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6071" w14:textId="77777777" w:rsidR="00D3467D" w:rsidRPr="00BC3F2E" w:rsidRDefault="00D3467D" w:rsidP="00D3467D">
      <w:pPr>
        <w:jc w:val="center"/>
        <w:rPr>
          <w:rFonts w:eastAsia="Times New Roman"/>
          <w:sz w:val="24"/>
          <w:szCs w:val="24"/>
        </w:rPr>
      </w:pPr>
      <w:r w:rsidRPr="00BC3F2E">
        <w:rPr>
          <w:rFonts w:eastAsia="Times New Roman"/>
          <w:sz w:val="24"/>
          <w:szCs w:val="24"/>
        </w:rPr>
        <w:t>Министерство образования Тульской области</w:t>
      </w:r>
    </w:p>
    <w:p w14:paraId="5C43B268" w14:textId="77777777" w:rsidR="00D3467D" w:rsidRPr="00BC3F2E" w:rsidRDefault="00D3467D" w:rsidP="00D3467D">
      <w:pPr>
        <w:jc w:val="center"/>
        <w:rPr>
          <w:rFonts w:eastAsia="Times New Roman"/>
          <w:sz w:val="24"/>
          <w:szCs w:val="24"/>
        </w:rPr>
      </w:pPr>
    </w:p>
    <w:p w14:paraId="2C20143A" w14:textId="77777777" w:rsidR="00D3467D" w:rsidRPr="00BC3F2E" w:rsidRDefault="00D3467D" w:rsidP="00D3467D">
      <w:pPr>
        <w:jc w:val="center"/>
        <w:rPr>
          <w:rFonts w:eastAsia="Times New Roman"/>
          <w:sz w:val="24"/>
          <w:szCs w:val="24"/>
        </w:rPr>
      </w:pPr>
      <w:r w:rsidRPr="00BC3F2E">
        <w:rPr>
          <w:rFonts w:eastAsia="Times New Roman"/>
          <w:sz w:val="24"/>
          <w:szCs w:val="24"/>
        </w:rPr>
        <w:t xml:space="preserve">ГОСУДАРСТВЕННОЕ ПРОФЕССИОНАЛЬНОЕ ОБРАЗОВАТЕЛЬНОЕ УЧРЕЖДЕНИЕ </w:t>
      </w:r>
    </w:p>
    <w:p w14:paraId="65B4C3BE" w14:textId="77777777" w:rsidR="00D3467D" w:rsidRPr="00BC3F2E" w:rsidRDefault="00D3467D" w:rsidP="00D3467D">
      <w:pPr>
        <w:jc w:val="center"/>
        <w:rPr>
          <w:rFonts w:eastAsia="Times New Roman"/>
          <w:sz w:val="24"/>
          <w:szCs w:val="24"/>
        </w:rPr>
      </w:pPr>
      <w:r w:rsidRPr="00BC3F2E">
        <w:rPr>
          <w:rFonts w:eastAsia="Times New Roman"/>
          <w:sz w:val="24"/>
          <w:szCs w:val="24"/>
        </w:rPr>
        <w:t>ТУЛЬСКОЙ ОБЛАСТИ</w:t>
      </w:r>
    </w:p>
    <w:p w14:paraId="62C64596" w14:textId="77777777" w:rsidR="00D3467D" w:rsidRPr="00BC3F2E" w:rsidRDefault="00D3467D" w:rsidP="00D3467D">
      <w:pPr>
        <w:jc w:val="center"/>
        <w:rPr>
          <w:sz w:val="24"/>
          <w:szCs w:val="24"/>
        </w:rPr>
      </w:pPr>
      <w:r w:rsidRPr="00BC3F2E">
        <w:rPr>
          <w:rFonts w:eastAsia="Times New Roman"/>
          <w:sz w:val="24"/>
          <w:szCs w:val="24"/>
        </w:rPr>
        <w:t xml:space="preserve">«ТУЛЬСКИЙ </w:t>
      </w:r>
      <w:r>
        <w:rPr>
          <w:rFonts w:eastAsia="Times New Roman"/>
          <w:sz w:val="24"/>
          <w:szCs w:val="24"/>
        </w:rPr>
        <w:t>КОЛЛЕДЖ СТРОИТЕЛЬСТВА</w:t>
      </w:r>
      <w:r w:rsidR="00F94318">
        <w:rPr>
          <w:rFonts w:eastAsia="Times New Roman"/>
          <w:sz w:val="24"/>
          <w:szCs w:val="24"/>
        </w:rPr>
        <w:t xml:space="preserve"> И О</w:t>
      </w:r>
      <w:r>
        <w:rPr>
          <w:rFonts w:eastAsia="Times New Roman"/>
          <w:sz w:val="24"/>
          <w:szCs w:val="24"/>
        </w:rPr>
        <w:t>ТРАСЛЕВЫХ ТЕХНОЛОГИЙ</w:t>
      </w:r>
      <w:r w:rsidRPr="00BC3F2E">
        <w:rPr>
          <w:rFonts w:eastAsia="Times New Roman"/>
          <w:sz w:val="24"/>
          <w:szCs w:val="24"/>
        </w:rPr>
        <w:t>»</w:t>
      </w:r>
    </w:p>
    <w:p w14:paraId="6B68651B" w14:textId="77777777" w:rsidR="00D3467D" w:rsidRDefault="00D3467D" w:rsidP="00D3467D">
      <w:pPr>
        <w:pStyle w:val="a3"/>
        <w:spacing w:line="360" w:lineRule="auto"/>
        <w:jc w:val="center"/>
        <w:rPr>
          <w:sz w:val="24"/>
        </w:rPr>
      </w:pPr>
    </w:p>
    <w:p w14:paraId="1EFB9FF1" w14:textId="77777777" w:rsidR="00D3467D" w:rsidRDefault="00D3467D" w:rsidP="00D3467D">
      <w:pPr>
        <w:pStyle w:val="a3"/>
        <w:spacing w:line="360" w:lineRule="auto"/>
        <w:jc w:val="center"/>
        <w:rPr>
          <w:sz w:val="24"/>
        </w:rPr>
      </w:pPr>
    </w:p>
    <w:p w14:paraId="3633A004" w14:textId="77777777" w:rsidR="00D3467D" w:rsidRDefault="00D3467D" w:rsidP="00D3467D">
      <w:pPr>
        <w:pStyle w:val="a3"/>
        <w:spacing w:line="360" w:lineRule="auto"/>
        <w:jc w:val="center"/>
        <w:rPr>
          <w:sz w:val="24"/>
        </w:rPr>
      </w:pPr>
    </w:p>
    <w:p w14:paraId="758E8D85" w14:textId="77777777" w:rsidR="00D3467D" w:rsidRDefault="00D3467D" w:rsidP="00D3467D">
      <w:pPr>
        <w:pStyle w:val="a3"/>
        <w:spacing w:line="360" w:lineRule="auto"/>
        <w:jc w:val="center"/>
        <w:rPr>
          <w:sz w:val="24"/>
        </w:rPr>
      </w:pPr>
    </w:p>
    <w:p w14:paraId="78D81FDF" w14:textId="77777777" w:rsidR="00D3467D" w:rsidRDefault="00D3467D" w:rsidP="00D3467D">
      <w:pPr>
        <w:pStyle w:val="a3"/>
        <w:spacing w:line="360" w:lineRule="auto"/>
        <w:jc w:val="center"/>
        <w:rPr>
          <w:sz w:val="24"/>
        </w:rPr>
      </w:pPr>
    </w:p>
    <w:p w14:paraId="164BB842" w14:textId="77777777" w:rsidR="00D3467D" w:rsidRDefault="00D3467D" w:rsidP="00D3467D">
      <w:pPr>
        <w:pStyle w:val="a3"/>
        <w:spacing w:line="360" w:lineRule="auto"/>
        <w:jc w:val="center"/>
        <w:rPr>
          <w:sz w:val="24"/>
        </w:rPr>
      </w:pPr>
    </w:p>
    <w:p w14:paraId="71E87465" w14:textId="77777777" w:rsidR="00D3467D" w:rsidRDefault="00D3467D" w:rsidP="00D3467D">
      <w:pPr>
        <w:pStyle w:val="a3"/>
        <w:spacing w:line="360" w:lineRule="auto"/>
        <w:jc w:val="center"/>
        <w:rPr>
          <w:sz w:val="24"/>
        </w:rPr>
      </w:pPr>
    </w:p>
    <w:p w14:paraId="7DC63E46" w14:textId="77777777" w:rsidR="00D3467D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  <w:r w:rsidRPr="00DD0E0F">
        <w:rPr>
          <w:sz w:val="28"/>
          <w:szCs w:val="28"/>
        </w:rPr>
        <w:t>ПОЯСНИТЕЛЬНАЯ ЗАПИСКА</w:t>
      </w:r>
      <w:r w:rsidR="00F94318" w:rsidRPr="00DD0E0F">
        <w:rPr>
          <w:sz w:val="28"/>
          <w:szCs w:val="28"/>
        </w:rPr>
        <w:t xml:space="preserve"> К</w:t>
      </w:r>
      <w:r w:rsidR="00F94318">
        <w:rPr>
          <w:sz w:val="28"/>
          <w:szCs w:val="28"/>
        </w:rPr>
        <w:t> </w:t>
      </w:r>
      <w:r w:rsidR="00F94318" w:rsidRPr="00DD0E0F">
        <w:rPr>
          <w:sz w:val="28"/>
          <w:szCs w:val="28"/>
        </w:rPr>
        <w:t>К</w:t>
      </w:r>
      <w:r w:rsidRPr="00DD0E0F">
        <w:rPr>
          <w:sz w:val="28"/>
          <w:szCs w:val="28"/>
        </w:rPr>
        <w:t>УРСОВОМУ ПРОЕКТУ</w:t>
      </w:r>
    </w:p>
    <w:p w14:paraId="394FFFBD" w14:textId="77777777" w:rsidR="00D3467D" w:rsidRPr="003E466C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ДК.</w:t>
      </w:r>
      <w:r w:rsidRPr="003E466C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3E466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E466C">
        <w:rPr>
          <w:sz w:val="28"/>
          <w:szCs w:val="28"/>
        </w:rPr>
        <w:t xml:space="preserve"> «</w:t>
      </w:r>
      <w:r>
        <w:rPr>
          <w:sz w:val="28"/>
          <w:szCs w:val="28"/>
        </w:rPr>
        <w:t>РАЗРАБОТКА КОДА ИС</w:t>
      </w:r>
      <w:r w:rsidRPr="003E466C">
        <w:rPr>
          <w:sz w:val="28"/>
          <w:szCs w:val="28"/>
        </w:rPr>
        <w:t>»</w:t>
      </w:r>
    </w:p>
    <w:p w14:paraId="4D12B653" w14:textId="77777777" w:rsidR="00D3467D" w:rsidRPr="005B5579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  <w:r w:rsidRPr="005B5579">
        <w:rPr>
          <w:sz w:val="28"/>
          <w:szCs w:val="28"/>
        </w:rPr>
        <w:t>ПМ.05 «Проектирование</w:t>
      </w:r>
      <w:r w:rsidR="00F94318" w:rsidRPr="005B5579">
        <w:rPr>
          <w:sz w:val="28"/>
          <w:szCs w:val="28"/>
        </w:rPr>
        <w:t xml:space="preserve"> и</w:t>
      </w:r>
      <w:r w:rsidR="00F94318">
        <w:rPr>
          <w:sz w:val="28"/>
          <w:szCs w:val="28"/>
        </w:rPr>
        <w:t> </w:t>
      </w:r>
      <w:r w:rsidR="00F94318" w:rsidRPr="005B5579">
        <w:rPr>
          <w:sz w:val="28"/>
          <w:szCs w:val="28"/>
        </w:rPr>
        <w:t>р</w:t>
      </w:r>
      <w:r w:rsidRPr="005B5579">
        <w:rPr>
          <w:sz w:val="28"/>
          <w:szCs w:val="28"/>
        </w:rPr>
        <w:t>азработка ИС»</w:t>
      </w:r>
    </w:p>
    <w:p w14:paraId="61E95EA0" w14:textId="77777777" w:rsidR="00D3467D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  <w:r w:rsidRPr="002F7953">
        <w:rPr>
          <w:sz w:val="28"/>
          <w:szCs w:val="28"/>
        </w:rPr>
        <w:t>на тему:</w:t>
      </w:r>
    </w:p>
    <w:p w14:paraId="50DFFD1C" w14:textId="77777777" w:rsidR="00D3467D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  <w:r w:rsidRPr="00D3467D">
        <w:rPr>
          <w:sz w:val="28"/>
          <w:szCs w:val="28"/>
        </w:rPr>
        <w:t>Разработка</w:t>
      </w:r>
      <w:r w:rsidR="00F94318" w:rsidRPr="00D3467D">
        <w:rPr>
          <w:sz w:val="28"/>
          <w:szCs w:val="28"/>
        </w:rPr>
        <w:t xml:space="preserve"> и</w:t>
      </w:r>
      <w:r w:rsidR="00F94318">
        <w:rPr>
          <w:sz w:val="28"/>
          <w:szCs w:val="28"/>
        </w:rPr>
        <w:t> </w:t>
      </w:r>
      <w:r w:rsidR="00F94318" w:rsidRPr="00D3467D">
        <w:rPr>
          <w:sz w:val="28"/>
          <w:szCs w:val="28"/>
        </w:rPr>
        <w:t>т</w:t>
      </w:r>
      <w:r w:rsidRPr="00D3467D">
        <w:rPr>
          <w:sz w:val="28"/>
          <w:szCs w:val="28"/>
        </w:rPr>
        <w:t>естирование информационной системы «Отдел кадров»</w:t>
      </w:r>
    </w:p>
    <w:p w14:paraId="3BFE04F9" w14:textId="77777777" w:rsidR="00D3467D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</w:p>
    <w:p w14:paraId="1B118A38" w14:textId="77777777" w:rsidR="00D3467D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</w:p>
    <w:p w14:paraId="0AF03DF2" w14:textId="77777777" w:rsidR="00D3467D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</w:p>
    <w:p w14:paraId="3D8517D9" w14:textId="77777777" w:rsidR="00D3467D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</w:p>
    <w:p w14:paraId="35F0BCBE" w14:textId="77777777" w:rsidR="00D3467D" w:rsidRDefault="00D3467D" w:rsidP="00D3467D">
      <w:pPr>
        <w:pStyle w:val="a3"/>
        <w:spacing w:line="360" w:lineRule="auto"/>
        <w:jc w:val="center"/>
        <w:rPr>
          <w:sz w:val="28"/>
          <w:szCs w:val="28"/>
        </w:rPr>
      </w:pPr>
    </w:p>
    <w:p w14:paraId="6F85A7DA" w14:textId="77777777" w:rsidR="00D3467D" w:rsidRDefault="00D3467D" w:rsidP="00D3467D">
      <w:pPr>
        <w:pStyle w:val="a3"/>
        <w:spacing w:line="360" w:lineRule="auto"/>
        <w:rPr>
          <w:b w:val="0"/>
          <w:sz w:val="24"/>
        </w:rPr>
      </w:pPr>
      <w:r w:rsidRPr="00DD0E0F">
        <w:rPr>
          <w:b w:val="0"/>
          <w:sz w:val="24"/>
        </w:rPr>
        <w:t>Выполнил</w:t>
      </w:r>
      <w:r>
        <w:rPr>
          <w:b w:val="0"/>
          <w:sz w:val="24"/>
        </w:rPr>
        <w:t xml:space="preserve">: </w:t>
      </w:r>
    </w:p>
    <w:p w14:paraId="7585466F" w14:textId="77777777" w:rsidR="00D3467D" w:rsidRPr="00DD0E0F" w:rsidRDefault="00D3467D" w:rsidP="00D3467D">
      <w:pPr>
        <w:pStyle w:val="a3"/>
        <w:spacing w:line="360" w:lineRule="auto"/>
        <w:rPr>
          <w:b w:val="0"/>
          <w:sz w:val="24"/>
        </w:rPr>
      </w:pPr>
      <w:r w:rsidRPr="00DD0E0F">
        <w:rPr>
          <w:b w:val="0"/>
          <w:sz w:val="24"/>
        </w:rPr>
        <w:t xml:space="preserve">студент группы </w:t>
      </w:r>
      <w:r>
        <w:rPr>
          <w:b w:val="0"/>
          <w:sz w:val="24"/>
        </w:rPr>
        <w:t>И 3-6</w:t>
      </w:r>
    </w:p>
    <w:p w14:paraId="14EC146D" w14:textId="77777777" w:rsidR="00D3467D" w:rsidRPr="00DD0E0F" w:rsidRDefault="00D3467D" w:rsidP="00D3467D">
      <w:pPr>
        <w:pStyle w:val="a3"/>
        <w:spacing w:line="360" w:lineRule="auto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Короткова К.В</w:t>
      </w:r>
      <w:r w:rsidRPr="00DD0E0F">
        <w:rPr>
          <w:b w:val="0"/>
          <w:sz w:val="24"/>
        </w:rPr>
        <w:t>.</w:t>
      </w:r>
    </w:p>
    <w:p w14:paraId="3FD85611" w14:textId="77777777" w:rsidR="00D3467D" w:rsidRPr="00DD0E0F" w:rsidRDefault="00D3467D" w:rsidP="00D3467D">
      <w:pPr>
        <w:pStyle w:val="a3"/>
        <w:spacing w:line="360" w:lineRule="auto"/>
        <w:rPr>
          <w:b w:val="0"/>
          <w:sz w:val="24"/>
        </w:rPr>
      </w:pPr>
    </w:p>
    <w:p w14:paraId="696A940E" w14:textId="77777777" w:rsidR="00D3467D" w:rsidRDefault="00D3467D" w:rsidP="00D3467D">
      <w:pPr>
        <w:pStyle w:val="a3"/>
        <w:spacing w:line="360" w:lineRule="auto"/>
        <w:rPr>
          <w:b w:val="0"/>
          <w:sz w:val="24"/>
        </w:rPr>
      </w:pPr>
      <w:r w:rsidRPr="00DD0E0F">
        <w:rPr>
          <w:b w:val="0"/>
          <w:sz w:val="24"/>
        </w:rPr>
        <w:t>Проверил</w:t>
      </w:r>
      <w:r>
        <w:rPr>
          <w:b w:val="0"/>
          <w:sz w:val="24"/>
        </w:rPr>
        <w:t>:</w:t>
      </w:r>
    </w:p>
    <w:p w14:paraId="38BEBAAC" w14:textId="77777777" w:rsidR="00D3467D" w:rsidRPr="00DD0E0F" w:rsidRDefault="00D3467D" w:rsidP="00D3467D">
      <w:pPr>
        <w:pStyle w:val="a3"/>
        <w:spacing w:line="360" w:lineRule="auto"/>
        <w:rPr>
          <w:b w:val="0"/>
          <w:sz w:val="24"/>
        </w:rPr>
      </w:pPr>
      <w:r>
        <w:rPr>
          <w:b w:val="0"/>
          <w:sz w:val="24"/>
        </w:rPr>
        <w:t>п</w:t>
      </w:r>
      <w:r w:rsidRPr="00DD0E0F">
        <w:rPr>
          <w:b w:val="0"/>
          <w:sz w:val="24"/>
        </w:rPr>
        <w:t>реподаватель</w:t>
      </w:r>
    </w:p>
    <w:p w14:paraId="080C2D4F" w14:textId="77777777" w:rsidR="00D3467D" w:rsidRDefault="00D3467D" w:rsidP="00D3467D">
      <w:pPr>
        <w:pStyle w:val="a3"/>
        <w:spacing w:line="360" w:lineRule="auto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D0E0F">
        <w:rPr>
          <w:b w:val="0"/>
          <w:sz w:val="24"/>
        </w:rPr>
        <w:t>Соцкова С.Н.</w:t>
      </w:r>
    </w:p>
    <w:p w14:paraId="5632D47D" w14:textId="77777777" w:rsidR="00D3467D" w:rsidRPr="00DD0E0F" w:rsidRDefault="00D3467D" w:rsidP="00D3467D">
      <w:pPr>
        <w:pStyle w:val="a3"/>
        <w:spacing w:line="360" w:lineRule="auto"/>
        <w:rPr>
          <w:sz w:val="24"/>
        </w:rPr>
      </w:pPr>
    </w:p>
    <w:p w14:paraId="770EA05D" w14:textId="77777777" w:rsidR="00D3467D" w:rsidRDefault="00D3467D" w:rsidP="00D3467D">
      <w:pPr>
        <w:pStyle w:val="a3"/>
        <w:spacing w:line="360" w:lineRule="auto"/>
        <w:jc w:val="center"/>
        <w:rPr>
          <w:b w:val="0"/>
          <w:sz w:val="24"/>
        </w:rPr>
      </w:pPr>
    </w:p>
    <w:p w14:paraId="072B11A4" w14:textId="77777777" w:rsidR="00D3467D" w:rsidRDefault="00D3467D" w:rsidP="00D3467D">
      <w:pPr>
        <w:pStyle w:val="a3"/>
        <w:spacing w:line="360" w:lineRule="auto"/>
        <w:jc w:val="center"/>
        <w:rPr>
          <w:b w:val="0"/>
          <w:sz w:val="24"/>
        </w:rPr>
      </w:pPr>
    </w:p>
    <w:p w14:paraId="1A506BD0" w14:textId="77777777" w:rsidR="00D3467D" w:rsidRDefault="00D3467D" w:rsidP="00D3467D">
      <w:pPr>
        <w:pStyle w:val="a3"/>
        <w:spacing w:line="360" w:lineRule="auto"/>
        <w:jc w:val="center"/>
        <w:rPr>
          <w:b w:val="0"/>
          <w:sz w:val="24"/>
        </w:rPr>
      </w:pPr>
    </w:p>
    <w:p w14:paraId="1A44DCFC" w14:textId="77777777" w:rsidR="000707D9" w:rsidRDefault="000707D9" w:rsidP="00D3467D">
      <w:pPr>
        <w:pStyle w:val="a3"/>
        <w:spacing w:line="360" w:lineRule="auto"/>
        <w:jc w:val="center"/>
        <w:rPr>
          <w:b w:val="0"/>
          <w:sz w:val="24"/>
        </w:rPr>
      </w:pPr>
    </w:p>
    <w:p w14:paraId="76952B39" w14:textId="57D73461" w:rsidR="00EC55D0" w:rsidRPr="00EC55D0" w:rsidRDefault="005D43B2" w:rsidP="005D43B2">
      <w:pPr>
        <w:pStyle w:val="a3"/>
        <w:spacing w:line="360" w:lineRule="auto"/>
        <w:jc w:val="center"/>
        <w:rPr>
          <w:b w:val="0"/>
          <w:sz w:val="24"/>
          <w:lang w:val="en-US"/>
        </w:rPr>
        <w:sectPr w:rsidR="00EC55D0" w:rsidRPr="00EC55D0" w:rsidSect="005D43B2">
          <w:footerReference w:type="first" r:id="rId8"/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b w:val="0"/>
          <w:sz w:val="24"/>
        </w:rPr>
        <w:t>Тула 202</w:t>
      </w:r>
      <w:r w:rsidR="00EC55D0">
        <w:rPr>
          <w:b w:val="0"/>
          <w:sz w:val="24"/>
          <w:lang w:val="en-US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15801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9F992" w14:textId="77777777" w:rsidR="0078115C" w:rsidRPr="000707D9" w:rsidRDefault="000707D9" w:rsidP="000707D9">
          <w:pPr>
            <w:pStyle w:val="af"/>
            <w:spacing w:before="0" w:after="360" w:line="360" w:lineRule="auto"/>
            <w:jc w:val="center"/>
            <w:rPr>
              <w:color w:val="auto"/>
              <w:sz w:val="40"/>
            </w:rPr>
          </w:pPr>
          <w:r w:rsidRPr="000707D9">
            <w:rPr>
              <w:rFonts w:ascii="Times New Roman" w:eastAsiaTheme="minorEastAsia" w:hAnsi="Times New Roman" w:cs="Times New Roman"/>
              <w:b/>
              <w:color w:val="auto"/>
              <w:sz w:val="28"/>
              <w:szCs w:val="22"/>
            </w:rPr>
            <w:t>СОДЕРЖАНИЕ</w:t>
          </w:r>
        </w:p>
        <w:p w14:paraId="7A582589" w14:textId="22B74F41" w:rsidR="008522B9" w:rsidRPr="00804763" w:rsidRDefault="0078115C" w:rsidP="00804763">
          <w:pPr>
            <w:pStyle w:val="12"/>
            <w:spacing w:after="0"/>
            <w:rPr>
              <w:rFonts w:asciiTheme="minorHAnsi" w:eastAsiaTheme="minorEastAsia" w:hAnsiTheme="minorHAnsi" w:cstheme="minorBidi"/>
              <w:b w:val="0"/>
              <w:bCs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56501" w:history="1">
            <w:r w:rsidR="008522B9" w:rsidRPr="00804763">
              <w:rPr>
                <w:rStyle w:val="af0"/>
                <w:b w:val="0"/>
                <w:bCs/>
                <w:sz w:val="24"/>
              </w:rPr>
              <w:t>Введение</w:t>
            </w:r>
            <w:r w:rsidR="008522B9" w:rsidRPr="00804763">
              <w:rPr>
                <w:b w:val="0"/>
                <w:bCs/>
                <w:webHidden/>
                <w:sz w:val="24"/>
              </w:rPr>
              <w:tab/>
            </w:r>
            <w:r w:rsidR="008522B9" w:rsidRPr="00804763">
              <w:rPr>
                <w:b w:val="0"/>
                <w:bCs/>
                <w:webHidden/>
                <w:sz w:val="24"/>
              </w:rPr>
              <w:fldChar w:fldCharType="begin"/>
            </w:r>
            <w:r w:rsidR="008522B9" w:rsidRPr="00804763">
              <w:rPr>
                <w:b w:val="0"/>
                <w:bCs/>
                <w:webHidden/>
                <w:sz w:val="24"/>
              </w:rPr>
              <w:instrText xml:space="preserve"> PAGEREF _Toc184856501 \h </w:instrText>
            </w:r>
            <w:r w:rsidR="008522B9" w:rsidRPr="00804763">
              <w:rPr>
                <w:b w:val="0"/>
                <w:bCs/>
                <w:webHidden/>
                <w:sz w:val="24"/>
              </w:rPr>
            </w:r>
            <w:r w:rsidR="008522B9" w:rsidRPr="00804763">
              <w:rPr>
                <w:b w:val="0"/>
                <w:bCs/>
                <w:webHidden/>
                <w:sz w:val="24"/>
              </w:rPr>
              <w:fldChar w:fldCharType="separate"/>
            </w:r>
            <w:r w:rsidR="00804763">
              <w:rPr>
                <w:b w:val="0"/>
                <w:bCs/>
                <w:webHidden/>
                <w:sz w:val="24"/>
              </w:rPr>
              <w:t>3</w:t>
            </w:r>
            <w:r w:rsidR="008522B9" w:rsidRPr="00804763">
              <w:rPr>
                <w:b w:val="0"/>
                <w:bCs/>
                <w:webHidden/>
                <w:sz w:val="24"/>
              </w:rPr>
              <w:fldChar w:fldCharType="end"/>
            </w:r>
          </w:hyperlink>
        </w:p>
        <w:p w14:paraId="22A4EE42" w14:textId="17EFE1D6" w:rsidR="008522B9" w:rsidRPr="00804763" w:rsidRDefault="008522B9" w:rsidP="00804763">
          <w:pPr>
            <w:pStyle w:val="12"/>
            <w:spacing w:after="0"/>
            <w:rPr>
              <w:rFonts w:asciiTheme="minorHAnsi" w:eastAsiaTheme="minorEastAsia" w:hAnsiTheme="minorHAnsi" w:cstheme="minorBidi"/>
              <w:b w:val="0"/>
              <w:bCs/>
              <w:sz w:val="24"/>
            </w:rPr>
          </w:pPr>
          <w:hyperlink w:anchor="_Toc184856502" w:history="1">
            <w:r w:rsidRPr="00804763">
              <w:rPr>
                <w:rStyle w:val="af0"/>
                <w:b w:val="0"/>
                <w:bCs/>
                <w:sz w:val="24"/>
              </w:rPr>
              <w:t>1 Исследование предметной области</w:t>
            </w:r>
            <w:r w:rsidRPr="00804763">
              <w:rPr>
                <w:b w:val="0"/>
                <w:bCs/>
                <w:webHidden/>
                <w:sz w:val="24"/>
              </w:rPr>
              <w:tab/>
            </w:r>
            <w:r w:rsidRPr="00804763">
              <w:rPr>
                <w:b w:val="0"/>
                <w:bCs/>
                <w:webHidden/>
                <w:sz w:val="24"/>
              </w:rPr>
              <w:fldChar w:fldCharType="begin"/>
            </w:r>
            <w:r w:rsidRPr="00804763">
              <w:rPr>
                <w:b w:val="0"/>
                <w:bCs/>
                <w:webHidden/>
                <w:sz w:val="24"/>
              </w:rPr>
              <w:instrText xml:space="preserve"> PAGEREF _Toc184856502 \h </w:instrText>
            </w:r>
            <w:r w:rsidRPr="00804763">
              <w:rPr>
                <w:b w:val="0"/>
                <w:bCs/>
                <w:webHidden/>
                <w:sz w:val="24"/>
              </w:rPr>
            </w:r>
            <w:r w:rsidRPr="00804763">
              <w:rPr>
                <w:b w:val="0"/>
                <w:bCs/>
                <w:webHidden/>
                <w:sz w:val="24"/>
              </w:rPr>
              <w:fldChar w:fldCharType="separate"/>
            </w:r>
            <w:r w:rsidR="00804763">
              <w:rPr>
                <w:b w:val="0"/>
                <w:bCs/>
                <w:webHidden/>
                <w:sz w:val="24"/>
              </w:rPr>
              <w:t>5</w:t>
            </w:r>
            <w:r w:rsidRPr="00804763">
              <w:rPr>
                <w:b w:val="0"/>
                <w:bCs/>
                <w:webHidden/>
                <w:sz w:val="24"/>
              </w:rPr>
              <w:fldChar w:fldCharType="end"/>
            </w:r>
          </w:hyperlink>
        </w:p>
        <w:p w14:paraId="2C552CA0" w14:textId="64D19B95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03" w:history="1">
            <w:r w:rsidRPr="00804763">
              <w:rPr>
                <w:rStyle w:val="af0"/>
                <w:b w:val="0"/>
                <w:bCs/>
              </w:rPr>
              <w:t>1.1 Анализ задачи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03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5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5A9DB703" w14:textId="3CC006BB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04" w:history="1">
            <w:r w:rsidRPr="00804763">
              <w:rPr>
                <w:rStyle w:val="af0"/>
                <w:b w:val="0"/>
                <w:bCs/>
              </w:rPr>
              <w:t>1.2 Требования</w:t>
            </w:r>
            <w:r w:rsidR="00F94318" w:rsidRPr="00804763">
              <w:rPr>
                <w:rStyle w:val="af0"/>
                <w:b w:val="0"/>
                <w:bCs/>
              </w:rPr>
              <w:t xml:space="preserve"> к п</w:t>
            </w:r>
            <w:r w:rsidRPr="00804763">
              <w:rPr>
                <w:rStyle w:val="af0"/>
                <w:b w:val="0"/>
                <w:bCs/>
              </w:rPr>
              <w:t>роекту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04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5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6F82D377" w14:textId="7C0DEE10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05" w:history="1">
            <w:r w:rsidRPr="00804763">
              <w:rPr>
                <w:rStyle w:val="af0"/>
                <w:b w:val="0"/>
                <w:bCs/>
              </w:rPr>
              <w:t>2 Проектная часть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05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7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08F77338" w14:textId="79D9DDEC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06" w:history="1">
            <w:r w:rsidRPr="00804763">
              <w:rPr>
                <w:rStyle w:val="af0"/>
                <w:b w:val="0"/>
                <w:bCs/>
              </w:rPr>
              <w:t>2.1</w:t>
            </w:r>
            <w:r w:rsidRPr="00804763">
              <w:rPr>
                <w:rFonts w:asciiTheme="minorHAnsi" w:eastAsiaTheme="minorEastAsia" w:hAnsiTheme="minorHAnsi" w:cstheme="minorBidi"/>
                <w:b w:val="0"/>
                <w:bCs/>
              </w:rPr>
              <w:tab/>
            </w:r>
            <w:r w:rsidRPr="00804763">
              <w:rPr>
                <w:rStyle w:val="af0"/>
                <w:b w:val="0"/>
                <w:bCs/>
              </w:rPr>
              <w:t>Средства проектирования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06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7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180BEFE8" w14:textId="0F60C72E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07" w:history="1">
            <w:r w:rsidRPr="00804763">
              <w:rPr>
                <w:rStyle w:val="af0"/>
                <w:b w:val="0"/>
                <w:bCs/>
              </w:rPr>
              <w:t>2.3</w:t>
            </w:r>
            <w:r w:rsidRPr="00804763">
              <w:rPr>
                <w:rFonts w:asciiTheme="minorHAnsi" w:eastAsiaTheme="minorEastAsia" w:hAnsiTheme="minorHAnsi" w:cstheme="minorBidi"/>
                <w:b w:val="0"/>
                <w:bCs/>
              </w:rPr>
              <w:tab/>
            </w:r>
            <w:r w:rsidRPr="00804763">
              <w:rPr>
                <w:rStyle w:val="af0"/>
                <w:b w:val="0"/>
                <w:bCs/>
              </w:rPr>
              <w:t>Модификация диаграмм вариантов использования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07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8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1CFF527A" w14:textId="5764A8B9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08" w:history="1">
            <w:r w:rsidRPr="00804763">
              <w:rPr>
                <w:rStyle w:val="af0"/>
                <w:b w:val="0"/>
                <w:bCs/>
              </w:rPr>
              <w:t>2.4</w:t>
            </w:r>
            <w:r w:rsidRPr="00804763">
              <w:rPr>
                <w:rFonts w:asciiTheme="minorHAnsi" w:eastAsiaTheme="minorEastAsia" w:hAnsiTheme="minorHAnsi" w:cstheme="minorBidi"/>
                <w:b w:val="0"/>
                <w:bCs/>
              </w:rPr>
              <w:tab/>
            </w:r>
            <w:r w:rsidRPr="00804763">
              <w:rPr>
                <w:rStyle w:val="af0"/>
                <w:b w:val="0"/>
                <w:bCs/>
              </w:rPr>
              <w:t>Моделирование иерархии классов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08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14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0A0BD8D5" w14:textId="4568C4A0" w:rsidR="008522B9" w:rsidRPr="00804763" w:rsidRDefault="008522B9" w:rsidP="00804763">
          <w:pPr>
            <w:pStyle w:val="12"/>
            <w:spacing w:after="0"/>
            <w:rPr>
              <w:rFonts w:asciiTheme="minorHAnsi" w:eastAsiaTheme="minorEastAsia" w:hAnsiTheme="minorHAnsi" w:cstheme="minorBidi"/>
              <w:b w:val="0"/>
              <w:bCs/>
              <w:sz w:val="24"/>
            </w:rPr>
          </w:pPr>
          <w:hyperlink w:anchor="_Toc184856509" w:history="1">
            <w:r w:rsidRPr="00804763">
              <w:rPr>
                <w:rStyle w:val="af0"/>
                <w:b w:val="0"/>
                <w:bCs/>
                <w:sz w:val="24"/>
              </w:rPr>
              <w:t>3 Практическая часть</w:t>
            </w:r>
            <w:r w:rsidRPr="00804763">
              <w:rPr>
                <w:b w:val="0"/>
                <w:bCs/>
                <w:webHidden/>
                <w:sz w:val="24"/>
              </w:rPr>
              <w:tab/>
            </w:r>
            <w:r w:rsidRPr="00804763">
              <w:rPr>
                <w:b w:val="0"/>
                <w:bCs/>
                <w:webHidden/>
                <w:sz w:val="24"/>
              </w:rPr>
              <w:fldChar w:fldCharType="begin"/>
            </w:r>
            <w:r w:rsidRPr="00804763">
              <w:rPr>
                <w:b w:val="0"/>
                <w:bCs/>
                <w:webHidden/>
                <w:sz w:val="24"/>
              </w:rPr>
              <w:instrText xml:space="preserve"> PAGEREF _Toc184856509 \h </w:instrText>
            </w:r>
            <w:r w:rsidRPr="00804763">
              <w:rPr>
                <w:b w:val="0"/>
                <w:bCs/>
                <w:webHidden/>
                <w:sz w:val="24"/>
              </w:rPr>
            </w:r>
            <w:r w:rsidRPr="00804763">
              <w:rPr>
                <w:b w:val="0"/>
                <w:bCs/>
                <w:webHidden/>
                <w:sz w:val="24"/>
              </w:rPr>
              <w:fldChar w:fldCharType="separate"/>
            </w:r>
            <w:r w:rsidR="00804763">
              <w:rPr>
                <w:b w:val="0"/>
                <w:bCs/>
                <w:webHidden/>
                <w:sz w:val="24"/>
              </w:rPr>
              <w:t>19</w:t>
            </w:r>
            <w:r w:rsidRPr="00804763">
              <w:rPr>
                <w:b w:val="0"/>
                <w:bCs/>
                <w:webHidden/>
                <w:sz w:val="24"/>
              </w:rPr>
              <w:fldChar w:fldCharType="end"/>
            </w:r>
          </w:hyperlink>
        </w:p>
        <w:p w14:paraId="038A13F0" w14:textId="02E30005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0" w:history="1">
            <w:r w:rsidRPr="00804763">
              <w:rPr>
                <w:rStyle w:val="af0"/>
                <w:b w:val="0"/>
                <w:bCs/>
              </w:rPr>
              <w:t>3.1</w:t>
            </w:r>
            <w:r w:rsidRPr="00804763">
              <w:rPr>
                <w:rFonts w:asciiTheme="minorHAnsi" w:eastAsiaTheme="minorEastAsia" w:hAnsiTheme="minorHAnsi" w:cstheme="minorBidi"/>
                <w:b w:val="0"/>
                <w:bCs/>
              </w:rPr>
              <w:tab/>
            </w:r>
            <w:r w:rsidRPr="00804763">
              <w:rPr>
                <w:rStyle w:val="af0"/>
                <w:b w:val="0"/>
                <w:bCs/>
              </w:rPr>
              <w:t>Структура программного проекта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0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19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632B8646" w14:textId="475C4C09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1" w:history="1">
            <w:r w:rsidRPr="00804763">
              <w:rPr>
                <w:rStyle w:val="af0"/>
                <w:b w:val="0"/>
                <w:bCs/>
              </w:rPr>
              <w:t>3.2</w:t>
            </w:r>
            <w:r w:rsidRPr="00804763">
              <w:rPr>
                <w:rFonts w:asciiTheme="minorHAnsi" w:eastAsiaTheme="minorEastAsia" w:hAnsiTheme="minorHAnsi" w:cstheme="minorBidi"/>
                <w:b w:val="0"/>
                <w:bCs/>
              </w:rPr>
              <w:tab/>
            </w:r>
            <w:r w:rsidRPr="00804763">
              <w:rPr>
                <w:rStyle w:val="af0"/>
                <w:b w:val="0"/>
                <w:bCs/>
              </w:rPr>
              <w:t>Разработка базы данных</w:t>
            </w:r>
            <w:r w:rsidR="00F94318" w:rsidRPr="00804763">
              <w:rPr>
                <w:rStyle w:val="af0"/>
                <w:b w:val="0"/>
                <w:bCs/>
              </w:rPr>
              <w:t xml:space="preserve"> в MS S</w:t>
            </w:r>
            <w:r w:rsidRPr="00804763">
              <w:rPr>
                <w:rStyle w:val="af0"/>
                <w:b w:val="0"/>
                <w:bCs/>
              </w:rPr>
              <w:t>QL Server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1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20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17CB0C17" w14:textId="6A1FF9B0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2" w:history="1">
            <w:r w:rsidRPr="00804763">
              <w:rPr>
                <w:rStyle w:val="af0"/>
                <w:b w:val="0"/>
                <w:bCs/>
              </w:rPr>
              <w:t>3.3</w:t>
            </w:r>
            <w:r w:rsidRPr="00804763">
              <w:rPr>
                <w:rFonts w:asciiTheme="minorHAnsi" w:eastAsiaTheme="minorEastAsia" w:hAnsiTheme="minorHAnsi" w:cstheme="minorBidi"/>
                <w:b w:val="0"/>
                <w:bCs/>
              </w:rPr>
              <w:tab/>
            </w:r>
            <w:r w:rsidRPr="00804763">
              <w:rPr>
                <w:rStyle w:val="af0"/>
                <w:b w:val="0"/>
                <w:bCs/>
              </w:rPr>
              <w:t>Разработка пользовательского интерфейса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2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30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639B8DF8" w14:textId="01D542B1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3" w:history="1">
            <w:r w:rsidRPr="00804763">
              <w:rPr>
                <w:rStyle w:val="af0"/>
                <w:b w:val="0"/>
                <w:bCs/>
              </w:rPr>
              <w:t>3.4</w:t>
            </w:r>
            <w:r w:rsidRPr="00804763">
              <w:rPr>
                <w:rFonts w:asciiTheme="minorHAnsi" w:eastAsiaTheme="minorEastAsia" w:hAnsiTheme="minorHAnsi" w:cstheme="minorBidi"/>
                <w:b w:val="0"/>
                <w:bCs/>
              </w:rPr>
              <w:tab/>
            </w:r>
            <w:r w:rsidRPr="00804763">
              <w:rPr>
                <w:rStyle w:val="af0"/>
                <w:b w:val="0"/>
                <w:bCs/>
              </w:rPr>
              <w:t>Описание реализации программного продукта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3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34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61A24519" w14:textId="690B81FC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4" w:history="1">
            <w:r w:rsidRPr="00804763">
              <w:rPr>
                <w:rStyle w:val="af0"/>
                <w:b w:val="0"/>
                <w:bCs/>
              </w:rPr>
              <w:t>3.4.1 Разработка классов сущностей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4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34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2941C067" w14:textId="3B284A90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5" w:history="1">
            <w:r w:rsidRPr="00804763">
              <w:rPr>
                <w:rStyle w:val="af0"/>
                <w:b w:val="0"/>
                <w:bCs/>
              </w:rPr>
              <w:t>3.4.2 Разработка управляющих классов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5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37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5A7EED9B" w14:textId="798BC114" w:rsidR="008522B9" w:rsidRPr="00804763" w:rsidRDefault="008522B9" w:rsidP="00804763">
          <w:pPr>
            <w:pStyle w:val="2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6" w:history="1">
            <w:r w:rsidRPr="00804763">
              <w:rPr>
                <w:rStyle w:val="af0"/>
                <w:b w:val="0"/>
                <w:bCs/>
              </w:rPr>
              <w:t>3.5 Тестирование ИС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6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52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526E4A5E" w14:textId="6B05B914" w:rsidR="008522B9" w:rsidRPr="00804763" w:rsidRDefault="008522B9" w:rsidP="00804763">
          <w:pPr>
            <w:pStyle w:val="3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7" w:history="1">
            <w:r w:rsidRPr="00804763">
              <w:rPr>
                <w:rStyle w:val="af0"/>
                <w:b w:val="0"/>
                <w:bCs/>
              </w:rPr>
              <w:t>3.5.1. Создание тест-кейсов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7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52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6C27EA09" w14:textId="17999FC8" w:rsidR="008522B9" w:rsidRPr="00804763" w:rsidRDefault="008522B9" w:rsidP="00804763">
          <w:pPr>
            <w:pStyle w:val="3"/>
            <w:spacing w:after="0"/>
            <w:rPr>
              <w:rFonts w:asciiTheme="minorHAnsi" w:eastAsiaTheme="minorEastAsia" w:hAnsiTheme="minorHAnsi" w:cstheme="minorBidi"/>
              <w:b w:val="0"/>
              <w:bCs/>
            </w:rPr>
          </w:pPr>
          <w:hyperlink w:anchor="_Toc184856518" w:history="1">
            <w:r w:rsidRPr="00804763">
              <w:rPr>
                <w:rStyle w:val="af0"/>
                <w:b w:val="0"/>
                <w:bCs/>
              </w:rPr>
              <w:t>3.5.2 Модульный тест</w:t>
            </w:r>
            <w:r w:rsidRPr="00804763">
              <w:rPr>
                <w:b w:val="0"/>
                <w:bCs/>
                <w:webHidden/>
              </w:rPr>
              <w:tab/>
            </w:r>
            <w:r w:rsidRPr="00804763">
              <w:rPr>
                <w:b w:val="0"/>
                <w:bCs/>
                <w:webHidden/>
              </w:rPr>
              <w:fldChar w:fldCharType="begin"/>
            </w:r>
            <w:r w:rsidRPr="00804763">
              <w:rPr>
                <w:b w:val="0"/>
                <w:bCs/>
                <w:webHidden/>
              </w:rPr>
              <w:instrText xml:space="preserve"> PAGEREF _Toc184856518 \h </w:instrText>
            </w:r>
            <w:r w:rsidRPr="00804763">
              <w:rPr>
                <w:b w:val="0"/>
                <w:bCs/>
                <w:webHidden/>
              </w:rPr>
            </w:r>
            <w:r w:rsidRPr="00804763">
              <w:rPr>
                <w:b w:val="0"/>
                <w:bCs/>
                <w:webHidden/>
              </w:rPr>
              <w:fldChar w:fldCharType="separate"/>
            </w:r>
            <w:r w:rsidR="00804763">
              <w:rPr>
                <w:b w:val="0"/>
                <w:bCs/>
                <w:webHidden/>
              </w:rPr>
              <w:t>60</w:t>
            </w:r>
            <w:r w:rsidRPr="00804763">
              <w:rPr>
                <w:b w:val="0"/>
                <w:bCs/>
                <w:webHidden/>
              </w:rPr>
              <w:fldChar w:fldCharType="end"/>
            </w:r>
          </w:hyperlink>
        </w:p>
        <w:p w14:paraId="524A5F11" w14:textId="64968071" w:rsidR="008522B9" w:rsidRPr="00804763" w:rsidRDefault="008522B9" w:rsidP="00804763">
          <w:pPr>
            <w:pStyle w:val="12"/>
            <w:spacing w:after="0"/>
            <w:rPr>
              <w:rFonts w:asciiTheme="minorHAnsi" w:eastAsiaTheme="minorEastAsia" w:hAnsiTheme="minorHAnsi" w:cstheme="minorBidi"/>
              <w:b w:val="0"/>
              <w:bCs/>
              <w:sz w:val="24"/>
            </w:rPr>
          </w:pPr>
          <w:hyperlink w:anchor="_Toc184856519" w:history="1">
            <w:r w:rsidRPr="00804763">
              <w:rPr>
                <w:rStyle w:val="af0"/>
                <w:b w:val="0"/>
                <w:bCs/>
                <w:sz w:val="24"/>
              </w:rPr>
              <w:t>Заключение</w:t>
            </w:r>
            <w:r w:rsidRPr="00804763">
              <w:rPr>
                <w:b w:val="0"/>
                <w:bCs/>
                <w:webHidden/>
                <w:sz w:val="24"/>
              </w:rPr>
              <w:tab/>
            </w:r>
            <w:r w:rsidRPr="00804763">
              <w:rPr>
                <w:b w:val="0"/>
                <w:bCs/>
                <w:webHidden/>
                <w:sz w:val="24"/>
              </w:rPr>
              <w:fldChar w:fldCharType="begin"/>
            </w:r>
            <w:r w:rsidRPr="00804763">
              <w:rPr>
                <w:b w:val="0"/>
                <w:bCs/>
                <w:webHidden/>
                <w:sz w:val="24"/>
              </w:rPr>
              <w:instrText xml:space="preserve"> PAGEREF _Toc184856519 \h </w:instrText>
            </w:r>
            <w:r w:rsidRPr="00804763">
              <w:rPr>
                <w:b w:val="0"/>
                <w:bCs/>
                <w:webHidden/>
                <w:sz w:val="24"/>
              </w:rPr>
            </w:r>
            <w:r w:rsidRPr="00804763">
              <w:rPr>
                <w:b w:val="0"/>
                <w:bCs/>
                <w:webHidden/>
                <w:sz w:val="24"/>
              </w:rPr>
              <w:fldChar w:fldCharType="separate"/>
            </w:r>
            <w:r w:rsidR="00804763">
              <w:rPr>
                <w:b w:val="0"/>
                <w:bCs/>
                <w:webHidden/>
                <w:sz w:val="24"/>
              </w:rPr>
              <w:t>69</w:t>
            </w:r>
            <w:r w:rsidRPr="00804763">
              <w:rPr>
                <w:b w:val="0"/>
                <w:bCs/>
                <w:webHidden/>
                <w:sz w:val="24"/>
              </w:rPr>
              <w:fldChar w:fldCharType="end"/>
            </w:r>
          </w:hyperlink>
        </w:p>
        <w:p w14:paraId="0A2DFC80" w14:textId="78CB13F1" w:rsidR="008522B9" w:rsidRPr="00804763" w:rsidRDefault="008522B9" w:rsidP="00804763">
          <w:pPr>
            <w:pStyle w:val="12"/>
            <w:spacing w:after="0"/>
            <w:rPr>
              <w:rFonts w:asciiTheme="minorHAnsi" w:eastAsiaTheme="minorEastAsia" w:hAnsiTheme="minorHAnsi" w:cstheme="minorBidi"/>
              <w:b w:val="0"/>
              <w:bCs/>
              <w:sz w:val="24"/>
            </w:rPr>
          </w:pPr>
          <w:hyperlink w:anchor="_Toc184856520" w:history="1">
            <w:r w:rsidRPr="00804763">
              <w:rPr>
                <w:rStyle w:val="af0"/>
                <w:b w:val="0"/>
                <w:bCs/>
                <w:sz w:val="24"/>
              </w:rPr>
              <w:t>Список использованных источников</w:t>
            </w:r>
            <w:r w:rsidRPr="00804763">
              <w:rPr>
                <w:b w:val="0"/>
                <w:bCs/>
                <w:webHidden/>
                <w:sz w:val="24"/>
              </w:rPr>
              <w:tab/>
            </w:r>
            <w:r w:rsidRPr="00804763">
              <w:rPr>
                <w:b w:val="0"/>
                <w:bCs/>
                <w:webHidden/>
                <w:sz w:val="24"/>
              </w:rPr>
              <w:fldChar w:fldCharType="begin"/>
            </w:r>
            <w:r w:rsidRPr="00804763">
              <w:rPr>
                <w:b w:val="0"/>
                <w:bCs/>
                <w:webHidden/>
                <w:sz w:val="24"/>
              </w:rPr>
              <w:instrText xml:space="preserve"> PAGEREF _Toc184856520 \h </w:instrText>
            </w:r>
            <w:r w:rsidRPr="00804763">
              <w:rPr>
                <w:b w:val="0"/>
                <w:bCs/>
                <w:webHidden/>
                <w:sz w:val="24"/>
              </w:rPr>
            </w:r>
            <w:r w:rsidRPr="00804763">
              <w:rPr>
                <w:b w:val="0"/>
                <w:bCs/>
                <w:webHidden/>
                <w:sz w:val="24"/>
              </w:rPr>
              <w:fldChar w:fldCharType="separate"/>
            </w:r>
            <w:r w:rsidR="00804763">
              <w:rPr>
                <w:b w:val="0"/>
                <w:bCs/>
                <w:webHidden/>
                <w:sz w:val="24"/>
              </w:rPr>
              <w:t>70</w:t>
            </w:r>
            <w:r w:rsidRPr="00804763">
              <w:rPr>
                <w:b w:val="0"/>
                <w:bCs/>
                <w:webHidden/>
                <w:sz w:val="24"/>
              </w:rPr>
              <w:fldChar w:fldCharType="end"/>
            </w:r>
          </w:hyperlink>
        </w:p>
        <w:p w14:paraId="213C6E81" w14:textId="392CA1D3" w:rsidR="008522B9" w:rsidRPr="00804763" w:rsidRDefault="008522B9" w:rsidP="00804763">
          <w:pPr>
            <w:pStyle w:val="12"/>
            <w:spacing w:after="0"/>
            <w:rPr>
              <w:rFonts w:asciiTheme="minorHAnsi" w:eastAsiaTheme="minorEastAsia" w:hAnsiTheme="minorHAnsi" w:cstheme="minorBidi"/>
              <w:b w:val="0"/>
              <w:bCs/>
              <w:sz w:val="24"/>
            </w:rPr>
          </w:pPr>
          <w:hyperlink w:anchor="_Toc184856521" w:history="1">
            <w:r w:rsidRPr="00804763">
              <w:rPr>
                <w:rStyle w:val="af0"/>
                <w:b w:val="0"/>
                <w:bCs/>
                <w:sz w:val="24"/>
              </w:rPr>
              <w:t>Приложение А. Руководство пользователя</w:t>
            </w:r>
            <w:r w:rsidRPr="00804763">
              <w:rPr>
                <w:b w:val="0"/>
                <w:bCs/>
                <w:webHidden/>
                <w:sz w:val="24"/>
              </w:rPr>
              <w:tab/>
            </w:r>
            <w:r w:rsidRPr="00804763">
              <w:rPr>
                <w:b w:val="0"/>
                <w:bCs/>
                <w:webHidden/>
                <w:sz w:val="24"/>
              </w:rPr>
              <w:fldChar w:fldCharType="begin"/>
            </w:r>
            <w:r w:rsidRPr="00804763">
              <w:rPr>
                <w:b w:val="0"/>
                <w:bCs/>
                <w:webHidden/>
                <w:sz w:val="24"/>
              </w:rPr>
              <w:instrText xml:space="preserve"> PAGEREF _Toc184856521 \h </w:instrText>
            </w:r>
            <w:r w:rsidRPr="00804763">
              <w:rPr>
                <w:b w:val="0"/>
                <w:bCs/>
                <w:webHidden/>
                <w:sz w:val="24"/>
              </w:rPr>
            </w:r>
            <w:r w:rsidRPr="00804763">
              <w:rPr>
                <w:b w:val="0"/>
                <w:bCs/>
                <w:webHidden/>
                <w:sz w:val="24"/>
              </w:rPr>
              <w:fldChar w:fldCharType="separate"/>
            </w:r>
            <w:r w:rsidR="00804763">
              <w:rPr>
                <w:b w:val="0"/>
                <w:bCs/>
                <w:webHidden/>
                <w:sz w:val="24"/>
              </w:rPr>
              <w:t>72</w:t>
            </w:r>
            <w:r w:rsidRPr="00804763">
              <w:rPr>
                <w:b w:val="0"/>
                <w:bCs/>
                <w:webHidden/>
                <w:sz w:val="24"/>
              </w:rPr>
              <w:fldChar w:fldCharType="end"/>
            </w:r>
          </w:hyperlink>
        </w:p>
        <w:p w14:paraId="26680097" w14:textId="09215E68" w:rsidR="008522B9" w:rsidRPr="00804763" w:rsidRDefault="008522B9" w:rsidP="00804763">
          <w:pPr>
            <w:pStyle w:val="12"/>
            <w:spacing w:after="0"/>
            <w:rPr>
              <w:rFonts w:asciiTheme="minorHAnsi" w:eastAsiaTheme="minorEastAsia" w:hAnsiTheme="minorHAnsi" w:cstheme="minorBidi"/>
              <w:b w:val="0"/>
              <w:bCs/>
              <w:sz w:val="24"/>
            </w:rPr>
          </w:pPr>
          <w:hyperlink w:anchor="_Toc184856522" w:history="1">
            <w:r w:rsidRPr="00804763">
              <w:rPr>
                <w:rStyle w:val="af0"/>
                <w:b w:val="0"/>
                <w:bCs/>
                <w:sz w:val="24"/>
              </w:rPr>
              <w:t>Приложение Б. Листинг кода приложения</w:t>
            </w:r>
            <w:r w:rsidRPr="00804763">
              <w:rPr>
                <w:b w:val="0"/>
                <w:bCs/>
                <w:webHidden/>
                <w:sz w:val="24"/>
              </w:rPr>
              <w:tab/>
            </w:r>
            <w:r w:rsidRPr="00804763">
              <w:rPr>
                <w:b w:val="0"/>
                <w:bCs/>
                <w:webHidden/>
                <w:sz w:val="24"/>
              </w:rPr>
              <w:fldChar w:fldCharType="begin"/>
            </w:r>
            <w:r w:rsidRPr="00804763">
              <w:rPr>
                <w:b w:val="0"/>
                <w:bCs/>
                <w:webHidden/>
                <w:sz w:val="24"/>
              </w:rPr>
              <w:instrText xml:space="preserve"> PAGEREF _Toc184856522 \h </w:instrText>
            </w:r>
            <w:r w:rsidRPr="00804763">
              <w:rPr>
                <w:b w:val="0"/>
                <w:bCs/>
                <w:webHidden/>
                <w:sz w:val="24"/>
              </w:rPr>
            </w:r>
            <w:r w:rsidRPr="00804763">
              <w:rPr>
                <w:b w:val="0"/>
                <w:bCs/>
                <w:webHidden/>
                <w:sz w:val="24"/>
              </w:rPr>
              <w:fldChar w:fldCharType="separate"/>
            </w:r>
            <w:r w:rsidR="00804763">
              <w:rPr>
                <w:b w:val="0"/>
                <w:bCs/>
                <w:webHidden/>
                <w:sz w:val="24"/>
              </w:rPr>
              <w:t>101</w:t>
            </w:r>
            <w:r w:rsidRPr="00804763">
              <w:rPr>
                <w:b w:val="0"/>
                <w:bCs/>
                <w:webHidden/>
                <w:sz w:val="24"/>
              </w:rPr>
              <w:fldChar w:fldCharType="end"/>
            </w:r>
          </w:hyperlink>
        </w:p>
        <w:p w14:paraId="7EEB5D65" w14:textId="77777777" w:rsidR="0078115C" w:rsidRDefault="0078115C">
          <w:r>
            <w:rPr>
              <w:b/>
              <w:bCs/>
            </w:rPr>
            <w:fldChar w:fldCharType="end"/>
          </w:r>
        </w:p>
      </w:sdtContent>
    </w:sdt>
    <w:p w14:paraId="266AE2E7" w14:textId="77777777" w:rsidR="00D3467D" w:rsidRPr="00E04082" w:rsidRDefault="00D3467D" w:rsidP="00D3467D">
      <w:pPr>
        <w:spacing w:line="360" w:lineRule="auto"/>
        <w:jc w:val="center"/>
        <w:rPr>
          <w:sz w:val="24"/>
          <w:szCs w:val="24"/>
        </w:rPr>
      </w:pPr>
    </w:p>
    <w:p w14:paraId="6D8F9174" w14:textId="77777777" w:rsidR="005D43B2" w:rsidRDefault="005D43B2">
      <w:pPr>
        <w:sectPr w:rsidR="005D43B2" w:rsidSect="00EC55D0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37CC11AB" w14:textId="77777777" w:rsidR="00D3467D" w:rsidRDefault="00D3467D"/>
    <w:p w14:paraId="2ACE90C8" w14:textId="77777777" w:rsidR="00D3467D" w:rsidRPr="00C01609" w:rsidRDefault="00C01609" w:rsidP="0078115C">
      <w:pPr>
        <w:spacing w:after="360" w:line="360" w:lineRule="auto"/>
        <w:jc w:val="center"/>
        <w:outlineLvl w:val="0"/>
        <w:rPr>
          <w:b/>
          <w:sz w:val="28"/>
          <w:szCs w:val="24"/>
        </w:rPr>
      </w:pPr>
      <w:bookmarkStart w:id="0" w:name="_Toc184856501"/>
      <w:r w:rsidRPr="00C01609">
        <w:rPr>
          <w:b/>
          <w:sz w:val="28"/>
          <w:szCs w:val="24"/>
        </w:rPr>
        <w:t>ВВЕДЕНИЕ</w:t>
      </w:r>
      <w:bookmarkEnd w:id="0"/>
    </w:p>
    <w:p w14:paraId="51952352" w14:textId="77777777" w:rsidR="00AD6FFB" w:rsidRPr="00AD6FFB" w:rsidRDefault="00AD6FFB" w:rsidP="00AD6FFB">
      <w:pPr>
        <w:spacing w:line="360" w:lineRule="auto"/>
        <w:ind w:firstLine="709"/>
        <w:jc w:val="both"/>
        <w:rPr>
          <w:sz w:val="24"/>
          <w:szCs w:val="24"/>
        </w:rPr>
      </w:pPr>
      <w:r w:rsidRPr="00AD6FFB">
        <w:rPr>
          <w:sz w:val="24"/>
          <w:szCs w:val="24"/>
        </w:rPr>
        <w:t xml:space="preserve">В настоящее время многие организации всё </w:t>
      </w:r>
      <w:r w:rsidRPr="002F7953">
        <w:rPr>
          <w:sz w:val="24"/>
          <w:szCs w:val="24"/>
        </w:rPr>
        <w:t>чаще прибегают</w:t>
      </w:r>
      <w:r w:rsidR="00F94318" w:rsidRPr="002F7953">
        <w:rPr>
          <w:sz w:val="24"/>
          <w:szCs w:val="24"/>
        </w:rPr>
        <w:t xml:space="preserve"> </w:t>
      </w:r>
      <w:r w:rsidR="00F94318" w:rsidRPr="00AD6FFB">
        <w:rPr>
          <w:sz w:val="24"/>
          <w:szCs w:val="24"/>
        </w:rPr>
        <w:t>к</w:t>
      </w:r>
      <w:r w:rsidR="00F94318">
        <w:rPr>
          <w:sz w:val="24"/>
          <w:szCs w:val="24"/>
        </w:rPr>
        <w:t> </w:t>
      </w:r>
      <w:r w:rsidR="00F94318" w:rsidRPr="00AD6FFB">
        <w:rPr>
          <w:sz w:val="24"/>
          <w:szCs w:val="24"/>
        </w:rPr>
        <w:t>и</w:t>
      </w:r>
      <w:r w:rsidRPr="00AD6FFB">
        <w:rPr>
          <w:sz w:val="24"/>
          <w:szCs w:val="24"/>
        </w:rPr>
        <w:t>спользованию информационных систем для оптимизации своих процессов. Однако</w:t>
      </w:r>
      <w:r w:rsidR="00F94318" w:rsidRPr="00AD6FFB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AD6FFB">
        <w:rPr>
          <w:sz w:val="24"/>
          <w:szCs w:val="24"/>
        </w:rPr>
        <w:t>н</w:t>
      </w:r>
      <w:r w:rsidRPr="00AD6FFB">
        <w:rPr>
          <w:sz w:val="24"/>
          <w:szCs w:val="24"/>
        </w:rPr>
        <w:t>екоторых компаниях отделы кадров по-прежнему работают</w:t>
      </w:r>
      <w:r w:rsidR="00F94318" w:rsidRPr="00AD6FFB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AD6FFB">
        <w:rPr>
          <w:sz w:val="24"/>
          <w:szCs w:val="24"/>
        </w:rPr>
        <w:t>б</w:t>
      </w:r>
      <w:r w:rsidRPr="00AD6FFB">
        <w:rPr>
          <w:sz w:val="24"/>
          <w:szCs w:val="24"/>
        </w:rPr>
        <w:t>умажными документами, что снижает эффективность работы, увеличивает временные затраты</w:t>
      </w:r>
      <w:r w:rsidR="00F94318" w:rsidRPr="00AD6FFB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AD6FFB">
        <w:rPr>
          <w:sz w:val="24"/>
          <w:szCs w:val="24"/>
        </w:rPr>
        <w:t>п</w:t>
      </w:r>
      <w:r w:rsidRPr="00AD6FFB">
        <w:rPr>
          <w:sz w:val="24"/>
          <w:szCs w:val="24"/>
        </w:rPr>
        <w:t>овышает риск возникновения ошибок.</w:t>
      </w:r>
    </w:p>
    <w:p w14:paraId="6178D262" w14:textId="77777777" w:rsidR="00AD6FFB" w:rsidRDefault="00AD6FFB" w:rsidP="00AD6FFB">
      <w:pPr>
        <w:spacing w:line="360" w:lineRule="auto"/>
        <w:ind w:firstLine="709"/>
        <w:jc w:val="both"/>
        <w:rPr>
          <w:sz w:val="24"/>
          <w:szCs w:val="24"/>
        </w:rPr>
      </w:pPr>
      <w:r w:rsidRPr="00AD6FFB">
        <w:rPr>
          <w:sz w:val="24"/>
          <w:szCs w:val="24"/>
        </w:rPr>
        <w:t>Такое положение вещей приводит</w:t>
      </w:r>
      <w:r w:rsidR="00F94318" w:rsidRPr="00AD6FFB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AD6FFB">
        <w:rPr>
          <w:sz w:val="24"/>
          <w:szCs w:val="24"/>
        </w:rPr>
        <w:t>п</w:t>
      </w:r>
      <w:r w:rsidRPr="00AD6FFB">
        <w:rPr>
          <w:sz w:val="24"/>
          <w:szCs w:val="24"/>
        </w:rPr>
        <w:t>отере ценного рабочего времени сотрудников, снижению производительности труда</w:t>
      </w:r>
      <w:r w:rsidR="00F94318" w:rsidRPr="00AD6FFB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AD6FFB">
        <w:rPr>
          <w:sz w:val="24"/>
          <w:szCs w:val="24"/>
        </w:rPr>
        <w:t>м</w:t>
      </w:r>
      <w:r w:rsidRPr="00AD6FFB">
        <w:rPr>
          <w:sz w:val="24"/>
          <w:szCs w:val="24"/>
        </w:rPr>
        <w:t>ожет иметь негативные последствия для всей организации.</w:t>
      </w:r>
    </w:p>
    <w:p w14:paraId="732BF262" w14:textId="77777777" w:rsidR="006F09EC" w:rsidRDefault="006F09EC" w:rsidP="006F09EC">
      <w:pPr>
        <w:spacing w:line="360" w:lineRule="auto"/>
        <w:ind w:firstLine="709"/>
        <w:jc w:val="both"/>
        <w:rPr>
          <w:sz w:val="24"/>
          <w:szCs w:val="24"/>
        </w:rPr>
      </w:pPr>
      <w:r w:rsidRPr="000B3172">
        <w:rPr>
          <w:sz w:val="24"/>
          <w:szCs w:val="24"/>
        </w:rPr>
        <w:t xml:space="preserve">Для разработки данной системы </w:t>
      </w:r>
      <w:r>
        <w:rPr>
          <w:sz w:val="24"/>
          <w:szCs w:val="24"/>
        </w:rPr>
        <w:t>использовались программы:</w:t>
      </w:r>
      <w:r w:rsidR="00F94318">
        <w:rPr>
          <w:sz w:val="24"/>
          <w:szCs w:val="24"/>
        </w:rPr>
        <w:t xml:space="preserve"> </w:t>
      </w:r>
      <w:r w:rsidR="00F94318" w:rsidRPr="006F09EC">
        <w:rPr>
          <w:sz w:val="24"/>
          <w:szCs w:val="24"/>
          <w:lang w:val="en-US"/>
        </w:rPr>
        <w:t>MS</w:t>
      </w:r>
      <w:r w:rsidR="00F94318">
        <w:rPr>
          <w:sz w:val="24"/>
          <w:szCs w:val="24"/>
        </w:rPr>
        <w:t> </w:t>
      </w:r>
      <w:proofErr w:type="spellStart"/>
      <w:r w:rsidR="00F94318" w:rsidRPr="006F09EC">
        <w:rPr>
          <w:sz w:val="24"/>
          <w:szCs w:val="24"/>
        </w:rPr>
        <w:t>V</w:t>
      </w:r>
      <w:r w:rsidRPr="006F09EC">
        <w:rPr>
          <w:sz w:val="24"/>
          <w:szCs w:val="24"/>
        </w:rPr>
        <w:t>isio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isual</w:t>
      </w:r>
      <w:r w:rsidRPr="000B317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>,</w:t>
      </w:r>
      <w:r w:rsidR="00F94318">
        <w:rPr>
          <w:sz w:val="24"/>
          <w:szCs w:val="24"/>
        </w:rPr>
        <w:t xml:space="preserve"> </w:t>
      </w:r>
      <w:r w:rsidR="00F94318">
        <w:rPr>
          <w:sz w:val="24"/>
          <w:szCs w:val="24"/>
          <w:lang w:val="en-US"/>
        </w:rPr>
        <w:t>MS</w:t>
      </w:r>
      <w:r w:rsidR="00F94318">
        <w:rPr>
          <w:sz w:val="24"/>
          <w:szCs w:val="24"/>
        </w:rPr>
        <w:t> </w:t>
      </w:r>
      <w:r w:rsidR="00F9431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QL</w:t>
      </w:r>
      <w:r w:rsidRPr="00CB1F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>.</w:t>
      </w:r>
    </w:p>
    <w:p w14:paraId="77FE924F" w14:textId="77777777" w:rsidR="00372EEE" w:rsidRPr="000B3172" w:rsidRDefault="00372EEE" w:rsidP="00372EEE">
      <w:pPr>
        <w:spacing w:line="360" w:lineRule="auto"/>
        <w:ind w:firstLine="709"/>
        <w:jc w:val="both"/>
        <w:rPr>
          <w:sz w:val="24"/>
          <w:szCs w:val="24"/>
        </w:rPr>
      </w:pPr>
      <w:r w:rsidRPr="000B3172">
        <w:rPr>
          <w:sz w:val="24"/>
          <w:szCs w:val="24"/>
        </w:rPr>
        <w:t xml:space="preserve">Объект исследования – информационная система «Отдел кадров». </w:t>
      </w:r>
    </w:p>
    <w:p w14:paraId="7C3FD283" w14:textId="77777777" w:rsidR="00372EEE" w:rsidRPr="000B3172" w:rsidRDefault="00372EEE" w:rsidP="00372EEE">
      <w:pPr>
        <w:spacing w:line="360" w:lineRule="auto"/>
        <w:ind w:firstLine="709"/>
        <w:jc w:val="both"/>
        <w:rPr>
          <w:sz w:val="24"/>
          <w:szCs w:val="24"/>
        </w:rPr>
      </w:pPr>
      <w:r w:rsidRPr="000B3172">
        <w:rPr>
          <w:sz w:val="24"/>
          <w:szCs w:val="24"/>
        </w:rPr>
        <w:t xml:space="preserve">Предмет исследования – процесс </w:t>
      </w:r>
      <w:r>
        <w:rPr>
          <w:sz w:val="24"/>
          <w:szCs w:val="24"/>
        </w:rPr>
        <w:t>создания</w:t>
      </w:r>
      <w:r w:rsidRPr="000B3172">
        <w:rPr>
          <w:sz w:val="24"/>
          <w:szCs w:val="24"/>
        </w:rPr>
        <w:t xml:space="preserve"> ИС «Отдел кадров». </w:t>
      </w:r>
    </w:p>
    <w:p w14:paraId="377BE87F" w14:textId="77777777" w:rsidR="00981A66" w:rsidRPr="00981A66" w:rsidRDefault="00981A66" w:rsidP="00981A66">
      <w:pPr>
        <w:spacing w:line="360" w:lineRule="auto"/>
        <w:ind w:firstLine="709"/>
        <w:jc w:val="both"/>
        <w:rPr>
          <w:sz w:val="24"/>
          <w:szCs w:val="24"/>
        </w:rPr>
      </w:pPr>
      <w:r w:rsidRPr="00981A66">
        <w:rPr>
          <w:sz w:val="24"/>
          <w:szCs w:val="24"/>
        </w:rPr>
        <w:t>Основной целью исследования является разработка</w:t>
      </w:r>
      <w:r w:rsidR="00F94318" w:rsidRPr="00981A66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т</w:t>
      </w:r>
      <w:r w:rsidRPr="00981A66">
        <w:rPr>
          <w:sz w:val="24"/>
          <w:szCs w:val="24"/>
        </w:rPr>
        <w:t xml:space="preserve">естирование </w:t>
      </w:r>
      <w:r w:rsidR="00372EEE">
        <w:rPr>
          <w:sz w:val="24"/>
          <w:szCs w:val="24"/>
        </w:rPr>
        <w:t>приложения для отдела кадров</w:t>
      </w:r>
      <w:r w:rsidRPr="00981A66">
        <w:rPr>
          <w:sz w:val="24"/>
          <w:szCs w:val="24"/>
        </w:rPr>
        <w:t>, которая обеспечит выполнение следующих задач:</w:t>
      </w:r>
    </w:p>
    <w:p w14:paraId="2793222F" w14:textId="77777777" w:rsidR="006F09EC" w:rsidRPr="00981A66" w:rsidRDefault="006F09EC" w:rsidP="006F09E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81A66">
        <w:rPr>
          <w:sz w:val="24"/>
          <w:szCs w:val="24"/>
        </w:rPr>
        <w:t>Провести анализ предметной области</w:t>
      </w:r>
      <w:r w:rsidR="00F94318" w:rsidRPr="00981A66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т</w:t>
      </w:r>
      <w:r w:rsidRPr="00981A66">
        <w:rPr>
          <w:sz w:val="24"/>
          <w:szCs w:val="24"/>
        </w:rPr>
        <w:t>ребований</w:t>
      </w:r>
      <w:r w:rsidR="00F94318" w:rsidRPr="00981A66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и</w:t>
      </w:r>
      <w:r w:rsidRPr="00981A66">
        <w:rPr>
          <w:sz w:val="24"/>
          <w:szCs w:val="24"/>
        </w:rPr>
        <w:t>нформационной системе.</w:t>
      </w:r>
    </w:p>
    <w:p w14:paraId="52933AF1" w14:textId="77777777" w:rsidR="006F09EC" w:rsidRPr="00981A66" w:rsidRDefault="006F09EC" w:rsidP="006F09E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ести модификацию диаграмм</w:t>
      </w:r>
      <w:r w:rsidRPr="00981A66">
        <w:rPr>
          <w:sz w:val="24"/>
          <w:szCs w:val="24"/>
        </w:rPr>
        <w:t xml:space="preserve"> вариантов использования</w:t>
      </w:r>
      <w:r w:rsidR="00F94318" w:rsidRPr="00981A66">
        <w:rPr>
          <w:sz w:val="24"/>
          <w:szCs w:val="24"/>
        </w:rPr>
        <w:t xml:space="preserve"> </w:t>
      </w:r>
      <w:r w:rsidR="00F94318">
        <w:rPr>
          <w:sz w:val="24"/>
          <w:szCs w:val="24"/>
        </w:rPr>
        <w:t>и д</w:t>
      </w:r>
      <w:r>
        <w:rPr>
          <w:sz w:val="24"/>
          <w:szCs w:val="24"/>
        </w:rPr>
        <w:t xml:space="preserve">иаграммы классов </w:t>
      </w:r>
      <w:r w:rsidRPr="00981A66">
        <w:rPr>
          <w:sz w:val="24"/>
          <w:szCs w:val="24"/>
        </w:rPr>
        <w:t>для системы.</w:t>
      </w:r>
    </w:p>
    <w:p w14:paraId="75490F88" w14:textId="77777777" w:rsidR="006F09EC" w:rsidRPr="00981A66" w:rsidRDefault="006F09EC" w:rsidP="006F09E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81A66">
        <w:rPr>
          <w:sz w:val="24"/>
          <w:szCs w:val="24"/>
        </w:rPr>
        <w:t>Определить структуру программного проекта</w:t>
      </w:r>
      <w:r w:rsidR="00F94318" w:rsidRPr="00981A66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е</w:t>
      </w:r>
      <w:r w:rsidRPr="00981A66">
        <w:rPr>
          <w:sz w:val="24"/>
          <w:szCs w:val="24"/>
        </w:rPr>
        <w:t>го архитектуру.</w:t>
      </w:r>
    </w:p>
    <w:p w14:paraId="0EE5C866" w14:textId="77777777" w:rsidR="006F09EC" w:rsidRPr="00981A66" w:rsidRDefault="006F09EC" w:rsidP="006F09E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81A66">
        <w:rPr>
          <w:sz w:val="24"/>
          <w:szCs w:val="24"/>
        </w:rPr>
        <w:t>Разработать базу данных, обеспечивающую хранение данных</w:t>
      </w:r>
      <w:r w:rsidR="00F94318" w:rsidRPr="00981A66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с</w:t>
      </w:r>
      <w:r w:rsidRPr="00981A66">
        <w:rPr>
          <w:sz w:val="24"/>
          <w:szCs w:val="24"/>
        </w:rPr>
        <w:t>отрудниках, должностях</w:t>
      </w:r>
      <w:r w:rsidR="00F94318" w:rsidRPr="00981A66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д</w:t>
      </w:r>
      <w:r w:rsidRPr="00981A66">
        <w:rPr>
          <w:sz w:val="24"/>
          <w:szCs w:val="24"/>
        </w:rPr>
        <w:t>ругих кадровых показателях.</w:t>
      </w:r>
    </w:p>
    <w:p w14:paraId="2045AB6D" w14:textId="77777777" w:rsidR="006F09EC" w:rsidRPr="00981A66" w:rsidRDefault="006F09EC" w:rsidP="006F09E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81A66">
        <w:rPr>
          <w:sz w:val="24"/>
          <w:szCs w:val="24"/>
        </w:rPr>
        <w:t>Создать удобный пользовательский интерфейс, обеспечивающий интуитивное взаимодействие</w:t>
      </w:r>
      <w:r w:rsidR="00F94318" w:rsidRPr="00981A66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с</w:t>
      </w:r>
      <w:r w:rsidRPr="00981A66">
        <w:rPr>
          <w:sz w:val="24"/>
          <w:szCs w:val="24"/>
        </w:rPr>
        <w:t>истемой.</w:t>
      </w:r>
    </w:p>
    <w:p w14:paraId="2BCE3B2F" w14:textId="77777777" w:rsidR="006F09EC" w:rsidRPr="00981A66" w:rsidRDefault="006F09EC" w:rsidP="006F09E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программный модуль, реализовав</w:t>
      </w:r>
      <w:r w:rsidRPr="00981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ы </w:t>
      </w:r>
      <w:r w:rsidRPr="00981A66">
        <w:rPr>
          <w:sz w:val="24"/>
          <w:szCs w:val="24"/>
        </w:rPr>
        <w:t>сущност</w:t>
      </w:r>
      <w:r>
        <w:rPr>
          <w:sz w:val="24"/>
          <w:szCs w:val="24"/>
        </w:rPr>
        <w:t>ей</w:t>
      </w:r>
      <w:r w:rsidR="00F94318" w:rsidRPr="00981A66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у</w:t>
      </w:r>
      <w:r w:rsidRPr="00981A66">
        <w:rPr>
          <w:sz w:val="24"/>
          <w:szCs w:val="24"/>
        </w:rPr>
        <w:t>правляющие классы информационной системы.</w:t>
      </w:r>
    </w:p>
    <w:p w14:paraId="21C13199" w14:textId="77777777" w:rsidR="006F09EC" w:rsidRPr="00981A66" w:rsidRDefault="006F09EC" w:rsidP="006F09EC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81A66">
        <w:rPr>
          <w:sz w:val="24"/>
          <w:szCs w:val="24"/>
        </w:rPr>
        <w:t>Провести тестирование системы для выявления возможных ошибок</w:t>
      </w:r>
      <w:r w:rsidR="00F94318" w:rsidRPr="00981A66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981A66">
        <w:rPr>
          <w:sz w:val="24"/>
          <w:szCs w:val="24"/>
        </w:rPr>
        <w:t>н</w:t>
      </w:r>
      <w:r w:rsidRPr="00981A66">
        <w:rPr>
          <w:sz w:val="24"/>
          <w:szCs w:val="24"/>
        </w:rPr>
        <w:t>едостатков.</w:t>
      </w:r>
    </w:p>
    <w:p w14:paraId="0B9884EA" w14:textId="77777777" w:rsidR="000B3172" w:rsidRPr="00981A66" w:rsidRDefault="000B3172" w:rsidP="00981A66">
      <w:pPr>
        <w:spacing w:line="360" w:lineRule="auto"/>
        <w:ind w:firstLine="709"/>
        <w:jc w:val="both"/>
        <w:rPr>
          <w:sz w:val="24"/>
          <w:szCs w:val="24"/>
        </w:rPr>
      </w:pPr>
      <w:r w:rsidRPr="000B3172">
        <w:rPr>
          <w:sz w:val="24"/>
          <w:szCs w:val="24"/>
        </w:rPr>
        <w:t>Структура работы соответствует логике исследования</w:t>
      </w:r>
      <w:r w:rsidR="00F94318" w:rsidRPr="000B3172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0B3172">
        <w:rPr>
          <w:sz w:val="24"/>
          <w:szCs w:val="24"/>
        </w:rPr>
        <w:t>в</w:t>
      </w:r>
      <w:r w:rsidRPr="000B3172">
        <w:rPr>
          <w:sz w:val="24"/>
          <w:szCs w:val="24"/>
        </w:rPr>
        <w:t>ключает</w:t>
      </w:r>
      <w:r w:rsidR="00F94318" w:rsidRPr="000B3172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0B3172">
        <w:rPr>
          <w:sz w:val="24"/>
          <w:szCs w:val="24"/>
        </w:rPr>
        <w:t>с</w:t>
      </w:r>
      <w:r w:rsidRPr="000B3172">
        <w:rPr>
          <w:sz w:val="24"/>
          <w:szCs w:val="24"/>
        </w:rPr>
        <w:t xml:space="preserve">ебя: </w:t>
      </w:r>
    </w:p>
    <w:p w14:paraId="752FBFAC" w14:textId="77777777" w:rsidR="000B3172" w:rsidRPr="000B3172" w:rsidRDefault="000B3172" w:rsidP="00CB1FA2">
      <w:pPr>
        <w:spacing w:line="360" w:lineRule="auto"/>
        <w:ind w:firstLine="709"/>
        <w:jc w:val="both"/>
        <w:rPr>
          <w:sz w:val="24"/>
          <w:szCs w:val="24"/>
        </w:rPr>
      </w:pPr>
      <w:r w:rsidRPr="000B3172">
        <w:rPr>
          <w:sz w:val="24"/>
          <w:szCs w:val="24"/>
        </w:rPr>
        <w:t>1 Вве</w:t>
      </w:r>
      <w:r w:rsidR="002629CD">
        <w:rPr>
          <w:sz w:val="24"/>
          <w:szCs w:val="24"/>
        </w:rPr>
        <w:t>дение – постановка цели</w:t>
      </w:r>
      <w:r w:rsidR="00F94318">
        <w:rPr>
          <w:sz w:val="24"/>
          <w:szCs w:val="24"/>
        </w:rPr>
        <w:t xml:space="preserve"> и з</w:t>
      </w:r>
      <w:r w:rsidR="002629CD">
        <w:rPr>
          <w:sz w:val="24"/>
          <w:szCs w:val="24"/>
        </w:rPr>
        <w:t>адач исследования, обоснование актуальности темы.</w:t>
      </w:r>
      <w:r w:rsidRPr="000B3172">
        <w:rPr>
          <w:sz w:val="24"/>
          <w:szCs w:val="24"/>
        </w:rPr>
        <w:t xml:space="preserve"> </w:t>
      </w:r>
    </w:p>
    <w:p w14:paraId="43D9324E" w14:textId="77777777" w:rsidR="002629CD" w:rsidRDefault="000B3172" w:rsidP="00CB1FA2">
      <w:pPr>
        <w:spacing w:line="360" w:lineRule="auto"/>
        <w:ind w:firstLine="709"/>
        <w:jc w:val="both"/>
        <w:rPr>
          <w:sz w:val="24"/>
          <w:szCs w:val="24"/>
        </w:rPr>
      </w:pPr>
      <w:r w:rsidRPr="000B3172">
        <w:rPr>
          <w:sz w:val="24"/>
          <w:szCs w:val="24"/>
        </w:rPr>
        <w:t>2</w:t>
      </w:r>
      <w:r w:rsidR="002629CD">
        <w:rPr>
          <w:sz w:val="24"/>
          <w:szCs w:val="24"/>
        </w:rPr>
        <w:t xml:space="preserve"> Исследование предметной области </w:t>
      </w:r>
      <w:r w:rsidRPr="000B3172">
        <w:rPr>
          <w:sz w:val="24"/>
          <w:szCs w:val="24"/>
        </w:rPr>
        <w:t>–</w:t>
      </w:r>
      <w:r w:rsidR="002629CD">
        <w:rPr>
          <w:sz w:val="24"/>
          <w:szCs w:val="24"/>
        </w:rPr>
        <w:t xml:space="preserve"> анализ существующих решений. Выявление проблем</w:t>
      </w:r>
      <w:r w:rsidR="00F94318">
        <w:rPr>
          <w:sz w:val="24"/>
          <w:szCs w:val="24"/>
        </w:rPr>
        <w:t xml:space="preserve"> и п</w:t>
      </w:r>
      <w:r w:rsidR="002629CD">
        <w:rPr>
          <w:sz w:val="24"/>
          <w:szCs w:val="24"/>
        </w:rPr>
        <w:t>отребностей.</w:t>
      </w:r>
    </w:p>
    <w:p w14:paraId="7E6BA7E2" w14:textId="77777777" w:rsidR="002629CD" w:rsidRDefault="000B3172" w:rsidP="00CB1FA2">
      <w:pPr>
        <w:spacing w:line="360" w:lineRule="auto"/>
        <w:ind w:firstLine="709"/>
        <w:jc w:val="both"/>
        <w:rPr>
          <w:sz w:val="24"/>
          <w:szCs w:val="24"/>
        </w:rPr>
      </w:pPr>
      <w:r w:rsidRPr="000B3172">
        <w:rPr>
          <w:sz w:val="24"/>
          <w:szCs w:val="24"/>
        </w:rPr>
        <w:lastRenderedPageBreak/>
        <w:t>3</w:t>
      </w:r>
      <w:r w:rsidR="002629CD">
        <w:rPr>
          <w:sz w:val="24"/>
          <w:szCs w:val="24"/>
        </w:rPr>
        <w:t xml:space="preserve"> Проектная часть </w:t>
      </w:r>
      <w:r w:rsidRPr="000B3172">
        <w:rPr>
          <w:sz w:val="24"/>
          <w:szCs w:val="24"/>
        </w:rPr>
        <w:t>–</w:t>
      </w:r>
      <w:r w:rsidR="002629CD">
        <w:rPr>
          <w:sz w:val="24"/>
          <w:szCs w:val="24"/>
        </w:rPr>
        <w:t xml:space="preserve"> разработка архитектуры системы. Выбор технологий</w:t>
      </w:r>
      <w:r w:rsidR="00F94318">
        <w:rPr>
          <w:sz w:val="24"/>
          <w:szCs w:val="24"/>
        </w:rPr>
        <w:t xml:space="preserve"> и с</w:t>
      </w:r>
      <w:r w:rsidR="002629CD">
        <w:rPr>
          <w:sz w:val="24"/>
          <w:szCs w:val="24"/>
        </w:rPr>
        <w:t>оздание модели данных.</w:t>
      </w:r>
    </w:p>
    <w:p w14:paraId="0314893C" w14:textId="77777777" w:rsidR="002629CD" w:rsidRDefault="000B3172" w:rsidP="00CB1FA2">
      <w:pPr>
        <w:spacing w:line="360" w:lineRule="auto"/>
        <w:ind w:firstLine="709"/>
        <w:jc w:val="both"/>
        <w:rPr>
          <w:sz w:val="24"/>
          <w:szCs w:val="24"/>
        </w:rPr>
      </w:pPr>
      <w:r w:rsidRPr="000B3172">
        <w:rPr>
          <w:sz w:val="24"/>
          <w:szCs w:val="24"/>
        </w:rPr>
        <w:t>4</w:t>
      </w:r>
      <w:r w:rsidR="002629CD">
        <w:rPr>
          <w:sz w:val="24"/>
          <w:szCs w:val="24"/>
        </w:rPr>
        <w:t xml:space="preserve"> Практическая часть </w:t>
      </w:r>
      <w:r w:rsidRPr="000B3172">
        <w:rPr>
          <w:sz w:val="24"/>
          <w:szCs w:val="24"/>
        </w:rPr>
        <w:t>–</w:t>
      </w:r>
      <w:r w:rsidR="002629CD">
        <w:rPr>
          <w:sz w:val="24"/>
          <w:szCs w:val="24"/>
        </w:rPr>
        <w:t xml:space="preserve"> </w:t>
      </w:r>
      <w:r w:rsidR="00CB1FA2">
        <w:rPr>
          <w:sz w:val="24"/>
          <w:szCs w:val="24"/>
        </w:rPr>
        <w:t>программирование функциональности, создание интерфейса, базы данных</w:t>
      </w:r>
      <w:r w:rsidR="00F94318">
        <w:rPr>
          <w:sz w:val="24"/>
          <w:szCs w:val="24"/>
        </w:rPr>
        <w:t xml:space="preserve"> и т</w:t>
      </w:r>
      <w:r w:rsidR="00CB1FA2">
        <w:rPr>
          <w:sz w:val="24"/>
          <w:szCs w:val="24"/>
        </w:rPr>
        <w:t>естирование.</w:t>
      </w:r>
    </w:p>
    <w:p w14:paraId="45E16749" w14:textId="77777777" w:rsidR="000B3172" w:rsidRPr="000B3172" w:rsidRDefault="002629CD" w:rsidP="00CB1F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B3172" w:rsidRPr="000B3172">
        <w:rPr>
          <w:sz w:val="24"/>
          <w:szCs w:val="24"/>
        </w:rPr>
        <w:t xml:space="preserve"> Заключение – подведение итогов работы, формулирование основных результатов</w:t>
      </w:r>
      <w:r w:rsidR="00F94318" w:rsidRPr="000B3172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0B3172">
        <w:rPr>
          <w:sz w:val="24"/>
          <w:szCs w:val="24"/>
        </w:rPr>
        <w:t>в</w:t>
      </w:r>
      <w:r w:rsidR="000B3172" w:rsidRPr="000B3172">
        <w:rPr>
          <w:sz w:val="24"/>
          <w:szCs w:val="24"/>
        </w:rPr>
        <w:t xml:space="preserve">ыводов. </w:t>
      </w:r>
    </w:p>
    <w:p w14:paraId="734446F7" w14:textId="77777777" w:rsidR="000B3172" w:rsidRDefault="00CB1FA2" w:rsidP="00CB1F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B3172" w:rsidRPr="000B3172">
        <w:rPr>
          <w:sz w:val="24"/>
          <w:szCs w:val="24"/>
        </w:rPr>
        <w:t xml:space="preserve"> Приложение А. Руководство пользователя – описание интерфейса системы, порядка её использования</w:t>
      </w:r>
      <w:r w:rsidR="00F94318" w:rsidRPr="000B3172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0B3172">
        <w:rPr>
          <w:sz w:val="24"/>
          <w:szCs w:val="24"/>
        </w:rPr>
        <w:t>э</w:t>
      </w:r>
      <w:r w:rsidR="000B3172" w:rsidRPr="000B3172">
        <w:rPr>
          <w:sz w:val="24"/>
          <w:szCs w:val="24"/>
        </w:rPr>
        <w:t>ксплуатационной документации.</w:t>
      </w:r>
    </w:p>
    <w:p w14:paraId="1D6374B5" w14:textId="77777777" w:rsidR="00CB1FA2" w:rsidRDefault="00CB1FA2" w:rsidP="00CB1F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 Приложение Б. Листинг кода приложения – содержит фрагменты исходного кода для иллюстрации ключевых моментов реализации проекта.</w:t>
      </w:r>
    </w:p>
    <w:p w14:paraId="0B810AB7" w14:textId="77777777" w:rsidR="00CB1FA2" w:rsidRDefault="00CB1FA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84C27A" w14:textId="77777777" w:rsidR="005E70D8" w:rsidRPr="005E70D8" w:rsidRDefault="005E70D8" w:rsidP="0078115C">
      <w:pPr>
        <w:spacing w:after="240" w:line="360" w:lineRule="auto"/>
        <w:ind w:firstLine="709"/>
        <w:jc w:val="both"/>
        <w:outlineLvl w:val="0"/>
        <w:rPr>
          <w:rFonts w:eastAsia="Times New Roman"/>
          <w:b/>
          <w:noProof/>
          <w:sz w:val="28"/>
          <w:szCs w:val="24"/>
        </w:rPr>
      </w:pPr>
      <w:bookmarkStart w:id="1" w:name="_Toc184856502"/>
      <w:r w:rsidRPr="005E70D8">
        <w:rPr>
          <w:rFonts w:eastAsia="Times New Roman"/>
          <w:b/>
          <w:noProof/>
          <w:sz w:val="28"/>
          <w:szCs w:val="24"/>
        </w:rPr>
        <w:lastRenderedPageBreak/>
        <w:t>1 Исследование предметной области</w:t>
      </w:r>
      <w:bookmarkEnd w:id="1"/>
    </w:p>
    <w:p w14:paraId="3025C4C6" w14:textId="77777777" w:rsidR="005E70D8" w:rsidRPr="00C01609" w:rsidRDefault="005E70D8" w:rsidP="0078115C">
      <w:pPr>
        <w:spacing w:after="360" w:line="360" w:lineRule="auto"/>
        <w:ind w:firstLine="709"/>
        <w:jc w:val="both"/>
        <w:outlineLvl w:val="1"/>
        <w:rPr>
          <w:rFonts w:eastAsia="Times New Roman"/>
          <w:b/>
          <w:noProof/>
          <w:sz w:val="24"/>
          <w:szCs w:val="24"/>
        </w:rPr>
      </w:pPr>
      <w:bookmarkStart w:id="2" w:name="_Toc184856503"/>
      <w:r w:rsidRPr="00C01609">
        <w:rPr>
          <w:rFonts w:eastAsia="Times New Roman"/>
          <w:b/>
          <w:noProof/>
          <w:sz w:val="24"/>
          <w:szCs w:val="24"/>
        </w:rPr>
        <w:t>1.1 Анализ задачи</w:t>
      </w:r>
      <w:bookmarkEnd w:id="2"/>
    </w:p>
    <w:p w14:paraId="33FA9C8C" w14:textId="77777777" w:rsidR="005E70D8" w:rsidRPr="005E70D8" w:rsidRDefault="005E70D8" w:rsidP="005E70D8">
      <w:pPr>
        <w:spacing w:line="360" w:lineRule="auto"/>
        <w:ind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Проектируемая информационная система «Отдел кадров» предназначена для автоматизации процессов учета сотрудников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у</w:t>
      </w:r>
      <w:r w:rsidRPr="005E70D8">
        <w:rPr>
          <w:rFonts w:eastAsia="Times New Roman"/>
          <w:noProof/>
          <w:sz w:val="24"/>
          <w:szCs w:val="24"/>
        </w:rPr>
        <w:t>правления кадровыми данными</w:t>
      </w:r>
      <w:r w:rsidR="00F94318" w:rsidRPr="005E70D8">
        <w:rPr>
          <w:rFonts w:eastAsia="Times New Roman"/>
          <w:noProof/>
          <w:sz w:val="24"/>
          <w:szCs w:val="24"/>
        </w:rPr>
        <w:t xml:space="preserve"> на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п</w:t>
      </w:r>
      <w:r w:rsidRPr="005E70D8">
        <w:rPr>
          <w:rFonts w:eastAsia="Times New Roman"/>
          <w:noProof/>
          <w:sz w:val="24"/>
          <w:szCs w:val="24"/>
        </w:rPr>
        <w:t>редприятии. Анализ задачи заключается</w:t>
      </w:r>
      <w:r w:rsidR="00F94318" w:rsidRPr="005E70D8">
        <w:rPr>
          <w:rFonts w:eastAsia="Times New Roman"/>
          <w:noProof/>
          <w:sz w:val="24"/>
          <w:szCs w:val="24"/>
        </w:rPr>
        <w:t xml:space="preserve"> в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и</w:t>
      </w:r>
      <w:r w:rsidRPr="005E70D8">
        <w:rPr>
          <w:rFonts w:eastAsia="Times New Roman"/>
          <w:noProof/>
          <w:sz w:val="24"/>
          <w:szCs w:val="24"/>
        </w:rPr>
        <w:t>сследовании текущих процессов, выполняемых вручную</w:t>
      </w:r>
      <w:r w:rsidR="00F94318" w:rsidRPr="005E70D8">
        <w:rPr>
          <w:rFonts w:eastAsia="Times New Roman"/>
          <w:noProof/>
          <w:sz w:val="24"/>
          <w:szCs w:val="24"/>
        </w:rPr>
        <w:t xml:space="preserve"> в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о</w:t>
      </w:r>
      <w:r w:rsidRPr="005E70D8">
        <w:rPr>
          <w:rFonts w:eastAsia="Times New Roman"/>
          <w:noProof/>
          <w:sz w:val="24"/>
          <w:szCs w:val="24"/>
        </w:rPr>
        <w:t>тделе кадров,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в</w:t>
      </w:r>
      <w:r w:rsidRPr="005E70D8">
        <w:rPr>
          <w:rFonts w:eastAsia="Times New Roman"/>
          <w:noProof/>
          <w:sz w:val="24"/>
          <w:szCs w:val="24"/>
        </w:rPr>
        <w:t>ыявлении тех аспектов, которые можно улучшить</w:t>
      </w:r>
      <w:r w:rsidR="00F94318" w:rsidRPr="005E70D8">
        <w:rPr>
          <w:rFonts w:eastAsia="Times New Roman"/>
          <w:noProof/>
          <w:sz w:val="24"/>
          <w:szCs w:val="24"/>
        </w:rPr>
        <w:t xml:space="preserve"> с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п</w:t>
      </w:r>
      <w:r w:rsidRPr="005E70D8">
        <w:rPr>
          <w:rFonts w:eastAsia="Times New Roman"/>
          <w:noProof/>
          <w:sz w:val="24"/>
          <w:szCs w:val="24"/>
        </w:rPr>
        <w:t>омощью автоматизации.</w:t>
      </w:r>
      <w:r w:rsidR="00F94318" w:rsidRPr="005E70D8">
        <w:rPr>
          <w:rFonts w:eastAsia="Times New Roman"/>
          <w:noProof/>
          <w:sz w:val="24"/>
          <w:szCs w:val="24"/>
        </w:rPr>
        <w:t xml:space="preserve"> В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н</w:t>
      </w:r>
      <w:r w:rsidRPr="005E70D8">
        <w:rPr>
          <w:rFonts w:eastAsia="Times New Roman"/>
          <w:noProof/>
          <w:sz w:val="24"/>
          <w:szCs w:val="24"/>
        </w:rPr>
        <w:t>астоящее время отдел кадров занимается следующими процессами:</w:t>
      </w:r>
    </w:p>
    <w:p w14:paraId="30547EAD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Ведение личных карточек сотрудников, включая данные</w:t>
      </w:r>
      <w:r w:rsidR="00F94318" w:rsidRPr="005E70D8">
        <w:rPr>
          <w:rFonts w:eastAsia="Times New Roman"/>
          <w:noProof/>
          <w:sz w:val="24"/>
          <w:szCs w:val="24"/>
        </w:rPr>
        <w:t xml:space="preserve"> о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олжности, заработной плате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с</w:t>
      </w:r>
      <w:r w:rsidRPr="005E70D8">
        <w:rPr>
          <w:rFonts w:eastAsia="Times New Roman"/>
          <w:noProof/>
          <w:sz w:val="24"/>
          <w:szCs w:val="24"/>
        </w:rPr>
        <w:t>таже работы.</w:t>
      </w:r>
    </w:p>
    <w:p w14:paraId="348C8831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Регистрация приема</w:t>
      </w:r>
      <w:r w:rsidR="00F94318" w:rsidRPr="005E70D8">
        <w:rPr>
          <w:rFonts w:eastAsia="Times New Roman"/>
          <w:noProof/>
          <w:sz w:val="24"/>
          <w:szCs w:val="24"/>
        </w:rPr>
        <w:t xml:space="preserve"> на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р</w:t>
      </w:r>
      <w:r w:rsidRPr="005E70D8">
        <w:rPr>
          <w:rFonts w:eastAsia="Times New Roman"/>
          <w:noProof/>
          <w:sz w:val="24"/>
          <w:szCs w:val="24"/>
        </w:rPr>
        <w:t>аботу, перевода</w:t>
      </w:r>
      <w:r w:rsidR="00F94318" w:rsidRPr="005E70D8">
        <w:rPr>
          <w:rFonts w:eastAsia="Times New Roman"/>
          <w:noProof/>
          <w:sz w:val="24"/>
          <w:szCs w:val="24"/>
        </w:rPr>
        <w:t xml:space="preserve"> на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ругую должность, изменения условий труда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у</w:t>
      </w:r>
      <w:r w:rsidRPr="005E70D8">
        <w:rPr>
          <w:rFonts w:eastAsia="Times New Roman"/>
          <w:noProof/>
          <w:sz w:val="24"/>
          <w:szCs w:val="24"/>
        </w:rPr>
        <w:t>вольнений.</w:t>
      </w:r>
    </w:p>
    <w:p w14:paraId="0E51955F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Назначение заработных плат, премий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ругих выплат, связанных</w:t>
      </w:r>
      <w:r w:rsidR="00F94318" w:rsidRPr="005E70D8">
        <w:rPr>
          <w:rFonts w:eastAsia="Times New Roman"/>
          <w:noProof/>
          <w:sz w:val="24"/>
          <w:szCs w:val="24"/>
        </w:rPr>
        <w:t xml:space="preserve"> с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к</w:t>
      </w:r>
      <w:r w:rsidRPr="005E70D8">
        <w:rPr>
          <w:rFonts w:eastAsia="Times New Roman"/>
          <w:noProof/>
          <w:sz w:val="24"/>
          <w:szCs w:val="24"/>
        </w:rPr>
        <w:t>омандировками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ополнительными показателями.</w:t>
      </w:r>
    </w:p>
    <w:p w14:paraId="6ADC219F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Ведение трудовых книжек сотрудников</w:t>
      </w:r>
      <w:r w:rsidR="00F94318" w:rsidRPr="005E70D8">
        <w:rPr>
          <w:rFonts w:eastAsia="Times New Roman"/>
          <w:noProof/>
          <w:sz w:val="24"/>
          <w:szCs w:val="24"/>
        </w:rPr>
        <w:t xml:space="preserve"> в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с</w:t>
      </w:r>
      <w:r w:rsidRPr="005E70D8">
        <w:rPr>
          <w:rFonts w:eastAsia="Times New Roman"/>
          <w:noProof/>
          <w:sz w:val="24"/>
          <w:szCs w:val="24"/>
        </w:rPr>
        <w:t>оответствии</w:t>
      </w:r>
      <w:r w:rsidR="00F94318" w:rsidRPr="005E70D8">
        <w:rPr>
          <w:rFonts w:eastAsia="Times New Roman"/>
          <w:noProof/>
          <w:sz w:val="24"/>
          <w:szCs w:val="24"/>
        </w:rPr>
        <w:t xml:space="preserve"> с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з</w:t>
      </w:r>
      <w:r w:rsidRPr="005E70D8">
        <w:rPr>
          <w:rFonts w:eastAsia="Times New Roman"/>
          <w:noProof/>
          <w:sz w:val="24"/>
          <w:szCs w:val="24"/>
        </w:rPr>
        <w:t>аконодательными требованиями.</w:t>
      </w:r>
    </w:p>
    <w:p w14:paraId="1A02AEE0" w14:textId="77777777" w:rsid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Формирование стандартных отчетов, таких как список сотрудников,</w:t>
      </w:r>
      <w:r w:rsidR="00F94318" w:rsidRPr="005E70D8">
        <w:rPr>
          <w:rFonts w:eastAsia="Times New Roman"/>
          <w:noProof/>
          <w:sz w:val="24"/>
          <w:szCs w:val="24"/>
        </w:rPr>
        <w:t xml:space="preserve"> их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р</w:t>
      </w:r>
      <w:r w:rsidRPr="005E70D8">
        <w:rPr>
          <w:rFonts w:eastAsia="Times New Roman"/>
          <w:noProof/>
          <w:sz w:val="24"/>
          <w:szCs w:val="24"/>
        </w:rPr>
        <w:t>аспределение</w:t>
      </w:r>
      <w:r w:rsidR="00F94318" w:rsidRPr="005E70D8">
        <w:rPr>
          <w:rFonts w:eastAsia="Times New Roman"/>
          <w:noProof/>
          <w:sz w:val="24"/>
          <w:szCs w:val="24"/>
        </w:rPr>
        <w:t xml:space="preserve"> по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о</w:t>
      </w:r>
      <w:r w:rsidRPr="005E70D8">
        <w:rPr>
          <w:rFonts w:eastAsia="Times New Roman"/>
          <w:noProof/>
          <w:sz w:val="24"/>
          <w:szCs w:val="24"/>
        </w:rPr>
        <w:t>тделам, наличие детей, сведения</w:t>
      </w:r>
      <w:r w:rsidR="00F94318" w:rsidRPr="005E70D8">
        <w:rPr>
          <w:rFonts w:eastAsia="Times New Roman"/>
          <w:noProof/>
          <w:sz w:val="24"/>
          <w:szCs w:val="24"/>
        </w:rPr>
        <w:t xml:space="preserve"> о</w:t>
      </w:r>
      <w:r w:rsidR="00F94318">
        <w:rPr>
          <w:rFonts w:eastAsia="Times New Roman"/>
          <w:noProof/>
          <w:sz w:val="24"/>
          <w:szCs w:val="24"/>
        </w:rPr>
        <w:t> в</w:t>
      </w:r>
      <w:r>
        <w:rPr>
          <w:rFonts w:eastAsia="Times New Roman"/>
          <w:noProof/>
          <w:sz w:val="24"/>
          <w:szCs w:val="24"/>
        </w:rPr>
        <w:t>оеннообязанных</w:t>
      </w:r>
      <w:r w:rsidRPr="005E70D8">
        <w:rPr>
          <w:rFonts w:eastAsia="Times New Roman"/>
          <w:noProof/>
          <w:sz w:val="24"/>
          <w:szCs w:val="24"/>
        </w:rPr>
        <w:t>.</w:t>
      </w:r>
    </w:p>
    <w:p w14:paraId="73FB803E" w14:textId="77777777" w:rsidR="005E70D8" w:rsidRDefault="005E70D8" w:rsidP="005E70D8">
      <w:pPr>
        <w:spacing w:line="360" w:lineRule="auto"/>
        <w:ind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Анализ задачи показывает необходимость автоматизации этих процессов, чтобы снизить вероятность ошибок, ускорить выполнение рутинных операций, обеспечить хранение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оступ</w:t>
      </w:r>
      <w:r w:rsidR="00F94318" w:rsidRPr="005E70D8">
        <w:rPr>
          <w:rFonts w:eastAsia="Times New Roman"/>
          <w:noProof/>
          <w:sz w:val="24"/>
          <w:szCs w:val="24"/>
        </w:rPr>
        <w:t xml:space="preserve"> к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анным</w:t>
      </w:r>
      <w:r w:rsidR="00F94318" w:rsidRPr="005E70D8">
        <w:rPr>
          <w:rFonts w:eastAsia="Times New Roman"/>
          <w:noProof/>
          <w:sz w:val="24"/>
          <w:szCs w:val="24"/>
        </w:rPr>
        <w:t xml:space="preserve"> в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у</w:t>
      </w:r>
      <w:r w:rsidRPr="005E70D8">
        <w:rPr>
          <w:rFonts w:eastAsia="Times New Roman"/>
          <w:noProof/>
          <w:sz w:val="24"/>
          <w:szCs w:val="24"/>
        </w:rPr>
        <w:t>добной форме.</w:t>
      </w:r>
    </w:p>
    <w:p w14:paraId="1273C58F" w14:textId="77777777" w:rsidR="00C01609" w:rsidRPr="005E70D8" w:rsidRDefault="00C01609" w:rsidP="005E70D8">
      <w:pPr>
        <w:spacing w:line="360" w:lineRule="auto"/>
        <w:ind w:firstLine="709"/>
        <w:jc w:val="both"/>
        <w:rPr>
          <w:rFonts w:eastAsia="Times New Roman"/>
          <w:noProof/>
          <w:sz w:val="24"/>
          <w:szCs w:val="24"/>
        </w:rPr>
      </w:pPr>
    </w:p>
    <w:p w14:paraId="7E6EBC50" w14:textId="77777777" w:rsidR="005E70D8" w:rsidRPr="00C01609" w:rsidRDefault="005E70D8" w:rsidP="0078115C">
      <w:pPr>
        <w:spacing w:after="360" w:line="360" w:lineRule="auto"/>
        <w:ind w:firstLine="709"/>
        <w:jc w:val="both"/>
        <w:outlineLvl w:val="1"/>
        <w:rPr>
          <w:rFonts w:eastAsia="Times New Roman"/>
          <w:b/>
          <w:noProof/>
          <w:sz w:val="24"/>
          <w:szCs w:val="24"/>
        </w:rPr>
      </w:pPr>
      <w:bookmarkStart w:id="3" w:name="_Toc184856504"/>
      <w:r w:rsidRPr="00C01609">
        <w:rPr>
          <w:rFonts w:eastAsia="Times New Roman"/>
          <w:b/>
          <w:noProof/>
          <w:sz w:val="24"/>
          <w:szCs w:val="24"/>
        </w:rPr>
        <w:t>1.2 Требования</w:t>
      </w:r>
      <w:r w:rsidR="00F94318" w:rsidRPr="00C01609">
        <w:rPr>
          <w:rFonts w:eastAsia="Times New Roman"/>
          <w:b/>
          <w:noProof/>
          <w:sz w:val="24"/>
          <w:szCs w:val="24"/>
        </w:rPr>
        <w:t xml:space="preserve"> к</w:t>
      </w:r>
      <w:r w:rsidR="00F94318">
        <w:rPr>
          <w:rFonts w:eastAsia="Times New Roman"/>
          <w:b/>
          <w:noProof/>
          <w:sz w:val="24"/>
          <w:szCs w:val="24"/>
        </w:rPr>
        <w:t> </w:t>
      </w:r>
      <w:r w:rsidR="00F94318" w:rsidRPr="00C01609">
        <w:rPr>
          <w:rFonts w:eastAsia="Times New Roman"/>
          <w:b/>
          <w:noProof/>
          <w:sz w:val="24"/>
          <w:szCs w:val="24"/>
        </w:rPr>
        <w:t>п</w:t>
      </w:r>
      <w:r w:rsidRPr="00C01609">
        <w:rPr>
          <w:rFonts w:eastAsia="Times New Roman"/>
          <w:b/>
          <w:noProof/>
          <w:sz w:val="24"/>
          <w:szCs w:val="24"/>
        </w:rPr>
        <w:t>роекту</w:t>
      </w:r>
      <w:bookmarkEnd w:id="3"/>
    </w:p>
    <w:p w14:paraId="793B4032" w14:textId="77777777" w:rsidR="005E70D8" w:rsidRPr="005E70D8" w:rsidRDefault="005E70D8" w:rsidP="005E70D8">
      <w:pPr>
        <w:spacing w:line="360" w:lineRule="auto"/>
        <w:ind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На основе анализа задачи были определены требования</w:t>
      </w:r>
      <w:r w:rsidR="00F94318" w:rsidRPr="005E70D8">
        <w:rPr>
          <w:rFonts w:eastAsia="Times New Roman"/>
          <w:noProof/>
          <w:sz w:val="24"/>
          <w:szCs w:val="24"/>
        </w:rPr>
        <w:t xml:space="preserve"> к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р</w:t>
      </w:r>
      <w:r w:rsidRPr="005E70D8">
        <w:rPr>
          <w:rFonts w:eastAsia="Times New Roman"/>
          <w:noProof/>
          <w:sz w:val="24"/>
          <w:szCs w:val="24"/>
        </w:rPr>
        <w:t>азрабатываемой информационной системе. Система должна:</w:t>
      </w:r>
    </w:p>
    <w:p w14:paraId="711AB72C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Автоматизировать процесс ввода, обновления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х</w:t>
      </w:r>
      <w:r w:rsidRPr="005E70D8">
        <w:rPr>
          <w:rFonts w:eastAsia="Times New Roman"/>
          <w:noProof/>
          <w:sz w:val="24"/>
          <w:szCs w:val="24"/>
        </w:rPr>
        <w:t>ранения данных</w:t>
      </w:r>
      <w:r w:rsidR="00F94318" w:rsidRPr="005E70D8">
        <w:rPr>
          <w:rFonts w:eastAsia="Times New Roman"/>
          <w:noProof/>
          <w:sz w:val="24"/>
          <w:szCs w:val="24"/>
        </w:rPr>
        <w:t xml:space="preserve"> о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с</w:t>
      </w:r>
      <w:r w:rsidRPr="005E70D8">
        <w:rPr>
          <w:rFonts w:eastAsia="Times New Roman"/>
          <w:noProof/>
          <w:sz w:val="24"/>
          <w:szCs w:val="24"/>
        </w:rPr>
        <w:t>отрудниках, включая информацию</w:t>
      </w:r>
      <w:r w:rsidR="00F94318" w:rsidRPr="005E70D8">
        <w:rPr>
          <w:rFonts w:eastAsia="Times New Roman"/>
          <w:noProof/>
          <w:sz w:val="24"/>
          <w:szCs w:val="24"/>
        </w:rPr>
        <w:t xml:space="preserve"> о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олжностях, заработной плате, премиях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ругих показателях.</w:t>
      </w:r>
    </w:p>
    <w:p w14:paraId="28F1FA50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Обеспечить функциональность для регистрации приема</w:t>
      </w:r>
      <w:r w:rsidR="00F94318" w:rsidRPr="005E70D8">
        <w:rPr>
          <w:rFonts w:eastAsia="Times New Roman"/>
          <w:noProof/>
          <w:sz w:val="24"/>
          <w:szCs w:val="24"/>
        </w:rPr>
        <w:t xml:space="preserve"> на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р</w:t>
      </w:r>
      <w:r w:rsidRPr="005E70D8">
        <w:rPr>
          <w:rFonts w:eastAsia="Times New Roman"/>
          <w:noProof/>
          <w:sz w:val="24"/>
          <w:szCs w:val="24"/>
        </w:rPr>
        <w:t>аботу, перевода</w:t>
      </w:r>
      <w:r w:rsidR="00F94318" w:rsidRPr="005E70D8">
        <w:rPr>
          <w:rFonts w:eastAsia="Times New Roman"/>
          <w:noProof/>
          <w:sz w:val="24"/>
          <w:szCs w:val="24"/>
        </w:rPr>
        <w:t xml:space="preserve"> на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ругую должность, изменения заработной платы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ругих кадровых процедур.</w:t>
      </w:r>
    </w:p>
    <w:p w14:paraId="661C951E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Поддерживать ведение электронных трудовых книжек, включая запись</w:t>
      </w:r>
      <w:r w:rsidR="00F94318" w:rsidRPr="005E70D8">
        <w:rPr>
          <w:rFonts w:eastAsia="Times New Roman"/>
          <w:noProof/>
          <w:sz w:val="24"/>
          <w:szCs w:val="24"/>
        </w:rPr>
        <w:t xml:space="preserve"> о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п</w:t>
      </w:r>
      <w:r w:rsidRPr="005E70D8">
        <w:rPr>
          <w:rFonts w:eastAsia="Times New Roman"/>
          <w:noProof/>
          <w:sz w:val="24"/>
          <w:szCs w:val="24"/>
        </w:rPr>
        <w:t>риеме, переводе, увольнении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и</w:t>
      </w:r>
      <w:r w:rsidRPr="005E70D8">
        <w:rPr>
          <w:rFonts w:eastAsia="Times New Roman"/>
          <w:noProof/>
          <w:sz w:val="24"/>
          <w:szCs w:val="24"/>
        </w:rPr>
        <w:t>зменениях заработной платы.</w:t>
      </w:r>
    </w:p>
    <w:p w14:paraId="719199BB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lastRenderedPageBreak/>
        <w:t>Формировать стандартные отчеты, такие как:</w:t>
      </w:r>
      <w:r>
        <w:rPr>
          <w:rFonts w:eastAsia="Times New Roman"/>
          <w:noProof/>
          <w:sz w:val="24"/>
          <w:szCs w:val="24"/>
        </w:rPr>
        <w:t xml:space="preserve"> с</w:t>
      </w:r>
      <w:r w:rsidRPr="005E70D8">
        <w:rPr>
          <w:rFonts w:eastAsia="Times New Roman"/>
          <w:noProof/>
          <w:sz w:val="24"/>
          <w:szCs w:val="24"/>
        </w:rPr>
        <w:t>писок сотрудников</w:t>
      </w:r>
      <w:r w:rsidR="00F94318" w:rsidRPr="005E70D8">
        <w:rPr>
          <w:rFonts w:eastAsia="Times New Roman"/>
          <w:noProof/>
          <w:sz w:val="24"/>
          <w:szCs w:val="24"/>
        </w:rPr>
        <w:t xml:space="preserve"> с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у</w:t>
      </w:r>
      <w:r w:rsidRPr="005E70D8">
        <w:rPr>
          <w:rFonts w:eastAsia="Times New Roman"/>
          <w:noProof/>
          <w:sz w:val="24"/>
          <w:szCs w:val="24"/>
        </w:rPr>
        <w:t>казание</w:t>
      </w:r>
      <w:r>
        <w:rPr>
          <w:rFonts w:eastAsia="Times New Roman"/>
          <w:noProof/>
          <w:sz w:val="24"/>
          <w:szCs w:val="24"/>
        </w:rPr>
        <w:t>м отдела</w:t>
      </w:r>
      <w:r w:rsidR="00F94318">
        <w:rPr>
          <w:rFonts w:eastAsia="Times New Roman"/>
          <w:noProof/>
          <w:sz w:val="24"/>
          <w:szCs w:val="24"/>
        </w:rPr>
        <w:t xml:space="preserve"> и з</w:t>
      </w:r>
      <w:r>
        <w:rPr>
          <w:rFonts w:eastAsia="Times New Roman"/>
          <w:noProof/>
          <w:sz w:val="24"/>
          <w:szCs w:val="24"/>
        </w:rPr>
        <w:t>анимаемой должности, список сотрудников</w:t>
      </w:r>
      <w:r w:rsidR="00F94318">
        <w:rPr>
          <w:rFonts w:eastAsia="Times New Roman"/>
          <w:noProof/>
          <w:sz w:val="24"/>
          <w:szCs w:val="24"/>
        </w:rPr>
        <w:t xml:space="preserve"> с д</w:t>
      </w:r>
      <w:r>
        <w:rPr>
          <w:rFonts w:eastAsia="Times New Roman"/>
          <w:noProof/>
          <w:sz w:val="24"/>
          <w:szCs w:val="24"/>
        </w:rPr>
        <w:t>етьми, с</w:t>
      </w:r>
      <w:r w:rsidRPr="005E70D8">
        <w:rPr>
          <w:rFonts w:eastAsia="Times New Roman"/>
          <w:noProof/>
          <w:sz w:val="24"/>
          <w:szCs w:val="24"/>
        </w:rPr>
        <w:t>писок военнообязанных сотрудников.</w:t>
      </w:r>
    </w:p>
    <w:p w14:paraId="79C3821B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Использовать реляционную базу данных для хранения информации, обеспечивая целостность данных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их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б</w:t>
      </w:r>
      <w:r w:rsidRPr="005E70D8">
        <w:rPr>
          <w:rFonts w:eastAsia="Times New Roman"/>
          <w:noProof/>
          <w:sz w:val="24"/>
          <w:szCs w:val="24"/>
        </w:rPr>
        <w:t>ыструю обработку.</w:t>
      </w:r>
    </w:p>
    <w:p w14:paraId="5C634AA8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Иметь удобный пользовательский интерфейс, который позволит кадровому инспектору эффективно взаимодействовать</w:t>
      </w:r>
      <w:r w:rsidR="00F94318" w:rsidRPr="005E70D8">
        <w:rPr>
          <w:rFonts w:eastAsia="Times New Roman"/>
          <w:noProof/>
          <w:sz w:val="24"/>
          <w:szCs w:val="24"/>
        </w:rPr>
        <w:t xml:space="preserve"> с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с</w:t>
      </w:r>
      <w:r w:rsidRPr="005E70D8">
        <w:rPr>
          <w:rFonts w:eastAsia="Times New Roman"/>
          <w:noProof/>
          <w:sz w:val="24"/>
          <w:szCs w:val="24"/>
        </w:rPr>
        <w:t>истемой без необходимости длительного обучения.</w:t>
      </w:r>
    </w:p>
    <w:p w14:paraId="6833EAD1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Поддерживать многоуровневую систему доступа для защиты конфиденциальной информации</w:t>
      </w:r>
      <w:r w:rsidR="00F94318" w:rsidRPr="005E70D8">
        <w:rPr>
          <w:rFonts w:eastAsia="Times New Roman"/>
          <w:noProof/>
          <w:sz w:val="24"/>
          <w:szCs w:val="24"/>
        </w:rPr>
        <w:t xml:space="preserve"> о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с</w:t>
      </w:r>
      <w:r w:rsidRPr="005E70D8">
        <w:rPr>
          <w:rFonts w:eastAsia="Times New Roman"/>
          <w:noProof/>
          <w:sz w:val="24"/>
          <w:szCs w:val="24"/>
        </w:rPr>
        <w:t>отрудниках.</w:t>
      </w:r>
    </w:p>
    <w:p w14:paraId="2AC44153" w14:textId="77777777" w:rsidR="005E70D8" w:rsidRPr="005E70D8" w:rsidRDefault="005E70D8" w:rsidP="005E70D8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Тестироваться</w:t>
      </w:r>
      <w:r w:rsidR="00F94318" w:rsidRPr="005E70D8">
        <w:rPr>
          <w:rFonts w:eastAsia="Times New Roman"/>
          <w:noProof/>
          <w:sz w:val="24"/>
          <w:szCs w:val="24"/>
        </w:rPr>
        <w:t xml:space="preserve"> на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п</w:t>
      </w:r>
      <w:r w:rsidRPr="005E70D8">
        <w:rPr>
          <w:rFonts w:eastAsia="Times New Roman"/>
          <w:noProof/>
          <w:sz w:val="24"/>
          <w:szCs w:val="24"/>
        </w:rPr>
        <w:t>редмет функциональности, удобства использования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п</w:t>
      </w:r>
      <w:r w:rsidRPr="005E70D8">
        <w:rPr>
          <w:rFonts w:eastAsia="Times New Roman"/>
          <w:noProof/>
          <w:sz w:val="24"/>
          <w:szCs w:val="24"/>
        </w:rPr>
        <w:t>роизводительности для обеспечения стабильной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к</w:t>
      </w:r>
      <w:r w:rsidRPr="005E70D8">
        <w:rPr>
          <w:rFonts w:eastAsia="Times New Roman"/>
          <w:noProof/>
          <w:sz w:val="24"/>
          <w:szCs w:val="24"/>
        </w:rPr>
        <w:t>орректной работы системы.</w:t>
      </w:r>
    </w:p>
    <w:p w14:paraId="460AC81F" w14:textId="77777777" w:rsidR="005E70D8" w:rsidRPr="005E70D8" w:rsidRDefault="005E70D8" w:rsidP="005E70D8">
      <w:pPr>
        <w:spacing w:line="360" w:lineRule="auto"/>
        <w:ind w:firstLine="709"/>
        <w:jc w:val="both"/>
        <w:rPr>
          <w:rFonts w:eastAsia="Times New Roman"/>
          <w:noProof/>
          <w:sz w:val="24"/>
          <w:szCs w:val="24"/>
        </w:rPr>
      </w:pPr>
      <w:r w:rsidRPr="005E70D8">
        <w:rPr>
          <w:rFonts w:eastAsia="Times New Roman"/>
          <w:noProof/>
          <w:sz w:val="24"/>
          <w:szCs w:val="24"/>
        </w:rPr>
        <w:t>Эти требования должны быть реализованы</w:t>
      </w:r>
      <w:r w:rsidR="00F94318" w:rsidRPr="005E70D8">
        <w:rPr>
          <w:rFonts w:eastAsia="Times New Roman"/>
          <w:noProof/>
          <w:sz w:val="24"/>
          <w:szCs w:val="24"/>
        </w:rPr>
        <w:t xml:space="preserve"> с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и</w:t>
      </w:r>
      <w:r w:rsidRPr="005E70D8">
        <w:rPr>
          <w:rFonts w:eastAsia="Times New Roman"/>
          <w:noProof/>
          <w:sz w:val="24"/>
          <w:szCs w:val="24"/>
        </w:rPr>
        <w:t>спользованием современных средств разработки баз данных, таких как</w:t>
      </w:r>
      <w:r w:rsidR="00F94318" w:rsidRPr="005E70D8">
        <w:rPr>
          <w:rFonts w:eastAsia="Times New Roman"/>
          <w:noProof/>
          <w:sz w:val="24"/>
          <w:szCs w:val="24"/>
        </w:rPr>
        <w:t xml:space="preserve"> MS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S</w:t>
      </w:r>
      <w:r w:rsidRPr="005E70D8">
        <w:rPr>
          <w:rFonts w:eastAsia="Times New Roman"/>
          <w:noProof/>
          <w:sz w:val="24"/>
          <w:szCs w:val="24"/>
        </w:rPr>
        <w:t>QL Server,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о</w:t>
      </w:r>
      <w:r w:rsidRPr="005E70D8">
        <w:rPr>
          <w:rFonts w:eastAsia="Times New Roman"/>
          <w:noProof/>
          <w:sz w:val="24"/>
          <w:szCs w:val="24"/>
        </w:rPr>
        <w:t>риентированы</w:t>
      </w:r>
      <w:r w:rsidR="00F94318" w:rsidRPr="005E70D8">
        <w:rPr>
          <w:rFonts w:eastAsia="Times New Roman"/>
          <w:noProof/>
          <w:sz w:val="24"/>
          <w:szCs w:val="24"/>
        </w:rPr>
        <w:t xml:space="preserve"> на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о</w:t>
      </w:r>
      <w:r w:rsidRPr="005E70D8">
        <w:rPr>
          <w:rFonts w:eastAsia="Times New Roman"/>
          <w:noProof/>
          <w:sz w:val="24"/>
          <w:szCs w:val="24"/>
        </w:rPr>
        <w:t>беспечение быстрого</w:t>
      </w:r>
      <w:r w:rsidR="00F94318" w:rsidRPr="005E70D8">
        <w:rPr>
          <w:rFonts w:eastAsia="Times New Roman"/>
          <w:noProof/>
          <w:sz w:val="24"/>
          <w:szCs w:val="24"/>
        </w:rPr>
        <w:t xml:space="preserve"> и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т</w:t>
      </w:r>
      <w:r w:rsidRPr="005E70D8">
        <w:rPr>
          <w:rFonts w:eastAsia="Times New Roman"/>
          <w:noProof/>
          <w:sz w:val="24"/>
          <w:szCs w:val="24"/>
        </w:rPr>
        <w:t>очного доступа</w:t>
      </w:r>
      <w:r w:rsidR="00F94318" w:rsidRPr="005E70D8">
        <w:rPr>
          <w:rFonts w:eastAsia="Times New Roman"/>
          <w:noProof/>
          <w:sz w:val="24"/>
          <w:szCs w:val="24"/>
        </w:rPr>
        <w:t xml:space="preserve"> к</w:t>
      </w:r>
      <w:r w:rsidR="00F94318">
        <w:rPr>
          <w:rFonts w:eastAsia="Times New Roman"/>
          <w:noProof/>
          <w:sz w:val="24"/>
          <w:szCs w:val="24"/>
        </w:rPr>
        <w:t> </w:t>
      </w:r>
      <w:r w:rsidR="00F94318" w:rsidRPr="005E70D8">
        <w:rPr>
          <w:rFonts w:eastAsia="Times New Roman"/>
          <w:noProof/>
          <w:sz w:val="24"/>
          <w:szCs w:val="24"/>
        </w:rPr>
        <w:t>д</w:t>
      </w:r>
      <w:r w:rsidRPr="005E70D8">
        <w:rPr>
          <w:rFonts w:eastAsia="Times New Roman"/>
          <w:noProof/>
          <w:sz w:val="24"/>
          <w:szCs w:val="24"/>
        </w:rPr>
        <w:t>анным, необходимых для эффективного функционирования отдела кадров.</w:t>
      </w:r>
    </w:p>
    <w:p w14:paraId="26AC253B" w14:textId="77777777" w:rsidR="005E70D8" w:rsidRDefault="005E70D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1D055A" w14:textId="77777777" w:rsidR="005E70D8" w:rsidRPr="00C01609" w:rsidRDefault="005E70D8" w:rsidP="0078115C">
      <w:pPr>
        <w:spacing w:after="240" w:line="360" w:lineRule="auto"/>
        <w:ind w:firstLine="709"/>
        <w:jc w:val="both"/>
        <w:outlineLvl w:val="1"/>
        <w:rPr>
          <w:b/>
          <w:sz w:val="28"/>
          <w:szCs w:val="24"/>
        </w:rPr>
      </w:pPr>
      <w:bookmarkStart w:id="4" w:name="_Toc184856505"/>
      <w:r w:rsidRPr="00C01609">
        <w:rPr>
          <w:b/>
          <w:sz w:val="28"/>
          <w:szCs w:val="24"/>
        </w:rPr>
        <w:lastRenderedPageBreak/>
        <w:t>2 Проектная часть</w:t>
      </w:r>
      <w:bookmarkEnd w:id="4"/>
    </w:p>
    <w:p w14:paraId="35631B06" w14:textId="77777777" w:rsidR="005E70D8" w:rsidRPr="00C01609" w:rsidRDefault="005E70D8" w:rsidP="0078115C">
      <w:pPr>
        <w:spacing w:after="360" w:line="360" w:lineRule="auto"/>
        <w:ind w:firstLine="709"/>
        <w:jc w:val="both"/>
        <w:outlineLvl w:val="1"/>
        <w:rPr>
          <w:b/>
          <w:sz w:val="24"/>
          <w:szCs w:val="24"/>
        </w:rPr>
      </w:pPr>
      <w:bookmarkStart w:id="5" w:name="_Toc184856506"/>
      <w:r w:rsidRPr="00C01609">
        <w:rPr>
          <w:b/>
          <w:sz w:val="24"/>
          <w:szCs w:val="24"/>
        </w:rPr>
        <w:t>2.1</w:t>
      </w:r>
      <w:r w:rsidRPr="00C01609">
        <w:rPr>
          <w:b/>
          <w:sz w:val="24"/>
          <w:szCs w:val="24"/>
        </w:rPr>
        <w:tab/>
        <w:t>Средства проектирования</w:t>
      </w:r>
      <w:bookmarkEnd w:id="5"/>
    </w:p>
    <w:p w14:paraId="36107A0A" w14:textId="77777777" w:rsidR="005E70D8" w:rsidRPr="005E70D8" w:rsidRDefault="005E70D8" w:rsidP="005E70D8">
      <w:pPr>
        <w:spacing w:line="360" w:lineRule="auto"/>
        <w:ind w:firstLine="709"/>
        <w:jc w:val="both"/>
        <w:rPr>
          <w:sz w:val="24"/>
          <w:szCs w:val="24"/>
        </w:rPr>
      </w:pPr>
      <w:r w:rsidRPr="005E70D8">
        <w:rPr>
          <w:sz w:val="24"/>
          <w:szCs w:val="24"/>
        </w:rPr>
        <w:t>Для проектирования информационной системы «Отдел кадров» использовался объектно-ориентированный подход, который обеспечивает возможность создания модульной</w:t>
      </w:r>
      <w:r w:rsidR="00F94318" w:rsidRPr="005E70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г</w:t>
      </w:r>
      <w:r w:rsidRPr="005E70D8">
        <w:rPr>
          <w:sz w:val="24"/>
          <w:szCs w:val="24"/>
        </w:rPr>
        <w:t>ибкой архитектуры, легко поддающейся изменениям</w:t>
      </w:r>
      <w:r w:rsidR="00F94318" w:rsidRPr="005E70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м</w:t>
      </w:r>
      <w:r w:rsidRPr="005E70D8">
        <w:rPr>
          <w:sz w:val="24"/>
          <w:szCs w:val="24"/>
        </w:rPr>
        <w:t>асштабированию. Для моделирования структуры</w:t>
      </w:r>
      <w:r w:rsidR="00F94318" w:rsidRPr="005E70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п</w:t>
      </w:r>
      <w:r w:rsidRPr="005E70D8">
        <w:rPr>
          <w:sz w:val="24"/>
          <w:szCs w:val="24"/>
        </w:rPr>
        <w:t>оведения системы были применены средства графического проектирования, т</w:t>
      </w:r>
      <w:r w:rsidR="00701A9F">
        <w:rPr>
          <w:sz w:val="24"/>
          <w:szCs w:val="24"/>
        </w:rPr>
        <w:t xml:space="preserve">акие как Microsoft </w:t>
      </w:r>
      <w:proofErr w:type="spellStart"/>
      <w:r w:rsidR="00701A9F">
        <w:rPr>
          <w:sz w:val="24"/>
          <w:szCs w:val="24"/>
        </w:rPr>
        <w:t>Visio</w:t>
      </w:r>
      <w:proofErr w:type="spellEnd"/>
      <w:r w:rsidR="00F94318">
        <w:rPr>
          <w:sz w:val="24"/>
          <w:szCs w:val="24"/>
        </w:rPr>
        <w:t xml:space="preserve"> и </w:t>
      </w:r>
      <w:r w:rsidR="00F94318" w:rsidRPr="00701A9F">
        <w:rPr>
          <w:sz w:val="24"/>
          <w:szCs w:val="24"/>
        </w:rPr>
        <w:t>U</w:t>
      </w:r>
      <w:r w:rsidR="00701A9F" w:rsidRPr="00701A9F">
        <w:rPr>
          <w:sz w:val="24"/>
          <w:szCs w:val="24"/>
        </w:rPr>
        <w:t xml:space="preserve">ML (Unified </w:t>
      </w:r>
      <w:proofErr w:type="spellStart"/>
      <w:r w:rsidR="00701A9F" w:rsidRPr="00701A9F">
        <w:rPr>
          <w:sz w:val="24"/>
          <w:szCs w:val="24"/>
        </w:rPr>
        <w:t>Modeling</w:t>
      </w:r>
      <w:proofErr w:type="spellEnd"/>
      <w:r w:rsidR="00701A9F" w:rsidRPr="00701A9F">
        <w:rPr>
          <w:sz w:val="24"/>
          <w:szCs w:val="24"/>
        </w:rPr>
        <w:t xml:space="preserve"> Language) — это унифицированный язык моделирования, широко используемый для визуализации, спецификации, проектирования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д</w:t>
      </w:r>
      <w:r w:rsidR="00701A9F" w:rsidRPr="00701A9F">
        <w:rPr>
          <w:sz w:val="24"/>
          <w:szCs w:val="24"/>
        </w:rPr>
        <w:t xml:space="preserve">окументирования систем программного обеспечения. </w:t>
      </w:r>
      <w:r w:rsidR="00701A9F">
        <w:rPr>
          <w:sz w:val="24"/>
          <w:szCs w:val="24"/>
        </w:rPr>
        <w:t>П</w:t>
      </w:r>
      <w:r w:rsidR="00701A9F" w:rsidRPr="00701A9F">
        <w:rPr>
          <w:sz w:val="24"/>
          <w:szCs w:val="24"/>
        </w:rPr>
        <w:t>редоставляет набор диаграмм для описания структуры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п</w:t>
      </w:r>
      <w:r w:rsidR="00701A9F" w:rsidRPr="00701A9F">
        <w:rPr>
          <w:sz w:val="24"/>
          <w:szCs w:val="24"/>
        </w:rPr>
        <w:t>оведения системы.</w:t>
      </w:r>
      <w:r w:rsidR="00F94318" w:rsidRPr="00701A9F">
        <w:rPr>
          <w:sz w:val="24"/>
          <w:szCs w:val="24"/>
        </w:rPr>
        <w:t xml:space="preserve"> Он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и</w:t>
      </w:r>
      <w:r w:rsidR="00701A9F" w:rsidRPr="00701A9F">
        <w:rPr>
          <w:sz w:val="24"/>
          <w:szCs w:val="24"/>
        </w:rPr>
        <w:t>спользуется</w:t>
      </w:r>
      <w:r w:rsidR="00F94318" w:rsidRPr="00701A9F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р</w:t>
      </w:r>
      <w:r w:rsidR="00701A9F" w:rsidRPr="00701A9F">
        <w:rPr>
          <w:sz w:val="24"/>
          <w:szCs w:val="24"/>
        </w:rPr>
        <w:t>азных этапах разработки, начиная</w:t>
      </w:r>
      <w:r w:rsidR="00F94318" w:rsidRPr="00701A9F">
        <w:rPr>
          <w:sz w:val="24"/>
          <w:szCs w:val="24"/>
        </w:rPr>
        <w:t xml:space="preserve"> от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а</w:t>
      </w:r>
      <w:r w:rsidR="00701A9F" w:rsidRPr="00701A9F">
        <w:rPr>
          <w:sz w:val="24"/>
          <w:szCs w:val="24"/>
        </w:rPr>
        <w:t>нализа требований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з</w:t>
      </w:r>
      <w:r w:rsidR="00701A9F" w:rsidRPr="00701A9F">
        <w:rPr>
          <w:sz w:val="24"/>
          <w:szCs w:val="24"/>
        </w:rPr>
        <w:t>аканчивая проектированием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в</w:t>
      </w:r>
      <w:r w:rsidR="00701A9F" w:rsidRPr="00701A9F">
        <w:rPr>
          <w:sz w:val="24"/>
          <w:szCs w:val="24"/>
        </w:rPr>
        <w:t>недрением программных решений.</w:t>
      </w:r>
      <w:r w:rsidRPr="005E70D8">
        <w:rPr>
          <w:sz w:val="24"/>
          <w:szCs w:val="24"/>
        </w:rPr>
        <w:t xml:space="preserve"> Эти инструменты позволили разработать диаграммы вариантов использования, диаграммы классов, которые четко отражают взаимодействие между элементами системы</w:t>
      </w:r>
      <w:r w:rsidR="00F94318" w:rsidRPr="005E70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их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ф</w:t>
      </w:r>
      <w:r w:rsidRPr="005E70D8">
        <w:rPr>
          <w:sz w:val="24"/>
          <w:szCs w:val="24"/>
        </w:rPr>
        <w:t>ункциональность.</w:t>
      </w:r>
    </w:p>
    <w:p w14:paraId="3126A8B3" w14:textId="77777777" w:rsidR="005E70D8" w:rsidRDefault="005E70D8" w:rsidP="005E70D8">
      <w:pPr>
        <w:spacing w:line="360" w:lineRule="auto"/>
        <w:ind w:firstLine="709"/>
        <w:jc w:val="both"/>
        <w:rPr>
          <w:sz w:val="24"/>
          <w:szCs w:val="24"/>
        </w:rPr>
      </w:pPr>
      <w:r w:rsidRPr="005E70D8">
        <w:rPr>
          <w:sz w:val="24"/>
          <w:szCs w:val="24"/>
        </w:rPr>
        <w:t>Средства проектирования позволяют наглядно представить систему, определить</w:t>
      </w:r>
      <w:r w:rsidR="00F94318" w:rsidRPr="005E70D8">
        <w:rPr>
          <w:sz w:val="24"/>
          <w:szCs w:val="24"/>
        </w:rPr>
        <w:t xml:space="preserve"> ее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ф</w:t>
      </w:r>
      <w:r w:rsidRPr="005E70D8">
        <w:rPr>
          <w:sz w:val="24"/>
          <w:szCs w:val="24"/>
        </w:rPr>
        <w:t>ункциональные элементы</w:t>
      </w:r>
      <w:r w:rsidR="00F94318" w:rsidRPr="005E70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в</w:t>
      </w:r>
      <w:r w:rsidRPr="005E70D8">
        <w:rPr>
          <w:sz w:val="24"/>
          <w:szCs w:val="24"/>
        </w:rPr>
        <w:t>заимосвязи между ними, что является важным этапом при создании информационных систем. Применение UML-диаграмм помогает описывать структуру системы, взаимодействие пользователей</w:t>
      </w:r>
      <w:r w:rsidR="00F94318" w:rsidRPr="005E70D8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н</w:t>
      </w:r>
      <w:r w:rsidRPr="005E70D8">
        <w:rPr>
          <w:sz w:val="24"/>
          <w:szCs w:val="24"/>
        </w:rPr>
        <w:t>ей</w:t>
      </w:r>
      <w:r w:rsidR="00F94318" w:rsidRPr="005E70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в</w:t>
      </w:r>
      <w:r w:rsidRPr="005E70D8">
        <w:rPr>
          <w:sz w:val="24"/>
          <w:szCs w:val="24"/>
        </w:rPr>
        <w:t>нутренние процессы, обеспечивая более качественное</w:t>
      </w:r>
      <w:r w:rsidR="00F94318" w:rsidRPr="005E70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0D8">
        <w:rPr>
          <w:sz w:val="24"/>
          <w:szCs w:val="24"/>
        </w:rPr>
        <w:t>п</w:t>
      </w:r>
      <w:r w:rsidRPr="005E70D8">
        <w:rPr>
          <w:sz w:val="24"/>
          <w:szCs w:val="24"/>
        </w:rPr>
        <w:t>онятное проектирование.</w:t>
      </w:r>
    </w:p>
    <w:p w14:paraId="3322B76A" w14:textId="77777777" w:rsidR="00C01609" w:rsidRPr="005E70D8" w:rsidRDefault="00C01609" w:rsidP="005E70D8">
      <w:pPr>
        <w:spacing w:line="360" w:lineRule="auto"/>
        <w:ind w:firstLine="709"/>
        <w:jc w:val="both"/>
        <w:rPr>
          <w:sz w:val="24"/>
          <w:szCs w:val="24"/>
        </w:rPr>
      </w:pPr>
    </w:p>
    <w:p w14:paraId="55E335EC" w14:textId="77777777" w:rsidR="005E70D8" w:rsidRPr="00C01609" w:rsidRDefault="005E70D8" w:rsidP="0078115C">
      <w:pPr>
        <w:spacing w:after="360" w:line="360" w:lineRule="auto"/>
        <w:ind w:firstLine="709"/>
        <w:jc w:val="both"/>
        <w:outlineLvl w:val="3"/>
        <w:rPr>
          <w:b/>
          <w:sz w:val="24"/>
          <w:szCs w:val="24"/>
        </w:rPr>
      </w:pPr>
      <w:r w:rsidRPr="00C01609">
        <w:rPr>
          <w:b/>
          <w:sz w:val="24"/>
          <w:szCs w:val="24"/>
        </w:rPr>
        <w:t>2.2</w:t>
      </w:r>
      <w:r w:rsidRPr="00C01609">
        <w:rPr>
          <w:b/>
          <w:sz w:val="24"/>
          <w:szCs w:val="24"/>
        </w:rPr>
        <w:tab/>
        <w:t>Абстрагирование</w:t>
      </w:r>
      <w:r w:rsidR="00F94318" w:rsidRPr="00C01609">
        <w:rPr>
          <w:b/>
          <w:sz w:val="24"/>
          <w:szCs w:val="24"/>
        </w:rPr>
        <w:t xml:space="preserve"> и</w:t>
      </w:r>
      <w:r w:rsidR="00F94318">
        <w:rPr>
          <w:b/>
          <w:sz w:val="24"/>
          <w:szCs w:val="24"/>
        </w:rPr>
        <w:t> </w:t>
      </w:r>
      <w:r w:rsidR="00F94318" w:rsidRPr="00C01609">
        <w:rPr>
          <w:b/>
          <w:sz w:val="24"/>
          <w:szCs w:val="24"/>
        </w:rPr>
        <w:t>в</w:t>
      </w:r>
      <w:r w:rsidRPr="00C01609">
        <w:rPr>
          <w:b/>
          <w:sz w:val="24"/>
          <w:szCs w:val="24"/>
        </w:rPr>
        <w:t>ыделение объектов</w:t>
      </w:r>
    </w:p>
    <w:p w14:paraId="08988577" w14:textId="77777777" w:rsidR="00701A9F" w:rsidRPr="00701A9F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701A9F">
        <w:rPr>
          <w:sz w:val="24"/>
          <w:szCs w:val="24"/>
        </w:rPr>
        <w:t>Абстрагирование</w:t>
      </w:r>
      <w:r w:rsidR="00F94318" w:rsidRPr="00701A9F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о</w:t>
      </w:r>
      <w:r w:rsidRPr="00701A9F">
        <w:rPr>
          <w:sz w:val="24"/>
          <w:szCs w:val="24"/>
        </w:rPr>
        <w:t>бъектно-ориентированном проектировании заключается</w:t>
      </w:r>
      <w:r w:rsidR="00F94318" w:rsidRPr="00701A9F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в</w:t>
      </w:r>
      <w:r w:rsidRPr="00701A9F">
        <w:rPr>
          <w:sz w:val="24"/>
          <w:szCs w:val="24"/>
        </w:rPr>
        <w:t>ыделении ключевых сущностей предметной области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их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п</w:t>
      </w:r>
      <w:r w:rsidRPr="00701A9F">
        <w:rPr>
          <w:sz w:val="24"/>
          <w:szCs w:val="24"/>
        </w:rPr>
        <w:t>редставлении</w:t>
      </w:r>
      <w:r w:rsidR="00F94318" w:rsidRPr="00701A9F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в</w:t>
      </w:r>
      <w:r w:rsidRPr="00701A9F">
        <w:rPr>
          <w:sz w:val="24"/>
          <w:szCs w:val="24"/>
        </w:rPr>
        <w:t>иде объектов</w:t>
      </w:r>
      <w:r w:rsidR="00F94318" w:rsidRPr="00701A9F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а</w:t>
      </w:r>
      <w:r w:rsidRPr="00701A9F">
        <w:rPr>
          <w:sz w:val="24"/>
          <w:szCs w:val="24"/>
        </w:rPr>
        <w:t>трибутами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м</w:t>
      </w:r>
      <w:r w:rsidRPr="00701A9F">
        <w:rPr>
          <w:sz w:val="24"/>
          <w:szCs w:val="24"/>
        </w:rPr>
        <w:t>етодами.</w:t>
      </w:r>
      <w:r w:rsidR="00F94318" w:rsidRPr="00701A9F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к</w:t>
      </w:r>
      <w:r w:rsidRPr="00701A9F">
        <w:rPr>
          <w:sz w:val="24"/>
          <w:szCs w:val="24"/>
        </w:rPr>
        <w:t>онтексте системы «Отдел кадров» такими объектами являются сотрудники,</w:t>
      </w:r>
      <w:r w:rsidR="00F94318" w:rsidRPr="00701A9F">
        <w:rPr>
          <w:sz w:val="24"/>
          <w:szCs w:val="24"/>
        </w:rPr>
        <w:t xml:space="preserve"> их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т</w:t>
      </w:r>
      <w:r w:rsidRPr="00701A9F">
        <w:rPr>
          <w:sz w:val="24"/>
          <w:szCs w:val="24"/>
        </w:rPr>
        <w:t>рудовые книжки, приказы</w:t>
      </w:r>
      <w:r w:rsidR="00F94318" w:rsidRPr="00701A9F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п</w:t>
      </w:r>
      <w:r w:rsidRPr="00701A9F">
        <w:rPr>
          <w:sz w:val="24"/>
          <w:szCs w:val="24"/>
        </w:rPr>
        <w:t>риеме</w:t>
      </w:r>
      <w:r w:rsidR="00F94318" w:rsidRPr="00701A9F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р</w:t>
      </w:r>
      <w:r w:rsidRPr="00701A9F">
        <w:rPr>
          <w:sz w:val="24"/>
          <w:szCs w:val="24"/>
        </w:rPr>
        <w:t>аботу, данные</w:t>
      </w:r>
      <w:r w:rsidR="00F94318" w:rsidRPr="00701A9F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з</w:t>
      </w:r>
      <w:r w:rsidRPr="00701A9F">
        <w:rPr>
          <w:sz w:val="24"/>
          <w:szCs w:val="24"/>
        </w:rPr>
        <w:t>арплате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д</w:t>
      </w:r>
      <w:r w:rsidRPr="00701A9F">
        <w:rPr>
          <w:sz w:val="24"/>
          <w:szCs w:val="24"/>
        </w:rPr>
        <w:t>ругие кадровые документы. Основные объекты:</w:t>
      </w:r>
    </w:p>
    <w:p w14:paraId="5E44DAD4" w14:textId="77777777" w:rsidR="00701A9F" w:rsidRPr="00701A9F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701A9F">
        <w:rPr>
          <w:sz w:val="24"/>
          <w:szCs w:val="24"/>
        </w:rPr>
        <w:t>Сотрудник – ключевая сущность, которая содержит атрибуты, такие как имя, фамилия, паспортные данные, адрес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д</w:t>
      </w:r>
      <w:r w:rsidRPr="00701A9F">
        <w:rPr>
          <w:sz w:val="24"/>
          <w:szCs w:val="24"/>
        </w:rPr>
        <w:t>р.</w:t>
      </w:r>
    </w:p>
    <w:p w14:paraId="128BE47D" w14:textId="77777777" w:rsidR="00701A9F" w:rsidRPr="00701A9F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701A9F">
        <w:rPr>
          <w:sz w:val="24"/>
          <w:szCs w:val="24"/>
        </w:rPr>
        <w:t>Трудовая книжка – хранит записи</w:t>
      </w:r>
      <w:r w:rsidR="00F94318" w:rsidRPr="00701A9F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п</w:t>
      </w:r>
      <w:r w:rsidRPr="00701A9F">
        <w:rPr>
          <w:sz w:val="24"/>
          <w:szCs w:val="24"/>
        </w:rPr>
        <w:t>риеме</w:t>
      </w:r>
      <w:r w:rsidR="00F94318" w:rsidRPr="00701A9F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р</w:t>
      </w:r>
      <w:r w:rsidRPr="00701A9F">
        <w:rPr>
          <w:sz w:val="24"/>
          <w:szCs w:val="24"/>
        </w:rPr>
        <w:t>аботу, переводе, увольнении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д</w:t>
      </w:r>
      <w:r w:rsidRPr="00701A9F">
        <w:rPr>
          <w:sz w:val="24"/>
          <w:szCs w:val="24"/>
        </w:rPr>
        <w:t>ругих событиях, связанных</w:t>
      </w:r>
      <w:r w:rsidR="00F94318" w:rsidRPr="00701A9F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т</w:t>
      </w:r>
      <w:r w:rsidRPr="00701A9F">
        <w:rPr>
          <w:sz w:val="24"/>
          <w:szCs w:val="24"/>
        </w:rPr>
        <w:t>рудовой деятельностью.</w:t>
      </w:r>
    </w:p>
    <w:p w14:paraId="1BC95159" w14:textId="77777777" w:rsidR="00701A9F" w:rsidRPr="00701A9F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701A9F">
        <w:rPr>
          <w:sz w:val="24"/>
          <w:szCs w:val="24"/>
        </w:rPr>
        <w:t>Приказ – объект, связанный</w:t>
      </w:r>
      <w:r w:rsidR="00F94318" w:rsidRPr="00701A9F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с</w:t>
      </w:r>
      <w:r w:rsidRPr="00701A9F">
        <w:rPr>
          <w:sz w:val="24"/>
          <w:szCs w:val="24"/>
        </w:rPr>
        <w:t>озданием приказов</w:t>
      </w:r>
      <w:r w:rsidR="00F94318" w:rsidRPr="00701A9F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п</w:t>
      </w:r>
      <w:r w:rsidRPr="00701A9F">
        <w:rPr>
          <w:sz w:val="24"/>
          <w:szCs w:val="24"/>
        </w:rPr>
        <w:t>риеме, увольнении, переводе сотрудников, начислении зарплат.</w:t>
      </w:r>
    </w:p>
    <w:p w14:paraId="1542972E" w14:textId="77777777" w:rsidR="00701A9F" w:rsidRPr="005E70D8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701A9F">
        <w:rPr>
          <w:sz w:val="24"/>
          <w:szCs w:val="24"/>
        </w:rPr>
        <w:lastRenderedPageBreak/>
        <w:t>Таким образом, выделение объектов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их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а</w:t>
      </w:r>
      <w:r w:rsidRPr="00701A9F">
        <w:rPr>
          <w:sz w:val="24"/>
          <w:szCs w:val="24"/>
        </w:rPr>
        <w:t>трибутов позволяет структурировать информацию</w:t>
      </w:r>
      <w:r w:rsidR="00F94318" w:rsidRPr="00701A9F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о</w:t>
      </w:r>
      <w:r w:rsidRPr="00701A9F">
        <w:rPr>
          <w:sz w:val="24"/>
          <w:szCs w:val="24"/>
        </w:rPr>
        <w:t>беспечить корректную работу системы</w:t>
      </w:r>
      <w:r w:rsidR="00F94318" w:rsidRPr="00701A9F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701A9F">
        <w:rPr>
          <w:sz w:val="24"/>
          <w:szCs w:val="24"/>
        </w:rPr>
        <w:t>к</w:t>
      </w:r>
      <w:r w:rsidRPr="00701A9F">
        <w:rPr>
          <w:sz w:val="24"/>
          <w:szCs w:val="24"/>
        </w:rPr>
        <w:t>адровыми данными.</w:t>
      </w:r>
    </w:p>
    <w:p w14:paraId="36AE7D01" w14:textId="77777777" w:rsidR="00C01609" w:rsidRDefault="00C01609" w:rsidP="005E70D8">
      <w:pPr>
        <w:spacing w:line="360" w:lineRule="auto"/>
        <w:ind w:firstLine="709"/>
        <w:jc w:val="both"/>
        <w:rPr>
          <w:sz w:val="24"/>
          <w:szCs w:val="24"/>
        </w:rPr>
      </w:pPr>
    </w:p>
    <w:p w14:paraId="5EFE592B" w14:textId="77777777" w:rsidR="005E70D8" w:rsidRPr="00C01609" w:rsidRDefault="005E70D8" w:rsidP="0078115C">
      <w:pPr>
        <w:spacing w:after="360" w:line="360" w:lineRule="auto"/>
        <w:ind w:firstLine="709"/>
        <w:jc w:val="both"/>
        <w:outlineLvl w:val="1"/>
        <w:rPr>
          <w:b/>
          <w:sz w:val="24"/>
          <w:szCs w:val="24"/>
        </w:rPr>
      </w:pPr>
      <w:bookmarkStart w:id="6" w:name="_Toc184856507"/>
      <w:r w:rsidRPr="00C01609">
        <w:rPr>
          <w:b/>
          <w:sz w:val="24"/>
          <w:szCs w:val="24"/>
        </w:rPr>
        <w:t>2.3</w:t>
      </w:r>
      <w:r w:rsidRPr="00C01609">
        <w:rPr>
          <w:b/>
          <w:sz w:val="24"/>
          <w:szCs w:val="24"/>
        </w:rPr>
        <w:tab/>
        <w:t>Модификация диаграмм вариантов использования</w:t>
      </w:r>
      <w:bookmarkEnd w:id="6"/>
    </w:p>
    <w:p w14:paraId="5EAF9D3D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Диаграмма вариантов использования представляет функциональные требования и взаимодействия между участниками системы в виде визуальных элементов. Чтобы выяснить, каким образом ИС «Отдел кадров» может максимально эффективно выполнять свою работу, нужно изучить различные сценарии его использования.</w:t>
      </w:r>
    </w:p>
    <w:p w14:paraId="1230061A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Актер в диаграмме вариантов использования – это внешняя по отношению к системе сущность, которая взаимодействует с системой и использует ее функциональные возможности для решения своих задач.</w:t>
      </w:r>
    </w:p>
    <w:p w14:paraId="5766DE39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Вариант использования – это описание последовательности действий, которые выполняет система для достижения конкретного результата для актера.</w:t>
      </w:r>
    </w:p>
    <w:p w14:paraId="20681530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Связь между вариантами использования — это отношения между различными вариантами использования, которые определяют зависимости и взаимодействия между ними. Существует несколько типов связей, включая ассоциации, обобщения, расширения и включения. Используется два типа связей: ассоциация и включение. Ассоциации — это базовые отношения между двумя вариантами использования, которые указывают на взаимодействие между ними. Включение — это более специализированная связь, которая используется для описания дополнительных функциональных возможностей, связанных с основным вариантом использования.</w:t>
      </w:r>
    </w:p>
    <w:p w14:paraId="54019C2B" w14:textId="77777777" w:rsidR="00701A9F" w:rsidRPr="00C01609" w:rsidRDefault="00701A9F" w:rsidP="00701A9F">
      <w:pPr>
        <w:spacing w:line="360" w:lineRule="auto"/>
        <w:ind w:firstLine="709"/>
        <w:jc w:val="both"/>
        <w:rPr>
          <w:color w:val="000000" w:themeColor="text1"/>
          <w:spacing w:val="-4"/>
          <w:sz w:val="24"/>
          <w:szCs w:val="24"/>
        </w:rPr>
      </w:pPr>
      <w:r w:rsidRPr="00C01609">
        <w:rPr>
          <w:color w:val="000000" w:themeColor="text1"/>
          <w:spacing w:val="-4"/>
          <w:sz w:val="24"/>
          <w:szCs w:val="24"/>
        </w:rPr>
        <w:t>Для визуального представления требований к информационной системе «Отдел кадров» была разработана диаграмма вариантов использования, представленная на рисунке 1.</w:t>
      </w:r>
    </w:p>
    <w:p w14:paraId="5CD0ED45" w14:textId="77777777" w:rsidR="00701A9F" w:rsidRPr="00C01609" w:rsidRDefault="00701A9F" w:rsidP="00701A9F">
      <w:pPr>
        <w:keepNext/>
        <w:spacing w:line="360" w:lineRule="auto"/>
        <w:jc w:val="both"/>
        <w:rPr>
          <w:sz w:val="24"/>
          <w:szCs w:val="24"/>
        </w:rPr>
      </w:pPr>
      <w:r w:rsidRPr="00C01609">
        <w:rPr>
          <w:noProof/>
          <w:sz w:val="24"/>
          <w:szCs w:val="24"/>
        </w:rPr>
        <w:lastRenderedPageBreak/>
        <w:drawing>
          <wp:inline distT="0" distB="0" distL="0" distR="0" wp14:anchorId="4FEBB1DF" wp14:editId="20138F15">
            <wp:extent cx="5943600" cy="4019550"/>
            <wp:effectExtent l="0" t="0" r="0" b="0"/>
            <wp:docPr id="2" name="Рисунок 2" descr="отелкад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елкадр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4D20" w14:textId="77777777" w:rsidR="00701A9F" w:rsidRPr="00C01609" w:rsidRDefault="00701A9F" w:rsidP="00701A9F">
      <w:pPr>
        <w:pStyle w:val="a7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C01609">
        <w:rPr>
          <w:i w:val="0"/>
          <w:color w:val="000000" w:themeColor="text1"/>
          <w:sz w:val="24"/>
          <w:szCs w:val="24"/>
        </w:rPr>
        <w:t>Рисунок 1 – Диаграмма вариантов использования</w:t>
      </w:r>
    </w:p>
    <w:p w14:paraId="563AB564" w14:textId="77777777" w:rsidR="00701A9F" w:rsidRPr="00C01609" w:rsidRDefault="00701A9F" w:rsidP="00701A9F">
      <w:pPr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C01609">
        <w:rPr>
          <w:spacing w:val="-4"/>
          <w:sz w:val="24"/>
          <w:szCs w:val="24"/>
        </w:rPr>
        <w:t>Для проектируемой системы в диаграмме вариантов использования определены два актера – Инспектор и Администратор, краткое описание которых представлено в таблице 1.</w:t>
      </w:r>
    </w:p>
    <w:p w14:paraId="254DA555" w14:textId="77777777" w:rsidR="00701A9F" w:rsidRPr="00C01609" w:rsidRDefault="00701A9F" w:rsidP="002A4A27">
      <w:pPr>
        <w:spacing w:after="12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 xml:space="preserve">Таблица 1 </w:t>
      </w:r>
      <w:r w:rsidRPr="00C01609">
        <w:rPr>
          <w:color w:val="000000" w:themeColor="text1"/>
          <w:sz w:val="24"/>
          <w:szCs w:val="24"/>
        </w:rPr>
        <w:t>–</w:t>
      </w:r>
      <w:r w:rsidRPr="00C01609">
        <w:rPr>
          <w:sz w:val="24"/>
          <w:szCs w:val="24"/>
        </w:rPr>
        <w:t xml:space="preserve"> Актёры</w:t>
      </w:r>
      <w:r w:rsidR="000707D9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701A9F" w:rsidRPr="00C01609" w14:paraId="3A92FDC3" w14:textId="77777777" w:rsidTr="00876807">
        <w:tc>
          <w:tcPr>
            <w:tcW w:w="4531" w:type="dxa"/>
          </w:tcPr>
          <w:p w14:paraId="2ECC65DA" w14:textId="77777777" w:rsidR="00701A9F" w:rsidRPr="00336526" w:rsidRDefault="00701A9F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Актёры</w:t>
            </w:r>
          </w:p>
        </w:tc>
        <w:tc>
          <w:tcPr>
            <w:tcW w:w="4814" w:type="dxa"/>
          </w:tcPr>
          <w:p w14:paraId="726C29F8" w14:textId="77777777" w:rsidR="00701A9F" w:rsidRPr="00336526" w:rsidRDefault="00701A9F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Краткое описание</w:t>
            </w:r>
          </w:p>
        </w:tc>
      </w:tr>
      <w:tr w:rsidR="00701A9F" w:rsidRPr="00C01609" w14:paraId="75290286" w14:textId="77777777" w:rsidTr="00876807">
        <w:tc>
          <w:tcPr>
            <w:tcW w:w="4531" w:type="dxa"/>
          </w:tcPr>
          <w:p w14:paraId="341E069F" w14:textId="77777777" w:rsidR="00701A9F" w:rsidRPr="00336526" w:rsidRDefault="00701A9F" w:rsidP="00336526">
            <w:pPr>
              <w:jc w:val="both"/>
            </w:pPr>
            <w:r w:rsidRPr="00336526">
              <w:t>Инспектор</w:t>
            </w:r>
          </w:p>
        </w:tc>
        <w:tc>
          <w:tcPr>
            <w:tcW w:w="4814" w:type="dxa"/>
          </w:tcPr>
          <w:p w14:paraId="7EF0C0FF" w14:textId="77777777" w:rsidR="00701A9F" w:rsidRPr="00336526" w:rsidRDefault="00701A9F" w:rsidP="00336526">
            <w:pPr>
              <w:jc w:val="both"/>
            </w:pPr>
            <w:r w:rsidRPr="00336526">
              <w:t>Сотрудник, который занимается ведением документации, связанной с персоналом организации</w:t>
            </w:r>
            <w:r w:rsidR="000707D9" w:rsidRPr="00336526">
              <w:t>.</w:t>
            </w:r>
          </w:p>
        </w:tc>
      </w:tr>
      <w:tr w:rsidR="00701A9F" w:rsidRPr="00C01609" w14:paraId="18D12F32" w14:textId="77777777" w:rsidTr="00876807">
        <w:tc>
          <w:tcPr>
            <w:tcW w:w="4531" w:type="dxa"/>
          </w:tcPr>
          <w:p w14:paraId="4152D3AD" w14:textId="77777777" w:rsidR="00701A9F" w:rsidRPr="00336526" w:rsidRDefault="00701A9F" w:rsidP="00336526">
            <w:pPr>
              <w:jc w:val="both"/>
            </w:pPr>
            <w:r w:rsidRPr="00336526">
              <w:t>Администратор</w:t>
            </w:r>
          </w:p>
        </w:tc>
        <w:tc>
          <w:tcPr>
            <w:tcW w:w="4814" w:type="dxa"/>
          </w:tcPr>
          <w:p w14:paraId="218F7D93" w14:textId="77777777" w:rsidR="00701A9F" w:rsidRPr="00336526" w:rsidRDefault="00701A9F" w:rsidP="00336526">
            <w:pPr>
              <w:jc w:val="both"/>
            </w:pPr>
            <w:r w:rsidRPr="00336526">
              <w:t>Специалист, который отвечает за настройку и управление работой компьютерной системы предприятия</w:t>
            </w:r>
            <w:r w:rsidR="000707D9" w:rsidRPr="00336526">
              <w:t>.</w:t>
            </w:r>
          </w:p>
        </w:tc>
      </w:tr>
    </w:tbl>
    <w:p w14:paraId="2C0C4CE2" w14:textId="77777777" w:rsidR="00701A9F" w:rsidRPr="00C01609" w:rsidRDefault="00701A9F" w:rsidP="00701A9F">
      <w:pPr>
        <w:spacing w:line="360" w:lineRule="auto"/>
        <w:ind w:firstLine="431"/>
        <w:jc w:val="both"/>
        <w:rPr>
          <w:sz w:val="24"/>
          <w:szCs w:val="24"/>
        </w:rPr>
      </w:pPr>
    </w:p>
    <w:p w14:paraId="6EEE4B06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Для каждого актера в диаграмме определены варианты использования. Перечень прецедентов и их описание приведены в таблице 2.</w:t>
      </w:r>
    </w:p>
    <w:p w14:paraId="46C1059D" w14:textId="77777777" w:rsidR="00701A9F" w:rsidRPr="00C01609" w:rsidRDefault="00701A9F" w:rsidP="002A4A27">
      <w:pPr>
        <w:spacing w:after="12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Таблица 2 – Варианты использования</w:t>
      </w:r>
      <w:r w:rsidR="000707D9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1A9F" w:rsidRPr="00C01609" w14:paraId="7CCF1A94" w14:textId="77777777" w:rsidTr="00876807">
        <w:tc>
          <w:tcPr>
            <w:tcW w:w="4672" w:type="dxa"/>
          </w:tcPr>
          <w:p w14:paraId="7601292E" w14:textId="77777777" w:rsidR="00701A9F" w:rsidRPr="00336526" w:rsidRDefault="00701A9F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Прецедент</w:t>
            </w:r>
          </w:p>
        </w:tc>
        <w:tc>
          <w:tcPr>
            <w:tcW w:w="4673" w:type="dxa"/>
          </w:tcPr>
          <w:p w14:paraId="2595BF0D" w14:textId="77777777" w:rsidR="00701A9F" w:rsidRPr="00336526" w:rsidRDefault="00701A9F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Краткое описание</w:t>
            </w:r>
          </w:p>
        </w:tc>
      </w:tr>
      <w:tr w:rsidR="00701A9F" w:rsidRPr="00C01609" w14:paraId="7B9FB060" w14:textId="77777777" w:rsidTr="00876807">
        <w:tc>
          <w:tcPr>
            <w:tcW w:w="4672" w:type="dxa"/>
            <w:tcBorders>
              <w:bottom w:val="single" w:sz="4" w:space="0" w:color="auto"/>
            </w:tcBorders>
          </w:tcPr>
          <w:p w14:paraId="303B9D32" w14:textId="77777777" w:rsidR="00701A9F" w:rsidRPr="00336526" w:rsidRDefault="00701A9F" w:rsidP="00336526">
            <w:pPr>
              <w:jc w:val="both"/>
            </w:pPr>
            <w:r w:rsidRPr="00336526">
              <w:t>Заполнять личные карточки сотрудника</w:t>
            </w:r>
            <w:r w:rsidR="003000AE" w:rsidRPr="00336526">
              <w:t>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A0A63B3" w14:textId="77777777" w:rsidR="00701A9F" w:rsidRPr="00336526" w:rsidRDefault="00701A9F" w:rsidP="00336526">
            <w:pPr>
              <w:jc w:val="both"/>
            </w:pPr>
            <w:r w:rsidRPr="00336526">
              <w:t>Запускается Инспектором. Позволяет вносить информацию о его имени, должности, стаже работы и других данных</w:t>
            </w:r>
            <w:r w:rsidR="000707D9" w:rsidRPr="00336526">
              <w:t>.</w:t>
            </w:r>
          </w:p>
        </w:tc>
      </w:tr>
      <w:tr w:rsidR="00701A9F" w:rsidRPr="00C01609" w14:paraId="62AA1BE1" w14:textId="77777777" w:rsidTr="00876807">
        <w:tc>
          <w:tcPr>
            <w:tcW w:w="4672" w:type="dxa"/>
            <w:tcBorders>
              <w:top w:val="single" w:sz="4" w:space="0" w:color="auto"/>
            </w:tcBorders>
          </w:tcPr>
          <w:p w14:paraId="16A555EC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Оформлять приказы о приёме, перевод сотрудника</w:t>
            </w:r>
            <w:r w:rsidR="003000AE" w:rsidRPr="00336526">
              <w:t>.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FDDFFC5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Запускается Инспектором. Позволяет создать необходимые документы на основе данных о сотруднике и его должности</w:t>
            </w:r>
            <w:r w:rsidR="000707D9" w:rsidRPr="00336526">
              <w:t>.</w:t>
            </w:r>
          </w:p>
        </w:tc>
      </w:tr>
    </w:tbl>
    <w:p w14:paraId="0873F9B2" w14:textId="77777777" w:rsidR="00804763" w:rsidRPr="002A4A27" w:rsidRDefault="00804763"/>
    <w:p w14:paraId="5ABA09C8" w14:textId="77777777" w:rsidR="00804763" w:rsidRPr="002A4A27" w:rsidRDefault="00804763"/>
    <w:p w14:paraId="22C95B34" w14:textId="3010F4A1" w:rsidR="00804763" w:rsidRPr="002A4A27" w:rsidRDefault="00804763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1A9F" w:rsidRPr="00C01609" w14:paraId="52730C92" w14:textId="77777777" w:rsidTr="00876807">
        <w:tc>
          <w:tcPr>
            <w:tcW w:w="4672" w:type="dxa"/>
          </w:tcPr>
          <w:p w14:paraId="32FC757C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Заполнять трудовую книжку</w:t>
            </w:r>
            <w:r w:rsidR="000707D9" w:rsidRPr="00336526">
              <w:t>.</w:t>
            </w:r>
          </w:p>
        </w:tc>
        <w:tc>
          <w:tcPr>
            <w:tcW w:w="4673" w:type="dxa"/>
          </w:tcPr>
          <w:p w14:paraId="1A33DB5C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Запускается Инспектором. Позволяет выполнять различные действия, связанные с внесением информации о работе и стаже сотрудника</w:t>
            </w:r>
            <w:r w:rsidR="000707D9" w:rsidRPr="00336526">
              <w:t>.</w:t>
            </w:r>
          </w:p>
        </w:tc>
      </w:tr>
      <w:tr w:rsidR="00701A9F" w:rsidRPr="00C01609" w14:paraId="07F8F8EC" w14:textId="77777777" w:rsidTr="00876807">
        <w:tc>
          <w:tcPr>
            <w:tcW w:w="4672" w:type="dxa"/>
          </w:tcPr>
          <w:p w14:paraId="22B62711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Оформлять приказы о заработной плате и вознаграждениях</w:t>
            </w:r>
            <w:r w:rsidR="000707D9" w:rsidRPr="00336526">
              <w:t>.</w:t>
            </w:r>
          </w:p>
        </w:tc>
        <w:tc>
          <w:tcPr>
            <w:tcW w:w="4673" w:type="dxa"/>
          </w:tcPr>
          <w:p w14:paraId="41056B7A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Запускается Инспектором. Позволяет рассчитать и оформить документы на основе информации о сотруднике и его стаже работы</w:t>
            </w:r>
            <w:r w:rsidR="000707D9" w:rsidRPr="00336526">
              <w:t>.</w:t>
            </w:r>
          </w:p>
        </w:tc>
      </w:tr>
      <w:tr w:rsidR="00701A9F" w:rsidRPr="00C01609" w14:paraId="7CF2D32B" w14:textId="77777777" w:rsidTr="00876807">
        <w:tc>
          <w:tcPr>
            <w:tcW w:w="4672" w:type="dxa"/>
          </w:tcPr>
          <w:p w14:paraId="757221CA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 xml:space="preserve">Формировать </w:t>
            </w:r>
            <w:proofErr w:type="gramStart"/>
            <w:r w:rsidRPr="00336526">
              <w:t xml:space="preserve">отчёты </w:t>
            </w:r>
            <w:r w:rsidR="000707D9" w:rsidRPr="00336526">
              <w:t>.</w:t>
            </w:r>
            <w:proofErr w:type="gramEnd"/>
          </w:p>
        </w:tc>
        <w:tc>
          <w:tcPr>
            <w:tcW w:w="4673" w:type="dxa"/>
          </w:tcPr>
          <w:p w14:paraId="36873B18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Запускается Инспектором. Позволяет создавать отчеты о работе сотрудников, текучести кадров и других показателях</w:t>
            </w:r>
            <w:r w:rsidR="000707D9" w:rsidRPr="00336526">
              <w:t>.</w:t>
            </w:r>
          </w:p>
        </w:tc>
      </w:tr>
      <w:tr w:rsidR="00701A9F" w:rsidRPr="00C01609" w14:paraId="2AC9F434" w14:textId="77777777" w:rsidTr="00876807">
        <w:tc>
          <w:tcPr>
            <w:tcW w:w="4672" w:type="dxa"/>
          </w:tcPr>
          <w:p w14:paraId="0A9C1575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Назначать права</w:t>
            </w:r>
            <w:r w:rsidR="000707D9" w:rsidRPr="00336526">
              <w:t>.</w:t>
            </w:r>
          </w:p>
        </w:tc>
        <w:tc>
          <w:tcPr>
            <w:tcW w:w="4673" w:type="dxa"/>
          </w:tcPr>
          <w:p w14:paraId="20EFCE4C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Запускается Администратором. Позволяет настроить права для каждого пользователя системы.</w:t>
            </w:r>
          </w:p>
        </w:tc>
      </w:tr>
      <w:tr w:rsidR="00701A9F" w:rsidRPr="00C01609" w14:paraId="17CBD04C" w14:textId="77777777" w:rsidTr="00876807">
        <w:tc>
          <w:tcPr>
            <w:tcW w:w="4672" w:type="dxa"/>
          </w:tcPr>
          <w:p w14:paraId="20AA4A61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Заполнять базу данных предприятия</w:t>
            </w:r>
            <w:r w:rsidR="000707D9" w:rsidRPr="00336526">
              <w:t>.</w:t>
            </w:r>
          </w:p>
        </w:tc>
        <w:tc>
          <w:tcPr>
            <w:tcW w:w="4673" w:type="dxa"/>
          </w:tcPr>
          <w:p w14:paraId="3FF43CC3" w14:textId="77777777" w:rsidR="00701A9F" w:rsidRPr="00336526" w:rsidRDefault="00701A9F" w:rsidP="00336526">
            <w:pPr>
              <w:spacing w:line="360" w:lineRule="auto"/>
              <w:jc w:val="both"/>
            </w:pPr>
            <w:r w:rsidRPr="00336526">
              <w:t>Запускается Администратором. Позволяет добавлять и удалять информацию о предприятии и его сотрудниках.</w:t>
            </w:r>
          </w:p>
        </w:tc>
      </w:tr>
    </w:tbl>
    <w:p w14:paraId="0102A3B8" w14:textId="77777777" w:rsidR="00701A9F" w:rsidRPr="00C01609" w:rsidRDefault="00701A9F" w:rsidP="00701A9F">
      <w:pPr>
        <w:pStyle w:val="a7"/>
        <w:spacing w:line="360" w:lineRule="auto"/>
        <w:jc w:val="both"/>
        <w:rPr>
          <w:i w:val="0"/>
          <w:color w:val="000000" w:themeColor="text1"/>
          <w:sz w:val="24"/>
          <w:szCs w:val="24"/>
        </w:rPr>
      </w:pPr>
    </w:p>
    <w:p w14:paraId="5D4F6E7B" w14:textId="77777777" w:rsidR="00701A9F" w:rsidRPr="00C01609" w:rsidRDefault="00701A9F" w:rsidP="00701A9F">
      <w:pPr>
        <w:pStyle w:val="a7"/>
        <w:spacing w:after="0" w:line="360" w:lineRule="auto"/>
        <w:ind w:firstLine="709"/>
        <w:jc w:val="both"/>
        <w:rPr>
          <w:i w:val="0"/>
          <w:color w:val="000000" w:themeColor="text1"/>
          <w:sz w:val="24"/>
          <w:szCs w:val="24"/>
        </w:rPr>
      </w:pPr>
      <w:r w:rsidRPr="00C01609">
        <w:rPr>
          <w:i w:val="0"/>
          <w:color w:val="000000" w:themeColor="text1"/>
          <w:sz w:val="24"/>
          <w:szCs w:val="24"/>
        </w:rPr>
        <w:t>Для более глубокого анализа сценария варианта использования «Заполнить личные карточки сотрудников» была создана детализирующая диаграмма вариантов использования, которую можно увидеть на рисунке 2.</w:t>
      </w:r>
    </w:p>
    <w:p w14:paraId="4B4E5E11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Описание прецедентов, связанных с заполнением личной карточки сотрудника, представлено в таблице 3.</w:t>
      </w:r>
    </w:p>
    <w:p w14:paraId="187BA15F" w14:textId="77777777" w:rsidR="00701A9F" w:rsidRPr="00C01609" w:rsidRDefault="00701A9F" w:rsidP="002A4A27">
      <w:pPr>
        <w:spacing w:after="12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Таблица 3 – Вариант использования «Заполнить личные карточки сотрудников»</w:t>
      </w:r>
      <w:r w:rsidR="000707D9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1A9F" w:rsidRPr="00C01609" w14:paraId="193B6178" w14:textId="77777777" w:rsidTr="00876807">
        <w:tc>
          <w:tcPr>
            <w:tcW w:w="4672" w:type="dxa"/>
          </w:tcPr>
          <w:p w14:paraId="59EA8244" w14:textId="77777777" w:rsidR="00701A9F" w:rsidRPr="00336526" w:rsidRDefault="00701A9F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Прецеденты</w:t>
            </w:r>
          </w:p>
        </w:tc>
        <w:tc>
          <w:tcPr>
            <w:tcW w:w="4673" w:type="dxa"/>
          </w:tcPr>
          <w:p w14:paraId="149452DB" w14:textId="77777777" w:rsidR="00701A9F" w:rsidRPr="00336526" w:rsidRDefault="00701A9F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Краткое описание</w:t>
            </w:r>
          </w:p>
        </w:tc>
      </w:tr>
      <w:tr w:rsidR="00701A9F" w:rsidRPr="00C01609" w14:paraId="65D4E0A8" w14:textId="77777777" w:rsidTr="00876807">
        <w:tc>
          <w:tcPr>
            <w:tcW w:w="4672" w:type="dxa"/>
          </w:tcPr>
          <w:p w14:paraId="1616FE21" w14:textId="77777777" w:rsidR="00701A9F" w:rsidRPr="00336526" w:rsidRDefault="00701A9F" w:rsidP="00336526">
            <w:r w:rsidRPr="00336526">
              <w:t>Заполнить данные сотрудника</w:t>
            </w:r>
            <w:r w:rsidR="000707D9" w:rsidRPr="00336526">
              <w:t>.</w:t>
            </w:r>
          </w:p>
        </w:tc>
        <w:tc>
          <w:tcPr>
            <w:tcW w:w="4673" w:type="dxa"/>
          </w:tcPr>
          <w:p w14:paraId="0B20010C" w14:textId="77777777" w:rsidR="00701A9F" w:rsidRPr="00336526" w:rsidRDefault="00701A9F" w:rsidP="00336526">
            <w:pPr>
              <w:jc w:val="both"/>
            </w:pPr>
            <w:r w:rsidRPr="00336526">
              <w:t>Запускается Инспектором. Позволяет вводить информацию о сотрудниках, такую как имя, дата рождения, гражданство, адрес и другие данные, необходимые для работы в организации</w:t>
            </w:r>
            <w:r w:rsidR="000707D9" w:rsidRPr="00336526">
              <w:t>.</w:t>
            </w:r>
          </w:p>
        </w:tc>
      </w:tr>
      <w:tr w:rsidR="00701A9F" w:rsidRPr="00C01609" w14:paraId="5472B61F" w14:textId="77777777" w:rsidTr="00876807">
        <w:tc>
          <w:tcPr>
            <w:tcW w:w="4672" w:type="dxa"/>
          </w:tcPr>
          <w:p w14:paraId="32BB68D2" w14:textId="77777777" w:rsidR="00701A9F" w:rsidRPr="00336526" w:rsidRDefault="00701A9F" w:rsidP="00336526">
            <w:r w:rsidRPr="00336526">
              <w:t>Изменить данные</w:t>
            </w:r>
            <w:r w:rsidR="000707D9" w:rsidRPr="00336526">
              <w:t>.</w:t>
            </w:r>
          </w:p>
        </w:tc>
        <w:tc>
          <w:tcPr>
            <w:tcW w:w="4673" w:type="dxa"/>
          </w:tcPr>
          <w:p w14:paraId="5AB10752" w14:textId="77777777" w:rsidR="00701A9F" w:rsidRPr="00336526" w:rsidRDefault="00701A9F" w:rsidP="00336526">
            <w:pPr>
              <w:jc w:val="both"/>
            </w:pPr>
            <w:r w:rsidRPr="00336526">
              <w:t>Запускается Инспектором. Позволяет изменять информацию в системе</w:t>
            </w:r>
            <w:r w:rsidR="000707D9" w:rsidRPr="00336526">
              <w:t>.</w:t>
            </w:r>
          </w:p>
        </w:tc>
      </w:tr>
      <w:tr w:rsidR="00701A9F" w:rsidRPr="00C01609" w14:paraId="595AC105" w14:textId="77777777" w:rsidTr="00876807">
        <w:tc>
          <w:tcPr>
            <w:tcW w:w="4672" w:type="dxa"/>
          </w:tcPr>
          <w:p w14:paraId="4FC19B3A" w14:textId="77777777" w:rsidR="00701A9F" w:rsidRPr="00336526" w:rsidRDefault="00701A9F" w:rsidP="00336526">
            <w:r w:rsidRPr="00336526">
              <w:t>Сохранить данные</w:t>
            </w:r>
            <w:r w:rsidR="000707D9" w:rsidRPr="00336526">
              <w:t>.</w:t>
            </w:r>
          </w:p>
        </w:tc>
        <w:tc>
          <w:tcPr>
            <w:tcW w:w="4673" w:type="dxa"/>
          </w:tcPr>
          <w:p w14:paraId="516CE359" w14:textId="77777777" w:rsidR="00701A9F" w:rsidRPr="00336526" w:rsidRDefault="00701A9F" w:rsidP="00336526">
            <w:pPr>
              <w:jc w:val="both"/>
            </w:pPr>
            <w:r w:rsidRPr="00336526">
              <w:t>Запускается Инспектором. Позволяет сохранять данные, которые были внесены или изменены</w:t>
            </w:r>
            <w:r w:rsidR="000707D9" w:rsidRPr="00336526">
              <w:t>.</w:t>
            </w:r>
          </w:p>
        </w:tc>
      </w:tr>
    </w:tbl>
    <w:p w14:paraId="09ABC80B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</w:p>
    <w:p w14:paraId="1E25FEB4" w14:textId="77777777" w:rsidR="00701A9F" w:rsidRPr="00C01609" w:rsidRDefault="00701A9F" w:rsidP="00701A9F">
      <w:pPr>
        <w:pStyle w:val="a7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C01609">
        <w:rPr>
          <w:i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964CEA7" wp14:editId="1B58B516">
            <wp:extent cx="5943600" cy="3381375"/>
            <wp:effectExtent l="0" t="0" r="0" b="9525"/>
            <wp:docPr id="1" name="Рисунок 1" descr="ВИ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Л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F56A" w14:textId="77777777" w:rsidR="00701A9F" w:rsidRPr="00C01609" w:rsidRDefault="00701A9F" w:rsidP="00701A9F">
      <w:pPr>
        <w:pStyle w:val="a7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C01609">
        <w:rPr>
          <w:i w:val="0"/>
          <w:color w:val="000000" w:themeColor="text1"/>
          <w:sz w:val="24"/>
          <w:szCs w:val="24"/>
        </w:rPr>
        <w:t>Рисунок 2 – Диаграмма вариантов использования «Заполнить личные карточки сотрудников»</w:t>
      </w:r>
    </w:p>
    <w:p w14:paraId="16DBBBED" w14:textId="77777777" w:rsidR="006F09EC" w:rsidRPr="006F09EC" w:rsidRDefault="006F09EC" w:rsidP="006F09EC">
      <w:pPr>
        <w:spacing w:line="360" w:lineRule="auto"/>
        <w:ind w:firstLine="709"/>
        <w:jc w:val="both"/>
        <w:rPr>
          <w:sz w:val="24"/>
        </w:rPr>
      </w:pPr>
      <w:r w:rsidRPr="006F09EC">
        <w:rPr>
          <w:sz w:val="24"/>
        </w:rPr>
        <w:t>Текстовое описание пошагового выполнения вариантов использования представлена в потоке событий. Спецификация потоков события варианта использования «Заполнить личные карточки сотрудников» представлена в таблице 4.</w:t>
      </w:r>
    </w:p>
    <w:p w14:paraId="06C53377" w14:textId="77777777" w:rsidR="006F09EC" w:rsidRPr="006F09EC" w:rsidRDefault="006F09EC" w:rsidP="002A4A27">
      <w:pPr>
        <w:spacing w:after="120"/>
        <w:jc w:val="both"/>
        <w:rPr>
          <w:color w:val="000000" w:themeColor="text1"/>
          <w:sz w:val="24"/>
        </w:rPr>
      </w:pPr>
      <w:r w:rsidRPr="006F09EC">
        <w:rPr>
          <w:sz w:val="24"/>
        </w:rPr>
        <w:t>Таблица 4 – Спецификация потока события для варианта использования «Заполни</w:t>
      </w:r>
      <w:r w:rsidR="00D77233">
        <w:rPr>
          <w:sz w:val="24"/>
        </w:rPr>
        <w:t>ть личные карточки сотрудников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09EC" w:rsidRPr="009F5D3B" w14:paraId="6498B758" w14:textId="77777777" w:rsidTr="00876807">
        <w:tc>
          <w:tcPr>
            <w:tcW w:w="4672" w:type="dxa"/>
            <w:tcBorders>
              <w:bottom w:val="single" w:sz="4" w:space="0" w:color="auto"/>
            </w:tcBorders>
          </w:tcPr>
          <w:p w14:paraId="565410D4" w14:textId="77777777" w:rsidR="006F09EC" w:rsidRPr="00336526" w:rsidRDefault="006F09EC" w:rsidP="00336526">
            <w:pPr>
              <w:jc w:val="center"/>
              <w:rPr>
                <w:b/>
                <w:szCs w:val="20"/>
              </w:rPr>
            </w:pPr>
            <w:r w:rsidRPr="00336526">
              <w:rPr>
                <w:b/>
                <w:szCs w:val="20"/>
              </w:rPr>
              <w:t>Действия актёров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216827C" w14:textId="77777777" w:rsidR="006F09EC" w:rsidRPr="00336526" w:rsidRDefault="006F09EC" w:rsidP="00336526">
            <w:pPr>
              <w:jc w:val="center"/>
              <w:rPr>
                <w:b/>
                <w:szCs w:val="20"/>
              </w:rPr>
            </w:pPr>
            <w:r w:rsidRPr="00336526">
              <w:rPr>
                <w:b/>
                <w:szCs w:val="20"/>
              </w:rPr>
              <w:t>Отклик системы</w:t>
            </w:r>
          </w:p>
        </w:tc>
      </w:tr>
      <w:tr w:rsidR="006F09EC" w:rsidRPr="009F5D3B" w14:paraId="19D39301" w14:textId="77777777" w:rsidTr="00876807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51BEA52D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szCs w:val="20"/>
              </w:rPr>
              <w:t>Основной поток событий</w:t>
            </w:r>
          </w:p>
        </w:tc>
      </w:tr>
      <w:tr w:rsidR="006F09EC" w:rsidRPr="009F5D3B" w14:paraId="7487D439" w14:textId="77777777" w:rsidTr="00876807">
        <w:tc>
          <w:tcPr>
            <w:tcW w:w="4672" w:type="dxa"/>
            <w:tcBorders>
              <w:top w:val="single" w:sz="4" w:space="0" w:color="auto"/>
            </w:tcBorders>
          </w:tcPr>
          <w:p w14:paraId="64BB572A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ариант использования начинается, когда Инспектор входит в систему. Для этого он вводит логин и пароль.</w:t>
            </w:r>
          </w:p>
          <w:p w14:paraId="020BE33E" w14:textId="77777777" w:rsidR="006F09EC" w:rsidRPr="00336526" w:rsidRDefault="006F09EC" w:rsidP="00336526">
            <w:pPr>
              <w:jc w:val="both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1</w:t>
            </w:r>
            <w:r w:rsidRPr="00336526">
              <w:rPr>
                <w:szCs w:val="20"/>
              </w:rPr>
              <w:t xml:space="preserve"> Данные введены неверно</w:t>
            </w:r>
            <w:r w:rsidR="000707D9" w:rsidRPr="00336526">
              <w:rPr>
                <w:szCs w:val="20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1D19741A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крывает главную форму</w:t>
            </w:r>
            <w:r w:rsidR="000707D9" w:rsidRPr="00336526">
              <w:rPr>
                <w:szCs w:val="20"/>
              </w:rPr>
              <w:t>.</w:t>
            </w:r>
          </w:p>
        </w:tc>
      </w:tr>
      <w:tr w:rsidR="006F09EC" w:rsidRPr="009F5D3B" w14:paraId="2F16B7B4" w14:textId="77777777" w:rsidTr="00876807">
        <w:tc>
          <w:tcPr>
            <w:tcW w:w="4672" w:type="dxa"/>
          </w:tcPr>
          <w:p w14:paraId="19E58A31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Инспектор выбирает опцию меню «Сотрудники»</w:t>
            </w:r>
            <w:r w:rsidR="000707D9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15F33A77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крывает форму «Сотрудники»</w:t>
            </w:r>
            <w:r w:rsidR="000707D9" w:rsidRPr="00336526">
              <w:rPr>
                <w:szCs w:val="20"/>
              </w:rPr>
              <w:t>.</w:t>
            </w:r>
          </w:p>
        </w:tc>
      </w:tr>
      <w:tr w:rsidR="006F09EC" w:rsidRPr="009F5D3B" w14:paraId="6607E79B" w14:textId="77777777" w:rsidTr="00876807">
        <w:tc>
          <w:tcPr>
            <w:tcW w:w="4672" w:type="dxa"/>
          </w:tcPr>
          <w:p w14:paraId="15925161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ыбор опции «Добавить сотрудника»</w:t>
            </w:r>
            <w:r w:rsidR="000707D9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2948B9AD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крывает форму «Добавить сотрудника в компанию»</w:t>
            </w:r>
            <w:r w:rsidR="000707D9" w:rsidRPr="00336526">
              <w:rPr>
                <w:szCs w:val="20"/>
              </w:rPr>
              <w:t>.</w:t>
            </w:r>
          </w:p>
        </w:tc>
      </w:tr>
      <w:tr w:rsidR="006F09EC" w:rsidRPr="009F5D3B" w14:paraId="00BB2280" w14:textId="77777777" w:rsidTr="00876807">
        <w:tc>
          <w:tcPr>
            <w:tcW w:w="4672" w:type="dxa"/>
          </w:tcPr>
          <w:p w14:paraId="584D0344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водит личные данные</w:t>
            </w:r>
            <w:r w:rsidR="000707D9" w:rsidRPr="00336526">
              <w:rPr>
                <w:szCs w:val="20"/>
              </w:rPr>
              <w:t>.</w:t>
            </w:r>
          </w:p>
          <w:p w14:paraId="1D833F5E" w14:textId="77777777" w:rsidR="006F09EC" w:rsidRPr="00336526" w:rsidRDefault="006F09EC" w:rsidP="00336526">
            <w:pPr>
              <w:jc w:val="both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2</w:t>
            </w:r>
            <w:r w:rsidRPr="00336526">
              <w:rPr>
                <w:szCs w:val="20"/>
              </w:rPr>
              <w:t xml:space="preserve"> Данные заполнены не во всех полях</w:t>
            </w:r>
            <w:r w:rsidR="000707D9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4F22AFB2" w14:textId="77777777" w:rsidR="006F09EC" w:rsidRPr="00336526" w:rsidRDefault="006F09EC" w:rsidP="00336526">
            <w:pPr>
              <w:pStyle w:val="a5"/>
              <w:ind w:left="0"/>
              <w:contextualSpacing w:val="0"/>
              <w:jc w:val="both"/>
              <w:rPr>
                <w:szCs w:val="20"/>
              </w:rPr>
            </w:pPr>
          </w:p>
        </w:tc>
      </w:tr>
      <w:tr w:rsidR="006F09EC" w:rsidRPr="009F5D3B" w14:paraId="0AAF501F" w14:textId="77777777" w:rsidTr="00876807">
        <w:tc>
          <w:tcPr>
            <w:tcW w:w="4672" w:type="dxa"/>
          </w:tcPr>
          <w:p w14:paraId="03AF4A90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Пользователь производит сохранение</w:t>
            </w:r>
            <w:r w:rsidR="000707D9" w:rsidRPr="00336526">
              <w:rPr>
                <w:szCs w:val="20"/>
              </w:rPr>
              <w:t>.</w:t>
            </w:r>
          </w:p>
          <w:p w14:paraId="76CC1DCC" w14:textId="77777777" w:rsidR="006F09EC" w:rsidRPr="00336526" w:rsidRDefault="006F09EC" w:rsidP="00336526">
            <w:pPr>
              <w:jc w:val="both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4</w:t>
            </w:r>
            <w:r w:rsidRPr="00336526">
              <w:rPr>
                <w:szCs w:val="20"/>
              </w:rPr>
              <w:t xml:space="preserve"> Пользователь не подтверждает сохранение</w:t>
            </w:r>
            <w:r w:rsidR="000707D9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0FA010C0" w14:textId="77777777" w:rsidR="006F09EC" w:rsidRPr="00336526" w:rsidRDefault="006F09EC" w:rsidP="00336526">
            <w:pPr>
              <w:pStyle w:val="a5"/>
              <w:numPr>
                <w:ilvl w:val="0"/>
                <w:numId w:val="7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Система запраш</w:t>
            </w:r>
            <w:r w:rsidR="000707D9" w:rsidRPr="00336526">
              <w:rPr>
                <w:szCs w:val="20"/>
              </w:rPr>
              <w:t>ивает разрешение на сохранение.</w:t>
            </w:r>
          </w:p>
        </w:tc>
      </w:tr>
      <w:tr w:rsidR="006F09EC" w:rsidRPr="009F5D3B" w14:paraId="0818EB5C" w14:textId="77777777" w:rsidTr="00876807">
        <w:tc>
          <w:tcPr>
            <w:tcW w:w="9345" w:type="dxa"/>
            <w:gridSpan w:val="2"/>
          </w:tcPr>
          <w:p w14:paraId="02A17BD9" w14:textId="77777777" w:rsidR="006F09EC" w:rsidRPr="00336526" w:rsidRDefault="006F09EC" w:rsidP="00336526">
            <w:pPr>
              <w:jc w:val="center"/>
              <w:rPr>
                <w:b/>
                <w:szCs w:val="20"/>
              </w:rPr>
            </w:pPr>
            <w:r w:rsidRPr="00336526">
              <w:rPr>
                <w:b/>
                <w:szCs w:val="20"/>
              </w:rPr>
              <w:t xml:space="preserve">Исключение № 1 </w:t>
            </w:r>
            <w:r w:rsidRPr="00336526">
              <w:rPr>
                <w:szCs w:val="20"/>
              </w:rPr>
              <w:t>Данные введены неверно</w:t>
            </w:r>
            <w:r w:rsidR="000707D9" w:rsidRPr="00336526">
              <w:rPr>
                <w:szCs w:val="20"/>
              </w:rPr>
              <w:t>.</w:t>
            </w:r>
          </w:p>
        </w:tc>
      </w:tr>
      <w:tr w:rsidR="006F09EC" w:rsidRPr="009F5D3B" w14:paraId="03077F62" w14:textId="77777777" w:rsidTr="00876807">
        <w:tc>
          <w:tcPr>
            <w:tcW w:w="4672" w:type="dxa"/>
          </w:tcPr>
          <w:p w14:paraId="3F09CC64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  <w:tc>
          <w:tcPr>
            <w:tcW w:w="4673" w:type="dxa"/>
          </w:tcPr>
          <w:p w14:paraId="75F2E9FD" w14:textId="77777777" w:rsidR="006F09EC" w:rsidRPr="00336526" w:rsidRDefault="006F09EC" w:rsidP="00336526">
            <w:pPr>
              <w:pStyle w:val="a5"/>
              <w:numPr>
                <w:ilvl w:val="0"/>
                <w:numId w:val="8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ыводит сообщение «Неверный логин или пароль». Возврат на форму для повторного введения логина и пароля</w:t>
            </w:r>
            <w:r w:rsidR="000707D9" w:rsidRPr="00336526">
              <w:rPr>
                <w:szCs w:val="20"/>
              </w:rPr>
              <w:t>.</w:t>
            </w:r>
          </w:p>
        </w:tc>
      </w:tr>
      <w:tr w:rsidR="006F09EC" w:rsidRPr="009F5D3B" w14:paraId="57B5657A" w14:textId="77777777" w:rsidTr="00876807">
        <w:tc>
          <w:tcPr>
            <w:tcW w:w="4672" w:type="dxa"/>
          </w:tcPr>
          <w:p w14:paraId="51AE7871" w14:textId="77777777" w:rsidR="006F09EC" w:rsidRPr="00336526" w:rsidRDefault="006F09EC" w:rsidP="00336526">
            <w:pPr>
              <w:pStyle w:val="a5"/>
              <w:numPr>
                <w:ilvl w:val="0"/>
                <w:numId w:val="8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Инспектор вводит логин и пароль заново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2D4F567B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</w:tr>
    </w:tbl>
    <w:p w14:paraId="15859929" w14:textId="39224977" w:rsidR="00804763" w:rsidRPr="002A4A27" w:rsidRDefault="00804763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09EC" w:rsidRPr="009F5D3B" w14:paraId="3C59B04E" w14:textId="77777777" w:rsidTr="00876807">
        <w:tc>
          <w:tcPr>
            <w:tcW w:w="9345" w:type="dxa"/>
            <w:gridSpan w:val="2"/>
          </w:tcPr>
          <w:p w14:paraId="6502ED62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2</w:t>
            </w:r>
            <w:r w:rsidRPr="00336526">
              <w:rPr>
                <w:szCs w:val="20"/>
              </w:rPr>
              <w:t xml:space="preserve"> Данные заполнены не во всех полях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9F5D3B" w14:paraId="1C1EA552" w14:textId="77777777" w:rsidTr="00876807">
        <w:tc>
          <w:tcPr>
            <w:tcW w:w="4672" w:type="dxa"/>
          </w:tcPr>
          <w:p w14:paraId="57CD62CC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  <w:tc>
          <w:tcPr>
            <w:tcW w:w="4673" w:type="dxa"/>
          </w:tcPr>
          <w:p w14:paraId="7D540A5E" w14:textId="77777777" w:rsidR="006F09EC" w:rsidRPr="00336526" w:rsidRDefault="006F09EC" w:rsidP="00336526">
            <w:pPr>
              <w:pStyle w:val="a5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 xml:space="preserve"> Выводит сообщение «Заполните все обязательные поля». Возврат на форму для ввода данных о сотруднике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9F5D3B" w14:paraId="3589FBBF" w14:textId="77777777" w:rsidTr="00876807">
        <w:tc>
          <w:tcPr>
            <w:tcW w:w="4672" w:type="dxa"/>
          </w:tcPr>
          <w:p w14:paraId="5EB9074A" w14:textId="77777777" w:rsidR="006F09EC" w:rsidRPr="00336526" w:rsidRDefault="006F09EC" w:rsidP="00336526">
            <w:pPr>
              <w:pStyle w:val="a5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вод данных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7B598D2D" w14:textId="77777777" w:rsidR="006F09EC" w:rsidRPr="00336526" w:rsidRDefault="006F09EC" w:rsidP="00336526">
            <w:pPr>
              <w:pStyle w:val="a5"/>
              <w:ind w:left="0"/>
              <w:contextualSpacing w:val="0"/>
              <w:jc w:val="both"/>
              <w:rPr>
                <w:szCs w:val="20"/>
              </w:rPr>
            </w:pPr>
          </w:p>
        </w:tc>
      </w:tr>
      <w:tr w:rsidR="006F09EC" w:rsidRPr="00E007E6" w14:paraId="4D880D54" w14:textId="77777777" w:rsidTr="00876807">
        <w:tc>
          <w:tcPr>
            <w:tcW w:w="9345" w:type="dxa"/>
            <w:gridSpan w:val="2"/>
          </w:tcPr>
          <w:p w14:paraId="098BA6BB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b/>
                <w:szCs w:val="20"/>
              </w:rPr>
              <w:t xml:space="preserve">Исключение № 3 </w:t>
            </w:r>
            <w:r w:rsidRPr="00336526">
              <w:rPr>
                <w:szCs w:val="20"/>
              </w:rPr>
              <w:t>Пользователь не подтверждает сохранение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9F5D3B" w14:paraId="2BB728AC" w14:textId="77777777" w:rsidTr="00876807">
        <w:tc>
          <w:tcPr>
            <w:tcW w:w="4672" w:type="dxa"/>
          </w:tcPr>
          <w:p w14:paraId="77742E99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  <w:tc>
          <w:tcPr>
            <w:tcW w:w="4673" w:type="dxa"/>
          </w:tcPr>
          <w:p w14:paraId="3F2C90AE" w14:textId="77777777" w:rsidR="006F09EC" w:rsidRPr="00336526" w:rsidRDefault="006F09EC" w:rsidP="00336526">
            <w:pPr>
              <w:pStyle w:val="a5"/>
              <w:numPr>
                <w:ilvl w:val="0"/>
                <w:numId w:val="10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крывает форму для ввода данных</w:t>
            </w:r>
            <w:r w:rsidR="00D77233" w:rsidRPr="00336526">
              <w:rPr>
                <w:szCs w:val="20"/>
              </w:rPr>
              <w:t>.</w:t>
            </w:r>
            <w:r w:rsidRPr="00336526">
              <w:rPr>
                <w:szCs w:val="20"/>
              </w:rPr>
              <w:t xml:space="preserve">                    </w:t>
            </w:r>
          </w:p>
        </w:tc>
      </w:tr>
    </w:tbl>
    <w:p w14:paraId="2CA01093" w14:textId="77777777" w:rsidR="006F09EC" w:rsidRDefault="006F09EC" w:rsidP="006F09EC">
      <w:pPr>
        <w:spacing w:line="360" w:lineRule="auto"/>
        <w:ind w:firstLine="709"/>
        <w:jc w:val="both"/>
        <w:rPr>
          <w:sz w:val="24"/>
        </w:rPr>
      </w:pPr>
    </w:p>
    <w:p w14:paraId="13A892D3" w14:textId="77777777" w:rsidR="006F09EC" w:rsidRPr="006F09EC" w:rsidRDefault="006F09EC" w:rsidP="006F09EC">
      <w:pPr>
        <w:spacing w:line="360" w:lineRule="auto"/>
        <w:ind w:firstLine="709"/>
        <w:jc w:val="both"/>
        <w:rPr>
          <w:sz w:val="24"/>
        </w:rPr>
      </w:pPr>
      <w:r w:rsidRPr="006F09EC">
        <w:rPr>
          <w:sz w:val="24"/>
        </w:rPr>
        <w:t>Этапы выполнения вариантов использования описаны в виде действий. Спецификация потока событий для варианта использования «Изменить данные» представлено в таблице 5.</w:t>
      </w:r>
    </w:p>
    <w:p w14:paraId="45155DB4" w14:textId="77777777" w:rsidR="006F09EC" w:rsidRPr="006F09EC" w:rsidRDefault="006F09EC" w:rsidP="002A4A27">
      <w:pPr>
        <w:spacing w:after="120"/>
        <w:jc w:val="both"/>
        <w:rPr>
          <w:sz w:val="24"/>
        </w:rPr>
      </w:pPr>
      <w:r w:rsidRPr="006F09EC">
        <w:rPr>
          <w:sz w:val="24"/>
        </w:rPr>
        <w:t>Таблица 5 – Спецификация потока события для варианта использования «Изменить данные»</w:t>
      </w:r>
      <w:r w:rsidR="00D7723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09EC" w14:paraId="20076481" w14:textId="77777777" w:rsidTr="00876807">
        <w:tc>
          <w:tcPr>
            <w:tcW w:w="4672" w:type="dxa"/>
          </w:tcPr>
          <w:p w14:paraId="5FB88CF1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b/>
                <w:szCs w:val="20"/>
              </w:rPr>
              <w:t>Действия актёров</w:t>
            </w:r>
          </w:p>
        </w:tc>
        <w:tc>
          <w:tcPr>
            <w:tcW w:w="4673" w:type="dxa"/>
          </w:tcPr>
          <w:p w14:paraId="4603EF7D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b/>
                <w:szCs w:val="20"/>
              </w:rPr>
              <w:t>Отклик системы</w:t>
            </w:r>
          </w:p>
        </w:tc>
      </w:tr>
      <w:tr w:rsidR="006F09EC" w14:paraId="719BF897" w14:textId="77777777" w:rsidTr="00876807">
        <w:tc>
          <w:tcPr>
            <w:tcW w:w="9345" w:type="dxa"/>
            <w:gridSpan w:val="2"/>
          </w:tcPr>
          <w:p w14:paraId="56A77763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szCs w:val="20"/>
              </w:rPr>
              <w:t>Основной поток событий</w:t>
            </w:r>
          </w:p>
        </w:tc>
      </w:tr>
      <w:tr w:rsidR="006F09EC" w14:paraId="4CFF828E" w14:textId="77777777" w:rsidTr="00876807">
        <w:tc>
          <w:tcPr>
            <w:tcW w:w="4672" w:type="dxa"/>
          </w:tcPr>
          <w:p w14:paraId="079C9AB7" w14:textId="77777777" w:rsidR="006F09EC" w:rsidRPr="00336526" w:rsidRDefault="006F09EC" w:rsidP="00336526">
            <w:pPr>
              <w:pStyle w:val="a5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ариант использования начинается, когда Инспектор входит в систему. Для этого он вводит логин и пароль.</w:t>
            </w:r>
          </w:p>
          <w:p w14:paraId="1DE81AA6" w14:textId="77777777" w:rsidR="006F09EC" w:rsidRPr="00336526" w:rsidRDefault="006F09EC" w:rsidP="00336526">
            <w:pPr>
              <w:pStyle w:val="a5"/>
              <w:ind w:left="0"/>
              <w:contextualSpacing w:val="0"/>
              <w:jc w:val="both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1</w:t>
            </w:r>
            <w:r w:rsidRPr="00336526">
              <w:rPr>
                <w:szCs w:val="20"/>
              </w:rPr>
              <w:t xml:space="preserve"> Данные введены неверно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6C5326AC" w14:textId="77777777" w:rsidR="006F09EC" w:rsidRPr="00336526" w:rsidRDefault="006F09EC" w:rsidP="00336526">
            <w:pPr>
              <w:pStyle w:val="a5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крывает главную форму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14:paraId="20873BDD" w14:textId="77777777" w:rsidTr="00876807">
        <w:tc>
          <w:tcPr>
            <w:tcW w:w="4672" w:type="dxa"/>
          </w:tcPr>
          <w:p w14:paraId="014054FC" w14:textId="77777777" w:rsidR="006F09EC" w:rsidRPr="00336526" w:rsidRDefault="006F09EC" w:rsidP="00336526">
            <w:pPr>
              <w:pStyle w:val="a5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ыбирает опцию меню «Сотрудники»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1C090165" w14:textId="77777777" w:rsidR="006F09EC" w:rsidRPr="00336526" w:rsidRDefault="006F09EC" w:rsidP="00336526">
            <w:pPr>
              <w:pStyle w:val="a5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крывает форму «Сотрудники»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14:paraId="6708A94A" w14:textId="77777777" w:rsidTr="00876807">
        <w:tc>
          <w:tcPr>
            <w:tcW w:w="4672" w:type="dxa"/>
          </w:tcPr>
          <w:p w14:paraId="7F1046CA" w14:textId="77777777" w:rsidR="006F09EC" w:rsidRPr="00336526" w:rsidRDefault="006F09EC" w:rsidP="00336526">
            <w:pPr>
              <w:pStyle w:val="a5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Пользователь производит поиск и выбор сотрудника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2E78B01A" w14:textId="77777777" w:rsidR="006F09EC" w:rsidRPr="00336526" w:rsidRDefault="006F09EC" w:rsidP="00336526">
            <w:pPr>
              <w:pStyle w:val="a5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крывает форму «Данные сотрудника компании»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14:paraId="7F9B9FCD" w14:textId="77777777" w:rsidTr="00876807">
        <w:tc>
          <w:tcPr>
            <w:tcW w:w="4672" w:type="dxa"/>
          </w:tcPr>
          <w:p w14:paraId="52535F89" w14:textId="77777777" w:rsidR="006F09EC" w:rsidRPr="00336526" w:rsidRDefault="006F09EC" w:rsidP="00336526">
            <w:pPr>
              <w:pStyle w:val="a5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Инспектор выбирает опцию «Редактировать». Вводит новые данные. Выбор опции «Завершить редактирование»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6384FAEF" w14:textId="77777777" w:rsidR="006F09EC" w:rsidRPr="00336526" w:rsidRDefault="006F09EC" w:rsidP="00336526">
            <w:pPr>
              <w:pStyle w:val="a5"/>
              <w:numPr>
                <w:ilvl w:val="0"/>
                <w:numId w:val="11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ыводит сообщение «Данные сотрудника успешно отредактированы»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9F5D3B" w14:paraId="2DC8EF26" w14:textId="77777777" w:rsidTr="00876807">
        <w:tc>
          <w:tcPr>
            <w:tcW w:w="9345" w:type="dxa"/>
            <w:gridSpan w:val="2"/>
          </w:tcPr>
          <w:p w14:paraId="104E7AC7" w14:textId="77777777" w:rsidR="006F09EC" w:rsidRPr="00336526" w:rsidRDefault="006F09EC" w:rsidP="00336526">
            <w:pPr>
              <w:jc w:val="center"/>
              <w:rPr>
                <w:b/>
                <w:szCs w:val="20"/>
              </w:rPr>
            </w:pPr>
            <w:r w:rsidRPr="00336526">
              <w:rPr>
                <w:b/>
                <w:szCs w:val="20"/>
              </w:rPr>
              <w:t xml:space="preserve">Исключение № 1 </w:t>
            </w:r>
            <w:r w:rsidRPr="00336526">
              <w:rPr>
                <w:szCs w:val="20"/>
              </w:rPr>
              <w:t>Данные введены неверно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9F5D3B" w14:paraId="3C0C19B6" w14:textId="77777777" w:rsidTr="00876807">
        <w:tc>
          <w:tcPr>
            <w:tcW w:w="4672" w:type="dxa"/>
          </w:tcPr>
          <w:p w14:paraId="108B49E4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  <w:tc>
          <w:tcPr>
            <w:tcW w:w="4673" w:type="dxa"/>
          </w:tcPr>
          <w:p w14:paraId="4A9E7570" w14:textId="77777777" w:rsidR="006F09EC" w:rsidRPr="00336526" w:rsidRDefault="006F09EC" w:rsidP="00336526">
            <w:pPr>
              <w:pStyle w:val="a5"/>
              <w:numPr>
                <w:ilvl w:val="0"/>
                <w:numId w:val="12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ыводит сообщение «Неверный логин или пароль». Возврат на форму для повторного введения логина и пароля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9F5D3B" w14:paraId="6A635AAC" w14:textId="77777777" w:rsidTr="00876807">
        <w:tc>
          <w:tcPr>
            <w:tcW w:w="4672" w:type="dxa"/>
          </w:tcPr>
          <w:p w14:paraId="374334A8" w14:textId="77777777" w:rsidR="006F09EC" w:rsidRPr="006F09EC" w:rsidRDefault="006F09EC" w:rsidP="00336526">
            <w:pPr>
              <w:pStyle w:val="a5"/>
              <w:numPr>
                <w:ilvl w:val="0"/>
                <w:numId w:val="12"/>
              </w:numPr>
              <w:ind w:left="0" w:firstLine="0"/>
              <w:contextualSpacing w:val="0"/>
              <w:jc w:val="both"/>
              <w:rPr>
                <w:sz w:val="24"/>
              </w:rPr>
            </w:pPr>
            <w:r w:rsidRPr="00336526">
              <w:rPr>
                <w:szCs w:val="20"/>
              </w:rPr>
              <w:t>Инспектор вводит логин и пароль заново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673" w:type="dxa"/>
          </w:tcPr>
          <w:p w14:paraId="2847ED32" w14:textId="77777777" w:rsidR="006F09EC" w:rsidRPr="006F09EC" w:rsidRDefault="006F09EC" w:rsidP="00876807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009A6B94" w14:textId="77777777" w:rsidR="006F09EC" w:rsidRDefault="006F09EC" w:rsidP="00701A9F">
      <w:pPr>
        <w:pStyle w:val="a7"/>
        <w:spacing w:after="0" w:line="360" w:lineRule="auto"/>
        <w:ind w:firstLine="709"/>
        <w:jc w:val="both"/>
        <w:rPr>
          <w:i w:val="0"/>
          <w:color w:val="000000" w:themeColor="text1"/>
          <w:sz w:val="24"/>
          <w:szCs w:val="24"/>
        </w:rPr>
      </w:pPr>
    </w:p>
    <w:p w14:paraId="3F1DC03E" w14:textId="77777777" w:rsidR="00701A9F" w:rsidRPr="00C01609" w:rsidRDefault="00701A9F" w:rsidP="00701A9F">
      <w:pPr>
        <w:pStyle w:val="a7"/>
        <w:spacing w:after="0" w:line="360" w:lineRule="auto"/>
        <w:ind w:firstLine="709"/>
        <w:jc w:val="both"/>
        <w:rPr>
          <w:i w:val="0"/>
          <w:color w:val="000000" w:themeColor="text1"/>
          <w:sz w:val="24"/>
          <w:szCs w:val="24"/>
        </w:rPr>
      </w:pPr>
      <w:r w:rsidRPr="00C01609">
        <w:rPr>
          <w:i w:val="0"/>
          <w:color w:val="000000" w:themeColor="text1"/>
          <w:sz w:val="24"/>
          <w:szCs w:val="24"/>
        </w:rPr>
        <w:t>Также был детально разобран вариант использования «Заполнить трудовую книжку». В ходе анализа была создана соответствующая диаграмма, представленная на рисунке 3.</w:t>
      </w:r>
    </w:p>
    <w:p w14:paraId="7364DC32" w14:textId="77777777" w:rsidR="00701A9F" w:rsidRPr="00C01609" w:rsidRDefault="00701A9F" w:rsidP="00701A9F">
      <w:pPr>
        <w:pStyle w:val="a7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C01609">
        <w:rPr>
          <w:i w:val="0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527CD5B" wp14:editId="52FDF705">
            <wp:extent cx="5943600" cy="2647950"/>
            <wp:effectExtent l="0" t="0" r="0" b="0"/>
            <wp:docPr id="4" name="Рисунок 4" descr="ВИТ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ИТ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4F04" w14:textId="77777777" w:rsidR="00701A9F" w:rsidRPr="00C01609" w:rsidRDefault="00701A9F" w:rsidP="00701A9F">
      <w:pPr>
        <w:pStyle w:val="a7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C01609">
        <w:rPr>
          <w:i w:val="0"/>
          <w:color w:val="000000" w:themeColor="text1"/>
          <w:sz w:val="24"/>
          <w:szCs w:val="24"/>
        </w:rPr>
        <w:t>Рисунок 3 – Диаграмма вариантов использования «Заполнить трудовую книжку»</w:t>
      </w:r>
    </w:p>
    <w:p w14:paraId="2CC4392D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Вариант использования, представляющий заполнение трудовой</w:t>
      </w:r>
      <w:r w:rsidR="006F09EC">
        <w:rPr>
          <w:sz w:val="24"/>
          <w:szCs w:val="24"/>
        </w:rPr>
        <w:t xml:space="preserve"> книжки, представлен в таблице 6</w:t>
      </w:r>
      <w:r w:rsidRPr="00C01609">
        <w:rPr>
          <w:sz w:val="24"/>
          <w:szCs w:val="24"/>
        </w:rPr>
        <w:t>.</w:t>
      </w:r>
    </w:p>
    <w:p w14:paraId="7ED23C66" w14:textId="37DD04F4" w:rsidR="00701A9F" w:rsidRPr="00C01609" w:rsidRDefault="006F09EC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701A9F" w:rsidRPr="00C01609">
        <w:rPr>
          <w:sz w:val="24"/>
          <w:szCs w:val="24"/>
        </w:rPr>
        <w:t xml:space="preserve"> – Вариант использования «Заполнить трудовую книжку»</w:t>
      </w:r>
      <w:r w:rsidR="002A4A27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1A9F" w:rsidRPr="00C01609" w14:paraId="1865CFDD" w14:textId="77777777" w:rsidTr="00876807">
        <w:tc>
          <w:tcPr>
            <w:tcW w:w="4672" w:type="dxa"/>
          </w:tcPr>
          <w:p w14:paraId="62641914" w14:textId="77777777" w:rsidR="00701A9F" w:rsidRPr="00336526" w:rsidRDefault="00701A9F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Прецеденты</w:t>
            </w:r>
          </w:p>
        </w:tc>
        <w:tc>
          <w:tcPr>
            <w:tcW w:w="4673" w:type="dxa"/>
          </w:tcPr>
          <w:p w14:paraId="3522F034" w14:textId="77777777" w:rsidR="00701A9F" w:rsidRPr="00336526" w:rsidRDefault="00701A9F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Краткое описание</w:t>
            </w:r>
          </w:p>
        </w:tc>
      </w:tr>
      <w:tr w:rsidR="00701A9F" w:rsidRPr="00C01609" w14:paraId="221D1E13" w14:textId="77777777" w:rsidTr="00876807">
        <w:tc>
          <w:tcPr>
            <w:tcW w:w="4672" w:type="dxa"/>
          </w:tcPr>
          <w:p w14:paraId="14E40404" w14:textId="77777777" w:rsidR="00701A9F" w:rsidRPr="00336526" w:rsidRDefault="00701A9F" w:rsidP="00336526">
            <w:pPr>
              <w:jc w:val="both"/>
            </w:pPr>
            <w:r w:rsidRPr="00336526">
              <w:t>Добавить запись</w:t>
            </w:r>
            <w:r w:rsidR="003000AE" w:rsidRPr="00336526">
              <w:t>.</w:t>
            </w:r>
          </w:p>
        </w:tc>
        <w:tc>
          <w:tcPr>
            <w:tcW w:w="4673" w:type="dxa"/>
          </w:tcPr>
          <w:p w14:paraId="0A7ABFCF" w14:textId="77777777" w:rsidR="00701A9F" w:rsidRPr="00336526" w:rsidRDefault="00701A9F" w:rsidP="00336526">
            <w:pPr>
              <w:jc w:val="both"/>
            </w:pPr>
            <w:r w:rsidRPr="00336526">
              <w:t>Запускается Инспектором. Позволяет добавлять записи о работнике</w:t>
            </w:r>
            <w:r w:rsidR="00D77233" w:rsidRPr="00336526">
              <w:t>.</w:t>
            </w:r>
          </w:p>
        </w:tc>
      </w:tr>
    </w:tbl>
    <w:p w14:paraId="52178961" w14:textId="77777777" w:rsidR="006F09EC" w:rsidRDefault="006F09EC" w:rsidP="006F09EC">
      <w:pPr>
        <w:spacing w:line="360" w:lineRule="auto"/>
      </w:pPr>
    </w:p>
    <w:p w14:paraId="6BFE3D34" w14:textId="77777777" w:rsidR="006F09EC" w:rsidRDefault="006F09EC" w:rsidP="006F09EC">
      <w:pPr>
        <w:spacing w:line="360" w:lineRule="auto"/>
        <w:ind w:firstLine="709"/>
        <w:jc w:val="both"/>
        <w:rPr>
          <w:sz w:val="24"/>
        </w:rPr>
      </w:pPr>
      <w:r w:rsidRPr="006F09EC">
        <w:rPr>
          <w:sz w:val="24"/>
        </w:rPr>
        <w:t>Текстовое описание потока события, в котором указаны шаги выполнения варианта использования. Спецификация потока события для варианта использования «Заполнить трудовую книжку» в таблице 7.</w:t>
      </w:r>
    </w:p>
    <w:p w14:paraId="7BFBFBFD" w14:textId="77777777" w:rsidR="006F09EC" w:rsidRPr="006F09EC" w:rsidRDefault="006F09EC" w:rsidP="002A4A27">
      <w:pPr>
        <w:spacing w:after="120"/>
        <w:rPr>
          <w:sz w:val="24"/>
        </w:rPr>
      </w:pPr>
      <w:r w:rsidRPr="006F09EC">
        <w:rPr>
          <w:sz w:val="24"/>
        </w:rPr>
        <w:t>Таблица 7 – Спецификация потока события для варианта использования «Заполнить трудовую книжку»</w:t>
      </w:r>
      <w:r w:rsidR="00D7723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F09EC" w:rsidRPr="006F09EC" w14:paraId="37A8EDB6" w14:textId="77777777" w:rsidTr="00876807">
        <w:tc>
          <w:tcPr>
            <w:tcW w:w="4531" w:type="dxa"/>
          </w:tcPr>
          <w:p w14:paraId="0CFF0483" w14:textId="77777777" w:rsidR="006F09EC" w:rsidRPr="00336526" w:rsidRDefault="006F09EC" w:rsidP="00336526">
            <w:pPr>
              <w:jc w:val="center"/>
              <w:rPr>
                <w:b/>
                <w:szCs w:val="20"/>
              </w:rPr>
            </w:pPr>
            <w:r w:rsidRPr="00336526">
              <w:rPr>
                <w:b/>
                <w:szCs w:val="20"/>
              </w:rPr>
              <w:t>Действия актёров</w:t>
            </w:r>
          </w:p>
        </w:tc>
        <w:tc>
          <w:tcPr>
            <w:tcW w:w="4814" w:type="dxa"/>
          </w:tcPr>
          <w:p w14:paraId="2E5CC2C6" w14:textId="77777777" w:rsidR="006F09EC" w:rsidRPr="00336526" w:rsidRDefault="006F09EC" w:rsidP="00336526">
            <w:pPr>
              <w:jc w:val="center"/>
              <w:rPr>
                <w:b/>
                <w:szCs w:val="20"/>
              </w:rPr>
            </w:pPr>
            <w:r w:rsidRPr="00336526">
              <w:rPr>
                <w:b/>
                <w:szCs w:val="20"/>
              </w:rPr>
              <w:t>Отклик системы</w:t>
            </w:r>
          </w:p>
        </w:tc>
      </w:tr>
      <w:tr w:rsidR="006F09EC" w:rsidRPr="006F09EC" w14:paraId="2B0B1FE7" w14:textId="77777777" w:rsidTr="00876807">
        <w:tc>
          <w:tcPr>
            <w:tcW w:w="9345" w:type="dxa"/>
            <w:gridSpan w:val="2"/>
          </w:tcPr>
          <w:p w14:paraId="66B43967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szCs w:val="20"/>
              </w:rPr>
              <w:t>Основной поток событий</w:t>
            </w:r>
          </w:p>
        </w:tc>
      </w:tr>
      <w:tr w:rsidR="006F09EC" w:rsidRPr="006F09EC" w14:paraId="69F42D42" w14:textId="77777777" w:rsidTr="00876807">
        <w:tc>
          <w:tcPr>
            <w:tcW w:w="4531" w:type="dxa"/>
          </w:tcPr>
          <w:p w14:paraId="64D3A194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ариант использования начинается, когда Инспектор начинает входить в систему. Для этого он вводит логин и пароль.</w:t>
            </w:r>
          </w:p>
          <w:p w14:paraId="25EAA19B" w14:textId="77777777" w:rsidR="006F09EC" w:rsidRPr="00336526" w:rsidRDefault="006F09EC" w:rsidP="00336526">
            <w:pPr>
              <w:jc w:val="both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1</w:t>
            </w:r>
            <w:r w:rsidRPr="00336526">
              <w:rPr>
                <w:szCs w:val="20"/>
              </w:rPr>
              <w:t xml:space="preserve"> Данные введены неверно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814" w:type="dxa"/>
          </w:tcPr>
          <w:p w14:paraId="35466DEF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крывает главную форму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6F09EC" w14:paraId="1FCBB14C" w14:textId="77777777" w:rsidTr="00876807">
        <w:tc>
          <w:tcPr>
            <w:tcW w:w="4531" w:type="dxa"/>
          </w:tcPr>
          <w:p w14:paraId="57792919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Инспектор выбирает опцию меню «Трудовые книжки»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814" w:type="dxa"/>
          </w:tcPr>
          <w:p w14:paraId="5E2A820A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 xml:space="preserve"> Открывает форму «Трудовые книжки сотрудников»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6F09EC" w14:paraId="59BD55AA" w14:textId="77777777" w:rsidTr="00876807">
        <w:tc>
          <w:tcPr>
            <w:tcW w:w="4531" w:type="dxa"/>
          </w:tcPr>
          <w:p w14:paraId="645D6728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Инспектор производит поиск и выбирает сотрудника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814" w:type="dxa"/>
          </w:tcPr>
          <w:p w14:paraId="6E4B4C5C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Система открывает форму «Трудовая книжка сотрудника»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6F09EC" w14:paraId="1E9D1522" w14:textId="77777777" w:rsidTr="00876807">
        <w:tc>
          <w:tcPr>
            <w:tcW w:w="4531" w:type="dxa"/>
          </w:tcPr>
          <w:p w14:paraId="4F8C387E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Инспектор выбирает опцию «Добавить запись»</w:t>
            </w:r>
            <w:r w:rsidR="00D77233" w:rsidRPr="00336526">
              <w:rPr>
                <w:szCs w:val="20"/>
              </w:rPr>
              <w:t>.</w:t>
            </w:r>
          </w:p>
          <w:p w14:paraId="51601C87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  <w:tc>
          <w:tcPr>
            <w:tcW w:w="4814" w:type="dxa"/>
          </w:tcPr>
          <w:p w14:paraId="6F335051" w14:textId="77777777" w:rsidR="006F09EC" w:rsidRPr="00336526" w:rsidRDefault="006F09EC" w:rsidP="00336526">
            <w:pPr>
              <w:pStyle w:val="a5"/>
              <w:ind w:left="0"/>
              <w:contextualSpacing w:val="0"/>
              <w:jc w:val="both"/>
              <w:rPr>
                <w:szCs w:val="20"/>
              </w:rPr>
            </w:pPr>
          </w:p>
        </w:tc>
      </w:tr>
      <w:tr w:rsidR="006F09EC" w:rsidRPr="006F09EC" w14:paraId="04A89E23" w14:textId="77777777" w:rsidTr="00876807">
        <w:tc>
          <w:tcPr>
            <w:tcW w:w="4531" w:type="dxa"/>
          </w:tcPr>
          <w:p w14:paraId="0B408DCD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водит данные. Производит сохранение</w:t>
            </w:r>
            <w:r w:rsidR="00D77233" w:rsidRPr="00336526">
              <w:rPr>
                <w:szCs w:val="20"/>
              </w:rPr>
              <w:t>.</w:t>
            </w:r>
          </w:p>
          <w:p w14:paraId="468C99C9" w14:textId="77777777" w:rsidR="006F09EC" w:rsidRPr="00336526" w:rsidRDefault="006F09EC" w:rsidP="00336526">
            <w:pPr>
              <w:pStyle w:val="a5"/>
              <w:ind w:left="0"/>
              <w:contextualSpacing w:val="0"/>
              <w:jc w:val="both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2</w:t>
            </w:r>
            <w:r w:rsidRPr="00336526">
              <w:rPr>
                <w:szCs w:val="20"/>
              </w:rPr>
              <w:t xml:space="preserve"> Данные заполнены не во всех полях</w:t>
            </w:r>
            <w:r w:rsidR="00D77233" w:rsidRPr="00336526">
              <w:rPr>
                <w:szCs w:val="20"/>
              </w:rPr>
              <w:t>.</w:t>
            </w:r>
          </w:p>
          <w:p w14:paraId="1AF48339" w14:textId="77777777" w:rsidR="006F09EC" w:rsidRPr="00336526" w:rsidRDefault="006F09EC" w:rsidP="00336526">
            <w:pPr>
              <w:jc w:val="both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3</w:t>
            </w:r>
            <w:r w:rsidRPr="00336526">
              <w:rPr>
                <w:szCs w:val="20"/>
              </w:rPr>
              <w:t xml:space="preserve"> Пользователь не подтверждает сохранение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814" w:type="dxa"/>
          </w:tcPr>
          <w:p w14:paraId="315AD4F6" w14:textId="77777777" w:rsidR="006F09EC" w:rsidRPr="00336526" w:rsidRDefault="006F09EC" w:rsidP="00336526">
            <w:pPr>
              <w:pStyle w:val="a5"/>
              <w:numPr>
                <w:ilvl w:val="0"/>
                <w:numId w:val="13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 xml:space="preserve"> Система запрашивает разрешение на сохранение</w:t>
            </w:r>
            <w:r w:rsidR="00D77233" w:rsidRPr="00336526">
              <w:rPr>
                <w:szCs w:val="20"/>
              </w:rPr>
              <w:t>.</w:t>
            </w:r>
          </w:p>
        </w:tc>
      </w:tr>
    </w:tbl>
    <w:p w14:paraId="1528846A" w14:textId="7E1BAE13" w:rsidR="00804763" w:rsidRPr="002A4A27" w:rsidRDefault="00804763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F09EC" w:rsidRPr="006F09EC" w14:paraId="23582CE9" w14:textId="77777777" w:rsidTr="00876807">
        <w:tc>
          <w:tcPr>
            <w:tcW w:w="9345" w:type="dxa"/>
            <w:gridSpan w:val="2"/>
          </w:tcPr>
          <w:p w14:paraId="53C7641A" w14:textId="77777777" w:rsidR="006F09EC" w:rsidRPr="00336526" w:rsidRDefault="006F09EC" w:rsidP="00336526">
            <w:pPr>
              <w:jc w:val="center"/>
              <w:rPr>
                <w:b/>
                <w:szCs w:val="20"/>
              </w:rPr>
            </w:pPr>
            <w:r w:rsidRPr="00336526">
              <w:rPr>
                <w:b/>
                <w:szCs w:val="20"/>
              </w:rPr>
              <w:t xml:space="preserve">Исключение № 1 </w:t>
            </w:r>
            <w:r w:rsidRPr="00336526">
              <w:rPr>
                <w:szCs w:val="20"/>
              </w:rPr>
              <w:t>Данные введены неверно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6F09EC" w14:paraId="0F14C960" w14:textId="77777777" w:rsidTr="00876807">
        <w:tc>
          <w:tcPr>
            <w:tcW w:w="4531" w:type="dxa"/>
          </w:tcPr>
          <w:p w14:paraId="08BFBCF7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  <w:tc>
          <w:tcPr>
            <w:tcW w:w="4814" w:type="dxa"/>
          </w:tcPr>
          <w:p w14:paraId="3EC10CCC" w14:textId="77777777" w:rsidR="006F09EC" w:rsidRPr="00336526" w:rsidRDefault="006F09EC" w:rsidP="00336526">
            <w:pPr>
              <w:pStyle w:val="a5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ыводит сообщение «Неверный логин или пароль». Возврат на форму для повторного введения логина и пароля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6F09EC" w14:paraId="4DBDEF33" w14:textId="77777777" w:rsidTr="00876807">
        <w:tc>
          <w:tcPr>
            <w:tcW w:w="4531" w:type="dxa"/>
          </w:tcPr>
          <w:p w14:paraId="2B7E247E" w14:textId="77777777" w:rsidR="006F09EC" w:rsidRPr="00336526" w:rsidRDefault="006F09EC" w:rsidP="00336526">
            <w:pPr>
              <w:pStyle w:val="a5"/>
              <w:numPr>
                <w:ilvl w:val="0"/>
                <w:numId w:val="14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Инспектор вводит логин и пароль заново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814" w:type="dxa"/>
          </w:tcPr>
          <w:p w14:paraId="214ACD97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</w:tr>
      <w:tr w:rsidR="006F09EC" w:rsidRPr="006F09EC" w14:paraId="10307C32" w14:textId="77777777" w:rsidTr="00876807">
        <w:tc>
          <w:tcPr>
            <w:tcW w:w="9345" w:type="dxa"/>
            <w:gridSpan w:val="2"/>
          </w:tcPr>
          <w:p w14:paraId="0A8E4D19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b/>
                <w:szCs w:val="20"/>
              </w:rPr>
              <w:t>Исключение № 2</w:t>
            </w:r>
            <w:r w:rsidRPr="00336526">
              <w:rPr>
                <w:szCs w:val="20"/>
              </w:rPr>
              <w:t xml:space="preserve"> Данные заполнены не во всех полях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6F09EC" w14:paraId="32319A69" w14:textId="77777777" w:rsidTr="00876807">
        <w:tc>
          <w:tcPr>
            <w:tcW w:w="4531" w:type="dxa"/>
          </w:tcPr>
          <w:p w14:paraId="2F1941E9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  <w:tc>
          <w:tcPr>
            <w:tcW w:w="4814" w:type="dxa"/>
          </w:tcPr>
          <w:p w14:paraId="770266E0" w14:textId="77777777" w:rsidR="006F09EC" w:rsidRPr="00336526" w:rsidRDefault="006F09EC" w:rsidP="00336526">
            <w:pPr>
              <w:pStyle w:val="a5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ыводит сообщение «Заполните все обязательные поля». Возврат на форму для ввода данных о сотруднике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6F09EC" w14:paraId="05C82F49" w14:textId="77777777" w:rsidTr="00876807">
        <w:tc>
          <w:tcPr>
            <w:tcW w:w="4531" w:type="dxa"/>
          </w:tcPr>
          <w:p w14:paraId="33FD6B83" w14:textId="77777777" w:rsidR="006F09EC" w:rsidRPr="00336526" w:rsidRDefault="006F09EC" w:rsidP="00336526">
            <w:pPr>
              <w:pStyle w:val="a5"/>
              <w:numPr>
                <w:ilvl w:val="0"/>
                <w:numId w:val="16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Ввод данных</w:t>
            </w:r>
            <w:r w:rsidR="00D77233" w:rsidRPr="00336526">
              <w:rPr>
                <w:szCs w:val="20"/>
              </w:rPr>
              <w:t>.</w:t>
            </w:r>
          </w:p>
        </w:tc>
        <w:tc>
          <w:tcPr>
            <w:tcW w:w="4814" w:type="dxa"/>
          </w:tcPr>
          <w:p w14:paraId="1C12515D" w14:textId="77777777" w:rsidR="006F09EC" w:rsidRPr="00336526" w:rsidRDefault="006F09EC" w:rsidP="00336526">
            <w:pPr>
              <w:pStyle w:val="a5"/>
              <w:ind w:left="0"/>
              <w:contextualSpacing w:val="0"/>
              <w:jc w:val="both"/>
              <w:rPr>
                <w:szCs w:val="20"/>
              </w:rPr>
            </w:pPr>
          </w:p>
        </w:tc>
      </w:tr>
      <w:tr w:rsidR="006F09EC" w:rsidRPr="006F09EC" w14:paraId="5AC70736" w14:textId="77777777" w:rsidTr="00876807">
        <w:tc>
          <w:tcPr>
            <w:tcW w:w="9345" w:type="dxa"/>
            <w:gridSpan w:val="2"/>
          </w:tcPr>
          <w:p w14:paraId="6BCAB678" w14:textId="77777777" w:rsidR="006F09EC" w:rsidRPr="00336526" w:rsidRDefault="006F09EC" w:rsidP="00336526">
            <w:pPr>
              <w:jc w:val="center"/>
              <w:rPr>
                <w:szCs w:val="20"/>
              </w:rPr>
            </w:pPr>
            <w:r w:rsidRPr="00336526">
              <w:rPr>
                <w:b/>
                <w:szCs w:val="20"/>
              </w:rPr>
              <w:t xml:space="preserve">Исключение № 3 </w:t>
            </w:r>
            <w:r w:rsidRPr="00336526">
              <w:rPr>
                <w:szCs w:val="20"/>
              </w:rPr>
              <w:t>Пользователь не подтверждает сохранение</w:t>
            </w:r>
            <w:r w:rsidR="00D77233" w:rsidRPr="00336526">
              <w:rPr>
                <w:szCs w:val="20"/>
              </w:rPr>
              <w:t>.</w:t>
            </w:r>
          </w:p>
        </w:tc>
      </w:tr>
      <w:tr w:rsidR="006F09EC" w:rsidRPr="006F09EC" w14:paraId="37B4D431" w14:textId="77777777" w:rsidTr="00876807">
        <w:tc>
          <w:tcPr>
            <w:tcW w:w="4531" w:type="dxa"/>
          </w:tcPr>
          <w:p w14:paraId="206C98EE" w14:textId="77777777" w:rsidR="006F09EC" w:rsidRPr="00336526" w:rsidRDefault="006F09EC" w:rsidP="00336526">
            <w:pPr>
              <w:jc w:val="both"/>
              <w:rPr>
                <w:szCs w:val="20"/>
              </w:rPr>
            </w:pPr>
          </w:p>
        </w:tc>
        <w:tc>
          <w:tcPr>
            <w:tcW w:w="4814" w:type="dxa"/>
          </w:tcPr>
          <w:p w14:paraId="0133B509" w14:textId="77777777" w:rsidR="006F09EC" w:rsidRPr="00336526" w:rsidRDefault="006F09EC" w:rsidP="00336526">
            <w:pPr>
              <w:pStyle w:val="a5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szCs w:val="20"/>
              </w:rPr>
            </w:pPr>
            <w:r w:rsidRPr="00336526">
              <w:rPr>
                <w:szCs w:val="20"/>
              </w:rPr>
              <w:t>От</w:t>
            </w:r>
            <w:r w:rsidR="00D77233" w:rsidRPr="00336526">
              <w:rPr>
                <w:szCs w:val="20"/>
              </w:rPr>
              <w:t>крывает форму для ввода данных.</w:t>
            </w:r>
          </w:p>
        </w:tc>
      </w:tr>
    </w:tbl>
    <w:p w14:paraId="2F3D1EF0" w14:textId="77777777" w:rsidR="00701A9F" w:rsidRDefault="00701A9F" w:rsidP="00701A9F">
      <w:pPr>
        <w:spacing w:line="360" w:lineRule="auto"/>
        <w:jc w:val="both"/>
        <w:rPr>
          <w:sz w:val="24"/>
          <w:szCs w:val="24"/>
        </w:rPr>
      </w:pPr>
    </w:p>
    <w:p w14:paraId="56D8B8E6" w14:textId="77777777" w:rsidR="00C01609" w:rsidRPr="00C01609" w:rsidRDefault="00C01609" w:rsidP="0078115C">
      <w:pPr>
        <w:spacing w:after="360" w:line="360" w:lineRule="auto"/>
        <w:ind w:firstLine="709"/>
        <w:jc w:val="both"/>
        <w:outlineLvl w:val="1"/>
        <w:rPr>
          <w:b/>
          <w:sz w:val="24"/>
          <w:szCs w:val="24"/>
        </w:rPr>
      </w:pPr>
      <w:bookmarkStart w:id="7" w:name="_Toc184856508"/>
      <w:r w:rsidRPr="00C01609">
        <w:rPr>
          <w:b/>
          <w:sz w:val="24"/>
          <w:szCs w:val="24"/>
        </w:rPr>
        <w:t>2.4</w:t>
      </w:r>
      <w:r w:rsidRPr="00C01609">
        <w:rPr>
          <w:b/>
          <w:sz w:val="24"/>
          <w:szCs w:val="24"/>
        </w:rPr>
        <w:tab/>
        <w:t>Моделирование иерархии классов</w:t>
      </w:r>
      <w:bookmarkEnd w:id="7"/>
    </w:p>
    <w:p w14:paraId="533A35FB" w14:textId="77777777" w:rsidR="00701A9F" w:rsidRPr="00C01609" w:rsidRDefault="00701A9F" w:rsidP="00701A9F">
      <w:pPr>
        <w:pStyle w:val="a5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Диаграмма классов является одним из основных инструментов объектно-ориентированного анализа и проектирования. Она позволяет визуализировать структуру системы, показывая классы, их атрибуты и методы, а также взаимосвязи между ними. Одним из ключевых подразделений в любой организации является отдел кадров, поэтому анализ этого отдела с помощью диаграммы классов поможет улучшить его работу и повысить эффективность.</w:t>
      </w:r>
    </w:p>
    <w:p w14:paraId="7B35C3A2" w14:textId="77777777" w:rsidR="00701A9F" w:rsidRPr="00C01609" w:rsidRDefault="00701A9F" w:rsidP="00701A9F">
      <w:pPr>
        <w:pStyle w:val="a5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Диаграмма классов может содержать различные типы связей между классами, такие как ассоциация, агрегирование и композиция. Используется такие типы связей как:</w:t>
      </w:r>
    </w:p>
    <w:p w14:paraId="589F1BCE" w14:textId="77777777" w:rsidR="00701A9F" w:rsidRPr="00C01609" w:rsidRDefault="00701A9F" w:rsidP="00701A9F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 xml:space="preserve">Ассоциация </w:t>
      </w:r>
      <w:r w:rsidRPr="00C01609">
        <w:rPr>
          <w:i/>
          <w:color w:val="000000" w:themeColor="text1"/>
          <w:sz w:val="24"/>
          <w:szCs w:val="24"/>
        </w:rPr>
        <w:t>–</w:t>
      </w:r>
      <w:r w:rsidRPr="00C01609">
        <w:rPr>
          <w:sz w:val="24"/>
          <w:szCs w:val="24"/>
        </w:rPr>
        <w:t xml:space="preserve"> связь между классами, которая обозначает взаимодействие между объектами этих классов.</w:t>
      </w:r>
    </w:p>
    <w:p w14:paraId="6AFA94B6" w14:textId="77777777" w:rsidR="00701A9F" w:rsidRPr="00C01609" w:rsidRDefault="00701A9F" w:rsidP="00701A9F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 xml:space="preserve">Зависимость </w:t>
      </w:r>
      <w:r w:rsidRPr="00C01609">
        <w:rPr>
          <w:i/>
          <w:color w:val="000000" w:themeColor="text1"/>
          <w:sz w:val="24"/>
          <w:szCs w:val="24"/>
        </w:rPr>
        <w:t>–</w:t>
      </w:r>
      <w:r w:rsidRPr="00C01609">
        <w:rPr>
          <w:sz w:val="24"/>
          <w:szCs w:val="24"/>
        </w:rPr>
        <w:t xml:space="preserve"> связь между двумя классами, при которой один класс использует другой класс для выполнения своих операций.</w:t>
      </w:r>
    </w:p>
    <w:p w14:paraId="2A27F305" w14:textId="77777777" w:rsidR="00701A9F" w:rsidRPr="00C01609" w:rsidRDefault="00701A9F" w:rsidP="00701A9F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 xml:space="preserve">Расширение </w:t>
      </w:r>
      <w:r w:rsidRPr="00C01609">
        <w:rPr>
          <w:i/>
          <w:color w:val="000000" w:themeColor="text1"/>
          <w:sz w:val="24"/>
          <w:szCs w:val="24"/>
        </w:rPr>
        <w:t>–</w:t>
      </w:r>
      <w:r w:rsidRPr="00C01609">
        <w:rPr>
          <w:sz w:val="24"/>
          <w:szCs w:val="24"/>
        </w:rPr>
        <w:t xml:space="preserve"> связь между двумя классами, которая используется для обозначения того, что один класс расширяет функциональность другого класса, добавляя новые свойства и методы.</w:t>
      </w:r>
    </w:p>
    <w:p w14:paraId="59A2C5AE" w14:textId="77777777" w:rsidR="00701A9F" w:rsidRPr="00C01609" w:rsidRDefault="00701A9F" w:rsidP="00701A9F">
      <w:pPr>
        <w:pStyle w:val="a5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C01609">
        <w:rPr>
          <w:sz w:val="24"/>
          <w:szCs w:val="24"/>
        </w:rPr>
        <w:t xml:space="preserve">Агрегация </w:t>
      </w:r>
      <w:r w:rsidRPr="00C01609">
        <w:rPr>
          <w:i/>
          <w:color w:val="000000" w:themeColor="text1"/>
          <w:sz w:val="24"/>
          <w:szCs w:val="24"/>
        </w:rPr>
        <w:t>–</w:t>
      </w:r>
      <w:r w:rsidRPr="00C01609">
        <w:rPr>
          <w:sz w:val="24"/>
          <w:szCs w:val="24"/>
        </w:rPr>
        <w:t xml:space="preserve"> связь “часть-целое”, при которой один класс представляет собой часть другого класса.</w:t>
      </w:r>
    </w:p>
    <w:p w14:paraId="54868D42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Основными классами являются:</w:t>
      </w:r>
    </w:p>
    <w:p w14:paraId="48E61024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 xml:space="preserve">Control </w:t>
      </w:r>
      <w:r w:rsidRPr="00C01609">
        <w:rPr>
          <w:i/>
          <w:color w:val="000000" w:themeColor="text1"/>
          <w:sz w:val="24"/>
          <w:szCs w:val="24"/>
        </w:rPr>
        <w:t>–</w:t>
      </w:r>
      <w:r w:rsidRPr="00C01609">
        <w:rPr>
          <w:sz w:val="24"/>
          <w:szCs w:val="24"/>
        </w:rPr>
        <w:t xml:space="preserve"> элемент, который управляет выполнением программы. Это может быть метод, функция или оператор.</w:t>
      </w:r>
    </w:p>
    <w:p w14:paraId="3D0615E3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C01609">
        <w:rPr>
          <w:sz w:val="24"/>
          <w:szCs w:val="24"/>
        </w:rPr>
        <w:t>Boundary</w:t>
      </w:r>
      <w:proofErr w:type="spellEnd"/>
      <w:r w:rsidRPr="00C01609">
        <w:rPr>
          <w:sz w:val="24"/>
          <w:szCs w:val="24"/>
        </w:rPr>
        <w:t xml:space="preserve"> </w:t>
      </w:r>
      <w:r w:rsidRPr="00C01609">
        <w:rPr>
          <w:i/>
          <w:color w:val="000000" w:themeColor="text1"/>
          <w:sz w:val="24"/>
          <w:szCs w:val="24"/>
        </w:rPr>
        <w:t>–</w:t>
      </w:r>
      <w:r w:rsidRPr="00C01609">
        <w:rPr>
          <w:sz w:val="24"/>
          <w:szCs w:val="24"/>
        </w:rPr>
        <w:t xml:space="preserve"> элемент, определяющий границу между системой и внешним миром. Он может включать входные и выходные данные, а также интерфейсы с другими системами.</w:t>
      </w:r>
    </w:p>
    <w:p w14:paraId="2D827304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C01609">
        <w:rPr>
          <w:sz w:val="24"/>
          <w:szCs w:val="24"/>
        </w:rPr>
        <w:lastRenderedPageBreak/>
        <w:t>Entity</w:t>
      </w:r>
      <w:proofErr w:type="spellEnd"/>
      <w:r w:rsidRPr="00C01609">
        <w:rPr>
          <w:sz w:val="24"/>
          <w:szCs w:val="24"/>
        </w:rPr>
        <w:t xml:space="preserve"> </w:t>
      </w:r>
      <w:r w:rsidRPr="00C01609">
        <w:rPr>
          <w:i/>
          <w:color w:val="000000" w:themeColor="text1"/>
          <w:sz w:val="24"/>
          <w:szCs w:val="24"/>
        </w:rPr>
        <w:t>–</w:t>
      </w:r>
      <w:r w:rsidRPr="00C01609">
        <w:rPr>
          <w:sz w:val="24"/>
          <w:szCs w:val="24"/>
        </w:rPr>
        <w:t xml:space="preserve"> основной элемент предметной области. Это может быть объект, класс или сущность, которые имеют свойства и поведение.</w:t>
      </w:r>
    </w:p>
    <w:p w14:paraId="00833A39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>Диаграмма классов для варианта использования «Заполнить личные карточки сотрудников» показывает классы, которые содержат атрибуты и методы, а также отношения между ними, для работы с личной картой сотрудника. Всё это представлено на рисунке 4.</w:t>
      </w:r>
    </w:p>
    <w:p w14:paraId="455D410C" w14:textId="77777777" w:rsidR="00701A9F" w:rsidRPr="00C01609" w:rsidRDefault="00701A9F" w:rsidP="00701A9F">
      <w:pPr>
        <w:pStyle w:val="a7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C01609">
        <w:rPr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3FA6849" wp14:editId="687FA0D1">
            <wp:extent cx="5940425" cy="3937000"/>
            <wp:effectExtent l="0" t="0" r="3175" b="6350"/>
            <wp:docPr id="1330748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8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609">
        <w:rPr>
          <w:i w:val="0"/>
          <w:color w:val="000000" w:themeColor="text1"/>
          <w:sz w:val="24"/>
          <w:szCs w:val="24"/>
        </w:rPr>
        <w:t xml:space="preserve"> Рисунок 4 – Диаграмма классов для варианта использования «Заполнить личные карточки сотрудников»</w:t>
      </w:r>
    </w:p>
    <w:p w14:paraId="259546DF" w14:textId="4D6513A6" w:rsidR="00701A9F" w:rsidRPr="00C01609" w:rsidRDefault="00701A9F" w:rsidP="00701A9F">
      <w:pPr>
        <w:pStyle w:val="a5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804763">
        <w:rPr>
          <w:spacing w:val="-4"/>
          <w:sz w:val="24"/>
          <w:szCs w:val="24"/>
        </w:rPr>
        <w:t>Подробное описание для сущности (</w:t>
      </w:r>
      <w:r w:rsidRPr="00804763">
        <w:rPr>
          <w:spacing w:val="-4"/>
          <w:sz w:val="24"/>
          <w:szCs w:val="24"/>
          <w:lang w:val="en-US"/>
        </w:rPr>
        <w:t>entity</w:t>
      </w:r>
      <w:r w:rsidRPr="00804763">
        <w:rPr>
          <w:spacing w:val="-4"/>
          <w:sz w:val="24"/>
          <w:szCs w:val="24"/>
        </w:rPr>
        <w:t xml:space="preserve">) </w:t>
      </w:r>
      <w:proofErr w:type="spellStart"/>
      <w:r w:rsidRPr="00804763">
        <w:rPr>
          <w:spacing w:val="-4"/>
          <w:sz w:val="24"/>
          <w:szCs w:val="24"/>
        </w:rPr>
        <w:t>ЛичнаяКарточка</w:t>
      </w:r>
      <w:proofErr w:type="spellEnd"/>
      <w:r w:rsidRPr="00804763">
        <w:rPr>
          <w:spacing w:val="-4"/>
          <w:sz w:val="24"/>
          <w:szCs w:val="24"/>
        </w:rPr>
        <w:t xml:space="preserve"> представлена в таблице </w:t>
      </w:r>
      <w:r w:rsidR="00804763" w:rsidRPr="00804763">
        <w:rPr>
          <w:spacing w:val="-4"/>
          <w:sz w:val="24"/>
          <w:szCs w:val="24"/>
        </w:rPr>
        <w:t>8</w:t>
      </w:r>
      <w:r w:rsidRPr="00C01609">
        <w:rPr>
          <w:sz w:val="24"/>
          <w:szCs w:val="24"/>
        </w:rPr>
        <w:t>. Она показывает описание класса, его атрибуты и методы, которые могут быть выполнены над объектом.</w:t>
      </w:r>
    </w:p>
    <w:p w14:paraId="6ACCB253" w14:textId="77777777" w:rsidR="00701A9F" w:rsidRPr="00C01609" w:rsidRDefault="008E3782" w:rsidP="002A4A27">
      <w:pPr>
        <w:pStyle w:val="a5"/>
        <w:spacing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Таблица 8</w:t>
      </w:r>
      <w:r w:rsidR="00701A9F" w:rsidRPr="00C01609">
        <w:rPr>
          <w:sz w:val="24"/>
          <w:szCs w:val="24"/>
        </w:rPr>
        <w:t xml:space="preserve"> – Сущность </w:t>
      </w:r>
      <w:proofErr w:type="spellStart"/>
      <w:r w:rsidR="00701A9F" w:rsidRPr="00C01609">
        <w:rPr>
          <w:sz w:val="24"/>
          <w:szCs w:val="24"/>
        </w:rPr>
        <w:t>ЛичнаяКарточка</w:t>
      </w:r>
      <w:proofErr w:type="spellEnd"/>
      <w:r w:rsidR="00D77233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01A9F" w:rsidRPr="00C01609" w14:paraId="6281B84F" w14:textId="77777777" w:rsidTr="00876807">
        <w:tc>
          <w:tcPr>
            <w:tcW w:w="2405" w:type="dxa"/>
          </w:tcPr>
          <w:p w14:paraId="49E207C6" w14:textId="77777777" w:rsidR="00701A9F" w:rsidRPr="00336526" w:rsidRDefault="00701A9F" w:rsidP="00336526">
            <w:pPr>
              <w:pStyle w:val="a5"/>
              <w:ind w:left="0"/>
              <w:contextualSpacing w:val="0"/>
              <w:jc w:val="center"/>
              <w:rPr>
                <w:b/>
              </w:rPr>
            </w:pPr>
            <w:r w:rsidRPr="00336526">
              <w:rPr>
                <w:b/>
              </w:rPr>
              <w:t>Параметр</w:t>
            </w:r>
          </w:p>
        </w:tc>
        <w:tc>
          <w:tcPr>
            <w:tcW w:w="6940" w:type="dxa"/>
          </w:tcPr>
          <w:p w14:paraId="7F5106E0" w14:textId="77777777" w:rsidR="00701A9F" w:rsidRPr="00336526" w:rsidRDefault="00701A9F" w:rsidP="00336526">
            <w:pPr>
              <w:pStyle w:val="a5"/>
              <w:ind w:left="0"/>
              <w:contextualSpacing w:val="0"/>
              <w:jc w:val="center"/>
              <w:rPr>
                <w:b/>
              </w:rPr>
            </w:pPr>
            <w:r w:rsidRPr="00336526">
              <w:rPr>
                <w:b/>
              </w:rPr>
              <w:t>Значение</w:t>
            </w:r>
          </w:p>
        </w:tc>
      </w:tr>
      <w:tr w:rsidR="00701A9F" w:rsidRPr="00C01609" w14:paraId="1400099B" w14:textId="77777777" w:rsidTr="00876807">
        <w:tc>
          <w:tcPr>
            <w:tcW w:w="2405" w:type="dxa"/>
          </w:tcPr>
          <w:p w14:paraId="25888F22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t>Комментарий</w:t>
            </w:r>
          </w:p>
        </w:tc>
        <w:tc>
          <w:tcPr>
            <w:tcW w:w="6940" w:type="dxa"/>
          </w:tcPr>
          <w:p w14:paraId="02E7DC6E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t>Класс, представляющий собой информацию, которая содержится в личной карте сотрудника</w:t>
            </w:r>
            <w:r w:rsidR="00D77233" w:rsidRPr="00336526">
              <w:t>.</w:t>
            </w:r>
          </w:p>
        </w:tc>
      </w:tr>
      <w:tr w:rsidR="00701A9F" w:rsidRPr="00C01609" w14:paraId="4AE4B03F" w14:textId="77777777" w:rsidTr="00876807">
        <w:tc>
          <w:tcPr>
            <w:tcW w:w="2405" w:type="dxa"/>
          </w:tcPr>
          <w:p w14:paraId="607D4824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t>Атрибуты</w:t>
            </w:r>
          </w:p>
        </w:tc>
        <w:tc>
          <w:tcPr>
            <w:tcW w:w="6940" w:type="dxa"/>
          </w:tcPr>
          <w:p w14:paraId="41456CD6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rPr>
                <w:lang w:val="en-US"/>
              </w:rPr>
              <w:t>ID</w:t>
            </w:r>
            <w:r w:rsidRPr="00336526">
              <w:t xml:space="preserve">: </w:t>
            </w:r>
            <w:r w:rsidRPr="00336526">
              <w:rPr>
                <w:lang w:val="en-US"/>
              </w:rPr>
              <w:t>int</w:t>
            </w:r>
            <w:r w:rsidR="00D77233" w:rsidRPr="00336526">
              <w:t xml:space="preserve"> – код сотрудника.</w:t>
            </w:r>
          </w:p>
          <w:p w14:paraId="1F6D2CD4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t xml:space="preserve">Имя: </w:t>
            </w:r>
            <w:r w:rsidRPr="00336526">
              <w:rPr>
                <w:lang w:val="en-US"/>
              </w:rPr>
              <w:t>varchar</w:t>
            </w:r>
            <w:r w:rsidRPr="00336526">
              <w:t xml:space="preserve"> – имя сотрудника</w:t>
            </w:r>
            <w:r w:rsidR="00D77233" w:rsidRPr="00336526">
              <w:t>.</w:t>
            </w:r>
          </w:p>
          <w:p w14:paraId="3A5D87C0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t xml:space="preserve">Фамилия: </w:t>
            </w:r>
            <w:r w:rsidRPr="00336526">
              <w:rPr>
                <w:lang w:val="en-US"/>
              </w:rPr>
              <w:t>varchar</w:t>
            </w:r>
            <w:r w:rsidRPr="00336526">
              <w:t xml:space="preserve"> </w:t>
            </w:r>
            <w:r w:rsidRPr="00336526">
              <w:rPr>
                <w:i/>
                <w:color w:val="000000" w:themeColor="text1"/>
              </w:rPr>
              <w:t>–</w:t>
            </w:r>
            <w:r w:rsidRPr="00336526">
              <w:t xml:space="preserve"> фамилия сотрудника</w:t>
            </w:r>
            <w:r w:rsidR="00D77233" w:rsidRPr="00336526">
              <w:t>.</w:t>
            </w:r>
          </w:p>
          <w:p w14:paraId="312D9636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t xml:space="preserve">Отчество: </w:t>
            </w:r>
            <w:r w:rsidRPr="00336526">
              <w:rPr>
                <w:lang w:val="en-US"/>
              </w:rPr>
              <w:t>varchar</w:t>
            </w:r>
            <w:r w:rsidRPr="00336526">
              <w:t xml:space="preserve"> – отчество сотрудника</w:t>
            </w:r>
            <w:r w:rsidR="00D77233" w:rsidRPr="00336526">
              <w:t>.</w:t>
            </w:r>
          </w:p>
          <w:p w14:paraId="3CE857B4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proofErr w:type="spellStart"/>
            <w:r w:rsidRPr="00336526">
              <w:t>ПаспортныДанные</w:t>
            </w:r>
            <w:proofErr w:type="spellEnd"/>
            <w:r w:rsidRPr="00336526">
              <w:t xml:space="preserve">: </w:t>
            </w:r>
            <w:r w:rsidRPr="00336526">
              <w:rPr>
                <w:lang w:val="en-US"/>
              </w:rPr>
              <w:t>int</w:t>
            </w:r>
            <w:r w:rsidRPr="00336526">
              <w:t xml:space="preserve"> – паспортные данные сотрудника</w:t>
            </w:r>
            <w:r w:rsidR="00D77233" w:rsidRPr="00336526">
              <w:t>.</w:t>
            </w:r>
          </w:p>
          <w:p w14:paraId="3879762C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proofErr w:type="spellStart"/>
            <w:r w:rsidRPr="00336526">
              <w:t>АдресРегистрации</w:t>
            </w:r>
            <w:proofErr w:type="spellEnd"/>
            <w:r w:rsidRPr="00336526">
              <w:t xml:space="preserve">: </w:t>
            </w:r>
            <w:r w:rsidRPr="00336526">
              <w:rPr>
                <w:lang w:val="en-US"/>
              </w:rPr>
              <w:t>varchar</w:t>
            </w:r>
            <w:r w:rsidRPr="00336526">
              <w:t xml:space="preserve"> – адрес регистрации сотрудника</w:t>
            </w:r>
            <w:r w:rsidR="00D77233" w:rsidRPr="00336526">
              <w:t>.</w:t>
            </w:r>
          </w:p>
          <w:p w14:paraId="26B75166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proofErr w:type="spellStart"/>
            <w:r w:rsidRPr="00336526">
              <w:t>ОпытРаботы</w:t>
            </w:r>
            <w:proofErr w:type="spellEnd"/>
            <w:r w:rsidRPr="00336526">
              <w:t xml:space="preserve">: </w:t>
            </w:r>
            <w:r w:rsidRPr="00336526">
              <w:rPr>
                <w:lang w:val="en-US"/>
              </w:rPr>
              <w:t>varchar</w:t>
            </w:r>
            <w:r w:rsidRPr="00336526">
              <w:t xml:space="preserve"> – опыт работы сотрудника</w:t>
            </w:r>
            <w:r w:rsidR="00D77233" w:rsidRPr="00336526">
              <w:t>.</w:t>
            </w:r>
          </w:p>
          <w:p w14:paraId="61BA809B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t xml:space="preserve">Образование: </w:t>
            </w:r>
            <w:r w:rsidRPr="00336526">
              <w:rPr>
                <w:lang w:val="en-US"/>
              </w:rPr>
              <w:t>varchar</w:t>
            </w:r>
            <w:r w:rsidRPr="00336526">
              <w:t xml:space="preserve"> – образование сотрудника</w:t>
            </w:r>
            <w:r w:rsidR="00D77233" w:rsidRPr="00336526">
              <w:t>.</w:t>
            </w:r>
          </w:p>
        </w:tc>
      </w:tr>
    </w:tbl>
    <w:p w14:paraId="06F20358" w14:textId="605989FB" w:rsidR="00804763" w:rsidRPr="002A4A27" w:rsidRDefault="00804763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01A9F" w:rsidRPr="00C01609" w14:paraId="75650619" w14:textId="77777777" w:rsidTr="00876807">
        <w:tc>
          <w:tcPr>
            <w:tcW w:w="2405" w:type="dxa"/>
          </w:tcPr>
          <w:p w14:paraId="424A36FB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r w:rsidRPr="00336526">
              <w:t>Операции</w:t>
            </w:r>
          </w:p>
        </w:tc>
        <w:tc>
          <w:tcPr>
            <w:tcW w:w="6940" w:type="dxa"/>
          </w:tcPr>
          <w:p w14:paraId="342C09B6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proofErr w:type="gramStart"/>
            <w:r w:rsidRPr="00336526">
              <w:t>Добавить(</w:t>
            </w:r>
            <w:proofErr w:type="gramEnd"/>
            <w:r w:rsidRPr="00336526">
              <w:t>) – добавить данные о сотруднике</w:t>
            </w:r>
            <w:r w:rsidR="00D77233" w:rsidRPr="00336526">
              <w:t>.</w:t>
            </w:r>
          </w:p>
          <w:p w14:paraId="187D4C62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proofErr w:type="gramStart"/>
            <w:r w:rsidRPr="00336526">
              <w:t>Изменить(</w:t>
            </w:r>
            <w:proofErr w:type="gramEnd"/>
            <w:r w:rsidRPr="00336526">
              <w:t>) – изменить данные о сотруднике</w:t>
            </w:r>
            <w:r w:rsidR="00D77233" w:rsidRPr="00336526">
              <w:t>.</w:t>
            </w:r>
          </w:p>
          <w:p w14:paraId="19E80719" w14:textId="77777777" w:rsidR="00701A9F" w:rsidRPr="00336526" w:rsidRDefault="00701A9F" w:rsidP="00336526">
            <w:pPr>
              <w:pStyle w:val="a5"/>
              <w:ind w:left="0"/>
              <w:contextualSpacing w:val="0"/>
              <w:jc w:val="both"/>
            </w:pPr>
            <w:proofErr w:type="gramStart"/>
            <w:r w:rsidRPr="00336526">
              <w:t>Сохранить(</w:t>
            </w:r>
            <w:proofErr w:type="gramEnd"/>
            <w:r w:rsidRPr="00336526">
              <w:t>) – сохранить данные о сотруднике</w:t>
            </w:r>
            <w:r w:rsidR="00D77233" w:rsidRPr="00336526">
              <w:t>.</w:t>
            </w:r>
          </w:p>
        </w:tc>
      </w:tr>
    </w:tbl>
    <w:p w14:paraId="3FA7D9E1" w14:textId="77777777" w:rsidR="00701A9F" w:rsidRPr="00C01609" w:rsidRDefault="00701A9F" w:rsidP="00701A9F">
      <w:pPr>
        <w:spacing w:line="360" w:lineRule="auto"/>
        <w:ind w:firstLine="709"/>
        <w:rPr>
          <w:sz w:val="24"/>
          <w:szCs w:val="24"/>
          <w:highlight w:val="yellow"/>
        </w:rPr>
      </w:pPr>
    </w:p>
    <w:p w14:paraId="255E5CB0" w14:textId="77777777" w:rsidR="00701A9F" w:rsidRPr="00C01609" w:rsidRDefault="00701A9F" w:rsidP="00701A9F">
      <w:pPr>
        <w:spacing w:line="360" w:lineRule="auto"/>
        <w:ind w:firstLine="709"/>
        <w:jc w:val="both"/>
        <w:rPr>
          <w:sz w:val="24"/>
          <w:szCs w:val="24"/>
        </w:rPr>
      </w:pPr>
      <w:r w:rsidRPr="00C01609">
        <w:rPr>
          <w:sz w:val="24"/>
          <w:szCs w:val="24"/>
        </w:rPr>
        <w:t xml:space="preserve">Для работы с трудовой книжкой была составлена диаграмма классов для варианта использования «Заполнить трудовую книжку», в которой показаны классы, включающие атрибуты и методы, которые совершаются над сущностями. </w:t>
      </w:r>
      <w:r w:rsidRPr="004F6C3F">
        <w:rPr>
          <w:spacing w:val="-6"/>
          <w:sz w:val="24"/>
          <w:szCs w:val="24"/>
        </w:rPr>
        <w:t>Это представлено на рисунке 5.</w:t>
      </w:r>
    </w:p>
    <w:p w14:paraId="6ECBC182" w14:textId="77777777" w:rsidR="00701A9F" w:rsidRDefault="00701A9F" w:rsidP="005E70D8">
      <w:pPr>
        <w:spacing w:line="360" w:lineRule="auto"/>
        <w:ind w:firstLine="709"/>
        <w:jc w:val="both"/>
        <w:rPr>
          <w:sz w:val="24"/>
          <w:szCs w:val="24"/>
        </w:rPr>
        <w:sectPr w:rsidR="00701A9F" w:rsidSect="00EC55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CB81BA" w14:textId="77777777" w:rsidR="00C01609" w:rsidRDefault="00C01609" w:rsidP="00C01609">
      <w:pPr>
        <w:keepNext/>
        <w:spacing w:line="360" w:lineRule="auto"/>
        <w:jc w:val="center"/>
      </w:pPr>
      <w:r w:rsidRPr="00090D73">
        <w:rPr>
          <w:noProof/>
        </w:rPr>
        <w:drawing>
          <wp:inline distT="0" distB="0" distL="0" distR="0" wp14:anchorId="03496C23" wp14:editId="32C63802">
            <wp:extent cx="7620612" cy="2914650"/>
            <wp:effectExtent l="0" t="0" r="0" b="0"/>
            <wp:docPr id="150714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47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0990" cy="29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8CD2" w14:textId="77777777" w:rsidR="00C01609" w:rsidRDefault="00C01609" w:rsidP="00C01609">
      <w:pPr>
        <w:pStyle w:val="a7"/>
        <w:spacing w:line="360" w:lineRule="auto"/>
        <w:jc w:val="center"/>
        <w:rPr>
          <w:i w:val="0"/>
          <w:color w:val="000000" w:themeColor="text1"/>
          <w:sz w:val="24"/>
        </w:rPr>
      </w:pPr>
      <w:r w:rsidRPr="009F5D3B">
        <w:rPr>
          <w:i w:val="0"/>
          <w:color w:val="000000" w:themeColor="text1"/>
          <w:sz w:val="24"/>
        </w:rPr>
        <w:t xml:space="preserve">Рисунок </w:t>
      </w:r>
      <w:r>
        <w:rPr>
          <w:i w:val="0"/>
          <w:color w:val="000000" w:themeColor="text1"/>
          <w:sz w:val="24"/>
        </w:rPr>
        <w:t>5 –</w:t>
      </w:r>
      <w:r w:rsidRPr="009F5D3B">
        <w:rPr>
          <w:i w:val="0"/>
          <w:color w:val="000000" w:themeColor="text1"/>
          <w:sz w:val="24"/>
        </w:rPr>
        <w:t xml:space="preserve"> Диаграмма классов </w:t>
      </w:r>
      <w:r>
        <w:rPr>
          <w:i w:val="0"/>
          <w:color w:val="000000" w:themeColor="text1"/>
          <w:sz w:val="24"/>
        </w:rPr>
        <w:t>для варианта использования «</w:t>
      </w:r>
      <w:r w:rsidRPr="009F5D3B">
        <w:rPr>
          <w:i w:val="0"/>
          <w:color w:val="000000" w:themeColor="text1"/>
          <w:sz w:val="24"/>
        </w:rPr>
        <w:t>Заполн</w:t>
      </w:r>
      <w:r>
        <w:rPr>
          <w:i w:val="0"/>
          <w:color w:val="000000" w:themeColor="text1"/>
          <w:sz w:val="24"/>
        </w:rPr>
        <w:t>и</w:t>
      </w:r>
      <w:r w:rsidRPr="009F5D3B">
        <w:rPr>
          <w:i w:val="0"/>
          <w:color w:val="000000" w:themeColor="text1"/>
          <w:sz w:val="24"/>
        </w:rPr>
        <w:t>ть трудовую книжку</w:t>
      </w:r>
      <w:r>
        <w:rPr>
          <w:i w:val="0"/>
          <w:color w:val="000000" w:themeColor="text1"/>
          <w:sz w:val="24"/>
        </w:rPr>
        <w:t>»</w:t>
      </w:r>
    </w:p>
    <w:p w14:paraId="40F31C5F" w14:textId="77777777" w:rsidR="00C01609" w:rsidRDefault="00C01609" w:rsidP="005E70D8">
      <w:pPr>
        <w:spacing w:line="360" w:lineRule="auto"/>
        <w:ind w:firstLine="709"/>
        <w:jc w:val="both"/>
        <w:rPr>
          <w:sz w:val="24"/>
          <w:szCs w:val="24"/>
        </w:rPr>
      </w:pPr>
    </w:p>
    <w:p w14:paraId="4994384F" w14:textId="77777777" w:rsidR="00C01609" w:rsidRDefault="00C01609" w:rsidP="005E70D8">
      <w:pPr>
        <w:spacing w:line="360" w:lineRule="auto"/>
        <w:ind w:firstLine="709"/>
        <w:jc w:val="both"/>
        <w:rPr>
          <w:sz w:val="24"/>
          <w:szCs w:val="24"/>
        </w:rPr>
        <w:sectPr w:rsidR="00C01609" w:rsidSect="00C0160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64119B2" w14:textId="77777777" w:rsidR="00C01609" w:rsidRPr="00C01609" w:rsidRDefault="00C01609" w:rsidP="00C01609">
      <w:pPr>
        <w:spacing w:line="360" w:lineRule="auto"/>
        <w:ind w:firstLine="709"/>
        <w:jc w:val="both"/>
        <w:rPr>
          <w:sz w:val="24"/>
        </w:rPr>
      </w:pPr>
      <w:r w:rsidRPr="00C01609">
        <w:rPr>
          <w:sz w:val="24"/>
        </w:rPr>
        <w:lastRenderedPageBreak/>
        <w:t>Сущность «</w:t>
      </w:r>
      <w:proofErr w:type="spellStart"/>
      <w:r w:rsidRPr="00C01609">
        <w:rPr>
          <w:sz w:val="24"/>
        </w:rPr>
        <w:t>ТрудоваяКниж</w:t>
      </w:r>
      <w:r w:rsidR="008E3782">
        <w:rPr>
          <w:sz w:val="24"/>
        </w:rPr>
        <w:t>ка</w:t>
      </w:r>
      <w:proofErr w:type="spellEnd"/>
      <w:r w:rsidR="008E3782">
        <w:rPr>
          <w:sz w:val="24"/>
        </w:rPr>
        <w:t>» детально описана в таблице 9</w:t>
      </w:r>
      <w:r w:rsidRPr="00C01609">
        <w:rPr>
          <w:sz w:val="24"/>
        </w:rPr>
        <w:t>. Это описание включает в себя сведения о сущности, а также набор её атрибутов и методов, с помощью которых можно с ней работать.</w:t>
      </w:r>
    </w:p>
    <w:p w14:paraId="1A83AA31" w14:textId="77777777" w:rsidR="00C01609" w:rsidRPr="00C01609" w:rsidRDefault="008E3782" w:rsidP="002A4A27">
      <w:pPr>
        <w:spacing w:after="120"/>
        <w:jc w:val="both"/>
        <w:rPr>
          <w:sz w:val="24"/>
        </w:rPr>
      </w:pPr>
      <w:r>
        <w:rPr>
          <w:sz w:val="24"/>
        </w:rPr>
        <w:t>Таблица 9</w:t>
      </w:r>
      <w:r w:rsidR="00C01609" w:rsidRPr="00C01609">
        <w:rPr>
          <w:sz w:val="24"/>
        </w:rPr>
        <w:t xml:space="preserve"> – Сущность </w:t>
      </w:r>
      <w:proofErr w:type="spellStart"/>
      <w:r w:rsidR="00C01609" w:rsidRPr="00C01609">
        <w:rPr>
          <w:sz w:val="24"/>
        </w:rPr>
        <w:t>ТрудоваяКнижка</w:t>
      </w:r>
      <w:proofErr w:type="spellEnd"/>
      <w:r w:rsidR="00D7723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01609" w:rsidRPr="009F5D3B" w14:paraId="69FC74DC" w14:textId="77777777" w:rsidTr="00876807">
        <w:tc>
          <w:tcPr>
            <w:tcW w:w="2405" w:type="dxa"/>
          </w:tcPr>
          <w:p w14:paraId="4824DC30" w14:textId="77777777" w:rsidR="00C01609" w:rsidRPr="00336526" w:rsidRDefault="00C01609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Параметр</w:t>
            </w:r>
          </w:p>
        </w:tc>
        <w:tc>
          <w:tcPr>
            <w:tcW w:w="6940" w:type="dxa"/>
          </w:tcPr>
          <w:p w14:paraId="491FF4BB" w14:textId="77777777" w:rsidR="00C01609" w:rsidRPr="00336526" w:rsidRDefault="00C01609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Значение</w:t>
            </w:r>
          </w:p>
        </w:tc>
      </w:tr>
      <w:tr w:rsidR="00C01609" w:rsidRPr="009F5D3B" w14:paraId="02EE261F" w14:textId="77777777" w:rsidTr="00876807">
        <w:tc>
          <w:tcPr>
            <w:tcW w:w="2405" w:type="dxa"/>
          </w:tcPr>
          <w:p w14:paraId="151C0E57" w14:textId="77777777" w:rsidR="00C01609" w:rsidRPr="00336526" w:rsidRDefault="00C01609" w:rsidP="00336526">
            <w:pPr>
              <w:jc w:val="both"/>
            </w:pPr>
            <w:r w:rsidRPr="00336526">
              <w:t>Комментарий</w:t>
            </w:r>
          </w:p>
        </w:tc>
        <w:tc>
          <w:tcPr>
            <w:tcW w:w="6940" w:type="dxa"/>
          </w:tcPr>
          <w:p w14:paraId="705EE117" w14:textId="77777777" w:rsidR="00C01609" w:rsidRPr="00336526" w:rsidRDefault="00C01609" w:rsidP="00336526">
            <w:pPr>
              <w:jc w:val="both"/>
            </w:pPr>
            <w:r w:rsidRPr="00336526">
              <w:t>Класс, представляющий собой информацию, которая содержится в трудовой книжке сотрудника</w:t>
            </w:r>
            <w:r w:rsidR="00D77233" w:rsidRPr="00336526">
              <w:t>.</w:t>
            </w:r>
          </w:p>
        </w:tc>
      </w:tr>
      <w:tr w:rsidR="00C01609" w:rsidRPr="009F5D3B" w14:paraId="776F06AB" w14:textId="77777777" w:rsidTr="00876807">
        <w:tc>
          <w:tcPr>
            <w:tcW w:w="2405" w:type="dxa"/>
          </w:tcPr>
          <w:p w14:paraId="053922FF" w14:textId="77777777" w:rsidR="00C01609" w:rsidRPr="00336526" w:rsidRDefault="00C01609" w:rsidP="00336526">
            <w:pPr>
              <w:jc w:val="both"/>
            </w:pPr>
            <w:r w:rsidRPr="00336526">
              <w:t>Атрибуты</w:t>
            </w:r>
          </w:p>
        </w:tc>
        <w:tc>
          <w:tcPr>
            <w:tcW w:w="6940" w:type="dxa"/>
          </w:tcPr>
          <w:p w14:paraId="7C0038CC" w14:textId="77777777" w:rsidR="00C01609" w:rsidRPr="00336526" w:rsidRDefault="00C01609" w:rsidP="00336526">
            <w:pPr>
              <w:pStyle w:val="a5"/>
              <w:ind w:left="0"/>
              <w:contextualSpacing w:val="0"/>
              <w:jc w:val="both"/>
            </w:pPr>
            <w:r w:rsidRPr="00336526">
              <w:rPr>
                <w:lang w:val="en-US"/>
              </w:rPr>
              <w:t>ID</w:t>
            </w:r>
            <w:r w:rsidRPr="00336526">
              <w:t xml:space="preserve">: </w:t>
            </w:r>
            <w:r w:rsidRPr="00336526">
              <w:rPr>
                <w:lang w:val="en-US"/>
              </w:rPr>
              <w:t>int</w:t>
            </w:r>
            <w:r w:rsidR="00D77233" w:rsidRPr="00336526">
              <w:t xml:space="preserve"> – код сотрудника.</w:t>
            </w:r>
          </w:p>
          <w:p w14:paraId="2F8FE8BB" w14:textId="77777777" w:rsidR="00C01609" w:rsidRPr="00336526" w:rsidRDefault="00C01609" w:rsidP="00336526">
            <w:pPr>
              <w:pStyle w:val="a5"/>
              <w:ind w:left="0"/>
              <w:contextualSpacing w:val="0"/>
              <w:jc w:val="both"/>
            </w:pPr>
            <w:r w:rsidRPr="00336526">
              <w:rPr>
                <w:lang w:val="en-US"/>
              </w:rPr>
              <w:t>ID</w:t>
            </w:r>
            <w:proofErr w:type="spellStart"/>
            <w:r w:rsidRPr="00336526">
              <w:t>ЛичнойКарточки</w:t>
            </w:r>
            <w:proofErr w:type="spellEnd"/>
            <w:r w:rsidRPr="00336526">
              <w:t>:</w:t>
            </w:r>
            <w:r w:rsidRPr="00336526">
              <w:rPr>
                <w:lang w:val="en-US"/>
              </w:rPr>
              <w:t>int</w:t>
            </w:r>
            <w:r w:rsidRPr="00336526">
              <w:t xml:space="preserve"> – номер личной карточки сотрудника</w:t>
            </w:r>
            <w:r w:rsidR="00D77233" w:rsidRPr="00336526">
              <w:t>.</w:t>
            </w:r>
          </w:p>
          <w:p w14:paraId="3EE01797" w14:textId="77777777" w:rsidR="00C01609" w:rsidRPr="00336526" w:rsidRDefault="00C01609" w:rsidP="00336526">
            <w:pPr>
              <w:jc w:val="both"/>
            </w:pPr>
            <w:proofErr w:type="spellStart"/>
            <w:r w:rsidRPr="00336526">
              <w:t>ДатаПриёма</w:t>
            </w:r>
            <w:proofErr w:type="spellEnd"/>
            <w:r w:rsidRPr="00336526">
              <w:t xml:space="preserve">: </w:t>
            </w:r>
            <w:r w:rsidRPr="00336526">
              <w:rPr>
                <w:lang w:val="en-US"/>
              </w:rPr>
              <w:t>date</w:t>
            </w:r>
            <w:r w:rsidRPr="00336526">
              <w:t xml:space="preserve"> – дата приёма сотрудника на работу</w:t>
            </w:r>
            <w:r w:rsidR="00D77233" w:rsidRPr="00336526">
              <w:t>.</w:t>
            </w:r>
          </w:p>
          <w:p w14:paraId="35F5C489" w14:textId="77777777" w:rsidR="00C01609" w:rsidRPr="00336526" w:rsidRDefault="00C01609" w:rsidP="00336526">
            <w:pPr>
              <w:jc w:val="both"/>
            </w:pPr>
            <w:proofErr w:type="spellStart"/>
            <w:r w:rsidRPr="00336526">
              <w:t>ДатаПеревода</w:t>
            </w:r>
            <w:proofErr w:type="spellEnd"/>
            <w:r w:rsidRPr="00336526">
              <w:t xml:space="preserve">: </w:t>
            </w:r>
            <w:r w:rsidRPr="00336526">
              <w:rPr>
                <w:lang w:val="en-US"/>
              </w:rPr>
              <w:t>date</w:t>
            </w:r>
            <w:r w:rsidRPr="00336526">
              <w:t xml:space="preserve"> – дата перевода на другую должность</w:t>
            </w:r>
            <w:r w:rsidR="00D77233" w:rsidRPr="00336526">
              <w:t>.</w:t>
            </w:r>
          </w:p>
          <w:p w14:paraId="30819CF4" w14:textId="77777777" w:rsidR="00C01609" w:rsidRPr="00336526" w:rsidRDefault="00C01609" w:rsidP="00336526">
            <w:pPr>
              <w:jc w:val="both"/>
            </w:pPr>
            <w:proofErr w:type="spellStart"/>
            <w:proofErr w:type="gramStart"/>
            <w:r w:rsidRPr="00336526">
              <w:t>ДатаУвольнения</w:t>
            </w:r>
            <w:proofErr w:type="spellEnd"/>
            <w:r w:rsidRPr="00336526">
              <w:t>:</w:t>
            </w:r>
            <w:r w:rsidRPr="00336526">
              <w:rPr>
                <w:lang w:val="en-US"/>
              </w:rPr>
              <w:t>date</w:t>
            </w:r>
            <w:proofErr w:type="gramEnd"/>
            <w:r w:rsidRPr="00336526">
              <w:t xml:space="preserve"> – дата увольнения сотрудников</w:t>
            </w:r>
            <w:r w:rsidR="00D77233" w:rsidRPr="00336526">
              <w:t>.</w:t>
            </w:r>
          </w:p>
        </w:tc>
      </w:tr>
      <w:tr w:rsidR="00C01609" w:rsidRPr="009F5D3B" w14:paraId="60A8ED04" w14:textId="77777777" w:rsidTr="00876807">
        <w:tc>
          <w:tcPr>
            <w:tcW w:w="2405" w:type="dxa"/>
          </w:tcPr>
          <w:p w14:paraId="795FB9A4" w14:textId="77777777" w:rsidR="00C01609" w:rsidRPr="00336526" w:rsidRDefault="00C01609" w:rsidP="00336526">
            <w:pPr>
              <w:jc w:val="both"/>
            </w:pPr>
            <w:r w:rsidRPr="00336526">
              <w:t>Операции</w:t>
            </w:r>
          </w:p>
        </w:tc>
        <w:tc>
          <w:tcPr>
            <w:tcW w:w="6940" w:type="dxa"/>
          </w:tcPr>
          <w:p w14:paraId="6861BB97" w14:textId="77777777" w:rsidR="00C01609" w:rsidRPr="00336526" w:rsidRDefault="00C01609" w:rsidP="00336526">
            <w:pPr>
              <w:pStyle w:val="a5"/>
              <w:ind w:left="0"/>
              <w:contextualSpacing w:val="0"/>
              <w:jc w:val="both"/>
            </w:pPr>
            <w:proofErr w:type="gramStart"/>
            <w:r w:rsidRPr="00336526">
              <w:t>Изменить(</w:t>
            </w:r>
            <w:proofErr w:type="gramEnd"/>
            <w:r w:rsidRPr="00336526">
              <w:t>) – изменить данные о сотруднике</w:t>
            </w:r>
            <w:r w:rsidR="00D77233" w:rsidRPr="00336526">
              <w:t>.</w:t>
            </w:r>
          </w:p>
          <w:p w14:paraId="0866892B" w14:textId="77777777" w:rsidR="00C01609" w:rsidRPr="00336526" w:rsidRDefault="00C01609" w:rsidP="00336526">
            <w:pPr>
              <w:jc w:val="both"/>
            </w:pPr>
            <w:proofErr w:type="gramStart"/>
            <w:r w:rsidRPr="00336526">
              <w:t>Сохранить(</w:t>
            </w:r>
            <w:proofErr w:type="gramEnd"/>
            <w:r w:rsidRPr="00336526">
              <w:t>) – сохранить данные о сотруднике</w:t>
            </w:r>
            <w:r w:rsidR="00D77233" w:rsidRPr="00336526">
              <w:t>.</w:t>
            </w:r>
          </w:p>
        </w:tc>
      </w:tr>
    </w:tbl>
    <w:p w14:paraId="4B99ADB6" w14:textId="77777777" w:rsidR="00C01609" w:rsidRDefault="00C01609" w:rsidP="005E70D8">
      <w:pPr>
        <w:spacing w:line="360" w:lineRule="auto"/>
        <w:ind w:firstLine="709"/>
        <w:jc w:val="both"/>
        <w:rPr>
          <w:sz w:val="24"/>
          <w:szCs w:val="24"/>
        </w:rPr>
      </w:pPr>
    </w:p>
    <w:p w14:paraId="61A9F13D" w14:textId="77777777" w:rsidR="00C01609" w:rsidRDefault="00C0160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988DFF" w14:textId="77777777" w:rsidR="001C67C9" w:rsidRPr="00F641D8" w:rsidRDefault="001C67C9" w:rsidP="0078115C">
      <w:pPr>
        <w:pStyle w:val="12"/>
        <w:rPr>
          <w:rFonts w:asciiTheme="minorHAnsi" w:eastAsiaTheme="minorEastAsia" w:hAnsiTheme="minorHAnsi" w:cstheme="minorBidi"/>
        </w:rPr>
      </w:pPr>
      <w:bookmarkStart w:id="8" w:name="_Toc184856509"/>
      <w:r w:rsidRPr="00F641D8">
        <w:lastRenderedPageBreak/>
        <w:t>3 Практическая часть</w:t>
      </w:r>
      <w:bookmarkEnd w:id="8"/>
    </w:p>
    <w:p w14:paraId="2A8C4B80" w14:textId="77777777" w:rsidR="001C67C9" w:rsidRDefault="001C67C9" w:rsidP="00D71C70">
      <w:pPr>
        <w:pStyle w:val="2"/>
      </w:pPr>
      <w:bookmarkStart w:id="9" w:name="_Toc184856510"/>
      <w:r w:rsidRPr="001C67C9">
        <w:t>3.1</w:t>
      </w:r>
      <w:r w:rsidRPr="001C67C9">
        <w:rPr>
          <w:rFonts w:asciiTheme="minorHAnsi" w:eastAsiaTheme="minorEastAsia" w:hAnsiTheme="minorHAnsi" w:cstheme="minorBidi"/>
        </w:rPr>
        <w:tab/>
      </w:r>
      <w:r w:rsidRPr="001C67C9">
        <w:t>Структура программного проекта</w:t>
      </w:r>
      <w:bookmarkEnd w:id="9"/>
    </w:p>
    <w:p w14:paraId="63393B80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Структура программного проекта информационной системы «Отдел кадров» была построена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и</w:t>
      </w:r>
      <w:r w:rsidRPr="001C67C9">
        <w:rPr>
          <w:sz w:val="24"/>
        </w:rPr>
        <w:t>спользованием объектно-ориентированного подхода. Проект включает несколько ключевых модулей, которые обеспечивают выполнение всех необходимых функций системы, таких как ведение личных карточек сотрудников, трудовых книжек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ф</w:t>
      </w:r>
      <w:r w:rsidRPr="001C67C9">
        <w:rPr>
          <w:sz w:val="24"/>
        </w:rPr>
        <w:t>ормирование отчетов. Основные компоненты структуры проекта:</w:t>
      </w:r>
    </w:p>
    <w:p w14:paraId="25AC7AB6" w14:textId="77777777" w:rsidR="001C67C9" w:rsidRPr="00F641D8" w:rsidRDefault="001C67C9" w:rsidP="00F641D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</w:rPr>
      </w:pPr>
      <w:r w:rsidRPr="00F641D8">
        <w:rPr>
          <w:sz w:val="24"/>
        </w:rPr>
        <w:t>Пользовательский интерфейс (UI):</w:t>
      </w:r>
    </w:p>
    <w:p w14:paraId="64EC7075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Этот компонент отвечает</w:t>
      </w:r>
      <w:r w:rsidR="00F94318" w:rsidRPr="001C67C9">
        <w:rPr>
          <w:sz w:val="24"/>
        </w:rPr>
        <w:t xml:space="preserve"> за</w:t>
      </w:r>
      <w:r w:rsidR="00F94318">
        <w:rPr>
          <w:sz w:val="24"/>
        </w:rPr>
        <w:t> </w:t>
      </w:r>
      <w:r w:rsidR="00F94318" w:rsidRPr="001C67C9">
        <w:rPr>
          <w:sz w:val="24"/>
        </w:rPr>
        <w:t>в</w:t>
      </w:r>
      <w:r w:rsidRPr="001C67C9">
        <w:rPr>
          <w:sz w:val="24"/>
        </w:rPr>
        <w:t>заимодействие пользователя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истемой.</w:t>
      </w:r>
      <w:r w:rsidR="00F94318" w:rsidRPr="001C67C9">
        <w:rPr>
          <w:sz w:val="24"/>
        </w:rPr>
        <w:t xml:space="preserve"> Он</w:t>
      </w:r>
      <w:r w:rsidR="00F94318">
        <w:rPr>
          <w:sz w:val="24"/>
        </w:rPr>
        <w:t> </w:t>
      </w:r>
      <w:r w:rsidR="00F94318" w:rsidRPr="001C67C9">
        <w:rPr>
          <w:sz w:val="24"/>
        </w:rPr>
        <w:t>р</w:t>
      </w:r>
      <w:r w:rsidRPr="001C67C9">
        <w:rPr>
          <w:sz w:val="24"/>
        </w:rPr>
        <w:t>еализован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и</w:t>
      </w:r>
      <w:r w:rsidRPr="001C67C9">
        <w:rPr>
          <w:sz w:val="24"/>
        </w:rPr>
        <w:t>спользованием форм для ввода данных</w:t>
      </w:r>
      <w:r w:rsidR="00F94318" w:rsidRPr="001C67C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трудниках, создания приказов, ведения трудовых книжек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г</w:t>
      </w:r>
      <w:r w:rsidRPr="001C67C9">
        <w:rPr>
          <w:sz w:val="24"/>
        </w:rPr>
        <w:t>енерации отчетов. Пользовательский интерфейс обеспечивает удобный доступ</w:t>
      </w:r>
      <w:r w:rsidR="00F94318" w:rsidRPr="001C67C9">
        <w:rPr>
          <w:sz w:val="24"/>
        </w:rPr>
        <w:t xml:space="preserve"> к</w:t>
      </w:r>
      <w:r w:rsidR="00F94318">
        <w:rPr>
          <w:sz w:val="24"/>
        </w:rPr>
        <w:t> </w:t>
      </w:r>
      <w:r w:rsidR="00F94318" w:rsidRPr="001C67C9">
        <w:rPr>
          <w:sz w:val="24"/>
        </w:rPr>
        <w:t>ф</w:t>
      </w:r>
      <w:r w:rsidRPr="001C67C9">
        <w:rPr>
          <w:sz w:val="24"/>
        </w:rPr>
        <w:t>ункционалу системы, включая проверку правильности ввода данных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о</w:t>
      </w:r>
      <w:r w:rsidRPr="001C67C9">
        <w:rPr>
          <w:sz w:val="24"/>
        </w:rPr>
        <w:t>тображение сообщений</w:t>
      </w:r>
      <w:r w:rsidR="00F94318" w:rsidRPr="001C67C9">
        <w:rPr>
          <w:sz w:val="24"/>
        </w:rPr>
        <w:t xml:space="preserve"> об</w:t>
      </w:r>
      <w:r w:rsidR="00F94318">
        <w:rPr>
          <w:sz w:val="24"/>
        </w:rPr>
        <w:t> </w:t>
      </w:r>
      <w:r w:rsidR="00F94318" w:rsidRPr="001C67C9">
        <w:rPr>
          <w:sz w:val="24"/>
        </w:rPr>
        <w:t>о</w:t>
      </w:r>
      <w:r w:rsidRPr="001C67C9">
        <w:rPr>
          <w:sz w:val="24"/>
        </w:rPr>
        <w:t>шибках.</w:t>
      </w:r>
    </w:p>
    <w:p w14:paraId="5DA31843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В интерфейсе предусмотрены выпадающие списки для выбора отделов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д</w:t>
      </w:r>
      <w:r w:rsidRPr="001C67C9">
        <w:rPr>
          <w:sz w:val="24"/>
        </w:rPr>
        <w:t>олжностей,</w:t>
      </w:r>
      <w:r w:rsidR="00F94318" w:rsidRPr="001C67C9">
        <w:rPr>
          <w:sz w:val="24"/>
        </w:rPr>
        <w:t xml:space="preserve"> а</w:t>
      </w:r>
      <w:r w:rsidR="00F94318">
        <w:rPr>
          <w:sz w:val="24"/>
        </w:rPr>
        <w:t> </w:t>
      </w:r>
      <w:r w:rsidR="00F94318" w:rsidRPr="001C67C9">
        <w:rPr>
          <w:sz w:val="24"/>
        </w:rPr>
        <w:t>т</w:t>
      </w:r>
      <w:r w:rsidRPr="001C67C9">
        <w:rPr>
          <w:sz w:val="24"/>
        </w:rPr>
        <w:t>акже возможность добавления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р</w:t>
      </w:r>
      <w:r w:rsidRPr="001C67C9">
        <w:rPr>
          <w:sz w:val="24"/>
        </w:rPr>
        <w:t>едактирования записей</w:t>
      </w:r>
      <w:r w:rsidR="00F94318" w:rsidRPr="001C67C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трудниках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п</w:t>
      </w:r>
      <w:r w:rsidRPr="001C67C9">
        <w:rPr>
          <w:sz w:val="24"/>
        </w:rPr>
        <w:t>риказах.</w:t>
      </w:r>
    </w:p>
    <w:p w14:paraId="54E6A16C" w14:textId="77777777" w:rsidR="001C67C9" w:rsidRPr="00F641D8" w:rsidRDefault="001C67C9" w:rsidP="00F641D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</w:rPr>
      </w:pPr>
      <w:r w:rsidRPr="00F641D8">
        <w:rPr>
          <w:sz w:val="24"/>
        </w:rPr>
        <w:t>Логика приложения:</w:t>
      </w:r>
    </w:p>
    <w:p w14:paraId="2ECB9955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Логика системы реализована через управляющие классы, которые обрабатывают действия пользователей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о</w:t>
      </w:r>
      <w:r w:rsidRPr="001C67C9">
        <w:rPr>
          <w:sz w:val="24"/>
        </w:rPr>
        <w:t>беспечивают выполнение операций</w:t>
      </w:r>
      <w:r w:rsidR="00F94318" w:rsidRPr="001C67C9">
        <w:rPr>
          <w:sz w:val="24"/>
        </w:rPr>
        <w:t xml:space="preserve"> по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зданию, редактированию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у</w:t>
      </w:r>
      <w:r w:rsidRPr="001C67C9">
        <w:rPr>
          <w:sz w:val="24"/>
        </w:rPr>
        <w:t>далению данных</w:t>
      </w:r>
      <w:r w:rsidR="00F94318" w:rsidRPr="001C67C9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истеме. Эти классы взаимодействуют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б</w:t>
      </w:r>
      <w:r w:rsidRPr="001C67C9">
        <w:rPr>
          <w:sz w:val="24"/>
        </w:rPr>
        <w:t>азой данных для выполнения запросов</w:t>
      </w:r>
      <w:r w:rsidR="00F94318" w:rsidRPr="001C67C9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1C67C9">
        <w:rPr>
          <w:sz w:val="24"/>
        </w:rPr>
        <w:t>п</w:t>
      </w:r>
      <w:r w:rsidRPr="001C67C9">
        <w:rPr>
          <w:sz w:val="24"/>
        </w:rPr>
        <w:t>олучение или изменение данных</w:t>
      </w:r>
      <w:r w:rsidR="00F94318" w:rsidRPr="001C67C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трудниках, приказах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д</w:t>
      </w:r>
      <w:r w:rsidRPr="001C67C9">
        <w:rPr>
          <w:sz w:val="24"/>
        </w:rPr>
        <w:t>ругих кадровых данных.</w:t>
      </w:r>
    </w:p>
    <w:p w14:paraId="53C61756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Управляющие классы включают методы для выполнения ключевых операций, таких как добавление новых сотрудников, изменение</w:t>
      </w:r>
      <w:r w:rsidR="00F94318" w:rsidRPr="001C67C9">
        <w:rPr>
          <w:sz w:val="24"/>
        </w:rPr>
        <w:t xml:space="preserve"> их</w:t>
      </w:r>
      <w:r w:rsidR="00F94318">
        <w:rPr>
          <w:sz w:val="24"/>
        </w:rPr>
        <w:t> </w:t>
      </w:r>
      <w:r w:rsidR="00F94318" w:rsidRPr="001C67C9">
        <w:rPr>
          <w:sz w:val="24"/>
        </w:rPr>
        <w:t>д</w:t>
      </w:r>
      <w:r w:rsidRPr="001C67C9">
        <w:rPr>
          <w:sz w:val="24"/>
        </w:rPr>
        <w:t>анных, создание приказов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ф</w:t>
      </w:r>
      <w:r w:rsidRPr="001C67C9">
        <w:rPr>
          <w:sz w:val="24"/>
        </w:rPr>
        <w:t>ормирование отчетов.</w:t>
      </w:r>
    </w:p>
    <w:p w14:paraId="717A26B1" w14:textId="77777777" w:rsidR="001C67C9" w:rsidRPr="00F641D8" w:rsidRDefault="001C67C9" w:rsidP="00F641D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</w:rPr>
      </w:pPr>
      <w:r w:rsidRPr="00F641D8">
        <w:rPr>
          <w:sz w:val="24"/>
        </w:rPr>
        <w:t>База данных:</w:t>
      </w:r>
    </w:p>
    <w:p w14:paraId="762B3614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Система использует реляционную базу данных</w:t>
      </w:r>
      <w:r w:rsidR="00F94318" w:rsidRPr="001C67C9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1C67C9">
        <w:rPr>
          <w:sz w:val="24"/>
        </w:rPr>
        <w:t>о</w:t>
      </w:r>
      <w:r w:rsidRPr="001C67C9">
        <w:rPr>
          <w:sz w:val="24"/>
        </w:rPr>
        <w:t>снове</w:t>
      </w:r>
      <w:r w:rsidR="00F94318" w:rsidRPr="001C67C9">
        <w:rPr>
          <w:sz w:val="24"/>
        </w:rPr>
        <w:t xml:space="preserve"> MS</w:t>
      </w:r>
      <w:r w:rsidR="00F94318">
        <w:rPr>
          <w:sz w:val="24"/>
        </w:rPr>
        <w:t> </w:t>
      </w:r>
      <w:r w:rsidR="00F94318" w:rsidRPr="001C67C9">
        <w:rPr>
          <w:sz w:val="24"/>
        </w:rPr>
        <w:t>S</w:t>
      </w:r>
      <w:r w:rsidRPr="001C67C9">
        <w:rPr>
          <w:sz w:val="24"/>
        </w:rPr>
        <w:t>QL Server,</w:t>
      </w:r>
      <w:r w:rsidR="00F94318" w:rsidRPr="001C67C9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1C67C9">
        <w:rPr>
          <w:sz w:val="24"/>
        </w:rPr>
        <w:t>к</w:t>
      </w:r>
      <w:r w:rsidRPr="001C67C9">
        <w:rPr>
          <w:sz w:val="24"/>
        </w:rPr>
        <w:t>оторой хранится вся информация</w:t>
      </w:r>
      <w:r w:rsidR="00F94318" w:rsidRPr="001C67C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трудниках,</w:t>
      </w:r>
      <w:r w:rsidR="00F94318" w:rsidRPr="001C67C9">
        <w:rPr>
          <w:sz w:val="24"/>
        </w:rPr>
        <w:t xml:space="preserve"> их</w:t>
      </w:r>
      <w:r w:rsidR="00F94318">
        <w:rPr>
          <w:sz w:val="24"/>
        </w:rPr>
        <w:t> </w:t>
      </w:r>
      <w:r w:rsidR="00F94318" w:rsidRPr="001C67C9">
        <w:rPr>
          <w:sz w:val="24"/>
        </w:rPr>
        <w:t>т</w:t>
      </w:r>
      <w:r w:rsidRPr="001C67C9">
        <w:rPr>
          <w:sz w:val="24"/>
        </w:rPr>
        <w:t>рудовой деятельности, приказах, заработной плате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д</w:t>
      </w:r>
      <w:r w:rsidRPr="001C67C9">
        <w:rPr>
          <w:sz w:val="24"/>
        </w:rPr>
        <w:t>ругих кадровых данных. База данных включает таблицы для хранения данных</w:t>
      </w:r>
      <w:r w:rsidR="00F94318" w:rsidRPr="001C67C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трудниках,</w:t>
      </w:r>
      <w:r w:rsidR="00F94318" w:rsidRPr="001C67C9">
        <w:rPr>
          <w:sz w:val="24"/>
        </w:rPr>
        <w:t xml:space="preserve"> их</w:t>
      </w:r>
      <w:r w:rsidR="00F94318">
        <w:rPr>
          <w:sz w:val="24"/>
        </w:rPr>
        <w:t> </w:t>
      </w:r>
      <w:r w:rsidR="00F94318" w:rsidRPr="001C67C9">
        <w:rPr>
          <w:sz w:val="24"/>
        </w:rPr>
        <w:t>т</w:t>
      </w:r>
      <w:r w:rsidRPr="001C67C9">
        <w:rPr>
          <w:sz w:val="24"/>
        </w:rPr>
        <w:t>рудовых книжках, отделах, должностях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з</w:t>
      </w:r>
      <w:r w:rsidRPr="001C67C9">
        <w:rPr>
          <w:sz w:val="24"/>
        </w:rPr>
        <w:t>арплатах.</w:t>
      </w:r>
    </w:p>
    <w:p w14:paraId="72C69F1D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Связи между таблицами обеспечивают целостность данных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п</w:t>
      </w:r>
      <w:r w:rsidRPr="001C67C9">
        <w:rPr>
          <w:sz w:val="24"/>
        </w:rPr>
        <w:t>озволяют эффективно выполнять запросы, такие как поиск сотрудников</w:t>
      </w:r>
      <w:r w:rsidR="00F94318" w:rsidRPr="001C67C9">
        <w:rPr>
          <w:sz w:val="24"/>
        </w:rPr>
        <w:t xml:space="preserve"> по</w:t>
      </w:r>
      <w:r w:rsidR="00F94318">
        <w:rPr>
          <w:sz w:val="24"/>
        </w:rPr>
        <w:t> </w:t>
      </w:r>
      <w:r w:rsidR="00F94318" w:rsidRPr="001C67C9">
        <w:rPr>
          <w:sz w:val="24"/>
        </w:rPr>
        <w:t>о</w:t>
      </w:r>
      <w:r w:rsidRPr="001C67C9">
        <w:rPr>
          <w:sz w:val="24"/>
        </w:rPr>
        <w:t>тделам или формирование отчетов</w:t>
      </w:r>
      <w:r w:rsidR="00F94318" w:rsidRPr="001C67C9">
        <w:rPr>
          <w:sz w:val="24"/>
        </w:rPr>
        <w:t xml:space="preserve"> по</w:t>
      </w:r>
      <w:r w:rsidR="00F94318">
        <w:rPr>
          <w:sz w:val="24"/>
        </w:rPr>
        <w:t> </w:t>
      </w:r>
      <w:r w:rsidR="00F94318" w:rsidRPr="001C67C9">
        <w:rPr>
          <w:sz w:val="24"/>
        </w:rPr>
        <w:t>з</w:t>
      </w:r>
      <w:r w:rsidRPr="001C67C9">
        <w:rPr>
          <w:sz w:val="24"/>
        </w:rPr>
        <w:t>аработной плате.</w:t>
      </w:r>
    </w:p>
    <w:p w14:paraId="48D3137F" w14:textId="77777777" w:rsidR="001C67C9" w:rsidRPr="00F641D8" w:rsidRDefault="001C67C9" w:rsidP="00F641D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</w:rPr>
      </w:pPr>
      <w:r w:rsidRPr="00F641D8">
        <w:rPr>
          <w:sz w:val="24"/>
        </w:rPr>
        <w:lastRenderedPageBreak/>
        <w:t>Модуль отчетности:</w:t>
      </w:r>
    </w:p>
    <w:p w14:paraId="649FC1A2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Этот компонент отвечает</w:t>
      </w:r>
      <w:r w:rsidR="00F94318" w:rsidRPr="001C67C9">
        <w:rPr>
          <w:sz w:val="24"/>
        </w:rPr>
        <w:t xml:space="preserve"> за</w:t>
      </w:r>
      <w:r w:rsidR="00F94318">
        <w:rPr>
          <w:sz w:val="24"/>
        </w:rPr>
        <w:t> </w:t>
      </w:r>
      <w:r w:rsidR="00F94318" w:rsidRPr="001C67C9">
        <w:rPr>
          <w:sz w:val="24"/>
        </w:rPr>
        <w:t>ф</w:t>
      </w:r>
      <w:r w:rsidRPr="001C67C9">
        <w:rPr>
          <w:sz w:val="24"/>
        </w:rPr>
        <w:t>ормирование отчетов</w:t>
      </w:r>
      <w:r w:rsidR="00F94318" w:rsidRPr="001C67C9">
        <w:rPr>
          <w:sz w:val="24"/>
        </w:rPr>
        <w:t xml:space="preserve"> по</w:t>
      </w:r>
      <w:r w:rsidR="00F94318">
        <w:rPr>
          <w:sz w:val="24"/>
        </w:rPr>
        <w:t> </w:t>
      </w:r>
      <w:r w:rsidR="00F94318" w:rsidRPr="001C67C9">
        <w:rPr>
          <w:sz w:val="24"/>
        </w:rPr>
        <w:t>з</w:t>
      </w:r>
      <w:r w:rsidRPr="001C67C9">
        <w:rPr>
          <w:sz w:val="24"/>
        </w:rPr>
        <w:t>апросам пользователя.</w:t>
      </w:r>
      <w:r w:rsidR="00F94318" w:rsidRPr="001C67C9">
        <w:rPr>
          <w:sz w:val="24"/>
        </w:rPr>
        <w:t xml:space="preserve"> Он</w:t>
      </w:r>
      <w:r w:rsidR="00F94318">
        <w:rPr>
          <w:sz w:val="24"/>
        </w:rPr>
        <w:t> </w:t>
      </w:r>
      <w:r w:rsidR="00F94318" w:rsidRPr="001C67C9">
        <w:rPr>
          <w:sz w:val="24"/>
        </w:rPr>
        <w:t>п</w:t>
      </w:r>
      <w:r w:rsidRPr="001C67C9">
        <w:rPr>
          <w:sz w:val="24"/>
        </w:rPr>
        <w:t>озволяет создавать различные типы отчетов, такие как списки сотрудников, отчеты</w:t>
      </w:r>
      <w:r w:rsidR="00F94318" w:rsidRPr="001C67C9">
        <w:rPr>
          <w:sz w:val="24"/>
        </w:rPr>
        <w:t xml:space="preserve"> по</w:t>
      </w:r>
      <w:r w:rsidR="00F94318">
        <w:rPr>
          <w:sz w:val="24"/>
        </w:rPr>
        <w:t> </w:t>
      </w:r>
      <w:r w:rsidR="00F94318" w:rsidRPr="001C67C9">
        <w:rPr>
          <w:sz w:val="24"/>
        </w:rPr>
        <w:t>о</w:t>
      </w:r>
      <w:r w:rsidRPr="001C67C9">
        <w:rPr>
          <w:sz w:val="24"/>
        </w:rPr>
        <w:t>тделам, информация</w:t>
      </w:r>
      <w:r w:rsidR="00F94318" w:rsidRPr="001C67C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трудниках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д</w:t>
      </w:r>
      <w:r w:rsidRPr="001C67C9">
        <w:rPr>
          <w:sz w:val="24"/>
        </w:rPr>
        <w:t>етьми или военнообязанных.</w:t>
      </w:r>
    </w:p>
    <w:p w14:paraId="5FD43D2A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Формирование отчетов основано</w:t>
      </w:r>
      <w:r w:rsidR="00F94318" w:rsidRPr="001C67C9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1C67C9">
        <w:rPr>
          <w:sz w:val="24"/>
        </w:rPr>
        <w:t>д</w:t>
      </w:r>
      <w:r w:rsidRPr="001C67C9">
        <w:rPr>
          <w:sz w:val="24"/>
        </w:rPr>
        <w:t>анных, хранящихся</w:t>
      </w:r>
      <w:r w:rsidR="00F94318" w:rsidRPr="001C67C9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1C67C9">
        <w:rPr>
          <w:sz w:val="24"/>
        </w:rPr>
        <w:t>б</w:t>
      </w:r>
      <w:r w:rsidRPr="001C67C9">
        <w:rPr>
          <w:sz w:val="24"/>
        </w:rPr>
        <w:t>азе данных,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и</w:t>
      </w:r>
      <w:r w:rsidRPr="001C67C9">
        <w:rPr>
          <w:sz w:val="24"/>
        </w:rPr>
        <w:t>спользованием встроенных функций для фильтрации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ртировки информации</w:t>
      </w:r>
      <w:r w:rsidR="00F94318" w:rsidRPr="001C67C9">
        <w:rPr>
          <w:sz w:val="24"/>
        </w:rPr>
        <w:t xml:space="preserve"> по</w:t>
      </w:r>
      <w:r w:rsidR="00F94318">
        <w:rPr>
          <w:sz w:val="24"/>
        </w:rPr>
        <w:t> </w:t>
      </w:r>
      <w:r w:rsidR="00F94318" w:rsidRPr="001C67C9">
        <w:rPr>
          <w:sz w:val="24"/>
        </w:rPr>
        <w:t>з</w:t>
      </w:r>
      <w:r w:rsidRPr="001C67C9">
        <w:rPr>
          <w:sz w:val="24"/>
        </w:rPr>
        <w:t>аданным критериям.</w:t>
      </w:r>
    </w:p>
    <w:p w14:paraId="6C3B61E0" w14:textId="77777777" w:rsidR="001C67C9" w:rsidRPr="00F641D8" w:rsidRDefault="001C67C9" w:rsidP="00F641D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</w:rPr>
      </w:pPr>
      <w:r w:rsidRPr="00F641D8">
        <w:rPr>
          <w:sz w:val="24"/>
        </w:rPr>
        <w:t>Классы сущностей:</w:t>
      </w:r>
    </w:p>
    <w:p w14:paraId="3D26C49D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Основными классами проекта являются сущности, которые моделируют объекты реального мира, такие как сотрудники, трудовые книжки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п</w:t>
      </w:r>
      <w:r w:rsidRPr="001C67C9">
        <w:rPr>
          <w:sz w:val="24"/>
        </w:rPr>
        <w:t>риказы. Эти классы содержат атрибуты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м</w:t>
      </w:r>
      <w:r w:rsidRPr="001C67C9">
        <w:rPr>
          <w:sz w:val="24"/>
        </w:rPr>
        <w:t>етоды, позволяющие взаимодействовать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д</w:t>
      </w:r>
      <w:r w:rsidRPr="001C67C9">
        <w:rPr>
          <w:sz w:val="24"/>
        </w:rPr>
        <w:t>анными, например, добавлять или изменять информацию</w:t>
      </w:r>
      <w:r w:rsidR="00F94318" w:rsidRPr="001C67C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C67C9">
        <w:rPr>
          <w:sz w:val="24"/>
        </w:rPr>
        <w:t>с</w:t>
      </w:r>
      <w:r w:rsidRPr="001C67C9">
        <w:rPr>
          <w:sz w:val="24"/>
        </w:rPr>
        <w:t>отрудниках.</w:t>
      </w:r>
    </w:p>
    <w:p w14:paraId="135186CA" w14:textId="77777777" w:rsidR="001C67C9" w:rsidRPr="001C67C9" w:rsidRDefault="00F641D8" w:rsidP="00F641D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лючевые классы</w:t>
      </w:r>
      <w:r w:rsidR="001C67C9" w:rsidRPr="001C67C9">
        <w:rPr>
          <w:sz w:val="24"/>
        </w:rPr>
        <w:t>:</w:t>
      </w:r>
      <w:r w:rsidRPr="001C67C9">
        <w:rPr>
          <w:sz w:val="24"/>
        </w:rPr>
        <w:t xml:space="preserve"> </w:t>
      </w:r>
      <w:r>
        <w:rPr>
          <w:sz w:val="24"/>
        </w:rPr>
        <w:t>с</w:t>
      </w:r>
      <w:r w:rsidR="001C67C9" w:rsidRPr="001C67C9">
        <w:rPr>
          <w:sz w:val="24"/>
        </w:rPr>
        <w:t>отрудник (атрибуты: ФИО, дата рожден</w:t>
      </w:r>
      <w:r>
        <w:rPr>
          <w:sz w:val="24"/>
        </w:rPr>
        <w:t>ия, должность, отдел, зарплата), п</w:t>
      </w:r>
      <w:r w:rsidR="001C67C9" w:rsidRPr="001C67C9">
        <w:rPr>
          <w:sz w:val="24"/>
        </w:rPr>
        <w:t>риказ (атрибуты: тип при</w:t>
      </w:r>
      <w:r>
        <w:rPr>
          <w:sz w:val="24"/>
        </w:rPr>
        <w:t>каза, дата создания, описание), т</w:t>
      </w:r>
      <w:r w:rsidR="001C67C9" w:rsidRPr="001C67C9">
        <w:rPr>
          <w:sz w:val="24"/>
        </w:rPr>
        <w:t>рудовая книжка (атрибуты: дата приема</w:t>
      </w:r>
      <w:r w:rsidR="00F94318" w:rsidRPr="001C67C9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1C67C9">
        <w:rPr>
          <w:sz w:val="24"/>
        </w:rPr>
        <w:t>р</w:t>
      </w:r>
      <w:r w:rsidR="001C67C9" w:rsidRPr="001C67C9">
        <w:rPr>
          <w:sz w:val="24"/>
        </w:rPr>
        <w:t>аботу, дата перевода, дата увольнения).</w:t>
      </w:r>
    </w:p>
    <w:p w14:paraId="39ACBF5C" w14:textId="77777777" w:rsidR="001C67C9" w:rsidRPr="00F641D8" w:rsidRDefault="001C67C9" w:rsidP="00F641D8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</w:rPr>
      </w:pPr>
      <w:r w:rsidRPr="00F641D8">
        <w:rPr>
          <w:sz w:val="24"/>
        </w:rPr>
        <w:t>Модуль безопасности:</w:t>
      </w:r>
    </w:p>
    <w:p w14:paraId="33360D4E" w14:textId="77777777" w:rsidR="001C67C9" w:rsidRP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Для защиты конфиденциальных данных сотрудников система использует механизм разграничения прав доступа, который контролирует доступ пользователей</w:t>
      </w:r>
      <w:r w:rsidR="00F94318" w:rsidRPr="001C67C9">
        <w:rPr>
          <w:sz w:val="24"/>
        </w:rPr>
        <w:t xml:space="preserve"> к</w:t>
      </w:r>
      <w:r w:rsidR="00F94318">
        <w:rPr>
          <w:sz w:val="24"/>
        </w:rPr>
        <w:t> </w:t>
      </w:r>
      <w:r w:rsidR="00F94318" w:rsidRPr="001C67C9">
        <w:rPr>
          <w:sz w:val="24"/>
        </w:rPr>
        <w:t>р</w:t>
      </w:r>
      <w:r w:rsidRPr="001C67C9">
        <w:rPr>
          <w:sz w:val="24"/>
        </w:rPr>
        <w:t>азличным функциям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д</w:t>
      </w:r>
      <w:r w:rsidRPr="001C67C9">
        <w:rPr>
          <w:sz w:val="24"/>
        </w:rPr>
        <w:t>анным системы. Разные роли (например, инспектор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а</w:t>
      </w:r>
      <w:r w:rsidRPr="001C67C9">
        <w:rPr>
          <w:sz w:val="24"/>
        </w:rPr>
        <w:t>дминистратор) имеют доступ только</w:t>
      </w:r>
      <w:r w:rsidR="00F94318" w:rsidRPr="001C67C9">
        <w:rPr>
          <w:sz w:val="24"/>
        </w:rPr>
        <w:t xml:space="preserve"> к</w:t>
      </w:r>
      <w:r w:rsidR="00F94318">
        <w:rPr>
          <w:sz w:val="24"/>
        </w:rPr>
        <w:t> </w:t>
      </w:r>
      <w:r w:rsidR="00F94318" w:rsidRPr="001C67C9">
        <w:rPr>
          <w:sz w:val="24"/>
        </w:rPr>
        <w:t>т</w:t>
      </w:r>
      <w:r w:rsidRPr="001C67C9">
        <w:rPr>
          <w:sz w:val="24"/>
        </w:rPr>
        <w:t>ем функциям, которые соответствуют</w:t>
      </w:r>
      <w:r w:rsidR="00F94318" w:rsidRPr="001C67C9">
        <w:rPr>
          <w:sz w:val="24"/>
        </w:rPr>
        <w:t xml:space="preserve"> их</w:t>
      </w:r>
      <w:r w:rsidR="00F94318">
        <w:rPr>
          <w:sz w:val="24"/>
        </w:rPr>
        <w:t> </w:t>
      </w:r>
      <w:r w:rsidR="00F94318" w:rsidRPr="001C67C9">
        <w:rPr>
          <w:sz w:val="24"/>
        </w:rPr>
        <w:t>п</w:t>
      </w:r>
      <w:r w:rsidRPr="001C67C9">
        <w:rPr>
          <w:sz w:val="24"/>
        </w:rPr>
        <w:t>олномочиям.</w:t>
      </w:r>
    </w:p>
    <w:p w14:paraId="3BA93DDB" w14:textId="77777777" w:rsidR="001C67C9" w:rsidRDefault="001C67C9" w:rsidP="00F641D8">
      <w:pPr>
        <w:spacing w:line="360" w:lineRule="auto"/>
        <w:ind w:firstLine="709"/>
        <w:jc w:val="both"/>
        <w:rPr>
          <w:sz w:val="24"/>
        </w:rPr>
      </w:pPr>
      <w:r w:rsidRPr="001C67C9">
        <w:rPr>
          <w:sz w:val="24"/>
        </w:rPr>
        <w:t>Таким образом, структура проекта была спроектирована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ц</w:t>
      </w:r>
      <w:r w:rsidRPr="001C67C9">
        <w:rPr>
          <w:sz w:val="24"/>
        </w:rPr>
        <w:t>елью обеспечения гибкости, масштабируемости</w:t>
      </w:r>
      <w:r w:rsidR="00F94318" w:rsidRPr="001C67C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C67C9">
        <w:rPr>
          <w:sz w:val="24"/>
        </w:rPr>
        <w:t>б</w:t>
      </w:r>
      <w:r w:rsidRPr="001C67C9">
        <w:rPr>
          <w:sz w:val="24"/>
        </w:rPr>
        <w:t>езопасности, что позволяет системе эффективно справляться</w:t>
      </w:r>
      <w:r w:rsidR="00F94318" w:rsidRPr="001C67C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C67C9">
        <w:rPr>
          <w:sz w:val="24"/>
        </w:rPr>
        <w:t>а</w:t>
      </w:r>
      <w:r w:rsidRPr="001C67C9">
        <w:rPr>
          <w:sz w:val="24"/>
        </w:rPr>
        <w:t>втоматизацией кадровых процессов</w:t>
      </w:r>
      <w:r w:rsidR="00F94318" w:rsidRPr="001C67C9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1C67C9">
        <w:rPr>
          <w:sz w:val="24"/>
        </w:rPr>
        <w:t>п</w:t>
      </w:r>
      <w:r w:rsidRPr="001C67C9">
        <w:rPr>
          <w:sz w:val="24"/>
        </w:rPr>
        <w:t>редприятии.</w:t>
      </w:r>
    </w:p>
    <w:p w14:paraId="66B6D033" w14:textId="77777777" w:rsidR="001B7ABE" w:rsidRPr="001C67C9" w:rsidRDefault="001B7ABE" w:rsidP="00F641D8">
      <w:pPr>
        <w:spacing w:line="360" w:lineRule="auto"/>
        <w:ind w:firstLine="709"/>
        <w:jc w:val="both"/>
        <w:rPr>
          <w:sz w:val="24"/>
        </w:rPr>
      </w:pPr>
    </w:p>
    <w:p w14:paraId="0E5E25F9" w14:textId="77777777" w:rsidR="001C67C9" w:rsidRPr="001C67C9" w:rsidRDefault="001C67C9" w:rsidP="00D71C70">
      <w:pPr>
        <w:pStyle w:val="2"/>
        <w:rPr>
          <w:rFonts w:asciiTheme="minorHAnsi" w:eastAsiaTheme="minorEastAsia" w:hAnsiTheme="minorHAnsi" w:cstheme="minorBidi"/>
        </w:rPr>
      </w:pPr>
      <w:bookmarkStart w:id="10" w:name="_Toc184856511"/>
      <w:r w:rsidRPr="001C67C9">
        <w:t>3.2</w:t>
      </w:r>
      <w:r w:rsidRPr="001C67C9">
        <w:rPr>
          <w:rFonts w:asciiTheme="minorHAnsi" w:eastAsiaTheme="minorEastAsia" w:hAnsiTheme="minorHAnsi" w:cstheme="minorBidi"/>
        </w:rPr>
        <w:tab/>
      </w:r>
      <w:r w:rsidRPr="001C67C9">
        <w:t>Разработка базы данных</w:t>
      </w:r>
      <w:r w:rsidR="00F94318" w:rsidRPr="001C67C9">
        <w:t xml:space="preserve"> в</w:t>
      </w:r>
      <w:r w:rsidR="00F94318">
        <w:t> </w:t>
      </w:r>
      <w:r w:rsidR="00F94318" w:rsidRPr="001C67C9">
        <w:t>MS</w:t>
      </w:r>
      <w:r w:rsidR="00F94318">
        <w:t> </w:t>
      </w:r>
      <w:r w:rsidR="00F94318" w:rsidRPr="001C67C9">
        <w:t>S</w:t>
      </w:r>
      <w:r w:rsidRPr="001C67C9">
        <w:t>QL Server</w:t>
      </w:r>
      <w:bookmarkEnd w:id="10"/>
    </w:p>
    <w:p w14:paraId="4CE37515" w14:textId="77777777" w:rsidR="00F641D8" w:rsidRP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</w:pPr>
      <w:r w:rsidRPr="00F641D8">
        <w:rPr>
          <w:sz w:val="24"/>
          <w:szCs w:val="24"/>
        </w:rPr>
        <w:t>Для проектирования базы данных информационной системы «Отдел кадров» были разработаны как логическая, так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ф</w:t>
      </w:r>
      <w:r w:rsidRPr="00F641D8">
        <w:rPr>
          <w:sz w:val="24"/>
          <w:szCs w:val="24"/>
        </w:rPr>
        <w:t>изическая модели данных</w:t>
      </w:r>
      <w:r w:rsidR="00F94318" w:rsidRPr="00F641D8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и</w:t>
      </w:r>
      <w:r w:rsidRPr="00F641D8">
        <w:rPr>
          <w:sz w:val="24"/>
          <w:szCs w:val="24"/>
        </w:rPr>
        <w:t xml:space="preserve">спользованием Microsoft </w:t>
      </w:r>
      <w:proofErr w:type="spellStart"/>
      <w:r w:rsidRPr="00F641D8">
        <w:rPr>
          <w:sz w:val="24"/>
          <w:szCs w:val="24"/>
        </w:rPr>
        <w:t>Visio</w:t>
      </w:r>
      <w:proofErr w:type="spellEnd"/>
      <w:r w:rsidRPr="00F641D8">
        <w:rPr>
          <w:sz w:val="24"/>
          <w:szCs w:val="24"/>
        </w:rPr>
        <w:t>.</w:t>
      </w:r>
    </w:p>
    <w:p w14:paraId="4D0F863D" w14:textId="77777777" w:rsid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</w:pPr>
      <w:r w:rsidRPr="00F641D8">
        <w:rPr>
          <w:sz w:val="24"/>
          <w:szCs w:val="24"/>
        </w:rPr>
        <w:t>Логическая модель была создана для абстрактного представления структуры данных, включая сущности (сотрудники, трудовые книжки, приказы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т</w:t>
      </w:r>
      <w:r w:rsidRPr="00F641D8">
        <w:rPr>
          <w:sz w:val="24"/>
          <w:szCs w:val="24"/>
        </w:rPr>
        <w:t>.д.),</w:t>
      </w:r>
      <w:r w:rsidR="00F94318" w:rsidRPr="00F641D8">
        <w:rPr>
          <w:sz w:val="24"/>
          <w:szCs w:val="24"/>
        </w:rPr>
        <w:t xml:space="preserve"> их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а</w:t>
      </w:r>
      <w:r w:rsidRPr="00F641D8">
        <w:rPr>
          <w:sz w:val="24"/>
          <w:szCs w:val="24"/>
        </w:rPr>
        <w:t>трибуты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в</w:t>
      </w:r>
      <w:r w:rsidRPr="00F641D8">
        <w:rPr>
          <w:sz w:val="24"/>
          <w:szCs w:val="24"/>
        </w:rPr>
        <w:t>заимосвязи. Логическая модель позволяет наглядно отобразить структуру базы данных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с</w:t>
      </w:r>
      <w:r w:rsidRPr="00F641D8">
        <w:rPr>
          <w:sz w:val="24"/>
          <w:szCs w:val="24"/>
        </w:rPr>
        <w:t>вязи между таблицами,</w:t>
      </w:r>
      <w:r w:rsidR="00F94318" w:rsidRPr="00F641D8">
        <w:rPr>
          <w:sz w:val="24"/>
          <w:szCs w:val="24"/>
        </w:rPr>
        <w:t xml:space="preserve"> не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п</w:t>
      </w:r>
      <w:r w:rsidRPr="00F641D8">
        <w:rPr>
          <w:sz w:val="24"/>
          <w:szCs w:val="24"/>
        </w:rPr>
        <w:t>ривязываясь</w:t>
      </w:r>
      <w:r w:rsidR="00F94318" w:rsidRPr="00F641D8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к</w:t>
      </w:r>
      <w:r w:rsidRPr="00F641D8">
        <w:rPr>
          <w:sz w:val="24"/>
          <w:szCs w:val="24"/>
        </w:rPr>
        <w:t>онкретной системе управления базами данных (СУБД). Это облегчает процесс проектирования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с</w:t>
      </w:r>
      <w:r w:rsidRPr="00F641D8">
        <w:rPr>
          <w:sz w:val="24"/>
          <w:szCs w:val="24"/>
        </w:rPr>
        <w:t>огласования модели перед</w:t>
      </w:r>
      <w:r w:rsidR="00F94318" w:rsidRPr="00F641D8">
        <w:rPr>
          <w:sz w:val="24"/>
          <w:szCs w:val="24"/>
        </w:rPr>
        <w:t xml:space="preserve"> ее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ф</w:t>
      </w:r>
      <w:r w:rsidRPr="00F641D8">
        <w:rPr>
          <w:sz w:val="24"/>
          <w:szCs w:val="24"/>
        </w:rPr>
        <w:t>изической реализацией.</w:t>
      </w:r>
    </w:p>
    <w:p w14:paraId="679DA34E" w14:textId="77777777" w:rsidR="00F641D8" w:rsidRP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</w:pPr>
      <w:r w:rsidRPr="00F641D8">
        <w:rPr>
          <w:sz w:val="24"/>
          <w:szCs w:val="24"/>
        </w:rPr>
        <w:lastRenderedPageBreak/>
        <w:t xml:space="preserve">Методология IDEF1X (Integrated Definition </w:t>
      </w:r>
      <w:proofErr w:type="spellStart"/>
      <w:r w:rsidRPr="00F641D8">
        <w:rPr>
          <w:sz w:val="24"/>
          <w:szCs w:val="24"/>
        </w:rPr>
        <w:t>for</w:t>
      </w:r>
      <w:proofErr w:type="spellEnd"/>
      <w:r w:rsidRPr="00F641D8">
        <w:rPr>
          <w:sz w:val="24"/>
          <w:szCs w:val="24"/>
        </w:rPr>
        <w:t xml:space="preserve"> Information </w:t>
      </w:r>
      <w:proofErr w:type="spellStart"/>
      <w:r w:rsidRPr="00F641D8">
        <w:rPr>
          <w:sz w:val="24"/>
          <w:szCs w:val="24"/>
        </w:rPr>
        <w:t>Modeling</w:t>
      </w:r>
      <w:proofErr w:type="spellEnd"/>
      <w:r w:rsidRPr="00F641D8">
        <w:rPr>
          <w:sz w:val="24"/>
          <w:szCs w:val="24"/>
        </w:rPr>
        <w:t>) — это стандартизированный подход</w:t>
      </w:r>
      <w:r w:rsidR="00F94318" w:rsidRPr="00F641D8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п</w:t>
      </w:r>
      <w:r w:rsidRPr="00F641D8">
        <w:rPr>
          <w:sz w:val="24"/>
          <w:szCs w:val="24"/>
        </w:rPr>
        <w:t>роектированию логической модели данных.</w:t>
      </w:r>
      <w:r w:rsidR="00F94318" w:rsidRPr="00F641D8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п</w:t>
      </w:r>
      <w:r w:rsidRPr="00F641D8">
        <w:rPr>
          <w:sz w:val="24"/>
          <w:szCs w:val="24"/>
        </w:rPr>
        <w:t>омощью IDEF1X моделируются сущности,</w:t>
      </w:r>
      <w:r w:rsidR="00F94318" w:rsidRPr="00F641D8">
        <w:rPr>
          <w:sz w:val="24"/>
          <w:szCs w:val="24"/>
        </w:rPr>
        <w:t xml:space="preserve"> их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а</w:t>
      </w:r>
      <w:r w:rsidRPr="00F641D8">
        <w:rPr>
          <w:sz w:val="24"/>
          <w:szCs w:val="24"/>
        </w:rPr>
        <w:t>трибуты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с</w:t>
      </w:r>
      <w:r w:rsidRPr="00F641D8">
        <w:rPr>
          <w:sz w:val="24"/>
          <w:szCs w:val="24"/>
        </w:rPr>
        <w:t>вязи, что обеспечивает четкое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к</w:t>
      </w:r>
      <w:r w:rsidRPr="00F641D8">
        <w:rPr>
          <w:sz w:val="24"/>
          <w:szCs w:val="24"/>
        </w:rPr>
        <w:t>онсистентное представление структуры данных. Этот подход использует нотации, упрощающие понимание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в</w:t>
      </w:r>
      <w:r w:rsidRPr="00F641D8">
        <w:rPr>
          <w:sz w:val="24"/>
          <w:szCs w:val="24"/>
        </w:rPr>
        <w:t>изуализацию логической модели, что облегчает</w:t>
      </w:r>
      <w:r w:rsidR="00F94318" w:rsidRPr="00F641D8">
        <w:rPr>
          <w:sz w:val="24"/>
          <w:szCs w:val="24"/>
        </w:rPr>
        <w:t xml:space="preserve"> ее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д</w:t>
      </w:r>
      <w:r w:rsidRPr="00F641D8">
        <w:rPr>
          <w:sz w:val="24"/>
          <w:szCs w:val="24"/>
        </w:rPr>
        <w:t>альнейшее использование при разработке баз данных.</w:t>
      </w:r>
    </w:p>
    <w:p w14:paraId="258EDCAD" w14:textId="77777777" w:rsidR="00F641D8" w:rsidRP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</w:pPr>
      <w:r w:rsidRPr="00F641D8">
        <w:rPr>
          <w:sz w:val="24"/>
          <w:szCs w:val="24"/>
        </w:rPr>
        <w:t>С использованием IDEF1X</w:t>
      </w:r>
      <w:r w:rsidR="00F94318" w:rsidRPr="00F641D8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о</w:t>
      </w:r>
      <w:r w:rsidRPr="00F641D8">
        <w:rPr>
          <w:sz w:val="24"/>
          <w:szCs w:val="24"/>
        </w:rPr>
        <w:t>тделе кадров можно создать логическую модель, включающую такие сущности, как сотрудники, запись</w:t>
      </w:r>
      <w:r w:rsidR="00F94318" w:rsidRPr="00F641D8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т</w:t>
      </w:r>
      <w:r w:rsidRPr="00F641D8">
        <w:rPr>
          <w:sz w:val="24"/>
          <w:szCs w:val="24"/>
        </w:rPr>
        <w:t>рудовой книжке, отделы, должности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д</w:t>
      </w:r>
      <w:r w:rsidRPr="00F641D8">
        <w:rPr>
          <w:sz w:val="24"/>
          <w:szCs w:val="24"/>
        </w:rPr>
        <w:t>руг</w:t>
      </w:r>
      <w:r w:rsidR="004F6C3F">
        <w:rPr>
          <w:sz w:val="24"/>
          <w:szCs w:val="24"/>
        </w:rPr>
        <w:t>ие, представленное</w:t>
      </w:r>
      <w:r w:rsidR="00F94318">
        <w:rPr>
          <w:sz w:val="24"/>
          <w:szCs w:val="24"/>
        </w:rPr>
        <w:t xml:space="preserve"> на р</w:t>
      </w:r>
      <w:r w:rsidR="004F6C3F">
        <w:rPr>
          <w:sz w:val="24"/>
          <w:szCs w:val="24"/>
        </w:rPr>
        <w:t>исунке 6</w:t>
      </w:r>
      <w:r w:rsidRPr="00F641D8">
        <w:rPr>
          <w:sz w:val="24"/>
          <w:szCs w:val="24"/>
        </w:rPr>
        <w:t>. Каждая сущность будет иметь свои атрибуты, которые отражают характеристики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с</w:t>
      </w:r>
      <w:r w:rsidRPr="00F641D8">
        <w:rPr>
          <w:sz w:val="24"/>
          <w:szCs w:val="24"/>
        </w:rPr>
        <w:t>войства персонала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п</w:t>
      </w:r>
      <w:r w:rsidRPr="00F641D8">
        <w:rPr>
          <w:sz w:val="24"/>
          <w:szCs w:val="24"/>
        </w:rPr>
        <w:t>роцессов управления кадрами.</w:t>
      </w:r>
    </w:p>
    <w:p w14:paraId="74B49D8E" w14:textId="77777777" w:rsidR="00F641D8" w:rsidRP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</w:pPr>
      <w:r w:rsidRPr="00F641D8">
        <w:rPr>
          <w:sz w:val="24"/>
          <w:szCs w:val="24"/>
        </w:rPr>
        <w:t>Связи между сущностями отражают взаимодействие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з</w:t>
      </w:r>
      <w:r w:rsidRPr="00F641D8">
        <w:rPr>
          <w:sz w:val="24"/>
          <w:szCs w:val="24"/>
        </w:rPr>
        <w:t>ависимости между различными элементами системы управления персоналом.</w:t>
      </w:r>
    </w:p>
    <w:p w14:paraId="500D4014" w14:textId="77777777" w:rsid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</w:pPr>
      <w:r w:rsidRPr="00F641D8">
        <w:rPr>
          <w:sz w:val="24"/>
          <w:szCs w:val="24"/>
        </w:rPr>
        <w:t>Таким образом, методология IDEF1X обеспечивает систематизированный подход</w:t>
      </w:r>
      <w:r w:rsidR="00F94318" w:rsidRPr="00F641D8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м</w:t>
      </w:r>
      <w:r w:rsidRPr="00F641D8">
        <w:rPr>
          <w:sz w:val="24"/>
          <w:szCs w:val="24"/>
        </w:rPr>
        <w:t>оделированию данных, что позволяет эффективно управлять информацией</w:t>
      </w:r>
      <w:r w:rsidR="00F94318" w:rsidRPr="00F641D8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И</w:t>
      </w:r>
      <w:r w:rsidRPr="00F641D8">
        <w:rPr>
          <w:sz w:val="24"/>
          <w:szCs w:val="24"/>
        </w:rPr>
        <w:t>С «Отдел кадров»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о</w:t>
      </w:r>
      <w:r w:rsidRPr="00F641D8">
        <w:rPr>
          <w:sz w:val="24"/>
          <w:szCs w:val="24"/>
        </w:rPr>
        <w:t>беспечить эффективное управление персоналом</w:t>
      </w:r>
      <w:r w:rsidR="00F94318" w:rsidRPr="00F641D8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о</w:t>
      </w:r>
      <w:r w:rsidRPr="00F641D8">
        <w:rPr>
          <w:sz w:val="24"/>
          <w:szCs w:val="24"/>
        </w:rPr>
        <w:t>рганизации.</w:t>
      </w:r>
    </w:p>
    <w:p w14:paraId="276023E5" w14:textId="77777777" w:rsid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</w:pPr>
    </w:p>
    <w:p w14:paraId="2E4DDFDC" w14:textId="77777777" w:rsid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  <w:sectPr w:rsidR="00F64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91C253" w14:textId="5AB16DF7" w:rsidR="00F641D8" w:rsidRPr="00BA11F1" w:rsidRDefault="008C0930" w:rsidP="00F641D8">
      <w:pPr>
        <w:spacing w:line="360" w:lineRule="auto"/>
        <w:jc w:val="center"/>
        <w:rPr>
          <w:b/>
        </w:rPr>
      </w:pPr>
      <w:r w:rsidRPr="008C0930">
        <w:rPr>
          <w:b/>
          <w:noProof/>
        </w:rPr>
        <w:lastRenderedPageBreak/>
        <w:drawing>
          <wp:inline distT="0" distB="0" distL="0" distR="0" wp14:anchorId="63D4888D" wp14:editId="2C46ABE2">
            <wp:extent cx="8096250" cy="5087245"/>
            <wp:effectExtent l="0" t="0" r="0" b="0"/>
            <wp:docPr id="46488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3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27532" cy="51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E53" w14:textId="77777777" w:rsidR="00F641D8" w:rsidRPr="000B0017" w:rsidRDefault="00F641D8" w:rsidP="00F641D8">
      <w:pPr>
        <w:pStyle w:val="a7"/>
        <w:jc w:val="center"/>
        <w:rPr>
          <w:i w:val="0"/>
          <w:color w:val="000000" w:themeColor="text1"/>
          <w:sz w:val="24"/>
        </w:rPr>
      </w:pPr>
      <w:r w:rsidRPr="005C206E">
        <w:rPr>
          <w:i w:val="0"/>
          <w:color w:val="000000" w:themeColor="text1"/>
          <w:sz w:val="24"/>
        </w:rPr>
        <w:t xml:space="preserve">Рисунок </w:t>
      </w:r>
      <w:r w:rsidR="004F6C3F">
        <w:rPr>
          <w:i w:val="0"/>
          <w:color w:val="000000" w:themeColor="text1"/>
          <w:sz w:val="24"/>
        </w:rPr>
        <w:t>6</w:t>
      </w:r>
      <w:r w:rsidRPr="005C206E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5C206E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Логическая модель д</w:t>
      </w:r>
      <w:r w:rsidRPr="005C206E">
        <w:rPr>
          <w:i w:val="0"/>
          <w:color w:val="000000" w:themeColor="text1"/>
          <w:sz w:val="24"/>
        </w:rPr>
        <w:t xml:space="preserve">иаграмма </w:t>
      </w:r>
      <w:r w:rsidRPr="005C206E">
        <w:rPr>
          <w:i w:val="0"/>
          <w:color w:val="000000" w:themeColor="text1"/>
          <w:sz w:val="24"/>
          <w:lang w:val="en-US"/>
        </w:rPr>
        <w:t>IDEF</w:t>
      </w:r>
      <w:r w:rsidRPr="001B3FAB">
        <w:rPr>
          <w:i w:val="0"/>
          <w:color w:val="000000" w:themeColor="text1"/>
          <w:sz w:val="24"/>
        </w:rPr>
        <w:t>1</w:t>
      </w:r>
      <w:r w:rsidRPr="005C206E">
        <w:rPr>
          <w:i w:val="0"/>
          <w:color w:val="000000" w:themeColor="text1"/>
          <w:sz w:val="24"/>
          <w:lang w:val="en-US"/>
        </w:rPr>
        <w:t>X</w:t>
      </w:r>
    </w:p>
    <w:p w14:paraId="633BCFE0" w14:textId="77777777" w:rsidR="00F641D8" w:rsidRDefault="00F641D8" w:rsidP="00F641D8">
      <w:pPr>
        <w:spacing w:line="360" w:lineRule="auto"/>
        <w:ind w:firstLine="709"/>
        <w:jc w:val="both"/>
        <w:rPr>
          <w:sz w:val="24"/>
          <w:szCs w:val="24"/>
        </w:rPr>
      </w:pPr>
    </w:p>
    <w:p w14:paraId="08A2A99B" w14:textId="77777777" w:rsidR="00F641D8" w:rsidRDefault="00F641D8" w:rsidP="008C0930">
      <w:pPr>
        <w:spacing w:line="360" w:lineRule="auto"/>
        <w:jc w:val="both"/>
        <w:rPr>
          <w:sz w:val="24"/>
          <w:szCs w:val="24"/>
        </w:rPr>
        <w:sectPr w:rsidR="00F641D8" w:rsidSect="00F641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35161FE" w14:textId="77777777" w:rsidR="005E771C" w:rsidRPr="005E771C" w:rsidRDefault="005E771C" w:rsidP="005E771C">
      <w:pPr>
        <w:spacing w:line="360" w:lineRule="auto"/>
        <w:ind w:firstLine="709"/>
        <w:jc w:val="both"/>
        <w:rPr>
          <w:sz w:val="24"/>
          <w:szCs w:val="24"/>
        </w:rPr>
      </w:pPr>
      <w:r w:rsidRPr="005E771C">
        <w:rPr>
          <w:sz w:val="24"/>
          <w:szCs w:val="24"/>
        </w:rPr>
        <w:lastRenderedPageBreak/>
        <w:t>Физическая модель данных (ФМД) – это детальное описание структуры данных, хранимых</w:t>
      </w:r>
      <w:r w:rsidR="00F94318" w:rsidRPr="005E771C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б</w:t>
      </w:r>
      <w:r w:rsidRPr="005E771C">
        <w:rPr>
          <w:sz w:val="24"/>
          <w:szCs w:val="24"/>
        </w:rPr>
        <w:t>азе данных. Она определяет, как данные будут представлены</w:t>
      </w:r>
      <w:r w:rsidR="00F94318" w:rsidRPr="005E771C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ф</w:t>
      </w:r>
      <w:r w:rsidRPr="005E771C">
        <w:rPr>
          <w:sz w:val="24"/>
          <w:szCs w:val="24"/>
        </w:rPr>
        <w:t>изическом носителе, какие средства будут использоваться для</w:t>
      </w:r>
      <w:r w:rsidR="00F94318" w:rsidRPr="005E771C">
        <w:rPr>
          <w:sz w:val="24"/>
          <w:szCs w:val="24"/>
        </w:rPr>
        <w:t xml:space="preserve"> их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х</w:t>
      </w:r>
      <w:r w:rsidRPr="005E771C">
        <w:rPr>
          <w:sz w:val="24"/>
          <w:szCs w:val="24"/>
        </w:rPr>
        <w:t>ранения,</w:t>
      </w:r>
      <w:r w:rsidR="00F94318" w:rsidRPr="005E771C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к</w:t>
      </w:r>
      <w:r w:rsidRPr="005E771C">
        <w:rPr>
          <w:sz w:val="24"/>
          <w:szCs w:val="24"/>
        </w:rPr>
        <w:t>ак данные будут организованы для обеспечения оптимальной производительности.</w:t>
      </w:r>
    </w:p>
    <w:p w14:paraId="44294070" w14:textId="77777777" w:rsidR="005E771C" w:rsidRPr="005E771C" w:rsidRDefault="005E771C" w:rsidP="005E771C">
      <w:pPr>
        <w:spacing w:line="360" w:lineRule="auto"/>
        <w:ind w:firstLine="709"/>
        <w:jc w:val="both"/>
        <w:rPr>
          <w:sz w:val="24"/>
          <w:szCs w:val="24"/>
        </w:rPr>
      </w:pPr>
      <w:r w:rsidRPr="005E771C">
        <w:rPr>
          <w:sz w:val="24"/>
          <w:szCs w:val="24"/>
        </w:rPr>
        <w:t>ФМД является низкоуровневым представлением данных, ориентированным</w:t>
      </w:r>
      <w:r w:rsidR="00F94318" w:rsidRPr="005E771C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с</w:t>
      </w:r>
      <w:r w:rsidRPr="005E771C">
        <w:rPr>
          <w:sz w:val="24"/>
          <w:szCs w:val="24"/>
        </w:rPr>
        <w:t>истему управления базами данных (СУБД). Она</w:t>
      </w:r>
      <w:r w:rsidR="00F94318" w:rsidRPr="005E771C">
        <w:rPr>
          <w:sz w:val="24"/>
          <w:szCs w:val="24"/>
        </w:rPr>
        <w:t xml:space="preserve"> не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з</w:t>
      </w:r>
      <w:r w:rsidRPr="005E771C">
        <w:rPr>
          <w:sz w:val="24"/>
          <w:szCs w:val="24"/>
        </w:rPr>
        <w:t>ависит</w:t>
      </w:r>
      <w:r w:rsidR="00F94318" w:rsidRPr="005E771C">
        <w:rPr>
          <w:sz w:val="24"/>
          <w:szCs w:val="24"/>
        </w:rPr>
        <w:t xml:space="preserve"> от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б</w:t>
      </w:r>
      <w:r w:rsidRPr="005E771C">
        <w:rPr>
          <w:sz w:val="24"/>
          <w:szCs w:val="24"/>
        </w:rPr>
        <w:t>изнес-логики</w:t>
      </w:r>
      <w:r w:rsidR="00F94318" w:rsidRPr="005E771C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м</w:t>
      </w:r>
      <w:r w:rsidRPr="005E771C">
        <w:rPr>
          <w:sz w:val="24"/>
          <w:szCs w:val="24"/>
        </w:rPr>
        <w:t>ожет быть изменена без изменения логической модели данных.</w:t>
      </w:r>
    </w:p>
    <w:p w14:paraId="7D99E97E" w14:textId="77777777" w:rsidR="005E771C" w:rsidRPr="005E771C" w:rsidRDefault="005E771C" w:rsidP="005E771C">
      <w:pPr>
        <w:spacing w:line="360" w:lineRule="auto"/>
        <w:ind w:firstLine="709"/>
        <w:jc w:val="both"/>
        <w:rPr>
          <w:sz w:val="24"/>
          <w:szCs w:val="24"/>
        </w:rPr>
      </w:pPr>
      <w:r w:rsidRPr="005E771C">
        <w:rPr>
          <w:sz w:val="24"/>
          <w:szCs w:val="24"/>
        </w:rPr>
        <w:t>ФМД создается</w:t>
      </w:r>
      <w:r w:rsidR="00F94318" w:rsidRPr="005E771C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о</w:t>
      </w:r>
      <w:r w:rsidRPr="005E771C">
        <w:rPr>
          <w:sz w:val="24"/>
          <w:szCs w:val="24"/>
        </w:rPr>
        <w:t>снове логической модели данных</w:t>
      </w:r>
      <w:r w:rsidR="00F94318" w:rsidRPr="005E771C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у</w:t>
      </w:r>
      <w:r w:rsidRPr="005E771C">
        <w:rPr>
          <w:sz w:val="24"/>
          <w:szCs w:val="24"/>
        </w:rPr>
        <w:t>четом ограничений СУБД, требований</w:t>
      </w:r>
      <w:r w:rsidR="00F94318" w:rsidRPr="005E771C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п</w:t>
      </w:r>
      <w:r w:rsidRPr="005E771C">
        <w:rPr>
          <w:sz w:val="24"/>
          <w:szCs w:val="24"/>
        </w:rPr>
        <w:t>роизводительности</w:t>
      </w:r>
      <w:r w:rsidR="00F94318" w:rsidRPr="005E771C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д</w:t>
      </w:r>
      <w:r w:rsidRPr="005E771C">
        <w:rPr>
          <w:sz w:val="24"/>
          <w:szCs w:val="24"/>
        </w:rPr>
        <w:t>ругих факторов.</w:t>
      </w:r>
    </w:p>
    <w:p w14:paraId="149F7AB1" w14:textId="77777777" w:rsidR="005E771C" w:rsidRDefault="005E771C" w:rsidP="005E771C">
      <w:pPr>
        <w:spacing w:line="360" w:lineRule="auto"/>
        <w:ind w:firstLine="709"/>
        <w:jc w:val="both"/>
        <w:rPr>
          <w:sz w:val="24"/>
          <w:szCs w:val="24"/>
        </w:rPr>
      </w:pPr>
      <w:r w:rsidRPr="005E771C">
        <w:rPr>
          <w:sz w:val="24"/>
          <w:szCs w:val="24"/>
        </w:rPr>
        <w:t>Диаграм</w:t>
      </w:r>
      <w:r w:rsidR="004F6C3F">
        <w:rPr>
          <w:sz w:val="24"/>
          <w:szCs w:val="24"/>
        </w:rPr>
        <w:t>ма, представленная</w:t>
      </w:r>
      <w:r w:rsidR="00F94318">
        <w:rPr>
          <w:sz w:val="24"/>
          <w:szCs w:val="24"/>
        </w:rPr>
        <w:t xml:space="preserve"> на р</w:t>
      </w:r>
      <w:r w:rsidR="004F6C3F">
        <w:rPr>
          <w:sz w:val="24"/>
          <w:szCs w:val="24"/>
        </w:rPr>
        <w:t>исунке 7</w:t>
      </w:r>
      <w:r w:rsidRPr="005E771C">
        <w:rPr>
          <w:sz w:val="24"/>
          <w:szCs w:val="24"/>
        </w:rPr>
        <w:t>, является физической моделью IDEF1X для ИС «Отдел кадров». Она иллюстрирует структуру данных, хранимых</w:t>
      </w:r>
      <w:r w:rsidR="00F94318" w:rsidRPr="005E771C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б</w:t>
      </w:r>
      <w:r w:rsidRPr="005E771C">
        <w:rPr>
          <w:sz w:val="24"/>
          <w:szCs w:val="24"/>
        </w:rPr>
        <w:t>азе данных,</w:t>
      </w:r>
      <w:r w:rsidR="00F94318" w:rsidRPr="005E771C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5E771C">
        <w:rPr>
          <w:sz w:val="24"/>
          <w:szCs w:val="24"/>
        </w:rPr>
        <w:t>у</w:t>
      </w:r>
      <w:r w:rsidRPr="005E771C">
        <w:rPr>
          <w:sz w:val="24"/>
          <w:szCs w:val="24"/>
        </w:rPr>
        <w:t>четом:</w:t>
      </w:r>
    </w:p>
    <w:p w14:paraId="45328BC7" w14:textId="77777777" w:rsidR="005E771C" w:rsidRDefault="005E771C" w:rsidP="005E771C">
      <w:pPr>
        <w:spacing w:line="360" w:lineRule="auto"/>
        <w:ind w:firstLine="709"/>
        <w:jc w:val="both"/>
        <w:rPr>
          <w:sz w:val="24"/>
          <w:szCs w:val="24"/>
        </w:rPr>
      </w:pPr>
    </w:p>
    <w:p w14:paraId="3F2922F7" w14:textId="77777777" w:rsidR="005E771C" w:rsidRDefault="005E771C" w:rsidP="005E771C">
      <w:pPr>
        <w:spacing w:line="360" w:lineRule="auto"/>
        <w:ind w:firstLine="709"/>
        <w:jc w:val="both"/>
        <w:rPr>
          <w:sz w:val="24"/>
          <w:szCs w:val="24"/>
        </w:rPr>
        <w:sectPr w:rsidR="005E7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2F371F" w14:textId="77777777" w:rsidR="005E771C" w:rsidRDefault="001B7ABE" w:rsidP="005E771C">
      <w:pPr>
        <w:pStyle w:val="a7"/>
        <w:jc w:val="center"/>
        <w:rPr>
          <w:sz w:val="24"/>
        </w:rPr>
      </w:pPr>
      <w:r w:rsidRPr="001B7ABE">
        <w:rPr>
          <w:noProof/>
          <w:sz w:val="24"/>
          <w:lang w:eastAsia="ru-RU"/>
        </w:rPr>
        <w:lastRenderedPageBreak/>
        <w:drawing>
          <wp:inline distT="0" distB="0" distL="0" distR="0" wp14:anchorId="3A04ED7E" wp14:editId="6A17CD58">
            <wp:extent cx="8058150" cy="502743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86705" cy="50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6E7D" w14:textId="77777777" w:rsidR="005E771C" w:rsidRPr="00770F2B" w:rsidRDefault="005E771C" w:rsidP="005E771C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770F2B">
        <w:rPr>
          <w:i w:val="0"/>
          <w:iCs w:val="0"/>
          <w:color w:val="auto"/>
          <w:sz w:val="24"/>
          <w:szCs w:val="24"/>
        </w:rPr>
        <w:t xml:space="preserve">Рисунок </w:t>
      </w:r>
      <w:r w:rsidR="004F6C3F">
        <w:rPr>
          <w:i w:val="0"/>
          <w:iCs w:val="0"/>
          <w:color w:val="auto"/>
          <w:sz w:val="24"/>
          <w:szCs w:val="24"/>
        </w:rPr>
        <w:t>7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</w:rPr>
        <w:t>–</w:t>
      </w:r>
      <w:r w:rsidRPr="00770F2B">
        <w:rPr>
          <w:i w:val="0"/>
          <w:iCs w:val="0"/>
          <w:color w:val="auto"/>
          <w:sz w:val="24"/>
          <w:szCs w:val="24"/>
        </w:rPr>
        <w:t xml:space="preserve"> Физическая модель</w:t>
      </w:r>
      <w:r>
        <w:rPr>
          <w:i w:val="0"/>
          <w:iCs w:val="0"/>
          <w:color w:val="auto"/>
          <w:sz w:val="24"/>
          <w:szCs w:val="24"/>
        </w:rPr>
        <w:t xml:space="preserve"> диаграмма </w:t>
      </w:r>
      <w:r>
        <w:rPr>
          <w:i w:val="0"/>
          <w:iCs w:val="0"/>
          <w:color w:val="auto"/>
          <w:sz w:val="24"/>
          <w:szCs w:val="24"/>
          <w:lang w:val="en-US"/>
        </w:rPr>
        <w:t>IDEF</w:t>
      </w:r>
      <w:r w:rsidRPr="00770F2B"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  <w:lang w:val="en-US"/>
        </w:rPr>
        <w:t>X</w:t>
      </w:r>
    </w:p>
    <w:p w14:paraId="79357D29" w14:textId="77777777" w:rsidR="005E771C" w:rsidRDefault="005E771C" w:rsidP="005E771C">
      <w:pPr>
        <w:spacing w:line="360" w:lineRule="auto"/>
        <w:ind w:firstLine="709"/>
        <w:jc w:val="both"/>
        <w:rPr>
          <w:sz w:val="24"/>
          <w:szCs w:val="24"/>
        </w:rPr>
      </w:pPr>
    </w:p>
    <w:p w14:paraId="140F803D" w14:textId="77777777" w:rsidR="005E771C" w:rsidRDefault="005E771C" w:rsidP="005E771C">
      <w:pPr>
        <w:spacing w:line="360" w:lineRule="auto"/>
        <w:ind w:firstLine="709"/>
        <w:jc w:val="both"/>
        <w:rPr>
          <w:sz w:val="24"/>
          <w:szCs w:val="24"/>
        </w:rPr>
        <w:sectPr w:rsidR="005E771C" w:rsidSect="005E771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1B75ED5" w14:textId="77777777" w:rsidR="00F641D8" w:rsidRDefault="00F641D8" w:rsidP="005E771C">
      <w:pPr>
        <w:spacing w:line="360" w:lineRule="auto"/>
        <w:ind w:firstLine="709"/>
        <w:jc w:val="both"/>
        <w:rPr>
          <w:sz w:val="24"/>
          <w:szCs w:val="24"/>
        </w:rPr>
      </w:pPr>
      <w:r w:rsidRPr="00F641D8">
        <w:rPr>
          <w:sz w:val="24"/>
          <w:szCs w:val="24"/>
        </w:rPr>
        <w:lastRenderedPageBreak/>
        <w:t xml:space="preserve">Использование Microsoft </w:t>
      </w:r>
      <w:proofErr w:type="spellStart"/>
      <w:r w:rsidRPr="00F641D8">
        <w:rPr>
          <w:sz w:val="24"/>
          <w:szCs w:val="24"/>
        </w:rPr>
        <w:t>Visio</w:t>
      </w:r>
      <w:proofErr w:type="spellEnd"/>
      <w:r w:rsidRPr="00F641D8">
        <w:rPr>
          <w:sz w:val="24"/>
          <w:szCs w:val="24"/>
        </w:rPr>
        <w:t xml:space="preserve"> позволило визуализировать обе модели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о</w:t>
      </w:r>
      <w:r w:rsidRPr="00F641D8">
        <w:rPr>
          <w:sz w:val="24"/>
          <w:szCs w:val="24"/>
        </w:rPr>
        <w:t>беспечить ясное представление структуры данных для всех участников проекта.</w:t>
      </w:r>
    </w:p>
    <w:p w14:paraId="62BDCD78" w14:textId="77777777" w:rsidR="002B64C3" w:rsidRPr="002B64C3" w:rsidRDefault="002B64C3" w:rsidP="002B64C3">
      <w:pPr>
        <w:spacing w:line="360" w:lineRule="auto"/>
        <w:ind w:firstLine="709"/>
        <w:jc w:val="both"/>
        <w:rPr>
          <w:sz w:val="24"/>
          <w:szCs w:val="24"/>
        </w:rPr>
      </w:pPr>
      <w:r w:rsidRPr="002B64C3">
        <w:rPr>
          <w:sz w:val="24"/>
          <w:szCs w:val="24"/>
        </w:rPr>
        <w:t>Словарь баз данных (или метаданные) — это система, которая хранит информацию</w:t>
      </w:r>
      <w:r w:rsidR="00F94318" w:rsidRPr="002B64C3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с</w:t>
      </w:r>
      <w:r w:rsidRPr="002B64C3">
        <w:rPr>
          <w:sz w:val="24"/>
          <w:szCs w:val="24"/>
        </w:rPr>
        <w:t>труктуре, свойствах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в</w:t>
      </w:r>
      <w:r w:rsidRPr="002B64C3">
        <w:rPr>
          <w:sz w:val="24"/>
          <w:szCs w:val="24"/>
        </w:rPr>
        <w:t>заимосвязях данных</w:t>
      </w:r>
      <w:r w:rsidR="00F94318" w:rsidRPr="002B64C3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б</w:t>
      </w:r>
      <w:r w:rsidRPr="002B64C3">
        <w:rPr>
          <w:sz w:val="24"/>
          <w:szCs w:val="24"/>
        </w:rPr>
        <w:t>азе данных.</w:t>
      </w:r>
      <w:r w:rsidR="00F94318" w:rsidRPr="002B64C3">
        <w:rPr>
          <w:sz w:val="24"/>
          <w:szCs w:val="24"/>
        </w:rPr>
        <w:t xml:space="preserve"> Он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с</w:t>
      </w:r>
      <w:r w:rsidRPr="002B64C3">
        <w:rPr>
          <w:sz w:val="24"/>
          <w:szCs w:val="24"/>
        </w:rPr>
        <w:t>лужит важным инструментом для управления данными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о</w:t>
      </w:r>
      <w:r w:rsidRPr="002B64C3">
        <w:rPr>
          <w:sz w:val="24"/>
          <w:szCs w:val="24"/>
        </w:rPr>
        <w:t>блегчает</w:t>
      </w:r>
      <w:r w:rsidR="00F94318" w:rsidRPr="002B64C3">
        <w:rPr>
          <w:sz w:val="24"/>
          <w:szCs w:val="24"/>
        </w:rPr>
        <w:t xml:space="preserve"> их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и</w:t>
      </w:r>
      <w:r w:rsidRPr="002B64C3">
        <w:rPr>
          <w:sz w:val="24"/>
          <w:szCs w:val="24"/>
        </w:rPr>
        <w:t>спользование. Основные аспекты словаря баз данных включают:</w:t>
      </w:r>
    </w:p>
    <w:p w14:paraId="2680685C" w14:textId="77777777" w:rsidR="002B64C3" w:rsidRPr="002B64C3" w:rsidRDefault="002B64C3" w:rsidP="002B64C3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B64C3">
        <w:rPr>
          <w:sz w:val="24"/>
          <w:szCs w:val="24"/>
        </w:rPr>
        <w:t>Структура данных: Описание таблиц,</w:t>
      </w:r>
      <w:r w:rsidR="00F94318" w:rsidRPr="002B64C3">
        <w:rPr>
          <w:sz w:val="24"/>
          <w:szCs w:val="24"/>
        </w:rPr>
        <w:t xml:space="preserve"> их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п</w:t>
      </w:r>
      <w:r w:rsidRPr="002B64C3">
        <w:rPr>
          <w:sz w:val="24"/>
          <w:szCs w:val="24"/>
        </w:rPr>
        <w:t>олей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т</w:t>
      </w:r>
      <w:r w:rsidRPr="002B64C3">
        <w:rPr>
          <w:sz w:val="24"/>
          <w:szCs w:val="24"/>
        </w:rPr>
        <w:t>ипов данных. Каждая таблица имеет уникальное имя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о</w:t>
      </w:r>
      <w:r w:rsidRPr="002B64C3">
        <w:rPr>
          <w:sz w:val="24"/>
          <w:szCs w:val="24"/>
        </w:rPr>
        <w:t>пределенные поля, которые определяют тип хранимой информации.</w:t>
      </w:r>
    </w:p>
    <w:p w14:paraId="27305D40" w14:textId="77777777" w:rsidR="002B64C3" w:rsidRPr="002B64C3" w:rsidRDefault="002B64C3" w:rsidP="002B64C3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B64C3">
        <w:rPr>
          <w:sz w:val="24"/>
          <w:szCs w:val="24"/>
        </w:rPr>
        <w:t>Типы данных: Указание формата данных, таких как целые числа, строки, даты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т</w:t>
      </w:r>
      <w:r w:rsidRPr="002B64C3">
        <w:rPr>
          <w:sz w:val="24"/>
          <w:szCs w:val="24"/>
        </w:rPr>
        <w:t>.д. Это помогает обеспечить целостность данных.</w:t>
      </w:r>
    </w:p>
    <w:p w14:paraId="05763333" w14:textId="77777777" w:rsidR="002B64C3" w:rsidRPr="002B64C3" w:rsidRDefault="002B64C3" w:rsidP="002B64C3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B64C3">
        <w:rPr>
          <w:sz w:val="24"/>
          <w:szCs w:val="24"/>
        </w:rPr>
        <w:t>Связи между таблицами: Определение отношений (например, один-ко-многим, многие-ко-многим) помогает понять, как данные взаимодействуют друг</w:t>
      </w:r>
      <w:r w:rsidR="00F94318" w:rsidRPr="002B64C3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д</w:t>
      </w:r>
      <w:r w:rsidRPr="002B64C3">
        <w:rPr>
          <w:sz w:val="24"/>
          <w:szCs w:val="24"/>
        </w:rPr>
        <w:t>ругом.</w:t>
      </w:r>
    </w:p>
    <w:p w14:paraId="2296E1ED" w14:textId="77777777" w:rsidR="002B64C3" w:rsidRPr="002B64C3" w:rsidRDefault="002B64C3" w:rsidP="002B64C3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B64C3">
        <w:rPr>
          <w:sz w:val="24"/>
          <w:szCs w:val="24"/>
        </w:rPr>
        <w:t>Ограничения: Правила, которые обеспечивают корректность данных (например, уникальность значений, обязательные поля).</w:t>
      </w:r>
    </w:p>
    <w:p w14:paraId="116615FF" w14:textId="77777777" w:rsidR="002B64C3" w:rsidRPr="002B64C3" w:rsidRDefault="002B64C3" w:rsidP="002B64C3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B64C3">
        <w:rPr>
          <w:sz w:val="24"/>
          <w:szCs w:val="24"/>
        </w:rPr>
        <w:t>Индексы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п</w:t>
      </w:r>
      <w:r w:rsidRPr="002B64C3">
        <w:rPr>
          <w:sz w:val="24"/>
          <w:szCs w:val="24"/>
        </w:rPr>
        <w:t>редставления: Информация</w:t>
      </w:r>
      <w:r w:rsidR="00F94318" w:rsidRPr="002B64C3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с</w:t>
      </w:r>
      <w:r w:rsidRPr="002B64C3">
        <w:rPr>
          <w:sz w:val="24"/>
          <w:szCs w:val="24"/>
        </w:rPr>
        <w:t>оздании индексов для ускорения доступа</w:t>
      </w:r>
      <w:r w:rsidR="00F94318" w:rsidRPr="002B64C3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д</w:t>
      </w:r>
      <w:r w:rsidRPr="002B64C3">
        <w:rPr>
          <w:sz w:val="24"/>
          <w:szCs w:val="24"/>
        </w:rPr>
        <w:t>анным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п</w:t>
      </w:r>
      <w:r w:rsidRPr="002B64C3">
        <w:rPr>
          <w:sz w:val="24"/>
          <w:szCs w:val="24"/>
        </w:rPr>
        <w:t>редставлениях для упрощения работы</w:t>
      </w:r>
      <w:r w:rsidR="00F94318" w:rsidRPr="002B64C3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ч</w:t>
      </w:r>
      <w:r w:rsidRPr="002B64C3">
        <w:rPr>
          <w:sz w:val="24"/>
          <w:szCs w:val="24"/>
        </w:rPr>
        <w:t>асто используемыми запросами.</w:t>
      </w:r>
    </w:p>
    <w:p w14:paraId="14668366" w14:textId="77777777" w:rsidR="002B64C3" w:rsidRDefault="002B64C3" w:rsidP="002B64C3">
      <w:pPr>
        <w:spacing w:line="360" w:lineRule="auto"/>
        <w:ind w:firstLine="709"/>
        <w:jc w:val="both"/>
        <w:rPr>
          <w:sz w:val="24"/>
          <w:szCs w:val="24"/>
        </w:rPr>
      </w:pPr>
      <w:r w:rsidRPr="002B64C3">
        <w:rPr>
          <w:sz w:val="24"/>
          <w:szCs w:val="24"/>
        </w:rPr>
        <w:t>Словарь баз данных упрощает управление, документирование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п</w:t>
      </w:r>
      <w:r w:rsidRPr="002B64C3">
        <w:rPr>
          <w:sz w:val="24"/>
          <w:szCs w:val="24"/>
        </w:rPr>
        <w:t>оддержку базы данных, обеспечивая ясность для разработчиков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п</w:t>
      </w:r>
      <w:r w:rsidRPr="002B64C3">
        <w:rPr>
          <w:sz w:val="24"/>
          <w:szCs w:val="24"/>
        </w:rPr>
        <w:t>ользователей.</w:t>
      </w:r>
      <w:r w:rsidR="00F94318" w:rsidRPr="002B64C3">
        <w:rPr>
          <w:sz w:val="24"/>
          <w:szCs w:val="24"/>
        </w:rPr>
        <w:t xml:space="preserve"> Он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т</w:t>
      </w:r>
      <w:r w:rsidRPr="002B64C3">
        <w:rPr>
          <w:sz w:val="24"/>
          <w:szCs w:val="24"/>
        </w:rPr>
        <w:t>акже помогает</w:t>
      </w:r>
      <w:r w:rsidR="00F94318" w:rsidRPr="002B64C3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п</w:t>
      </w:r>
      <w:r w:rsidRPr="002B64C3">
        <w:rPr>
          <w:sz w:val="24"/>
          <w:szCs w:val="24"/>
        </w:rPr>
        <w:t>роцессе проектирования, улучшая качество</w:t>
      </w:r>
      <w:r w:rsidR="00F94318" w:rsidRPr="002B64C3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B64C3">
        <w:rPr>
          <w:sz w:val="24"/>
          <w:szCs w:val="24"/>
        </w:rPr>
        <w:t>э</w:t>
      </w:r>
      <w:r w:rsidRPr="002B64C3">
        <w:rPr>
          <w:sz w:val="24"/>
          <w:szCs w:val="24"/>
        </w:rPr>
        <w:t>ффективность хранения данных.</w:t>
      </w:r>
    </w:p>
    <w:p w14:paraId="3BCB9687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0685F">
        <w:rPr>
          <w:sz w:val="24"/>
          <w:szCs w:val="24"/>
        </w:rPr>
        <w:t>тр</w:t>
      </w:r>
      <w:r>
        <w:rPr>
          <w:sz w:val="24"/>
          <w:szCs w:val="24"/>
        </w:rPr>
        <w:t>уктура базы данных для таблицы «</w:t>
      </w:r>
      <w:proofErr w:type="spellStart"/>
      <w:r>
        <w:rPr>
          <w:sz w:val="24"/>
          <w:szCs w:val="24"/>
        </w:rPr>
        <w:t>Citizenship</w:t>
      </w:r>
      <w:proofErr w:type="spellEnd"/>
      <w:r>
        <w:rPr>
          <w:sz w:val="24"/>
          <w:szCs w:val="24"/>
        </w:rPr>
        <w:t>»</w:t>
      </w:r>
      <w:r w:rsidRPr="0020685F">
        <w:rPr>
          <w:sz w:val="24"/>
          <w:szCs w:val="24"/>
        </w:rPr>
        <w:t>, содержащая информацию, связанную</w:t>
      </w:r>
      <w:r w:rsidR="00F94318" w:rsidRPr="0020685F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20685F">
        <w:rPr>
          <w:sz w:val="24"/>
          <w:szCs w:val="24"/>
        </w:rPr>
        <w:t>г</w:t>
      </w:r>
      <w:r w:rsidRPr="0020685F">
        <w:rPr>
          <w:sz w:val="24"/>
          <w:szCs w:val="24"/>
        </w:rPr>
        <w:t>ражданством</w:t>
      </w:r>
      <w:r>
        <w:rPr>
          <w:sz w:val="24"/>
          <w:szCs w:val="24"/>
        </w:rPr>
        <w:t>, которая представлена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>аблице 10.</w:t>
      </w:r>
      <w:r w:rsidRPr="0020685F">
        <w:rPr>
          <w:sz w:val="24"/>
          <w:szCs w:val="24"/>
        </w:rPr>
        <w:t xml:space="preserve"> </w:t>
      </w:r>
    </w:p>
    <w:p w14:paraId="0C5A94E9" w14:textId="77777777" w:rsidR="002B64C3" w:rsidRPr="00536E8D" w:rsidRDefault="002B64C3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 10</w:t>
      </w:r>
      <w:r w:rsidRPr="002B64C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B6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оварь </w:t>
      </w:r>
      <w:r w:rsidR="00536E8D">
        <w:rPr>
          <w:sz w:val="24"/>
          <w:szCs w:val="24"/>
        </w:rPr>
        <w:t xml:space="preserve">базы </w:t>
      </w:r>
      <w:r>
        <w:rPr>
          <w:sz w:val="24"/>
          <w:szCs w:val="24"/>
        </w:rPr>
        <w:t xml:space="preserve">данных для таблицы </w:t>
      </w:r>
      <w:r>
        <w:rPr>
          <w:sz w:val="24"/>
          <w:szCs w:val="24"/>
          <w:lang w:val="en-US"/>
        </w:rPr>
        <w:t>Citizenship</w:t>
      </w:r>
      <w:r w:rsidR="00536E8D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76807" w14:paraId="5A9D447C" w14:textId="77777777" w:rsidTr="00876807">
        <w:tc>
          <w:tcPr>
            <w:tcW w:w="1869" w:type="dxa"/>
          </w:tcPr>
          <w:p w14:paraId="0A0F5649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Имя</w:t>
            </w:r>
          </w:p>
        </w:tc>
        <w:tc>
          <w:tcPr>
            <w:tcW w:w="1869" w:type="dxa"/>
          </w:tcPr>
          <w:p w14:paraId="096DE55F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Назначение</w:t>
            </w:r>
          </w:p>
        </w:tc>
        <w:tc>
          <w:tcPr>
            <w:tcW w:w="1869" w:type="dxa"/>
          </w:tcPr>
          <w:p w14:paraId="58051F7D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Тип</w:t>
            </w:r>
          </w:p>
        </w:tc>
        <w:tc>
          <w:tcPr>
            <w:tcW w:w="1869" w:type="dxa"/>
          </w:tcPr>
          <w:p w14:paraId="5795DE2B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Длина</w:t>
            </w:r>
          </w:p>
        </w:tc>
        <w:tc>
          <w:tcPr>
            <w:tcW w:w="1869" w:type="dxa"/>
          </w:tcPr>
          <w:p w14:paraId="2B78F6B5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Ограничение</w:t>
            </w:r>
          </w:p>
        </w:tc>
      </w:tr>
      <w:tr w:rsidR="00876807" w14:paraId="64A8AEB3" w14:textId="77777777" w:rsidTr="00876807">
        <w:tc>
          <w:tcPr>
            <w:tcW w:w="1869" w:type="dxa"/>
          </w:tcPr>
          <w:p w14:paraId="5E5934DE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1F4E111A" w14:textId="77777777" w:rsidR="00876807" w:rsidRPr="00336526" w:rsidRDefault="00876807" w:rsidP="00336526">
            <w:pPr>
              <w:jc w:val="both"/>
            </w:pPr>
            <w:r w:rsidRPr="00336526">
              <w:t>Первичный ключ гражданства</w:t>
            </w:r>
          </w:p>
        </w:tc>
        <w:tc>
          <w:tcPr>
            <w:tcW w:w="1869" w:type="dxa"/>
          </w:tcPr>
          <w:p w14:paraId="10F2CDDE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4DD072B2" w14:textId="77777777" w:rsidR="00876807" w:rsidRPr="00336526" w:rsidRDefault="00876807" w:rsidP="00336526">
            <w:pPr>
              <w:jc w:val="both"/>
            </w:pPr>
          </w:p>
        </w:tc>
        <w:tc>
          <w:tcPr>
            <w:tcW w:w="1869" w:type="dxa"/>
          </w:tcPr>
          <w:p w14:paraId="50CD0795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NOT NULL</w:t>
            </w:r>
          </w:p>
        </w:tc>
      </w:tr>
      <w:tr w:rsidR="00876807" w14:paraId="7159831E" w14:textId="77777777" w:rsidTr="00876807">
        <w:tc>
          <w:tcPr>
            <w:tcW w:w="1869" w:type="dxa"/>
          </w:tcPr>
          <w:p w14:paraId="3643057C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Country</w:t>
            </w:r>
          </w:p>
        </w:tc>
        <w:tc>
          <w:tcPr>
            <w:tcW w:w="1869" w:type="dxa"/>
          </w:tcPr>
          <w:p w14:paraId="44363492" w14:textId="77777777" w:rsidR="00876807" w:rsidRPr="00336526" w:rsidRDefault="00876807" w:rsidP="00336526">
            <w:pPr>
              <w:jc w:val="both"/>
            </w:pPr>
            <w:r w:rsidRPr="00336526">
              <w:t>Наименование страны</w:t>
            </w:r>
          </w:p>
        </w:tc>
        <w:tc>
          <w:tcPr>
            <w:tcW w:w="1869" w:type="dxa"/>
          </w:tcPr>
          <w:p w14:paraId="6E8BACAA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869" w:type="dxa"/>
          </w:tcPr>
          <w:p w14:paraId="7F6BD79C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69" w:type="dxa"/>
          </w:tcPr>
          <w:p w14:paraId="673B8490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12080AF1" w14:textId="77777777" w:rsidR="002B64C3" w:rsidRDefault="002B64C3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59986889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0685F">
        <w:rPr>
          <w:sz w:val="24"/>
          <w:szCs w:val="24"/>
        </w:rPr>
        <w:t>тр</w:t>
      </w:r>
      <w:r>
        <w:rPr>
          <w:sz w:val="24"/>
          <w:szCs w:val="24"/>
        </w:rPr>
        <w:t>уктура базы данных для таблицы «</w:t>
      </w:r>
      <w:r>
        <w:rPr>
          <w:sz w:val="24"/>
          <w:szCs w:val="24"/>
          <w:lang w:val="en-US"/>
        </w:rPr>
        <w:t>Department</w:t>
      </w:r>
      <w:r>
        <w:rPr>
          <w:sz w:val="24"/>
          <w:szCs w:val="24"/>
        </w:rPr>
        <w:t>»</w:t>
      </w:r>
      <w:r w:rsidRPr="0020685F">
        <w:rPr>
          <w:sz w:val="24"/>
          <w:szCs w:val="24"/>
        </w:rPr>
        <w:t>, содержащая инфо</w:t>
      </w:r>
      <w:r>
        <w:rPr>
          <w:sz w:val="24"/>
          <w:szCs w:val="24"/>
        </w:rPr>
        <w:t>рмацию, связанную</w:t>
      </w:r>
      <w:r w:rsidR="00F94318">
        <w:rPr>
          <w:sz w:val="24"/>
          <w:szCs w:val="24"/>
        </w:rPr>
        <w:t xml:space="preserve"> с о</w:t>
      </w:r>
      <w:r>
        <w:rPr>
          <w:sz w:val="24"/>
          <w:szCs w:val="24"/>
        </w:rPr>
        <w:t>тделом, которая представлена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>аблице 11.</w:t>
      </w:r>
      <w:r w:rsidRPr="0020685F">
        <w:rPr>
          <w:sz w:val="24"/>
          <w:szCs w:val="24"/>
        </w:rPr>
        <w:t xml:space="preserve"> </w:t>
      </w:r>
    </w:p>
    <w:p w14:paraId="087C40C2" w14:textId="7ECF6DAD" w:rsidR="00536E8D" w:rsidRPr="00536E8D" w:rsidRDefault="00536E8D" w:rsidP="00536E8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1 – Словарь базы данных для таблицы </w:t>
      </w:r>
      <w:r>
        <w:rPr>
          <w:sz w:val="24"/>
          <w:szCs w:val="24"/>
          <w:lang w:val="en-US"/>
        </w:rPr>
        <w:t>Department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76807" w14:paraId="2E6D7100" w14:textId="77777777" w:rsidTr="002A4A27">
        <w:tc>
          <w:tcPr>
            <w:tcW w:w="1868" w:type="dxa"/>
          </w:tcPr>
          <w:p w14:paraId="21CCFF96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Имя</w:t>
            </w:r>
          </w:p>
        </w:tc>
        <w:tc>
          <w:tcPr>
            <w:tcW w:w="1869" w:type="dxa"/>
          </w:tcPr>
          <w:p w14:paraId="5075DE4E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Назначение</w:t>
            </w:r>
          </w:p>
        </w:tc>
        <w:tc>
          <w:tcPr>
            <w:tcW w:w="1869" w:type="dxa"/>
          </w:tcPr>
          <w:p w14:paraId="54DE34BF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Тип</w:t>
            </w:r>
          </w:p>
        </w:tc>
        <w:tc>
          <w:tcPr>
            <w:tcW w:w="1869" w:type="dxa"/>
          </w:tcPr>
          <w:p w14:paraId="6B9A5821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Длина</w:t>
            </w:r>
          </w:p>
        </w:tc>
        <w:tc>
          <w:tcPr>
            <w:tcW w:w="1869" w:type="dxa"/>
          </w:tcPr>
          <w:p w14:paraId="1B33D48A" w14:textId="77777777" w:rsidR="00876807" w:rsidRPr="00336526" w:rsidRDefault="00876807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Ограничение</w:t>
            </w:r>
          </w:p>
        </w:tc>
      </w:tr>
      <w:tr w:rsidR="00876807" w14:paraId="456ECBF5" w14:textId="77777777" w:rsidTr="002A4A27">
        <w:tc>
          <w:tcPr>
            <w:tcW w:w="1868" w:type="dxa"/>
          </w:tcPr>
          <w:p w14:paraId="3794CFB0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62F05FBD" w14:textId="77777777" w:rsidR="00876807" w:rsidRPr="00336526" w:rsidRDefault="00876807" w:rsidP="00336526">
            <w:pPr>
              <w:jc w:val="both"/>
            </w:pPr>
            <w:r w:rsidRPr="00336526">
              <w:t>Первичный ключ отдела</w:t>
            </w:r>
          </w:p>
        </w:tc>
        <w:tc>
          <w:tcPr>
            <w:tcW w:w="1869" w:type="dxa"/>
          </w:tcPr>
          <w:p w14:paraId="3A95B678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1C85E726" w14:textId="77777777" w:rsidR="00876807" w:rsidRPr="00336526" w:rsidRDefault="00876807" w:rsidP="00336526">
            <w:pPr>
              <w:jc w:val="both"/>
            </w:pPr>
          </w:p>
        </w:tc>
        <w:tc>
          <w:tcPr>
            <w:tcW w:w="1869" w:type="dxa"/>
          </w:tcPr>
          <w:p w14:paraId="58015034" w14:textId="77777777" w:rsidR="00876807" w:rsidRPr="00336526" w:rsidRDefault="00876807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876807" w14:paraId="5AC24E63" w14:textId="77777777" w:rsidTr="002A4A27">
        <w:tc>
          <w:tcPr>
            <w:tcW w:w="1868" w:type="dxa"/>
          </w:tcPr>
          <w:p w14:paraId="46935384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Title</w:t>
            </w:r>
          </w:p>
        </w:tc>
        <w:tc>
          <w:tcPr>
            <w:tcW w:w="1869" w:type="dxa"/>
          </w:tcPr>
          <w:p w14:paraId="1CF7BCCE" w14:textId="77777777" w:rsidR="00876807" w:rsidRPr="00336526" w:rsidRDefault="00876807" w:rsidP="00336526">
            <w:pPr>
              <w:jc w:val="both"/>
            </w:pPr>
            <w:r w:rsidRPr="00336526">
              <w:t>Название отдела</w:t>
            </w:r>
          </w:p>
        </w:tc>
        <w:tc>
          <w:tcPr>
            <w:tcW w:w="1869" w:type="dxa"/>
          </w:tcPr>
          <w:p w14:paraId="6712FA1C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869" w:type="dxa"/>
          </w:tcPr>
          <w:p w14:paraId="5E11E4C1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69" w:type="dxa"/>
          </w:tcPr>
          <w:p w14:paraId="6F819F1F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0204510D" w14:textId="77777777" w:rsidR="002A4A27" w:rsidRDefault="002A4A27"/>
    <w:p w14:paraId="4E8670DC" w14:textId="427B7841" w:rsidR="002A4A27" w:rsidRPr="002A4A27" w:rsidRDefault="002A4A27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1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76807" w14:paraId="04930352" w14:textId="77777777" w:rsidTr="002A4A27">
        <w:tc>
          <w:tcPr>
            <w:tcW w:w="1868" w:type="dxa"/>
          </w:tcPr>
          <w:p w14:paraId="6B461BFB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Responsibiltities</w:t>
            </w:r>
            <w:proofErr w:type="spellEnd"/>
          </w:p>
        </w:tc>
        <w:tc>
          <w:tcPr>
            <w:tcW w:w="1869" w:type="dxa"/>
          </w:tcPr>
          <w:p w14:paraId="7BAC5B39" w14:textId="77777777" w:rsidR="00876807" w:rsidRPr="00336526" w:rsidRDefault="00876807" w:rsidP="00336526">
            <w:pPr>
              <w:jc w:val="both"/>
            </w:pPr>
            <w:r w:rsidRPr="00336526">
              <w:t>Обязанности отдела</w:t>
            </w:r>
          </w:p>
        </w:tc>
        <w:tc>
          <w:tcPr>
            <w:tcW w:w="1869" w:type="dxa"/>
          </w:tcPr>
          <w:p w14:paraId="1E34A168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869" w:type="dxa"/>
          </w:tcPr>
          <w:p w14:paraId="6420C475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69" w:type="dxa"/>
          </w:tcPr>
          <w:p w14:paraId="581DA6C0" w14:textId="77777777" w:rsidR="00876807" w:rsidRPr="00336526" w:rsidRDefault="00876807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16F32607" w14:textId="77777777" w:rsidR="00536E8D" w:rsidRDefault="00536E8D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090687BA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для таблицы «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>», содержащая информацию, связанную</w:t>
      </w:r>
      <w:r w:rsidR="00F94318">
        <w:rPr>
          <w:sz w:val="24"/>
          <w:szCs w:val="24"/>
        </w:rPr>
        <w:t xml:space="preserve"> с д</w:t>
      </w:r>
      <w:r>
        <w:rPr>
          <w:sz w:val="24"/>
          <w:szCs w:val="24"/>
        </w:rPr>
        <w:t>олжностью, которая представлена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 xml:space="preserve">аблице 12. </w:t>
      </w:r>
    </w:p>
    <w:p w14:paraId="5A91B25A" w14:textId="2B8CBF7D" w:rsidR="00536E8D" w:rsidRPr="00536E8D" w:rsidRDefault="00536E8D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2 – Словарь базы данных для таблицы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76807" w14:paraId="4BA8A146" w14:textId="77777777" w:rsidTr="00876807">
        <w:tc>
          <w:tcPr>
            <w:tcW w:w="1869" w:type="dxa"/>
          </w:tcPr>
          <w:p w14:paraId="227400FC" w14:textId="77777777" w:rsidR="00876807" w:rsidRPr="00336526" w:rsidRDefault="00876807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Имя</w:t>
            </w:r>
          </w:p>
        </w:tc>
        <w:tc>
          <w:tcPr>
            <w:tcW w:w="1869" w:type="dxa"/>
          </w:tcPr>
          <w:p w14:paraId="575698AA" w14:textId="77777777" w:rsidR="00876807" w:rsidRPr="00336526" w:rsidRDefault="00876807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Назначение</w:t>
            </w:r>
          </w:p>
        </w:tc>
        <w:tc>
          <w:tcPr>
            <w:tcW w:w="1869" w:type="dxa"/>
          </w:tcPr>
          <w:p w14:paraId="302B98C9" w14:textId="77777777" w:rsidR="00876807" w:rsidRPr="00336526" w:rsidRDefault="00876807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Тип</w:t>
            </w:r>
          </w:p>
        </w:tc>
        <w:tc>
          <w:tcPr>
            <w:tcW w:w="1869" w:type="dxa"/>
          </w:tcPr>
          <w:p w14:paraId="1391277F" w14:textId="77777777" w:rsidR="00876807" w:rsidRPr="00336526" w:rsidRDefault="00876807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Длина</w:t>
            </w:r>
          </w:p>
        </w:tc>
        <w:tc>
          <w:tcPr>
            <w:tcW w:w="1869" w:type="dxa"/>
          </w:tcPr>
          <w:p w14:paraId="42A4E9C2" w14:textId="77777777" w:rsidR="00876807" w:rsidRPr="00336526" w:rsidRDefault="00876807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Ограничение</w:t>
            </w:r>
          </w:p>
        </w:tc>
      </w:tr>
      <w:tr w:rsidR="00876807" w14:paraId="66FA53F2" w14:textId="77777777" w:rsidTr="00876807">
        <w:tc>
          <w:tcPr>
            <w:tcW w:w="1869" w:type="dxa"/>
          </w:tcPr>
          <w:p w14:paraId="1F3FE68E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717C8D2E" w14:textId="77777777" w:rsidR="00876807" w:rsidRPr="00336526" w:rsidRDefault="00876807" w:rsidP="00336526">
            <w:pPr>
              <w:jc w:val="both"/>
            </w:pPr>
            <w:r w:rsidRPr="00336526">
              <w:t>Первичный ключ должности</w:t>
            </w:r>
          </w:p>
        </w:tc>
        <w:tc>
          <w:tcPr>
            <w:tcW w:w="1869" w:type="dxa"/>
          </w:tcPr>
          <w:p w14:paraId="5241155F" w14:textId="77777777" w:rsidR="00876807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25DDBA80" w14:textId="77777777" w:rsidR="00876807" w:rsidRPr="00336526" w:rsidRDefault="00876807" w:rsidP="00336526">
            <w:pPr>
              <w:jc w:val="both"/>
            </w:pPr>
          </w:p>
        </w:tc>
        <w:tc>
          <w:tcPr>
            <w:tcW w:w="1869" w:type="dxa"/>
          </w:tcPr>
          <w:p w14:paraId="464883EF" w14:textId="77777777" w:rsidR="00876807" w:rsidRPr="00336526" w:rsidRDefault="00800EE8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876807" w14:paraId="74B6B788" w14:textId="77777777" w:rsidTr="00876807">
        <w:tc>
          <w:tcPr>
            <w:tcW w:w="1869" w:type="dxa"/>
          </w:tcPr>
          <w:p w14:paraId="2C7348E0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Title</w:t>
            </w:r>
          </w:p>
        </w:tc>
        <w:tc>
          <w:tcPr>
            <w:tcW w:w="1869" w:type="dxa"/>
          </w:tcPr>
          <w:p w14:paraId="5DBF8AAC" w14:textId="77777777" w:rsidR="00876807" w:rsidRPr="00336526" w:rsidRDefault="00876807" w:rsidP="00336526">
            <w:pPr>
              <w:jc w:val="both"/>
            </w:pPr>
            <w:r w:rsidRPr="00336526">
              <w:t>Наименование должности</w:t>
            </w:r>
          </w:p>
        </w:tc>
        <w:tc>
          <w:tcPr>
            <w:tcW w:w="1869" w:type="dxa"/>
          </w:tcPr>
          <w:p w14:paraId="1837C566" w14:textId="77777777" w:rsidR="00876807" w:rsidRPr="00336526" w:rsidRDefault="00800EE8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869" w:type="dxa"/>
          </w:tcPr>
          <w:p w14:paraId="2E9C9686" w14:textId="77777777" w:rsidR="00876807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69" w:type="dxa"/>
          </w:tcPr>
          <w:p w14:paraId="48475C8F" w14:textId="77777777" w:rsidR="00876807" w:rsidRPr="00336526" w:rsidRDefault="00800EE8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876807" w14:paraId="4A4B127A" w14:textId="77777777" w:rsidTr="00876807">
        <w:tc>
          <w:tcPr>
            <w:tcW w:w="1869" w:type="dxa"/>
          </w:tcPr>
          <w:p w14:paraId="20ABD797" w14:textId="77777777" w:rsidR="00876807" w:rsidRPr="00336526" w:rsidRDefault="00876807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Base_salary</w:t>
            </w:r>
            <w:proofErr w:type="spellEnd"/>
          </w:p>
        </w:tc>
        <w:tc>
          <w:tcPr>
            <w:tcW w:w="1869" w:type="dxa"/>
          </w:tcPr>
          <w:p w14:paraId="7B7A8701" w14:textId="77777777" w:rsidR="00876807" w:rsidRPr="00336526" w:rsidRDefault="00800EE8" w:rsidP="00336526">
            <w:pPr>
              <w:jc w:val="both"/>
            </w:pPr>
            <w:r w:rsidRPr="00336526">
              <w:t xml:space="preserve">Оклад </w:t>
            </w:r>
          </w:p>
        </w:tc>
        <w:tc>
          <w:tcPr>
            <w:tcW w:w="1869" w:type="dxa"/>
          </w:tcPr>
          <w:p w14:paraId="269A38B0" w14:textId="77777777" w:rsidR="00876807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 xml:space="preserve">Float </w:t>
            </w:r>
          </w:p>
        </w:tc>
        <w:tc>
          <w:tcPr>
            <w:tcW w:w="1869" w:type="dxa"/>
          </w:tcPr>
          <w:p w14:paraId="057D6D37" w14:textId="77777777" w:rsidR="00876807" w:rsidRPr="00336526" w:rsidRDefault="00876807" w:rsidP="00336526">
            <w:pPr>
              <w:jc w:val="both"/>
            </w:pPr>
          </w:p>
        </w:tc>
        <w:tc>
          <w:tcPr>
            <w:tcW w:w="1869" w:type="dxa"/>
          </w:tcPr>
          <w:p w14:paraId="37D39014" w14:textId="77777777" w:rsidR="00876807" w:rsidRPr="00336526" w:rsidRDefault="00800EE8" w:rsidP="00336526">
            <w:pPr>
              <w:jc w:val="both"/>
            </w:pPr>
            <w:r w:rsidRPr="00336526">
              <w:t>Нецелое,</w:t>
            </w:r>
            <w:r w:rsidRPr="00336526">
              <w:rPr>
                <w:lang w:val="en-US"/>
              </w:rPr>
              <w:t>&gt;</w:t>
            </w:r>
            <w:r w:rsidRPr="00336526">
              <w:t xml:space="preserve"> </w:t>
            </w:r>
            <w:r w:rsidRPr="00336526">
              <w:rPr>
                <w:lang w:val="en-US"/>
              </w:rPr>
              <w:t>0</w:t>
            </w:r>
          </w:p>
        </w:tc>
      </w:tr>
      <w:tr w:rsidR="001B7ABE" w14:paraId="2B1C4D3D" w14:textId="77777777" w:rsidTr="00876807">
        <w:tc>
          <w:tcPr>
            <w:tcW w:w="1869" w:type="dxa"/>
          </w:tcPr>
          <w:p w14:paraId="3D10A98A" w14:textId="77777777" w:rsidR="001B7ABE" w:rsidRPr="00336526" w:rsidRDefault="001B7ABE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d_department</w:t>
            </w:r>
            <w:proofErr w:type="spellEnd"/>
          </w:p>
        </w:tc>
        <w:tc>
          <w:tcPr>
            <w:tcW w:w="1869" w:type="dxa"/>
          </w:tcPr>
          <w:p w14:paraId="4344D718" w14:textId="77777777" w:rsidR="001B7ABE" w:rsidRPr="00336526" w:rsidRDefault="001B7ABE" w:rsidP="00336526">
            <w:pPr>
              <w:jc w:val="both"/>
            </w:pPr>
            <w:r w:rsidRPr="00336526">
              <w:t>Внешний код должности</w:t>
            </w:r>
          </w:p>
        </w:tc>
        <w:tc>
          <w:tcPr>
            <w:tcW w:w="1869" w:type="dxa"/>
          </w:tcPr>
          <w:p w14:paraId="42FC83E4" w14:textId="77777777" w:rsidR="001B7ABE" w:rsidRPr="00336526" w:rsidRDefault="001B7ABE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6C5CA94D" w14:textId="77777777" w:rsidR="001B7ABE" w:rsidRPr="00336526" w:rsidRDefault="001B7ABE" w:rsidP="00336526">
            <w:pPr>
              <w:jc w:val="both"/>
            </w:pPr>
          </w:p>
        </w:tc>
        <w:tc>
          <w:tcPr>
            <w:tcW w:w="1869" w:type="dxa"/>
          </w:tcPr>
          <w:p w14:paraId="39D7E942" w14:textId="77777777" w:rsidR="001B7ABE" w:rsidRPr="00336526" w:rsidRDefault="001B7ABE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77CBE2D7" w14:textId="77777777" w:rsidR="00536E8D" w:rsidRDefault="00536E8D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63CA4F75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для таблицы «</w:t>
      </w:r>
      <w:r>
        <w:rPr>
          <w:sz w:val="24"/>
          <w:szCs w:val="24"/>
          <w:lang w:val="en-US"/>
        </w:rPr>
        <w:t>Education</w:t>
      </w:r>
      <w:r>
        <w:rPr>
          <w:sz w:val="24"/>
          <w:szCs w:val="24"/>
        </w:rPr>
        <w:t>», содержащая информацию, связанную</w:t>
      </w:r>
      <w:r w:rsidR="00F94318">
        <w:rPr>
          <w:sz w:val="24"/>
          <w:szCs w:val="24"/>
        </w:rPr>
        <w:t xml:space="preserve"> с о</w:t>
      </w:r>
      <w:r>
        <w:rPr>
          <w:sz w:val="24"/>
          <w:szCs w:val="24"/>
        </w:rPr>
        <w:t>бразованием, которая представлена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 xml:space="preserve">аблице 13. </w:t>
      </w:r>
    </w:p>
    <w:p w14:paraId="6357375C" w14:textId="77777777" w:rsidR="00536E8D" w:rsidRPr="00536E8D" w:rsidRDefault="00536E8D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3 – Словарь базы данных для таблицы </w:t>
      </w:r>
      <w:r>
        <w:rPr>
          <w:sz w:val="24"/>
          <w:szCs w:val="24"/>
          <w:lang w:val="en-US"/>
        </w:rPr>
        <w:t>Education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00EE8" w14:paraId="1E3063F7" w14:textId="77777777" w:rsidTr="00800EE8">
        <w:tc>
          <w:tcPr>
            <w:tcW w:w="1869" w:type="dxa"/>
          </w:tcPr>
          <w:p w14:paraId="23F3A7EE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Имя</w:t>
            </w:r>
          </w:p>
        </w:tc>
        <w:tc>
          <w:tcPr>
            <w:tcW w:w="1869" w:type="dxa"/>
          </w:tcPr>
          <w:p w14:paraId="557E1154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Назначение</w:t>
            </w:r>
          </w:p>
        </w:tc>
        <w:tc>
          <w:tcPr>
            <w:tcW w:w="1869" w:type="dxa"/>
          </w:tcPr>
          <w:p w14:paraId="606BA260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Тип</w:t>
            </w:r>
          </w:p>
        </w:tc>
        <w:tc>
          <w:tcPr>
            <w:tcW w:w="1869" w:type="dxa"/>
          </w:tcPr>
          <w:p w14:paraId="1C411511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Длина</w:t>
            </w:r>
          </w:p>
        </w:tc>
        <w:tc>
          <w:tcPr>
            <w:tcW w:w="1869" w:type="dxa"/>
          </w:tcPr>
          <w:p w14:paraId="07D1FF00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Ограничение</w:t>
            </w:r>
          </w:p>
        </w:tc>
      </w:tr>
      <w:tr w:rsidR="00800EE8" w14:paraId="14C7C16E" w14:textId="77777777" w:rsidTr="00800EE8">
        <w:tc>
          <w:tcPr>
            <w:tcW w:w="1869" w:type="dxa"/>
          </w:tcPr>
          <w:p w14:paraId="4177C0B7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2A28F8FC" w14:textId="77777777" w:rsidR="00800EE8" w:rsidRPr="00336526" w:rsidRDefault="00800EE8" w:rsidP="00336526">
            <w:pPr>
              <w:jc w:val="both"/>
            </w:pPr>
            <w:r w:rsidRPr="00336526">
              <w:t>Первичный ключ образования</w:t>
            </w:r>
          </w:p>
        </w:tc>
        <w:tc>
          <w:tcPr>
            <w:tcW w:w="1869" w:type="dxa"/>
          </w:tcPr>
          <w:p w14:paraId="00E4A07C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5DED6CB8" w14:textId="77777777" w:rsidR="00800EE8" w:rsidRPr="00336526" w:rsidRDefault="00800EE8" w:rsidP="00336526">
            <w:pPr>
              <w:jc w:val="both"/>
            </w:pPr>
          </w:p>
        </w:tc>
        <w:tc>
          <w:tcPr>
            <w:tcW w:w="1869" w:type="dxa"/>
          </w:tcPr>
          <w:p w14:paraId="7870A71B" w14:textId="77777777" w:rsidR="00800EE8" w:rsidRPr="00336526" w:rsidRDefault="00800EE8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800EE8" w14:paraId="55A632D2" w14:textId="77777777" w:rsidTr="00800EE8">
        <w:tc>
          <w:tcPr>
            <w:tcW w:w="1869" w:type="dxa"/>
          </w:tcPr>
          <w:p w14:paraId="4E544DEF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Levell</w:t>
            </w:r>
          </w:p>
        </w:tc>
        <w:tc>
          <w:tcPr>
            <w:tcW w:w="1869" w:type="dxa"/>
          </w:tcPr>
          <w:p w14:paraId="133EB3C7" w14:textId="77777777" w:rsidR="00800EE8" w:rsidRPr="00336526" w:rsidRDefault="00800EE8" w:rsidP="00336526">
            <w:pPr>
              <w:jc w:val="both"/>
            </w:pPr>
            <w:r w:rsidRPr="00336526">
              <w:t>Уровень образования</w:t>
            </w:r>
          </w:p>
        </w:tc>
        <w:tc>
          <w:tcPr>
            <w:tcW w:w="1869" w:type="dxa"/>
          </w:tcPr>
          <w:p w14:paraId="6783869F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869" w:type="dxa"/>
          </w:tcPr>
          <w:p w14:paraId="3BD07DD8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69" w:type="dxa"/>
          </w:tcPr>
          <w:p w14:paraId="48789984" w14:textId="77777777" w:rsidR="00800EE8" w:rsidRPr="00336526" w:rsidRDefault="00800EE8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63F88245" w14:textId="77777777" w:rsidR="00536E8D" w:rsidRDefault="00536E8D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4FAA850E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для таблицы «</w:t>
      </w:r>
      <w:r>
        <w:rPr>
          <w:sz w:val="24"/>
          <w:szCs w:val="24"/>
          <w:lang w:val="en-US"/>
        </w:rPr>
        <w:t>Mixing</w:t>
      </w:r>
      <w:r>
        <w:rPr>
          <w:sz w:val="24"/>
          <w:szCs w:val="24"/>
        </w:rPr>
        <w:t>», содержащая информацию, связанную</w:t>
      </w:r>
      <w:r w:rsidR="00F94318">
        <w:rPr>
          <w:sz w:val="24"/>
          <w:szCs w:val="24"/>
        </w:rPr>
        <w:t xml:space="preserve"> с с</w:t>
      </w:r>
      <w:r>
        <w:rPr>
          <w:sz w:val="24"/>
          <w:szCs w:val="24"/>
        </w:rPr>
        <w:t>ведениями, которая представлена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 xml:space="preserve">аблице 14. </w:t>
      </w:r>
    </w:p>
    <w:p w14:paraId="5BBF4AD1" w14:textId="77777777" w:rsidR="00536E8D" w:rsidRPr="00536E8D" w:rsidRDefault="00536E8D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4 – Словарь базы данных для таблицы </w:t>
      </w:r>
      <w:r>
        <w:rPr>
          <w:sz w:val="24"/>
          <w:szCs w:val="24"/>
          <w:lang w:val="en-US"/>
        </w:rPr>
        <w:t>Mixing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00EE8" w14:paraId="6A474899" w14:textId="77777777" w:rsidTr="00800EE8">
        <w:tc>
          <w:tcPr>
            <w:tcW w:w="1869" w:type="dxa"/>
          </w:tcPr>
          <w:p w14:paraId="54A620DF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Имя</w:t>
            </w:r>
          </w:p>
        </w:tc>
        <w:tc>
          <w:tcPr>
            <w:tcW w:w="1869" w:type="dxa"/>
          </w:tcPr>
          <w:p w14:paraId="0447E8E7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Назначение</w:t>
            </w:r>
          </w:p>
        </w:tc>
        <w:tc>
          <w:tcPr>
            <w:tcW w:w="1869" w:type="dxa"/>
          </w:tcPr>
          <w:p w14:paraId="55BE89E2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Тип</w:t>
            </w:r>
          </w:p>
        </w:tc>
        <w:tc>
          <w:tcPr>
            <w:tcW w:w="1869" w:type="dxa"/>
          </w:tcPr>
          <w:p w14:paraId="09BC8423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Длина</w:t>
            </w:r>
          </w:p>
        </w:tc>
        <w:tc>
          <w:tcPr>
            <w:tcW w:w="1869" w:type="dxa"/>
          </w:tcPr>
          <w:p w14:paraId="2025EECF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Ограничение</w:t>
            </w:r>
          </w:p>
        </w:tc>
      </w:tr>
      <w:tr w:rsidR="00800EE8" w14:paraId="589FDC95" w14:textId="77777777" w:rsidTr="00800EE8">
        <w:tc>
          <w:tcPr>
            <w:tcW w:w="1869" w:type="dxa"/>
          </w:tcPr>
          <w:p w14:paraId="4BB907C6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146C09E1" w14:textId="77777777" w:rsidR="00800EE8" w:rsidRPr="00336526" w:rsidRDefault="00800EE8" w:rsidP="00336526">
            <w:pPr>
              <w:jc w:val="both"/>
            </w:pPr>
            <w:r w:rsidRPr="00336526">
              <w:t>Первичный ключ сведений</w:t>
            </w:r>
          </w:p>
        </w:tc>
        <w:tc>
          <w:tcPr>
            <w:tcW w:w="1869" w:type="dxa"/>
          </w:tcPr>
          <w:p w14:paraId="0FC3B324" w14:textId="77777777" w:rsidR="00800EE8" w:rsidRPr="00336526" w:rsidRDefault="00800EE8" w:rsidP="00336526">
            <w:pPr>
              <w:jc w:val="both"/>
              <w:rPr>
                <w:lang w:val="en-US" w:eastAsia="en-US"/>
              </w:rPr>
            </w:pPr>
            <w:r w:rsidRPr="00336526">
              <w:rPr>
                <w:lang w:val="en-US" w:eastAsia="en-US"/>
              </w:rPr>
              <w:t>int</w:t>
            </w:r>
          </w:p>
        </w:tc>
        <w:tc>
          <w:tcPr>
            <w:tcW w:w="1869" w:type="dxa"/>
          </w:tcPr>
          <w:p w14:paraId="61BC1A9B" w14:textId="77777777" w:rsidR="00800EE8" w:rsidRPr="00336526" w:rsidRDefault="00800EE8" w:rsidP="00336526">
            <w:pPr>
              <w:jc w:val="both"/>
              <w:rPr>
                <w:lang w:eastAsia="en-US"/>
              </w:rPr>
            </w:pPr>
          </w:p>
        </w:tc>
        <w:tc>
          <w:tcPr>
            <w:tcW w:w="1869" w:type="dxa"/>
          </w:tcPr>
          <w:p w14:paraId="0855A4CC" w14:textId="77777777" w:rsidR="00800EE8" w:rsidRPr="00336526" w:rsidRDefault="00800EE8" w:rsidP="00336526">
            <w:pPr>
              <w:jc w:val="both"/>
              <w:rPr>
                <w:lang w:eastAsia="en-US"/>
              </w:rPr>
            </w:pPr>
            <w:r w:rsidRPr="00336526">
              <w:rPr>
                <w:lang w:val="en-US" w:eastAsia="en-US"/>
              </w:rPr>
              <w:t>NOT NULL</w:t>
            </w:r>
          </w:p>
        </w:tc>
      </w:tr>
      <w:tr w:rsidR="00800EE8" w14:paraId="02652E14" w14:textId="77777777" w:rsidTr="00800EE8">
        <w:tc>
          <w:tcPr>
            <w:tcW w:w="1869" w:type="dxa"/>
          </w:tcPr>
          <w:p w14:paraId="07DE1BFF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Title</w:t>
            </w:r>
          </w:p>
        </w:tc>
        <w:tc>
          <w:tcPr>
            <w:tcW w:w="1869" w:type="dxa"/>
          </w:tcPr>
          <w:p w14:paraId="6EE4AD45" w14:textId="77777777" w:rsidR="00800EE8" w:rsidRPr="00336526" w:rsidRDefault="00800EE8" w:rsidP="00336526">
            <w:pPr>
              <w:jc w:val="both"/>
            </w:pPr>
            <w:r w:rsidRPr="00336526">
              <w:t>Наименование сведений</w:t>
            </w:r>
          </w:p>
        </w:tc>
        <w:tc>
          <w:tcPr>
            <w:tcW w:w="1869" w:type="dxa"/>
          </w:tcPr>
          <w:p w14:paraId="55D833A4" w14:textId="77777777" w:rsidR="00800EE8" w:rsidRPr="00336526" w:rsidRDefault="00800EE8" w:rsidP="00336526">
            <w:pPr>
              <w:jc w:val="both"/>
              <w:rPr>
                <w:lang w:val="en-US" w:eastAsia="en-US"/>
              </w:rPr>
            </w:pPr>
            <w:proofErr w:type="spellStart"/>
            <w:r w:rsidRPr="00336526">
              <w:rPr>
                <w:lang w:val="en-US" w:eastAsia="en-US"/>
              </w:rPr>
              <w:t>Nvarchar</w:t>
            </w:r>
            <w:proofErr w:type="spellEnd"/>
          </w:p>
        </w:tc>
        <w:tc>
          <w:tcPr>
            <w:tcW w:w="1869" w:type="dxa"/>
          </w:tcPr>
          <w:p w14:paraId="6241F2EB" w14:textId="77777777" w:rsidR="00800EE8" w:rsidRPr="00336526" w:rsidRDefault="00800EE8" w:rsidP="00336526">
            <w:pPr>
              <w:jc w:val="both"/>
              <w:rPr>
                <w:lang w:val="en-US" w:eastAsia="en-US"/>
              </w:rPr>
            </w:pPr>
            <w:r w:rsidRPr="00336526">
              <w:rPr>
                <w:lang w:val="en-US" w:eastAsia="en-US"/>
              </w:rPr>
              <w:t>50</w:t>
            </w:r>
          </w:p>
        </w:tc>
        <w:tc>
          <w:tcPr>
            <w:tcW w:w="1869" w:type="dxa"/>
          </w:tcPr>
          <w:p w14:paraId="17110122" w14:textId="77777777" w:rsidR="00800EE8" w:rsidRPr="00336526" w:rsidRDefault="00800EE8" w:rsidP="00336526">
            <w:pPr>
              <w:jc w:val="both"/>
              <w:rPr>
                <w:lang w:eastAsia="en-US"/>
              </w:rPr>
            </w:pPr>
            <w:r w:rsidRPr="00336526">
              <w:rPr>
                <w:lang w:val="en-US" w:eastAsia="en-US"/>
              </w:rPr>
              <w:t>NOT NULL</w:t>
            </w:r>
          </w:p>
        </w:tc>
      </w:tr>
    </w:tbl>
    <w:p w14:paraId="7EA555A2" w14:textId="77777777" w:rsidR="00536E8D" w:rsidRDefault="00536E8D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27D313AD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для таблицы «</w:t>
      </w:r>
      <w:r>
        <w:rPr>
          <w:sz w:val="24"/>
          <w:szCs w:val="24"/>
          <w:lang w:val="en-US"/>
        </w:rPr>
        <w:t>Salary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ype</w:t>
      </w:r>
      <w:r>
        <w:rPr>
          <w:sz w:val="24"/>
          <w:szCs w:val="24"/>
        </w:rPr>
        <w:t>», содержащая информацию, связанную</w:t>
      </w:r>
      <w:r w:rsidR="00F94318">
        <w:rPr>
          <w:sz w:val="24"/>
          <w:szCs w:val="24"/>
        </w:rPr>
        <w:t xml:space="preserve"> с т</w:t>
      </w:r>
      <w:r>
        <w:rPr>
          <w:sz w:val="24"/>
          <w:szCs w:val="24"/>
        </w:rPr>
        <w:t>ипом гражданства, которая представлена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 xml:space="preserve">аблице 15. </w:t>
      </w:r>
    </w:p>
    <w:p w14:paraId="67A6ACEF" w14:textId="1796F77F" w:rsidR="00536E8D" w:rsidRPr="00536E8D" w:rsidRDefault="00536E8D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5 – Словарь базы данных для таблицы </w:t>
      </w:r>
      <w:r>
        <w:rPr>
          <w:sz w:val="24"/>
          <w:szCs w:val="24"/>
          <w:lang w:val="en-US"/>
        </w:rPr>
        <w:t>Salary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ype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00EE8" w14:paraId="1AA8E7E6" w14:textId="77777777" w:rsidTr="00800EE8">
        <w:tc>
          <w:tcPr>
            <w:tcW w:w="1869" w:type="dxa"/>
          </w:tcPr>
          <w:p w14:paraId="00454BE8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Имя</w:t>
            </w:r>
          </w:p>
        </w:tc>
        <w:tc>
          <w:tcPr>
            <w:tcW w:w="1869" w:type="dxa"/>
          </w:tcPr>
          <w:p w14:paraId="7D7DB927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Назначение</w:t>
            </w:r>
          </w:p>
        </w:tc>
        <w:tc>
          <w:tcPr>
            <w:tcW w:w="1869" w:type="dxa"/>
          </w:tcPr>
          <w:p w14:paraId="5B34FE03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Тип</w:t>
            </w:r>
          </w:p>
        </w:tc>
        <w:tc>
          <w:tcPr>
            <w:tcW w:w="1869" w:type="dxa"/>
          </w:tcPr>
          <w:p w14:paraId="1B019016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Длина</w:t>
            </w:r>
          </w:p>
        </w:tc>
        <w:tc>
          <w:tcPr>
            <w:tcW w:w="1869" w:type="dxa"/>
          </w:tcPr>
          <w:p w14:paraId="26014B0D" w14:textId="77777777" w:rsidR="00800EE8" w:rsidRPr="00336526" w:rsidRDefault="00800EE8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Ограничение</w:t>
            </w:r>
          </w:p>
        </w:tc>
      </w:tr>
      <w:tr w:rsidR="00800EE8" w14:paraId="06F4DFCA" w14:textId="77777777" w:rsidTr="00800EE8">
        <w:tc>
          <w:tcPr>
            <w:tcW w:w="1869" w:type="dxa"/>
          </w:tcPr>
          <w:p w14:paraId="5CD5228B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779B0CFA" w14:textId="77777777" w:rsidR="00800EE8" w:rsidRPr="00336526" w:rsidRDefault="00800EE8" w:rsidP="00336526">
            <w:pPr>
              <w:jc w:val="both"/>
            </w:pPr>
            <w:r w:rsidRPr="00336526">
              <w:t>Первичный ключ типа зарплаты</w:t>
            </w:r>
          </w:p>
        </w:tc>
        <w:tc>
          <w:tcPr>
            <w:tcW w:w="1869" w:type="dxa"/>
          </w:tcPr>
          <w:p w14:paraId="124DD4E6" w14:textId="77777777" w:rsidR="00800EE8" w:rsidRPr="00336526" w:rsidRDefault="00800EE8" w:rsidP="00336526">
            <w:pPr>
              <w:jc w:val="both"/>
              <w:rPr>
                <w:lang w:val="en-US" w:eastAsia="en-US"/>
              </w:rPr>
            </w:pPr>
            <w:r w:rsidRPr="00336526">
              <w:rPr>
                <w:lang w:val="en-US" w:eastAsia="en-US"/>
              </w:rPr>
              <w:t>int</w:t>
            </w:r>
          </w:p>
        </w:tc>
        <w:tc>
          <w:tcPr>
            <w:tcW w:w="1869" w:type="dxa"/>
          </w:tcPr>
          <w:p w14:paraId="4EED3B9E" w14:textId="77777777" w:rsidR="00800EE8" w:rsidRPr="00336526" w:rsidRDefault="00800EE8" w:rsidP="00336526">
            <w:pPr>
              <w:jc w:val="both"/>
              <w:rPr>
                <w:lang w:eastAsia="en-US"/>
              </w:rPr>
            </w:pPr>
          </w:p>
        </w:tc>
        <w:tc>
          <w:tcPr>
            <w:tcW w:w="1869" w:type="dxa"/>
          </w:tcPr>
          <w:p w14:paraId="7E1501D9" w14:textId="77777777" w:rsidR="00800EE8" w:rsidRPr="00336526" w:rsidRDefault="00800EE8" w:rsidP="00336526">
            <w:pPr>
              <w:jc w:val="both"/>
              <w:rPr>
                <w:lang w:eastAsia="en-US"/>
              </w:rPr>
            </w:pPr>
            <w:r w:rsidRPr="00336526">
              <w:rPr>
                <w:lang w:val="en-US" w:eastAsia="en-US"/>
              </w:rPr>
              <w:t>NOT NULL</w:t>
            </w:r>
          </w:p>
        </w:tc>
      </w:tr>
      <w:tr w:rsidR="00800EE8" w14:paraId="364F934A" w14:textId="77777777" w:rsidTr="00800EE8">
        <w:tc>
          <w:tcPr>
            <w:tcW w:w="1869" w:type="dxa"/>
          </w:tcPr>
          <w:p w14:paraId="7B3A08E5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Title</w:t>
            </w:r>
          </w:p>
        </w:tc>
        <w:tc>
          <w:tcPr>
            <w:tcW w:w="1869" w:type="dxa"/>
          </w:tcPr>
          <w:p w14:paraId="7C742216" w14:textId="77777777" w:rsidR="00800EE8" w:rsidRPr="00336526" w:rsidRDefault="00800EE8" w:rsidP="00336526">
            <w:pPr>
              <w:jc w:val="both"/>
            </w:pPr>
            <w:r w:rsidRPr="00336526">
              <w:t>Наименование типа зарплаты</w:t>
            </w:r>
          </w:p>
        </w:tc>
        <w:tc>
          <w:tcPr>
            <w:tcW w:w="1869" w:type="dxa"/>
          </w:tcPr>
          <w:p w14:paraId="0E4CB196" w14:textId="77777777" w:rsidR="00800EE8" w:rsidRPr="00336526" w:rsidRDefault="00800EE8" w:rsidP="00336526">
            <w:pPr>
              <w:jc w:val="both"/>
              <w:rPr>
                <w:lang w:val="en-US" w:eastAsia="en-US"/>
              </w:rPr>
            </w:pPr>
            <w:proofErr w:type="spellStart"/>
            <w:r w:rsidRPr="00336526">
              <w:rPr>
                <w:lang w:val="en-US" w:eastAsia="en-US"/>
              </w:rPr>
              <w:t>Nvarchar</w:t>
            </w:r>
            <w:proofErr w:type="spellEnd"/>
          </w:p>
        </w:tc>
        <w:tc>
          <w:tcPr>
            <w:tcW w:w="1869" w:type="dxa"/>
          </w:tcPr>
          <w:p w14:paraId="2F458A41" w14:textId="77777777" w:rsidR="00800EE8" w:rsidRPr="00336526" w:rsidRDefault="00800EE8" w:rsidP="00336526">
            <w:pPr>
              <w:jc w:val="both"/>
              <w:rPr>
                <w:lang w:val="en-US" w:eastAsia="en-US"/>
              </w:rPr>
            </w:pPr>
            <w:r w:rsidRPr="00336526">
              <w:rPr>
                <w:lang w:val="en-US" w:eastAsia="en-US"/>
              </w:rPr>
              <w:t>50</w:t>
            </w:r>
          </w:p>
        </w:tc>
        <w:tc>
          <w:tcPr>
            <w:tcW w:w="1869" w:type="dxa"/>
          </w:tcPr>
          <w:p w14:paraId="19D5B363" w14:textId="77777777" w:rsidR="00800EE8" w:rsidRPr="00336526" w:rsidRDefault="00800EE8" w:rsidP="00336526">
            <w:pPr>
              <w:jc w:val="both"/>
              <w:rPr>
                <w:lang w:eastAsia="en-US"/>
              </w:rPr>
            </w:pPr>
            <w:r w:rsidRPr="00336526">
              <w:rPr>
                <w:lang w:val="en-US" w:eastAsia="en-US"/>
              </w:rPr>
              <w:t>NOT NULL</w:t>
            </w:r>
          </w:p>
        </w:tc>
      </w:tr>
    </w:tbl>
    <w:p w14:paraId="25D24BCF" w14:textId="77777777" w:rsidR="00536E8D" w:rsidRDefault="00536E8D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0FB31A72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руктура базы данных для таблицы «</w:t>
      </w:r>
      <w:r>
        <w:rPr>
          <w:sz w:val="24"/>
          <w:szCs w:val="24"/>
          <w:lang w:val="en-US"/>
        </w:rPr>
        <w:t>Salary</w:t>
      </w:r>
      <w:r>
        <w:rPr>
          <w:sz w:val="24"/>
          <w:szCs w:val="24"/>
        </w:rPr>
        <w:t>», содержащая информацию, связанную</w:t>
      </w:r>
      <w:r w:rsidR="00F94318">
        <w:rPr>
          <w:sz w:val="24"/>
          <w:szCs w:val="24"/>
        </w:rPr>
        <w:t xml:space="preserve"> с з</w:t>
      </w:r>
      <w:r>
        <w:rPr>
          <w:sz w:val="24"/>
          <w:szCs w:val="24"/>
        </w:rPr>
        <w:t>арплатой, которая представлена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 xml:space="preserve">аблице 16. </w:t>
      </w:r>
    </w:p>
    <w:p w14:paraId="650A3D83" w14:textId="77777777" w:rsidR="00536E8D" w:rsidRPr="00536E8D" w:rsidRDefault="00536E8D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6 – Словарь базы данных для таблицы </w:t>
      </w:r>
      <w:r>
        <w:rPr>
          <w:sz w:val="24"/>
          <w:szCs w:val="24"/>
          <w:lang w:val="en-US"/>
        </w:rPr>
        <w:t>Salary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00EE8" w14:paraId="75FC0DA8" w14:textId="77777777" w:rsidTr="00800EE8">
        <w:tc>
          <w:tcPr>
            <w:tcW w:w="1869" w:type="dxa"/>
          </w:tcPr>
          <w:p w14:paraId="54E6A9F9" w14:textId="77777777" w:rsidR="00800EE8" w:rsidRPr="00336526" w:rsidRDefault="00800EE8" w:rsidP="002068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Имя</w:t>
            </w:r>
          </w:p>
        </w:tc>
        <w:tc>
          <w:tcPr>
            <w:tcW w:w="1869" w:type="dxa"/>
          </w:tcPr>
          <w:p w14:paraId="30139810" w14:textId="77777777" w:rsidR="00800EE8" w:rsidRPr="00336526" w:rsidRDefault="00800EE8" w:rsidP="002068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Назначение</w:t>
            </w:r>
          </w:p>
        </w:tc>
        <w:tc>
          <w:tcPr>
            <w:tcW w:w="1869" w:type="dxa"/>
          </w:tcPr>
          <w:p w14:paraId="7ABD7926" w14:textId="77777777" w:rsidR="00800EE8" w:rsidRPr="00336526" w:rsidRDefault="00800EE8" w:rsidP="002068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Тип</w:t>
            </w:r>
          </w:p>
        </w:tc>
        <w:tc>
          <w:tcPr>
            <w:tcW w:w="1869" w:type="dxa"/>
          </w:tcPr>
          <w:p w14:paraId="51DD90C1" w14:textId="77777777" w:rsidR="00800EE8" w:rsidRPr="00336526" w:rsidRDefault="00800EE8" w:rsidP="002068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Длина</w:t>
            </w:r>
          </w:p>
        </w:tc>
        <w:tc>
          <w:tcPr>
            <w:tcW w:w="1869" w:type="dxa"/>
          </w:tcPr>
          <w:p w14:paraId="3C070FF5" w14:textId="77777777" w:rsidR="00800EE8" w:rsidRPr="00336526" w:rsidRDefault="00800EE8" w:rsidP="0020685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Ограничение</w:t>
            </w:r>
          </w:p>
        </w:tc>
      </w:tr>
      <w:tr w:rsidR="00800EE8" w14:paraId="16062AF3" w14:textId="77777777" w:rsidTr="00800EE8">
        <w:tc>
          <w:tcPr>
            <w:tcW w:w="1869" w:type="dxa"/>
          </w:tcPr>
          <w:p w14:paraId="61A4D632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0BBA3939" w14:textId="77777777" w:rsidR="00800EE8" w:rsidRPr="00336526" w:rsidRDefault="00800EE8" w:rsidP="00336526">
            <w:pPr>
              <w:jc w:val="both"/>
            </w:pPr>
            <w:r w:rsidRPr="00336526">
              <w:t>Первичный ключ зарплаты</w:t>
            </w:r>
          </w:p>
        </w:tc>
        <w:tc>
          <w:tcPr>
            <w:tcW w:w="1869" w:type="dxa"/>
          </w:tcPr>
          <w:p w14:paraId="0231F942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 xml:space="preserve">Int </w:t>
            </w:r>
          </w:p>
        </w:tc>
        <w:tc>
          <w:tcPr>
            <w:tcW w:w="1869" w:type="dxa"/>
          </w:tcPr>
          <w:p w14:paraId="5233F945" w14:textId="77777777" w:rsidR="00800EE8" w:rsidRPr="00336526" w:rsidRDefault="00800EE8" w:rsidP="00336526">
            <w:pPr>
              <w:jc w:val="both"/>
            </w:pPr>
          </w:p>
        </w:tc>
        <w:tc>
          <w:tcPr>
            <w:tcW w:w="1869" w:type="dxa"/>
          </w:tcPr>
          <w:p w14:paraId="2EEEB0EC" w14:textId="77777777" w:rsidR="00800EE8" w:rsidRPr="00336526" w:rsidRDefault="00800EE8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800EE8" w14:paraId="16DF8672" w14:textId="77777777" w:rsidTr="00800EE8">
        <w:tc>
          <w:tcPr>
            <w:tcW w:w="1869" w:type="dxa"/>
          </w:tcPr>
          <w:p w14:paraId="05AA5E42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d_personal_card</w:t>
            </w:r>
            <w:proofErr w:type="spellEnd"/>
          </w:p>
        </w:tc>
        <w:tc>
          <w:tcPr>
            <w:tcW w:w="1869" w:type="dxa"/>
          </w:tcPr>
          <w:p w14:paraId="73EEC35E" w14:textId="77777777" w:rsidR="00800EE8" w:rsidRPr="00336526" w:rsidRDefault="00800EE8" w:rsidP="00336526">
            <w:pPr>
              <w:jc w:val="both"/>
            </w:pPr>
            <w:r w:rsidRPr="00336526">
              <w:t>Внешний ключ личной карточки</w:t>
            </w:r>
          </w:p>
        </w:tc>
        <w:tc>
          <w:tcPr>
            <w:tcW w:w="1869" w:type="dxa"/>
          </w:tcPr>
          <w:p w14:paraId="29C9F299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 xml:space="preserve">Int </w:t>
            </w:r>
          </w:p>
        </w:tc>
        <w:tc>
          <w:tcPr>
            <w:tcW w:w="1869" w:type="dxa"/>
          </w:tcPr>
          <w:p w14:paraId="436C9E64" w14:textId="77777777" w:rsidR="00800EE8" w:rsidRPr="00336526" w:rsidRDefault="00800EE8" w:rsidP="00336526">
            <w:pPr>
              <w:jc w:val="both"/>
            </w:pPr>
          </w:p>
        </w:tc>
        <w:tc>
          <w:tcPr>
            <w:tcW w:w="1869" w:type="dxa"/>
          </w:tcPr>
          <w:p w14:paraId="39052EC1" w14:textId="77777777" w:rsidR="00800EE8" w:rsidRPr="00336526" w:rsidRDefault="00800EE8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800EE8" w14:paraId="217978B3" w14:textId="77777777" w:rsidTr="00800EE8">
        <w:tc>
          <w:tcPr>
            <w:tcW w:w="1869" w:type="dxa"/>
          </w:tcPr>
          <w:p w14:paraId="18357F36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Amount</w:t>
            </w:r>
          </w:p>
        </w:tc>
        <w:tc>
          <w:tcPr>
            <w:tcW w:w="1869" w:type="dxa"/>
          </w:tcPr>
          <w:p w14:paraId="575DEC25" w14:textId="77777777" w:rsidR="00800EE8" w:rsidRPr="00336526" w:rsidRDefault="00800EE8" w:rsidP="00336526">
            <w:pPr>
              <w:jc w:val="both"/>
            </w:pPr>
            <w:r w:rsidRPr="00336526">
              <w:t>Сумма зарплаты</w:t>
            </w:r>
          </w:p>
        </w:tc>
        <w:tc>
          <w:tcPr>
            <w:tcW w:w="1869" w:type="dxa"/>
          </w:tcPr>
          <w:p w14:paraId="493923C1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 xml:space="preserve">Float </w:t>
            </w:r>
          </w:p>
        </w:tc>
        <w:tc>
          <w:tcPr>
            <w:tcW w:w="1869" w:type="dxa"/>
          </w:tcPr>
          <w:p w14:paraId="301D7490" w14:textId="77777777" w:rsidR="00800EE8" w:rsidRPr="00336526" w:rsidRDefault="00800EE8" w:rsidP="00336526">
            <w:pPr>
              <w:jc w:val="both"/>
            </w:pPr>
          </w:p>
        </w:tc>
        <w:tc>
          <w:tcPr>
            <w:tcW w:w="1869" w:type="dxa"/>
          </w:tcPr>
          <w:p w14:paraId="750D7CCB" w14:textId="77777777" w:rsidR="00800EE8" w:rsidRPr="00336526" w:rsidRDefault="00800EE8" w:rsidP="00336526">
            <w:pPr>
              <w:jc w:val="both"/>
            </w:pPr>
            <w:r w:rsidRPr="00336526">
              <w:t>Нецелое,</w:t>
            </w:r>
            <w:r w:rsidRPr="00336526">
              <w:rPr>
                <w:lang w:val="en-US"/>
              </w:rPr>
              <w:t>&gt;</w:t>
            </w:r>
            <w:r w:rsidRPr="00336526">
              <w:t xml:space="preserve"> </w:t>
            </w:r>
            <w:r w:rsidRPr="00336526">
              <w:rPr>
                <w:lang w:val="en-US"/>
              </w:rPr>
              <w:t>0</w:t>
            </w:r>
          </w:p>
        </w:tc>
      </w:tr>
      <w:tr w:rsidR="00800EE8" w14:paraId="2E99F36E" w14:textId="77777777" w:rsidTr="00800EE8">
        <w:tc>
          <w:tcPr>
            <w:tcW w:w="1869" w:type="dxa"/>
          </w:tcPr>
          <w:p w14:paraId="4C1835BB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 xml:space="preserve">Date </w:t>
            </w:r>
          </w:p>
        </w:tc>
        <w:tc>
          <w:tcPr>
            <w:tcW w:w="1869" w:type="dxa"/>
          </w:tcPr>
          <w:p w14:paraId="57D22471" w14:textId="77777777" w:rsidR="00800EE8" w:rsidRPr="00336526" w:rsidRDefault="00800EE8" w:rsidP="00336526">
            <w:pPr>
              <w:jc w:val="both"/>
            </w:pPr>
            <w:r w:rsidRPr="00336526">
              <w:t>Дата зарплаты</w:t>
            </w:r>
          </w:p>
        </w:tc>
        <w:tc>
          <w:tcPr>
            <w:tcW w:w="1869" w:type="dxa"/>
          </w:tcPr>
          <w:p w14:paraId="33CCF744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 xml:space="preserve">Date </w:t>
            </w:r>
          </w:p>
        </w:tc>
        <w:tc>
          <w:tcPr>
            <w:tcW w:w="1869" w:type="dxa"/>
          </w:tcPr>
          <w:p w14:paraId="5936BAFA" w14:textId="77777777" w:rsidR="00800EE8" w:rsidRPr="00336526" w:rsidRDefault="00800EE8" w:rsidP="00336526">
            <w:pPr>
              <w:jc w:val="both"/>
            </w:pPr>
          </w:p>
        </w:tc>
        <w:tc>
          <w:tcPr>
            <w:tcW w:w="1869" w:type="dxa"/>
          </w:tcPr>
          <w:p w14:paraId="23AFE968" w14:textId="77777777" w:rsidR="00800EE8" w:rsidRPr="00336526" w:rsidRDefault="00800EE8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800EE8" w14:paraId="5752B76C" w14:textId="77777777" w:rsidTr="00800EE8">
        <w:tc>
          <w:tcPr>
            <w:tcW w:w="1869" w:type="dxa"/>
          </w:tcPr>
          <w:p w14:paraId="631C82B9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d_salary_type</w:t>
            </w:r>
            <w:proofErr w:type="spellEnd"/>
          </w:p>
        </w:tc>
        <w:tc>
          <w:tcPr>
            <w:tcW w:w="1869" w:type="dxa"/>
          </w:tcPr>
          <w:p w14:paraId="57CFE326" w14:textId="77777777" w:rsidR="00800EE8" w:rsidRPr="00336526" w:rsidRDefault="00800EE8" w:rsidP="00336526">
            <w:pPr>
              <w:jc w:val="both"/>
            </w:pPr>
            <w:r w:rsidRPr="00336526">
              <w:t>Внешний ключ типа ключа</w:t>
            </w:r>
          </w:p>
        </w:tc>
        <w:tc>
          <w:tcPr>
            <w:tcW w:w="1869" w:type="dxa"/>
          </w:tcPr>
          <w:p w14:paraId="5D4A10E1" w14:textId="77777777" w:rsidR="00800EE8" w:rsidRPr="00336526" w:rsidRDefault="00800EE8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 xml:space="preserve">Int </w:t>
            </w:r>
          </w:p>
        </w:tc>
        <w:tc>
          <w:tcPr>
            <w:tcW w:w="1869" w:type="dxa"/>
          </w:tcPr>
          <w:p w14:paraId="7D766D0A" w14:textId="77777777" w:rsidR="00800EE8" w:rsidRPr="00336526" w:rsidRDefault="00800EE8" w:rsidP="00336526">
            <w:pPr>
              <w:jc w:val="both"/>
            </w:pPr>
          </w:p>
        </w:tc>
        <w:tc>
          <w:tcPr>
            <w:tcW w:w="1869" w:type="dxa"/>
          </w:tcPr>
          <w:p w14:paraId="434208A7" w14:textId="77777777" w:rsidR="00800EE8" w:rsidRPr="00336526" w:rsidRDefault="00800EE8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1B539263" w14:textId="77777777" w:rsidR="00536E8D" w:rsidRDefault="00536E8D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7023A5DF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для таблицы «</w:t>
      </w:r>
      <w:r>
        <w:rPr>
          <w:sz w:val="24"/>
          <w:szCs w:val="24"/>
          <w:lang w:val="en-US"/>
        </w:rPr>
        <w:t>Entry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he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k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ook</w:t>
      </w:r>
      <w:r>
        <w:rPr>
          <w:sz w:val="24"/>
          <w:szCs w:val="24"/>
        </w:rPr>
        <w:t>», содержащая информацию, связанную</w:t>
      </w:r>
      <w:r w:rsidR="00F94318">
        <w:rPr>
          <w:sz w:val="24"/>
          <w:szCs w:val="24"/>
        </w:rPr>
        <w:t xml:space="preserve"> с з</w:t>
      </w:r>
      <w:r>
        <w:rPr>
          <w:sz w:val="24"/>
          <w:szCs w:val="24"/>
        </w:rPr>
        <w:t>аписью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>рудовой книжке, которая представлена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 xml:space="preserve">аблице 17. </w:t>
      </w:r>
    </w:p>
    <w:p w14:paraId="229F47E9" w14:textId="77777777" w:rsidR="00536E8D" w:rsidRPr="00536E8D" w:rsidRDefault="00536E8D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7 – Словарь базы данных для таблицы </w:t>
      </w:r>
      <w:r>
        <w:rPr>
          <w:sz w:val="24"/>
          <w:szCs w:val="24"/>
          <w:lang w:val="en-US"/>
        </w:rPr>
        <w:t>Entry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he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k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ook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8"/>
        <w:gridCol w:w="2008"/>
        <w:gridCol w:w="1854"/>
        <w:gridCol w:w="1778"/>
        <w:gridCol w:w="1546"/>
      </w:tblGrid>
      <w:tr w:rsidR="00061DAF" w14:paraId="79EB4FC1" w14:textId="77777777" w:rsidTr="00061DAF">
        <w:tc>
          <w:tcPr>
            <w:tcW w:w="2162" w:type="dxa"/>
          </w:tcPr>
          <w:p w14:paraId="53967EB3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Имя</w:t>
            </w:r>
          </w:p>
        </w:tc>
        <w:tc>
          <w:tcPr>
            <w:tcW w:w="2014" w:type="dxa"/>
          </w:tcPr>
          <w:p w14:paraId="4F8776B0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Назначение</w:t>
            </w:r>
          </w:p>
        </w:tc>
        <w:tc>
          <w:tcPr>
            <w:tcW w:w="1862" w:type="dxa"/>
          </w:tcPr>
          <w:p w14:paraId="1AE119BA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Тип</w:t>
            </w:r>
          </w:p>
        </w:tc>
        <w:tc>
          <w:tcPr>
            <w:tcW w:w="1787" w:type="dxa"/>
          </w:tcPr>
          <w:p w14:paraId="48A4BB9A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Длина</w:t>
            </w:r>
          </w:p>
        </w:tc>
        <w:tc>
          <w:tcPr>
            <w:tcW w:w="1520" w:type="dxa"/>
          </w:tcPr>
          <w:p w14:paraId="72BDE446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Ограничение</w:t>
            </w:r>
          </w:p>
        </w:tc>
      </w:tr>
      <w:tr w:rsidR="00061DAF" w14:paraId="59B51A41" w14:textId="77777777" w:rsidTr="00061DAF">
        <w:tc>
          <w:tcPr>
            <w:tcW w:w="2162" w:type="dxa"/>
          </w:tcPr>
          <w:p w14:paraId="535FA8E8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2014" w:type="dxa"/>
          </w:tcPr>
          <w:p w14:paraId="17DFA79F" w14:textId="4CC28B1B" w:rsidR="00061DAF" w:rsidRPr="00336526" w:rsidRDefault="00061DAF" w:rsidP="00336526">
            <w:pPr>
              <w:jc w:val="both"/>
            </w:pPr>
            <w:r w:rsidRPr="00336526">
              <w:t>Первичный ключ записи</w:t>
            </w:r>
            <w:r w:rsidR="00F94318" w:rsidRPr="00336526">
              <w:t xml:space="preserve"> </w:t>
            </w:r>
            <w:r w:rsidR="008C0930" w:rsidRPr="00336526">
              <w:t>в трудовую книгу</w:t>
            </w:r>
          </w:p>
        </w:tc>
        <w:tc>
          <w:tcPr>
            <w:tcW w:w="1862" w:type="dxa"/>
          </w:tcPr>
          <w:p w14:paraId="7A2E4258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787" w:type="dxa"/>
          </w:tcPr>
          <w:p w14:paraId="5BB42407" w14:textId="77777777" w:rsidR="00061DAF" w:rsidRPr="00336526" w:rsidRDefault="00061DAF" w:rsidP="00336526">
            <w:pPr>
              <w:jc w:val="both"/>
            </w:pPr>
          </w:p>
        </w:tc>
        <w:tc>
          <w:tcPr>
            <w:tcW w:w="1520" w:type="dxa"/>
          </w:tcPr>
          <w:p w14:paraId="28D6F656" w14:textId="77777777" w:rsidR="00061DAF" w:rsidRPr="00336526" w:rsidRDefault="00061DAF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18887B9A" w14:textId="77777777" w:rsidTr="00061DAF">
        <w:tc>
          <w:tcPr>
            <w:tcW w:w="2162" w:type="dxa"/>
          </w:tcPr>
          <w:p w14:paraId="13BD27B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d_personal_card</w:t>
            </w:r>
            <w:proofErr w:type="spellEnd"/>
          </w:p>
        </w:tc>
        <w:tc>
          <w:tcPr>
            <w:tcW w:w="2014" w:type="dxa"/>
          </w:tcPr>
          <w:p w14:paraId="5AA9C490" w14:textId="77777777" w:rsidR="00061DAF" w:rsidRPr="00336526" w:rsidRDefault="00061DAF" w:rsidP="00336526">
            <w:pPr>
              <w:jc w:val="both"/>
            </w:pPr>
            <w:r w:rsidRPr="00336526">
              <w:t>Внешний ключ личной карточки</w:t>
            </w:r>
          </w:p>
        </w:tc>
        <w:tc>
          <w:tcPr>
            <w:tcW w:w="1862" w:type="dxa"/>
          </w:tcPr>
          <w:p w14:paraId="3DE6B8C8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787" w:type="dxa"/>
          </w:tcPr>
          <w:p w14:paraId="574B9CC8" w14:textId="77777777" w:rsidR="00061DAF" w:rsidRPr="00336526" w:rsidRDefault="00061DAF" w:rsidP="00336526">
            <w:pPr>
              <w:jc w:val="both"/>
            </w:pPr>
          </w:p>
        </w:tc>
        <w:tc>
          <w:tcPr>
            <w:tcW w:w="1520" w:type="dxa"/>
          </w:tcPr>
          <w:p w14:paraId="0ACA937B" w14:textId="77777777" w:rsidR="00061DAF" w:rsidRPr="00336526" w:rsidRDefault="00061DAF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693AE15E" w14:textId="77777777" w:rsidTr="00061DAF">
        <w:tc>
          <w:tcPr>
            <w:tcW w:w="2162" w:type="dxa"/>
          </w:tcPr>
          <w:p w14:paraId="46FA72F9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Date</w:t>
            </w:r>
          </w:p>
        </w:tc>
        <w:tc>
          <w:tcPr>
            <w:tcW w:w="2014" w:type="dxa"/>
          </w:tcPr>
          <w:p w14:paraId="1119A4DC" w14:textId="77777777" w:rsidR="00061DAF" w:rsidRPr="00336526" w:rsidRDefault="00061DAF" w:rsidP="00336526">
            <w:pPr>
              <w:jc w:val="both"/>
            </w:pPr>
            <w:r w:rsidRPr="00336526">
              <w:t>Дата записи</w:t>
            </w:r>
          </w:p>
        </w:tc>
        <w:tc>
          <w:tcPr>
            <w:tcW w:w="1862" w:type="dxa"/>
          </w:tcPr>
          <w:p w14:paraId="1FD63CB4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date</w:t>
            </w:r>
          </w:p>
        </w:tc>
        <w:tc>
          <w:tcPr>
            <w:tcW w:w="1787" w:type="dxa"/>
          </w:tcPr>
          <w:p w14:paraId="78E38261" w14:textId="77777777" w:rsidR="00061DAF" w:rsidRPr="00336526" w:rsidRDefault="00061DAF" w:rsidP="00336526">
            <w:pPr>
              <w:jc w:val="both"/>
            </w:pPr>
          </w:p>
        </w:tc>
        <w:tc>
          <w:tcPr>
            <w:tcW w:w="1520" w:type="dxa"/>
          </w:tcPr>
          <w:p w14:paraId="4B0DBDE5" w14:textId="77777777" w:rsidR="00061DAF" w:rsidRPr="00336526" w:rsidRDefault="00061DAF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5B6DD885" w14:textId="77777777" w:rsidTr="00061DAF">
        <w:tc>
          <w:tcPr>
            <w:tcW w:w="2162" w:type="dxa"/>
          </w:tcPr>
          <w:p w14:paraId="12E4B190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Reason</w:t>
            </w:r>
          </w:p>
        </w:tc>
        <w:tc>
          <w:tcPr>
            <w:tcW w:w="2014" w:type="dxa"/>
          </w:tcPr>
          <w:p w14:paraId="6A7C8FB1" w14:textId="77777777" w:rsidR="00061DAF" w:rsidRPr="00336526" w:rsidRDefault="00061DAF" w:rsidP="00336526">
            <w:pPr>
              <w:jc w:val="both"/>
            </w:pPr>
            <w:r w:rsidRPr="00336526">
              <w:t>Причина записи</w:t>
            </w:r>
          </w:p>
        </w:tc>
        <w:tc>
          <w:tcPr>
            <w:tcW w:w="1862" w:type="dxa"/>
          </w:tcPr>
          <w:p w14:paraId="47A163D9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787" w:type="dxa"/>
          </w:tcPr>
          <w:p w14:paraId="158060E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520" w:type="dxa"/>
          </w:tcPr>
          <w:p w14:paraId="7912A5C1" w14:textId="77777777" w:rsidR="00061DAF" w:rsidRPr="00336526" w:rsidRDefault="00061DAF" w:rsidP="00336526">
            <w:pPr>
              <w:jc w:val="both"/>
            </w:pPr>
          </w:p>
        </w:tc>
      </w:tr>
      <w:tr w:rsidR="00061DAF" w14:paraId="67AAAE2D" w14:textId="77777777" w:rsidTr="00061DAF">
        <w:tc>
          <w:tcPr>
            <w:tcW w:w="2162" w:type="dxa"/>
          </w:tcPr>
          <w:p w14:paraId="20184674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d_mixing</w:t>
            </w:r>
            <w:proofErr w:type="spellEnd"/>
          </w:p>
        </w:tc>
        <w:tc>
          <w:tcPr>
            <w:tcW w:w="2014" w:type="dxa"/>
          </w:tcPr>
          <w:p w14:paraId="5E538557" w14:textId="77777777" w:rsidR="00061DAF" w:rsidRPr="00336526" w:rsidRDefault="00061DAF" w:rsidP="00336526">
            <w:pPr>
              <w:jc w:val="both"/>
            </w:pPr>
            <w:r w:rsidRPr="00336526">
              <w:t>Внешний ключ сведений</w:t>
            </w:r>
          </w:p>
        </w:tc>
        <w:tc>
          <w:tcPr>
            <w:tcW w:w="1862" w:type="dxa"/>
          </w:tcPr>
          <w:p w14:paraId="452F3319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787" w:type="dxa"/>
          </w:tcPr>
          <w:p w14:paraId="3EC80D6A" w14:textId="77777777" w:rsidR="00061DAF" w:rsidRPr="00336526" w:rsidRDefault="00061DAF" w:rsidP="00336526">
            <w:pPr>
              <w:jc w:val="both"/>
            </w:pPr>
          </w:p>
        </w:tc>
        <w:tc>
          <w:tcPr>
            <w:tcW w:w="1520" w:type="dxa"/>
          </w:tcPr>
          <w:p w14:paraId="1BB7725A" w14:textId="77777777" w:rsidR="00061DAF" w:rsidRPr="00336526" w:rsidRDefault="00061DAF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19E8D921" w14:textId="77777777" w:rsidR="00536E8D" w:rsidRDefault="00536E8D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14DE863B" w14:textId="77777777" w:rsidR="0020685F" w:rsidRDefault="0020685F" w:rsidP="0020685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для таблицы «</w:t>
      </w:r>
      <w:r>
        <w:rPr>
          <w:sz w:val="24"/>
          <w:szCs w:val="24"/>
          <w:lang w:val="en-US"/>
        </w:rPr>
        <w:t>Personal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rd</w:t>
      </w:r>
      <w:r>
        <w:rPr>
          <w:sz w:val="24"/>
          <w:szCs w:val="24"/>
        </w:rPr>
        <w:t>», содержащая информацию, связанную</w:t>
      </w:r>
      <w:r w:rsidR="00F94318">
        <w:rPr>
          <w:sz w:val="24"/>
          <w:szCs w:val="24"/>
        </w:rPr>
        <w:t xml:space="preserve"> с л</w:t>
      </w:r>
      <w:r>
        <w:rPr>
          <w:sz w:val="24"/>
          <w:szCs w:val="24"/>
        </w:rPr>
        <w:t>ичной карточкой, к</w:t>
      </w:r>
      <w:r w:rsidR="008C33A4">
        <w:rPr>
          <w:sz w:val="24"/>
          <w:szCs w:val="24"/>
        </w:rPr>
        <w:t>оторая представлена</w:t>
      </w:r>
      <w:r w:rsidR="00F94318">
        <w:rPr>
          <w:sz w:val="24"/>
          <w:szCs w:val="24"/>
        </w:rPr>
        <w:t xml:space="preserve"> в т</w:t>
      </w:r>
      <w:r w:rsidR="008C33A4">
        <w:rPr>
          <w:sz w:val="24"/>
          <w:szCs w:val="24"/>
        </w:rPr>
        <w:t>аблице 18</w:t>
      </w:r>
      <w:r>
        <w:rPr>
          <w:sz w:val="24"/>
          <w:szCs w:val="24"/>
        </w:rPr>
        <w:t xml:space="preserve">. </w:t>
      </w:r>
    </w:p>
    <w:p w14:paraId="37D04499" w14:textId="77777777" w:rsidR="00536E8D" w:rsidRPr="00536E8D" w:rsidRDefault="00536E8D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8 – Словарь базы данных для таблицы </w:t>
      </w:r>
      <w:r>
        <w:rPr>
          <w:sz w:val="24"/>
          <w:szCs w:val="24"/>
          <w:lang w:val="en-US"/>
        </w:rPr>
        <w:t>Personal</w:t>
      </w:r>
      <w:r w:rsidRPr="00536E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rd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9"/>
        <w:gridCol w:w="2080"/>
        <w:gridCol w:w="1612"/>
        <w:gridCol w:w="1609"/>
        <w:gridCol w:w="1814"/>
      </w:tblGrid>
      <w:tr w:rsidR="00061DAF" w14:paraId="0B1ADF0B" w14:textId="77777777" w:rsidTr="00804763">
        <w:tc>
          <w:tcPr>
            <w:tcW w:w="2229" w:type="dxa"/>
          </w:tcPr>
          <w:p w14:paraId="4BE48024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Имя</w:t>
            </w:r>
          </w:p>
        </w:tc>
        <w:tc>
          <w:tcPr>
            <w:tcW w:w="2080" w:type="dxa"/>
          </w:tcPr>
          <w:p w14:paraId="1814C7C3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Назначение</w:t>
            </w:r>
          </w:p>
        </w:tc>
        <w:tc>
          <w:tcPr>
            <w:tcW w:w="1612" w:type="dxa"/>
          </w:tcPr>
          <w:p w14:paraId="70403FC8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Тип</w:t>
            </w:r>
          </w:p>
        </w:tc>
        <w:tc>
          <w:tcPr>
            <w:tcW w:w="1609" w:type="dxa"/>
          </w:tcPr>
          <w:p w14:paraId="6BDBC17B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Длина</w:t>
            </w:r>
          </w:p>
        </w:tc>
        <w:tc>
          <w:tcPr>
            <w:tcW w:w="1814" w:type="dxa"/>
          </w:tcPr>
          <w:p w14:paraId="689A8630" w14:textId="77777777" w:rsidR="00061DAF" w:rsidRPr="00336526" w:rsidRDefault="00061DAF" w:rsidP="00336526">
            <w:pPr>
              <w:jc w:val="center"/>
              <w:rPr>
                <w:b/>
                <w:lang w:eastAsia="en-US"/>
              </w:rPr>
            </w:pPr>
            <w:r w:rsidRPr="00336526">
              <w:rPr>
                <w:b/>
                <w:lang w:eastAsia="en-US"/>
              </w:rPr>
              <w:t>Ограничение</w:t>
            </w:r>
          </w:p>
        </w:tc>
      </w:tr>
      <w:tr w:rsidR="00061DAF" w14:paraId="22289666" w14:textId="77777777" w:rsidTr="00804763">
        <w:tc>
          <w:tcPr>
            <w:tcW w:w="2229" w:type="dxa"/>
          </w:tcPr>
          <w:p w14:paraId="20EB6949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D</w:t>
            </w:r>
          </w:p>
        </w:tc>
        <w:tc>
          <w:tcPr>
            <w:tcW w:w="2080" w:type="dxa"/>
          </w:tcPr>
          <w:p w14:paraId="0232E985" w14:textId="77777777" w:rsidR="00061DAF" w:rsidRPr="00336526" w:rsidRDefault="00061DAF" w:rsidP="00336526">
            <w:pPr>
              <w:jc w:val="both"/>
            </w:pPr>
            <w:r w:rsidRPr="00336526">
              <w:t>Первичный ключ личной карточки</w:t>
            </w:r>
          </w:p>
        </w:tc>
        <w:tc>
          <w:tcPr>
            <w:tcW w:w="1612" w:type="dxa"/>
          </w:tcPr>
          <w:p w14:paraId="7635382E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609" w:type="dxa"/>
          </w:tcPr>
          <w:p w14:paraId="72B924A3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43BF6F96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0C97CCA4" w14:textId="77777777" w:rsidTr="00804763">
        <w:tc>
          <w:tcPr>
            <w:tcW w:w="2229" w:type="dxa"/>
          </w:tcPr>
          <w:p w14:paraId="0A1E96C8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Surname</w:t>
            </w:r>
          </w:p>
        </w:tc>
        <w:tc>
          <w:tcPr>
            <w:tcW w:w="2080" w:type="dxa"/>
          </w:tcPr>
          <w:p w14:paraId="528B3452" w14:textId="77777777" w:rsidR="00061DAF" w:rsidRPr="00336526" w:rsidRDefault="00061DAF" w:rsidP="00336526">
            <w:pPr>
              <w:jc w:val="both"/>
            </w:pPr>
            <w:r w:rsidRPr="00336526">
              <w:t>Фамилия</w:t>
            </w:r>
          </w:p>
        </w:tc>
        <w:tc>
          <w:tcPr>
            <w:tcW w:w="1612" w:type="dxa"/>
          </w:tcPr>
          <w:p w14:paraId="41631A6F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11F9FCB4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14" w:type="dxa"/>
          </w:tcPr>
          <w:p w14:paraId="3E6039D7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7630018F" w14:textId="77777777" w:rsidTr="00804763">
        <w:tc>
          <w:tcPr>
            <w:tcW w:w="2229" w:type="dxa"/>
          </w:tcPr>
          <w:p w14:paraId="369279C2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Name</w:t>
            </w:r>
          </w:p>
        </w:tc>
        <w:tc>
          <w:tcPr>
            <w:tcW w:w="2080" w:type="dxa"/>
          </w:tcPr>
          <w:p w14:paraId="2C55DA93" w14:textId="77777777" w:rsidR="00061DAF" w:rsidRPr="00336526" w:rsidRDefault="00061DAF" w:rsidP="00336526">
            <w:pPr>
              <w:jc w:val="both"/>
            </w:pPr>
            <w:r w:rsidRPr="00336526">
              <w:t>Имя</w:t>
            </w:r>
          </w:p>
        </w:tc>
        <w:tc>
          <w:tcPr>
            <w:tcW w:w="1612" w:type="dxa"/>
          </w:tcPr>
          <w:p w14:paraId="74AEFDBC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7849084F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14" w:type="dxa"/>
          </w:tcPr>
          <w:p w14:paraId="24D0B803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4B2D6952" w14:textId="77777777" w:rsidTr="00804763">
        <w:tc>
          <w:tcPr>
            <w:tcW w:w="2229" w:type="dxa"/>
          </w:tcPr>
          <w:p w14:paraId="2AB8CD2D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Patronymic</w:t>
            </w:r>
          </w:p>
        </w:tc>
        <w:tc>
          <w:tcPr>
            <w:tcW w:w="2080" w:type="dxa"/>
          </w:tcPr>
          <w:p w14:paraId="0EA40580" w14:textId="77777777" w:rsidR="00061DAF" w:rsidRPr="00336526" w:rsidRDefault="00061DAF" w:rsidP="00336526">
            <w:pPr>
              <w:jc w:val="both"/>
            </w:pPr>
            <w:r w:rsidRPr="00336526">
              <w:t>Отчество</w:t>
            </w:r>
          </w:p>
        </w:tc>
        <w:tc>
          <w:tcPr>
            <w:tcW w:w="1612" w:type="dxa"/>
          </w:tcPr>
          <w:p w14:paraId="4573C449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053DF49F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14" w:type="dxa"/>
          </w:tcPr>
          <w:p w14:paraId="34DE31E8" w14:textId="77777777" w:rsidR="00061DAF" w:rsidRPr="00336526" w:rsidRDefault="00061DAF" w:rsidP="00336526">
            <w:pPr>
              <w:jc w:val="both"/>
            </w:pPr>
          </w:p>
        </w:tc>
      </w:tr>
      <w:tr w:rsidR="00061DAF" w14:paraId="3B74AA92" w14:textId="77777777" w:rsidTr="00804763">
        <w:tc>
          <w:tcPr>
            <w:tcW w:w="2229" w:type="dxa"/>
          </w:tcPr>
          <w:p w14:paraId="282E590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2080" w:type="dxa"/>
          </w:tcPr>
          <w:p w14:paraId="151A9DD7" w14:textId="77777777" w:rsidR="00061DAF" w:rsidRPr="00336526" w:rsidRDefault="00061DAF" w:rsidP="00336526">
            <w:pPr>
              <w:jc w:val="both"/>
            </w:pPr>
            <w:r w:rsidRPr="00336526">
              <w:t>Дата рождения</w:t>
            </w:r>
          </w:p>
        </w:tc>
        <w:tc>
          <w:tcPr>
            <w:tcW w:w="1612" w:type="dxa"/>
          </w:tcPr>
          <w:p w14:paraId="39260657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Date</w:t>
            </w:r>
          </w:p>
        </w:tc>
        <w:tc>
          <w:tcPr>
            <w:tcW w:w="1609" w:type="dxa"/>
          </w:tcPr>
          <w:p w14:paraId="02CE0B28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358E9EF3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4324C261" w14:textId="77777777" w:rsidTr="00804763">
        <w:tc>
          <w:tcPr>
            <w:tcW w:w="2229" w:type="dxa"/>
          </w:tcPr>
          <w:p w14:paraId="05C068CD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Series_and_number</w:t>
            </w:r>
            <w:proofErr w:type="spellEnd"/>
          </w:p>
        </w:tc>
        <w:tc>
          <w:tcPr>
            <w:tcW w:w="2080" w:type="dxa"/>
          </w:tcPr>
          <w:p w14:paraId="41813812" w14:textId="77777777" w:rsidR="00061DAF" w:rsidRPr="00336526" w:rsidRDefault="00061DAF" w:rsidP="00336526">
            <w:pPr>
              <w:jc w:val="both"/>
            </w:pPr>
            <w:r w:rsidRPr="00336526">
              <w:t>Серия</w:t>
            </w:r>
            <w:r w:rsidR="00F94318" w:rsidRPr="00336526">
              <w:t xml:space="preserve"> и н</w:t>
            </w:r>
            <w:r w:rsidRPr="00336526">
              <w:t>омер</w:t>
            </w:r>
          </w:p>
        </w:tc>
        <w:tc>
          <w:tcPr>
            <w:tcW w:w="1612" w:type="dxa"/>
          </w:tcPr>
          <w:p w14:paraId="1550DBD7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609" w:type="dxa"/>
          </w:tcPr>
          <w:p w14:paraId="5A0E7DA7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78F7527F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6FAC47CD" w14:textId="77777777" w:rsidTr="00804763">
        <w:tc>
          <w:tcPr>
            <w:tcW w:w="2229" w:type="dxa"/>
          </w:tcPr>
          <w:p w14:paraId="7441E0F9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ssued_by_whom</w:t>
            </w:r>
            <w:proofErr w:type="spellEnd"/>
          </w:p>
        </w:tc>
        <w:tc>
          <w:tcPr>
            <w:tcW w:w="2080" w:type="dxa"/>
          </w:tcPr>
          <w:p w14:paraId="1E609337" w14:textId="77777777" w:rsidR="00061DAF" w:rsidRPr="00336526" w:rsidRDefault="00DB25F2" w:rsidP="00336526">
            <w:pPr>
              <w:jc w:val="both"/>
            </w:pPr>
            <w:r w:rsidRPr="00336526">
              <w:t>Кем выдан</w:t>
            </w:r>
          </w:p>
        </w:tc>
        <w:tc>
          <w:tcPr>
            <w:tcW w:w="1612" w:type="dxa"/>
          </w:tcPr>
          <w:p w14:paraId="79FC680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63303746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150</w:t>
            </w:r>
          </w:p>
        </w:tc>
        <w:tc>
          <w:tcPr>
            <w:tcW w:w="1814" w:type="dxa"/>
          </w:tcPr>
          <w:p w14:paraId="4BC56B25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03F851E9" w14:textId="77777777" w:rsidTr="00804763">
        <w:tc>
          <w:tcPr>
            <w:tcW w:w="2229" w:type="dxa"/>
          </w:tcPr>
          <w:p w14:paraId="3F4B69C0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Date_of_issue</w:t>
            </w:r>
            <w:proofErr w:type="spellEnd"/>
          </w:p>
        </w:tc>
        <w:tc>
          <w:tcPr>
            <w:tcW w:w="2080" w:type="dxa"/>
          </w:tcPr>
          <w:p w14:paraId="4B24C257" w14:textId="77777777" w:rsidR="00061DAF" w:rsidRPr="00336526" w:rsidRDefault="00DB25F2" w:rsidP="00336526">
            <w:pPr>
              <w:jc w:val="both"/>
            </w:pPr>
            <w:r w:rsidRPr="00336526">
              <w:t>Дата выдачи</w:t>
            </w:r>
          </w:p>
        </w:tc>
        <w:tc>
          <w:tcPr>
            <w:tcW w:w="1612" w:type="dxa"/>
          </w:tcPr>
          <w:p w14:paraId="5C406A68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Date</w:t>
            </w:r>
          </w:p>
        </w:tc>
        <w:tc>
          <w:tcPr>
            <w:tcW w:w="1609" w:type="dxa"/>
          </w:tcPr>
          <w:p w14:paraId="2E3EF9B7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40FEA477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0483A785" w14:textId="77777777" w:rsidTr="00804763">
        <w:tc>
          <w:tcPr>
            <w:tcW w:w="2229" w:type="dxa"/>
          </w:tcPr>
          <w:p w14:paraId="686B019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Registration_address</w:t>
            </w:r>
            <w:proofErr w:type="spellEnd"/>
          </w:p>
        </w:tc>
        <w:tc>
          <w:tcPr>
            <w:tcW w:w="2080" w:type="dxa"/>
          </w:tcPr>
          <w:p w14:paraId="6C29665B" w14:textId="77777777" w:rsidR="00061DAF" w:rsidRPr="00336526" w:rsidRDefault="00DB25F2" w:rsidP="00336526">
            <w:pPr>
              <w:jc w:val="both"/>
            </w:pPr>
            <w:r w:rsidRPr="00336526">
              <w:t>Адрес регистрации</w:t>
            </w:r>
          </w:p>
        </w:tc>
        <w:tc>
          <w:tcPr>
            <w:tcW w:w="1612" w:type="dxa"/>
          </w:tcPr>
          <w:p w14:paraId="0B48A31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7CA5E19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255</w:t>
            </w:r>
          </w:p>
        </w:tc>
        <w:tc>
          <w:tcPr>
            <w:tcW w:w="1814" w:type="dxa"/>
          </w:tcPr>
          <w:p w14:paraId="02CCC3E4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236C8DBB" w14:textId="77777777" w:rsidTr="00804763">
        <w:tc>
          <w:tcPr>
            <w:tcW w:w="2229" w:type="dxa"/>
          </w:tcPr>
          <w:p w14:paraId="49BE5ACE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Telephone</w:t>
            </w:r>
          </w:p>
        </w:tc>
        <w:tc>
          <w:tcPr>
            <w:tcW w:w="2080" w:type="dxa"/>
          </w:tcPr>
          <w:p w14:paraId="26AE783B" w14:textId="77777777" w:rsidR="00061DAF" w:rsidRPr="00336526" w:rsidRDefault="00DB25F2" w:rsidP="00336526">
            <w:pPr>
              <w:jc w:val="both"/>
            </w:pPr>
            <w:r w:rsidRPr="00336526">
              <w:t>Номер телефона</w:t>
            </w:r>
          </w:p>
        </w:tc>
        <w:tc>
          <w:tcPr>
            <w:tcW w:w="1612" w:type="dxa"/>
          </w:tcPr>
          <w:p w14:paraId="0E472D1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5B9A04B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15</w:t>
            </w:r>
          </w:p>
        </w:tc>
        <w:tc>
          <w:tcPr>
            <w:tcW w:w="1814" w:type="dxa"/>
          </w:tcPr>
          <w:p w14:paraId="3EB43BF2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001C591B" w14:textId="77777777" w:rsidTr="00804763">
        <w:tc>
          <w:tcPr>
            <w:tcW w:w="2229" w:type="dxa"/>
          </w:tcPr>
          <w:p w14:paraId="1685F81B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Children</w:t>
            </w:r>
          </w:p>
        </w:tc>
        <w:tc>
          <w:tcPr>
            <w:tcW w:w="2080" w:type="dxa"/>
          </w:tcPr>
          <w:p w14:paraId="2C8BEDFD" w14:textId="77777777" w:rsidR="00061DAF" w:rsidRPr="00336526" w:rsidRDefault="00DB25F2" w:rsidP="00336526">
            <w:pPr>
              <w:jc w:val="both"/>
            </w:pPr>
            <w:r w:rsidRPr="00336526">
              <w:t>Дети</w:t>
            </w:r>
          </w:p>
        </w:tc>
        <w:tc>
          <w:tcPr>
            <w:tcW w:w="1612" w:type="dxa"/>
          </w:tcPr>
          <w:p w14:paraId="0F35D602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bool</w:t>
            </w:r>
          </w:p>
        </w:tc>
        <w:tc>
          <w:tcPr>
            <w:tcW w:w="1609" w:type="dxa"/>
          </w:tcPr>
          <w:p w14:paraId="1F5FCF10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39976577" w14:textId="77777777" w:rsidR="00061DAF" w:rsidRPr="00336526" w:rsidRDefault="008C33A4" w:rsidP="00336526">
            <w:pPr>
              <w:jc w:val="both"/>
            </w:pPr>
            <w:r w:rsidRPr="00336526">
              <w:rPr>
                <w:lang w:val="en-US"/>
              </w:rPr>
              <w:t>True\False</w:t>
            </w:r>
          </w:p>
        </w:tc>
      </w:tr>
      <w:tr w:rsidR="00061DAF" w14:paraId="40B362A5" w14:textId="77777777" w:rsidTr="00804763">
        <w:tc>
          <w:tcPr>
            <w:tcW w:w="2229" w:type="dxa"/>
          </w:tcPr>
          <w:p w14:paraId="5A93103D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Military_service</w:t>
            </w:r>
            <w:proofErr w:type="spellEnd"/>
          </w:p>
        </w:tc>
        <w:tc>
          <w:tcPr>
            <w:tcW w:w="2080" w:type="dxa"/>
          </w:tcPr>
          <w:p w14:paraId="56E2CD2D" w14:textId="77777777" w:rsidR="00061DAF" w:rsidRPr="00336526" w:rsidRDefault="00DB25F2" w:rsidP="00336526">
            <w:pPr>
              <w:jc w:val="both"/>
            </w:pPr>
            <w:r w:rsidRPr="00336526">
              <w:t>Военнообязанный</w:t>
            </w:r>
          </w:p>
        </w:tc>
        <w:tc>
          <w:tcPr>
            <w:tcW w:w="1612" w:type="dxa"/>
          </w:tcPr>
          <w:p w14:paraId="55E6177B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bool</w:t>
            </w:r>
          </w:p>
        </w:tc>
        <w:tc>
          <w:tcPr>
            <w:tcW w:w="1609" w:type="dxa"/>
          </w:tcPr>
          <w:p w14:paraId="771FA53E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14133A61" w14:textId="77777777" w:rsidR="00061DAF" w:rsidRPr="00336526" w:rsidRDefault="008C33A4" w:rsidP="00336526">
            <w:pPr>
              <w:jc w:val="both"/>
            </w:pPr>
            <w:r w:rsidRPr="00336526">
              <w:rPr>
                <w:lang w:val="en-US"/>
              </w:rPr>
              <w:t>True\False</w:t>
            </w:r>
          </w:p>
        </w:tc>
      </w:tr>
      <w:tr w:rsidR="00061DAF" w14:paraId="49ED1134" w14:textId="77777777" w:rsidTr="00804763">
        <w:tc>
          <w:tcPr>
            <w:tcW w:w="2229" w:type="dxa"/>
          </w:tcPr>
          <w:p w14:paraId="3CDC31C1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Photo</w:t>
            </w:r>
          </w:p>
        </w:tc>
        <w:tc>
          <w:tcPr>
            <w:tcW w:w="2080" w:type="dxa"/>
          </w:tcPr>
          <w:p w14:paraId="666D7C79" w14:textId="77777777" w:rsidR="00061DAF" w:rsidRPr="00336526" w:rsidRDefault="00DB25F2" w:rsidP="00336526">
            <w:pPr>
              <w:jc w:val="both"/>
            </w:pPr>
            <w:r w:rsidRPr="00336526">
              <w:t>Фото</w:t>
            </w:r>
          </w:p>
        </w:tc>
        <w:tc>
          <w:tcPr>
            <w:tcW w:w="1612" w:type="dxa"/>
          </w:tcPr>
          <w:p w14:paraId="114D131D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54E2FB41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200</w:t>
            </w:r>
          </w:p>
        </w:tc>
        <w:tc>
          <w:tcPr>
            <w:tcW w:w="1814" w:type="dxa"/>
          </w:tcPr>
          <w:p w14:paraId="22CDBD8A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1EC5DF13" w14:textId="77777777" w:rsidTr="00804763">
        <w:tc>
          <w:tcPr>
            <w:tcW w:w="2229" w:type="dxa"/>
          </w:tcPr>
          <w:p w14:paraId="26B9C8F7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Login</w:t>
            </w:r>
          </w:p>
        </w:tc>
        <w:tc>
          <w:tcPr>
            <w:tcW w:w="2080" w:type="dxa"/>
          </w:tcPr>
          <w:p w14:paraId="405F73BD" w14:textId="77777777" w:rsidR="00061DAF" w:rsidRPr="00336526" w:rsidRDefault="00DB25F2" w:rsidP="00336526">
            <w:pPr>
              <w:jc w:val="both"/>
            </w:pPr>
            <w:r w:rsidRPr="00336526">
              <w:t>Логин</w:t>
            </w:r>
          </w:p>
        </w:tc>
        <w:tc>
          <w:tcPr>
            <w:tcW w:w="1612" w:type="dxa"/>
          </w:tcPr>
          <w:p w14:paraId="28E7E27E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62E8C487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14" w:type="dxa"/>
          </w:tcPr>
          <w:p w14:paraId="16C85732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2A90CA34" w14:textId="77777777" w:rsidTr="00804763">
        <w:tc>
          <w:tcPr>
            <w:tcW w:w="2229" w:type="dxa"/>
          </w:tcPr>
          <w:p w14:paraId="280BA170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Password</w:t>
            </w:r>
          </w:p>
        </w:tc>
        <w:tc>
          <w:tcPr>
            <w:tcW w:w="2080" w:type="dxa"/>
          </w:tcPr>
          <w:p w14:paraId="613D0EBE" w14:textId="77777777" w:rsidR="00061DAF" w:rsidRPr="00336526" w:rsidRDefault="00DB25F2" w:rsidP="00336526">
            <w:pPr>
              <w:jc w:val="both"/>
            </w:pPr>
            <w:r w:rsidRPr="00336526">
              <w:t>Пароль</w:t>
            </w:r>
          </w:p>
        </w:tc>
        <w:tc>
          <w:tcPr>
            <w:tcW w:w="1612" w:type="dxa"/>
          </w:tcPr>
          <w:p w14:paraId="7E6B6CAE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Nvarchar</w:t>
            </w:r>
            <w:proofErr w:type="spellEnd"/>
          </w:p>
        </w:tc>
        <w:tc>
          <w:tcPr>
            <w:tcW w:w="1609" w:type="dxa"/>
          </w:tcPr>
          <w:p w14:paraId="7A35515C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50</w:t>
            </w:r>
          </w:p>
        </w:tc>
        <w:tc>
          <w:tcPr>
            <w:tcW w:w="1814" w:type="dxa"/>
          </w:tcPr>
          <w:p w14:paraId="6A7F23E4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7603C9DA" w14:textId="77777777" w:rsidTr="00804763">
        <w:tc>
          <w:tcPr>
            <w:tcW w:w="2229" w:type="dxa"/>
          </w:tcPr>
          <w:p w14:paraId="0FAA07B5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d_citizenship</w:t>
            </w:r>
            <w:proofErr w:type="spellEnd"/>
          </w:p>
        </w:tc>
        <w:tc>
          <w:tcPr>
            <w:tcW w:w="2080" w:type="dxa"/>
          </w:tcPr>
          <w:p w14:paraId="08F663EE" w14:textId="77777777" w:rsidR="00061DAF" w:rsidRPr="00336526" w:rsidRDefault="00DB25F2" w:rsidP="00336526">
            <w:pPr>
              <w:jc w:val="both"/>
            </w:pPr>
            <w:r w:rsidRPr="00336526">
              <w:t>Внешний ключ гражданства</w:t>
            </w:r>
          </w:p>
        </w:tc>
        <w:tc>
          <w:tcPr>
            <w:tcW w:w="1612" w:type="dxa"/>
          </w:tcPr>
          <w:p w14:paraId="6F644546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609" w:type="dxa"/>
          </w:tcPr>
          <w:p w14:paraId="74C287E3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65E3FA3C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20AA8B12" w14:textId="49A6072F" w:rsidR="002A4A27" w:rsidRPr="002A4A27" w:rsidRDefault="002A4A27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1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9"/>
        <w:gridCol w:w="2080"/>
        <w:gridCol w:w="1612"/>
        <w:gridCol w:w="1609"/>
        <w:gridCol w:w="1814"/>
      </w:tblGrid>
      <w:tr w:rsidR="00061DAF" w14:paraId="6E8CD9F7" w14:textId="77777777" w:rsidTr="00804763">
        <w:tc>
          <w:tcPr>
            <w:tcW w:w="2229" w:type="dxa"/>
          </w:tcPr>
          <w:p w14:paraId="0A63AC48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d_post</w:t>
            </w:r>
            <w:proofErr w:type="spellEnd"/>
          </w:p>
        </w:tc>
        <w:tc>
          <w:tcPr>
            <w:tcW w:w="2080" w:type="dxa"/>
          </w:tcPr>
          <w:p w14:paraId="2CD4F1D7" w14:textId="77777777" w:rsidR="00061DAF" w:rsidRPr="00336526" w:rsidRDefault="00DB25F2" w:rsidP="00336526">
            <w:pPr>
              <w:jc w:val="both"/>
            </w:pPr>
            <w:r w:rsidRPr="00336526">
              <w:t>Внешний ключ должности</w:t>
            </w:r>
          </w:p>
        </w:tc>
        <w:tc>
          <w:tcPr>
            <w:tcW w:w="1612" w:type="dxa"/>
          </w:tcPr>
          <w:p w14:paraId="004E9AFA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>Int</w:t>
            </w:r>
          </w:p>
        </w:tc>
        <w:tc>
          <w:tcPr>
            <w:tcW w:w="1609" w:type="dxa"/>
          </w:tcPr>
          <w:p w14:paraId="629C2270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1AE216AE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  <w:tr w:rsidR="00061DAF" w14:paraId="5F1AF7E8" w14:textId="77777777" w:rsidTr="00804763">
        <w:tc>
          <w:tcPr>
            <w:tcW w:w="2229" w:type="dxa"/>
          </w:tcPr>
          <w:p w14:paraId="2C92C0E2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proofErr w:type="spellStart"/>
            <w:r w:rsidRPr="00336526">
              <w:rPr>
                <w:lang w:val="en-US"/>
              </w:rPr>
              <w:t>Id_education</w:t>
            </w:r>
            <w:proofErr w:type="spellEnd"/>
          </w:p>
        </w:tc>
        <w:tc>
          <w:tcPr>
            <w:tcW w:w="2080" w:type="dxa"/>
          </w:tcPr>
          <w:p w14:paraId="14FE642A" w14:textId="77777777" w:rsidR="00061DAF" w:rsidRPr="00336526" w:rsidRDefault="00DB25F2" w:rsidP="00336526">
            <w:pPr>
              <w:jc w:val="both"/>
            </w:pPr>
            <w:r w:rsidRPr="00336526">
              <w:t>Внешний ключ образования</w:t>
            </w:r>
          </w:p>
        </w:tc>
        <w:tc>
          <w:tcPr>
            <w:tcW w:w="1612" w:type="dxa"/>
          </w:tcPr>
          <w:p w14:paraId="7E554C5C" w14:textId="77777777" w:rsidR="00061DAF" w:rsidRPr="00336526" w:rsidRDefault="00061DAF" w:rsidP="00336526">
            <w:pPr>
              <w:jc w:val="both"/>
              <w:rPr>
                <w:lang w:val="en-US"/>
              </w:rPr>
            </w:pPr>
            <w:r w:rsidRPr="00336526">
              <w:rPr>
                <w:lang w:val="en-US"/>
              </w:rPr>
              <w:t xml:space="preserve">Int </w:t>
            </w:r>
          </w:p>
        </w:tc>
        <w:tc>
          <w:tcPr>
            <w:tcW w:w="1609" w:type="dxa"/>
          </w:tcPr>
          <w:p w14:paraId="295F72F7" w14:textId="77777777" w:rsidR="00061DAF" w:rsidRPr="00336526" w:rsidRDefault="00061DAF" w:rsidP="00336526">
            <w:pPr>
              <w:jc w:val="both"/>
            </w:pPr>
          </w:p>
        </w:tc>
        <w:tc>
          <w:tcPr>
            <w:tcW w:w="1814" w:type="dxa"/>
          </w:tcPr>
          <w:p w14:paraId="4DCA25DA" w14:textId="77777777" w:rsidR="00061DAF" w:rsidRPr="00336526" w:rsidRDefault="00DB25F2" w:rsidP="00336526">
            <w:pPr>
              <w:jc w:val="both"/>
            </w:pPr>
            <w:r w:rsidRPr="00336526">
              <w:rPr>
                <w:lang w:val="en-US"/>
              </w:rPr>
              <w:t>NOT NULL</w:t>
            </w:r>
          </w:p>
        </w:tc>
      </w:tr>
    </w:tbl>
    <w:p w14:paraId="28A565B6" w14:textId="77777777" w:rsidR="00536E8D" w:rsidRPr="00536E8D" w:rsidRDefault="00536E8D" w:rsidP="002B64C3">
      <w:pPr>
        <w:spacing w:line="360" w:lineRule="auto"/>
        <w:ind w:firstLine="709"/>
        <w:jc w:val="both"/>
        <w:rPr>
          <w:sz w:val="24"/>
          <w:szCs w:val="24"/>
        </w:rPr>
      </w:pPr>
    </w:p>
    <w:p w14:paraId="6C3BB634" w14:textId="77777777" w:rsidR="004F6C3F" w:rsidRDefault="004F6C3F" w:rsidP="002B64C3">
      <w:pPr>
        <w:spacing w:line="360" w:lineRule="auto"/>
        <w:ind w:firstLine="709"/>
        <w:jc w:val="both"/>
        <w:rPr>
          <w:sz w:val="24"/>
          <w:szCs w:val="24"/>
        </w:rPr>
      </w:pPr>
      <w:r w:rsidRPr="00F641D8">
        <w:rPr>
          <w:sz w:val="24"/>
          <w:szCs w:val="24"/>
        </w:rPr>
        <w:t>Для разработки базы данных информационной системы «Отдел кадров» была использована реляционная система управления базами данных</w:t>
      </w:r>
      <w:r w:rsidR="00F94318" w:rsidRPr="00F641D8">
        <w:rPr>
          <w:sz w:val="24"/>
          <w:szCs w:val="24"/>
        </w:rPr>
        <w:t xml:space="preserve"> MS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S</w:t>
      </w:r>
      <w:r w:rsidRPr="00F641D8">
        <w:rPr>
          <w:sz w:val="24"/>
          <w:szCs w:val="24"/>
        </w:rPr>
        <w:t>QL Server, которая обеспечивает надежное хранение данных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в</w:t>
      </w:r>
      <w:r w:rsidRPr="00F641D8">
        <w:rPr>
          <w:sz w:val="24"/>
          <w:szCs w:val="24"/>
        </w:rPr>
        <w:t>озможность</w:t>
      </w:r>
      <w:r w:rsidR="00F94318" w:rsidRPr="00F641D8">
        <w:rPr>
          <w:sz w:val="24"/>
          <w:szCs w:val="24"/>
        </w:rPr>
        <w:t xml:space="preserve"> их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м</w:t>
      </w:r>
      <w:r w:rsidRPr="00F641D8">
        <w:rPr>
          <w:sz w:val="24"/>
          <w:szCs w:val="24"/>
        </w:rPr>
        <w:t>асштабирования. Проектирование базы данных включало определение сущностей,</w:t>
      </w:r>
      <w:r w:rsidR="00F94318" w:rsidRPr="00F641D8">
        <w:rPr>
          <w:sz w:val="24"/>
          <w:szCs w:val="24"/>
        </w:rPr>
        <w:t xml:space="preserve"> их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а</w:t>
      </w:r>
      <w:r w:rsidRPr="00F641D8">
        <w:rPr>
          <w:sz w:val="24"/>
          <w:szCs w:val="24"/>
        </w:rPr>
        <w:t>трибутов</w:t>
      </w:r>
      <w:r w:rsidR="00F94318" w:rsidRPr="00F641D8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F641D8">
        <w:rPr>
          <w:sz w:val="24"/>
          <w:szCs w:val="24"/>
        </w:rPr>
        <w:t>с</w:t>
      </w:r>
      <w:r w:rsidRPr="00F641D8">
        <w:rPr>
          <w:sz w:val="24"/>
          <w:szCs w:val="24"/>
        </w:rPr>
        <w:t>вязей между ними для представления кадровых процессов предприятия</w:t>
      </w:r>
      <w:r>
        <w:rPr>
          <w:sz w:val="24"/>
          <w:szCs w:val="24"/>
        </w:rPr>
        <w:t>, которые представлены</w:t>
      </w:r>
      <w:r w:rsidR="00F94318">
        <w:rPr>
          <w:sz w:val="24"/>
          <w:szCs w:val="24"/>
        </w:rPr>
        <w:t xml:space="preserve"> на р</w:t>
      </w:r>
      <w:r>
        <w:rPr>
          <w:sz w:val="24"/>
          <w:szCs w:val="24"/>
        </w:rPr>
        <w:t>исунке 8</w:t>
      </w:r>
      <w:r w:rsidRPr="00F641D8">
        <w:rPr>
          <w:sz w:val="24"/>
          <w:szCs w:val="24"/>
        </w:rPr>
        <w:t>.</w:t>
      </w:r>
    </w:p>
    <w:p w14:paraId="49C9E6D8" w14:textId="77777777" w:rsidR="004F6C3F" w:rsidRDefault="001B7ABE" w:rsidP="00845952">
      <w:pPr>
        <w:keepNext/>
        <w:spacing w:line="360" w:lineRule="auto"/>
        <w:jc w:val="center"/>
      </w:pPr>
      <w:r w:rsidRPr="001B7ABE">
        <w:rPr>
          <w:noProof/>
        </w:rPr>
        <w:drawing>
          <wp:inline distT="0" distB="0" distL="0" distR="0" wp14:anchorId="2E2D8941" wp14:editId="23F745C0">
            <wp:extent cx="5940425" cy="3754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D358" w14:textId="77777777" w:rsidR="002D677D" w:rsidRPr="004F6C3F" w:rsidRDefault="004F6C3F" w:rsidP="004F6C3F">
      <w:pPr>
        <w:pStyle w:val="a7"/>
        <w:jc w:val="center"/>
        <w:rPr>
          <w:i w:val="0"/>
          <w:color w:val="auto"/>
          <w:sz w:val="36"/>
          <w:szCs w:val="24"/>
        </w:rPr>
      </w:pPr>
      <w:r w:rsidRPr="004F6C3F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 xml:space="preserve">8 – </w:t>
      </w:r>
      <w:r w:rsidRPr="004F6C3F">
        <w:rPr>
          <w:i w:val="0"/>
          <w:color w:val="auto"/>
          <w:sz w:val="24"/>
        </w:rPr>
        <w:t>Диаграмма базы данных</w:t>
      </w:r>
    </w:p>
    <w:p w14:paraId="4B1DBFDE" w14:textId="77777777" w:rsidR="00472981" w:rsidRPr="00472981" w:rsidRDefault="00472981" w:rsidP="00472981">
      <w:pPr>
        <w:spacing w:line="360" w:lineRule="auto"/>
        <w:ind w:firstLine="709"/>
        <w:jc w:val="both"/>
        <w:rPr>
          <w:sz w:val="24"/>
          <w:szCs w:val="24"/>
        </w:rPr>
      </w:pPr>
      <w:r w:rsidRPr="00472981">
        <w:rPr>
          <w:sz w:val="24"/>
          <w:szCs w:val="24"/>
        </w:rPr>
        <w:t>После создания базы данных, словаря данных</w:t>
      </w:r>
      <w:r w:rsidR="00F94318" w:rsidRPr="0047298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72981">
        <w:rPr>
          <w:sz w:val="24"/>
          <w:szCs w:val="24"/>
        </w:rPr>
        <w:t>м</w:t>
      </w:r>
      <w:r w:rsidRPr="00472981">
        <w:rPr>
          <w:sz w:val="24"/>
          <w:szCs w:val="24"/>
        </w:rPr>
        <w:t>оделирования структуры</w:t>
      </w:r>
      <w:r w:rsidR="00F94318" w:rsidRPr="00472981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472981">
        <w:rPr>
          <w:sz w:val="24"/>
          <w:szCs w:val="24"/>
        </w:rPr>
        <w:t>п</w:t>
      </w:r>
      <w:r w:rsidRPr="00472981">
        <w:rPr>
          <w:sz w:val="24"/>
          <w:szCs w:val="24"/>
        </w:rPr>
        <w:t>омощью IDEF1X была обеспечена чёткая организация данных</w:t>
      </w:r>
      <w:r w:rsidR="00F94318" w:rsidRPr="0047298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72981">
        <w:rPr>
          <w:sz w:val="24"/>
          <w:szCs w:val="24"/>
        </w:rPr>
        <w:t>их</w:t>
      </w:r>
      <w:r w:rsidR="00F94318">
        <w:rPr>
          <w:sz w:val="24"/>
          <w:szCs w:val="24"/>
        </w:rPr>
        <w:t> </w:t>
      </w:r>
      <w:r w:rsidR="00F94318" w:rsidRPr="00472981">
        <w:rPr>
          <w:sz w:val="24"/>
          <w:szCs w:val="24"/>
        </w:rPr>
        <w:t>в</w:t>
      </w:r>
      <w:r w:rsidRPr="00472981">
        <w:rPr>
          <w:sz w:val="24"/>
          <w:szCs w:val="24"/>
        </w:rPr>
        <w:t>заимосвязей. Словарь данных уточнил значения полей,</w:t>
      </w:r>
      <w:r w:rsidR="00F94318" w:rsidRPr="00472981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472981">
        <w:rPr>
          <w:sz w:val="24"/>
          <w:szCs w:val="24"/>
        </w:rPr>
        <w:t>м</w:t>
      </w:r>
      <w:r w:rsidRPr="00472981">
        <w:rPr>
          <w:sz w:val="24"/>
          <w:szCs w:val="24"/>
        </w:rPr>
        <w:t>одель IDEF1X гарантировала корректность структуры.</w:t>
      </w:r>
    </w:p>
    <w:p w14:paraId="4F568CE0" w14:textId="77777777" w:rsidR="00472981" w:rsidRPr="00472981" w:rsidRDefault="00472981" w:rsidP="00472981">
      <w:pPr>
        <w:spacing w:line="360" w:lineRule="auto"/>
        <w:ind w:firstLine="709"/>
        <w:jc w:val="both"/>
        <w:rPr>
          <w:sz w:val="24"/>
          <w:szCs w:val="24"/>
        </w:rPr>
      </w:pPr>
      <w:r w:rsidRPr="00472981">
        <w:rPr>
          <w:sz w:val="24"/>
          <w:szCs w:val="24"/>
        </w:rPr>
        <w:t>Эти этапы создали надёжную основу для эффективного хранения</w:t>
      </w:r>
      <w:r w:rsidR="00F94318" w:rsidRPr="0047298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72981">
        <w:rPr>
          <w:sz w:val="24"/>
          <w:szCs w:val="24"/>
        </w:rPr>
        <w:t>о</w:t>
      </w:r>
      <w:r w:rsidRPr="00472981">
        <w:rPr>
          <w:sz w:val="24"/>
          <w:szCs w:val="24"/>
        </w:rPr>
        <w:t>бработки информации, что повысит производительность системы</w:t>
      </w:r>
      <w:r w:rsidR="00F94318" w:rsidRPr="0047298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72981">
        <w:rPr>
          <w:sz w:val="24"/>
          <w:szCs w:val="24"/>
        </w:rPr>
        <w:t>у</w:t>
      </w:r>
      <w:r w:rsidRPr="00472981">
        <w:rPr>
          <w:sz w:val="24"/>
          <w:szCs w:val="24"/>
        </w:rPr>
        <w:t>простит её развитие.</w:t>
      </w:r>
    </w:p>
    <w:p w14:paraId="4667566D" w14:textId="77777777" w:rsidR="00AC35A8" w:rsidRDefault="00AC35A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6B6067" w14:textId="77777777" w:rsidR="00AC35A8" w:rsidRPr="00355785" w:rsidRDefault="00AC35A8" w:rsidP="00D71C70">
      <w:pPr>
        <w:pStyle w:val="2"/>
        <w:rPr>
          <w:rFonts w:asciiTheme="minorHAnsi" w:eastAsiaTheme="minorEastAsia" w:hAnsiTheme="minorHAnsi" w:cstheme="minorBidi"/>
        </w:rPr>
      </w:pPr>
      <w:bookmarkStart w:id="11" w:name="_Toc184856512"/>
      <w:r w:rsidRPr="00355785">
        <w:lastRenderedPageBreak/>
        <w:t>3.3</w:t>
      </w:r>
      <w:r w:rsidRPr="00355785">
        <w:rPr>
          <w:rFonts w:asciiTheme="minorHAnsi" w:eastAsiaTheme="minorEastAsia" w:hAnsiTheme="minorHAnsi" w:cstheme="minorBidi"/>
        </w:rPr>
        <w:tab/>
      </w:r>
      <w:r w:rsidRPr="00355785">
        <w:t>Разработка пользовательского интерфейса</w:t>
      </w:r>
      <w:bookmarkEnd w:id="11"/>
    </w:p>
    <w:p w14:paraId="035E09DE" w14:textId="77777777" w:rsidR="00AC35A8" w:rsidRDefault="00355785" w:rsidP="004F6C3F">
      <w:pPr>
        <w:spacing w:line="360" w:lineRule="auto"/>
        <w:ind w:firstLine="709"/>
        <w:jc w:val="both"/>
      </w:pPr>
      <w:r>
        <w:t>Разработк</w:t>
      </w:r>
      <w:r w:rsidR="00D77233">
        <w:t xml:space="preserve">а пользовательского приложения – </w:t>
      </w:r>
      <w:r>
        <w:t>это процесс создания программного обеспечения, ориентированного</w:t>
      </w:r>
      <w:r w:rsidR="00F94318">
        <w:t xml:space="preserve"> на к</w:t>
      </w:r>
      <w:r>
        <w:t>онечного пользователя,</w:t>
      </w:r>
      <w:r w:rsidR="00F94318">
        <w:t xml:space="preserve"> с ц</w:t>
      </w:r>
      <w:r>
        <w:t>елью обеспечения удобного</w:t>
      </w:r>
      <w:r w:rsidR="00F94318">
        <w:t xml:space="preserve"> и э</w:t>
      </w:r>
      <w:r>
        <w:t>ффективного взаимодействия</w:t>
      </w:r>
      <w:r w:rsidR="00F94318">
        <w:t xml:space="preserve"> с с</w:t>
      </w:r>
      <w:r>
        <w:t>истемой.</w:t>
      </w:r>
      <w:r w:rsidR="00F94318">
        <w:t xml:space="preserve"> В э</w:t>
      </w:r>
      <w:r>
        <w:t>том процессе важно учесть множество факторов, таких как функциональность, удобство, производительность</w:t>
      </w:r>
      <w:r w:rsidR="00F94318">
        <w:t xml:space="preserve"> и б</w:t>
      </w:r>
      <w:r>
        <w:t>езопасность. Основной акцент при разработке UI/UX должен быть сделан</w:t>
      </w:r>
      <w:r w:rsidR="00F94318">
        <w:t xml:space="preserve"> на с</w:t>
      </w:r>
      <w:r>
        <w:t>оздание интуитивно понятного интерфейса, который способствует повышению продуктивности пользователя</w:t>
      </w:r>
      <w:r w:rsidR="00F94318">
        <w:t xml:space="preserve"> и м</w:t>
      </w:r>
      <w:r>
        <w:t>инимизирует количество ошибок.</w:t>
      </w:r>
    </w:p>
    <w:p w14:paraId="49AD30D6" w14:textId="77777777" w:rsidR="00355785" w:rsidRPr="00355785" w:rsidRDefault="00355785" w:rsidP="00355785">
      <w:pPr>
        <w:spacing w:line="360" w:lineRule="auto"/>
        <w:ind w:firstLine="709"/>
        <w:jc w:val="both"/>
        <w:rPr>
          <w:sz w:val="24"/>
          <w:szCs w:val="24"/>
        </w:rPr>
      </w:pPr>
      <w:r w:rsidRPr="00355785">
        <w:rPr>
          <w:sz w:val="24"/>
          <w:szCs w:val="24"/>
        </w:rPr>
        <w:t>Окно авторизации «Отдел кадров» предназначено для входа</w:t>
      </w:r>
      <w:r w:rsidR="00F94318" w:rsidRPr="00355785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355785">
        <w:rPr>
          <w:sz w:val="24"/>
          <w:szCs w:val="24"/>
        </w:rPr>
        <w:t>и</w:t>
      </w:r>
      <w:r w:rsidRPr="00355785">
        <w:rPr>
          <w:sz w:val="24"/>
          <w:szCs w:val="24"/>
        </w:rPr>
        <w:t>нформационную систему</w:t>
      </w:r>
      <w:r w:rsidR="00344165">
        <w:rPr>
          <w:sz w:val="24"/>
          <w:szCs w:val="24"/>
        </w:rPr>
        <w:t xml:space="preserve"> (рисунок 9)</w:t>
      </w:r>
      <w:r w:rsidRPr="00355785">
        <w:rPr>
          <w:sz w:val="24"/>
          <w:szCs w:val="24"/>
        </w:rPr>
        <w:t>. Оно включает</w:t>
      </w:r>
      <w:r w:rsidR="00F94318" w:rsidRPr="00355785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355785">
        <w:rPr>
          <w:sz w:val="24"/>
          <w:szCs w:val="24"/>
        </w:rPr>
        <w:t>с</w:t>
      </w:r>
      <w:r w:rsidRPr="00355785">
        <w:rPr>
          <w:sz w:val="24"/>
          <w:szCs w:val="24"/>
        </w:rPr>
        <w:t>ебя элементы для ввода логина</w:t>
      </w:r>
      <w:r w:rsidR="00F94318" w:rsidRPr="00355785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355785">
        <w:rPr>
          <w:sz w:val="24"/>
          <w:szCs w:val="24"/>
        </w:rPr>
        <w:t>п</w:t>
      </w:r>
      <w:r w:rsidRPr="00355785">
        <w:rPr>
          <w:sz w:val="24"/>
          <w:szCs w:val="24"/>
        </w:rPr>
        <w:t>ароля,</w:t>
      </w:r>
      <w:r w:rsidR="00F94318" w:rsidRPr="00355785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355785">
        <w:rPr>
          <w:sz w:val="24"/>
          <w:szCs w:val="24"/>
        </w:rPr>
        <w:t>т</w:t>
      </w:r>
      <w:r w:rsidRPr="00355785">
        <w:rPr>
          <w:sz w:val="24"/>
          <w:szCs w:val="24"/>
        </w:rPr>
        <w:t>акже кнопк</w:t>
      </w:r>
      <w:r w:rsidR="00344165">
        <w:rPr>
          <w:sz w:val="24"/>
          <w:szCs w:val="24"/>
        </w:rPr>
        <w:t>у для авторизации пользователя.</w:t>
      </w:r>
    </w:p>
    <w:p w14:paraId="14375B82" w14:textId="77777777" w:rsidR="00355785" w:rsidRPr="00355785" w:rsidRDefault="00355785" w:rsidP="00355785">
      <w:pPr>
        <w:spacing w:line="360" w:lineRule="auto"/>
        <w:ind w:firstLine="709"/>
        <w:jc w:val="both"/>
        <w:rPr>
          <w:sz w:val="24"/>
          <w:szCs w:val="24"/>
        </w:rPr>
      </w:pPr>
      <w:r w:rsidRPr="00355785">
        <w:rPr>
          <w:sz w:val="24"/>
          <w:szCs w:val="24"/>
        </w:rPr>
        <w:t>Элементы окна:</w:t>
      </w:r>
    </w:p>
    <w:p w14:paraId="2ABE54EF" w14:textId="77777777" w:rsidR="00355785" w:rsidRPr="00355785" w:rsidRDefault="00312921" w:rsidP="0035578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abel</w:t>
      </w:r>
      <w:r w:rsidR="00355785" w:rsidRPr="00355785">
        <w:rPr>
          <w:sz w:val="24"/>
          <w:szCs w:val="24"/>
        </w:rPr>
        <w:t xml:space="preserve"> — </w:t>
      </w:r>
      <w:r>
        <w:t>э</w:t>
      </w:r>
      <w:r w:rsidRPr="00312921">
        <w:rPr>
          <w:sz w:val="24"/>
          <w:szCs w:val="24"/>
        </w:rPr>
        <w:t xml:space="preserve">лемент интерфейса для отображения текста </w:t>
      </w:r>
      <w:r w:rsidR="00355785" w:rsidRPr="00312921">
        <w:rPr>
          <w:sz w:val="24"/>
          <w:szCs w:val="24"/>
        </w:rPr>
        <w:t>заголовков</w:t>
      </w:r>
      <w:r w:rsidR="00F94318" w:rsidRPr="0031292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312921">
        <w:rPr>
          <w:sz w:val="24"/>
          <w:szCs w:val="24"/>
        </w:rPr>
        <w:t>и</w:t>
      </w:r>
      <w:r w:rsidR="00355785" w:rsidRPr="00312921">
        <w:rPr>
          <w:sz w:val="24"/>
          <w:szCs w:val="24"/>
        </w:rPr>
        <w:t xml:space="preserve">нструкций, </w:t>
      </w:r>
      <w:r w:rsidR="00355785" w:rsidRPr="00355785">
        <w:rPr>
          <w:sz w:val="24"/>
          <w:szCs w:val="24"/>
        </w:rPr>
        <w:t>например</w:t>
      </w:r>
      <w:r w:rsidR="001B5976">
        <w:rPr>
          <w:sz w:val="24"/>
          <w:szCs w:val="24"/>
        </w:rPr>
        <w:t>,</w:t>
      </w:r>
      <w:r w:rsidR="00355785" w:rsidRPr="00355785">
        <w:rPr>
          <w:sz w:val="24"/>
          <w:szCs w:val="24"/>
        </w:rPr>
        <w:t xml:space="preserve"> «Отдел кадров», «Добро пожаловать», «Вход</w:t>
      </w:r>
      <w:r w:rsidR="00F94318" w:rsidRPr="00355785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355785">
        <w:rPr>
          <w:sz w:val="24"/>
          <w:szCs w:val="24"/>
        </w:rPr>
        <w:t>с</w:t>
      </w:r>
      <w:r w:rsidR="00355785" w:rsidRPr="00355785">
        <w:rPr>
          <w:sz w:val="24"/>
          <w:szCs w:val="24"/>
        </w:rPr>
        <w:t>истему», «Логин» и «Пароль».</w:t>
      </w:r>
    </w:p>
    <w:p w14:paraId="62CD0BF8" w14:textId="77777777" w:rsidR="00355785" w:rsidRPr="00355785" w:rsidRDefault="00355785" w:rsidP="00355785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355785">
        <w:rPr>
          <w:sz w:val="24"/>
          <w:szCs w:val="24"/>
        </w:rPr>
        <w:t>TextBox</w:t>
      </w:r>
      <w:proofErr w:type="spellEnd"/>
      <w:r w:rsidRPr="00355785">
        <w:rPr>
          <w:sz w:val="24"/>
          <w:szCs w:val="24"/>
        </w:rPr>
        <w:t xml:space="preserve"> — </w:t>
      </w:r>
      <w:r w:rsidR="00312921">
        <w:rPr>
          <w:sz w:val="24"/>
          <w:szCs w:val="24"/>
        </w:rPr>
        <w:t>п</w:t>
      </w:r>
      <w:r w:rsidR="00312921" w:rsidRPr="00312921">
        <w:rPr>
          <w:sz w:val="24"/>
          <w:szCs w:val="24"/>
        </w:rPr>
        <w:t xml:space="preserve">оле ввода текста, позволяющее пользователю вводить данные </w:t>
      </w:r>
      <w:r w:rsidRPr="00312921">
        <w:rPr>
          <w:sz w:val="24"/>
          <w:szCs w:val="24"/>
        </w:rPr>
        <w:t>логина</w:t>
      </w:r>
      <w:r w:rsidRPr="00355785">
        <w:rPr>
          <w:sz w:val="24"/>
          <w:szCs w:val="24"/>
        </w:rPr>
        <w:t>.</w:t>
      </w:r>
    </w:p>
    <w:p w14:paraId="6F511D4E" w14:textId="77777777" w:rsidR="00355785" w:rsidRPr="00355785" w:rsidRDefault="00355785" w:rsidP="00355785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355785">
        <w:rPr>
          <w:sz w:val="24"/>
          <w:szCs w:val="24"/>
        </w:rPr>
        <w:t>PasswordBox</w:t>
      </w:r>
      <w:proofErr w:type="spellEnd"/>
      <w:r w:rsidRPr="00355785">
        <w:rPr>
          <w:sz w:val="24"/>
          <w:szCs w:val="24"/>
        </w:rPr>
        <w:t xml:space="preserve"> — </w:t>
      </w:r>
      <w:r w:rsidR="00312921">
        <w:rPr>
          <w:sz w:val="24"/>
          <w:szCs w:val="24"/>
        </w:rPr>
        <w:t>п</w:t>
      </w:r>
      <w:r w:rsidR="00312921" w:rsidRPr="00312921">
        <w:rPr>
          <w:sz w:val="24"/>
          <w:szCs w:val="24"/>
        </w:rPr>
        <w:t>оле ввода для паролей, скрывающее введённые символы.</w:t>
      </w:r>
    </w:p>
    <w:p w14:paraId="15DE2EFA" w14:textId="77777777" w:rsidR="00355785" w:rsidRDefault="00312921" w:rsidP="0035578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utton</w:t>
      </w:r>
      <w:r w:rsidR="00355785" w:rsidRPr="00355785">
        <w:rPr>
          <w:sz w:val="24"/>
          <w:szCs w:val="24"/>
        </w:rPr>
        <w:t xml:space="preserve"> — </w:t>
      </w:r>
      <w:r>
        <w:rPr>
          <w:sz w:val="24"/>
          <w:szCs w:val="24"/>
        </w:rPr>
        <w:t>к</w:t>
      </w:r>
      <w:r w:rsidRPr="00312921">
        <w:rPr>
          <w:sz w:val="24"/>
          <w:szCs w:val="24"/>
        </w:rPr>
        <w:t>нопка, которая инициирует действие при нажатии.</w:t>
      </w:r>
      <w:r w:rsidR="00355785" w:rsidRPr="00355785">
        <w:rPr>
          <w:sz w:val="24"/>
          <w:szCs w:val="24"/>
        </w:rPr>
        <w:t xml:space="preserve"> «Войти», которая выполняет вход</w:t>
      </w:r>
      <w:r w:rsidR="00F94318" w:rsidRPr="00355785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355785">
        <w:rPr>
          <w:sz w:val="24"/>
          <w:szCs w:val="24"/>
        </w:rPr>
        <w:t>с</w:t>
      </w:r>
      <w:r w:rsidR="00355785" w:rsidRPr="00355785">
        <w:rPr>
          <w:sz w:val="24"/>
          <w:szCs w:val="24"/>
        </w:rPr>
        <w:t>истему.</w:t>
      </w:r>
    </w:p>
    <w:p w14:paraId="07BCE731" w14:textId="77777777" w:rsidR="00344165" w:rsidRDefault="001B5976" w:rsidP="00344165">
      <w:pPr>
        <w:keepNext/>
        <w:spacing w:line="360" w:lineRule="auto"/>
        <w:jc w:val="center"/>
      </w:pPr>
      <w:r w:rsidRPr="001B5976">
        <w:rPr>
          <w:noProof/>
        </w:rPr>
        <w:drawing>
          <wp:inline distT="0" distB="0" distL="0" distR="0" wp14:anchorId="603BA6FF" wp14:editId="6B827314">
            <wp:extent cx="4285756" cy="40671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833" cy="408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0961" w14:textId="77777777" w:rsidR="004F6C3F" w:rsidRPr="00312921" w:rsidRDefault="00344165" w:rsidP="00344165">
      <w:pPr>
        <w:pStyle w:val="a7"/>
        <w:jc w:val="center"/>
        <w:rPr>
          <w:i w:val="0"/>
          <w:color w:val="auto"/>
          <w:sz w:val="24"/>
        </w:rPr>
      </w:pPr>
      <w:r w:rsidRPr="00312921">
        <w:rPr>
          <w:i w:val="0"/>
          <w:color w:val="auto"/>
          <w:sz w:val="24"/>
        </w:rPr>
        <w:t xml:space="preserve">Рисунок </w:t>
      </w:r>
      <w:r w:rsidR="001B5976" w:rsidRPr="00312921">
        <w:rPr>
          <w:i w:val="0"/>
          <w:color w:val="auto"/>
          <w:sz w:val="24"/>
        </w:rPr>
        <w:t>9</w:t>
      </w:r>
      <w:r w:rsidR="00C26AD7">
        <w:rPr>
          <w:i w:val="0"/>
          <w:color w:val="auto"/>
          <w:sz w:val="24"/>
        </w:rPr>
        <w:t xml:space="preserve"> – </w:t>
      </w:r>
      <w:r w:rsidRPr="00312921">
        <w:rPr>
          <w:i w:val="0"/>
          <w:color w:val="auto"/>
          <w:sz w:val="24"/>
        </w:rPr>
        <w:t>Окно авторизации</w:t>
      </w:r>
    </w:p>
    <w:p w14:paraId="50BAD27C" w14:textId="075F3641" w:rsidR="00312921" w:rsidRPr="00312921" w:rsidRDefault="00312921" w:rsidP="00BD6110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312921">
        <w:rPr>
          <w:sz w:val="24"/>
          <w:szCs w:val="24"/>
          <w:lang w:eastAsia="en-US"/>
        </w:rPr>
        <w:lastRenderedPageBreak/>
        <w:t>Форма</w:t>
      </w:r>
      <w:r>
        <w:rPr>
          <w:sz w:val="24"/>
          <w:szCs w:val="24"/>
          <w:lang w:eastAsia="en-US"/>
        </w:rPr>
        <w:t xml:space="preserve"> «Сотрудники»</w:t>
      </w:r>
      <w:r w:rsidR="00D71C70">
        <w:rPr>
          <w:sz w:val="24"/>
          <w:szCs w:val="24"/>
          <w:lang w:eastAsia="en-US"/>
        </w:rPr>
        <w:t xml:space="preserve"> (рисунок 10)</w:t>
      </w:r>
      <w:r>
        <w:rPr>
          <w:sz w:val="24"/>
          <w:szCs w:val="24"/>
          <w:lang w:eastAsia="en-US"/>
        </w:rPr>
        <w:t xml:space="preserve"> для инспектора</w:t>
      </w:r>
      <w:r w:rsidRPr="00312921">
        <w:rPr>
          <w:sz w:val="24"/>
          <w:szCs w:val="24"/>
          <w:lang w:eastAsia="en-US"/>
        </w:rPr>
        <w:t xml:space="preserve"> предназначена для управления информацией</w:t>
      </w:r>
      <w:r w:rsidR="00F94318" w:rsidRPr="00312921">
        <w:rPr>
          <w:sz w:val="24"/>
          <w:szCs w:val="24"/>
          <w:lang w:eastAsia="en-US"/>
        </w:rPr>
        <w:t xml:space="preserve"> о</w:t>
      </w:r>
      <w:r w:rsidR="00F94318">
        <w:rPr>
          <w:sz w:val="24"/>
          <w:szCs w:val="24"/>
          <w:lang w:eastAsia="en-US"/>
        </w:rPr>
        <w:t> </w:t>
      </w:r>
      <w:r w:rsidR="00F94318" w:rsidRPr="00312921">
        <w:rPr>
          <w:sz w:val="24"/>
          <w:szCs w:val="24"/>
          <w:lang w:eastAsia="en-US"/>
        </w:rPr>
        <w:t>с</w:t>
      </w:r>
      <w:r w:rsidRPr="00312921">
        <w:rPr>
          <w:sz w:val="24"/>
          <w:szCs w:val="24"/>
          <w:lang w:eastAsia="en-US"/>
        </w:rPr>
        <w:t>отрудниках: поиска сотрудников, отображения</w:t>
      </w:r>
      <w:r w:rsidR="00F94318" w:rsidRPr="00312921">
        <w:rPr>
          <w:sz w:val="24"/>
          <w:szCs w:val="24"/>
          <w:lang w:eastAsia="en-US"/>
        </w:rPr>
        <w:t xml:space="preserve"> их</w:t>
      </w:r>
      <w:r w:rsidR="00F94318">
        <w:rPr>
          <w:sz w:val="24"/>
          <w:szCs w:val="24"/>
          <w:lang w:eastAsia="en-US"/>
        </w:rPr>
        <w:t> </w:t>
      </w:r>
      <w:r w:rsidR="00F94318" w:rsidRPr="00312921">
        <w:rPr>
          <w:sz w:val="24"/>
          <w:szCs w:val="24"/>
          <w:lang w:eastAsia="en-US"/>
        </w:rPr>
        <w:t>л</w:t>
      </w:r>
      <w:r w:rsidRPr="00312921">
        <w:rPr>
          <w:sz w:val="24"/>
          <w:szCs w:val="24"/>
          <w:lang w:eastAsia="en-US"/>
        </w:rPr>
        <w:t>ичных данных, добавления нового сотрудника, назначения наград</w:t>
      </w:r>
      <w:r w:rsidR="00F94318" w:rsidRPr="00312921">
        <w:rPr>
          <w:sz w:val="24"/>
          <w:szCs w:val="24"/>
          <w:lang w:eastAsia="en-US"/>
        </w:rPr>
        <w:t xml:space="preserve"> и</w:t>
      </w:r>
      <w:r w:rsidR="00F94318">
        <w:rPr>
          <w:sz w:val="24"/>
          <w:szCs w:val="24"/>
          <w:lang w:eastAsia="en-US"/>
        </w:rPr>
        <w:t> и</w:t>
      </w:r>
      <w:r>
        <w:rPr>
          <w:sz w:val="24"/>
          <w:szCs w:val="24"/>
          <w:lang w:eastAsia="en-US"/>
        </w:rPr>
        <w:t>зменения данных</w:t>
      </w:r>
      <w:r w:rsidRPr="00312921">
        <w:rPr>
          <w:sz w:val="24"/>
          <w:szCs w:val="24"/>
          <w:lang w:eastAsia="en-US"/>
        </w:rPr>
        <w:t>.</w:t>
      </w:r>
    </w:p>
    <w:p w14:paraId="2A29CFD1" w14:textId="77777777" w:rsidR="00BD6110" w:rsidRPr="00BD6110" w:rsidRDefault="001B5976" w:rsidP="00BD6110">
      <w:pPr>
        <w:spacing w:line="360" w:lineRule="auto"/>
        <w:ind w:firstLine="709"/>
        <w:jc w:val="both"/>
        <w:rPr>
          <w:sz w:val="24"/>
          <w:szCs w:val="24"/>
        </w:rPr>
      </w:pPr>
      <w:r w:rsidRPr="00BD6110">
        <w:rPr>
          <w:sz w:val="24"/>
          <w:szCs w:val="24"/>
          <w:lang w:val="en-US" w:eastAsia="en-US"/>
        </w:rPr>
        <w:t>Button</w:t>
      </w:r>
      <w:r w:rsidRPr="00BD6110">
        <w:rPr>
          <w:sz w:val="24"/>
          <w:szCs w:val="24"/>
          <w:lang w:eastAsia="en-US"/>
        </w:rPr>
        <w:t xml:space="preserve"> – </w:t>
      </w:r>
      <w:r w:rsidR="00D77233">
        <w:rPr>
          <w:sz w:val="24"/>
          <w:szCs w:val="24"/>
        </w:rPr>
        <w:t>«Отдел кадров», «Сотрудники», «Трудовые книжки», «</w:t>
      </w:r>
      <w:r w:rsidRPr="00BD6110">
        <w:rPr>
          <w:sz w:val="24"/>
          <w:szCs w:val="24"/>
        </w:rPr>
        <w:t>Пр</w:t>
      </w:r>
      <w:r w:rsidR="00D77233">
        <w:rPr>
          <w:sz w:val="24"/>
          <w:szCs w:val="24"/>
        </w:rPr>
        <w:t>иказы», «Отчеты»</w:t>
      </w:r>
      <w:r w:rsidRPr="00BD6110">
        <w:rPr>
          <w:sz w:val="24"/>
          <w:szCs w:val="24"/>
        </w:rPr>
        <w:t xml:space="preserve"> управляют переходом между</w:t>
      </w:r>
      <w:r w:rsidR="00D77233">
        <w:rPr>
          <w:sz w:val="24"/>
          <w:szCs w:val="24"/>
        </w:rPr>
        <w:t xml:space="preserve"> различными разделами системы. «</w:t>
      </w:r>
      <w:r w:rsidRPr="00BD6110">
        <w:rPr>
          <w:sz w:val="24"/>
          <w:szCs w:val="24"/>
        </w:rPr>
        <w:t>Добавить сотрудника</w:t>
      </w:r>
      <w:r w:rsidR="00D77233">
        <w:rPr>
          <w:sz w:val="24"/>
          <w:szCs w:val="24"/>
        </w:rPr>
        <w:t>»</w:t>
      </w:r>
      <w:r w:rsidRPr="00BD6110">
        <w:rPr>
          <w:sz w:val="24"/>
          <w:szCs w:val="24"/>
        </w:rPr>
        <w:t xml:space="preserve"> запускает команду</w:t>
      </w:r>
      <w:r w:rsidR="00D77233">
        <w:rPr>
          <w:sz w:val="24"/>
          <w:szCs w:val="24"/>
        </w:rPr>
        <w:t xml:space="preserve"> добавления нового сотрудника. «</w:t>
      </w:r>
      <w:r w:rsidRPr="00BD6110">
        <w:rPr>
          <w:sz w:val="24"/>
          <w:szCs w:val="24"/>
        </w:rPr>
        <w:t>Выйти</w:t>
      </w:r>
      <w:r w:rsidR="00D77233">
        <w:rPr>
          <w:sz w:val="24"/>
          <w:szCs w:val="24"/>
        </w:rPr>
        <w:t>»</w:t>
      </w:r>
      <w:r w:rsidRPr="00BD6110">
        <w:rPr>
          <w:sz w:val="24"/>
          <w:szCs w:val="24"/>
        </w:rPr>
        <w:t>, которая привязана</w:t>
      </w:r>
      <w:r w:rsidR="00F94318" w:rsidRPr="00BD6110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BD6110">
        <w:rPr>
          <w:sz w:val="24"/>
          <w:szCs w:val="24"/>
        </w:rPr>
        <w:t>к</w:t>
      </w:r>
      <w:r w:rsidRPr="00BD6110">
        <w:rPr>
          <w:sz w:val="24"/>
          <w:szCs w:val="24"/>
        </w:rPr>
        <w:t>оманде выхода</w:t>
      </w:r>
      <w:r w:rsidR="00F94318" w:rsidRPr="00BD6110">
        <w:rPr>
          <w:sz w:val="24"/>
          <w:szCs w:val="24"/>
        </w:rPr>
        <w:t xml:space="preserve"> из</w:t>
      </w:r>
      <w:r w:rsidR="00F94318">
        <w:rPr>
          <w:sz w:val="24"/>
          <w:szCs w:val="24"/>
        </w:rPr>
        <w:t> </w:t>
      </w:r>
      <w:r w:rsidR="00F94318" w:rsidRPr="00BD6110">
        <w:rPr>
          <w:sz w:val="24"/>
          <w:szCs w:val="24"/>
        </w:rPr>
        <w:t>с</w:t>
      </w:r>
      <w:r w:rsidRPr="00BD6110">
        <w:rPr>
          <w:sz w:val="24"/>
          <w:szCs w:val="24"/>
        </w:rPr>
        <w:t>истемы.</w:t>
      </w:r>
      <w:r w:rsidR="00D77233">
        <w:rPr>
          <w:sz w:val="24"/>
          <w:szCs w:val="24"/>
        </w:rPr>
        <w:t xml:space="preserve"> «Найти»</w:t>
      </w:r>
      <w:r w:rsidR="00BD6110" w:rsidRPr="00BD6110">
        <w:rPr>
          <w:sz w:val="24"/>
          <w:szCs w:val="24"/>
        </w:rPr>
        <w:t xml:space="preserve"> для выполнения поиска.</w:t>
      </w:r>
      <w:r w:rsidR="00BD6110">
        <w:rPr>
          <w:sz w:val="24"/>
          <w:szCs w:val="24"/>
        </w:rPr>
        <w:t xml:space="preserve"> </w:t>
      </w:r>
      <w:r w:rsidR="00BD6110" w:rsidRPr="00BD6110">
        <w:rPr>
          <w:sz w:val="24"/>
          <w:szCs w:val="24"/>
        </w:rPr>
        <w:t>«Назначить награду» для назначения награды выбранному сотруднику.</w:t>
      </w:r>
    </w:p>
    <w:p w14:paraId="21164691" w14:textId="77777777" w:rsidR="001B5976" w:rsidRPr="00BD6110" w:rsidRDefault="001B5976" w:rsidP="00BD6110">
      <w:pPr>
        <w:spacing w:line="360" w:lineRule="auto"/>
        <w:ind w:firstLine="709"/>
        <w:jc w:val="both"/>
        <w:rPr>
          <w:sz w:val="24"/>
          <w:szCs w:val="24"/>
        </w:rPr>
      </w:pPr>
      <w:r w:rsidRPr="00BD6110">
        <w:rPr>
          <w:sz w:val="24"/>
          <w:szCs w:val="24"/>
          <w:lang w:val="en-US"/>
        </w:rPr>
        <w:t>Textbox</w:t>
      </w:r>
      <w:r w:rsidRPr="00BD6110">
        <w:rPr>
          <w:sz w:val="24"/>
          <w:szCs w:val="24"/>
        </w:rPr>
        <w:t xml:space="preserve"> – для ввода текста поиска</w:t>
      </w:r>
      <w:r w:rsidR="00F94318" w:rsidRPr="00BD6110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BD6110">
        <w:rPr>
          <w:sz w:val="24"/>
          <w:szCs w:val="24"/>
        </w:rPr>
        <w:t>с</w:t>
      </w:r>
      <w:r w:rsidRPr="00BD6110">
        <w:rPr>
          <w:sz w:val="24"/>
          <w:szCs w:val="24"/>
        </w:rPr>
        <w:t xml:space="preserve">отрудникам. </w:t>
      </w:r>
    </w:p>
    <w:p w14:paraId="6E9DE0A5" w14:textId="77777777" w:rsidR="00BD6110" w:rsidRPr="00BD6110" w:rsidRDefault="00BD6110" w:rsidP="001B5976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  <w:proofErr w:type="spellStart"/>
      <w:r w:rsidRPr="00BD6110">
        <w:rPr>
          <w:rStyle w:val="a9"/>
          <w:b w:val="0"/>
          <w:sz w:val="24"/>
          <w:szCs w:val="24"/>
        </w:rPr>
        <w:t>ListView</w:t>
      </w:r>
      <w:proofErr w:type="spellEnd"/>
      <w:r w:rsidR="00312921">
        <w:rPr>
          <w:rStyle w:val="a9"/>
          <w:b w:val="0"/>
          <w:sz w:val="24"/>
          <w:szCs w:val="24"/>
        </w:rPr>
        <w:t xml:space="preserve"> – </w:t>
      </w:r>
      <w:r w:rsidR="00312921">
        <w:rPr>
          <w:bCs/>
          <w:sz w:val="24"/>
          <w:szCs w:val="24"/>
        </w:rPr>
        <w:t>к</w:t>
      </w:r>
      <w:r w:rsidR="00312921" w:rsidRPr="00312921">
        <w:rPr>
          <w:bCs/>
          <w:sz w:val="24"/>
          <w:szCs w:val="24"/>
        </w:rPr>
        <w:t>онтейнер</w:t>
      </w:r>
      <w:r w:rsidR="00312921">
        <w:rPr>
          <w:bCs/>
          <w:sz w:val="24"/>
          <w:szCs w:val="24"/>
        </w:rPr>
        <w:t xml:space="preserve"> </w:t>
      </w:r>
      <w:r w:rsidR="00312921" w:rsidRPr="00312921">
        <w:rPr>
          <w:bCs/>
          <w:sz w:val="24"/>
          <w:szCs w:val="24"/>
        </w:rPr>
        <w:t>для отображения данных</w:t>
      </w:r>
      <w:r w:rsidR="00F94318" w:rsidRPr="00312921">
        <w:rPr>
          <w:bCs/>
          <w:sz w:val="24"/>
          <w:szCs w:val="24"/>
        </w:rPr>
        <w:t xml:space="preserve"> в</w:t>
      </w:r>
      <w:r w:rsidR="00F94318">
        <w:rPr>
          <w:bCs/>
          <w:sz w:val="24"/>
          <w:szCs w:val="24"/>
        </w:rPr>
        <w:t> </w:t>
      </w:r>
      <w:r w:rsidR="00F94318" w:rsidRPr="00312921">
        <w:rPr>
          <w:bCs/>
          <w:sz w:val="24"/>
          <w:szCs w:val="24"/>
        </w:rPr>
        <w:t>в</w:t>
      </w:r>
      <w:r w:rsidR="00312921" w:rsidRPr="00312921">
        <w:rPr>
          <w:bCs/>
          <w:sz w:val="24"/>
          <w:szCs w:val="24"/>
        </w:rPr>
        <w:t>иде списка</w:t>
      </w:r>
      <w:r w:rsidR="00F94318" w:rsidRPr="00312921">
        <w:rPr>
          <w:bCs/>
          <w:sz w:val="24"/>
          <w:szCs w:val="24"/>
        </w:rPr>
        <w:t xml:space="preserve"> с</w:t>
      </w:r>
      <w:r w:rsidR="00F94318">
        <w:rPr>
          <w:bCs/>
          <w:sz w:val="24"/>
          <w:szCs w:val="24"/>
        </w:rPr>
        <w:t> </w:t>
      </w:r>
      <w:r w:rsidR="00F94318" w:rsidRPr="00312921">
        <w:rPr>
          <w:bCs/>
          <w:sz w:val="24"/>
          <w:szCs w:val="24"/>
        </w:rPr>
        <w:t>в</w:t>
      </w:r>
      <w:r w:rsidR="00312921" w:rsidRPr="00312921">
        <w:rPr>
          <w:bCs/>
          <w:sz w:val="24"/>
          <w:szCs w:val="24"/>
        </w:rPr>
        <w:t>озможностью добавления, редактирования</w:t>
      </w:r>
      <w:r w:rsidR="00F94318" w:rsidRPr="00312921">
        <w:rPr>
          <w:bCs/>
          <w:sz w:val="24"/>
          <w:szCs w:val="24"/>
        </w:rPr>
        <w:t xml:space="preserve"> и</w:t>
      </w:r>
      <w:r w:rsidR="00F94318">
        <w:rPr>
          <w:bCs/>
          <w:sz w:val="24"/>
          <w:szCs w:val="24"/>
        </w:rPr>
        <w:t> </w:t>
      </w:r>
      <w:r w:rsidR="00F94318" w:rsidRPr="00312921">
        <w:rPr>
          <w:bCs/>
          <w:sz w:val="24"/>
          <w:szCs w:val="24"/>
        </w:rPr>
        <w:t>у</w:t>
      </w:r>
      <w:r w:rsidR="00312921" w:rsidRPr="00312921">
        <w:rPr>
          <w:bCs/>
          <w:sz w:val="24"/>
          <w:szCs w:val="24"/>
        </w:rPr>
        <w:t>даления элементов.</w:t>
      </w:r>
      <w:r w:rsidR="00312921">
        <w:rPr>
          <w:sz w:val="24"/>
          <w:szCs w:val="24"/>
        </w:rPr>
        <w:t xml:space="preserve"> Д</w:t>
      </w:r>
      <w:r w:rsidRPr="00BD6110">
        <w:rPr>
          <w:sz w:val="24"/>
          <w:szCs w:val="24"/>
        </w:rPr>
        <w:t>ля отображения списка сотрудников</w:t>
      </w:r>
      <w:r w:rsidR="00F94318" w:rsidRPr="00BD6110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BD6110">
        <w:rPr>
          <w:sz w:val="24"/>
          <w:szCs w:val="24"/>
        </w:rPr>
        <w:t>п</w:t>
      </w:r>
      <w:r w:rsidRPr="00BD6110">
        <w:rPr>
          <w:sz w:val="24"/>
          <w:szCs w:val="24"/>
        </w:rPr>
        <w:t>олями: имя, должность, отдел, телефон, дата рождения. При одном нажатии</w:t>
      </w:r>
      <w:r w:rsidR="00F94318" w:rsidRPr="00BD6110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BD6110">
        <w:rPr>
          <w:sz w:val="24"/>
          <w:szCs w:val="24"/>
        </w:rPr>
        <w:t>с</w:t>
      </w:r>
      <w:r w:rsidRPr="00BD6110">
        <w:rPr>
          <w:sz w:val="24"/>
          <w:szCs w:val="24"/>
        </w:rPr>
        <w:t>отрудника отображаются данные: имя, фамилия, отчество, дата рождения, должность, отдел,</w:t>
      </w:r>
      <w:r w:rsidR="00F94318" w:rsidRPr="00BD6110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BD6110">
        <w:rPr>
          <w:sz w:val="24"/>
          <w:szCs w:val="24"/>
        </w:rPr>
        <w:t>т</w:t>
      </w:r>
      <w:r w:rsidRPr="00BD6110">
        <w:rPr>
          <w:sz w:val="24"/>
          <w:szCs w:val="24"/>
        </w:rPr>
        <w:t>акже фото,</w:t>
      </w:r>
      <w:r w:rsidR="00F94318" w:rsidRPr="00BD6110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BD6110">
        <w:rPr>
          <w:sz w:val="24"/>
          <w:szCs w:val="24"/>
        </w:rPr>
        <w:t>п</w:t>
      </w:r>
      <w:r w:rsidRPr="00BD6110">
        <w:rPr>
          <w:sz w:val="24"/>
          <w:szCs w:val="24"/>
        </w:rPr>
        <w:t>ри двойном щелчке происходит его выбор</w:t>
      </w:r>
      <w:r w:rsidR="00F94318" w:rsidRPr="00BD6110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BD6110">
        <w:rPr>
          <w:sz w:val="24"/>
          <w:szCs w:val="24"/>
        </w:rPr>
        <w:t>о</w:t>
      </w:r>
      <w:r w:rsidRPr="00BD6110">
        <w:rPr>
          <w:sz w:val="24"/>
          <w:szCs w:val="24"/>
        </w:rPr>
        <w:t>ткрытие формы «Изменение сотрудника».</w:t>
      </w:r>
    </w:p>
    <w:p w14:paraId="39C00E15" w14:textId="77777777" w:rsidR="001B5976" w:rsidRDefault="001B5976" w:rsidP="00314533">
      <w:pPr>
        <w:spacing w:line="360" w:lineRule="auto"/>
        <w:jc w:val="center"/>
        <w:rPr>
          <w:sz w:val="24"/>
          <w:szCs w:val="24"/>
        </w:rPr>
      </w:pPr>
    </w:p>
    <w:p w14:paraId="17E90416" w14:textId="77777777" w:rsidR="00312921" w:rsidRDefault="001B5976" w:rsidP="00312921">
      <w:pPr>
        <w:keepNext/>
        <w:spacing w:line="360" w:lineRule="auto"/>
        <w:jc w:val="center"/>
      </w:pPr>
      <w:r w:rsidRPr="001B5976">
        <w:rPr>
          <w:noProof/>
          <w:sz w:val="24"/>
          <w:szCs w:val="24"/>
        </w:rPr>
        <w:drawing>
          <wp:inline distT="0" distB="0" distL="0" distR="0" wp14:anchorId="0685BC6E" wp14:editId="539A8CAB">
            <wp:extent cx="5940425" cy="3213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8C44" w14:textId="05F2838B" w:rsidR="00AC35A8" w:rsidRPr="00312921" w:rsidRDefault="00312921" w:rsidP="00312921">
      <w:pPr>
        <w:pStyle w:val="a7"/>
        <w:jc w:val="center"/>
        <w:rPr>
          <w:i w:val="0"/>
          <w:color w:val="auto"/>
          <w:sz w:val="36"/>
          <w:szCs w:val="24"/>
        </w:rPr>
      </w:pPr>
      <w:r w:rsidRPr="00312921">
        <w:rPr>
          <w:i w:val="0"/>
          <w:color w:val="auto"/>
          <w:sz w:val="24"/>
        </w:rPr>
        <w:t xml:space="preserve">Рисунок </w:t>
      </w:r>
      <w:r w:rsidRPr="00312921">
        <w:rPr>
          <w:i w:val="0"/>
          <w:color w:val="auto"/>
          <w:sz w:val="24"/>
        </w:rPr>
        <w:fldChar w:fldCharType="begin"/>
      </w:r>
      <w:r w:rsidRPr="00312921">
        <w:rPr>
          <w:i w:val="0"/>
          <w:color w:val="auto"/>
          <w:sz w:val="24"/>
        </w:rPr>
        <w:instrText xml:space="preserve"> SEQ Рисунок \* ARABIC </w:instrText>
      </w:r>
      <w:r w:rsidRPr="00312921">
        <w:rPr>
          <w:i w:val="0"/>
          <w:color w:val="auto"/>
          <w:sz w:val="24"/>
        </w:rPr>
        <w:fldChar w:fldCharType="separate"/>
      </w:r>
      <w:r w:rsidR="00804763">
        <w:rPr>
          <w:i w:val="0"/>
          <w:noProof/>
          <w:color w:val="auto"/>
          <w:sz w:val="24"/>
        </w:rPr>
        <w:t>1</w:t>
      </w:r>
      <w:r w:rsidRPr="00312921">
        <w:rPr>
          <w:i w:val="0"/>
          <w:color w:val="auto"/>
          <w:sz w:val="24"/>
        </w:rPr>
        <w:fldChar w:fldCharType="end"/>
      </w:r>
      <w:r w:rsidRPr="00312921">
        <w:rPr>
          <w:i w:val="0"/>
          <w:color w:val="auto"/>
          <w:sz w:val="24"/>
        </w:rPr>
        <w:t xml:space="preserve">0 – Форма </w:t>
      </w:r>
      <w:r w:rsidR="00D71C70">
        <w:rPr>
          <w:i w:val="0"/>
          <w:color w:val="auto"/>
          <w:sz w:val="24"/>
        </w:rPr>
        <w:t>«</w:t>
      </w:r>
      <w:r w:rsidRPr="00312921">
        <w:rPr>
          <w:i w:val="0"/>
          <w:color w:val="auto"/>
          <w:sz w:val="24"/>
        </w:rPr>
        <w:t>Сотрудники</w:t>
      </w:r>
      <w:r w:rsidR="00D71C70">
        <w:rPr>
          <w:i w:val="0"/>
          <w:color w:val="auto"/>
          <w:sz w:val="24"/>
        </w:rPr>
        <w:t>»</w:t>
      </w:r>
    </w:p>
    <w:p w14:paraId="1D680976" w14:textId="27A61086" w:rsidR="007669BC" w:rsidRPr="007669BC" w:rsidRDefault="007669BC" w:rsidP="007669BC">
      <w:pPr>
        <w:spacing w:line="360" w:lineRule="auto"/>
        <w:ind w:firstLine="709"/>
        <w:jc w:val="both"/>
        <w:rPr>
          <w:sz w:val="24"/>
          <w:szCs w:val="24"/>
        </w:rPr>
      </w:pPr>
      <w:r w:rsidRPr="007669BC">
        <w:rPr>
          <w:sz w:val="24"/>
          <w:szCs w:val="24"/>
        </w:rPr>
        <w:t>На форме</w:t>
      </w:r>
      <w:r>
        <w:rPr>
          <w:sz w:val="24"/>
          <w:szCs w:val="24"/>
        </w:rPr>
        <w:t xml:space="preserve"> «Добавление сотрудника»</w:t>
      </w:r>
      <w:r w:rsidR="00D71C70">
        <w:rPr>
          <w:sz w:val="24"/>
          <w:szCs w:val="24"/>
        </w:rPr>
        <w:t xml:space="preserve"> (рисунок 11)</w:t>
      </w:r>
      <w:r w:rsidR="000F67DB">
        <w:rPr>
          <w:sz w:val="24"/>
          <w:szCs w:val="24"/>
        </w:rPr>
        <w:t xml:space="preserve"> для инспектора</w:t>
      </w:r>
      <w:r w:rsidRPr="007669BC">
        <w:rPr>
          <w:sz w:val="24"/>
          <w:szCs w:val="24"/>
        </w:rPr>
        <w:t xml:space="preserve"> присутствуют элементы</w:t>
      </w:r>
      <w:r w:rsidR="00D77233">
        <w:rPr>
          <w:sz w:val="24"/>
          <w:szCs w:val="24"/>
        </w:rPr>
        <w:t xml:space="preserve"> интерфейса, такие как кнопки: «Отдел кадров», «Сотрудники», «Трудовые книжки», «Приказы», «Отчеты»</w:t>
      </w:r>
      <w:r w:rsidRPr="007669BC">
        <w:rPr>
          <w:sz w:val="24"/>
          <w:szCs w:val="24"/>
        </w:rPr>
        <w:t>, которые управляют переходом между различ</w:t>
      </w:r>
      <w:r w:rsidR="00D77233">
        <w:rPr>
          <w:sz w:val="24"/>
          <w:szCs w:val="24"/>
        </w:rPr>
        <w:t>ными разделами системы. Кнопка «Отмена»</w:t>
      </w:r>
      <w:r w:rsidRPr="007669BC">
        <w:rPr>
          <w:sz w:val="24"/>
          <w:szCs w:val="24"/>
        </w:rPr>
        <w:t xml:space="preserve"> отменяет текущие изменения</w:t>
      </w:r>
      <w:r w:rsidR="00F94318" w:rsidRPr="007669BC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в</w:t>
      </w:r>
      <w:r w:rsidRPr="007669BC">
        <w:rPr>
          <w:sz w:val="24"/>
          <w:szCs w:val="24"/>
        </w:rPr>
        <w:t>озвращает</w:t>
      </w:r>
      <w:r w:rsidR="00F94318">
        <w:rPr>
          <w:sz w:val="24"/>
          <w:szCs w:val="24"/>
        </w:rPr>
        <w:t xml:space="preserve"> на п</w:t>
      </w:r>
      <w:r w:rsidR="00D77233">
        <w:rPr>
          <w:sz w:val="24"/>
          <w:szCs w:val="24"/>
        </w:rPr>
        <w:t>редыдущий экран,</w:t>
      </w:r>
      <w:r w:rsidR="00F94318">
        <w:rPr>
          <w:sz w:val="24"/>
          <w:szCs w:val="24"/>
        </w:rPr>
        <w:t xml:space="preserve"> а к</w:t>
      </w:r>
      <w:r w:rsidR="00D77233">
        <w:rPr>
          <w:sz w:val="24"/>
          <w:szCs w:val="24"/>
        </w:rPr>
        <w:t>нопка «Создать приказ»</w:t>
      </w:r>
      <w:r w:rsidRPr="007669BC">
        <w:rPr>
          <w:sz w:val="24"/>
          <w:szCs w:val="24"/>
        </w:rPr>
        <w:t xml:space="preserve"> инициирует создание приказа для </w:t>
      </w:r>
      <w:r w:rsidRPr="007669BC">
        <w:rPr>
          <w:sz w:val="24"/>
          <w:szCs w:val="24"/>
        </w:rPr>
        <w:lastRenderedPageBreak/>
        <w:t xml:space="preserve">выбранного </w:t>
      </w:r>
      <w:r w:rsidR="00D77233">
        <w:rPr>
          <w:sz w:val="24"/>
          <w:szCs w:val="24"/>
        </w:rPr>
        <w:t>сотрудника. Кнопка «Выйти»</w:t>
      </w:r>
      <w:r w:rsidRPr="007669BC">
        <w:rPr>
          <w:sz w:val="24"/>
          <w:szCs w:val="24"/>
        </w:rPr>
        <w:t xml:space="preserve"> привязана</w:t>
      </w:r>
      <w:r w:rsidR="00F94318" w:rsidRPr="007669BC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к</w:t>
      </w:r>
      <w:r w:rsidRPr="007669BC">
        <w:rPr>
          <w:sz w:val="24"/>
          <w:szCs w:val="24"/>
        </w:rPr>
        <w:t>оманде выхода</w:t>
      </w:r>
      <w:r w:rsidR="00F94318" w:rsidRPr="007669BC">
        <w:rPr>
          <w:sz w:val="24"/>
          <w:szCs w:val="24"/>
        </w:rPr>
        <w:t xml:space="preserve"> из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с</w:t>
      </w:r>
      <w:r w:rsidRPr="007669BC">
        <w:rPr>
          <w:sz w:val="24"/>
          <w:szCs w:val="24"/>
        </w:rPr>
        <w:t>истемы,</w:t>
      </w:r>
      <w:r w:rsidR="00F94318" w:rsidRPr="007669BC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т</w:t>
      </w:r>
      <w:r>
        <w:rPr>
          <w:sz w:val="24"/>
          <w:szCs w:val="24"/>
        </w:rPr>
        <w:t xml:space="preserve">акже есть кнопка, которая </w:t>
      </w:r>
      <w:r w:rsidRPr="007669BC">
        <w:rPr>
          <w:sz w:val="24"/>
          <w:szCs w:val="24"/>
        </w:rPr>
        <w:t>предназначена для загрузки аватара сотрудника.</w:t>
      </w:r>
    </w:p>
    <w:p w14:paraId="3B3FB7E7" w14:textId="77777777" w:rsidR="007669BC" w:rsidRPr="007669BC" w:rsidRDefault="007669BC" w:rsidP="007669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ображены </w:t>
      </w:r>
      <w:r>
        <w:rPr>
          <w:sz w:val="24"/>
          <w:szCs w:val="24"/>
          <w:lang w:val="en-US"/>
        </w:rPr>
        <w:t>label</w:t>
      </w:r>
      <w:r w:rsidR="00D77233">
        <w:rPr>
          <w:sz w:val="24"/>
          <w:szCs w:val="24"/>
        </w:rPr>
        <w:t>, такие как «Имя», «Фамилия», «</w:t>
      </w:r>
      <w:r>
        <w:rPr>
          <w:sz w:val="24"/>
          <w:szCs w:val="24"/>
        </w:rPr>
        <w:t>Д</w:t>
      </w:r>
      <w:r w:rsidR="00D77233">
        <w:rPr>
          <w:sz w:val="24"/>
          <w:szCs w:val="24"/>
        </w:rPr>
        <w:t>олжность», «Личные данные», «Контактные данные», «Трудовые данные», «Паспортные данные», «</w:t>
      </w:r>
      <w:r w:rsidRPr="007669BC">
        <w:rPr>
          <w:sz w:val="24"/>
          <w:szCs w:val="24"/>
        </w:rPr>
        <w:t>Образование</w:t>
      </w:r>
      <w:r w:rsidR="00D77233">
        <w:rPr>
          <w:sz w:val="24"/>
          <w:szCs w:val="24"/>
        </w:rPr>
        <w:t>», «Гражданство», «Прочие данные», «Есть дети?»</w:t>
      </w:r>
      <w:r w:rsidR="00ED54F2">
        <w:rPr>
          <w:sz w:val="24"/>
          <w:szCs w:val="24"/>
        </w:rPr>
        <w:t>, «</w:t>
      </w:r>
      <w:r w:rsidRPr="007669BC">
        <w:rPr>
          <w:sz w:val="24"/>
          <w:szCs w:val="24"/>
        </w:rPr>
        <w:t>Военнообязанный?</w:t>
      </w:r>
      <w:r w:rsidR="00ED54F2">
        <w:rPr>
          <w:sz w:val="24"/>
          <w:szCs w:val="24"/>
        </w:rPr>
        <w:t>»</w:t>
      </w:r>
      <w:r w:rsidRPr="007669BC">
        <w:rPr>
          <w:sz w:val="24"/>
          <w:szCs w:val="24"/>
        </w:rPr>
        <w:t>, которые обозначают различные категории данных, которые необходимо ввести.</w:t>
      </w:r>
    </w:p>
    <w:p w14:paraId="167EF010" w14:textId="77777777" w:rsidR="007669BC" w:rsidRDefault="007669BC" w:rsidP="007669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xtbox</w:t>
      </w:r>
      <w:r w:rsidRPr="007669BC">
        <w:rPr>
          <w:sz w:val="24"/>
          <w:szCs w:val="24"/>
        </w:rPr>
        <w:t xml:space="preserve"> используются для ввода информации</w:t>
      </w:r>
      <w:r w:rsidR="00F94318" w:rsidRPr="007669BC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с</w:t>
      </w:r>
      <w:r w:rsidRPr="007669BC">
        <w:rPr>
          <w:sz w:val="24"/>
          <w:szCs w:val="24"/>
        </w:rPr>
        <w:t>отруднике: имя, фамилия, отчество, дата рождения, место рождения, адрес регистрации, телефон, электронная почта, паспортные данные, учебное заведение</w:t>
      </w:r>
      <w:r w:rsidR="00F94318" w:rsidRPr="007669BC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п</w:t>
      </w:r>
      <w:r w:rsidRPr="007669BC">
        <w:rPr>
          <w:sz w:val="24"/>
          <w:szCs w:val="24"/>
        </w:rPr>
        <w:t xml:space="preserve">рочие данные. </w:t>
      </w:r>
    </w:p>
    <w:p w14:paraId="1ECC52CE" w14:textId="77777777" w:rsidR="000F67DB" w:rsidRDefault="007669BC" w:rsidP="007669BC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ombobox</w:t>
      </w:r>
      <w:proofErr w:type="spellEnd"/>
      <w:r>
        <w:rPr>
          <w:sz w:val="24"/>
          <w:szCs w:val="24"/>
        </w:rPr>
        <w:t xml:space="preserve"> – </w:t>
      </w:r>
      <w:r w:rsidRPr="007669BC">
        <w:rPr>
          <w:sz w:val="24"/>
          <w:szCs w:val="24"/>
        </w:rPr>
        <w:t>это элемент управления, который предоставляет пользователю список вариантов</w:t>
      </w:r>
      <w:r w:rsidR="00F94318" w:rsidRPr="007669BC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в</w:t>
      </w:r>
      <w:r w:rsidRPr="007669BC">
        <w:rPr>
          <w:sz w:val="24"/>
          <w:szCs w:val="24"/>
        </w:rPr>
        <w:t>ыбор, при этом позволяет также вводить собственное значение</w:t>
      </w:r>
      <w:r w:rsidR="00F94318" w:rsidRPr="007669BC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т</w:t>
      </w:r>
      <w:r w:rsidRPr="007669BC">
        <w:rPr>
          <w:sz w:val="24"/>
          <w:szCs w:val="24"/>
        </w:rPr>
        <w:t xml:space="preserve">екстовое поле. </w:t>
      </w:r>
      <w:r w:rsidR="004444BA">
        <w:rPr>
          <w:sz w:val="24"/>
          <w:szCs w:val="24"/>
        </w:rPr>
        <w:t>Д</w:t>
      </w:r>
      <w:r w:rsidRPr="007669BC">
        <w:rPr>
          <w:sz w:val="24"/>
          <w:szCs w:val="24"/>
        </w:rPr>
        <w:t>ля выбора значений</w:t>
      </w:r>
      <w:r w:rsidR="00F94318" w:rsidRPr="007669BC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п</w:t>
      </w:r>
      <w:r w:rsidR="00ED54F2">
        <w:rPr>
          <w:sz w:val="24"/>
          <w:szCs w:val="24"/>
        </w:rPr>
        <w:t>олях «Отдел», «Должность», «Образование», «</w:t>
      </w:r>
      <w:r w:rsidR="000F67DB">
        <w:rPr>
          <w:sz w:val="24"/>
          <w:szCs w:val="24"/>
        </w:rPr>
        <w:t>Гражданство</w:t>
      </w:r>
      <w:r w:rsidR="00ED54F2">
        <w:rPr>
          <w:sz w:val="24"/>
          <w:szCs w:val="24"/>
        </w:rPr>
        <w:t>»</w:t>
      </w:r>
      <w:r w:rsidR="000F67DB">
        <w:rPr>
          <w:sz w:val="24"/>
          <w:szCs w:val="24"/>
        </w:rPr>
        <w:t>.</w:t>
      </w:r>
    </w:p>
    <w:p w14:paraId="1F917D22" w14:textId="77777777" w:rsidR="007669BC" w:rsidRPr="007669BC" w:rsidRDefault="004444BA" w:rsidP="007669BC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atePicker</w:t>
      </w:r>
      <w:proofErr w:type="spellEnd"/>
      <w:r>
        <w:rPr>
          <w:sz w:val="24"/>
          <w:szCs w:val="24"/>
        </w:rPr>
        <w:t xml:space="preserve"> – </w:t>
      </w:r>
      <w:r>
        <w:t>это элемент управления, который позволяет пользователю выбрать дату</w:t>
      </w:r>
      <w:r w:rsidR="00F94318">
        <w:t xml:space="preserve"> из к</w:t>
      </w:r>
      <w:r>
        <w:t>алендаря или ввести её вручную.</w:t>
      </w:r>
      <w:r w:rsidRPr="007669BC">
        <w:rPr>
          <w:sz w:val="24"/>
          <w:szCs w:val="24"/>
        </w:rPr>
        <w:t xml:space="preserve"> </w:t>
      </w:r>
      <w:r w:rsidR="007669BC" w:rsidRPr="007669BC">
        <w:rPr>
          <w:sz w:val="24"/>
          <w:szCs w:val="24"/>
        </w:rPr>
        <w:t>Д</w:t>
      </w:r>
      <w:r w:rsidR="00ED54F2">
        <w:rPr>
          <w:sz w:val="24"/>
          <w:szCs w:val="24"/>
        </w:rPr>
        <w:t>ля ввода даты имеются элементы «Дата рождения» и «Дата выдачи паспорта»</w:t>
      </w:r>
      <w:r w:rsidR="007669BC" w:rsidRPr="007669BC">
        <w:rPr>
          <w:sz w:val="24"/>
          <w:szCs w:val="24"/>
        </w:rPr>
        <w:t>,</w:t>
      </w:r>
      <w:r w:rsidR="00F94318" w:rsidRPr="007669BC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т</w:t>
      </w:r>
      <w:r w:rsidR="007669BC" w:rsidRPr="007669BC">
        <w:rPr>
          <w:sz w:val="24"/>
          <w:szCs w:val="24"/>
        </w:rPr>
        <w:t>акже радиокнопки для выбора информации</w:t>
      </w:r>
      <w:r w:rsidR="00F94318" w:rsidRPr="007669BC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н</w:t>
      </w:r>
      <w:r w:rsidR="007669BC" w:rsidRPr="007669BC">
        <w:rPr>
          <w:sz w:val="24"/>
          <w:szCs w:val="24"/>
        </w:rPr>
        <w:t>аличии детей</w:t>
      </w:r>
      <w:r w:rsidR="00F94318" w:rsidRPr="007669BC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с</w:t>
      </w:r>
      <w:r w:rsidR="007669BC" w:rsidRPr="007669BC">
        <w:rPr>
          <w:sz w:val="24"/>
          <w:szCs w:val="24"/>
        </w:rPr>
        <w:t>татусе военнообязанных.</w:t>
      </w:r>
    </w:p>
    <w:p w14:paraId="2B7A4217" w14:textId="77777777" w:rsidR="007669BC" w:rsidRPr="007669BC" w:rsidRDefault="004444BA" w:rsidP="007669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mage</w:t>
      </w:r>
      <w:r w:rsidRPr="004444BA">
        <w:rPr>
          <w:sz w:val="24"/>
          <w:szCs w:val="24"/>
        </w:rPr>
        <w:t>-</w:t>
      </w:r>
      <w:r w:rsidRPr="004444BA">
        <w:t xml:space="preserve"> </w:t>
      </w:r>
      <w:r w:rsidRPr="004444BA">
        <w:rPr>
          <w:sz w:val="24"/>
          <w:szCs w:val="24"/>
        </w:rPr>
        <w:t>это элемент управления, который отображает изображение</w:t>
      </w:r>
      <w:r w:rsidR="00F94318" w:rsidRPr="004444BA">
        <w:rPr>
          <w:sz w:val="24"/>
          <w:szCs w:val="24"/>
        </w:rPr>
        <w:t xml:space="preserve"> из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у</w:t>
      </w:r>
      <w:r w:rsidRPr="004444BA">
        <w:rPr>
          <w:sz w:val="24"/>
          <w:szCs w:val="24"/>
        </w:rPr>
        <w:t>казанного источника.</w:t>
      </w:r>
      <w:r w:rsidR="00F94318" w:rsidRPr="004444BA">
        <w:rPr>
          <w:sz w:val="24"/>
          <w:szCs w:val="24"/>
        </w:rPr>
        <w:t xml:space="preserve"> </w:t>
      </w:r>
      <w:r w:rsidR="00F94318" w:rsidRPr="007669BC">
        <w:rPr>
          <w:sz w:val="24"/>
          <w:szCs w:val="24"/>
        </w:rPr>
        <w:t>В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р</w:t>
      </w:r>
      <w:r w:rsidR="007669BC" w:rsidRPr="007669BC">
        <w:rPr>
          <w:sz w:val="24"/>
          <w:szCs w:val="24"/>
        </w:rPr>
        <w:t>азделе</w:t>
      </w:r>
      <w:r w:rsidR="00F94318" w:rsidRPr="007669BC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7669BC">
        <w:rPr>
          <w:sz w:val="24"/>
          <w:szCs w:val="24"/>
        </w:rPr>
        <w:t>л</w:t>
      </w:r>
      <w:r w:rsidR="007669BC" w:rsidRPr="007669BC">
        <w:rPr>
          <w:sz w:val="24"/>
          <w:szCs w:val="24"/>
        </w:rPr>
        <w:t>ичными да</w:t>
      </w:r>
      <w:r w:rsidR="00ED54F2">
        <w:rPr>
          <w:sz w:val="24"/>
          <w:szCs w:val="24"/>
        </w:rPr>
        <w:t>нными присутствует изображение «Аватар»</w:t>
      </w:r>
      <w:r w:rsidR="007669BC" w:rsidRPr="007669BC">
        <w:rPr>
          <w:sz w:val="24"/>
          <w:szCs w:val="24"/>
        </w:rPr>
        <w:t>, которое можно загрузить.</w:t>
      </w:r>
    </w:p>
    <w:p w14:paraId="0C4643CD" w14:textId="77777777" w:rsidR="004444BA" w:rsidRDefault="00312921" w:rsidP="004444BA">
      <w:pPr>
        <w:keepNext/>
        <w:spacing w:line="360" w:lineRule="auto"/>
        <w:jc w:val="center"/>
      </w:pPr>
      <w:r w:rsidRPr="00312921">
        <w:rPr>
          <w:noProof/>
          <w:sz w:val="24"/>
          <w:szCs w:val="24"/>
        </w:rPr>
        <w:drawing>
          <wp:inline distT="0" distB="0" distL="0" distR="0" wp14:anchorId="6B136B9D" wp14:editId="63144AA9">
            <wp:extent cx="5940425" cy="31381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70"/>
                    <a:stretch/>
                  </pic:blipFill>
                  <pic:spPr bwMode="auto"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3C1F9" w14:textId="4CBD3AE2" w:rsidR="0070240F" w:rsidRPr="004444BA" w:rsidRDefault="004444BA" w:rsidP="004444BA">
      <w:pPr>
        <w:pStyle w:val="a7"/>
        <w:jc w:val="center"/>
        <w:rPr>
          <w:i w:val="0"/>
          <w:color w:val="auto"/>
          <w:sz w:val="36"/>
          <w:szCs w:val="24"/>
        </w:rPr>
      </w:pPr>
      <w:r w:rsidRPr="004444BA">
        <w:rPr>
          <w:i w:val="0"/>
          <w:color w:val="auto"/>
          <w:sz w:val="24"/>
        </w:rPr>
        <w:t>Рисунок 11</w:t>
      </w:r>
      <w:r>
        <w:rPr>
          <w:i w:val="0"/>
          <w:color w:val="auto"/>
          <w:sz w:val="24"/>
        </w:rPr>
        <w:t xml:space="preserve"> – </w:t>
      </w:r>
      <w:r w:rsidRPr="004444BA">
        <w:rPr>
          <w:i w:val="0"/>
          <w:color w:val="auto"/>
          <w:sz w:val="24"/>
        </w:rPr>
        <w:t xml:space="preserve">Форма </w:t>
      </w:r>
      <w:r w:rsidR="00D71C70">
        <w:rPr>
          <w:i w:val="0"/>
          <w:color w:val="auto"/>
          <w:sz w:val="24"/>
        </w:rPr>
        <w:t>«</w:t>
      </w:r>
      <w:r w:rsidRPr="004444BA">
        <w:rPr>
          <w:i w:val="0"/>
          <w:color w:val="auto"/>
          <w:sz w:val="24"/>
        </w:rPr>
        <w:t>Добавить сотрудника</w:t>
      </w:r>
      <w:r w:rsidR="00D71C70">
        <w:rPr>
          <w:i w:val="0"/>
          <w:color w:val="auto"/>
          <w:sz w:val="24"/>
        </w:rPr>
        <w:t>»</w:t>
      </w:r>
    </w:p>
    <w:p w14:paraId="6B5557A1" w14:textId="628564F7" w:rsidR="004444BA" w:rsidRPr="004444BA" w:rsidRDefault="000A5845" w:rsidP="004444B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</w:t>
      </w:r>
      <w:r w:rsidR="004444BA" w:rsidRPr="004444BA">
        <w:rPr>
          <w:sz w:val="24"/>
          <w:szCs w:val="24"/>
        </w:rPr>
        <w:t>форме</w:t>
      </w:r>
      <w:r>
        <w:rPr>
          <w:sz w:val="24"/>
          <w:szCs w:val="24"/>
        </w:rPr>
        <w:t xml:space="preserve"> «База данных»</w:t>
      </w:r>
      <w:r w:rsidR="00D71C70">
        <w:rPr>
          <w:sz w:val="24"/>
          <w:szCs w:val="24"/>
        </w:rPr>
        <w:t xml:space="preserve"> (рисунок 12)</w:t>
      </w:r>
      <w:r w:rsidR="000F67DB">
        <w:rPr>
          <w:sz w:val="24"/>
          <w:szCs w:val="24"/>
        </w:rPr>
        <w:t xml:space="preserve"> для администратора</w:t>
      </w:r>
      <w:r w:rsidR="004444BA" w:rsidRPr="004444BA">
        <w:rPr>
          <w:sz w:val="24"/>
          <w:szCs w:val="24"/>
        </w:rPr>
        <w:t xml:space="preserve"> используются элементы интерфейса, предназначенные для управления данными</w:t>
      </w:r>
      <w:r w:rsidR="00F94318" w:rsidRPr="004444BA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б</w:t>
      </w:r>
      <w:r w:rsidR="004444BA" w:rsidRPr="004444BA">
        <w:rPr>
          <w:sz w:val="24"/>
          <w:szCs w:val="24"/>
        </w:rPr>
        <w:t>азе данных</w:t>
      </w:r>
      <w:r w:rsidR="00F94318" w:rsidRPr="004444BA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н</w:t>
      </w:r>
      <w:r w:rsidR="004444BA" w:rsidRPr="004444BA">
        <w:rPr>
          <w:sz w:val="24"/>
          <w:szCs w:val="24"/>
        </w:rPr>
        <w:t>авигации</w:t>
      </w:r>
      <w:r w:rsidR="00F94318" w:rsidRPr="004444BA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с</w:t>
      </w:r>
      <w:r w:rsidR="004444BA" w:rsidRPr="004444BA">
        <w:rPr>
          <w:sz w:val="24"/>
          <w:szCs w:val="24"/>
        </w:rPr>
        <w:t>истеме.</w:t>
      </w:r>
    </w:p>
    <w:p w14:paraId="440FA42A" w14:textId="77777777" w:rsidR="004444BA" w:rsidRPr="004444BA" w:rsidRDefault="004444BA" w:rsidP="004444BA">
      <w:pPr>
        <w:spacing w:line="360" w:lineRule="auto"/>
        <w:ind w:firstLine="709"/>
        <w:jc w:val="both"/>
        <w:rPr>
          <w:sz w:val="24"/>
          <w:szCs w:val="24"/>
        </w:rPr>
      </w:pPr>
      <w:r w:rsidRPr="004444BA">
        <w:rPr>
          <w:bCs/>
          <w:sz w:val="24"/>
          <w:szCs w:val="24"/>
        </w:rPr>
        <w:t>Кнопки</w:t>
      </w:r>
      <w:r w:rsidR="00ED54F2">
        <w:rPr>
          <w:sz w:val="24"/>
          <w:szCs w:val="24"/>
        </w:rPr>
        <w:t xml:space="preserve"> «Отдел кадров», «Сотрудники» и «База данных»</w:t>
      </w:r>
      <w:r w:rsidRPr="004444BA">
        <w:rPr>
          <w:sz w:val="24"/>
          <w:szCs w:val="24"/>
        </w:rPr>
        <w:t xml:space="preserve"> отвечают</w:t>
      </w:r>
      <w:r w:rsidR="00F94318" w:rsidRPr="004444BA">
        <w:rPr>
          <w:sz w:val="24"/>
          <w:szCs w:val="24"/>
        </w:rPr>
        <w:t xml:space="preserve"> за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п</w:t>
      </w:r>
      <w:r w:rsidRPr="004444BA">
        <w:rPr>
          <w:sz w:val="24"/>
          <w:szCs w:val="24"/>
        </w:rPr>
        <w:t>ереходы между различ</w:t>
      </w:r>
      <w:r w:rsidR="00ED54F2">
        <w:rPr>
          <w:sz w:val="24"/>
          <w:szCs w:val="24"/>
        </w:rPr>
        <w:t>ными разделами системы. Кнопка «</w:t>
      </w:r>
      <w:r w:rsidRPr="004444BA">
        <w:rPr>
          <w:sz w:val="24"/>
          <w:szCs w:val="24"/>
        </w:rPr>
        <w:t>Выйти</w:t>
      </w:r>
      <w:r w:rsidR="00ED54F2">
        <w:rPr>
          <w:sz w:val="24"/>
          <w:szCs w:val="24"/>
        </w:rPr>
        <w:t>»</w:t>
      </w:r>
      <w:r w:rsidRPr="004444BA">
        <w:rPr>
          <w:sz w:val="24"/>
          <w:szCs w:val="24"/>
        </w:rPr>
        <w:t xml:space="preserve"> используется для выхода</w:t>
      </w:r>
      <w:r w:rsidR="00F94318" w:rsidRPr="004444BA">
        <w:rPr>
          <w:sz w:val="24"/>
          <w:szCs w:val="24"/>
        </w:rPr>
        <w:t xml:space="preserve"> из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с</w:t>
      </w:r>
      <w:r w:rsidRPr="004444BA">
        <w:rPr>
          <w:sz w:val="24"/>
          <w:szCs w:val="24"/>
        </w:rPr>
        <w:t>истемы.</w:t>
      </w:r>
    </w:p>
    <w:p w14:paraId="2719AFA8" w14:textId="77777777" w:rsidR="004444BA" w:rsidRPr="004444BA" w:rsidRDefault="004444BA" w:rsidP="004444BA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444BA">
        <w:rPr>
          <w:bCs/>
          <w:sz w:val="24"/>
          <w:szCs w:val="24"/>
        </w:rPr>
        <w:t>ComboBox</w:t>
      </w:r>
      <w:proofErr w:type="spellEnd"/>
      <w:r w:rsidRPr="004444BA">
        <w:rPr>
          <w:sz w:val="24"/>
          <w:szCs w:val="24"/>
        </w:rPr>
        <w:t xml:space="preserve"> позволяет выбрать </w:t>
      </w:r>
      <w:r w:rsidR="000A5845">
        <w:rPr>
          <w:sz w:val="24"/>
          <w:szCs w:val="24"/>
        </w:rPr>
        <w:t xml:space="preserve">таблицу </w:t>
      </w:r>
      <w:r w:rsidRPr="004444BA">
        <w:rPr>
          <w:sz w:val="24"/>
          <w:szCs w:val="24"/>
        </w:rPr>
        <w:t>для добавления новых данных</w:t>
      </w:r>
      <w:r w:rsidR="00F94318" w:rsidRPr="004444BA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с</w:t>
      </w:r>
      <w:r w:rsidRPr="004444BA">
        <w:rPr>
          <w:sz w:val="24"/>
          <w:szCs w:val="24"/>
        </w:rPr>
        <w:t>истему,</w:t>
      </w:r>
      <w:r w:rsidR="00F94318" w:rsidRPr="004444BA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proofErr w:type="spellStart"/>
      <w:r w:rsidR="00F94318" w:rsidRPr="004444BA">
        <w:rPr>
          <w:bCs/>
          <w:sz w:val="24"/>
          <w:szCs w:val="24"/>
        </w:rPr>
        <w:t>T</w:t>
      </w:r>
      <w:r w:rsidRPr="004444BA">
        <w:rPr>
          <w:bCs/>
          <w:sz w:val="24"/>
          <w:szCs w:val="24"/>
        </w:rPr>
        <w:t>extBox</w:t>
      </w:r>
      <w:proofErr w:type="spellEnd"/>
      <w:r w:rsidRPr="004444BA">
        <w:rPr>
          <w:sz w:val="24"/>
          <w:szCs w:val="24"/>
        </w:rPr>
        <w:t xml:space="preserve"> предназначен для ввода этих данных.</w:t>
      </w:r>
    </w:p>
    <w:p w14:paraId="1F74960D" w14:textId="77777777" w:rsidR="004444BA" w:rsidRPr="004444BA" w:rsidRDefault="004444BA" w:rsidP="004444BA">
      <w:pPr>
        <w:spacing w:line="360" w:lineRule="auto"/>
        <w:ind w:firstLine="709"/>
        <w:jc w:val="both"/>
        <w:rPr>
          <w:sz w:val="24"/>
          <w:szCs w:val="24"/>
        </w:rPr>
      </w:pPr>
      <w:r w:rsidRPr="004444BA">
        <w:rPr>
          <w:bCs/>
          <w:sz w:val="24"/>
          <w:szCs w:val="24"/>
        </w:rPr>
        <w:t>Кнопка</w:t>
      </w:r>
      <w:r w:rsidR="00ED54F2">
        <w:rPr>
          <w:sz w:val="24"/>
          <w:szCs w:val="24"/>
        </w:rPr>
        <w:t xml:space="preserve"> «Добавить»</w:t>
      </w:r>
      <w:r w:rsidRPr="004444BA">
        <w:rPr>
          <w:sz w:val="24"/>
          <w:szCs w:val="24"/>
        </w:rPr>
        <w:t xml:space="preserve"> запускает процесс добавления записи</w:t>
      </w:r>
      <w:r w:rsidR="00F94318" w:rsidRPr="004444BA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б</w:t>
      </w:r>
      <w:r w:rsidRPr="004444BA">
        <w:rPr>
          <w:sz w:val="24"/>
          <w:szCs w:val="24"/>
        </w:rPr>
        <w:t>азу данных.</w:t>
      </w:r>
    </w:p>
    <w:p w14:paraId="56AD3847" w14:textId="77777777" w:rsidR="004444BA" w:rsidRPr="004444BA" w:rsidRDefault="004444BA" w:rsidP="004444BA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444BA">
        <w:rPr>
          <w:bCs/>
          <w:sz w:val="24"/>
          <w:szCs w:val="24"/>
        </w:rPr>
        <w:t>ListView</w:t>
      </w:r>
      <w:proofErr w:type="spellEnd"/>
      <w:r w:rsidRPr="004444BA">
        <w:rPr>
          <w:sz w:val="24"/>
          <w:szCs w:val="24"/>
        </w:rPr>
        <w:t xml:space="preserve"> отображает записи</w:t>
      </w:r>
      <w:r w:rsidR="00F94318" w:rsidRPr="004444BA">
        <w:rPr>
          <w:sz w:val="24"/>
          <w:szCs w:val="24"/>
        </w:rPr>
        <w:t xml:space="preserve"> из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б</w:t>
      </w:r>
      <w:r w:rsidRPr="004444BA">
        <w:rPr>
          <w:sz w:val="24"/>
          <w:szCs w:val="24"/>
        </w:rPr>
        <w:t>азы данных,</w:t>
      </w:r>
      <w:r w:rsidR="00F94318" w:rsidRPr="004444BA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к</w:t>
      </w:r>
      <w:r w:rsidRPr="004444BA">
        <w:rPr>
          <w:sz w:val="24"/>
          <w:szCs w:val="24"/>
        </w:rPr>
        <w:t>аждая строка списка имеет кнопку "Удалить" для удаления выбранной записи.</w:t>
      </w:r>
    </w:p>
    <w:p w14:paraId="4E54E78A" w14:textId="77777777" w:rsidR="004444BA" w:rsidRPr="004444BA" w:rsidRDefault="004444BA" w:rsidP="004444BA">
      <w:pPr>
        <w:spacing w:line="360" w:lineRule="auto"/>
        <w:ind w:firstLine="709"/>
        <w:jc w:val="both"/>
        <w:rPr>
          <w:sz w:val="24"/>
          <w:szCs w:val="24"/>
        </w:rPr>
      </w:pPr>
      <w:r w:rsidRPr="004444BA">
        <w:rPr>
          <w:bCs/>
          <w:sz w:val="24"/>
          <w:szCs w:val="24"/>
        </w:rPr>
        <w:t>Label</w:t>
      </w:r>
      <w:r w:rsidRPr="004444BA">
        <w:rPr>
          <w:sz w:val="24"/>
          <w:szCs w:val="24"/>
        </w:rPr>
        <w:t xml:space="preserve"> служат для отображения информации</w:t>
      </w:r>
      <w:r w:rsidR="00F94318" w:rsidRPr="004444BA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п</w:t>
      </w:r>
      <w:r w:rsidRPr="004444BA">
        <w:rPr>
          <w:sz w:val="24"/>
          <w:szCs w:val="24"/>
        </w:rPr>
        <w:t>одсказок пользователю,</w:t>
      </w:r>
      <w:r w:rsidR="00F94318" w:rsidRPr="004444BA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т</w:t>
      </w:r>
      <w:r w:rsidRPr="004444BA">
        <w:rPr>
          <w:sz w:val="24"/>
          <w:szCs w:val="24"/>
        </w:rPr>
        <w:t>акже для уточнения назначения полей ввода</w:t>
      </w:r>
      <w:r w:rsidR="00F94318" w:rsidRPr="004444BA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444BA">
        <w:rPr>
          <w:sz w:val="24"/>
          <w:szCs w:val="24"/>
        </w:rPr>
        <w:t>с</w:t>
      </w:r>
      <w:r w:rsidRPr="004444BA">
        <w:rPr>
          <w:sz w:val="24"/>
          <w:szCs w:val="24"/>
        </w:rPr>
        <w:t>писков.</w:t>
      </w:r>
    </w:p>
    <w:p w14:paraId="2A437A9E" w14:textId="77777777" w:rsidR="000F67DB" w:rsidRDefault="004444BA" w:rsidP="000F67DB">
      <w:pPr>
        <w:keepNext/>
        <w:spacing w:line="360" w:lineRule="auto"/>
        <w:jc w:val="center"/>
      </w:pPr>
      <w:r w:rsidRPr="004444BA">
        <w:rPr>
          <w:noProof/>
          <w:sz w:val="24"/>
          <w:szCs w:val="24"/>
        </w:rPr>
        <w:drawing>
          <wp:inline distT="0" distB="0" distL="0" distR="0" wp14:anchorId="1C813380" wp14:editId="23A183E1">
            <wp:extent cx="5940425" cy="3124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BEEF" w14:textId="012EAEDC" w:rsidR="0070240F" w:rsidRDefault="000F67DB" w:rsidP="000F67DB">
      <w:pPr>
        <w:pStyle w:val="a7"/>
        <w:jc w:val="center"/>
        <w:rPr>
          <w:i w:val="0"/>
          <w:color w:val="auto"/>
          <w:sz w:val="24"/>
        </w:rPr>
      </w:pPr>
      <w:r w:rsidRPr="000F67D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2</w:t>
      </w:r>
      <w:r w:rsidRPr="000F67DB">
        <w:rPr>
          <w:i w:val="0"/>
          <w:color w:val="auto"/>
          <w:sz w:val="24"/>
        </w:rPr>
        <w:t xml:space="preserve"> – Форма </w:t>
      </w:r>
      <w:r w:rsidR="00D71C70">
        <w:rPr>
          <w:i w:val="0"/>
          <w:color w:val="auto"/>
          <w:sz w:val="24"/>
        </w:rPr>
        <w:t>«</w:t>
      </w:r>
      <w:r w:rsidRPr="000F67DB">
        <w:rPr>
          <w:i w:val="0"/>
          <w:color w:val="auto"/>
          <w:sz w:val="24"/>
        </w:rPr>
        <w:t>База данных</w:t>
      </w:r>
      <w:r w:rsidR="00D71C70">
        <w:rPr>
          <w:i w:val="0"/>
          <w:color w:val="auto"/>
          <w:sz w:val="24"/>
        </w:rPr>
        <w:t>»</w:t>
      </w:r>
    </w:p>
    <w:p w14:paraId="6580D839" w14:textId="77777777" w:rsidR="00ED335F" w:rsidRPr="00C26AD7" w:rsidRDefault="00ED335F" w:rsidP="00C26AD7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C26AD7">
        <w:rPr>
          <w:sz w:val="24"/>
          <w:szCs w:val="24"/>
          <w:lang w:eastAsia="en-US"/>
        </w:rPr>
        <w:t>Остальные формы реализованы аналогичным образом</w:t>
      </w:r>
      <w:r w:rsidR="00F94318" w:rsidRPr="00C26AD7">
        <w:rPr>
          <w:sz w:val="24"/>
          <w:szCs w:val="24"/>
          <w:lang w:eastAsia="en-US"/>
        </w:rPr>
        <w:t xml:space="preserve"> с</w:t>
      </w:r>
      <w:r w:rsidR="00F94318">
        <w:rPr>
          <w:sz w:val="24"/>
          <w:szCs w:val="24"/>
          <w:lang w:eastAsia="en-US"/>
        </w:rPr>
        <w:t> </w:t>
      </w:r>
      <w:r w:rsidR="00F94318" w:rsidRPr="00C26AD7">
        <w:rPr>
          <w:sz w:val="24"/>
          <w:szCs w:val="24"/>
          <w:lang w:eastAsia="en-US"/>
        </w:rPr>
        <w:t>и</w:t>
      </w:r>
      <w:r w:rsidRPr="00C26AD7">
        <w:rPr>
          <w:sz w:val="24"/>
          <w:szCs w:val="24"/>
          <w:lang w:eastAsia="en-US"/>
        </w:rPr>
        <w:t>спользованием выше указанных компонентов.</w:t>
      </w:r>
    </w:p>
    <w:p w14:paraId="1AF3F739" w14:textId="77777777" w:rsidR="000F67DB" w:rsidRDefault="000F67D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C600A7E" w14:textId="77777777" w:rsidR="000F67DB" w:rsidRPr="00F641D8" w:rsidRDefault="000F67DB" w:rsidP="00D71C70">
      <w:pPr>
        <w:pStyle w:val="2"/>
        <w:rPr>
          <w:rFonts w:asciiTheme="minorHAnsi" w:eastAsiaTheme="minorEastAsia" w:hAnsiTheme="minorHAnsi" w:cstheme="minorBidi"/>
        </w:rPr>
      </w:pPr>
      <w:bookmarkStart w:id="12" w:name="_Toc184856513"/>
      <w:r w:rsidRPr="00F641D8">
        <w:lastRenderedPageBreak/>
        <w:t>3.4</w:t>
      </w:r>
      <w:r w:rsidRPr="00F641D8">
        <w:rPr>
          <w:rFonts w:asciiTheme="minorHAnsi" w:eastAsiaTheme="minorEastAsia" w:hAnsiTheme="minorHAnsi" w:cstheme="minorBidi"/>
        </w:rPr>
        <w:tab/>
      </w:r>
      <w:r w:rsidRPr="00F641D8">
        <w:t>Описание реализации программного продукта</w:t>
      </w:r>
      <w:bookmarkEnd w:id="12"/>
    </w:p>
    <w:p w14:paraId="2B7F53E0" w14:textId="77777777" w:rsidR="000F67DB" w:rsidRPr="00ED335F" w:rsidRDefault="000F67DB" w:rsidP="00D71C70">
      <w:pPr>
        <w:pStyle w:val="3"/>
      </w:pPr>
      <w:bookmarkStart w:id="13" w:name="_Toc184856514"/>
      <w:r w:rsidRPr="00ED335F">
        <w:t>3.4.1 Разработка классов сущностей</w:t>
      </w:r>
      <w:bookmarkEnd w:id="13"/>
    </w:p>
    <w:p w14:paraId="4EC17285" w14:textId="77777777" w:rsidR="000F67DB" w:rsidRDefault="000F67DB" w:rsidP="00D71C70">
      <w:pPr>
        <w:spacing w:line="360" w:lineRule="auto"/>
        <w:ind w:firstLine="709"/>
        <w:jc w:val="both"/>
        <w:rPr>
          <w:sz w:val="24"/>
        </w:rPr>
      </w:pPr>
      <w:r w:rsidRPr="000F67DB">
        <w:rPr>
          <w:rStyle w:val="a9"/>
          <w:b w:val="0"/>
          <w:sz w:val="24"/>
        </w:rPr>
        <w:t>Разработка классов сущностей</w:t>
      </w:r>
      <w:r w:rsidR="00ED54F2">
        <w:rPr>
          <w:sz w:val="24"/>
        </w:rPr>
        <w:t xml:space="preserve"> – </w:t>
      </w:r>
      <w:r w:rsidRPr="000F67DB">
        <w:rPr>
          <w:sz w:val="24"/>
        </w:rPr>
        <w:t>это</w:t>
      </w:r>
      <w:r w:rsidR="00ED54F2">
        <w:rPr>
          <w:sz w:val="24"/>
        </w:rPr>
        <w:t xml:space="preserve"> </w:t>
      </w:r>
      <w:r w:rsidRPr="000F67DB">
        <w:rPr>
          <w:sz w:val="24"/>
        </w:rPr>
        <w:t>процесс создания классов, которые представляют основные объекты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д</w:t>
      </w:r>
      <w:r w:rsidRPr="000F67DB">
        <w:rPr>
          <w:sz w:val="24"/>
        </w:rPr>
        <w:t>анные системы. Эти классы обычно содержат свойства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м</w:t>
      </w:r>
      <w:r w:rsidRPr="000F67DB">
        <w:rPr>
          <w:sz w:val="24"/>
        </w:rPr>
        <w:t>етоды для хранения, обработки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м</w:t>
      </w:r>
      <w:r w:rsidRPr="000F67DB">
        <w:rPr>
          <w:sz w:val="24"/>
        </w:rPr>
        <w:t>анипуляции данными, связанными</w:t>
      </w:r>
      <w:r w:rsidR="00F94318" w:rsidRPr="000F67DB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F67DB">
        <w:rPr>
          <w:sz w:val="24"/>
        </w:rPr>
        <w:t>р</w:t>
      </w:r>
      <w:r w:rsidRPr="000F67DB">
        <w:rPr>
          <w:sz w:val="24"/>
        </w:rPr>
        <w:t>еальными сущностями, такими как пользователи, заказы, продукты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т</w:t>
      </w:r>
      <w:r w:rsidRPr="000F67DB">
        <w:rPr>
          <w:sz w:val="24"/>
        </w:rPr>
        <w:t>.д. Классы сущностей могут быть связаны</w:t>
      </w:r>
      <w:r w:rsidR="00F94318" w:rsidRPr="000F67DB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F67DB">
        <w:rPr>
          <w:sz w:val="24"/>
        </w:rPr>
        <w:t>б</w:t>
      </w:r>
      <w:r w:rsidRPr="000F67DB">
        <w:rPr>
          <w:sz w:val="24"/>
        </w:rPr>
        <w:t>азой данных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с</w:t>
      </w:r>
      <w:r w:rsidRPr="000F67DB">
        <w:rPr>
          <w:sz w:val="24"/>
        </w:rPr>
        <w:t>лужат для моделирования данных, которые будут сохраняться, извлекаться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о</w:t>
      </w:r>
      <w:r w:rsidRPr="000F67DB">
        <w:rPr>
          <w:sz w:val="24"/>
        </w:rPr>
        <w:t>брабатываться системой.</w:t>
      </w:r>
    </w:p>
    <w:p w14:paraId="6E53305B" w14:textId="77777777" w:rsidR="000C3231" w:rsidRPr="000C3231" w:rsidRDefault="000C3231" w:rsidP="00D71C70">
      <w:pPr>
        <w:spacing w:line="360" w:lineRule="auto"/>
        <w:ind w:firstLine="709"/>
        <w:jc w:val="both"/>
        <w:rPr>
          <w:sz w:val="24"/>
          <w:szCs w:val="24"/>
        </w:rPr>
      </w:pPr>
      <w:r w:rsidRPr="000C3231">
        <w:rPr>
          <w:sz w:val="24"/>
          <w:szCs w:val="24"/>
        </w:rPr>
        <w:t xml:space="preserve">За создание классов сущностей отвечает </w:t>
      </w:r>
      <w:r w:rsidRPr="000C3231">
        <w:rPr>
          <w:sz w:val="24"/>
          <w:szCs w:val="24"/>
          <w:lang w:val="en-US"/>
        </w:rPr>
        <w:t>ADO</w:t>
      </w:r>
      <w:r w:rsidRPr="000C3231">
        <w:rPr>
          <w:sz w:val="24"/>
          <w:szCs w:val="24"/>
        </w:rPr>
        <w:t xml:space="preserve"> .</w:t>
      </w:r>
      <w:r w:rsidRPr="000C3231">
        <w:rPr>
          <w:sz w:val="24"/>
          <w:szCs w:val="24"/>
          <w:lang w:val="en-US"/>
        </w:rPr>
        <w:t>NET</w:t>
      </w:r>
      <w:r w:rsidRPr="000C3231">
        <w:rPr>
          <w:sz w:val="24"/>
          <w:szCs w:val="24"/>
        </w:rPr>
        <w:t xml:space="preserve"> (ActiveX Data </w:t>
      </w:r>
      <w:proofErr w:type="spellStart"/>
      <w:r w:rsidRPr="000C3231">
        <w:rPr>
          <w:sz w:val="24"/>
          <w:szCs w:val="24"/>
        </w:rPr>
        <w:t>Objects</w:t>
      </w:r>
      <w:proofErr w:type="spellEnd"/>
      <w:r w:rsidRPr="000C3231">
        <w:rPr>
          <w:sz w:val="24"/>
          <w:szCs w:val="24"/>
        </w:rPr>
        <w:t xml:space="preserve"> .NET) </w:t>
      </w:r>
      <w:r w:rsidR="00ED54F2">
        <w:rPr>
          <w:sz w:val="24"/>
        </w:rPr>
        <w:t>–</w:t>
      </w:r>
      <w:r w:rsidRPr="000C3231">
        <w:rPr>
          <w:sz w:val="24"/>
          <w:szCs w:val="24"/>
        </w:rPr>
        <w:t xml:space="preserve"> это набор классов в .NET Framework, предназначенных для работы</w:t>
      </w:r>
      <w:r w:rsidR="00F94318" w:rsidRPr="000C3231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д</w:t>
      </w:r>
      <w:r w:rsidRPr="000C3231">
        <w:rPr>
          <w:sz w:val="24"/>
          <w:szCs w:val="24"/>
        </w:rPr>
        <w:t>анными</w:t>
      </w:r>
      <w:r w:rsidR="00F94318" w:rsidRPr="000C3231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п</w:t>
      </w:r>
      <w:r w:rsidRPr="000C3231">
        <w:rPr>
          <w:sz w:val="24"/>
          <w:szCs w:val="24"/>
        </w:rPr>
        <w:t>риложениях.</w:t>
      </w:r>
      <w:r w:rsidR="00F94318" w:rsidRPr="000C3231">
        <w:rPr>
          <w:sz w:val="24"/>
          <w:szCs w:val="24"/>
        </w:rPr>
        <w:t xml:space="preserve"> Он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п</w:t>
      </w:r>
      <w:r w:rsidRPr="000C3231">
        <w:rPr>
          <w:sz w:val="24"/>
          <w:szCs w:val="24"/>
        </w:rPr>
        <w:t>редоставляет высокоуровневые средства для подключения</w:t>
      </w:r>
      <w:r w:rsidR="00F94318" w:rsidRPr="000C323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р</w:t>
      </w:r>
      <w:r w:rsidRPr="000C3231">
        <w:rPr>
          <w:sz w:val="24"/>
          <w:szCs w:val="24"/>
        </w:rPr>
        <w:t>азличным источникам данных, включая базы данных SQL, веб-сервисы, файлы XML</w:t>
      </w:r>
      <w:r w:rsidR="00F94318" w:rsidRPr="000C323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д</w:t>
      </w:r>
      <w:r w:rsidRPr="000C3231">
        <w:rPr>
          <w:sz w:val="24"/>
          <w:szCs w:val="24"/>
        </w:rPr>
        <w:t>ругие. ADO.NET позволяет разработчикам выполнять операции</w:t>
      </w:r>
      <w:r w:rsidR="00F94318" w:rsidRPr="000C3231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д</w:t>
      </w:r>
      <w:r w:rsidRPr="000C3231">
        <w:rPr>
          <w:sz w:val="24"/>
          <w:szCs w:val="24"/>
        </w:rPr>
        <w:t>анными, такие как извлечение, добавление, обновление</w:t>
      </w:r>
      <w:r w:rsidR="00F94318" w:rsidRPr="000C323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у</w:t>
      </w:r>
      <w:r w:rsidRPr="000C3231">
        <w:rPr>
          <w:sz w:val="24"/>
          <w:szCs w:val="24"/>
        </w:rPr>
        <w:t>даление записей,</w:t>
      </w:r>
      <w:r w:rsidR="00F94318" w:rsidRPr="000C3231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т</w:t>
      </w:r>
      <w:r w:rsidRPr="000C3231">
        <w:rPr>
          <w:sz w:val="24"/>
          <w:szCs w:val="24"/>
        </w:rPr>
        <w:t>акже работать</w:t>
      </w:r>
      <w:r w:rsidR="00F94318" w:rsidRPr="000C3231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т</w:t>
      </w:r>
      <w:r w:rsidRPr="000C3231">
        <w:rPr>
          <w:sz w:val="24"/>
          <w:szCs w:val="24"/>
        </w:rPr>
        <w:t>ранзакциями</w:t>
      </w:r>
      <w:r w:rsidR="00F94318" w:rsidRPr="000C323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0C3231">
        <w:rPr>
          <w:sz w:val="24"/>
          <w:szCs w:val="24"/>
        </w:rPr>
        <w:t>у</w:t>
      </w:r>
      <w:r w:rsidRPr="000C3231">
        <w:rPr>
          <w:sz w:val="24"/>
          <w:szCs w:val="24"/>
        </w:rPr>
        <w:t>правлением соединениями.</w:t>
      </w:r>
    </w:p>
    <w:p w14:paraId="0872FD50" w14:textId="77777777" w:rsidR="000C3231" w:rsidRDefault="000C3231" w:rsidP="00D71C70">
      <w:pPr>
        <w:spacing w:line="360" w:lineRule="auto"/>
        <w:ind w:firstLine="709"/>
        <w:jc w:val="both"/>
        <w:rPr>
          <w:sz w:val="24"/>
        </w:rPr>
      </w:pPr>
      <w:r w:rsidRPr="000C3231">
        <w:rPr>
          <w:sz w:val="24"/>
        </w:rPr>
        <w:t>ADO.NET использует две основные концепции: соединения</w:t>
      </w:r>
      <w:r w:rsidR="00F94318" w:rsidRPr="000C3231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C3231">
        <w:rPr>
          <w:sz w:val="24"/>
        </w:rPr>
        <w:t>к</w:t>
      </w:r>
      <w:r w:rsidRPr="000C3231">
        <w:rPr>
          <w:sz w:val="24"/>
        </w:rPr>
        <w:t>омандные объекты. Соединения устанавливают связь</w:t>
      </w:r>
      <w:r w:rsidR="00F94318" w:rsidRPr="000C3231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C3231">
        <w:rPr>
          <w:sz w:val="24"/>
        </w:rPr>
        <w:t>и</w:t>
      </w:r>
      <w:r w:rsidRPr="000C3231">
        <w:rPr>
          <w:sz w:val="24"/>
        </w:rPr>
        <w:t>сточником данных,</w:t>
      </w:r>
      <w:r w:rsidR="00F94318" w:rsidRPr="000C3231">
        <w:rPr>
          <w:sz w:val="24"/>
        </w:rPr>
        <w:t xml:space="preserve"> а</w:t>
      </w:r>
      <w:r w:rsidR="00F94318">
        <w:rPr>
          <w:sz w:val="24"/>
        </w:rPr>
        <w:t> </w:t>
      </w:r>
      <w:r w:rsidR="00F94318" w:rsidRPr="000C3231">
        <w:rPr>
          <w:sz w:val="24"/>
        </w:rPr>
        <w:t>к</w:t>
      </w:r>
      <w:r w:rsidRPr="000C3231">
        <w:rPr>
          <w:sz w:val="24"/>
        </w:rPr>
        <w:t>омандные объекты выполняют SQL-запросы или хранимые процедуры. Важным аспектом ADO.NET является работа</w:t>
      </w:r>
      <w:r w:rsidR="00F94318" w:rsidRPr="000C3231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C3231">
        <w:rPr>
          <w:sz w:val="24"/>
        </w:rPr>
        <w:t>д</w:t>
      </w:r>
      <w:r w:rsidRPr="000C3231">
        <w:rPr>
          <w:sz w:val="24"/>
        </w:rPr>
        <w:t>анными</w:t>
      </w:r>
      <w:r w:rsidR="00F94318" w:rsidRPr="000C3231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0C3231">
        <w:rPr>
          <w:sz w:val="24"/>
        </w:rPr>
        <w:t>п</w:t>
      </w:r>
      <w:r w:rsidRPr="000C3231">
        <w:rPr>
          <w:sz w:val="24"/>
        </w:rPr>
        <w:t>амяти, например,</w:t>
      </w:r>
      <w:r w:rsidR="00F94318" w:rsidRPr="000C3231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C3231">
        <w:rPr>
          <w:sz w:val="24"/>
        </w:rPr>
        <w:t>п</w:t>
      </w:r>
      <w:r w:rsidRPr="000C3231">
        <w:rPr>
          <w:sz w:val="24"/>
        </w:rPr>
        <w:t xml:space="preserve">омощью объектов </w:t>
      </w:r>
      <w:proofErr w:type="spellStart"/>
      <w:r w:rsidRPr="000C3231">
        <w:rPr>
          <w:sz w:val="24"/>
        </w:rPr>
        <w:t>DataSet</w:t>
      </w:r>
      <w:proofErr w:type="spellEnd"/>
      <w:r w:rsidRPr="000C3231">
        <w:rPr>
          <w:sz w:val="24"/>
        </w:rPr>
        <w:t>, которые позволяют работать</w:t>
      </w:r>
      <w:r w:rsidR="00F94318" w:rsidRPr="000C3231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C3231">
        <w:rPr>
          <w:sz w:val="24"/>
        </w:rPr>
        <w:t>д</w:t>
      </w:r>
      <w:r w:rsidRPr="000C3231">
        <w:rPr>
          <w:sz w:val="24"/>
        </w:rPr>
        <w:t>анными</w:t>
      </w:r>
      <w:r w:rsidR="00F94318" w:rsidRPr="000C3231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0C3231">
        <w:rPr>
          <w:sz w:val="24"/>
        </w:rPr>
        <w:t>в</w:t>
      </w:r>
      <w:r w:rsidRPr="000C3231">
        <w:rPr>
          <w:sz w:val="24"/>
        </w:rPr>
        <w:t>иде таблиц без необходимости поддержания постоянного соединения</w:t>
      </w:r>
      <w:r w:rsidR="00F94318" w:rsidRPr="000C3231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C3231">
        <w:rPr>
          <w:sz w:val="24"/>
        </w:rPr>
        <w:t>б</w:t>
      </w:r>
      <w:r w:rsidRPr="000C3231">
        <w:rPr>
          <w:sz w:val="24"/>
        </w:rPr>
        <w:t>азой данных. Это позволяет создавать эффективные</w:t>
      </w:r>
      <w:r w:rsidR="00F94318" w:rsidRPr="000C3231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C3231">
        <w:rPr>
          <w:sz w:val="24"/>
        </w:rPr>
        <w:t>м</w:t>
      </w:r>
      <w:r w:rsidRPr="000C3231">
        <w:rPr>
          <w:sz w:val="24"/>
        </w:rPr>
        <w:t>асштабируемые приложения, которые могут работать</w:t>
      </w:r>
      <w:r w:rsidR="00F94318" w:rsidRPr="000C3231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C3231">
        <w:rPr>
          <w:sz w:val="24"/>
        </w:rPr>
        <w:t>д</w:t>
      </w:r>
      <w:r w:rsidRPr="000C3231">
        <w:rPr>
          <w:sz w:val="24"/>
        </w:rPr>
        <w:t>анными</w:t>
      </w:r>
      <w:r w:rsidR="00F94318" w:rsidRPr="000C3231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0C3231">
        <w:rPr>
          <w:sz w:val="24"/>
        </w:rPr>
        <w:t>р</w:t>
      </w:r>
      <w:r w:rsidRPr="000C3231">
        <w:rPr>
          <w:sz w:val="24"/>
        </w:rPr>
        <w:t>еальном времени,</w:t>
      </w:r>
      <w:r w:rsidR="00F94318" w:rsidRPr="000C3231">
        <w:rPr>
          <w:sz w:val="24"/>
        </w:rPr>
        <w:t xml:space="preserve"> а</w:t>
      </w:r>
      <w:r w:rsidR="00F94318">
        <w:rPr>
          <w:sz w:val="24"/>
        </w:rPr>
        <w:t> </w:t>
      </w:r>
      <w:r w:rsidR="00F94318" w:rsidRPr="000C3231">
        <w:rPr>
          <w:sz w:val="24"/>
        </w:rPr>
        <w:t>т</w:t>
      </w:r>
      <w:r w:rsidRPr="000C3231">
        <w:rPr>
          <w:sz w:val="24"/>
        </w:rPr>
        <w:t>акже обеспечивать поддержку офлайн-режимов работы.</w:t>
      </w:r>
      <w:r w:rsidR="00F94318">
        <w:rPr>
          <w:sz w:val="24"/>
        </w:rPr>
        <w:t xml:space="preserve"> На р</w:t>
      </w:r>
      <w:r>
        <w:rPr>
          <w:sz w:val="24"/>
        </w:rPr>
        <w:t>исунке 13 представлены созданные классы сущностей, сгенерированные</w:t>
      </w:r>
      <w:r w:rsidR="00F94318">
        <w:rPr>
          <w:sz w:val="24"/>
        </w:rPr>
        <w:t xml:space="preserve"> из к</w:t>
      </w:r>
      <w:r>
        <w:rPr>
          <w:sz w:val="24"/>
        </w:rPr>
        <w:t>онтекста подключенной базы данных.</w:t>
      </w:r>
    </w:p>
    <w:p w14:paraId="034A7E60" w14:textId="5BDEDAB3" w:rsidR="00D71C70" w:rsidRDefault="00D71C70" w:rsidP="00D71C70">
      <w:pPr>
        <w:spacing w:line="360" w:lineRule="auto"/>
        <w:jc w:val="center"/>
        <w:rPr>
          <w:sz w:val="24"/>
        </w:rPr>
      </w:pPr>
      <w:r w:rsidRPr="000C3231">
        <w:rPr>
          <w:noProof/>
          <w:sz w:val="24"/>
        </w:rPr>
        <w:lastRenderedPageBreak/>
        <w:drawing>
          <wp:inline distT="0" distB="0" distL="0" distR="0" wp14:anchorId="0F78FD38" wp14:editId="2F96FEF3">
            <wp:extent cx="1861575" cy="2543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3491" cy="25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B141" w14:textId="77777777" w:rsidR="000C3231" w:rsidRDefault="000C3231" w:rsidP="000C3231">
      <w:pPr>
        <w:pStyle w:val="a7"/>
        <w:jc w:val="center"/>
        <w:rPr>
          <w:i w:val="0"/>
          <w:color w:val="auto"/>
          <w:sz w:val="24"/>
        </w:rPr>
      </w:pPr>
      <w:r w:rsidRPr="000C3231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3 – К</w:t>
      </w:r>
      <w:r w:rsidRPr="000C3231">
        <w:rPr>
          <w:i w:val="0"/>
          <w:color w:val="auto"/>
          <w:sz w:val="24"/>
        </w:rPr>
        <w:t>лассы сущностей</w:t>
      </w:r>
    </w:p>
    <w:p w14:paraId="01E6FC49" w14:textId="77777777" w:rsidR="00B70DE4" w:rsidRPr="00B70DE4" w:rsidRDefault="00B70DE4" w:rsidP="00B70DE4">
      <w:pPr>
        <w:spacing w:line="360" w:lineRule="auto"/>
        <w:ind w:firstLine="709"/>
        <w:jc w:val="both"/>
        <w:rPr>
          <w:sz w:val="24"/>
          <w:lang w:eastAsia="en-US"/>
        </w:rPr>
      </w:pPr>
      <w:r>
        <w:rPr>
          <w:sz w:val="24"/>
        </w:rPr>
        <w:t>К</w:t>
      </w:r>
      <w:r w:rsidRPr="00B70DE4">
        <w:rPr>
          <w:sz w:val="24"/>
        </w:rPr>
        <w:t xml:space="preserve">од класса сущности </w:t>
      </w:r>
      <w:proofErr w:type="spellStart"/>
      <w:r w:rsidRPr="00B70DE4">
        <w:rPr>
          <w:rStyle w:val="a9"/>
          <w:b w:val="0"/>
          <w:sz w:val="24"/>
        </w:rPr>
        <w:t>Entry_in_the_work_book</w:t>
      </w:r>
      <w:proofErr w:type="spellEnd"/>
      <w:r>
        <w:rPr>
          <w:rStyle w:val="a9"/>
          <w:sz w:val="24"/>
        </w:rPr>
        <w:t xml:space="preserve"> </w:t>
      </w:r>
      <w:r w:rsidRPr="00B70DE4">
        <w:rPr>
          <w:sz w:val="24"/>
        </w:rPr>
        <w:t>представлен</w:t>
      </w:r>
      <w:r w:rsidR="00F94318">
        <w:rPr>
          <w:sz w:val="24"/>
        </w:rPr>
        <w:t xml:space="preserve"> на р</w:t>
      </w:r>
      <w:r>
        <w:rPr>
          <w:sz w:val="24"/>
        </w:rPr>
        <w:t>исунке 14</w:t>
      </w:r>
      <w:r w:rsidRPr="00B70DE4">
        <w:rPr>
          <w:sz w:val="24"/>
        </w:rPr>
        <w:t>, который используется для хранения данных</w:t>
      </w:r>
      <w:r w:rsidR="00F94318" w:rsidRPr="00B70DE4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B70DE4">
        <w:rPr>
          <w:sz w:val="24"/>
        </w:rPr>
        <w:t>з</w:t>
      </w:r>
      <w:r w:rsidRPr="00B70DE4">
        <w:rPr>
          <w:sz w:val="24"/>
        </w:rPr>
        <w:t>аписях</w:t>
      </w:r>
      <w:r w:rsidR="00F94318" w:rsidRPr="00B70DE4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B70DE4">
        <w:rPr>
          <w:sz w:val="24"/>
        </w:rPr>
        <w:t>т</w:t>
      </w:r>
      <w:r w:rsidRPr="00B70DE4">
        <w:rPr>
          <w:sz w:val="24"/>
        </w:rPr>
        <w:t>рудовой книжке сотрудника. Этот класс включает несколько свойств, таких как уникальный идентификатор записи, ссылка</w:t>
      </w:r>
      <w:r w:rsidR="00F94318" w:rsidRPr="00B70DE4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B70DE4">
        <w:rPr>
          <w:sz w:val="24"/>
        </w:rPr>
        <w:t>л</w:t>
      </w:r>
      <w:r w:rsidRPr="00B70DE4">
        <w:rPr>
          <w:sz w:val="24"/>
        </w:rPr>
        <w:t>ичную карточку сотрудника, дата записи, причина внесения записи,</w:t>
      </w:r>
      <w:r w:rsidR="00F94318" w:rsidRPr="00B70DE4">
        <w:rPr>
          <w:sz w:val="24"/>
        </w:rPr>
        <w:t xml:space="preserve"> а</w:t>
      </w:r>
      <w:r w:rsidR="00F94318">
        <w:rPr>
          <w:sz w:val="24"/>
        </w:rPr>
        <w:t> </w:t>
      </w:r>
      <w:r w:rsidR="00F94318" w:rsidRPr="00B70DE4">
        <w:rPr>
          <w:sz w:val="24"/>
        </w:rPr>
        <w:t>т</w:t>
      </w:r>
      <w:r w:rsidRPr="00B70DE4">
        <w:rPr>
          <w:sz w:val="24"/>
        </w:rPr>
        <w:t>акже ссылка</w:t>
      </w:r>
      <w:r w:rsidR="00F94318" w:rsidRPr="00B70DE4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B70DE4">
        <w:rPr>
          <w:sz w:val="24"/>
        </w:rPr>
        <w:t>с</w:t>
      </w:r>
      <w:r w:rsidRPr="00B70DE4">
        <w:rPr>
          <w:sz w:val="24"/>
        </w:rPr>
        <w:t xml:space="preserve">ущность </w:t>
      </w:r>
      <w:proofErr w:type="spellStart"/>
      <w:r w:rsidRPr="00B70DE4">
        <w:rPr>
          <w:rStyle w:val="a9"/>
          <w:b w:val="0"/>
          <w:sz w:val="24"/>
        </w:rPr>
        <w:t>Mixing</w:t>
      </w:r>
      <w:proofErr w:type="spellEnd"/>
      <w:r w:rsidRPr="00B70DE4">
        <w:rPr>
          <w:sz w:val="24"/>
        </w:rPr>
        <w:t>, которая содержат дополнительные сведения. Класс использует механизмы связи</w:t>
      </w:r>
      <w:r w:rsidR="00F94318" w:rsidRPr="00B70DE4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B70DE4">
        <w:rPr>
          <w:sz w:val="24"/>
        </w:rPr>
        <w:t>д</w:t>
      </w:r>
      <w:r w:rsidRPr="00B70DE4">
        <w:rPr>
          <w:sz w:val="24"/>
        </w:rPr>
        <w:t xml:space="preserve">ругими сущностями, такими как </w:t>
      </w:r>
      <w:proofErr w:type="spellStart"/>
      <w:r w:rsidRPr="00B70DE4">
        <w:rPr>
          <w:rStyle w:val="a9"/>
          <w:b w:val="0"/>
          <w:sz w:val="24"/>
        </w:rPr>
        <w:t>Personal_card</w:t>
      </w:r>
      <w:proofErr w:type="spellEnd"/>
      <w:r w:rsidRPr="00B70DE4">
        <w:rPr>
          <w:b/>
          <w:sz w:val="24"/>
        </w:rPr>
        <w:t>,</w:t>
      </w:r>
      <w:r w:rsidRPr="00B70DE4">
        <w:rPr>
          <w:sz w:val="24"/>
        </w:rPr>
        <w:t xml:space="preserve"> что позволяет эффективно управлять данными, связанными</w:t>
      </w:r>
      <w:r w:rsidR="00F94318" w:rsidRPr="00B70DE4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B70DE4">
        <w:rPr>
          <w:sz w:val="24"/>
        </w:rPr>
        <w:t>т</w:t>
      </w:r>
      <w:r w:rsidRPr="00B70DE4">
        <w:rPr>
          <w:sz w:val="24"/>
        </w:rPr>
        <w:t>рудовой деятельностью сотрудников.</w:t>
      </w:r>
    </w:p>
    <w:p w14:paraId="15691EB1" w14:textId="77777777" w:rsidR="00B70DE4" w:rsidRDefault="00B70DE4" w:rsidP="00D71C70">
      <w:pPr>
        <w:pStyle w:val="3"/>
        <w:ind w:firstLine="0"/>
        <w:jc w:val="center"/>
      </w:pPr>
      <w:r w:rsidRPr="00B70DE4">
        <w:rPr>
          <w:rFonts w:eastAsiaTheme="minorEastAsia"/>
        </w:rPr>
        <w:drawing>
          <wp:inline distT="0" distB="0" distL="0" distR="0" wp14:anchorId="006A1148" wp14:editId="00259E46">
            <wp:extent cx="4153480" cy="32103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92F" w14:textId="77777777" w:rsidR="00B70DE4" w:rsidRPr="00B70DE4" w:rsidRDefault="00B70DE4" w:rsidP="00B70DE4">
      <w:pPr>
        <w:pStyle w:val="a7"/>
        <w:jc w:val="center"/>
        <w:rPr>
          <w:i w:val="0"/>
          <w:color w:val="auto"/>
          <w:sz w:val="24"/>
          <w:szCs w:val="24"/>
          <w:lang w:val="en-US"/>
        </w:rPr>
      </w:pPr>
      <w:r w:rsidRPr="00B70DE4">
        <w:rPr>
          <w:i w:val="0"/>
          <w:color w:val="auto"/>
          <w:sz w:val="24"/>
          <w:szCs w:val="24"/>
        </w:rPr>
        <w:t>Рисунок</w:t>
      </w:r>
      <w:r w:rsidRPr="00B70DE4">
        <w:rPr>
          <w:i w:val="0"/>
          <w:color w:val="auto"/>
          <w:sz w:val="24"/>
          <w:szCs w:val="24"/>
          <w:lang w:val="en-US"/>
        </w:rPr>
        <w:t xml:space="preserve"> </w:t>
      </w:r>
      <w:r w:rsidR="00087849">
        <w:rPr>
          <w:i w:val="0"/>
          <w:color w:val="auto"/>
          <w:sz w:val="24"/>
          <w:szCs w:val="24"/>
          <w:lang w:val="en-US"/>
        </w:rPr>
        <w:t xml:space="preserve">14 – </w:t>
      </w:r>
      <w:r w:rsidRPr="00B70DE4">
        <w:rPr>
          <w:i w:val="0"/>
          <w:color w:val="auto"/>
          <w:sz w:val="24"/>
          <w:szCs w:val="24"/>
        </w:rPr>
        <w:t>Код</w:t>
      </w:r>
      <w:r w:rsidRPr="00B70DE4">
        <w:rPr>
          <w:i w:val="0"/>
          <w:color w:val="auto"/>
          <w:sz w:val="24"/>
          <w:szCs w:val="24"/>
          <w:lang w:val="en-US"/>
        </w:rPr>
        <w:t xml:space="preserve"> </w:t>
      </w:r>
      <w:r w:rsidRPr="00B70DE4">
        <w:rPr>
          <w:i w:val="0"/>
          <w:color w:val="auto"/>
          <w:sz w:val="24"/>
          <w:szCs w:val="24"/>
        </w:rPr>
        <w:t>класса</w:t>
      </w:r>
      <w:r w:rsidRPr="00B70DE4">
        <w:rPr>
          <w:i w:val="0"/>
          <w:color w:val="auto"/>
          <w:sz w:val="24"/>
          <w:szCs w:val="24"/>
          <w:lang w:val="en-US"/>
        </w:rPr>
        <w:t xml:space="preserve"> </w:t>
      </w:r>
      <w:r w:rsidRPr="00B70DE4">
        <w:rPr>
          <w:i w:val="0"/>
          <w:color w:val="auto"/>
          <w:sz w:val="24"/>
          <w:szCs w:val="24"/>
        </w:rPr>
        <w:t>сущности</w:t>
      </w:r>
      <w:r w:rsidRPr="00B70DE4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B70DE4">
        <w:rPr>
          <w:i w:val="0"/>
          <w:color w:val="auto"/>
          <w:sz w:val="24"/>
          <w:szCs w:val="24"/>
          <w:lang w:val="en-US"/>
        </w:rPr>
        <w:t>Entry_in_the_work_book</w:t>
      </w:r>
      <w:proofErr w:type="spellEnd"/>
    </w:p>
    <w:p w14:paraId="1692095A" w14:textId="77777777" w:rsidR="00B70DE4" w:rsidRPr="00087849" w:rsidRDefault="00087849" w:rsidP="0008784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</w:t>
      </w:r>
      <w:r w:rsidRPr="00087849">
        <w:rPr>
          <w:sz w:val="24"/>
        </w:rPr>
        <w:t xml:space="preserve">од класса сущности </w:t>
      </w:r>
      <w:proofErr w:type="spellStart"/>
      <w:r w:rsidRPr="00087849">
        <w:rPr>
          <w:sz w:val="24"/>
        </w:rPr>
        <w:t>Salary</w:t>
      </w:r>
      <w:proofErr w:type="spellEnd"/>
      <w:r w:rsidRPr="00087849">
        <w:rPr>
          <w:sz w:val="24"/>
        </w:rPr>
        <w:t xml:space="preserve"> представлен</w:t>
      </w:r>
      <w:r w:rsidR="00F94318">
        <w:rPr>
          <w:sz w:val="24"/>
        </w:rPr>
        <w:t xml:space="preserve"> н</w:t>
      </w:r>
      <w:r w:rsidR="00F94318" w:rsidRPr="00087849">
        <w:rPr>
          <w:sz w:val="24"/>
        </w:rPr>
        <w:t>а</w:t>
      </w:r>
      <w:r w:rsidR="00F94318">
        <w:rPr>
          <w:sz w:val="24"/>
        </w:rPr>
        <w:t> </w:t>
      </w:r>
      <w:r w:rsidR="00F94318" w:rsidRPr="00087849">
        <w:rPr>
          <w:sz w:val="24"/>
        </w:rPr>
        <w:t>р</w:t>
      </w:r>
      <w:r w:rsidRPr="00087849">
        <w:rPr>
          <w:sz w:val="24"/>
        </w:rPr>
        <w:t>исунке 15, который используется для хранения информации</w:t>
      </w:r>
      <w:r w:rsidR="00F94318" w:rsidRPr="0008784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087849">
        <w:rPr>
          <w:sz w:val="24"/>
        </w:rPr>
        <w:t>з</w:t>
      </w:r>
      <w:r w:rsidRPr="00087849">
        <w:rPr>
          <w:sz w:val="24"/>
        </w:rPr>
        <w:t xml:space="preserve">аработной плате сотрудников. Класс включает свойства, такие как </w:t>
      </w:r>
      <w:r w:rsidRPr="00087849">
        <w:rPr>
          <w:sz w:val="24"/>
        </w:rPr>
        <w:lastRenderedPageBreak/>
        <w:t>уникальный идентификатор, ссылка</w:t>
      </w:r>
      <w:r w:rsidR="00F94318" w:rsidRPr="00087849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087849">
        <w:rPr>
          <w:sz w:val="24"/>
        </w:rPr>
        <w:t>л</w:t>
      </w:r>
      <w:r w:rsidRPr="00087849">
        <w:rPr>
          <w:sz w:val="24"/>
        </w:rPr>
        <w:t>ичную карточку сотрудника, сумма заработной платы, дата начисления</w:t>
      </w:r>
      <w:r w:rsidR="00F94318" w:rsidRPr="0008784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87849">
        <w:rPr>
          <w:sz w:val="24"/>
        </w:rPr>
        <w:t>т</w:t>
      </w:r>
      <w:r w:rsidRPr="00087849">
        <w:rPr>
          <w:sz w:val="24"/>
        </w:rPr>
        <w:t>ип заработной платы. Этот класс связывается</w:t>
      </w:r>
      <w:r w:rsidR="00F94318" w:rsidRPr="0008784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87849">
        <w:rPr>
          <w:sz w:val="24"/>
        </w:rPr>
        <w:t>д</w:t>
      </w:r>
      <w:r w:rsidRPr="00087849">
        <w:rPr>
          <w:sz w:val="24"/>
        </w:rPr>
        <w:t xml:space="preserve">ругими сущностями, такими как </w:t>
      </w:r>
      <w:proofErr w:type="spellStart"/>
      <w:r w:rsidRPr="00087849">
        <w:rPr>
          <w:sz w:val="24"/>
        </w:rPr>
        <w:t>Personal_card</w:t>
      </w:r>
      <w:proofErr w:type="spellEnd"/>
      <w:r w:rsidR="00F94318" w:rsidRPr="00087849">
        <w:rPr>
          <w:sz w:val="24"/>
        </w:rPr>
        <w:t xml:space="preserve"> и</w:t>
      </w:r>
      <w:r w:rsidR="00F94318">
        <w:rPr>
          <w:sz w:val="24"/>
        </w:rPr>
        <w:t> </w:t>
      </w:r>
      <w:proofErr w:type="spellStart"/>
      <w:r w:rsidR="00F94318" w:rsidRPr="00087849">
        <w:rPr>
          <w:sz w:val="24"/>
        </w:rPr>
        <w:t>S</w:t>
      </w:r>
      <w:r w:rsidRPr="00087849">
        <w:rPr>
          <w:sz w:val="24"/>
        </w:rPr>
        <w:t>alary_type</w:t>
      </w:r>
      <w:proofErr w:type="spellEnd"/>
      <w:r w:rsidRPr="00087849">
        <w:rPr>
          <w:sz w:val="24"/>
        </w:rPr>
        <w:t>, что позволяет эффективно управлять данными</w:t>
      </w:r>
      <w:r w:rsidR="00F94318" w:rsidRPr="0008784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087849">
        <w:rPr>
          <w:sz w:val="24"/>
        </w:rPr>
        <w:t>з</w:t>
      </w:r>
      <w:r w:rsidRPr="00087849">
        <w:rPr>
          <w:sz w:val="24"/>
        </w:rPr>
        <w:t>аработной плате</w:t>
      </w:r>
      <w:r w:rsidR="00F94318" w:rsidRPr="0008784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87849">
        <w:rPr>
          <w:sz w:val="24"/>
        </w:rPr>
        <w:t>их</w:t>
      </w:r>
      <w:r w:rsidR="00F94318">
        <w:rPr>
          <w:sz w:val="24"/>
        </w:rPr>
        <w:t> </w:t>
      </w:r>
      <w:r w:rsidR="00F94318" w:rsidRPr="00087849">
        <w:rPr>
          <w:sz w:val="24"/>
        </w:rPr>
        <w:t>к</w:t>
      </w:r>
      <w:r w:rsidRPr="00087849">
        <w:rPr>
          <w:sz w:val="24"/>
        </w:rPr>
        <w:t>лассификации.</w:t>
      </w:r>
    </w:p>
    <w:p w14:paraId="7B7D7D1C" w14:textId="77777777" w:rsidR="00087849" w:rsidRDefault="00B70DE4" w:rsidP="00087849">
      <w:pPr>
        <w:keepNext/>
        <w:spacing w:line="360" w:lineRule="auto"/>
        <w:jc w:val="center"/>
      </w:pPr>
      <w:r w:rsidRPr="00087849">
        <w:rPr>
          <w:noProof/>
          <w:sz w:val="24"/>
        </w:rPr>
        <w:drawing>
          <wp:inline distT="0" distB="0" distL="0" distR="0" wp14:anchorId="3E358FDD" wp14:editId="27DCEB9C">
            <wp:extent cx="4039164" cy="3181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9CF3" w14:textId="77777777" w:rsidR="00B70DE4" w:rsidRPr="00087849" w:rsidRDefault="00087849" w:rsidP="00087849">
      <w:pPr>
        <w:pStyle w:val="a7"/>
        <w:jc w:val="center"/>
        <w:rPr>
          <w:i w:val="0"/>
          <w:color w:val="auto"/>
          <w:sz w:val="24"/>
        </w:rPr>
      </w:pPr>
      <w:r w:rsidRPr="00087849">
        <w:rPr>
          <w:i w:val="0"/>
          <w:color w:val="auto"/>
          <w:sz w:val="24"/>
        </w:rPr>
        <w:t xml:space="preserve">Рисунок 15 </w:t>
      </w:r>
      <w:r>
        <w:rPr>
          <w:i w:val="0"/>
          <w:color w:val="auto"/>
          <w:sz w:val="24"/>
        </w:rPr>
        <w:t>–</w:t>
      </w:r>
      <w:r w:rsidRPr="00087849">
        <w:rPr>
          <w:i w:val="0"/>
          <w:color w:val="auto"/>
          <w:sz w:val="24"/>
        </w:rPr>
        <w:t xml:space="preserve"> Класс сущности </w:t>
      </w:r>
      <w:r w:rsidRPr="00087849">
        <w:rPr>
          <w:i w:val="0"/>
          <w:color w:val="auto"/>
          <w:sz w:val="24"/>
          <w:lang w:val="en-US"/>
        </w:rPr>
        <w:t>Salary</w:t>
      </w:r>
    </w:p>
    <w:p w14:paraId="5BD2E0D4" w14:textId="77777777" w:rsidR="00B70DE4" w:rsidRPr="00087849" w:rsidRDefault="00087849" w:rsidP="0008784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К</w:t>
      </w:r>
      <w:r w:rsidRPr="00087849">
        <w:rPr>
          <w:sz w:val="24"/>
        </w:rPr>
        <w:t xml:space="preserve">од класса сущности </w:t>
      </w:r>
      <w:proofErr w:type="spellStart"/>
      <w:r w:rsidRPr="00087849">
        <w:rPr>
          <w:sz w:val="24"/>
        </w:rPr>
        <w:t>Mixing</w:t>
      </w:r>
      <w:proofErr w:type="spellEnd"/>
      <w:r w:rsidRPr="00087849">
        <w:rPr>
          <w:sz w:val="24"/>
        </w:rPr>
        <w:t xml:space="preserve"> представлен</w:t>
      </w:r>
      <w:r w:rsidR="00F94318">
        <w:rPr>
          <w:sz w:val="24"/>
        </w:rPr>
        <w:t xml:space="preserve"> н</w:t>
      </w:r>
      <w:r w:rsidR="00F94318" w:rsidRPr="00087849">
        <w:rPr>
          <w:sz w:val="24"/>
        </w:rPr>
        <w:t>а</w:t>
      </w:r>
      <w:r w:rsidR="00F94318">
        <w:rPr>
          <w:sz w:val="24"/>
        </w:rPr>
        <w:t> </w:t>
      </w:r>
      <w:r w:rsidR="00F94318" w:rsidRPr="00087849">
        <w:rPr>
          <w:sz w:val="24"/>
        </w:rPr>
        <w:t>р</w:t>
      </w:r>
      <w:r w:rsidRPr="00087849">
        <w:rPr>
          <w:sz w:val="24"/>
        </w:rPr>
        <w:t>исунке 16, который используется для хранения информации</w:t>
      </w:r>
      <w:r w:rsidR="00F94318" w:rsidRPr="00087849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087849">
        <w:rPr>
          <w:sz w:val="24"/>
        </w:rPr>
        <w:t>р</w:t>
      </w:r>
      <w:r w:rsidRPr="00087849">
        <w:rPr>
          <w:sz w:val="24"/>
        </w:rPr>
        <w:t>азличных типах сведений, связанных</w:t>
      </w:r>
      <w:r w:rsidR="00F94318" w:rsidRPr="0008784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87849">
        <w:rPr>
          <w:sz w:val="24"/>
        </w:rPr>
        <w:t>т</w:t>
      </w:r>
      <w:r w:rsidRPr="00087849">
        <w:rPr>
          <w:sz w:val="24"/>
        </w:rPr>
        <w:t>рудовой деятельностью сотрудников. Этот класс включает уникальный идентификатор</w:t>
      </w:r>
      <w:r w:rsidR="00F94318" w:rsidRPr="0008784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87849">
        <w:rPr>
          <w:sz w:val="24"/>
        </w:rPr>
        <w:t>н</w:t>
      </w:r>
      <w:r w:rsidRPr="00087849">
        <w:rPr>
          <w:sz w:val="24"/>
        </w:rPr>
        <w:t>азвание типа сведений. Кроме того,</w:t>
      </w:r>
      <w:r w:rsidR="00F94318" w:rsidRPr="00087849">
        <w:rPr>
          <w:sz w:val="24"/>
        </w:rPr>
        <w:t xml:space="preserve"> он</w:t>
      </w:r>
      <w:r w:rsidR="00F94318">
        <w:rPr>
          <w:sz w:val="24"/>
        </w:rPr>
        <w:t> </w:t>
      </w:r>
      <w:r w:rsidR="00F94318" w:rsidRPr="00087849">
        <w:rPr>
          <w:sz w:val="24"/>
        </w:rPr>
        <w:t>и</w:t>
      </w:r>
      <w:r w:rsidRPr="00087849">
        <w:rPr>
          <w:sz w:val="24"/>
        </w:rPr>
        <w:t>меет связь</w:t>
      </w:r>
      <w:r w:rsidR="00F94318" w:rsidRPr="0008784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87849">
        <w:rPr>
          <w:sz w:val="24"/>
        </w:rPr>
        <w:t>с</w:t>
      </w:r>
      <w:r w:rsidRPr="00087849">
        <w:rPr>
          <w:sz w:val="24"/>
        </w:rPr>
        <w:t xml:space="preserve">ущностью </w:t>
      </w:r>
      <w:proofErr w:type="spellStart"/>
      <w:r w:rsidRPr="00087849">
        <w:rPr>
          <w:sz w:val="24"/>
        </w:rPr>
        <w:t>Entry_in_the_work_book</w:t>
      </w:r>
      <w:proofErr w:type="spellEnd"/>
      <w:r w:rsidRPr="00087849">
        <w:rPr>
          <w:sz w:val="24"/>
        </w:rPr>
        <w:t>, что позволяет хранить множество записей, связанных</w:t>
      </w:r>
      <w:r w:rsidR="00F94318" w:rsidRPr="00087849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87849">
        <w:rPr>
          <w:sz w:val="24"/>
        </w:rPr>
        <w:t>к</w:t>
      </w:r>
      <w:r w:rsidRPr="00087849">
        <w:rPr>
          <w:sz w:val="24"/>
        </w:rPr>
        <w:t>онкретным типом сведения. Класс использует коллекцию, чтобы управлять отношениями между типами сведений</w:t>
      </w:r>
      <w:r w:rsidR="00F94318" w:rsidRPr="00087849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87849">
        <w:rPr>
          <w:sz w:val="24"/>
        </w:rPr>
        <w:t>с</w:t>
      </w:r>
      <w:r w:rsidRPr="00087849">
        <w:rPr>
          <w:sz w:val="24"/>
        </w:rPr>
        <w:t>оответствующими записями</w:t>
      </w:r>
      <w:r w:rsidR="00F94318" w:rsidRPr="00087849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087849">
        <w:rPr>
          <w:sz w:val="24"/>
        </w:rPr>
        <w:t>т</w:t>
      </w:r>
      <w:r w:rsidRPr="00087849">
        <w:rPr>
          <w:sz w:val="24"/>
        </w:rPr>
        <w:t>рудовых книжках.</w:t>
      </w:r>
    </w:p>
    <w:p w14:paraId="44081AF4" w14:textId="77777777" w:rsidR="00087849" w:rsidRDefault="00B70DE4" w:rsidP="00087849">
      <w:pPr>
        <w:keepNext/>
        <w:spacing w:line="360" w:lineRule="auto"/>
        <w:jc w:val="center"/>
      </w:pPr>
      <w:r w:rsidRPr="00B70DE4">
        <w:rPr>
          <w:noProof/>
        </w:rPr>
        <w:drawing>
          <wp:inline distT="0" distB="0" distL="0" distR="0" wp14:anchorId="61479756" wp14:editId="1285AC04">
            <wp:extent cx="5940425" cy="2197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D8BD" w14:textId="77777777" w:rsidR="00B70DE4" w:rsidRPr="00BC2955" w:rsidRDefault="00087849" w:rsidP="00087849">
      <w:pPr>
        <w:pStyle w:val="a7"/>
        <w:jc w:val="center"/>
        <w:rPr>
          <w:i w:val="0"/>
          <w:color w:val="auto"/>
          <w:sz w:val="24"/>
        </w:rPr>
      </w:pPr>
      <w:r w:rsidRPr="00087849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6</w:t>
      </w:r>
      <w:r w:rsidRPr="00087849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 xml:space="preserve">– </w:t>
      </w:r>
      <w:r w:rsidRPr="00087849">
        <w:rPr>
          <w:i w:val="0"/>
          <w:color w:val="auto"/>
          <w:sz w:val="24"/>
        </w:rPr>
        <w:t>Класс</w:t>
      </w:r>
      <w:r>
        <w:rPr>
          <w:i w:val="0"/>
          <w:color w:val="auto"/>
          <w:sz w:val="24"/>
        </w:rPr>
        <w:t xml:space="preserve"> </w:t>
      </w:r>
      <w:r w:rsidRPr="00087849">
        <w:rPr>
          <w:i w:val="0"/>
          <w:color w:val="auto"/>
          <w:sz w:val="24"/>
        </w:rPr>
        <w:t xml:space="preserve">сущностей </w:t>
      </w:r>
      <w:r w:rsidRPr="00087849">
        <w:rPr>
          <w:i w:val="0"/>
          <w:color w:val="auto"/>
          <w:sz w:val="24"/>
          <w:lang w:val="en-US"/>
        </w:rPr>
        <w:t>Mixing</w:t>
      </w:r>
    </w:p>
    <w:p w14:paraId="1CCD72D3" w14:textId="77777777" w:rsidR="00087849" w:rsidRPr="00BC2955" w:rsidRDefault="00087849" w:rsidP="00087849">
      <w:pPr>
        <w:rPr>
          <w:lang w:eastAsia="en-US"/>
        </w:rPr>
      </w:pPr>
    </w:p>
    <w:p w14:paraId="10BAC9EB" w14:textId="77777777" w:rsidR="000F67DB" w:rsidRPr="00E04082" w:rsidRDefault="000F67DB" w:rsidP="00D71C70">
      <w:pPr>
        <w:pStyle w:val="3"/>
      </w:pPr>
      <w:bookmarkStart w:id="14" w:name="_Toc184856515"/>
      <w:r w:rsidRPr="00E04082">
        <w:t>3.4.2 Разработка управляющих классов</w:t>
      </w:r>
      <w:bookmarkEnd w:id="14"/>
    </w:p>
    <w:p w14:paraId="68E0F7DD" w14:textId="77777777" w:rsidR="00314533" w:rsidRDefault="000F67DB" w:rsidP="004F6C3F">
      <w:pPr>
        <w:spacing w:line="360" w:lineRule="auto"/>
        <w:ind w:firstLine="709"/>
        <w:jc w:val="both"/>
        <w:rPr>
          <w:sz w:val="24"/>
        </w:rPr>
      </w:pPr>
      <w:r w:rsidRPr="000F67DB">
        <w:rPr>
          <w:rStyle w:val="a9"/>
          <w:b w:val="0"/>
          <w:sz w:val="24"/>
        </w:rPr>
        <w:t>Разработка управляющих классов</w:t>
      </w:r>
      <w:r w:rsidRPr="000F67DB">
        <w:rPr>
          <w:sz w:val="24"/>
        </w:rPr>
        <w:t xml:space="preserve"> включает создание классов, которые управляют логикой работы системы, взаимодействуют</w:t>
      </w:r>
      <w:r w:rsidR="00F94318" w:rsidRPr="000F67DB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F67DB">
        <w:rPr>
          <w:sz w:val="24"/>
        </w:rPr>
        <w:t>с</w:t>
      </w:r>
      <w:r w:rsidRPr="000F67DB">
        <w:rPr>
          <w:sz w:val="24"/>
        </w:rPr>
        <w:t>ущностями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р</w:t>
      </w:r>
      <w:r w:rsidRPr="000F67DB">
        <w:rPr>
          <w:sz w:val="24"/>
        </w:rPr>
        <w:t>еализуют основные операции, такие как создание, обновление, удаление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п</w:t>
      </w:r>
      <w:r w:rsidRPr="000F67DB">
        <w:rPr>
          <w:sz w:val="24"/>
        </w:rPr>
        <w:t>оиск объектов. Управляющие классы отвечают</w:t>
      </w:r>
      <w:r w:rsidR="00F94318" w:rsidRPr="000F67DB">
        <w:rPr>
          <w:sz w:val="24"/>
        </w:rPr>
        <w:t xml:space="preserve"> за</w:t>
      </w:r>
      <w:r w:rsidR="00F94318">
        <w:rPr>
          <w:sz w:val="24"/>
        </w:rPr>
        <w:t> </w:t>
      </w:r>
      <w:r w:rsidR="00F94318" w:rsidRPr="000F67DB">
        <w:rPr>
          <w:sz w:val="24"/>
        </w:rPr>
        <w:t>в</w:t>
      </w:r>
      <w:r w:rsidRPr="000F67DB">
        <w:rPr>
          <w:sz w:val="24"/>
        </w:rPr>
        <w:t>ыполнение бизнес-логики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в</w:t>
      </w:r>
      <w:r w:rsidRPr="000F67DB">
        <w:rPr>
          <w:sz w:val="24"/>
        </w:rPr>
        <w:t>заимодействие между пользователем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с</w:t>
      </w:r>
      <w:r w:rsidRPr="000F67DB">
        <w:rPr>
          <w:sz w:val="24"/>
        </w:rPr>
        <w:t>ущнос</w:t>
      </w:r>
      <w:r w:rsidR="009D21A5">
        <w:rPr>
          <w:sz w:val="24"/>
        </w:rPr>
        <w:t>тями,</w:t>
      </w:r>
      <w:r w:rsidR="00F94318">
        <w:rPr>
          <w:sz w:val="24"/>
        </w:rPr>
        <w:t xml:space="preserve"> а т</w:t>
      </w:r>
      <w:r w:rsidR="009D21A5">
        <w:rPr>
          <w:sz w:val="24"/>
        </w:rPr>
        <w:t>акже могут обеспечивают</w:t>
      </w:r>
      <w:r w:rsidRPr="000F67DB">
        <w:rPr>
          <w:sz w:val="24"/>
        </w:rPr>
        <w:t xml:space="preserve"> работу</w:t>
      </w:r>
      <w:r w:rsidR="00F94318" w:rsidRPr="000F67DB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F67DB">
        <w:rPr>
          <w:sz w:val="24"/>
        </w:rPr>
        <w:t>б</w:t>
      </w:r>
      <w:r w:rsidRPr="000F67DB">
        <w:rPr>
          <w:sz w:val="24"/>
        </w:rPr>
        <w:t>азой данных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д</w:t>
      </w:r>
      <w:r w:rsidRPr="000F67DB">
        <w:rPr>
          <w:sz w:val="24"/>
        </w:rPr>
        <w:t>ругими внешними ресурсами. Они служат связующим звеном между интерфейсом пользователя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м</w:t>
      </w:r>
      <w:r w:rsidRPr="000F67DB">
        <w:rPr>
          <w:sz w:val="24"/>
        </w:rPr>
        <w:t>оделями данных, обеспечивая корректную обработку запросов</w:t>
      </w:r>
      <w:r w:rsidR="00F94318" w:rsidRPr="000F67DB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F67DB">
        <w:rPr>
          <w:sz w:val="24"/>
        </w:rPr>
        <w:t>р</w:t>
      </w:r>
      <w:r w:rsidRPr="000F67DB">
        <w:rPr>
          <w:sz w:val="24"/>
        </w:rPr>
        <w:t>еализацию функционала.</w:t>
      </w:r>
    </w:p>
    <w:p w14:paraId="1991BBAB" w14:textId="77777777" w:rsidR="009D21A5" w:rsidRDefault="00087849" w:rsidP="004F6C3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На рисунке 17</w:t>
      </w:r>
      <w:r w:rsidR="009D21A5">
        <w:rPr>
          <w:sz w:val="24"/>
        </w:rPr>
        <w:t xml:space="preserve"> изображены управляющие классы приложения.</w:t>
      </w:r>
    </w:p>
    <w:p w14:paraId="06D9558F" w14:textId="77777777" w:rsidR="009D21A5" w:rsidRDefault="009D21A5" w:rsidP="009D21A5">
      <w:pPr>
        <w:keepNext/>
        <w:spacing w:line="360" w:lineRule="auto"/>
        <w:jc w:val="center"/>
      </w:pPr>
      <w:r w:rsidRPr="009D21A5">
        <w:rPr>
          <w:noProof/>
          <w:sz w:val="24"/>
        </w:rPr>
        <w:drawing>
          <wp:inline distT="0" distB="0" distL="0" distR="0" wp14:anchorId="2D24CCE7" wp14:editId="77D57D47">
            <wp:extent cx="2553056" cy="128605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F888" w14:textId="77777777" w:rsidR="009D21A5" w:rsidRDefault="009D21A5" w:rsidP="009D21A5">
      <w:pPr>
        <w:pStyle w:val="a7"/>
        <w:jc w:val="center"/>
        <w:rPr>
          <w:i w:val="0"/>
          <w:color w:val="auto"/>
          <w:sz w:val="24"/>
        </w:rPr>
      </w:pPr>
      <w:r w:rsidRPr="009D21A5">
        <w:rPr>
          <w:i w:val="0"/>
          <w:color w:val="auto"/>
          <w:sz w:val="24"/>
        </w:rPr>
        <w:t xml:space="preserve">Рисунок </w:t>
      </w:r>
      <w:r w:rsidR="00301D09">
        <w:rPr>
          <w:i w:val="0"/>
          <w:color w:val="auto"/>
          <w:sz w:val="24"/>
        </w:rPr>
        <w:t>17</w:t>
      </w:r>
      <w:r w:rsidRPr="009D21A5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 xml:space="preserve">– </w:t>
      </w:r>
      <w:r w:rsidRPr="009D21A5">
        <w:rPr>
          <w:i w:val="0"/>
          <w:color w:val="auto"/>
          <w:sz w:val="24"/>
        </w:rPr>
        <w:t>Управляющие классы</w:t>
      </w:r>
    </w:p>
    <w:p w14:paraId="45527257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val="en-US" w:eastAsia="en-US"/>
        </w:rPr>
        <w:t>Authorization</w:t>
      </w:r>
      <w:proofErr w:type="spellStart"/>
      <w:r w:rsidRPr="0040643D">
        <w:rPr>
          <w:sz w:val="24"/>
          <w:lang w:eastAsia="en-US"/>
        </w:rPr>
        <w:t>ViewModel</w:t>
      </w:r>
      <w:proofErr w:type="spellEnd"/>
      <w:r w:rsidRPr="0040643D">
        <w:rPr>
          <w:sz w:val="24"/>
          <w:lang w:eastAsia="en-US"/>
        </w:rPr>
        <w:t xml:space="preserve"> представляет собой класс для авторизации пользователя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п</w:t>
      </w:r>
      <w:r w:rsidRPr="0040643D">
        <w:rPr>
          <w:sz w:val="24"/>
          <w:lang w:eastAsia="en-US"/>
        </w:rPr>
        <w:t>риложении.</w:t>
      </w:r>
      <w:r w:rsidR="00F94318" w:rsidRPr="0040643D">
        <w:rPr>
          <w:sz w:val="24"/>
          <w:lang w:eastAsia="en-US"/>
        </w:rPr>
        <w:t xml:space="preserve"> Он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н</w:t>
      </w:r>
      <w:r w:rsidRPr="0040643D">
        <w:rPr>
          <w:sz w:val="24"/>
          <w:lang w:eastAsia="en-US"/>
        </w:rPr>
        <w:t xml:space="preserve">аследует </w:t>
      </w:r>
      <w:proofErr w:type="spellStart"/>
      <w:r w:rsidRPr="0040643D">
        <w:rPr>
          <w:sz w:val="24"/>
          <w:lang w:eastAsia="en-US"/>
        </w:rPr>
        <w:t>BaseViewModel</w:t>
      </w:r>
      <w:proofErr w:type="spellEnd"/>
      <w:r w:rsidRPr="0040643D">
        <w:rPr>
          <w:sz w:val="24"/>
          <w:lang w:eastAsia="en-US"/>
        </w:rPr>
        <w:t>, что позволяет использовать механизм уведомлений</w:t>
      </w:r>
      <w:r w:rsidR="00F94318" w:rsidRPr="0040643D">
        <w:rPr>
          <w:sz w:val="24"/>
          <w:lang w:eastAsia="en-US"/>
        </w:rPr>
        <w:t xml:space="preserve"> об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и</w:t>
      </w:r>
      <w:r w:rsidRPr="0040643D">
        <w:rPr>
          <w:sz w:val="24"/>
          <w:lang w:eastAsia="en-US"/>
        </w:rPr>
        <w:t xml:space="preserve">зменении свойств через </w:t>
      </w:r>
      <w:proofErr w:type="spellStart"/>
      <w:r w:rsidRPr="0040643D">
        <w:rPr>
          <w:sz w:val="24"/>
          <w:lang w:eastAsia="en-US"/>
        </w:rPr>
        <w:t>OnPropertyChanged</w:t>
      </w:r>
      <w:proofErr w:type="spellEnd"/>
      <w:r w:rsidR="00BC2955">
        <w:rPr>
          <w:sz w:val="24"/>
          <w:lang w:eastAsia="en-US"/>
        </w:rPr>
        <w:t xml:space="preserve"> (таблица 19)</w:t>
      </w:r>
      <w:r w:rsidRPr="0040643D">
        <w:rPr>
          <w:sz w:val="24"/>
          <w:lang w:eastAsia="en-US"/>
        </w:rPr>
        <w:t>.</w:t>
      </w:r>
    </w:p>
    <w:p w14:paraId="06F953E4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eastAsia="en-US"/>
        </w:rPr>
        <w:t xml:space="preserve">Основные свойства класса включают </w:t>
      </w:r>
      <w:proofErr w:type="spellStart"/>
      <w:r w:rsidRPr="0040643D">
        <w:rPr>
          <w:sz w:val="24"/>
          <w:lang w:eastAsia="en-US"/>
        </w:rPr>
        <w:t>Login</w:t>
      </w:r>
      <w:proofErr w:type="spellEnd"/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P</w:t>
      </w:r>
      <w:r w:rsidRPr="0040643D">
        <w:rPr>
          <w:sz w:val="24"/>
          <w:lang w:eastAsia="en-US"/>
        </w:rPr>
        <w:t>assword, которые привязаны</w:t>
      </w:r>
      <w:r w:rsidR="00F94318" w:rsidRPr="0040643D">
        <w:rPr>
          <w:sz w:val="24"/>
          <w:lang w:eastAsia="en-US"/>
        </w:rPr>
        <w:t xml:space="preserve"> к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с</w:t>
      </w:r>
      <w:r w:rsidRPr="0040643D">
        <w:rPr>
          <w:sz w:val="24"/>
          <w:lang w:eastAsia="en-US"/>
        </w:rPr>
        <w:t>оответствующим полям ввода</w:t>
      </w:r>
      <w:r w:rsidR="00F94318" w:rsidRPr="0040643D">
        <w:rPr>
          <w:sz w:val="24"/>
          <w:lang w:eastAsia="en-US"/>
        </w:rPr>
        <w:t xml:space="preserve"> на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ф</w:t>
      </w:r>
      <w:r w:rsidRPr="0040643D">
        <w:rPr>
          <w:sz w:val="24"/>
          <w:lang w:eastAsia="en-US"/>
        </w:rPr>
        <w:t>орме авторизации. Эти свойства используются для хранения логина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п</w:t>
      </w:r>
      <w:r w:rsidRPr="0040643D">
        <w:rPr>
          <w:sz w:val="24"/>
          <w:lang w:eastAsia="en-US"/>
        </w:rPr>
        <w:t>ароля пользователя.</w:t>
      </w:r>
    </w:p>
    <w:p w14:paraId="261414F7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eastAsia="en-US"/>
        </w:rPr>
        <w:t xml:space="preserve">Кроме того, класс содержит команду </w:t>
      </w:r>
      <w:proofErr w:type="spellStart"/>
      <w:r w:rsidRPr="0040643D">
        <w:rPr>
          <w:sz w:val="24"/>
          <w:lang w:eastAsia="en-US"/>
        </w:rPr>
        <w:t>LoginCommand</w:t>
      </w:r>
      <w:proofErr w:type="spellEnd"/>
      <w:r w:rsidRPr="0040643D">
        <w:rPr>
          <w:sz w:val="24"/>
          <w:lang w:eastAsia="en-US"/>
        </w:rPr>
        <w:t>, которая привязана</w:t>
      </w:r>
      <w:r w:rsidR="00F94318" w:rsidRPr="0040643D">
        <w:rPr>
          <w:sz w:val="24"/>
          <w:lang w:eastAsia="en-US"/>
        </w:rPr>
        <w:t xml:space="preserve"> к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к</w:t>
      </w:r>
      <w:r w:rsidRPr="0040643D">
        <w:rPr>
          <w:sz w:val="24"/>
          <w:lang w:eastAsia="en-US"/>
        </w:rPr>
        <w:t>нопке "Войти"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в</w:t>
      </w:r>
      <w:r w:rsidRPr="0040643D">
        <w:rPr>
          <w:sz w:val="24"/>
          <w:lang w:eastAsia="en-US"/>
        </w:rPr>
        <w:t xml:space="preserve">ыполняет метод </w:t>
      </w:r>
      <w:proofErr w:type="spellStart"/>
      <w:r w:rsidRPr="0040643D">
        <w:rPr>
          <w:sz w:val="24"/>
          <w:lang w:eastAsia="en-US"/>
        </w:rPr>
        <w:t>ExecuteLogin</w:t>
      </w:r>
      <w:proofErr w:type="spellEnd"/>
      <w:r w:rsidRPr="0040643D">
        <w:rPr>
          <w:sz w:val="24"/>
          <w:lang w:eastAsia="en-US"/>
        </w:rPr>
        <w:t>.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м</w:t>
      </w:r>
      <w:r w:rsidRPr="0040643D">
        <w:rPr>
          <w:sz w:val="24"/>
          <w:lang w:eastAsia="en-US"/>
        </w:rPr>
        <w:t xml:space="preserve">етоде </w:t>
      </w:r>
      <w:proofErr w:type="spellStart"/>
      <w:r w:rsidRPr="0040643D">
        <w:rPr>
          <w:sz w:val="24"/>
          <w:lang w:eastAsia="en-US"/>
        </w:rPr>
        <w:t>ExecuteLogin</w:t>
      </w:r>
      <w:proofErr w:type="spellEnd"/>
      <w:r w:rsidRPr="0040643D">
        <w:rPr>
          <w:sz w:val="24"/>
          <w:lang w:eastAsia="en-US"/>
        </w:rPr>
        <w:t xml:space="preserve"> происходит поиск пользователя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б</w:t>
      </w:r>
      <w:r w:rsidRPr="0040643D">
        <w:rPr>
          <w:sz w:val="24"/>
          <w:lang w:eastAsia="en-US"/>
        </w:rPr>
        <w:t>азе данных</w:t>
      </w:r>
      <w:r w:rsidR="00F94318" w:rsidRPr="0040643D">
        <w:rPr>
          <w:sz w:val="24"/>
          <w:lang w:eastAsia="en-US"/>
        </w:rPr>
        <w:t xml:space="preserve"> по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в</w:t>
      </w:r>
      <w:r w:rsidRPr="0040643D">
        <w:rPr>
          <w:sz w:val="24"/>
          <w:lang w:eastAsia="en-US"/>
        </w:rPr>
        <w:t>ведённым логину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п</w:t>
      </w:r>
      <w:r w:rsidRPr="0040643D">
        <w:rPr>
          <w:sz w:val="24"/>
          <w:lang w:eastAsia="en-US"/>
        </w:rPr>
        <w:t>аролю. Если пользователь</w:t>
      </w:r>
      <w:r w:rsidR="00F94318" w:rsidRPr="0040643D">
        <w:rPr>
          <w:sz w:val="24"/>
          <w:lang w:eastAsia="en-US"/>
        </w:rPr>
        <w:t xml:space="preserve"> не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н</w:t>
      </w:r>
      <w:r w:rsidRPr="0040643D">
        <w:rPr>
          <w:sz w:val="24"/>
          <w:lang w:eastAsia="en-US"/>
        </w:rPr>
        <w:t>айден, отображается сообщение</w:t>
      </w:r>
      <w:r w:rsidR="00F94318" w:rsidRPr="0040643D">
        <w:rPr>
          <w:sz w:val="24"/>
          <w:lang w:eastAsia="en-US"/>
        </w:rPr>
        <w:t xml:space="preserve"> об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о</w:t>
      </w:r>
      <w:r w:rsidRPr="0040643D">
        <w:rPr>
          <w:sz w:val="24"/>
          <w:lang w:eastAsia="en-US"/>
        </w:rPr>
        <w:t>шибке. Если пользователь найден, проверяется его роль (по</w:t>
      </w:r>
      <w:r w:rsidR="00F94318" w:rsidRPr="0040643D">
        <w:rPr>
          <w:sz w:val="24"/>
          <w:lang w:eastAsia="en-US"/>
        </w:rPr>
        <w:t xml:space="preserve"> ID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д</w:t>
      </w:r>
      <w:r w:rsidRPr="0040643D">
        <w:rPr>
          <w:sz w:val="24"/>
          <w:lang w:eastAsia="en-US"/>
        </w:rPr>
        <w:t>олжности).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з</w:t>
      </w:r>
      <w:r w:rsidRPr="0040643D">
        <w:rPr>
          <w:sz w:val="24"/>
          <w:lang w:eastAsia="en-US"/>
        </w:rPr>
        <w:t>ависимости</w:t>
      </w:r>
      <w:r w:rsidR="00F94318" w:rsidRPr="0040643D">
        <w:rPr>
          <w:sz w:val="24"/>
          <w:lang w:eastAsia="en-US"/>
        </w:rPr>
        <w:t xml:space="preserve"> от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р</w:t>
      </w:r>
      <w:r w:rsidRPr="0040643D">
        <w:rPr>
          <w:sz w:val="24"/>
          <w:lang w:eastAsia="en-US"/>
        </w:rPr>
        <w:t>оли открывается соответствующее гл</w:t>
      </w:r>
      <w:r w:rsidR="00ED54F2">
        <w:rPr>
          <w:sz w:val="24"/>
          <w:lang w:eastAsia="en-US"/>
        </w:rPr>
        <w:t xml:space="preserve">авное окно: для администратора </w:t>
      </w:r>
      <w:r w:rsidR="00ED54F2">
        <w:rPr>
          <w:sz w:val="24"/>
        </w:rPr>
        <w:t>–</w:t>
      </w:r>
      <w:r w:rsidRPr="0040643D">
        <w:rPr>
          <w:sz w:val="24"/>
          <w:lang w:eastAsia="en-US"/>
        </w:rPr>
        <w:t xml:space="preserve"> </w:t>
      </w:r>
      <w:proofErr w:type="spellStart"/>
      <w:r w:rsidRPr="0040643D">
        <w:rPr>
          <w:sz w:val="24"/>
          <w:lang w:eastAsia="en-US"/>
        </w:rPr>
        <w:t>MainWindowAdmin</w:t>
      </w:r>
      <w:proofErr w:type="spellEnd"/>
      <w:r w:rsidRPr="0040643D">
        <w:rPr>
          <w:sz w:val="24"/>
          <w:lang w:eastAsia="en-US"/>
        </w:rPr>
        <w:t xml:space="preserve">, для инспектора </w:t>
      </w:r>
      <w:r w:rsidR="00ED54F2">
        <w:rPr>
          <w:sz w:val="24"/>
        </w:rPr>
        <w:t>–</w:t>
      </w:r>
      <w:r w:rsidRPr="0040643D">
        <w:rPr>
          <w:sz w:val="24"/>
          <w:lang w:eastAsia="en-US"/>
        </w:rPr>
        <w:t xml:space="preserve"> </w:t>
      </w:r>
      <w:proofErr w:type="spellStart"/>
      <w:r w:rsidRPr="0040643D">
        <w:rPr>
          <w:sz w:val="24"/>
          <w:lang w:eastAsia="en-US"/>
        </w:rPr>
        <w:t>MainWindowInspector</w:t>
      </w:r>
      <w:proofErr w:type="spellEnd"/>
      <w:r w:rsidRPr="0040643D">
        <w:rPr>
          <w:sz w:val="24"/>
          <w:lang w:eastAsia="en-US"/>
        </w:rPr>
        <w:t>. После этого текущее окно закрывается.</w:t>
      </w:r>
    </w:p>
    <w:p w14:paraId="6B7517FA" w14:textId="77777777" w:rsidR="003B4A24" w:rsidRDefault="00301D09" w:rsidP="003B4A24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eastAsia="en-US"/>
        </w:rPr>
        <w:t xml:space="preserve">Таким образом, этот </w:t>
      </w:r>
      <w:proofErr w:type="spellStart"/>
      <w:r w:rsidRPr="0040643D">
        <w:rPr>
          <w:sz w:val="24"/>
          <w:lang w:eastAsia="en-US"/>
        </w:rPr>
        <w:t>ViewModel</w:t>
      </w:r>
      <w:proofErr w:type="spellEnd"/>
      <w:r w:rsidRPr="0040643D">
        <w:rPr>
          <w:sz w:val="24"/>
          <w:lang w:eastAsia="en-US"/>
        </w:rPr>
        <w:t xml:space="preserve"> управляет процессом авторизации,</w:t>
      </w:r>
      <w:r w:rsidR="00F94318" w:rsidRPr="0040643D">
        <w:rPr>
          <w:sz w:val="24"/>
          <w:lang w:eastAsia="en-US"/>
        </w:rPr>
        <w:t xml:space="preserve"> а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>акже осуществляет переход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р</w:t>
      </w:r>
      <w:r w:rsidRPr="0040643D">
        <w:rPr>
          <w:sz w:val="24"/>
          <w:lang w:eastAsia="en-US"/>
        </w:rPr>
        <w:t>азличные части приложения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з</w:t>
      </w:r>
      <w:r w:rsidRPr="0040643D">
        <w:rPr>
          <w:sz w:val="24"/>
          <w:lang w:eastAsia="en-US"/>
        </w:rPr>
        <w:t>ависимости</w:t>
      </w:r>
      <w:r w:rsidR="00F94318" w:rsidRPr="0040643D">
        <w:rPr>
          <w:sz w:val="24"/>
          <w:lang w:eastAsia="en-US"/>
        </w:rPr>
        <w:t xml:space="preserve"> от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р</w:t>
      </w:r>
      <w:r w:rsidRPr="0040643D">
        <w:rPr>
          <w:sz w:val="24"/>
          <w:lang w:eastAsia="en-US"/>
        </w:rPr>
        <w:t>оли пользователя.</w:t>
      </w:r>
    </w:p>
    <w:p w14:paraId="0625C045" w14:textId="77777777" w:rsidR="00BC2955" w:rsidRPr="0040643D" w:rsidRDefault="00BC2955" w:rsidP="002A4A27">
      <w:pPr>
        <w:spacing w:after="120"/>
        <w:jc w:val="both"/>
        <w:rPr>
          <w:sz w:val="24"/>
          <w:lang w:eastAsia="en-US"/>
        </w:rPr>
      </w:pPr>
      <w:r>
        <w:rPr>
          <w:sz w:val="24"/>
          <w:lang w:eastAsia="en-US"/>
        </w:rPr>
        <w:t>Таблица 19 – Листинг кода управляющего класса «</w:t>
      </w:r>
      <w:r w:rsidRPr="0040643D">
        <w:rPr>
          <w:sz w:val="24"/>
          <w:lang w:val="en-US" w:eastAsia="en-US"/>
        </w:rPr>
        <w:t>Authorization</w:t>
      </w:r>
      <w:proofErr w:type="spellStart"/>
      <w:r w:rsidRPr="0040643D">
        <w:rPr>
          <w:sz w:val="24"/>
          <w:lang w:eastAsia="en-US"/>
        </w:rPr>
        <w:t>ViewModel</w:t>
      </w:r>
      <w:proofErr w:type="spellEnd"/>
      <w:r>
        <w:rPr>
          <w:sz w:val="24"/>
          <w:lang w:eastAsia="en-US"/>
        </w:rPr>
        <w:t>»</w:t>
      </w:r>
      <w:r w:rsidR="00ED54F2">
        <w:rPr>
          <w:sz w:val="24"/>
          <w:lang w:eastAsia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1D09" w14:paraId="5E4C64AC" w14:textId="77777777" w:rsidTr="00301D09">
        <w:tc>
          <w:tcPr>
            <w:tcW w:w="9345" w:type="dxa"/>
          </w:tcPr>
          <w:p w14:paraId="714DC0A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mmand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EE4993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ntrolClass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2D7999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42C2D4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DD25E4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A76AC7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5C25A2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0C0A0BC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787270D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uthorization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aseViewModel</w:t>
            </w:r>
            <w:proofErr w:type="spellEnd"/>
          </w:p>
          <w:p w14:paraId="595FADA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469535A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login;</w:t>
            </w:r>
          </w:p>
          <w:p w14:paraId="6537658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password;</w:t>
            </w:r>
          </w:p>
          <w:p w14:paraId="193E2E6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186064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DAB666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Login</w:t>
            </w:r>
          </w:p>
          <w:p w14:paraId="03842F0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10CC19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login;</w:t>
            </w:r>
          </w:p>
          <w:p w14:paraId="616BE68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0378C13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A99770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login = value;</w:t>
            </w:r>
          </w:p>
          <w:p w14:paraId="7C793BA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));</w:t>
            </w:r>
          </w:p>
          <w:p w14:paraId="51F1B71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10A470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2537E3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81D869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Password</w:t>
            </w:r>
          </w:p>
          <w:p w14:paraId="3FC1A97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390480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password;</w:t>
            </w:r>
          </w:p>
          <w:p w14:paraId="5127F4A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04E2A3A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5AC515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password = value;</w:t>
            </w:r>
          </w:p>
          <w:p w14:paraId="3EB89DF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word));</w:t>
            </w:r>
          </w:p>
          <w:p w14:paraId="4B90EB2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19998D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C889AD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FA8E8D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??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ecuteLogi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DF89B6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56E937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ecuteLogi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E1BF60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1B9399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user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Connect.dbModel.Personal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_card</w:t>
            </w:r>
            <w:proofErr w:type="spellEnd"/>
          </w:p>
          <w:p w14:paraId="49E221C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rstOrDefaul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p =&gt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Logi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Login &amp;&amp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ssw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Password);</w:t>
            </w:r>
          </w:p>
          <w:p w14:paraId="0337A32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87B7F7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i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(user =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nul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)</w:t>
            </w:r>
          </w:p>
          <w:p w14:paraId="04D5BFB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{</w:t>
            </w:r>
          </w:p>
          <w:p w14:paraId="1728A4E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"Пользователь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йден!");</w:t>
            </w:r>
          </w:p>
          <w:p w14:paraId="0D4A8C1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;</w:t>
            </w:r>
          </w:p>
          <w:p w14:paraId="7FEDD37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61D6F03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DC9983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user.Post.ID == 1)</w:t>
            </w:r>
          </w:p>
          <w:p w14:paraId="09E0441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BA16B0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user);</w:t>
            </w:r>
          </w:p>
          <w:p w14:paraId="7A94576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7EA763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MainWindow.Clos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8C60DC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10C219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else if (user.Post.ID == 2)</w:t>
            </w:r>
          </w:p>
          <w:p w14:paraId="1970F5C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D91599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Inspecto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user);</w:t>
            </w:r>
          </w:p>
          <w:p w14:paraId="6C26B33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3B6627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MainWindow.Clos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6ECDB55" w14:textId="77777777" w:rsidR="00301D09" w:rsidRPr="002A4A27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67A70CC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0EA1A09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699A44C0" w14:textId="77777777" w:rsidR="00301D09" w:rsidRPr="00C26AD7" w:rsidRDefault="00301D09" w:rsidP="003B4A2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33BEFC0B" w14:textId="77777777" w:rsidR="00ED54F2" w:rsidRDefault="00ED54F2" w:rsidP="0040643D">
      <w:pPr>
        <w:spacing w:line="360" w:lineRule="auto"/>
        <w:ind w:firstLine="709"/>
        <w:jc w:val="both"/>
        <w:rPr>
          <w:sz w:val="24"/>
          <w:lang w:val="en-US" w:eastAsia="en-US"/>
        </w:rPr>
      </w:pPr>
    </w:p>
    <w:p w14:paraId="40D7F881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val="en-US" w:eastAsia="en-US"/>
        </w:rPr>
        <w:lastRenderedPageBreak/>
        <w:t>Base</w:t>
      </w:r>
      <w:proofErr w:type="spellStart"/>
      <w:r w:rsidRPr="0040643D">
        <w:rPr>
          <w:sz w:val="24"/>
          <w:lang w:eastAsia="en-US"/>
        </w:rPr>
        <w:t>ViewModel</w:t>
      </w:r>
      <w:proofErr w:type="spellEnd"/>
      <w:r w:rsidRPr="0040643D">
        <w:rPr>
          <w:sz w:val="24"/>
          <w:lang w:eastAsia="en-US"/>
        </w:rPr>
        <w:t xml:space="preserve"> представляет собой базовый класс, реализующий интерфейс </w:t>
      </w:r>
      <w:proofErr w:type="spellStart"/>
      <w:r w:rsidRPr="0040643D">
        <w:rPr>
          <w:sz w:val="24"/>
          <w:lang w:eastAsia="en-US"/>
        </w:rPr>
        <w:t>INotifyPropertyChanged</w:t>
      </w:r>
      <w:proofErr w:type="spellEnd"/>
      <w:r w:rsidRPr="0040643D">
        <w:rPr>
          <w:sz w:val="24"/>
          <w:lang w:eastAsia="en-US"/>
        </w:rPr>
        <w:t>, который используется для уведомления</w:t>
      </w:r>
      <w:r w:rsidR="00F94318" w:rsidRPr="0040643D">
        <w:rPr>
          <w:sz w:val="24"/>
          <w:lang w:eastAsia="en-US"/>
        </w:rPr>
        <w:t xml:space="preserve"> об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и</w:t>
      </w:r>
      <w:r w:rsidRPr="0040643D">
        <w:rPr>
          <w:sz w:val="24"/>
          <w:lang w:eastAsia="en-US"/>
        </w:rPr>
        <w:t>зменении значений свойств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п</w:t>
      </w:r>
      <w:r w:rsidRPr="0040643D">
        <w:rPr>
          <w:sz w:val="24"/>
          <w:lang w:eastAsia="en-US"/>
        </w:rPr>
        <w:t>ривязанных объектах UI.</w:t>
      </w:r>
      <w:r w:rsidR="00F94318" w:rsidRPr="0040643D">
        <w:rPr>
          <w:sz w:val="24"/>
          <w:lang w:eastAsia="en-US"/>
        </w:rPr>
        <w:t xml:space="preserve"> Он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с</w:t>
      </w:r>
      <w:r w:rsidRPr="0040643D">
        <w:rPr>
          <w:sz w:val="24"/>
          <w:lang w:eastAsia="en-US"/>
        </w:rPr>
        <w:t xml:space="preserve">одержит событие </w:t>
      </w:r>
      <w:proofErr w:type="spellStart"/>
      <w:r w:rsidRPr="0040643D">
        <w:rPr>
          <w:sz w:val="24"/>
          <w:lang w:eastAsia="en-US"/>
        </w:rPr>
        <w:t>PropertyChanged</w:t>
      </w:r>
      <w:proofErr w:type="spellEnd"/>
      <w:r w:rsidRPr="0040643D">
        <w:rPr>
          <w:sz w:val="24"/>
          <w:lang w:eastAsia="en-US"/>
        </w:rPr>
        <w:t>, которое срабатывает каждый раз, когда одно</w:t>
      </w:r>
      <w:r w:rsidR="00F94318" w:rsidRPr="0040643D">
        <w:rPr>
          <w:sz w:val="24"/>
          <w:lang w:eastAsia="en-US"/>
        </w:rPr>
        <w:t xml:space="preserve"> из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с</w:t>
      </w:r>
      <w:r w:rsidRPr="0040643D">
        <w:rPr>
          <w:sz w:val="24"/>
          <w:lang w:eastAsia="en-US"/>
        </w:rPr>
        <w:t>войств объекта изменяется</w:t>
      </w:r>
      <w:r w:rsidR="00BC2955">
        <w:rPr>
          <w:sz w:val="24"/>
          <w:lang w:eastAsia="en-US"/>
        </w:rPr>
        <w:t xml:space="preserve"> (таблица 20)</w:t>
      </w:r>
      <w:r w:rsidRPr="0040643D">
        <w:rPr>
          <w:sz w:val="24"/>
          <w:lang w:eastAsia="en-US"/>
        </w:rPr>
        <w:t>.</w:t>
      </w:r>
    </w:p>
    <w:p w14:paraId="386543C8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eastAsia="en-US"/>
        </w:rPr>
        <w:t xml:space="preserve">Метод </w:t>
      </w:r>
      <w:proofErr w:type="spellStart"/>
      <w:r w:rsidRPr="0040643D">
        <w:rPr>
          <w:sz w:val="24"/>
          <w:lang w:eastAsia="en-US"/>
        </w:rPr>
        <w:t>OnPropertyChanged</w:t>
      </w:r>
      <w:proofErr w:type="spellEnd"/>
      <w:r w:rsidRPr="0040643D">
        <w:rPr>
          <w:sz w:val="24"/>
          <w:lang w:eastAsia="en-US"/>
        </w:rPr>
        <w:t xml:space="preserve"> вызывается внутри дочерних классов, чтобы уведомить систему привязки данных</w:t>
      </w:r>
      <w:r w:rsidR="00F94318" w:rsidRPr="0040643D">
        <w:rPr>
          <w:sz w:val="24"/>
          <w:lang w:eastAsia="en-US"/>
        </w:rPr>
        <w:t xml:space="preserve"> о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 xml:space="preserve">ом, что значение свойства изменилось. Когда это событие срабатывает, оно передает имя изменившегося свойства через </w:t>
      </w:r>
      <w:proofErr w:type="spellStart"/>
      <w:r w:rsidRPr="0040643D">
        <w:rPr>
          <w:sz w:val="24"/>
          <w:lang w:eastAsia="en-US"/>
        </w:rPr>
        <w:t>PropertyChangedEventArgs</w:t>
      </w:r>
      <w:proofErr w:type="spellEnd"/>
      <w:r w:rsidRPr="0040643D">
        <w:rPr>
          <w:sz w:val="24"/>
          <w:lang w:eastAsia="en-US"/>
        </w:rPr>
        <w:t>, что позволяет обновить отображение данных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и</w:t>
      </w:r>
      <w:r w:rsidRPr="0040643D">
        <w:rPr>
          <w:sz w:val="24"/>
          <w:lang w:eastAsia="en-US"/>
        </w:rPr>
        <w:t>нтерфейсе.</w:t>
      </w:r>
    </w:p>
    <w:p w14:paraId="1FE61E1C" w14:textId="77777777" w:rsidR="00301D09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eastAsia="en-US"/>
        </w:rPr>
        <w:t xml:space="preserve">Таким образом, </w:t>
      </w:r>
      <w:proofErr w:type="spellStart"/>
      <w:r w:rsidRPr="0040643D">
        <w:rPr>
          <w:sz w:val="24"/>
          <w:lang w:eastAsia="en-US"/>
        </w:rPr>
        <w:t>BaseViewModel</w:t>
      </w:r>
      <w:proofErr w:type="spellEnd"/>
      <w:r w:rsidRPr="0040643D">
        <w:rPr>
          <w:sz w:val="24"/>
          <w:lang w:eastAsia="en-US"/>
        </w:rPr>
        <w:t xml:space="preserve"> предоставляет функциональность для реализации механизма отслеживания изменений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д</w:t>
      </w:r>
      <w:r w:rsidRPr="0040643D">
        <w:rPr>
          <w:sz w:val="24"/>
          <w:lang w:eastAsia="en-US"/>
        </w:rPr>
        <w:t>анных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а</w:t>
      </w:r>
      <w:r w:rsidRPr="0040643D">
        <w:rPr>
          <w:sz w:val="24"/>
          <w:lang w:eastAsia="en-US"/>
        </w:rPr>
        <w:t>втоматического обновления UI, что является важной частью паттерна MVVM (Model-View-</w:t>
      </w:r>
      <w:proofErr w:type="spellStart"/>
      <w:r w:rsidRPr="0040643D">
        <w:rPr>
          <w:sz w:val="24"/>
          <w:lang w:eastAsia="en-US"/>
        </w:rPr>
        <w:t>ViewModel</w:t>
      </w:r>
      <w:proofErr w:type="spellEnd"/>
      <w:r w:rsidRPr="0040643D">
        <w:rPr>
          <w:sz w:val="24"/>
          <w:lang w:eastAsia="en-US"/>
        </w:rPr>
        <w:t>).</w:t>
      </w:r>
    </w:p>
    <w:p w14:paraId="5A1DD277" w14:textId="77777777" w:rsidR="00BC2955" w:rsidRPr="0040643D" w:rsidRDefault="00BC2955" w:rsidP="002A4A27">
      <w:pPr>
        <w:spacing w:after="120"/>
        <w:jc w:val="both"/>
        <w:rPr>
          <w:sz w:val="24"/>
          <w:lang w:eastAsia="en-US"/>
        </w:rPr>
      </w:pPr>
      <w:r>
        <w:rPr>
          <w:sz w:val="24"/>
          <w:lang w:eastAsia="en-US"/>
        </w:rPr>
        <w:t>Таблица 20 –</w:t>
      </w:r>
      <w:r w:rsidR="00ED54F2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Листинг кода управляющего класса «</w:t>
      </w:r>
      <w:r w:rsidRPr="0040643D">
        <w:rPr>
          <w:sz w:val="24"/>
          <w:lang w:val="en-US" w:eastAsia="en-US"/>
        </w:rPr>
        <w:t>Base</w:t>
      </w:r>
      <w:proofErr w:type="spellStart"/>
      <w:r w:rsidRPr="0040643D">
        <w:rPr>
          <w:sz w:val="24"/>
          <w:lang w:eastAsia="en-US"/>
        </w:rPr>
        <w:t>ViewModel</w:t>
      </w:r>
      <w:proofErr w:type="spellEnd"/>
      <w:r>
        <w:rPr>
          <w:sz w:val="24"/>
          <w:lang w:eastAsia="en-US"/>
        </w:rPr>
        <w:t>»</w:t>
      </w:r>
      <w:r w:rsidR="00ED54F2">
        <w:rPr>
          <w:sz w:val="24"/>
          <w:lang w:eastAsia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1D09" w14:paraId="37C80DD4" w14:textId="77777777" w:rsidTr="00301D09">
        <w:tc>
          <w:tcPr>
            <w:tcW w:w="9345" w:type="dxa"/>
          </w:tcPr>
          <w:p w14:paraId="4520053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mponent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874A44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DCE684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6283E9D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79B00E0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ase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otifyPropertyChanged</w:t>
            </w:r>
            <w:proofErr w:type="spellEnd"/>
          </w:p>
          <w:p w14:paraId="7217836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0B18E44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vent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EventHandl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4FB4EB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80890A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otected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BA281B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457B0B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nvoke(this,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EventArg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6322FE6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50875A0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73950AB1" w14:textId="77777777" w:rsidR="00301D09" w:rsidRPr="00301D09" w:rsidRDefault="00301D09" w:rsidP="003B4A2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10C75CA7" w14:textId="77777777" w:rsidR="00301D09" w:rsidRPr="00301D09" w:rsidRDefault="00301D09" w:rsidP="00301D09">
      <w:pPr>
        <w:spacing w:after="160" w:line="259" w:lineRule="auto"/>
        <w:rPr>
          <w:lang w:eastAsia="en-US"/>
        </w:rPr>
      </w:pPr>
    </w:p>
    <w:p w14:paraId="4B3A35F4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proofErr w:type="spellStart"/>
      <w:r w:rsidRPr="0040643D">
        <w:rPr>
          <w:sz w:val="24"/>
          <w:lang w:val="en-US" w:eastAsia="en-US"/>
        </w:rPr>
        <w:t>MainEmploymentRecord</w:t>
      </w:r>
      <w:r w:rsidRPr="0040643D">
        <w:rPr>
          <w:sz w:val="24"/>
          <w:lang w:eastAsia="en-US"/>
        </w:rPr>
        <w:t>ViewModel</w:t>
      </w:r>
      <w:proofErr w:type="spellEnd"/>
      <w:r w:rsidRPr="0040643D">
        <w:rPr>
          <w:sz w:val="24"/>
          <w:lang w:eastAsia="en-US"/>
        </w:rPr>
        <w:t xml:space="preserve"> управляет функциональностью главного окна «Запись</w:t>
      </w:r>
      <w:r w:rsidR="00F94318" w:rsidRPr="0040643D">
        <w:rPr>
          <w:sz w:val="24"/>
          <w:lang w:eastAsia="en-US"/>
        </w:rPr>
        <w:t xml:space="preserve"> о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>рудовой деятельности»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и</w:t>
      </w:r>
      <w:r w:rsidRPr="0040643D">
        <w:rPr>
          <w:sz w:val="24"/>
          <w:lang w:eastAsia="en-US"/>
        </w:rPr>
        <w:t>нформационной системе для отдела кадров.</w:t>
      </w:r>
      <w:r w:rsidR="00F94318" w:rsidRPr="0040643D">
        <w:rPr>
          <w:sz w:val="24"/>
          <w:lang w:eastAsia="en-US"/>
        </w:rPr>
        <w:t xml:space="preserve"> Он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и</w:t>
      </w:r>
      <w:r w:rsidRPr="0040643D">
        <w:rPr>
          <w:sz w:val="24"/>
          <w:lang w:eastAsia="en-US"/>
        </w:rPr>
        <w:t>нкапсулирует логику для загрузки списка сотрудников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их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з</w:t>
      </w:r>
      <w:r w:rsidRPr="0040643D">
        <w:rPr>
          <w:sz w:val="24"/>
          <w:lang w:eastAsia="en-US"/>
        </w:rPr>
        <w:t>аписей</w:t>
      </w:r>
      <w:r w:rsidR="00F94318" w:rsidRPr="0040643D">
        <w:rPr>
          <w:sz w:val="24"/>
          <w:lang w:eastAsia="en-US"/>
        </w:rPr>
        <w:t xml:space="preserve"> о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>рудовой деятельности, фильтрации сотрудников</w:t>
      </w:r>
      <w:r w:rsidR="00F94318" w:rsidRPr="0040643D">
        <w:rPr>
          <w:sz w:val="24"/>
          <w:lang w:eastAsia="en-US"/>
        </w:rPr>
        <w:t xml:space="preserve"> по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в</w:t>
      </w:r>
      <w:r w:rsidRPr="0040643D">
        <w:rPr>
          <w:sz w:val="24"/>
          <w:lang w:eastAsia="en-US"/>
        </w:rPr>
        <w:t>веденному тексту,</w:t>
      </w:r>
      <w:r w:rsidR="00F94318" w:rsidRPr="0040643D">
        <w:rPr>
          <w:sz w:val="24"/>
          <w:lang w:eastAsia="en-US"/>
        </w:rPr>
        <w:t xml:space="preserve"> а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>акже для навигации между различными окнами приложения</w:t>
      </w:r>
      <w:r w:rsidR="00BC2955">
        <w:rPr>
          <w:sz w:val="24"/>
          <w:lang w:eastAsia="en-US"/>
        </w:rPr>
        <w:t xml:space="preserve"> (таблица 21)</w:t>
      </w:r>
      <w:r w:rsidRPr="0040643D">
        <w:rPr>
          <w:sz w:val="24"/>
          <w:lang w:eastAsia="en-US"/>
        </w:rPr>
        <w:t>.</w:t>
      </w:r>
    </w:p>
    <w:p w14:paraId="1334AFD4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proofErr w:type="spellStart"/>
      <w:r w:rsidRPr="0040643D">
        <w:rPr>
          <w:sz w:val="24"/>
          <w:lang w:eastAsia="en-US"/>
        </w:rPr>
        <w:t>ViewModel</w:t>
      </w:r>
      <w:proofErr w:type="spellEnd"/>
      <w:r w:rsidRPr="0040643D">
        <w:rPr>
          <w:sz w:val="24"/>
          <w:lang w:eastAsia="en-US"/>
        </w:rPr>
        <w:t xml:space="preserve"> включает несколько коллекций: </w:t>
      </w:r>
      <w:proofErr w:type="spellStart"/>
      <w:r w:rsidRPr="0040643D">
        <w:rPr>
          <w:sz w:val="24"/>
          <w:lang w:eastAsia="en-US"/>
        </w:rPr>
        <w:t>Employees</w:t>
      </w:r>
      <w:proofErr w:type="spellEnd"/>
      <w:r w:rsidRPr="0040643D">
        <w:rPr>
          <w:sz w:val="24"/>
          <w:lang w:eastAsia="en-US"/>
        </w:rPr>
        <w:t xml:space="preserve"> для хранения списка всех сотрудников, </w:t>
      </w:r>
      <w:proofErr w:type="spellStart"/>
      <w:r w:rsidRPr="0040643D">
        <w:rPr>
          <w:sz w:val="24"/>
          <w:lang w:eastAsia="en-US"/>
        </w:rPr>
        <w:t>FilteredEmployees</w:t>
      </w:r>
      <w:proofErr w:type="spellEnd"/>
      <w:r w:rsidRPr="0040643D">
        <w:rPr>
          <w:sz w:val="24"/>
          <w:lang w:eastAsia="en-US"/>
        </w:rPr>
        <w:t xml:space="preserve"> для отображения отфильтрованных данных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proofErr w:type="spellStart"/>
      <w:r w:rsidR="00F94318" w:rsidRPr="0040643D">
        <w:rPr>
          <w:sz w:val="24"/>
          <w:lang w:eastAsia="en-US"/>
        </w:rPr>
        <w:t>E</w:t>
      </w:r>
      <w:r w:rsidRPr="0040643D">
        <w:rPr>
          <w:sz w:val="24"/>
          <w:lang w:eastAsia="en-US"/>
        </w:rPr>
        <w:t>mploymentRecords</w:t>
      </w:r>
      <w:proofErr w:type="spellEnd"/>
      <w:r w:rsidRPr="0040643D">
        <w:rPr>
          <w:sz w:val="24"/>
          <w:lang w:eastAsia="en-US"/>
        </w:rPr>
        <w:t xml:space="preserve"> для загрузки записей трудовой деятельности выбранного сотрудника. Все эти коллекции привязаны</w:t>
      </w:r>
      <w:r w:rsidR="00F94318" w:rsidRPr="0040643D">
        <w:rPr>
          <w:sz w:val="24"/>
          <w:lang w:eastAsia="en-US"/>
        </w:rPr>
        <w:t xml:space="preserve"> к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и</w:t>
      </w:r>
      <w:r w:rsidRPr="0040643D">
        <w:rPr>
          <w:sz w:val="24"/>
          <w:lang w:eastAsia="en-US"/>
        </w:rPr>
        <w:t>нтерфейсу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о</w:t>
      </w:r>
      <w:r w:rsidRPr="0040643D">
        <w:rPr>
          <w:sz w:val="24"/>
          <w:lang w:eastAsia="en-US"/>
        </w:rPr>
        <w:t>бновляются автоматически при изменении данных.</w:t>
      </w:r>
    </w:p>
    <w:p w14:paraId="674A17DA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eastAsia="en-US"/>
        </w:rPr>
        <w:t xml:space="preserve">Ключевая функциональность также включает команды, такие как </w:t>
      </w:r>
      <w:proofErr w:type="spellStart"/>
      <w:r w:rsidRPr="0040643D">
        <w:rPr>
          <w:sz w:val="24"/>
          <w:lang w:eastAsia="en-US"/>
        </w:rPr>
        <w:t>FilterEmployeesCommand</w:t>
      </w:r>
      <w:proofErr w:type="spellEnd"/>
      <w:r w:rsidRPr="0040643D">
        <w:rPr>
          <w:sz w:val="24"/>
          <w:lang w:eastAsia="en-US"/>
        </w:rPr>
        <w:t xml:space="preserve"> для фильтрации списка сотрудников, </w:t>
      </w:r>
      <w:proofErr w:type="spellStart"/>
      <w:r w:rsidRPr="0040643D">
        <w:rPr>
          <w:sz w:val="24"/>
          <w:lang w:eastAsia="en-US"/>
        </w:rPr>
        <w:t>AddRecordCommand</w:t>
      </w:r>
      <w:proofErr w:type="spellEnd"/>
      <w:r w:rsidRPr="0040643D">
        <w:rPr>
          <w:sz w:val="24"/>
          <w:lang w:eastAsia="en-US"/>
        </w:rPr>
        <w:t xml:space="preserve"> для добавления новой записи</w:t>
      </w:r>
      <w:r w:rsidR="00F94318" w:rsidRPr="0040643D">
        <w:rPr>
          <w:sz w:val="24"/>
          <w:lang w:eastAsia="en-US"/>
        </w:rPr>
        <w:t xml:space="preserve"> о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>рудовой деятельности,</w:t>
      </w:r>
      <w:r w:rsidR="00F94318" w:rsidRPr="0040643D">
        <w:rPr>
          <w:sz w:val="24"/>
          <w:lang w:eastAsia="en-US"/>
        </w:rPr>
        <w:t xml:space="preserve"> а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 xml:space="preserve">акже навигационные команды для </w:t>
      </w:r>
      <w:r w:rsidRPr="0040643D">
        <w:rPr>
          <w:sz w:val="24"/>
          <w:lang w:eastAsia="en-US"/>
        </w:rPr>
        <w:lastRenderedPageBreak/>
        <w:t xml:space="preserve">перехода между окнами (например, </w:t>
      </w:r>
      <w:proofErr w:type="spellStart"/>
      <w:r w:rsidRPr="0040643D">
        <w:rPr>
          <w:sz w:val="24"/>
          <w:lang w:eastAsia="en-US"/>
        </w:rPr>
        <w:t>NavigateToMainWindowCommand</w:t>
      </w:r>
      <w:proofErr w:type="spellEnd"/>
      <w:r w:rsidRPr="0040643D">
        <w:rPr>
          <w:sz w:val="24"/>
          <w:lang w:eastAsia="en-US"/>
        </w:rPr>
        <w:t xml:space="preserve">, </w:t>
      </w:r>
      <w:proofErr w:type="spellStart"/>
      <w:r w:rsidRPr="0040643D">
        <w:rPr>
          <w:sz w:val="24"/>
          <w:lang w:eastAsia="en-US"/>
        </w:rPr>
        <w:t>NavigateToOrdersCommand</w:t>
      </w:r>
      <w:proofErr w:type="spellEnd"/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д</w:t>
      </w:r>
      <w:r w:rsidRPr="0040643D">
        <w:rPr>
          <w:sz w:val="24"/>
          <w:lang w:eastAsia="en-US"/>
        </w:rPr>
        <w:t>ругие).</w:t>
      </w:r>
    </w:p>
    <w:p w14:paraId="2081FD1C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eastAsia="en-US"/>
        </w:rPr>
        <w:t xml:space="preserve">Метод </w:t>
      </w:r>
      <w:proofErr w:type="spellStart"/>
      <w:r w:rsidRPr="0040643D">
        <w:rPr>
          <w:sz w:val="24"/>
          <w:lang w:eastAsia="en-US"/>
        </w:rPr>
        <w:t>LoadEmployeesFromDatabase</w:t>
      </w:r>
      <w:proofErr w:type="spellEnd"/>
      <w:r w:rsidRPr="0040643D">
        <w:rPr>
          <w:sz w:val="24"/>
          <w:lang w:eastAsia="en-US"/>
        </w:rPr>
        <w:t xml:space="preserve"> загружает список сотрудников</w:t>
      </w:r>
      <w:r w:rsidR="00F94318" w:rsidRPr="0040643D">
        <w:rPr>
          <w:sz w:val="24"/>
          <w:lang w:eastAsia="en-US"/>
        </w:rPr>
        <w:t xml:space="preserve"> из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б</w:t>
      </w:r>
      <w:r w:rsidRPr="0040643D">
        <w:rPr>
          <w:sz w:val="24"/>
          <w:lang w:eastAsia="en-US"/>
        </w:rPr>
        <w:t>азы данных</w:t>
      </w:r>
      <w:r w:rsidR="00F94318" w:rsidRPr="0040643D">
        <w:rPr>
          <w:sz w:val="24"/>
          <w:lang w:eastAsia="en-US"/>
        </w:rPr>
        <w:t xml:space="preserve"> с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п</w:t>
      </w:r>
      <w:r w:rsidRPr="0040643D">
        <w:rPr>
          <w:sz w:val="24"/>
          <w:lang w:eastAsia="en-US"/>
        </w:rPr>
        <w:t>омощью SQL-запроса,</w:t>
      </w:r>
      <w:r w:rsidR="00F94318" w:rsidRPr="0040643D">
        <w:rPr>
          <w:sz w:val="24"/>
          <w:lang w:eastAsia="en-US"/>
        </w:rPr>
        <w:t xml:space="preserve"> а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м</w:t>
      </w:r>
      <w:r w:rsidRPr="0040643D">
        <w:rPr>
          <w:sz w:val="24"/>
          <w:lang w:eastAsia="en-US"/>
        </w:rPr>
        <w:t xml:space="preserve">етод </w:t>
      </w:r>
      <w:proofErr w:type="spellStart"/>
      <w:r w:rsidRPr="0040643D">
        <w:rPr>
          <w:sz w:val="24"/>
          <w:lang w:eastAsia="en-US"/>
        </w:rPr>
        <w:t>LoadEmploymentRecordsForSelectedEmployee</w:t>
      </w:r>
      <w:proofErr w:type="spellEnd"/>
      <w:r w:rsidRPr="0040643D">
        <w:rPr>
          <w:sz w:val="24"/>
          <w:lang w:eastAsia="en-US"/>
        </w:rPr>
        <w:t xml:space="preserve"> загружает записи</w:t>
      </w:r>
      <w:r w:rsidR="00F94318" w:rsidRPr="0040643D">
        <w:rPr>
          <w:sz w:val="24"/>
          <w:lang w:eastAsia="en-US"/>
        </w:rPr>
        <w:t xml:space="preserve"> о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>рудовой деятельности для выбранного сотрудника. Если пользователь выбирает сотрудника, система автоматически подгружает его записи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о</w:t>
      </w:r>
      <w:r w:rsidRPr="0040643D">
        <w:rPr>
          <w:sz w:val="24"/>
          <w:lang w:eastAsia="en-US"/>
        </w:rPr>
        <w:t>тображает</w:t>
      </w:r>
      <w:r w:rsidR="00F94318" w:rsidRPr="0040643D">
        <w:rPr>
          <w:sz w:val="24"/>
          <w:lang w:eastAsia="en-US"/>
        </w:rPr>
        <w:t xml:space="preserve"> их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в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и</w:t>
      </w:r>
      <w:r w:rsidRPr="0040643D">
        <w:rPr>
          <w:sz w:val="24"/>
          <w:lang w:eastAsia="en-US"/>
        </w:rPr>
        <w:t>нтерфейсе.</w:t>
      </w:r>
    </w:p>
    <w:p w14:paraId="35D7D8C4" w14:textId="77777777" w:rsidR="00301D09" w:rsidRPr="0040643D" w:rsidRDefault="00301D09" w:rsidP="0040643D">
      <w:pPr>
        <w:spacing w:line="360" w:lineRule="auto"/>
        <w:ind w:firstLine="709"/>
        <w:jc w:val="both"/>
        <w:rPr>
          <w:sz w:val="24"/>
          <w:lang w:eastAsia="en-US"/>
        </w:rPr>
      </w:pPr>
      <w:r w:rsidRPr="0040643D">
        <w:rPr>
          <w:sz w:val="24"/>
          <w:lang w:eastAsia="en-US"/>
        </w:rPr>
        <w:t>Также предусмотрены функции для обработки изображений, таких как конвертация байтов</w:t>
      </w:r>
      <w:r w:rsidR="00F94318" w:rsidRPr="0040643D">
        <w:rPr>
          <w:sz w:val="24"/>
          <w:lang w:eastAsia="en-US"/>
        </w:rPr>
        <w:t xml:space="preserve"> в</w:t>
      </w:r>
      <w:r w:rsidR="00F94318">
        <w:rPr>
          <w:sz w:val="24"/>
          <w:lang w:eastAsia="en-US"/>
        </w:rPr>
        <w:t> </w:t>
      </w:r>
      <w:proofErr w:type="spellStart"/>
      <w:r w:rsidR="00F94318" w:rsidRPr="0040643D">
        <w:rPr>
          <w:sz w:val="24"/>
          <w:lang w:eastAsia="en-US"/>
        </w:rPr>
        <w:t>B</w:t>
      </w:r>
      <w:r w:rsidRPr="0040643D">
        <w:rPr>
          <w:sz w:val="24"/>
          <w:lang w:eastAsia="en-US"/>
        </w:rPr>
        <w:t>itmapImage</w:t>
      </w:r>
      <w:proofErr w:type="spellEnd"/>
      <w:r w:rsidRPr="0040643D">
        <w:rPr>
          <w:sz w:val="24"/>
          <w:lang w:eastAsia="en-US"/>
        </w:rPr>
        <w:t xml:space="preserve"> для отображения фото сотрудника,</w:t>
      </w:r>
      <w:r w:rsidR="00F94318" w:rsidRPr="0040643D">
        <w:rPr>
          <w:sz w:val="24"/>
          <w:lang w:eastAsia="en-US"/>
        </w:rPr>
        <w:t xml:space="preserve"> а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т</w:t>
      </w:r>
      <w:r w:rsidRPr="0040643D">
        <w:rPr>
          <w:sz w:val="24"/>
          <w:lang w:eastAsia="en-US"/>
        </w:rPr>
        <w:t>акже обработка открытия окон для добавления записей</w:t>
      </w:r>
      <w:r w:rsidR="00F94318" w:rsidRPr="0040643D">
        <w:rPr>
          <w:sz w:val="24"/>
          <w:lang w:eastAsia="en-US"/>
        </w:rPr>
        <w:t xml:space="preserve"> и</w:t>
      </w:r>
      <w:r w:rsidR="00F94318">
        <w:rPr>
          <w:sz w:val="24"/>
          <w:lang w:eastAsia="en-US"/>
        </w:rPr>
        <w:t> </w:t>
      </w:r>
      <w:r w:rsidR="00F94318" w:rsidRPr="0040643D">
        <w:rPr>
          <w:sz w:val="24"/>
          <w:lang w:eastAsia="en-US"/>
        </w:rPr>
        <w:t>н</w:t>
      </w:r>
      <w:r w:rsidRPr="0040643D">
        <w:rPr>
          <w:sz w:val="24"/>
          <w:lang w:eastAsia="en-US"/>
        </w:rPr>
        <w:t>авигации.</w:t>
      </w:r>
    </w:p>
    <w:p w14:paraId="34A39685" w14:textId="77777777" w:rsidR="00301D09" w:rsidRPr="00BC2955" w:rsidRDefault="00BC2955" w:rsidP="002A4A27">
      <w:pPr>
        <w:spacing w:after="120"/>
        <w:rPr>
          <w:sz w:val="24"/>
          <w:szCs w:val="24"/>
        </w:rPr>
      </w:pPr>
      <w:r w:rsidRPr="00BC2955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21 –Листинг кода управляющего класса «</w:t>
      </w:r>
      <w:proofErr w:type="spellStart"/>
      <w:r w:rsidRPr="0040643D">
        <w:rPr>
          <w:sz w:val="24"/>
          <w:lang w:val="en-US" w:eastAsia="en-US"/>
        </w:rPr>
        <w:t>MainEmploymentRecord</w:t>
      </w:r>
      <w:r w:rsidRPr="0040643D">
        <w:rPr>
          <w:sz w:val="24"/>
          <w:lang w:eastAsia="en-US"/>
        </w:rPr>
        <w:t>ViewModel</w:t>
      </w:r>
      <w:proofErr w:type="spellEnd"/>
      <w:r>
        <w:rPr>
          <w:sz w:val="24"/>
          <w:szCs w:val="24"/>
        </w:rPr>
        <w:t>»</w:t>
      </w:r>
      <w:r w:rsidR="00ED54F2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1D09" w14:paraId="4CB62E25" w14:textId="77777777" w:rsidTr="00301D09">
        <w:tc>
          <w:tcPr>
            <w:tcW w:w="9345" w:type="dxa"/>
          </w:tcPr>
          <w:p w14:paraId="02D2327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4E6403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mmand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03A610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EmploymentRec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AA98C0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llections.ObjectMode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56EE39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Data.SqlClien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A1E882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05A07A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8E4501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9E11B3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Media.Imag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BDE8BF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3AC3AE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OrdersFor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15D78C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RepostsFor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9EF4C9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C5A6F6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4470E33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39C9872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aseViewModel</w:t>
            </w:r>
            <w:proofErr w:type="spellEnd"/>
          </w:p>
          <w:p w14:paraId="0353AD2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3C2688E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D5F210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Window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582AD8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147354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3D3076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1D0FAE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Employee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9353D2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_employees;</w:t>
            </w:r>
          </w:p>
          <w:p w14:paraId="7A7758C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F95CE2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113157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42B923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Employees</w:t>
            </w:r>
          </w:p>
          <w:p w14:paraId="6695C20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A40F27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employees;</w:t>
            </w:r>
          </w:p>
          <w:p w14:paraId="48A27EF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1CEEC63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F37140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employees = value;</w:t>
            </w:r>
          </w:p>
          <w:p w14:paraId="4F09426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));</w:t>
            </w:r>
          </w:p>
          <w:p w14:paraId="3144BFF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585EF3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E37654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E3438A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</w:p>
          <w:p w14:paraId="146DD71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4E1CD0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5832B1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44189E8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F87132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7BF5FAF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26AA644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}</w:t>
            </w:r>
          </w:p>
          <w:p w14:paraId="71D68DD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F0CC0A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747CC9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gt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</w:p>
          <w:p w14:paraId="587FA0D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34AC4A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667255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4E1153C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9C8B25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736EAFC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859A4D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2216374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9548BC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B82D5A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mploye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</w:p>
          <w:p w14:paraId="754ABC9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F318F5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B542BE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27254B6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CCBA73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0BDB6E5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C247BE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mentRecordsFor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EB35D7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621639F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9BB4D8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1999A0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2CB770B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46BD25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771B78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309AF1B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4338B9E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723F948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//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Application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C31C3D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C326C4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Windo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57034C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CA5D2F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09B46A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FF2C80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$"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Su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;</w:t>
            </w:r>
          </w:p>
          <w:p w14:paraId="1FF1112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ost.Titl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E2B159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5E87D0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hoto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 null)</w:t>
            </w:r>
          </w:p>
          <w:p w14:paraId="5311457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8A3C55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hoto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DD6A14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DF4FDC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AB77EF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Employees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C8FEB1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(Employees);</w:t>
            </w:r>
          </w:p>
          <w:p w14:paraId="383A546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0C5C4A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E16C39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string&gt;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A5B42A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A194B6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76F5C0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629702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EC131B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49CD1E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</w:p>
          <w:p w14:paraId="3F2D935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27B27C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9B20B0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[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]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E5F0B6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F4536C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 return null;</w:t>
            </w:r>
          </w:p>
          <w:p w14:paraId="5D541BC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EBAA22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var stream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IO.MemoryStrea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8EC35A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var image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8D2D5A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BeginIni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B5C4CC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StreamSourc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stream;</w:t>
            </w:r>
          </w:p>
          <w:p w14:paraId="2EFA3CB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CacheOption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CacheOption.OnLoa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0F925A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EndIni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1276A3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image;</w:t>
            </w:r>
          </w:p>
          <w:p w14:paraId="6021957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36F006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46E062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BEF684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A81332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Lis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Wher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 =&gt;</w:t>
            </w:r>
          </w:p>
          <w:p w14:paraId="59944F8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.ToLow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29BD0C7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.ToLow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54944A8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($"{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.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ow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57FC35A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is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1A3E16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70ADEB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Clea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70E27E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foreach (var emp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lteredLis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51ED5E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B01BC0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Ad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);</w:t>
            </w:r>
          </w:p>
          <w:p w14:paraId="5C96B3E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C80859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9913E6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412F13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5BDC7D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CA867A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employees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439D8F1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E87574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792AE95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E45DC0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91718D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SELECT p.ID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Nam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rstName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Surnam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astName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tronymic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o.Titl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sition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.Titl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epartment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Telephon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hone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Date_of_birth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rthDat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hoto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ROM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J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IN Post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o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d_pos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po.ID JOIN Department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.Id_departm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d.ID;", connection);</w:t>
            </w:r>
          </w:p>
          <w:p w14:paraId="661FD1C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var reader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DBFC6E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while 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713ED00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11BE9DD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Add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new Employee</w:t>
            </w:r>
          </w:p>
          <w:p w14:paraId="58BA151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75C851A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ID =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In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32(0),</w:t>
            </w:r>
          </w:p>
          <w:p w14:paraId="20F21B6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FirstName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1),</w:t>
            </w:r>
          </w:p>
          <w:p w14:paraId="0312629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LastName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2),</w:t>
            </w:r>
          </w:p>
          <w:p w14:paraId="735CED5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Patronymic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3),</w:t>
            </w:r>
          </w:p>
          <w:p w14:paraId="4F0AA63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Position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4),</w:t>
            </w:r>
          </w:p>
          <w:p w14:paraId="6698250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Department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5),</w:t>
            </w:r>
          </w:p>
          <w:p w14:paraId="75D1B0E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Phone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6),</w:t>
            </w:r>
          </w:p>
          <w:p w14:paraId="087D21B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DateTim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7),</w:t>
            </w:r>
          </w:p>
          <w:p w14:paraId="4383CE3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toData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8) ? null : (byte[])reader[8]</w:t>
            </w:r>
          </w:p>
          <w:p w14:paraId="328BC2B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);</w:t>
            </w:r>
          </w:p>
          <w:p w14:paraId="36B8D38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6B98742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2AC00C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BA60C8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employees;</w:t>
            </w:r>
          </w:p>
          <w:p w14:paraId="1C3BB97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A47C27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DFBD85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</w:p>
          <w:p w14:paraId="71A8947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B5599D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DFB8E8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46974DD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591526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2312D61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24AD062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CD2DEE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0BE866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838187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</w:p>
          <w:p w14:paraId="6B0FFD7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F7B0BA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E7AEEA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1D21F5C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ADE91D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078E721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EBC065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0E4D237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0561B2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25C138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UserImage</w:t>
            </w:r>
          </w:p>
          <w:p w14:paraId="6166585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E57FF3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0E5986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0314513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D7D058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004AAB4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4B99A51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605F95E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E06EE1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AE928D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mentRecordsFor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5DD0D8A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0149E5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 return;</w:t>
            </w:r>
          </w:p>
          <w:p w14:paraId="220B4C5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67D870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.Clea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8B2831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var connection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;</w:t>
            </w:r>
          </w:p>
          <w:p w14:paraId="335CF2B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FD8F22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command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@"SELECT e.ID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.Dat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.Reas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.Titl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xingTit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ROM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_in_the_work_book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FT JOIN Mixing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m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d_mixing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m.ID WHER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.Id_personal_ca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EmployeeId", connection);</w:t>
            </w:r>
          </w:p>
          <w:p w14:paraId="10CEDCE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SelectedEmployee.ID);</w:t>
            </w:r>
          </w:p>
          <w:p w14:paraId="6AFD1A6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AEAB9C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var reader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9E5274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while 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1721E7C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AC499B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.Ad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</w:p>
          <w:p w14:paraId="334A3A6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41AF665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ID =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In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32(0),</w:t>
            </w:r>
          </w:p>
          <w:p w14:paraId="00F6318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Date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DateTim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1),</w:t>
            </w:r>
          </w:p>
          <w:p w14:paraId="7FD6258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Reason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2) ?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Empt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2),</w:t>
            </w:r>
          </w:p>
          <w:p w14:paraId="5569F1E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Tit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3) ?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Empt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3)</w:t>
            </w:r>
          </w:p>
          <w:p w14:paraId="5C71EBB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);</w:t>
            </w:r>
          </w:p>
          <w:p w14:paraId="196D435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0FBD5BB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E743FA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CBB41D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6D989E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28D4B8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</w:t>
            </w:r>
          </w:p>
          <w:p w14:paraId="11981CC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13945C0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"Пожалуйста, выберите сотрудника.");</w:t>
            </w:r>
          </w:p>
          <w:p w14:paraId="3D9C383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;</w:t>
            </w:r>
          </w:p>
          <w:p w14:paraId="2D245EA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674F347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49D456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ID);</w:t>
            </w:r>
          </w:p>
          <w:p w14:paraId="007C376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.RecordAdd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+= (s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rg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 =&gt;</w:t>
            </w:r>
          </w:p>
          <w:p w14:paraId="3866C3C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{</w:t>
            </w:r>
          </w:p>
          <w:p w14:paraId="5971CD8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mentRecordsFor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DE6EC1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;</w:t>
            </w:r>
          </w:p>
          <w:p w14:paraId="1EFB2637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3F5BDF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5853FC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3EBFAE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F061CD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88CDCD6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4F00E631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Window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08BC7B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D7A3A49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51AC4F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F03AF72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B6E6F3A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6ADAA23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F64BEA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Window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6F3FB5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8FF1D30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E0FA4AF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92DBD2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ABDF9A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520356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FAD2B8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Window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16C7B1E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9BBFEE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C2E7E98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EBB5A2C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47F125D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9F06574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6711405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Window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B19C77B" w14:textId="77777777" w:rsidR="00301D09" w:rsidRPr="003B4A24" w:rsidRDefault="00301D09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7066DFB" w14:textId="77777777" w:rsidR="00301D09" w:rsidRPr="008202BC" w:rsidRDefault="008202BC" w:rsidP="003B4A2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</w:tc>
      </w:tr>
    </w:tbl>
    <w:p w14:paraId="041513F1" w14:textId="77777777" w:rsidR="008202BC" w:rsidRDefault="008202BC" w:rsidP="00301D09">
      <w:pPr>
        <w:spacing w:after="160" w:line="259" w:lineRule="auto"/>
        <w:rPr>
          <w:sz w:val="28"/>
          <w:szCs w:val="24"/>
        </w:rPr>
      </w:pPr>
    </w:p>
    <w:p w14:paraId="37AAB781" w14:textId="77777777" w:rsidR="008202BC" w:rsidRPr="0040643D" w:rsidRDefault="008202BC" w:rsidP="0040643D">
      <w:pPr>
        <w:pStyle w:val="ae"/>
        <w:spacing w:line="360" w:lineRule="auto"/>
        <w:ind w:firstLine="709"/>
        <w:jc w:val="both"/>
        <w:rPr>
          <w:rFonts w:eastAsia="Times New Roman"/>
          <w:szCs w:val="22"/>
        </w:rPr>
      </w:pPr>
      <w:proofErr w:type="spellStart"/>
      <w:r w:rsidRPr="0040643D">
        <w:rPr>
          <w:szCs w:val="22"/>
          <w:lang w:val="en-US"/>
        </w:rPr>
        <w:t>MainStaff</w:t>
      </w:r>
      <w:r w:rsidRPr="0040643D">
        <w:rPr>
          <w:szCs w:val="22"/>
        </w:rPr>
        <w:t>ViewModel</w:t>
      </w:r>
      <w:proofErr w:type="spellEnd"/>
      <w:r w:rsidRPr="0040643D">
        <w:rPr>
          <w:szCs w:val="22"/>
        </w:rPr>
        <w:t xml:space="preserve"> управляет логикой главного окна для сотрудников.</w:t>
      </w:r>
      <w:r w:rsidR="00F94318" w:rsidRPr="0040643D">
        <w:rPr>
          <w:szCs w:val="22"/>
        </w:rPr>
        <w:t xml:space="preserve"> Он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о</w:t>
      </w:r>
      <w:r w:rsidRPr="0040643D">
        <w:rPr>
          <w:szCs w:val="22"/>
        </w:rPr>
        <w:t>брабатывает отображение списка сотрудников,</w:t>
      </w:r>
      <w:r w:rsidR="00F94318" w:rsidRPr="0040643D">
        <w:rPr>
          <w:szCs w:val="22"/>
        </w:rPr>
        <w:t xml:space="preserve"> их</w:t>
      </w:r>
      <w:r w:rsidR="00F94318">
        <w:rPr>
          <w:szCs w:val="22"/>
        </w:rPr>
        <w:t> </w:t>
      </w:r>
      <w:r w:rsidR="00F94318" w:rsidRPr="0040643D">
        <w:rPr>
          <w:szCs w:val="22"/>
        </w:rPr>
        <w:t>ф</w:t>
      </w:r>
      <w:r w:rsidRPr="0040643D">
        <w:rPr>
          <w:szCs w:val="22"/>
        </w:rPr>
        <w:t>ильтрацию</w:t>
      </w:r>
      <w:r w:rsidR="00F94318" w:rsidRPr="0040643D">
        <w:rPr>
          <w:szCs w:val="22"/>
        </w:rPr>
        <w:t xml:space="preserve"> по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в</w:t>
      </w:r>
      <w:r w:rsidRPr="0040643D">
        <w:rPr>
          <w:szCs w:val="22"/>
        </w:rPr>
        <w:t>веденному поисковому запросу,</w:t>
      </w:r>
      <w:r w:rsidR="00F94318" w:rsidRPr="0040643D">
        <w:rPr>
          <w:szCs w:val="22"/>
        </w:rPr>
        <w:t xml:space="preserve"> а</w:t>
      </w:r>
      <w:r w:rsidR="00F94318">
        <w:rPr>
          <w:szCs w:val="22"/>
        </w:rPr>
        <w:t> </w:t>
      </w:r>
      <w:r w:rsidR="00F94318" w:rsidRPr="0040643D">
        <w:rPr>
          <w:szCs w:val="22"/>
        </w:rPr>
        <w:t>т</w:t>
      </w:r>
      <w:r w:rsidRPr="0040643D">
        <w:rPr>
          <w:szCs w:val="22"/>
        </w:rPr>
        <w:t>акже предоставляет команды для выполнения действий</w:t>
      </w:r>
      <w:r w:rsidR="00F94318" w:rsidRPr="0040643D">
        <w:rPr>
          <w:szCs w:val="22"/>
        </w:rPr>
        <w:t xml:space="preserve"> с</w:t>
      </w:r>
      <w:r w:rsidR="00F94318">
        <w:rPr>
          <w:szCs w:val="22"/>
        </w:rPr>
        <w:t> </w:t>
      </w:r>
      <w:r w:rsidR="00F94318" w:rsidRPr="0040643D">
        <w:rPr>
          <w:szCs w:val="22"/>
        </w:rPr>
        <w:t>с</w:t>
      </w:r>
      <w:r w:rsidRPr="0040643D">
        <w:rPr>
          <w:szCs w:val="22"/>
        </w:rPr>
        <w:t>отрудниками</w:t>
      </w:r>
      <w:r w:rsidR="00BC2955">
        <w:rPr>
          <w:szCs w:val="22"/>
        </w:rPr>
        <w:t xml:space="preserve"> (таблица 22)</w:t>
      </w:r>
      <w:r w:rsidRPr="0040643D">
        <w:rPr>
          <w:szCs w:val="22"/>
        </w:rPr>
        <w:t>.</w:t>
      </w:r>
      <w:r w:rsidR="00F94318" w:rsidRPr="0040643D">
        <w:rPr>
          <w:szCs w:val="22"/>
        </w:rPr>
        <w:t xml:space="preserve"> В</w:t>
      </w:r>
      <w:r w:rsidR="00F94318">
        <w:rPr>
          <w:szCs w:val="22"/>
        </w:rPr>
        <w:t> </w:t>
      </w:r>
      <w:r w:rsidR="00F94318" w:rsidRPr="0040643D">
        <w:rPr>
          <w:szCs w:val="22"/>
        </w:rPr>
        <w:t>ч</w:t>
      </w:r>
      <w:r w:rsidRPr="0040643D">
        <w:rPr>
          <w:szCs w:val="22"/>
        </w:rPr>
        <w:t xml:space="preserve">астности, </w:t>
      </w:r>
      <w:proofErr w:type="spellStart"/>
      <w:r w:rsidRPr="0040643D">
        <w:rPr>
          <w:szCs w:val="22"/>
        </w:rPr>
        <w:t>ViewModel</w:t>
      </w:r>
      <w:proofErr w:type="spellEnd"/>
      <w:r w:rsidRPr="0040643D">
        <w:rPr>
          <w:szCs w:val="22"/>
        </w:rPr>
        <w:t xml:space="preserve"> поддерживает команды для добавления новых сотрудников, назначения наград,</w:t>
      </w:r>
      <w:r w:rsidR="00F94318" w:rsidRPr="0040643D">
        <w:rPr>
          <w:szCs w:val="22"/>
        </w:rPr>
        <w:t xml:space="preserve"> а</w:t>
      </w:r>
      <w:r w:rsidR="00F94318">
        <w:rPr>
          <w:szCs w:val="22"/>
        </w:rPr>
        <w:t> </w:t>
      </w:r>
      <w:r w:rsidR="00F94318" w:rsidRPr="0040643D">
        <w:rPr>
          <w:szCs w:val="22"/>
        </w:rPr>
        <w:t>т</w:t>
      </w:r>
      <w:r w:rsidRPr="0040643D">
        <w:rPr>
          <w:szCs w:val="22"/>
        </w:rPr>
        <w:t>акже навигацию между различными окнами, такими как окна для записи трудовой деятельности, приказы</w:t>
      </w:r>
      <w:r w:rsidR="00F94318" w:rsidRPr="0040643D">
        <w:rPr>
          <w:szCs w:val="22"/>
        </w:rPr>
        <w:t xml:space="preserve"> и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о</w:t>
      </w:r>
      <w:r w:rsidRPr="0040643D">
        <w:rPr>
          <w:szCs w:val="22"/>
        </w:rPr>
        <w:t>тчеты.</w:t>
      </w:r>
    </w:p>
    <w:p w14:paraId="2B4E971F" w14:textId="77777777" w:rsidR="008202BC" w:rsidRPr="0040643D" w:rsidRDefault="008202BC" w:rsidP="0040643D">
      <w:pPr>
        <w:pStyle w:val="ae"/>
        <w:spacing w:line="360" w:lineRule="auto"/>
        <w:ind w:firstLine="709"/>
        <w:jc w:val="both"/>
        <w:rPr>
          <w:szCs w:val="22"/>
        </w:rPr>
      </w:pPr>
      <w:r w:rsidRPr="0040643D">
        <w:rPr>
          <w:szCs w:val="22"/>
        </w:rPr>
        <w:t>Основной функционал включает фильтрацию списка сотрудников</w:t>
      </w:r>
      <w:r w:rsidR="00F94318" w:rsidRPr="0040643D">
        <w:rPr>
          <w:szCs w:val="22"/>
        </w:rPr>
        <w:t xml:space="preserve"> по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и</w:t>
      </w:r>
      <w:r w:rsidRPr="0040643D">
        <w:rPr>
          <w:szCs w:val="22"/>
        </w:rPr>
        <w:t>мени или фамилии</w:t>
      </w:r>
      <w:r w:rsidR="00F94318" w:rsidRPr="0040643D">
        <w:rPr>
          <w:szCs w:val="22"/>
        </w:rPr>
        <w:t xml:space="preserve"> с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п</w:t>
      </w:r>
      <w:r w:rsidRPr="0040643D">
        <w:rPr>
          <w:szCs w:val="22"/>
        </w:rPr>
        <w:t xml:space="preserve">омощью команды </w:t>
      </w:r>
      <w:proofErr w:type="spellStart"/>
      <w:r w:rsidRPr="0040643D">
        <w:rPr>
          <w:rStyle w:val="HTML"/>
          <w:rFonts w:ascii="Times New Roman" w:eastAsiaTheme="minorEastAsia" w:hAnsi="Times New Roman" w:cs="Times New Roman"/>
          <w:sz w:val="24"/>
          <w:szCs w:val="22"/>
        </w:rPr>
        <w:t>SearchCommand</w:t>
      </w:r>
      <w:proofErr w:type="spellEnd"/>
      <w:r w:rsidRPr="0040643D">
        <w:rPr>
          <w:szCs w:val="22"/>
        </w:rPr>
        <w:t>. Список сотрудников загружается</w:t>
      </w:r>
      <w:r w:rsidR="00F94318" w:rsidRPr="0040643D">
        <w:rPr>
          <w:szCs w:val="22"/>
        </w:rPr>
        <w:t xml:space="preserve"> из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б</w:t>
      </w:r>
      <w:r w:rsidRPr="0040643D">
        <w:rPr>
          <w:szCs w:val="22"/>
        </w:rPr>
        <w:t>азы данных</w:t>
      </w:r>
      <w:r w:rsidR="00F94318" w:rsidRPr="0040643D">
        <w:rPr>
          <w:szCs w:val="22"/>
        </w:rPr>
        <w:t xml:space="preserve"> в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к</w:t>
      </w:r>
      <w:r w:rsidRPr="0040643D">
        <w:rPr>
          <w:szCs w:val="22"/>
        </w:rPr>
        <w:t xml:space="preserve">оллекцию </w:t>
      </w:r>
      <w:proofErr w:type="spellStart"/>
      <w:r w:rsidRPr="0040643D">
        <w:rPr>
          <w:rStyle w:val="HTML"/>
          <w:rFonts w:ascii="Times New Roman" w:eastAsiaTheme="minorEastAsia" w:hAnsi="Times New Roman" w:cs="Times New Roman"/>
          <w:sz w:val="24"/>
          <w:szCs w:val="22"/>
        </w:rPr>
        <w:t>Employees</w:t>
      </w:r>
      <w:proofErr w:type="spellEnd"/>
      <w:r w:rsidRPr="0040643D">
        <w:rPr>
          <w:szCs w:val="22"/>
        </w:rPr>
        <w:t>,</w:t>
      </w:r>
      <w:r w:rsidR="00F94318" w:rsidRPr="0040643D">
        <w:rPr>
          <w:szCs w:val="22"/>
        </w:rPr>
        <w:t xml:space="preserve"> а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о</w:t>
      </w:r>
      <w:r w:rsidRPr="0040643D">
        <w:rPr>
          <w:szCs w:val="22"/>
        </w:rPr>
        <w:t>тфильтрованные данные хранятся</w:t>
      </w:r>
      <w:r w:rsidR="00F94318" w:rsidRPr="0040643D">
        <w:rPr>
          <w:szCs w:val="22"/>
        </w:rPr>
        <w:t xml:space="preserve"> в</w:t>
      </w:r>
      <w:r w:rsidR="00F94318">
        <w:rPr>
          <w:szCs w:val="22"/>
        </w:rPr>
        <w:t> </w:t>
      </w:r>
      <w:proofErr w:type="spellStart"/>
      <w:r w:rsidR="00F94318" w:rsidRPr="0040643D">
        <w:rPr>
          <w:rStyle w:val="HTML"/>
          <w:rFonts w:ascii="Times New Roman" w:eastAsiaTheme="minorEastAsia" w:hAnsi="Times New Roman" w:cs="Times New Roman"/>
          <w:sz w:val="24"/>
          <w:szCs w:val="22"/>
        </w:rPr>
        <w:t>F</w:t>
      </w:r>
      <w:r w:rsidRPr="0040643D">
        <w:rPr>
          <w:rStyle w:val="HTML"/>
          <w:rFonts w:ascii="Times New Roman" w:eastAsiaTheme="minorEastAsia" w:hAnsi="Times New Roman" w:cs="Times New Roman"/>
          <w:sz w:val="24"/>
          <w:szCs w:val="22"/>
        </w:rPr>
        <w:t>ilteredEmployees</w:t>
      </w:r>
      <w:proofErr w:type="spellEnd"/>
      <w:r w:rsidRPr="0040643D">
        <w:rPr>
          <w:szCs w:val="22"/>
        </w:rPr>
        <w:t>, которые автоматически обновляются при изменении текста поиска.</w:t>
      </w:r>
    </w:p>
    <w:p w14:paraId="01085024" w14:textId="77777777" w:rsidR="008202BC" w:rsidRPr="0040643D" w:rsidRDefault="008202BC" w:rsidP="0040643D">
      <w:pPr>
        <w:pStyle w:val="ae"/>
        <w:spacing w:line="360" w:lineRule="auto"/>
        <w:ind w:firstLine="709"/>
        <w:jc w:val="both"/>
        <w:rPr>
          <w:szCs w:val="22"/>
        </w:rPr>
      </w:pPr>
      <w:r w:rsidRPr="0040643D">
        <w:rPr>
          <w:szCs w:val="22"/>
        </w:rPr>
        <w:t>Для работы</w:t>
      </w:r>
      <w:r w:rsidR="00F94318" w:rsidRPr="0040643D">
        <w:rPr>
          <w:szCs w:val="22"/>
        </w:rPr>
        <w:t xml:space="preserve"> с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о</w:t>
      </w:r>
      <w:r w:rsidRPr="0040643D">
        <w:rPr>
          <w:szCs w:val="22"/>
        </w:rPr>
        <w:t xml:space="preserve">тдельными сотрудниками, </w:t>
      </w:r>
      <w:proofErr w:type="spellStart"/>
      <w:r w:rsidRPr="0040643D">
        <w:rPr>
          <w:szCs w:val="22"/>
        </w:rPr>
        <w:t>ViewModel</w:t>
      </w:r>
      <w:proofErr w:type="spellEnd"/>
      <w:r w:rsidRPr="0040643D">
        <w:rPr>
          <w:szCs w:val="22"/>
        </w:rPr>
        <w:t xml:space="preserve"> поддерживает команду </w:t>
      </w:r>
      <w:proofErr w:type="spellStart"/>
      <w:r w:rsidRPr="0040643D">
        <w:rPr>
          <w:rStyle w:val="HTML"/>
          <w:rFonts w:ascii="Times New Roman" w:eastAsiaTheme="minorEastAsia" w:hAnsi="Times New Roman" w:cs="Times New Roman"/>
          <w:sz w:val="24"/>
          <w:szCs w:val="22"/>
        </w:rPr>
        <w:t>EditEmployeeCommand</w:t>
      </w:r>
      <w:proofErr w:type="spellEnd"/>
      <w:r w:rsidRPr="0040643D">
        <w:rPr>
          <w:szCs w:val="22"/>
        </w:rPr>
        <w:t>, которая открывает окно редактирования информации</w:t>
      </w:r>
      <w:r w:rsidR="00F94318" w:rsidRPr="0040643D">
        <w:rPr>
          <w:szCs w:val="22"/>
        </w:rPr>
        <w:t xml:space="preserve"> о</w:t>
      </w:r>
      <w:r w:rsidR="00F94318">
        <w:rPr>
          <w:szCs w:val="22"/>
        </w:rPr>
        <w:t> </w:t>
      </w:r>
      <w:r w:rsidR="00F94318" w:rsidRPr="0040643D">
        <w:rPr>
          <w:szCs w:val="22"/>
        </w:rPr>
        <w:t>с</w:t>
      </w:r>
      <w:r w:rsidRPr="0040643D">
        <w:rPr>
          <w:szCs w:val="22"/>
        </w:rPr>
        <w:t>отруднике,</w:t>
      </w:r>
      <w:r w:rsidR="00F94318" w:rsidRPr="0040643D">
        <w:rPr>
          <w:szCs w:val="22"/>
        </w:rPr>
        <w:t xml:space="preserve"> а</w:t>
      </w:r>
      <w:r w:rsidR="00F94318">
        <w:rPr>
          <w:szCs w:val="22"/>
        </w:rPr>
        <w:t> </w:t>
      </w:r>
      <w:r w:rsidR="00F94318" w:rsidRPr="0040643D">
        <w:rPr>
          <w:szCs w:val="22"/>
        </w:rPr>
        <w:t>т</w:t>
      </w:r>
      <w:r w:rsidRPr="0040643D">
        <w:rPr>
          <w:szCs w:val="22"/>
        </w:rPr>
        <w:t xml:space="preserve">акже команду </w:t>
      </w:r>
      <w:proofErr w:type="spellStart"/>
      <w:r w:rsidRPr="0040643D">
        <w:rPr>
          <w:rStyle w:val="HTML"/>
          <w:rFonts w:ascii="Times New Roman" w:eastAsiaTheme="minorEastAsia" w:hAnsi="Times New Roman" w:cs="Times New Roman"/>
          <w:sz w:val="24"/>
          <w:szCs w:val="22"/>
        </w:rPr>
        <w:t>AssignRewardCommand</w:t>
      </w:r>
      <w:proofErr w:type="spellEnd"/>
      <w:r w:rsidRPr="0040643D">
        <w:rPr>
          <w:szCs w:val="22"/>
        </w:rPr>
        <w:t xml:space="preserve"> для назначения награды выбранному сотруднику. Кроме того, реализованы команды для перехода между </w:t>
      </w:r>
      <w:r w:rsidRPr="0040643D">
        <w:rPr>
          <w:szCs w:val="22"/>
        </w:rPr>
        <w:lastRenderedPageBreak/>
        <w:t>различными окнами приложения, такими как окно для работы</w:t>
      </w:r>
      <w:r w:rsidR="00F94318" w:rsidRPr="0040643D">
        <w:rPr>
          <w:szCs w:val="22"/>
        </w:rPr>
        <w:t xml:space="preserve"> с</w:t>
      </w:r>
      <w:r w:rsidR="00F94318">
        <w:rPr>
          <w:szCs w:val="22"/>
        </w:rPr>
        <w:t> </w:t>
      </w:r>
      <w:r w:rsidR="00F94318" w:rsidRPr="0040643D">
        <w:rPr>
          <w:szCs w:val="22"/>
        </w:rPr>
        <w:t>т</w:t>
      </w:r>
      <w:r w:rsidRPr="0040643D">
        <w:rPr>
          <w:szCs w:val="22"/>
        </w:rPr>
        <w:t>рудовыми книжками, заказы</w:t>
      </w:r>
      <w:r w:rsidR="00F94318" w:rsidRPr="0040643D">
        <w:rPr>
          <w:szCs w:val="22"/>
        </w:rPr>
        <w:t xml:space="preserve"> и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о</w:t>
      </w:r>
      <w:r w:rsidRPr="0040643D">
        <w:rPr>
          <w:szCs w:val="22"/>
        </w:rPr>
        <w:t>тчеты.</w:t>
      </w:r>
    </w:p>
    <w:p w14:paraId="36F71A52" w14:textId="77777777" w:rsidR="008202BC" w:rsidRDefault="008202BC" w:rsidP="0040643D">
      <w:pPr>
        <w:pStyle w:val="ae"/>
        <w:spacing w:line="360" w:lineRule="auto"/>
        <w:ind w:firstLine="709"/>
        <w:jc w:val="both"/>
        <w:rPr>
          <w:szCs w:val="22"/>
        </w:rPr>
      </w:pPr>
      <w:r w:rsidRPr="0040643D">
        <w:rPr>
          <w:szCs w:val="22"/>
        </w:rPr>
        <w:t xml:space="preserve">Для отображения фотографий сотрудников используется метод </w:t>
      </w:r>
      <w:proofErr w:type="spellStart"/>
      <w:r w:rsidRPr="0040643D">
        <w:rPr>
          <w:rStyle w:val="HTML"/>
          <w:rFonts w:ascii="Times New Roman" w:eastAsiaTheme="minorEastAsia" w:hAnsi="Times New Roman" w:cs="Times New Roman"/>
          <w:sz w:val="24"/>
          <w:szCs w:val="22"/>
        </w:rPr>
        <w:t>ByteArrayToBitmapImage</w:t>
      </w:r>
      <w:proofErr w:type="spellEnd"/>
      <w:r w:rsidRPr="0040643D">
        <w:rPr>
          <w:szCs w:val="22"/>
        </w:rPr>
        <w:t>, который конвертирует байтовые данные фотографии</w:t>
      </w:r>
      <w:r w:rsidR="00F94318" w:rsidRPr="0040643D">
        <w:rPr>
          <w:szCs w:val="22"/>
        </w:rPr>
        <w:t xml:space="preserve"> в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о</w:t>
      </w:r>
      <w:r w:rsidRPr="0040643D">
        <w:rPr>
          <w:szCs w:val="22"/>
        </w:rPr>
        <w:t xml:space="preserve">бъект </w:t>
      </w:r>
      <w:proofErr w:type="spellStart"/>
      <w:r w:rsidRPr="0040643D">
        <w:rPr>
          <w:rStyle w:val="HTML"/>
          <w:rFonts w:ascii="Times New Roman" w:eastAsiaTheme="minorEastAsia" w:hAnsi="Times New Roman" w:cs="Times New Roman"/>
          <w:sz w:val="24"/>
          <w:szCs w:val="22"/>
        </w:rPr>
        <w:t>BitmapImage</w:t>
      </w:r>
      <w:proofErr w:type="spellEnd"/>
      <w:r w:rsidRPr="0040643D">
        <w:rPr>
          <w:szCs w:val="22"/>
        </w:rPr>
        <w:t xml:space="preserve"> для отображения</w:t>
      </w:r>
      <w:r w:rsidR="00F94318" w:rsidRPr="0040643D">
        <w:rPr>
          <w:szCs w:val="22"/>
        </w:rPr>
        <w:t xml:space="preserve"> в</w:t>
      </w:r>
      <w:r w:rsidR="00F94318">
        <w:rPr>
          <w:szCs w:val="22"/>
        </w:rPr>
        <w:t> </w:t>
      </w:r>
      <w:r w:rsidR="00F94318" w:rsidRPr="0040643D">
        <w:rPr>
          <w:szCs w:val="22"/>
        </w:rPr>
        <w:t>и</w:t>
      </w:r>
      <w:r w:rsidRPr="0040643D">
        <w:rPr>
          <w:szCs w:val="22"/>
        </w:rPr>
        <w:t>нтерфейсе.</w:t>
      </w:r>
    </w:p>
    <w:p w14:paraId="40B979D5" w14:textId="6F805A70" w:rsidR="008202BC" w:rsidRPr="002A4A27" w:rsidRDefault="00BC2955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t>Таблица 22 –</w:t>
      </w:r>
      <w:r w:rsidR="00ED54F2" w:rsidRPr="002A4A27">
        <w:rPr>
          <w:sz w:val="24"/>
          <w:szCs w:val="24"/>
        </w:rPr>
        <w:t xml:space="preserve"> </w:t>
      </w:r>
      <w:r w:rsidRPr="002A4A27">
        <w:rPr>
          <w:sz w:val="24"/>
          <w:szCs w:val="24"/>
        </w:rPr>
        <w:t>Листинг кода управляющего класса «</w:t>
      </w:r>
      <w:proofErr w:type="spellStart"/>
      <w:r w:rsidRPr="002A4A27">
        <w:rPr>
          <w:sz w:val="24"/>
          <w:szCs w:val="24"/>
          <w:lang w:val="en-US"/>
        </w:rPr>
        <w:t>MainStaff</w:t>
      </w:r>
      <w:r w:rsidRPr="002A4A27">
        <w:rPr>
          <w:sz w:val="24"/>
          <w:szCs w:val="24"/>
        </w:rPr>
        <w:t>ViewModel</w:t>
      </w:r>
      <w:proofErr w:type="spellEnd"/>
      <w:r w:rsidRPr="002A4A27">
        <w:rPr>
          <w:sz w:val="24"/>
          <w:szCs w:val="24"/>
        </w:rPr>
        <w:t>»</w:t>
      </w:r>
      <w:r w:rsidR="00ED54F2" w:rsidRPr="002A4A27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202BC" w14:paraId="4D693833" w14:textId="77777777" w:rsidTr="008202BC">
        <w:tc>
          <w:tcPr>
            <w:tcW w:w="9345" w:type="dxa"/>
          </w:tcPr>
          <w:p w14:paraId="2683AE9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4CE3C1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mmand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6E2FDC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EmploymentRec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D2F0F4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OrdersFor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169783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RepostsFor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635F85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F855FC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llections.ObjectMode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AB808E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Data.SqlClien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13AFEF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F54B45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F96EFD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C7C694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Media.Imag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BDF453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F6E73C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4B5D0A6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4B654C1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aseViewModel</w:t>
            </w:r>
            <w:proofErr w:type="spellEnd"/>
          </w:p>
          <w:p w14:paraId="0823ED9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655D686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_employees;</w:t>
            </w:r>
          </w:p>
          <w:p w14:paraId="4B7C29D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55EDE5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383E43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Employee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5D7696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3F3503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Window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858FF8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94EFA8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5EE519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2BC859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55EB2A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Employees</w:t>
            </w:r>
          </w:p>
          <w:p w14:paraId="1CF76EC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B60B8A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employees;</w:t>
            </w:r>
          </w:p>
          <w:p w14:paraId="2898D70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0A7D104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AE5BE7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employees = value;</w:t>
            </w:r>
          </w:p>
          <w:p w14:paraId="5AC7E8A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));</w:t>
            </w:r>
          </w:p>
          <w:p w14:paraId="4235A61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F317C2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87495B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B9FA9F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748AD4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</w:p>
          <w:p w14:paraId="3A2BF48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3519FF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D7278E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1B96372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6CCD995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2680B33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326719C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854728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ABAAEB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6CC634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</w:p>
          <w:p w14:paraId="6A08EC8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368276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DBB909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1FA8229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{</w:t>
            </w:r>
          </w:p>
          <w:p w14:paraId="1044CEC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3ABE92A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3C0CADA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4D6F37E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EC0C7B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4BAFB7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44EF13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mploye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</w:p>
          <w:p w14:paraId="33884F5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F58118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return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40A50A8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16910C5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593741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14DA8F2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1FB3508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D24C75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701652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B9324C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76F686F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6AA46CB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40EAE71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0EAF616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79395BC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2883B31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5F798D1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55264CC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Employee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95C223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Employee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Employee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??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penEditEmployee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E99937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4BAFCE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Windo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484ADA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1072FB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BBF75D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B17E56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employees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EC8CB1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(_employees);</w:t>
            </w:r>
          </w:p>
          <w:p w14:paraId="68249C1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8594B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$"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Su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;</w:t>
            </w:r>
          </w:p>
          <w:p w14:paraId="22A739A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ost.Titl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45C6BB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9D9C2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hoto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 null)</w:t>
            </w:r>
          </w:p>
          <w:p w14:paraId="017C7F5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202E6AD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hoto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FC5E7C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65A175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93F77A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);</w:t>
            </w:r>
          </w:p>
          <w:p w14:paraId="72DF406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9B6825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9B4069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A6EDDB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4A3BF0F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8993FB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A2E9B4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9081BC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71DABF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penEditEmployee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 employee)</w:t>
            </w:r>
          </w:p>
          <w:p w14:paraId="385A9E9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783A0E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 !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 null)</w:t>
            </w:r>
          </w:p>
          <w:p w14:paraId="5FBFF29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61CB5C2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,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19C472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Window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363437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22110D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098EE5E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A1605A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9E325B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[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]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A29CB3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0660DF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 return null;</w:t>
            </w:r>
          </w:p>
          <w:p w14:paraId="0632A8C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081B14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var stream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IO.MemoryStrea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A7B12E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image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E925DB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BeginIni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022689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StreamSourc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stream;</w:t>
            </w:r>
          </w:p>
          <w:p w14:paraId="6312146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CacheOption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CacheOption.OnLoa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7A6C20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EndIni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36EB9B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image;</w:t>
            </w:r>
          </w:p>
          <w:p w14:paraId="29D6C71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FA1A17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6BD1F3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</w:p>
          <w:p w14:paraId="00633C8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A16B03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372C9E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75B98E3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6A92D81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1E79801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3634BF7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20A2E7E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4A7DD1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6DA8AF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</w:p>
          <w:p w14:paraId="1911C8A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A4B548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6F5CEA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6F05A4D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691096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452334E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2B12C0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1F2E58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E5C55E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758E51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UserImage</w:t>
            </w:r>
          </w:p>
          <w:p w14:paraId="1859C9E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7A4346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17B532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73328D3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5601C5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032D401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A010C5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5428EB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568F23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6221B7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584E0D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5B1DFC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3E1FEE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FFCAD3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B8D49B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6525A5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061439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tr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rim().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ow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E6A5B8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146574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IsNullOrEmpty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128F4E2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EB5343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Clea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89FD40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foreach (var emp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ployees)</w:t>
            </w:r>
          </w:p>
          <w:p w14:paraId="1694F78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6BE9466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Ad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);</w:t>
            </w:r>
          </w:p>
          <w:p w14:paraId="6F3F562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6BD9FE5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24FF7BD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else</w:t>
            </w:r>
          </w:p>
          <w:p w14:paraId="783FBDE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{</w:t>
            </w:r>
          </w:p>
          <w:p w14:paraId="406520F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Lis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Wher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 =&gt;</w:t>
            </w:r>
          </w:p>
          <w:p w14:paraId="02AF23E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.ToLow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14017C9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.ToLow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181633C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($"{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.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ow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26CD589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is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ECCB05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D969DE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Clea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63470A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foreach (var emp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lteredLis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4D25FF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45B7F0B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Ad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);</w:t>
            </w:r>
          </w:p>
          <w:p w14:paraId="3C99F3F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79305A7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F0C438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4867A7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614EF7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C335F9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9E779B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employees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034B17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088786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2E80937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5A4FF1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5DBC3B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SELECT p.ID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Nam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rstName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Surnam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astName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tronymic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o.Titl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sition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.Titl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epartment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Telephone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hone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Date_of_birth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rthDat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hoto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ROM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J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IN Post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o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d_pos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po.ID JOIN Department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.Id_departm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d.ID;", connection);</w:t>
            </w:r>
          </w:p>
          <w:p w14:paraId="0AEF341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(var reader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15AD573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35F7365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while (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67ED6AC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1A25F15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Add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new Employee</w:t>
            </w:r>
          </w:p>
          <w:p w14:paraId="3CA968E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{</w:t>
            </w:r>
          </w:p>
          <w:p w14:paraId="4A2A6A3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ID =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Int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32(0),</w:t>
            </w:r>
          </w:p>
          <w:p w14:paraId="583A9DD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FirstName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1),</w:t>
            </w:r>
          </w:p>
          <w:p w14:paraId="5BC55E3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LastName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2),</w:t>
            </w:r>
          </w:p>
          <w:p w14:paraId="3DBBAD5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atronymic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3),</w:t>
            </w:r>
          </w:p>
          <w:p w14:paraId="63F66C4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osition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4),</w:t>
            </w:r>
          </w:p>
          <w:p w14:paraId="7FA5A38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Department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5),</w:t>
            </w:r>
          </w:p>
          <w:p w14:paraId="108079C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hone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6),</w:t>
            </w:r>
          </w:p>
          <w:p w14:paraId="2BCC45B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DateTim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7),</w:t>
            </w:r>
          </w:p>
          <w:p w14:paraId="569B84C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toData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8) ? null : (byte[])reader[8]</w:t>
            </w:r>
          </w:p>
          <w:p w14:paraId="274287F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});</w:t>
            </w:r>
          </w:p>
          <w:p w14:paraId="3E66B9E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</w:t>
            </w:r>
          </w:p>
          <w:p w14:paraId="05F62B4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4FE73F9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7580A82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3BECD0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employees;</w:t>
            </w:r>
          </w:p>
          <w:p w14:paraId="29CBA97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530BE4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A007C4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FACFC3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A53F7C8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255A9E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B6381C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3772D2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E0BF3E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B99C53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530451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7D8843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</w:t>
            </w:r>
          </w:p>
          <w:p w14:paraId="1853FBA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68EB1EA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ерите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а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иска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", "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шибка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O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Warning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F048BDF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;</w:t>
            </w:r>
          </w:p>
          <w:p w14:paraId="0C76A64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ED4E6F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8ACE23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ID, $"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Last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FirstNam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atronymic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);</w:t>
            </w:r>
          </w:p>
          <w:p w14:paraId="6B6F9EC3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.ShowDialog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42A9AEC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18621C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1CACB8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BEEB3A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F6F4E7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Inspector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Show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C21C634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Windows.Cast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Window&gt;().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rstOrDefaul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w =&gt;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inStaff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?.Close();</w:t>
            </w:r>
          </w:p>
          <w:p w14:paraId="46BDA1B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3F1C7B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D888AD5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A42D9E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1AD780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Show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6E2CF4E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637BB9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324DBBD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80E9E80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43E3813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9E130B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Show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F15A6A2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CA64E66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31A65B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6BCDBF9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64FA5AA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8934C2B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new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Show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5DDC631" w14:textId="77777777" w:rsidR="008202BC" w:rsidRPr="002A4A27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_</w:t>
            </w:r>
            <w:proofErr w:type="spellStart"/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80924F7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61DBBF11" w14:textId="77777777" w:rsidR="008202BC" w:rsidRPr="003B4A24" w:rsidRDefault="008202BC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463DD6E0" w14:textId="77777777" w:rsidR="008202BC" w:rsidRPr="008202BC" w:rsidRDefault="008202BC" w:rsidP="003B4A24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589DDAC9" w14:textId="77777777" w:rsidR="008202BC" w:rsidRDefault="008202BC" w:rsidP="008202BC">
      <w:pPr>
        <w:spacing w:after="160" w:line="259" w:lineRule="auto"/>
        <w:rPr>
          <w:sz w:val="28"/>
          <w:szCs w:val="24"/>
        </w:rPr>
      </w:pPr>
    </w:p>
    <w:p w14:paraId="3ADF3E31" w14:textId="77777777" w:rsidR="008202BC" w:rsidRPr="0040643D" w:rsidRDefault="008202BC" w:rsidP="0040643D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0643D">
        <w:rPr>
          <w:sz w:val="24"/>
          <w:szCs w:val="24"/>
          <w:lang w:val="en-US"/>
        </w:rPr>
        <w:t>MainWindowInspector</w:t>
      </w:r>
      <w:r w:rsidRPr="0040643D">
        <w:rPr>
          <w:sz w:val="24"/>
          <w:szCs w:val="24"/>
        </w:rPr>
        <w:t>ViewModel</w:t>
      </w:r>
      <w:proofErr w:type="spellEnd"/>
      <w:r w:rsidRPr="0040643D">
        <w:rPr>
          <w:sz w:val="24"/>
          <w:szCs w:val="24"/>
        </w:rPr>
        <w:t xml:space="preserve"> управляет функциональностью главного окна инспектора.</w:t>
      </w:r>
      <w:r w:rsidR="00F94318" w:rsidRPr="0040643D">
        <w:rPr>
          <w:sz w:val="24"/>
          <w:szCs w:val="24"/>
        </w:rPr>
        <w:t xml:space="preserve"> Он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и</w:t>
      </w:r>
      <w:r w:rsidRPr="0040643D">
        <w:rPr>
          <w:sz w:val="24"/>
          <w:szCs w:val="24"/>
        </w:rPr>
        <w:t>нкапсулирует данные</w:t>
      </w:r>
      <w:r w:rsidR="00F94318" w:rsidRPr="0040643D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т</w:t>
      </w:r>
      <w:r w:rsidRPr="0040643D">
        <w:rPr>
          <w:sz w:val="24"/>
          <w:szCs w:val="24"/>
        </w:rPr>
        <w:t>екущем пользователе</w:t>
      </w:r>
      <w:r w:rsidR="00F94318" w:rsidRPr="0040643D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п</w:t>
      </w:r>
      <w:r w:rsidRPr="0040643D">
        <w:rPr>
          <w:sz w:val="24"/>
          <w:szCs w:val="24"/>
        </w:rPr>
        <w:t>редоставляет команды для навигации между различными разделами приложения</w:t>
      </w:r>
      <w:r w:rsidR="0072678E">
        <w:rPr>
          <w:sz w:val="24"/>
          <w:szCs w:val="24"/>
        </w:rPr>
        <w:t xml:space="preserve"> (таблица 23)</w:t>
      </w:r>
      <w:r w:rsidRPr="0040643D">
        <w:rPr>
          <w:sz w:val="24"/>
          <w:szCs w:val="24"/>
        </w:rPr>
        <w:t>.</w:t>
      </w:r>
    </w:p>
    <w:p w14:paraId="2161AA3B" w14:textId="77777777" w:rsidR="008202BC" w:rsidRPr="0040643D" w:rsidRDefault="008202BC" w:rsidP="0040643D">
      <w:pPr>
        <w:spacing w:line="360" w:lineRule="auto"/>
        <w:ind w:firstLine="709"/>
        <w:jc w:val="both"/>
        <w:rPr>
          <w:sz w:val="24"/>
          <w:szCs w:val="24"/>
        </w:rPr>
      </w:pPr>
      <w:r w:rsidRPr="0040643D">
        <w:rPr>
          <w:sz w:val="24"/>
          <w:szCs w:val="24"/>
        </w:rPr>
        <w:t xml:space="preserve">Основные свойства включают </w:t>
      </w:r>
      <w:proofErr w:type="spellStart"/>
      <w:r w:rsidRPr="0040643D">
        <w:rPr>
          <w:sz w:val="24"/>
          <w:szCs w:val="24"/>
        </w:rPr>
        <w:t>UserName</w:t>
      </w:r>
      <w:proofErr w:type="spellEnd"/>
      <w:r w:rsidRPr="0040643D">
        <w:rPr>
          <w:sz w:val="24"/>
          <w:szCs w:val="24"/>
        </w:rPr>
        <w:t xml:space="preserve">, </w:t>
      </w:r>
      <w:proofErr w:type="spellStart"/>
      <w:r w:rsidRPr="0040643D">
        <w:rPr>
          <w:sz w:val="24"/>
          <w:szCs w:val="24"/>
        </w:rPr>
        <w:t>UserRole</w:t>
      </w:r>
      <w:proofErr w:type="spellEnd"/>
      <w:r w:rsidR="00F94318" w:rsidRPr="0040643D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proofErr w:type="spellStart"/>
      <w:r w:rsidR="00F94318" w:rsidRPr="0040643D">
        <w:rPr>
          <w:sz w:val="24"/>
          <w:szCs w:val="24"/>
        </w:rPr>
        <w:t>U</w:t>
      </w:r>
      <w:r w:rsidRPr="0040643D">
        <w:rPr>
          <w:sz w:val="24"/>
          <w:szCs w:val="24"/>
        </w:rPr>
        <w:t>serImage</w:t>
      </w:r>
      <w:proofErr w:type="spellEnd"/>
      <w:r w:rsidRPr="0040643D">
        <w:rPr>
          <w:sz w:val="24"/>
          <w:szCs w:val="24"/>
        </w:rPr>
        <w:t>, которые отображают информацию</w:t>
      </w:r>
      <w:r w:rsidR="00F94318" w:rsidRPr="0040643D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п</w:t>
      </w:r>
      <w:r w:rsidRPr="0040643D">
        <w:rPr>
          <w:sz w:val="24"/>
          <w:szCs w:val="24"/>
        </w:rPr>
        <w:t>ользователе, вошедшем</w:t>
      </w:r>
      <w:r w:rsidR="00F94318" w:rsidRPr="0040643D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с</w:t>
      </w:r>
      <w:r w:rsidRPr="0040643D">
        <w:rPr>
          <w:sz w:val="24"/>
          <w:szCs w:val="24"/>
        </w:rPr>
        <w:t xml:space="preserve">истему. Для отображения фотографии пользователя используется метод </w:t>
      </w:r>
      <w:proofErr w:type="spellStart"/>
      <w:r w:rsidRPr="0040643D">
        <w:rPr>
          <w:sz w:val="24"/>
          <w:szCs w:val="24"/>
        </w:rPr>
        <w:t>ByteArrayToBitmapImage</w:t>
      </w:r>
      <w:proofErr w:type="spellEnd"/>
      <w:r w:rsidRPr="0040643D">
        <w:rPr>
          <w:sz w:val="24"/>
          <w:szCs w:val="24"/>
        </w:rPr>
        <w:t>, который преобразует байтовые данные</w:t>
      </w:r>
      <w:r w:rsidR="00F94318" w:rsidRPr="0040643D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о</w:t>
      </w:r>
      <w:r w:rsidRPr="0040643D">
        <w:rPr>
          <w:sz w:val="24"/>
          <w:szCs w:val="24"/>
        </w:rPr>
        <w:t xml:space="preserve">бъект </w:t>
      </w:r>
      <w:proofErr w:type="spellStart"/>
      <w:r w:rsidRPr="0040643D">
        <w:rPr>
          <w:sz w:val="24"/>
          <w:szCs w:val="24"/>
        </w:rPr>
        <w:t>BitmapImage</w:t>
      </w:r>
      <w:proofErr w:type="spellEnd"/>
      <w:r w:rsidRPr="0040643D">
        <w:rPr>
          <w:sz w:val="24"/>
          <w:szCs w:val="24"/>
        </w:rPr>
        <w:t>.</w:t>
      </w:r>
    </w:p>
    <w:p w14:paraId="3ACC5766" w14:textId="77777777" w:rsidR="008202BC" w:rsidRPr="0040643D" w:rsidRDefault="008202BC" w:rsidP="0040643D">
      <w:pPr>
        <w:spacing w:line="360" w:lineRule="auto"/>
        <w:ind w:firstLine="709"/>
        <w:jc w:val="both"/>
        <w:rPr>
          <w:sz w:val="24"/>
          <w:szCs w:val="24"/>
        </w:rPr>
      </w:pPr>
      <w:r w:rsidRPr="0040643D">
        <w:rPr>
          <w:sz w:val="24"/>
          <w:szCs w:val="24"/>
        </w:rPr>
        <w:t xml:space="preserve">Команды, такие как </w:t>
      </w:r>
      <w:proofErr w:type="spellStart"/>
      <w:r w:rsidRPr="0040643D">
        <w:rPr>
          <w:sz w:val="24"/>
          <w:szCs w:val="24"/>
        </w:rPr>
        <w:t>StaffCommand</w:t>
      </w:r>
      <w:proofErr w:type="spellEnd"/>
      <w:r w:rsidRPr="0040643D">
        <w:rPr>
          <w:sz w:val="24"/>
          <w:szCs w:val="24"/>
        </w:rPr>
        <w:t xml:space="preserve">, </w:t>
      </w:r>
      <w:proofErr w:type="spellStart"/>
      <w:r w:rsidRPr="0040643D">
        <w:rPr>
          <w:sz w:val="24"/>
          <w:szCs w:val="24"/>
        </w:rPr>
        <w:t>EmploymentRecordCommand</w:t>
      </w:r>
      <w:proofErr w:type="spellEnd"/>
      <w:r w:rsidRPr="0040643D">
        <w:rPr>
          <w:sz w:val="24"/>
          <w:szCs w:val="24"/>
        </w:rPr>
        <w:t xml:space="preserve">, </w:t>
      </w:r>
      <w:proofErr w:type="spellStart"/>
      <w:r w:rsidRPr="0040643D">
        <w:rPr>
          <w:sz w:val="24"/>
          <w:szCs w:val="24"/>
        </w:rPr>
        <w:t>OrdersCommand</w:t>
      </w:r>
      <w:proofErr w:type="spellEnd"/>
      <w:r w:rsidR="00F94318" w:rsidRPr="0040643D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proofErr w:type="spellStart"/>
      <w:r w:rsidR="00F94318" w:rsidRPr="0040643D">
        <w:rPr>
          <w:sz w:val="24"/>
          <w:szCs w:val="24"/>
        </w:rPr>
        <w:t>R</w:t>
      </w:r>
      <w:r w:rsidRPr="0040643D">
        <w:rPr>
          <w:sz w:val="24"/>
          <w:szCs w:val="24"/>
        </w:rPr>
        <w:t>eportCommand</w:t>
      </w:r>
      <w:proofErr w:type="spellEnd"/>
      <w:r w:rsidRPr="0040643D">
        <w:rPr>
          <w:sz w:val="24"/>
          <w:szCs w:val="24"/>
        </w:rPr>
        <w:t>, обеспечивают навигацию</w:t>
      </w:r>
      <w:r w:rsidR="00F94318" w:rsidRPr="0040643D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р</w:t>
      </w:r>
      <w:r w:rsidRPr="0040643D">
        <w:rPr>
          <w:sz w:val="24"/>
          <w:szCs w:val="24"/>
        </w:rPr>
        <w:t>азделам приложения. Каждая команда открывает соответствующее окно (например, для управления сотрудниками, записи трудовой деятельности, заказами</w:t>
      </w:r>
      <w:r w:rsidR="00F94318" w:rsidRPr="0040643D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о</w:t>
      </w:r>
      <w:r w:rsidRPr="0040643D">
        <w:rPr>
          <w:sz w:val="24"/>
          <w:szCs w:val="24"/>
        </w:rPr>
        <w:t>тчетами)</w:t>
      </w:r>
      <w:r w:rsidR="00F94318" w:rsidRPr="0040643D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з</w:t>
      </w:r>
      <w:r w:rsidRPr="0040643D">
        <w:rPr>
          <w:sz w:val="24"/>
          <w:szCs w:val="24"/>
        </w:rPr>
        <w:t>акрывает текущее окно.</w:t>
      </w:r>
    </w:p>
    <w:p w14:paraId="4C41C636" w14:textId="77777777" w:rsidR="008202BC" w:rsidRDefault="008202BC" w:rsidP="0040643D">
      <w:pPr>
        <w:spacing w:line="360" w:lineRule="auto"/>
        <w:ind w:firstLine="709"/>
        <w:jc w:val="both"/>
        <w:rPr>
          <w:sz w:val="24"/>
          <w:szCs w:val="24"/>
        </w:rPr>
      </w:pPr>
      <w:r w:rsidRPr="0040643D">
        <w:rPr>
          <w:sz w:val="24"/>
          <w:szCs w:val="24"/>
        </w:rPr>
        <w:t xml:space="preserve">Этот </w:t>
      </w:r>
      <w:proofErr w:type="spellStart"/>
      <w:r w:rsidRPr="0040643D">
        <w:rPr>
          <w:sz w:val="24"/>
          <w:szCs w:val="24"/>
        </w:rPr>
        <w:t>ViewModel</w:t>
      </w:r>
      <w:proofErr w:type="spellEnd"/>
      <w:r w:rsidRPr="0040643D">
        <w:rPr>
          <w:sz w:val="24"/>
          <w:szCs w:val="24"/>
        </w:rPr>
        <w:t xml:space="preserve"> предоставляет основные механизмы для работы</w:t>
      </w:r>
      <w:r w:rsidR="00F94318" w:rsidRPr="0040643D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и</w:t>
      </w:r>
      <w:r w:rsidRPr="0040643D">
        <w:rPr>
          <w:sz w:val="24"/>
          <w:szCs w:val="24"/>
        </w:rPr>
        <w:t>нтерфейсом инспектора, помогая ему легко переходить между различными разделами системы</w:t>
      </w:r>
      <w:r w:rsidR="00F94318" w:rsidRPr="0040643D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о</w:t>
      </w:r>
      <w:r w:rsidRPr="0040643D">
        <w:rPr>
          <w:sz w:val="24"/>
          <w:szCs w:val="24"/>
        </w:rPr>
        <w:t>тображать актуальную информацию</w:t>
      </w:r>
      <w:r w:rsidR="00F94318" w:rsidRPr="0040643D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40643D">
        <w:rPr>
          <w:sz w:val="24"/>
          <w:szCs w:val="24"/>
        </w:rPr>
        <w:t>п</w:t>
      </w:r>
      <w:r w:rsidRPr="0040643D">
        <w:rPr>
          <w:sz w:val="24"/>
          <w:szCs w:val="24"/>
        </w:rPr>
        <w:t>ользователе.</w:t>
      </w:r>
    </w:p>
    <w:p w14:paraId="5DA69F94" w14:textId="77777777" w:rsidR="008202BC" w:rsidRPr="002A4A27" w:rsidRDefault="0072678E" w:rsidP="002A4A27">
      <w:pPr>
        <w:spacing w:after="120"/>
        <w:jc w:val="both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Таблица 23 –</w:t>
      </w:r>
      <w:r w:rsidR="00ED54F2" w:rsidRPr="002A4A27">
        <w:rPr>
          <w:sz w:val="24"/>
          <w:szCs w:val="24"/>
        </w:rPr>
        <w:t xml:space="preserve"> </w:t>
      </w:r>
      <w:r w:rsidRPr="002A4A27">
        <w:rPr>
          <w:sz w:val="24"/>
          <w:szCs w:val="24"/>
        </w:rPr>
        <w:t>Листинг кода управляющего класса «</w:t>
      </w:r>
      <w:proofErr w:type="spellStart"/>
      <w:r w:rsidRPr="002A4A27">
        <w:rPr>
          <w:sz w:val="24"/>
          <w:szCs w:val="24"/>
          <w:lang w:val="en-US"/>
        </w:rPr>
        <w:t>MainWindowInspector</w:t>
      </w:r>
      <w:r w:rsidRPr="002A4A27">
        <w:rPr>
          <w:sz w:val="24"/>
          <w:szCs w:val="24"/>
        </w:rPr>
        <w:t>ViewModel</w:t>
      </w:r>
      <w:proofErr w:type="spellEnd"/>
      <w:r w:rsidRPr="002A4A27">
        <w:rPr>
          <w:sz w:val="24"/>
          <w:szCs w:val="24"/>
        </w:rPr>
        <w:t>»</w:t>
      </w:r>
      <w:r w:rsidR="00ED54F2" w:rsidRPr="002A4A27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202BC" w14:paraId="2D75A03C" w14:textId="77777777" w:rsidTr="008202BC">
        <w:tc>
          <w:tcPr>
            <w:tcW w:w="9345" w:type="dxa"/>
          </w:tcPr>
          <w:p w14:paraId="5C44DB9D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Command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58A9F09F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EmploymentRecor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0A80F4C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OrdersForm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103A66A9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RepostsForm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2B810D0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Staff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10DCAE44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ystem.Window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7D16247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5580F6AA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ystem.Windows.Media.Imaging</w:t>
            </w:r>
            <w:proofErr w:type="spellEnd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4F83BC16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0BD37A2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4B01DBB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14:paraId="215617FA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WindowInspectorViewModel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: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aseViewModel</w:t>
            </w:r>
            <w:proofErr w:type="spellEnd"/>
          </w:p>
          <w:p w14:paraId="7EE2A344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14:paraId="579E528D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al_car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6FD1C5F5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5DA446EE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02420D4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3B041716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Window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26F68CF9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5B8AFF1A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WindowInspectorViewModel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al_car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, Window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7E696FB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2DEEE50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40D5A7B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5F8F233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$"{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Surnam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} {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Nam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}";</w:t>
            </w:r>
          </w:p>
          <w:p w14:paraId="1145EC3D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Post.Title</w:t>
            </w:r>
            <w:proofErr w:type="spellEnd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4284A70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76092463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Photo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!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= null)</w:t>
            </w:r>
          </w:p>
          <w:p w14:paraId="57C5F089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14:paraId="5FA99A4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ToBitmap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Photo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08915058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14:paraId="49C407AD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00674B2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taff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Staff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15BB89DD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mploymentRecord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EmploymentRecor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56A4A393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rders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Order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052420C5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port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Report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5609CD8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511DA095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78A66258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</w:p>
          <w:p w14:paraId="2217D19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06D05F0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02D9785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set</w:t>
            </w:r>
          </w:p>
          <w:p w14:paraId="6BEA6650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14:paraId="1A63FA90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value;</w:t>
            </w:r>
          </w:p>
          <w:p w14:paraId="0890154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);</w:t>
            </w:r>
          </w:p>
          <w:p w14:paraId="1A8DB3D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14:paraId="49381D09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08BEC06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18E7287A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</w:p>
          <w:p w14:paraId="77087E9F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1BEEA3B5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2D0B19A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set</w:t>
            </w:r>
          </w:p>
          <w:p w14:paraId="1DE4707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14:paraId="5FBB59A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value;</w:t>
            </w:r>
          </w:p>
          <w:p w14:paraId="316C1086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);</w:t>
            </w:r>
          </w:p>
          <w:p w14:paraId="19C2B3E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14:paraId="5D7B985A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699097D3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6B1D5F6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UserImage</w:t>
            </w:r>
          </w:p>
          <w:p w14:paraId="60E1E5E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553CE57E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1C3CFD2D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set</w:t>
            </w:r>
          </w:p>
          <w:p w14:paraId="6AC95820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14:paraId="4946A6F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value;</w:t>
            </w:r>
          </w:p>
          <w:p w14:paraId="3680BFA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nPropertyChange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nameof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);</w:t>
            </w:r>
          </w:p>
          <w:p w14:paraId="0444522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    }</w:t>
            </w:r>
          </w:p>
          <w:p w14:paraId="4C10E475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3F19361E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453E000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taff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7693F24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mploymentRecord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24C31AB6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rders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6BE48E8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portComman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3A3BFBA0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2A310045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ToBitmap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[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]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34E4140F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2CE257BF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= null) return null;</w:t>
            </w:r>
          </w:p>
          <w:p w14:paraId="024CFB2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5E4AD21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using var stream = new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ystem.IO.MemoryStream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7769AF0A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var image = new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Imag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2C6D13D0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mage.BeginInit</w:t>
            </w:r>
            <w:proofErr w:type="spellEnd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6F9DCBB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mage.StreamSource</w:t>
            </w:r>
            <w:proofErr w:type="spellEnd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stream;</w:t>
            </w:r>
          </w:p>
          <w:p w14:paraId="139DB57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mage.CacheOption</w:t>
            </w:r>
            <w:proofErr w:type="spellEnd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CacheOption.OnLoa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2447DC9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mage.EndInit</w:t>
            </w:r>
            <w:proofErr w:type="spellEnd"/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73E578F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return image;</w:t>
            </w:r>
          </w:p>
          <w:p w14:paraId="455DC6B0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399C21A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35C3199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Staff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18B8C81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03E0C9DD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Staff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StaffWind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Staff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61ACDCE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StaffWindow.Sh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3FA37DE8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7E220E03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7B807608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0A3D154F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EmploymentRecor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646729AD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64B6B19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EmploymentRecor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EmploymentRecordWind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EmploymentRecord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4FC86664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EmploymentRecordWindow.Sh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560CF76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4A7CD60E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322CBF8A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79BCCC8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Order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5B0018A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2DBDEFC5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Order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OrdersWind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Order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6AA42823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OrdersWindow.Sh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36A4C32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69E03D82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5AA48BDA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75960C0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Report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1859311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30BD9F51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Report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ReportsWind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Reports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7595BD57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mainReportsWindow.Show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();</w:t>
            </w:r>
          </w:p>
          <w:p w14:paraId="0C8DA76C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 xml:space="preserve">            _</w:t>
            </w:r>
            <w:proofErr w:type="spellStart"/>
            <w:r w:rsidRPr="003B4A24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currentWindow.Close</w:t>
            </w:r>
            <w:proofErr w:type="spellEnd"/>
            <w:r w:rsidRPr="003B4A24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();</w:t>
            </w:r>
          </w:p>
          <w:p w14:paraId="315C949B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 xml:space="preserve">        }</w:t>
            </w:r>
          </w:p>
          <w:p w14:paraId="47BDC4E4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</w:p>
          <w:p w14:paraId="56373CB6" w14:textId="77777777" w:rsidR="008202BC" w:rsidRPr="003B4A24" w:rsidRDefault="008202BC" w:rsidP="0078115C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 xml:space="preserve">    }</w:t>
            </w:r>
          </w:p>
          <w:p w14:paraId="202102D0" w14:textId="77777777" w:rsidR="008202BC" w:rsidRPr="008202BC" w:rsidRDefault="008202BC" w:rsidP="0078115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14:paraId="1490D9E4" w14:textId="77777777" w:rsidR="00A02B7F" w:rsidRDefault="008202BC" w:rsidP="008202BC">
      <w:pPr>
        <w:spacing w:after="160" w:line="259" w:lineRule="auto"/>
        <w:rPr>
          <w:sz w:val="28"/>
          <w:szCs w:val="24"/>
        </w:rPr>
      </w:pPr>
      <w:r w:rsidRPr="008202BC">
        <w:rPr>
          <w:sz w:val="28"/>
          <w:szCs w:val="24"/>
        </w:rPr>
        <w:lastRenderedPageBreak/>
        <w:t xml:space="preserve"> </w:t>
      </w:r>
      <w:r w:rsidR="00A02B7F">
        <w:rPr>
          <w:sz w:val="28"/>
          <w:szCs w:val="24"/>
        </w:rPr>
        <w:br w:type="page"/>
      </w:r>
    </w:p>
    <w:p w14:paraId="1403CD3B" w14:textId="77777777" w:rsidR="00A02B7F" w:rsidRDefault="00A02B7F" w:rsidP="00ED54F2">
      <w:pPr>
        <w:spacing w:after="240" w:line="360" w:lineRule="auto"/>
        <w:ind w:firstLine="709"/>
        <w:jc w:val="both"/>
        <w:outlineLvl w:val="1"/>
        <w:rPr>
          <w:b/>
          <w:sz w:val="24"/>
          <w:szCs w:val="24"/>
        </w:rPr>
      </w:pPr>
      <w:bookmarkStart w:id="15" w:name="_Toc184856516"/>
      <w:r w:rsidRPr="00A02B7F">
        <w:rPr>
          <w:b/>
          <w:sz w:val="24"/>
          <w:szCs w:val="24"/>
        </w:rPr>
        <w:lastRenderedPageBreak/>
        <w:t>3.5 Тестирование ИС</w:t>
      </w:r>
      <w:bookmarkEnd w:id="15"/>
    </w:p>
    <w:p w14:paraId="70E51C42" w14:textId="77777777" w:rsidR="00ED335F" w:rsidRDefault="00ED335F" w:rsidP="0078115C">
      <w:pPr>
        <w:spacing w:after="360" w:line="360" w:lineRule="auto"/>
        <w:ind w:firstLine="709"/>
        <w:jc w:val="both"/>
        <w:outlineLvl w:val="2"/>
        <w:rPr>
          <w:b/>
          <w:sz w:val="24"/>
          <w:szCs w:val="24"/>
        </w:rPr>
      </w:pPr>
      <w:bookmarkStart w:id="16" w:name="_Toc184856517"/>
      <w:r>
        <w:rPr>
          <w:b/>
          <w:sz w:val="24"/>
          <w:szCs w:val="24"/>
        </w:rPr>
        <w:t>3.5</w:t>
      </w:r>
      <w:r w:rsidR="00B70DE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 Создание тест-кейсов</w:t>
      </w:r>
      <w:bookmarkEnd w:id="16"/>
    </w:p>
    <w:p w14:paraId="207A094A" w14:textId="77777777" w:rsidR="00A02B7F" w:rsidRPr="00A02B7F" w:rsidRDefault="00A02B7F" w:rsidP="00472981">
      <w:pPr>
        <w:spacing w:line="360" w:lineRule="auto"/>
        <w:ind w:firstLine="709"/>
        <w:jc w:val="both"/>
        <w:rPr>
          <w:sz w:val="24"/>
          <w:szCs w:val="28"/>
        </w:rPr>
      </w:pPr>
      <w:r w:rsidRPr="00A02B7F">
        <w:rPr>
          <w:sz w:val="24"/>
          <w:szCs w:val="28"/>
        </w:rPr>
        <w:t xml:space="preserve">Тест-кейсы </w:t>
      </w:r>
      <w:r w:rsidR="00ED54F2">
        <w:rPr>
          <w:sz w:val="24"/>
        </w:rPr>
        <w:t>–</w:t>
      </w:r>
      <w:r w:rsidRPr="00A02B7F">
        <w:rPr>
          <w:sz w:val="24"/>
          <w:szCs w:val="28"/>
        </w:rPr>
        <w:t xml:space="preserve"> это детализированные сценарии, которые описывают шаги для проверки функциональности программного обеспечения. Они являются основным инструментом</w:t>
      </w:r>
      <w:r w:rsidR="00F94318" w:rsidRPr="00A02B7F">
        <w:rPr>
          <w:sz w:val="24"/>
          <w:szCs w:val="28"/>
        </w:rPr>
        <w:t xml:space="preserve"> в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п</w:t>
      </w:r>
      <w:r w:rsidRPr="00A02B7F">
        <w:rPr>
          <w:sz w:val="24"/>
          <w:szCs w:val="28"/>
        </w:rPr>
        <w:t>роцессе тестирования</w:t>
      </w:r>
      <w:r w:rsidR="00F94318" w:rsidRPr="00A02B7F">
        <w:rPr>
          <w:sz w:val="24"/>
          <w:szCs w:val="28"/>
        </w:rPr>
        <w:t xml:space="preserve"> и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п</w:t>
      </w:r>
      <w:r w:rsidRPr="00A02B7F">
        <w:rPr>
          <w:sz w:val="24"/>
          <w:szCs w:val="28"/>
        </w:rPr>
        <w:t>омогают убедиться, что приложение или система работает согласно заданным требованиям. Каждый тест-кейс включает информацию</w:t>
      </w:r>
      <w:r w:rsidR="00F94318" w:rsidRPr="00A02B7F">
        <w:rPr>
          <w:sz w:val="24"/>
          <w:szCs w:val="28"/>
        </w:rPr>
        <w:t xml:space="preserve"> о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в</w:t>
      </w:r>
      <w:r w:rsidRPr="00A02B7F">
        <w:rPr>
          <w:sz w:val="24"/>
          <w:szCs w:val="28"/>
        </w:rPr>
        <w:t>ходных данных, ожидаемом результате</w:t>
      </w:r>
      <w:r w:rsidR="00F94318" w:rsidRPr="00A02B7F">
        <w:rPr>
          <w:sz w:val="24"/>
          <w:szCs w:val="28"/>
        </w:rPr>
        <w:t xml:space="preserve"> и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к</w:t>
      </w:r>
      <w:r w:rsidRPr="00A02B7F">
        <w:rPr>
          <w:sz w:val="24"/>
          <w:szCs w:val="28"/>
        </w:rPr>
        <w:t>ритериях успешности. Это позволяет систематически проверять различные функции приложения, выявлять ошибки</w:t>
      </w:r>
      <w:r w:rsidR="00F94318" w:rsidRPr="00A02B7F">
        <w:rPr>
          <w:sz w:val="24"/>
          <w:szCs w:val="28"/>
        </w:rPr>
        <w:t xml:space="preserve"> и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г</w:t>
      </w:r>
      <w:r w:rsidRPr="00A02B7F">
        <w:rPr>
          <w:sz w:val="24"/>
          <w:szCs w:val="28"/>
        </w:rPr>
        <w:t>арантировать соответствие конечного продукта установленным стандартам.</w:t>
      </w:r>
    </w:p>
    <w:p w14:paraId="04C3125C" w14:textId="77777777" w:rsidR="00A02B7F" w:rsidRPr="00A02B7F" w:rsidRDefault="00A02B7F" w:rsidP="00A02B7F">
      <w:pPr>
        <w:spacing w:line="360" w:lineRule="auto"/>
        <w:ind w:firstLine="709"/>
        <w:jc w:val="both"/>
        <w:rPr>
          <w:sz w:val="24"/>
          <w:szCs w:val="28"/>
        </w:rPr>
      </w:pPr>
      <w:r w:rsidRPr="00A02B7F">
        <w:rPr>
          <w:sz w:val="24"/>
          <w:szCs w:val="28"/>
        </w:rPr>
        <w:t>Тест-кейсы обычно создаются тестировщиками или разработчиками, чтобы описать как проводить тестирование отдельных функций или пользовательских сценариев. Они могут включать позитивные тесты, чтобы убедиться, что система правильно работает при корректных данных,</w:t>
      </w:r>
      <w:r w:rsidR="00F94318" w:rsidRPr="00A02B7F">
        <w:rPr>
          <w:sz w:val="24"/>
          <w:szCs w:val="28"/>
        </w:rPr>
        <w:t xml:space="preserve"> а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т</w:t>
      </w:r>
      <w:r w:rsidRPr="00A02B7F">
        <w:rPr>
          <w:sz w:val="24"/>
          <w:szCs w:val="28"/>
        </w:rPr>
        <w:t>акже негативные тесты, проверяющие её поведение при ошибочных входных данных или нештатных ситуациях. Каждый тест-кейс должен быть независимым</w:t>
      </w:r>
      <w:r w:rsidR="00F94318" w:rsidRPr="00A02B7F">
        <w:rPr>
          <w:sz w:val="24"/>
          <w:szCs w:val="28"/>
        </w:rPr>
        <w:t xml:space="preserve"> и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л</w:t>
      </w:r>
      <w:r w:rsidRPr="00A02B7F">
        <w:rPr>
          <w:sz w:val="24"/>
          <w:szCs w:val="28"/>
        </w:rPr>
        <w:t>егко повторяемым, чтобы результат тестирования был надежным</w:t>
      </w:r>
      <w:r w:rsidR="00F94318" w:rsidRPr="00A02B7F">
        <w:rPr>
          <w:sz w:val="24"/>
          <w:szCs w:val="28"/>
        </w:rPr>
        <w:t xml:space="preserve"> и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в</w:t>
      </w:r>
      <w:r w:rsidRPr="00A02B7F">
        <w:rPr>
          <w:sz w:val="24"/>
          <w:szCs w:val="28"/>
        </w:rPr>
        <w:t>оспроизводимым</w:t>
      </w:r>
      <w:r w:rsidR="00F94318" w:rsidRPr="00A02B7F">
        <w:rPr>
          <w:sz w:val="24"/>
          <w:szCs w:val="28"/>
        </w:rPr>
        <w:t xml:space="preserve"> в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р</w:t>
      </w:r>
      <w:r w:rsidRPr="00A02B7F">
        <w:rPr>
          <w:sz w:val="24"/>
          <w:szCs w:val="28"/>
        </w:rPr>
        <w:t>азных условиях. Тестирование</w:t>
      </w:r>
      <w:r w:rsidR="00F94318" w:rsidRPr="00A02B7F">
        <w:rPr>
          <w:sz w:val="24"/>
          <w:szCs w:val="28"/>
        </w:rPr>
        <w:t xml:space="preserve"> с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и</w:t>
      </w:r>
      <w:r w:rsidRPr="00A02B7F">
        <w:rPr>
          <w:sz w:val="24"/>
          <w:szCs w:val="28"/>
        </w:rPr>
        <w:t>спользованием тест-кейсов помогает минимизировать количество дефектов</w:t>
      </w:r>
      <w:r w:rsidR="00F94318" w:rsidRPr="00A02B7F">
        <w:rPr>
          <w:sz w:val="24"/>
          <w:szCs w:val="28"/>
        </w:rPr>
        <w:t xml:space="preserve"> и</w:t>
      </w:r>
      <w:r w:rsidR="00F94318">
        <w:rPr>
          <w:sz w:val="24"/>
          <w:szCs w:val="28"/>
        </w:rPr>
        <w:t> </w:t>
      </w:r>
      <w:r w:rsidR="00F94318" w:rsidRPr="00A02B7F">
        <w:rPr>
          <w:sz w:val="24"/>
          <w:szCs w:val="28"/>
        </w:rPr>
        <w:t>у</w:t>
      </w:r>
      <w:r w:rsidRPr="00A02B7F">
        <w:rPr>
          <w:sz w:val="24"/>
          <w:szCs w:val="28"/>
        </w:rPr>
        <w:t>лучшить качество программного обеспечения.</w:t>
      </w:r>
    </w:p>
    <w:p w14:paraId="4AA408EC" w14:textId="77777777" w:rsidR="00A02B7F" w:rsidRPr="00B70DE4" w:rsidRDefault="00A02B7F" w:rsidP="00B70DE4">
      <w:pPr>
        <w:spacing w:line="360" w:lineRule="auto"/>
        <w:ind w:firstLine="709"/>
        <w:jc w:val="both"/>
        <w:rPr>
          <w:sz w:val="24"/>
          <w:szCs w:val="24"/>
        </w:rPr>
      </w:pPr>
      <w:r w:rsidRPr="00B70DE4">
        <w:rPr>
          <w:sz w:val="24"/>
          <w:szCs w:val="24"/>
        </w:rPr>
        <w:t xml:space="preserve"> </w:t>
      </w:r>
      <w:r w:rsidR="00404135" w:rsidRPr="00B70DE4">
        <w:rPr>
          <w:sz w:val="24"/>
          <w:szCs w:val="24"/>
        </w:rPr>
        <w:t>Тест</w:t>
      </w:r>
      <w:r w:rsidR="00B70DE4">
        <w:rPr>
          <w:sz w:val="24"/>
          <w:szCs w:val="24"/>
        </w:rPr>
        <w:t>-кейс «</w:t>
      </w:r>
      <w:r w:rsidR="00B70DE4" w:rsidRPr="00404135">
        <w:rPr>
          <w:sz w:val="24"/>
          <w:szCs w:val="24"/>
        </w:rPr>
        <w:t>Доба</w:t>
      </w:r>
      <w:r w:rsidR="00B70DE4">
        <w:rPr>
          <w:sz w:val="24"/>
          <w:szCs w:val="24"/>
        </w:rPr>
        <w:t>вление сотрудника</w:t>
      </w:r>
      <w:r w:rsidR="00F94318">
        <w:rPr>
          <w:sz w:val="24"/>
          <w:szCs w:val="24"/>
        </w:rPr>
        <w:t xml:space="preserve"> в б</w:t>
      </w:r>
      <w:r w:rsidR="00B70DE4">
        <w:rPr>
          <w:sz w:val="24"/>
          <w:szCs w:val="24"/>
        </w:rPr>
        <w:t>азу данных»</w:t>
      </w:r>
      <w:r w:rsidR="00472981">
        <w:rPr>
          <w:sz w:val="24"/>
          <w:szCs w:val="24"/>
        </w:rPr>
        <w:t>, представленный</w:t>
      </w:r>
      <w:r w:rsidR="00F94318">
        <w:rPr>
          <w:sz w:val="24"/>
          <w:szCs w:val="24"/>
        </w:rPr>
        <w:t xml:space="preserve"> в т</w:t>
      </w:r>
      <w:r w:rsidR="00472981">
        <w:rPr>
          <w:sz w:val="24"/>
          <w:szCs w:val="24"/>
        </w:rPr>
        <w:t>аблице 24</w:t>
      </w:r>
      <w:r w:rsidR="00404135" w:rsidRPr="00B70DE4">
        <w:rPr>
          <w:sz w:val="24"/>
          <w:szCs w:val="24"/>
        </w:rPr>
        <w:t>, проверяет успешное добавление сотрудника</w:t>
      </w:r>
      <w:r w:rsidR="00F94318" w:rsidRPr="00B70DE4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B70DE4">
        <w:rPr>
          <w:sz w:val="24"/>
          <w:szCs w:val="24"/>
        </w:rPr>
        <w:t>б</w:t>
      </w:r>
      <w:r w:rsidR="00404135" w:rsidRPr="00B70DE4">
        <w:rPr>
          <w:sz w:val="24"/>
          <w:szCs w:val="24"/>
        </w:rPr>
        <w:t>азу данных. Ожидается, что при вводе корректных данных</w:t>
      </w:r>
      <w:r w:rsidR="00F94318" w:rsidRPr="00B70DE4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B70DE4">
        <w:rPr>
          <w:sz w:val="24"/>
          <w:szCs w:val="24"/>
        </w:rPr>
        <w:t>с</w:t>
      </w:r>
      <w:r w:rsidR="00404135" w:rsidRPr="00B70DE4">
        <w:rPr>
          <w:sz w:val="24"/>
          <w:szCs w:val="24"/>
        </w:rPr>
        <w:t>оответствующие поля формы все введенные значения будут отображаться правильно,</w:t>
      </w:r>
      <w:r w:rsidR="00F94318" w:rsidRPr="00B70DE4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B70DE4">
        <w:rPr>
          <w:sz w:val="24"/>
          <w:szCs w:val="24"/>
        </w:rPr>
        <w:t>п</w:t>
      </w:r>
      <w:r w:rsidR="00404135" w:rsidRPr="00B70DE4">
        <w:rPr>
          <w:sz w:val="24"/>
          <w:szCs w:val="24"/>
        </w:rPr>
        <w:t>ри нажатии</w:t>
      </w:r>
      <w:r w:rsidR="00F94318" w:rsidRPr="00B70D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B70DE4">
        <w:rPr>
          <w:sz w:val="24"/>
          <w:szCs w:val="24"/>
        </w:rPr>
        <w:t>к</w:t>
      </w:r>
      <w:r w:rsidR="00404135" w:rsidRPr="00B70DE4">
        <w:rPr>
          <w:sz w:val="24"/>
          <w:szCs w:val="24"/>
        </w:rPr>
        <w:t>нопку «Создать приказ» данные будут успешно добавлены</w:t>
      </w:r>
      <w:r w:rsidR="00F94318" w:rsidRPr="00B70DE4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B70DE4">
        <w:rPr>
          <w:sz w:val="24"/>
          <w:szCs w:val="24"/>
        </w:rPr>
        <w:t>т</w:t>
      </w:r>
      <w:r w:rsidR="00404135" w:rsidRPr="00B70DE4">
        <w:rPr>
          <w:sz w:val="24"/>
          <w:szCs w:val="24"/>
        </w:rPr>
        <w:t>аблицу «</w:t>
      </w:r>
      <w:r w:rsidR="00B70DE4">
        <w:rPr>
          <w:sz w:val="24"/>
          <w:szCs w:val="24"/>
          <w:lang w:val="en-US"/>
        </w:rPr>
        <w:t>Personal</w:t>
      </w:r>
      <w:r w:rsidR="00B70DE4" w:rsidRPr="00B70DE4">
        <w:rPr>
          <w:sz w:val="24"/>
          <w:szCs w:val="24"/>
        </w:rPr>
        <w:t>_</w:t>
      </w:r>
      <w:r w:rsidR="00B70DE4">
        <w:rPr>
          <w:sz w:val="24"/>
          <w:szCs w:val="24"/>
          <w:lang w:val="en-US"/>
        </w:rPr>
        <w:t>card</w:t>
      </w:r>
      <w:r w:rsidR="00404135" w:rsidRPr="00B70DE4">
        <w:rPr>
          <w:sz w:val="24"/>
          <w:szCs w:val="24"/>
        </w:rPr>
        <w:t>». Также тест проверяет корректную работу поля для загрузки фото, выбор значений</w:t>
      </w:r>
      <w:r w:rsidR="00F94318" w:rsidRPr="00B70DE4">
        <w:rPr>
          <w:sz w:val="24"/>
          <w:szCs w:val="24"/>
        </w:rPr>
        <w:t xml:space="preserve"> из</w:t>
      </w:r>
      <w:r w:rsidR="00F94318">
        <w:rPr>
          <w:sz w:val="24"/>
          <w:szCs w:val="24"/>
        </w:rPr>
        <w:t> </w:t>
      </w:r>
      <w:r w:rsidR="00F94318" w:rsidRPr="00B70DE4">
        <w:rPr>
          <w:sz w:val="24"/>
          <w:szCs w:val="24"/>
        </w:rPr>
        <w:t>в</w:t>
      </w:r>
      <w:r w:rsidR="00404135" w:rsidRPr="00B70DE4">
        <w:rPr>
          <w:sz w:val="24"/>
          <w:szCs w:val="24"/>
        </w:rPr>
        <w:t>ыпадающих списков</w:t>
      </w:r>
      <w:r w:rsidR="00F94318" w:rsidRPr="00B70DE4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B70DE4">
        <w:rPr>
          <w:sz w:val="24"/>
          <w:szCs w:val="24"/>
        </w:rPr>
        <w:t>р</w:t>
      </w:r>
      <w:r w:rsidR="00404135" w:rsidRPr="00B70DE4">
        <w:rPr>
          <w:sz w:val="24"/>
          <w:szCs w:val="24"/>
        </w:rPr>
        <w:t>адиокнопок,</w:t>
      </w:r>
      <w:r w:rsidR="00F94318" w:rsidRPr="00B70DE4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B70DE4">
        <w:rPr>
          <w:sz w:val="24"/>
          <w:szCs w:val="24"/>
        </w:rPr>
        <w:t>т</w:t>
      </w:r>
      <w:r w:rsidR="00404135" w:rsidRPr="00B70DE4">
        <w:rPr>
          <w:sz w:val="24"/>
          <w:szCs w:val="24"/>
        </w:rPr>
        <w:t>акже правильность отображения выбранных значений.</w:t>
      </w:r>
    </w:p>
    <w:p w14:paraId="11F713BD" w14:textId="77777777" w:rsidR="008676EA" w:rsidRPr="00B70DE4" w:rsidRDefault="0072678E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 24</w:t>
      </w:r>
      <w:r w:rsidR="008676EA" w:rsidRPr="00B70DE4">
        <w:rPr>
          <w:sz w:val="24"/>
          <w:szCs w:val="24"/>
        </w:rPr>
        <w:t xml:space="preserve"> – Позитивные тест-кейсы</w:t>
      </w:r>
      <w:r w:rsidR="00404135" w:rsidRPr="00B70DE4">
        <w:rPr>
          <w:sz w:val="24"/>
          <w:szCs w:val="24"/>
        </w:rPr>
        <w:t xml:space="preserve"> для формы «Добавление сотрудника»</w:t>
      </w:r>
      <w:r w:rsidR="00ED54F2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410AC4" w14:paraId="21BB3170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F082" w14:textId="77777777" w:rsidR="00410AC4" w:rsidRPr="00336526" w:rsidRDefault="00410AC4" w:rsidP="00404135">
            <w:pPr>
              <w:jc w:val="both"/>
            </w:pPr>
            <w:r w:rsidRPr="00336526">
              <w:t>Номер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8391" w14:textId="77777777" w:rsidR="00410AC4" w:rsidRPr="00336526" w:rsidRDefault="00410AC4" w:rsidP="00404135">
            <w:pPr>
              <w:jc w:val="both"/>
            </w:pPr>
            <w:r w:rsidRPr="00336526">
              <w:t>1</w:t>
            </w:r>
          </w:p>
        </w:tc>
      </w:tr>
      <w:tr w:rsidR="00410AC4" w14:paraId="4B2CF532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4E69" w14:textId="77777777" w:rsidR="00410AC4" w:rsidRPr="00336526" w:rsidRDefault="00410AC4" w:rsidP="00404135">
            <w:pPr>
              <w:jc w:val="both"/>
            </w:pPr>
            <w:r w:rsidRPr="00336526">
              <w:t>Заголовок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D8E1" w14:textId="77777777" w:rsidR="00410AC4" w:rsidRPr="00336526" w:rsidRDefault="00410AC4" w:rsidP="00404135">
            <w:pPr>
              <w:jc w:val="both"/>
            </w:pPr>
            <w:r w:rsidRPr="00336526">
              <w:t>Добавление сотрудника</w:t>
            </w:r>
            <w:r w:rsidR="00F94318" w:rsidRPr="00336526">
              <w:t xml:space="preserve"> в б</w:t>
            </w:r>
            <w:r w:rsidRPr="00336526">
              <w:t>азу данных.</w:t>
            </w:r>
          </w:p>
        </w:tc>
      </w:tr>
      <w:tr w:rsidR="00410AC4" w14:paraId="5170D456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679E" w14:textId="77777777" w:rsidR="00410AC4" w:rsidRPr="00336526" w:rsidRDefault="00410AC4" w:rsidP="00404135">
            <w:pPr>
              <w:jc w:val="both"/>
            </w:pPr>
            <w:r w:rsidRPr="00336526">
              <w:t>Предусловие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D3D0" w14:textId="77777777" w:rsidR="00410AC4" w:rsidRPr="00336526" w:rsidRDefault="00410AC4" w:rsidP="00404135">
            <w:pPr>
              <w:jc w:val="both"/>
            </w:pPr>
            <w:r w:rsidRPr="00336526">
              <w:t>Запущена программа. Открыта форма «Добавить сотрудника».</w:t>
            </w:r>
          </w:p>
        </w:tc>
      </w:tr>
      <w:tr w:rsidR="00410AC4" w14:paraId="3ED90DD6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D828" w14:textId="77777777" w:rsidR="00410AC4" w:rsidRPr="00336526" w:rsidRDefault="00410AC4" w:rsidP="00404135">
            <w:pPr>
              <w:jc w:val="both"/>
            </w:pPr>
            <w:r w:rsidRPr="00336526">
              <w:t>Шаг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6C78" w14:textId="77777777" w:rsidR="00410AC4" w:rsidRPr="00336526" w:rsidRDefault="00410AC4" w:rsidP="00404135">
            <w:pPr>
              <w:jc w:val="both"/>
            </w:pPr>
            <w:r w:rsidRPr="00336526">
              <w:t>Ожидаемый результат</w:t>
            </w:r>
          </w:p>
        </w:tc>
      </w:tr>
      <w:tr w:rsidR="00410AC4" w14:paraId="1A37410A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A735" w14:textId="77777777" w:rsidR="00410AC4" w:rsidRPr="00336526" w:rsidRDefault="00410AC4" w:rsidP="00404135">
            <w:pPr>
              <w:jc w:val="both"/>
            </w:pPr>
            <w:r w:rsidRPr="00336526">
              <w:t>В поле «Имя» ввести «Иван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5546" w14:textId="77777777" w:rsidR="00410AC4" w:rsidRPr="00336526" w:rsidRDefault="00410AC4" w:rsidP="00404135">
            <w:pPr>
              <w:jc w:val="both"/>
            </w:pPr>
            <w:r w:rsidRPr="00336526">
              <w:t>В поле «Имя» отобразился введенный текст.</w:t>
            </w:r>
          </w:p>
        </w:tc>
      </w:tr>
      <w:tr w:rsidR="00410AC4" w14:paraId="1BF6E4AD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19B" w14:textId="77777777" w:rsidR="00410AC4" w:rsidRPr="00336526" w:rsidRDefault="00410AC4" w:rsidP="00404135">
            <w:pPr>
              <w:jc w:val="both"/>
            </w:pPr>
            <w:r w:rsidRPr="00336526">
              <w:t>В поле «Фамилия» ввести «Иванов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141" w14:textId="77777777" w:rsidR="00410AC4" w:rsidRPr="00336526" w:rsidRDefault="00410AC4" w:rsidP="00404135">
            <w:pPr>
              <w:jc w:val="both"/>
            </w:pPr>
            <w:r w:rsidRPr="00336526">
              <w:t>В поле «Фамилия» отобразился введенный текст.</w:t>
            </w:r>
          </w:p>
        </w:tc>
      </w:tr>
      <w:tr w:rsidR="00410AC4" w14:paraId="1144690F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033" w14:textId="77777777" w:rsidR="00410AC4" w:rsidRPr="00336526" w:rsidRDefault="00410AC4" w:rsidP="00404135">
            <w:pPr>
              <w:jc w:val="both"/>
            </w:pPr>
            <w:r w:rsidRPr="00336526">
              <w:t>В поле «Отчество» ввести «Иванович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CF1" w14:textId="77777777" w:rsidR="00410AC4" w:rsidRPr="00336526" w:rsidRDefault="00410AC4" w:rsidP="00404135">
            <w:pPr>
              <w:jc w:val="both"/>
            </w:pPr>
            <w:r w:rsidRPr="00336526">
              <w:t>В поле «Отчество» отобразился введенный текст.</w:t>
            </w:r>
          </w:p>
        </w:tc>
      </w:tr>
    </w:tbl>
    <w:p w14:paraId="0A20F069" w14:textId="77777777" w:rsidR="00D54F97" w:rsidRDefault="00D54F97"/>
    <w:p w14:paraId="2C6B0890" w14:textId="77777777" w:rsidR="00336526" w:rsidRDefault="00336526"/>
    <w:p w14:paraId="6B64BB2E" w14:textId="77777777" w:rsidR="00336526" w:rsidRDefault="00336526"/>
    <w:p w14:paraId="024FE4D1" w14:textId="797B6B8A" w:rsidR="00D54F97" w:rsidRPr="002A4A27" w:rsidRDefault="00D54F97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2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410AC4" w14:paraId="23A939FE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E13" w14:textId="77777777" w:rsidR="00410AC4" w:rsidRPr="00336526" w:rsidRDefault="00410AC4" w:rsidP="00404135">
            <w:pPr>
              <w:jc w:val="both"/>
            </w:pPr>
            <w:r w:rsidRPr="00336526">
              <w:t>В поле «Телефон» ввести 78965431234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62B" w14:textId="77777777" w:rsidR="00410AC4" w:rsidRPr="00336526" w:rsidRDefault="00410AC4" w:rsidP="00404135">
            <w:pPr>
              <w:jc w:val="both"/>
            </w:pPr>
            <w:r w:rsidRPr="00336526">
              <w:t>В поле «Телефон» отобразился введенный текст.</w:t>
            </w:r>
          </w:p>
        </w:tc>
      </w:tr>
      <w:tr w:rsidR="00410AC4" w14:paraId="316E95BF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BDB" w14:textId="77777777" w:rsidR="00410AC4" w:rsidRPr="00336526" w:rsidRDefault="00410AC4" w:rsidP="00404135">
            <w:pPr>
              <w:jc w:val="both"/>
            </w:pPr>
            <w:r w:rsidRPr="00336526">
              <w:t>В поле «Электронная почта» ввести «</w:t>
            </w:r>
            <w:proofErr w:type="spellStart"/>
            <w:r w:rsidRPr="00336526">
              <w:rPr>
                <w:lang w:val="en-US"/>
              </w:rPr>
              <w:t>abcd</w:t>
            </w:r>
            <w:proofErr w:type="spellEnd"/>
            <w:r w:rsidRPr="00336526">
              <w:t>@</w:t>
            </w:r>
            <w:r w:rsidRPr="00336526">
              <w:rPr>
                <w:lang w:val="en-US"/>
              </w:rPr>
              <w:t>mail</w:t>
            </w:r>
            <w:r w:rsidRPr="00336526">
              <w:t>.</w:t>
            </w:r>
            <w:proofErr w:type="spellStart"/>
            <w:r w:rsidRPr="00336526">
              <w:rPr>
                <w:lang w:val="en-US"/>
              </w:rPr>
              <w:t>ru</w:t>
            </w:r>
            <w:proofErr w:type="spellEnd"/>
            <w:r w:rsidRPr="00336526">
              <w:t>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E71" w14:textId="77777777" w:rsidR="00410AC4" w:rsidRPr="00336526" w:rsidRDefault="00410AC4" w:rsidP="00404135">
            <w:pPr>
              <w:jc w:val="both"/>
            </w:pPr>
            <w:r w:rsidRPr="00336526">
              <w:t>В поле «Электронная почта» отобразился введенный текст.</w:t>
            </w:r>
          </w:p>
        </w:tc>
      </w:tr>
      <w:tr w:rsidR="00410AC4" w14:paraId="544F640C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B0D" w14:textId="77777777" w:rsidR="00410AC4" w:rsidRPr="00336526" w:rsidRDefault="00410AC4" w:rsidP="00404135">
            <w:pPr>
              <w:jc w:val="both"/>
            </w:pPr>
            <w:r w:rsidRPr="00336526">
              <w:t>В поле «Дата рождения» ввести 15.03.2020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A8B" w14:textId="77777777" w:rsidR="00410AC4" w:rsidRPr="00336526" w:rsidRDefault="00410AC4" w:rsidP="00404135">
            <w:pPr>
              <w:jc w:val="both"/>
            </w:pPr>
            <w:r w:rsidRPr="00336526">
              <w:t>В поле «Дата рождения» отобразился введенный текст.</w:t>
            </w:r>
          </w:p>
        </w:tc>
      </w:tr>
      <w:tr w:rsidR="00410AC4" w14:paraId="0D7C3C08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A21" w14:textId="77777777" w:rsidR="00410AC4" w:rsidRPr="00336526" w:rsidRDefault="00410AC4" w:rsidP="00404135">
            <w:pPr>
              <w:jc w:val="both"/>
            </w:pPr>
            <w:r w:rsidRPr="00336526">
              <w:t>В поле «Место рождения» ввести «г. Тула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855" w14:textId="77777777" w:rsidR="00410AC4" w:rsidRPr="00336526" w:rsidRDefault="00410AC4" w:rsidP="00404135">
            <w:pPr>
              <w:jc w:val="both"/>
            </w:pPr>
            <w:r w:rsidRPr="00336526">
              <w:t>В поле «Место рождения» отобразился введенный текст.</w:t>
            </w:r>
          </w:p>
        </w:tc>
      </w:tr>
      <w:tr w:rsidR="00410AC4" w14:paraId="7E3DC776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664" w14:textId="77777777" w:rsidR="00410AC4" w:rsidRPr="00336526" w:rsidRDefault="00410AC4" w:rsidP="00404135">
            <w:pPr>
              <w:jc w:val="both"/>
            </w:pPr>
            <w:r w:rsidRPr="00336526">
              <w:t>В поле «Адрес регистрации» ввести «г. Тула, ул. Ленина, д. 15, кв. 15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FF8" w14:textId="77777777" w:rsidR="00410AC4" w:rsidRPr="00336526" w:rsidRDefault="00410AC4" w:rsidP="00404135">
            <w:pPr>
              <w:jc w:val="both"/>
            </w:pPr>
            <w:r w:rsidRPr="00336526">
              <w:t>В поле «Адрес регистрации» отобразился введенный текст.</w:t>
            </w:r>
          </w:p>
        </w:tc>
      </w:tr>
      <w:tr w:rsidR="00410AC4" w14:paraId="4B9CA0D9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6D1" w14:textId="77777777" w:rsidR="00410AC4" w:rsidRPr="00336526" w:rsidRDefault="00410AC4" w:rsidP="00404135">
            <w:pPr>
              <w:jc w:val="both"/>
            </w:pPr>
            <w:r w:rsidRPr="00336526">
              <w:t>В поле «Серия» ввести «1234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9799" w14:textId="77777777" w:rsidR="00410AC4" w:rsidRPr="00336526" w:rsidRDefault="00410AC4" w:rsidP="00404135">
            <w:pPr>
              <w:jc w:val="both"/>
            </w:pPr>
            <w:r w:rsidRPr="00336526">
              <w:t>В поле «Серия» отобразился введенный текст.</w:t>
            </w:r>
          </w:p>
        </w:tc>
      </w:tr>
      <w:tr w:rsidR="00410AC4" w14:paraId="58E23373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D9F" w14:textId="77777777" w:rsidR="00410AC4" w:rsidRPr="00336526" w:rsidRDefault="00410AC4" w:rsidP="00404135">
            <w:pPr>
              <w:jc w:val="both"/>
            </w:pPr>
            <w:r w:rsidRPr="00336526">
              <w:t>В поле «Номер» ввести «123456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1FF8" w14:textId="77777777" w:rsidR="00410AC4" w:rsidRPr="00336526" w:rsidRDefault="00410AC4" w:rsidP="00404135">
            <w:pPr>
              <w:jc w:val="both"/>
            </w:pPr>
            <w:r w:rsidRPr="00336526">
              <w:t>В поле «Номер» отобразился введенный текст.</w:t>
            </w:r>
          </w:p>
        </w:tc>
      </w:tr>
      <w:tr w:rsidR="00410AC4" w14:paraId="2B7EE1A0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21E" w14:textId="77777777" w:rsidR="00410AC4" w:rsidRPr="00336526" w:rsidRDefault="00410AC4" w:rsidP="00404135">
            <w:pPr>
              <w:jc w:val="both"/>
            </w:pPr>
            <w:r w:rsidRPr="00336526">
              <w:t>В поле «Дата выдачи» ввести «14.10.2022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5F4" w14:textId="77777777" w:rsidR="00410AC4" w:rsidRPr="00336526" w:rsidRDefault="00410AC4" w:rsidP="00404135">
            <w:pPr>
              <w:jc w:val="both"/>
            </w:pPr>
            <w:r w:rsidRPr="00336526">
              <w:t>В поле «Дата выдачи» отобразился введенный текст.</w:t>
            </w:r>
          </w:p>
        </w:tc>
      </w:tr>
      <w:tr w:rsidR="00410AC4" w14:paraId="03F24DA2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4C0" w14:textId="77777777" w:rsidR="00410AC4" w:rsidRPr="00336526" w:rsidRDefault="00410AC4" w:rsidP="00404135">
            <w:pPr>
              <w:jc w:val="both"/>
            </w:pPr>
            <w:r w:rsidRPr="00336526">
              <w:t>В поле «Кем выдан» ввести «МВД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A7C" w14:textId="77777777" w:rsidR="00410AC4" w:rsidRPr="00336526" w:rsidRDefault="00410AC4" w:rsidP="00404135">
            <w:pPr>
              <w:jc w:val="both"/>
            </w:pPr>
            <w:r w:rsidRPr="00336526">
              <w:t>В поле «Кем выдан» отобразился введенный текст.</w:t>
            </w:r>
          </w:p>
        </w:tc>
      </w:tr>
      <w:tr w:rsidR="00410AC4" w14:paraId="7516F3EC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761" w14:textId="77777777" w:rsidR="00410AC4" w:rsidRPr="00336526" w:rsidRDefault="00410AC4" w:rsidP="00404135">
            <w:pPr>
              <w:jc w:val="both"/>
            </w:pPr>
            <w:r w:rsidRPr="00336526">
              <w:t>В поле «Учебное заведение» ввести «МГУ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834" w14:textId="77777777" w:rsidR="00410AC4" w:rsidRPr="00336526" w:rsidRDefault="00410AC4" w:rsidP="00404135">
            <w:pPr>
              <w:jc w:val="both"/>
            </w:pPr>
            <w:r w:rsidRPr="00336526">
              <w:t>В поле «Учебное заведение» отобразился введенный текст.</w:t>
            </w:r>
          </w:p>
        </w:tc>
      </w:tr>
      <w:tr w:rsidR="00410AC4" w14:paraId="0F692FDD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2A8" w14:textId="77777777" w:rsidR="00410AC4" w:rsidRPr="00336526" w:rsidRDefault="00410AC4" w:rsidP="00404135">
            <w:pPr>
              <w:jc w:val="both"/>
            </w:pPr>
            <w:r w:rsidRPr="00336526">
              <w:t>В поле</w:t>
            </w:r>
            <w:r w:rsidR="00F94318" w:rsidRPr="00336526">
              <w:t xml:space="preserve"> со с</w:t>
            </w:r>
            <w:r w:rsidRPr="00336526">
              <w:t>писком «Отдел» выбрать «Технический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C7D" w14:textId="77777777" w:rsidR="00410AC4" w:rsidRPr="00336526" w:rsidRDefault="00410AC4" w:rsidP="00404135">
            <w:pPr>
              <w:jc w:val="both"/>
            </w:pPr>
            <w:r w:rsidRPr="00336526">
              <w:t>В поле</w:t>
            </w:r>
            <w:r w:rsidR="00F94318" w:rsidRPr="00336526">
              <w:t xml:space="preserve"> со с</w:t>
            </w:r>
            <w:r w:rsidRPr="00336526">
              <w:t>писком «Должность» отсортировано</w:t>
            </w:r>
            <w:r w:rsidR="00F94318" w:rsidRPr="00336526">
              <w:t xml:space="preserve"> в п</w:t>
            </w:r>
            <w:r w:rsidRPr="00336526">
              <w:t>оле «Отдел» отображается значение «Инженер».</w:t>
            </w:r>
          </w:p>
        </w:tc>
      </w:tr>
      <w:tr w:rsidR="00410AC4" w14:paraId="3015F964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B4" w14:textId="77777777" w:rsidR="00410AC4" w:rsidRPr="00336526" w:rsidRDefault="00410AC4" w:rsidP="00404135">
            <w:pPr>
              <w:jc w:val="both"/>
            </w:pPr>
            <w:r w:rsidRPr="00336526">
              <w:t>В поле</w:t>
            </w:r>
            <w:r w:rsidR="00F94318" w:rsidRPr="00336526">
              <w:t xml:space="preserve"> со с</w:t>
            </w:r>
            <w:r w:rsidRPr="00336526">
              <w:t>писком «Должность» выбрать «Инженер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0CE" w14:textId="77777777" w:rsidR="00410AC4" w:rsidRPr="00336526" w:rsidRDefault="00410AC4" w:rsidP="00404135">
            <w:pPr>
              <w:jc w:val="both"/>
            </w:pPr>
            <w:r w:rsidRPr="00336526">
              <w:t>В поле</w:t>
            </w:r>
            <w:r w:rsidR="00F94318" w:rsidRPr="00336526">
              <w:t xml:space="preserve"> со с</w:t>
            </w:r>
            <w:r w:rsidRPr="00336526">
              <w:t>писком «Должность» отображается выбранное значение.</w:t>
            </w:r>
          </w:p>
        </w:tc>
      </w:tr>
      <w:tr w:rsidR="00410AC4" w14:paraId="1F29A59E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0E7" w14:textId="77777777" w:rsidR="00410AC4" w:rsidRPr="00336526" w:rsidRDefault="00410AC4" w:rsidP="00404135">
            <w:pPr>
              <w:jc w:val="both"/>
            </w:pPr>
            <w:r w:rsidRPr="00336526">
              <w:t>В поле</w:t>
            </w:r>
            <w:r w:rsidR="00F94318" w:rsidRPr="00336526">
              <w:t xml:space="preserve"> со с</w:t>
            </w:r>
            <w:r w:rsidRPr="00336526">
              <w:t>писком «Уровень» «Высшее образование (бакалавриат)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402" w14:textId="77777777" w:rsidR="00410AC4" w:rsidRPr="00336526" w:rsidRDefault="00410AC4" w:rsidP="00404135">
            <w:pPr>
              <w:jc w:val="both"/>
            </w:pPr>
            <w:r w:rsidRPr="00336526">
              <w:t>В поле</w:t>
            </w:r>
            <w:r w:rsidR="00F94318" w:rsidRPr="00336526">
              <w:t xml:space="preserve"> со с</w:t>
            </w:r>
            <w:r w:rsidRPr="00336526">
              <w:t xml:space="preserve">писком «Уровень» отображается выбранное значение. </w:t>
            </w:r>
          </w:p>
        </w:tc>
      </w:tr>
      <w:tr w:rsidR="00410AC4" w14:paraId="0E5E51A2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FAA" w14:textId="77777777" w:rsidR="00410AC4" w:rsidRPr="00336526" w:rsidRDefault="00410AC4" w:rsidP="00404135">
            <w:pPr>
              <w:jc w:val="both"/>
            </w:pPr>
            <w:r w:rsidRPr="00336526">
              <w:t>В поле</w:t>
            </w:r>
            <w:r w:rsidR="00F94318" w:rsidRPr="00336526">
              <w:t xml:space="preserve"> со с</w:t>
            </w:r>
            <w:r w:rsidRPr="00336526">
              <w:t>писком «Гражданство» выбрать «Россия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841" w14:textId="77777777" w:rsidR="00410AC4" w:rsidRPr="00336526" w:rsidRDefault="00410AC4" w:rsidP="00404135">
            <w:pPr>
              <w:jc w:val="both"/>
            </w:pPr>
            <w:r w:rsidRPr="00336526">
              <w:t>В поле</w:t>
            </w:r>
            <w:r w:rsidR="00F94318" w:rsidRPr="00336526">
              <w:t xml:space="preserve"> со с</w:t>
            </w:r>
            <w:r w:rsidRPr="00336526">
              <w:t>писком «Гражданство» отображается выбранное значение.</w:t>
            </w:r>
          </w:p>
        </w:tc>
      </w:tr>
      <w:tr w:rsidR="00410AC4" w14:paraId="110F582B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7A49" w14:textId="77777777" w:rsidR="00410AC4" w:rsidRPr="00336526" w:rsidRDefault="00410AC4" w:rsidP="00404135">
            <w:pPr>
              <w:jc w:val="both"/>
            </w:pPr>
            <w:r w:rsidRPr="00336526">
              <w:t>Выбрать радиокнопку</w:t>
            </w:r>
            <w:r w:rsidR="00F94318" w:rsidRPr="00336526">
              <w:t xml:space="preserve"> в п</w:t>
            </w:r>
            <w:r w:rsidRPr="00336526">
              <w:t>оле «Есть дети?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278" w14:textId="77777777" w:rsidR="00410AC4" w:rsidRPr="00336526" w:rsidRDefault="00410AC4" w:rsidP="00404135">
            <w:pPr>
              <w:jc w:val="both"/>
            </w:pPr>
            <w:r w:rsidRPr="00336526">
              <w:t xml:space="preserve">Радиокнопка приняла значение </w:t>
            </w:r>
            <w:r w:rsidRPr="00336526">
              <w:rPr>
                <w:lang w:val="en-US"/>
              </w:rPr>
              <w:t>true</w:t>
            </w:r>
            <w:r w:rsidRPr="00336526">
              <w:t>.</w:t>
            </w:r>
          </w:p>
        </w:tc>
      </w:tr>
      <w:tr w:rsidR="00410AC4" w14:paraId="4A9B6D19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38B" w14:textId="77777777" w:rsidR="00410AC4" w:rsidRPr="00336526" w:rsidRDefault="00410AC4" w:rsidP="00404135">
            <w:pPr>
              <w:jc w:val="both"/>
            </w:pPr>
            <w:r w:rsidRPr="00336526">
              <w:t>Выбрать радиокнопку</w:t>
            </w:r>
            <w:r w:rsidR="00F94318" w:rsidRPr="00336526">
              <w:t xml:space="preserve"> в п</w:t>
            </w:r>
            <w:r w:rsidRPr="00336526">
              <w:t>оле «Военнообязанный?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EA2" w14:textId="77777777" w:rsidR="00410AC4" w:rsidRPr="00336526" w:rsidRDefault="00410AC4" w:rsidP="00404135">
            <w:pPr>
              <w:jc w:val="both"/>
            </w:pPr>
            <w:r w:rsidRPr="00336526">
              <w:t xml:space="preserve">Радиокнопка приняла значение </w:t>
            </w:r>
            <w:r w:rsidRPr="00336526">
              <w:rPr>
                <w:lang w:val="en-US"/>
              </w:rPr>
              <w:t>true</w:t>
            </w:r>
            <w:r w:rsidRPr="00336526">
              <w:t>.</w:t>
            </w:r>
          </w:p>
        </w:tc>
      </w:tr>
      <w:tr w:rsidR="00410AC4" w14:paraId="39ABBB1B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687" w14:textId="77777777" w:rsidR="00410AC4" w:rsidRPr="00336526" w:rsidRDefault="00410AC4" w:rsidP="00404135">
            <w:pPr>
              <w:jc w:val="both"/>
            </w:pPr>
            <w:r w:rsidRPr="00336526">
              <w:t>Нажать</w:t>
            </w:r>
            <w:r w:rsidR="00F94318" w:rsidRPr="00336526">
              <w:t xml:space="preserve"> на к</w:t>
            </w:r>
            <w:r w:rsidRPr="00336526">
              <w:t>нопку для загрузки фот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78D8" w14:textId="77777777" w:rsidR="00410AC4" w:rsidRPr="00336526" w:rsidRDefault="00410AC4" w:rsidP="00404135">
            <w:pPr>
              <w:jc w:val="both"/>
            </w:pPr>
            <w:r w:rsidRPr="00336526">
              <w:t>Открылся проводник.</w:t>
            </w:r>
          </w:p>
        </w:tc>
      </w:tr>
      <w:tr w:rsidR="00410AC4" w14:paraId="71065BC2" w14:textId="77777777" w:rsidTr="00D54F97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BCF9" w14:textId="77777777" w:rsidR="00410AC4" w:rsidRPr="00336526" w:rsidRDefault="00410AC4" w:rsidP="00404135">
            <w:pPr>
              <w:jc w:val="both"/>
            </w:pPr>
            <w:r w:rsidRPr="00336526">
              <w:t>Выбрать фот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ED9" w14:textId="77777777" w:rsidR="00410AC4" w:rsidRPr="00336526" w:rsidRDefault="00410AC4" w:rsidP="00404135">
            <w:pPr>
              <w:jc w:val="both"/>
            </w:pPr>
            <w:r w:rsidRPr="00336526">
              <w:t>Фото отображается</w:t>
            </w:r>
            <w:r w:rsidR="00F94318" w:rsidRPr="00336526">
              <w:t xml:space="preserve"> на ф</w:t>
            </w:r>
            <w:r w:rsidRPr="00336526">
              <w:t>орме</w:t>
            </w:r>
            <w:r w:rsidR="00F94318" w:rsidRPr="00336526">
              <w:t xml:space="preserve"> в п</w:t>
            </w:r>
            <w:r w:rsidRPr="00336526">
              <w:t xml:space="preserve">оле «Аватар». </w:t>
            </w:r>
          </w:p>
        </w:tc>
      </w:tr>
      <w:tr w:rsidR="00410AC4" w14:paraId="03F52441" w14:textId="77777777" w:rsidTr="00D54F97">
        <w:trPr>
          <w:trHeight w:val="755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2C5" w14:textId="77777777" w:rsidR="00410AC4" w:rsidRPr="00336526" w:rsidRDefault="00410AC4" w:rsidP="00404135">
            <w:pPr>
              <w:jc w:val="both"/>
            </w:pPr>
            <w:r w:rsidRPr="00336526">
              <w:t>Нажать</w:t>
            </w:r>
            <w:r w:rsidR="00F94318" w:rsidRPr="00336526">
              <w:t xml:space="preserve"> на к</w:t>
            </w:r>
            <w:r w:rsidRPr="00336526">
              <w:t>нопку «Создать приказ»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B9F" w14:textId="77777777" w:rsidR="00410AC4" w:rsidRPr="00336526" w:rsidRDefault="00410AC4" w:rsidP="00404135">
            <w:pPr>
              <w:jc w:val="both"/>
            </w:pPr>
            <w:r w:rsidRPr="00336526">
              <w:t>Все данные добавлены</w:t>
            </w:r>
            <w:r w:rsidR="00F94318" w:rsidRPr="00336526">
              <w:t xml:space="preserve"> в т</w:t>
            </w:r>
            <w:r w:rsidRPr="00336526">
              <w:t>аблицу «</w:t>
            </w:r>
            <w:r w:rsidRPr="00336526">
              <w:rPr>
                <w:lang w:val="en-US"/>
              </w:rPr>
              <w:t>Personal</w:t>
            </w:r>
            <w:r w:rsidRPr="00336526">
              <w:t>_</w:t>
            </w:r>
            <w:r w:rsidRPr="00336526">
              <w:rPr>
                <w:lang w:val="en-US"/>
              </w:rPr>
              <w:t>card</w:t>
            </w:r>
            <w:r w:rsidRPr="00336526">
              <w:t>».</w:t>
            </w:r>
          </w:p>
        </w:tc>
      </w:tr>
    </w:tbl>
    <w:p w14:paraId="6E7C7BA5" w14:textId="77777777" w:rsidR="00A02B7F" w:rsidRDefault="00A02B7F" w:rsidP="00A02B7F"/>
    <w:p w14:paraId="38A06553" w14:textId="77777777" w:rsidR="008676EA" w:rsidRPr="00D172D7" w:rsidRDefault="008676EA" w:rsidP="008676EA">
      <w:pPr>
        <w:spacing w:line="360" w:lineRule="auto"/>
        <w:ind w:firstLine="709"/>
        <w:jc w:val="both"/>
        <w:rPr>
          <w:sz w:val="24"/>
          <w:szCs w:val="24"/>
        </w:rPr>
      </w:pPr>
      <w:r w:rsidRPr="00D172D7">
        <w:rPr>
          <w:sz w:val="24"/>
          <w:szCs w:val="24"/>
        </w:rPr>
        <w:t>Тест-кейс</w:t>
      </w:r>
      <w:r w:rsidR="00ED335F" w:rsidRPr="00D172D7">
        <w:rPr>
          <w:sz w:val="24"/>
          <w:szCs w:val="24"/>
        </w:rPr>
        <w:t xml:space="preserve"> «Ввод строчной буквы</w:t>
      </w:r>
      <w:r w:rsidR="00F94318" w:rsidRPr="00D172D7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D172D7">
        <w:rPr>
          <w:sz w:val="24"/>
          <w:szCs w:val="24"/>
        </w:rPr>
        <w:t>п</w:t>
      </w:r>
      <w:r w:rsidR="00ED335F" w:rsidRPr="00D172D7">
        <w:rPr>
          <w:sz w:val="24"/>
          <w:szCs w:val="24"/>
        </w:rPr>
        <w:t>оле «Имя»</w:t>
      </w:r>
      <w:r w:rsidRPr="00D172D7">
        <w:rPr>
          <w:sz w:val="24"/>
          <w:szCs w:val="24"/>
        </w:rPr>
        <w:t>, который представлен</w:t>
      </w:r>
      <w:r w:rsidR="00F94318" w:rsidRPr="00D172D7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D172D7">
        <w:rPr>
          <w:sz w:val="24"/>
          <w:szCs w:val="24"/>
        </w:rPr>
        <w:t>т</w:t>
      </w:r>
      <w:r w:rsidRPr="00D172D7">
        <w:rPr>
          <w:sz w:val="24"/>
          <w:szCs w:val="24"/>
        </w:rPr>
        <w:t>аблице 2</w:t>
      </w:r>
      <w:r w:rsidR="00472981">
        <w:rPr>
          <w:sz w:val="24"/>
          <w:szCs w:val="24"/>
        </w:rPr>
        <w:t>5</w:t>
      </w:r>
      <w:r w:rsidRPr="00D172D7">
        <w:rPr>
          <w:sz w:val="24"/>
          <w:szCs w:val="24"/>
        </w:rPr>
        <w:t>, проверяет корректность обработки ввода строчной буквы, чтобы убедиться, что система правильно отображает введённый текст без ошибок валидации.</w:t>
      </w:r>
    </w:p>
    <w:p w14:paraId="7C5BE8B5" w14:textId="77777777" w:rsidR="008676EA" w:rsidRPr="00D172D7" w:rsidRDefault="008676EA" w:rsidP="002A4A27">
      <w:pPr>
        <w:spacing w:after="120"/>
        <w:rPr>
          <w:sz w:val="24"/>
          <w:szCs w:val="24"/>
        </w:rPr>
      </w:pPr>
      <w:r w:rsidRPr="00D172D7">
        <w:rPr>
          <w:sz w:val="24"/>
          <w:szCs w:val="24"/>
        </w:rPr>
        <w:t>Таблица 2</w:t>
      </w:r>
      <w:r w:rsidR="00472981">
        <w:rPr>
          <w:sz w:val="24"/>
          <w:szCs w:val="24"/>
        </w:rPr>
        <w:t>5</w:t>
      </w:r>
      <w:r w:rsidRPr="00D172D7">
        <w:rPr>
          <w:sz w:val="24"/>
          <w:szCs w:val="24"/>
        </w:rPr>
        <w:t xml:space="preserve"> –</w:t>
      </w:r>
      <w:r w:rsidR="0036499C" w:rsidRPr="00D172D7">
        <w:rPr>
          <w:sz w:val="24"/>
          <w:szCs w:val="24"/>
        </w:rPr>
        <w:t xml:space="preserve"> </w:t>
      </w:r>
      <w:r w:rsidRPr="00D172D7">
        <w:rPr>
          <w:sz w:val="24"/>
          <w:szCs w:val="24"/>
        </w:rPr>
        <w:t>Негативный тест</w:t>
      </w:r>
      <w:r w:rsidR="0036499C" w:rsidRPr="00D172D7">
        <w:rPr>
          <w:sz w:val="24"/>
          <w:szCs w:val="24"/>
        </w:rPr>
        <w:t>-кейс</w:t>
      </w:r>
      <w:r w:rsidRPr="00D172D7">
        <w:rPr>
          <w:sz w:val="24"/>
          <w:szCs w:val="24"/>
        </w:rPr>
        <w:t xml:space="preserve"> для поля «Имя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42B2E0E7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5380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3723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2</w:t>
            </w:r>
          </w:p>
        </w:tc>
      </w:tr>
      <w:tr w:rsidR="00A02B7F" w14:paraId="1D319085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D7AE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ABF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строчной буквы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Имя».</w:t>
            </w:r>
          </w:p>
        </w:tc>
      </w:tr>
      <w:tr w:rsidR="00A02B7F" w14:paraId="734EA027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FB76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99BC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5EBE78BD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F6B9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91B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4CEFC20B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C063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Имя» ввести «</w:t>
            </w:r>
            <w:proofErr w:type="spellStart"/>
            <w:r w:rsidRPr="00336526">
              <w:rPr>
                <w:szCs w:val="24"/>
              </w:rPr>
              <w:t>иван</w:t>
            </w:r>
            <w:proofErr w:type="spellEnd"/>
            <w:r w:rsidRPr="00336526">
              <w:rPr>
                <w:szCs w:val="24"/>
              </w:rPr>
              <w:t>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3908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Имя» отобразился введенный текст.</w:t>
            </w:r>
          </w:p>
        </w:tc>
      </w:tr>
      <w:tr w:rsidR="00A02B7F" w14:paraId="57D77D24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D8B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5667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Имя».</w:t>
            </w:r>
          </w:p>
        </w:tc>
      </w:tr>
    </w:tbl>
    <w:p w14:paraId="00E8B21D" w14:textId="77777777" w:rsidR="00A02B7F" w:rsidRDefault="00A02B7F" w:rsidP="00A02B7F"/>
    <w:p w14:paraId="7A05A274" w14:textId="77777777" w:rsidR="0036499C" w:rsidRPr="0036499C" w:rsidRDefault="0036499C" w:rsidP="0036499C">
      <w:pPr>
        <w:spacing w:line="360" w:lineRule="auto"/>
        <w:ind w:firstLine="709"/>
        <w:jc w:val="both"/>
        <w:rPr>
          <w:sz w:val="28"/>
        </w:rPr>
      </w:pPr>
      <w:r w:rsidRPr="0036499C">
        <w:rPr>
          <w:sz w:val="24"/>
        </w:rPr>
        <w:lastRenderedPageBreak/>
        <w:t>Тест</w:t>
      </w:r>
      <w:r>
        <w:rPr>
          <w:sz w:val="24"/>
        </w:rPr>
        <w:t>-кейс</w:t>
      </w:r>
      <w:r w:rsidR="00D172D7">
        <w:rPr>
          <w:sz w:val="24"/>
        </w:rPr>
        <w:t xml:space="preserve"> «</w:t>
      </w:r>
      <w:r w:rsidR="00D172D7" w:rsidRPr="00D172D7">
        <w:rPr>
          <w:sz w:val="24"/>
          <w:szCs w:val="28"/>
        </w:rPr>
        <w:t>Ввод</w:t>
      </w:r>
      <w:r w:rsidR="00F94318" w:rsidRPr="00D172D7">
        <w:rPr>
          <w:sz w:val="24"/>
          <w:szCs w:val="28"/>
        </w:rPr>
        <w:t xml:space="preserve"> в</w:t>
      </w:r>
      <w:r w:rsidR="00F94318">
        <w:rPr>
          <w:sz w:val="24"/>
          <w:szCs w:val="28"/>
        </w:rPr>
        <w:t> </w:t>
      </w:r>
      <w:r w:rsidR="00F94318" w:rsidRPr="00D172D7">
        <w:rPr>
          <w:sz w:val="24"/>
          <w:szCs w:val="28"/>
        </w:rPr>
        <w:t>п</w:t>
      </w:r>
      <w:r w:rsidR="00D172D7" w:rsidRPr="00D172D7">
        <w:rPr>
          <w:sz w:val="24"/>
          <w:szCs w:val="28"/>
        </w:rPr>
        <w:t>оле «Фамилия» чисел</w:t>
      </w:r>
      <w:r w:rsidR="00D172D7">
        <w:rPr>
          <w:sz w:val="24"/>
          <w:szCs w:val="28"/>
        </w:rPr>
        <w:t>»</w:t>
      </w:r>
      <w:r w:rsidR="00AC68B6">
        <w:rPr>
          <w:sz w:val="24"/>
        </w:rPr>
        <w:t>, который представлен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26</w:t>
      </w:r>
      <w:r w:rsidR="00AC68B6">
        <w:rPr>
          <w:sz w:val="24"/>
        </w:rPr>
        <w:t>,</w:t>
      </w:r>
      <w:r w:rsidRPr="0036499C">
        <w:rPr>
          <w:sz w:val="24"/>
        </w:rPr>
        <w:t xml:space="preserve"> проверяет, как система реагирует</w:t>
      </w:r>
      <w:r w:rsidR="00F94318" w:rsidRPr="0036499C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36499C">
        <w:rPr>
          <w:sz w:val="24"/>
        </w:rPr>
        <w:t>в</w:t>
      </w:r>
      <w:r w:rsidRPr="0036499C">
        <w:rPr>
          <w:sz w:val="24"/>
        </w:rPr>
        <w:t>вод чисел, гарантируя, что при попытке создать приказ будет отображено сообщение</w:t>
      </w:r>
      <w:r w:rsidR="00F94318" w:rsidRPr="0036499C">
        <w:rPr>
          <w:sz w:val="24"/>
        </w:rPr>
        <w:t xml:space="preserve"> об</w:t>
      </w:r>
      <w:r w:rsidR="00F94318">
        <w:rPr>
          <w:sz w:val="24"/>
        </w:rPr>
        <w:t> </w:t>
      </w:r>
      <w:r w:rsidR="00F94318" w:rsidRPr="0036499C">
        <w:rPr>
          <w:sz w:val="24"/>
        </w:rPr>
        <w:t>о</w:t>
      </w:r>
      <w:r w:rsidRPr="0036499C">
        <w:rPr>
          <w:sz w:val="24"/>
        </w:rPr>
        <w:t>шибке из-за некорректного ввода.</w:t>
      </w:r>
    </w:p>
    <w:p w14:paraId="45362484" w14:textId="77777777" w:rsidR="0036499C" w:rsidRPr="0036499C" w:rsidRDefault="00472981" w:rsidP="002A4A27">
      <w:pPr>
        <w:spacing w:after="120"/>
        <w:rPr>
          <w:sz w:val="24"/>
        </w:rPr>
      </w:pPr>
      <w:r>
        <w:rPr>
          <w:sz w:val="24"/>
        </w:rPr>
        <w:t>Таблица 26</w:t>
      </w:r>
      <w:r w:rsidR="0036499C" w:rsidRPr="0036499C">
        <w:rPr>
          <w:sz w:val="24"/>
        </w:rPr>
        <w:t xml:space="preserve"> – Негативный тест-кейс</w:t>
      </w:r>
      <w:r w:rsidR="0036499C">
        <w:rPr>
          <w:sz w:val="24"/>
        </w:rPr>
        <w:t xml:space="preserve"> для поля</w:t>
      </w:r>
      <w:r w:rsidR="0036499C" w:rsidRPr="0036499C">
        <w:rPr>
          <w:sz w:val="24"/>
        </w:rPr>
        <w:t xml:space="preserve"> «Фамилия»</w:t>
      </w:r>
      <w:r w:rsidR="0036499C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17BFA5E5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C261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E8B0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3</w:t>
            </w:r>
          </w:p>
        </w:tc>
      </w:tr>
      <w:tr w:rsidR="00A02B7F" w14:paraId="5948A81C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02B5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9C4B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Фамилия» чисел.</w:t>
            </w:r>
          </w:p>
        </w:tc>
      </w:tr>
      <w:tr w:rsidR="00A02B7F" w14:paraId="1CD37209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2338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0E83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4FAFBDF0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90D1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A20D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2C6DBBAD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BA3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Фамилия» ввести «Иванов123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B1D4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Фамилия» отобразился введенный текст.</w:t>
            </w:r>
          </w:p>
        </w:tc>
      </w:tr>
      <w:tr w:rsidR="00A02B7F" w14:paraId="75697C7F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564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321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Фамилия».</w:t>
            </w:r>
          </w:p>
        </w:tc>
      </w:tr>
    </w:tbl>
    <w:p w14:paraId="6ADA0739" w14:textId="77777777" w:rsidR="00A02B7F" w:rsidRDefault="00A02B7F" w:rsidP="00A02B7F"/>
    <w:p w14:paraId="495415E9" w14:textId="77777777" w:rsidR="00410AC4" w:rsidRPr="00410AC4" w:rsidRDefault="00410AC4" w:rsidP="00410AC4">
      <w:pPr>
        <w:spacing w:line="360" w:lineRule="auto"/>
        <w:ind w:firstLine="709"/>
        <w:jc w:val="both"/>
        <w:rPr>
          <w:sz w:val="28"/>
        </w:rPr>
      </w:pPr>
      <w:r w:rsidRPr="00410AC4">
        <w:rPr>
          <w:sz w:val="24"/>
        </w:rPr>
        <w:t>Тест</w:t>
      </w:r>
      <w:r w:rsidR="00E233C9">
        <w:rPr>
          <w:sz w:val="24"/>
        </w:rPr>
        <w:t>-кейс</w:t>
      </w:r>
      <w:r w:rsidR="00D172D7">
        <w:rPr>
          <w:sz w:val="24"/>
        </w:rPr>
        <w:t xml:space="preserve"> «</w:t>
      </w:r>
      <w:r w:rsidR="00D172D7" w:rsidRPr="00D172D7">
        <w:rPr>
          <w:sz w:val="24"/>
          <w:szCs w:val="28"/>
        </w:rPr>
        <w:t>Ввод специал</w:t>
      </w:r>
      <w:r w:rsidR="00D172D7">
        <w:rPr>
          <w:sz w:val="24"/>
          <w:szCs w:val="28"/>
        </w:rPr>
        <w:t>ьного символа</w:t>
      </w:r>
      <w:r w:rsidR="00F94318">
        <w:rPr>
          <w:sz w:val="24"/>
          <w:szCs w:val="28"/>
        </w:rPr>
        <w:t xml:space="preserve"> в п</w:t>
      </w:r>
      <w:r w:rsidR="00D172D7">
        <w:rPr>
          <w:sz w:val="24"/>
          <w:szCs w:val="28"/>
        </w:rPr>
        <w:t>оле «Отчество»</w:t>
      </w:r>
      <w:r w:rsidR="00472981">
        <w:rPr>
          <w:sz w:val="24"/>
        </w:rPr>
        <w:t>, представле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27</w:t>
      </w:r>
      <w:r w:rsidRPr="00410AC4">
        <w:rPr>
          <w:sz w:val="24"/>
        </w:rPr>
        <w:t>, проверяет, как система обрабатывает вв</w:t>
      </w:r>
      <w:r w:rsidR="00D172D7">
        <w:rPr>
          <w:sz w:val="24"/>
        </w:rPr>
        <w:t>од специального символа</w:t>
      </w:r>
      <w:r w:rsidR="00DD68B7">
        <w:rPr>
          <w:sz w:val="24"/>
        </w:rPr>
        <w:t>. Цель</w:t>
      </w:r>
      <w:r w:rsidRPr="00410AC4">
        <w:rPr>
          <w:sz w:val="24"/>
        </w:rPr>
        <w:t xml:space="preserve"> </w:t>
      </w:r>
      <w:r w:rsidR="009A7AE3">
        <w:rPr>
          <w:sz w:val="24"/>
        </w:rPr>
        <w:t>–</w:t>
      </w:r>
      <w:r w:rsidRPr="00410AC4">
        <w:rPr>
          <w:sz w:val="24"/>
        </w:rPr>
        <w:t xml:space="preserve"> убедиться, что система выявляет некорректные данные</w:t>
      </w:r>
      <w:r w:rsidR="00F94318" w:rsidRPr="00410AC4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410AC4">
        <w:rPr>
          <w:sz w:val="24"/>
        </w:rPr>
        <w:t>у</w:t>
      </w:r>
      <w:r w:rsidRPr="00410AC4">
        <w:rPr>
          <w:sz w:val="24"/>
        </w:rPr>
        <w:t>ведомляет пользователя</w:t>
      </w:r>
      <w:r w:rsidR="00F94318" w:rsidRPr="00410AC4">
        <w:rPr>
          <w:sz w:val="24"/>
        </w:rPr>
        <w:t xml:space="preserve"> об</w:t>
      </w:r>
      <w:r w:rsidR="00F94318">
        <w:rPr>
          <w:sz w:val="24"/>
        </w:rPr>
        <w:t> </w:t>
      </w:r>
      <w:r w:rsidR="00F94318" w:rsidRPr="00410AC4">
        <w:rPr>
          <w:sz w:val="24"/>
        </w:rPr>
        <w:t>о</w:t>
      </w:r>
      <w:r w:rsidRPr="00410AC4">
        <w:rPr>
          <w:sz w:val="24"/>
        </w:rPr>
        <w:t>шибке.</w:t>
      </w:r>
    </w:p>
    <w:p w14:paraId="39D95D64" w14:textId="77777777" w:rsidR="0036499C" w:rsidRPr="0036499C" w:rsidRDefault="0036499C" w:rsidP="002A4A27">
      <w:pPr>
        <w:spacing w:after="120"/>
        <w:jc w:val="both"/>
        <w:rPr>
          <w:sz w:val="24"/>
        </w:rPr>
      </w:pPr>
      <w:r>
        <w:rPr>
          <w:sz w:val="24"/>
        </w:rPr>
        <w:t xml:space="preserve">Таблица </w:t>
      </w:r>
      <w:r w:rsidR="00472981">
        <w:rPr>
          <w:sz w:val="24"/>
        </w:rPr>
        <w:t>27</w:t>
      </w:r>
      <w:r>
        <w:rPr>
          <w:sz w:val="24"/>
        </w:rPr>
        <w:t xml:space="preserve"> –</w:t>
      </w:r>
      <w:r w:rsidR="00DD68B7" w:rsidRPr="00DD68B7">
        <w:rPr>
          <w:sz w:val="24"/>
        </w:rPr>
        <w:t xml:space="preserve"> </w:t>
      </w:r>
      <w:r>
        <w:rPr>
          <w:sz w:val="24"/>
        </w:rPr>
        <w:t>Негативный тест-кейс для поля «Отчество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A02B7F" w14:paraId="5FB7411F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5AF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1B0A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4</w:t>
            </w:r>
          </w:p>
        </w:tc>
      </w:tr>
      <w:tr w:rsidR="00A02B7F" w14:paraId="112DA0AD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3115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BEE7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специального символа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Отчество».</w:t>
            </w:r>
          </w:p>
        </w:tc>
      </w:tr>
      <w:tr w:rsidR="00A02B7F" w14:paraId="6466A8C4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D0F6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251D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1167FB14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623C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7B61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5D4D07BD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E2A4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Отчество» ввести «Иванович@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8624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Отчество» отобразился введенный текст.</w:t>
            </w:r>
          </w:p>
        </w:tc>
      </w:tr>
      <w:tr w:rsidR="00A02B7F" w14:paraId="167506AD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6D1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51C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Отчество».</w:t>
            </w:r>
          </w:p>
        </w:tc>
      </w:tr>
    </w:tbl>
    <w:p w14:paraId="228DC5EF" w14:textId="77777777" w:rsidR="00A02B7F" w:rsidRDefault="00A02B7F" w:rsidP="00A02B7F"/>
    <w:p w14:paraId="33EF264F" w14:textId="77777777" w:rsidR="00E233C9" w:rsidRDefault="00DD68B7" w:rsidP="00DD68B7">
      <w:pPr>
        <w:spacing w:line="360" w:lineRule="auto"/>
        <w:ind w:firstLine="709"/>
        <w:jc w:val="both"/>
        <w:rPr>
          <w:sz w:val="24"/>
        </w:rPr>
      </w:pPr>
      <w:r w:rsidRPr="00DD68B7">
        <w:rPr>
          <w:sz w:val="24"/>
        </w:rPr>
        <w:t>Тест</w:t>
      </w:r>
      <w:r>
        <w:rPr>
          <w:sz w:val="24"/>
        </w:rPr>
        <w:t>-кейс</w:t>
      </w:r>
      <w:r w:rsidR="00D172D7">
        <w:rPr>
          <w:sz w:val="24"/>
        </w:rPr>
        <w:t xml:space="preserve"> «</w:t>
      </w:r>
      <w:r w:rsidR="00D172D7" w:rsidRPr="00D172D7">
        <w:rPr>
          <w:sz w:val="24"/>
          <w:szCs w:val="28"/>
        </w:rPr>
        <w:t>Ввод номера</w:t>
      </w:r>
      <w:r w:rsidR="00F94318" w:rsidRPr="00D172D7">
        <w:rPr>
          <w:sz w:val="24"/>
          <w:szCs w:val="28"/>
        </w:rPr>
        <w:t xml:space="preserve"> с</w:t>
      </w:r>
      <w:r w:rsidR="00F94318">
        <w:rPr>
          <w:sz w:val="24"/>
          <w:szCs w:val="28"/>
        </w:rPr>
        <w:t> </w:t>
      </w:r>
      <w:r w:rsidR="00F94318" w:rsidRPr="00D172D7">
        <w:rPr>
          <w:sz w:val="24"/>
          <w:szCs w:val="28"/>
        </w:rPr>
        <w:t>б</w:t>
      </w:r>
      <w:r w:rsidR="00D172D7" w:rsidRPr="00D172D7">
        <w:rPr>
          <w:sz w:val="24"/>
          <w:szCs w:val="28"/>
        </w:rPr>
        <w:t>уквой</w:t>
      </w:r>
      <w:r w:rsidR="00F94318" w:rsidRPr="00D172D7">
        <w:rPr>
          <w:sz w:val="24"/>
          <w:szCs w:val="28"/>
        </w:rPr>
        <w:t xml:space="preserve"> в</w:t>
      </w:r>
      <w:r w:rsidR="00F94318">
        <w:rPr>
          <w:sz w:val="24"/>
          <w:szCs w:val="28"/>
        </w:rPr>
        <w:t> </w:t>
      </w:r>
      <w:r w:rsidR="00F94318" w:rsidRPr="00D172D7">
        <w:rPr>
          <w:sz w:val="24"/>
          <w:szCs w:val="28"/>
        </w:rPr>
        <w:t>п</w:t>
      </w:r>
      <w:r w:rsidR="00D172D7" w:rsidRPr="00D172D7">
        <w:rPr>
          <w:sz w:val="24"/>
          <w:szCs w:val="28"/>
        </w:rPr>
        <w:t>оле «Телефон»</w:t>
      </w:r>
      <w:r w:rsidR="00472981">
        <w:rPr>
          <w:sz w:val="24"/>
        </w:rPr>
        <w:t>, описа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28</w:t>
      </w:r>
      <w:r w:rsidRPr="00DD68B7">
        <w:rPr>
          <w:sz w:val="24"/>
        </w:rPr>
        <w:t>, направлен</w:t>
      </w:r>
      <w:r w:rsidR="00F94318" w:rsidRPr="00DD68B7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DD68B7">
        <w:rPr>
          <w:sz w:val="24"/>
        </w:rPr>
        <w:t>п</w:t>
      </w:r>
      <w:r w:rsidRPr="00DD68B7">
        <w:rPr>
          <w:sz w:val="24"/>
        </w:rPr>
        <w:t>роверку обработки некорректного ввода</w:t>
      </w:r>
      <w:r w:rsidR="00F94318" w:rsidRPr="00DD68B7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DD68B7">
        <w:rPr>
          <w:sz w:val="24"/>
        </w:rPr>
        <w:t>п</w:t>
      </w:r>
      <w:r w:rsidRPr="00DD68B7">
        <w:rPr>
          <w:sz w:val="24"/>
        </w:rPr>
        <w:t>оле «Телефон», содержащего букву. Целью теста является удостовериться, что система распознаёт ошибку</w:t>
      </w:r>
      <w:r w:rsidR="00F94318" w:rsidRPr="00DD68B7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DD68B7">
        <w:rPr>
          <w:sz w:val="24"/>
        </w:rPr>
        <w:t>и</w:t>
      </w:r>
      <w:r w:rsidRPr="00DD68B7">
        <w:rPr>
          <w:sz w:val="24"/>
        </w:rPr>
        <w:t>нформирует пользователя</w:t>
      </w:r>
      <w:r w:rsidR="00F94318" w:rsidRPr="00DD68B7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DD68B7">
        <w:rPr>
          <w:sz w:val="24"/>
        </w:rPr>
        <w:t>н</w:t>
      </w:r>
      <w:r w:rsidRPr="00DD68B7">
        <w:rPr>
          <w:sz w:val="24"/>
        </w:rPr>
        <w:t>екорректности данных</w:t>
      </w:r>
      <w:r>
        <w:rPr>
          <w:sz w:val="24"/>
        </w:rPr>
        <w:t>.</w:t>
      </w:r>
    </w:p>
    <w:p w14:paraId="399EEC22" w14:textId="77777777" w:rsidR="00DD68B7" w:rsidRPr="00DD68B7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28</w:t>
      </w:r>
      <w:r w:rsidR="00DD68B7" w:rsidRPr="00DD68B7">
        <w:rPr>
          <w:sz w:val="24"/>
        </w:rPr>
        <w:t xml:space="preserve"> –</w:t>
      </w:r>
      <w:r w:rsidR="00DD68B7">
        <w:rPr>
          <w:sz w:val="24"/>
        </w:rPr>
        <w:t xml:space="preserve"> </w:t>
      </w:r>
      <w:r w:rsidR="00DD68B7" w:rsidRPr="00DD68B7">
        <w:rPr>
          <w:sz w:val="24"/>
        </w:rPr>
        <w:t>Негативный тест-кейс для поля «Телефон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0FE20FD5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653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8D0D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5</w:t>
            </w:r>
          </w:p>
        </w:tc>
      </w:tr>
      <w:tr w:rsidR="00A02B7F" w14:paraId="5376C357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0544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E5F6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номера</w:t>
            </w:r>
            <w:r w:rsidR="00F94318" w:rsidRPr="00336526">
              <w:rPr>
                <w:szCs w:val="24"/>
              </w:rPr>
              <w:t xml:space="preserve"> с б</w:t>
            </w:r>
            <w:r w:rsidRPr="00336526">
              <w:rPr>
                <w:szCs w:val="24"/>
              </w:rPr>
              <w:t>уквой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Телефон»</w:t>
            </w:r>
            <w:r w:rsidR="00D172D7" w:rsidRPr="00336526">
              <w:rPr>
                <w:szCs w:val="24"/>
              </w:rPr>
              <w:t>.</w:t>
            </w:r>
          </w:p>
        </w:tc>
      </w:tr>
      <w:tr w:rsidR="00A02B7F" w14:paraId="65EE08DF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CA8F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D49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447A45B7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4B6B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4F92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07143C51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67BB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Телефон» ввести «7896 543123а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3A23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Телефон» отобразился введенный текст.</w:t>
            </w:r>
          </w:p>
        </w:tc>
      </w:tr>
      <w:tr w:rsidR="00A02B7F" w14:paraId="0381406F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9C9C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474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Телефон».</w:t>
            </w:r>
          </w:p>
        </w:tc>
      </w:tr>
    </w:tbl>
    <w:p w14:paraId="10919115" w14:textId="77777777" w:rsidR="00A02B7F" w:rsidRDefault="00A02B7F" w:rsidP="00A02B7F"/>
    <w:p w14:paraId="3B77934B" w14:textId="77777777" w:rsidR="00DD68B7" w:rsidRPr="00DD68B7" w:rsidRDefault="00DD68B7" w:rsidP="00DD68B7">
      <w:pPr>
        <w:spacing w:line="360" w:lineRule="auto"/>
        <w:ind w:firstLine="709"/>
        <w:jc w:val="both"/>
        <w:rPr>
          <w:sz w:val="24"/>
        </w:rPr>
      </w:pPr>
      <w:r w:rsidRPr="00DD68B7">
        <w:rPr>
          <w:sz w:val="24"/>
        </w:rPr>
        <w:lastRenderedPageBreak/>
        <w:t>Тест</w:t>
      </w:r>
      <w:r>
        <w:rPr>
          <w:sz w:val="24"/>
        </w:rPr>
        <w:t>-кейс</w:t>
      </w:r>
      <w:r w:rsidR="00D172D7">
        <w:rPr>
          <w:sz w:val="24"/>
        </w:rPr>
        <w:t xml:space="preserve"> «</w:t>
      </w:r>
      <w:r w:rsidR="00D172D7" w:rsidRPr="00D172D7">
        <w:rPr>
          <w:sz w:val="24"/>
          <w:szCs w:val="28"/>
        </w:rPr>
        <w:t>Ввод значения поля «Электронная почта» без знака @</w:t>
      </w:r>
      <w:r w:rsidR="00D172D7">
        <w:rPr>
          <w:sz w:val="24"/>
        </w:rPr>
        <w:t>»</w:t>
      </w:r>
      <w:r w:rsidRPr="00DD68B7">
        <w:rPr>
          <w:sz w:val="24"/>
        </w:rPr>
        <w:t>, представленный</w:t>
      </w:r>
      <w:r w:rsidR="00F94318" w:rsidRPr="00DD68B7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DD68B7">
        <w:rPr>
          <w:sz w:val="24"/>
        </w:rPr>
        <w:t>т</w:t>
      </w:r>
      <w:r w:rsidRPr="00DD68B7">
        <w:rPr>
          <w:sz w:val="24"/>
        </w:rPr>
        <w:t>аблице 2</w:t>
      </w:r>
      <w:r w:rsidR="00472981">
        <w:rPr>
          <w:sz w:val="24"/>
        </w:rPr>
        <w:t>9</w:t>
      </w:r>
      <w:r w:rsidRPr="00DD68B7">
        <w:rPr>
          <w:sz w:val="24"/>
        </w:rPr>
        <w:t>, проверяет, как система обрабатывает ввод адреса электронной почты без обя</w:t>
      </w:r>
      <w:r>
        <w:rPr>
          <w:sz w:val="24"/>
        </w:rPr>
        <w:t xml:space="preserve">зательного знака «@». Цель – </w:t>
      </w:r>
      <w:r w:rsidRPr="00DD68B7">
        <w:rPr>
          <w:sz w:val="24"/>
        </w:rPr>
        <w:t>убедиться, что система корректно определяет некорректный формат ввода</w:t>
      </w:r>
      <w:r w:rsidR="00F94318" w:rsidRPr="00DD68B7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DD68B7">
        <w:rPr>
          <w:sz w:val="24"/>
        </w:rPr>
        <w:t>у</w:t>
      </w:r>
      <w:r>
        <w:rPr>
          <w:sz w:val="24"/>
        </w:rPr>
        <w:t>ведомляет пользователя</w:t>
      </w:r>
      <w:r w:rsidR="00F94318">
        <w:rPr>
          <w:sz w:val="24"/>
        </w:rPr>
        <w:t xml:space="preserve"> об о</w:t>
      </w:r>
      <w:r>
        <w:rPr>
          <w:sz w:val="24"/>
        </w:rPr>
        <w:t>шибки</w:t>
      </w:r>
      <w:r w:rsidRPr="00DD68B7">
        <w:rPr>
          <w:sz w:val="24"/>
        </w:rPr>
        <w:t>.</w:t>
      </w:r>
    </w:p>
    <w:p w14:paraId="755A74B7" w14:textId="77777777" w:rsidR="00DD68B7" w:rsidRPr="00DD68B7" w:rsidRDefault="00DD68B7" w:rsidP="002A4A27">
      <w:pPr>
        <w:spacing w:after="120"/>
        <w:jc w:val="both"/>
        <w:rPr>
          <w:sz w:val="24"/>
        </w:rPr>
      </w:pPr>
      <w:r w:rsidRPr="00DD68B7">
        <w:rPr>
          <w:sz w:val="24"/>
        </w:rPr>
        <w:t>Таблица 2</w:t>
      </w:r>
      <w:r w:rsidR="00472981">
        <w:rPr>
          <w:sz w:val="24"/>
        </w:rPr>
        <w:t>9</w:t>
      </w:r>
      <w:r w:rsidRPr="00DD68B7">
        <w:rPr>
          <w:sz w:val="24"/>
        </w:rPr>
        <w:t xml:space="preserve"> –</w:t>
      </w:r>
      <w:r>
        <w:rPr>
          <w:sz w:val="24"/>
        </w:rPr>
        <w:t xml:space="preserve"> </w:t>
      </w:r>
      <w:r w:rsidRPr="00DD68B7">
        <w:rPr>
          <w:sz w:val="24"/>
        </w:rPr>
        <w:t>Негативный тест-кейс для поля «Электронная почта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2B54988E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93D5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15E3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6</w:t>
            </w:r>
          </w:p>
        </w:tc>
      </w:tr>
      <w:tr w:rsidR="00A02B7F" w14:paraId="1F083C75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596C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C44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значения поля «Электронная почта» без знака @.</w:t>
            </w:r>
          </w:p>
        </w:tc>
      </w:tr>
      <w:tr w:rsidR="00A02B7F" w14:paraId="6059CAEA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2BB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2BB0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0728F9FB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53E3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2659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561F071B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6E6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Электронная почта» ввести «</w:t>
            </w:r>
            <w:proofErr w:type="spellStart"/>
            <w:r w:rsidRPr="00336526">
              <w:rPr>
                <w:szCs w:val="24"/>
                <w:lang w:val="en-US"/>
              </w:rPr>
              <w:t>abcdmail</w:t>
            </w:r>
            <w:proofErr w:type="spellEnd"/>
            <w:r w:rsidRPr="00336526">
              <w:rPr>
                <w:szCs w:val="24"/>
              </w:rPr>
              <w:t>.</w:t>
            </w:r>
            <w:proofErr w:type="spellStart"/>
            <w:r w:rsidRPr="00336526">
              <w:rPr>
                <w:szCs w:val="24"/>
                <w:lang w:val="en-US"/>
              </w:rPr>
              <w:t>ru</w:t>
            </w:r>
            <w:proofErr w:type="spellEnd"/>
            <w:r w:rsidRPr="00336526">
              <w:rPr>
                <w:szCs w:val="24"/>
              </w:rPr>
              <w:t>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6F8C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Электронная почта» отобразился введенный текст.</w:t>
            </w:r>
          </w:p>
        </w:tc>
      </w:tr>
      <w:tr w:rsidR="00A02B7F" w14:paraId="5DA9920B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67F4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0FB" w14:textId="77777777" w:rsidR="00A02B7F" w:rsidRPr="00336526" w:rsidRDefault="00A02B7F" w:rsidP="00D172D7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Электронная почта».</w:t>
            </w:r>
          </w:p>
        </w:tc>
      </w:tr>
    </w:tbl>
    <w:p w14:paraId="4D548710" w14:textId="77777777" w:rsidR="00A02B7F" w:rsidRDefault="00A02B7F" w:rsidP="00A02B7F"/>
    <w:p w14:paraId="3ECE4D33" w14:textId="77777777" w:rsidR="00DD68B7" w:rsidRPr="00DD68B7" w:rsidRDefault="00DD68B7" w:rsidP="00DD68B7">
      <w:pPr>
        <w:spacing w:line="360" w:lineRule="auto"/>
        <w:ind w:firstLine="709"/>
        <w:jc w:val="both"/>
        <w:rPr>
          <w:sz w:val="24"/>
        </w:rPr>
      </w:pPr>
      <w:r w:rsidRPr="00DD68B7">
        <w:rPr>
          <w:sz w:val="24"/>
        </w:rPr>
        <w:t>Тест</w:t>
      </w:r>
      <w:r>
        <w:rPr>
          <w:sz w:val="24"/>
        </w:rPr>
        <w:t>-кейс</w:t>
      </w:r>
      <w:r w:rsidR="001F1E84">
        <w:rPr>
          <w:sz w:val="24"/>
        </w:rPr>
        <w:t xml:space="preserve"> «</w:t>
      </w:r>
      <w:r w:rsidR="001F1E84" w:rsidRPr="001F1E84">
        <w:rPr>
          <w:sz w:val="24"/>
          <w:szCs w:val="28"/>
        </w:rPr>
        <w:t>Выбор даты</w:t>
      </w:r>
      <w:r w:rsidR="00F94318" w:rsidRPr="001F1E84">
        <w:rPr>
          <w:sz w:val="24"/>
          <w:szCs w:val="28"/>
        </w:rPr>
        <w:t xml:space="preserve"> в</w:t>
      </w:r>
      <w:r w:rsidR="00F94318">
        <w:rPr>
          <w:sz w:val="24"/>
          <w:szCs w:val="28"/>
        </w:rPr>
        <w:t> </w:t>
      </w:r>
      <w:r w:rsidR="00F94318" w:rsidRPr="001F1E84">
        <w:rPr>
          <w:sz w:val="24"/>
          <w:szCs w:val="28"/>
        </w:rPr>
        <w:t>п</w:t>
      </w:r>
      <w:r w:rsidR="001F1E84" w:rsidRPr="001F1E84">
        <w:rPr>
          <w:sz w:val="24"/>
          <w:szCs w:val="28"/>
        </w:rPr>
        <w:t>оле «Дата рождения» больше системной</w:t>
      </w:r>
      <w:r w:rsidR="001F1E84">
        <w:rPr>
          <w:sz w:val="24"/>
        </w:rPr>
        <w:t>»</w:t>
      </w:r>
      <w:r w:rsidR="00472981">
        <w:rPr>
          <w:sz w:val="24"/>
        </w:rPr>
        <w:t>, описа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0</w:t>
      </w:r>
      <w:r w:rsidRPr="00DD68B7">
        <w:rPr>
          <w:sz w:val="24"/>
        </w:rPr>
        <w:t xml:space="preserve">, проверяет поведение системы при вводе даты рождения, превышающей текущую системную дату. Цель теста </w:t>
      </w:r>
      <w:r w:rsidR="009A7AE3">
        <w:rPr>
          <w:sz w:val="24"/>
        </w:rPr>
        <w:t>–</w:t>
      </w:r>
      <w:r w:rsidRPr="00DD68B7">
        <w:rPr>
          <w:sz w:val="24"/>
        </w:rPr>
        <w:t xml:space="preserve"> убедиться, что система обнаруживает ошибку</w:t>
      </w:r>
      <w:r w:rsidR="00F94318" w:rsidRPr="00DD68B7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DD68B7">
        <w:rPr>
          <w:sz w:val="24"/>
        </w:rPr>
        <w:t>д</w:t>
      </w:r>
      <w:r w:rsidRPr="00DD68B7">
        <w:rPr>
          <w:sz w:val="24"/>
        </w:rPr>
        <w:t>анных</w:t>
      </w:r>
      <w:r w:rsidR="00F94318" w:rsidRPr="00DD68B7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DD68B7">
        <w:rPr>
          <w:sz w:val="24"/>
        </w:rPr>
        <w:t>у</w:t>
      </w:r>
      <w:r w:rsidRPr="00DD68B7">
        <w:rPr>
          <w:sz w:val="24"/>
        </w:rPr>
        <w:t>ведомляет пользователя</w:t>
      </w:r>
      <w:r w:rsidR="00F94318" w:rsidRPr="00DD68B7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DD68B7">
        <w:rPr>
          <w:sz w:val="24"/>
        </w:rPr>
        <w:t>н</w:t>
      </w:r>
      <w:r w:rsidRPr="00DD68B7">
        <w:rPr>
          <w:sz w:val="24"/>
        </w:rPr>
        <w:t>екорректном вводе при попытке создания приказа.</w:t>
      </w:r>
    </w:p>
    <w:p w14:paraId="0B7475F2" w14:textId="77777777" w:rsidR="00DD68B7" w:rsidRPr="00DD68B7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0</w:t>
      </w:r>
      <w:r w:rsidR="00DD68B7" w:rsidRPr="00DD68B7">
        <w:rPr>
          <w:sz w:val="24"/>
        </w:rPr>
        <w:t xml:space="preserve"> – Негативный тест-кейс для поля «Дата рождения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18850C96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8548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CFC2" w14:textId="77777777" w:rsidR="00A02B7F" w:rsidRPr="00336526" w:rsidRDefault="00A02B7F" w:rsidP="001F1E84">
            <w:pPr>
              <w:jc w:val="both"/>
              <w:rPr>
                <w:szCs w:val="24"/>
                <w:lang w:val="en-US"/>
              </w:rPr>
            </w:pPr>
            <w:r w:rsidRPr="00336526">
              <w:rPr>
                <w:szCs w:val="24"/>
                <w:lang w:val="en-US"/>
              </w:rPr>
              <w:t>7</w:t>
            </w:r>
          </w:p>
        </w:tc>
      </w:tr>
      <w:tr w:rsidR="00A02B7F" w14:paraId="347ACD7E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986E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87CF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ыбор даты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Дата рождения» больше системной.</w:t>
            </w:r>
          </w:p>
        </w:tc>
      </w:tr>
      <w:tr w:rsidR="00A02B7F" w14:paraId="5916408A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2493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1861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79927243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DF59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44C8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034D7D57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6ABB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Дата рождения» ввести «13.09.2028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3B1B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Дата рождения» отобразился введенный текст.</w:t>
            </w:r>
          </w:p>
        </w:tc>
      </w:tr>
      <w:tr w:rsidR="00A02B7F" w14:paraId="09392E47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6D4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8402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Дата рождения».</w:t>
            </w:r>
          </w:p>
        </w:tc>
      </w:tr>
    </w:tbl>
    <w:p w14:paraId="71B0FC55" w14:textId="77777777" w:rsidR="00A02B7F" w:rsidRDefault="00A02B7F" w:rsidP="00A02B7F"/>
    <w:p w14:paraId="2DCD3EF8" w14:textId="77777777" w:rsidR="00387DA1" w:rsidRPr="00387DA1" w:rsidRDefault="00387DA1" w:rsidP="00387DA1">
      <w:pPr>
        <w:spacing w:line="360" w:lineRule="auto"/>
        <w:ind w:firstLine="709"/>
        <w:jc w:val="both"/>
        <w:rPr>
          <w:sz w:val="24"/>
        </w:rPr>
      </w:pPr>
      <w:r w:rsidRPr="00387DA1">
        <w:rPr>
          <w:sz w:val="24"/>
        </w:rPr>
        <w:t>Тест</w:t>
      </w:r>
      <w:r>
        <w:rPr>
          <w:sz w:val="24"/>
        </w:rPr>
        <w:t>-кейс</w:t>
      </w:r>
      <w:r w:rsidR="001F1E84">
        <w:rPr>
          <w:sz w:val="24"/>
        </w:rPr>
        <w:t xml:space="preserve"> «</w:t>
      </w:r>
      <w:r w:rsidR="001F1E84" w:rsidRPr="001F1E84">
        <w:rPr>
          <w:sz w:val="24"/>
          <w:szCs w:val="28"/>
        </w:rPr>
        <w:t>Ввод значения</w:t>
      </w:r>
      <w:r w:rsidR="00F94318" w:rsidRPr="001F1E84">
        <w:rPr>
          <w:sz w:val="24"/>
          <w:szCs w:val="28"/>
        </w:rPr>
        <w:t xml:space="preserve"> в</w:t>
      </w:r>
      <w:r w:rsidR="00F94318">
        <w:rPr>
          <w:sz w:val="24"/>
          <w:szCs w:val="28"/>
        </w:rPr>
        <w:t> </w:t>
      </w:r>
      <w:r w:rsidR="00F94318" w:rsidRPr="001F1E84">
        <w:rPr>
          <w:sz w:val="24"/>
          <w:szCs w:val="28"/>
        </w:rPr>
        <w:t>п</w:t>
      </w:r>
      <w:r w:rsidR="001F1E84" w:rsidRPr="001F1E84">
        <w:rPr>
          <w:sz w:val="24"/>
          <w:szCs w:val="28"/>
        </w:rPr>
        <w:t>оле «Место рождения»</w:t>
      </w:r>
      <w:r w:rsidR="00F94318" w:rsidRPr="001F1E84">
        <w:rPr>
          <w:sz w:val="24"/>
          <w:szCs w:val="28"/>
        </w:rPr>
        <w:t xml:space="preserve"> с</w:t>
      </w:r>
      <w:r w:rsidR="00F94318">
        <w:rPr>
          <w:sz w:val="24"/>
          <w:szCs w:val="28"/>
        </w:rPr>
        <w:t> </w:t>
      </w:r>
      <w:r w:rsidR="00F94318" w:rsidRPr="001F1E84">
        <w:rPr>
          <w:sz w:val="24"/>
          <w:szCs w:val="28"/>
        </w:rPr>
        <w:t>п</w:t>
      </w:r>
      <w:r w:rsidR="001F1E84" w:rsidRPr="001F1E84">
        <w:rPr>
          <w:sz w:val="24"/>
          <w:szCs w:val="28"/>
        </w:rPr>
        <w:t>рописной буквы</w:t>
      </w:r>
      <w:r w:rsidR="001F1E84">
        <w:rPr>
          <w:sz w:val="24"/>
          <w:szCs w:val="28"/>
        </w:rPr>
        <w:t>»</w:t>
      </w:r>
      <w:r w:rsidR="00472981">
        <w:rPr>
          <w:sz w:val="24"/>
        </w:rPr>
        <w:t>, описа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1</w:t>
      </w:r>
      <w:r w:rsidRPr="00387DA1">
        <w:rPr>
          <w:sz w:val="24"/>
        </w:rPr>
        <w:t>, проверяет корректность обработки ввода текста, начинающегося</w:t>
      </w:r>
      <w:r w:rsidR="00F94318" w:rsidRPr="00387DA1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387DA1">
        <w:rPr>
          <w:sz w:val="24"/>
        </w:rPr>
        <w:t>м</w:t>
      </w:r>
      <w:r w:rsidRPr="00387DA1">
        <w:rPr>
          <w:sz w:val="24"/>
        </w:rPr>
        <w:t>аленькой буквы. Система должна правильно распознать неверный формат данных</w:t>
      </w:r>
      <w:r w:rsidR="00F94318" w:rsidRPr="00387DA1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387DA1">
        <w:rPr>
          <w:sz w:val="24"/>
        </w:rPr>
        <w:t>о</w:t>
      </w:r>
      <w:r w:rsidRPr="00387DA1">
        <w:rPr>
          <w:sz w:val="24"/>
        </w:rPr>
        <w:t>тобразить сообщение</w:t>
      </w:r>
      <w:r w:rsidR="00F94318" w:rsidRPr="00387DA1">
        <w:rPr>
          <w:sz w:val="24"/>
        </w:rPr>
        <w:t xml:space="preserve"> об</w:t>
      </w:r>
      <w:r w:rsidR="00F94318">
        <w:rPr>
          <w:sz w:val="24"/>
        </w:rPr>
        <w:t> </w:t>
      </w:r>
      <w:r w:rsidR="00F94318" w:rsidRPr="00387DA1">
        <w:rPr>
          <w:sz w:val="24"/>
        </w:rPr>
        <w:t>о</w:t>
      </w:r>
      <w:r w:rsidRPr="00387DA1">
        <w:rPr>
          <w:sz w:val="24"/>
        </w:rPr>
        <w:t>шибке при попытке</w:t>
      </w:r>
      <w:r>
        <w:rPr>
          <w:sz w:val="24"/>
        </w:rPr>
        <w:t xml:space="preserve"> сохранения</w:t>
      </w:r>
      <w:r w:rsidRPr="00387DA1">
        <w:rPr>
          <w:sz w:val="24"/>
        </w:rPr>
        <w:t>.</w:t>
      </w:r>
    </w:p>
    <w:p w14:paraId="35F56DC3" w14:textId="66F55A75" w:rsidR="00387DA1" w:rsidRPr="00387DA1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1</w:t>
      </w:r>
      <w:r w:rsidR="00387DA1" w:rsidRPr="00387DA1">
        <w:rPr>
          <w:sz w:val="24"/>
        </w:rPr>
        <w:t xml:space="preserve"> –</w:t>
      </w:r>
      <w:r w:rsidR="00D71C70">
        <w:rPr>
          <w:sz w:val="24"/>
        </w:rPr>
        <w:t xml:space="preserve"> </w:t>
      </w:r>
      <w:r w:rsidR="00387DA1" w:rsidRPr="00387DA1">
        <w:rPr>
          <w:sz w:val="24"/>
        </w:rPr>
        <w:t>Негативный тест-кейс для поля «Место рождения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43A2D907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9820" w14:textId="77777777" w:rsidR="00A02B7F" w:rsidRPr="001F1E84" w:rsidRDefault="00A02B7F" w:rsidP="001F1E84">
            <w:pPr>
              <w:jc w:val="both"/>
              <w:rPr>
                <w:sz w:val="24"/>
                <w:szCs w:val="28"/>
              </w:rPr>
            </w:pPr>
            <w:r w:rsidRPr="001F1E84">
              <w:rPr>
                <w:sz w:val="24"/>
                <w:szCs w:val="28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C5A4" w14:textId="77777777" w:rsidR="00A02B7F" w:rsidRPr="001F1E84" w:rsidRDefault="00A02B7F" w:rsidP="001F1E84">
            <w:pPr>
              <w:jc w:val="both"/>
              <w:rPr>
                <w:sz w:val="24"/>
                <w:szCs w:val="28"/>
              </w:rPr>
            </w:pPr>
            <w:r w:rsidRPr="001F1E84">
              <w:rPr>
                <w:sz w:val="24"/>
                <w:szCs w:val="28"/>
              </w:rPr>
              <w:t>8</w:t>
            </w:r>
          </w:p>
        </w:tc>
      </w:tr>
      <w:tr w:rsidR="00A02B7F" w14:paraId="47907682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C113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E672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значения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Место рождения»</w:t>
            </w:r>
            <w:r w:rsidR="00F94318" w:rsidRPr="00336526">
              <w:rPr>
                <w:szCs w:val="24"/>
              </w:rPr>
              <w:t xml:space="preserve"> с п</w:t>
            </w:r>
            <w:r w:rsidRPr="00336526">
              <w:rPr>
                <w:szCs w:val="24"/>
              </w:rPr>
              <w:t>рописной буквы.</w:t>
            </w:r>
          </w:p>
        </w:tc>
      </w:tr>
      <w:tr w:rsidR="00A02B7F" w14:paraId="3D99439F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43EE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A7C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282D85B2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008E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2099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</w:tbl>
    <w:p w14:paraId="3D3210A4" w14:textId="77777777" w:rsidR="002A4A27" w:rsidRDefault="002A4A27"/>
    <w:p w14:paraId="20867745" w14:textId="3F766CA0" w:rsidR="00804763" w:rsidRPr="002A4A27" w:rsidRDefault="00804763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3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1A4F32B4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B7A8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Место рождения» ввести «</w:t>
            </w:r>
            <w:proofErr w:type="spellStart"/>
            <w:r w:rsidRPr="00336526">
              <w:rPr>
                <w:szCs w:val="24"/>
              </w:rPr>
              <w:t>тула</w:t>
            </w:r>
            <w:proofErr w:type="spellEnd"/>
            <w:r w:rsidRPr="00336526">
              <w:rPr>
                <w:szCs w:val="24"/>
              </w:rPr>
              <w:t>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988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Место рождения» отобразился введенный текст.</w:t>
            </w:r>
          </w:p>
        </w:tc>
      </w:tr>
      <w:tr w:rsidR="00A02B7F" w14:paraId="07717079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2D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415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Место рождения».</w:t>
            </w:r>
          </w:p>
        </w:tc>
      </w:tr>
    </w:tbl>
    <w:p w14:paraId="25F49971" w14:textId="77777777" w:rsidR="00A02B7F" w:rsidRDefault="00A02B7F" w:rsidP="00A02B7F"/>
    <w:p w14:paraId="33AF4278" w14:textId="77777777" w:rsidR="00387DA1" w:rsidRPr="00387DA1" w:rsidRDefault="00387DA1" w:rsidP="00387DA1">
      <w:pPr>
        <w:spacing w:line="360" w:lineRule="auto"/>
        <w:ind w:firstLine="709"/>
        <w:jc w:val="both"/>
        <w:rPr>
          <w:sz w:val="24"/>
        </w:rPr>
      </w:pPr>
      <w:r w:rsidRPr="00387DA1">
        <w:rPr>
          <w:sz w:val="24"/>
        </w:rPr>
        <w:t>Тест-кейс</w:t>
      </w:r>
      <w:r w:rsidR="001F1E84">
        <w:rPr>
          <w:sz w:val="24"/>
        </w:rPr>
        <w:t xml:space="preserve"> «</w:t>
      </w:r>
      <w:r w:rsidR="001F1E84" w:rsidRPr="001F1E84">
        <w:rPr>
          <w:sz w:val="24"/>
          <w:szCs w:val="28"/>
        </w:rPr>
        <w:t>Ввод ч</w:t>
      </w:r>
      <w:r w:rsidR="001F1E84">
        <w:rPr>
          <w:sz w:val="24"/>
          <w:szCs w:val="28"/>
        </w:rPr>
        <w:t>исел</w:t>
      </w:r>
      <w:r w:rsidR="00F94318">
        <w:rPr>
          <w:sz w:val="24"/>
          <w:szCs w:val="28"/>
        </w:rPr>
        <w:t xml:space="preserve"> в п</w:t>
      </w:r>
      <w:r w:rsidR="001F1E84">
        <w:rPr>
          <w:sz w:val="24"/>
          <w:szCs w:val="28"/>
        </w:rPr>
        <w:t>оле «Адрес регистрации»</w:t>
      </w:r>
      <w:r w:rsidR="00472981">
        <w:rPr>
          <w:sz w:val="24"/>
        </w:rPr>
        <w:t>, описа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2</w:t>
      </w:r>
      <w:r w:rsidRPr="00387DA1">
        <w:rPr>
          <w:sz w:val="24"/>
        </w:rPr>
        <w:t>, проверяет реакцию системы</w:t>
      </w:r>
      <w:r w:rsidR="00F94318" w:rsidRPr="00387DA1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387DA1">
        <w:rPr>
          <w:sz w:val="24"/>
        </w:rPr>
        <w:t>в</w:t>
      </w:r>
      <w:r w:rsidRPr="00387DA1">
        <w:rPr>
          <w:sz w:val="24"/>
        </w:rPr>
        <w:t>вод числового значения. Система должна идентифицировать ошибку</w:t>
      </w:r>
      <w:r w:rsidR="00F94318" w:rsidRPr="00387DA1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387DA1">
        <w:rPr>
          <w:sz w:val="24"/>
        </w:rPr>
        <w:t>у</w:t>
      </w:r>
      <w:r w:rsidRPr="00387DA1">
        <w:rPr>
          <w:sz w:val="24"/>
        </w:rPr>
        <w:t>ведомить пользователя</w:t>
      </w:r>
      <w:r w:rsidR="00F94318" w:rsidRPr="00387DA1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387DA1">
        <w:rPr>
          <w:sz w:val="24"/>
        </w:rPr>
        <w:t>н</w:t>
      </w:r>
      <w:r w:rsidRPr="00387DA1">
        <w:rPr>
          <w:sz w:val="24"/>
        </w:rPr>
        <w:t>екорректности данных при попытке создания приказа.</w:t>
      </w:r>
    </w:p>
    <w:p w14:paraId="6595B4D5" w14:textId="77777777" w:rsidR="00387DA1" w:rsidRPr="00387DA1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2</w:t>
      </w:r>
      <w:r w:rsidR="00387DA1" w:rsidRPr="00387DA1">
        <w:rPr>
          <w:sz w:val="24"/>
        </w:rPr>
        <w:t xml:space="preserve"> –</w:t>
      </w:r>
      <w:r w:rsidR="00387DA1">
        <w:rPr>
          <w:sz w:val="24"/>
        </w:rPr>
        <w:t xml:space="preserve"> </w:t>
      </w:r>
      <w:r w:rsidR="00387DA1" w:rsidRPr="00387DA1">
        <w:rPr>
          <w:sz w:val="24"/>
        </w:rPr>
        <w:t>Негативный тест-кейс для поля «Адрес регистрации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75D2C8C8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34E8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86D7" w14:textId="77777777" w:rsidR="00A02B7F" w:rsidRPr="00336526" w:rsidRDefault="00A02B7F" w:rsidP="001F1E84">
            <w:pPr>
              <w:jc w:val="both"/>
              <w:rPr>
                <w:szCs w:val="24"/>
                <w:lang w:val="en-US"/>
              </w:rPr>
            </w:pPr>
            <w:r w:rsidRPr="00336526">
              <w:rPr>
                <w:szCs w:val="24"/>
              </w:rPr>
              <w:t>9</w:t>
            </w:r>
          </w:p>
        </w:tc>
      </w:tr>
      <w:tr w:rsidR="00A02B7F" w14:paraId="5AE30340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A954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BAFB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чисел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Адрес регистрации».</w:t>
            </w:r>
          </w:p>
        </w:tc>
      </w:tr>
      <w:tr w:rsidR="00A02B7F" w14:paraId="35A6F91B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A6CF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370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647A67D4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F42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77A3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59610EE7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206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Адрес регистрация» ввести «12345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3A23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Адрес регистрации» отобразился введенный текст.</w:t>
            </w:r>
          </w:p>
        </w:tc>
      </w:tr>
      <w:tr w:rsidR="00A02B7F" w14:paraId="785C658D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AFA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AB6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Адрес регистрации».</w:t>
            </w:r>
          </w:p>
        </w:tc>
      </w:tr>
    </w:tbl>
    <w:p w14:paraId="0BB0BF79" w14:textId="77777777" w:rsidR="00A02B7F" w:rsidRDefault="00A02B7F" w:rsidP="00A02B7F"/>
    <w:p w14:paraId="16AE3224" w14:textId="77777777" w:rsidR="00387DA1" w:rsidRPr="00387DA1" w:rsidRDefault="00387DA1" w:rsidP="00387DA1">
      <w:pPr>
        <w:spacing w:line="360" w:lineRule="auto"/>
        <w:ind w:firstLine="709"/>
        <w:jc w:val="both"/>
        <w:rPr>
          <w:sz w:val="24"/>
        </w:rPr>
      </w:pPr>
      <w:r w:rsidRPr="00387DA1">
        <w:rPr>
          <w:sz w:val="24"/>
        </w:rPr>
        <w:t>Тест-кейс</w:t>
      </w:r>
      <w:r w:rsidR="001F1E84">
        <w:rPr>
          <w:sz w:val="24"/>
        </w:rPr>
        <w:t xml:space="preserve"> «</w:t>
      </w:r>
      <w:r w:rsidR="001F1E84">
        <w:rPr>
          <w:sz w:val="24"/>
          <w:szCs w:val="28"/>
        </w:rPr>
        <w:t>Ввод буквы</w:t>
      </w:r>
      <w:r w:rsidR="00F94318">
        <w:rPr>
          <w:sz w:val="24"/>
          <w:szCs w:val="28"/>
        </w:rPr>
        <w:t xml:space="preserve"> в п</w:t>
      </w:r>
      <w:r w:rsidR="001F1E84">
        <w:rPr>
          <w:sz w:val="24"/>
          <w:szCs w:val="28"/>
        </w:rPr>
        <w:t>оле «Серия»</w:t>
      </w:r>
      <w:r w:rsidR="00472981">
        <w:rPr>
          <w:sz w:val="24"/>
        </w:rPr>
        <w:t>, представле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3</w:t>
      </w:r>
      <w:r w:rsidRPr="00387DA1">
        <w:rPr>
          <w:sz w:val="24"/>
        </w:rPr>
        <w:t>, проверяет обра</w:t>
      </w:r>
      <w:r w:rsidR="00181E94">
        <w:rPr>
          <w:sz w:val="24"/>
        </w:rPr>
        <w:t>ботку ввода буквенного значения</w:t>
      </w:r>
      <w:r w:rsidRPr="00387DA1">
        <w:rPr>
          <w:sz w:val="24"/>
        </w:rPr>
        <w:t>. Ожидается, что система обнаружит некорректные данные</w:t>
      </w:r>
      <w:r w:rsidR="00F94318" w:rsidRPr="00387DA1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387DA1">
        <w:rPr>
          <w:sz w:val="24"/>
        </w:rPr>
        <w:t>в</w:t>
      </w:r>
      <w:r w:rsidRPr="00387DA1">
        <w:rPr>
          <w:sz w:val="24"/>
        </w:rPr>
        <w:t>ыдаст сообщение</w:t>
      </w:r>
      <w:r w:rsidR="00F94318" w:rsidRPr="00387DA1">
        <w:rPr>
          <w:sz w:val="24"/>
        </w:rPr>
        <w:t xml:space="preserve"> об</w:t>
      </w:r>
      <w:r w:rsidR="00F94318">
        <w:rPr>
          <w:sz w:val="24"/>
        </w:rPr>
        <w:t> </w:t>
      </w:r>
      <w:r w:rsidR="00F94318" w:rsidRPr="00387DA1">
        <w:rPr>
          <w:sz w:val="24"/>
        </w:rPr>
        <w:t>о</w:t>
      </w:r>
      <w:r w:rsidRPr="00387DA1">
        <w:rPr>
          <w:sz w:val="24"/>
        </w:rPr>
        <w:t>шибке при попытке</w:t>
      </w:r>
      <w:r>
        <w:rPr>
          <w:sz w:val="24"/>
        </w:rPr>
        <w:t xml:space="preserve"> сохранении</w:t>
      </w:r>
      <w:r w:rsidRPr="00387DA1">
        <w:rPr>
          <w:sz w:val="24"/>
        </w:rPr>
        <w:t>.</w:t>
      </w:r>
    </w:p>
    <w:p w14:paraId="33C656DC" w14:textId="77777777" w:rsidR="00387DA1" w:rsidRPr="00387DA1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3</w:t>
      </w:r>
      <w:r w:rsidR="00387DA1" w:rsidRPr="00387DA1">
        <w:rPr>
          <w:sz w:val="24"/>
        </w:rPr>
        <w:t xml:space="preserve"> –</w:t>
      </w:r>
      <w:r w:rsidR="00387DA1">
        <w:rPr>
          <w:sz w:val="24"/>
        </w:rPr>
        <w:t xml:space="preserve"> </w:t>
      </w:r>
      <w:r w:rsidR="00387DA1" w:rsidRPr="00387DA1">
        <w:rPr>
          <w:sz w:val="24"/>
        </w:rPr>
        <w:t>Негативный тест-кейс для поля «Серия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3DDE5F53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1036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BCBD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10</w:t>
            </w:r>
          </w:p>
        </w:tc>
      </w:tr>
      <w:tr w:rsidR="00A02B7F" w14:paraId="570051F8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C3A1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AE1C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буквы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Серия».</w:t>
            </w:r>
          </w:p>
        </w:tc>
      </w:tr>
      <w:tr w:rsidR="00A02B7F" w14:paraId="07B898DA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8337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2F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784ECB6F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99BE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F0DA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1DA837D1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66C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Серия» ввести «123а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A67A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Серия» отобразился введенный текст.</w:t>
            </w:r>
          </w:p>
        </w:tc>
      </w:tr>
      <w:tr w:rsidR="00A02B7F" w14:paraId="2FB6DBEC" w14:textId="77777777" w:rsidTr="009A7AE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7D1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44A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Серия».</w:t>
            </w:r>
          </w:p>
        </w:tc>
      </w:tr>
    </w:tbl>
    <w:p w14:paraId="151FB9B0" w14:textId="77777777" w:rsidR="00A02B7F" w:rsidRDefault="00A02B7F" w:rsidP="00A02B7F"/>
    <w:p w14:paraId="7D235D51" w14:textId="77777777" w:rsidR="00A02B7F" w:rsidRPr="00387DA1" w:rsidRDefault="00387DA1" w:rsidP="00387DA1">
      <w:pPr>
        <w:spacing w:line="360" w:lineRule="auto"/>
        <w:ind w:firstLine="709"/>
        <w:jc w:val="both"/>
        <w:rPr>
          <w:sz w:val="24"/>
        </w:rPr>
      </w:pPr>
      <w:r w:rsidRPr="00387DA1">
        <w:rPr>
          <w:sz w:val="24"/>
        </w:rPr>
        <w:t>Тест</w:t>
      </w:r>
      <w:r>
        <w:rPr>
          <w:sz w:val="24"/>
        </w:rPr>
        <w:t>-кейс</w:t>
      </w:r>
      <w:r w:rsidR="001F1E84">
        <w:rPr>
          <w:sz w:val="24"/>
        </w:rPr>
        <w:t xml:space="preserve"> «</w:t>
      </w:r>
      <w:r w:rsidR="001F1E84" w:rsidRPr="001F1E84">
        <w:rPr>
          <w:sz w:val="24"/>
          <w:szCs w:val="28"/>
        </w:rPr>
        <w:t>Ввод спец</w:t>
      </w:r>
      <w:r w:rsidR="001F1E84">
        <w:rPr>
          <w:sz w:val="24"/>
          <w:szCs w:val="28"/>
        </w:rPr>
        <w:t>иального символа</w:t>
      </w:r>
      <w:r w:rsidR="00F94318">
        <w:rPr>
          <w:sz w:val="24"/>
          <w:szCs w:val="28"/>
        </w:rPr>
        <w:t xml:space="preserve"> в п</w:t>
      </w:r>
      <w:r w:rsidR="001F1E84">
        <w:rPr>
          <w:sz w:val="24"/>
          <w:szCs w:val="28"/>
        </w:rPr>
        <w:t>оле «Номер»</w:t>
      </w:r>
      <w:r w:rsidR="00472981">
        <w:rPr>
          <w:sz w:val="24"/>
        </w:rPr>
        <w:t>, представле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4</w:t>
      </w:r>
      <w:r w:rsidRPr="00387DA1">
        <w:rPr>
          <w:sz w:val="24"/>
        </w:rPr>
        <w:t>, проверяет поведение системы при вводе специального символа. Ожидается, что система корректно распознает неверные данные</w:t>
      </w:r>
      <w:r w:rsidR="00F94318" w:rsidRPr="00387DA1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387DA1">
        <w:rPr>
          <w:sz w:val="24"/>
        </w:rPr>
        <w:t>о</w:t>
      </w:r>
      <w:r w:rsidRPr="00387DA1">
        <w:rPr>
          <w:sz w:val="24"/>
        </w:rPr>
        <w:t>тобразит сообщение</w:t>
      </w:r>
      <w:r w:rsidR="00F94318" w:rsidRPr="00387DA1">
        <w:rPr>
          <w:sz w:val="24"/>
        </w:rPr>
        <w:t xml:space="preserve"> об</w:t>
      </w:r>
      <w:r w:rsidR="00F94318">
        <w:rPr>
          <w:sz w:val="24"/>
        </w:rPr>
        <w:t> </w:t>
      </w:r>
      <w:r w:rsidR="00F94318" w:rsidRPr="00387DA1">
        <w:rPr>
          <w:sz w:val="24"/>
        </w:rPr>
        <w:t>о</w:t>
      </w:r>
      <w:r w:rsidRPr="00387DA1">
        <w:rPr>
          <w:sz w:val="24"/>
        </w:rPr>
        <w:t>шибке при попытке создать приказ.</w:t>
      </w:r>
    </w:p>
    <w:p w14:paraId="50BFD819" w14:textId="77777777" w:rsidR="00387DA1" w:rsidRPr="00387DA1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4</w:t>
      </w:r>
      <w:r w:rsidR="00387DA1" w:rsidRPr="00387DA1">
        <w:rPr>
          <w:sz w:val="24"/>
        </w:rPr>
        <w:t xml:space="preserve"> – Негативный тест-кейс для поля «Номер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56163514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1AB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BE1E" w14:textId="77777777" w:rsidR="00A02B7F" w:rsidRPr="00336526" w:rsidRDefault="00A02B7F" w:rsidP="001F1E84">
            <w:pPr>
              <w:jc w:val="both"/>
              <w:rPr>
                <w:szCs w:val="24"/>
                <w:lang w:val="en-US"/>
              </w:rPr>
            </w:pPr>
            <w:r w:rsidRPr="00336526">
              <w:rPr>
                <w:szCs w:val="24"/>
              </w:rPr>
              <w:t>11</w:t>
            </w:r>
          </w:p>
        </w:tc>
      </w:tr>
      <w:tr w:rsidR="00A02B7F" w14:paraId="46A98C8E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123D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7D0F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специального символа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Номер».</w:t>
            </w:r>
          </w:p>
        </w:tc>
      </w:tr>
      <w:tr w:rsidR="00A02B7F" w14:paraId="441B82F9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F0D6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260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5962571D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7467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D7A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</w:tbl>
    <w:p w14:paraId="19904550" w14:textId="2D8E5084" w:rsidR="00804763" w:rsidRPr="002A4A27" w:rsidRDefault="00804763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3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49032074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CC8D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Номер» ввести «123456</w:t>
            </w:r>
            <w:r w:rsidRPr="00336526">
              <w:rPr>
                <w:szCs w:val="24"/>
                <w:lang w:val="en-US"/>
              </w:rPr>
              <w:t>@</w:t>
            </w:r>
            <w:r w:rsidRPr="00336526">
              <w:rPr>
                <w:szCs w:val="24"/>
              </w:rPr>
              <w:t>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EF9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Номер» отобразился введенный текст.</w:t>
            </w:r>
          </w:p>
        </w:tc>
      </w:tr>
      <w:tr w:rsidR="00A02B7F" w14:paraId="626BB6E8" w14:textId="77777777" w:rsidTr="00804763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C3F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903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Номер».</w:t>
            </w:r>
          </w:p>
        </w:tc>
      </w:tr>
    </w:tbl>
    <w:p w14:paraId="5954D4FF" w14:textId="77777777" w:rsidR="00A02B7F" w:rsidRDefault="00A02B7F" w:rsidP="00A02B7F"/>
    <w:p w14:paraId="267C1800" w14:textId="77777777" w:rsidR="00387DA1" w:rsidRPr="001F1E84" w:rsidRDefault="001F1E84" w:rsidP="001F1E84">
      <w:pPr>
        <w:spacing w:line="360" w:lineRule="auto"/>
        <w:ind w:firstLine="709"/>
        <w:jc w:val="both"/>
        <w:rPr>
          <w:sz w:val="24"/>
        </w:rPr>
      </w:pPr>
      <w:r w:rsidRPr="001F1E84">
        <w:rPr>
          <w:sz w:val="24"/>
        </w:rPr>
        <w:t>Тест</w:t>
      </w:r>
      <w:r>
        <w:rPr>
          <w:sz w:val="24"/>
        </w:rPr>
        <w:t>-кейс «</w:t>
      </w:r>
      <w:r w:rsidRPr="001F1E84">
        <w:rPr>
          <w:sz w:val="24"/>
          <w:szCs w:val="24"/>
        </w:rPr>
        <w:t>Ввод даты</w:t>
      </w:r>
      <w:r w:rsidR="00F94318" w:rsidRPr="001F1E84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1F1E84">
        <w:rPr>
          <w:sz w:val="24"/>
          <w:szCs w:val="24"/>
        </w:rPr>
        <w:t>с</w:t>
      </w:r>
      <w:r w:rsidRPr="001F1E84">
        <w:rPr>
          <w:sz w:val="24"/>
          <w:szCs w:val="24"/>
        </w:rPr>
        <w:t>пециальны</w:t>
      </w:r>
      <w:r>
        <w:rPr>
          <w:sz w:val="24"/>
          <w:szCs w:val="24"/>
        </w:rPr>
        <w:t>м символом</w:t>
      </w:r>
      <w:r w:rsidR="00F94318">
        <w:rPr>
          <w:sz w:val="24"/>
          <w:szCs w:val="24"/>
        </w:rPr>
        <w:t xml:space="preserve"> в п</w:t>
      </w:r>
      <w:r>
        <w:rPr>
          <w:sz w:val="24"/>
          <w:szCs w:val="24"/>
        </w:rPr>
        <w:t>оле «Дата выдачи»</w:t>
      </w:r>
      <w:r w:rsidR="00472981">
        <w:rPr>
          <w:sz w:val="24"/>
        </w:rPr>
        <w:t>, описа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5</w:t>
      </w:r>
      <w:r w:rsidRPr="001F1E84">
        <w:rPr>
          <w:sz w:val="24"/>
        </w:rPr>
        <w:t>, проверяет, как система реагирует</w:t>
      </w:r>
      <w:r w:rsidR="00F94318" w:rsidRPr="001F1E84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1F1E84">
        <w:rPr>
          <w:sz w:val="24"/>
        </w:rPr>
        <w:t>в</w:t>
      </w:r>
      <w:r w:rsidRPr="001F1E84">
        <w:rPr>
          <w:sz w:val="24"/>
        </w:rPr>
        <w:t>вод даты</w:t>
      </w:r>
      <w:r w:rsidR="00F94318" w:rsidRPr="001F1E84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F1E84">
        <w:rPr>
          <w:sz w:val="24"/>
        </w:rPr>
        <w:t>и</w:t>
      </w:r>
      <w:r w:rsidRPr="001F1E84">
        <w:rPr>
          <w:sz w:val="24"/>
        </w:rPr>
        <w:t>спользованием специального символа. Ожидается, что система определит неправильный формат</w:t>
      </w:r>
      <w:r w:rsidR="00F94318" w:rsidRPr="001F1E84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F1E84">
        <w:rPr>
          <w:sz w:val="24"/>
        </w:rPr>
        <w:t>с</w:t>
      </w:r>
      <w:r w:rsidRPr="001F1E84">
        <w:rPr>
          <w:sz w:val="24"/>
        </w:rPr>
        <w:t>ообщит пользователю</w:t>
      </w:r>
      <w:r w:rsidR="00F94318" w:rsidRPr="001F1E84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F1E84">
        <w:rPr>
          <w:sz w:val="24"/>
        </w:rPr>
        <w:t>н</w:t>
      </w:r>
      <w:r w:rsidRPr="001F1E84">
        <w:rPr>
          <w:sz w:val="24"/>
        </w:rPr>
        <w:t>екорректном вводе при попытке создания приказа.</w:t>
      </w:r>
    </w:p>
    <w:p w14:paraId="01B177EB" w14:textId="77777777" w:rsidR="00387DA1" w:rsidRPr="001F1E84" w:rsidRDefault="00472981" w:rsidP="002A4A2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 35</w:t>
      </w:r>
      <w:r w:rsidR="00387DA1" w:rsidRPr="001F1E84">
        <w:rPr>
          <w:sz w:val="24"/>
          <w:szCs w:val="24"/>
        </w:rPr>
        <w:t xml:space="preserve"> –</w:t>
      </w:r>
      <w:r w:rsidR="001F1E84">
        <w:rPr>
          <w:sz w:val="24"/>
          <w:szCs w:val="24"/>
        </w:rPr>
        <w:t xml:space="preserve"> </w:t>
      </w:r>
      <w:r w:rsidR="00387DA1" w:rsidRPr="001F1E84">
        <w:rPr>
          <w:sz w:val="24"/>
          <w:szCs w:val="24"/>
        </w:rPr>
        <w:t>Негативный тест-кейс для поля «Дата выдачи»</w:t>
      </w:r>
      <w:r w:rsidR="009A7AE3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:rsidRPr="001F1E84" w14:paraId="6BA5BDA5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2387" w14:textId="77777777" w:rsidR="00A02B7F" w:rsidRPr="00336526" w:rsidRDefault="00A02B7F" w:rsidP="001F1E84">
            <w:pPr>
              <w:jc w:val="both"/>
            </w:pPr>
            <w:r w:rsidRPr="00336526"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AB84" w14:textId="77777777" w:rsidR="00A02B7F" w:rsidRPr="00336526" w:rsidRDefault="00A02B7F" w:rsidP="001F1E84">
            <w:pPr>
              <w:jc w:val="both"/>
            </w:pPr>
            <w:r w:rsidRPr="00336526">
              <w:t>12</w:t>
            </w:r>
          </w:p>
        </w:tc>
      </w:tr>
      <w:tr w:rsidR="00A02B7F" w:rsidRPr="001F1E84" w14:paraId="4FD46F0C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42D9" w14:textId="77777777" w:rsidR="00A02B7F" w:rsidRPr="00336526" w:rsidRDefault="00A02B7F" w:rsidP="001F1E84">
            <w:pPr>
              <w:jc w:val="both"/>
            </w:pPr>
            <w:r w:rsidRPr="00336526"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6BDA" w14:textId="77777777" w:rsidR="00A02B7F" w:rsidRPr="00336526" w:rsidRDefault="00A02B7F" w:rsidP="001F1E84">
            <w:pPr>
              <w:jc w:val="both"/>
            </w:pPr>
            <w:r w:rsidRPr="00336526">
              <w:t>Ввод даты</w:t>
            </w:r>
            <w:r w:rsidR="00F94318" w:rsidRPr="00336526">
              <w:t xml:space="preserve"> с с</w:t>
            </w:r>
            <w:r w:rsidRPr="00336526">
              <w:t>пециальным символом</w:t>
            </w:r>
            <w:r w:rsidR="00F94318" w:rsidRPr="00336526">
              <w:t xml:space="preserve"> в п</w:t>
            </w:r>
            <w:r w:rsidRPr="00336526">
              <w:t>оле «Дата выдачи».</w:t>
            </w:r>
          </w:p>
        </w:tc>
      </w:tr>
      <w:tr w:rsidR="00A02B7F" w:rsidRPr="001F1E84" w14:paraId="7444195C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0C15" w14:textId="77777777" w:rsidR="00A02B7F" w:rsidRPr="00336526" w:rsidRDefault="00A02B7F" w:rsidP="001F1E84">
            <w:pPr>
              <w:jc w:val="both"/>
            </w:pPr>
            <w:r w:rsidRPr="00336526"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4A9B" w14:textId="77777777" w:rsidR="00A02B7F" w:rsidRPr="00336526" w:rsidRDefault="00A02B7F" w:rsidP="001F1E84">
            <w:pPr>
              <w:jc w:val="both"/>
            </w:pPr>
            <w:r w:rsidRPr="00336526">
              <w:t>Запущена программа. Открыта форма «Добавить сотрудника». Поля заполнены корректно.</w:t>
            </w:r>
          </w:p>
        </w:tc>
      </w:tr>
      <w:tr w:rsidR="00A02B7F" w:rsidRPr="001F1E84" w14:paraId="5985437A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4C4" w14:textId="77777777" w:rsidR="00A02B7F" w:rsidRPr="00336526" w:rsidRDefault="00A02B7F" w:rsidP="001F1E84">
            <w:pPr>
              <w:jc w:val="both"/>
            </w:pPr>
            <w:r w:rsidRPr="00336526"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2745" w14:textId="77777777" w:rsidR="00A02B7F" w:rsidRPr="00336526" w:rsidRDefault="00A02B7F" w:rsidP="001F1E84">
            <w:pPr>
              <w:jc w:val="both"/>
            </w:pPr>
            <w:r w:rsidRPr="00336526">
              <w:t>Ожидаемый результат</w:t>
            </w:r>
          </w:p>
        </w:tc>
      </w:tr>
      <w:tr w:rsidR="00A02B7F" w:rsidRPr="001F1E84" w14:paraId="329F2508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8F1C" w14:textId="77777777" w:rsidR="00A02B7F" w:rsidRPr="00336526" w:rsidRDefault="00A02B7F" w:rsidP="001F1E84">
            <w:pPr>
              <w:jc w:val="both"/>
            </w:pPr>
            <w:r w:rsidRPr="00336526">
              <w:t>В поле «Дата выдачи» ввести «14,10.2024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25AD" w14:textId="77777777" w:rsidR="00A02B7F" w:rsidRPr="00336526" w:rsidRDefault="00A02B7F" w:rsidP="001F1E84">
            <w:pPr>
              <w:jc w:val="both"/>
            </w:pPr>
            <w:r w:rsidRPr="00336526">
              <w:t>В поле «Дата выдачи» отобразился введенный текст.</w:t>
            </w:r>
          </w:p>
        </w:tc>
      </w:tr>
      <w:tr w:rsidR="00A02B7F" w14:paraId="27A0CF8D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6CD0" w14:textId="77777777" w:rsidR="00A02B7F" w:rsidRPr="00336526" w:rsidRDefault="00A02B7F" w:rsidP="001F1E84">
            <w:pPr>
              <w:jc w:val="both"/>
            </w:pPr>
            <w:r w:rsidRPr="00336526">
              <w:t>Нажать</w:t>
            </w:r>
            <w:r w:rsidR="00F94318" w:rsidRPr="00336526">
              <w:t xml:space="preserve"> на к</w:t>
            </w:r>
            <w:r w:rsidRPr="00336526"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749" w14:textId="77777777" w:rsidR="00A02B7F" w:rsidRPr="00336526" w:rsidRDefault="00A02B7F" w:rsidP="001F1E84">
            <w:pPr>
              <w:jc w:val="both"/>
            </w:pPr>
            <w:r w:rsidRPr="00336526">
              <w:t>Сообщение</w:t>
            </w:r>
            <w:r w:rsidR="00F94318" w:rsidRPr="00336526">
              <w:t xml:space="preserve"> об о</w:t>
            </w:r>
            <w:r w:rsidRPr="00336526">
              <w:t>шибке: Некорректный ввод</w:t>
            </w:r>
            <w:r w:rsidR="00F94318" w:rsidRPr="00336526">
              <w:t xml:space="preserve"> в п</w:t>
            </w:r>
            <w:r w:rsidRPr="00336526">
              <w:t>оле «Дата выдачи».</w:t>
            </w:r>
          </w:p>
        </w:tc>
      </w:tr>
    </w:tbl>
    <w:p w14:paraId="5F471A81" w14:textId="77777777" w:rsidR="00A02B7F" w:rsidRDefault="00A02B7F" w:rsidP="00A02B7F"/>
    <w:p w14:paraId="45D0AF3D" w14:textId="77777777" w:rsidR="001F1E84" w:rsidRDefault="001F1E84" w:rsidP="001F1E84">
      <w:pPr>
        <w:spacing w:line="360" w:lineRule="auto"/>
        <w:ind w:firstLine="709"/>
        <w:jc w:val="both"/>
        <w:rPr>
          <w:sz w:val="24"/>
        </w:rPr>
      </w:pPr>
      <w:r w:rsidRPr="001F1E84">
        <w:rPr>
          <w:sz w:val="24"/>
        </w:rPr>
        <w:t>Тест-кейс</w:t>
      </w:r>
      <w:r w:rsidR="00181E94">
        <w:rPr>
          <w:sz w:val="24"/>
        </w:rPr>
        <w:t xml:space="preserve"> «</w:t>
      </w:r>
      <w:r w:rsidR="00181E94">
        <w:rPr>
          <w:sz w:val="24"/>
          <w:szCs w:val="28"/>
        </w:rPr>
        <w:t>Ввод чисел</w:t>
      </w:r>
      <w:r w:rsidR="00F94318">
        <w:rPr>
          <w:sz w:val="24"/>
          <w:szCs w:val="28"/>
        </w:rPr>
        <w:t xml:space="preserve"> в п</w:t>
      </w:r>
      <w:r w:rsidR="00181E94">
        <w:rPr>
          <w:sz w:val="24"/>
          <w:szCs w:val="28"/>
        </w:rPr>
        <w:t>оле «Кем выдан»</w:t>
      </w:r>
      <w:r w:rsidR="00472981">
        <w:rPr>
          <w:sz w:val="24"/>
        </w:rPr>
        <w:t>, представле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6</w:t>
      </w:r>
      <w:r w:rsidRPr="001F1E84">
        <w:rPr>
          <w:sz w:val="24"/>
        </w:rPr>
        <w:t>, проверяет, как система обрабатывает ввод числовых значений. Ожидается, что при попытке создать приказ система выявит ошибку</w:t>
      </w:r>
      <w:r w:rsidR="00F94318" w:rsidRPr="001F1E84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F1E84">
        <w:rPr>
          <w:sz w:val="24"/>
        </w:rPr>
        <w:t>у</w:t>
      </w:r>
      <w:r w:rsidRPr="001F1E84">
        <w:rPr>
          <w:sz w:val="24"/>
        </w:rPr>
        <w:t>ведомит пользователя</w:t>
      </w:r>
      <w:r w:rsidR="00F94318" w:rsidRPr="001F1E84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F1E84">
        <w:rPr>
          <w:sz w:val="24"/>
        </w:rPr>
        <w:t>н</w:t>
      </w:r>
      <w:r w:rsidRPr="001F1E84">
        <w:rPr>
          <w:sz w:val="24"/>
        </w:rPr>
        <w:t>екорректности данных.</w:t>
      </w:r>
    </w:p>
    <w:p w14:paraId="14FDC688" w14:textId="77777777" w:rsidR="001F1E84" w:rsidRPr="001F1E84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6</w:t>
      </w:r>
      <w:r w:rsidR="001F1E84" w:rsidRPr="001F1E84">
        <w:rPr>
          <w:sz w:val="24"/>
        </w:rPr>
        <w:t xml:space="preserve"> – Негативный тест-кейс для поля «Кем выдан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364EE7FE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031B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0962" w14:textId="77777777" w:rsidR="00A02B7F" w:rsidRPr="00336526" w:rsidRDefault="00A02B7F" w:rsidP="001F1E84">
            <w:pPr>
              <w:jc w:val="both"/>
              <w:rPr>
                <w:szCs w:val="24"/>
                <w:lang w:val="en-US"/>
              </w:rPr>
            </w:pPr>
            <w:r w:rsidRPr="00336526">
              <w:rPr>
                <w:szCs w:val="24"/>
              </w:rPr>
              <w:t>13</w:t>
            </w:r>
          </w:p>
        </w:tc>
      </w:tr>
      <w:tr w:rsidR="00A02B7F" w14:paraId="4EC960F3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CAA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1D50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чисел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Кем выдан».</w:t>
            </w:r>
          </w:p>
        </w:tc>
      </w:tr>
      <w:tr w:rsidR="00A02B7F" w14:paraId="4099F5F3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30C8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2EB6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7A1B6BE5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29A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A4A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2E43EF1B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2981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Кем выдан» ввести «12345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F055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Кем выдан» отобразился введенный текст.</w:t>
            </w:r>
          </w:p>
        </w:tc>
      </w:tr>
      <w:tr w:rsidR="00A02B7F" w14:paraId="68A18E6A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CF5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E27" w14:textId="77777777" w:rsidR="00A02B7F" w:rsidRPr="00336526" w:rsidRDefault="00A02B7F" w:rsidP="001F1E8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Кем выдан».</w:t>
            </w:r>
          </w:p>
        </w:tc>
      </w:tr>
    </w:tbl>
    <w:p w14:paraId="18E166F4" w14:textId="77777777" w:rsidR="00A02B7F" w:rsidRDefault="00A02B7F" w:rsidP="00A02B7F"/>
    <w:p w14:paraId="1A376E71" w14:textId="77777777" w:rsidR="00181E94" w:rsidRDefault="00181E94" w:rsidP="00181E94">
      <w:pPr>
        <w:spacing w:line="360" w:lineRule="auto"/>
        <w:ind w:firstLine="709"/>
        <w:jc w:val="both"/>
        <w:rPr>
          <w:sz w:val="24"/>
        </w:rPr>
      </w:pPr>
      <w:r w:rsidRPr="00181E94">
        <w:rPr>
          <w:sz w:val="24"/>
        </w:rPr>
        <w:t>Тест</w:t>
      </w:r>
      <w:r>
        <w:rPr>
          <w:sz w:val="24"/>
        </w:rPr>
        <w:t>-кейс «</w:t>
      </w:r>
      <w:r w:rsidRPr="00181E94">
        <w:rPr>
          <w:sz w:val="24"/>
          <w:szCs w:val="28"/>
        </w:rPr>
        <w:t>Ввод значения</w:t>
      </w:r>
      <w:r w:rsidR="00F94318" w:rsidRPr="00181E94">
        <w:rPr>
          <w:sz w:val="24"/>
          <w:szCs w:val="28"/>
        </w:rPr>
        <w:t xml:space="preserve"> со</w:t>
      </w:r>
      <w:r w:rsidR="00F94318">
        <w:rPr>
          <w:sz w:val="24"/>
          <w:szCs w:val="28"/>
        </w:rPr>
        <w:t> </w:t>
      </w:r>
      <w:r w:rsidR="00F94318" w:rsidRPr="00181E94">
        <w:rPr>
          <w:sz w:val="24"/>
          <w:szCs w:val="28"/>
        </w:rPr>
        <w:t>с</w:t>
      </w:r>
      <w:r w:rsidRPr="00181E94">
        <w:rPr>
          <w:sz w:val="24"/>
          <w:szCs w:val="28"/>
        </w:rPr>
        <w:t>пециальным символом</w:t>
      </w:r>
      <w:r w:rsidR="00F94318" w:rsidRPr="00181E94">
        <w:rPr>
          <w:sz w:val="24"/>
          <w:szCs w:val="28"/>
        </w:rPr>
        <w:t xml:space="preserve"> в</w:t>
      </w:r>
      <w:r w:rsidR="00F94318">
        <w:rPr>
          <w:sz w:val="24"/>
          <w:szCs w:val="28"/>
        </w:rPr>
        <w:t> </w:t>
      </w:r>
      <w:r w:rsidR="00F94318" w:rsidRPr="00181E94">
        <w:rPr>
          <w:sz w:val="24"/>
          <w:szCs w:val="28"/>
        </w:rPr>
        <w:t>п</w:t>
      </w:r>
      <w:r w:rsidRPr="00181E94">
        <w:rPr>
          <w:sz w:val="24"/>
          <w:szCs w:val="28"/>
        </w:rPr>
        <w:t>оле «Учебное заведение».</w:t>
      </w:r>
      <w:r w:rsidR="00472981">
        <w:rPr>
          <w:sz w:val="24"/>
        </w:rPr>
        <w:t>, описа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7</w:t>
      </w:r>
      <w:r w:rsidRPr="00181E94">
        <w:rPr>
          <w:sz w:val="24"/>
        </w:rPr>
        <w:t>, направлен</w:t>
      </w:r>
      <w:r w:rsidR="00F94318" w:rsidRPr="00181E94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181E94">
        <w:rPr>
          <w:sz w:val="24"/>
        </w:rPr>
        <w:t>п</w:t>
      </w:r>
      <w:r w:rsidRPr="00181E94">
        <w:rPr>
          <w:sz w:val="24"/>
        </w:rPr>
        <w:t>роверку системы при вводе значения</w:t>
      </w:r>
      <w:r w:rsidR="00F94318" w:rsidRPr="00181E94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181E94">
        <w:rPr>
          <w:sz w:val="24"/>
        </w:rPr>
        <w:t>и</w:t>
      </w:r>
      <w:r w:rsidRPr="00181E94">
        <w:rPr>
          <w:sz w:val="24"/>
        </w:rPr>
        <w:t>спользованием специального символа. Ожидается, что система обнаружит некорректный ввод</w:t>
      </w:r>
      <w:r w:rsidR="00F94318" w:rsidRPr="00181E94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181E94">
        <w:rPr>
          <w:sz w:val="24"/>
        </w:rPr>
        <w:t>о</w:t>
      </w:r>
      <w:r w:rsidRPr="00181E94">
        <w:rPr>
          <w:sz w:val="24"/>
        </w:rPr>
        <w:t>тобразит сообщение</w:t>
      </w:r>
      <w:r w:rsidR="00F94318" w:rsidRPr="00181E94">
        <w:rPr>
          <w:sz w:val="24"/>
        </w:rPr>
        <w:t xml:space="preserve"> об</w:t>
      </w:r>
      <w:r w:rsidR="00F94318">
        <w:rPr>
          <w:sz w:val="24"/>
        </w:rPr>
        <w:t> </w:t>
      </w:r>
      <w:r w:rsidR="00F94318" w:rsidRPr="00181E94">
        <w:rPr>
          <w:sz w:val="24"/>
        </w:rPr>
        <w:t>о</w:t>
      </w:r>
      <w:r w:rsidRPr="00181E94">
        <w:rPr>
          <w:sz w:val="24"/>
        </w:rPr>
        <w:t>шибке при попытке создать приказ.</w:t>
      </w:r>
    </w:p>
    <w:p w14:paraId="5B94A9AF" w14:textId="77777777" w:rsidR="00181E94" w:rsidRPr="00181E94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7</w:t>
      </w:r>
      <w:r w:rsidR="00181E94" w:rsidRPr="00181E94">
        <w:rPr>
          <w:sz w:val="24"/>
        </w:rPr>
        <w:t xml:space="preserve"> – Негативный тест-кейс для поля «Учебное заведение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35C66CD2" w14:textId="77777777" w:rsidTr="002A4A2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8719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B2D6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14</w:t>
            </w:r>
          </w:p>
        </w:tc>
      </w:tr>
      <w:tr w:rsidR="00A02B7F" w14:paraId="4B8F2134" w14:textId="77777777" w:rsidTr="002A4A2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8D28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B57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вод значения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ециальным символом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Учебное заведение».</w:t>
            </w:r>
          </w:p>
        </w:tc>
      </w:tr>
      <w:tr w:rsidR="002A4A27" w14:paraId="24CBC451" w14:textId="77777777" w:rsidTr="002A4A2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B03" w14:textId="77777777" w:rsidR="002A4A27" w:rsidRPr="00336526" w:rsidRDefault="002A4A27" w:rsidP="00181E94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E69C" w14:textId="77777777" w:rsidR="002A4A27" w:rsidRPr="00336526" w:rsidRDefault="002A4A27" w:rsidP="00181E94">
            <w:pPr>
              <w:jc w:val="both"/>
              <w:rPr>
                <w:szCs w:val="24"/>
              </w:rPr>
            </w:pPr>
          </w:p>
        </w:tc>
      </w:tr>
    </w:tbl>
    <w:p w14:paraId="38372281" w14:textId="77777777" w:rsidR="002A4A27" w:rsidRDefault="002A4A27"/>
    <w:p w14:paraId="7215F2CD" w14:textId="715893F9" w:rsidR="002A4A27" w:rsidRPr="002A4A27" w:rsidRDefault="002A4A27" w:rsidP="002A4A27">
      <w:pPr>
        <w:spacing w:after="120"/>
        <w:rPr>
          <w:sz w:val="24"/>
          <w:szCs w:val="24"/>
        </w:rPr>
      </w:pPr>
      <w:r w:rsidRPr="002A4A27">
        <w:rPr>
          <w:sz w:val="24"/>
          <w:szCs w:val="24"/>
        </w:rPr>
        <w:lastRenderedPageBreak/>
        <w:t>Продолжение таблицы 3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A02B7F" w14:paraId="2C115FC6" w14:textId="77777777" w:rsidTr="002A4A2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79C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AED8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6FFA53CE" w14:textId="77777777" w:rsidTr="002A4A2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776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D1E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207B3FF2" w14:textId="77777777" w:rsidTr="002A4A2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F09B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Учебное заведение» ввести «МГУ@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645E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В поле «Учебное заведение» отобразился введенный текст.</w:t>
            </w:r>
          </w:p>
        </w:tc>
      </w:tr>
      <w:tr w:rsidR="00A02B7F" w14:paraId="79214C97" w14:textId="77777777" w:rsidTr="002A4A2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D991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616C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Некорректный ввод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Учебное заведение».</w:t>
            </w:r>
          </w:p>
        </w:tc>
      </w:tr>
    </w:tbl>
    <w:p w14:paraId="0D842D54" w14:textId="77777777" w:rsidR="00A02B7F" w:rsidRDefault="00A02B7F" w:rsidP="00A02B7F"/>
    <w:p w14:paraId="22CB955B" w14:textId="77777777" w:rsidR="00181E94" w:rsidRPr="00181E94" w:rsidRDefault="00181E94" w:rsidP="00181E94">
      <w:pPr>
        <w:spacing w:line="360" w:lineRule="auto"/>
        <w:ind w:firstLine="709"/>
        <w:jc w:val="both"/>
        <w:rPr>
          <w:sz w:val="24"/>
        </w:rPr>
      </w:pPr>
      <w:r w:rsidRPr="00181E94">
        <w:rPr>
          <w:sz w:val="24"/>
        </w:rPr>
        <w:t>Тест</w:t>
      </w:r>
      <w:r>
        <w:rPr>
          <w:sz w:val="24"/>
        </w:rPr>
        <w:t>-кейс</w:t>
      </w:r>
      <w:r w:rsidRPr="00181E94">
        <w:rPr>
          <w:sz w:val="24"/>
        </w:rPr>
        <w:t>,</w:t>
      </w:r>
      <w:r>
        <w:rPr>
          <w:sz w:val="24"/>
        </w:rPr>
        <w:t xml:space="preserve"> «</w:t>
      </w:r>
      <w:r w:rsidRPr="00181E94">
        <w:rPr>
          <w:sz w:val="24"/>
          <w:szCs w:val="28"/>
        </w:rPr>
        <w:t>Поле</w:t>
      </w:r>
      <w:r w:rsidR="00F94318" w:rsidRPr="00181E94">
        <w:rPr>
          <w:sz w:val="24"/>
          <w:szCs w:val="28"/>
        </w:rPr>
        <w:t xml:space="preserve"> со</w:t>
      </w:r>
      <w:r w:rsidR="00F94318">
        <w:rPr>
          <w:sz w:val="24"/>
          <w:szCs w:val="28"/>
        </w:rPr>
        <w:t> </w:t>
      </w:r>
      <w:r w:rsidR="00F94318" w:rsidRPr="00181E94">
        <w:rPr>
          <w:sz w:val="24"/>
          <w:szCs w:val="28"/>
        </w:rPr>
        <w:t>с</w:t>
      </w:r>
      <w:r w:rsidRPr="00181E94">
        <w:rPr>
          <w:sz w:val="24"/>
          <w:szCs w:val="28"/>
        </w:rPr>
        <w:t>писком «Отдел» пустое</w:t>
      </w:r>
      <w:r>
        <w:rPr>
          <w:sz w:val="24"/>
        </w:rPr>
        <w:t>»</w:t>
      </w:r>
      <w:r w:rsidR="00472981">
        <w:rPr>
          <w:sz w:val="24"/>
        </w:rPr>
        <w:t xml:space="preserve"> представле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8</w:t>
      </w:r>
      <w:r w:rsidRPr="00181E94">
        <w:rPr>
          <w:sz w:val="24"/>
        </w:rPr>
        <w:t>, проверяет, как система реа</w:t>
      </w:r>
      <w:r>
        <w:rPr>
          <w:sz w:val="24"/>
        </w:rPr>
        <w:t>гирует</w:t>
      </w:r>
      <w:r w:rsidR="00F94318">
        <w:rPr>
          <w:sz w:val="24"/>
        </w:rPr>
        <w:t xml:space="preserve"> на н</w:t>
      </w:r>
      <w:r>
        <w:rPr>
          <w:sz w:val="24"/>
        </w:rPr>
        <w:t xml:space="preserve">езаполненное поле. </w:t>
      </w:r>
      <w:r w:rsidRPr="00181E94">
        <w:rPr>
          <w:sz w:val="24"/>
        </w:rPr>
        <w:t>Ожидается, что при попытке создания приказа система уведомит пользователя</w:t>
      </w:r>
      <w:r w:rsidR="00F94318" w:rsidRPr="00181E94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81E94">
        <w:rPr>
          <w:sz w:val="24"/>
        </w:rPr>
        <w:t>т</w:t>
      </w:r>
      <w:r w:rsidRPr="00181E94">
        <w:rPr>
          <w:sz w:val="24"/>
        </w:rPr>
        <w:t>ом, что</w:t>
      </w:r>
      <w:r w:rsidR="00F94318" w:rsidRPr="00181E94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181E94">
        <w:rPr>
          <w:sz w:val="24"/>
        </w:rPr>
        <w:t>м</w:t>
      </w:r>
      <w:r w:rsidRPr="00181E94">
        <w:rPr>
          <w:sz w:val="24"/>
        </w:rPr>
        <w:t>ожет быть пустым</w:t>
      </w:r>
      <w:r>
        <w:rPr>
          <w:sz w:val="24"/>
        </w:rPr>
        <w:t>,</w:t>
      </w:r>
      <w:r w:rsidR="00F94318">
        <w:rPr>
          <w:sz w:val="24"/>
        </w:rPr>
        <w:t xml:space="preserve"> а т</w:t>
      </w:r>
      <w:r>
        <w:rPr>
          <w:sz w:val="24"/>
        </w:rPr>
        <w:t>акже поле «Должность» остается пустым</w:t>
      </w:r>
      <w:r w:rsidRPr="00181E94">
        <w:rPr>
          <w:sz w:val="24"/>
        </w:rPr>
        <w:t>.</w:t>
      </w:r>
    </w:p>
    <w:p w14:paraId="772D937B" w14:textId="77777777" w:rsidR="00181E94" w:rsidRPr="00181E94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8</w:t>
      </w:r>
      <w:r w:rsidR="00181E94" w:rsidRPr="00181E94">
        <w:rPr>
          <w:sz w:val="24"/>
        </w:rPr>
        <w:t xml:space="preserve"> –</w:t>
      </w:r>
      <w:r w:rsidR="00181E94">
        <w:rPr>
          <w:sz w:val="24"/>
        </w:rPr>
        <w:t xml:space="preserve"> </w:t>
      </w:r>
      <w:r w:rsidR="00181E94" w:rsidRPr="00181E94">
        <w:rPr>
          <w:sz w:val="24"/>
        </w:rPr>
        <w:t>Негативный тест-кейс для поля</w:t>
      </w:r>
      <w:r w:rsidR="00F94318" w:rsidRPr="00181E94">
        <w:rPr>
          <w:sz w:val="24"/>
        </w:rPr>
        <w:t xml:space="preserve"> со</w:t>
      </w:r>
      <w:r w:rsidR="00F94318">
        <w:rPr>
          <w:sz w:val="24"/>
        </w:rPr>
        <w:t> </w:t>
      </w:r>
      <w:r w:rsidR="00F94318" w:rsidRPr="00181E94">
        <w:rPr>
          <w:sz w:val="24"/>
        </w:rPr>
        <w:t>с</w:t>
      </w:r>
      <w:r w:rsidR="00181E94" w:rsidRPr="00181E94">
        <w:rPr>
          <w:sz w:val="24"/>
        </w:rPr>
        <w:t>писком «Отдел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A02B7F" w14:paraId="6F9254C7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C434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5BD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15</w:t>
            </w:r>
          </w:p>
        </w:tc>
      </w:tr>
      <w:tr w:rsidR="00A02B7F" w14:paraId="65DF4DE7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3B13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1E26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Отдел» пустое.</w:t>
            </w:r>
          </w:p>
        </w:tc>
      </w:tr>
      <w:tr w:rsidR="00A02B7F" w14:paraId="2620EB1B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764D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4A94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5C0A27AE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2E65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C64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0888F7DC" w14:textId="77777777" w:rsidTr="00181E94">
        <w:trPr>
          <w:trHeight w:val="699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36A0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ставить поле «Отдел»</w:t>
            </w:r>
            <w:r w:rsidR="00F94318" w:rsidRPr="00336526">
              <w:rPr>
                <w:szCs w:val="24"/>
              </w:rPr>
              <w:t xml:space="preserve"> не з</w:t>
            </w:r>
            <w:r w:rsidRPr="00336526">
              <w:rPr>
                <w:szCs w:val="24"/>
              </w:rPr>
              <w:t>аполненны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319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Должность» пустое.</w:t>
            </w:r>
          </w:p>
          <w:p w14:paraId="23B597B0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Отдел» пустое.</w:t>
            </w:r>
          </w:p>
        </w:tc>
      </w:tr>
      <w:tr w:rsidR="00A02B7F" w14:paraId="140A2D39" w14:textId="77777777" w:rsidTr="00181E94">
        <w:trPr>
          <w:trHeight w:val="698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9E3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E53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Отдел» пустое.</w:t>
            </w:r>
          </w:p>
        </w:tc>
      </w:tr>
    </w:tbl>
    <w:p w14:paraId="657599BA" w14:textId="77777777" w:rsidR="00A02B7F" w:rsidRDefault="00A02B7F" w:rsidP="00A02B7F"/>
    <w:p w14:paraId="6B977359" w14:textId="77777777" w:rsidR="00181E94" w:rsidRPr="00181E94" w:rsidRDefault="00181E94" w:rsidP="00181E94">
      <w:pPr>
        <w:spacing w:line="360" w:lineRule="auto"/>
        <w:ind w:firstLine="709"/>
        <w:jc w:val="both"/>
        <w:rPr>
          <w:sz w:val="24"/>
        </w:rPr>
      </w:pPr>
      <w:r w:rsidRPr="00181E94">
        <w:rPr>
          <w:sz w:val="24"/>
        </w:rPr>
        <w:t>Тест</w:t>
      </w:r>
      <w:r w:rsidR="00404135">
        <w:rPr>
          <w:sz w:val="24"/>
        </w:rPr>
        <w:t>-кейс «</w:t>
      </w:r>
      <w:r w:rsidR="00404135" w:rsidRPr="00181E94">
        <w:rPr>
          <w:sz w:val="24"/>
          <w:szCs w:val="28"/>
        </w:rPr>
        <w:t>Поле</w:t>
      </w:r>
      <w:r w:rsidR="00F94318" w:rsidRPr="00181E94">
        <w:rPr>
          <w:sz w:val="24"/>
          <w:szCs w:val="28"/>
        </w:rPr>
        <w:t xml:space="preserve"> со</w:t>
      </w:r>
      <w:r w:rsidR="00F94318">
        <w:rPr>
          <w:sz w:val="24"/>
          <w:szCs w:val="28"/>
        </w:rPr>
        <w:t> </w:t>
      </w:r>
      <w:r w:rsidR="00F94318" w:rsidRPr="00181E94">
        <w:rPr>
          <w:sz w:val="24"/>
          <w:szCs w:val="28"/>
        </w:rPr>
        <w:t>с</w:t>
      </w:r>
      <w:r w:rsidR="00404135" w:rsidRPr="00181E94">
        <w:rPr>
          <w:sz w:val="24"/>
          <w:szCs w:val="28"/>
        </w:rPr>
        <w:t>писком «Должность» пустое</w:t>
      </w:r>
      <w:r w:rsidR="00404135">
        <w:rPr>
          <w:sz w:val="24"/>
        </w:rPr>
        <w:t>»</w:t>
      </w:r>
      <w:r w:rsidR="00472981">
        <w:rPr>
          <w:sz w:val="24"/>
        </w:rPr>
        <w:t>, описа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39</w:t>
      </w:r>
      <w:r w:rsidRPr="00181E94">
        <w:rPr>
          <w:sz w:val="24"/>
        </w:rPr>
        <w:t>, проверяет, как система обрабатывает незаполненное поле. Ожидается, что при попытке создания приказа система сообщи</w:t>
      </w:r>
      <w:r w:rsidR="00404135">
        <w:rPr>
          <w:sz w:val="24"/>
        </w:rPr>
        <w:t>т, что поле</w:t>
      </w:r>
      <w:r w:rsidR="00F94318">
        <w:rPr>
          <w:sz w:val="24"/>
        </w:rPr>
        <w:t xml:space="preserve"> </w:t>
      </w:r>
      <w:r w:rsidR="00F94318" w:rsidRPr="00181E94">
        <w:rPr>
          <w:sz w:val="24"/>
        </w:rPr>
        <w:t>не</w:t>
      </w:r>
      <w:r w:rsidR="00F94318">
        <w:rPr>
          <w:sz w:val="24"/>
        </w:rPr>
        <w:t> </w:t>
      </w:r>
      <w:r w:rsidR="00F94318" w:rsidRPr="00181E94">
        <w:rPr>
          <w:sz w:val="24"/>
        </w:rPr>
        <w:t>м</w:t>
      </w:r>
      <w:r w:rsidRPr="00181E94">
        <w:rPr>
          <w:sz w:val="24"/>
        </w:rPr>
        <w:t>ожет быть</w:t>
      </w:r>
      <w:r w:rsidR="00F94318">
        <w:rPr>
          <w:sz w:val="24"/>
        </w:rPr>
        <w:t xml:space="preserve"> не </w:t>
      </w:r>
      <w:r w:rsidR="00F94318" w:rsidRPr="00181E94">
        <w:rPr>
          <w:sz w:val="24"/>
        </w:rPr>
        <w:t>з</w:t>
      </w:r>
      <w:r w:rsidRPr="00181E94">
        <w:rPr>
          <w:sz w:val="24"/>
        </w:rPr>
        <w:t>аполнено.</w:t>
      </w:r>
    </w:p>
    <w:p w14:paraId="2C31040F" w14:textId="77777777" w:rsidR="00181E94" w:rsidRPr="00181E94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39</w:t>
      </w:r>
      <w:r w:rsidR="00181E94" w:rsidRPr="00181E94">
        <w:rPr>
          <w:sz w:val="24"/>
        </w:rPr>
        <w:t xml:space="preserve"> –</w:t>
      </w:r>
      <w:r w:rsidR="00181E94">
        <w:rPr>
          <w:sz w:val="24"/>
        </w:rPr>
        <w:t xml:space="preserve"> </w:t>
      </w:r>
      <w:r w:rsidR="00181E94" w:rsidRPr="00181E94">
        <w:rPr>
          <w:sz w:val="24"/>
        </w:rPr>
        <w:t>Негативный тест-кейс для поля</w:t>
      </w:r>
      <w:r w:rsidR="00F94318" w:rsidRPr="00181E94">
        <w:rPr>
          <w:sz w:val="24"/>
        </w:rPr>
        <w:t xml:space="preserve"> со</w:t>
      </w:r>
      <w:r w:rsidR="00F94318">
        <w:rPr>
          <w:sz w:val="24"/>
        </w:rPr>
        <w:t> </w:t>
      </w:r>
      <w:r w:rsidR="00F94318" w:rsidRPr="00181E94">
        <w:rPr>
          <w:sz w:val="24"/>
        </w:rPr>
        <w:t>с</w:t>
      </w:r>
      <w:r w:rsidR="00181E94" w:rsidRPr="00181E94">
        <w:rPr>
          <w:sz w:val="24"/>
        </w:rPr>
        <w:t>писком «Должность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A02B7F" w14:paraId="630CBC60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8E7C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1F7D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16</w:t>
            </w:r>
          </w:p>
        </w:tc>
      </w:tr>
      <w:tr w:rsidR="00A02B7F" w14:paraId="403AE97F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107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7CB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Должность» пустое.</w:t>
            </w:r>
          </w:p>
        </w:tc>
      </w:tr>
      <w:tr w:rsidR="00A02B7F" w14:paraId="3873A722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85A1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38D1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7CE63805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8AE8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D207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65A6B232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2416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ставить поле «Должность»</w:t>
            </w:r>
            <w:r w:rsidR="00F94318" w:rsidRPr="00336526">
              <w:rPr>
                <w:szCs w:val="24"/>
              </w:rPr>
              <w:t xml:space="preserve"> не з</w:t>
            </w:r>
            <w:r w:rsidRPr="00336526">
              <w:rPr>
                <w:szCs w:val="24"/>
              </w:rPr>
              <w:t>аполненны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14AB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Должность» пустое.</w:t>
            </w:r>
          </w:p>
        </w:tc>
      </w:tr>
      <w:tr w:rsidR="00A02B7F" w14:paraId="2ACBF192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C58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031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Должность» пустое.</w:t>
            </w:r>
          </w:p>
        </w:tc>
      </w:tr>
    </w:tbl>
    <w:p w14:paraId="6CFF4999" w14:textId="77777777" w:rsidR="00A02B7F" w:rsidRDefault="00A02B7F" w:rsidP="00A02B7F"/>
    <w:p w14:paraId="18B77170" w14:textId="77777777" w:rsidR="00181E94" w:rsidRDefault="00181E94" w:rsidP="00181E94">
      <w:pPr>
        <w:spacing w:line="360" w:lineRule="auto"/>
        <w:ind w:firstLine="709"/>
        <w:jc w:val="both"/>
        <w:rPr>
          <w:sz w:val="24"/>
        </w:rPr>
      </w:pPr>
      <w:r w:rsidRPr="00181E94">
        <w:rPr>
          <w:sz w:val="24"/>
        </w:rPr>
        <w:t>Тест</w:t>
      </w:r>
      <w:r>
        <w:rPr>
          <w:sz w:val="24"/>
        </w:rPr>
        <w:t>-кейс «</w:t>
      </w:r>
      <w:r w:rsidR="00404135" w:rsidRPr="00181E94">
        <w:rPr>
          <w:sz w:val="24"/>
          <w:szCs w:val="28"/>
        </w:rPr>
        <w:t>Поле</w:t>
      </w:r>
      <w:r w:rsidR="00F94318" w:rsidRPr="00181E94">
        <w:rPr>
          <w:sz w:val="24"/>
          <w:szCs w:val="28"/>
        </w:rPr>
        <w:t xml:space="preserve"> со</w:t>
      </w:r>
      <w:r w:rsidR="00F94318">
        <w:rPr>
          <w:sz w:val="24"/>
          <w:szCs w:val="28"/>
        </w:rPr>
        <w:t> </w:t>
      </w:r>
      <w:r w:rsidR="00F94318" w:rsidRPr="00181E94">
        <w:rPr>
          <w:sz w:val="24"/>
          <w:szCs w:val="28"/>
        </w:rPr>
        <w:t>с</w:t>
      </w:r>
      <w:r w:rsidR="00404135" w:rsidRPr="00181E94">
        <w:rPr>
          <w:sz w:val="24"/>
          <w:szCs w:val="28"/>
        </w:rPr>
        <w:t>писком «Уровень» пустое</w:t>
      </w:r>
      <w:r>
        <w:rPr>
          <w:sz w:val="24"/>
        </w:rPr>
        <w:t>»</w:t>
      </w:r>
      <w:r w:rsidR="00472981">
        <w:rPr>
          <w:sz w:val="24"/>
        </w:rPr>
        <w:t>, представле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40</w:t>
      </w:r>
      <w:r w:rsidRPr="00181E94">
        <w:rPr>
          <w:sz w:val="24"/>
        </w:rPr>
        <w:t>, проверяет поведение</w:t>
      </w:r>
      <w:r w:rsidR="00404135">
        <w:rPr>
          <w:sz w:val="24"/>
        </w:rPr>
        <w:t xml:space="preserve"> системы при незаполненном поле. </w:t>
      </w:r>
      <w:r w:rsidRPr="00181E94">
        <w:rPr>
          <w:sz w:val="24"/>
        </w:rPr>
        <w:t>Ожидается, что при попытке создать приказ система уведомит пользователя</w:t>
      </w:r>
      <w:r w:rsidR="00F94318" w:rsidRPr="00181E94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181E94">
        <w:rPr>
          <w:sz w:val="24"/>
        </w:rPr>
        <w:t>н</w:t>
      </w:r>
      <w:r w:rsidRPr="00181E94">
        <w:rPr>
          <w:sz w:val="24"/>
        </w:rPr>
        <w:t>еобходимости выбрать значение.</w:t>
      </w:r>
    </w:p>
    <w:p w14:paraId="60E3DE73" w14:textId="77777777" w:rsidR="002A4A27" w:rsidRDefault="002A4A27" w:rsidP="00181E94">
      <w:pPr>
        <w:spacing w:line="360" w:lineRule="auto"/>
        <w:ind w:firstLine="709"/>
        <w:jc w:val="both"/>
        <w:rPr>
          <w:sz w:val="24"/>
        </w:rPr>
      </w:pPr>
    </w:p>
    <w:p w14:paraId="60635B81" w14:textId="77777777" w:rsidR="002A4A27" w:rsidRPr="00181E94" w:rsidRDefault="002A4A27" w:rsidP="00181E94">
      <w:pPr>
        <w:spacing w:line="360" w:lineRule="auto"/>
        <w:ind w:firstLine="709"/>
        <w:jc w:val="both"/>
        <w:rPr>
          <w:sz w:val="24"/>
        </w:rPr>
      </w:pPr>
    </w:p>
    <w:p w14:paraId="50879D18" w14:textId="77777777" w:rsidR="00181E94" w:rsidRPr="00181E94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lastRenderedPageBreak/>
        <w:t>Таблица 40</w:t>
      </w:r>
      <w:r w:rsidR="00181E94" w:rsidRPr="00181E94">
        <w:rPr>
          <w:sz w:val="24"/>
        </w:rPr>
        <w:t xml:space="preserve"> –</w:t>
      </w:r>
      <w:r w:rsidR="00404135">
        <w:rPr>
          <w:sz w:val="24"/>
        </w:rPr>
        <w:t xml:space="preserve"> </w:t>
      </w:r>
      <w:r w:rsidR="00181E94" w:rsidRPr="00181E94">
        <w:rPr>
          <w:sz w:val="24"/>
        </w:rPr>
        <w:t>Негативный тест-кейс для поля</w:t>
      </w:r>
      <w:r w:rsidR="00F94318" w:rsidRPr="00181E94">
        <w:rPr>
          <w:sz w:val="24"/>
        </w:rPr>
        <w:t xml:space="preserve"> со</w:t>
      </w:r>
      <w:r w:rsidR="00F94318">
        <w:rPr>
          <w:sz w:val="24"/>
        </w:rPr>
        <w:t> </w:t>
      </w:r>
      <w:r w:rsidR="00F94318" w:rsidRPr="00181E94">
        <w:rPr>
          <w:sz w:val="24"/>
        </w:rPr>
        <w:t>с</w:t>
      </w:r>
      <w:r w:rsidR="00181E94" w:rsidRPr="00181E94">
        <w:rPr>
          <w:sz w:val="24"/>
        </w:rPr>
        <w:t>писком «Уровень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A02B7F" w14:paraId="3EE50F6E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7F87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47C4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17</w:t>
            </w:r>
          </w:p>
        </w:tc>
      </w:tr>
      <w:tr w:rsidR="00A02B7F" w14:paraId="4A2F86B6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D802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B7E5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Уровень» пустое.</w:t>
            </w:r>
          </w:p>
        </w:tc>
      </w:tr>
      <w:tr w:rsidR="00A02B7F" w14:paraId="5A869136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C8A4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F653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41C7B5FF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B442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3A8B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7515F14C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6C3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ставить 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Уровень»</w:t>
            </w:r>
            <w:r w:rsidR="00F94318" w:rsidRPr="00336526">
              <w:rPr>
                <w:szCs w:val="24"/>
              </w:rPr>
              <w:t xml:space="preserve"> не з</w:t>
            </w:r>
            <w:r w:rsidRPr="00336526">
              <w:rPr>
                <w:szCs w:val="24"/>
              </w:rPr>
              <w:t>аполненны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F97D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Уровень» пустое.</w:t>
            </w:r>
          </w:p>
        </w:tc>
      </w:tr>
      <w:tr w:rsidR="00A02B7F" w14:paraId="001BFB34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5FC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B9B" w14:textId="77777777" w:rsidR="00A02B7F" w:rsidRPr="00336526" w:rsidRDefault="00A02B7F" w:rsidP="00181E94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Выберите значение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Уровень».</w:t>
            </w:r>
          </w:p>
        </w:tc>
      </w:tr>
    </w:tbl>
    <w:p w14:paraId="4C80B0F6" w14:textId="77777777" w:rsidR="00A02B7F" w:rsidRDefault="00A02B7F" w:rsidP="00A02B7F"/>
    <w:p w14:paraId="0011BA9E" w14:textId="77777777" w:rsidR="00404135" w:rsidRPr="00404135" w:rsidRDefault="00404135" w:rsidP="00404135">
      <w:pPr>
        <w:spacing w:line="360" w:lineRule="auto"/>
        <w:ind w:firstLine="709"/>
        <w:jc w:val="both"/>
        <w:rPr>
          <w:sz w:val="24"/>
        </w:rPr>
      </w:pPr>
      <w:r w:rsidRPr="00404135">
        <w:rPr>
          <w:sz w:val="24"/>
        </w:rPr>
        <w:t>Тест</w:t>
      </w:r>
      <w:r>
        <w:rPr>
          <w:sz w:val="24"/>
        </w:rPr>
        <w:t>-кейс «</w:t>
      </w:r>
      <w:r w:rsidRPr="00404135">
        <w:rPr>
          <w:sz w:val="24"/>
          <w:szCs w:val="28"/>
        </w:rPr>
        <w:t>Поле</w:t>
      </w:r>
      <w:r w:rsidR="00F94318" w:rsidRPr="00404135">
        <w:rPr>
          <w:sz w:val="24"/>
          <w:szCs w:val="28"/>
        </w:rPr>
        <w:t xml:space="preserve"> </w:t>
      </w:r>
      <w:r w:rsidR="00F94318">
        <w:rPr>
          <w:sz w:val="24"/>
          <w:szCs w:val="28"/>
        </w:rPr>
        <w:t>со с</w:t>
      </w:r>
      <w:r>
        <w:rPr>
          <w:sz w:val="24"/>
          <w:szCs w:val="28"/>
        </w:rPr>
        <w:t>писком «Гражданство» пустое</w:t>
      </w:r>
      <w:r>
        <w:rPr>
          <w:sz w:val="24"/>
        </w:rPr>
        <w:t>»</w:t>
      </w:r>
      <w:r w:rsidR="00472981">
        <w:rPr>
          <w:sz w:val="24"/>
        </w:rPr>
        <w:t>, описанный</w:t>
      </w:r>
      <w:r w:rsidR="00F94318">
        <w:rPr>
          <w:sz w:val="24"/>
        </w:rPr>
        <w:t xml:space="preserve"> в т</w:t>
      </w:r>
      <w:r w:rsidR="00472981">
        <w:rPr>
          <w:sz w:val="24"/>
        </w:rPr>
        <w:t>аблице 41</w:t>
      </w:r>
      <w:r w:rsidRPr="00404135">
        <w:rPr>
          <w:sz w:val="24"/>
        </w:rPr>
        <w:t>, проверяет, как система реагирует</w:t>
      </w:r>
      <w:r w:rsidR="00F94318" w:rsidRPr="00404135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404135">
        <w:rPr>
          <w:sz w:val="24"/>
        </w:rPr>
        <w:t>н</w:t>
      </w:r>
      <w:r w:rsidRPr="00404135">
        <w:rPr>
          <w:sz w:val="24"/>
        </w:rPr>
        <w:t>езаполненное поле. Ожидается, что при попытке создания приказа система сообщит пользователю</w:t>
      </w:r>
      <w:r w:rsidR="00F94318" w:rsidRPr="00404135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404135">
        <w:rPr>
          <w:sz w:val="24"/>
        </w:rPr>
        <w:t>н</w:t>
      </w:r>
      <w:r w:rsidRPr="00404135">
        <w:rPr>
          <w:sz w:val="24"/>
        </w:rPr>
        <w:t>еобходимости выбрать значение.</w:t>
      </w:r>
    </w:p>
    <w:p w14:paraId="4330FAD1" w14:textId="77777777" w:rsidR="00404135" w:rsidRPr="00404135" w:rsidRDefault="00472981" w:rsidP="002A4A27">
      <w:pPr>
        <w:spacing w:after="120"/>
        <w:jc w:val="both"/>
        <w:rPr>
          <w:sz w:val="24"/>
        </w:rPr>
      </w:pPr>
      <w:r>
        <w:rPr>
          <w:sz w:val="24"/>
        </w:rPr>
        <w:t>Таблица 41</w:t>
      </w:r>
      <w:r w:rsidR="00404135" w:rsidRPr="00404135">
        <w:rPr>
          <w:sz w:val="24"/>
        </w:rPr>
        <w:t xml:space="preserve"> –</w:t>
      </w:r>
      <w:r w:rsidR="00404135">
        <w:rPr>
          <w:sz w:val="24"/>
        </w:rPr>
        <w:t xml:space="preserve"> </w:t>
      </w:r>
      <w:r w:rsidR="00404135" w:rsidRPr="00404135">
        <w:rPr>
          <w:sz w:val="24"/>
        </w:rPr>
        <w:t>Негативный тест-кейс для поля</w:t>
      </w:r>
      <w:r w:rsidR="00F94318" w:rsidRPr="00404135">
        <w:rPr>
          <w:sz w:val="24"/>
        </w:rPr>
        <w:t xml:space="preserve"> со</w:t>
      </w:r>
      <w:r w:rsidR="00F94318">
        <w:rPr>
          <w:sz w:val="24"/>
        </w:rPr>
        <w:t> </w:t>
      </w:r>
      <w:r w:rsidR="00F94318" w:rsidRPr="00404135">
        <w:rPr>
          <w:sz w:val="24"/>
        </w:rPr>
        <w:t>с</w:t>
      </w:r>
      <w:r w:rsidR="00404135" w:rsidRPr="00404135">
        <w:rPr>
          <w:sz w:val="24"/>
        </w:rPr>
        <w:t>писком «Гражданство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A02B7F" w14:paraId="722557EE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FF57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84CB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18</w:t>
            </w:r>
          </w:p>
        </w:tc>
      </w:tr>
      <w:tr w:rsidR="00A02B7F" w14:paraId="5C444D85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2CCA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0771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Гражданство» пустое.</w:t>
            </w:r>
          </w:p>
        </w:tc>
      </w:tr>
      <w:tr w:rsidR="00A02B7F" w14:paraId="41A25DD1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CE7E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962F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1A38AC63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57A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D809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2F1BC698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00A6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ставить 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Гражданство»</w:t>
            </w:r>
            <w:r w:rsidR="00F94318" w:rsidRPr="00336526">
              <w:rPr>
                <w:szCs w:val="24"/>
              </w:rPr>
              <w:t xml:space="preserve"> не з</w:t>
            </w:r>
            <w:r w:rsidRPr="00336526">
              <w:rPr>
                <w:szCs w:val="24"/>
              </w:rPr>
              <w:t>аполненны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9A00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Гражданство» пустое.</w:t>
            </w:r>
          </w:p>
        </w:tc>
      </w:tr>
      <w:tr w:rsidR="00A02B7F" w14:paraId="284F409C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1D4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F55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Выберите значение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Гражданство».</w:t>
            </w:r>
          </w:p>
        </w:tc>
      </w:tr>
    </w:tbl>
    <w:p w14:paraId="036E568D" w14:textId="77777777" w:rsidR="00A02B7F" w:rsidRDefault="00A02B7F" w:rsidP="00A02B7F"/>
    <w:p w14:paraId="3AFB0357" w14:textId="77777777" w:rsidR="00404135" w:rsidRPr="00404135" w:rsidRDefault="00404135" w:rsidP="00404135">
      <w:pPr>
        <w:spacing w:line="360" w:lineRule="auto"/>
        <w:ind w:firstLine="709"/>
        <w:jc w:val="both"/>
        <w:rPr>
          <w:b/>
          <w:sz w:val="24"/>
          <w:szCs w:val="28"/>
        </w:rPr>
      </w:pPr>
      <w:r w:rsidRPr="00404135">
        <w:rPr>
          <w:sz w:val="24"/>
        </w:rPr>
        <w:t>Тест</w:t>
      </w:r>
      <w:r>
        <w:rPr>
          <w:sz w:val="24"/>
        </w:rPr>
        <w:t>-кейс «</w:t>
      </w:r>
      <w:r w:rsidRPr="00404135">
        <w:rPr>
          <w:sz w:val="24"/>
          <w:szCs w:val="28"/>
        </w:rPr>
        <w:t>Поле</w:t>
      </w:r>
      <w:r w:rsidR="00F94318" w:rsidRPr="00404135">
        <w:rPr>
          <w:sz w:val="24"/>
          <w:szCs w:val="28"/>
        </w:rPr>
        <w:t xml:space="preserve"> со</w:t>
      </w:r>
      <w:r w:rsidR="00F94318">
        <w:rPr>
          <w:sz w:val="24"/>
          <w:szCs w:val="28"/>
        </w:rPr>
        <w:t> </w:t>
      </w:r>
      <w:r w:rsidR="00F94318" w:rsidRPr="00404135">
        <w:rPr>
          <w:sz w:val="24"/>
          <w:szCs w:val="28"/>
        </w:rPr>
        <w:t>с</w:t>
      </w:r>
      <w:r w:rsidRPr="00404135">
        <w:rPr>
          <w:sz w:val="24"/>
          <w:szCs w:val="28"/>
        </w:rPr>
        <w:t>писком «Фото» пус</w:t>
      </w:r>
      <w:r>
        <w:rPr>
          <w:sz w:val="24"/>
          <w:szCs w:val="28"/>
        </w:rPr>
        <w:t>тое</w:t>
      </w:r>
      <w:r>
        <w:rPr>
          <w:sz w:val="24"/>
        </w:rPr>
        <w:t>»</w:t>
      </w:r>
      <w:r w:rsidRPr="00404135">
        <w:rPr>
          <w:sz w:val="24"/>
        </w:rPr>
        <w:t>, описанный</w:t>
      </w:r>
      <w:r w:rsidR="00F94318" w:rsidRPr="00404135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404135">
        <w:rPr>
          <w:sz w:val="24"/>
        </w:rPr>
        <w:t>т</w:t>
      </w:r>
      <w:r w:rsidR="00472981">
        <w:rPr>
          <w:sz w:val="24"/>
        </w:rPr>
        <w:t>аблице 42</w:t>
      </w:r>
      <w:r w:rsidRPr="00404135">
        <w:rPr>
          <w:sz w:val="24"/>
        </w:rPr>
        <w:t>, проверяет, как система обрабатывает незаполненное поле. Ожидается, что при попытке создания заказа система уведомит пользователя</w:t>
      </w:r>
      <w:r w:rsidR="00F94318" w:rsidRPr="00404135">
        <w:rPr>
          <w:sz w:val="24"/>
        </w:rPr>
        <w:t xml:space="preserve"> о</w:t>
      </w:r>
      <w:r w:rsidR="00F94318">
        <w:rPr>
          <w:sz w:val="24"/>
        </w:rPr>
        <w:t> </w:t>
      </w:r>
      <w:r w:rsidR="00F94318" w:rsidRPr="00404135">
        <w:rPr>
          <w:sz w:val="24"/>
        </w:rPr>
        <w:t>н</w:t>
      </w:r>
      <w:r w:rsidRPr="00404135">
        <w:rPr>
          <w:sz w:val="24"/>
        </w:rPr>
        <w:t>еобходимости загрузить изображение.</w:t>
      </w:r>
    </w:p>
    <w:p w14:paraId="4ABBE936" w14:textId="6D9C1E3B" w:rsidR="00404135" w:rsidRPr="00404135" w:rsidRDefault="00472981" w:rsidP="005D677C">
      <w:pPr>
        <w:spacing w:after="120"/>
        <w:jc w:val="both"/>
        <w:rPr>
          <w:sz w:val="24"/>
        </w:rPr>
      </w:pPr>
      <w:r>
        <w:rPr>
          <w:sz w:val="24"/>
        </w:rPr>
        <w:t>Таблица 42</w:t>
      </w:r>
      <w:r w:rsidR="00404135" w:rsidRPr="00404135">
        <w:rPr>
          <w:sz w:val="24"/>
        </w:rPr>
        <w:t xml:space="preserve"> –</w:t>
      </w:r>
      <w:r w:rsidR="00D71C70">
        <w:rPr>
          <w:sz w:val="24"/>
        </w:rPr>
        <w:t xml:space="preserve"> </w:t>
      </w:r>
      <w:r w:rsidR="00404135" w:rsidRPr="00404135">
        <w:rPr>
          <w:sz w:val="24"/>
        </w:rPr>
        <w:t>Негативный тест-кейс для поля «</w:t>
      </w:r>
      <w:r w:rsidR="00404135">
        <w:rPr>
          <w:sz w:val="24"/>
        </w:rPr>
        <w:t>Аватар</w:t>
      </w:r>
      <w:r w:rsidR="00404135" w:rsidRPr="00404135">
        <w:rPr>
          <w:sz w:val="24"/>
        </w:rPr>
        <w:t>»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A02B7F" w14:paraId="74E82130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96D5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омер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3787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19</w:t>
            </w:r>
          </w:p>
        </w:tc>
      </w:tr>
      <w:tr w:rsidR="00A02B7F" w14:paraId="144359BA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24E7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головок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6C23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="00404135" w:rsidRPr="00336526">
              <w:rPr>
                <w:szCs w:val="24"/>
              </w:rPr>
              <w:t>писком «Аватар</w:t>
            </w:r>
            <w:r w:rsidRPr="00336526">
              <w:rPr>
                <w:szCs w:val="24"/>
              </w:rPr>
              <w:t>» пустое.</w:t>
            </w:r>
          </w:p>
        </w:tc>
      </w:tr>
      <w:tr w:rsidR="00A02B7F" w14:paraId="12287084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F455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редуслови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0D3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Запущена программа. Открыта форма «Добавить сотрудника». Поля заполнены корректно.</w:t>
            </w:r>
          </w:p>
        </w:tc>
      </w:tr>
      <w:tr w:rsidR="00A02B7F" w14:paraId="2410152E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44D5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Ша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60CA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жидаемый результат</w:t>
            </w:r>
          </w:p>
        </w:tc>
      </w:tr>
      <w:tr w:rsidR="00A02B7F" w14:paraId="58348B1F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397D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Оставить поле «Аватар»</w:t>
            </w:r>
            <w:r w:rsidR="00F94318" w:rsidRPr="00336526">
              <w:rPr>
                <w:szCs w:val="24"/>
              </w:rPr>
              <w:t xml:space="preserve"> не з</w:t>
            </w:r>
            <w:r w:rsidRPr="00336526">
              <w:rPr>
                <w:szCs w:val="24"/>
              </w:rPr>
              <w:t>аполненны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3798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Поле</w:t>
            </w:r>
            <w:r w:rsidR="00F94318" w:rsidRPr="00336526">
              <w:rPr>
                <w:szCs w:val="24"/>
              </w:rPr>
              <w:t xml:space="preserve"> со с</w:t>
            </w:r>
            <w:r w:rsidRPr="00336526">
              <w:rPr>
                <w:szCs w:val="24"/>
              </w:rPr>
              <w:t>писком «Аватар» пустое.</w:t>
            </w:r>
          </w:p>
        </w:tc>
      </w:tr>
      <w:tr w:rsidR="00A02B7F" w14:paraId="141E3225" w14:textId="77777777" w:rsidTr="00A02B7F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A59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Нажать</w:t>
            </w:r>
            <w:r w:rsidR="00F94318" w:rsidRPr="00336526">
              <w:rPr>
                <w:szCs w:val="24"/>
              </w:rPr>
              <w:t xml:space="preserve"> на к</w:t>
            </w:r>
            <w:r w:rsidRPr="00336526">
              <w:rPr>
                <w:szCs w:val="24"/>
              </w:rPr>
              <w:t>нопку «Создать приказ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C5C" w14:textId="77777777" w:rsidR="00A02B7F" w:rsidRPr="00336526" w:rsidRDefault="00A02B7F" w:rsidP="00404135">
            <w:pPr>
              <w:jc w:val="both"/>
              <w:rPr>
                <w:szCs w:val="24"/>
              </w:rPr>
            </w:pPr>
            <w:r w:rsidRPr="00336526">
              <w:rPr>
                <w:szCs w:val="24"/>
              </w:rPr>
              <w:t>Сообщение</w:t>
            </w:r>
            <w:r w:rsidR="00F94318" w:rsidRPr="00336526">
              <w:rPr>
                <w:szCs w:val="24"/>
              </w:rPr>
              <w:t xml:space="preserve"> об о</w:t>
            </w:r>
            <w:r w:rsidRPr="00336526">
              <w:rPr>
                <w:szCs w:val="24"/>
              </w:rPr>
              <w:t>шибке: Выберите значение</w:t>
            </w:r>
            <w:r w:rsidR="00F94318" w:rsidRPr="00336526">
              <w:rPr>
                <w:szCs w:val="24"/>
              </w:rPr>
              <w:t xml:space="preserve"> в п</w:t>
            </w:r>
            <w:r w:rsidRPr="00336526">
              <w:rPr>
                <w:szCs w:val="24"/>
              </w:rPr>
              <w:t>оле «Аватар».</w:t>
            </w:r>
          </w:p>
        </w:tc>
      </w:tr>
    </w:tbl>
    <w:p w14:paraId="65767E6B" w14:textId="77777777" w:rsidR="00A02B7F" w:rsidRDefault="00A02B7F" w:rsidP="00A02B7F"/>
    <w:p w14:paraId="0DDCCBEE" w14:textId="77777777" w:rsidR="00472981" w:rsidRPr="00472981" w:rsidRDefault="00472981" w:rsidP="0047298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72981">
        <w:rPr>
          <w:rFonts w:eastAsia="Times New Roman"/>
          <w:sz w:val="24"/>
          <w:szCs w:val="24"/>
        </w:rPr>
        <w:t>После выполнения тестов можно сделать вывод, что система корректно проверяет данные, выводит правильные сообщения</w:t>
      </w:r>
      <w:r w:rsidR="00F94318" w:rsidRPr="00472981">
        <w:rPr>
          <w:rFonts w:eastAsia="Times New Roman"/>
          <w:sz w:val="24"/>
          <w:szCs w:val="24"/>
        </w:rPr>
        <w:t xml:space="preserve"> об</w:t>
      </w:r>
      <w:r w:rsidR="00F94318">
        <w:rPr>
          <w:rFonts w:eastAsia="Times New Roman"/>
          <w:sz w:val="24"/>
          <w:szCs w:val="24"/>
        </w:rPr>
        <w:t> </w:t>
      </w:r>
      <w:r w:rsidR="00F94318" w:rsidRPr="00472981">
        <w:rPr>
          <w:rFonts w:eastAsia="Times New Roman"/>
          <w:sz w:val="24"/>
          <w:szCs w:val="24"/>
        </w:rPr>
        <w:t>о</w:t>
      </w:r>
      <w:r w:rsidRPr="00472981">
        <w:rPr>
          <w:rFonts w:eastAsia="Times New Roman"/>
          <w:sz w:val="24"/>
          <w:szCs w:val="24"/>
        </w:rPr>
        <w:t>шибках</w:t>
      </w:r>
      <w:r w:rsidR="00F94318" w:rsidRPr="00472981">
        <w:rPr>
          <w:rFonts w:eastAsia="Times New Roman"/>
          <w:sz w:val="24"/>
          <w:szCs w:val="24"/>
        </w:rPr>
        <w:t xml:space="preserve"> и</w:t>
      </w:r>
      <w:r w:rsidR="00F94318">
        <w:rPr>
          <w:rFonts w:eastAsia="Times New Roman"/>
          <w:sz w:val="24"/>
          <w:szCs w:val="24"/>
        </w:rPr>
        <w:t> </w:t>
      </w:r>
      <w:r w:rsidR="00F94318" w:rsidRPr="00472981">
        <w:rPr>
          <w:rFonts w:eastAsia="Times New Roman"/>
          <w:sz w:val="24"/>
          <w:szCs w:val="24"/>
        </w:rPr>
        <w:t>к</w:t>
      </w:r>
      <w:r w:rsidRPr="00472981">
        <w:rPr>
          <w:rFonts w:eastAsia="Times New Roman"/>
          <w:sz w:val="24"/>
          <w:szCs w:val="24"/>
        </w:rPr>
        <w:t>орректно сохраняет информацию</w:t>
      </w:r>
      <w:r w:rsidR="00F94318" w:rsidRPr="00472981">
        <w:rPr>
          <w:rFonts w:eastAsia="Times New Roman"/>
          <w:sz w:val="24"/>
          <w:szCs w:val="24"/>
        </w:rPr>
        <w:t xml:space="preserve"> в</w:t>
      </w:r>
      <w:r w:rsidR="00F94318">
        <w:rPr>
          <w:rFonts w:eastAsia="Times New Roman"/>
          <w:sz w:val="24"/>
          <w:szCs w:val="24"/>
        </w:rPr>
        <w:t> </w:t>
      </w:r>
      <w:r w:rsidR="00F94318" w:rsidRPr="00472981">
        <w:rPr>
          <w:rFonts w:eastAsia="Times New Roman"/>
          <w:sz w:val="24"/>
          <w:szCs w:val="24"/>
        </w:rPr>
        <w:t>б</w:t>
      </w:r>
      <w:r w:rsidRPr="00472981">
        <w:rPr>
          <w:rFonts w:eastAsia="Times New Roman"/>
          <w:sz w:val="24"/>
          <w:szCs w:val="24"/>
        </w:rPr>
        <w:t>азе данных. Тесты подтвердили стабильность работы системы</w:t>
      </w:r>
      <w:r w:rsidR="00F94318" w:rsidRPr="00472981">
        <w:rPr>
          <w:rFonts w:eastAsia="Times New Roman"/>
          <w:sz w:val="24"/>
          <w:szCs w:val="24"/>
        </w:rPr>
        <w:t xml:space="preserve"> в</w:t>
      </w:r>
      <w:r w:rsidR="00F94318">
        <w:rPr>
          <w:rFonts w:eastAsia="Times New Roman"/>
          <w:sz w:val="24"/>
          <w:szCs w:val="24"/>
        </w:rPr>
        <w:t> </w:t>
      </w:r>
      <w:r w:rsidR="00F94318" w:rsidRPr="00472981">
        <w:rPr>
          <w:rFonts w:eastAsia="Times New Roman"/>
          <w:sz w:val="24"/>
          <w:szCs w:val="24"/>
        </w:rPr>
        <w:t>р</w:t>
      </w:r>
      <w:r w:rsidRPr="00472981">
        <w:rPr>
          <w:rFonts w:eastAsia="Times New Roman"/>
          <w:sz w:val="24"/>
          <w:szCs w:val="24"/>
        </w:rPr>
        <w:t>азличных сценариях ввода данных.</w:t>
      </w:r>
    </w:p>
    <w:p w14:paraId="6A882301" w14:textId="77777777" w:rsidR="00472981" w:rsidRDefault="00472981" w:rsidP="0047298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72981">
        <w:rPr>
          <w:rFonts w:eastAsia="Times New Roman"/>
          <w:sz w:val="24"/>
          <w:szCs w:val="24"/>
        </w:rPr>
        <w:t>Модульное тестирование доказало свою эффективность, обеспечив надёжность функционала</w:t>
      </w:r>
      <w:r w:rsidR="00F94318" w:rsidRPr="00472981">
        <w:rPr>
          <w:rFonts w:eastAsia="Times New Roman"/>
          <w:sz w:val="24"/>
          <w:szCs w:val="24"/>
        </w:rPr>
        <w:t xml:space="preserve"> и</w:t>
      </w:r>
      <w:r w:rsidR="00F94318">
        <w:rPr>
          <w:rFonts w:eastAsia="Times New Roman"/>
          <w:sz w:val="24"/>
          <w:szCs w:val="24"/>
        </w:rPr>
        <w:t> </w:t>
      </w:r>
      <w:r w:rsidR="00F94318" w:rsidRPr="00472981">
        <w:rPr>
          <w:rFonts w:eastAsia="Times New Roman"/>
          <w:sz w:val="24"/>
          <w:szCs w:val="24"/>
        </w:rPr>
        <w:t>п</w:t>
      </w:r>
      <w:r w:rsidRPr="00472981">
        <w:rPr>
          <w:rFonts w:eastAsia="Times New Roman"/>
          <w:sz w:val="24"/>
          <w:szCs w:val="24"/>
        </w:rPr>
        <w:t>овысив качество программного обеспечения</w:t>
      </w:r>
      <w:r w:rsidR="009A7AE3">
        <w:rPr>
          <w:rFonts w:eastAsia="Times New Roman"/>
          <w:sz w:val="24"/>
          <w:szCs w:val="24"/>
        </w:rPr>
        <w:t>.</w:t>
      </w:r>
    </w:p>
    <w:p w14:paraId="03B3CA63" w14:textId="77777777" w:rsidR="00472981" w:rsidRPr="00472981" w:rsidRDefault="00472981" w:rsidP="0047298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2367F675" w14:textId="77777777" w:rsidR="00387DA1" w:rsidRPr="00004706" w:rsidRDefault="00004706" w:rsidP="009A7AE3">
      <w:pPr>
        <w:spacing w:after="360" w:line="360" w:lineRule="auto"/>
        <w:ind w:firstLine="709"/>
        <w:outlineLvl w:val="2"/>
        <w:rPr>
          <w:b/>
          <w:sz w:val="24"/>
        </w:rPr>
      </w:pPr>
      <w:bookmarkStart w:id="17" w:name="_Toc184856518"/>
      <w:r w:rsidRPr="00004706">
        <w:rPr>
          <w:b/>
          <w:sz w:val="24"/>
        </w:rPr>
        <w:t xml:space="preserve">3.5.2 </w:t>
      </w:r>
      <w:r w:rsidR="00387DA1" w:rsidRPr="00004706">
        <w:rPr>
          <w:b/>
          <w:sz w:val="24"/>
        </w:rPr>
        <w:t>Модульный тест</w:t>
      </w:r>
      <w:bookmarkEnd w:id="17"/>
    </w:p>
    <w:p w14:paraId="6666ACB6" w14:textId="77777777" w:rsidR="00BC2955" w:rsidRDefault="00004706" w:rsidP="002B4B25">
      <w:pPr>
        <w:spacing w:line="360" w:lineRule="auto"/>
        <w:ind w:firstLine="709"/>
        <w:jc w:val="both"/>
        <w:rPr>
          <w:sz w:val="24"/>
        </w:rPr>
      </w:pPr>
      <w:r w:rsidRPr="002B4B25">
        <w:rPr>
          <w:bCs/>
          <w:sz w:val="24"/>
        </w:rPr>
        <w:t>Модульные тесты</w:t>
      </w:r>
      <w:r w:rsidRPr="002B4B25">
        <w:rPr>
          <w:sz w:val="24"/>
        </w:rPr>
        <w:t xml:space="preserve"> </w:t>
      </w:r>
      <w:r w:rsidR="009A7AE3">
        <w:rPr>
          <w:sz w:val="24"/>
        </w:rPr>
        <w:t>–</w:t>
      </w:r>
      <w:r w:rsidRPr="002B4B25">
        <w:rPr>
          <w:sz w:val="24"/>
        </w:rPr>
        <w:t xml:space="preserve"> это автоматизированные тесты, которые проверяют корректность работы отдельных компонентов или модулей программы, таких как функции, методы или классы. Модульные тесты направлены</w:t>
      </w:r>
      <w:r w:rsidR="00F94318" w:rsidRPr="002B4B25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2B4B25">
        <w:rPr>
          <w:sz w:val="24"/>
        </w:rPr>
        <w:t>п</w:t>
      </w:r>
      <w:r w:rsidRPr="002B4B25">
        <w:rPr>
          <w:sz w:val="24"/>
        </w:rPr>
        <w:t>роверку каждого модуля изолированно, чтобы убедиться, что</w:t>
      </w:r>
      <w:r w:rsidR="00F94318" w:rsidRPr="002B4B25">
        <w:rPr>
          <w:sz w:val="24"/>
        </w:rPr>
        <w:t xml:space="preserve"> он</w:t>
      </w:r>
      <w:r w:rsidR="00F94318">
        <w:rPr>
          <w:sz w:val="24"/>
        </w:rPr>
        <w:t> </w:t>
      </w:r>
      <w:r w:rsidR="00F94318" w:rsidRPr="002B4B25">
        <w:rPr>
          <w:sz w:val="24"/>
        </w:rPr>
        <w:t>в</w:t>
      </w:r>
      <w:r w:rsidRPr="002B4B25">
        <w:rPr>
          <w:sz w:val="24"/>
        </w:rPr>
        <w:t>ыполняет свою задачу правильно.</w:t>
      </w:r>
      <w:r w:rsidR="00F94318" w:rsidRPr="002B4B25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2B4B25">
        <w:rPr>
          <w:sz w:val="24"/>
        </w:rPr>
        <w:t>п</w:t>
      </w:r>
      <w:r w:rsidRPr="002B4B25">
        <w:rPr>
          <w:sz w:val="24"/>
        </w:rPr>
        <w:t>роцессе тестирования модуля проверяются различные входные данные</w:t>
      </w:r>
      <w:r w:rsidR="00F94318" w:rsidRPr="002B4B25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2B4B25">
        <w:rPr>
          <w:sz w:val="24"/>
        </w:rPr>
        <w:t>о</w:t>
      </w:r>
      <w:r w:rsidRPr="002B4B25">
        <w:rPr>
          <w:sz w:val="24"/>
        </w:rPr>
        <w:t>жидаются соответствующие результаты, что помогает обнаружить ошибки</w:t>
      </w:r>
      <w:r w:rsidR="00F94318" w:rsidRPr="002B4B25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2B4B25">
        <w:rPr>
          <w:sz w:val="24"/>
        </w:rPr>
        <w:t>р</w:t>
      </w:r>
      <w:r w:rsidRPr="002B4B25">
        <w:rPr>
          <w:sz w:val="24"/>
        </w:rPr>
        <w:t>анней стадии разработки. Модульные тесты обычно выполняются</w:t>
      </w:r>
      <w:r w:rsidR="00F94318" w:rsidRPr="002B4B25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2B4B25">
        <w:rPr>
          <w:sz w:val="24"/>
        </w:rPr>
        <w:t>п</w:t>
      </w:r>
      <w:r w:rsidRPr="002B4B25">
        <w:rPr>
          <w:sz w:val="24"/>
        </w:rPr>
        <w:t>омощью фреймворков тестирования</w:t>
      </w:r>
      <w:r w:rsidR="00BC2955">
        <w:rPr>
          <w:sz w:val="24"/>
        </w:rPr>
        <w:t xml:space="preserve"> </w:t>
      </w:r>
      <w:proofErr w:type="spellStart"/>
      <w:r w:rsidRPr="002B4B25">
        <w:rPr>
          <w:sz w:val="24"/>
        </w:rPr>
        <w:t>MSTest</w:t>
      </w:r>
      <w:proofErr w:type="spellEnd"/>
      <w:r w:rsidR="009A7AE3">
        <w:rPr>
          <w:sz w:val="24"/>
        </w:rPr>
        <w:t>.</w:t>
      </w:r>
    </w:p>
    <w:p w14:paraId="0BFCA387" w14:textId="77777777" w:rsidR="00004706" w:rsidRPr="002B4B25" w:rsidRDefault="00004706" w:rsidP="002B4B25">
      <w:pPr>
        <w:spacing w:line="360" w:lineRule="auto"/>
        <w:ind w:firstLine="709"/>
        <w:jc w:val="both"/>
        <w:rPr>
          <w:sz w:val="24"/>
        </w:rPr>
      </w:pPr>
      <w:r w:rsidRPr="002B4B25">
        <w:rPr>
          <w:bCs/>
          <w:sz w:val="24"/>
        </w:rPr>
        <w:t>Проект модульного теста (.NET Framework)</w:t>
      </w:r>
      <w:r w:rsidRPr="002B4B25">
        <w:rPr>
          <w:sz w:val="24"/>
        </w:rPr>
        <w:t xml:space="preserve"> </w:t>
      </w:r>
      <w:r w:rsidR="009A7AE3">
        <w:rPr>
          <w:sz w:val="24"/>
        </w:rPr>
        <w:t>–</w:t>
      </w:r>
      <w:r w:rsidRPr="002B4B25">
        <w:rPr>
          <w:sz w:val="24"/>
        </w:rPr>
        <w:t>это отдельный проект, включающий</w:t>
      </w:r>
      <w:r w:rsidR="00F94318" w:rsidRPr="002B4B25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2B4B25">
        <w:rPr>
          <w:sz w:val="24"/>
        </w:rPr>
        <w:t>с</w:t>
      </w:r>
      <w:r w:rsidRPr="002B4B25">
        <w:rPr>
          <w:sz w:val="24"/>
        </w:rPr>
        <w:t>ебя тесты для компонентов приложения. Проект модульного теста в .NET Framework предназначен для создания</w:t>
      </w:r>
      <w:r w:rsidR="00F94318" w:rsidRPr="002B4B25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2B4B25">
        <w:rPr>
          <w:sz w:val="24"/>
        </w:rPr>
        <w:t>в</w:t>
      </w:r>
      <w:r w:rsidRPr="002B4B25">
        <w:rPr>
          <w:sz w:val="24"/>
        </w:rPr>
        <w:t>ыполнения тестов</w:t>
      </w:r>
      <w:r w:rsidR="00F94318" w:rsidRPr="002B4B25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2B4B25">
        <w:rPr>
          <w:sz w:val="24"/>
        </w:rPr>
        <w:t>и</w:t>
      </w:r>
      <w:r w:rsidRPr="002B4B25">
        <w:rPr>
          <w:sz w:val="24"/>
        </w:rPr>
        <w:t xml:space="preserve">спользованием фреймворков тестирования, таких как </w:t>
      </w:r>
      <w:proofErr w:type="spellStart"/>
      <w:r w:rsidRPr="002B4B25">
        <w:rPr>
          <w:sz w:val="24"/>
        </w:rPr>
        <w:t>MSTest</w:t>
      </w:r>
      <w:proofErr w:type="spellEnd"/>
      <w:r w:rsidRPr="002B4B25">
        <w:rPr>
          <w:sz w:val="24"/>
        </w:rPr>
        <w:t>.</w:t>
      </w:r>
      <w:r w:rsidR="00F94318" w:rsidRPr="002B4B25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2B4B25">
        <w:rPr>
          <w:sz w:val="24"/>
        </w:rPr>
        <w:t>т</w:t>
      </w:r>
      <w:r w:rsidRPr="002B4B25">
        <w:rPr>
          <w:sz w:val="24"/>
        </w:rPr>
        <w:t>аком проекте создаются классы тестов, которые обеспечивают проверку различных функций или методов программы. Модульные тесты изолируют компоненты системы, что позволяет тестировать каждый модуль отдельно,</w:t>
      </w:r>
      <w:r w:rsidR="00F94318" w:rsidRPr="002B4B25">
        <w:rPr>
          <w:sz w:val="24"/>
        </w:rPr>
        <w:t xml:space="preserve"> а</w:t>
      </w:r>
      <w:r w:rsidR="00F94318">
        <w:rPr>
          <w:sz w:val="24"/>
        </w:rPr>
        <w:t> </w:t>
      </w:r>
      <w:r w:rsidR="00F94318" w:rsidRPr="002B4B25">
        <w:rPr>
          <w:sz w:val="24"/>
        </w:rPr>
        <w:t>не</w:t>
      </w:r>
      <w:r w:rsidR="00F94318">
        <w:rPr>
          <w:sz w:val="24"/>
        </w:rPr>
        <w:t> </w:t>
      </w:r>
      <w:r w:rsidR="00F94318" w:rsidRPr="002B4B25">
        <w:rPr>
          <w:sz w:val="24"/>
        </w:rPr>
        <w:t>в</w:t>
      </w:r>
      <w:r w:rsidRPr="002B4B25">
        <w:rPr>
          <w:sz w:val="24"/>
        </w:rPr>
        <w:t>сю систему</w:t>
      </w:r>
      <w:r w:rsidR="00F94318" w:rsidRPr="002B4B25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2B4B25">
        <w:rPr>
          <w:sz w:val="24"/>
        </w:rPr>
        <w:t>ц</w:t>
      </w:r>
      <w:r w:rsidRPr="002B4B25">
        <w:rPr>
          <w:sz w:val="24"/>
        </w:rPr>
        <w:t>елом.</w:t>
      </w:r>
    </w:p>
    <w:p w14:paraId="761A2A9C" w14:textId="77777777" w:rsidR="00D62D43" w:rsidRPr="00D62D43" w:rsidRDefault="00D62D43" w:rsidP="00D62D43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62D43">
        <w:rPr>
          <w:rFonts w:eastAsia="Times New Roman"/>
          <w:sz w:val="24"/>
          <w:szCs w:val="24"/>
        </w:rPr>
        <w:t>После рассмотрения теоретической основы модульных тестов можно перейти</w:t>
      </w:r>
      <w:r w:rsidR="00F94318" w:rsidRPr="00D62D43">
        <w:rPr>
          <w:rFonts w:eastAsia="Times New Roman"/>
          <w:sz w:val="24"/>
          <w:szCs w:val="24"/>
        </w:rPr>
        <w:t xml:space="preserve"> к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п</w:t>
      </w:r>
      <w:r w:rsidRPr="00D62D43">
        <w:rPr>
          <w:rFonts w:eastAsia="Times New Roman"/>
          <w:sz w:val="24"/>
          <w:szCs w:val="24"/>
        </w:rPr>
        <w:t>рактике</w:t>
      </w:r>
      <w:r w:rsidR="00F94318" w:rsidRPr="00D62D43">
        <w:rPr>
          <w:rFonts w:eastAsia="Times New Roman"/>
          <w:sz w:val="24"/>
          <w:szCs w:val="24"/>
        </w:rPr>
        <w:t xml:space="preserve"> их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п</w:t>
      </w:r>
      <w:r w:rsidRPr="00D62D43">
        <w:rPr>
          <w:rFonts w:eastAsia="Times New Roman"/>
          <w:sz w:val="24"/>
          <w:szCs w:val="24"/>
        </w:rPr>
        <w:t>рименения при тестировании системы. Модульные тесты играют важную роль</w:t>
      </w:r>
      <w:r w:rsidR="00F94318" w:rsidRPr="00D62D43">
        <w:rPr>
          <w:rFonts w:eastAsia="Times New Roman"/>
          <w:sz w:val="24"/>
          <w:szCs w:val="24"/>
        </w:rPr>
        <w:t xml:space="preserve"> в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о</w:t>
      </w:r>
      <w:r w:rsidRPr="00D62D43">
        <w:rPr>
          <w:rFonts w:eastAsia="Times New Roman"/>
          <w:sz w:val="24"/>
          <w:szCs w:val="24"/>
        </w:rPr>
        <w:t>беспечении качества программного обеспечения, проверяя корректность работы отдельных компонентов системы, таких как функции, методы или классы.</w:t>
      </w:r>
      <w:r w:rsidR="00F94318" w:rsidRPr="00D62D43">
        <w:rPr>
          <w:rFonts w:eastAsia="Times New Roman"/>
          <w:sz w:val="24"/>
          <w:szCs w:val="24"/>
        </w:rPr>
        <w:t xml:space="preserve"> В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д</w:t>
      </w:r>
      <w:r w:rsidRPr="00D62D43">
        <w:rPr>
          <w:rFonts w:eastAsia="Times New Roman"/>
          <w:sz w:val="24"/>
          <w:szCs w:val="24"/>
        </w:rPr>
        <w:t>анном случае основным объектом тестирования является валидатор данных, который проверяет корректность ввода различных пользовательских данных. Это критически важная часть системы, так как ошибки</w:t>
      </w:r>
      <w:r w:rsidR="00F94318" w:rsidRPr="00D62D43">
        <w:rPr>
          <w:rFonts w:eastAsia="Times New Roman"/>
          <w:sz w:val="24"/>
          <w:szCs w:val="24"/>
        </w:rPr>
        <w:t xml:space="preserve"> на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э</w:t>
      </w:r>
      <w:r w:rsidRPr="00D62D43">
        <w:rPr>
          <w:rFonts w:eastAsia="Times New Roman"/>
          <w:sz w:val="24"/>
          <w:szCs w:val="24"/>
        </w:rPr>
        <w:t>том этапе могут привести</w:t>
      </w:r>
      <w:r w:rsidR="00F94318" w:rsidRPr="00D62D43">
        <w:rPr>
          <w:rFonts w:eastAsia="Times New Roman"/>
          <w:sz w:val="24"/>
          <w:szCs w:val="24"/>
        </w:rPr>
        <w:t xml:space="preserve"> к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н</w:t>
      </w:r>
      <w:r w:rsidRPr="00D62D43">
        <w:rPr>
          <w:rFonts w:eastAsia="Times New Roman"/>
          <w:sz w:val="24"/>
          <w:szCs w:val="24"/>
        </w:rPr>
        <w:t>екорректному сохранению или обработке данных.</w:t>
      </w:r>
    </w:p>
    <w:p w14:paraId="64E1A831" w14:textId="77777777" w:rsidR="00004706" w:rsidRPr="00004706" w:rsidRDefault="00D62D43" w:rsidP="00004706">
      <w:pPr>
        <w:spacing w:line="360" w:lineRule="auto"/>
        <w:ind w:firstLine="709"/>
        <w:jc w:val="both"/>
        <w:rPr>
          <w:sz w:val="24"/>
        </w:rPr>
      </w:pPr>
      <w:r w:rsidRPr="00D62D43">
        <w:rPr>
          <w:rFonts w:eastAsia="Times New Roman"/>
          <w:sz w:val="24"/>
          <w:szCs w:val="24"/>
        </w:rPr>
        <w:t>В процессе тестирования</w:t>
      </w:r>
      <w:r w:rsidR="00F94318" w:rsidRPr="00D62D43">
        <w:rPr>
          <w:rFonts w:eastAsia="Times New Roman"/>
          <w:sz w:val="24"/>
          <w:szCs w:val="24"/>
        </w:rPr>
        <w:t xml:space="preserve"> мы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б</w:t>
      </w:r>
      <w:r w:rsidRPr="00D62D43">
        <w:rPr>
          <w:rFonts w:eastAsia="Times New Roman"/>
          <w:sz w:val="24"/>
          <w:szCs w:val="24"/>
        </w:rPr>
        <w:t>удем рассматривать различные сценарии, включая как правильный ввод данных, так</w:t>
      </w:r>
      <w:r w:rsidR="00F94318" w:rsidRPr="00D62D43">
        <w:rPr>
          <w:rFonts w:eastAsia="Times New Roman"/>
          <w:sz w:val="24"/>
          <w:szCs w:val="24"/>
        </w:rPr>
        <w:t xml:space="preserve"> и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с</w:t>
      </w:r>
      <w:r w:rsidRPr="00D62D43">
        <w:rPr>
          <w:rFonts w:eastAsia="Times New Roman"/>
          <w:sz w:val="24"/>
          <w:szCs w:val="24"/>
        </w:rPr>
        <w:t>итуации, когда пользователь ошибается при заполнении формы. Модульные тесты направлены</w:t>
      </w:r>
      <w:r w:rsidR="00F94318" w:rsidRPr="00D62D43">
        <w:rPr>
          <w:rFonts w:eastAsia="Times New Roman"/>
          <w:sz w:val="24"/>
          <w:szCs w:val="24"/>
        </w:rPr>
        <w:t xml:space="preserve"> на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п</w:t>
      </w:r>
      <w:r w:rsidRPr="00D62D43">
        <w:rPr>
          <w:rFonts w:eastAsia="Times New Roman"/>
          <w:sz w:val="24"/>
          <w:szCs w:val="24"/>
        </w:rPr>
        <w:t>роверку того, что система корректно обрабатывает каждый</w:t>
      </w:r>
      <w:r w:rsidR="00F94318" w:rsidRPr="00D62D43">
        <w:rPr>
          <w:rFonts w:eastAsia="Times New Roman"/>
          <w:sz w:val="24"/>
          <w:szCs w:val="24"/>
        </w:rPr>
        <w:t xml:space="preserve"> из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т</w:t>
      </w:r>
      <w:r w:rsidRPr="00D62D43">
        <w:rPr>
          <w:rFonts w:eastAsia="Times New Roman"/>
          <w:sz w:val="24"/>
          <w:szCs w:val="24"/>
        </w:rPr>
        <w:t>аких случаев. Важно убедиться, что</w:t>
      </w:r>
      <w:r w:rsidR="00F94318" w:rsidRPr="00D62D43">
        <w:rPr>
          <w:rFonts w:eastAsia="Times New Roman"/>
          <w:sz w:val="24"/>
          <w:szCs w:val="24"/>
        </w:rPr>
        <w:t xml:space="preserve"> в</w:t>
      </w:r>
      <w:r w:rsidR="00F94318">
        <w:rPr>
          <w:rFonts w:eastAsia="Times New Roman"/>
          <w:sz w:val="24"/>
          <w:szCs w:val="24"/>
        </w:rPr>
        <w:t> </w:t>
      </w:r>
      <w:r w:rsidR="00F94318" w:rsidRPr="00D62D43">
        <w:rPr>
          <w:rFonts w:eastAsia="Times New Roman"/>
          <w:sz w:val="24"/>
          <w:szCs w:val="24"/>
        </w:rPr>
        <w:t>с</w:t>
      </w:r>
      <w:r w:rsidRPr="00D62D43">
        <w:rPr>
          <w:rFonts w:eastAsia="Times New Roman"/>
          <w:sz w:val="24"/>
          <w:szCs w:val="24"/>
        </w:rPr>
        <w:t>лучае ошибки валидации система выводит соответствующие сообщения, что позволяет пользователю быстро исправить введённые данные.</w:t>
      </w:r>
      <w:r w:rsidRPr="00004706">
        <w:rPr>
          <w:sz w:val="24"/>
        </w:rPr>
        <w:t xml:space="preserve"> </w:t>
      </w:r>
    </w:p>
    <w:p w14:paraId="3FFE5404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1 тест: </w:t>
      </w:r>
      <w:proofErr w:type="spellStart"/>
      <w:r w:rsidRPr="00853196">
        <w:rPr>
          <w:bCs/>
          <w:sz w:val="24"/>
        </w:rPr>
        <w:t>Test_ValidData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корректно введенные данные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я (имя, фамилия, отчество, телефон, электронная почта, дата рождения</w:t>
      </w:r>
      <w:r w:rsidR="00F94318" w:rsidRPr="00853196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853196">
        <w:rPr>
          <w:sz w:val="24"/>
        </w:rPr>
        <w:t>д</w:t>
      </w:r>
      <w:r w:rsidRPr="00853196">
        <w:rPr>
          <w:sz w:val="24"/>
        </w:rPr>
        <w:t xml:space="preserve">ругие) проходят </w:t>
      </w:r>
      <w:r w:rsidRPr="00853196">
        <w:rPr>
          <w:sz w:val="24"/>
        </w:rPr>
        <w:lastRenderedPageBreak/>
        <w:t>проверку без ошибок. Также проверяется, что данные корректно сохраняются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б</w:t>
      </w:r>
      <w:r w:rsidRPr="00853196">
        <w:rPr>
          <w:sz w:val="24"/>
        </w:rPr>
        <w:t>азе данных</w:t>
      </w:r>
      <w:r w:rsidR="00F94318" w:rsidRPr="00853196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853196">
        <w:rPr>
          <w:sz w:val="24"/>
        </w:rPr>
        <w:t>м</w:t>
      </w:r>
      <w:r w:rsidRPr="00853196">
        <w:rPr>
          <w:sz w:val="24"/>
        </w:rPr>
        <w:t>огут быть извлечены</w:t>
      </w:r>
      <w:r w:rsidR="00F94318" w:rsidRPr="00853196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ены.</w:t>
      </w:r>
    </w:p>
    <w:p w14:paraId="1AE9ECBB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2 тест:</w:t>
      </w:r>
      <w:r>
        <w:rPr>
          <w:bCs/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Name_Lowercase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 имя вводится</w:t>
      </w:r>
      <w:r w:rsidR="00F94318" w:rsidRPr="00853196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853196">
        <w:rPr>
          <w:sz w:val="24"/>
        </w:rPr>
        <w:t>м</w:t>
      </w:r>
      <w:r w:rsidRPr="00853196">
        <w:rPr>
          <w:sz w:val="24"/>
        </w:rPr>
        <w:t>аленькой буквы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алидация возвращает ошибку</w:t>
      </w:r>
      <w:r w:rsidR="00F94318" w:rsidRPr="00853196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853196">
        <w:rPr>
          <w:sz w:val="24"/>
        </w:rPr>
        <w:t>с</w:t>
      </w:r>
      <w:r w:rsidRPr="00853196">
        <w:rPr>
          <w:sz w:val="24"/>
        </w:rPr>
        <w:t>оответствующим сообщением (например, «Некорректный ввод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Имя»»).</w:t>
      </w:r>
    </w:p>
    <w:p w14:paraId="1B2B7C28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3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Surname_WithNumbers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Фамилия» вводятся цифры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алидация выводит ошибку, так как фамилия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м</w:t>
      </w:r>
      <w:r w:rsidRPr="00853196">
        <w:rPr>
          <w:sz w:val="24"/>
        </w:rPr>
        <w:t>ожет содержать цифры.</w:t>
      </w:r>
    </w:p>
    <w:p w14:paraId="6E46C32D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 тест:</w:t>
      </w:r>
      <w:r w:rsidRPr="00853196">
        <w:rPr>
          <w:bCs/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Patronymic_WithSpecialChar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Отчество» используются специальные символы (например, «Иванович@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ызовет ошибку, указывающую</w:t>
      </w:r>
      <w:r w:rsidR="00F94318" w:rsidRPr="00853196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853196">
        <w:rPr>
          <w:sz w:val="24"/>
        </w:rPr>
        <w:t>н</w:t>
      </w:r>
      <w:r w:rsidRPr="00853196">
        <w:rPr>
          <w:sz w:val="24"/>
        </w:rPr>
        <w:t>екорректный ввод.</w:t>
      </w:r>
    </w:p>
    <w:p w14:paraId="2BBA7B7A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 тест: </w:t>
      </w:r>
      <w:proofErr w:type="spellStart"/>
      <w:r w:rsidRPr="00853196">
        <w:rPr>
          <w:bCs/>
          <w:sz w:val="24"/>
        </w:rPr>
        <w:t>Test_InvalidPhone_WithLetter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для ввода номера телефона есть буквы (например, «78965431234a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, так как номер телефона должен содержать только цифры.</w:t>
      </w:r>
    </w:p>
    <w:p w14:paraId="2C1FC0FA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6 тест: </w:t>
      </w:r>
      <w:proofErr w:type="spellStart"/>
      <w:r w:rsidRPr="00853196">
        <w:rPr>
          <w:bCs/>
          <w:sz w:val="24"/>
        </w:rPr>
        <w:t>Test_InvalidEmail_WithoutAtSign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 электронная почта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с</w:t>
      </w:r>
      <w:r w:rsidRPr="00853196">
        <w:rPr>
          <w:sz w:val="24"/>
        </w:rPr>
        <w:t>одержит символа «@» (например, «abcdmail.ru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, так как почта должна быть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авильном формате.</w:t>
      </w:r>
    </w:p>
    <w:p w14:paraId="593AFF80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7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BirthDate_FutureDate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 введенная дата рождения больше текущей системной даты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, так как дата рождения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м</w:t>
      </w:r>
      <w:r w:rsidRPr="00853196">
        <w:rPr>
          <w:sz w:val="24"/>
        </w:rPr>
        <w:t>ожет быть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б</w:t>
      </w:r>
      <w:r w:rsidRPr="00853196">
        <w:rPr>
          <w:sz w:val="24"/>
        </w:rPr>
        <w:t>удущем.</w:t>
      </w:r>
    </w:p>
    <w:p w14:paraId="4768B2AF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8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Place_WithLowercase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 место рождения введено</w:t>
      </w:r>
      <w:r w:rsidR="00F94318" w:rsidRPr="00853196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853196">
        <w:rPr>
          <w:sz w:val="24"/>
        </w:rPr>
        <w:t>м</w:t>
      </w:r>
      <w:r w:rsidRPr="00853196">
        <w:rPr>
          <w:sz w:val="24"/>
        </w:rPr>
        <w:t>аленькой буквы (например, «Тула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ернет ошибку, так как место рождения должно начинаться</w:t>
      </w:r>
      <w:r w:rsidR="00F94318" w:rsidRPr="00853196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853196">
        <w:rPr>
          <w:sz w:val="24"/>
        </w:rPr>
        <w:t>з</w:t>
      </w:r>
      <w:r w:rsidRPr="00853196">
        <w:rPr>
          <w:sz w:val="24"/>
        </w:rPr>
        <w:t>аглавной буквы.</w:t>
      </w:r>
    </w:p>
    <w:p w14:paraId="169BAD9B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9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Address_WithNumbers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Адрес регистрации» введены только цифры (например, «12345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, так как адрес должен содержать более полное описание, включая текст.</w:t>
      </w:r>
    </w:p>
    <w:p w14:paraId="6D5FD877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10 тест: </w:t>
      </w:r>
      <w:proofErr w:type="spellStart"/>
      <w:r w:rsidRPr="00853196">
        <w:rPr>
          <w:bCs/>
          <w:sz w:val="24"/>
        </w:rPr>
        <w:t>Test_InvalidPassportSeries_WithLetter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Серия паспорта» введена буква (например, «123a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, так как серия паспорта должна состоять только</w:t>
      </w:r>
      <w:r w:rsidR="00F94318" w:rsidRPr="00853196">
        <w:rPr>
          <w:sz w:val="24"/>
        </w:rPr>
        <w:t xml:space="preserve"> из</w:t>
      </w:r>
      <w:r w:rsidR="00F94318">
        <w:rPr>
          <w:sz w:val="24"/>
        </w:rPr>
        <w:t> </w:t>
      </w:r>
      <w:r w:rsidR="00F94318" w:rsidRPr="00853196">
        <w:rPr>
          <w:sz w:val="24"/>
        </w:rPr>
        <w:t>ц</w:t>
      </w:r>
      <w:r w:rsidRPr="00853196">
        <w:rPr>
          <w:sz w:val="24"/>
        </w:rPr>
        <w:t>ифр.</w:t>
      </w:r>
    </w:p>
    <w:p w14:paraId="1100402C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1 тест:</w:t>
      </w:r>
      <w:r w:rsidRPr="00853196">
        <w:rPr>
          <w:bCs/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PassportNumber_WithSpecialChar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Номер паспорта» введен специальный символ (например, «12345@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, так как номер паспорта должен содержать только цифры.</w:t>
      </w:r>
    </w:p>
    <w:p w14:paraId="51AAA409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2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DateOfIssue_WithSpecialChar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 дата выдачи паспорта введена</w:t>
      </w:r>
      <w:r w:rsidR="00F94318" w:rsidRPr="00853196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853196">
        <w:rPr>
          <w:sz w:val="24"/>
        </w:rPr>
        <w:t>о</w:t>
      </w:r>
      <w:r w:rsidRPr="00853196">
        <w:rPr>
          <w:sz w:val="24"/>
        </w:rPr>
        <w:t>шибками (например,</w:t>
      </w:r>
      <w:r w:rsidR="00F94318" w:rsidRPr="00853196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853196">
        <w:rPr>
          <w:sz w:val="24"/>
        </w:rPr>
        <w:t>з</w:t>
      </w:r>
      <w:r w:rsidRPr="00853196">
        <w:rPr>
          <w:sz w:val="24"/>
        </w:rPr>
        <w:t>апятой «14.10.2024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.</w:t>
      </w:r>
    </w:p>
    <w:p w14:paraId="1A63D51F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13 тест: </w:t>
      </w:r>
      <w:proofErr w:type="spellStart"/>
      <w:r w:rsidRPr="00853196">
        <w:rPr>
          <w:bCs/>
          <w:sz w:val="24"/>
        </w:rPr>
        <w:t>Test_InvalidIssuedBy_WithNumbers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Кем выдан» введены только цифры (например, «12345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алидация выдаст ошибку, так как это поле должно содержать название органа, выдавшего документ.</w:t>
      </w:r>
    </w:p>
    <w:p w14:paraId="02F3D6AA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4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EducationInstitution_WithSpecialChar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Учебное заведение» введен специальный символ (например, «МГУ@»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алидация возвращает ошибку, так как название учебного заведения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д</w:t>
      </w:r>
      <w:r w:rsidRPr="00853196">
        <w:rPr>
          <w:sz w:val="24"/>
        </w:rPr>
        <w:t>олжно содержать символов.</w:t>
      </w:r>
    </w:p>
    <w:p w14:paraId="5F7EE769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5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EmptyDepartment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Отдел»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ыбрано значение (пустое поле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ернет ошибку, так как это поле обязательно для заполнения.</w:t>
      </w:r>
    </w:p>
    <w:p w14:paraId="22809512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6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EmptyPost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Должность»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ыбрано значение (пустое поле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, так как должность обязательно должна быть указана.</w:t>
      </w:r>
    </w:p>
    <w:p w14:paraId="39E38990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17 тест: </w:t>
      </w:r>
      <w:proofErr w:type="spellStart"/>
      <w:r w:rsidRPr="00853196">
        <w:rPr>
          <w:bCs/>
          <w:sz w:val="24"/>
        </w:rPr>
        <w:t>Test_EmptyEducationLevel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Уровень образования»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ыбрано значение (пустое поле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алидация выводит ошибку, так как этот параметр обязательно должен быть указан.</w:t>
      </w:r>
    </w:p>
    <w:p w14:paraId="692131BA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8 тес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EmptyCitizenship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Гражданство»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ыбрано значение (пустое поле)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роверка возвращает ошибку, так как гражданство является обязательным полем.</w:t>
      </w:r>
    </w:p>
    <w:p w14:paraId="397D934C" w14:textId="77777777" w:rsidR="00853196" w:rsidRPr="00853196" w:rsidRDefault="00853196" w:rsidP="0085319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19 тест:</w:t>
      </w:r>
      <w:r w:rsidRPr="00853196">
        <w:rPr>
          <w:sz w:val="24"/>
        </w:rPr>
        <w:t xml:space="preserve"> </w:t>
      </w:r>
      <w:proofErr w:type="spellStart"/>
      <w:r w:rsidRPr="00853196">
        <w:rPr>
          <w:bCs/>
          <w:sz w:val="24"/>
        </w:rPr>
        <w:t>Test_InvalidPhoto_FileNotFound</w:t>
      </w:r>
      <w:proofErr w:type="spellEnd"/>
      <w:r w:rsidRPr="00853196">
        <w:rPr>
          <w:sz w:val="24"/>
        </w:rPr>
        <w:t xml:space="preserve"> </w:t>
      </w:r>
      <w:r w:rsidR="009A7AE3">
        <w:rPr>
          <w:sz w:val="24"/>
        </w:rPr>
        <w:t>–</w:t>
      </w:r>
      <w:r w:rsidRPr="00853196">
        <w:rPr>
          <w:sz w:val="24"/>
        </w:rPr>
        <w:t xml:space="preserve"> проверяется, что если</w:t>
      </w:r>
      <w:r w:rsidR="00F94318" w:rsidRPr="00853196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853196">
        <w:rPr>
          <w:sz w:val="24"/>
        </w:rPr>
        <w:t>п</w:t>
      </w:r>
      <w:r w:rsidRPr="00853196">
        <w:rPr>
          <w:sz w:val="24"/>
        </w:rPr>
        <w:t>оле «Аватар»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ыбрана фотография или файл</w:t>
      </w:r>
      <w:r w:rsidR="00F94318" w:rsidRPr="00853196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853196">
        <w:rPr>
          <w:sz w:val="24"/>
        </w:rPr>
        <w:t>н</w:t>
      </w:r>
      <w:r w:rsidRPr="00853196">
        <w:rPr>
          <w:sz w:val="24"/>
        </w:rPr>
        <w:t>айден,</w:t>
      </w:r>
      <w:r w:rsidR="00F94318" w:rsidRPr="00853196">
        <w:rPr>
          <w:sz w:val="24"/>
        </w:rPr>
        <w:t xml:space="preserve"> то</w:t>
      </w:r>
      <w:r w:rsidR="00F94318">
        <w:rPr>
          <w:sz w:val="24"/>
        </w:rPr>
        <w:t> </w:t>
      </w:r>
      <w:r w:rsidR="00F94318" w:rsidRPr="00853196">
        <w:rPr>
          <w:sz w:val="24"/>
        </w:rPr>
        <w:t>в</w:t>
      </w:r>
      <w:r w:rsidRPr="00853196">
        <w:rPr>
          <w:sz w:val="24"/>
        </w:rPr>
        <w:t>алидация выводит ошибку, требуя загрузить изображение.</w:t>
      </w:r>
    </w:p>
    <w:p w14:paraId="2188A593" w14:textId="77777777" w:rsidR="00387DA1" w:rsidRDefault="00D62D43" w:rsidP="000A7D38">
      <w:pPr>
        <w:spacing w:line="360" w:lineRule="auto"/>
        <w:ind w:firstLine="709"/>
        <w:jc w:val="both"/>
        <w:rPr>
          <w:sz w:val="24"/>
        </w:rPr>
      </w:pPr>
      <w:r w:rsidRPr="000A7D38">
        <w:rPr>
          <w:sz w:val="24"/>
        </w:rPr>
        <w:t>Представленные тесты играют ключевую роль</w:t>
      </w:r>
      <w:r w:rsidR="00F94318" w:rsidRPr="000A7D38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0A7D38">
        <w:rPr>
          <w:sz w:val="24"/>
        </w:rPr>
        <w:t>о</w:t>
      </w:r>
      <w:r w:rsidRPr="000A7D38">
        <w:rPr>
          <w:sz w:val="24"/>
        </w:rPr>
        <w:t>беспечении надежности</w:t>
      </w:r>
      <w:r w:rsidR="00F94318" w:rsidRPr="000A7D38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A7D38">
        <w:rPr>
          <w:sz w:val="24"/>
        </w:rPr>
        <w:t>с</w:t>
      </w:r>
      <w:r w:rsidRPr="000A7D38">
        <w:rPr>
          <w:sz w:val="24"/>
        </w:rPr>
        <w:t>табильности системы, поскольку они позволяют выявить возможные ошибки</w:t>
      </w:r>
      <w:r w:rsidR="00F94318" w:rsidRPr="000A7D38">
        <w:rPr>
          <w:sz w:val="24"/>
        </w:rPr>
        <w:t xml:space="preserve"> на</w:t>
      </w:r>
      <w:r w:rsidR="00F94318">
        <w:rPr>
          <w:sz w:val="24"/>
        </w:rPr>
        <w:t> </w:t>
      </w:r>
      <w:r w:rsidR="00F94318" w:rsidRPr="000A7D38">
        <w:rPr>
          <w:sz w:val="24"/>
        </w:rPr>
        <w:t>р</w:t>
      </w:r>
      <w:r w:rsidRPr="000A7D38">
        <w:rPr>
          <w:sz w:val="24"/>
        </w:rPr>
        <w:t>анних этапах разработки</w:t>
      </w:r>
      <w:r w:rsidR="00F94318" w:rsidRPr="000A7D38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A7D38">
        <w:rPr>
          <w:sz w:val="24"/>
        </w:rPr>
        <w:t>г</w:t>
      </w:r>
      <w:r w:rsidRPr="000A7D38">
        <w:rPr>
          <w:sz w:val="24"/>
        </w:rPr>
        <w:t>арантируют, что</w:t>
      </w:r>
      <w:r w:rsidR="00F94318" w:rsidRPr="000A7D38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0A7D38">
        <w:rPr>
          <w:sz w:val="24"/>
        </w:rPr>
        <w:t>п</w:t>
      </w:r>
      <w:r w:rsidRPr="000A7D38">
        <w:rPr>
          <w:sz w:val="24"/>
        </w:rPr>
        <w:t>роцессе работы</w:t>
      </w:r>
      <w:r w:rsidR="00F94318" w:rsidRPr="000A7D38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A7D38">
        <w:rPr>
          <w:sz w:val="24"/>
        </w:rPr>
        <w:t>д</w:t>
      </w:r>
      <w:r w:rsidRPr="000A7D38">
        <w:rPr>
          <w:sz w:val="24"/>
        </w:rPr>
        <w:t>анными</w:t>
      </w:r>
      <w:r w:rsidR="00F94318" w:rsidRPr="000A7D38">
        <w:rPr>
          <w:sz w:val="24"/>
        </w:rPr>
        <w:t xml:space="preserve"> не</w:t>
      </w:r>
      <w:r w:rsidR="00F94318">
        <w:rPr>
          <w:sz w:val="24"/>
        </w:rPr>
        <w:t> </w:t>
      </w:r>
      <w:r w:rsidR="00F94318" w:rsidRPr="000A7D38">
        <w:rPr>
          <w:sz w:val="24"/>
        </w:rPr>
        <w:t>в</w:t>
      </w:r>
      <w:r w:rsidRPr="000A7D38">
        <w:rPr>
          <w:sz w:val="24"/>
        </w:rPr>
        <w:t>озникнет проблем</w:t>
      </w:r>
      <w:r w:rsidR="00F94318" w:rsidRPr="000A7D38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A7D38">
        <w:rPr>
          <w:sz w:val="24"/>
        </w:rPr>
        <w:t>их</w:t>
      </w:r>
      <w:r w:rsidR="00F94318">
        <w:rPr>
          <w:sz w:val="24"/>
        </w:rPr>
        <w:t> </w:t>
      </w:r>
      <w:r w:rsidR="00F94318" w:rsidRPr="000A7D38">
        <w:rPr>
          <w:sz w:val="24"/>
        </w:rPr>
        <w:t>о</w:t>
      </w:r>
      <w:r w:rsidRPr="000A7D38">
        <w:rPr>
          <w:sz w:val="24"/>
        </w:rPr>
        <w:t>бработкой или сохранением. Эти тесты являются важной частью процесса разработки, поскольку позволяют убедиться</w:t>
      </w:r>
      <w:r w:rsidR="00F94318" w:rsidRPr="000A7D38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0A7D38">
        <w:rPr>
          <w:sz w:val="24"/>
        </w:rPr>
        <w:t>п</w:t>
      </w:r>
      <w:r w:rsidRPr="000A7D38">
        <w:rPr>
          <w:sz w:val="24"/>
        </w:rPr>
        <w:t>равильности реализации функционала</w:t>
      </w:r>
      <w:r w:rsidR="00F94318" w:rsidRPr="000A7D38">
        <w:rPr>
          <w:sz w:val="24"/>
        </w:rPr>
        <w:t xml:space="preserve"> и</w:t>
      </w:r>
      <w:r w:rsidR="00F94318">
        <w:rPr>
          <w:sz w:val="24"/>
        </w:rPr>
        <w:t> </w:t>
      </w:r>
      <w:r w:rsidR="00F94318" w:rsidRPr="000A7D38">
        <w:rPr>
          <w:sz w:val="24"/>
        </w:rPr>
        <w:t>п</w:t>
      </w:r>
      <w:r w:rsidRPr="000A7D38">
        <w:rPr>
          <w:sz w:val="24"/>
        </w:rPr>
        <w:t>роверки данных.</w:t>
      </w:r>
      <w:r w:rsidR="00F94318" w:rsidRPr="000A7D38">
        <w:rPr>
          <w:sz w:val="24"/>
        </w:rPr>
        <w:t xml:space="preserve"> В</w:t>
      </w:r>
      <w:r w:rsidR="00F94318">
        <w:rPr>
          <w:sz w:val="24"/>
        </w:rPr>
        <w:t> </w:t>
      </w:r>
      <w:r w:rsidR="00F94318" w:rsidRPr="000A7D38">
        <w:rPr>
          <w:sz w:val="24"/>
        </w:rPr>
        <w:t>т</w:t>
      </w:r>
      <w:r w:rsidR="000A7D38" w:rsidRPr="000A7D38">
        <w:rPr>
          <w:sz w:val="24"/>
        </w:rPr>
        <w:t>аблице</w:t>
      </w:r>
      <w:r w:rsidR="00472981">
        <w:rPr>
          <w:sz w:val="24"/>
        </w:rPr>
        <w:t xml:space="preserve"> 43</w:t>
      </w:r>
      <w:r w:rsidR="000A7D38" w:rsidRPr="000A7D38">
        <w:rPr>
          <w:sz w:val="24"/>
        </w:rPr>
        <w:t xml:space="preserve"> будет написан листинг кода тестов</w:t>
      </w:r>
      <w:r w:rsidRPr="000A7D38">
        <w:rPr>
          <w:sz w:val="24"/>
        </w:rPr>
        <w:t>, проверяющие различные сценарии ввода данных, которые гарантируют корректную работу системы при взаимодействии</w:t>
      </w:r>
      <w:r w:rsidR="00F94318" w:rsidRPr="000A7D38">
        <w:rPr>
          <w:sz w:val="24"/>
        </w:rPr>
        <w:t xml:space="preserve"> с</w:t>
      </w:r>
      <w:r w:rsidR="00F94318">
        <w:rPr>
          <w:sz w:val="24"/>
        </w:rPr>
        <w:t> </w:t>
      </w:r>
      <w:r w:rsidR="00F94318" w:rsidRPr="000A7D38">
        <w:rPr>
          <w:sz w:val="24"/>
        </w:rPr>
        <w:t>п</w:t>
      </w:r>
      <w:r w:rsidRPr="000A7D38">
        <w:rPr>
          <w:sz w:val="24"/>
        </w:rPr>
        <w:t>ользователем.</w:t>
      </w:r>
    </w:p>
    <w:p w14:paraId="1244BF83" w14:textId="0ED9968E" w:rsidR="000A7D38" w:rsidRDefault="00472981" w:rsidP="005D677C">
      <w:pPr>
        <w:spacing w:after="120"/>
        <w:jc w:val="both"/>
        <w:rPr>
          <w:sz w:val="24"/>
        </w:rPr>
      </w:pPr>
      <w:r>
        <w:rPr>
          <w:sz w:val="24"/>
        </w:rPr>
        <w:t>Таблица 43</w:t>
      </w:r>
      <w:r w:rsidR="000A7D38">
        <w:rPr>
          <w:sz w:val="24"/>
        </w:rPr>
        <w:t xml:space="preserve"> –</w:t>
      </w:r>
      <w:r w:rsidR="00D54F97">
        <w:rPr>
          <w:sz w:val="24"/>
        </w:rPr>
        <w:t xml:space="preserve"> </w:t>
      </w:r>
      <w:r w:rsidR="000A7D38">
        <w:rPr>
          <w:sz w:val="24"/>
        </w:rPr>
        <w:t>Листинг кода модульных тестов</w:t>
      </w:r>
      <w:r w:rsidR="009A7AE3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A7D38" w14:paraId="0394248C" w14:textId="77777777" w:rsidTr="000A7D38">
        <w:tc>
          <w:tcPr>
            <w:tcW w:w="9345" w:type="dxa"/>
          </w:tcPr>
          <w:p w14:paraId="7273C68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3B4A24">
              <w:rPr>
                <w:sz w:val="20"/>
                <w:szCs w:val="20"/>
                <w:lang w:val="en-US"/>
              </w:rPr>
              <w:t>Microsoft.VisualStudio.TestTools.UnitTesting</w:t>
            </w:r>
            <w:proofErr w:type="spellEnd"/>
            <w:proofErr w:type="gram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5E93FCE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PersonnelDepartment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6E59743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PersonnelDepartment.ClassHelpe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78CB72E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>using System;</w:t>
            </w:r>
          </w:p>
          <w:p w14:paraId="300533D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>using System.IO;</w:t>
            </w:r>
          </w:p>
          <w:p w14:paraId="52A259B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39583AB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8D2312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lastRenderedPageBreak/>
              <w:t xml:space="preserve">namespace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HumanDepartmaentTests</w:t>
            </w:r>
            <w:proofErr w:type="spellEnd"/>
          </w:p>
          <w:p w14:paraId="02B4DD3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>{</w:t>
            </w:r>
          </w:p>
          <w:p w14:paraId="6F967ED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Clas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7B8CB00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public class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Tests</w:t>
            </w:r>
            <w:proofErr w:type="spellEnd"/>
          </w:p>
          <w:p w14:paraId="5F492C9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{</w:t>
            </w:r>
          </w:p>
          <w:p w14:paraId="1540A46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6BEFCD7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9A979E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Initializ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25B7B8D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Setup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143AE2F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222669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CC76E0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4A24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39D5BA78" w14:textId="77777777" w:rsidR="000A7D38" w:rsidRPr="002A4A27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575F6E06" w14:textId="77777777" w:rsidR="000A7D38" w:rsidRPr="002A4A27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30CD39F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// Тест 1 - Ввод</w:t>
            </w:r>
            <w:r w:rsidR="00F94318" w:rsidRPr="003B4A24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з</w:t>
            </w:r>
            <w:r w:rsidRPr="003B4A24">
              <w:rPr>
                <w:sz w:val="20"/>
                <w:szCs w:val="20"/>
              </w:rPr>
              <w:t>аглавной буквы значения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Имя»</w:t>
            </w:r>
          </w:p>
          <w:p w14:paraId="1E1F1C6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2A918A9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ValidData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2C7F88CC" w14:textId="77777777" w:rsidR="000A7D38" w:rsidRPr="002A4A27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2A4A27">
              <w:rPr>
                <w:sz w:val="20"/>
                <w:szCs w:val="20"/>
                <w:lang w:val="en-US"/>
              </w:rPr>
              <w:t>{</w:t>
            </w:r>
          </w:p>
          <w:p w14:paraId="33AFB2D5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</w:rPr>
              <w:t>string</w:t>
            </w:r>
            <w:proofErr w:type="spellEnd"/>
            <w:r w:rsidRPr="003B4A24">
              <w:rPr>
                <w:sz w:val="20"/>
                <w:szCs w:val="20"/>
              </w:rPr>
              <w:t xml:space="preserve"> </w:t>
            </w:r>
            <w:proofErr w:type="spellStart"/>
            <w:r w:rsidRPr="003B4A24">
              <w:rPr>
                <w:sz w:val="20"/>
                <w:szCs w:val="20"/>
              </w:rPr>
              <w:t>errorMessage</w:t>
            </w:r>
            <w:proofErr w:type="spellEnd"/>
            <w:r w:rsidRPr="003B4A24">
              <w:rPr>
                <w:sz w:val="20"/>
                <w:szCs w:val="20"/>
              </w:rPr>
              <w:t>;</w:t>
            </w:r>
          </w:p>
          <w:p w14:paraId="766C5C1C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361689FF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    // Проверяем ввод правильных данных для каждого поля</w:t>
            </w:r>
          </w:p>
          <w:p w14:paraId="19B8BDC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    </w:t>
            </w:r>
            <w:r w:rsidRPr="003B4A2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Иван</w:t>
            </w:r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F5623D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6AA863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6EBB6E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BD4D4B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Иванов</w:t>
            </w:r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Фамилия</w:t>
            </w:r>
          </w:p>
          <w:p w14:paraId="1EF0988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F17D05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FA0E2B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A264E0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Иванович</w:t>
            </w:r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Отчество</w:t>
            </w:r>
          </w:p>
          <w:p w14:paraId="2A8C9B0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F23CA1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B0C7B7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8E97D8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hon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78965431234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Телефон</w:t>
            </w:r>
          </w:p>
          <w:p w14:paraId="7081F3E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4766D1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E43B73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6D7903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Emai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abcd@mail.ru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Электронная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почта</w:t>
            </w:r>
          </w:p>
          <w:p w14:paraId="26C5724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7FBD691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074FDF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33F63D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Dat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"15.03.2020";</w:t>
            </w:r>
          </w:p>
          <w:p w14:paraId="71E50B2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BirthDat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Dat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7AEA139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0FF414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B78398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E42D53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lac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г</w:t>
            </w:r>
            <w:r w:rsidRPr="003B4A24">
              <w:rPr>
                <w:sz w:val="20"/>
                <w:szCs w:val="20"/>
                <w:lang w:val="en-US"/>
              </w:rPr>
              <w:t xml:space="preserve">. </w:t>
            </w:r>
            <w:r w:rsidRPr="003B4A24">
              <w:rPr>
                <w:sz w:val="20"/>
                <w:szCs w:val="20"/>
              </w:rPr>
              <w:t>Тула</w:t>
            </w:r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Место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рождения</w:t>
            </w:r>
          </w:p>
          <w:p w14:paraId="54FB867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063308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849204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8673174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Addres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г</w:t>
            </w:r>
            <w:r w:rsidRPr="003B4A24">
              <w:rPr>
                <w:sz w:val="20"/>
                <w:szCs w:val="20"/>
                <w:lang w:val="en-US"/>
              </w:rPr>
              <w:t xml:space="preserve">. </w:t>
            </w:r>
            <w:r w:rsidRPr="003B4A24">
              <w:rPr>
                <w:sz w:val="20"/>
                <w:szCs w:val="20"/>
              </w:rPr>
              <w:t>Тула</w:t>
            </w:r>
            <w:r w:rsidRPr="003B4A2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A24">
              <w:rPr>
                <w:sz w:val="20"/>
                <w:szCs w:val="20"/>
              </w:rPr>
              <w:t>ул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. </w:t>
            </w:r>
            <w:r w:rsidRPr="003B4A24">
              <w:rPr>
                <w:sz w:val="20"/>
                <w:szCs w:val="20"/>
              </w:rPr>
              <w:t xml:space="preserve">Ленина, д. 15, кв. 15", </w:t>
            </w:r>
            <w:proofErr w:type="spellStart"/>
            <w:r w:rsidRPr="003B4A24">
              <w:rPr>
                <w:sz w:val="20"/>
                <w:szCs w:val="20"/>
              </w:rPr>
              <w:t>out</w:t>
            </w:r>
            <w:proofErr w:type="spellEnd"/>
            <w:r w:rsidRPr="003B4A24">
              <w:rPr>
                <w:sz w:val="20"/>
                <w:szCs w:val="20"/>
              </w:rPr>
              <w:t xml:space="preserve"> </w:t>
            </w:r>
            <w:proofErr w:type="spellStart"/>
            <w:r w:rsidRPr="003B4A24">
              <w:rPr>
                <w:sz w:val="20"/>
                <w:szCs w:val="20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</w:rPr>
              <w:t>);  /</w:t>
            </w:r>
            <w:proofErr w:type="gramEnd"/>
            <w:r w:rsidRPr="003B4A24">
              <w:rPr>
                <w:sz w:val="20"/>
                <w:szCs w:val="20"/>
              </w:rPr>
              <w:t>/ Адрес регистрации</w:t>
            </w:r>
          </w:p>
          <w:p w14:paraId="29E1392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05AA3D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704CA06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6B1C6A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assportSerie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1234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Серия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паспорта</w:t>
            </w:r>
          </w:p>
          <w:p w14:paraId="2D1F335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10234D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CB16BC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D80850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assportNumbe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123456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Номер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паспорта</w:t>
            </w:r>
          </w:p>
          <w:p w14:paraId="767D93A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A96233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7CD2D69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F7E58B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Dat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"14.10.2022";</w:t>
            </w:r>
          </w:p>
          <w:p w14:paraId="6D1EF90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DateOfIss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Dat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844DF2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532CCF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8ECFC3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6957CF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IssuedBy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МВД</w:t>
            </w:r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Кем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ыдан</w:t>
            </w:r>
          </w:p>
          <w:p w14:paraId="0FE7CA2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A43EDE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B0A6A5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99D967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EducationInstitution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МГУ</w:t>
            </w:r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Учебное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заведение</w:t>
            </w:r>
          </w:p>
          <w:p w14:paraId="3DA33D4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3A72E75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522F6C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9625D9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// </w:t>
            </w:r>
            <w:r w:rsidRPr="003B4A24">
              <w:rPr>
                <w:sz w:val="20"/>
                <w:szCs w:val="20"/>
              </w:rPr>
              <w:t>Списки</w:t>
            </w:r>
          </w:p>
          <w:p w14:paraId="1DADBBF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Department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Технический</w:t>
            </w:r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Отдел</w:t>
            </w:r>
          </w:p>
          <w:p w14:paraId="2D1065C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91D002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89B738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EAB744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EducationLeve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Высшее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образование</w:t>
            </w:r>
            <w:r w:rsidRPr="003B4A24">
              <w:rPr>
                <w:sz w:val="20"/>
                <w:szCs w:val="20"/>
                <w:lang w:val="en-US"/>
              </w:rPr>
              <w:t xml:space="preserve"> (</w:t>
            </w:r>
            <w:r w:rsidRPr="003B4A24">
              <w:rPr>
                <w:sz w:val="20"/>
                <w:szCs w:val="20"/>
              </w:rPr>
              <w:t>бакалавриат</w:t>
            </w:r>
            <w:r w:rsidRPr="003B4A24">
              <w:rPr>
                <w:sz w:val="20"/>
                <w:szCs w:val="20"/>
                <w:lang w:val="en-US"/>
              </w:rPr>
              <w:t xml:space="preserve">)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Уровень</w:t>
            </w:r>
          </w:p>
          <w:p w14:paraId="3297D1A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551FC8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3551CE9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E6F40E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Citizenship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Россия</w:t>
            </w:r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Гражданство</w:t>
            </w:r>
          </w:p>
          <w:p w14:paraId="2D1909A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34930BB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834C44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B5B4B2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byte[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photoByte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File.ReadAllByte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@"C:\PDepartment\Media\face.jpg");</w:t>
            </w:r>
          </w:p>
          <w:p w14:paraId="285F3C8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8A2291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// </w:t>
            </w:r>
            <w:r w:rsidRPr="003B4A24">
              <w:rPr>
                <w:sz w:val="20"/>
                <w:szCs w:val="20"/>
              </w:rPr>
              <w:t>Сохраняем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данные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Б</w:t>
            </w:r>
            <w:r w:rsidRPr="003B4A24">
              <w:rPr>
                <w:sz w:val="20"/>
                <w:szCs w:val="20"/>
              </w:rPr>
              <w:t>Д</w:t>
            </w:r>
          </w:p>
          <w:p w14:paraId="3010131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personalCar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Personal_card</w:t>
            </w:r>
            <w:proofErr w:type="spellEnd"/>
          </w:p>
          <w:p w14:paraId="73B9B6E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36AB337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Name = "</w:t>
            </w:r>
            <w:r w:rsidRPr="003B4A24">
              <w:rPr>
                <w:sz w:val="20"/>
                <w:szCs w:val="20"/>
              </w:rPr>
              <w:t>Иван</w:t>
            </w:r>
            <w:r w:rsidRPr="003B4A24">
              <w:rPr>
                <w:sz w:val="20"/>
                <w:szCs w:val="20"/>
                <w:lang w:val="en-US"/>
              </w:rPr>
              <w:t>",</w:t>
            </w:r>
          </w:p>
          <w:p w14:paraId="60E2D4E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Surname = "</w:t>
            </w:r>
            <w:r w:rsidRPr="003B4A24">
              <w:rPr>
                <w:sz w:val="20"/>
                <w:szCs w:val="20"/>
              </w:rPr>
              <w:t>Иванов</w:t>
            </w:r>
            <w:r w:rsidRPr="003B4A24">
              <w:rPr>
                <w:sz w:val="20"/>
                <w:szCs w:val="20"/>
                <w:lang w:val="en-US"/>
              </w:rPr>
              <w:t>",</w:t>
            </w:r>
          </w:p>
          <w:p w14:paraId="790F100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Patronymic = "</w:t>
            </w:r>
            <w:r w:rsidRPr="003B4A24">
              <w:rPr>
                <w:sz w:val="20"/>
                <w:szCs w:val="20"/>
              </w:rPr>
              <w:t>Иванович</w:t>
            </w:r>
            <w:r w:rsidRPr="003B4A24">
              <w:rPr>
                <w:sz w:val="20"/>
                <w:szCs w:val="20"/>
                <w:lang w:val="en-US"/>
              </w:rPr>
              <w:t>",</w:t>
            </w:r>
          </w:p>
          <w:p w14:paraId="51E7333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ate_of_birth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ateTime.Par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15.03.2020"),</w:t>
            </w:r>
          </w:p>
          <w:p w14:paraId="2DA487E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Email = "abcd@mail.ru",</w:t>
            </w:r>
          </w:p>
          <w:p w14:paraId="1BFE178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Telephone = "78965431234",</w:t>
            </w:r>
          </w:p>
          <w:p w14:paraId="7DD9B73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Birthplace = "</w:t>
            </w:r>
            <w:r w:rsidRPr="003B4A24">
              <w:rPr>
                <w:sz w:val="20"/>
                <w:szCs w:val="20"/>
              </w:rPr>
              <w:t>г</w:t>
            </w:r>
            <w:r w:rsidRPr="003B4A24">
              <w:rPr>
                <w:sz w:val="20"/>
                <w:szCs w:val="20"/>
                <w:lang w:val="en-US"/>
              </w:rPr>
              <w:t xml:space="preserve">. </w:t>
            </w:r>
            <w:r w:rsidRPr="003B4A24">
              <w:rPr>
                <w:sz w:val="20"/>
                <w:szCs w:val="20"/>
              </w:rPr>
              <w:t>Тула</w:t>
            </w:r>
            <w:r w:rsidRPr="003B4A24">
              <w:rPr>
                <w:sz w:val="20"/>
                <w:szCs w:val="20"/>
                <w:lang w:val="en-US"/>
              </w:rPr>
              <w:t>",</w:t>
            </w:r>
          </w:p>
          <w:p w14:paraId="245687A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Registration_addres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"</w:t>
            </w:r>
            <w:r w:rsidRPr="003B4A24">
              <w:rPr>
                <w:sz w:val="20"/>
                <w:szCs w:val="20"/>
              </w:rPr>
              <w:t>г</w:t>
            </w:r>
            <w:r w:rsidRPr="003B4A24">
              <w:rPr>
                <w:sz w:val="20"/>
                <w:szCs w:val="20"/>
                <w:lang w:val="en-US"/>
              </w:rPr>
              <w:t xml:space="preserve">. </w:t>
            </w:r>
            <w:r w:rsidRPr="003B4A24">
              <w:rPr>
                <w:sz w:val="20"/>
                <w:szCs w:val="20"/>
              </w:rPr>
              <w:t>Тула</w:t>
            </w:r>
            <w:r w:rsidRPr="003B4A2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4A24">
              <w:rPr>
                <w:sz w:val="20"/>
                <w:szCs w:val="20"/>
              </w:rPr>
              <w:t>ул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. </w:t>
            </w:r>
            <w:r w:rsidRPr="003B4A24">
              <w:rPr>
                <w:sz w:val="20"/>
                <w:szCs w:val="20"/>
              </w:rPr>
              <w:t>Ленина</w:t>
            </w:r>
            <w:r w:rsidRPr="003B4A24">
              <w:rPr>
                <w:sz w:val="20"/>
                <w:szCs w:val="20"/>
                <w:lang w:val="en-US"/>
              </w:rPr>
              <w:t xml:space="preserve">, </w:t>
            </w:r>
            <w:r w:rsidRPr="003B4A24">
              <w:rPr>
                <w:sz w:val="20"/>
                <w:szCs w:val="20"/>
              </w:rPr>
              <w:t>д</w:t>
            </w:r>
            <w:r w:rsidRPr="003B4A24">
              <w:rPr>
                <w:sz w:val="20"/>
                <w:szCs w:val="20"/>
                <w:lang w:val="en-US"/>
              </w:rPr>
              <w:t xml:space="preserve">. 15, </w:t>
            </w:r>
            <w:r w:rsidRPr="003B4A24">
              <w:rPr>
                <w:sz w:val="20"/>
                <w:szCs w:val="20"/>
              </w:rPr>
              <w:t>кв</w:t>
            </w:r>
            <w:r w:rsidRPr="003B4A24">
              <w:rPr>
                <w:sz w:val="20"/>
                <w:szCs w:val="20"/>
                <w:lang w:val="en-US"/>
              </w:rPr>
              <w:t>. 15",</w:t>
            </w:r>
          </w:p>
          <w:p w14:paraId="269F076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Series_and_numbe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"123456",</w:t>
            </w:r>
          </w:p>
          <w:p w14:paraId="3DEAFBC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ate_of_iss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ateTime.Par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14.10.2022"),</w:t>
            </w:r>
          </w:p>
          <w:p w14:paraId="7ACA4F4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sued_by_whom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"</w:t>
            </w:r>
            <w:r w:rsidRPr="003B4A24">
              <w:rPr>
                <w:sz w:val="20"/>
                <w:szCs w:val="20"/>
              </w:rPr>
              <w:t>МВД</w:t>
            </w:r>
            <w:r w:rsidRPr="003B4A24">
              <w:rPr>
                <w:sz w:val="20"/>
                <w:szCs w:val="20"/>
                <w:lang w:val="en-US"/>
              </w:rPr>
              <w:t>",</w:t>
            </w:r>
          </w:p>
          <w:p w14:paraId="3E4FF09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ducationInstitution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"</w:t>
            </w:r>
            <w:r w:rsidRPr="003B4A24">
              <w:rPr>
                <w:sz w:val="20"/>
                <w:szCs w:val="20"/>
              </w:rPr>
              <w:t>МГУ</w:t>
            </w:r>
            <w:r w:rsidRPr="003B4A24">
              <w:rPr>
                <w:sz w:val="20"/>
                <w:szCs w:val="20"/>
                <w:lang w:val="en-US"/>
              </w:rPr>
              <w:t>",</w:t>
            </w:r>
          </w:p>
          <w:p w14:paraId="1BCCD71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d_post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4,</w:t>
            </w:r>
          </w:p>
          <w:p w14:paraId="1C64AD8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d_education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1,</w:t>
            </w:r>
          </w:p>
          <w:p w14:paraId="5D62E16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d_citizenship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1,</w:t>
            </w:r>
          </w:p>
          <w:p w14:paraId="356DE47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Children = true,</w:t>
            </w:r>
          </w:p>
          <w:p w14:paraId="53E27DF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Military_servic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true,</w:t>
            </w:r>
          </w:p>
          <w:p w14:paraId="3307A40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    Photo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photoBytes</w:t>
            </w:r>
            <w:proofErr w:type="spellEnd"/>
          </w:p>
          <w:p w14:paraId="472B9F7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};</w:t>
            </w:r>
          </w:p>
          <w:p w14:paraId="6F908D2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784594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bModel.Personal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card.Add</w:t>
            </w:r>
            <w:proofErr w:type="spellEnd"/>
            <w:proofErr w:type="gram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personalCar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B62BF1B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</w:rPr>
              <w:t>dbModel.SaveChanges</w:t>
            </w:r>
            <w:proofErr w:type="spellEnd"/>
            <w:r w:rsidRPr="003B4A24">
              <w:rPr>
                <w:sz w:val="20"/>
                <w:szCs w:val="20"/>
              </w:rPr>
              <w:t>();</w:t>
            </w:r>
          </w:p>
          <w:p w14:paraId="264A4A5F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0B13F701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    // Проверка, что запись была добавлена</w:t>
            </w:r>
          </w:p>
          <w:p w14:paraId="17F7A8B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    </w:t>
            </w:r>
            <w:r w:rsidRPr="003B4A24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ddedRecor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bModel.Personal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card.FirstOrDefault</w:t>
            </w:r>
            <w:proofErr w:type="spellEnd"/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x.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= "</w:t>
            </w:r>
            <w:r w:rsidRPr="003B4A24">
              <w:rPr>
                <w:sz w:val="20"/>
                <w:szCs w:val="20"/>
              </w:rPr>
              <w:t>Иван</w:t>
            </w:r>
            <w:r w:rsidRPr="003B4A24">
              <w:rPr>
                <w:sz w:val="20"/>
                <w:szCs w:val="20"/>
                <w:lang w:val="en-US"/>
              </w:rPr>
              <w:t xml:space="preserve">" &amp;&amp;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x.Sur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= "</w:t>
            </w:r>
            <w:r w:rsidRPr="003B4A24">
              <w:rPr>
                <w:sz w:val="20"/>
                <w:szCs w:val="20"/>
              </w:rPr>
              <w:t>Иванов</w:t>
            </w:r>
            <w:r w:rsidRPr="003B4A24">
              <w:rPr>
                <w:sz w:val="20"/>
                <w:szCs w:val="20"/>
                <w:lang w:val="en-US"/>
              </w:rPr>
              <w:t>");</w:t>
            </w:r>
          </w:p>
          <w:p w14:paraId="130F8B8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NotNul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ddedRecor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667C1B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Иван</w:t>
            </w:r>
            <w:r w:rsidRPr="003B4A2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ddedRecord.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57F218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Иванов</w:t>
            </w:r>
            <w:r w:rsidRPr="003B4A2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ddedRecord.Sur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9364402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11DBE642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3C1D2A2C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2 - Ввод строчной буквы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Имя»</w:t>
            </w:r>
          </w:p>
          <w:p w14:paraId="45E7BCA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663DA81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Name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Lowerca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666553A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8468EA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25DB488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B4A24">
              <w:rPr>
                <w:sz w:val="20"/>
                <w:szCs w:val="20"/>
              </w:rPr>
              <w:t>иван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8793A4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DBE9A1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Имя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429BFA4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30A9D045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7DA7AACC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3 - Ввод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Фамилия» чисел</w:t>
            </w:r>
          </w:p>
          <w:p w14:paraId="24505C1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39EA455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Surname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Number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6B73B42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0D4602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7E7922A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SurNa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Иванов</w:t>
            </w:r>
            <w:r w:rsidRPr="003B4A24">
              <w:rPr>
                <w:sz w:val="20"/>
                <w:szCs w:val="20"/>
                <w:lang w:val="en-US"/>
              </w:rPr>
              <w:t xml:space="preserve">123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833A89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0D700E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Фамилия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34B1855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42F12A01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38E539E3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4 - Ввод специального символа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Отчество»</w:t>
            </w:r>
          </w:p>
          <w:p w14:paraId="4CEA84E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5BFA01D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Patronymic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SpecialCha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2125601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1E4E53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35396C8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atronymic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Иванович</w:t>
            </w:r>
            <w:r w:rsidRPr="003B4A24">
              <w:rPr>
                <w:sz w:val="20"/>
                <w:szCs w:val="20"/>
                <w:lang w:val="en-US"/>
              </w:rPr>
              <w:t xml:space="preserve">@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77056E2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660AD3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Отчество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5E1A3A4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1C4FBF2B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3A65A060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5 - Ввод номера</w:t>
            </w:r>
            <w:r w:rsidR="00F94318" w:rsidRPr="003B4A24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б</w:t>
            </w:r>
            <w:r w:rsidRPr="003B4A24">
              <w:rPr>
                <w:sz w:val="20"/>
                <w:szCs w:val="20"/>
              </w:rPr>
              <w:t>уквой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Телефон»</w:t>
            </w:r>
          </w:p>
          <w:p w14:paraId="67C64ED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3DCBE21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Phone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Lette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51ACEDC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22B0DA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78B7FDD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hon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78965431234a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591D4E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6A0A95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Телефон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номер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C8DFE4B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4E617536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0BDA7D06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6 - Ввод значения поля «Электронная почта» без знака @</w:t>
            </w:r>
          </w:p>
          <w:p w14:paraId="57FB11F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55EC1E5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Email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outAtSign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5E540C7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96F723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237EB12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Emai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abcdmail.ru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E5E1B7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B4FEA2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Электронная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почта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3D70981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3B944ED7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43A151B1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7 - Выбор даты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Дата рождения» больше системной</w:t>
            </w:r>
          </w:p>
          <w:p w14:paraId="1EC7C6F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7129FA5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BirthDate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FutureDat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7276471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E92ACC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1BFA28C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nvalidDat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B4A24">
              <w:rPr>
                <w:sz w:val="20"/>
                <w:szCs w:val="20"/>
                <w:lang w:val="en-US"/>
              </w:rPr>
              <w:t>DateTime.Now.AddYears</w:t>
            </w:r>
            <w:proofErr w:type="spellEnd"/>
            <w:proofErr w:type="gramEnd"/>
            <w:r w:rsidRPr="003B4A24">
              <w:rPr>
                <w:sz w:val="20"/>
                <w:szCs w:val="20"/>
                <w:lang w:val="en-US"/>
              </w:rPr>
              <w:t>(1);</w:t>
            </w:r>
          </w:p>
          <w:p w14:paraId="66FB2AC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nvalidDateString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nvalidDate.ToString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 xml:space="preserve">/ </w:t>
            </w:r>
            <w:r w:rsidRPr="003B4A24">
              <w:rPr>
                <w:sz w:val="20"/>
                <w:szCs w:val="20"/>
              </w:rPr>
              <w:t>Преобразуем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троку</w:t>
            </w:r>
          </w:p>
          <w:p w14:paraId="4CA47E3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BirthDat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nvalidDateString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D89E13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D92A6E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Дата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рождения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E1A6355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6561852D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693EEC42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8 - Ввод значения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Место рождения»</w:t>
            </w:r>
            <w:r w:rsidR="00F94318" w:rsidRPr="003B4A24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рописной буквы</w:t>
            </w:r>
          </w:p>
          <w:p w14:paraId="2DFA82C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7E79091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Place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Lowerca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045E21D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A457D1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46DCAD7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lac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B4A24">
              <w:rPr>
                <w:sz w:val="20"/>
                <w:szCs w:val="20"/>
              </w:rPr>
              <w:t>тула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AF7FE2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36DE206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Место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рождения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28D90B2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0BF4B384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459780EF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9 - Ввод чисел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Адрес регистрации»</w:t>
            </w:r>
          </w:p>
          <w:p w14:paraId="603A213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311901B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Address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Number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27638EF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16F75A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1C00D00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Addres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12345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638450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7BDCE4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Адрес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регистрации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79F495D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64CE713D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5EDB260C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0 - Ввод буквы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Серия»</w:t>
            </w:r>
          </w:p>
          <w:p w14:paraId="184F81F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3D3A826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PassportSeries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Lette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08A98BC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B64FDE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1C6D7D3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assportSerie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123a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F6A131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36ACD8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Серия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паспорта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35B2656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5ADA5B80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05F5286D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1 - Ввод специального символа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Номер»</w:t>
            </w:r>
          </w:p>
          <w:p w14:paraId="291C98C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491E6A4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PassportNumber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SpecialCha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2EDF168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F702DD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4D9C0B3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assportNumbe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12345@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766722F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DB4F30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Номер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паспорта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1DB840B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6D657E9F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69B797CA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2 - Ввод даты</w:t>
            </w:r>
            <w:r w:rsidR="00F94318" w:rsidRPr="003B4A24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ециальным символом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Дата выдачи»</w:t>
            </w:r>
          </w:p>
          <w:p w14:paraId="43470E4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17FC8BB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DateOfIssue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SpecialCha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4E88F35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6EB9D0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47F4FD2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DateOfIssu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14,10.2024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C9F82C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E68D11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Дата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ыдачи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629BC5E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0A2C1C4C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59464149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3 - Ввод чисел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Кем выдан»</w:t>
            </w:r>
          </w:p>
          <w:p w14:paraId="774377C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725689C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IssuedBy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Numbers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7CF0363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65D9CC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70533C7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IssuedBy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12345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4430BA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B22D38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Кем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ыдан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62196497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0334D571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1CED08B3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lastRenderedPageBreak/>
              <w:t xml:space="preserve">        // Тест 14 - Ввод значения</w:t>
            </w:r>
            <w:r w:rsidR="00F94318" w:rsidRPr="003B4A24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ециальным символом</w:t>
            </w:r>
            <w:r w:rsidR="00F94318" w:rsidRPr="003B4A24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 «Учебное заведение»</w:t>
            </w:r>
          </w:p>
          <w:p w14:paraId="4C737AC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053A9E5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EducationInstitution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WithSpecialChar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34D8DB8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E6A89C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583593C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EducationInstitution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МГУ</w:t>
            </w:r>
            <w:r w:rsidRPr="003B4A24">
              <w:rPr>
                <w:sz w:val="20"/>
                <w:szCs w:val="20"/>
                <w:lang w:val="en-US"/>
              </w:rPr>
              <w:t xml:space="preserve">@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A73218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DD9B83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Некорректный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ввод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Учебное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заведение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347C1794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17A15233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22DB224E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5 - Поле</w:t>
            </w:r>
            <w:r w:rsidR="00F94318" w:rsidRPr="003B4A24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иском «Отдел» пустое</w:t>
            </w:r>
          </w:p>
          <w:p w14:paraId="4BBFD18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18D5A43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EmptyDepartment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5709EE6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30CD5F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0E7A378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Department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01B22AF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B26FA2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Поле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с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иском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Отдел</w:t>
            </w:r>
            <w:r w:rsidRPr="003B4A24">
              <w:rPr>
                <w:sz w:val="20"/>
                <w:szCs w:val="20"/>
                <w:lang w:val="en-US"/>
              </w:rPr>
              <w:t xml:space="preserve">» </w:t>
            </w:r>
            <w:r w:rsidRPr="003B4A24">
              <w:rPr>
                <w:sz w:val="20"/>
                <w:szCs w:val="20"/>
              </w:rPr>
              <w:t>пустое</w:t>
            </w:r>
            <w:r w:rsidRPr="003B4A2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1589640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0E88D012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31A30C92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6 - Поле</w:t>
            </w:r>
            <w:r w:rsidR="00F94318" w:rsidRPr="003B4A24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иском «Должность» пустое</w:t>
            </w:r>
          </w:p>
          <w:p w14:paraId="5726023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682F2B1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EmptyPost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749576B5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4F7FE0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58D9518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ost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41A3D2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1DA7E99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Поле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с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иском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Должность</w:t>
            </w:r>
            <w:r w:rsidRPr="003B4A24">
              <w:rPr>
                <w:sz w:val="20"/>
                <w:szCs w:val="20"/>
                <w:lang w:val="en-US"/>
              </w:rPr>
              <w:t xml:space="preserve">» </w:t>
            </w:r>
            <w:r w:rsidRPr="003B4A24">
              <w:rPr>
                <w:sz w:val="20"/>
                <w:szCs w:val="20"/>
              </w:rPr>
              <w:t>пустое</w:t>
            </w:r>
            <w:r w:rsidRPr="003B4A2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4DB90E16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4F5E3FBA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6DBFA553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7 - Поле</w:t>
            </w:r>
            <w:r w:rsidR="00F94318" w:rsidRPr="003B4A24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иском «Уровень» пустое</w:t>
            </w:r>
          </w:p>
          <w:p w14:paraId="6C364A6D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79D21960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EmptyEducationLeve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0C2479B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E5EA62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4019920B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EducationLeve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30048258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38093559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Поле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с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иском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Уровень</w:t>
            </w:r>
            <w:r w:rsidRPr="003B4A24">
              <w:rPr>
                <w:sz w:val="20"/>
                <w:szCs w:val="20"/>
                <w:lang w:val="en-US"/>
              </w:rPr>
              <w:t xml:space="preserve">» </w:t>
            </w:r>
            <w:r w:rsidRPr="003B4A24">
              <w:rPr>
                <w:sz w:val="20"/>
                <w:szCs w:val="20"/>
              </w:rPr>
              <w:t>пустое</w:t>
            </w:r>
            <w:r w:rsidRPr="003B4A2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45066D4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2B85C881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4669CF82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8 - Поле</w:t>
            </w:r>
            <w:r w:rsidR="00F94318" w:rsidRPr="003B4A24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иском «Гражданство» пустое</w:t>
            </w:r>
          </w:p>
          <w:p w14:paraId="644A957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]</w:t>
            </w:r>
          </w:p>
          <w:p w14:paraId="1C554EB3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EmptyCitizenship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0FB8F9A7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64E403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4302D2A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Citizenship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E5730FF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1FF7D8E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Поле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с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с</w:t>
            </w:r>
            <w:r w:rsidRPr="003B4A24">
              <w:rPr>
                <w:sz w:val="20"/>
                <w:szCs w:val="20"/>
              </w:rPr>
              <w:t>писком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Гражданство</w:t>
            </w:r>
            <w:r w:rsidRPr="003B4A24">
              <w:rPr>
                <w:sz w:val="20"/>
                <w:szCs w:val="20"/>
                <w:lang w:val="en-US"/>
              </w:rPr>
              <w:t xml:space="preserve">» </w:t>
            </w:r>
            <w:r w:rsidRPr="003B4A24">
              <w:rPr>
                <w:sz w:val="20"/>
                <w:szCs w:val="20"/>
              </w:rPr>
              <w:t>пустое</w:t>
            </w:r>
            <w:r w:rsidRPr="003B4A2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1807F09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49965CED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</w:p>
          <w:p w14:paraId="2877D614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// Тест 19 - Поле "Аватар" пустое</w:t>
            </w:r>
          </w:p>
          <w:p w14:paraId="185C78E9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    [</w:t>
            </w:r>
            <w:proofErr w:type="spellStart"/>
            <w:r w:rsidRPr="003B4A24">
              <w:rPr>
                <w:sz w:val="20"/>
                <w:szCs w:val="20"/>
              </w:rPr>
              <w:t>TestMethod</w:t>
            </w:r>
            <w:proofErr w:type="spellEnd"/>
            <w:r w:rsidRPr="003B4A24">
              <w:rPr>
                <w:sz w:val="20"/>
                <w:szCs w:val="20"/>
              </w:rPr>
              <w:t>]</w:t>
            </w:r>
          </w:p>
          <w:p w14:paraId="2E974C9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</w:rPr>
              <w:t xml:space="preserve">        </w:t>
            </w:r>
            <w:r w:rsidRPr="003B4A24">
              <w:rPr>
                <w:sz w:val="20"/>
                <w:szCs w:val="20"/>
                <w:lang w:val="en-US"/>
              </w:rPr>
              <w:t xml:space="preserve">public void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Test_InvalidPhoto_</w:t>
            </w:r>
            <w:proofErr w:type="gramStart"/>
            <w:r w:rsidRPr="003B4A24">
              <w:rPr>
                <w:sz w:val="20"/>
                <w:szCs w:val="20"/>
                <w:lang w:val="en-US"/>
              </w:rPr>
              <w:t>FileNotFoun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B4A24">
              <w:rPr>
                <w:sz w:val="20"/>
                <w:szCs w:val="20"/>
                <w:lang w:val="en-US"/>
              </w:rPr>
              <w:t>)</w:t>
            </w:r>
          </w:p>
          <w:p w14:paraId="7D626E22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428056A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;</w:t>
            </w:r>
          </w:p>
          <w:p w14:paraId="4E647F1C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06D3994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Validator.IsValidPhoto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7946A586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2648FFD1" w14:textId="77777777" w:rsidR="000A7D38" w:rsidRPr="003B4A24" w:rsidRDefault="000A7D38" w:rsidP="003B4A24">
            <w:pPr>
              <w:jc w:val="both"/>
              <w:rPr>
                <w:sz w:val="20"/>
                <w:szCs w:val="20"/>
                <w:lang w:val="en-US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("</w:t>
            </w:r>
            <w:r w:rsidRPr="003B4A24">
              <w:rPr>
                <w:sz w:val="20"/>
                <w:szCs w:val="20"/>
              </w:rPr>
              <w:t>Выберите</w:t>
            </w:r>
            <w:r w:rsidRPr="003B4A24">
              <w:rPr>
                <w:sz w:val="20"/>
                <w:szCs w:val="20"/>
                <w:lang w:val="en-US"/>
              </w:rPr>
              <w:t xml:space="preserve"> </w:t>
            </w:r>
            <w:r w:rsidRPr="003B4A24">
              <w:rPr>
                <w:sz w:val="20"/>
                <w:szCs w:val="20"/>
              </w:rPr>
              <w:t>значение</w:t>
            </w:r>
            <w:r w:rsidR="00F94318" w:rsidRPr="003B4A24">
              <w:rPr>
                <w:sz w:val="20"/>
                <w:szCs w:val="20"/>
                <w:lang w:val="en-US"/>
              </w:rPr>
              <w:t xml:space="preserve"> </w:t>
            </w:r>
            <w:r w:rsidR="00F94318" w:rsidRPr="003B4A24">
              <w:rPr>
                <w:sz w:val="20"/>
                <w:szCs w:val="20"/>
              </w:rPr>
              <w:t>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B4A24">
              <w:rPr>
                <w:sz w:val="20"/>
                <w:szCs w:val="20"/>
              </w:rPr>
              <w:t>п</w:t>
            </w:r>
            <w:r w:rsidRPr="003B4A24">
              <w:rPr>
                <w:sz w:val="20"/>
                <w:szCs w:val="20"/>
              </w:rPr>
              <w:t>оле</w:t>
            </w:r>
            <w:r w:rsidRPr="003B4A24">
              <w:rPr>
                <w:sz w:val="20"/>
                <w:szCs w:val="20"/>
                <w:lang w:val="en-US"/>
              </w:rPr>
              <w:t xml:space="preserve"> «</w:t>
            </w:r>
            <w:r w:rsidRPr="003B4A24">
              <w:rPr>
                <w:sz w:val="20"/>
                <w:szCs w:val="20"/>
              </w:rPr>
              <w:t>Аватар</w:t>
            </w:r>
            <w:r w:rsidRPr="003B4A24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B4A24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B4A24">
              <w:rPr>
                <w:sz w:val="20"/>
                <w:szCs w:val="20"/>
                <w:lang w:val="en-US"/>
              </w:rPr>
              <w:t>);</w:t>
            </w:r>
          </w:p>
          <w:p w14:paraId="598AB6C9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  <w:lang w:val="en-US"/>
              </w:rPr>
              <w:t xml:space="preserve">        </w:t>
            </w:r>
            <w:r w:rsidRPr="003B4A24">
              <w:rPr>
                <w:sz w:val="20"/>
                <w:szCs w:val="20"/>
              </w:rPr>
              <w:t>}</w:t>
            </w:r>
          </w:p>
          <w:p w14:paraId="39933043" w14:textId="77777777" w:rsidR="000A7D38" w:rsidRPr="003B4A24" w:rsidRDefault="000A7D38" w:rsidP="003B4A24">
            <w:pPr>
              <w:jc w:val="both"/>
              <w:rPr>
                <w:sz w:val="20"/>
                <w:szCs w:val="20"/>
              </w:rPr>
            </w:pPr>
            <w:r w:rsidRPr="003B4A24">
              <w:rPr>
                <w:sz w:val="20"/>
                <w:szCs w:val="20"/>
              </w:rPr>
              <w:t xml:space="preserve">    }</w:t>
            </w:r>
          </w:p>
          <w:p w14:paraId="5EAF3BC0" w14:textId="77777777" w:rsidR="000A7D38" w:rsidRDefault="000A7D38" w:rsidP="003B4A24">
            <w:pPr>
              <w:jc w:val="both"/>
              <w:rPr>
                <w:sz w:val="24"/>
              </w:rPr>
            </w:pPr>
            <w:r w:rsidRPr="003B4A24">
              <w:rPr>
                <w:sz w:val="20"/>
                <w:szCs w:val="20"/>
              </w:rPr>
              <w:t>}</w:t>
            </w:r>
          </w:p>
        </w:tc>
      </w:tr>
    </w:tbl>
    <w:p w14:paraId="654AC2A2" w14:textId="77777777" w:rsidR="00472981" w:rsidRDefault="00472981" w:rsidP="000A7D38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14:paraId="0019AE67" w14:textId="77777777" w:rsidR="000A7D38" w:rsidRPr="000A7D38" w:rsidRDefault="000A7D38" w:rsidP="000A7D38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0A7D38">
        <w:rPr>
          <w:rFonts w:eastAsia="Times New Roman"/>
          <w:sz w:val="24"/>
          <w:szCs w:val="24"/>
        </w:rPr>
        <w:t>Модульное тестирование играет ключевую роль</w:t>
      </w:r>
      <w:r w:rsidR="00F94318" w:rsidRPr="000A7D38">
        <w:rPr>
          <w:rFonts w:eastAsia="Times New Roman"/>
          <w:sz w:val="24"/>
          <w:szCs w:val="24"/>
        </w:rPr>
        <w:t xml:space="preserve"> в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р</w:t>
      </w:r>
      <w:r w:rsidRPr="000A7D38">
        <w:rPr>
          <w:rFonts w:eastAsia="Times New Roman"/>
          <w:sz w:val="24"/>
          <w:szCs w:val="24"/>
        </w:rPr>
        <w:t>азработке, выявляя ошибки</w:t>
      </w:r>
      <w:r w:rsidR="00F94318" w:rsidRPr="000A7D38">
        <w:rPr>
          <w:rFonts w:eastAsia="Times New Roman"/>
          <w:sz w:val="24"/>
          <w:szCs w:val="24"/>
        </w:rPr>
        <w:t xml:space="preserve"> на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р</w:t>
      </w:r>
      <w:r w:rsidRPr="000A7D38">
        <w:rPr>
          <w:rFonts w:eastAsia="Times New Roman"/>
          <w:sz w:val="24"/>
          <w:szCs w:val="24"/>
        </w:rPr>
        <w:t>анних стадиях</w:t>
      </w:r>
      <w:r w:rsidR="00F94318" w:rsidRPr="000A7D38">
        <w:rPr>
          <w:rFonts w:eastAsia="Times New Roman"/>
          <w:sz w:val="24"/>
          <w:szCs w:val="24"/>
        </w:rPr>
        <w:t xml:space="preserve"> и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п</w:t>
      </w:r>
      <w:r w:rsidRPr="000A7D38">
        <w:rPr>
          <w:rFonts w:eastAsia="Times New Roman"/>
          <w:sz w:val="24"/>
          <w:szCs w:val="24"/>
        </w:rPr>
        <w:t>редотвращая</w:t>
      </w:r>
      <w:r w:rsidR="00F94318" w:rsidRPr="000A7D38">
        <w:rPr>
          <w:rFonts w:eastAsia="Times New Roman"/>
          <w:sz w:val="24"/>
          <w:szCs w:val="24"/>
        </w:rPr>
        <w:t xml:space="preserve"> их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р</w:t>
      </w:r>
      <w:r w:rsidRPr="000A7D38">
        <w:rPr>
          <w:rFonts w:eastAsia="Times New Roman"/>
          <w:sz w:val="24"/>
          <w:szCs w:val="24"/>
        </w:rPr>
        <w:t>аспространение. Все проведённые тесты показали, что система корректно обрабатывает как правильные, так</w:t>
      </w:r>
      <w:r w:rsidR="00F94318" w:rsidRPr="000A7D38">
        <w:rPr>
          <w:rFonts w:eastAsia="Times New Roman"/>
          <w:sz w:val="24"/>
          <w:szCs w:val="24"/>
        </w:rPr>
        <w:t xml:space="preserve"> и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о</w:t>
      </w:r>
      <w:r w:rsidRPr="000A7D38">
        <w:rPr>
          <w:rFonts w:eastAsia="Times New Roman"/>
          <w:sz w:val="24"/>
          <w:szCs w:val="24"/>
        </w:rPr>
        <w:t>шибочные данные,</w:t>
      </w:r>
      <w:r w:rsidR="00F94318" w:rsidRPr="000A7D38">
        <w:rPr>
          <w:rFonts w:eastAsia="Times New Roman"/>
          <w:sz w:val="24"/>
          <w:szCs w:val="24"/>
        </w:rPr>
        <w:t xml:space="preserve"> а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т</w:t>
      </w:r>
      <w:r w:rsidRPr="000A7D38">
        <w:rPr>
          <w:rFonts w:eastAsia="Times New Roman"/>
          <w:sz w:val="24"/>
          <w:szCs w:val="24"/>
        </w:rPr>
        <w:t>акже корректно выводит сообщения</w:t>
      </w:r>
      <w:r w:rsidR="00F94318" w:rsidRPr="000A7D38">
        <w:rPr>
          <w:rFonts w:eastAsia="Times New Roman"/>
          <w:sz w:val="24"/>
          <w:szCs w:val="24"/>
        </w:rPr>
        <w:t xml:space="preserve"> об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о</w:t>
      </w:r>
      <w:r w:rsidRPr="000A7D38">
        <w:rPr>
          <w:rFonts w:eastAsia="Times New Roman"/>
          <w:sz w:val="24"/>
          <w:szCs w:val="24"/>
        </w:rPr>
        <w:t>шибках. Это подтверждает стабильность</w:t>
      </w:r>
      <w:r w:rsidR="00F94318" w:rsidRPr="000A7D38">
        <w:rPr>
          <w:rFonts w:eastAsia="Times New Roman"/>
          <w:sz w:val="24"/>
          <w:szCs w:val="24"/>
        </w:rPr>
        <w:t xml:space="preserve"> и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н</w:t>
      </w:r>
      <w:r w:rsidRPr="000A7D38">
        <w:rPr>
          <w:rFonts w:eastAsia="Times New Roman"/>
          <w:sz w:val="24"/>
          <w:szCs w:val="24"/>
        </w:rPr>
        <w:t>адёжность системы</w:t>
      </w:r>
      <w:r w:rsidR="00F94318" w:rsidRPr="000A7D38">
        <w:rPr>
          <w:rFonts w:eastAsia="Times New Roman"/>
          <w:sz w:val="24"/>
          <w:szCs w:val="24"/>
        </w:rPr>
        <w:t xml:space="preserve"> в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р</w:t>
      </w:r>
      <w:r w:rsidRPr="000A7D38">
        <w:rPr>
          <w:rFonts w:eastAsia="Times New Roman"/>
          <w:sz w:val="24"/>
          <w:szCs w:val="24"/>
        </w:rPr>
        <w:t>еальных условиях эксплуатации.</w:t>
      </w:r>
    </w:p>
    <w:p w14:paraId="744447F5" w14:textId="77777777" w:rsidR="000A7D38" w:rsidRPr="00472981" w:rsidRDefault="000A7D38" w:rsidP="00472981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0A7D38">
        <w:rPr>
          <w:rFonts w:eastAsia="Times New Roman"/>
          <w:sz w:val="24"/>
          <w:szCs w:val="24"/>
        </w:rPr>
        <w:t>Таким образом, модульное тестирование существенно повышает качество программного обеспечения, помогая заблаговременно обнаруживать</w:t>
      </w:r>
      <w:r w:rsidR="00F94318" w:rsidRPr="000A7D38">
        <w:rPr>
          <w:rFonts w:eastAsia="Times New Roman"/>
          <w:sz w:val="24"/>
          <w:szCs w:val="24"/>
        </w:rPr>
        <w:t xml:space="preserve"> и</w:t>
      </w:r>
      <w:r w:rsidR="00F94318">
        <w:rPr>
          <w:rFonts w:eastAsia="Times New Roman"/>
          <w:sz w:val="24"/>
          <w:szCs w:val="24"/>
        </w:rPr>
        <w:t> </w:t>
      </w:r>
      <w:r w:rsidR="00F94318" w:rsidRPr="000A7D38">
        <w:rPr>
          <w:rFonts w:eastAsia="Times New Roman"/>
          <w:sz w:val="24"/>
          <w:szCs w:val="24"/>
        </w:rPr>
        <w:t>и</w:t>
      </w:r>
      <w:r w:rsidRPr="000A7D38">
        <w:rPr>
          <w:rFonts w:eastAsia="Times New Roman"/>
          <w:sz w:val="24"/>
          <w:szCs w:val="24"/>
        </w:rPr>
        <w:t>справлять ошибки, что обеспечивает создание более надёжных систем.</w:t>
      </w:r>
    </w:p>
    <w:p w14:paraId="7A897817" w14:textId="77777777" w:rsidR="000A7D38" w:rsidRDefault="000A7D38">
      <w:pPr>
        <w:spacing w:after="160" w:line="259" w:lineRule="auto"/>
      </w:pPr>
      <w:r>
        <w:br w:type="page"/>
      </w:r>
    </w:p>
    <w:p w14:paraId="06D0FC2D" w14:textId="77777777" w:rsidR="00AC68B6" w:rsidRDefault="00AC68B6" w:rsidP="0078115C">
      <w:pPr>
        <w:spacing w:after="360" w:line="360" w:lineRule="auto"/>
        <w:jc w:val="center"/>
        <w:outlineLvl w:val="0"/>
        <w:rPr>
          <w:b/>
          <w:sz w:val="28"/>
          <w:szCs w:val="24"/>
        </w:rPr>
      </w:pPr>
      <w:bookmarkStart w:id="18" w:name="_Toc184856519"/>
      <w:r w:rsidRPr="00AC68B6">
        <w:rPr>
          <w:b/>
          <w:sz w:val="28"/>
          <w:szCs w:val="24"/>
        </w:rPr>
        <w:lastRenderedPageBreak/>
        <w:t>ЗАКЛЮЧЕНИЕ</w:t>
      </w:r>
      <w:bookmarkEnd w:id="18"/>
    </w:p>
    <w:p w14:paraId="1A66FA87" w14:textId="77777777" w:rsidR="00CF11C1" w:rsidRPr="00CF11C1" w:rsidRDefault="00CF11C1" w:rsidP="00CF11C1">
      <w:pPr>
        <w:spacing w:line="360" w:lineRule="auto"/>
        <w:ind w:firstLine="709"/>
        <w:jc w:val="both"/>
        <w:rPr>
          <w:sz w:val="24"/>
          <w:szCs w:val="24"/>
        </w:rPr>
      </w:pPr>
      <w:r w:rsidRPr="00CF11C1">
        <w:rPr>
          <w:sz w:val="24"/>
          <w:szCs w:val="24"/>
        </w:rPr>
        <w:t>В рамках выполнения курсового проекта была успешно разработана информационная система для отдела кадров, которая решает задачи автоматизации учета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о</w:t>
      </w:r>
      <w:r w:rsidRPr="00CF11C1">
        <w:rPr>
          <w:sz w:val="24"/>
          <w:szCs w:val="24"/>
        </w:rPr>
        <w:t>бработки данных сотрудников.</w:t>
      </w:r>
      <w:r w:rsidR="00F94318" w:rsidRPr="00CF11C1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х</w:t>
      </w:r>
      <w:r w:rsidRPr="00CF11C1">
        <w:rPr>
          <w:sz w:val="24"/>
          <w:szCs w:val="24"/>
        </w:rPr>
        <w:t>оде работы был проведен анализ предметной области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т</w:t>
      </w:r>
      <w:r w:rsidRPr="00CF11C1">
        <w:rPr>
          <w:sz w:val="24"/>
          <w:szCs w:val="24"/>
        </w:rPr>
        <w:t>ребований</w:t>
      </w:r>
      <w:r w:rsidR="00F94318" w:rsidRPr="00CF11C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с</w:t>
      </w:r>
      <w:r w:rsidRPr="00CF11C1">
        <w:rPr>
          <w:sz w:val="24"/>
          <w:szCs w:val="24"/>
        </w:rPr>
        <w:t>истеме, что позволило определить ключевые функциональные потребности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н</w:t>
      </w:r>
      <w:r w:rsidRPr="00CF11C1">
        <w:rPr>
          <w:sz w:val="24"/>
          <w:szCs w:val="24"/>
        </w:rPr>
        <w:t>аправления для дальнейшей разработки.</w:t>
      </w:r>
    </w:p>
    <w:p w14:paraId="7BA5DF03" w14:textId="77777777" w:rsidR="00CF11C1" w:rsidRPr="00CF11C1" w:rsidRDefault="00CF11C1" w:rsidP="00CF11C1">
      <w:pPr>
        <w:spacing w:line="360" w:lineRule="auto"/>
        <w:ind w:firstLine="709"/>
        <w:jc w:val="both"/>
        <w:rPr>
          <w:sz w:val="24"/>
          <w:szCs w:val="24"/>
        </w:rPr>
      </w:pPr>
      <w:r w:rsidRPr="00CF11C1">
        <w:rPr>
          <w:sz w:val="24"/>
          <w:szCs w:val="24"/>
        </w:rPr>
        <w:t>Процесс разработки включал модификацию диаграмм вариантов использования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к</w:t>
      </w:r>
      <w:r w:rsidRPr="00CF11C1">
        <w:rPr>
          <w:sz w:val="24"/>
          <w:szCs w:val="24"/>
        </w:rPr>
        <w:t>лассов, что позволило четко структурировать логику взаимодействия компонентов системы. Структура программного проекта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е</w:t>
      </w:r>
      <w:r w:rsidRPr="00CF11C1">
        <w:rPr>
          <w:sz w:val="24"/>
          <w:szCs w:val="24"/>
        </w:rPr>
        <w:t>го архитектура были определены</w:t>
      </w:r>
      <w:r w:rsidR="00F94318" w:rsidRPr="00CF11C1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у</w:t>
      </w:r>
      <w:r w:rsidRPr="00CF11C1">
        <w:rPr>
          <w:sz w:val="24"/>
          <w:szCs w:val="24"/>
        </w:rPr>
        <w:t>четом оптимизации работы системы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о</w:t>
      </w:r>
      <w:r w:rsidRPr="00CF11C1">
        <w:rPr>
          <w:sz w:val="24"/>
          <w:szCs w:val="24"/>
        </w:rPr>
        <w:t>беспечения масштабируемости.</w:t>
      </w:r>
    </w:p>
    <w:p w14:paraId="25696B5B" w14:textId="77777777" w:rsidR="00CF11C1" w:rsidRPr="00CF11C1" w:rsidRDefault="00CF11C1" w:rsidP="00CF11C1">
      <w:pPr>
        <w:spacing w:line="360" w:lineRule="auto"/>
        <w:ind w:firstLine="709"/>
        <w:jc w:val="both"/>
        <w:rPr>
          <w:sz w:val="24"/>
          <w:szCs w:val="24"/>
        </w:rPr>
      </w:pPr>
      <w:r w:rsidRPr="00CF11C1">
        <w:rPr>
          <w:sz w:val="24"/>
          <w:szCs w:val="24"/>
        </w:rPr>
        <w:t>В ходе разработки был создан полноценный функционал базы данных, обеспечивающий надежное хранение информации</w:t>
      </w:r>
      <w:r w:rsidR="00F94318" w:rsidRPr="00CF11C1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с</w:t>
      </w:r>
      <w:r w:rsidRPr="00CF11C1">
        <w:rPr>
          <w:sz w:val="24"/>
          <w:szCs w:val="24"/>
        </w:rPr>
        <w:t>отрудниках, должностях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д</w:t>
      </w:r>
      <w:r w:rsidRPr="00CF11C1">
        <w:rPr>
          <w:sz w:val="24"/>
          <w:szCs w:val="24"/>
        </w:rPr>
        <w:t>ругих кадровых данных. Также был реализован интуитивно понятный пользовательский интерфейс, что значительно упрощает взаимодействие</w:t>
      </w:r>
      <w:r w:rsidR="00F94318" w:rsidRPr="00CF11C1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с</w:t>
      </w:r>
      <w:r w:rsidRPr="00CF11C1">
        <w:rPr>
          <w:sz w:val="24"/>
          <w:szCs w:val="24"/>
        </w:rPr>
        <w:t>истемой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п</w:t>
      </w:r>
      <w:r w:rsidRPr="00CF11C1">
        <w:rPr>
          <w:sz w:val="24"/>
          <w:szCs w:val="24"/>
        </w:rPr>
        <w:t>овышает</w:t>
      </w:r>
      <w:r w:rsidR="00F94318" w:rsidRPr="00CF11C1">
        <w:rPr>
          <w:sz w:val="24"/>
          <w:szCs w:val="24"/>
        </w:rPr>
        <w:t xml:space="preserve"> ее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у</w:t>
      </w:r>
      <w:r w:rsidRPr="00CF11C1">
        <w:rPr>
          <w:sz w:val="24"/>
          <w:szCs w:val="24"/>
        </w:rPr>
        <w:t>добство для конечных пользователей.</w:t>
      </w:r>
    </w:p>
    <w:p w14:paraId="58483FE0" w14:textId="77777777" w:rsidR="00CF11C1" w:rsidRPr="00CF11C1" w:rsidRDefault="00CF11C1" w:rsidP="00CF11C1">
      <w:pPr>
        <w:spacing w:line="360" w:lineRule="auto"/>
        <w:ind w:firstLine="709"/>
        <w:jc w:val="both"/>
        <w:rPr>
          <w:sz w:val="24"/>
          <w:szCs w:val="24"/>
        </w:rPr>
      </w:pPr>
      <w:r w:rsidRPr="00CF11C1">
        <w:rPr>
          <w:sz w:val="24"/>
          <w:szCs w:val="24"/>
        </w:rPr>
        <w:t>Разработаны классы сущностей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у</w:t>
      </w:r>
      <w:r w:rsidRPr="00CF11C1">
        <w:rPr>
          <w:sz w:val="24"/>
          <w:szCs w:val="24"/>
        </w:rPr>
        <w:t>правляющие классы, что позволило обеспечить стабильную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э</w:t>
      </w:r>
      <w:r w:rsidRPr="00CF11C1">
        <w:rPr>
          <w:sz w:val="24"/>
          <w:szCs w:val="24"/>
        </w:rPr>
        <w:t>ффективную работу системы. Важной частью работы было проведение тестирования, которое позволило выявить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у</w:t>
      </w:r>
      <w:r w:rsidRPr="00CF11C1">
        <w:rPr>
          <w:sz w:val="24"/>
          <w:szCs w:val="24"/>
        </w:rPr>
        <w:t>странить возможные ошибки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н</w:t>
      </w:r>
      <w:r w:rsidRPr="00CF11C1">
        <w:rPr>
          <w:sz w:val="24"/>
          <w:szCs w:val="24"/>
        </w:rPr>
        <w:t>едостатки, улучшив общую надежность приложения.</w:t>
      </w:r>
    </w:p>
    <w:p w14:paraId="66C74898" w14:textId="77777777" w:rsidR="00CF11C1" w:rsidRPr="00CF11C1" w:rsidRDefault="00CF11C1" w:rsidP="00CF11C1">
      <w:pPr>
        <w:spacing w:line="360" w:lineRule="auto"/>
        <w:ind w:firstLine="709"/>
        <w:jc w:val="both"/>
        <w:rPr>
          <w:sz w:val="24"/>
          <w:szCs w:val="24"/>
        </w:rPr>
      </w:pPr>
      <w:r w:rsidRPr="00CF11C1">
        <w:rPr>
          <w:sz w:val="24"/>
          <w:szCs w:val="24"/>
        </w:rPr>
        <w:t>Таким образом,</w:t>
      </w:r>
      <w:r w:rsidR="00F94318" w:rsidRPr="00CF11C1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п</w:t>
      </w:r>
      <w:r w:rsidRPr="00CF11C1">
        <w:rPr>
          <w:sz w:val="24"/>
          <w:szCs w:val="24"/>
        </w:rPr>
        <w:t>роцессе разработки информационной системы «Отдел кадров» были достигнуты все поставленные цели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з</w:t>
      </w:r>
      <w:r w:rsidRPr="00CF11C1">
        <w:rPr>
          <w:sz w:val="24"/>
          <w:szCs w:val="24"/>
        </w:rPr>
        <w:t>адачи, включая анализ требований, проектирование, реализацию базы данных</w:t>
      </w:r>
      <w:r w:rsidR="00F94318" w:rsidRPr="00CF11C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и</w:t>
      </w:r>
      <w:r w:rsidRPr="00CF11C1">
        <w:rPr>
          <w:sz w:val="24"/>
          <w:szCs w:val="24"/>
        </w:rPr>
        <w:t>нтерфейса,</w:t>
      </w:r>
      <w:r w:rsidR="00F94318" w:rsidRPr="00CF11C1">
        <w:rPr>
          <w:sz w:val="24"/>
          <w:szCs w:val="24"/>
        </w:rPr>
        <w:t xml:space="preserve"> а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т</w:t>
      </w:r>
      <w:r w:rsidRPr="00CF11C1">
        <w:rPr>
          <w:sz w:val="24"/>
          <w:szCs w:val="24"/>
        </w:rPr>
        <w:t>акже проведение тестирования, что обеспечивает эффективное функционирование системы</w:t>
      </w:r>
      <w:r w:rsidR="00F94318" w:rsidRPr="00CF11C1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CF11C1">
        <w:rPr>
          <w:sz w:val="24"/>
          <w:szCs w:val="24"/>
        </w:rPr>
        <w:t>р</w:t>
      </w:r>
      <w:r w:rsidRPr="00CF11C1">
        <w:rPr>
          <w:sz w:val="24"/>
          <w:szCs w:val="24"/>
        </w:rPr>
        <w:t>еальных условиях эксплуатации.</w:t>
      </w:r>
    </w:p>
    <w:p w14:paraId="0638CF5B" w14:textId="77777777" w:rsidR="00741616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4C778B42" w14:textId="77777777" w:rsidR="00741616" w:rsidRDefault="0074161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63B78" w14:textId="77777777" w:rsidR="00AC68B6" w:rsidRDefault="00AC68B6" w:rsidP="0078115C">
      <w:pPr>
        <w:spacing w:after="360" w:line="360" w:lineRule="auto"/>
        <w:jc w:val="center"/>
        <w:outlineLvl w:val="0"/>
        <w:rPr>
          <w:b/>
          <w:sz w:val="28"/>
          <w:szCs w:val="24"/>
        </w:rPr>
      </w:pPr>
      <w:bookmarkStart w:id="19" w:name="_Toc184856520"/>
      <w:r w:rsidRPr="00AC68B6">
        <w:rPr>
          <w:b/>
          <w:sz w:val="28"/>
          <w:szCs w:val="24"/>
        </w:rPr>
        <w:lastRenderedPageBreak/>
        <w:t>СПИСОК ИСПОЛЬЗОВАННЫХ ИСТОЧНИКОВ</w:t>
      </w:r>
      <w:bookmarkEnd w:id="19"/>
    </w:p>
    <w:p w14:paraId="52C431ED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 xml:space="preserve">ГОСТ 2.301-68: Форматы ЕСКД. – М.: Изд-во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97 г.</w:t>
      </w:r>
    </w:p>
    <w:p w14:paraId="4BBC27F0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 19.101-77 Единая система программной документации. Виды программ</w:t>
      </w:r>
      <w:r w:rsidR="00F94318" w:rsidRPr="0029260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п</w:t>
      </w:r>
      <w:r w:rsidRPr="00292601">
        <w:rPr>
          <w:sz w:val="24"/>
          <w:szCs w:val="24"/>
        </w:rPr>
        <w:t xml:space="preserve">рограммных документов. – М.: Изд-во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7 г.</w:t>
      </w:r>
    </w:p>
    <w:p w14:paraId="0C551009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 xml:space="preserve">ГОСТ 19.102-77 Единая система программной документации. Стадии разработки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7 г.</w:t>
      </w:r>
    </w:p>
    <w:p w14:paraId="3654E7B0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 19.104-78 Единая система программной документации. </w:t>
      </w:r>
      <w:r w:rsidRPr="00292601">
        <w:rPr>
          <w:bCs/>
          <w:sz w:val="24"/>
          <w:szCs w:val="24"/>
        </w:rPr>
        <w:t>Основные</w:t>
      </w:r>
      <w:r w:rsidRPr="00292601">
        <w:rPr>
          <w:sz w:val="24"/>
          <w:szCs w:val="24"/>
        </w:rPr>
        <w:t> </w:t>
      </w:r>
      <w:r w:rsidRPr="00292601">
        <w:rPr>
          <w:bCs/>
          <w:sz w:val="24"/>
          <w:szCs w:val="24"/>
        </w:rPr>
        <w:t>надписи</w:t>
      </w:r>
      <w:r w:rsidRPr="00292601">
        <w:rPr>
          <w:sz w:val="24"/>
          <w:szCs w:val="24"/>
        </w:rPr>
        <w:t xml:space="preserve">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8 г.</w:t>
      </w:r>
    </w:p>
    <w:p w14:paraId="72490A2D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 19.105-78 Единая система программной документации. Общие требования</w:t>
      </w:r>
      <w:r w:rsidR="00F94318" w:rsidRPr="0029260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п</w:t>
      </w:r>
      <w:r w:rsidRPr="00292601">
        <w:rPr>
          <w:sz w:val="24"/>
          <w:szCs w:val="24"/>
        </w:rPr>
        <w:t xml:space="preserve">рограммным документам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8 г.</w:t>
      </w:r>
    </w:p>
    <w:p w14:paraId="771845DF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 19.106-78 Требования</w:t>
      </w:r>
      <w:r w:rsidR="00F94318" w:rsidRPr="0029260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п</w:t>
      </w:r>
      <w:r w:rsidRPr="00292601">
        <w:rPr>
          <w:sz w:val="24"/>
          <w:szCs w:val="24"/>
        </w:rPr>
        <w:t xml:space="preserve">рограммным документам, выполненным печатным способом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8 г.</w:t>
      </w:r>
    </w:p>
    <w:p w14:paraId="793D8102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 19.201-78. Единая система программной документации. Техническое задание. Требования</w:t>
      </w:r>
      <w:r w:rsidR="00F94318" w:rsidRPr="0029260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с</w:t>
      </w:r>
      <w:r w:rsidRPr="00292601">
        <w:rPr>
          <w:sz w:val="24"/>
          <w:szCs w:val="24"/>
        </w:rPr>
        <w:t>одержанию</w:t>
      </w:r>
      <w:r w:rsidR="00F94318" w:rsidRPr="0029260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о</w:t>
      </w:r>
      <w:r w:rsidRPr="00292601">
        <w:rPr>
          <w:sz w:val="24"/>
          <w:szCs w:val="24"/>
        </w:rPr>
        <w:t xml:space="preserve">формлению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8 г.</w:t>
      </w:r>
    </w:p>
    <w:p w14:paraId="478B1373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 19.202-78 Единая система программной документации. Спецификация. Требования</w:t>
      </w:r>
      <w:r w:rsidR="00F94318" w:rsidRPr="0029260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с</w:t>
      </w:r>
      <w:r w:rsidRPr="00292601">
        <w:rPr>
          <w:sz w:val="24"/>
          <w:szCs w:val="24"/>
        </w:rPr>
        <w:t>одержанию</w:t>
      </w:r>
      <w:r w:rsidR="00F94318" w:rsidRPr="0029260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о</w:t>
      </w:r>
      <w:r w:rsidRPr="00292601">
        <w:rPr>
          <w:sz w:val="24"/>
          <w:szCs w:val="24"/>
        </w:rPr>
        <w:t xml:space="preserve">формлению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8 г.</w:t>
      </w:r>
    </w:p>
    <w:p w14:paraId="3D760802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 19.301-79 Программа</w:t>
      </w:r>
      <w:r w:rsidR="00F94318" w:rsidRPr="0029260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м</w:t>
      </w:r>
      <w:r w:rsidRPr="00292601">
        <w:rPr>
          <w:sz w:val="24"/>
          <w:szCs w:val="24"/>
        </w:rPr>
        <w:t>етодика испытаний. Требования</w:t>
      </w:r>
      <w:r w:rsidR="00F94318" w:rsidRPr="0029260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с</w:t>
      </w:r>
      <w:r w:rsidRPr="00292601">
        <w:rPr>
          <w:sz w:val="24"/>
          <w:szCs w:val="24"/>
        </w:rPr>
        <w:t>одержанию</w:t>
      </w:r>
      <w:r w:rsidR="00F94318" w:rsidRPr="0029260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о</w:t>
      </w:r>
      <w:r w:rsidRPr="00292601">
        <w:rPr>
          <w:sz w:val="24"/>
          <w:szCs w:val="24"/>
        </w:rPr>
        <w:t xml:space="preserve">формлению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9 г.</w:t>
      </w:r>
    </w:p>
    <w:p w14:paraId="741DF769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 xml:space="preserve">ГОСТ 19.402-78 Единая система программной документации. Описание программы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8 г.</w:t>
      </w:r>
    </w:p>
    <w:p w14:paraId="3CA96A4F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 19.404-79 Пояснительная записка. Требования</w:t>
      </w:r>
      <w:r w:rsidR="00F94318" w:rsidRPr="0029260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с</w:t>
      </w:r>
      <w:r w:rsidRPr="00292601">
        <w:rPr>
          <w:sz w:val="24"/>
          <w:szCs w:val="24"/>
        </w:rPr>
        <w:t>одержанию</w:t>
      </w:r>
      <w:r w:rsidR="00F94318" w:rsidRPr="0029260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о</w:t>
      </w:r>
      <w:r w:rsidRPr="00292601">
        <w:rPr>
          <w:sz w:val="24"/>
          <w:szCs w:val="24"/>
        </w:rPr>
        <w:t xml:space="preserve">формлению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79 г.</w:t>
      </w:r>
    </w:p>
    <w:p w14:paraId="4A603995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 xml:space="preserve">ГОСТ 34.601-90 Автоматизированные системы. Стадии создания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1990 г.</w:t>
      </w:r>
    </w:p>
    <w:p w14:paraId="688DDDA5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</w:t>
      </w:r>
      <w:r w:rsidR="00F94318" w:rsidRPr="00292601">
        <w:rPr>
          <w:sz w:val="24"/>
          <w:szCs w:val="24"/>
        </w:rPr>
        <w:t xml:space="preserve"> Р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И</w:t>
      </w:r>
      <w:r w:rsidRPr="00292601">
        <w:rPr>
          <w:sz w:val="24"/>
          <w:szCs w:val="24"/>
        </w:rPr>
        <w:t>СО/МЭК 9126-93 Информационная технология. Оценка программной продукции. Характеристики качества</w:t>
      </w:r>
      <w:r w:rsidR="00F94318" w:rsidRPr="0029260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р</w:t>
      </w:r>
      <w:r w:rsidRPr="00292601">
        <w:rPr>
          <w:sz w:val="24"/>
          <w:szCs w:val="24"/>
        </w:rPr>
        <w:t>уководства</w:t>
      </w:r>
      <w:r w:rsidR="00F94318" w:rsidRPr="00292601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их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п</w:t>
      </w:r>
      <w:r w:rsidRPr="00292601">
        <w:rPr>
          <w:sz w:val="24"/>
          <w:szCs w:val="24"/>
        </w:rPr>
        <w:t xml:space="preserve">рименению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r w:rsidRPr="00292601">
        <w:rPr>
          <w:sz w:val="24"/>
          <w:szCs w:val="24"/>
          <w:lang w:val="en-US"/>
        </w:rPr>
        <w:t>c</w:t>
      </w:r>
      <w:proofErr w:type="spellStart"/>
      <w:r w:rsidRPr="00292601">
        <w:rPr>
          <w:sz w:val="24"/>
          <w:szCs w:val="24"/>
        </w:rPr>
        <w:t>тандартов</w:t>
      </w:r>
      <w:proofErr w:type="spellEnd"/>
      <w:r w:rsidRPr="00292601">
        <w:rPr>
          <w:sz w:val="24"/>
          <w:szCs w:val="24"/>
        </w:rPr>
        <w:t>, 2003 г.</w:t>
      </w:r>
    </w:p>
    <w:p w14:paraId="257CFEF3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ГОСТ</w:t>
      </w:r>
      <w:r w:rsidR="00F94318" w:rsidRPr="00292601">
        <w:rPr>
          <w:sz w:val="24"/>
          <w:szCs w:val="24"/>
        </w:rPr>
        <w:t xml:space="preserve"> Р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И</w:t>
      </w:r>
      <w:r w:rsidRPr="00292601">
        <w:rPr>
          <w:sz w:val="24"/>
          <w:szCs w:val="24"/>
        </w:rPr>
        <w:t>СО/МЭК ТО 9294-</w:t>
      </w:r>
      <w:proofErr w:type="gramStart"/>
      <w:r w:rsidRPr="00292601">
        <w:rPr>
          <w:sz w:val="24"/>
          <w:szCs w:val="24"/>
        </w:rPr>
        <w:t>93  Информационная</w:t>
      </w:r>
      <w:proofErr w:type="gramEnd"/>
      <w:r w:rsidRPr="00292601">
        <w:rPr>
          <w:sz w:val="24"/>
          <w:szCs w:val="24"/>
        </w:rPr>
        <w:t xml:space="preserve"> технология. Руководство</w:t>
      </w:r>
      <w:r w:rsidR="00F94318" w:rsidRPr="00292601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у</w:t>
      </w:r>
      <w:r w:rsidRPr="00292601">
        <w:rPr>
          <w:sz w:val="24"/>
          <w:szCs w:val="24"/>
        </w:rPr>
        <w:t xml:space="preserve">правлению документированием программного обеспечения. – </w:t>
      </w:r>
      <w:proofErr w:type="spellStart"/>
      <w:proofErr w:type="gramStart"/>
      <w:r w:rsidRPr="00292601">
        <w:rPr>
          <w:sz w:val="24"/>
          <w:szCs w:val="24"/>
        </w:rPr>
        <w:t>М.:Изд</w:t>
      </w:r>
      <w:proofErr w:type="gramEnd"/>
      <w:r w:rsidRPr="00292601">
        <w:rPr>
          <w:sz w:val="24"/>
          <w:szCs w:val="24"/>
        </w:rPr>
        <w:t>-во</w:t>
      </w:r>
      <w:proofErr w:type="spellEnd"/>
      <w:r w:rsidRPr="00292601">
        <w:rPr>
          <w:sz w:val="24"/>
          <w:szCs w:val="24"/>
        </w:rPr>
        <w:t xml:space="preserve"> </w:t>
      </w:r>
      <w:proofErr w:type="spellStart"/>
      <w:r w:rsidRPr="00292601">
        <w:rPr>
          <w:sz w:val="24"/>
          <w:szCs w:val="24"/>
        </w:rPr>
        <w:t>cтандартов</w:t>
      </w:r>
      <w:proofErr w:type="spellEnd"/>
      <w:r w:rsidRPr="00292601">
        <w:rPr>
          <w:sz w:val="24"/>
          <w:szCs w:val="24"/>
        </w:rPr>
        <w:t xml:space="preserve">, 2003 г. </w:t>
      </w:r>
    </w:p>
    <w:p w14:paraId="474D7B5B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Федорова, Г.Н. Участие</w:t>
      </w:r>
      <w:r w:rsidR="00F94318" w:rsidRPr="00292601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и</w:t>
      </w:r>
      <w:r w:rsidRPr="00292601">
        <w:rPr>
          <w:sz w:val="24"/>
          <w:szCs w:val="24"/>
        </w:rPr>
        <w:t>нтеграции программных модулей: учебное пособие для студентов учреждений сред. проф. образования / Г.Н. Федорова. – М.: Издательский центр «Академия», 2021. – 304 с.</w:t>
      </w:r>
    </w:p>
    <w:p w14:paraId="02822C0D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lastRenderedPageBreak/>
        <w:t>Федорова, Г.Н. Разработка программных модулей программного обеспечения для компьютерных систем: учебник для студентов учреждений сред. проф. образования / Г.Н. Федорова. – М.: Издательский центр «Академия», 2021. – 336 с.</w:t>
      </w:r>
    </w:p>
    <w:p w14:paraId="56E0A7F8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Единое окно доступа</w:t>
      </w:r>
      <w:r w:rsidR="00F94318" w:rsidRPr="00292601">
        <w:rPr>
          <w:sz w:val="24"/>
          <w:szCs w:val="24"/>
        </w:rPr>
        <w:t xml:space="preserve"> к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о</w:t>
      </w:r>
      <w:r w:rsidRPr="00292601">
        <w:rPr>
          <w:sz w:val="24"/>
          <w:szCs w:val="24"/>
        </w:rPr>
        <w:t xml:space="preserve">бразовательным ресурсам [Электронный ресурс]. – режим </w:t>
      </w:r>
      <w:proofErr w:type="gramStart"/>
      <w:r w:rsidRPr="00292601">
        <w:rPr>
          <w:sz w:val="24"/>
          <w:szCs w:val="24"/>
        </w:rPr>
        <w:t>доступа:  http://real.tepkom.ru/Real_OM-CM_A.asp</w:t>
      </w:r>
      <w:proofErr w:type="gramEnd"/>
      <w:r w:rsidRPr="00292601">
        <w:rPr>
          <w:sz w:val="24"/>
          <w:szCs w:val="24"/>
        </w:rPr>
        <w:t>.</w:t>
      </w:r>
    </w:p>
    <w:p w14:paraId="0398A63F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Электронный образовательный ресурс</w:t>
      </w:r>
      <w:r w:rsidR="00F94318" w:rsidRPr="00292601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п</w:t>
      </w:r>
      <w:r w:rsidRPr="00292601">
        <w:rPr>
          <w:sz w:val="24"/>
          <w:szCs w:val="24"/>
        </w:rPr>
        <w:t>рограммированию</w:t>
      </w:r>
      <w:r w:rsidR="00F94318" w:rsidRPr="00292601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C</w:t>
      </w:r>
      <w:r w:rsidRPr="00292601">
        <w:rPr>
          <w:sz w:val="24"/>
          <w:szCs w:val="24"/>
        </w:rPr>
        <w:t># [Электронный ресурс]. – Режим доступа: https://metanit.com, свободный.</w:t>
      </w:r>
    </w:p>
    <w:p w14:paraId="122E7E81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Интернет-университет информационных технологий [Электронный ресурс]. –  Режим доступа: www.intuit.ru.</w:t>
      </w:r>
    </w:p>
    <w:p w14:paraId="1CB7D682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CIT-Forum: Центр информационных технологий: материалы сайта [Электронный ресурс]. - Режим доступа: http://citforum.ru/, свободный.</w:t>
      </w:r>
    </w:p>
    <w:p w14:paraId="53AD032E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292601">
        <w:rPr>
          <w:sz w:val="24"/>
          <w:szCs w:val="24"/>
        </w:rPr>
        <w:t>CodeNet</w:t>
      </w:r>
      <w:proofErr w:type="spellEnd"/>
      <w:r w:rsidRPr="00292601">
        <w:rPr>
          <w:sz w:val="24"/>
          <w:szCs w:val="24"/>
        </w:rPr>
        <w:t xml:space="preserve"> - все для программиста [Электронный ресурс]. – Режим доступа: http://www.codenet.ru/, свободный.</w:t>
      </w:r>
    </w:p>
    <w:p w14:paraId="2F5FE044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Библиотека учебных курсов Microsoft [Электронный ресурс]. – Режим доступа: http://msdn.microsoft.com/ru-ru/gg638594, свободный.</w:t>
      </w:r>
    </w:p>
    <w:p w14:paraId="0C2B6168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Библиотека учебных курсов Microsoft. Документация [Электронный ресурс</w:t>
      </w:r>
      <w:proofErr w:type="gramStart"/>
      <w:r w:rsidRPr="00292601">
        <w:rPr>
          <w:sz w:val="24"/>
          <w:szCs w:val="24"/>
        </w:rPr>
        <w:t>].–</w:t>
      </w:r>
      <w:proofErr w:type="gramEnd"/>
      <w:r w:rsidRPr="00292601">
        <w:rPr>
          <w:sz w:val="24"/>
          <w:szCs w:val="24"/>
        </w:rPr>
        <w:t xml:space="preserve"> Режим доступа: http://msdn.microsoft.com/library/, свободный.</w:t>
      </w:r>
    </w:p>
    <w:p w14:paraId="774477F1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292601">
        <w:rPr>
          <w:sz w:val="24"/>
          <w:szCs w:val="24"/>
        </w:rPr>
        <w:t>ГОСТ</w:t>
      </w:r>
      <w:proofErr w:type="gramEnd"/>
      <w:r w:rsidRPr="00292601">
        <w:rPr>
          <w:sz w:val="24"/>
          <w:szCs w:val="24"/>
        </w:rPr>
        <w:t xml:space="preserve"> Эксперт: единая база ГОСТов РФ. Документация</w:t>
      </w:r>
      <w:r w:rsidR="00F94318" w:rsidRPr="00292601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р</w:t>
      </w:r>
      <w:r w:rsidRPr="00292601">
        <w:rPr>
          <w:sz w:val="24"/>
          <w:szCs w:val="24"/>
        </w:rPr>
        <w:t>азработку программного обеспечения</w:t>
      </w:r>
      <w:r w:rsidR="00F94318" w:rsidRPr="00292601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292601">
        <w:rPr>
          <w:sz w:val="24"/>
          <w:szCs w:val="24"/>
        </w:rPr>
        <w:t>с</w:t>
      </w:r>
      <w:r w:rsidRPr="00292601">
        <w:rPr>
          <w:sz w:val="24"/>
          <w:szCs w:val="24"/>
        </w:rPr>
        <w:t>истемная документация [Электронный ресурс]. - Режим доступа: http://gostexpert.ru/oks/35/80, свободный.</w:t>
      </w:r>
    </w:p>
    <w:p w14:paraId="18BA5C5A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 xml:space="preserve">Документирование программных средств [Электронный ресурс]//Федеральный центр информационно-образовательных ресурсов. – Режим доступа: http://fcior.edu.ru/card/29134/ </w:t>
      </w:r>
      <w:proofErr w:type="gramStart"/>
      <w:r w:rsidRPr="00292601">
        <w:rPr>
          <w:sz w:val="24"/>
          <w:szCs w:val="24"/>
        </w:rPr>
        <w:t>dokumentirovanie-programmnyh-sredstv.html,  свободный</w:t>
      </w:r>
      <w:proofErr w:type="gramEnd"/>
      <w:r w:rsidRPr="00292601">
        <w:rPr>
          <w:sz w:val="24"/>
          <w:szCs w:val="24"/>
        </w:rPr>
        <w:t>.</w:t>
      </w:r>
    </w:p>
    <w:p w14:paraId="4075AFA7" w14:textId="77777777" w:rsidR="00292601" w:rsidRPr="00292601" w:rsidRDefault="00292601" w:rsidP="00292601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sz w:val="24"/>
          <w:szCs w:val="24"/>
        </w:rPr>
        <w:t>Единая система программной документации [Электронный ресурс]. – Режим доступа: http://prog-cpp.ru/espd/, свободный.</w:t>
      </w:r>
    </w:p>
    <w:p w14:paraId="7DE07407" w14:textId="77777777" w:rsidR="00292601" w:rsidRPr="00292601" w:rsidRDefault="00292601" w:rsidP="0029260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92601">
        <w:rPr>
          <w:b/>
          <w:bCs/>
          <w:sz w:val="24"/>
          <w:szCs w:val="24"/>
        </w:rPr>
        <w:t xml:space="preserve">Дополнительные источники </w:t>
      </w:r>
    </w:p>
    <w:p w14:paraId="26D032FF" w14:textId="77777777" w:rsidR="00292601" w:rsidRPr="00292601" w:rsidRDefault="00292601" w:rsidP="00292601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292601">
        <w:rPr>
          <w:bCs/>
          <w:sz w:val="24"/>
          <w:szCs w:val="24"/>
        </w:rPr>
        <w:t xml:space="preserve">Васильев. Р. Стратегическое управление информационными системами. Учебник / Р. Васильев, Г. </w:t>
      </w:r>
      <w:proofErr w:type="spellStart"/>
      <w:r w:rsidRPr="00292601">
        <w:rPr>
          <w:bCs/>
          <w:sz w:val="24"/>
          <w:szCs w:val="24"/>
        </w:rPr>
        <w:t>Калянов</w:t>
      </w:r>
      <w:proofErr w:type="spellEnd"/>
      <w:r w:rsidRPr="00292601">
        <w:rPr>
          <w:bCs/>
          <w:sz w:val="24"/>
          <w:szCs w:val="24"/>
        </w:rPr>
        <w:t xml:space="preserve">, Г. Левочкина, О. </w:t>
      </w:r>
      <w:proofErr w:type="gramStart"/>
      <w:r w:rsidRPr="00292601">
        <w:rPr>
          <w:bCs/>
          <w:sz w:val="24"/>
          <w:szCs w:val="24"/>
        </w:rPr>
        <w:t>Лукинова.-</w:t>
      </w:r>
      <w:proofErr w:type="gramEnd"/>
      <w:r w:rsidRPr="00292601">
        <w:rPr>
          <w:bCs/>
          <w:sz w:val="24"/>
          <w:szCs w:val="24"/>
        </w:rPr>
        <w:t xml:space="preserve"> Бином. Лаборатория знаний, Интернет-университет информационных технологи, 2021. – 512 с. ISBN 978-5-9963-0350-2</w:t>
      </w:r>
    </w:p>
    <w:p w14:paraId="1C411D42" w14:textId="77777777" w:rsidR="00292601" w:rsidRPr="00292601" w:rsidRDefault="00292601" w:rsidP="00292601">
      <w:pPr>
        <w:numPr>
          <w:ilvl w:val="0"/>
          <w:numId w:val="24"/>
        </w:numPr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292601">
        <w:rPr>
          <w:bCs/>
          <w:sz w:val="24"/>
          <w:szCs w:val="24"/>
        </w:rPr>
        <w:t>Винниченко И. В. Автоматизация процессов тестирования. – СПб.: Питер, 2018. – 203 с.</w:t>
      </w:r>
    </w:p>
    <w:p w14:paraId="090C1E6F" w14:textId="77777777" w:rsidR="00292601" w:rsidRPr="00292601" w:rsidRDefault="00292601" w:rsidP="00292601">
      <w:pPr>
        <w:numPr>
          <w:ilvl w:val="0"/>
          <w:numId w:val="24"/>
        </w:numPr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292601">
        <w:rPr>
          <w:bCs/>
          <w:sz w:val="24"/>
          <w:szCs w:val="24"/>
        </w:rPr>
        <w:t xml:space="preserve">Гагарина, Л.Г., </w:t>
      </w:r>
      <w:proofErr w:type="spellStart"/>
      <w:r w:rsidRPr="00292601">
        <w:rPr>
          <w:bCs/>
          <w:sz w:val="24"/>
          <w:szCs w:val="24"/>
        </w:rPr>
        <w:t>Виснадул</w:t>
      </w:r>
      <w:proofErr w:type="spellEnd"/>
      <w:r w:rsidRPr="00292601">
        <w:rPr>
          <w:bCs/>
          <w:sz w:val="24"/>
          <w:szCs w:val="24"/>
        </w:rPr>
        <w:t>, Б.Д., Игошин, А.В. Основы технологии разработки программных продуктов: учеб. пособие. – М.: ФОРУМ: ИНФРА-М, 2021 г.</w:t>
      </w:r>
    </w:p>
    <w:p w14:paraId="654C779D" w14:textId="77777777" w:rsidR="00D71C70" w:rsidRDefault="00741616">
      <w:pPr>
        <w:spacing w:after="160" w:line="259" w:lineRule="auto"/>
        <w:rPr>
          <w:b/>
          <w:sz w:val="28"/>
          <w:szCs w:val="24"/>
        </w:rPr>
        <w:sectPr w:rsidR="00D71C70" w:rsidSect="00D71C7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4"/>
        </w:rPr>
        <w:br w:type="page"/>
      </w:r>
    </w:p>
    <w:p w14:paraId="025981AF" w14:textId="77777777" w:rsidR="00804763" w:rsidRDefault="00A878E4" w:rsidP="00804763">
      <w:pPr>
        <w:spacing w:after="160" w:line="259" w:lineRule="auto"/>
        <w:jc w:val="center"/>
        <w:outlineLvl w:val="0"/>
        <w:rPr>
          <w:b/>
          <w:sz w:val="28"/>
          <w:szCs w:val="24"/>
        </w:rPr>
      </w:pPr>
      <w:bookmarkStart w:id="20" w:name="_Toc184856521"/>
      <w:r>
        <w:rPr>
          <w:b/>
          <w:sz w:val="28"/>
          <w:szCs w:val="24"/>
        </w:rPr>
        <w:lastRenderedPageBreak/>
        <w:t xml:space="preserve">ПРИЛОЖЕНИЕ А. </w:t>
      </w:r>
    </w:p>
    <w:p w14:paraId="3D6E80E8" w14:textId="6AB6D014" w:rsidR="00C26AD7" w:rsidRDefault="00A878E4" w:rsidP="00804763">
      <w:pPr>
        <w:spacing w:after="160" w:line="259" w:lineRule="auto"/>
        <w:jc w:val="center"/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РУКОВОДСТВО ПОЛЬЗОВАТЕЛЯ</w:t>
      </w:r>
      <w:bookmarkEnd w:id="20"/>
    </w:p>
    <w:p w14:paraId="53540864" w14:textId="77777777" w:rsidR="008522B9" w:rsidRDefault="008522B9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59D2C270" w14:textId="77777777" w:rsidR="008522B9" w:rsidRDefault="008522B9" w:rsidP="00741616">
      <w:pPr>
        <w:spacing w:line="360" w:lineRule="auto"/>
        <w:ind w:firstLine="709"/>
        <w:jc w:val="both"/>
        <w:rPr>
          <w:sz w:val="24"/>
          <w:szCs w:val="24"/>
        </w:rPr>
        <w:sectPr w:rsidR="008522B9" w:rsidSect="00336526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57A21ED" w14:textId="77777777" w:rsidR="00741616" w:rsidRDefault="00741616" w:rsidP="008522B9">
      <w:pPr>
        <w:spacing w:line="360" w:lineRule="auto"/>
        <w:jc w:val="center"/>
        <w:rPr>
          <w:b/>
          <w:sz w:val="28"/>
        </w:rPr>
      </w:pPr>
      <w:r w:rsidRPr="00844C04">
        <w:rPr>
          <w:b/>
          <w:sz w:val="28"/>
        </w:rPr>
        <w:lastRenderedPageBreak/>
        <w:t>СОДЕРЖАНИЕ</w:t>
      </w:r>
    </w:p>
    <w:p w14:paraId="39742F67" w14:textId="77777777" w:rsidR="00741616" w:rsidRPr="009A7AE3" w:rsidRDefault="00741616" w:rsidP="005E79C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Введени</w:t>
      </w:r>
      <w:r w:rsidR="004901F7">
        <w:rPr>
          <w:sz w:val="24"/>
          <w:szCs w:val="24"/>
        </w:rPr>
        <w:t>е………………………………………………………………………</w:t>
      </w:r>
      <w:r w:rsidR="005E79CB">
        <w:rPr>
          <w:sz w:val="24"/>
          <w:szCs w:val="24"/>
        </w:rPr>
        <w:t>…</w:t>
      </w:r>
      <w:r w:rsidR="004901F7">
        <w:rPr>
          <w:sz w:val="24"/>
          <w:szCs w:val="24"/>
        </w:rPr>
        <w:t>75</w:t>
      </w:r>
    </w:p>
    <w:p w14:paraId="394B6600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Область прим</w:t>
      </w:r>
      <w:r w:rsidR="004901F7">
        <w:rPr>
          <w:sz w:val="24"/>
          <w:szCs w:val="24"/>
        </w:rPr>
        <w:t>енения…………………………………………………………</w:t>
      </w:r>
      <w:r w:rsidR="005E79CB">
        <w:rPr>
          <w:sz w:val="24"/>
          <w:szCs w:val="24"/>
        </w:rPr>
        <w:t>…</w:t>
      </w:r>
      <w:r w:rsidR="004901F7">
        <w:rPr>
          <w:sz w:val="24"/>
          <w:szCs w:val="24"/>
        </w:rPr>
        <w:t>75</w:t>
      </w:r>
    </w:p>
    <w:p w14:paraId="1C94D0D7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Краткое описание в</w:t>
      </w:r>
      <w:r w:rsidR="004901F7">
        <w:rPr>
          <w:sz w:val="24"/>
          <w:szCs w:val="24"/>
        </w:rPr>
        <w:t>озможностей……………………………………………</w:t>
      </w:r>
      <w:r w:rsidR="005E79CB">
        <w:rPr>
          <w:sz w:val="24"/>
          <w:szCs w:val="24"/>
        </w:rPr>
        <w:t>…</w:t>
      </w:r>
      <w:r w:rsidR="004901F7">
        <w:rPr>
          <w:sz w:val="24"/>
          <w:szCs w:val="24"/>
        </w:rPr>
        <w:t>75</w:t>
      </w:r>
    </w:p>
    <w:p w14:paraId="141C7C7C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Уровень подготовки по</w:t>
      </w:r>
      <w:r w:rsidR="004901F7">
        <w:rPr>
          <w:sz w:val="24"/>
          <w:szCs w:val="24"/>
        </w:rPr>
        <w:t>льзователя…………………………………………....</w:t>
      </w:r>
      <w:r w:rsidR="005E79CB">
        <w:rPr>
          <w:sz w:val="24"/>
          <w:szCs w:val="24"/>
        </w:rPr>
        <w:t>..</w:t>
      </w:r>
      <w:r w:rsidR="004901F7">
        <w:rPr>
          <w:sz w:val="24"/>
          <w:szCs w:val="24"/>
        </w:rPr>
        <w:t>75</w:t>
      </w:r>
    </w:p>
    <w:p w14:paraId="23E05340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Перечень эксплуатацио</w:t>
      </w:r>
      <w:r w:rsidR="004901F7">
        <w:rPr>
          <w:sz w:val="24"/>
          <w:szCs w:val="24"/>
        </w:rPr>
        <w:t>нной документации……………………………</w:t>
      </w:r>
      <w:proofErr w:type="gramStart"/>
      <w:r w:rsidR="004901F7">
        <w:rPr>
          <w:sz w:val="24"/>
          <w:szCs w:val="24"/>
        </w:rPr>
        <w:t>……</w:t>
      </w:r>
      <w:r w:rsidR="005E79CB">
        <w:rPr>
          <w:sz w:val="24"/>
          <w:szCs w:val="24"/>
        </w:rPr>
        <w:t>.</w:t>
      </w:r>
      <w:proofErr w:type="gramEnd"/>
      <w:r w:rsidR="005E79CB">
        <w:rPr>
          <w:sz w:val="24"/>
          <w:szCs w:val="24"/>
        </w:rPr>
        <w:t>.</w:t>
      </w:r>
      <w:r w:rsidR="004901F7">
        <w:rPr>
          <w:sz w:val="24"/>
          <w:szCs w:val="24"/>
        </w:rPr>
        <w:t>75</w:t>
      </w:r>
    </w:p>
    <w:p w14:paraId="6FE68C8C" w14:textId="77777777" w:rsidR="00741616" w:rsidRPr="009A7AE3" w:rsidRDefault="00741616" w:rsidP="005E79C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Назначение и условия</w:t>
      </w:r>
      <w:r w:rsidR="004901F7">
        <w:rPr>
          <w:sz w:val="24"/>
          <w:szCs w:val="24"/>
        </w:rPr>
        <w:t xml:space="preserve"> применения………………………………………</w:t>
      </w:r>
      <w:proofErr w:type="gramStart"/>
      <w:r w:rsidR="004901F7">
        <w:rPr>
          <w:sz w:val="24"/>
          <w:szCs w:val="24"/>
        </w:rPr>
        <w:t>…...</w:t>
      </w:r>
      <w:r w:rsidR="005E79CB">
        <w:rPr>
          <w:sz w:val="24"/>
          <w:szCs w:val="24"/>
        </w:rPr>
        <w:t>.</w:t>
      </w:r>
      <w:proofErr w:type="gramEnd"/>
      <w:r w:rsidR="004901F7">
        <w:rPr>
          <w:sz w:val="24"/>
          <w:szCs w:val="24"/>
        </w:rPr>
        <w:t>76</w:t>
      </w:r>
    </w:p>
    <w:p w14:paraId="7AAACFF1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Виды деятельности, функции……………………………………………</w:t>
      </w:r>
      <w:proofErr w:type="gramStart"/>
      <w:r w:rsidRPr="009A7AE3">
        <w:rPr>
          <w:sz w:val="24"/>
          <w:szCs w:val="24"/>
        </w:rPr>
        <w:t>……</w:t>
      </w:r>
      <w:r w:rsidR="005E79CB">
        <w:rPr>
          <w:sz w:val="24"/>
          <w:szCs w:val="24"/>
        </w:rPr>
        <w:t>.</w:t>
      </w:r>
      <w:proofErr w:type="gramEnd"/>
      <w:r w:rsidR="004901F7">
        <w:rPr>
          <w:sz w:val="24"/>
          <w:szCs w:val="24"/>
        </w:rPr>
        <w:t>7</w:t>
      </w:r>
      <w:r w:rsidRPr="009A7AE3">
        <w:rPr>
          <w:sz w:val="24"/>
          <w:szCs w:val="24"/>
        </w:rPr>
        <w:t>6</w:t>
      </w:r>
    </w:p>
    <w:p w14:paraId="05F83EC6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Программные и аппаратные требования к системе……………………</w:t>
      </w:r>
      <w:proofErr w:type="gramStart"/>
      <w:r w:rsidRPr="009A7AE3">
        <w:rPr>
          <w:sz w:val="24"/>
          <w:szCs w:val="24"/>
        </w:rPr>
        <w:t>…….</w:t>
      </w:r>
      <w:proofErr w:type="gramEnd"/>
      <w:r w:rsidR="005E79CB">
        <w:rPr>
          <w:sz w:val="24"/>
          <w:szCs w:val="24"/>
        </w:rPr>
        <w:t>.</w:t>
      </w:r>
      <w:r w:rsidR="004901F7">
        <w:rPr>
          <w:sz w:val="24"/>
          <w:szCs w:val="24"/>
        </w:rPr>
        <w:t>7</w:t>
      </w:r>
      <w:r w:rsidRPr="009A7AE3">
        <w:rPr>
          <w:sz w:val="24"/>
          <w:szCs w:val="24"/>
        </w:rPr>
        <w:t>6</w:t>
      </w:r>
    </w:p>
    <w:p w14:paraId="1F8CECE7" w14:textId="77777777" w:rsidR="00741616" w:rsidRPr="009A7AE3" w:rsidRDefault="00741616" w:rsidP="005E79CB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Подготовка к р</w:t>
      </w:r>
      <w:r w:rsidR="005E79CB">
        <w:rPr>
          <w:sz w:val="24"/>
          <w:szCs w:val="24"/>
        </w:rPr>
        <w:t>аботе………………………………………………………</w:t>
      </w:r>
      <w:proofErr w:type="gramStart"/>
      <w:r w:rsidR="005E79CB">
        <w:rPr>
          <w:sz w:val="24"/>
          <w:szCs w:val="24"/>
        </w:rPr>
        <w:t>…....</w:t>
      </w:r>
      <w:proofErr w:type="gramEnd"/>
      <w:r w:rsidR="005E79CB">
        <w:rPr>
          <w:sz w:val="24"/>
          <w:szCs w:val="24"/>
        </w:rPr>
        <w:t>.77</w:t>
      </w:r>
    </w:p>
    <w:p w14:paraId="7C690B84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Состав дистри</w:t>
      </w:r>
      <w:r w:rsidR="005E79CB">
        <w:rPr>
          <w:sz w:val="24"/>
          <w:szCs w:val="24"/>
        </w:rPr>
        <w:t>бутива………………………………………………………</w:t>
      </w:r>
      <w:proofErr w:type="gramStart"/>
      <w:r w:rsidR="005E79CB">
        <w:rPr>
          <w:sz w:val="24"/>
          <w:szCs w:val="24"/>
        </w:rPr>
        <w:t>…....</w:t>
      </w:r>
      <w:proofErr w:type="gramEnd"/>
      <w:r w:rsidR="005E79CB">
        <w:rPr>
          <w:sz w:val="24"/>
          <w:szCs w:val="24"/>
        </w:rPr>
        <w:t>77</w:t>
      </w:r>
    </w:p>
    <w:p w14:paraId="64EBD098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Запуск системы…………………</w:t>
      </w:r>
      <w:r w:rsidR="005E79CB">
        <w:rPr>
          <w:sz w:val="24"/>
          <w:szCs w:val="24"/>
        </w:rPr>
        <w:t>…………………………………………</w:t>
      </w:r>
      <w:proofErr w:type="gramStart"/>
      <w:r w:rsidR="005E79CB">
        <w:rPr>
          <w:sz w:val="24"/>
          <w:szCs w:val="24"/>
        </w:rPr>
        <w:t>…....</w:t>
      </w:r>
      <w:proofErr w:type="gramEnd"/>
      <w:r w:rsidR="005E79CB">
        <w:rPr>
          <w:sz w:val="24"/>
          <w:szCs w:val="24"/>
        </w:rPr>
        <w:t>.77</w:t>
      </w:r>
    </w:p>
    <w:p w14:paraId="45AE4AFC" w14:textId="77777777" w:rsidR="00741616" w:rsidRPr="009A7AE3" w:rsidRDefault="00741616" w:rsidP="005E79CB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Проверка работоспос</w:t>
      </w:r>
      <w:r w:rsidR="005E79CB">
        <w:rPr>
          <w:sz w:val="24"/>
          <w:szCs w:val="24"/>
        </w:rPr>
        <w:t>обности системы…………………………………</w:t>
      </w:r>
      <w:proofErr w:type="gramStart"/>
      <w:r w:rsidR="005E79CB">
        <w:rPr>
          <w:sz w:val="24"/>
          <w:szCs w:val="24"/>
        </w:rPr>
        <w:t>…….</w:t>
      </w:r>
      <w:proofErr w:type="gramEnd"/>
      <w:r w:rsidR="005E79CB">
        <w:rPr>
          <w:sz w:val="24"/>
          <w:szCs w:val="24"/>
        </w:rPr>
        <w:t>.78</w:t>
      </w:r>
    </w:p>
    <w:p w14:paraId="4A7F7160" w14:textId="77777777" w:rsidR="005E79CB" w:rsidRPr="005E79CB" w:rsidRDefault="005E79CB" w:rsidP="005E79CB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й</w:t>
      </w:r>
      <w:r>
        <w:rPr>
          <w:sz w:val="24"/>
          <w:szCs w:val="24"/>
        </w:rPr>
        <w:t>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80</w:t>
      </w:r>
    </w:p>
    <w:p w14:paraId="162D42D3" w14:textId="77777777" w:rsidR="005E79CB" w:rsidRPr="005E79CB" w:rsidRDefault="005E79CB" w:rsidP="005E79CB">
      <w:pPr>
        <w:spacing w:line="360" w:lineRule="auto"/>
        <w:ind w:firstLine="709"/>
      </w:pPr>
      <w:r w:rsidRPr="005E79CB">
        <w:rPr>
          <w:sz w:val="24"/>
          <w:szCs w:val="24"/>
        </w:rPr>
        <w:t xml:space="preserve">4.1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й «</w:t>
      </w:r>
      <w:proofErr w:type="gramStart"/>
      <w:r w:rsidRPr="005E79CB">
        <w:rPr>
          <w:sz w:val="24"/>
          <w:szCs w:val="24"/>
        </w:rPr>
        <w:t>Инспектор»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..80</w:t>
      </w:r>
    </w:p>
    <w:p w14:paraId="61694F0C" w14:textId="77777777" w:rsidR="005E79CB" w:rsidRPr="005E79CB" w:rsidRDefault="005E79CB" w:rsidP="005E79CB">
      <w:pPr>
        <w:spacing w:line="360" w:lineRule="auto"/>
        <w:ind w:firstLine="709"/>
        <w:rPr>
          <w:sz w:val="24"/>
          <w:szCs w:val="24"/>
        </w:rPr>
      </w:pPr>
      <w:r w:rsidRPr="005E79CB">
        <w:rPr>
          <w:sz w:val="24"/>
          <w:szCs w:val="24"/>
        </w:rPr>
        <w:t xml:space="preserve">4.1.1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1: Создание личной карточки сотрудника и приказа о приёме на работу</w:t>
      </w:r>
      <w:r>
        <w:rPr>
          <w:sz w:val="24"/>
          <w:szCs w:val="24"/>
        </w:rPr>
        <w:t>……………………………………………………………………………...80</w:t>
      </w:r>
    </w:p>
    <w:p w14:paraId="200A7A9E" w14:textId="77777777" w:rsidR="005E79CB" w:rsidRPr="005E79CB" w:rsidRDefault="005E79CB" w:rsidP="005E79CB">
      <w:pPr>
        <w:spacing w:line="360" w:lineRule="auto"/>
        <w:ind w:firstLine="709"/>
        <w:rPr>
          <w:sz w:val="24"/>
          <w:szCs w:val="24"/>
        </w:rPr>
      </w:pPr>
      <w:r w:rsidRPr="005E79CB">
        <w:rPr>
          <w:sz w:val="24"/>
          <w:szCs w:val="24"/>
        </w:rPr>
        <w:t xml:space="preserve">4.1.2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2: Создание отчёта</w:t>
      </w:r>
      <w:r w:rsidR="001B460E">
        <w:rPr>
          <w:sz w:val="24"/>
          <w:szCs w:val="24"/>
        </w:rPr>
        <w:t>…………………………………</w:t>
      </w:r>
      <w:proofErr w:type="gramStart"/>
      <w:r w:rsidR="001B460E">
        <w:rPr>
          <w:sz w:val="24"/>
          <w:szCs w:val="24"/>
        </w:rPr>
        <w:t>…….</w:t>
      </w:r>
      <w:proofErr w:type="gramEnd"/>
      <w:r w:rsidR="001B460E">
        <w:rPr>
          <w:sz w:val="24"/>
          <w:szCs w:val="24"/>
        </w:rPr>
        <w:t>86</w:t>
      </w:r>
    </w:p>
    <w:p w14:paraId="4D0ED185" w14:textId="77777777" w:rsidR="005E79CB" w:rsidRPr="005E79CB" w:rsidRDefault="005E79CB" w:rsidP="005E79CB">
      <w:pPr>
        <w:spacing w:line="360" w:lineRule="auto"/>
        <w:ind w:firstLine="709"/>
      </w:pPr>
      <w:r w:rsidRPr="005E79CB">
        <w:rPr>
          <w:sz w:val="24"/>
          <w:szCs w:val="24"/>
        </w:rPr>
        <w:t xml:space="preserve">4.1.3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3: Создание приказа</w:t>
      </w:r>
      <w:r w:rsidR="001B460E">
        <w:rPr>
          <w:sz w:val="24"/>
          <w:szCs w:val="24"/>
        </w:rPr>
        <w:t>………………………………</w:t>
      </w:r>
      <w:proofErr w:type="gramStart"/>
      <w:r w:rsidR="001B460E">
        <w:rPr>
          <w:sz w:val="24"/>
          <w:szCs w:val="24"/>
        </w:rPr>
        <w:t>…….</w:t>
      </w:r>
      <w:proofErr w:type="gramEnd"/>
      <w:r w:rsidR="001B460E">
        <w:rPr>
          <w:sz w:val="24"/>
          <w:szCs w:val="24"/>
        </w:rPr>
        <w:t>.87</w:t>
      </w:r>
    </w:p>
    <w:p w14:paraId="4C88B827" w14:textId="77777777" w:rsidR="005E79CB" w:rsidRPr="005E79CB" w:rsidRDefault="005E79CB" w:rsidP="005E79CB">
      <w:pPr>
        <w:spacing w:line="360" w:lineRule="auto"/>
        <w:ind w:firstLine="709"/>
      </w:pPr>
      <w:r w:rsidRPr="005E79CB">
        <w:rPr>
          <w:sz w:val="24"/>
          <w:szCs w:val="24"/>
        </w:rPr>
        <w:t xml:space="preserve">4.1.4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4: Изменение данных</w:t>
      </w:r>
      <w:r w:rsidR="00F94318" w:rsidRPr="005E79CB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5E79CB">
        <w:rPr>
          <w:sz w:val="24"/>
          <w:szCs w:val="24"/>
        </w:rPr>
        <w:t>с</w:t>
      </w:r>
      <w:r w:rsidRPr="005E79CB">
        <w:rPr>
          <w:sz w:val="24"/>
          <w:szCs w:val="24"/>
        </w:rPr>
        <w:t>отруднике</w:t>
      </w:r>
      <w:r w:rsidR="001B460E">
        <w:rPr>
          <w:sz w:val="24"/>
          <w:szCs w:val="24"/>
        </w:rPr>
        <w:t>………………</w:t>
      </w:r>
      <w:proofErr w:type="gramStart"/>
      <w:r w:rsidR="001B460E">
        <w:rPr>
          <w:sz w:val="24"/>
          <w:szCs w:val="24"/>
        </w:rPr>
        <w:t>…….</w:t>
      </w:r>
      <w:proofErr w:type="gramEnd"/>
      <w:r w:rsidR="001B460E">
        <w:rPr>
          <w:sz w:val="24"/>
          <w:szCs w:val="24"/>
        </w:rPr>
        <w:t>89</w:t>
      </w:r>
    </w:p>
    <w:p w14:paraId="340D8C08" w14:textId="77777777" w:rsidR="005E79CB" w:rsidRPr="005E79CB" w:rsidRDefault="005E79CB" w:rsidP="005E79CB">
      <w:pPr>
        <w:spacing w:line="360" w:lineRule="auto"/>
        <w:ind w:firstLine="709"/>
      </w:pPr>
      <w:r w:rsidRPr="005E79CB">
        <w:rPr>
          <w:sz w:val="24"/>
          <w:szCs w:val="24"/>
        </w:rPr>
        <w:t xml:space="preserve">4.1.5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5: Удаление сотрудника</w:t>
      </w:r>
      <w:r w:rsidR="001B460E">
        <w:rPr>
          <w:sz w:val="24"/>
          <w:szCs w:val="24"/>
        </w:rPr>
        <w:t>…………………………………91</w:t>
      </w:r>
    </w:p>
    <w:p w14:paraId="06C1DCE9" w14:textId="77777777" w:rsidR="005E79CB" w:rsidRPr="005E79CB" w:rsidRDefault="005E79CB" w:rsidP="005E79CB">
      <w:pPr>
        <w:spacing w:line="360" w:lineRule="auto"/>
        <w:ind w:firstLine="709"/>
      </w:pPr>
      <w:r w:rsidRPr="005E79CB">
        <w:rPr>
          <w:sz w:val="24"/>
          <w:szCs w:val="24"/>
        </w:rPr>
        <w:t xml:space="preserve">4.1.6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6: Назначение награды</w:t>
      </w:r>
      <w:r w:rsidR="001B460E">
        <w:rPr>
          <w:sz w:val="24"/>
          <w:szCs w:val="24"/>
        </w:rPr>
        <w:t>……………………………</w:t>
      </w:r>
      <w:proofErr w:type="gramStart"/>
      <w:r w:rsidR="001B460E">
        <w:rPr>
          <w:sz w:val="24"/>
          <w:szCs w:val="24"/>
        </w:rPr>
        <w:t>…….</w:t>
      </w:r>
      <w:proofErr w:type="gramEnd"/>
      <w:r w:rsidR="001B460E">
        <w:rPr>
          <w:sz w:val="24"/>
          <w:szCs w:val="24"/>
        </w:rPr>
        <w:t>.92</w:t>
      </w:r>
    </w:p>
    <w:p w14:paraId="56448D7E" w14:textId="77777777" w:rsidR="005E79CB" w:rsidRPr="005E79CB" w:rsidRDefault="005E79CB" w:rsidP="005E79CB">
      <w:pPr>
        <w:spacing w:line="360" w:lineRule="auto"/>
        <w:ind w:firstLine="709"/>
      </w:pPr>
      <w:r w:rsidRPr="005E79CB">
        <w:rPr>
          <w:sz w:val="24"/>
          <w:szCs w:val="24"/>
        </w:rPr>
        <w:t xml:space="preserve">4.1.7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7: Добавление записи</w:t>
      </w:r>
      <w:r w:rsidR="00F94318" w:rsidRPr="005E79CB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5E79CB">
        <w:rPr>
          <w:sz w:val="24"/>
          <w:szCs w:val="24"/>
        </w:rPr>
        <w:t>т</w:t>
      </w:r>
      <w:r w:rsidRPr="005E79CB">
        <w:rPr>
          <w:sz w:val="24"/>
          <w:szCs w:val="24"/>
        </w:rPr>
        <w:t>рудовую книжку</w:t>
      </w:r>
      <w:r w:rsidR="001B460E">
        <w:rPr>
          <w:sz w:val="24"/>
          <w:szCs w:val="24"/>
        </w:rPr>
        <w:t>………</w:t>
      </w:r>
      <w:proofErr w:type="gramStart"/>
      <w:r w:rsidR="001B460E">
        <w:rPr>
          <w:sz w:val="24"/>
          <w:szCs w:val="24"/>
        </w:rPr>
        <w:t>…….</w:t>
      </w:r>
      <w:proofErr w:type="gramEnd"/>
      <w:r w:rsidR="001B460E">
        <w:rPr>
          <w:sz w:val="24"/>
          <w:szCs w:val="24"/>
        </w:rPr>
        <w:t>.94</w:t>
      </w:r>
    </w:p>
    <w:p w14:paraId="1EF4F31E" w14:textId="77777777" w:rsidR="005E79CB" w:rsidRPr="005E79CB" w:rsidRDefault="005E79CB" w:rsidP="005E79CB">
      <w:pPr>
        <w:spacing w:line="360" w:lineRule="auto"/>
        <w:ind w:firstLine="709"/>
        <w:rPr>
          <w:sz w:val="24"/>
          <w:szCs w:val="24"/>
        </w:rPr>
      </w:pPr>
      <w:r w:rsidRPr="005E79CB">
        <w:rPr>
          <w:sz w:val="24"/>
          <w:szCs w:val="24"/>
        </w:rPr>
        <w:t xml:space="preserve">4.2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роли «</w:t>
      </w:r>
      <w:proofErr w:type="gramStart"/>
      <w:r w:rsidRPr="005E79CB">
        <w:rPr>
          <w:sz w:val="24"/>
          <w:szCs w:val="24"/>
        </w:rPr>
        <w:t>Администратор»</w:t>
      </w:r>
      <w:r w:rsidR="001B460E">
        <w:rPr>
          <w:sz w:val="24"/>
          <w:szCs w:val="24"/>
        </w:rPr>
        <w:t>…</w:t>
      </w:r>
      <w:proofErr w:type="gramEnd"/>
      <w:r w:rsidR="001B460E">
        <w:rPr>
          <w:sz w:val="24"/>
          <w:szCs w:val="24"/>
        </w:rPr>
        <w:t>……………………………….96</w:t>
      </w:r>
    </w:p>
    <w:p w14:paraId="361F7F4B" w14:textId="77777777" w:rsidR="005E79CB" w:rsidRPr="005E79CB" w:rsidRDefault="005E79CB" w:rsidP="005E79CB">
      <w:pPr>
        <w:spacing w:line="360" w:lineRule="auto"/>
        <w:ind w:firstLine="709"/>
      </w:pPr>
      <w:r w:rsidRPr="005E79CB">
        <w:rPr>
          <w:sz w:val="24"/>
          <w:szCs w:val="24"/>
        </w:rPr>
        <w:t xml:space="preserve">4.2.1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Описание операции 1: Добавление записей</w:t>
      </w:r>
      <w:r w:rsidR="00F94318" w:rsidRPr="005E79CB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5E79CB">
        <w:rPr>
          <w:sz w:val="24"/>
          <w:szCs w:val="24"/>
        </w:rPr>
        <w:t>б</w:t>
      </w:r>
      <w:r w:rsidRPr="005E79CB">
        <w:rPr>
          <w:sz w:val="24"/>
          <w:szCs w:val="24"/>
        </w:rPr>
        <w:t>азу данных</w:t>
      </w:r>
      <w:r w:rsidR="001B460E">
        <w:rPr>
          <w:sz w:val="24"/>
          <w:szCs w:val="24"/>
        </w:rPr>
        <w:t>……………</w:t>
      </w:r>
      <w:proofErr w:type="gramStart"/>
      <w:r w:rsidR="001B460E">
        <w:rPr>
          <w:sz w:val="24"/>
          <w:szCs w:val="24"/>
        </w:rPr>
        <w:t>…….</w:t>
      </w:r>
      <w:proofErr w:type="gramEnd"/>
      <w:r w:rsidR="001B460E">
        <w:rPr>
          <w:sz w:val="24"/>
          <w:szCs w:val="24"/>
        </w:rPr>
        <w:t>96</w:t>
      </w:r>
    </w:p>
    <w:p w14:paraId="71633F54" w14:textId="77777777" w:rsidR="005E79CB" w:rsidRPr="005E79CB" w:rsidRDefault="005E79CB" w:rsidP="005E79CB">
      <w:pPr>
        <w:spacing w:line="360" w:lineRule="auto"/>
        <w:ind w:firstLine="709"/>
        <w:rPr>
          <w:sz w:val="24"/>
          <w:szCs w:val="24"/>
        </w:rPr>
      </w:pPr>
      <w:r w:rsidRPr="005E79CB">
        <w:rPr>
          <w:sz w:val="24"/>
          <w:szCs w:val="24"/>
        </w:rPr>
        <w:t xml:space="preserve">4.2.2 </w:t>
      </w:r>
      <w:r>
        <w:rPr>
          <w:sz w:val="24"/>
          <w:szCs w:val="24"/>
        </w:rPr>
        <w:tab/>
      </w:r>
      <w:r w:rsidRPr="005E79CB">
        <w:rPr>
          <w:sz w:val="24"/>
          <w:szCs w:val="24"/>
        </w:rPr>
        <w:t>Наименование операции: Добавление логина, пароля</w:t>
      </w:r>
      <w:r w:rsidR="00F94318" w:rsidRPr="005E79CB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5E79CB">
        <w:rPr>
          <w:sz w:val="24"/>
          <w:szCs w:val="24"/>
        </w:rPr>
        <w:t>и</w:t>
      </w:r>
      <w:r w:rsidRPr="005E79CB">
        <w:rPr>
          <w:sz w:val="24"/>
          <w:szCs w:val="24"/>
        </w:rPr>
        <w:t>зменении роли пользователей</w:t>
      </w:r>
      <w:r w:rsidR="001B460E">
        <w:rPr>
          <w:sz w:val="24"/>
          <w:szCs w:val="24"/>
        </w:rPr>
        <w:t>…………………………………………………………………………………...98</w:t>
      </w:r>
    </w:p>
    <w:p w14:paraId="0781669D" w14:textId="77777777" w:rsidR="00741616" w:rsidRPr="005E79CB" w:rsidRDefault="005E79CB" w:rsidP="005E79CB">
      <w:pPr>
        <w:pStyle w:val="a5"/>
        <w:numPr>
          <w:ilvl w:val="1"/>
          <w:numId w:val="32"/>
        </w:numPr>
        <w:spacing w:line="360" w:lineRule="auto"/>
        <w:ind w:left="0" w:firstLine="709"/>
        <w:rPr>
          <w:sz w:val="24"/>
          <w:szCs w:val="24"/>
        </w:rPr>
      </w:pPr>
      <w:r w:rsidRPr="005E79CB">
        <w:rPr>
          <w:sz w:val="24"/>
          <w:szCs w:val="24"/>
        </w:rPr>
        <w:t>Наименование операции: Выход из системы</w:t>
      </w:r>
      <w:r w:rsidR="001B460E">
        <w:rPr>
          <w:sz w:val="24"/>
          <w:szCs w:val="24"/>
        </w:rPr>
        <w:t>…………………………………99</w:t>
      </w:r>
    </w:p>
    <w:p w14:paraId="0A4A5A7F" w14:textId="77777777" w:rsidR="00741616" w:rsidRPr="009A7AE3" w:rsidRDefault="00741616" w:rsidP="005E79CB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A7AE3">
        <w:rPr>
          <w:sz w:val="24"/>
          <w:szCs w:val="24"/>
        </w:rPr>
        <w:t>Аварийные ситуации, восстановление базы данных…</w:t>
      </w:r>
      <w:proofErr w:type="gramStart"/>
      <w:r w:rsidRPr="009A7AE3">
        <w:rPr>
          <w:sz w:val="24"/>
          <w:szCs w:val="24"/>
        </w:rPr>
        <w:t>……</w:t>
      </w:r>
      <w:r w:rsidR="009A7AE3">
        <w:rPr>
          <w:sz w:val="24"/>
          <w:szCs w:val="24"/>
        </w:rPr>
        <w:t>.</w:t>
      </w:r>
      <w:proofErr w:type="gramEnd"/>
      <w:r w:rsidRPr="009A7AE3">
        <w:rPr>
          <w:sz w:val="24"/>
          <w:szCs w:val="24"/>
        </w:rPr>
        <w:t>………………..</w:t>
      </w:r>
      <w:r w:rsidR="001B460E">
        <w:rPr>
          <w:sz w:val="24"/>
          <w:szCs w:val="24"/>
        </w:rPr>
        <w:t>100</w:t>
      </w:r>
    </w:p>
    <w:p w14:paraId="617E7C39" w14:textId="77777777" w:rsidR="00741616" w:rsidRPr="009A7AE3" w:rsidRDefault="005E79CB" w:rsidP="005E79CB">
      <w:pPr>
        <w:pStyle w:val="a5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>
        <w:rPr>
          <w:sz w:val="24"/>
          <w:szCs w:val="24"/>
        </w:rPr>
        <w:tab/>
      </w:r>
      <w:r w:rsidR="00741616" w:rsidRPr="009A7AE3">
        <w:rPr>
          <w:sz w:val="24"/>
          <w:szCs w:val="24"/>
        </w:rPr>
        <w:t>Рекомендации по освоению …………………………………</w:t>
      </w:r>
      <w:proofErr w:type="gramStart"/>
      <w:r w:rsidR="00741616" w:rsidRPr="009A7AE3">
        <w:rPr>
          <w:sz w:val="24"/>
          <w:szCs w:val="24"/>
        </w:rPr>
        <w:t>……</w:t>
      </w:r>
      <w:r w:rsidR="009A7AE3">
        <w:rPr>
          <w:sz w:val="24"/>
          <w:szCs w:val="24"/>
        </w:rPr>
        <w:t>.</w:t>
      </w:r>
      <w:proofErr w:type="gramEnd"/>
      <w:r w:rsidR="001B460E">
        <w:rPr>
          <w:sz w:val="24"/>
          <w:szCs w:val="24"/>
        </w:rPr>
        <w:t>………….101</w:t>
      </w:r>
    </w:p>
    <w:p w14:paraId="4C70787D" w14:textId="77777777" w:rsidR="00741616" w:rsidRPr="00A878E4" w:rsidRDefault="00741616" w:rsidP="004901F7">
      <w:pPr>
        <w:spacing w:after="240" w:line="360" w:lineRule="auto"/>
        <w:ind w:firstLine="709"/>
        <w:rPr>
          <w:b/>
          <w:sz w:val="24"/>
          <w:szCs w:val="24"/>
        </w:rPr>
      </w:pPr>
      <w:r>
        <w:br w:type="page"/>
      </w:r>
      <w:r w:rsidR="004901F7" w:rsidRPr="004901F7">
        <w:rPr>
          <w:b/>
          <w:sz w:val="24"/>
        </w:rPr>
        <w:lastRenderedPageBreak/>
        <w:t>1</w:t>
      </w:r>
      <w:r w:rsidR="004901F7">
        <w:t xml:space="preserve"> </w:t>
      </w:r>
      <w:r w:rsidR="004901F7" w:rsidRPr="00A878E4">
        <w:rPr>
          <w:b/>
          <w:sz w:val="24"/>
          <w:szCs w:val="24"/>
        </w:rPr>
        <w:t>Введение</w:t>
      </w:r>
    </w:p>
    <w:p w14:paraId="11CB2ED3" w14:textId="77777777" w:rsidR="00741616" w:rsidRPr="00A878E4" w:rsidRDefault="00741616" w:rsidP="00741616">
      <w:pPr>
        <w:tabs>
          <w:tab w:val="left" w:pos="2410"/>
        </w:tabs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1.1 Область применения</w:t>
      </w:r>
    </w:p>
    <w:p w14:paraId="3AD01F35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Данное руководство предназначено для пользователей автоматизированной информационной системы «Отдел кадров», созданной для упрощения и оптимизации работы с персоналом в организации. Система предназначена для использования инспекторами отдела кадров, администраторами системы.</w:t>
      </w:r>
    </w:p>
    <w:p w14:paraId="5D4A03D4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7B81B21B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1.2 Краткое описание возможностей</w:t>
      </w:r>
    </w:p>
    <w:p w14:paraId="399AAAB3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Система позволяет автоматизировать весь спектр задач по управлению персоналом: от ведения личных карточек сотрудников и учета их трудовой деятельности до формирования отчетности по кадрам, а также позволяет составлять приказы.</w:t>
      </w:r>
    </w:p>
    <w:p w14:paraId="7D935649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186236BE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1.3 Уровень подготовки пользователя</w:t>
      </w:r>
    </w:p>
    <w:p w14:paraId="0ADAD332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уководство предполагает, что пользователь имеет базовые навыки работы с компьютером и знаком с основными принципами работы в информационных системах. Пользователь должен иметь опыт работы с </w:t>
      </w:r>
      <w:r w:rsidRPr="00A878E4">
        <w:rPr>
          <w:sz w:val="24"/>
          <w:szCs w:val="24"/>
          <w:lang w:val="en-US"/>
        </w:rPr>
        <w:t>Ex</w:t>
      </w:r>
      <w:r w:rsidR="0040643D" w:rsidRPr="00A878E4">
        <w:rPr>
          <w:sz w:val="24"/>
          <w:szCs w:val="24"/>
          <w:lang w:val="en-US"/>
        </w:rPr>
        <w:t>c</w:t>
      </w:r>
      <w:r w:rsidRPr="00A878E4">
        <w:rPr>
          <w:sz w:val="24"/>
          <w:szCs w:val="24"/>
          <w:lang w:val="en-US"/>
        </w:rPr>
        <w:t>el</w:t>
      </w:r>
      <w:r w:rsidRPr="00A878E4">
        <w:rPr>
          <w:sz w:val="24"/>
          <w:szCs w:val="24"/>
        </w:rPr>
        <w:t>.</w:t>
      </w:r>
    </w:p>
    <w:p w14:paraId="07E4D32C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708606B0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1.4 Перечень эксплуатационной документации</w:t>
      </w:r>
    </w:p>
    <w:p w14:paraId="60BB879F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В дополнение к данному руководству пользователя, система сопровождается технической документацией, включая описание архитектуры системы и инструкции по установке и настройке.</w:t>
      </w:r>
    </w:p>
    <w:p w14:paraId="154EB801" w14:textId="77777777" w:rsidR="00741616" w:rsidRPr="00A878E4" w:rsidRDefault="00741616" w:rsidP="00741616">
      <w:pPr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br w:type="page"/>
      </w:r>
    </w:p>
    <w:p w14:paraId="07F5BEA8" w14:textId="77777777" w:rsidR="00741616" w:rsidRPr="00A878E4" w:rsidRDefault="0040643D" w:rsidP="00741616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lastRenderedPageBreak/>
        <w:t>2</w:t>
      </w:r>
      <w:r w:rsidR="00741616" w:rsidRPr="00A878E4">
        <w:rPr>
          <w:b/>
          <w:sz w:val="24"/>
          <w:szCs w:val="24"/>
        </w:rPr>
        <w:t xml:space="preserve"> Назначение и условия применения</w:t>
      </w:r>
    </w:p>
    <w:p w14:paraId="799FE0A9" w14:textId="77777777" w:rsidR="00741616" w:rsidRPr="00A878E4" w:rsidRDefault="0040643D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2</w:t>
      </w:r>
      <w:r w:rsidR="00741616" w:rsidRPr="00A878E4">
        <w:rPr>
          <w:b/>
          <w:sz w:val="24"/>
          <w:szCs w:val="24"/>
        </w:rPr>
        <w:t>.1 Виды деятельности, функции</w:t>
      </w:r>
    </w:p>
    <w:p w14:paraId="057AA4FD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Информационная система охватывает следующие функции:</w:t>
      </w:r>
    </w:p>
    <w:p w14:paraId="4D183F79" w14:textId="77777777" w:rsidR="00741616" w:rsidRPr="00A878E4" w:rsidRDefault="00741616" w:rsidP="0074161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Ведение и управление личными карточками сотрудников;</w:t>
      </w:r>
    </w:p>
    <w:p w14:paraId="3647DC53" w14:textId="77777777" w:rsidR="00741616" w:rsidRPr="00A878E4" w:rsidRDefault="00741616" w:rsidP="0074161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Добавление записей в трудовую книжку;</w:t>
      </w:r>
    </w:p>
    <w:p w14:paraId="7DDC2E0C" w14:textId="77777777" w:rsidR="00741616" w:rsidRPr="00A878E4" w:rsidRDefault="00741616" w:rsidP="0074161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егистрация и учет трудовых договоров, приказов о приеме и увольнении, переводах;</w:t>
      </w:r>
    </w:p>
    <w:p w14:paraId="02DF70A8" w14:textId="77777777" w:rsidR="00741616" w:rsidRPr="00A878E4" w:rsidRDefault="00741616" w:rsidP="00741616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Формирование отчетности по кадрам.</w:t>
      </w:r>
    </w:p>
    <w:p w14:paraId="50F19EE4" w14:textId="77777777" w:rsidR="00741616" w:rsidRPr="00A878E4" w:rsidRDefault="0040643D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2</w:t>
      </w:r>
      <w:r w:rsidR="00741616" w:rsidRPr="00A878E4">
        <w:rPr>
          <w:b/>
          <w:sz w:val="24"/>
          <w:szCs w:val="24"/>
        </w:rPr>
        <w:t>.2 Программные и аппаратные требования к системе</w:t>
      </w:r>
    </w:p>
    <w:p w14:paraId="60698412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Для корректной работы системы необходим компьютер с операционной системой Windows 7 и выше, не менее 4 ГБ оперативной памяти и доступ к локальной сети предприятия.</w:t>
      </w:r>
    </w:p>
    <w:p w14:paraId="4AFC7EF4" w14:textId="77777777" w:rsidR="00741616" w:rsidRPr="00A878E4" w:rsidRDefault="00741616" w:rsidP="00741616">
      <w:pPr>
        <w:spacing w:after="240"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br w:type="page"/>
      </w:r>
    </w:p>
    <w:p w14:paraId="539F3D5E" w14:textId="77777777" w:rsidR="00741616" w:rsidRPr="00A878E4" w:rsidRDefault="00741616" w:rsidP="00741616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lastRenderedPageBreak/>
        <w:t>3 Подготовка к работе</w:t>
      </w:r>
    </w:p>
    <w:p w14:paraId="1F021A1D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3.1 Состав дистрибутива</w:t>
      </w:r>
    </w:p>
    <w:p w14:paraId="2EB091A5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 xml:space="preserve">Дистрибутив системы включает инсталляционные файлы, необходимые библиотеки и документацию. Для работы с ИС «Отдел кадров» необходимо следующее программное обеспечение: </w:t>
      </w:r>
      <w:r w:rsidRPr="00A878E4">
        <w:rPr>
          <w:sz w:val="24"/>
          <w:szCs w:val="24"/>
          <w:lang w:val="en-US"/>
        </w:rPr>
        <w:t>Excel</w:t>
      </w:r>
      <w:r w:rsidRPr="00A878E4">
        <w:rPr>
          <w:sz w:val="24"/>
          <w:szCs w:val="24"/>
        </w:rPr>
        <w:t>.</w:t>
      </w:r>
    </w:p>
    <w:p w14:paraId="46D028E1" w14:textId="77777777" w:rsidR="006E3D51" w:rsidRPr="00A878E4" w:rsidRDefault="006E3D51" w:rsidP="006E3D51">
      <w:pPr>
        <w:pStyle w:val="Normal1"/>
        <w:ind w:firstLine="709"/>
        <w:jc w:val="both"/>
        <w:rPr>
          <w:szCs w:val="24"/>
        </w:rPr>
      </w:pPr>
      <w:r w:rsidRPr="00A878E4">
        <w:rPr>
          <w:szCs w:val="24"/>
        </w:rPr>
        <w:t xml:space="preserve">Дистрибутивным носителем данных является </w:t>
      </w:r>
      <w:proofErr w:type="spellStart"/>
      <w:r w:rsidRPr="00A878E4">
        <w:rPr>
          <w:szCs w:val="24"/>
        </w:rPr>
        <w:t>флеш</w:t>
      </w:r>
      <w:proofErr w:type="spellEnd"/>
      <w:r w:rsidRPr="00A878E4">
        <w:rPr>
          <w:szCs w:val="24"/>
        </w:rPr>
        <w:t>-накопитель.</w:t>
      </w:r>
    </w:p>
    <w:p w14:paraId="3ABD1395" w14:textId="77777777" w:rsidR="006E3D51" w:rsidRPr="00A878E4" w:rsidRDefault="006E3D51" w:rsidP="006E3D51">
      <w:pPr>
        <w:pStyle w:val="Normal1"/>
        <w:ind w:firstLine="709"/>
        <w:jc w:val="both"/>
        <w:rPr>
          <w:szCs w:val="24"/>
        </w:rPr>
      </w:pPr>
      <w:r w:rsidRPr="00A878E4">
        <w:rPr>
          <w:szCs w:val="24"/>
        </w:rPr>
        <w:t>На нем хранятся:</w:t>
      </w:r>
    </w:p>
    <w:p w14:paraId="02A51ECA" w14:textId="77777777" w:rsidR="006E3D51" w:rsidRPr="00A878E4" w:rsidRDefault="006E3D51" w:rsidP="006E3D51">
      <w:pPr>
        <w:pStyle w:val="Normal1"/>
        <w:numPr>
          <w:ilvl w:val="0"/>
          <w:numId w:val="26"/>
        </w:numPr>
        <w:ind w:left="1134" w:hanging="425"/>
        <w:jc w:val="both"/>
        <w:rPr>
          <w:szCs w:val="24"/>
        </w:rPr>
      </w:pPr>
      <w:r w:rsidRPr="00A878E4">
        <w:rPr>
          <w:szCs w:val="24"/>
        </w:rPr>
        <w:t>Установщик ИС</w:t>
      </w:r>
      <w:r w:rsidR="009A7AE3">
        <w:rPr>
          <w:szCs w:val="24"/>
        </w:rPr>
        <w:t>.</w:t>
      </w:r>
    </w:p>
    <w:p w14:paraId="139ACED4" w14:textId="77777777" w:rsidR="006E3D51" w:rsidRPr="00A878E4" w:rsidRDefault="006E3D51" w:rsidP="006E3D51">
      <w:pPr>
        <w:pStyle w:val="Normal1"/>
        <w:numPr>
          <w:ilvl w:val="0"/>
          <w:numId w:val="26"/>
        </w:numPr>
        <w:ind w:left="1134" w:hanging="425"/>
        <w:jc w:val="both"/>
        <w:rPr>
          <w:szCs w:val="24"/>
        </w:rPr>
      </w:pPr>
      <w:r w:rsidRPr="00A878E4">
        <w:rPr>
          <w:szCs w:val="24"/>
        </w:rPr>
        <w:t>Руководство пользователя.</w:t>
      </w:r>
    </w:p>
    <w:p w14:paraId="34FD4B46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743D8602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3.2 Запуск системы</w:t>
      </w:r>
    </w:p>
    <w:p w14:paraId="774AE2CD" w14:textId="77777777" w:rsidR="00741616" w:rsidRPr="00A878E4" w:rsidRDefault="00741616" w:rsidP="006E3D51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Для запуска системы необходимо выполнить установку</w:t>
      </w:r>
      <w:r w:rsidR="006E3D51" w:rsidRPr="00A878E4">
        <w:rPr>
          <w:sz w:val="24"/>
          <w:szCs w:val="24"/>
        </w:rPr>
        <w:t xml:space="preserve"> ИС «Отдел кадров»</w:t>
      </w:r>
      <w:r w:rsidRPr="00A878E4">
        <w:rPr>
          <w:sz w:val="24"/>
          <w:szCs w:val="24"/>
        </w:rPr>
        <w:t>.</w:t>
      </w:r>
    </w:p>
    <w:p w14:paraId="0EEBB7DB" w14:textId="77777777" w:rsidR="006E3D51" w:rsidRPr="00A878E4" w:rsidRDefault="006E3D51" w:rsidP="006E3D51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A878E4">
        <w:rPr>
          <w:color w:val="000000" w:themeColor="text1"/>
          <w:sz w:val="24"/>
          <w:szCs w:val="24"/>
        </w:rPr>
        <w:t>В программе</w:t>
      </w:r>
      <w:r w:rsidR="00F94318" w:rsidRPr="00A878E4">
        <w:rPr>
          <w:color w:val="000000" w:themeColor="text1"/>
          <w:sz w:val="24"/>
          <w:szCs w:val="24"/>
        </w:rPr>
        <w:t xml:space="preserve"> </w:t>
      </w:r>
      <w:r w:rsidR="00F94318" w:rsidRPr="00A878E4">
        <w:rPr>
          <w:color w:val="000000" w:themeColor="text1"/>
          <w:sz w:val="24"/>
          <w:szCs w:val="24"/>
          <w:lang w:val="en-US"/>
        </w:rPr>
        <w:t>MS</w:t>
      </w:r>
      <w:r w:rsidR="00F94318">
        <w:rPr>
          <w:color w:val="000000" w:themeColor="text1"/>
          <w:sz w:val="24"/>
          <w:szCs w:val="24"/>
        </w:rPr>
        <w:t> </w:t>
      </w:r>
      <w:r w:rsidR="00F94318" w:rsidRPr="00A878E4">
        <w:rPr>
          <w:color w:val="000000" w:themeColor="text1"/>
          <w:sz w:val="24"/>
          <w:szCs w:val="24"/>
          <w:lang w:val="en-US"/>
        </w:rPr>
        <w:t>S</w:t>
      </w:r>
      <w:r w:rsidRPr="00A878E4">
        <w:rPr>
          <w:color w:val="000000" w:themeColor="text1"/>
          <w:sz w:val="24"/>
          <w:szCs w:val="24"/>
          <w:lang w:val="en-US"/>
        </w:rPr>
        <w:t>QL</w:t>
      </w:r>
      <w:r w:rsidRPr="00A878E4">
        <w:rPr>
          <w:color w:val="000000" w:themeColor="text1"/>
          <w:sz w:val="24"/>
          <w:szCs w:val="24"/>
        </w:rPr>
        <w:t xml:space="preserve"> </w:t>
      </w:r>
      <w:r w:rsidRPr="00A878E4">
        <w:rPr>
          <w:color w:val="000000" w:themeColor="text1"/>
          <w:sz w:val="24"/>
          <w:szCs w:val="24"/>
          <w:lang w:val="en-US"/>
        </w:rPr>
        <w:t>Server</w:t>
      </w:r>
      <w:r w:rsidRPr="00A878E4">
        <w:rPr>
          <w:color w:val="000000" w:themeColor="text1"/>
          <w:sz w:val="24"/>
          <w:szCs w:val="24"/>
        </w:rPr>
        <w:t xml:space="preserve"> создать базу данных «</w:t>
      </w:r>
      <w:proofErr w:type="spellStart"/>
      <w:r w:rsidRPr="00A878E4">
        <w:rPr>
          <w:color w:val="000000" w:themeColor="text1"/>
          <w:sz w:val="24"/>
          <w:szCs w:val="24"/>
          <w:lang w:val="en-US"/>
        </w:rPr>
        <w:t>HumanResourcesDepartment</w:t>
      </w:r>
      <w:proofErr w:type="spellEnd"/>
      <w:r w:rsidR="00336B1E">
        <w:rPr>
          <w:color w:val="000000" w:themeColor="text1"/>
          <w:sz w:val="24"/>
          <w:szCs w:val="24"/>
        </w:rPr>
        <w:t>» (р</w:t>
      </w:r>
      <w:r w:rsidRPr="00A878E4">
        <w:rPr>
          <w:color w:val="000000" w:themeColor="text1"/>
          <w:sz w:val="24"/>
          <w:szCs w:val="24"/>
        </w:rPr>
        <w:t xml:space="preserve">исунок А.1); </w:t>
      </w:r>
    </w:p>
    <w:p w14:paraId="03F8F6E6" w14:textId="77777777" w:rsidR="006E3D51" w:rsidRPr="00A878E4" w:rsidRDefault="006E3D51" w:rsidP="006E3D51">
      <w:pPr>
        <w:pStyle w:val="a5"/>
        <w:keepNext/>
        <w:tabs>
          <w:tab w:val="left" w:pos="1134"/>
        </w:tabs>
        <w:spacing w:line="360" w:lineRule="auto"/>
        <w:ind w:left="709"/>
        <w:jc w:val="center"/>
        <w:rPr>
          <w:sz w:val="24"/>
          <w:szCs w:val="24"/>
        </w:rPr>
      </w:pPr>
      <w:r w:rsidRPr="00A878E4">
        <w:rPr>
          <w:rFonts w:eastAsiaTheme="minorHAnsi"/>
          <w:noProof/>
          <w:color w:val="000000" w:themeColor="text1"/>
          <w:sz w:val="24"/>
          <w:szCs w:val="24"/>
        </w:rPr>
        <w:drawing>
          <wp:inline distT="0" distB="0" distL="0" distR="0" wp14:anchorId="5433F1F2" wp14:editId="67D5B325">
            <wp:extent cx="3876675" cy="36495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5611" cy="36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7AB9" w14:textId="77777777" w:rsidR="006E3D51" w:rsidRPr="00A878E4" w:rsidRDefault="006E3D51" w:rsidP="006E3D51">
      <w:pPr>
        <w:pStyle w:val="a7"/>
        <w:jc w:val="center"/>
        <w:rPr>
          <w:i w:val="0"/>
          <w:color w:val="auto"/>
          <w:sz w:val="24"/>
          <w:szCs w:val="24"/>
        </w:rPr>
      </w:pPr>
      <w:r w:rsidRPr="00A878E4">
        <w:rPr>
          <w:i w:val="0"/>
          <w:color w:val="auto"/>
          <w:sz w:val="24"/>
          <w:szCs w:val="24"/>
        </w:rPr>
        <w:t xml:space="preserve">Рисунок </w:t>
      </w:r>
      <w:r w:rsidR="007F5455" w:rsidRPr="00A878E4">
        <w:rPr>
          <w:i w:val="0"/>
          <w:color w:val="auto"/>
          <w:sz w:val="24"/>
          <w:szCs w:val="24"/>
        </w:rPr>
        <w:t>А.1</w:t>
      </w:r>
      <w:r w:rsidR="00336B1E">
        <w:rPr>
          <w:i w:val="0"/>
          <w:color w:val="auto"/>
          <w:sz w:val="24"/>
          <w:szCs w:val="24"/>
        </w:rPr>
        <w:t xml:space="preserve"> –</w:t>
      </w:r>
      <w:r w:rsidR="001B460E">
        <w:rPr>
          <w:i w:val="0"/>
          <w:color w:val="auto"/>
          <w:sz w:val="24"/>
          <w:szCs w:val="24"/>
        </w:rPr>
        <w:t xml:space="preserve"> </w:t>
      </w:r>
      <w:r w:rsidRPr="00A878E4">
        <w:rPr>
          <w:i w:val="0"/>
          <w:color w:val="auto"/>
          <w:sz w:val="24"/>
          <w:szCs w:val="24"/>
        </w:rPr>
        <w:t>Создание базы данных</w:t>
      </w:r>
    </w:p>
    <w:p w14:paraId="6F84C247" w14:textId="77777777" w:rsidR="006E3D51" w:rsidRPr="00A878E4" w:rsidRDefault="006E3D51" w:rsidP="006E3D51">
      <w:pPr>
        <w:pStyle w:val="a5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A878E4">
        <w:rPr>
          <w:color w:val="000000" w:themeColor="text1"/>
          <w:sz w:val="24"/>
          <w:szCs w:val="24"/>
        </w:rPr>
        <w:t>Запустить скрипт</w:t>
      </w:r>
      <w:r w:rsidR="00F94318" w:rsidRPr="00A878E4">
        <w:rPr>
          <w:color w:val="000000" w:themeColor="text1"/>
          <w:sz w:val="24"/>
          <w:szCs w:val="24"/>
        </w:rPr>
        <w:t xml:space="preserve"> на</w:t>
      </w:r>
      <w:r w:rsidR="00F94318">
        <w:rPr>
          <w:color w:val="000000" w:themeColor="text1"/>
          <w:sz w:val="24"/>
          <w:szCs w:val="24"/>
        </w:rPr>
        <w:t> </w:t>
      </w:r>
      <w:r w:rsidR="00F94318" w:rsidRPr="00A878E4">
        <w:rPr>
          <w:color w:val="000000" w:themeColor="text1"/>
          <w:sz w:val="24"/>
          <w:szCs w:val="24"/>
        </w:rPr>
        <w:t>в</w:t>
      </w:r>
      <w:r w:rsidRPr="00A878E4">
        <w:rPr>
          <w:color w:val="000000" w:themeColor="text1"/>
          <w:sz w:val="24"/>
          <w:szCs w:val="24"/>
        </w:rPr>
        <w:t>ыполнение «</w:t>
      </w:r>
      <w:proofErr w:type="spellStart"/>
      <w:r w:rsidRPr="00A878E4">
        <w:rPr>
          <w:color w:val="000000" w:themeColor="text1"/>
          <w:sz w:val="24"/>
          <w:szCs w:val="24"/>
          <w:lang w:val="en-US"/>
        </w:rPr>
        <w:t>HumanResourcesDepartmentScript</w:t>
      </w:r>
      <w:proofErr w:type="spellEnd"/>
      <w:r w:rsidRPr="00A878E4">
        <w:rPr>
          <w:color w:val="000000" w:themeColor="text1"/>
          <w:sz w:val="24"/>
          <w:szCs w:val="24"/>
        </w:rPr>
        <w:t>.</w:t>
      </w:r>
      <w:proofErr w:type="spellStart"/>
      <w:r w:rsidRPr="00A878E4">
        <w:rPr>
          <w:color w:val="000000" w:themeColor="text1"/>
          <w:sz w:val="24"/>
          <w:szCs w:val="24"/>
          <w:lang w:val="en-US"/>
        </w:rPr>
        <w:t>sql</w:t>
      </w:r>
      <w:proofErr w:type="spellEnd"/>
      <w:r w:rsidRPr="00A878E4">
        <w:rPr>
          <w:color w:val="000000" w:themeColor="text1"/>
          <w:sz w:val="24"/>
          <w:szCs w:val="24"/>
        </w:rPr>
        <w:t>»</w:t>
      </w:r>
      <w:r w:rsidR="00F94318" w:rsidRPr="00A878E4">
        <w:rPr>
          <w:color w:val="000000" w:themeColor="text1"/>
          <w:sz w:val="24"/>
          <w:szCs w:val="24"/>
        </w:rPr>
        <w:t xml:space="preserve"> с</w:t>
      </w:r>
      <w:r w:rsidR="00F94318">
        <w:rPr>
          <w:color w:val="000000" w:themeColor="text1"/>
          <w:sz w:val="24"/>
          <w:szCs w:val="24"/>
        </w:rPr>
        <w:t> </w:t>
      </w:r>
      <w:r w:rsidR="00F94318" w:rsidRPr="00A878E4">
        <w:rPr>
          <w:color w:val="000000" w:themeColor="text1"/>
          <w:sz w:val="24"/>
          <w:szCs w:val="24"/>
        </w:rPr>
        <w:t>б</w:t>
      </w:r>
      <w:r w:rsidRPr="00A878E4">
        <w:rPr>
          <w:color w:val="000000" w:themeColor="text1"/>
          <w:sz w:val="24"/>
          <w:szCs w:val="24"/>
        </w:rPr>
        <w:t>азой данных</w:t>
      </w:r>
      <w:r w:rsidR="00F94318" w:rsidRPr="00A878E4">
        <w:rPr>
          <w:color w:val="000000" w:themeColor="text1"/>
          <w:sz w:val="24"/>
          <w:szCs w:val="24"/>
        </w:rPr>
        <w:t xml:space="preserve"> в</w:t>
      </w:r>
      <w:r w:rsidR="00F94318">
        <w:rPr>
          <w:color w:val="000000" w:themeColor="text1"/>
          <w:sz w:val="24"/>
          <w:szCs w:val="24"/>
        </w:rPr>
        <w:t> </w:t>
      </w:r>
      <w:r w:rsidR="00F94318" w:rsidRPr="00A878E4">
        <w:rPr>
          <w:color w:val="000000" w:themeColor="text1"/>
          <w:sz w:val="24"/>
          <w:szCs w:val="24"/>
          <w:lang w:val="en-US"/>
        </w:rPr>
        <w:t>MS</w:t>
      </w:r>
      <w:r w:rsidR="00F94318">
        <w:rPr>
          <w:color w:val="000000" w:themeColor="text1"/>
          <w:sz w:val="24"/>
          <w:szCs w:val="24"/>
        </w:rPr>
        <w:t> </w:t>
      </w:r>
      <w:r w:rsidR="00F94318" w:rsidRPr="00A878E4">
        <w:rPr>
          <w:color w:val="000000" w:themeColor="text1"/>
          <w:sz w:val="24"/>
          <w:szCs w:val="24"/>
          <w:lang w:val="en-US"/>
        </w:rPr>
        <w:t>S</w:t>
      </w:r>
      <w:r w:rsidRPr="00A878E4">
        <w:rPr>
          <w:color w:val="000000" w:themeColor="text1"/>
          <w:sz w:val="24"/>
          <w:szCs w:val="24"/>
          <w:lang w:val="en-US"/>
        </w:rPr>
        <w:t>QL</w:t>
      </w:r>
      <w:r w:rsidRPr="00A878E4">
        <w:rPr>
          <w:color w:val="000000" w:themeColor="text1"/>
          <w:sz w:val="24"/>
          <w:szCs w:val="24"/>
        </w:rPr>
        <w:t xml:space="preserve"> </w:t>
      </w:r>
      <w:r w:rsidRPr="00A878E4">
        <w:rPr>
          <w:color w:val="000000" w:themeColor="text1"/>
          <w:sz w:val="24"/>
          <w:szCs w:val="24"/>
          <w:lang w:val="en-US"/>
        </w:rPr>
        <w:t>Server</w:t>
      </w:r>
      <w:r w:rsidR="00336B1E">
        <w:rPr>
          <w:color w:val="000000" w:themeColor="text1"/>
          <w:sz w:val="24"/>
          <w:szCs w:val="24"/>
        </w:rPr>
        <w:t xml:space="preserve"> (р</w:t>
      </w:r>
      <w:r w:rsidRPr="00A878E4">
        <w:rPr>
          <w:color w:val="000000" w:themeColor="text1"/>
          <w:sz w:val="24"/>
          <w:szCs w:val="24"/>
        </w:rPr>
        <w:t>исунок А.2).</w:t>
      </w:r>
    </w:p>
    <w:p w14:paraId="531E0B0A" w14:textId="77777777" w:rsidR="007F5455" w:rsidRPr="00A878E4" w:rsidRDefault="007F5455" w:rsidP="007F5455">
      <w:pPr>
        <w:pStyle w:val="a5"/>
        <w:keepNext/>
        <w:rPr>
          <w:sz w:val="24"/>
          <w:szCs w:val="24"/>
        </w:rPr>
      </w:pPr>
      <w:r w:rsidRPr="00A878E4">
        <w:rPr>
          <w:rFonts w:eastAsia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46714E" wp14:editId="05756F2B">
            <wp:extent cx="5076825" cy="28024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047" cy="28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5D91" w14:textId="77777777" w:rsidR="006E3D51" w:rsidRPr="009A7AE3" w:rsidRDefault="007F5455" w:rsidP="007F5455">
      <w:pPr>
        <w:pStyle w:val="a7"/>
        <w:jc w:val="center"/>
        <w:rPr>
          <w:i w:val="0"/>
          <w:color w:val="auto"/>
          <w:sz w:val="24"/>
          <w:szCs w:val="24"/>
          <w:lang w:val="en-US"/>
        </w:rPr>
      </w:pPr>
      <w:r w:rsidRPr="00A878E4">
        <w:rPr>
          <w:i w:val="0"/>
          <w:color w:val="auto"/>
          <w:sz w:val="24"/>
          <w:szCs w:val="24"/>
        </w:rPr>
        <w:t>Рисунок</w:t>
      </w:r>
      <w:r w:rsidRPr="00A878E4">
        <w:rPr>
          <w:i w:val="0"/>
          <w:color w:val="auto"/>
          <w:sz w:val="24"/>
          <w:szCs w:val="24"/>
          <w:lang w:val="en-US"/>
        </w:rPr>
        <w:t xml:space="preserve"> </w:t>
      </w:r>
      <w:r w:rsidRPr="00A878E4">
        <w:rPr>
          <w:i w:val="0"/>
          <w:color w:val="auto"/>
          <w:sz w:val="24"/>
          <w:szCs w:val="24"/>
        </w:rPr>
        <w:t>А</w:t>
      </w:r>
      <w:r w:rsidRPr="00A878E4">
        <w:rPr>
          <w:i w:val="0"/>
          <w:color w:val="auto"/>
          <w:sz w:val="24"/>
          <w:szCs w:val="24"/>
          <w:lang w:val="en-US"/>
        </w:rPr>
        <w:t>.</w:t>
      </w:r>
      <w:r w:rsidR="00A878E4" w:rsidRPr="00A878E4">
        <w:rPr>
          <w:i w:val="0"/>
          <w:color w:val="auto"/>
          <w:sz w:val="24"/>
          <w:szCs w:val="24"/>
          <w:lang w:val="en-US"/>
        </w:rPr>
        <w:t>2</w:t>
      </w:r>
      <w:r w:rsidR="00336B1E">
        <w:rPr>
          <w:i w:val="0"/>
          <w:color w:val="auto"/>
          <w:sz w:val="24"/>
          <w:szCs w:val="24"/>
          <w:lang w:val="en-US"/>
        </w:rPr>
        <w:t xml:space="preserve"> –</w:t>
      </w:r>
      <w:r w:rsidR="009A7AE3" w:rsidRPr="009A7AE3">
        <w:rPr>
          <w:i w:val="0"/>
          <w:color w:val="auto"/>
          <w:sz w:val="24"/>
          <w:szCs w:val="24"/>
          <w:lang w:val="en-US"/>
        </w:rPr>
        <w:t xml:space="preserve"> </w:t>
      </w:r>
      <w:r w:rsidRPr="00A878E4">
        <w:rPr>
          <w:i w:val="0"/>
          <w:color w:val="auto"/>
          <w:sz w:val="24"/>
          <w:szCs w:val="24"/>
        </w:rPr>
        <w:t>Скрипт</w:t>
      </w:r>
      <w:r w:rsidR="009A7AE3">
        <w:rPr>
          <w:i w:val="0"/>
          <w:color w:val="auto"/>
          <w:sz w:val="24"/>
          <w:szCs w:val="24"/>
          <w:lang w:val="en-US"/>
        </w:rPr>
        <w:t xml:space="preserve"> </w:t>
      </w:r>
      <w:r w:rsidR="009A7AE3" w:rsidRPr="009A7AE3">
        <w:rPr>
          <w:i w:val="0"/>
          <w:color w:val="auto"/>
          <w:sz w:val="24"/>
          <w:szCs w:val="24"/>
          <w:lang w:val="en-US"/>
        </w:rPr>
        <w:t>«</w:t>
      </w:r>
      <w:proofErr w:type="spellStart"/>
      <w:r w:rsidRPr="00A878E4">
        <w:rPr>
          <w:i w:val="0"/>
          <w:color w:val="auto"/>
          <w:sz w:val="24"/>
          <w:szCs w:val="24"/>
          <w:lang w:val="en-US"/>
        </w:rPr>
        <w:t>Hum</w:t>
      </w:r>
      <w:r w:rsidR="009A7AE3">
        <w:rPr>
          <w:i w:val="0"/>
          <w:color w:val="auto"/>
          <w:sz w:val="24"/>
          <w:szCs w:val="24"/>
          <w:lang w:val="en-US"/>
        </w:rPr>
        <w:t>anResourcesDepartmentScript.sql</w:t>
      </w:r>
      <w:proofErr w:type="spellEnd"/>
      <w:r w:rsidR="009A7AE3" w:rsidRPr="009A7AE3">
        <w:rPr>
          <w:i w:val="0"/>
          <w:color w:val="auto"/>
          <w:sz w:val="24"/>
          <w:szCs w:val="24"/>
          <w:lang w:val="en-US"/>
        </w:rPr>
        <w:t>»</w:t>
      </w:r>
    </w:p>
    <w:p w14:paraId="370462D6" w14:textId="77777777" w:rsidR="006E3D51" w:rsidRPr="00A878E4" w:rsidRDefault="006E3D51" w:rsidP="006E3D51">
      <w:pPr>
        <w:pStyle w:val="a5"/>
        <w:tabs>
          <w:tab w:val="left" w:pos="1134"/>
        </w:tabs>
        <w:spacing w:line="360" w:lineRule="auto"/>
        <w:ind w:left="709"/>
        <w:jc w:val="both"/>
        <w:rPr>
          <w:rFonts w:eastAsiaTheme="minorHAnsi"/>
          <w:color w:val="000000" w:themeColor="text1"/>
          <w:sz w:val="24"/>
          <w:szCs w:val="24"/>
          <w:lang w:val="en-US"/>
        </w:rPr>
      </w:pPr>
    </w:p>
    <w:p w14:paraId="3E507971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3.3 Проверка работоспособности системы</w:t>
      </w:r>
    </w:p>
    <w:p w14:paraId="304FCBC1" w14:textId="77777777" w:rsidR="007F5455" w:rsidRPr="00A878E4" w:rsidRDefault="007F5455" w:rsidP="007F5455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На рабочем месте пользователя открыть папку «Отдел кадров»</w:t>
      </w:r>
      <w:r w:rsidR="00F94318" w:rsidRPr="00A878E4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з</w:t>
      </w:r>
      <w:r w:rsidRPr="00A878E4">
        <w:rPr>
          <w:sz w:val="24"/>
          <w:szCs w:val="24"/>
        </w:rPr>
        <w:t>апустить ярлык «</w:t>
      </w:r>
      <w:proofErr w:type="spellStart"/>
      <w:r w:rsidRPr="00A878E4">
        <w:rPr>
          <w:sz w:val="24"/>
          <w:szCs w:val="24"/>
          <w:lang w:val="en-US"/>
        </w:rPr>
        <w:t>PersonalDepartment</w:t>
      </w:r>
      <w:proofErr w:type="spellEnd"/>
      <w:r w:rsidRPr="00A878E4">
        <w:rPr>
          <w:sz w:val="24"/>
          <w:szCs w:val="24"/>
        </w:rPr>
        <w:t>».</w:t>
      </w:r>
    </w:p>
    <w:p w14:paraId="00486D94" w14:textId="77777777" w:rsidR="007F5455" w:rsidRPr="00A878E4" w:rsidRDefault="007F5455" w:rsidP="007F5455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сле чего запуститься информационная система.</w:t>
      </w:r>
    </w:p>
    <w:p w14:paraId="75A07EA9" w14:textId="77777777" w:rsidR="007F5455" w:rsidRPr="00A878E4" w:rsidRDefault="007F5455" w:rsidP="007F5455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Далее пользователь должен авторизоваться</w:t>
      </w:r>
      <w:r w:rsidR="00F94318" w:rsidRPr="00A878E4">
        <w:rPr>
          <w:sz w:val="24"/>
          <w:szCs w:val="24"/>
        </w:rPr>
        <w:t xml:space="preserve"> в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с</w:t>
      </w:r>
      <w:r w:rsidRPr="00A878E4">
        <w:rPr>
          <w:sz w:val="24"/>
          <w:szCs w:val="24"/>
        </w:rPr>
        <w:t>истеме, введя свой логин</w:t>
      </w:r>
      <w:r w:rsidR="00F94318" w:rsidRPr="00A878E4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п</w:t>
      </w:r>
      <w:r w:rsidRPr="00A878E4">
        <w:rPr>
          <w:sz w:val="24"/>
          <w:szCs w:val="24"/>
        </w:rPr>
        <w:t>ароль: инспектор, администратор (рисунок А.3).</w:t>
      </w:r>
    </w:p>
    <w:p w14:paraId="29280691" w14:textId="77777777" w:rsidR="007F5455" w:rsidRDefault="007F5455" w:rsidP="00336B1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сле выполнения всех этих действий, пользователь может начать работать</w:t>
      </w:r>
      <w:r w:rsidR="00F94318" w:rsidRPr="00A878E4">
        <w:rPr>
          <w:sz w:val="24"/>
          <w:szCs w:val="24"/>
        </w:rPr>
        <w:t xml:space="preserve"> с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с</w:t>
      </w:r>
      <w:r w:rsidRPr="00A878E4">
        <w:rPr>
          <w:sz w:val="24"/>
          <w:szCs w:val="24"/>
        </w:rPr>
        <w:t xml:space="preserve">истемой. </w:t>
      </w:r>
      <w:r w:rsidRPr="00336B1E">
        <w:rPr>
          <w:spacing w:val="-8"/>
          <w:sz w:val="24"/>
          <w:szCs w:val="24"/>
        </w:rPr>
        <w:t>Перед ним откроется главное окно,</w:t>
      </w:r>
      <w:r w:rsidR="00F94318" w:rsidRPr="00336B1E">
        <w:rPr>
          <w:spacing w:val="-8"/>
          <w:sz w:val="24"/>
          <w:szCs w:val="24"/>
        </w:rPr>
        <w:t xml:space="preserve"> из</w:t>
      </w:r>
      <w:r w:rsidR="00F94318">
        <w:rPr>
          <w:spacing w:val="-8"/>
          <w:sz w:val="24"/>
          <w:szCs w:val="24"/>
        </w:rPr>
        <w:t> </w:t>
      </w:r>
      <w:r w:rsidR="00F94318" w:rsidRPr="00336B1E">
        <w:rPr>
          <w:spacing w:val="-8"/>
          <w:sz w:val="24"/>
          <w:szCs w:val="24"/>
        </w:rPr>
        <w:t>к</w:t>
      </w:r>
      <w:r w:rsidRPr="00336B1E">
        <w:rPr>
          <w:spacing w:val="-8"/>
          <w:sz w:val="24"/>
          <w:szCs w:val="24"/>
        </w:rPr>
        <w:t>оторого м</w:t>
      </w:r>
      <w:r w:rsidR="00A878E4" w:rsidRPr="00336B1E">
        <w:rPr>
          <w:spacing w:val="-8"/>
          <w:sz w:val="24"/>
          <w:szCs w:val="24"/>
        </w:rPr>
        <w:t>ожно открыть другие (рисунок А.3</w:t>
      </w:r>
      <w:r w:rsidRPr="00336B1E">
        <w:rPr>
          <w:spacing w:val="-8"/>
          <w:sz w:val="24"/>
          <w:szCs w:val="24"/>
        </w:rPr>
        <w:t>).</w:t>
      </w:r>
    </w:p>
    <w:p w14:paraId="7F90C38F" w14:textId="77777777" w:rsidR="00336B1E" w:rsidRDefault="00336B1E" w:rsidP="00336B1E">
      <w:pPr>
        <w:pStyle w:val="a5"/>
        <w:keepNext/>
        <w:spacing w:line="360" w:lineRule="auto"/>
        <w:ind w:left="0"/>
        <w:jc w:val="center"/>
      </w:pPr>
      <w:r w:rsidRPr="00336B1E">
        <w:rPr>
          <w:noProof/>
          <w:sz w:val="24"/>
          <w:szCs w:val="24"/>
        </w:rPr>
        <w:drawing>
          <wp:inline distT="0" distB="0" distL="0" distR="0" wp14:anchorId="05367015" wp14:editId="14769698">
            <wp:extent cx="2933205" cy="278306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721" cy="27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51D0" w14:textId="77777777" w:rsidR="00336B1E" w:rsidRDefault="00336B1E" w:rsidP="00336B1E">
      <w:pPr>
        <w:pStyle w:val="a7"/>
        <w:jc w:val="center"/>
        <w:rPr>
          <w:i w:val="0"/>
          <w:color w:val="auto"/>
          <w:sz w:val="24"/>
        </w:rPr>
      </w:pPr>
      <w:r w:rsidRPr="00336B1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3</w:t>
      </w:r>
      <w:r w:rsidRPr="00336B1E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="009A7AE3">
        <w:rPr>
          <w:i w:val="0"/>
          <w:color w:val="auto"/>
          <w:sz w:val="24"/>
        </w:rPr>
        <w:t xml:space="preserve"> </w:t>
      </w:r>
      <w:r w:rsidRPr="00336B1E">
        <w:rPr>
          <w:i w:val="0"/>
          <w:color w:val="auto"/>
          <w:sz w:val="24"/>
        </w:rPr>
        <w:t>Авторизация пользователя</w:t>
      </w:r>
    </w:p>
    <w:p w14:paraId="1A6E84FD" w14:textId="77777777" w:rsidR="00336B1E" w:rsidRPr="00336B1E" w:rsidRDefault="00336B1E" w:rsidP="00336B1E">
      <w:pPr>
        <w:pStyle w:val="a5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4"/>
        </w:rPr>
      </w:pPr>
      <w:r w:rsidRPr="00336B1E">
        <w:rPr>
          <w:color w:val="000000" w:themeColor="text1"/>
          <w:sz w:val="24"/>
        </w:rPr>
        <w:lastRenderedPageBreak/>
        <w:t>После выполнения всех этих действий, пользователь может начать работать</w:t>
      </w:r>
      <w:r w:rsidR="00F94318" w:rsidRPr="00336B1E">
        <w:rPr>
          <w:color w:val="000000" w:themeColor="text1"/>
          <w:sz w:val="24"/>
        </w:rPr>
        <w:t xml:space="preserve"> с</w:t>
      </w:r>
      <w:r w:rsidR="00F94318">
        <w:rPr>
          <w:color w:val="000000" w:themeColor="text1"/>
          <w:sz w:val="24"/>
        </w:rPr>
        <w:t> </w:t>
      </w:r>
      <w:r w:rsidR="00F94318" w:rsidRPr="00336B1E">
        <w:rPr>
          <w:color w:val="000000" w:themeColor="text1"/>
          <w:sz w:val="24"/>
        </w:rPr>
        <w:t>с</w:t>
      </w:r>
      <w:r w:rsidRPr="00336B1E">
        <w:rPr>
          <w:color w:val="000000" w:themeColor="text1"/>
          <w:sz w:val="24"/>
        </w:rPr>
        <w:t xml:space="preserve">истемой. Перед ним открывается </w:t>
      </w:r>
      <w:r>
        <w:rPr>
          <w:color w:val="000000" w:themeColor="text1"/>
          <w:sz w:val="24"/>
        </w:rPr>
        <w:t>главная форма, позволяющая</w:t>
      </w:r>
      <w:r w:rsidRPr="00336B1E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перемещаться</w:t>
      </w:r>
      <w:r w:rsidR="00F94318">
        <w:rPr>
          <w:color w:val="000000" w:themeColor="text1"/>
          <w:sz w:val="24"/>
        </w:rPr>
        <w:t xml:space="preserve"> по в</w:t>
      </w:r>
      <w:r>
        <w:rPr>
          <w:color w:val="000000" w:themeColor="text1"/>
          <w:sz w:val="24"/>
        </w:rPr>
        <w:t xml:space="preserve">сем формам приложения </w:t>
      </w:r>
      <w:r w:rsidRPr="00336B1E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р</w:t>
      </w:r>
      <w:r w:rsidRPr="00336B1E">
        <w:rPr>
          <w:color w:val="000000" w:themeColor="text1"/>
          <w:sz w:val="24"/>
        </w:rPr>
        <w:t>исунок А.4).</w:t>
      </w:r>
    </w:p>
    <w:p w14:paraId="1CF08B18" w14:textId="77777777" w:rsidR="00336B1E" w:rsidRDefault="00336B1E" w:rsidP="00336B1E">
      <w:pPr>
        <w:keepNext/>
        <w:spacing w:line="360" w:lineRule="auto"/>
      </w:pPr>
      <w:r w:rsidRPr="00336B1E">
        <w:rPr>
          <w:noProof/>
          <w:sz w:val="24"/>
        </w:rPr>
        <w:drawing>
          <wp:inline distT="0" distB="0" distL="0" distR="0" wp14:anchorId="247C0B34" wp14:editId="45C69664">
            <wp:extent cx="5939790" cy="320929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DF80" w14:textId="77777777" w:rsidR="00336B1E" w:rsidRPr="00336B1E" w:rsidRDefault="00336B1E" w:rsidP="00336B1E">
      <w:pPr>
        <w:pStyle w:val="a7"/>
        <w:jc w:val="center"/>
        <w:rPr>
          <w:i w:val="0"/>
          <w:color w:val="auto"/>
          <w:sz w:val="36"/>
        </w:rPr>
      </w:pPr>
      <w:r w:rsidRPr="00336B1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4</w:t>
      </w:r>
      <w:r w:rsidRPr="00336B1E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="009A7AE3">
        <w:rPr>
          <w:i w:val="0"/>
          <w:color w:val="auto"/>
          <w:sz w:val="24"/>
        </w:rPr>
        <w:t xml:space="preserve"> </w:t>
      </w:r>
      <w:r w:rsidRPr="00336B1E">
        <w:rPr>
          <w:i w:val="0"/>
          <w:color w:val="auto"/>
          <w:sz w:val="24"/>
        </w:rPr>
        <w:t>Главная форма</w:t>
      </w:r>
    </w:p>
    <w:p w14:paraId="62CF0BC9" w14:textId="77777777" w:rsidR="00741616" w:rsidRPr="00A878E4" w:rsidRDefault="00741616" w:rsidP="00741616">
      <w:pPr>
        <w:rPr>
          <w:sz w:val="24"/>
          <w:szCs w:val="24"/>
        </w:rPr>
      </w:pPr>
      <w:r w:rsidRPr="00A878E4">
        <w:rPr>
          <w:sz w:val="24"/>
          <w:szCs w:val="24"/>
        </w:rPr>
        <w:br w:type="page"/>
      </w:r>
    </w:p>
    <w:p w14:paraId="3C041980" w14:textId="77777777" w:rsidR="00741616" w:rsidRPr="00A878E4" w:rsidRDefault="007F5455" w:rsidP="0040643D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lastRenderedPageBreak/>
        <w:t xml:space="preserve">4 </w:t>
      </w:r>
      <w:r w:rsidR="00741616" w:rsidRPr="00A878E4">
        <w:rPr>
          <w:b/>
          <w:sz w:val="24"/>
          <w:szCs w:val="24"/>
        </w:rPr>
        <w:t>Описание операций</w:t>
      </w:r>
    </w:p>
    <w:p w14:paraId="04532A88" w14:textId="77777777" w:rsidR="007F5455" w:rsidRPr="00A878E4" w:rsidRDefault="007F5455" w:rsidP="0040643D">
      <w:pPr>
        <w:spacing w:after="360" w:line="360" w:lineRule="auto"/>
        <w:ind w:firstLine="709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1 Описание операций «Инспектор»</w:t>
      </w:r>
    </w:p>
    <w:p w14:paraId="05934D85" w14:textId="77777777" w:rsidR="007F5455" w:rsidRPr="00A878E4" w:rsidRDefault="007F5455" w:rsidP="009A7AE3">
      <w:pPr>
        <w:spacing w:line="360" w:lineRule="auto"/>
        <w:ind w:firstLine="709"/>
        <w:rPr>
          <w:sz w:val="24"/>
          <w:szCs w:val="24"/>
        </w:rPr>
      </w:pPr>
      <w:r w:rsidRPr="00A878E4">
        <w:rPr>
          <w:sz w:val="24"/>
          <w:szCs w:val="24"/>
        </w:rPr>
        <w:t>ИС выполняет опер</w:t>
      </w:r>
      <w:r w:rsidR="00336B1E">
        <w:rPr>
          <w:sz w:val="24"/>
          <w:szCs w:val="24"/>
        </w:rPr>
        <w:t>ации, приведенные</w:t>
      </w:r>
      <w:r w:rsidR="00F94318">
        <w:rPr>
          <w:sz w:val="24"/>
          <w:szCs w:val="24"/>
        </w:rPr>
        <w:t xml:space="preserve"> в т</w:t>
      </w:r>
      <w:r w:rsidR="00336B1E">
        <w:rPr>
          <w:sz w:val="24"/>
          <w:szCs w:val="24"/>
        </w:rPr>
        <w:t>аблице А.1.</w:t>
      </w:r>
    </w:p>
    <w:p w14:paraId="7F119DF0" w14:textId="77777777" w:rsidR="0040643D" w:rsidRPr="00A878E4" w:rsidRDefault="00336B1E" w:rsidP="005D677C">
      <w:pPr>
        <w:spacing w:after="120"/>
        <w:rPr>
          <w:sz w:val="24"/>
          <w:szCs w:val="24"/>
        </w:rPr>
      </w:pPr>
      <w:r>
        <w:rPr>
          <w:sz w:val="24"/>
          <w:szCs w:val="24"/>
        </w:rPr>
        <w:t>Таблица А.1 –</w:t>
      </w:r>
      <w:r w:rsidR="00E941F0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ции, выполняемые</w:t>
      </w:r>
      <w:r w:rsidR="00F94318">
        <w:rPr>
          <w:sz w:val="24"/>
          <w:szCs w:val="24"/>
        </w:rPr>
        <w:t xml:space="preserve"> в И</w:t>
      </w:r>
      <w:r>
        <w:rPr>
          <w:sz w:val="24"/>
          <w:szCs w:val="24"/>
        </w:rPr>
        <w:t>С</w:t>
      </w:r>
      <w:r w:rsidR="00E941F0">
        <w:rPr>
          <w:sz w:val="24"/>
          <w:szCs w:val="24"/>
        </w:rPr>
        <w:t>, для роли «Инспектор»</w:t>
      </w:r>
      <w:r w:rsidR="009A7AE3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7F5455" w:rsidRPr="00A878E4" w14:paraId="364A0215" w14:textId="77777777" w:rsidTr="00AA59E8">
        <w:trPr>
          <w:trHeight w:val="413"/>
        </w:trPr>
        <w:tc>
          <w:tcPr>
            <w:tcW w:w="4671" w:type="dxa"/>
          </w:tcPr>
          <w:p w14:paraId="61E4E9FC" w14:textId="77777777" w:rsidR="007F5455" w:rsidRPr="00336526" w:rsidRDefault="007F5455" w:rsidP="00336B1E">
            <w:pPr>
              <w:jc w:val="center"/>
              <w:rPr>
                <w:b/>
              </w:rPr>
            </w:pPr>
            <w:r w:rsidRPr="00336526">
              <w:rPr>
                <w:b/>
              </w:rPr>
              <w:t>Задачи</w:t>
            </w:r>
          </w:p>
        </w:tc>
        <w:tc>
          <w:tcPr>
            <w:tcW w:w="4673" w:type="dxa"/>
          </w:tcPr>
          <w:p w14:paraId="25F154AC" w14:textId="77777777" w:rsidR="007F5455" w:rsidRPr="00336526" w:rsidRDefault="007F5455" w:rsidP="00336B1E">
            <w:pPr>
              <w:jc w:val="center"/>
              <w:rPr>
                <w:b/>
              </w:rPr>
            </w:pPr>
            <w:r w:rsidRPr="00336526">
              <w:rPr>
                <w:b/>
              </w:rPr>
              <w:t>Описание</w:t>
            </w:r>
          </w:p>
        </w:tc>
      </w:tr>
      <w:tr w:rsidR="007F5455" w:rsidRPr="00A878E4" w14:paraId="432E9C8F" w14:textId="77777777" w:rsidTr="00AA59E8">
        <w:tc>
          <w:tcPr>
            <w:tcW w:w="4671" w:type="dxa"/>
          </w:tcPr>
          <w:p w14:paraId="503EB0ED" w14:textId="77777777" w:rsidR="007F5455" w:rsidRPr="00336526" w:rsidRDefault="0089337B" w:rsidP="0040643D">
            <w:pPr>
              <w:jc w:val="both"/>
            </w:pPr>
            <w:r w:rsidRPr="00336526">
              <w:t>Создание личной карточки</w:t>
            </w:r>
            <w:r w:rsidR="00F94318" w:rsidRPr="00336526">
              <w:t xml:space="preserve"> и п</w:t>
            </w:r>
            <w:r w:rsidRPr="00336526">
              <w:t>риказа</w:t>
            </w:r>
            <w:r w:rsidR="00F94318" w:rsidRPr="00336526">
              <w:t xml:space="preserve"> о п</w:t>
            </w:r>
            <w:r w:rsidRPr="00336526">
              <w:t>риеме</w:t>
            </w:r>
            <w:r w:rsidR="009A7AE3" w:rsidRPr="00336526">
              <w:t>.</w:t>
            </w:r>
          </w:p>
        </w:tc>
        <w:tc>
          <w:tcPr>
            <w:tcW w:w="4673" w:type="dxa"/>
          </w:tcPr>
          <w:p w14:paraId="10165103" w14:textId="77777777" w:rsidR="007F5455" w:rsidRPr="00336526" w:rsidRDefault="0089337B" w:rsidP="0040643D">
            <w:pPr>
              <w:jc w:val="both"/>
            </w:pPr>
            <w:r w:rsidRPr="00336526">
              <w:t>Инспектор добавляет запись</w:t>
            </w:r>
            <w:r w:rsidR="00F94318" w:rsidRPr="00336526">
              <w:t xml:space="preserve"> о с</w:t>
            </w:r>
            <w:r w:rsidRPr="00336526">
              <w:t>отруднике</w:t>
            </w:r>
            <w:r w:rsidR="00F94318" w:rsidRPr="00336526">
              <w:t xml:space="preserve"> и п</w:t>
            </w:r>
            <w:r w:rsidRPr="00336526">
              <w:t>риказ</w:t>
            </w:r>
            <w:r w:rsidR="00F94318" w:rsidRPr="00336526">
              <w:t xml:space="preserve"> о п</w:t>
            </w:r>
            <w:r w:rsidRPr="00336526">
              <w:t>риеме</w:t>
            </w:r>
            <w:r w:rsidR="009A7AE3" w:rsidRPr="00336526">
              <w:t>.</w:t>
            </w:r>
          </w:p>
        </w:tc>
      </w:tr>
      <w:tr w:rsidR="00AA59E8" w:rsidRPr="00A878E4" w14:paraId="01A7FDD8" w14:textId="77777777" w:rsidTr="00AA59E8">
        <w:tc>
          <w:tcPr>
            <w:tcW w:w="4671" w:type="dxa"/>
          </w:tcPr>
          <w:p w14:paraId="6E38E3D3" w14:textId="77777777" w:rsidR="00AA59E8" w:rsidRPr="00336526" w:rsidRDefault="00AA59E8" w:rsidP="00AA59E8">
            <w:pPr>
              <w:jc w:val="both"/>
            </w:pPr>
            <w:r w:rsidRPr="00336526">
              <w:t>Создание отчета</w:t>
            </w:r>
            <w:r w:rsidR="009A7AE3" w:rsidRPr="00336526">
              <w:t>.</w:t>
            </w:r>
          </w:p>
        </w:tc>
        <w:tc>
          <w:tcPr>
            <w:tcW w:w="4673" w:type="dxa"/>
          </w:tcPr>
          <w:p w14:paraId="1789199B" w14:textId="77777777" w:rsidR="00AA59E8" w:rsidRPr="00336526" w:rsidRDefault="00AA59E8" w:rsidP="00AA59E8">
            <w:pPr>
              <w:jc w:val="both"/>
            </w:pPr>
            <w:r w:rsidRPr="00336526">
              <w:t>Инспектор создает отчёт</w:t>
            </w:r>
            <w:r w:rsidR="009A7AE3" w:rsidRPr="00336526">
              <w:t>.</w:t>
            </w:r>
          </w:p>
        </w:tc>
      </w:tr>
      <w:tr w:rsidR="00AA59E8" w:rsidRPr="00A878E4" w14:paraId="7EA0AFA4" w14:textId="77777777" w:rsidTr="00AA59E8">
        <w:tc>
          <w:tcPr>
            <w:tcW w:w="4671" w:type="dxa"/>
          </w:tcPr>
          <w:p w14:paraId="24C1F33B" w14:textId="77777777" w:rsidR="00AA59E8" w:rsidRPr="00336526" w:rsidRDefault="00AA59E8" w:rsidP="00AA59E8">
            <w:pPr>
              <w:jc w:val="both"/>
            </w:pPr>
            <w:r w:rsidRPr="00336526">
              <w:t>Создание приказа</w:t>
            </w:r>
            <w:r w:rsidR="009A7AE3" w:rsidRPr="00336526">
              <w:t>.</w:t>
            </w:r>
          </w:p>
        </w:tc>
        <w:tc>
          <w:tcPr>
            <w:tcW w:w="4673" w:type="dxa"/>
          </w:tcPr>
          <w:p w14:paraId="3F9CD4E8" w14:textId="77777777" w:rsidR="00AA59E8" w:rsidRPr="00336526" w:rsidRDefault="00AA59E8" w:rsidP="00AA59E8">
            <w:pPr>
              <w:jc w:val="both"/>
            </w:pPr>
            <w:r w:rsidRPr="00336526">
              <w:t>Инспектор создает приказ</w:t>
            </w:r>
            <w:r w:rsidR="009A7AE3" w:rsidRPr="00336526">
              <w:t>.</w:t>
            </w:r>
          </w:p>
        </w:tc>
      </w:tr>
      <w:tr w:rsidR="00AA59E8" w:rsidRPr="00A878E4" w14:paraId="3DB0F5EF" w14:textId="77777777" w:rsidTr="00AA59E8">
        <w:tc>
          <w:tcPr>
            <w:tcW w:w="4671" w:type="dxa"/>
          </w:tcPr>
          <w:p w14:paraId="757F298D" w14:textId="77777777" w:rsidR="00AA59E8" w:rsidRPr="00336526" w:rsidRDefault="00AA59E8" w:rsidP="00AA59E8">
            <w:pPr>
              <w:jc w:val="both"/>
            </w:pPr>
            <w:r w:rsidRPr="00336526">
              <w:t>Изменение данных</w:t>
            </w:r>
            <w:r w:rsidR="00F94318" w:rsidRPr="00336526">
              <w:t xml:space="preserve"> о с</w:t>
            </w:r>
            <w:r w:rsidRPr="00336526">
              <w:t>отруднике</w:t>
            </w:r>
            <w:r w:rsidR="009A7AE3" w:rsidRPr="00336526">
              <w:t>.</w:t>
            </w:r>
          </w:p>
        </w:tc>
        <w:tc>
          <w:tcPr>
            <w:tcW w:w="4673" w:type="dxa"/>
          </w:tcPr>
          <w:p w14:paraId="2A69F38B" w14:textId="77777777" w:rsidR="00AA59E8" w:rsidRPr="00336526" w:rsidRDefault="00AA59E8" w:rsidP="00AA59E8">
            <w:pPr>
              <w:jc w:val="both"/>
            </w:pPr>
            <w:r w:rsidRPr="00336526">
              <w:t>Инспектор просматривает, изменяет или удаляет запись</w:t>
            </w:r>
            <w:r w:rsidR="00F94318" w:rsidRPr="00336526">
              <w:t xml:space="preserve"> о с</w:t>
            </w:r>
            <w:r w:rsidRPr="00336526">
              <w:t>отруднике</w:t>
            </w:r>
            <w:r w:rsidR="009A7AE3" w:rsidRPr="00336526">
              <w:t>.</w:t>
            </w:r>
          </w:p>
        </w:tc>
      </w:tr>
      <w:tr w:rsidR="004B0509" w:rsidRPr="00A878E4" w14:paraId="2291B7E7" w14:textId="77777777" w:rsidTr="00AA59E8">
        <w:tc>
          <w:tcPr>
            <w:tcW w:w="4671" w:type="dxa"/>
          </w:tcPr>
          <w:p w14:paraId="48D7B4E1" w14:textId="77777777" w:rsidR="004B0509" w:rsidRPr="00336526" w:rsidRDefault="004B0509" w:rsidP="00AA59E8">
            <w:pPr>
              <w:jc w:val="both"/>
            </w:pPr>
            <w:r w:rsidRPr="00336526">
              <w:t>Удаление сотрудника</w:t>
            </w:r>
            <w:r w:rsidR="009A7AE3" w:rsidRPr="00336526">
              <w:t>.</w:t>
            </w:r>
          </w:p>
        </w:tc>
        <w:tc>
          <w:tcPr>
            <w:tcW w:w="4673" w:type="dxa"/>
          </w:tcPr>
          <w:p w14:paraId="1642FA87" w14:textId="77777777" w:rsidR="004B0509" w:rsidRPr="00336526" w:rsidRDefault="004B0509" w:rsidP="00AA59E8">
            <w:pPr>
              <w:jc w:val="both"/>
            </w:pPr>
            <w:r w:rsidRPr="00336526">
              <w:t>Инспектор удаляет сотрудника</w:t>
            </w:r>
            <w:r w:rsidR="00F94318" w:rsidRPr="00336526">
              <w:t xml:space="preserve"> из с</w:t>
            </w:r>
            <w:r w:rsidRPr="00336526">
              <w:t>истемы.</w:t>
            </w:r>
          </w:p>
        </w:tc>
      </w:tr>
      <w:tr w:rsidR="00AA59E8" w:rsidRPr="00A878E4" w14:paraId="4FC4DEE1" w14:textId="77777777" w:rsidTr="00AA59E8">
        <w:tc>
          <w:tcPr>
            <w:tcW w:w="4671" w:type="dxa"/>
          </w:tcPr>
          <w:p w14:paraId="4B48EEDC" w14:textId="77777777" w:rsidR="00AA59E8" w:rsidRPr="00336526" w:rsidRDefault="00AA59E8" w:rsidP="00AA59E8">
            <w:pPr>
              <w:jc w:val="both"/>
            </w:pPr>
            <w:r w:rsidRPr="00336526">
              <w:t>Назначение награды</w:t>
            </w:r>
            <w:r w:rsidR="009A7AE3" w:rsidRPr="00336526">
              <w:t>.</w:t>
            </w:r>
          </w:p>
        </w:tc>
        <w:tc>
          <w:tcPr>
            <w:tcW w:w="4673" w:type="dxa"/>
          </w:tcPr>
          <w:p w14:paraId="480054E0" w14:textId="77777777" w:rsidR="00AA59E8" w:rsidRPr="00336526" w:rsidRDefault="00AA59E8" w:rsidP="00AA59E8">
            <w:pPr>
              <w:jc w:val="both"/>
            </w:pPr>
            <w:r w:rsidRPr="00336526">
              <w:t>Инспектор назначает награду сотруднику</w:t>
            </w:r>
            <w:r w:rsidR="009A7AE3" w:rsidRPr="00336526">
              <w:t>.</w:t>
            </w:r>
          </w:p>
        </w:tc>
      </w:tr>
      <w:tr w:rsidR="00AA59E8" w:rsidRPr="00A878E4" w14:paraId="2F419379" w14:textId="77777777" w:rsidTr="00AA59E8">
        <w:tc>
          <w:tcPr>
            <w:tcW w:w="4671" w:type="dxa"/>
          </w:tcPr>
          <w:p w14:paraId="4EA73ED8" w14:textId="77777777" w:rsidR="00AA59E8" w:rsidRPr="00336526" w:rsidRDefault="004B0509" w:rsidP="00AA59E8">
            <w:pPr>
              <w:jc w:val="both"/>
            </w:pPr>
            <w:r w:rsidRPr="00336526">
              <w:t>Добавление записи</w:t>
            </w:r>
            <w:r w:rsidR="00F94318" w:rsidRPr="00336526">
              <w:t xml:space="preserve"> в т</w:t>
            </w:r>
            <w:r w:rsidRPr="00336526">
              <w:t>рудовую книжку</w:t>
            </w:r>
            <w:r w:rsidR="009A7AE3" w:rsidRPr="00336526">
              <w:t>.</w:t>
            </w:r>
          </w:p>
        </w:tc>
        <w:tc>
          <w:tcPr>
            <w:tcW w:w="4673" w:type="dxa"/>
          </w:tcPr>
          <w:p w14:paraId="0122CDE6" w14:textId="77777777" w:rsidR="00AA59E8" w:rsidRPr="00336526" w:rsidRDefault="00AA59E8" w:rsidP="00AA59E8">
            <w:pPr>
              <w:jc w:val="both"/>
            </w:pPr>
            <w:r w:rsidRPr="00336526">
              <w:t>Инспектор добавляет запись</w:t>
            </w:r>
            <w:r w:rsidR="00F94318" w:rsidRPr="00336526">
              <w:t xml:space="preserve"> в т</w:t>
            </w:r>
            <w:r w:rsidRPr="00336526">
              <w:t>рудовую книжку</w:t>
            </w:r>
            <w:r w:rsidR="009A7AE3" w:rsidRPr="00336526">
              <w:t>.</w:t>
            </w:r>
          </w:p>
        </w:tc>
      </w:tr>
    </w:tbl>
    <w:p w14:paraId="01C3552A" w14:textId="77777777" w:rsidR="007F5455" w:rsidRPr="00A878E4" w:rsidRDefault="007F5455" w:rsidP="007F5455">
      <w:pPr>
        <w:ind w:firstLine="709"/>
        <w:rPr>
          <w:sz w:val="24"/>
          <w:szCs w:val="24"/>
        </w:rPr>
      </w:pPr>
    </w:p>
    <w:p w14:paraId="3DA6E0D2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1</w:t>
      </w:r>
      <w:r w:rsidR="007F5455" w:rsidRPr="00A878E4">
        <w:rPr>
          <w:b/>
          <w:sz w:val="24"/>
          <w:szCs w:val="24"/>
        </w:rPr>
        <w:t>.1</w:t>
      </w:r>
      <w:r w:rsidR="009A7AE3">
        <w:rPr>
          <w:b/>
          <w:sz w:val="24"/>
          <w:szCs w:val="24"/>
        </w:rPr>
        <w:t xml:space="preserve"> Описание операции 1:</w:t>
      </w:r>
      <w:r w:rsidR="00336B1E">
        <w:rPr>
          <w:b/>
          <w:sz w:val="24"/>
          <w:szCs w:val="24"/>
        </w:rPr>
        <w:t xml:space="preserve"> </w:t>
      </w:r>
      <w:r w:rsidRPr="00A878E4">
        <w:rPr>
          <w:b/>
          <w:sz w:val="24"/>
          <w:szCs w:val="24"/>
        </w:rPr>
        <w:t>Создание личной карточки сотрудни</w:t>
      </w:r>
      <w:r w:rsidR="005E79CB">
        <w:rPr>
          <w:b/>
          <w:sz w:val="24"/>
          <w:szCs w:val="24"/>
        </w:rPr>
        <w:t>ка и приказа о приёме на работу</w:t>
      </w:r>
    </w:p>
    <w:p w14:paraId="460BAF19" w14:textId="77777777" w:rsidR="00741616" w:rsidRPr="00A878E4" w:rsidRDefault="00741616" w:rsidP="00741616">
      <w:pPr>
        <w:tabs>
          <w:tab w:val="left" w:pos="2835"/>
        </w:tabs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 к операции имеется у пользователя с правами инспектора отдела кадров. Операция может быть выполнена в любое время при работающей системе.</w:t>
      </w:r>
    </w:p>
    <w:p w14:paraId="494919DD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: перед началом работы с личными карточками сотрудников необходимо убедиться в правильности и актуальности исходных данных. Подготовьте все необходимые документы сотрудника, такие как паспорт, документы об образовании.</w:t>
      </w:r>
    </w:p>
    <w:p w14:paraId="14720D94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767F9585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 xml:space="preserve">1 Авторизуйтесь в системе под своей учетной записью (рисунок </w:t>
      </w:r>
      <w:r w:rsidR="00336B1E">
        <w:rPr>
          <w:sz w:val="24"/>
          <w:szCs w:val="24"/>
        </w:rPr>
        <w:t>А.</w:t>
      </w:r>
      <w:r w:rsidRPr="00A878E4">
        <w:rPr>
          <w:sz w:val="24"/>
          <w:szCs w:val="24"/>
        </w:rPr>
        <w:t>5).</w:t>
      </w:r>
    </w:p>
    <w:p w14:paraId="1797F658" w14:textId="77777777" w:rsidR="00741616" w:rsidRPr="00A878E4" w:rsidRDefault="00741616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6E84659F" wp14:editId="683B8928">
            <wp:extent cx="3590925" cy="3406775"/>
            <wp:effectExtent l="0" t="0" r="952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269" cy="34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5E84" w14:textId="77777777" w:rsidR="00741616" w:rsidRPr="00A878E4" w:rsidRDefault="00336B1E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А.5 – </w:t>
      </w:r>
      <w:r w:rsidR="00741616" w:rsidRPr="00A878E4">
        <w:rPr>
          <w:i w:val="0"/>
          <w:color w:val="auto"/>
          <w:sz w:val="24"/>
          <w:szCs w:val="24"/>
        </w:rPr>
        <w:t>Форма</w:t>
      </w:r>
      <w:r>
        <w:rPr>
          <w:i w:val="0"/>
          <w:color w:val="auto"/>
          <w:sz w:val="24"/>
          <w:szCs w:val="24"/>
        </w:rPr>
        <w:t xml:space="preserve"> </w:t>
      </w:r>
      <w:r w:rsidR="00741616" w:rsidRPr="00A878E4">
        <w:rPr>
          <w:i w:val="0"/>
          <w:color w:val="auto"/>
          <w:sz w:val="24"/>
          <w:szCs w:val="24"/>
        </w:rPr>
        <w:t>авторизации</w:t>
      </w:r>
    </w:p>
    <w:p w14:paraId="1080D1E9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ри неверном логине или пароле система выведет сообщение «</w:t>
      </w:r>
      <w:r w:rsidR="0040643D" w:rsidRPr="00A878E4">
        <w:rPr>
          <w:sz w:val="24"/>
          <w:szCs w:val="24"/>
        </w:rPr>
        <w:t>Пользователь</w:t>
      </w:r>
      <w:r w:rsidR="00F94318" w:rsidRPr="00A878E4">
        <w:rPr>
          <w:sz w:val="24"/>
          <w:szCs w:val="24"/>
        </w:rPr>
        <w:t xml:space="preserve"> не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н</w:t>
      </w:r>
      <w:r w:rsidR="0040643D" w:rsidRPr="00A878E4">
        <w:rPr>
          <w:sz w:val="24"/>
          <w:szCs w:val="24"/>
        </w:rPr>
        <w:t>айден!</w:t>
      </w:r>
      <w:r w:rsidR="00336B1E">
        <w:rPr>
          <w:sz w:val="24"/>
          <w:szCs w:val="24"/>
        </w:rPr>
        <w:t>» (рисунок А.6</w:t>
      </w:r>
      <w:r w:rsidRPr="00A878E4">
        <w:rPr>
          <w:sz w:val="24"/>
          <w:szCs w:val="24"/>
        </w:rPr>
        <w:t>).</w:t>
      </w:r>
    </w:p>
    <w:p w14:paraId="390196F6" w14:textId="77777777" w:rsidR="00741616" w:rsidRPr="00A878E4" w:rsidRDefault="00741616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4F09C23C" wp14:editId="446D578E">
            <wp:extent cx="3569590" cy="3381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821" cy="34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2181" w14:textId="77777777" w:rsidR="00741616" w:rsidRPr="00A878E4" w:rsidRDefault="00336B1E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6</w:t>
      </w:r>
      <w:r w:rsidR="00741616" w:rsidRPr="00A878E4">
        <w:rPr>
          <w:i w:val="0"/>
          <w:color w:val="auto"/>
          <w:sz w:val="24"/>
          <w:szCs w:val="24"/>
        </w:rPr>
        <w:t xml:space="preserve"> – Сообщение о неверном вводе</w:t>
      </w:r>
    </w:p>
    <w:p w14:paraId="325705F1" w14:textId="77777777" w:rsidR="00741616" w:rsidRPr="00A878E4" w:rsidRDefault="00612870" w:rsidP="005E79CB">
      <w:pPr>
        <w:pStyle w:val="a5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878E4">
        <w:rPr>
          <w:sz w:val="24"/>
          <w:szCs w:val="24"/>
        </w:rPr>
        <w:t xml:space="preserve">После входа откроется главная форма </w:t>
      </w:r>
      <w:r w:rsidR="00336B1E">
        <w:rPr>
          <w:sz w:val="24"/>
          <w:szCs w:val="24"/>
        </w:rPr>
        <w:t>(рисунок А.7</w:t>
      </w:r>
      <w:r w:rsidR="00741616" w:rsidRPr="00A878E4">
        <w:rPr>
          <w:sz w:val="24"/>
          <w:szCs w:val="24"/>
        </w:rPr>
        <w:t>).</w:t>
      </w:r>
    </w:p>
    <w:p w14:paraId="4F8BAB3E" w14:textId="77777777" w:rsidR="00336B1E" w:rsidRDefault="00612870" w:rsidP="00336B1E">
      <w:pPr>
        <w:pStyle w:val="a5"/>
        <w:keepNext/>
        <w:spacing w:line="360" w:lineRule="auto"/>
        <w:ind w:left="0"/>
        <w:jc w:val="center"/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31C4C1AC" wp14:editId="6446AA37">
            <wp:extent cx="5940425" cy="32169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84F" w14:textId="77777777" w:rsidR="00612870" w:rsidRPr="00336B1E" w:rsidRDefault="00336B1E" w:rsidP="00336B1E">
      <w:pPr>
        <w:pStyle w:val="a7"/>
        <w:jc w:val="center"/>
        <w:rPr>
          <w:i w:val="0"/>
          <w:color w:val="auto"/>
          <w:sz w:val="36"/>
          <w:szCs w:val="24"/>
        </w:rPr>
      </w:pPr>
      <w:r w:rsidRPr="00336B1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7</w:t>
      </w:r>
      <w:r w:rsidRPr="00336B1E">
        <w:rPr>
          <w:i w:val="0"/>
          <w:color w:val="auto"/>
          <w:sz w:val="24"/>
        </w:rPr>
        <w:t xml:space="preserve"> </w:t>
      </w:r>
      <w:r w:rsidR="001B460E">
        <w:rPr>
          <w:i w:val="0"/>
          <w:color w:val="auto"/>
          <w:sz w:val="24"/>
        </w:rPr>
        <w:t xml:space="preserve">– </w:t>
      </w:r>
      <w:r w:rsidRPr="00336B1E">
        <w:rPr>
          <w:i w:val="0"/>
          <w:color w:val="auto"/>
          <w:sz w:val="24"/>
        </w:rPr>
        <w:t>Главная форма</w:t>
      </w:r>
    </w:p>
    <w:p w14:paraId="6323CFEB" w14:textId="77777777" w:rsidR="00612870" w:rsidRPr="00A878E4" w:rsidRDefault="00612870" w:rsidP="005E79CB">
      <w:pPr>
        <w:pStyle w:val="a5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ерейти</w:t>
      </w:r>
      <w:r w:rsidR="00F94318" w:rsidRPr="00A878E4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к</w:t>
      </w:r>
      <w:r w:rsidRPr="00A878E4">
        <w:rPr>
          <w:sz w:val="24"/>
          <w:szCs w:val="24"/>
        </w:rPr>
        <w:t>нопке «Сотрудники».</w:t>
      </w:r>
      <w:r w:rsidR="00336B1E">
        <w:rPr>
          <w:sz w:val="24"/>
          <w:szCs w:val="24"/>
        </w:rPr>
        <w:t xml:space="preserve"> Открылась форма (рисунок А.8).</w:t>
      </w:r>
    </w:p>
    <w:p w14:paraId="6FEC66AD" w14:textId="77777777" w:rsidR="00AD281D" w:rsidRDefault="00612870" w:rsidP="00AD281D">
      <w:pPr>
        <w:pStyle w:val="a5"/>
        <w:keepNext/>
        <w:spacing w:line="360" w:lineRule="auto"/>
        <w:ind w:left="0"/>
        <w:jc w:val="both"/>
      </w:pPr>
      <w:r w:rsidRPr="00A878E4">
        <w:rPr>
          <w:noProof/>
          <w:sz w:val="24"/>
          <w:szCs w:val="24"/>
        </w:rPr>
        <w:drawing>
          <wp:inline distT="0" distB="0" distL="0" distR="0" wp14:anchorId="05FCEBCE" wp14:editId="52EEFFEC">
            <wp:extent cx="5940425" cy="32162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E1CC" w14:textId="77777777" w:rsidR="00612870" w:rsidRPr="00AD281D" w:rsidRDefault="00AD281D" w:rsidP="00AD281D">
      <w:pPr>
        <w:pStyle w:val="a7"/>
        <w:jc w:val="center"/>
        <w:rPr>
          <w:i w:val="0"/>
          <w:color w:val="auto"/>
          <w:sz w:val="36"/>
          <w:szCs w:val="24"/>
        </w:rPr>
      </w:pPr>
      <w:r w:rsidRPr="00AD281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8 – Ф</w:t>
      </w:r>
      <w:r w:rsidR="001B460E">
        <w:rPr>
          <w:i w:val="0"/>
          <w:color w:val="auto"/>
          <w:sz w:val="24"/>
        </w:rPr>
        <w:t>орма «Сотрудники»</w:t>
      </w:r>
    </w:p>
    <w:p w14:paraId="3D823F21" w14:textId="77777777" w:rsidR="00612870" w:rsidRPr="00A878E4" w:rsidRDefault="00612870" w:rsidP="00612870">
      <w:pPr>
        <w:pStyle w:val="a5"/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4 Нажать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к</w:t>
      </w:r>
      <w:r w:rsidRPr="00A878E4">
        <w:rPr>
          <w:sz w:val="24"/>
          <w:szCs w:val="24"/>
        </w:rPr>
        <w:t>нопку «Добавить сотрудника».</w:t>
      </w:r>
      <w:r w:rsidR="00AD281D">
        <w:rPr>
          <w:sz w:val="24"/>
          <w:szCs w:val="24"/>
        </w:rPr>
        <w:t xml:space="preserve"> Откроется форма (рисунок А.9).</w:t>
      </w:r>
    </w:p>
    <w:p w14:paraId="48BC9DAB" w14:textId="77777777" w:rsidR="00741616" w:rsidRPr="00A878E4" w:rsidRDefault="00612870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35DCE284" wp14:editId="75EABD5D">
            <wp:extent cx="5940425" cy="31178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8A4F" w14:textId="77777777" w:rsidR="00741616" w:rsidRPr="00A878E4" w:rsidRDefault="001B460E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9 – Форма «</w:t>
      </w:r>
      <w:r w:rsidR="00AD281D">
        <w:rPr>
          <w:i w:val="0"/>
          <w:color w:val="auto"/>
          <w:sz w:val="24"/>
          <w:szCs w:val="24"/>
        </w:rPr>
        <w:t>Добавление сотрудника</w:t>
      </w:r>
      <w:r>
        <w:rPr>
          <w:i w:val="0"/>
          <w:color w:val="auto"/>
          <w:sz w:val="24"/>
          <w:szCs w:val="24"/>
        </w:rPr>
        <w:t>»</w:t>
      </w:r>
    </w:p>
    <w:p w14:paraId="2E3B9C5E" w14:textId="77777777" w:rsidR="00741616" w:rsidRPr="00A878E4" w:rsidRDefault="00612870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5</w:t>
      </w:r>
      <w:r w:rsidR="00741616" w:rsidRPr="00A878E4">
        <w:rPr>
          <w:sz w:val="24"/>
          <w:szCs w:val="24"/>
        </w:rPr>
        <w:t xml:space="preserve"> Если данные были введены не во все обязательные поля, т</w:t>
      </w:r>
      <w:r w:rsidR="00AD281D">
        <w:rPr>
          <w:sz w:val="24"/>
          <w:szCs w:val="24"/>
        </w:rPr>
        <w:t>о появится сообщение (рисунок А.10</w:t>
      </w:r>
      <w:r w:rsidR="00741616" w:rsidRPr="00A878E4">
        <w:rPr>
          <w:sz w:val="24"/>
          <w:szCs w:val="24"/>
        </w:rPr>
        <w:t>).</w:t>
      </w:r>
    </w:p>
    <w:p w14:paraId="3FEA874F" w14:textId="77777777" w:rsidR="00741616" w:rsidRPr="00A878E4" w:rsidRDefault="00612870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496F89B4" wp14:editId="57028E0A">
            <wp:extent cx="2657846" cy="140989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E47" w14:textId="77777777" w:rsidR="00741616" w:rsidRPr="00A878E4" w:rsidRDefault="00AD281D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10 – Уведомление о незаполненном поле</w:t>
      </w:r>
    </w:p>
    <w:p w14:paraId="290BA5B2" w14:textId="77777777" w:rsidR="00741616" w:rsidRPr="00A878E4" w:rsidRDefault="00612870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6</w:t>
      </w:r>
      <w:r w:rsidR="00741616" w:rsidRPr="00A878E4">
        <w:rPr>
          <w:sz w:val="24"/>
          <w:szCs w:val="24"/>
        </w:rPr>
        <w:t xml:space="preserve"> </w:t>
      </w:r>
      <w:r w:rsidR="00741616" w:rsidRPr="00A878E4">
        <w:rPr>
          <w:spacing w:val="-6"/>
          <w:sz w:val="24"/>
          <w:szCs w:val="24"/>
        </w:rPr>
        <w:t>Введите в поля данные. Для выбора даты появи</w:t>
      </w:r>
      <w:r w:rsidR="00AD281D">
        <w:rPr>
          <w:spacing w:val="-6"/>
          <w:sz w:val="24"/>
          <w:szCs w:val="24"/>
        </w:rPr>
        <w:t>тся всплывающее окно (рисунок А.11</w:t>
      </w:r>
      <w:r w:rsidR="00741616" w:rsidRPr="00A878E4">
        <w:rPr>
          <w:spacing w:val="-6"/>
          <w:sz w:val="24"/>
          <w:szCs w:val="24"/>
        </w:rPr>
        <w:t>).</w:t>
      </w:r>
    </w:p>
    <w:p w14:paraId="3EE07794" w14:textId="77777777" w:rsidR="00741616" w:rsidRPr="00A878E4" w:rsidRDefault="00612870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180FF2B2" wp14:editId="36DE6112">
            <wp:extent cx="1905266" cy="2076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4168" w14:textId="77777777" w:rsidR="00741616" w:rsidRPr="00A878E4" w:rsidRDefault="00AD281D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11</w:t>
      </w:r>
      <w:r w:rsidR="00741616" w:rsidRPr="00A878E4">
        <w:rPr>
          <w:i w:val="0"/>
          <w:color w:val="auto"/>
          <w:sz w:val="24"/>
          <w:szCs w:val="24"/>
        </w:rPr>
        <w:t xml:space="preserve"> – Всплывающее окно для выбора даты</w:t>
      </w:r>
    </w:p>
    <w:p w14:paraId="08D2080E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5 Для заполнения полей «Отдел», «Должн</w:t>
      </w:r>
      <w:r w:rsidR="00AD281D">
        <w:rPr>
          <w:sz w:val="24"/>
          <w:szCs w:val="24"/>
        </w:rPr>
        <w:t>ость», «Уровень</w:t>
      </w:r>
      <w:r w:rsidRPr="00A878E4">
        <w:rPr>
          <w:sz w:val="24"/>
          <w:szCs w:val="24"/>
        </w:rPr>
        <w:t>»</w:t>
      </w:r>
      <w:r w:rsidR="00AD281D">
        <w:rPr>
          <w:sz w:val="24"/>
          <w:szCs w:val="24"/>
        </w:rPr>
        <w:t>, «Гражданство»</w:t>
      </w:r>
      <w:r w:rsidRPr="00A878E4">
        <w:rPr>
          <w:sz w:val="24"/>
          <w:szCs w:val="24"/>
        </w:rPr>
        <w:t xml:space="preserve"> выберите значение и</w:t>
      </w:r>
      <w:r w:rsidR="00AD281D">
        <w:rPr>
          <w:sz w:val="24"/>
          <w:szCs w:val="24"/>
        </w:rPr>
        <w:t>з выпадающего списка (рисунки А.12-А.15</w:t>
      </w:r>
      <w:r w:rsidRPr="00A878E4">
        <w:rPr>
          <w:sz w:val="24"/>
          <w:szCs w:val="24"/>
        </w:rPr>
        <w:t>).</w:t>
      </w:r>
    </w:p>
    <w:p w14:paraId="7C8BA952" w14:textId="77777777" w:rsidR="00741616" w:rsidRPr="00A878E4" w:rsidRDefault="00612870" w:rsidP="00741616">
      <w:pPr>
        <w:keepNext/>
        <w:spacing w:line="360" w:lineRule="auto"/>
        <w:ind w:left="709" w:hanging="709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0C3EB12E" wp14:editId="5C1FE9AE">
            <wp:extent cx="2591162" cy="13336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9D63" w14:textId="77777777" w:rsidR="00741616" w:rsidRPr="00A878E4" w:rsidRDefault="00AD281D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12</w:t>
      </w:r>
      <w:r w:rsidR="00741616" w:rsidRPr="00A878E4">
        <w:rPr>
          <w:i w:val="0"/>
          <w:color w:val="auto"/>
          <w:sz w:val="24"/>
          <w:szCs w:val="24"/>
        </w:rPr>
        <w:t xml:space="preserve"> – Выпадающий список для поля «Отдел»</w:t>
      </w:r>
    </w:p>
    <w:p w14:paraId="2E019657" w14:textId="77777777" w:rsidR="00741616" w:rsidRPr="00A878E4" w:rsidRDefault="00741616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t xml:space="preserve"> </w:t>
      </w:r>
      <w:r w:rsidR="00612870" w:rsidRPr="00A878E4">
        <w:rPr>
          <w:noProof/>
          <w:sz w:val="24"/>
          <w:szCs w:val="24"/>
        </w:rPr>
        <w:drawing>
          <wp:inline distT="0" distB="0" distL="0" distR="0" wp14:anchorId="4F54AC59" wp14:editId="7E64C0FF">
            <wp:extent cx="2553056" cy="132416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400" w14:textId="77777777" w:rsidR="00741616" w:rsidRPr="00A878E4" w:rsidRDefault="00AD281D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13</w:t>
      </w:r>
      <w:r w:rsidR="00741616" w:rsidRPr="00A878E4">
        <w:rPr>
          <w:i w:val="0"/>
          <w:color w:val="auto"/>
          <w:sz w:val="24"/>
          <w:szCs w:val="24"/>
        </w:rPr>
        <w:t xml:space="preserve"> – Выпадающий список для поля «Должность»</w:t>
      </w:r>
    </w:p>
    <w:p w14:paraId="7BCA76E8" w14:textId="77777777" w:rsidR="00741616" w:rsidRPr="00A878E4" w:rsidRDefault="00612870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7A4D01B3" wp14:editId="77473506">
            <wp:extent cx="2676899" cy="98121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AA5A" w14:textId="77777777" w:rsidR="00741616" w:rsidRPr="00A878E4" w:rsidRDefault="00AD281D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14</w:t>
      </w:r>
      <w:r w:rsidR="00741616" w:rsidRPr="00A878E4">
        <w:rPr>
          <w:i w:val="0"/>
          <w:color w:val="auto"/>
          <w:sz w:val="24"/>
          <w:szCs w:val="24"/>
        </w:rPr>
        <w:t xml:space="preserve"> – Выпада</w:t>
      </w:r>
      <w:r>
        <w:rPr>
          <w:i w:val="0"/>
          <w:color w:val="auto"/>
          <w:sz w:val="24"/>
          <w:szCs w:val="24"/>
        </w:rPr>
        <w:t>ющий список для поля «Уровень</w:t>
      </w:r>
      <w:r w:rsidR="00741616" w:rsidRPr="00A878E4">
        <w:rPr>
          <w:i w:val="0"/>
          <w:color w:val="auto"/>
          <w:sz w:val="24"/>
          <w:szCs w:val="24"/>
        </w:rPr>
        <w:t>»</w:t>
      </w:r>
    </w:p>
    <w:p w14:paraId="48D41324" w14:textId="77777777" w:rsidR="00AD281D" w:rsidRDefault="00AD281D" w:rsidP="00AD281D">
      <w:pPr>
        <w:keepNext/>
        <w:spacing w:line="360" w:lineRule="auto"/>
        <w:jc w:val="center"/>
      </w:pPr>
      <w:r w:rsidRPr="00AD281D">
        <w:rPr>
          <w:noProof/>
          <w:sz w:val="24"/>
          <w:szCs w:val="24"/>
        </w:rPr>
        <w:drawing>
          <wp:inline distT="0" distB="0" distL="0" distR="0" wp14:anchorId="01CA10E8" wp14:editId="3FF75325">
            <wp:extent cx="2600688" cy="96215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AC2" w14:textId="77777777" w:rsidR="00741616" w:rsidRPr="00AD281D" w:rsidRDefault="00AD281D" w:rsidP="00AD281D">
      <w:pPr>
        <w:pStyle w:val="a7"/>
        <w:jc w:val="center"/>
        <w:rPr>
          <w:i w:val="0"/>
          <w:color w:val="auto"/>
          <w:sz w:val="36"/>
          <w:szCs w:val="24"/>
        </w:rPr>
      </w:pPr>
      <w:r w:rsidRPr="00AD281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15 – Выпадающий список для поля «Гражданство»</w:t>
      </w:r>
    </w:p>
    <w:p w14:paraId="11E22D51" w14:textId="77777777" w:rsidR="00741616" w:rsidRPr="00A878E4" w:rsidRDefault="00612870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6</w:t>
      </w:r>
      <w:r w:rsidR="00741616" w:rsidRPr="00A878E4">
        <w:rPr>
          <w:sz w:val="24"/>
          <w:szCs w:val="24"/>
        </w:rPr>
        <w:t xml:space="preserve"> После заполнения личной карточки нажмите на кнопку «Создать приказ». Карточка сохранится и откроется форма для созд</w:t>
      </w:r>
      <w:r w:rsidR="00AD281D">
        <w:rPr>
          <w:sz w:val="24"/>
          <w:szCs w:val="24"/>
        </w:rPr>
        <w:t>ания приказа о приёме (рисунок А.16</w:t>
      </w:r>
      <w:r w:rsidR="00741616" w:rsidRPr="00A878E4">
        <w:rPr>
          <w:sz w:val="24"/>
          <w:szCs w:val="24"/>
        </w:rPr>
        <w:t>). Сотрудник и тип приказа будут выбраны автоматически.</w:t>
      </w:r>
    </w:p>
    <w:p w14:paraId="2CF12FAE" w14:textId="77777777" w:rsidR="00741616" w:rsidRPr="00A878E4" w:rsidRDefault="00612870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0E3D9B7F" wp14:editId="6C831493">
            <wp:extent cx="5940425" cy="3225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E2FA" w14:textId="77777777" w:rsidR="00741616" w:rsidRPr="00A878E4" w:rsidRDefault="00AD281D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16</w:t>
      </w:r>
      <w:r w:rsidR="00741616" w:rsidRPr="00A878E4">
        <w:rPr>
          <w:i w:val="0"/>
          <w:color w:val="auto"/>
          <w:sz w:val="24"/>
          <w:szCs w:val="24"/>
        </w:rPr>
        <w:t xml:space="preserve"> – Создание приказа на прием сотрудника на работу</w:t>
      </w:r>
    </w:p>
    <w:p w14:paraId="25167693" w14:textId="636E66B3" w:rsidR="00612870" w:rsidRPr="00A878E4" w:rsidRDefault="00612870" w:rsidP="00612870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  <w:r w:rsidRPr="00A878E4">
        <w:rPr>
          <w:sz w:val="24"/>
          <w:szCs w:val="24"/>
          <w:lang w:eastAsia="en-US"/>
        </w:rPr>
        <w:t>8 Выбрать место</w:t>
      </w:r>
      <w:r w:rsidR="00F94318" w:rsidRPr="00A878E4">
        <w:rPr>
          <w:sz w:val="24"/>
          <w:szCs w:val="24"/>
          <w:lang w:eastAsia="en-US"/>
        </w:rPr>
        <w:t xml:space="preserve"> на</w:t>
      </w:r>
      <w:r w:rsidR="00F94318">
        <w:rPr>
          <w:sz w:val="24"/>
          <w:szCs w:val="24"/>
          <w:lang w:eastAsia="en-US"/>
        </w:rPr>
        <w:t> </w:t>
      </w:r>
      <w:r w:rsidR="00F94318" w:rsidRPr="00A878E4">
        <w:rPr>
          <w:sz w:val="24"/>
          <w:szCs w:val="24"/>
          <w:lang w:eastAsia="en-US"/>
        </w:rPr>
        <w:t>к</w:t>
      </w:r>
      <w:r w:rsidRPr="00A878E4">
        <w:rPr>
          <w:sz w:val="24"/>
          <w:szCs w:val="24"/>
          <w:lang w:eastAsia="en-US"/>
        </w:rPr>
        <w:t>омпьютере куда сохранить приказ</w:t>
      </w:r>
      <w:r w:rsidR="00AD281D">
        <w:rPr>
          <w:sz w:val="24"/>
          <w:szCs w:val="24"/>
          <w:lang w:eastAsia="en-US"/>
        </w:rPr>
        <w:t xml:space="preserve"> (рисунок А.1</w:t>
      </w:r>
      <w:r w:rsidR="00D54F97">
        <w:rPr>
          <w:sz w:val="24"/>
          <w:szCs w:val="24"/>
          <w:lang w:eastAsia="en-US"/>
        </w:rPr>
        <w:t>7</w:t>
      </w:r>
      <w:r w:rsidR="00AD281D">
        <w:rPr>
          <w:sz w:val="24"/>
          <w:szCs w:val="24"/>
          <w:lang w:eastAsia="en-US"/>
        </w:rPr>
        <w:t>).</w:t>
      </w:r>
    </w:p>
    <w:p w14:paraId="69CFB280" w14:textId="77777777" w:rsidR="00741616" w:rsidRPr="00A878E4" w:rsidRDefault="00612870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7BB94981" wp14:editId="0E45CEAE">
            <wp:extent cx="5940425" cy="39331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D52E" w14:textId="0B5A8E75" w:rsidR="00741616" w:rsidRPr="00A878E4" w:rsidRDefault="00AD281D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1</w:t>
      </w:r>
      <w:r w:rsidR="00D54F97">
        <w:rPr>
          <w:i w:val="0"/>
          <w:color w:val="auto"/>
          <w:sz w:val="24"/>
          <w:szCs w:val="24"/>
        </w:rPr>
        <w:t>7</w:t>
      </w:r>
      <w:r w:rsidR="00741616" w:rsidRPr="00A878E4"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>Окно пров</w:t>
      </w:r>
      <w:r w:rsidR="00AA59E8">
        <w:rPr>
          <w:i w:val="0"/>
          <w:color w:val="auto"/>
          <w:sz w:val="24"/>
          <w:szCs w:val="24"/>
        </w:rPr>
        <w:t>одника для выбора места сохране</w:t>
      </w:r>
      <w:r>
        <w:rPr>
          <w:i w:val="0"/>
          <w:color w:val="auto"/>
          <w:sz w:val="24"/>
          <w:szCs w:val="24"/>
        </w:rPr>
        <w:t>ния</w:t>
      </w:r>
    </w:p>
    <w:p w14:paraId="74A22923" w14:textId="2BC4FA7E" w:rsidR="00612870" w:rsidRPr="00A878E4" w:rsidRDefault="00612870" w:rsidP="00612870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9 Нажмите на кнопку «Создать приказ». Появится уведомление о то</w:t>
      </w:r>
      <w:r w:rsidR="00AD281D">
        <w:rPr>
          <w:sz w:val="24"/>
          <w:szCs w:val="24"/>
        </w:rPr>
        <w:t>м, что файл сохранен (рисунок А.1</w:t>
      </w:r>
      <w:r w:rsidR="00D54F97">
        <w:rPr>
          <w:sz w:val="24"/>
          <w:szCs w:val="24"/>
        </w:rPr>
        <w:t>8</w:t>
      </w:r>
      <w:r w:rsidRPr="00A878E4">
        <w:rPr>
          <w:sz w:val="24"/>
          <w:szCs w:val="24"/>
        </w:rPr>
        <w:t>).</w:t>
      </w:r>
    </w:p>
    <w:p w14:paraId="0C112558" w14:textId="77777777" w:rsidR="00612870" w:rsidRPr="00A878E4" w:rsidRDefault="00612870" w:rsidP="00612870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</w:p>
    <w:p w14:paraId="08D25DBD" w14:textId="77777777" w:rsidR="00AD281D" w:rsidRDefault="00612870" w:rsidP="00AD281D">
      <w:pPr>
        <w:keepNext/>
        <w:jc w:val="center"/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2716A395" wp14:editId="2A8E51B7">
            <wp:extent cx="1800476" cy="130510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DB0E" w14:textId="777A41D0" w:rsidR="00612870" w:rsidRPr="00AD281D" w:rsidRDefault="00AD281D" w:rsidP="00AD281D">
      <w:pPr>
        <w:pStyle w:val="a7"/>
        <w:jc w:val="center"/>
        <w:rPr>
          <w:i w:val="0"/>
          <w:color w:val="auto"/>
          <w:sz w:val="36"/>
          <w:szCs w:val="24"/>
        </w:rPr>
      </w:pPr>
      <w:r w:rsidRPr="00AD281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1</w:t>
      </w:r>
      <w:r w:rsidR="00D54F97">
        <w:rPr>
          <w:i w:val="0"/>
          <w:color w:val="auto"/>
          <w:sz w:val="24"/>
        </w:rPr>
        <w:t>8</w:t>
      </w:r>
      <w:r w:rsidRPr="00AD281D">
        <w:rPr>
          <w:i w:val="0"/>
          <w:color w:val="auto"/>
          <w:sz w:val="24"/>
        </w:rPr>
        <w:t xml:space="preserve"> – Сообщение</w:t>
      </w:r>
      <w:r w:rsidR="00F94318" w:rsidRPr="00AD281D">
        <w:rPr>
          <w:i w:val="0"/>
          <w:color w:val="auto"/>
          <w:sz w:val="24"/>
        </w:rPr>
        <w:t xml:space="preserve"> </w:t>
      </w:r>
      <w:r w:rsidR="00F94318">
        <w:rPr>
          <w:i w:val="0"/>
          <w:color w:val="auto"/>
          <w:sz w:val="24"/>
        </w:rPr>
        <w:t>об у</w:t>
      </w:r>
      <w:r>
        <w:rPr>
          <w:i w:val="0"/>
          <w:color w:val="auto"/>
          <w:sz w:val="24"/>
        </w:rPr>
        <w:t>спеш</w:t>
      </w:r>
      <w:r w:rsidRPr="00AD281D">
        <w:rPr>
          <w:i w:val="0"/>
          <w:color w:val="auto"/>
          <w:sz w:val="24"/>
        </w:rPr>
        <w:t>ном сохранении</w:t>
      </w:r>
    </w:p>
    <w:p w14:paraId="307A4ED3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Заключительные действия: после сохранения данных убедитесь, что внесенная информация отображается корректно в общем списке сотрудников и в приказе. В случае необходимости внесите дополнительные изменения.</w:t>
      </w:r>
    </w:p>
    <w:p w14:paraId="5F2ECAF8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есурсы, расходуемые на операцию: время на выполнение операции, зависит от объема вносимых данных, в среднем занимает от 5 до 15 минут. Для работы требуется ПК.</w:t>
      </w:r>
    </w:p>
    <w:p w14:paraId="212D6F87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671C42F1" w14:textId="77777777" w:rsidR="00741616" w:rsidRPr="00A878E4" w:rsidRDefault="006B16A1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1.2</w:t>
      </w:r>
      <w:r w:rsidR="00AA59E8">
        <w:rPr>
          <w:b/>
          <w:sz w:val="24"/>
          <w:szCs w:val="24"/>
        </w:rPr>
        <w:t xml:space="preserve"> Описание операции 2</w:t>
      </w:r>
      <w:r w:rsidR="00741616" w:rsidRPr="00A878E4">
        <w:rPr>
          <w:b/>
          <w:sz w:val="24"/>
          <w:szCs w:val="24"/>
        </w:rPr>
        <w:t xml:space="preserve">: </w:t>
      </w:r>
      <w:r w:rsidR="00AA59E8">
        <w:rPr>
          <w:b/>
          <w:sz w:val="24"/>
          <w:szCs w:val="24"/>
        </w:rPr>
        <w:t>Создание отчёта</w:t>
      </w:r>
    </w:p>
    <w:p w14:paraId="4240FA88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 к данной операции предоставляется пользователям с правами инспектора отдела кадров. Для выполнения операции необходимо наличие актуальной базы данных сотрудников.</w:t>
      </w:r>
    </w:p>
    <w:p w14:paraId="51D80B39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: убедитесь, что все данные в системе актуальны и корректны. Определите параметры отчета, который требуется сформировать (период, отдел, тип отчета).</w:t>
      </w:r>
    </w:p>
    <w:p w14:paraId="68335F0C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15D24B4B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1 В главном меню выберите пункт «Отчеты».</w:t>
      </w:r>
    </w:p>
    <w:p w14:paraId="3F9F405B" w14:textId="16438C0D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2 Укажите необходимые параметры для формирования отчет</w:t>
      </w:r>
      <w:r w:rsidR="00AA59E8">
        <w:rPr>
          <w:sz w:val="24"/>
          <w:szCs w:val="24"/>
        </w:rPr>
        <w:t>а: тип отчета, период (рисунок А.</w:t>
      </w:r>
      <w:r w:rsidR="00D54F97">
        <w:rPr>
          <w:sz w:val="24"/>
          <w:szCs w:val="24"/>
        </w:rPr>
        <w:t>19</w:t>
      </w:r>
      <w:r w:rsidRPr="00A878E4">
        <w:rPr>
          <w:sz w:val="24"/>
          <w:szCs w:val="24"/>
        </w:rPr>
        <w:t>). В зависимости от типа отчёта могут появляется дополнительные поля или наоборот.</w:t>
      </w:r>
    </w:p>
    <w:p w14:paraId="5B74C12B" w14:textId="77777777" w:rsidR="00741616" w:rsidRPr="00A878E4" w:rsidRDefault="00612870" w:rsidP="00612870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30E19101" wp14:editId="58849DB1">
            <wp:extent cx="5940425" cy="32213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6DDB" w14:textId="3E95A1D7" w:rsidR="00741616" w:rsidRPr="00A878E4" w:rsidRDefault="00AA59E8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</w:t>
      </w:r>
      <w:r w:rsidR="00D54F97">
        <w:rPr>
          <w:i w:val="0"/>
          <w:color w:val="auto"/>
          <w:sz w:val="24"/>
          <w:szCs w:val="24"/>
        </w:rPr>
        <w:t>19</w:t>
      </w:r>
      <w:r w:rsidR="00741616" w:rsidRPr="00A878E4">
        <w:rPr>
          <w:i w:val="0"/>
          <w:color w:val="auto"/>
          <w:sz w:val="24"/>
          <w:szCs w:val="24"/>
        </w:rPr>
        <w:t xml:space="preserve"> – Форма «Отчёты»</w:t>
      </w:r>
    </w:p>
    <w:p w14:paraId="4F3A3F3A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3 Нажмите кнопку «Просмотр в </w:t>
      </w:r>
      <w:r w:rsidRPr="00A878E4">
        <w:rPr>
          <w:sz w:val="24"/>
          <w:szCs w:val="24"/>
          <w:lang w:val="en-US"/>
        </w:rPr>
        <w:t>Excel</w:t>
      </w:r>
      <w:r w:rsidRPr="00A878E4">
        <w:rPr>
          <w:sz w:val="24"/>
          <w:szCs w:val="24"/>
        </w:rPr>
        <w:t>».</w:t>
      </w:r>
    </w:p>
    <w:p w14:paraId="089877A7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4 Проанализируйте полученные результаты в Excel.</w:t>
      </w:r>
    </w:p>
    <w:p w14:paraId="5C330481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Заключительные действия: Проверьте корректность сформированного отчета. При необходимости выполните операцию повторно с измененными параметрами.</w:t>
      </w:r>
    </w:p>
    <w:p w14:paraId="2C40A39A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есурсы, расходуемые на операцию: Время на формирование отчета может варьироваться от нескольких секунд до нескольких минут, в зависимости от объема запрашиваемых данных и загруженности системы.</w:t>
      </w:r>
    </w:p>
    <w:p w14:paraId="46D12383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604C26E3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</w:t>
      </w:r>
      <w:r w:rsidR="006B16A1" w:rsidRPr="00A878E4">
        <w:rPr>
          <w:b/>
          <w:sz w:val="24"/>
          <w:szCs w:val="24"/>
        </w:rPr>
        <w:t>1.3</w:t>
      </w:r>
      <w:r w:rsidR="00AA59E8">
        <w:rPr>
          <w:b/>
          <w:sz w:val="24"/>
          <w:szCs w:val="24"/>
        </w:rPr>
        <w:t xml:space="preserve"> Описание</w:t>
      </w:r>
      <w:r w:rsidRPr="00A878E4">
        <w:rPr>
          <w:b/>
          <w:sz w:val="24"/>
          <w:szCs w:val="24"/>
        </w:rPr>
        <w:t xml:space="preserve"> операции</w:t>
      </w:r>
      <w:r w:rsidR="00AA59E8">
        <w:rPr>
          <w:b/>
          <w:sz w:val="24"/>
          <w:szCs w:val="24"/>
        </w:rPr>
        <w:t xml:space="preserve"> 3</w:t>
      </w:r>
      <w:r w:rsidRPr="00A878E4">
        <w:rPr>
          <w:b/>
          <w:sz w:val="24"/>
          <w:szCs w:val="24"/>
        </w:rPr>
        <w:t xml:space="preserve">: </w:t>
      </w:r>
      <w:r w:rsidR="00AA59E8">
        <w:rPr>
          <w:b/>
          <w:sz w:val="24"/>
          <w:szCs w:val="24"/>
        </w:rPr>
        <w:t>Создание приказа</w:t>
      </w:r>
    </w:p>
    <w:p w14:paraId="647CCB8C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 к этой операции предоставляется пользователям с правами доступа инспектора отдела кадров. Операция возможна при условии наличия активных данных о сотрудниках, для которых оформляется приказ.</w:t>
      </w:r>
    </w:p>
    <w:p w14:paraId="2299A815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</w:t>
      </w:r>
      <w:proofErr w:type="gramStart"/>
      <w:r w:rsidRPr="00A878E4">
        <w:rPr>
          <w:sz w:val="24"/>
          <w:szCs w:val="24"/>
        </w:rPr>
        <w:t>: Убедитесь</w:t>
      </w:r>
      <w:proofErr w:type="gramEnd"/>
      <w:r w:rsidRPr="00A878E4">
        <w:rPr>
          <w:sz w:val="24"/>
          <w:szCs w:val="24"/>
        </w:rPr>
        <w:t xml:space="preserve"> в наличии всех необходимых данных о сотруднике и событии (прием на работу, увольнение, перевод), для которого оформляется приказ.</w:t>
      </w:r>
    </w:p>
    <w:p w14:paraId="7BD1E885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3ED22DAD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1 В главном меню системы выберите раздел «Приказы».</w:t>
      </w:r>
    </w:p>
    <w:p w14:paraId="202F2D53" w14:textId="666020B8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2 В открывшейся форме заполните все необходимые поля, включая информацию о сотрудни</w:t>
      </w:r>
      <w:r w:rsidR="00AA59E8">
        <w:rPr>
          <w:sz w:val="24"/>
          <w:szCs w:val="24"/>
        </w:rPr>
        <w:t>ке и тип приказа (рисунок А.2</w:t>
      </w:r>
      <w:r w:rsidR="00D54F97">
        <w:rPr>
          <w:sz w:val="24"/>
          <w:szCs w:val="24"/>
        </w:rPr>
        <w:t>0</w:t>
      </w:r>
      <w:r w:rsidRPr="00A878E4">
        <w:rPr>
          <w:sz w:val="24"/>
          <w:szCs w:val="24"/>
        </w:rPr>
        <w:t>). В зависимости от типа приказа могут появляться дополнительные поля и наоборот.</w:t>
      </w:r>
    </w:p>
    <w:p w14:paraId="4CEA9D12" w14:textId="77777777" w:rsidR="00741616" w:rsidRPr="00A878E4" w:rsidRDefault="002F4502" w:rsidP="002F4502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72A27055" wp14:editId="5CBC4F55">
            <wp:extent cx="6174467" cy="3333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6191" cy="33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629" w14:textId="3783675C" w:rsidR="00741616" w:rsidRPr="00A878E4" w:rsidRDefault="00AA59E8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</w:t>
      </w:r>
      <w:r w:rsidR="00741616" w:rsidRPr="00A878E4">
        <w:rPr>
          <w:i w:val="0"/>
          <w:color w:val="auto"/>
          <w:sz w:val="24"/>
          <w:szCs w:val="24"/>
        </w:rPr>
        <w:t>2</w:t>
      </w:r>
      <w:r w:rsidR="00D54F97">
        <w:rPr>
          <w:i w:val="0"/>
          <w:color w:val="auto"/>
          <w:sz w:val="24"/>
          <w:szCs w:val="24"/>
        </w:rPr>
        <w:t>0</w:t>
      </w:r>
      <w:r w:rsidR="00741616" w:rsidRPr="00A878E4">
        <w:rPr>
          <w:i w:val="0"/>
          <w:color w:val="auto"/>
          <w:sz w:val="24"/>
          <w:szCs w:val="24"/>
        </w:rPr>
        <w:t xml:space="preserve"> – Форма «Приказы»</w:t>
      </w:r>
    </w:p>
    <w:p w14:paraId="7E2B5EF0" w14:textId="77777777" w:rsidR="002F4502" w:rsidRPr="00A878E4" w:rsidRDefault="002F4502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60E61A8A" w14:textId="59B9F72F" w:rsidR="002F4502" w:rsidRPr="00A878E4" w:rsidRDefault="002F4502" w:rsidP="005E79CB">
      <w:pPr>
        <w:pStyle w:val="a5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Выберите место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к</w:t>
      </w:r>
      <w:r w:rsidRPr="00A878E4">
        <w:rPr>
          <w:sz w:val="24"/>
          <w:szCs w:val="24"/>
        </w:rPr>
        <w:t>омпьютере куда сохранить приказ</w:t>
      </w:r>
      <w:r w:rsidR="00AA59E8">
        <w:rPr>
          <w:sz w:val="24"/>
          <w:szCs w:val="24"/>
        </w:rPr>
        <w:t xml:space="preserve"> (рисунок А.2</w:t>
      </w:r>
      <w:r w:rsidR="00D54F97">
        <w:rPr>
          <w:sz w:val="24"/>
          <w:szCs w:val="24"/>
        </w:rPr>
        <w:t>1</w:t>
      </w:r>
      <w:r w:rsidR="00AA59E8">
        <w:rPr>
          <w:sz w:val="24"/>
          <w:szCs w:val="24"/>
        </w:rPr>
        <w:t>)</w:t>
      </w:r>
      <w:r w:rsidRPr="00A878E4">
        <w:rPr>
          <w:sz w:val="24"/>
          <w:szCs w:val="24"/>
        </w:rPr>
        <w:t>.</w:t>
      </w:r>
    </w:p>
    <w:p w14:paraId="76951BFC" w14:textId="77777777" w:rsidR="00AA59E8" w:rsidRDefault="002F4502" w:rsidP="00AA59E8">
      <w:pPr>
        <w:pStyle w:val="a5"/>
        <w:keepNext/>
        <w:spacing w:line="360" w:lineRule="auto"/>
        <w:ind w:left="0"/>
        <w:jc w:val="center"/>
      </w:pPr>
      <w:r w:rsidRPr="00A878E4">
        <w:rPr>
          <w:noProof/>
          <w:sz w:val="24"/>
          <w:szCs w:val="24"/>
        </w:rPr>
        <w:drawing>
          <wp:inline distT="0" distB="0" distL="0" distR="0" wp14:anchorId="3F3C63CB" wp14:editId="0ACD3C84">
            <wp:extent cx="5940425" cy="39395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9C6A" w14:textId="6E4352CC" w:rsidR="002F4502" w:rsidRPr="00AA59E8" w:rsidRDefault="00AA59E8" w:rsidP="00AA59E8">
      <w:pPr>
        <w:pStyle w:val="a7"/>
        <w:jc w:val="center"/>
        <w:rPr>
          <w:i w:val="0"/>
          <w:color w:val="auto"/>
          <w:sz w:val="36"/>
          <w:szCs w:val="24"/>
        </w:rPr>
      </w:pPr>
      <w:r w:rsidRPr="00AA59E8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2</w:t>
      </w:r>
      <w:r w:rsidR="00D54F97">
        <w:rPr>
          <w:i w:val="0"/>
          <w:color w:val="auto"/>
          <w:sz w:val="24"/>
        </w:rPr>
        <w:t>1</w:t>
      </w:r>
      <w:r w:rsidRPr="00AA59E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 Окно проводника для выбора места сохранения</w:t>
      </w:r>
    </w:p>
    <w:p w14:paraId="5C0070BD" w14:textId="61FEE8D9" w:rsidR="00741616" w:rsidRPr="00A878E4" w:rsidRDefault="002F4502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lastRenderedPageBreak/>
        <w:t>5</w:t>
      </w:r>
      <w:r w:rsidR="00741616" w:rsidRPr="00A878E4">
        <w:rPr>
          <w:sz w:val="24"/>
          <w:szCs w:val="24"/>
        </w:rPr>
        <w:t xml:space="preserve"> Проверьте корректность введенной информации и нажмите кнопку «Создать приказ» для сохранения и распечатки документа. Появится сообщение, что сохр</w:t>
      </w:r>
      <w:r w:rsidR="004B0509">
        <w:rPr>
          <w:sz w:val="24"/>
          <w:szCs w:val="24"/>
        </w:rPr>
        <w:t>анен файл с приказом (рисунок А.2</w:t>
      </w:r>
      <w:r w:rsidR="00D54F97">
        <w:rPr>
          <w:sz w:val="24"/>
          <w:szCs w:val="24"/>
        </w:rPr>
        <w:t>2</w:t>
      </w:r>
      <w:r w:rsidR="00741616" w:rsidRPr="00A878E4">
        <w:rPr>
          <w:sz w:val="24"/>
          <w:szCs w:val="24"/>
        </w:rPr>
        <w:t>).</w:t>
      </w:r>
    </w:p>
    <w:p w14:paraId="17F1E186" w14:textId="77777777" w:rsidR="00741616" w:rsidRPr="00A878E4" w:rsidRDefault="002F4502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7E97384A" wp14:editId="0A5772C3">
            <wp:extent cx="2105319" cy="1495634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8382" w14:textId="73606ADE" w:rsidR="00741616" w:rsidRPr="00A878E4" w:rsidRDefault="004B0509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2</w:t>
      </w:r>
      <w:r w:rsidR="00D54F97">
        <w:rPr>
          <w:i w:val="0"/>
          <w:color w:val="auto"/>
          <w:sz w:val="24"/>
          <w:szCs w:val="24"/>
        </w:rPr>
        <w:t>2</w:t>
      </w:r>
      <w:r w:rsidR="00741616" w:rsidRPr="00A878E4">
        <w:rPr>
          <w:i w:val="0"/>
          <w:color w:val="auto"/>
          <w:sz w:val="24"/>
          <w:szCs w:val="24"/>
        </w:rPr>
        <w:t xml:space="preserve"> – Уведомление о сохранении файла</w:t>
      </w:r>
    </w:p>
    <w:p w14:paraId="1272E40D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Заключительные действия: убедитесь, что приказ корректно отображается в системе и доступен для просмотра и печати. передайте приказ на подпись руководителю, если это необходимо.</w:t>
      </w:r>
    </w:p>
    <w:p w14:paraId="5CA387AF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есурсы, расходуемые на операцию: примерное время на выполнение операции — от 5 до 10 минут, в зависимости от сложности приказа и скорости ввода данных.</w:t>
      </w:r>
    </w:p>
    <w:p w14:paraId="089930ED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77F69A3C" w14:textId="77777777" w:rsidR="00741616" w:rsidRPr="00A878E4" w:rsidRDefault="00741616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</w:t>
      </w:r>
      <w:r w:rsidR="006B16A1" w:rsidRPr="00A878E4">
        <w:rPr>
          <w:b/>
          <w:sz w:val="24"/>
          <w:szCs w:val="24"/>
        </w:rPr>
        <w:t>1.</w:t>
      </w:r>
      <w:r w:rsidR="004B0509">
        <w:rPr>
          <w:b/>
          <w:sz w:val="24"/>
          <w:szCs w:val="24"/>
        </w:rPr>
        <w:t>4 Описание операции 4: Изменение данных</w:t>
      </w:r>
      <w:r w:rsidR="00F94318">
        <w:rPr>
          <w:b/>
          <w:sz w:val="24"/>
          <w:szCs w:val="24"/>
        </w:rPr>
        <w:t xml:space="preserve"> о с</w:t>
      </w:r>
      <w:r w:rsidR="004B0509">
        <w:rPr>
          <w:b/>
          <w:sz w:val="24"/>
          <w:szCs w:val="24"/>
        </w:rPr>
        <w:t>отруднике</w:t>
      </w:r>
    </w:p>
    <w:p w14:paraId="4A87DB18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но для пользователей с правами инспектора отдела кадров. Операция может быть выполнена в случае необходимости обновления информации о сотруднике.</w:t>
      </w:r>
    </w:p>
    <w:p w14:paraId="58ED05C1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: подготовьте актуальные данные о сотруднике, которые требуется внести в личную карточку.</w:t>
      </w:r>
    </w:p>
    <w:p w14:paraId="18029562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36298307" w14:textId="3023F7BF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1 Откройт</w:t>
      </w:r>
      <w:r w:rsidR="004B0509">
        <w:rPr>
          <w:sz w:val="24"/>
          <w:szCs w:val="24"/>
        </w:rPr>
        <w:t>е раздел «Сотрудники» (рисунок А.2</w:t>
      </w:r>
      <w:r w:rsidR="00D54F97">
        <w:rPr>
          <w:sz w:val="24"/>
          <w:szCs w:val="24"/>
        </w:rPr>
        <w:t>3</w:t>
      </w:r>
      <w:r w:rsidRPr="00A878E4">
        <w:rPr>
          <w:sz w:val="24"/>
          <w:szCs w:val="24"/>
        </w:rPr>
        <w:t>).</w:t>
      </w:r>
    </w:p>
    <w:p w14:paraId="719486BF" w14:textId="77777777" w:rsidR="00741616" w:rsidRPr="00A878E4" w:rsidRDefault="002F4502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57DA4A53" wp14:editId="6C6247CA">
            <wp:extent cx="5940425" cy="32181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3A1B" w14:textId="3F78B780" w:rsidR="00741616" w:rsidRPr="00A878E4" w:rsidRDefault="004B0509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2</w:t>
      </w:r>
      <w:r w:rsidR="00D54F97">
        <w:rPr>
          <w:i w:val="0"/>
          <w:color w:val="auto"/>
          <w:sz w:val="24"/>
          <w:szCs w:val="24"/>
        </w:rPr>
        <w:t>3</w:t>
      </w:r>
      <w:r w:rsidR="00741616" w:rsidRPr="00A878E4">
        <w:rPr>
          <w:i w:val="0"/>
          <w:color w:val="auto"/>
          <w:sz w:val="24"/>
          <w:szCs w:val="24"/>
        </w:rPr>
        <w:t xml:space="preserve"> – Форма «Сотрудники»</w:t>
      </w:r>
    </w:p>
    <w:p w14:paraId="727C0D39" w14:textId="77777777" w:rsidR="00741616" w:rsidRPr="00A878E4" w:rsidRDefault="002F4502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2 Нажмите 2 раза</w:t>
      </w:r>
      <w:r w:rsidR="00F94318" w:rsidRPr="00A878E4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с</w:t>
      </w:r>
      <w:r w:rsidRPr="00A878E4">
        <w:rPr>
          <w:sz w:val="24"/>
          <w:szCs w:val="24"/>
        </w:rPr>
        <w:t>трочке сотрудника чьи данные нужно отредактировать.</w:t>
      </w:r>
    </w:p>
    <w:p w14:paraId="1C1447BC" w14:textId="31DE5429" w:rsidR="00741616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3</w:t>
      </w:r>
      <w:r w:rsidR="00741616" w:rsidRPr="00A878E4">
        <w:rPr>
          <w:sz w:val="24"/>
          <w:szCs w:val="24"/>
        </w:rPr>
        <w:t xml:space="preserve"> Внесите изменения </w:t>
      </w:r>
      <w:r w:rsidR="004B0509">
        <w:rPr>
          <w:sz w:val="24"/>
          <w:szCs w:val="24"/>
        </w:rPr>
        <w:t>на открывшейся форме (рисунок А.2</w:t>
      </w:r>
      <w:r w:rsidR="00D54F97">
        <w:rPr>
          <w:sz w:val="24"/>
          <w:szCs w:val="24"/>
        </w:rPr>
        <w:t>4</w:t>
      </w:r>
      <w:r w:rsidR="00741616" w:rsidRPr="00A878E4">
        <w:rPr>
          <w:sz w:val="24"/>
          <w:szCs w:val="24"/>
        </w:rPr>
        <w:t>).</w:t>
      </w:r>
    </w:p>
    <w:p w14:paraId="5110ACDF" w14:textId="77777777" w:rsidR="00741616" w:rsidRPr="00A878E4" w:rsidRDefault="002F4502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1168F0F8" wp14:editId="01F112D2">
            <wp:extent cx="5940425" cy="31965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BBFC" w14:textId="22EBD2B1" w:rsidR="00741616" w:rsidRPr="00A878E4" w:rsidRDefault="004B0509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2</w:t>
      </w:r>
      <w:r w:rsidR="00D54F97">
        <w:rPr>
          <w:i w:val="0"/>
          <w:color w:val="auto"/>
          <w:sz w:val="24"/>
          <w:szCs w:val="24"/>
        </w:rPr>
        <w:t>4</w:t>
      </w:r>
      <w:r w:rsidR="001B460E">
        <w:rPr>
          <w:i w:val="0"/>
          <w:color w:val="auto"/>
          <w:sz w:val="24"/>
          <w:szCs w:val="24"/>
        </w:rPr>
        <w:t xml:space="preserve"> – </w:t>
      </w:r>
      <w:r w:rsidR="00741616" w:rsidRPr="00A878E4">
        <w:rPr>
          <w:i w:val="0"/>
          <w:color w:val="auto"/>
          <w:sz w:val="24"/>
          <w:szCs w:val="24"/>
        </w:rPr>
        <w:t>Форма для редактирования данных</w:t>
      </w:r>
    </w:p>
    <w:p w14:paraId="216C6547" w14:textId="00F7E73D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5 Нажмите кнопку «</w:t>
      </w:r>
      <w:r w:rsidR="002F4502" w:rsidRPr="00A878E4">
        <w:rPr>
          <w:sz w:val="24"/>
          <w:szCs w:val="24"/>
        </w:rPr>
        <w:t>Редактировать». Появится сообщение «Данные успешно сохранены</w:t>
      </w:r>
      <w:r w:rsidR="004B0509">
        <w:rPr>
          <w:sz w:val="24"/>
          <w:szCs w:val="24"/>
        </w:rPr>
        <w:t>» (рисунок А.2</w:t>
      </w:r>
      <w:r w:rsidR="00D54F97">
        <w:rPr>
          <w:sz w:val="24"/>
          <w:szCs w:val="24"/>
        </w:rPr>
        <w:t>5</w:t>
      </w:r>
      <w:r w:rsidRPr="00A878E4">
        <w:rPr>
          <w:sz w:val="24"/>
          <w:szCs w:val="24"/>
        </w:rPr>
        <w:t>).</w:t>
      </w:r>
    </w:p>
    <w:p w14:paraId="56760725" w14:textId="77777777" w:rsidR="00741616" w:rsidRPr="00A878E4" w:rsidRDefault="002F4502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186BA2A9" wp14:editId="744BF2DA">
            <wp:extent cx="2610214" cy="161947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F2AF" w14:textId="531662E7" w:rsidR="00741616" w:rsidRPr="00A878E4" w:rsidRDefault="004B0509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2</w:t>
      </w:r>
      <w:r w:rsidR="00D54F97">
        <w:rPr>
          <w:i w:val="0"/>
          <w:color w:val="auto"/>
          <w:sz w:val="24"/>
          <w:szCs w:val="24"/>
        </w:rPr>
        <w:t>5</w:t>
      </w:r>
      <w:r w:rsidR="001B460E">
        <w:rPr>
          <w:i w:val="0"/>
          <w:color w:val="auto"/>
          <w:sz w:val="24"/>
          <w:szCs w:val="24"/>
        </w:rPr>
        <w:t xml:space="preserve"> </w:t>
      </w:r>
      <w:r w:rsidR="00741616" w:rsidRPr="00A878E4">
        <w:rPr>
          <w:i w:val="0"/>
          <w:color w:val="auto"/>
          <w:sz w:val="24"/>
          <w:szCs w:val="24"/>
        </w:rPr>
        <w:t>– Уведомление об успешном редактировании</w:t>
      </w:r>
    </w:p>
    <w:p w14:paraId="6AF6C7B0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Заключительные действия: проверьте, что все изменения корректно отражены в личной карточке сотрудника.</w:t>
      </w:r>
    </w:p>
    <w:p w14:paraId="185799E9" w14:textId="77777777" w:rsidR="00741616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есурсы, расходуемые на операцию: время на выполнение операции, зависит от объема изменений, обычно занимает от 3 до 5 минут.</w:t>
      </w:r>
    </w:p>
    <w:p w14:paraId="73B83391" w14:textId="77777777" w:rsidR="001619F8" w:rsidRPr="00A878E4" w:rsidRDefault="001619F8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7C9F3D27" w14:textId="77777777" w:rsidR="002F4502" w:rsidRPr="00A878E4" w:rsidRDefault="002F4502" w:rsidP="002F4502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</w:t>
      </w:r>
      <w:r w:rsidR="006B16A1" w:rsidRPr="00A878E4">
        <w:rPr>
          <w:b/>
          <w:sz w:val="24"/>
          <w:szCs w:val="24"/>
        </w:rPr>
        <w:t>1.</w:t>
      </w:r>
      <w:r w:rsidR="004B0509">
        <w:rPr>
          <w:b/>
          <w:sz w:val="24"/>
          <w:szCs w:val="24"/>
        </w:rPr>
        <w:t>5 Описание операции 5</w:t>
      </w:r>
      <w:r w:rsidRPr="00A878E4">
        <w:rPr>
          <w:b/>
          <w:sz w:val="24"/>
          <w:szCs w:val="24"/>
        </w:rPr>
        <w:t>: Удаление сотрудника</w:t>
      </w:r>
    </w:p>
    <w:p w14:paraId="03FA0E90" w14:textId="77777777" w:rsidR="002F4502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но для пользователей с правами инспектора отдела кадров. Операция может быть выполнена в случае необходимости обновления информации о сотруднике.</w:t>
      </w:r>
    </w:p>
    <w:p w14:paraId="2B0D5480" w14:textId="77777777" w:rsidR="002F4502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: подготовьте актуальные данные о сотруднике, которые требуется внести в личную карточку.</w:t>
      </w:r>
    </w:p>
    <w:p w14:paraId="396F7017" w14:textId="77777777" w:rsidR="002F4502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032C080A" w14:textId="68246F77" w:rsidR="002F4502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1 Откройте</w:t>
      </w:r>
      <w:r w:rsidR="004B0509">
        <w:rPr>
          <w:sz w:val="24"/>
          <w:szCs w:val="24"/>
        </w:rPr>
        <w:t xml:space="preserve"> раздел «Сотрудники» (рисунок А.2</w:t>
      </w:r>
      <w:r w:rsidR="00D54F97">
        <w:rPr>
          <w:sz w:val="24"/>
          <w:szCs w:val="24"/>
        </w:rPr>
        <w:t>6</w:t>
      </w:r>
      <w:r w:rsidRPr="00A878E4">
        <w:rPr>
          <w:sz w:val="24"/>
          <w:szCs w:val="24"/>
        </w:rPr>
        <w:t>).</w:t>
      </w:r>
    </w:p>
    <w:p w14:paraId="4B3D0767" w14:textId="77777777" w:rsidR="002F4502" w:rsidRPr="00A878E4" w:rsidRDefault="002F4502" w:rsidP="002F4502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20B094A7" wp14:editId="31437D19">
            <wp:extent cx="5940425" cy="32181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D4DB" w14:textId="02243707" w:rsidR="002F4502" w:rsidRPr="00A878E4" w:rsidRDefault="004B0509" w:rsidP="002F4502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2</w:t>
      </w:r>
      <w:r w:rsidR="00D54F97">
        <w:rPr>
          <w:i w:val="0"/>
          <w:color w:val="auto"/>
          <w:sz w:val="24"/>
          <w:szCs w:val="24"/>
        </w:rPr>
        <w:t>6</w:t>
      </w:r>
      <w:r w:rsidR="002F4502" w:rsidRPr="00A878E4">
        <w:rPr>
          <w:i w:val="0"/>
          <w:color w:val="auto"/>
          <w:sz w:val="24"/>
          <w:szCs w:val="24"/>
        </w:rPr>
        <w:t xml:space="preserve"> – Форма «Сотрудники»</w:t>
      </w:r>
    </w:p>
    <w:p w14:paraId="015FCF9F" w14:textId="77777777" w:rsidR="002F4502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lastRenderedPageBreak/>
        <w:t>2 Нажмите 2 раза</w:t>
      </w:r>
      <w:r w:rsidR="00F94318" w:rsidRPr="00A878E4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с</w:t>
      </w:r>
      <w:r w:rsidRPr="00A878E4">
        <w:rPr>
          <w:sz w:val="24"/>
          <w:szCs w:val="24"/>
        </w:rPr>
        <w:t>трочке сотрудника чьи данные нужно отредактировать.</w:t>
      </w:r>
    </w:p>
    <w:p w14:paraId="53ACB631" w14:textId="04652ABA" w:rsidR="002F4502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3 Нажмите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к</w:t>
      </w:r>
      <w:r w:rsidRPr="00A878E4">
        <w:rPr>
          <w:sz w:val="24"/>
          <w:szCs w:val="24"/>
        </w:rPr>
        <w:t xml:space="preserve">нопку «Удалить» на открывшейся форме (рисунок </w:t>
      </w:r>
      <w:r w:rsidR="00D54F97">
        <w:rPr>
          <w:sz w:val="24"/>
          <w:szCs w:val="24"/>
        </w:rPr>
        <w:t>А.27</w:t>
      </w:r>
      <w:r w:rsidRPr="00A878E4">
        <w:rPr>
          <w:sz w:val="24"/>
          <w:szCs w:val="24"/>
        </w:rPr>
        <w:t>).</w:t>
      </w:r>
    </w:p>
    <w:p w14:paraId="23D64ED2" w14:textId="77777777" w:rsidR="002F4502" w:rsidRPr="00A878E4" w:rsidRDefault="002F4502" w:rsidP="002F4502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0522E4ED" wp14:editId="26B51E75">
            <wp:extent cx="5940425" cy="31965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8522" w14:textId="780B1F28" w:rsidR="002F4502" w:rsidRPr="00A878E4" w:rsidRDefault="004B0509" w:rsidP="002F4502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2</w:t>
      </w:r>
      <w:r w:rsidR="00D54F97">
        <w:rPr>
          <w:i w:val="0"/>
          <w:color w:val="auto"/>
          <w:sz w:val="24"/>
          <w:szCs w:val="24"/>
        </w:rPr>
        <w:t>7</w:t>
      </w:r>
      <w:r w:rsidR="002F4502" w:rsidRPr="00A878E4">
        <w:rPr>
          <w:i w:val="0"/>
          <w:color w:val="auto"/>
          <w:sz w:val="24"/>
          <w:szCs w:val="24"/>
        </w:rPr>
        <w:t xml:space="preserve"> </w:t>
      </w:r>
      <w:r w:rsidR="00002DE2" w:rsidRPr="00002DE2">
        <w:rPr>
          <w:i w:val="0"/>
          <w:sz w:val="24"/>
        </w:rPr>
        <w:t>–</w:t>
      </w:r>
      <w:r w:rsidR="00002DE2">
        <w:rPr>
          <w:sz w:val="24"/>
        </w:rPr>
        <w:t xml:space="preserve"> </w:t>
      </w:r>
      <w:r w:rsidR="002F4502" w:rsidRPr="00A878E4">
        <w:rPr>
          <w:i w:val="0"/>
          <w:color w:val="auto"/>
          <w:sz w:val="24"/>
          <w:szCs w:val="24"/>
        </w:rPr>
        <w:t>Форма для редактирования данных</w:t>
      </w:r>
    </w:p>
    <w:p w14:paraId="15F2680F" w14:textId="5AEE74A1" w:rsidR="002F4502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5 Появится сообщение «Данные успешно сохранены»</w:t>
      </w:r>
      <w:r w:rsidR="000F1BB9" w:rsidRPr="00A878E4">
        <w:rPr>
          <w:sz w:val="24"/>
          <w:szCs w:val="24"/>
        </w:rPr>
        <w:t>. Возврат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ф</w:t>
      </w:r>
      <w:r w:rsidR="000F1BB9" w:rsidRPr="00A878E4">
        <w:rPr>
          <w:sz w:val="24"/>
          <w:szCs w:val="24"/>
        </w:rPr>
        <w:t>орму «Сотрудники»</w:t>
      </w:r>
      <w:r w:rsidR="004B0509">
        <w:rPr>
          <w:sz w:val="24"/>
          <w:szCs w:val="24"/>
        </w:rPr>
        <w:t xml:space="preserve"> (рисунок А.2</w:t>
      </w:r>
      <w:r w:rsidR="00D54F97">
        <w:rPr>
          <w:sz w:val="24"/>
          <w:szCs w:val="24"/>
        </w:rPr>
        <w:t>8</w:t>
      </w:r>
      <w:r w:rsidRPr="00A878E4">
        <w:rPr>
          <w:sz w:val="24"/>
          <w:szCs w:val="24"/>
        </w:rPr>
        <w:t>).</w:t>
      </w:r>
    </w:p>
    <w:p w14:paraId="0F8EC0EC" w14:textId="77777777" w:rsidR="002F4502" w:rsidRPr="00A878E4" w:rsidRDefault="002F4502" w:rsidP="002F4502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0D5E377D" wp14:editId="728366BC">
            <wp:extent cx="2915057" cy="159089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DD6C" w14:textId="79A4AE77" w:rsidR="002F4502" w:rsidRPr="00A878E4" w:rsidRDefault="004B0509" w:rsidP="002F4502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2</w:t>
      </w:r>
      <w:r w:rsidR="00D54F97">
        <w:rPr>
          <w:i w:val="0"/>
          <w:color w:val="auto"/>
          <w:sz w:val="24"/>
          <w:szCs w:val="24"/>
        </w:rPr>
        <w:t>8</w:t>
      </w:r>
      <w:r>
        <w:rPr>
          <w:i w:val="0"/>
          <w:color w:val="auto"/>
          <w:sz w:val="24"/>
          <w:szCs w:val="24"/>
        </w:rPr>
        <w:t xml:space="preserve"> – </w:t>
      </w:r>
      <w:r w:rsidR="002F4502" w:rsidRPr="00A878E4">
        <w:rPr>
          <w:i w:val="0"/>
          <w:color w:val="auto"/>
          <w:sz w:val="24"/>
          <w:szCs w:val="24"/>
        </w:rPr>
        <w:t>Уведомление об успешном редактировании</w:t>
      </w:r>
    </w:p>
    <w:p w14:paraId="7ABA6135" w14:textId="77777777" w:rsidR="002F4502" w:rsidRPr="00A878E4" w:rsidRDefault="002F4502" w:rsidP="002F4502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Заключительные действия: проверьте, что все изменения корректно отражены в личной карточке сотрудника.</w:t>
      </w:r>
    </w:p>
    <w:p w14:paraId="5B301A86" w14:textId="77777777" w:rsidR="002F4502" w:rsidRDefault="002F4502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есурсы, расходуемые на операцию: время на выполнение операции, зависит от объема изменений, обы</w:t>
      </w:r>
      <w:r w:rsidR="000F1BB9" w:rsidRPr="00A878E4">
        <w:rPr>
          <w:sz w:val="24"/>
          <w:szCs w:val="24"/>
        </w:rPr>
        <w:t>чно занимает от 1</w:t>
      </w:r>
      <w:r w:rsidRPr="00A878E4">
        <w:rPr>
          <w:sz w:val="24"/>
          <w:szCs w:val="24"/>
        </w:rPr>
        <w:t xml:space="preserve"> до </w:t>
      </w:r>
      <w:r w:rsidR="000F1BB9" w:rsidRPr="00A878E4">
        <w:rPr>
          <w:sz w:val="24"/>
          <w:szCs w:val="24"/>
        </w:rPr>
        <w:t>3</w:t>
      </w:r>
      <w:r w:rsidRPr="00A878E4">
        <w:rPr>
          <w:sz w:val="24"/>
          <w:szCs w:val="24"/>
        </w:rPr>
        <w:t xml:space="preserve"> минут.</w:t>
      </w:r>
    </w:p>
    <w:p w14:paraId="5F7672A6" w14:textId="77777777" w:rsidR="001619F8" w:rsidRPr="00A878E4" w:rsidRDefault="001619F8" w:rsidP="000F1BB9">
      <w:pPr>
        <w:spacing w:line="360" w:lineRule="auto"/>
        <w:ind w:firstLine="709"/>
        <w:jc w:val="both"/>
        <w:rPr>
          <w:sz w:val="24"/>
          <w:szCs w:val="24"/>
        </w:rPr>
      </w:pPr>
    </w:p>
    <w:p w14:paraId="5E1940B1" w14:textId="77777777" w:rsidR="002F4502" w:rsidRPr="00A878E4" w:rsidRDefault="002F4502" w:rsidP="002F4502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</w:t>
      </w:r>
      <w:r w:rsidR="006B16A1" w:rsidRPr="00A878E4">
        <w:rPr>
          <w:b/>
          <w:sz w:val="24"/>
          <w:szCs w:val="24"/>
        </w:rPr>
        <w:t>1.</w:t>
      </w:r>
      <w:r w:rsidR="004B0509">
        <w:rPr>
          <w:b/>
          <w:sz w:val="24"/>
          <w:szCs w:val="24"/>
        </w:rPr>
        <w:t>6 Описание</w:t>
      </w:r>
      <w:r w:rsidRPr="00A878E4">
        <w:rPr>
          <w:b/>
          <w:sz w:val="24"/>
          <w:szCs w:val="24"/>
        </w:rPr>
        <w:t xml:space="preserve"> операции</w:t>
      </w:r>
      <w:r w:rsidR="004B0509">
        <w:rPr>
          <w:b/>
          <w:sz w:val="24"/>
          <w:szCs w:val="24"/>
        </w:rPr>
        <w:t xml:space="preserve"> 6</w:t>
      </w:r>
      <w:r w:rsidRPr="00A878E4">
        <w:rPr>
          <w:b/>
          <w:sz w:val="24"/>
          <w:szCs w:val="24"/>
        </w:rPr>
        <w:t>: Назначение награды</w:t>
      </w:r>
    </w:p>
    <w:p w14:paraId="09D39FD8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но для пользователей с правами инспектора отдела кадров. Операция может быть выполнена в случае необходимости обновления информации о сотруднике.</w:t>
      </w:r>
    </w:p>
    <w:p w14:paraId="16A7D745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lastRenderedPageBreak/>
        <w:t>Подготовительные действия: подготовьте актуальные данные о сотруднике, которые требуется внести в личную карточку.</w:t>
      </w:r>
    </w:p>
    <w:p w14:paraId="3FFA3594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7CE63B7D" w14:textId="755404B2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1 Откройте</w:t>
      </w:r>
      <w:r w:rsidR="004B0509">
        <w:rPr>
          <w:sz w:val="24"/>
          <w:szCs w:val="24"/>
        </w:rPr>
        <w:t xml:space="preserve"> раздел «Сотрудники» (рисунок А.</w:t>
      </w:r>
      <w:r w:rsidR="00D54F97">
        <w:rPr>
          <w:sz w:val="24"/>
          <w:szCs w:val="24"/>
        </w:rPr>
        <w:t>29</w:t>
      </w:r>
      <w:r w:rsidRPr="00A878E4">
        <w:rPr>
          <w:sz w:val="24"/>
          <w:szCs w:val="24"/>
        </w:rPr>
        <w:t>).</w:t>
      </w:r>
    </w:p>
    <w:p w14:paraId="27852A9D" w14:textId="77777777" w:rsidR="000F1BB9" w:rsidRPr="00A878E4" w:rsidRDefault="000F1BB9" w:rsidP="000F1BB9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36094092" wp14:editId="1BFEE7B3">
            <wp:extent cx="5940425" cy="32181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9AC8" w14:textId="46E4CD2D" w:rsidR="000F1BB9" w:rsidRPr="00A878E4" w:rsidRDefault="004B0509" w:rsidP="000F1BB9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</w:t>
      </w:r>
      <w:r w:rsidR="00D54F97">
        <w:rPr>
          <w:i w:val="0"/>
          <w:color w:val="auto"/>
          <w:sz w:val="24"/>
          <w:szCs w:val="24"/>
        </w:rPr>
        <w:t>29</w:t>
      </w:r>
      <w:r w:rsidR="000F1BB9" w:rsidRPr="00A878E4">
        <w:rPr>
          <w:i w:val="0"/>
          <w:color w:val="auto"/>
          <w:sz w:val="24"/>
          <w:szCs w:val="24"/>
        </w:rPr>
        <w:t xml:space="preserve"> – Форма «Сотрудники»</w:t>
      </w:r>
    </w:p>
    <w:p w14:paraId="09FECB05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2 Нажмите 1 раз</w:t>
      </w:r>
      <w:r w:rsidR="00F94318" w:rsidRPr="00A878E4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с</w:t>
      </w:r>
      <w:r w:rsidRPr="00A878E4">
        <w:rPr>
          <w:sz w:val="24"/>
          <w:szCs w:val="24"/>
        </w:rPr>
        <w:t>трочке сотрудника чьи данные нужно добавить.</w:t>
      </w:r>
    </w:p>
    <w:p w14:paraId="0EBF228F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3 Нажмите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к</w:t>
      </w:r>
      <w:r w:rsidRPr="00A878E4">
        <w:rPr>
          <w:sz w:val="24"/>
          <w:szCs w:val="24"/>
        </w:rPr>
        <w:t>нопку «Назначить награду».</w:t>
      </w:r>
    </w:p>
    <w:p w14:paraId="559D9413" w14:textId="62024D22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4 Открылась форма для добавления награды. Заполните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ф</w:t>
      </w:r>
      <w:r w:rsidRPr="00A878E4">
        <w:rPr>
          <w:sz w:val="24"/>
          <w:szCs w:val="24"/>
        </w:rPr>
        <w:t>орме Тип награды</w:t>
      </w:r>
      <w:r w:rsidR="00F94318" w:rsidRPr="00A878E4">
        <w:rPr>
          <w:sz w:val="24"/>
          <w:szCs w:val="24"/>
        </w:rPr>
        <w:t xml:space="preserve"> и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с</w:t>
      </w:r>
      <w:r w:rsidRPr="00A878E4">
        <w:rPr>
          <w:sz w:val="24"/>
          <w:szCs w:val="24"/>
        </w:rPr>
        <w:t>умма, так как ФИО уже будет заполнено автоматически. Если после выбора</w:t>
      </w:r>
      <w:r w:rsidR="00F94318" w:rsidRPr="00A878E4">
        <w:rPr>
          <w:sz w:val="24"/>
          <w:szCs w:val="24"/>
        </w:rPr>
        <w:t xml:space="preserve"> из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п</w:t>
      </w:r>
      <w:r w:rsidRPr="00A878E4">
        <w:rPr>
          <w:sz w:val="24"/>
          <w:szCs w:val="24"/>
        </w:rPr>
        <w:t>оля</w:t>
      </w:r>
      <w:r w:rsidR="00F94318" w:rsidRPr="00A878E4">
        <w:rPr>
          <w:sz w:val="24"/>
          <w:szCs w:val="24"/>
        </w:rPr>
        <w:t xml:space="preserve"> с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с</w:t>
      </w:r>
      <w:r w:rsidRPr="00A878E4">
        <w:rPr>
          <w:sz w:val="24"/>
          <w:szCs w:val="24"/>
        </w:rPr>
        <w:t>писком такой тип награды был,</w:t>
      </w:r>
      <w:r w:rsidR="00F94318" w:rsidRPr="00A878E4">
        <w:rPr>
          <w:sz w:val="24"/>
          <w:szCs w:val="24"/>
        </w:rPr>
        <w:t xml:space="preserve"> т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в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т</w:t>
      </w:r>
      <w:r w:rsidRPr="00A878E4">
        <w:rPr>
          <w:sz w:val="24"/>
          <w:szCs w:val="24"/>
        </w:rPr>
        <w:t>екстовом блоке автоматически появится значение, которое можно изменить</w:t>
      </w:r>
      <w:r w:rsidR="004B0509">
        <w:rPr>
          <w:sz w:val="24"/>
          <w:szCs w:val="24"/>
        </w:rPr>
        <w:t xml:space="preserve"> (рисунок А.3</w:t>
      </w:r>
      <w:r w:rsidR="00D54F97">
        <w:rPr>
          <w:sz w:val="24"/>
          <w:szCs w:val="24"/>
        </w:rPr>
        <w:t>0</w:t>
      </w:r>
      <w:r w:rsidR="004B0509">
        <w:rPr>
          <w:sz w:val="24"/>
          <w:szCs w:val="24"/>
        </w:rPr>
        <w:t>)</w:t>
      </w:r>
      <w:r w:rsidRPr="00A878E4">
        <w:rPr>
          <w:sz w:val="24"/>
          <w:szCs w:val="24"/>
        </w:rPr>
        <w:t>.</w:t>
      </w:r>
    </w:p>
    <w:p w14:paraId="19468BB9" w14:textId="77777777" w:rsidR="004B0509" w:rsidRDefault="000F1BB9" w:rsidP="004B0509">
      <w:pPr>
        <w:keepNext/>
        <w:spacing w:line="360" w:lineRule="auto"/>
        <w:jc w:val="center"/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1D0B7C85" wp14:editId="5CB4C086">
            <wp:extent cx="4305901" cy="320084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047C" w14:textId="37264634" w:rsidR="000F1BB9" w:rsidRPr="004B0509" w:rsidRDefault="004B0509" w:rsidP="004B0509">
      <w:pPr>
        <w:pStyle w:val="a7"/>
        <w:jc w:val="center"/>
        <w:rPr>
          <w:i w:val="0"/>
          <w:color w:val="auto"/>
          <w:sz w:val="36"/>
          <w:szCs w:val="24"/>
        </w:rPr>
      </w:pPr>
      <w:r w:rsidRPr="004B0509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3</w:t>
      </w:r>
      <w:r w:rsidR="00D54F97">
        <w:rPr>
          <w:i w:val="0"/>
          <w:color w:val="auto"/>
          <w:sz w:val="24"/>
        </w:rPr>
        <w:t>0</w:t>
      </w:r>
      <w:r w:rsidRPr="004B0509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 Форма «Добавление сотрудника»</w:t>
      </w:r>
    </w:p>
    <w:p w14:paraId="1E97DF71" w14:textId="47FB214A" w:rsidR="002F4502" w:rsidRPr="00A878E4" w:rsidRDefault="000F1BB9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5 Нажмите кнопку «Добавить». Появится сообщение «Запись успешно добавлена.»</w:t>
      </w:r>
      <w:r w:rsidR="004B0509">
        <w:rPr>
          <w:sz w:val="24"/>
          <w:szCs w:val="24"/>
        </w:rPr>
        <w:t xml:space="preserve"> (рисунок А.3</w:t>
      </w:r>
      <w:r w:rsidR="00D54F97">
        <w:rPr>
          <w:sz w:val="24"/>
          <w:szCs w:val="24"/>
        </w:rPr>
        <w:t>1</w:t>
      </w:r>
      <w:r w:rsidR="004B0509">
        <w:rPr>
          <w:sz w:val="24"/>
          <w:szCs w:val="24"/>
        </w:rPr>
        <w:t>)</w:t>
      </w:r>
      <w:r w:rsidRPr="00A878E4">
        <w:rPr>
          <w:sz w:val="24"/>
          <w:szCs w:val="24"/>
        </w:rPr>
        <w:t>. Возврат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ф</w:t>
      </w:r>
      <w:r w:rsidRPr="00A878E4">
        <w:rPr>
          <w:sz w:val="24"/>
          <w:szCs w:val="24"/>
        </w:rPr>
        <w:t>орму «Сотрудники». Если нажать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к</w:t>
      </w:r>
      <w:r w:rsidRPr="00A878E4">
        <w:rPr>
          <w:sz w:val="24"/>
          <w:szCs w:val="24"/>
        </w:rPr>
        <w:t>нопку «Отмена»,</w:t>
      </w:r>
      <w:r w:rsidR="00F94318" w:rsidRPr="00A878E4">
        <w:rPr>
          <w:sz w:val="24"/>
          <w:szCs w:val="24"/>
        </w:rPr>
        <w:t xml:space="preserve"> т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п</w:t>
      </w:r>
      <w:r w:rsidRPr="00A878E4">
        <w:rPr>
          <w:sz w:val="24"/>
          <w:szCs w:val="24"/>
        </w:rPr>
        <w:t>роизойдёт возвращение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ф</w:t>
      </w:r>
      <w:r w:rsidRPr="00A878E4">
        <w:rPr>
          <w:sz w:val="24"/>
          <w:szCs w:val="24"/>
        </w:rPr>
        <w:t>орму «Сотрудники».</w:t>
      </w:r>
    </w:p>
    <w:p w14:paraId="4363B616" w14:textId="77777777" w:rsidR="004B0509" w:rsidRDefault="000F1BB9" w:rsidP="004B0509">
      <w:pPr>
        <w:keepNext/>
        <w:spacing w:line="360" w:lineRule="auto"/>
        <w:jc w:val="center"/>
      </w:pPr>
      <w:r w:rsidRPr="00A878E4">
        <w:rPr>
          <w:noProof/>
          <w:sz w:val="24"/>
          <w:szCs w:val="24"/>
        </w:rPr>
        <w:drawing>
          <wp:inline distT="0" distB="0" distL="0" distR="0" wp14:anchorId="1D4AB617" wp14:editId="563848ED">
            <wp:extent cx="2467319" cy="150516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4122" w14:textId="4043D0B2" w:rsidR="000F1BB9" w:rsidRPr="004B0509" w:rsidRDefault="004B0509" w:rsidP="004B0509">
      <w:pPr>
        <w:pStyle w:val="a7"/>
        <w:jc w:val="center"/>
        <w:rPr>
          <w:i w:val="0"/>
          <w:color w:val="auto"/>
          <w:sz w:val="36"/>
          <w:szCs w:val="24"/>
        </w:rPr>
      </w:pPr>
      <w:r w:rsidRPr="004B0509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</w:t>
      </w:r>
      <w:r w:rsidRPr="004B0509">
        <w:rPr>
          <w:i w:val="0"/>
          <w:color w:val="auto"/>
          <w:sz w:val="24"/>
        </w:rPr>
        <w:fldChar w:fldCharType="begin"/>
      </w:r>
      <w:r w:rsidRPr="004B0509">
        <w:rPr>
          <w:i w:val="0"/>
          <w:color w:val="auto"/>
          <w:sz w:val="24"/>
        </w:rPr>
        <w:instrText xml:space="preserve"> SEQ Рисунок \* ARABIC </w:instrText>
      </w:r>
      <w:r w:rsidRPr="004B0509">
        <w:rPr>
          <w:i w:val="0"/>
          <w:color w:val="auto"/>
          <w:sz w:val="24"/>
        </w:rPr>
        <w:fldChar w:fldCharType="separate"/>
      </w:r>
      <w:r w:rsidR="00804763">
        <w:rPr>
          <w:i w:val="0"/>
          <w:noProof/>
          <w:color w:val="auto"/>
          <w:sz w:val="24"/>
        </w:rPr>
        <w:t>2</w:t>
      </w:r>
      <w:r w:rsidRPr="004B0509">
        <w:rPr>
          <w:i w:val="0"/>
          <w:color w:val="auto"/>
          <w:sz w:val="24"/>
        </w:rPr>
        <w:fldChar w:fldCharType="end"/>
      </w:r>
      <w:r w:rsidR="00D54F97">
        <w:rPr>
          <w:i w:val="0"/>
          <w:color w:val="auto"/>
          <w:sz w:val="24"/>
        </w:rPr>
        <w:t>1</w:t>
      </w:r>
      <w:r w:rsidRPr="004B0509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 Сообщение</w:t>
      </w:r>
      <w:r w:rsidR="00F94318">
        <w:rPr>
          <w:i w:val="0"/>
          <w:color w:val="auto"/>
          <w:sz w:val="24"/>
        </w:rPr>
        <w:t xml:space="preserve"> об у</w:t>
      </w:r>
      <w:r>
        <w:rPr>
          <w:i w:val="0"/>
          <w:color w:val="auto"/>
          <w:sz w:val="24"/>
        </w:rPr>
        <w:t>спешном добавлении</w:t>
      </w:r>
    </w:p>
    <w:p w14:paraId="25C898B5" w14:textId="77777777" w:rsidR="000F1BB9" w:rsidRPr="00A878E4" w:rsidRDefault="000F1BB9" w:rsidP="000F1BB9">
      <w:pPr>
        <w:spacing w:line="360" w:lineRule="auto"/>
        <w:jc w:val="center"/>
        <w:rPr>
          <w:sz w:val="24"/>
          <w:szCs w:val="24"/>
        </w:rPr>
      </w:pPr>
    </w:p>
    <w:p w14:paraId="1B972C0D" w14:textId="77777777" w:rsidR="000F1BB9" w:rsidRPr="00A878E4" w:rsidRDefault="006B16A1" w:rsidP="000F1BB9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1.7</w:t>
      </w:r>
      <w:r w:rsidR="000F1BB9" w:rsidRPr="00A878E4">
        <w:rPr>
          <w:b/>
          <w:sz w:val="24"/>
          <w:szCs w:val="24"/>
        </w:rPr>
        <w:t xml:space="preserve"> </w:t>
      </w:r>
      <w:r w:rsidR="004B0509">
        <w:rPr>
          <w:b/>
          <w:sz w:val="24"/>
          <w:szCs w:val="24"/>
        </w:rPr>
        <w:t xml:space="preserve">Описание </w:t>
      </w:r>
      <w:r w:rsidR="000F1BB9" w:rsidRPr="00A878E4">
        <w:rPr>
          <w:b/>
          <w:sz w:val="24"/>
          <w:szCs w:val="24"/>
        </w:rPr>
        <w:t>операции</w:t>
      </w:r>
      <w:r w:rsidR="004B0509">
        <w:rPr>
          <w:b/>
          <w:sz w:val="24"/>
          <w:szCs w:val="24"/>
        </w:rPr>
        <w:t xml:space="preserve"> 7</w:t>
      </w:r>
      <w:r w:rsidR="000F1BB9" w:rsidRPr="00A878E4">
        <w:rPr>
          <w:b/>
          <w:sz w:val="24"/>
          <w:szCs w:val="24"/>
        </w:rPr>
        <w:t>: Добавление записи</w:t>
      </w:r>
      <w:r w:rsidR="00F94318" w:rsidRPr="00A878E4">
        <w:rPr>
          <w:b/>
          <w:sz w:val="24"/>
          <w:szCs w:val="24"/>
        </w:rPr>
        <w:t xml:space="preserve"> в</w:t>
      </w:r>
      <w:r w:rsidR="00F94318">
        <w:rPr>
          <w:b/>
          <w:sz w:val="24"/>
          <w:szCs w:val="24"/>
        </w:rPr>
        <w:t> </w:t>
      </w:r>
      <w:r w:rsidR="00F94318" w:rsidRPr="00A878E4">
        <w:rPr>
          <w:b/>
          <w:sz w:val="24"/>
          <w:szCs w:val="24"/>
        </w:rPr>
        <w:t>т</w:t>
      </w:r>
      <w:r w:rsidR="000F1BB9" w:rsidRPr="00A878E4">
        <w:rPr>
          <w:b/>
          <w:sz w:val="24"/>
          <w:szCs w:val="24"/>
        </w:rPr>
        <w:t>рудовую книжку</w:t>
      </w:r>
    </w:p>
    <w:p w14:paraId="1181AF77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но для пользователей с правами инспектора отдела кадров. Операция может быть выполнена в случае необходимости обновления информации о сотруднике.</w:t>
      </w:r>
    </w:p>
    <w:p w14:paraId="3735194F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: подготовьте актуальные данные о сотруднике, которые требуется внести в личную карточку.</w:t>
      </w:r>
    </w:p>
    <w:p w14:paraId="0B18C491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5039B27C" w14:textId="1A4A980D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1 Откройте разд</w:t>
      </w:r>
      <w:r w:rsidR="004B0509">
        <w:rPr>
          <w:sz w:val="24"/>
          <w:szCs w:val="24"/>
        </w:rPr>
        <w:t>ел «Трудовые книжки» (рисунок А.3</w:t>
      </w:r>
      <w:r w:rsidR="00D54F97">
        <w:rPr>
          <w:sz w:val="24"/>
          <w:szCs w:val="24"/>
        </w:rPr>
        <w:t>2</w:t>
      </w:r>
      <w:r w:rsidRPr="00A878E4">
        <w:rPr>
          <w:sz w:val="24"/>
          <w:szCs w:val="24"/>
        </w:rPr>
        <w:t>).</w:t>
      </w:r>
    </w:p>
    <w:p w14:paraId="508127A5" w14:textId="77777777" w:rsidR="000F1BB9" w:rsidRPr="00A878E4" w:rsidRDefault="000F1BB9" w:rsidP="000F1BB9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48528B42" wp14:editId="21B530AE">
            <wp:extent cx="5940425" cy="31965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D4AA" w14:textId="3C1BCD75" w:rsidR="000F1BB9" w:rsidRPr="00A878E4" w:rsidRDefault="004B0509" w:rsidP="000F1BB9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3</w:t>
      </w:r>
      <w:r w:rsidR="00D54F97">
        <w:rPr>
          <w:i w:val="0"/>
          <w:color w:val="auto"/>
          <w:sz w:val="24"/>
          <w:szCs w:val="24"/>
        </w:rPr>
        <w:t>2</w:t>
      </w:r>
      <w:r w:rsidR="000F1BB9" w:rsidRPr="00A878E4">
        <w:rPr>
          <w:i w:val="0"/>
          <w:color w:val="auto"/>
          <w:sz w:val="24"/>
          <w:szCs w:val="24"/>
        </w:rPr>
        <w:t xml:space="preserve"> – Форма «Сотрудники»</w:t>
      </w:r>
    </w:p>
    <w:p w14:paraId="371D2A91" w14:textId="77777777" w:rsidR="000F1BB9" w:rsidRPr="00A878E4" w:rsidRDefault="000F1BB9" w:rsidP="000F1BB9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2 Нажмите 1 раз</w:t>
      </w:r>
      <w:r w:rsidR="00F94318" w:rsidRPr="00A878E4">
        <w:rPr>
          <w:sz w:val="24"/>
          <w:szCs w:val="24"/>
        </w:rPr>
        <w:t xml:space="preserve"> п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с</w:t>
      </w:r>
      <w:r w:rsidRPr="00A878E4">
        <w:rPr>
          <w:sz w:val="24"/>
          <w:szCs w:val="24"/>
        </w:rPr>
        <w:t>трочке сотрудника чьи данные нужно добавить.</w:t>
      </w:r>
    </w:p>
    <w:p w14:paraId="74F6C7FA" w14:textId="216121B7" w:rsidR="000F1BB9" w:rsidRPr="00A878E4" w:rsidRDefault="000F1BB9" w:rsidP="00E941F0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 xml:space="preserve">3 </w:t>
      </w:r>
      <w:r w:rsidR="00BA493D" w:rsidRPr="00A878E4">
        <w:rPr>
          <w:sz w:val="24"/>
          <w:szCs w:val="24"/>
        </w:rPr>
        <w:t>Запись</w:t>
      </w:r>
      <w:r w:rsidR="00F94318" w:rsidRPr="00A878E4">
        <w:rPr>
          <w:sz w:val="24"/>
          <w:szCs w:val="24"/>
        </w:rPr>
        <w:t xml:space="preserve"> 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п</w:t>
      </w:r>
      <w:r w:rsidR="00BA493D" w:rsidRPr="00A878E4">
        <w:rPr>
          <w:sz w:val="24"/>
          <w:szCs w:val="24"/>
        </w:rPr>
        <w:t>риёме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р</w:t>
      </w:r>
      <w:r w:rsidR="00BA493D" w:rsidRPr="00A878E4">
        <w:rPr>
          <w:sz w:val="24"/>
          <w:szCs w:val="24"/>
        </w:rPr>
        <w:t xml:space="preserve">аботу будет написано автоматически после создание личной карточки. </w:t>
      </w:r>
      <w:r w:rsidR="00E941F0">
        <w:rPr>
          <w:sz w:val="24"/>
          <w:szCs w:val="24"/>
        </w:rPr>
        <w:t>Откроется окно «Добавление записи» (рисунок А.3</w:t>
      </w:r>
      <w:r w:rsidR="00D54F97">
        <w:rPr>
          <w:sz w:val="24"/>
          <w:szCs w:val="24"/>
        </w:rPr>
        <w:t>3</w:t>
      </w:r>
      <w:r w:rsidR="00E941F0">
        <w:rPr>
          <w:sz w:val="24"/>
          <w:szCs w:val="24"/>
        </w:rPr>
        <w:t xml:space="preserve">). </w:t>
      </w:r>
      <w:r w:rsidRPr="00A878E4">
        <w:rPr>
          <w:sz w:val="24"/>
          <w:szCs w:val="24"/>
        </w:rPr>
        <w:t>Нажмите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к</w:t>
      </w:r>
      <w:r w:rsidRPr="00A878E4">
        <w:rPr>
          <w:sz w:val="24"/>
          <w:szCs w:val="24"/>
        </w:rPr>
        <w:t>нопку «</w:t>
      </w:r>
      <w:r w:rsidR="00E941F0">
        <w:rPr>
          <w:sz w:val="24"/>
          <w:szCs w:val="24"/>
        </w:rPr>
        <w:t>Добавить</w:t>
      </w:r>
      <w:r w:rsidRPr="00A878E4">
        <w:rPr>
          <w:sz w:val="24"/>
          <w:szCs w:val="24"/>
        </w:rPr>
        <w:t>»</w:t>
      </w:r>
      <w:r w:rsidR="00E941F0">
        <w:rPr>
          <w:sz w:val="24"/>
          <w:szCs w:val="24"/>
        </w:rPr>
        <w:t xml:space="preserve">. </w:t>
      </w:r>
    </w:p>
    <w:p w14:paraId="3A62B0B7" w14:textId="77777777" w:rsidR="004B0509" w:rsidRDefault="00BA493D" w:rsidP="004B0509">
      <w:pPr>
        <w:keepNext/>
        <w:spacing w:line="360" w:lineRule="auto"/>
        <w:jc w:val="center"/>
      </w:pPr>
      <w:r w:rsidRPr="00A878E4">
        <w:rPr>
          <w:noProof/>
          <w:sz w:val="24"/>
          <w:szCs w:val="24"/>
        </w:rPr>
        <w:drawing>
          <wp:inline distT="0" distB="0" distL="0" distR="0" wp14:anchorId="3F19448C" wp14:editId="476797AF">
            <wp:extent cx="4067743" cy="3000794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2FB9" w14:textId="77F5E98D" w:rsidR="00741616" w:rsidRPr="004B0509" w:rsidRDefault="004B0509" w:rsidP="004B0509">
      <w:pPr>
        <w:pStyle w:val="a7"/>
        <w:jc w:val="center"/>
        <w:rPr>
          <w:i w:val="0"/>
          <w:color w:val="auto"/>
          <w:sz w:val="36"/>
          <w:szCs w:val="24"/>
        </w:rPr>
      </w:pPr>
      <w:r w:rsidRPr="004B0509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3</w:t>
      </w:r>
      <w:r w:rsidR="00D54F97">
        <w:rPr>
          <w:i w:val="0"/>
          <w:color w:val="auto"/>
          <w:sz w:val="24"/>
        </w:rPr>
        <w:t>3</w:t>
      </w:r>
      <w:r w:rsidRPr="004B0509">
        <w:rPr>
          <w:i w:val="0"/>
          <w:color w:val="auto"/>
          <w:sz w:val="24"/>
        </w:rPr>
        <w:t xml:space="preserve"> </w:t>
      </w:r>
      <w:r w:rsidR="00E941F0">
        <w:rPr>
          <w:i w:val="0"/>
          <w:color w:val="auto"/>
          <w:sz w:val="24"/>
        </w:rPr>
        <w:t>–</w:t>
      </w:r>
      <w:r w:rsidR="00002DE2">
        <w:rPr>
          <w:i w:val="0"/>
          <w:color w:val="auto"/>
          <w:sz w:val="24"/>
        </w:rPr>
        <w:t xml:space="preserve"> </w:t>
      </w:r>
      <w:r w:rsidR="00E941F0">
        <w:rPr>
          <w:i w:val="0"/>
          <w:color w:val="auto"/>
          <w:sz w:val="24"/>
        </w:rPr>
        <w:t>Окно «Добавление записи»</w:t>
      </w:r>
    </w:p>
    <w:p w14:paraId="758DC4D7" w14:textId="1A1225E7" w:rsidR="00BA493D" w:rsidRPr="00A878E4" w:rsidRDefault="00E941F0" w:rsidP="00BA493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493D" w:rsidRPr="00A878E4">
        <w:rPr>
          <w:sz w:val="24"/>
          <w:szCs w:val="24"/>
        </w:rPr>
        <w:t xml:space="preserve"> Нажмите кнопку «Добавить». Появится сообщение «Запись успешно добавлена.»</w:t>
      </w:r>
      <w:r>
        <w:rPr>
          <w:sz w:val="24"/>
          <w:szCs w:val="24"/>
        </w:rPr>
        <w:t xml:space="preserve"> (рисунок А.3</w:t>
      </w:r>
      <w:r w:rsidR="00D54F97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BA493D" w:rsidRPr="00A878E4">
        <w:rPr>
          <w:sz w:val="24"/>
          <w:szCs w:val="24"/>
        </w:rPr>
        <w:t>. Возврат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ф</w:t>
      </w:r>
      <w:r w:rsidR="00BA493D" w:rsidRPr="00A878E4">
        <w:rPr>
          <w:sz w:val="24"/>
          <w:szCs w:val="24"/>
        </w:rPr>
        <w:t>орму «Сотрудники». Если нажать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к</w:t>
      </w:r>
      <w:r w:rsidR="00BA493D" w:rsidRPr="00A878E4">
        <w:rPr>
          <w:sz w:val="24"/>
          <w:szCs w:val="24"/>
        </w:rPr>
        <w:t>нопку «Отмена»,</w:t>
      </w:r>
      <w:r w:rsidR="00F94318" w:rsidRPr="00A878E4">
        <w:rPr>
          <w:sz w:val="24"/>
          <w:szCs w:val="24"/>
        </w:rPr>
        <w:t xml:space="preserve"> то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п</w:t>
      </w:r>
      <w:r w:rsidR="00BA493D" w:rsidRPr="00A878E4">
        <w:rPr>
          <w:sz w:val="24"/>
          <w:szCs w:val="24"/>
        </w:rPr>
        <w:t>роизойдёт возвращение</w:t>
      </w:r>
      <w:r w:rsidR="00F94318" w:rsidRPr="00A878E4">
        <w:rPr>
          <w:sz w:val="24"/>
          <w:szCs w:val="24"/>
        </w:rPr>
        <w:t xml:space="preserve"> на</w:t>
      </w:r>
      <w:r w:rsidR="00F94318">
        <w:rPr>
          <w:sz w:val="24"/>
          <w:szCs w:val="24"/>
        </w:rPr>
        <w:t> </w:t>
      </w:r>
      <w:r w:rsidR="00F94318" w:rsidRPr="00A878E4">
        <w:rPr>
          <w:sz w:val="24"/>
          <w:szCs w:val="24"/>
        </w:rPr>
        <w:t>ф</w:t>
      </w:r>
      <w:r w:rsidR="00BA493D" w:rsidRPr="00A878E4">
        <w:rPr>
          <w:sz w:val="24"/>
          <w:szCs w:val="24"/>
        </w:rPr>
        <w:t>орму «Сотрудники».</w:t>
      </w:r>
    </w:p>
    <w:p w14:paraId="5AC55707" w14:textId="77777777" w:rsidR="00E941F0" w:rsidRDefault="00BA493D" w:rsidP="00E941F0">
      <w:pPr>
        <w:keepNext/>
        <w:spacing w:line="360" w:lineRule="auto"/>
        <w:jc w:val="center"/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6C32F2D5" wp14:editId="799AC28C">
            <wp:extent cx="2467319" cy="150516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892C" w14:textId="796C93AA" w:rsidR="00BA493D" w:rsidRPr="00E941F0" w:rsidRDefault="00E941F0" w:rsidP="00E941F0">
      <w:pPr>
        <w:pStyle w:val="a7"/>
        <w:jc w:val="center"/>
        <w:rPr>
          <w:i w:val="0"/>
          <w:color w:val="auto"/>
          <w:sz w:val="36"/>
          <w:szCs w:val="24"/>
        </w:rPr>
      </w:pPr>
      <w:r w:rsidRPr="00E941F0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3</w:t>
      </w:r>
      <w:r w:rsidR="00D54F97">
        <w:rPr>
          <w:i w:val="0"/>
          <w:color w:val="auto"/>
          <w:sz w:val="24"/>
        </w:rPr>
        <w:t>4</w:t>
      </w:r>
      <w:r>
        <w:rPr>
          <w:i w:val="0"/>
          <w:color w:val="auto"/>
          <w:sz w:val="24"/>
        </w:rPr>
        <w:t xml:space="preserve"> –</w:t>
      </w:r>
      <w:r w:rsidR="001B460E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Сообщение</w:t>
      </w:r>
      <w:r w:rsidR="00F94318">
        <w:rPr>
          <w:i w:val="0"/>
          <w:color w:val="auto"/>
          <w:sz w:val="24"/>
        </w:rPr>
        <w:t xml:space="preserve"> об у</w:t>
      </w:r>
      <w:r>
        <w:rPr>
          <w:i w:val="0"/>
          <w:color w:val="auto"/>
          <w:sz w:val="24"/>
        </w:rPr>
        <w:t>спешном добавлении</w:t>
      </w:r>
    </w:p>
    <w:p w14:paraId="5FA350D2" w14:textId="77777777" w:rsidR="000F1BB9" w:rsidRPr="00A878E4" w:rsidRDefault="000F1BB9" w:rsidP="00E941F0">
      <w:pPr>
        <w:spacing w:line="360" w:lineRule="auto"/>
        <w:ind w:firstLine="709"/>
        <w:jc w:val="both"/>
        <w:rPr>
          <w:sz w:val="24"/>
          <w:szCs w:val="24"/>
        </w:rPr>
      </w:pPr>
    </w:p>
    <w:p w14:paraId="17608173" w14:textId="77777777" w:rsidR="00741616" w:rsidRDefault="006B16A1" w:rsidP="00E941F0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2</w:t>
      </w:r>
      <w:r w:rsidR="00741616" w:rsidRPr="00A878E4">
        <w:rPr>
          <w:b/>
          <w:sz w:val="24"/>
          <w:szCs w:val="24"/>
        </w:rPr>
        <w:t xml:space="preserve"> </w:t>
      </w:r>
      <w:r w:rsidR="00CC4A36" w:rsidRPr="00A878E4">
        <w:rPr>
          <w:b/>
          <w:sz w:val="24"/>
          <w:szCs w:val="24"/>
        </w:rPr>
        <w:t>Описание операции роли «Администратор»</w:t>
      </w:r>
    </w:p>
    <w:p w14:paraId="6C52E799" w14:textId="77777777" w:rsidR="00E941F0" w:rsidRDefault="00E941F0" w:rsidP="00002DE2">
      <w:pPr>
        <w:spacing w:line="360" w:lineRule="auto"/>
        <w:ind w:firstLine="709"/>
        <w:rPr>
          <w:sz w:val="24"/>
          <w:szCs w:val="24"/>
        </w:rPr>
      </w:pPr>
      <w:r w:rsidRPr="00A878E4">
        <w:rPr>
          <w:sz w:val="24"/>
          <w:szCs w:val="24"/>
        </w:rPr>
        <w:t>ИС выполняет опер</w:t>
      </w:r>
      <w:r>
        <w:rPr>
          <w:sz w:val="24"/>
          <w:szCs w:val="24"/>
        </w:rPr>
        <w:t>ации, приведенные</w:t>
      </w:r>
      <w:r w:rsidR="00F94318">
        <w:rPr>
          <w:sz w:val="24"/>
          <w:szCs w:val="24"/>
        </w:rPr>
        <w:t xml:space="preserve"> в т</w:t>
      </w:r>
      <w:r>
        <w:rPr>
          <w:sz w:val="24"/>
          <w:szCs w:val="24"/>
        </w:rPr>
        <w:t>аблице А.2.</w:t>
      </w:r>
    </w:p>
    <w:p w14:paraId="438BDC15" w14:textId="14342751" w:rsidR="00E941F0" w:rsidRPr="00A878E4" w:rsidRDefault="00E941F0" w:rsidP="005D677C">
      <w:pPr>
        <w:spacing w:after="120"/>
        <w:rPr>
          <w:sz w:val="24"/>
          <w:szCs w:val="24"/>
        </w:rPr>
      </w:pPr>
      <w:r>
        <w:rPr>
          <w:sz w:val="24"/>
          <w:szCs w:val="24"/>
        </w:rPr>
        <w:t>Таблица А.2 –</w:t>
      </w:r>
      <w:r w:rsidRPr="00E941F0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ции, выполняемые</w:t>
      </w:r>
      <w:r w:rsidR="00F94318">
        <w:rPr>
          <w:sz w:val="24"/>
          <w:szCs w:val="24"/>
        </w:rPr>
        <w:t xml:space="preserve"> в И</w:t>
      </w:r>
      <w:r>
        <w:rPr>
          <w:sz w:val="24"/>
          <w:szCs w:val="24"/>
        </w:rPr>
        <w:t>С, для роли «Администратор»</w:t>
      </w:r>
      <w:r w:rsidR="005D677C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C4A36" w:rsidRPr="00A878E4" w14:paraId="0254B258" w14:textId="77777777" w:rsidTr="00E941F0">
        <w:tc>
          <w:tcPr>
            <w:tcW w:w="4671" w:type="dxa"/>
          </w:tcPr>
          <w:p w14:paraId="6786E313" w14:textId="77777777" w:rsidR="00CC4A36" w:rsidRPr="00336526" w:rsidRDefault="00CC4A36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Задачи</w:t>
            </w:r>
          </w:p>
        </w:tc>
        <w:tc>
          <w:tcPr>
            <w:tcW w:w="4673" w:type="dxa"/>
          </w:tcPr>
          <w:p w14:paraId="3CC23AC0" w14:textId="77777777" w:rsidR="00CC4A36" w:rsidRPr="00336526" w:rsidRDefault="00CC4A36" w:rsidP="00336526">
            <w:pPr>
              <w:jc w:val="center"/>
              <w:rPr>
                <w:b/>
              </w:rPr>
            </w:pPr>
            <w:r w:rsidRPr="00336526">
              <w:rPr>
                <w:b/>
              </w:rPr>
              <w:t>Описание</w:t>
            </w:r>
          </w:p>
        </w:tc>
      </w:tr>
      <w:tr w:rsidR="00CC4A36" w:rsidRPr="00A878E4" w14:paraId="2102E493" w14:textId="77777777" w:rsidTr="00E941F0">
        <w:tc>
          <w:tcPr>
            <w:tcW w:w="4671" w:type="dxa"/>
          </w:tcPr>
          <w:p w14:paraId="064A7E3D" w14:textId="77777777" w:rsidR="00CC4A36" w:rsidRPr="00336526" w:rsidRDefault="00E941F0" w:rsidP="00336526">
            <w:pPr>
              <w:jc w:val="both"/>
            </w:pPr>
            <w:r w:rsidRPr="00336526">
              <w:t>Добавление записей</w:t>
            </w:r>
            <w:r w:rsidR="00F94318" w:rsidRPr="00336526">
              <w:t xml:space="preserve"> в б</w:t>
            </w:r>
            <w:r w:rsidR="00CC4A36" w:rsidRPr="00336526">
              <w:t>азу данных.</w:t>
            </w:r>
          </w:p>
        </w:tc>
        <w:tc>
          <w:tcPr>
            <w:tcW w:w="4673" w:type="dxa"/>
          </w:tcPr>
          <w:p w14:paraId="72D99A57" w14:textId="77777777" w:rsidR="00CC4A36" w:rsidRPr="00336526" w:rsidRDefault="00CC4A36" w:rsidP="00336526">
            <w:pPr>
              <w:jc w:val="both"/>
            </w:pPr>
            <w:r w:rsidRPr="00336526">
              <w:t>Администратор добавляет запись</w:t>
            </w:r>
            <w:r w:rsidR="00F94318" w:rsidRPr="00336526">
              <w:t xml:space="preserve"> в б</w:t>
            </w:r>
            <w:r w:rsidRPr="00336526">
              <w:t>азу данных.</w:t>
            </w:r>
          </w:p>
        </w:tc>
      </w:tr>
      <w:tr w:rsidR="00CC4A36" w:rsidRPr="00A878E4" w14:paraId="05AC37F2" w14:textId="77777777" w:rsidTr="00E941F0">
        <w:tc>
          <w:tcPr>
            <w:tcW w:w="4671" w:type="dxa"/>
          </w:tcPr>
          <w:p w14:paraId="07079207" w14:textId="77777777" w:rsidR="00CC4A36" w:rsidRPr="00336526" w:rsidRDefault="00CC4A36" w:rsidP="00336526">
            <w:pPr>
              <w:jc w:val="both"/>
            </w:pPr>
            <w:r w:rsidRPr="00336526">
              <w:t>Добавление логина, пароля</w:t>
            </w:r>
            <w:r w:rsidR="00F94318" w:rsidRPr="00336526">
              <w:t xml:space="preserve"> и и</w:t>
            </w:r>
            <w:r w:rsidRPr="00336526">
              <w:t>зменение роли пользователей системы.</w:t>
            </w:r>
          </w:p>
        </w:tc>
        <w:tc>
          <w:tcPr>
            <w:tcW w:w="4673" w:type="dxa"/>
          </w:tcPr>
          <w:p w14:paraId="4879D9FA" w14:textId="77777777" w:rsidR="00CC4A36" w:rsidRPr="00336526" w:rsidRDefault="00CC4A36" w:rsidP="00336526">
            <w:pPr>
              <w:jc w:val="both"/>
            </w:pPr>
            <w:r w:rsidRPr="00336526">
              <w:t>Администратор добавляет логин, пароль</w:t>
            </w:r>
            <w:r w:rsidR="00F94318" w:rsidRPr="00336526">
              <w:t xml:space="preserve"> и и</w:t>
            </w:r>
            <w:r w:rsidRPr="00336526">
              <w:t>зменяет роль пользователей системы.</w:t>
            </w:r>
          </w:p>
        </w:tc>
      </w:tr>
    </w:tbl>
    <w:p w14:paraId="3AEAF683" w14:textId="77777777" w:rsidR="00CC4A36" w:rsidRPr="00A878E4" w:rsidRDefault="00CC4A36" w:rsidP="00002DE2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2FFD0E3" w14:textId="77777777" w:rsidR="00CC4A36" w:rsidRPr="00A878E4" w:rsidRDefault="00CC4A36" w:rsidP="00E941F0">
      <w:pPr>
        <w:spacing w:after="360" w:line="360" w:lineRule="auto"/>
        <w:ind w:firstLine="709"/>
        <w:jc w:val="both"/>
        <w:rPr>
          <w:sz w:val="24"/>
          <w:szCs w:val="24"/>
        </w:rPr>
      </w:pPr>
      <w:r w:rsidRPr="00A878E4">
        <w:rPr>
          <w:b/>
          <w:sz w:val="24"/>
          <w:szCs w:val="24"/>
        </w:rPr>
        <w:t xml:space="preserve">4.2.1 </w:t>
      </w:r>
      <w:r w:rsidR="00E941F0">
        <w:rPr>
          <w:b/>
          <w:sz w:val="24"/>
          <w:szCs w:val="24"/>
        </w:rPr>
        <w:t xml:space="preserve">Описание </w:t>
      </w:r>
      <w:r w:rsidRPr="00A878E4">
        <w:rPr>
          <w:b/>
          <w:sz w:val="24"/>
          <w:szCs w:val="24"/>
        </w:rPr>
        <w:t>операции</w:t>
      </w:r>
      <w:r w:rsidR="00E941F0">
        <w:rPr>
          <w:b/>
          <w:sz w:val="24"/>
          <w:szCs w:val="24"/>
        </w:rPr>
        <w:t xml:space="preserve"> 1</w:t>
      </w:r>
      <w:r w:rsidRPr="00A878E4">
        <w:rPr>
          <w:b/>
          <w:sz w:val="24"/>
          <w:szCs w:val="24"/>
        </w:rPr>
        <w:t xml:space="preserve">: </w:t>
      </w:r>
      <w:r w:rsidR="00E941F0" w:rsidRPr="00E941F0">
        <w:rPr>
          <w:b/>
          <w:sz w:val="24"/>
          <w:szCs w:val="24"/>
        </w:rPr>
        <w:t>Добавление записей</w:t>
      </w:r>
      <w:r w:rsidR="00F94318" w:rsidRPr="00E941F0">
        <w:rPr>
          <w:b/>
          <w:sz w:val="24"/>
          <w:szCs w:val="24"/>
        </w:rPr>
        <w:t xml:space="preserve"> в</w:t>
      </w:r>
      <w:r w:rsidR="00F94318">
        <w:rPr>
          <w:b/>
          <w:sz w:val="24"/>
          <w:szCs w:val="24"/>
        </w:rPr>
        <w:t> </w:t>
      </w:r>
      <w:r w:rsidR="00F94318" w:rsidRPr="00E941F0">
        <w:rPr>
          <w:b/>
          <w:sz w:val="24"/>
          <w:szCs w:val="24"/>
        </w:rPr>
        <w:t>б</w:t>
      </w:r>
      <w:r w:rsidR="00E941F0" w:rsidRPr="00E941F0">
        <w:rPr>
          <w:b/>
          <w:sz w:val="24"/>
          <w:szCs w:val="24"/>
        </w:rPr>
        <w:t>азу данных.</w:t>
      </w:r>
    </w:p>
    <w:p w14:paraId="0AFD7161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 к этой операции имеют администраторы системы.</w:t>
      </w:r>
    </w:p>
    <w:p w14:paraId="37F352B5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: соберите все необходимые данные для ввода в систему, включая сведения о сотрудниках, отделах, должностях и других аспектах работы предприятия.</w:t>
      </w:r>
    </w:p>
    <w:p w14:paraId="0CB8B3A3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24D02B70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1 Перейдите в раздел «База данных».</w:t>
      </w:r>
    </w:p>
    <w:p w14:paraId="611F3C81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2 Выберите соответствующий раздел в системе.</w:t>
      </w:r>
    </w:p>
    <w:p w14:paraId="06611262" w14:textId="566A1742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 xml:space="preserve">3 </w:t>
      </w:r>
      <w:r w:rsidR="00E941F0">
        <w:rPr>
          <w:sz w:val="24"/>
          <w:szCs w:val="24"/>
        </w:rPr>
        <w:t>Введите новую запись (рисунок А.3</w:t>
      </w:r>
      <w:r w:rsidR="00D54F97">
        <w:rPr>
          <w:sz w:val="24"/>
          <w:szCs w:val="24"/>
        </w:rPr>
        <w:t>5</w:t>
      </w:r>
      <w:r w:rsidRPr="00A878E4">
        <w:rPr>
          <w:sz w:val="24"/>
          <w:szCs w:val="24"/>
        </w:rPr>
        <w:t>).</w:t>
      </w:r>
    </w:p>
    <w:p w14:paraId="550AF432" w14:textId="77777777" w:rsidR="00741616" w:rsidRPr="00A878E4" w:rsidRDefault="00BA493D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412667BA" wp14:editId="79660F93">
            <wp:extent cx="5940425" cy="31381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FDA7" w14:textId="2A0B6159" w:rsidR="00741616" w:rsidRPr="00A878E4" w:rsidRDefault="00741616" w:rsidP="00741616">
      <w:pPr>
        <w:pStyle w:val="a7"/>
        <w:jc w:val="center"/>
        <w:rPr>
          <w:i w:val="0"/>
          <w:color w:val="auto"/>
          <w:sz w:val="24"/>
          <w:szCs w:val="24"/>
        </w:rPr>
      </w:pPr>
      <w:r w:rsidRPr="00A878E4">
        <w:rPr>
          <w:i w:val="0"/>
          <w:color w:val="auto"/>
          <w:sz w:val="24"/>
          <w:szCs w:val="24"/>
        </w:rPr>
        <w:t>Рисуно</w:t>
      </w:r>
      <w:r w:rsidR="00E941F0">
        <w:rPr>
          <w:i w:val="0"/>
          <w:color w:val="auto"/>
          <w:sz w:val="24"/>
          <w:szCs w:val="24"/>
        </w:rPr>
        <w:t>к А.3</w:t>
      </w:r>
      <w:r w:rsidR="00D54F97">
        <w:rPr>
          <w:i w:val="0"/>
          <w:color w:val="auto"/>
          <w:sz w:val="24"/>
          <w:szCs w:val="24"/>
        </w:rPr>
        <w:t>5</w:t>
      </w:r>
      <w:r w:rsidRPr="00A878E4">
        <w:rPr>
          <w:i w:val="0"/>
          <w:color w:val="auto"/>
          <w:sz w:val="24"/>
          <w:szCs w:val="24"/>
        </w:rPr>
        <w:t xml:space="preserve"> – Форма «База данных»</w:t>
      </w:r>
    </w:p>
    <w:p w14:paraId="5E7DC130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4 Нажмите кнопку «Добавить» для подтверждения сохранения.</w:t>
      </w:r>
    </w:p>
    <w:p w14:paraId="19694042" w14:textId="1A8E98D9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5 Появится сообщение «</w:t>
      </w:r>
      <w:r w:rsidR="00BA493D" w:rsidRPr="00A878E4">
        <w:rPr>
          <w:sz w:val="24"/>
          <w:szCs w:val="24"/>
        </w:rPr>
        <w:t>Данные успешно добавлены!</w:t>
      </w:r>
      <w:r w:rsidR="00E941F0">
        <w:rPr>
          <w:sz w:val="24"/>
          <w:szCs w:val="24"/>
        </w:rPr>
        <w:t>» (рисунок А.3</w:t>
      </w:r>
      <w:r w:rsidR="00D54F97">
        <w:rPr>
          <w:sz w:val="24"/>
          <w:szCs w:val="24"/>
        </w:rPr>
        <w:t>6</w:t>
      </w:r>
      <w:r w:rsidRPr="00A878E4">
        <w:rPr>
          <w:sz w:val="24"/>
          <w:szCs w:val="24"/>
        </w:rPr>
        <w:t>).</w:t>
      </w:r>
    </w:p>
    <w:p w14:paraId="75D2D414" w14:textId="77777777" w:rsidR="00741616" w:rsidRPr="00A878E4" w:rsidRDefault="00BA493D" w:rsidP="00741616">
      <w:pPr>
        <w:keepNext/>
        <w:spacing w:line="360" w:lineRule="auto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5B7085C5" wp14:editId="06C8AAB7">
            <wp:extent cx="2038635" cy="140989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F4A2" w14:textId="39007880" w:rsidR="00741616" w:rsidRPr="00A878E4" w:rsidRDefault="00E941F0" w:rsidP="00741616">
      <w:pPr>
        <w:pStyle w:val="a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 А.3</w:t>
      </w:r>
      <w:r w:rsidR="00D54F97">
        <w:rPr>
          <w:i w:val="0"/>
          <w:color w:val="auto"/>
          <w:sz w:val="24"/>
          <w:szCs w:val="24"/>
        </w:rPr>
        <w:t>6</w:t>
      </w:r>
      <w:r w:rsidR="00741616" w:rsidRPr="00A878E4">
        <w:rPr>
          <w:i w:val="0"/>
          <w:color w:val="auto"/>
          <w:sz w:val="24"/>
          <w:szCs w:val="24"/>
        </w:rPr>
        <w:t xml:space="preserve"> – Уведомление об успешном добавлении</w:t>
      </w:r>
    </w:p>
    <w:p w14:paraId="229BBDF3" w14:textId="5972B4CF" w:rsidR="00BA493D" w:rsidRPr="00A878E4" w:rsidRDefault="00E941F0" w:rsidP="00E941F0">
      <w:pPr>
        <w:pStyle w:val="a5"/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 </w:t>
      </w:r>
      <w:r w:rsidR="00BA493D" w:rsidRPr="00A878E4">
        <w:rPr>
          <w:sz w:val="24"/>
          <w:szCs w:val="24"/>
          <w:lang w:eastAsia="en-US"/>
        </w:rPr>
        <w:t>Данные можно удалить, нажав</w:t>
      </w:r>
      <w:r w:rsidR="00F94318" w:rsidRPr="00A878E4">
        <w:rPr>
          <w:sz w:val="24"/>
          <w:szCs w:val="24"/>
          <w:lang w:eastAsia="en-US"/>
        </w:rPr>
        <w:t xml:space="preserve"> на</w:t>
      </w:r>
      <w:r w:rsidR="00F94318">
        <w:rPr>
          <w:sz w:val="24"/>
          <w:szCs w:val="24"/>
          <w:lang w:eastAsia="en-US"/>
        </w:rPr>
        <w:t> </w:t>
      </w:r>
      <w:r w:rsidR="00F94318" w:rsidRPr="00A878E4">
        <w:rPr>
          <w:sz w:val="24"/>
          <w:szCs w:val="24"/>
          <w:lang w:eastAsia="en-US"/>
        </w:rPr>
        <w:t>к</w:t>
      </w:r>
      <w:r w:rsidR="00BA493D" w:rsidRPr="00A878E4">
        <w:rPr>
          <w:sz w:val="24"/>
          <w:szCs w:val="24"/>
          <w:lang w:eastAsia="en-US"/>
        </w:rPr>
        <w:t>нопку «Удалить»</w:t>
      </w:r>
      <w:r w:rsidR="00F94318" w:rsidRPr="00A878E4">
        <w:rPr>
          <w:sz w:val="24"/>
          <w:szCs w:val="24"/>
          <w:lang w:eastAsia="en-US"/>
        </w:rPr>
        <w:t xml:space="preserve"> на</w:t>
      </w:r>
      <w:r w:rsidR="00F94318">
        <w:rPr>
          <w:sz w:val="24"/>
          <w:szCs w:val="24"/>
          <w:lang w:eastAsia="en-US"/>
        </w:rPr>
        <w:t> </w:t>
      </w:r>
      <w:r w:rsidR="00F94318" w:rsidRPr="00A878E4">
        <w:rPr>
          <w:sz w:val="24"/>
          <w:szCs w:val="24"/>
          <w:lang w:eastAsia="en-US"/>
        </w:rPr>
        <w:t>н</w:t>
      </w:r>
      <w:r w:rsidR="00BA493D" w:rsidRPr="00A878E4">
        <w:rPr>
          <w:sz w:val="24"/>
          <w:szCs w:val="24"/>
          <w:lang w:eastAsia="en-US"/>
        </w:rPr>
        <w:t>ужной строке. При успешном выполнении появится уведомление «Данные успешно удалены!»</w:t>
      </w:r>
      <w:r>
        <w:rPr>
          <w:sz w:val="24"/>
          <w:szCs w:val="24"/>
          <w:lang w:eastAsia="en-US"/>
        </w:rPr>
        <w:t xml:space="preserve"> (рисунок А.3</w:t>
      </w:r>
      <w:r w:rsidR="00D54F97">
        <w:rPr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>)</w:t>
      </w:r>
      <w:r w:rsidR="00BA493D" w:rsidRPr="00A878E4">
        <w:rPr>
          <w:sz w:val="24"/>
          <w:szCs w:val="24"/>
          <w:lang w:eastAsia="en-US"/>
        </w:rPr>
        <w:t>.</w:t>
      </w:r>
    </w:p>
    <w:p w14:paraId="4BD2D79D" w14:textId="77777777" w:rsidR="00E941F0" w:rsidRDefault="00BA493D" w:rsidP="00E941F0">
      <w:pPr>
        <w:pStyle w:val="a5"/>
        <w:keepNext/>
        <w:spacing w:line="360" w:lineRule="auto"/>
        <w:ind w:left="0"/>
        <w:jc w:val="center"/>
      </w:pPr>
      <w:r w:rsidRPr="00A878E4">
        <w:rPr>
          <w:noProof/>
          <w:sz w:val="24"/>
          <w:szCs w:val="24"/>
        </w:rPr>
        <w:drawing>
          <wp:inline distT="0" distB="0" distL="0" distR="0" wp14:anchorId="5B49E148" wp14:editId="3C5466D7">
            <wp:extent cx="1762371" cy="1305107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6EAF" w14:textId="3697FF70" w:rsidR="00BA493D" w:rsidRPr="00E941F0" w:rsidRDefault="00E941F0" w:rsidP="00E941F0">
      <w:pPr>
        <w:pStyle w:val="a7"/>
        <w:jc w:val="center"/>
        <w:rPr>
          <w:i w:val="0"/>
          <w:color w:val="auto"/>
          <w:sz w:val="36"/>
          <w:szCs w:val="24"/>
        </w:rPr>
      </w:pPr>
      <w:r w:rsidRPr="00E941F0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А.3</w:t>
      </w:r>
      <w:r w:rsidR="00D54F97">
        <w:rPr>
          <w:i w:val="0"/>
          <w:color w:val="auto"/>
          <w:sz w:val="24"/>
        </w:rPr>
        <w:t>7</w:t>
      </w:r>
      <w:r w:rsidRPr="00E941F0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="001B460E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Сообщение</w:t>
      </w:r>
      <w:r w:rsidR="00F94318">
        <w:rPr>
          <w:i w:val="0"/>
          <w:color w:val="auto"/>
          <w:sz w:val="24"/>
        </w:rPr>
        <w:t xml:space="preserve"> об у</w:t>
      </w:r>
      <w:r>
        <w:rPr>
          <w:i w:val="0"/>
          <w:color w:val="auto"/>
          <w:sz w:val="24"/>
        </w:rPr>
        <w:t>спешном удалении</w:t>
      </w:r>
    </w:p>
    <w:p w14:paraId="75F128CE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Заключительные действия: убедитесь, что новая запись корректно отображается в системе.</w:t>
      </w:r>
    </w:p>
    <w:p w14:paraId="3FB76324" w14:textId="77777777" w:rsidR="00741616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lastRenderedPageBreak/>
        <w:t>Ресурсы, расходуемые на операцию: время на выполнение, зависит от объема и сложности данных, в среднем занимает от 2 до 10 минут на каждую запись.</w:t>
      </w:r>
    </w:p>
    <w:p w14:paraId="7963431A" w14:textId="77777777" w:rsidR="00E941F0" w:rsidRPr="00A878E4" w:rsidRDefault="00E941F0" w:rsidP="00741616">
      <w:pPr>
        <w:spacing w:line="360" w:lineRule="auto"/>
        <w:ind w:firstLine="709"/>
        <w:jc w:val="both"/>
        <w:rPr>
          <w:sz w:val="24"/>
          <w:szCs w:val="24"/>
        </w:rPr>
      </w:pPr>
    </w:p>
    <w:p w14:paraId="70123347" w14:textId="77777777" w:rsidR="00741616" w:rsidRPr="00A878E4" w:rsidRDefault="00CC4A36" w:rsidP="00E941F0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t>4.2.2</w:t>
      </w:r>
      <w:r w:rsidR="00741616" w:rsidRPr="00A878E4">
        <w:rPr>
          <w:b/>
          <w:sz w:val="24"/>
          <w:szCs w:val="24"/>
        </w:rPr>
        <w:t xml:space="preserve"> Наименование операции: Добавление</w:t>
      </w:r>
      <w:r w:rsidR="00BA493D" w:rsidRPr="00A878E4">
        <w:rPr>
          <w:b/>
          <w:sz w:val="24"/>
          <w:szCs w:val="24"/>
        </w:rPr>
        <w:t xml:space="preserve"> логина, пароля</w:t>
      </w:r>
      <w:r w:rsidR="00F94318" w:rsidRPr="00A878E4">
        <w:rPr>
          <w:b/>
          <w:sz w:val="24"/>
          <w:szCs w:val="24"/>
        </w:rPr>
        <w:t xml:space="preserve"> и</w:t>
      </w:r>
      <w:r w:rsidR="00F94318">
        <w:rPr>
          <w:b/>
          <w:sz w:val="24"/>
          <w:szCs w:val="24"/>
        </w:rPr>
        <w:t> </w:t>
      </w:r>
      <w:r w:rsidR="00F94318" w:rsidRPr="00A878E4">
        <w:rPr>
          <w:b/>
          <w:sz w:val="24"/>
          <w:szCs w:val="24"/>
        </w:rPr>
        <w:t>и</w:t>
      </w:r>
      <w:r w:rsidR="00BA493D" w:rsidRPr="00A878E4">
        <w:rPr>
          <w:b/>
          <w:sz w:val="24"/>
          <w:szCs w:val="24"/>
        </w:rPr>
        <w:t>зменении роли</w:t>
      </w:r>
      <w:r w:rsidR="00741616" w:rsidRPr="00A878E4">
        <w:rPr>
          <w:b/>
          <w:sz w:val="24"/>
          <w:szCs w:val="24"/>
        </w:rPr>
        <w:t xml:space="preserve"> пользователей</w:t>
      </w:r>
    </w:p>
    <w:p w14:paraId="05462E4C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 к операции предоставляется только администраторам системы.</w:t>
      </w:r>
    </w:p>
    <w:p w14:paraId="706AC4B1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: подготовьте список пользователей для добавления уровня доступа.</w:t>
      </w:r>
    </w:p>
    <w:p w14:paraId="4B08A526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25B47D8B" w14:textId="77777777" w:rsidR="00741616" w:rsidRPr="00A878E4" w:rsidRDefault="00002DE2" w:rsidP="0074161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41616" w:rsidRPr="00A878E4">
        <w:rPr>
          <w:sz w:val="24"/>
          <w:szCs w:val="24"/>
        </w:rPr>
        <w:t xml:space="preserve"> Перейдите в раздел «Сотрудники» в системе.</w:t>
      </w:r>
    </w:p>
    <w:p w14:paraId="18411610" w14:textId="77777777" w:rsidR="00741616" w:rsidRPr="00A878E4" w:rsidRDefault="00002DE2" w:rsidP="0074161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1616" w:rsidRPr="00A878E4">
        <w:rPr>
          <w:sz w:val="24"/>
          <w:szCs w:val="24"/>
        </w:rPr>
        <w:t xml:space="preserve"> Произведите поиск и выберите пользователя.</w:t>
      </w:r>
    </w:p>
    <w:p w14:paraId="13F8321E" w14:textId="77777777" w:rsidR="00741616" w:rsidRPr="00A878E4" w:rsidRDefault="00002DE2" w:rsidP="0074161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41616" w:rsidRPr="00A878E4">
        <w:rPr>
          <w:sz w:val="24"/>
          <w:szCs w:val="24"/>
        </w:rPr>
        <w:t xml:space="preserve"> Откроется подробная информация о пользователе. </w:t>
      </w:r>
    </w:p>
    <w:p w14:paraId="33A75542" w14:textId="580C53EA" w:rsidR="00741616" w:rsidRPr="00A878E4" w:rsidRDefault="00002DE2" w:rsidP="0074161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41616" w:rsidRPr="00A878E4">
        <w:rPr>
          <w:sz w:val="24"/>
          <w:szCs w:val="24"/>
        </w:rPr>
        <w:t xml:space="preserve"> Произведите ввод пароля и логина, а также можно поменять роль</w:t>
      </w:r>
      <w:r w:rsidR="006B16A1" w:rsidRPr="00A878E4">
        <w:rPr>
          <w:sz w:val="24"/>
          <w:szCs w:val="24"/>
        </w:rPr>
        <w:t xml:space="preserve"> </w:t>
      </w:r>
      <w:r w:rsidR="00E941F0">
        <w:rPr>
          <w:sz w:val="24"/>
          <w:szCs w:val="24"/>
        </w:rPr>
        <w:t>(рисунок А.3</w:t>
      </w:r>
      <w:r w:rsidR="00D54F97">
        <w:rPr>
          <w:sz w:val="24"/>
          <w:szCs w:val="24"/>
        </w:rPr>
        <w:t>8)</w:t>
      </w:r>
      <w:r w:rsidR="00741616" w:rsidRPr="00A878E4">
        <w:rPr>
          <w:sz w:val="24"/>
          <w:szCs w:val="24"/>
        </w:rPr>
        <w:t>.</w:t>
      </w:r>
    </w:p>
    <w:p w14:paraId="357E8CD5" w14:textId="77777777" w:rsidR="00741616" w:rsidRPr="00A878E4" w:rsidRDefault="006B16A1" w:rsidP="00741616">
      <w:pPr>
        <w:keepNext/>
        <w:spacing w:line="360" w:lineRule="auto"/>
        <w:jc w:val="both"/>
        <w:rPr>
          <w:sz w:val="24"/>
          <w:szCs w:val="24"/>
        </w:rPr>
      </w:pPr>
      <w:r w:rsidRPr="00A878E4">
        <w:rPr>
          <w:noProof/>
          <w:sz w:val="24"/>
          <w:szCs w:val="24"/>
        </w:rPr>
        <w:drawing>
          <wp:inline distT="0" distB="0" distL="0" distR="0" wp14:anchorId="0CFA1E39" wp14:editId="72663B8F">
            <wp:extent cx="5940425" cy="321373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A8A3" w14:textId="42594B94" w:rsidR="00741616" w:rsidRPr="00A878E4" w:rsidRDefault="00741616" w:rsidP="00741616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 w:rsidRPr="00A878E4">
        <w:rPr>
          <w:i w:val="0"/>
          <w:color w:val="000000" w:themeColor="text1"/>
          <w:sz w:val="24"/>
          <w:szCs w:val="24"/>
        </w:rPr>
        <w:t xml:space="preserve">Рисунок </w:t>
      </w:r>
      <w:r w:rsidR="00E941F0">
        <w:rPr>
          <w:i w:val="0"/>
          <w:color w:val="000000" w:themeColor="text1"/>
          <w:sz w:val="24"/>
          <w:szCs w:val="24"/>
        </w:rPr>
        <w:t>А.3</w:t>
      </w:r>
      <w:r w:rsidR="00D54F97">
        <w:rPr>
          <w:i w:val="0"/>
          <w:color w:val="000000" w:themeColor="text1"/>
          <w:sz w:val="24"/>
          <w:szCs w:val="24"/>
        </w:rPr>
        <w:t>8</w:t>
      </w:r>
      <w:r w:rsidRPr="00A878E4">
        <w:rPr>
          <w:i w:val="0"/>
          <w:color w:val="000000" w:themeColor="text1"/>
          <w:sz w:val="24"/>
          <w:szCs w:val="24"/>
        </w:rPr>
        <w:t xml:space="preserve"> </w:t>
      </w:r>
      <w:r w:rsidRPr="00A878E4">
        <w:rPr>
          <w:i w:val="0"/>
          <w:color w:val="auto"/>
          <w:sz w:val="24"/>
          <w:szCs w:val="24"/>
        </w:rPr>
        <w:t>–</w:t>
      </w:r>
      <w:r w:rsidRPr="00A878E4">
        <w:rPr>
          <w:i w:val="0"/>
          <w:color w:val="000000" w:themeColor="text1"/>
          <w:sz w:val="24"/>
          <w:szCs w:val="24"/>
        </w:rPr>
        <w:t xml:space="preserve"> Форма «Сотрудники»</w:t>
      </w:r>
    </w:p>
    <w:p w14:paraId="026B4637" w14:textId="028A408A" w:rsidR="00741616" w:rsidRPr="00A878E4" w:rsidRDefault="00002DE2" w:rsidP="0074161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1616" w:rsidRPr="00A878E4">
        <w:rPr>
          <w:sz w:val="24"/>
          <w:szCs w:val="24"/>
        </w:rPr>
        <w:t xml:space="preserve"> Подтвердите создание нового пользователя,</w:t>
      </w:r>
      <w:r w:rsidR="006B16A1" w:rsidRPr="00A878E4">
        <w:rPr>
          <w:sz w:val="24"/>
          <w:szCs w:val="24"/>
        </w:rPr>
        <w:t xml:space="preserve"> нажав кнопку «Подтвердить изменения». Появится уведомление «Изменения сохранены» </w:t>
      </w:r>
      <w:r w:rsidR="00741616" w:rsidRPr="00A878E4">
        <w:rPr>
          <w:sz w:val="24"/>
          <w:szCs w:val="24"/>
        </w:rPr>
        <w:t xml:space="preserve">(рисунок </w:t>
      </w:r>
      <w:r w:rsidR="00E941F0">
        <w:rPr>
          <w:sz w:val="24"/>
          <w:szCs w:val="24"/>
        </w:rPr>
        <w:t>А.</w:t>
      </w:r>
      <w:r w:rsidR="00D54F97">
        <w:rPr>
          <w:sz w:val="24"/>
          <w:szCs w:val="24"/>
        </w:rPr>
        <w:t>39</w:t>
      </w:r>
      <w:r w:rsidR="00741616" w:rsidRPr="00A878E4">
        <w:rPr>
          <w:sz w:val="24"/>
          <w:szCs w:val="24"/>
        </w:rPr>
        <w:t>).</w:t>
      </w:r>
    </w:p>
    <w:p w14:paraId="68716D04" w14:textId="77777777" w:rsidR="00741616" w:rsidRPr="00A878E4" w:rsidRDefault="006B16A1" w:rsidP="00741616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A878E4">
        <w:rPr>
          <w:noProof/>
          <w:sz w:val="24"/>
          <w:szCs w:val="24"/>
        </w:rPr>
        <w:lastRenderedPageBreak/>
        <w:drawing>
          <wp:inline distT="0" distB="0" distL="0" distR="0" wp14:anchorId="5707C865" wp14:editId="609FB6D0">
            <wp:extent cx="1638529" cy="1295581"/>
            <wp:effectExtent l="0" t="0" r="0" b="0"/>
            <wp:docPr id="1507147269" name="Рисунок 150714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25C5" w14:textId="5A9C9702" w:rsidR="00741616" w:rsidRPr="00A878E4" w:rsidRDefault="00E941F0" w:rsidP="00741616">
      <w:pPr>
        <w:pStyle w:val="a7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А.</w:t>
      </w:r>
      <w:r w:rsidR="00D54F97">
        <w:rPr>
          <w:i w:val="0"/>
          <w:color w:val="000000" w:themeColor="text1"/>
          <w:sz w:val="24"/>
          <w:szCs w:val="24"/>
        </w:rPr>
        <w:t>39</w:t>
      </w:r>
      <w:r w:rsidR="00741616" w:rsidRPr="00A878E4">
        <w:rPr>
          <w:i w:val="0"/>
          <w:color w:val="000000" w:themeColor="text1"/>
          <w:sz w:val="24"/>
          <w:szCs w:val="24"/>
        </w:rPr>
        <w:t xml:space="preserve"> </w:t>
      </w:r>
      <w:r w:rsidR="00741616" w:rsidRPr="00A878E4">
        <w:rPr>
          <w:i w:val="0"/>
          <w:color w:val="auto"/>
          <w:sz w:val="24"/>
          <w:szCs w:val="24"/>
        </w:rPr>
        <w:t>–</w:t>
      </w:r>
      <w:r w:rsidR="00741616" w:rsidRPr="00A878E4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Сообщение</w:t>
      </w:r>
      <w:r w:rsidR="00F94318">
        <w:rPr>
          <w:i w:val="0"/>
          <w:color w:val="000000" w:themeColor="text1"/>
          <w:sz w:val="24"/>
          <w:szCs w:val="24"/>
        </w:rPr>
        <w:t xml:space="preserve"> об у</w:t>
      </w:r>
      <w:r>
        <w:rPr>
          <w:i w:val="0"/>
          <w:color w:val="000000" w:themeColor="text1"/>
          <w:sz w:val="24"/>
          <w:szCs w:val="24"/>
        </w:rPr>
        <w:t>спешном сохранении</w:t>
      </w:r>
    </w:p>
    <w:p w14:paraId="0365D5F4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Заключительные действия: проверьте, что пользователь добавлен в систему и имеет соответствующие права доступа.</w:t>
      </w:r>
    </w:p>
    <w:p w14:paraId="74CDADE1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есурсы, расходуемые на операцию: Примерное время на добавление одного пользователя — от 3 до 5 минут.</w:t>
      </w:r>
    </w:p>
    <w:p w14:paraId="11949271" w14:textId="77777777" w:rsidR="00741616" w:rsidRPr="00A878E4" w:rsidRDefault="00741616" w:rsidP="00741616">
      <w:pPr>
        <w:spacing w:line="360" w:lineRule="auto"/>
        <w:jc w:val="both"/>
        <w:rPr>
          <w:sz w:val="24"/>
          <w:szCs w:val="24"/>
        </w:rPr>
      </w:pPr>
    </w:p>
    <w:p w14:paraId="0BC2BCB7" w14:textId="77777777" w:rsidR="00741616" w:rsidRPr="00A878E4" w:rsidRDefault="00E941F0" w:rsidP="00741616">
      <w:pPr>
        <w:spacing w:after="36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741616" w:rsidRPr="00A878E4">
        <w:rPr>
          <w:b/>
          <w:sz w:val="24"/>
          <w:szCs w:val="24"/>
        </w:rPr>
        <w:t xml:space="preserve"> Наименование операции: Выход из системы</w:t>
      </w:r>
    </w:p>
    <w:p w14:paraId="48CE6CC8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Условия выполнения операции: доступ к операции имеет все пользователи.</w:t>
      </w:r>
    </w:p>
    <w:p w14:paraId="32300641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одготовительные действия: убедитесь, что все записи сохранены.</w:t>
      </w:r>
    </w:p>
    <w:p w14:paraId="776CBE08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сновные действия:</w:t>
      </w:r>
    </w:p>
    <w:p w14:paraId="21C3319E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1 Нажать на кнопку «Выйти» в правом верхнем углу.</w:t>
      </w:r>
    </w:p>
    <w:p w14:paraId="585345DA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 xml:space="preserve">2 Появится диалоговое окно для подтверждения вашего действия. </w:t>
      </w:r>
    </w:p>
    <w:p w14:paraId="0DAB92AA" w14:textId="77777777" w:rsidR="00741616" w:rsidRPr="00A878E4" w:rsidRDefault="00741616" w:rsidP="00741616">
      <w:pPr>
        <w:rPr>
          <w:sz w:val="24"/>
          <w:szCs w:val="24"/>
        </w:rPr>
      </w:pPr>
      <w:r w:rsidRPr="00A878E4">
        <w:rPr>
          <w:sz w:val="24"/>
          <w:szCs w:val="24"/>
        </w:rPr>
        <w:br w:type="page"/>
      </w:r>
    </w:p>
    <w:p w14:paraId="0A264EC4" w14:textId="77777777" w:rsidR="00741616" w:rsidRPr="00A878E4" w:rsidRDefault="00741616" w:rsidP="00741616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A878E4">
        <w:rPr>
          <w:b/>
          <w:sz w:val="24"/>
          <w:szCs w:val="24"/>
        </w:rPr>
        <w:lastRenderedPageBreak/>
        <w:t>5. Аварийные ситуации, восстановление базы данных</w:t>
      </w:r>
    </w:p>
    <w:p w14:paraId="7AA861DB" w14:textId="77777777" w:rsidR="00741616" w:rsidRPr="00A878E4" w:rsidRDefault="00741616" w:rsidP="00741616">
      <w:pPr>
        <w:spacing w:line="360" w:lineRule="auto"/>
        <w:ind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В случае возникновения аварийных ситуаций, таких как потеря данных или сбои в работе системы, следуйте следующим шагам для восстановления работы:</w:t>
      </w:r>
    </w:p>
    <w:p w14:paraId="28BF18A7" w14:textId="77777777" w:rsidR="00741616" w:rsidRPr="00A878E4" w:rsidRDefault="00741616" w:rsidP="00741616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Резервное копирование и восстановление</w:t>
      </w:r>
      <w:proofErr w:type="gramStart"/>
      <w:r w:rsidRPr="00A878E4">
        <w:rPr>
          <w:sz w:val="24"/>
          <w:szCs w:val="24"/>
        </w:rPr>
        <w:t>: Всегда</w:t>
      </w:r>
      <w:proofErr w:type="gramEnd"/>
      <w:r w:rsidRPr="00A878E4">
        <w:rPr>
          <w:sz w:val="24"/>
          <w:szCs w:val="24"/>
        </w:rPr>
        <w:t xml:space="preserve"> поддерживайте актуальное резервное копирование базы данных. В случае потери данных используйте последнюю резервную копию для восстановления.</w:t>
      </w:r>
    </w:p>
    <w:p w14:paraId="46218F84" w14:textId="77777777" w:rsidR="00741616" w:rsidRPr="00A878E4" w:rsidRDefault="00741616" w:rsidP="00741616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Перезагрузка системы</w:t>
      </w:r>
      <w:proofErr w:type="gramStart"/>
      <w:r w:rsidRPr="00A878E4">
        <w:rPr>
          <w:sz w:val="24"/>
          <w:szCs w:val="24"/>
        </w:rPr>
        <w:t>: Если</w:t>
      </w:r>
      <w:proofErr w:type="gramEnd"/>
      <w:r w:rsidRPr="00A878E4">
        <w:rPr>
          <w:sz w:val="24"/>
          <w:szCs w:val="24"/>
        </w:rPr>
        <w:t xml:space="preserve"> система не отвечает, попробуйте перезагрузить компьютер и вновь запустить систему.</w:t>
      </w:r>
    </w:p>
    <w:p w14:paraId="108B946C" w14:textId="77777777" w:rsidR="00741616" w:rsidRPr="00A878E4" w:rsidRDefault="00741616" w:rsidP="00741616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A878E4">
        <w:rPr>
          <w:sz w:val="24"/>
          <w:szCs w:val="24"/>
        </w:rPr>
        <w:t>Обращение за технической поддержкой</w:t>
      </w:r>
      <w:proofErr w:type="gramStart"/>
      <w:r w:rsidRPr="00A878E4">
        <w:rPr>
          <w:sz w:val="24"/>
          <w:szCs w:val="24"/>
        </w:rPr>
        <w:t>: Если</w:t>
      </w:r>
      <w:proofErr w:type="gramEnd"/>
      <w:r w:rsidRPr="00A878E4">
        <w:rPr>
          <w:sz w:val="24"/>
          <w:szCs w:val="24"/>
        </w:rPr>
        <w:t xml:space="preserve"> проблема не устранена, обратитесь к службе технической поддержки или к разработчикам системы для профессиональной помощи.</w:t>
      </w:r>
    </w:p>
    <w:p w14:paraId="55C9A210" w14:textId="77777777" w:rsidR="00741616" w:rsidRDefault="00741616" w:rsidP="00741616">
      <w:r>
        <w:br w:type="page"/>
      </w:r>
    </w:p>
    <w:p w14:paraId="335B2DCF" w14:textId="77777777" w:rsidR="00741616" w:rsidRPr="00DF3462" w:rsidRDefault="00741616" w:rsidP="00741616">
      <w:pPr>
        <w:spacing w:after="240" w:line="360" w:lineRule="auto"/>
        <w:ind w:firstLine="709"/>
        <w:jc w:val="both"/>
        <w:rPr>
          <w:b/>
        </w:rPr>
      </w:pPr>
      <w:r w:rsidRPr="00DF3462">
        <w:rPr>
          <w:b/>
        </w:rPr>
        <w:lastRenderedPageBreak/>
        <w:t>6. Рекомендации по</w:t>
      </w:r>
      <w:r>
        <w:rPr>
          <w:b/>
        </w:rPr>
        <w:t> </w:t>
      </w:r>
      <w:r w:rsidRPr="00DF3462">
        <w:rPr>
          <w:b/>
        </w:rPr>
        <w:t>освоению</w:t>
      </w:r>
    </w:p>
    <w:p w14:paraId="4BF92A8D" w14:textId="77777777" w:rsidR="00741616" w:rsidRPr="00E941F0" w:rsidRDefault="00741616" w:rsidP="00741616">
      <w:pPr>
        <w:spacing w:line="360" w:lineRule="auto"/>
        <w:ind w:firstLine="709"/>
        <w:jc w:val="both"/>
        <w:rPr>
          <w:sz w:val="24"/>
        </w:rPr>
      </w:pPr>
      <w:r w:rsidRPr="00E941F0">
        <w:rPr>
          <w:sz w:val="24"/>
        </w:rPr>
        <w:t>Для более эффективного освоения системы рекомендуется:</w:t>
      </w:r>
    </w:p>
    <w:p w14:paraId="30E24096" w14:textId="77777777" w:rsidR="00741616" w:rsidRPr="00E941F0" w:rsidRDefault="00741616" w:rsidP="00741616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</w:rPr>
      </w:pPr>
      <w:r w:rsidRPr="00E941F0">
        <w:rPr>
          <w:sz w:val="24"/>
        </w:rPr>
        <w:t>Пройти начальное обучение по работе с системой, предусмотренное разработчиками.</w:t>
      </w:r>
    </w:p>
    <w:p w14:paraId="72D47A67" w14:textId="77777777" w:rsidR="00741616" w:rsidRPr="00E941F0" w:rsidRDefault="00741616" w:rsidP="00741616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</w:rPr>
      </w:pPr>
      <w:r w:rsidRPr="00E941F0">
        <w:rPr>
          <w:sz w:val="24"/>
        </w:rPr>
        <w:t>Изучить все разделы руководства пользователя.</w:t>
      </w:r>
    </w:p>
    <w:p w14:paraId="5C68BF4C" w14:textId="77777777" w:rsidR="00741616" w:rsidRPr="00E941F0" w:rsidRDefault="00741616" w:rsidP="00741616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</w:rPr>
      </w:pPr>
      <w:r w:rsidRPr="00E941F0">
        <w:rPr>
          <w:sz w:val="24"/>
        </w:rPr>
        <w:t>Начать использование системы с выполнения базовых операций, постепенно переходя к более сложным функциям.</w:t>
      </w:r>
    </w:p>
    <w:p w14:paraId="397FA672" w14:textId="77777777" w:rsidR="00741616" w:rsidRPr="00E941F0" w:rsidRDefault="00741616" w:rsidP="00741616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4"/>
        </w:rPr>
      </w:pPr>
      <w:r w:rsidRPr="00E941F0">
        <w:rPr>
          <w:sz w:val="24"/>
        </w:rPr>
        <w:t>Регулярно использовать систему для укрепления навыков работы с ней.</w:t>
      </w:r>
    </w:p>
    <w:p w14:paraId="7121231A" w14:textId="77777777" w:rsidR="00741616" w:rsidRDefault="00741616">
      <w:pPr>
        <w:spacing w:after="160" w:line="259" w:lineRule="auto"/>
        <w:rPr>
          <w:b/>
          <w:sz w:val="24"/>
          <w:szCs w:val="24"/>
        </w:rPr>
      </w:pPr>
    </w:p>
    <w:p w14:paraId="1F4C856C" w14:textId="77777777" w:rsidR="00741616" w:rsidRDefault="0074161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A74624" w14:textId="77777777" w:rsidR="00AC68B6" w:rsidRPr="00AC68B6" w:rsidRDefault="00AC68B6" w:rsidP="0078115C">
      <w:pPr>
        <w:spacing w:after="240" w:line="360" w:lineRule="auto"/>
        <w:ind w:firstLine="709"/>
        <w:outlineLvl w:val="0"/>
        <w:rPr>
          <w:b/>
          <w:sz w:val="28"/>
          <w:szCs w:val="24"/>
        </w:rPr>
      </w:pPr>
      <w:bookmarkStart w:id="21" w:name="_Toc184856522"/>
      <w:r w:rsidRPr="00AC68B6">
        <w:rPr>
          <w:b/>
          <w:sz w:val="28"/>
          <w:szCs w:val="24"/>
        </w:rPr>
        <w:lastRenderedPageBreak/>
        <w:t>ПРИЛОЖЕНИЕ Б. ЛИСТИНГ КОДА ПРИЛОЖЕНИЯ</w:t>
      </w:r>
      <w:bookmarkEnd w:id="21"/>
    </w:p>
    <w:p w14:paraId="0D3ABEFA" w14:textId="77777777" w:rsidR="009D21A5" w:rsidRPr="002A4A27" w:rsidRDefault="00A878E4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2A4A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rization</w:t>
      </w:r>
      <w:r w:rsidRPr="002A4A2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xaml</w:t>
      </w:r>
      <w:proofErr w:type="spellEnd"/>
      <w:r w:rsidR="00F94318" w:rsidRPr="002A4A27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460E">
        <w:rPr>
          <w:sz w:val="24"/>
          <w:szCs w:val="24"/>
        </w:rPr>
        <w:t>аблице</w:t>
      </w:r>
      <w:r w:rsidR="001B460E" w:rsidRPr="002A4A27">
        <w:rPr>
          <w:sz w:val="24"/>
          <w:szCs w:val="24"/>
          <w:lang w:val="en-US"/>
        </w:rPr>
        <w:t xml:space="preserve"> </w:t>
      </w:r>
      <w:r w:rsidR="001B460E">
        <w:rPr>
          <w:sz w:val="24"/>
          <w:szCs w:val="24"/>
        </w:rPr>
        <w:t>Б</w:t>
      </w:r>
      <w:r w:rsidR="001B460E" w:rsidRPr="002A4A27">
        <w:rPr>
          <w:sz w:val="24"/>
          <w:szCs w:val="24"/>
          <w:lang w:val="en-US"/>
        </w:rPr>
        <w:t>.</w:t>
      </w:r>
      <w:proofErr w:type="gramStart"/>
      <w:r w:rsidR="001B460E" w:rsidRPr="002A4A27">
        <w:rPr>
          <w:sz w:val="24"/>
          <w:szCs w:val="24"/>
          <w:lang w:val="en-US"/>
        </w:rPr>
        <w:t>1.</w:t>
      </w:r>
      <w:r w:rsidR="00002DE2" w:rsidRPr="002A4A27">
        <w:rPr>
          <w:sz w:val="24"/>
          <w:szCs w:val="24"/>
          <w:lang w:val="en-US"/>
        </w:rPr>
        <w:t>.</w:t>
      </w:r>
      <w:proofErr w:type="gramEnd"/>
    </w:p>
    <w:p w14:paraId="21BD45E1" w14:textId="77777777" w:rsidR="00A878E4" w:rsidRPr="002A4A27" w:rsidRDefault="00A878E4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2A4A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2A4A27">
        <w:rPr>
          <w:sz w:val="24"/>
          <w:szCs w:val="24"/>
          <w:lang w:val="en-US"/>
        </w:rPr>
        <w:t>.1 –</w:t>
      </w:r>
      <w:r w:rsidR="00002DE2" w:rsidRPr="002A4A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2A4A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ода</w:t>
      </w:r>
      <w:r w:rsidRPr="002A4A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rization</w:t>
      </w:r>
      <w:r w:rsidRPr="002A4A2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xaml</w:t>
      </w:r>
      <w:proofErr w:type="spellEnd"/>
      <w:r w:rsidR="00002DE2" w:rsidRPr="002A4A27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78E4" w14:paraId="32B7BA3A" w14:textId="77777777" w:rsidTr="00A878E4">
        <w:tc>
          <w:tcPr>
            <w:tcW w:w="9344" w:type="dxa"/>
          </w:tcPr>
          <w:p w14:paraId="752E8008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AutorizationForm"</w:t>
            </w:r>
          </w:p>
          <w:p w14:paraId="13F2B50F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6118C78E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0EAC7AE4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09F32A50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50AAFC5A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4A9FF8DD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v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space:PersonnelDepartment.ViewMode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761B0CE6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06CAD2DD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rtupLocati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Scree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2E080CC7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ormal"</w:t>
            </w:r>
          </w:p>
          <w:p w14:paraId="05DEF361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кно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вторизации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528" Width="562"&gt;</w:t>
            </w:r>
          </w:p>
          <w:p w14:paraId="552B95D8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.DataCon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42075DC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m:AuthorizationViewModel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/&gt;</w:t>
            </w:r>
          </w:p>
          <w:p w14:paraId="6C562C18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.DataContex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0E6973E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69450F8B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9724886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0550E47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20" Margin="20,16,0,24"&gt;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A118C36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E3CEC54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2431DE5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.36"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Margin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0, 43,0,0"&gt;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ро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жаловать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формационную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истему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"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!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3DEA9B1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0"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ход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стему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020BA6D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29CBA3E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01A1C3C7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54,0,4"&gt;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огин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5E06875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Margin="0,0,0,18" Height="32" Width="187.6" Style="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edTextBox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Name="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Tb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Text="{Binding Login}"/&gt;</w:t>
            </w:r>
          </w:p>
          <w:p w14:paraId="7D142F10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0,0,4"&gt;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роль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A5E66F6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wordBox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32" Width="187.6"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ContentAlignm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Name="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Tb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word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wordBox_Password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62A09F71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Style="{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Width="86" Height="32" Margin="0,54,0,0" Content="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ойти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Command="{Bind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Comman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4711951B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08920B99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65D39770" w14:textId="77777777" w:rsidR="00A878E4" w:rsidRPr="003B4A24" w:rsidRDefault="00A878E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&lt;/Grid&gt;</w:t>
            </w:r>
          </w:p>
          <w:p w14:paraId="01659FFF" w14:textId="77777777" w:rsidR="00A878E4" w:rsidRPr="00002DE2" w:rsidRDefault="00002DE2" w:rsidP="00002D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</w:tc>
      </w:tr>
    </w:tbl>
    <w:p w14:paraId="4D700C93" w14:textId="77777777" w:rsidR="00A878E4" w:rsidRDefault="00A878E4" w:rsidP="004F6C3F">
      <w:pPr>
        <w:spacing w:line="360" w:lineRule="auto"/>
        <w:ind w:firstLine="709"/>
        <w:jc w:val="both"/>
        <w:rPr>
          <w:sz w:val="24"/>
          <w:szCs w:val="24"/>
        </w:rPr>
      </w:pPr>
    </w:p>
    <w:p w14:paraId="5E9F5002" w14:textId="77777777" w:rsidR="001619F8" w:rsidRPr="003B4A24" w:rsidRDefault="001619F8" w:rsidP="003B4A24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3B4A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3B4A24">
        <w:rPr>
          <w:sz w:val="24"/>
          <w:szCs w:val="24"/>
          <w:lang w:val="en-US"/>
        </w:rPr>
        <w:t xml:space="preserve"># </w:t>
      </w:r>
      <w:proofErr w:type="spellStart"/>
      <w:r>
        <w:rPr>
          <w:sz w:val="24"/>
          <w:szCs w:val="24"/>
          <w:lang w:val="en-US"/>
        </w:rPr>
        <w:t>Autorization</w:t>
      </w:r>
      <w:r w:rsidRPr="003B4A2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xaml</w:t>
      </w:r>
      <w:r w:rsidRPr="003B4A2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s</w:t>
      </w:r>
      <w:proofErr w:type="spellEnd"/>
      <w:r w:rsidR="00F94318" w:rsidRPr="003B4A24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3B4A24">
        <w:rPr>
          <w:sz w:val="24"/>
          <w:szCs w:val="24"/>
        </w:rPr>
        <w:t>аблице</w:t>
      </w:r>
      <w:r w:rsidR="003B4A24" w:rsidRPr="003B4A24">
        <w:rPr>
          <w:sz w:val="24"/>
          <w:szCs w:val="24"/>
          <w:lang w:val="en-US"/>
        </w:rPr>
        <w:t xml:space="preserve"> </w:t>
      </w:r>
      <w:r w:rsidR="003B4A24">
        <w:rPr>
          <w:sz w:val="24"/>
          <w:szCs w:val="24"/>
        </w:rPr>
        <w:t>Б</w:t>
      </w:r>
      <w:r w:rsidR="003B4A24" w:rsidRPr="003B4A24">
        <w:rPr>
          <w:sz w:val="24"/>
          <w:szCs w:val="24"/>
          <w:lang w:val="en-US"/>
        </w:rPr>
        <w:t>.2.</w:t>
      </w:r>
    </w:p>
    <w:p w14:paraId="20CD54C4" w14:textId="77777777" w:rsidR="003B4A24" w:rsidRPr="003B4A24" w:rsidRDefault="003B4A24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3B4A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3B4A24">
        <w:rPr>
          <w:sz w:val="24"/>
          <w:szCs w:val="24"/>
          <w:lang w:val="en-US"/>
        </w:rPr>
        <w:t xml:space="preserve">.2 – </w:t>
      </w:r>
      <w:r>
        <w:rPr>
          <w:sz w:val="24"/>
          <w:szCs w:val="24"/>
        </w:rPr>
        <w:t>Листинг</w:t>
      </w:r>
      <w:r w:rsidRPr="003B4A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3B4A2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orization</w:t>
      </w:r>
      <w:r w:rsidRPr="003B4A2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xaml</w:t>
      </w:r>
      <w:r w:rsidRPr="003B4A2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s</w:t>
      </w:r>
      <w:proofErr w:type="spellEnd"/>
      <w:r w:rsidRPr="003B4A24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19F8" w14:paraId="6592521D" w14:textId="77777777" w:rsidTr="001619F8">
        <w:tc>
          <w:tcPr>
            <w:tcW w:w="9344" w:type="dxa"/>
          </w:tcPr>
          <w:p w14:paraId="0039963C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C4523A9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375D626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Controls</w:t>
            </w:r>
            <w:proofErr w:type="spellEnd"/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AA54A2C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21B2FB5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</w:t>
            </w:r>
            <w:proofErr w:type="spellEnd"/>
          </w:p>
          <w:p w14:paraId="780215A8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0305C53F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F6CB511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partial class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utorizationFor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ndow</w:t>
            </w:r>
          </w:p>
          <w:p w14:paraId="586B02FA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1C5E0B56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utorizationForm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5EE5A5E7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B1A6995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F514ABA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CAC93FD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rivate void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wordBox_</w:t>
            </w:r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wordChange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63B6499E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3332423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wordBox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sender</w:t>
            </w:r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wordBox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BFE4894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Context</w:t>
            </w:r>
            <w:proofErr w:type="spellEnd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thorization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53324E4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361B117A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viewModel.Password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</w:t>
            </w:r>
            <w:proofErr w:type="spellStart"/>
            <w:proofErr w:type="gramStart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passwordBox</w:t>
            </w:r>
            <w:proofErr w:type="spell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?.</w:t>
            </w:r>
            <w:proofErr w:type="gramEnd"/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Password;</w:t>
            </w:r>
          </w:p>
          <w:p w14:paraId="477A3635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}</w:t>
            </w:r>
          </w:p>
          <w:p w14:paraId="367E74A2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2C4D3B7A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29EF7BE2" w14:textId="77777777" w:rsidR="001619F8" w:rsidRPr="003B4A24" w:rsidRDefault="001619F8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B4A24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6370484B" w14:textId="77777777" w:rsidR="001619F8" w:rsidRPr="003B4A24" w:rsidRDefault="003B4A24" w:rsidP="003B4A2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39651FD1" w14:textId="77777777" w:rsidR="001619F8" w:rsidRDefault="001619F8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782635F" w14:textId="77777777" w:rsidR="001619F8" w:rsidRPr="003B4A24" w:rsidRDefault="001619F8" w:rsidP="003B4A2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</w:t>
      </w:r>
      <w:proofErr w:type="spellStart"/>
      <w:r>
        <w:rPr>
          <w:sz w:val="24"/>
          <w:szCs w:val="24"/>
          <w:lang w:val="en-US"/>
        </w:rPr>
        <w:t>MainStaff</w:t>
      </w:r>
      <w:proofErr w:type="spellEnd"/>
      <w:r w:rsidRPr="003B4A2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aml</w:t>
      </w:r>
      <w:proofErr w:type="spellEnd"/>
      <w:r w:rsidR="00F94318">
        <w:rPr>
          <w:sz w:val="24"/>
          <w:szCs w:val="24"/>
        </w:rPr>
        <w:t xml:space="preserve"> в т</w:t>
      </w:r>
      <w:r w:rsidR="003B4A24">
        <w:rPr>
          <w:sz w:val="24"/>
          <w:szCs w:val="24"/>
        </w:rPr>
        <w:t>аблице Б.3.</w:t>
      </w:r>
    </w:p>
    <w:p w14:paraId="602B3A88" w14:textId="77777777" w:rsidR="003B4A24" w:rsidRPr="00BE6108" w:rsidRDefault="003B4A24" w:rsidP="005D67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BE6108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E6108">
        <w:rPr>
          <w:sz w:val="24"/>
          <w:szCs w:val="24"/>
        </w:rPr>
        <w:t>.3 –</w:t>
      </w:r>
      <w:r w:rsidR="00BE6108">
        <w:rPr>
          <w:sz w:val="24"/>
          <w:szCs w:val="24"/>
        </w:rPr>
        <w:t xml:space="preserve"> </w:t>
      </w:r>
      <w:r>
        <w:rPr>
          <w:sz w:val="24"/>
          <w:szCs w:val="24"/>
        </w:rPr>
        <w:t>Листинг</w:t>
      </w:r>
      <w:r w:rsidRPr="00BE6108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BE61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ainStaff</w:t>
      </w:r>
      <w:proofErr w:type="spellEnd"/>
      <w:r w:rsidRPr="00BE610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aml</w:t>
      </w:r>
      <w:proofErr w:type="spellEnd"/>
      <w:r w:rsidRPr="00BE6108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19F8" w14:paraId="76D0B565" w14:textId="77777777" w:rsidTr="001619F8">
        <w:tc>
          <w:tcPr>
            <w:tcW w:w="9344" w:type="dxa"/>
          </w:tcPr>
          <w:p w14:paraId="7571598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Staff.MainStaff"</w:t>
            </w:r>
          </w:p>
          <w:p w14:paraId="1884A65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33EE8C8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619316D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62DF846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33E8396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Staff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6EEE8B7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506941C6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ximized"</w:t>
            </w:r>
          </w:p>
          <w:p w14:paraId="710D385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conv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Convert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</w:p>
          <w:p w14:paraId="23378BF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viewmodel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</w:p>
          <w:p w14:paraId="25026B36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:DataContext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d:DesignInstance Type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:MainStaff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</w:t>
            </w:r>
          </w:p>
          <w:p w14:paraId="68D7CB9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720" Width="1280"&gt;</w:t>
            </w:r>
          </w:p>
          <w:p w14:paraId="39AA129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</w:p>
          <w:p w14:paraId="4C97B6D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.Resource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34E58B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v:ByteArrayToImageConverter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x:Key="ByteArrayToImageConverter"/&gt;</w:t>
            </w:r>
          </w:p>
          <w:p w14:paraId="1FADE23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.Resource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CCCE08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</w:t>
            </w:r>
          </w:p>
          <w:p w14:paraId="0ACF696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520A4DE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705C9D4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C0B2D6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62"/&gt;</w:t>
            </w:r>
          </w:p>
          <w:p w14:paraId="43DA66B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*"/&gt;</w:t>
            </w:r>
          </w:p>
          <w:p w14:paraId="2CA37C8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6EE3A0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C346A8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1E82E1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/&gt;</w:t>
            </w:r>
          </w:p>
          <w:p w14:paraId="133CE8C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Auto"/&gt;</w:t>
            </w:r>
          </w:p>
          <w:p w14:paraId="22BB95AE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169F73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93D21D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r w:rsidR="00002DE2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pan</w:t>
            </w:r>
            <w:proofErr w:type="spellEnd"/>
            <w:r w:rsidR="00002DE2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2" Background="#E4EDF3"/&gt;</w:t>
            </w:r>
          </w:p>
          <w:p w14:paraId="2948056E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ерхня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нель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пкам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4B051C0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0 0 0 0"&gt;</w:t>
            </w:r>
          </w:p>
          <w:p w14:paraId="1E106AC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76DCCC9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Enable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False"/&gt;</w:t>
            </w:r>
          </w:p>
          <w:p w14:paraId="0FA10869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рудовы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нижк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2FCC51E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ы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4C6FCA4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ты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77AF4C0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Width="194" Height="3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7,0,0,0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AddStaff"/&gt;</w:t>
            </w:r>
          </w:p>
          <w:p w14:paraId="1B045A4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1108E07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1C97FA5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lastRenderedPageBreak/>
              <w:t xml:space="preserve">    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Панель информации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кущем пользователе --&gt;</w:t>
            </w:r>
          </w:p>
          <w:p w14:paraId="0D6ABB0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nWidth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3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 Margin="0 0 20 0"&gt;</w:t>
            </w:r>
          </w:p>
          <w:p w14:paraId="5296184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632ECEC9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0,32,0"/&gt;</w:t>
            </w:r>
          </w:p>
          <w:p w14:paraId="15BFD12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0,32,0"/&gt;</w:t>
            </w:r>
          </w:p>
          <w:p w14:paraId="7AC8BB9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1D13639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Image Width="32" Height="32" Source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hotoData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Converter=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ImageConvert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}"/&gt;--&gt;</w:t>
            </w:r>
          </w:p>
          <w:p w14:paraId="5219DC2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йт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Width="66" Height="32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xitBtn" Click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/&gt;</w:t>
            </w:r>
          </w:p>
          <w:p w14:paraId="4520C8C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15C237C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Grid&gt;</w:t>
            </w:r>
          </w:p>
          <w:p w14:paraId="56E2B8D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52D8F68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Основной контент окна --&gt;</w:t>
            </w:r>
          </w:p>
          <w:p w14:paraId="68757EC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Gri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&gt;</w:t>
            </w:r>
          </w:p>
          <w:p w14:paraId="7E8CFF1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Background="#FFFF" Height="642" Width="1280" Margin="0,62,0,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Spa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7"&gt;</w:t>
            </w:r>
          </w:p>
          <w:p w14:paraId="0223FA8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иск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ов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394F557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338EFEE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320" Height="32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edTextBo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Margin="0,52,16,27" Tex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0FD54BF2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Button Width="86" Height="32" Margin="0, 53, 0,27"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йт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Defaul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True"/&gt;</w:t>
            </w:r>
          </w:p>
          <w:p w14:paraId="04CF3199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BAE744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EAF9C6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писок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ов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020F5E9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&gt;</w:t>
            </w:r>
          </w:p>
          <w:p w14:paraId="22AC1AB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88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&gt;</w:t>
            </w:r>
          </w:p>
          <w:p w14:paraId="3F8A059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ичны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рточк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ов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miBol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8" Margin="40,0,0,15"/&gt;</w:t>
            </w:r>
          </w:p>
          <w:p w14:paraId="2D04A52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842" Height="450"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EmployeeListView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tems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S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Item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ouseDouble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_MouseDouble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40,0,0,0"&gt;</w:t>
            </w:r>
          </w:p>
          <w:p w14:paraId="263FBCD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Vie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63BE2A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274535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ullNam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Width="200"/&gt;</w:t>
            </w:r>
          </w:p>
          <w:p w14:paraId="73AD8BD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Binding Position}" Width="150"/&gt;</w:t>
            </w:r>
          </w:p>
          <w:p w14:paraId="63D9A3B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Binding Department}" Width="150"/&gt;</w:t>
            </w:r>
          </w:p>
          <w:p w14:paraId="2F6ABF1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елефон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Binding Phone}" Width="150"/&gt;</w:t>
            </w:r>
          </w:p>
          <w:p w14:paraId="2D3252E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Forma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d.MM.yyyy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Width="150"/&gt;</w:t>
            </w:r>
          </w:p>
          <w:p w14:paraId="7EA3A84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77AD03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Vie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D9342C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575698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45DC0C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BBA35C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Личные данные выбранного сотрудника --&gt;</w:t>
            </w:r>
          </w:p>
          <w:p w14:paraId="11AD6A03" w14:textId="77777777" w:rsidR="001619F8" w:rsidRPr="002A4A27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</w:t>
            </w:r>
            <w:proofErr w:type="spellStart"/>
            <w:r w:rsidRPr="000707D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2A4A27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44C8A55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ичны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нны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miBol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0,47,0,0"/&gt;</w:t>
            </w:r>
          </w:p>
          <w:p w14:paraId="607BF9E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Margin="0, 0, 0, 15"&gt;</w:t>
            </w:r>
          </w:p>
          <w:p w14:paraId="0F2F2A6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Width="120"&gt;</w:t>
            </w:r>
          </w:p>
          <w:p w14:paraId="1F7B55B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Image Width="80" Height="80" Source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hotoData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Converter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{</w:t>
            </w:r>
            <w:proofErr w:type="spellStart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ImageConvert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10, 0, 0, 0"/&gt;</w:t>
            </w:r>
          </w:p>
          <w:p w14:paraId="5994173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14B424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3A07C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Grid&gt;</w:t>
            </w:r>
          </w:p>
          <w:p w14:paraId="5048B49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045865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 /&gt;</w:t>
            </w:r>
          </w:p>
          <w:p w14:paraId="563E630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 /&gt;</w:t>
            </w:r>
          </w:p>
          <w:p w14:paraId="326A1E0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C0F7AA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E1B076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53B7D8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464A8126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33496CFE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22E70C1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14C88516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6BA65A9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67EDEBCE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D7C2A69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F73B93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edium"/&gt;</w:t>
            </w:r>
          </w:p>
          <w:p w14:paraId="6594455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FirstNam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04362CA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D5C903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edium"/&gt;</w:t>
            </w:r>
          </w:p>
          <w:p w14:paraId="531442C6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LastNam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4B528EC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93B606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ство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edium"/&gt;</w:t>
            </w:r>
          </w:p>
          <w:p w14:paraId="35ED09A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atronymic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3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61994B0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0DF235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edium"/&gt;</w:t>
            </w:r>
          </w:p>
          <w:p w14:paraId="1B5B2FA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BirthDat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Forma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d.MM.yyyy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3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1440B16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0E18C3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4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edium"/&gt;</w:t>
            </w:r>
          </w:p>
          <w:p w14:paraId="37CBDEE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os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5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23326EF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0D73AD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4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edium"/&gt;</w:t>
            </w:r>
          </w:p>
          <w:p w14:paraId="3BFA214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Depart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5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05DB775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Grid&gt;</w:t>
            </w:r>
          </w:p>
          <w:p w14:paraId="4F7DF03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2D753CE2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05AD67D9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Кнопка "Назначить награду" --&gt;</w:t>
            </w:r>
          </w:p>
          <w:p w14:paraId="687596B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Bottom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0223F51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Button Width="245" Height="32"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значит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граду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Margin="50,250,0,0"/&gt;</w:t>
            </w:r>
          </w:p>
          <w:p w14:paraId="387E9B4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C17821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CE62C3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53AB94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8E3CD3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Grid&gt;</w:t>
            </w:r>
          </w:p>
          <w:p w14:paraId="16437AD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Grid&gt;</w:t>
            </w:r>
          </w:p>
          <w:p w14:paraId="35CC39C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</w:tc>
      </w:tr>
    </w:tbl>
    <w:p w14:paraId="3FCBCF70" w14:textId="77777777" w:rsidR="001619F8" w:rsidRDefault="001619F8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08E1DD53" w14:textId="77777777" w:rsidR="001619F8" w:rsidRPr="00BE6108" w:rsidRDefault="001619F8" w:rsidP="00BE6108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# </w:t>
      </w:r>
      <w:proofErr w:type="spellStart"/>
      <w:r>
        <w:rPr>
          <w:sz w:val="24"/>
          <w:szCs w:val="24"/>
          <w:lang w:val="en-US"/>
        </w:rPr>
        <w:t>MainStaff.xaml.cs</w:t>
      </w:r>
      <w:proofErr w:type="spellEnd"/>
      <w:r w:rsidR="00F94318" w:rsidRPr="00BE610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BE6108">
        <w:rPr>
          <w:sz w:val="24"/>
          <w:szCs w:val="24"/>
        </w:rPr>
        <w:t>аблице</w:t>
      </w:r>
      <w:r w:rsidR="00BE6108" w:rsidRPr="00BE6108">
        <w:rPr>
          <w:sz w:val="24"/>
          <w:szCs w:val="24"/>
          <w:lang w:val="en-US"/>
        </w:rPr>
        <w:t xml:space="preserve"> </w:t>
      </w:r>
      <w:r w:rsidR="00BE6108">
        <w:rPr>
          <w:sz w:val="24"/>
          <w:szCs w:val="24"/>
        </w:rPr>
        <w:t>Б</w:t>
      </w:r>
      <w:r w:rsidR="00BE6108" w:rsidRPr="00BE6108">
        <w:rPr>
          <w:sz w:val="24"/>
          <w:szCs w:val="24"/>
          <w:lang w:val="en-US"/>
        </w:rPr>
        <w:t>.4.</w:t>
      </w:r>
    </w:p>
    <w:p w14:paraId="5BF46043" w14:textId="77777777" w:rsidR="00BE6108" w:rsidRPr="00002DE2" w:rsidRDefault="00BE610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BE6108">
        <w:rPr>
          <w:sz w:val="24"/>
          <w:szCs w:val="24"/>
          <w:lang w:val="en-US"/>
        </w:rPr>
        <w:t xml:space="preserve">4 – </w:t>
      </w:r>
      <w:r>
        <w:rPr>
          <w:sz w:val="24"/>
          <w:szCs w:val="24"/>
        </w:rPr>
        <w:t>Листинг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BE610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Staff.xaml.cs</w:t>
      </w:r>
      <w:proofErr w:type="spellEnd"/>
      <w:r w:rsidR="00002DE2" w:rsidRPr="00002DE2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19F8" w14:paraId="3C6F8154" w14:textId="77777777" w:rsidTr="001619F8">
        <w:tc>
          <w:tcPr>
            <w:tcW w:w="9344" w:type="dxa"/>
          </w:tcPr>
          <w:p w14:paraId="491DE38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AAD745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us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B54714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18AF54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AEFA27F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Staff</w:t>
            </w:r>
            <w:proofErr w:type="spellEnd"/>
          </w:p>
          <w:p w14:paraId="26399A7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0AE8514E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&lt;summary&gt;</w:t>
            </w:r>
          </w:p>
          <w:p w14:paraId="0D83D10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оги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заимодействи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л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.xaml</w:t>
            </w:r>
            <w:proofErr w:type="spellEnd"/>
          </w:p>
          <w:p w14:paraId="14F72CD9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&lt;/summary&gt;</w:t>
            </w:r>
          </w:p>
          <w:p w14:paraId="69804DD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partial class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ndow</w:t>
            </w:r>
          </w:p>
          <w:p w14:paraId="7A37C04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47D7FE9E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44FCE7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44AF6CC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           </w:t>
            </w:r>
          </w:p>
          <w:p w14:paraId="18EC5906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E1FE909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93BDE66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this);</w:t>
            </w:r>
          </w:p>
          <w:p w14:paraId="38CFF0F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Contex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C5CA5A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94CA52E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C69AC8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D0D8B1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B9CF01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_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ouseDouble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Input.MouseButtonEventArg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1EB40910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BCC68B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ListView.SelectedItem</w:t>
            </w:r>
            <w:proofErr w:type="spellEnd"/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mploye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BD99C93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658B5D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зываем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оманду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л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едактировани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а</w:t>
            </w:r>
          </w:p>
          <w:p w14:paraId="64454F2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Context</w:t>
            </w:r>
            <w:proofErr w:type="spellEnd"/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inStaff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1FB492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</w:t>
            </w:r>
            <w:proofErr w:type="spellStart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penEditEmployeeWind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032A59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2207DA8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256BE1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4C649E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760EC1F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F341BD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казат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кно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дтверждения</w:t>
            </w:r>
          </w:p>
          <w:p w14:paraId="7D1CCB5D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result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</w:p>
          <w:p w14:paraId="54B29AD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"Вы действительно хотите выйти?",</w:t>
            </w:r>
          </w:p>
          <w:p w14:paraId="62EAB48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"Подтверждение выхода",</w:t>
            </w:r>
          </w:p>
          <w:p w14:paraId="611C35AB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Button.YesNo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,</w:t>
            </w:r>
          </w:p>
          <w:p w14:paraId="1243DBC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Image.Question</w:t>
            </w:r>
            <w:proofErr w:type="spellEnd"/>
          </w:p>
          <w:p w14:paraId="5053486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);</w:t>
            </w:r>
          </w:p>
          <w:p w14:paraId="260D2222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60E34B37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ка ответа пользователя</w:t>
            </w:r>
          </w:p>
          <w:p w14:paraId="0AC96728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f (result =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.Ye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B872BC4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BA6EDEC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Shutdown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);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крыти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ложения</w:t>
            </w:r>
          </w:p>
          <w:p w14:paraId="0E0249FC" w14:textId="77777777" w:rsidR="001619F8" w:rsidRPr="002A4A27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08DCF475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Если пользователь нажал "Нет", ничего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лаем</w:t>
            </w:r>
          </w:p>
          <w:p w14:paraId="1F9AF0EA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161914A1" w14:textId="77777777" w:rsidR="001619F8" w:rsidRPr="00BE6108" w:rsidRDefault="001619F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5B39333D" w14:textId="77777777" w:rsidR="001619F8" w:rsidRPr="00BE6108" w:rsidRDefault="00BE6108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1CC14903" w14:textId="77777777" w:rsidR="001619F8" w:rsidRDefault="001619F8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E1AB53B" w14:textId="77777777" w:rsidR="004F7E8A" w:rsidRPr="00BE610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BE610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WindowInspector.xaml</w:t>
      </w:r>
      <w:proofErr w:type="spellEnd"/>
      <w:r w:rsidR="00F94318" w:rsidRPr="00BE610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а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BE6108">
        <w:rPr>
          <w:sz w:val="24"/>
          <w:szCs w:val="24"/>
        </w:rPr>
        <w:t>аблице</w:t>
      </w:r>
      <w:r w:rsidR="00BE6108" w:rsidRPr="00BE6108">
        <w:rPr>
          <w:sz w:val="24"/>
          <w:szCs w:val="24"/>
          <w:lang w:val="en-US"/>
        </w:rPr>
        <w:t xml:space="preserve"> </w:t>
      </w:r>
      <w:r w:rsidR="00BE6108">
        <w:rPr>
          <w:sz w:val="24"/>
          <w:szCs w:val="24"/>
        </w:rPr>
        <w:t>Б</w:t>
      </w:r>
      <w:r w:rsidR="00BE6108" w:rsidRPr="00BE6108">
        <w:rPr>
          <w:sz w:val="24"/>
          <w:szCs w:val="24"/>
          <w:lang w:val="en-US"/>
        </w:rPr>
        <w:t>.5.</w:t>
      </w:r>
    </w:p>
    <w:p w14:paraId="21A77AAB" w14:textId="77777777" w:rsidR="00BE6108" w:rsidRDefault="00BE610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BE6108">
        <w:rPr>
          <w:sz w:val="24"/>
          <w:szCs w:val="24"/>
          <w:lang w:val="en-US"/>
        </w:rPr>
        <w:t xml:space="preserve">5 – </w:t>
      </w:r>
      <w:r>
        <w:rPr>
          <w:sz w:val="24"/>
          <w:szCs w:val="24"/>
        </w:rPr>
        <w:t>Листинг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BE610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WindowInspector.xaml</w:t>
      </w:r>
      <w:proofErr w:type="spellEnd"/>
      <w:r w:rsidRPr="00BE610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7E8A" w14:paraId="49AE4E2A" w14:textId="77777777" w:rsidTr="004F7E8A">
        <w:tc>
          <w:tcPr>
            <w:tcW w:w="9344" w:type="dxa"/>
          </w:tcPr>
          <w:p w14:paraId="3119AA9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MainWindowInspector"</w:t>
            </w:r>
          </w:p>
          <w:p w14:paraId="40B34797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38CE3DA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5B20FD2C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1B9D6D55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0178226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78CBCE88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vm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space:PersonnelDepartment.ViewModel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3DBF3BC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6C6631B7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rtupLoca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Scree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278E1831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ximized"</w:t>
            </w:r>
          </w:p>
          <w:p w14:paraId="1142DA0F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Главна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траниц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720" Width="1280"&gt;</w:t>
            </w:r>
          </w:p>
          <w:p w14:paraId="4CB42526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6020962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072EC1A2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7C70CD7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62"/&gt;</w:t>
            </w:r>
          </w:p>
          <w:p w14:paraId="1A44554C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*"/&gt;</w:t>
            </w:r>
          </w:p>
          <w:p w14:paraId="4A88F922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3CA73DC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8CB5E9F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CF9A6DD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/&gt;</w:t>
            </w:r>
          </w:p>
          <w:p w14:paraId="108379D4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Auto"/&gt;</w:t>
            </w:r>
          </w:p>
          <w:p w14:paraId="1EE57224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358846D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5DD3006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Spa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2" Background="#E4EDF3"/&gt;</w:t>
            </w:r>
          </w:p>
          <w:p w14:paraId="21883BA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2648D72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0 0 0 0"&gt;</w:t>
            </w:r>
          </w:p>
          <w:p w14:paraId="66930EDA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Button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32ADA321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4A5802FA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рудовы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нижк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2D77106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ы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rders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4BBE1D1C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ты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port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576F8A25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D13988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3CEC916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nWidth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3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 Margin="0 0 20 0"&gt;</w:t>
            </w:r>
          </w:p>
          <w:p w14:paraId="4F050F42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10272EA5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0,32,0"/&gt;</w:t>
            </w:r>
          </w:p>
          <w:p w14:paraId="4A353759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0,32,0"/&gt;</w:t>
            </w:r>
          </w:p>
          <w:p w14:paraId="76992F24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DB261CD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Image Width="32" Height="32" Source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/&gt;--&gt;</w:t>
            </w:r>
          </w:p>
          <w:p w14:paraId="6F5EDAB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Button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йт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Width="66" Height="32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xitBtn" Click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24F8EE27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CD52202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786B0BF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25375958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Background="#FFFF" Height="642" Width="1280" Margin="0,62,0,0"&gt;</w:t>
            </w:r>
          </w:p>
          <w:p w14:paraId="576B4328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ерит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дсистему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8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Margin="0,287"/&gt;</w:t>
            </w:r>
          </w:p>
          <w:p w14:paraId="48FC4C98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12132EC0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Grid&gt;</w:t>
            </w:r>
          </w:p>
          <w:p w14:paraId="04F532D4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&lt;/Grid&gt;</w:t>
            </w:r>
          </w:p>
          <w:p w14:paraId="4DAB8F89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</w:tc>
      </w:tr>
    </w:tbl>
    <w:p w14:paraId="3EF98177" w14:textId="77777777" w:rsidR="004F7E8A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04E894C4" w14:textId="77777777" w:rsidR="004F7E8A" w:rsidRPr="00BE6108" w:rsidRDefault="004F7E8A" w:rsidP="005D677C">
      <w:pPr>
        <w:spacing w:after="120"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4F7E8A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C# </w:t>
      </w:r>
      <w:proofErr w:type="spellStart"/>
      <w:r>
        <w:rPr>
          <w:sz w:val="24"/>
          <w:szCs w:val="24"/>
          <w:lang w:val="en-US"/>
        </w:rPr>
        <w:t>MainWindowInspector.xaml.cs</w:t>
      </w:r>
      <w:proofErr w:type="spellEnd"/>
      <w:r w:rsidR="00F94318" w:rsidRPr="00BE6108">
        <w:rPr>
          <w:sz w:val="24"/>
          <w:szCs w:val="24"/>
          <w:lang w:val="en-US"/>
        </w:rPr>
        <w:t xml:space="preserve"> </w:t>
      </w:r>
      <w:proofErr w:type="gramEnd"/>
      <w:r w:rsidR="00F94318">
        <w:rPr>
          <w:sz w:val="24"/>
          <w:szCs w:val="24"/>
        </w:rPr>
        <w:t>а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BE6108">
        <w:rPr>
          <w:sz w:val="24"/>
          <w:szCs w:val="24"/>
        </w:rPr>
        <w:t>аблице</w:t>
      </w:r>
      <w:r w:rsidR="00BE6108" w:rsidRPr="00BE6108">
        <w:rPr>
          <w:sz w:val="24"/>
          <w:szCs w:val="24"/>
          <w:lang w:val="en-US"/>
        </w:rPr>
        <w:t xml:space="preserve"> </w:t>
      </w:r>
      <w:r w:rsidR="00BE6108">
        <w:rPr>
          <w:sz w:val="24"/>
          <w:szCs w:val="24"/>
        </w:rPr>
        <w:t>Б</w:t>
      </w:r>
      <w:r w:rsidR="00BE6108" w:rsidRPr="00BE6108">
        <w:rPr>
          <w:sz w:val="24"/>
          <w:szCs w:val="24"/>
          <w:lang w:val="en-US"/>
        </w:rPr>
        <w:t>.6.</w:t>
      </w:r>
    </w:p>
    <w:p w14:paraId="699FD135" w14:textId="77777777" w:rsidR="00BE6108" w:rsidRPr="00BE6108" w:rsidRDefault="00BE610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BE6108">
        <w:rPr>
          <w:sz w:val="24"/>
          <w:szCs w:val="24"/>
          <w:lang w:val="en-US"/>
        </w:rPr>
        <w:t xml:space="preserve">6 – </w:t>
      </w:r>
      <w:r>
        <w:rPr>
          <w:sz w:val="24"/>
          <w:szCs w:val="24"/>
        </w:rPr>
        <w:t>Листинг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BE610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WindowInspector.xaml.cs</w:t>
      </w:r>
      <w:proofErr w:type="spellEnd"/>
      <w:r w:rsidRPr="00BE610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7E8A" w14:paraId="67E37F53" w14:textId="77777777" w:rsidTr="004F7E8A">
        <w:tc>
          <w:tcPr>
            <w:tcW w:w="9344" w:type="dxa"/>
          </w:tcPr>
          <w:p w14:paraId="3329CC5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5905F78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EAB7E32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4152AD1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</w:t>
            </w:r>
            <w:proofErr w:type="spellEnd"/>
          </w:p>
          <w:p w14:paraId="7B186811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725D53B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161003A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public partial class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Inspecto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ndow</w:t>
            </w:r>
          </w:p>
          <w:p w14:paraId="015270D7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52BF8B52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950BC5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95718C5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Inspecto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D5E275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01906E9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B2AD03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483ABD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A63743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Inspector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this);</w:t>
            </w:r>
          </w:p>
          <w:p w14:paraId="046DAB5D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Contex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E53B24C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BEC118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A6A6FD7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405183AA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234F491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казат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кно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дтверждения</w:t>
            </w:r>
          </w:p>
          <w:p w14:paraId="1497100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result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</w:p>
          <w:p w14:paraId="024FB777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"Вы действительно хотите выйти?",</w:t>
            </w:r>
          </w:p>
          <w:p w14:paraId="473E038E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"Подтверждение выхода",</w:t>
            </w:r>
          </w:p>
          <w:p w14:paraId="311B48B0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Button.YesNo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,</w:t>
            </w:r>
          </w:p>
          <w:p w14:paraId="7EC05A35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Image.Question</w:t>
            </w:r>
            <w:proofErr w:type="spellEnd"/>
          </w:p>
          <w:p w14:paraId="34518E07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);</w:t>
            </w:r>
          </w:p>
          <w:p w14:paraId="37C2763D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3A3ED7E1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ка ответа пользователя</w:t>
            </w:r>
          </w:p>
          <w:p w14:paraId="17ECA4CA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f (result =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.Ye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C7A88E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3E24C73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Shutdown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);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крыти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ложения</w:t>
            </w:r>
          </w:p>
          <w:p w14:paraId="0B9BA57B" w14:textId="77777777" w:rsidR="004F7E8A" w:rsidRPr="002A4A27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6D282105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Если пользователь нажал "Нет", ничего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лаем</w:t>
            </w:r>
          </w:p>
          <w:p w14:paraId="3787A5A4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69EA62E9" w14:textId="77777777" w:rsidR="004F7E8A" w:rsidRPr="00BE6108" w:rsidRDefault="004F7E8A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5FE178C8" w14:textId="77777777" w:rsidR="004F7E8A" w:rsidRPr="00BE6108" w:rsidRDefault="00BE6108" w:rsidP="00BE61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1D9877DC" w14:textId="77777777" w:rsidR="004F7E8A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D3AEB31" w14:textId="77777777" w:rsidR="004F7E8A" w:rsidRPr="00BE6108" w:rsidRDefault="004F7E8A" w:rsidP="004F6C3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</w:t>
      </w:r>
      <w:r w:rsidRPr="00BE61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ddStaff</w:t>
      </w:r>
      <w:proofErr w:type="spellEnd"/>
      <w:r w:rsidRPr="00BE610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aml</w:t>
      </w:r>
      <w:proofErr w:type="spellEnd"/>
      <w:r w:rsidR="00F94318">
        <w:rPr>
          <w:sz w:val="24"/>
          <w:szCs w:val="24"/>
        </w:rPr>
        <w:t xml:space="preserve"> в т</w:t>
      </w:r>
      <w:r w:rsidR="00BE6108">
        <w:rPr>
          <w:sz w:val="24"/>
          <w:szCs w:val="24"/>
        </w:rPr>
        <w:t>аблице Б.7.</w:t>
      </w:r>
    </w:p>
    <w:p w14:paraId="585DA073" w14:textId="77777777" w:rsidR="00BE6108" w:rsidRPr="00BE6108" w:rsidRDefault="00BE6108" w:rsidP="005D67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BE6108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E6108">
        <w:rPr>
          <w:sz w:val="24"/>
          <w:szCs w:val="24"/>
        </w:rPr>
        <w:t xml:space="preserve">.7 – </w:t>
      </w:r>
      <w:r>
        <w:rPr>
          <w:sz w:val="24"/>
          <w:szCs w:val="24"/>
        </w:rPr>
        <w:t>Листинг</w:t>
      </w:r>
      <w:r w:rsidRPr="00BE6108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BE61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ddStaff</w:t>
      </w:r>
      <w:proofErr w:type="spellEnd"/>
      <w:r w:rsidRPr="00BE610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aml</w:t>
      </w:r>
      <w:proofErr w:type="spellEnd"/>
      <w:r w:rsidRPr="00BE6108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6FE" w:rsidRPr="00EC55D0" w14:paraId="77FA9310" w14:textId="77777777" w:rsidTr="00F536FE">
        <w:tc>
          <w:tcPr>
            <w:tcW w:w="9344" w:type="dxa"/>
          </w:tcPr>
          <w:p w14:paraId="1AE13A1D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&lt;Window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Class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PersonnelDepartment.Staff.AddStaff"</w:t>
            </w:r>
          </w:p>
          <w:p w14:paraId="4D7F384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xmlns="http://schemas.microsoft.com/winfx/2006/xaml/presentation"</w:t>
            </w:r>
          </w:p>
          <w:p w14:paraId="24A01D5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xmlns: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http://schemas.microsoft.com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winf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/2006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xam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</w:t>
            </w:r>
          </w:p>
          <w:p w14:paraId="2D9383D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02DE2">
              <w:rPr>
                <w:sz w:val="20"/>
                <w:szCs w:val="20"/>
                <w:lang w:val="en-US"/>
              </w:rPr>
              <w:t>xmlns:d</w:t>
            </w:r>
            <w:proofErr w:type="spellEnd"/>
            <w:proofErr w:type="gramEnd"/>
            <w:r w:rsidRPr="00002DE2">
              <w:rPr>
                <w:sz w:val="20"/>
                <w:szCs w:val="20"/>
                <w:lang w:val="en-US"/>
              </w:rPr>
              <w:t>="http://schemas.microsoft.com/expression/blend/2008"</w:t>
            </w:r>
          </w:p>
          <w:p w14:paraId="0F3620D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xmlns:mc="http://schemas.openxmlformats.org/markup-compatibility/2006"</w:t>
            </w:r>
          </w:p>
          <w:p w14:paraId="2A964EA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02DE2">
              <w:rPr>
                <w:sz w:val="20"/>
                <w:szCs w:val="20"/>
                <w:lang w:val="en-US"/>
              </w:rPr>
              <w:t>xmlns:local</w:t>
            </w:r>
            <w:proofErr w:type="spellEnd"/>
            <w:proofErr w:type="gramEnd"/>
            <w:r w:rsidRPr="00002DE2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lr-namespace:PersonnelDepartment.Staff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</w:t>
            </w:r>
          </w:p>
          <w:p w14:paraId="6354ADF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02DE2">
              <w:rPr>
                <w:sz w:val="20"/>
                <w:szCs w:val="20"/>
                <w:lang w:val="en-US"/>
              </w:rPr>
              <w:t>mc:Ignorable</w:t>
            </w:r>
            <w:proofErr w:type="spellEnd"/>
            <w:proofErr w:type="gramEnd"/>
            <w:r w:rsidRPr="00002DE2">
              <w:rPr>
                <w:sz w:val="20"/>
                <w:szCs w:val="20"/>
                <w:lang w:val="en-US"/>
              </w:rPr>
              <w:t>="d"</w:t>
            </w:r>
          </w:p>
          <w:p w14:paraId="42A1DCC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WindowStat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Maximized"</w:t>
            </w:r>
          </w:p>
          <w:p w14:paraId="569EA8A9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Title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AddStaff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Height="720" Width="1280"&gt;</w:t>
            </w:r>
          </w:p>
          <w:p w14:paraId="1FB93F5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&lt;Grid&gt;</w:t>
            </w:r>
          </w:p>
          <w:p w14:paraId="20C01F0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&lt;Grid&gt;</w:t>
            </w:r>
          </w:p>
          <w:p w14:paraId="05727C3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1414712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Height="62"/&gt;</w:t>
            </w:r>
          </w:p>
          <w:p w14:paraId="6F457B7E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Height="*"/&gt;</w:t>
            </w:r>
          </w:p>
          <w:p w14:paraId="579F95E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20475009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AD61FD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38F77C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Width="*"/&gt;</w:t>
            </w:r>
          </w:p>
          <w:p w14:paraId="21F2176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Width="Auto"/&gt;</w:t>
            </w:r>
          </w:p>
          <w:p w14:paraId="5F79BB8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5C1B87A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72FDD3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Grid.ColumnSpa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2" Background="#E4EDF3"/&gt;</w:t>
            </w:r>
          </w:p>
          <w:p w14:paraId="7245A499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4C86ED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Margin="20 0 0 0"&gt;</w:t>
            </w:r>
          </w:p>
          <w:p w14:paraId="48508E8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lastRenderedPageBreak/>
              <w:t xml:space="preserve">                &lt;Button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20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Center"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кадров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MainWindowBtn" Click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MainWindowBtn_Click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/&gt;</w:t>
            </w:r>
          </w:p>
          <w:p w14:paraId="5579F22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Сотрудники</w:t>
            </w:r>
            <w:proofErr w:type="spellEnd"/>
            <w:proofErr w:type="gramStart"/>
            <w:r w:rsidRPr="00002DE2">
              <w:rPr>
                <w:sz w:val="20"/>
                <w:szCs w:val="20"/>
                <w:lang w:val="en-US"/>
              </w:rPr>
              <w:t>"  Styl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/&gt;</w:t>
            </w:r>
          </w:p>
          <w:p w14:paraId="424C3CE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Трудов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книжки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EmploymentRecordBtn" Click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EmploymentRecordBtn_Click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/&gt;</w:t>
            </w:r>
          </w:p>
          <w:p w14:paraId="01C854BD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Приказы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OrdersBtn" 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Click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OrdersBtn_Click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/&gt;</w:t>
            </w:r>
          </w:p>
          <w:p w14:paraId="7D6797B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Отчеты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ReportsBtn" 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Click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ReportsBtn_Click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/&gt;</w:t>
            </w:r>
          </w:p>
          <w:p w14:paraId="0A337AFC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Отмена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 xml:space="preserve">="CancelBtn"  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0" Width="86" Height="32" Click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ancelBtn_Click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Margin="27,0,0,0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MainButt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/&gt;</w:t>
            </w:r>
          </w:p>
          <w:p w14:paraId="7401CE9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045E7349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MinWidth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130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" Margin="0 0 20 0"&gt;</w:t>
            </w:r>
          </w:p>
          <w:p w14:paraId="36796C7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Center"&gt;</w:t>
            </w:r>
          </w:p>
          <w:p w14:paraId="6B4407B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Label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Namelbl"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Фамилия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4" Margin="0,0,32,0"/&gt;</w:t>
            </w:r>
          </w:p>
          <w:p w14:paraId="2BE917E7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Label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Rolelbl"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Идолжность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 Margin="0,0,32,0"/&gt;</w:t>
            </w:r>
          </w:p>
          <w:p w14:paraId="2846CEB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F74F52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&lt;!--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&lt;Image Width="32" Height="32"/&gt;--&gt;</w:t>
            </w:r>
          </w:p>
          <w:p w14:paraId="04ECEB1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Выйти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Width="66" Height="32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ExitButt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ExitBtn" Click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ExitBtn_Click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"/&gt;</w:t>
            </w:r>
          </w:p>
          <w:p w14:paraId="1003FE7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0444FF29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&lt;/Grid&gt;</w:t>
            </w:r>
          </w:p>
          <w:p w14:paraId="65FD6DA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</w:t>
            </w:r>
          </w:p>
          <w:p w14:paraId="4664B4D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&lt;Grid&gt;</w:t>
            </w:r>
          </w:p>
          <w:p w14:paraId="207ADB79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"  Background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#FFFF"  Height="642" Width="1280" Margin="0,62,0,0"&gt;</w:t>
            </w:r>
          </w:p>
          <w:p w14:paraId="2442875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74F4BB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&lt;!--</w:t>
            </w:r>
            <w:proofErr w:type="spellStart"/>
            <w:proofErr w:type="gramEnd"/>
            <w:r w:rsidRPr="00002DE2">
              <w:rPr>
                <w:sz w:val="20"/>
                <w:szCs w:val="20"/>
                <w:lang w:val="en-US"/>
              </w:rPr>
              <w:t>Шаг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левая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окна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)--&gt;</w:t>
            </w:r>
          </w:p>
          <w:p w14:paraId="28191C1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Width="560" Margin="30"&gt;</w:t>
            </w:r>
          </w:p>
          <w:p w14:paraId="6656E841" w14:textId="77777777" w:rsidR="00F536FE" w:rsidRPr="00002DE2" w:rsidRDefault="00F536FE" w:rsidP="00002DE2">
            <w:pPr>
              <w:jc w:val="both"/>
              <w:rPr>
                <w:sz w:val="20"/>
                <w:szCs w:val="20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</w:t>
            </w:r>
            <w:r w:rsidRPr="00002DE2">
              <w:rPr>
                <w:sz w:val="20"/>
                <w:szCs w:val="20"/>
              </w:rPr>
              <w:t>&lt;</w:t>
            </w:r>
            <w:r w:rsidRPr="00002DE2">
              <w:rPr>
                <w:sz w:val="20"/>
                <w:szCs w:val="20"/>
                <w:lang w:val="en-US"/>
              </w:rPr>
              <w:t>Grid</w:t>
            </w:r>
            <w:r w:rsidRPr="00002DE2">
              <w:rPr>
                <w:sz w:val="20"/>
                <w:szCs w:val="20"/>
              </w:rPr>
              <w:t>&gt;</w:t>
            </w:r>
          </w:p>
          <w:p w14:paraId="2F19004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</w:rPr>
              <w:t xml:space="preserve">                        &lt;</w:t>
            </w:r>
            <w:r w:rsidRPr="00002DE2">
              <w:rPr>
                <w:sz w:val="20"/>
                <w:szCs w:val="20"/>
                <w:lang w:val="en-US"/>
              </w:rPr>
              <w:t>Label</w:t>
            </w:r>
            <w:r w:rsidRPr="00002DE2">
              <w:rPr>
                <w:sz w:val="20"/>
                <w:szCs w:val="20"/>
              </w:rPr>
              <w:t xml:space="preserve"> </w:t>
            </w:r>
            <w:r w:rsidRPr="00002DE2">
              <w:rPr>
                <w:sz w:val="20"/>
                <w:szCs w:val="20"/>
                <w:lang w:val="en-US"/>
              </w:rPr>
              <w:t>Content</w:t>
            </w:r>
            <w:r w:rsidRPr="00002DE2">
              <w:rPr>
                <w:sz w:val="20"/>
                <w:szCs w:val="20"/>
              </w:rPr>
              <w:t>="Добавить сотрудника</w:t>
            </w:r>
            <w:r w:rsidR="00F94318" w:rsidRPr="00002DE2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002DE2">
              <w:rPr>
                <w:sz w:val="20"/>
                <w:szCs w:val="20"/>
              </w:rPr>
              <w:t>к</w:t>
            </w:r>
            <w:r w:rsidRPr="00002DE2">
              <w:rPr>
                <w:sz w:val="20"/>
                <w:szCs w:val="20"/>
              </w:rPr>
              <w:t xml:space="preserve">омпанию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emiBold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8" /&gt;</w:t>
            </w:r>
          </w:p>
          <w:p w14:paraId="6D2C3E2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Шаг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1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18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emiBold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Right"/&gt;</w:t>
            </w:r>
          </w:p>
          <w:p w14:paraId="5559CF10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Grid&gt;</w:t>
            </w:r>
          </w:p>
          <w:p w14:paraId="716971C0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3DC3E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Личн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6" Margin="0, 0, 0, 0"/&gt;</w:t>
            </w:r>
          </w:p>
          <w:p w14:paraId="5D90E67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AE5EE3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&lt;!--</w:t>
            </w:r>
            <w:proofErr w:type="spellStart"/>
            <w:proofErr w:type="gramEnd"/>
            <w:r w:rsidRPr="00002DE2">
              <w:rPr>
                <w:sz w:val="20"/>
                <w:szCs w:val="20"/>
                <w:lang w:val="en-US"/>
              </w:rPr>
              <w:t>Аватар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+ ФИО--&gt;</w:t>
            </w:r>
          </w:p>
          <w:p w14:paraId="01F1B54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 Margin="0, 0, 0, 15"&gt;</w:t>
            </w:r>
          </w:p>
          <w:p w14:paraId="30C3A50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Width="174"&gt;</w:t>
            </w:r>
          </w:p>
          <w:p w14:paraId="5C9EE7A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Аватар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Margin="0, 0, 0, 10"/&gt;</w:t>
            </w:r>
          </w:p>
          <w:p w14:paraId="5729773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Image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 xml:space="preserve">="AvatarImg" Width="80" Height="80" Source="../Media/template.png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Margin="10, 0, 0, 0"/&gt;</w:t>
            </w:r>
          </w:p>
          <w:p w14:paraId="6CCF3D6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Button Width="20" Height="20"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LoadImage" Click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LoadImage_Click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&gt;</w:t>
            </w:r>
          </w:p>
          <w:p w14:paraId="6572F8F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&lt;Image Source="C:\Users\Lenovo L530\source\repos\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PersonnelDepart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ImageBt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\ImgBtn.png" /&gt;</w:t>
            </w:r>
          </w:p>
          <w:p w14:paraId="06C55108" w14:textId="77777777" w:rsidR="00F536FE" w:rsidRPr="002A4A27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2A4A27">
              <w:rPr>
                <w:sz w:val="20"/>
                <w:szCs w:val="20"/>
                <w:lang w:val="en-US"/>
              </w:rPr>
              <w:t>&lt;/</w:t>
            </w:r>
            <w:r w:rsidRPr="00002DE2">
              <w:rPr>
                <w:sz w:val="20"/>
                <w:szCs w:val="20"/>
                <w:lang w:val="en-US"/>
              </w:rPr>
              <w:t>Button</w:t>
            </w:r>
            <w:r w:rsidRPr="002A4A27">
              <w:rPr>
                <w:sz w:val="20"/>
                <w:szCs w:val="20"/>
                <w:lang w:val="en-US"/>
              </w:rPr>
              <w:t>&gt;</w:t>
            </w:r>
          </w:p>
          <w:p w14:paraId="5AC24FB6" w14:textId="77777777" w:rsidR="00F536FE" w:rsidRPr="002A4A27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&gt;</w:t>
            </w:r>
          </w:p>
          <w:p w14:paraId="6B78CE9C" w14:textId="77777777" w:rsidR="00F536FE" w:rsidRPr="002A4A27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49B1A2E" w14:textId="77777777" w:rsidR="00F536FE" w:rsidRPr="002A4A27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2A4A27">
              <w:rPr>
                <w:sz w:val="20"/>
                <w:szCs w:val="20"/>
                <w:lang w:val="en-US"/>
              </w:rPr>
              <w:t>&lt;!--</w:t>
            </w:r>
            <w:proofErr w:type="gramEnd"/>
            <w:r w:rsidRPr="00002DE2">
              <w:rPr>
                <w:sz w:val="20"/>
                <w:szCs w:val="20"/>
              </w:rPr>
              <w:t>Имя</w:t>
            </w:r>
            <w:r w:rsidRPr="002A4A27">
              <w:rPr>
                <w:sz w:val="20"/>
                <w:szCs w:val="20"/>
                <w:lang w:val="en-US"/>
              </w:rPr>
              <w:t xml:space="preserve">, </w:t>
            </w:r>
            <w:r w:rsidRPr="00002DE2">
              <w:rPr>
                <w:sz w:val="20"/>
                <w:szCs w:val="20"/>
              </w:rPr>
              <w:t>Фамилия</w:t>
            </w:r>
            <w:r w:rsidRPr="002A4A27">
              <w:rPr>
                <w:sz w:val="20"/>
                <w:szCs w:val="20"/>
                <w:lang w:val="en-US"/>
              </w:rPr>
              <w:t xml:space="preserve">, </w:t>
            </w:r>
            <w:r w:rsidRPr="00002DE2">
              <w:rPr>
                <w:sz w:val="20"/>
                <w:szCs w:val="20"/>
              </w:rPr>
              <w:t>Отчество</w:t>
            </w:r>
            <w:r w:rsidRPr="002A4A27">
              <w:rPr>
                <w:sz w:val="20"/>
                <w:szCs w:val="20"/>
                <w:lang w:val="en-US"/>
              </w:rPr>
              <w:t>--&gt;</w:t>
            </w:r>
          </w:p>
          <w:p w14:paraId="1D48129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002DE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70FD969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4B88505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Margin="0, 0, 19, 0"&gt;</w:t>
            </w:r>
          </w:p>
          <w:p w14:paraId="477E055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FontSize="12"/&gt;</w:t>
            </w:r>
          </w:p>
          <w:p w14:paraId="489F091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name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Width="174" Height="32"/&gt;</w:t>
            </w:r>
          </w:p>
          <w:p w14:paraId="182C52D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7773686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&gt;</w:t>
            </w:r>
          </w:p>
          <w:p w14:paraId="217A521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Фамилия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FontSize="12"/&gt;</w:t>
            </w:r>
          </w:p>
          <w:p w14:paraId="6CAC78F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surname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Width="174" Height="32"/&gt;</w:t>
            </w:r>
          </w:p>
          <w:p w14:paraId="2FA8E36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lastRenderedPageBreak/>
              <w:t xml:space="preserve">        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7D28100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04FBA5D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Margin="0, 0, 19, 0"&gt;</w:t>
            </w:r>
          </w:p>
          <w:p w14:paraId="45155C0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Отчество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5F776FB9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patronymic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Width="366" Height="32"/&gt;</w:t>
            </w:r>
          </w:p>
          <w:p w14:paraId="0405F27D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7334568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9E9B22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55641B9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C82799E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34808A7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Margin="0, 0, 19, 0"&gt;</w:t>
            </w:r>
          </w:p>
          <w:p w14:paraId="424D295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рождения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253798DE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DatePicker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dateOfBirthPicker" Width="174" Height="32"/&gt;</w:t>
            </w:r>
          </w:p>
          <w:p w14:paraId="60F0413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7C026FC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&gt;</w:t>
            </w:r>
          </w:p>
          <w:p w14:paraId="0488451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Место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рождения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7ACE9A87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birthplace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Width="346" Height="32"/&gt;</w:t>
            </w:r>
          </w:p>
          <w:p w14:paraId="630B28D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E2A0330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6CC92EC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 Margin="0,0,0,10"&gt;</w:t>
            </w:r>
          </w:p>
          <w:p w14:paraId="7D14D9DD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Адрес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регистрации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23F6F570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registrationAddress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Width="539" Height="32"/&gt;</w:t>
            </w:r>
          </w:p>
          <w:p w14:paraId="543290C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2E9A40C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4847343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Контактн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6"/&gt;</w:t>
            </w:r>
          </w:p>
          <w:p w14:paraId="6EAA928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20C4CEA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3939267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Margin="0,0,0,10"&gt;</w:t>
            </w:r>
          </w:p>
          <w:p w14:paraId="6084E9A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Телефонный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номер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6605CB9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telephone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Width="262" Height="32"/&gt;</w:t>
            </w:r>
          </w:p>
          <w:p w14:paraId="07606B1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18F87E1D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 Margin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19,0,0,0"&gt;</w:t>
            </w:r>
          </w:p>
          <w:p w14:paraId="100AD99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Электронная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почта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0B49E1B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EmailTxb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Width="261" Height="32"/&gt;</w:t>
            </w:r>
          </w:p>
          <w:p w14:paraId="2C646F30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240A522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AFDF06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AFCFB5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Трудов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6"/&gt;</w:t>
            </w:r>
          </w:p>
          <w:p w14:paraId="1642CA2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1B518DE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22BD09E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4931542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047664B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 xml:space="preserve">="departmentComboBox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Left"  Width="262" Height="32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departmentComboBox_SelectionChanged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/&gt;</w:t>
            </w:r>
          </w:p>
          <w:p w14:paraId="4D018BD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4F5E205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 Margin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19,0,0,0"&gt;</w:t>
            </w:r>
          </w:p>
          <w:p w14:paraId="690B07F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673D533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postComboBox"  Width="261" Height="32" /&gt;</w:t>
            </w:r>
          </w:p>
          <w:p w14:paraId="36AE3F9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55C98EA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0730CA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</w:t>
            </w:r>
          </w:p>
          <w:p w14:paraId="48B9A7B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15647FD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B88F27C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&lt;!--</w:t>
            </w:r>
            <w:proofErr w:type="spellStart"/>
            <w:proofErr w:type="gramEnd"/>
            <w:r w:rsidRPr="00002DE2">
              <w:rPr>
                <w:sz w:val="20"/>
                <w:szCs w:val="20"/>
                <w:lang w:val="en-US"/>
              </w:rPr>
              <w:t>Шаг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2 (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правая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окна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)--&gt;</w:t>
            </w:r>
          </w:p>
          <w:p w14:paraId="5FCB4C4C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153AE3DE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0F44707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Шаг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2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18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emiBold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Margin="0,29,56,0"/&gt;</w:t>
            </w:r>
          </w:p>
          <w:p w14:paraId="4F9BADF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lastRenderedPageBreak/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226DDF0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6C120AD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Паспортн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6" Margin="0,0,0,0"/&gt;</w:t>
            </w:r>
          </w:p>
          <w:p w14:paraId="0B380C7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00430A0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26E4450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1E38BD8B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FontSize="12" Margin="0,0,0,3"/&gt;</w:t>
            </w:r>
          </w:p>
          <w:p w14:paraId="01CC2E8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series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Top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Width="262" Height="32" Margin="0,0,0,0"/&gt;</w:t>
            </w:r>
          </w:p>
          <w:p w14:paraId="1120B66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2F022EFD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Margin="19,0,0,10"&gt;</w:t>
            </w:r>
          </w:p>
          <w:p w14:paraId="01D178C7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FontSize="12" Margin="0,0,0,3"/&gt;</w:t>
            </w:r>
          </w:p>
          <w:p w14:paraId="5C132E1A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number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Top" Width="262" Height="32" /&gt;</w:t>
            </w:r>
          </w:p>
          <w:p w14:paraId="66DC840C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4C2A0B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299C7CF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 Margin="0,0,0,10"&gt;</w:t>
            </w:r>
          </w:p>
          <w:p w14:paraId="73724267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016A583E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выдачи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 Margin="0,0,0,3"/&gt;</w:t>
            </w:r>
          </w:p>
          <w:p w14:paraId="67C7E88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DatePicker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 xml:space="preserve">="dateOfIssuePicker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Top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Width="174" Height="32" Margin="0,0,0,0"/&gt;</w:t>
            </w:r>
          </w:p>
          <w:p w14:paraId="7B2FC6F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72F04A0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Margin="19,0,0,0"&gt;</w:t>
            </w:r>
          </w:p>
          <w:p w14:paraId="0754717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Кем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выдан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 Margin="0,0,0,3"/&gt;</w:t>
            </w:r>
          </w:p>
          <w:p w14:paraId="4D91BF5E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issuedBy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Width="351" Height="32" Margin="0,0,0,0"/&gt;</w:t>
            </w:r>
          </w:p>
          <w:p w14:paraId="6B674A8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74A2B43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20E7C0F3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75E1FB9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6"/&gt;</w:t>
            </w:r>
          </w:p>
          <w:p w14:paraId="797D134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4E5AC6E4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 Margin="0,0,0,10"&gt;</w:t>
            </w:r>
          </w:p>
          <w:p w14:paraId="0B8D092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CA4B4F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Уровень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15C06B5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 xml:space="preserve">="educationComboBox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Width="265" Height="32" /&gt;</w:t>
            </w:r>
          </w:p>
          <w:p w14:paraId="11E28DC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B659C0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Margin="19,0,0,0"&gt;</w:t>
            </w:r>
          </w:p>
          <w:p w14:paraId="441E993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Учебно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заведение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/&gt;</w:t>
            </w:r>
          </w:p>
          <w:p w14:paraId="64E9D948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EducationInstitutionTextBox"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Width="262" Height="32" /&gt;</w:t>
            </w:r>
          </w:p>
          <w:p w14:paraId="7A417F5C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3DBFF551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0832F8E0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Vertical"&gt;</w:t>
            </w:r>
          </w:p>
          <w:p w14:paraId="268251B0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2"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Гражданство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/&gt;</w:t>
            </w:r>
          </w:p>
          <w:p w14:paraId="70849C2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 xml:space="preserve">="citizenshipComboBox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Left" Width="265" Height="32"/&gt;</w:t>
            </w:r>
          </w:p>
          <w:p w14:paraId="2A66C45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4386ADA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Margin="0,0,0,10"&gt;</w:t>
            </w:r>
          </w:p>
          <w:p w14:paraId="20C078B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Прочи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="16"/&gt;</w:t>
            </w:r>
          </w:p>
          <w:p w14:paraId="12E311C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2C2D628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 Margin="0,0,0,10"&gt;</w:t>
            </w:r>
          </w:p>
          <w:p w14:paraId="64296BB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Есть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дети?"/&gt;</w:t>
            </w:r>
          </w:p>
          <w:p w14:paraId="241759A7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RadioButt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childrenRadioButton"/&gt;</w:t>
            </w:r>
          </w:p>
          <w:p w14:paraId="2ED71849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0CCB8057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7607389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Военнообязанный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?"/&gt;</w:t>
            </w:r>
          </w:p>
          <w:p w14:paraId="0E12A810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RadioButt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militaryServiceRadioButton"/&gt;</w:t>
            </w:r>
          </w:p>
          <w:p w14:paraId="7CC6321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5A7BC89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        &lt;Button Height="32" Width="182" Margin="0,90,0,0"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="Bottom" </w:t>
            </w:r>
            <w:proofErr w:type="gramStart"/>
            <w:r w:rsidRPr="00002DE2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002DE2">
              <w:rPr>
                <w:sz w:val="20"/>
                <w:szCs w:val="20"/>
                <w:lang w:val="en-US"/>
              </w:rPr>
              <w:t>="CreateOrderBtn"  Style="{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MainButton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}" Content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Создать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приказ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 Click="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CreateOrderBtn_Click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"/&gt;</w:t>
            </w:r>
          </w:p>
          <w:p w14:paraId="59CAF9A2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lastRenderedPageBreak/>
              <w:t xml:space="preserve">    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5AD79F35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002DE2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002DE2">
              <w:rPr>
                <w:sz w:val="20"/>
                <w:szCs w:val="20"/>
                <w:lang w:val="en-US"/>
              </w:rPr>
              <w:t>&gt;</w:t>
            </w:r>
          </w:p>
          <w:p w14:paraId="1D03888D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    &lt;/Grid&gt;</w:t>
            </w:r>
          </w:p>
          <w:p w14:paraId="2B9A49F6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 xml:space="preserve">    &lt;/Grid&gt;</w:t>
            </w:r>
          </w:p>
          <w:p w14:paraId="591439CF" w14:textId="77777777" w:rsidR="00F536FE" w:rsidRPr="00002DE2" w:rsidRDefault="00F536FE" w:rsidP="00002DE2">
            <w:pPr>
              <w:jc w:val="both"/>
              <w:rPr>
                <w:sz w:val="20"/>
                <w:szCs w:val="20"/>
                <w:lang w:val="en-US"/>
              </w:rPr>
            </w:pPr>
            <w:r w:rsidRPr="00002DE2">
              <w:rPr>
                <w:sz w:val="20"/>
                <w:szCs w:val="20"/>
                <w:lang w:val="en-US"/>
              </w:rPr>
              <w:t>&lt;/Window&gt;</w:t>
            </w:r>
          </w:p>
        </w:tc>
      </w:tr>
    </w:tbl>
    <w:p w14:paraId="62E8B6FC" w14:textId="77777777" w:rsidR="00F536FE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4C0CA3A" w14:textId="77777777" w:rsidR="004F7E8A" w:rsidRPr="00BE610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AddStaff.xalm.cs</w:t>
      </w:r>
      <w:proofErr w:type="spellEnd"/>
      <w:r w:rsidR="00F94318" w:rsidRPr="00BE610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BE6108">
        <w:rPr>
          <w:sz w:val="24"/>
          <w:szCs w:val="24"/>
        </w:rPr>
        <w:t>аблице</w:t>
      </w:r>
      <w:r w:rsidR="00BE6108" w:rsidRPr="00BE6108">
        <w:rPr>
          <w:sz w:val="24"/>
          <w:szCs w:val="24"/>
          <w:lang w:val="en-US"/>
        </w:rPr>
        <w:t xml:space="preserve"> </w:t>
      </w:r>
      <w:r w:rsidR="00BE6108">
        <w:rPr>
          <w:sz w:val="24"/>
          <w:szCs w:val="24"/>
        </w:rPr>
        <w:t>Б</w:t>
      </w:r>
      <w:r w:rsidR="00BE6108" w:rsidRPr="00BE6108">
        <w:rPr>
          <w:sz w:val="24"/>
          <w:szCs w:val="24"/>
          <w:lang w:val="en-US"/>
        </w:rPr>
        <w:t>.8.</w:t>
      </w:r>
    </w:p>
    <w:p w14:paraId="431ABD08" w14:textId="77777777" w:rsidR="00BE6108" w:rsidRDefault="00BE610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BE6108">
        <w:rPr>
          <w:sz w:val="24"/>
          <w:szCs w:val="24"/>
          <w:lang w:val="en-US"/>
        </w:rPr>
        <w:t xml:space="preserve">8 – </w:t>
      </w:r>
      <w:r>
        <w:rPr>
          <w:sz w:val="24"/>
          <w:szCs w:val="24"/>
        </w:rPr>
        <w:t>Листинг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BE610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dStaff.xalm</w:t>
      </w:r>
      <w:proofErr w:type="spellEnd"/>
      <w:r w:rsidRPr="00BE610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6FE" w14:paraId="782206EF" w14:textId="77777777" w:rsidTr="00F536FE">
        <w:tc>
          <w:tcPr>
            <w:tcW w:w="9344" w:type="dxa"/>
          </w:tcPr>
          <w:p w14:paraId="73D2AAF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nelDepartment.ClassHelp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73F544A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nelDepartment.EmploymentReco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2358B2B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nelDepartment.OrdersFor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1CCDA2F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nelDepartment.RepostsFor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17F1172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>using System;</w:t>
            </w:r>
          </w:p>
          <w:p w14:paraId="1711E29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242EE09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ystem.Data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356B1F5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ystem.Data.SqlClient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699DB9D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>using System.IO;</w:t>
            </w:r>
          </w:p>
          <w:p w14:paraId="62F0907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41E38AD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ystem.Window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5151160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ystem.Windows.Controls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2EC68A1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ystem.Windows.Media.Imaging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11AC911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447C99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nelDepartment.Staff</w:t>
            </w:r>
            <w:proofErr w:type="spellEnd"/>
          </w:p>
          <w:p w14:paraId="710CBD2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>{</w:t>
            </w:r>
          </w:p>
          <w:p w14:paraId="10C2711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/// &lt;summary&gt;</w:t>
            </w:r>
          </w:p>
          <w:p w14:paraId="0E786DA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/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Логи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заимодейств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AddStaff.xaml</w:t>
            </w:r>
            <w:proofErr w:type="spellEnd"/>
          </w:p>
          <w:p w14:paraId="3D123B7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/// &lt;/summary&gt;</w:t>
            </w:r>
          </w:p>
          <w:p w14:paraId="7F7F06E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public partial class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AddStaff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Window</w:t>
            </w:r>
          </w:p>
          <w:p w14:paraId="47380C14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</w:t>
            </w:r>
            <w:r w:rsidRPr="002A4A27">
              <w:rPr>
                <w:sz w:val="20"/>
                <w:szCs w:val="20"/>
                <w:lang w:val="en-US"/>
              </w:rPr>
              <w:t>{</w:t>
            </w:r>
          </w:p>
          <w:p w14:paraId="4C343E65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</w:t>
            </w:r>
            <w:r w:rsidRPr="00BE6108">
              <w:rPr>
                <w:sz w:val="20"/>
                <w:szCs w:val="20"/>
                <w:lang w:val="en-US"/>
              </w:rPr>
              <w:t>private</w:t>
            </w:r>
            <w:r w:rsidRPr="00BE6108">
              <w:rPr>
                <w:sz w:val="20"/>
                <w:szCs w:val="20"/>
              </w:rPr>
              <w:t xml:space="preserve"> </w:t>
            </w:r>
            <w:r w:rsidRPr="00BE6108">
              <w:rPr>
                <w:sz w:val="20"/>
                <w:szCs w:val="20"/>
                <w:lang w:val="en-US"/>
              </w:rPr>
              <w:t>Personal</w:t>
            </w:r>
            <w:r w:rsidRPr="00BE6108">
              <w:rPr>
                <w:sz w:val="20"/>
                <w:szCs w:val="20"/>
              </w:rPr>
              <w:t>_</w:t>
            </w:r>
            <w:r w:rsidRPr="00BE6108">
              <w:rPr>
                <w:sz w:val="20"/>
                <w:szCs w:val="20"/>
                <w:lang w:val="en-US"/>
              </w:rPr>
              <w:t>card</w:t>
            </w:r>
            <w:r w:rsidRPr="00BE6108">
              <w:rPr>
                <w:sz w:val="20"/>
                <w:szCs w:val="20"/>
              </w:rPr>
              <w:t xml:space="preserve"> 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</w:rPr>
              <w:t>; // Хранение данных текущего пользователя</w:t>
            </w:r>
          </w:p>
          <w:p w14:paraId="0B4A8E7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</w:t>
            </w:r>
            <w:r w:rsidRPr="00BE6108">
              <w:rPr>
                <w:sz w:val="20"/>
                <w:szCs w:val="20"/>
                <w:lang w:val="en-US"/>
              </w:rPr>
              <w:t xml:space="preserve">public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AddStaff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4647788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EE7364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4719D87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InitializeComponen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5935B6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LoadComboBoxData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1263B0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</w:p>
          <w:p w14:paraId="72B3A01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DisplayUserInfo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);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тображен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информации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т</w:t>
            </w:r>
            <w:r w:rsidRPr="00BE6108">
              <w:rPr>
                <w:sz w:val="20"/>
                <w:szCs w:val="20"/>
                <w:lang w:val="en-US"/>
              </w:rPr>
              <w:t>екуще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льзователе</w:t>
            </w:r>
            <w:proofErr w:type="spellEnd"/>
          </w:p>
          <w:p w14:paraId="7011415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10455E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E5FB09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DisplayUserInfo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38077E5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28744B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(_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= null)</w:t>
            </w:r>
          </w:p>
          <w:p w14:paraId="6A63401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C9FCED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amelbl.Conten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$"{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.Surnam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} {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.Nam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}";</w:t>
            </w:r>
          </w:p>
          <w:p w14:paraId="19CEBEF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lelbl.Conten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urrentUser.Post.Titl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2B80A75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1A011B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4D3746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F25DA6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LoadComboBoxData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1A397DC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A9A668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data source=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KSESHA;initial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catalog=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HumanResourcesDepartment;integrate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security=True;encrypt=False;MultipleActiveResultSets=True;App=EntityFramework";</w:t>
            </w:r>
          </w:p>
          <w:p w14:paraId="005CF85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9B0795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connection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522B3CD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FC91A1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onnection.Open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40FA14A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4F65A8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Заполнен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ComboBox</w:t>
            </w:r>
            <w:proofErr w:type="spellEnd"/>
          </w:p>
          <w:p w14:paraId="09FABD9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queryCitizenship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SELECT ID, Country FROM Citizenship";</w:t>
            </w:r>
          </w:p>
          <w:p w14:paraId="734707B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command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queryCitizenship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connection))</w:t>
            </w:r>
          </w:p>
          <w:p w14:paraId="06FFDF7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lastRenderedPageBreak/>
              <w:t xml:space="preserve">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DataRead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reader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ommand.ExecuteReader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)</w:t>
            </w:r>
          </w:p>
          <w:p w14:paraId="212D500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62639D9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List&lt;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KeyValuePai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&lt;int, string&gt;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22A1988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while (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reader.Rea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)</w:t>
            </w:r>
          </w:p>
          <w:p w14:paraId="2C65316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41245B3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List.Ad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new KeyValuePair&lt;int, string&gt;((int)reader["ID"], (string)reader["Country"]));</w:t>
            </w:r>
          </w:p>
          <w:p w14:paraId="2ACCF67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1417519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ComboBox.ItemsSour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5DA240C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ComboBox.DisplayMemberPa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Value";</w:t>
            </w:r>
          </w:p>
          <w:p w14:paraId="349C2F9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ComboBox.SelectedValuePa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Key";</w:t>
            </w:r>
          </w:p>
          <w:p w14:paraId="66D9B1A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4880532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E035EC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Заполнен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ComboBox</w:t>
            </w:r>
            <w:proofErr w:type="spellEnd"/>
          </w:p>
          <w:p w14:paraId="6256EC8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queryDepartmen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SELECT ID, Title FROM Department";</w:t>
            </w:r>
          </w:p>
          <w:p w14:paraId="3BBDC05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command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queryDepartmen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connection))</w:t>
            </w:r>
          </w:p>
          <w:p w14:paraId="7989227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DataRead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reader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ommand.ExecuteReader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)</w:t>
            </w:r>
          </w:p>
          <w:p w14:paraId="1CFB62E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730D282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List&lt;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KeyValuePai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&lt;int, string&gt;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5AC9646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while (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reader.Rea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)</w:t>
            </w:r>
          </w:p>
          <w:p w14:paraId="7B1D011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22C04C2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List.Ad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new KeyValuePair&lt;int, string&gt;((int)reader["ID"], (string)reader["Title"]));</w:t>
            </w:r>
          </w:p>
          <w:p w14:paraId="4636BBB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CCBB71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ComboBox.ItemsSour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6E3AD65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ComboBox.DisplayMemberPa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Value";</w:t>
            </w:r>
          </w:p>
          <w:p w14:paraId="623EFA7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ComboBox.SelectedValuePa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Key";</w:t>
            </w:r>
          </w:p>
          <w:p w14:paraId="251C708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4F1643E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437289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Загруз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сех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олжностей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p</w:t>
            </w:r>
            <w:r w:rsidRPr="00BE6108">
              <w:rPr>
                <w:sz w:val="20"/>
                <w:szCs w:val="20"/>
                <w:lang w:val="en-US"/>
              </w:rPr>
              <w:t>ostComboBox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дальнейшего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фильтра</w:t>
            </w:r>
            <w:proofErr w:type="spellEnd"/>
          </w:p>
          <w:p w14:paraId="731C18F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queryPo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SELECT ID, Title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departmen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FROM Post";</w:t>
            </w:r>
          </w:p>
          <w:p w14:paraId="17F7ABB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command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queryPo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connection))</w:t>
            </w:r>
          </w:p>
          <w:p w14:paraId="1382F3B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DataRead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reader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ommand.ExecuteReader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)</w:t>
            </w:r>
          </w:p>
          <w:p w14:paraId="21CD108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52FF920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List&lt;dynamic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319152C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while (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reader.Rea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)</w:t>
            </w:r>
          </w:p>
          <w:p w14:paraId="2F22A13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5E90C3C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List.Ad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new</w:t>
            </w:r>
          </w:p>
          <w:p w14:paraId="72B2A31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{</w:t>
            </w:r>
          </w:p>
          <w:p w14:paraId="4A27C3B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    Id = (int)reader["ID"],</w:t>
            </w:r>
          </w:p>
          <w:p w14:paraId="728BD77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    Title = (string)reader["Title"],</w:t>
            </w:r>
          </w:p>
          <w:p w14:paraId="79D69CF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Departmen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(int)reader[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departmen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]</w:t>
            </w:r>
          </w:p>
          <w:p w14:paraId="39519A4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});</w:t>
            </w:r>
          </w:p>
          <w:p w14:paraId="0A99A10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2C3DC6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ItemsSour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6EEAC76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DisplayMemberPa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Title";</w:t>
            </w:r>
          </w:p>
          <w:p w14:paraId="3FF0F43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SelectedValuePa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Id";</w:t>
            </w:r>
          </w:p>
          <w:p w14:paraId="19D6B3F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Ta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Сохраняе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лный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список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олжностей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BE6108">
              <w:rPr>
                <w:sz w:val="20"/>
                <w:szCs w:val="20"/>
                <w:lang w:val="en-US"/>
              </w:rPr>
              <w:t>T</w:t>
            </w:r>
            <w:r w:rsidRPr="00BE6108">
              <w:rPr>
                <w:sz w:val="20"/>
                <w:szCs w:val="20"/>
                <w:lang w:val="en-US"/>
              </w:rPr>
              <w:t xml:space="preserve">a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фильтрации</w:t>
            </w:r>
          </w:p>
          <w:p w14:paraId="5CC38CA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54F704A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379964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Заполнен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ComboBox</w:t>
            </w:r>
            <w:proofErr w:type="spellEnd"/>
          </w:p>
          <w:p w14:paraId="0A86794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queryEduca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SELECT ID, Levell FROM Education";</w:t>
            </w:r>
          </w:p>
          <w:p w14:paraId="63E6A88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command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queryEduca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connection))</w:t>
            </w:r>
          </w:p>
          <w:p w14:paraId="22DCFF5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DataRead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reader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ommand.ExecuteReader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)</w:t>
            </w:r>
          </w:p>
          <w:p w14:paraId="133B94F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6FCE15E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List&lt;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KeyValuePai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&lt;int, string&gt;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502B20C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while (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reader.Rea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)</w:t>
            </w:r>
          </w:p>
          <w:p w14:paraId="21952E7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7324393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List.Ad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new KeyValuePair&lt;int, string&gt;((int)reader["ID"], (string)reader["Levell"]));</w:t>
            </w:r>
          </w:p>
          <w:p w14:paraId="4FB4A0D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5F8C380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ComboBox.ItemsSour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214EDE3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ComboBox.DisplayMemberPa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Value";</w:t>
            </w:r>
          </w:p>
          <w:p w14:paraId="69AF536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ComboBox.SelectedValuePa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Key";</w:t>
            </w:r>
          </w:p>
          <w:p w14:paraId="06202A9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1B0F440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lastRenderedPageBreak/>
              <w:t xml:space="preserve">            }</w:t>
            </w:r>
          </w:p>
          <w:p w14:paraId="33B120C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43252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3F5C94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ublic int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AddEmployeeAndSaveSala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Personal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0737566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0FB5ED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"data source=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KSESHA;initial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catalog=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HumanResourcesDepartment;integrate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security=True;encrypt=False;MultipleActiveResultSets=True;App=EntityFramework";</w:t>
            </w:r>
          </w:p>
          <w:p w14:paraId="7671AC9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1F6813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connection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68C7A73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E65F3F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onnection.Open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384C600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Transac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transaction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connection.BeginTransaction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650CF9E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DDD164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try</w:t>
            </w:r>
          </w:p>
          <w:p w14:paraId="65AD3E9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4247370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обавлен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сотрудника</w:t>
            </w:r>
          </w:p>
          <w:p w14:paraId="4116809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@"</w:t>
            </w:r>
          </w:p>
          <w:p w14:paraId="174F655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INSERT INTO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(Surname, Name, Patronymic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_of_bir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Series_and_number, </w:t>
            </w:r>
          </w:p>
          <w:p w14:paraId="5BF0721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ssued_by_who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_of_iss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egistration_addres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Telephone, </w:t>
            </w:r>
          </w:p>
          <w:p w14:paraId="32556C8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                   Children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ilitary_servi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Photo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citizenship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po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</w:p>
          <w:p w14:paraId="1231CCF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educa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Birthplace, Email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Institu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1B90E99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OUTPUT INSERTED.ID</w:t>
            </w:r>
          </w:p>
          <w:p w14:paraId="215EE34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VALUES (@Surname, @Name, @Patronymic, @DateOfBirth, @SeriesAndNumber, </w:t>
            </w:r>
          </w:p>
          <w:p w14:paraId="50412FC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@IssuedByWhom, @DateOfIssue, @RegistrationAddress, @Telephone, </w:t>
            </w:r>
          </w:p>
          <w:p w14:paraId="6FD3704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@Children, @MilitaryService, @Photo, @IdCitizenship, @IdPost, </w:t>
            </w:r>
          </w:p>
          <w:p w14:paraId="1D869B4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@IdEducation, @Birthplace, @Email, @EducationInstitution)";</w:t>
            </w:r>
          </w:p>
          <w:p w14:paraId="50008E3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05DE65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in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ewPersonalCardI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6D5AA78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personalCard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connection, transaction))</w:t>
            </w:r>
          </w:p>
          <w:p w14:paraId="49DA56B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583D6E7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Surname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Surnam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7C2B53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Name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Nam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13AF333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Patronymic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Patronymic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34B65F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OfBir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DateOfBir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3E94ABE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eriesAndNumb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SeriesAndNumb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68935C3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ssuedByWho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IssuedByWho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7846672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OfIss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DateOfIss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3FF0189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RegistrationAddress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RegistrationAddres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78EC0F0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Telephone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Telephon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130965E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Children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Childre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6A96E0D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ilitaryServi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MilitaryServi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393BE84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Photo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Photo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A4BB02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Citizenship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IdCitizenship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54B1D4B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Po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IdPo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53B00D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Educa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IdEduca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039C426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Birthplace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Birthpla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1CAD0EE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Email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Email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?? (object)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BNull.Val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3621ED2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personalCardCommand.Parameters.AddWithValue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EducationInstitution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EducationInstitu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?? (object)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BNull.Val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E93588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5B7A30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ewPersonalCardI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(int)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Command.ExecuteScala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70F5628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10D10CD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EE55D8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лучен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базовой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зарплаты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ыбранной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должности</w:t>
            </w:r>
          </w:p>
          <w:p w14:paraId="004104D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alary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@"</w:t>
            </w:r>
          </w:p>
          <w:p w14:paraId="59628F6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lastRenderedPageBreak/>
              <w:t xml:space="preserve">                SELEC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ase_sala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</w:p>
          <w:p w14:paraId="3525501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FROM Post </w:t>
            </w:r>
          </w:p>
          <w:p w14:paraId="737D93F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WHERE ID = @IdPost";</w:t>
            </w:r>
          </w:p>
          <w:p w14:paraId="33A3156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2789E6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double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aseSala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3862BA8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alary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salary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connection, transaction))</w:t>
            </w:r>
          </w:p>
          <w:p w14:paraId="3E9A9B5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4C4651B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alary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Po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.IdPo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0B8BB2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object result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alaryCommand.ExecuteScala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09F0CEC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639EC6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if (result == null || result =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BNull.Val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272E2CA4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BE6108">
              <w:rPr>
                <w:sz w:val="20"/>
                <w:szCs w:val="20"/>
              </w:rPr>
              <w:t>{</w:t>
            </w:r>
          </w:p>
          <w:p w14:paraId="31735C88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                </w:t>
            </w:r>
            <w:r w:rsidRPr="00BE6108">
              <w:rPr>
                <w:sz w:val="20"/>
                <w:szCs w:val="20"/>
                <w:lang w:val="en-US"/>
              </w:rPr>
              <w:t>throw</w:t>
            </w:r>
            <w:r w:rsidRPr="00BE6108">
              <w:rPr>
                <w:sz w:val="20"/>
                <w:szCs w:val="20"/>
              </w:rPr>
              <w:t xml:space="preserve"> </w:t>
            </w:r>
            <w:r w:rsidRPr="00BE6108">
              <w:rPr>
                <w:sz w:val="20"/>
                <w:szCs w:val="20"/>
                <w:lang w:val="en-US"/>
              </w:rPr>
              <w:t>new</w:t>
            </w:r>
            <w:r w:rsidRPr="00BE6108">
              <w:rPr>
                <w:sz w:val="20"/>
                <w:szCs w:val="20"/>
              </w:rPr>
              <w:t xml:space="preserve">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Exception</w:t>
            </w:r>
            <w:r w:rsidRPr="00BE6108">
              <w:rPr>
                <w:sz w:val="20"/>
                <w:szCs w:val="20"/>
              </w:rPr>
              <w:t>(</w:t>
            </w:r>
            <w:proofErr w:type="gramEnd"/>
            <w:r w:rsidRPr="00BE6108">
              <w:rPr>
                <w:sz w:val="20"/>
                <w:szCs w:val="20"/>
              </w:rPr>
              <w:t>"</w:t>
            </w:r>
            <w:r w:rsidRPr="00BE6108">
              <w:rPr>
                <w:sz w:val="20"/>
                <w:szCs w:val="20"/>
                <w:lang w:val="en-US"/>
              </w:rPr>
              <w:t>Base</w:t>
            </w:r>
            <w:r w:rsidRPr="00BE6108">
              <w:rPr>
                <w:sz w:val="20"/>
                <w:szCs w:val="20"/>
              </w:rPr>
              <w:t>_</w:t>
            </w:r>
            <w:r w:rsidRPr="00BE6108">
              <w:rPr>
                <w:sz w:val="20"/>
                <w:szCs w:val="20"/>
                <w:lang w:val="en-US"/>
              </w:rPr>
              <w:t>salary</w:t>
            </w:r>
            <w:r w:rsidR="00F94318" w:rsidRPr="00BE610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BE6108">
              <w:rPr>
                <w:sz w:val="20"/>
                <w:szCs w:val="20"/>
              </w:rPr>
              <w:t>н</w:t>
            </w:r>
            <w:r w:rsidRPr="00BE6108">
              <w:rPr>
                <w:sz w:val="20"/>
                <w:szCs w:val="20"/>
              </w:rPr>
              <w:t>айден для указанной должности.");</w:t>
            </w:r>
          </w:p>
          <w:p w14:paraId="31B195C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                </w:t>
            </w:r>
            <w:r w:rsidRPr="00BE6108">
              <w:rPr>
                <w:sz w:val="20"/>
                <w:szCs w:val="20"/>
                <w:lang w:val="en-US"/>
              </w:rPr>
              <w:t>}</w:t>
            </w:r>
          </w:p>
          <w:p w14:paraId="04CC2BB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aseSala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onvert.ToDoubl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result);</w:t>
            </w:r>
          </w:p>
          <w:p w14:paraId="27B4FFD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5C6B89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3A42D2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обавлен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записи</w:t>
            </w:r>
            <w:r w:rsidR="00F94318" w:rsidRPr="00BE6108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т</w:t>
            </w:r>
            <w:r w:rsidRPr="00BE6108">
              <w:rPr>
                <w:sz w:val="20"/>
                <w:szCs w:val="20"/>
                <w:lang w:val="en-US"/>
              </w:rPr>
              <w:t>аблицу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Salary</w:t>
            </w:r>
          </w:p>
          <w:p w14:paraId="1C65292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nsertSalary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@"</w:t>
            </w:r>
          </w:p>
          <w:p w14:paraId="6FE7A96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NSERT INTO Salary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personal_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Amount, Date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salary_typ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255AF37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VALUES (@IdPersonalCard, @Amount, @Date, @IdSalaryType)";</w:t>
            </w:r>
          </w:p>
          <w:p w14:paraId="2D3BF43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0152B8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nsertSalary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insertSalary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connection, transaction))</w:t>
            </w:r>
          </w:p>
          <w:p w14:paraId="7734182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248EC9D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insertSalary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Personal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ewPersonalCardI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14E0F4F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insertSalary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Amount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aseSala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1522C81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insertSalary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Date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Time.Now.Dat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7262760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insertSalary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SalaryTyp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, 3);</w:t>
            </w:r>
          </w:p>
          <w:p w14:paraId="46564D9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ECA26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nsertSalaryCommand.ExecuteNon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4C1F3ADC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r w:rsidRPr="00BE6108">
              <w:rPr>
                <w:sz w:val="20"/>
                <w:szCs w:val="20"/>
              </w:rPr>
              <w:t>}</w:t>
            </w:r>
          </w:p>
          <w:p w14:paraId="6521E40F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603700FE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        // Добавление записи</w:t>
            </w:r>
            <w:r w:rsidR="00F94318" w:rsidRPr="00BE6108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BE6108">
              <w:rPr>
                <w:sz w:val="20"/>
                <w:szCs w:val="20"/>
              </w:rPr>
              <w:t>т</w:t>
            </w:r>
            <w:r w:rsidRPr="00BE6108">
              <w:rPr>
                <w:sz w:val="20"/>
                <w:szCs w:val="20"/>
              </w:rPr>
              <w:t xml:space="preserve">аблицу </w:t>
            </w:r>
            <w:r w:rsidRPr="00BE6108">
              <w:rPr>
                <w:sz w:val="20"/>
                <w:szCs w:val="20"/>
                <w:lang w:val="en-US"/>
              </w:rPr>
              <w:t>Entry</w:t>
            </w:r>
            <w:r w:rsidRPr="00BE6108">
              <w:rPr>
                <w:sz w:val="20"/>
                <w:szCs w:val="20"/>
              </w:rPr>
              <w:t>_</w:t>
            </w:r>
            <w:r w:rsidRPr="00BE6108">
              <w:rPr>
                <w:sz w:val="20"/>
                <w:szCs w:val="20"/>
                <w:lang w:val="en-US"/>
              </w:rPr>
              <w:t>in</w:t>
            </w:r>
            <w:r w:rsidRPr="00BE6108">
              <w:rPr>
                <w:sz w:val="20"/>
                <w:szCs w:val="20"/>
              </w:rPr>
              <w:t>_</w:t>
            </w:r>
            <w:r w:rsidRPr="00BE6108">
              <w:rPr>
                <w:sz w:val="20"/>
                <w:szCs w:val="20"/>
                <w:lang w:val="en-US"/>
              </w:rPr>
              <w:t>the</w:t>
            </w:r>
            <w:r w:rsidRPr="00BE6108">
              <w:rPr>
                <w:sz w:val="20"/>
                <w:szCs w:val="20"/>
              </w:rPr>
              <w:t>_</w:t>
            </w:r>
            <w:r w:rsidRPr="00BE6108">
              <w:rPr>
                <w:sz w:val="20"/>
                <w:szCs w:val="20"/>
                <w:lang w:val="en-US"/>
              </w:rPr>
              <w:t>work</w:t>
            </w:r>
          </w:p>
          <w:p w14:paraId="392DFF8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            </w:t>
            </w:r>
            <w:r w:rsidRPr="00BE6108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ntry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@"</w:t>
            </w:r>
          </w:p>
          <w:p w14:paraId="34B1473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NSERT INTO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ntry_in_the_work_bo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personal_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Date, Reason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_Mix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1006136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VALUES (@IdPersonalCard, @Date, @Reason, @IdMixing)";</w:t>
            </w:r>
          </w:p>
          <w:p w14:paraId="5422102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9D2B6E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using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ntry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E6108">
              <w:rPr>
                <w:sz w:val="20"/>
                <w:szCs w:val="20"/>
                <w:lang w:val="en-US"/>
              </w:rPr>
              <w:t>entry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connection, transaction))</w:t>
            </w:r>
          </w:p>
          <w:p w14:paraId="63BFBD1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4DC6214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entry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Personal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ewPersonalCardI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4F684C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entryCommand.Parameters.AddWith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"@Date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Time.Now.Dat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05132D8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entryCommand</w:t>
            </w:r>
            <w:proofErr w:type="spellEnd"/>
            <w:r w:rsidRPr="00BE6108">
              <w:rPr>
                <w:sz w:val="20"/>
                <w:szCs w:val="20"/>
              </w:rPr>
              <w:t>.</w:t>
            </w:r>
            <w:r w:rsidRPr="00BE6108">
              <w:rPr>
                <w:sz w:val="20"/>
                <w:szCs w:val="20"/>
                <w:lang w:val="en-US"/>
              </w:rPr>
              <w:t>Parameters</w:t>
            </w:r>
            <w:r w:rsidRPr="00BE6108">
              <w:rPr>
                <w:sz w:val="20"/>
                <w:szCs w:val="20"/>
              </w:rPr>
              <w:t>.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AddWithValue</w:t>
            </w:r>
            <w:proofErr w:type="spellEnd"/>
            <w:proofErr w:type="gramEnd"/>
            <w:r w:rsidRPr="00BE6108">
              <w:rPr>
                <w:sz w:val="20"/>
                <w:szCs w:val="20"/>
              </w:rPr>
              <w:t>("@</w:t>
            </w:r>
            <w:r w:rsidRPr="00BE6108">
              <w:rPr>
                <w:sz w:val="20"/>
                <w:szCs w:val="20"/>
                <w:lang w:val="en-US"/>
              </w:rPr>
              <w:t>Reason</w:t>
            </w:r>
            <w:r w:rsidRPr="00BE6108">
              <w:rPr>
                <w:sz w:val="20"/>
                <w:szCs w:val="20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BNull</w:t>
            </w:r>
            <w:proofErr w:type="spellEnd"/>
            <w:r w:rsidRPr="00BE6108">
              <w:rPr>
                <w:sz w:val="20"/>
                <w:szCs w:val="20"/>
              </w:rPr>
              <w:t>.</w:t>
            </w:r>
            <w:r w:rsidRPr="00BE6108">
              <w:rPr>
                <w:sz w:val="20"/>
                <w:szCs w:val="20"/>
                <w:lang w:val="en-US"/>
              </w:rPr>
              <w:t>Value</w:t>
            </w:r>
            <w:r w:rsidRPr="00BE6108">
              <w:rPr>
                <w:sz w:val="20"/>
                <w:szCs w:val="20"/>
              </w:rPr>
              <w:t>); // Пустое значение для причины</w:t>
            </w:r>
          </w:p>
          <w:p w14:paraId="06184CCF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entryCommand</w:t>
            </w:r>
            <w:proofErr w:type="spellEnd"/>
            <w:r w:rsidRPr="00BE6108">
              <w:rPr>
                <w:sz w:val="20"/>
                <w:szCs w:val="20"/>
              </w:rPr>
              <w:t>.</w:t>
            </w:r>
            <w:r w:rsidRPr="00BE6108">
              <w:rPr>
                <w:sz w:val="20"/>
                <w:szCs w:val="20"/>
                <w:lang w:val="en-US"/>
              </w:rPr>
              <w:t>Parameters</w:t>
            </w:r>
            <w:r w:rsidRPr="00BE6108">
              <w:rPr>
                <w:sz w:val="20"/>
                <w:szCs w:val="20"/>
              </w:rPr>
              <w:t>.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AddWithValue</w:t>
            </w:r>
            <w:proofErr w:type="spellEnd"/>
            <w:proofErr w:type="gramEnd"/>
            <w:r w:rsidRPr="00BE6108">
              <w:rPr>
                <w:sz w:val="20"/>
                <w:szCs w:val="20"/>
              </w:rPr>
              <w:t>("@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Mixing</w:t>
            </w:r>
            <w:proofErr w:type="spellEnd"/>
            <w:r w:rsidRPr="00BE6108">
              <w:rPr>
                <w:sz w:val="20"/>
                <w:szCs w:val="20"/>
              </w:rPr>
              <w:t xml:space="preserve">", 1); // Значение </w:t>
            </w:r>
            <w:r w:rsidRPr="00BE6108">
              <w:rPr>
                <w:sz w:val="20"/>
                <w:szCs w:val="20"/>
                <w:lang w:val="en-US"/>
              </w:rPr>
              <w:t>Id</w:t>
            </w:r>
            <w:r w:rsidRPr="00BE6108">
              <w:rPr>
                <w:sz w:val="20"/>
                <w:szCs w:val="20"/>
              </w:rPr>
              <w:t>_</w:t>
            </w:r>
            <w:r w:rsidRPr="00BE6108">
              <w:rPr>
                <w:sz w:val="20"/>
                <w:szCs w:val="20"/>
                <w:lang w:val="en-US"/>
              </w:rPr>
              <w:t>Mixing</w:t>
            </w:r>
            <w:r w:rsidRPr="00BE6108">
              <w:rPr>
                <w:sz w:val="20"/>
                <w:szCs w:val="20"/>
              </w:rPr>
              <w:t xml:space="preserve"> всегда 1</w:t>
            </w:r>
          </w:p>
          <w:p w14:paraId="6D47477C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628E594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ntryCommand.ExecuteNonQue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0A03F51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54DEA70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CBACDC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transaction.Commit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2575060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return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ewPersonalCardI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157570B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557125F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catch (Exception ex)</w:t>
            </w:r>
          </w:p>
          <w:p w14:paraId="70C9811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7D6B2B5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transaction.Rollback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1369D75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throw new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Exception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$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ри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обавлении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сотрудни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x.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}", ex);</w:t>
            </w:r>
          </w:p>
          <w:p w14:paraId="5E75C88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679B43F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A8BB29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C4F7D2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082599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3B4479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ComboBox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162AE26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lastRenderedPageBreak/>
              <w:t xml:space="preserve">        {</w:t>
            </w:r>
          </w:p>
          <w:p w14:paraId="063CDAB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ComboBox.SelectedVal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= null) return;</w:t>
            </w:r>
          </w:p>
          <w:p w14:paraId="679E9E8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B338B6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n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electedDepartmentI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(int)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ComboBox.SelectedVal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13781F1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24DE7C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Фильтруе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олжности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по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в</w:t>
            </w:r>
            <w:r w:rsidRPr="00BE6108">
              <w:rPr>
                <w:sz w:val="20"/>
                <w:szCs w:val="20"/>
                <w:lang w:val="en-US"/>
              </w:rPr>
              <w:t>ыбранному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тделу</w:t>
            </w:r>
            <w:proofErr w:type="spellEnd"/>
          </w:p>
          <w:p w14:paraId="01C0E9F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allPost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(List&lt;dynamic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&gt;)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Tag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60DCCFE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filteredPost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allPosts.Wher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(p =&gt;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p.IdDepartment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electedDepartmentI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12207E3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39804F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ItemsSour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filteredPost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7A03358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SelectedVal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ull;</w:t>
            </w:r>
          </w:p>
          <w:p w14:paraId="682A101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0B7AF6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1D0B79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reateOrderBtn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0F2100E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02BF22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30F5E5B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47B4B2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имени</w:t>
            </w:r>
            <w:proofErr w:type="spellEnd"/>
          </w:p>
          <w:p w14:paraId="68FE973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ame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09FD065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AE8B86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5CF82DB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37FF034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D2D71F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378F86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фамилии</w:t>
            </w:r>
            <w:proofErr w:type="spellEnd"/>
          </w:p>
          <w:p w14:paraId="32DE56B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SurNam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urname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16B0A4E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1B2511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00DE854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73ACA48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1319D4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76C5D8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тчества</w:t>
            </w:r>
            <w:proofErr w:type="spellEnd"/>
          </w:p>
          <w:p w14:paraId="034CD39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Patronymic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atronymic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355F2A7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EEDF24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29754C3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13FA98F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FCA857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</w:p>
          <w:p w14:paraId="676FAC6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аты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рождения</w:t>
            </w:r>
            <w:proofErr w:type="spellEnd"/>
          </w:p>
          <w:p w14:paraId="4235DAC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dateOfBirthPicker.SelectedDate.Has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2716418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BDCDE5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OfBirthStr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dateOfBirthPicker.SelectedDate.Value.ToString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);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реобразуем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с</w:t>
            </w:r>
            <w:r w:rsidRPr="00BE6108">
              <w:rPr>
                <w:sz w:val="20"/>
                <w:szCs w:val="20"/>
                <w:lang w:val="en-US"/>
              </w:rPr>
              <w:t>троку</w:t>
            </w:r>
            <w:proofErr w:type="spellEnd"/>
          </w:p>
          <w:p w14:paraId="0349901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BirthDat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OfBirthStr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38295A7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25810D4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"Ошибка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62E66F0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return;</w:t>
            </w:r>
          </w:p>
          <w:p w14:paraId="3D3E0F0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10D41F5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4C3409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4191E7F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57C423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жалуйст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ыберит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ату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рожден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."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5B05629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8A42B8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D277AE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мест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рождения</w:t>
            </w:r>
            <w:proofErr w:type="spellEnd"/>
          </w:p>
          <w:p w14:paraId="7EA25F5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Plac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irthplace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363120C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5C3D39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14999C3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640A47E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974B6D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D982F9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lastRenderedPageBreak/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адрес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регистрации</w:t>
            </w:r>
            <w:proofErr w:type="spellEnd"/>
          </w:p>
          <w:p w14:paraId="2266EF6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Address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egistrationAddress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61FB0EB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76F990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0F4F987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7B99A42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03CA8C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224483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телефона</w:t>
            </w:r>
            <w:proofErr w:type="spellEnd"/>
          </w:p>
          <w:p w14:paraId="04F24E7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Phon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telephone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5EB96D8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AAB60E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6BB26D9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37231F9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98070E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F78F1F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электронной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чты</w:t>
            </w:r>
            <w:proofErr w:type="spellEnd"/>
          </w:p>
          <w:p w14:paraId="4DE8521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Email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mailTxb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64A2651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50D25A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246A730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22CAA01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26C6B1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4546DC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тдела</w:t>
            </w:r>
            <w:proofErr w:type="spellEnd"/>
          </w:p>
          <w:p w14:paraId="560435C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Fiel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epartmentCombo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м</w:t>
            </w:r>
            <w:r w:rsidRPr="00BE6108">
              <w:rPr>
                <w:sz w:val="20"/>
                <w:szCs w:val="20"/>
                <w:lang w:val="en-US"/>
              </w:rPr>
              <w:t>ожет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быть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усты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))</w:t>
            </w:r>
          </w:p>
          <w:p w14:paraId="7A8FB58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63422F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92EEBB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2814F6E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750398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BBBF2C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олжности</w:t>
            </w:r>
            <w:proofErr w:type="spellEnd"/>
          </w:p>
          <w:p w14:paraId="245E2E2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Fiel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м</w:t>
            </w:r>
            <w:r w:rsidRPr="00BE6108">
              <w:rPr>
                <w:sz w:val="20"/>
                <w:szCs w:val="20"/>
                <w:lang w:val="en-US"/>
              </w:rPr>
              <w:t>ожет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быть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устой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))</w:t>
            </w:r>
          </w:p>
          <w:p w14:paraId="4C1DC19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2C99CBB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232965A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062E862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1DD33A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134AF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серии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аспорта</w:t>
            </w:r>
            <w:proofErr w:type="spellEnd"/>
          </w:p>
          <w:p w14:paraId="252F892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PassportSeries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eries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2BAE339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4FE73E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0B0963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5180AD0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079C91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B246D5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номер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аспорта</w:t>
            </w:r>
            <w:proofErr w:type="spellEnd"/>
          </w:p>
          <w:p w14:paraId="6F848C3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PassportNumber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umber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4B03BE2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69A36DA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3DB1BCE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66A9276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259CF2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A6C9CC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аты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ыдачи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аспорта</w:t>
            </w:r>
            <w:proofErr w:type="spellEnd"/>
          </w:p>
          <w:p w14:paraId="43C74C1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dateOfIssuePicker.SelectedDate.Has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4FBE2DD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DF1B97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OfIssueStr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dateOfIssuePicker.SelectedDate.Value.ToString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);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реобразуем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с</w:t>
            </w:r>
            <w:r w:rsidRPr="00BE6108">
              <w:rPr>
                <w:sz w:val="20"/>
                <w:szCs w:val="20"/>
                <w:lang w:val="en-US"/>
              </w:rPr>
              <w:t>троку</w:t>
            </w:r>
            <w:proofErr w:type="spellEnd"/>
          </w:p>
          <w:p w14:paraId="4D65100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DateOfIss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OfIssueStri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3925AC4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754FB6D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"Ошибка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0E25A6F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return;</w:t>
            </w:r>
          </w:p>
          <w:p w14:paraId="5583951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3FA9B9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030F29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lastRenderedPageBreak/>
              <w:t xml:space="preserve">            else</w:t>
            </w:r>
          </w:p>
          <w:p w14:paraId="60D642F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6D3267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жалуйст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ыберит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дату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ыдачи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."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3D767F7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603C2F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95BE21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Ке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ыдан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</w:t>
            </w:r>
          </w:p>
          <w:p w14:paraId="34FE3E9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Fiel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ssuedBy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л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Ке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ыдан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»</w:t>
            </w:r>
            <w:r w:rsidR="00F94318"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м</w:t>
            </w:r>
            <w:r w:rsidRPr="00BE6108">
              <w:rPr>
                <w:sz w:val="20"/>
                <w:szCs w:val="20"/>
                <w:lang w:val="en-US"/>
              </w:rPr>
              <w:t>ожет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быть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усты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))</w:t>
            </w:r>
          </w:p>
          <w:p w14:paraId="18B3E85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8E5485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1F16142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2D107D2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C9F131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DAC613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уровн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бразования</w:t>
            </w:r>
            <w:proofErr w:type="spellEnd"/>
          </w:p>
          <w:p w14:paraId="4919C78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Fiel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Combo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Уровень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бразования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м</w:t>
            </w:r>
            <w:r w:rsidRPr="00BE6108">
              <w:rPr>
                <w:sz w:val="20"/>
                <w:szCs w:val="20"/>
                <w:lang w:val="en-US"/>
              </w:rPr>
              <w:t>ожет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быть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усты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))</w:t>
            </w:r>
          </w:p>
          <w:p w14:paraId="7D0781D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240E11F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AD4155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4544421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6A833C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DD69DA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учебного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заведения</w:t>
            </w:r>
            <w:proofErr w:type="spellEnd"/>
          </w:p>
          <w:p w14:paraId="0D6AD30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Validator.IsValidEducationInstitution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EducationInstitutionTextBox.Text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562E98B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4A4C6B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50695E4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7553DD2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D57326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53647C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Валидация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гражданства</w:t>
            </w:r>
            <w:proofErr w:type="spellEnd"/>
          </w:p>
          <w:p w14:paraId="0E6B8DE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Validator.IsValidFiel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Combo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Гражданство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м</w:t>
            </w:r>
            <w:r w:rsidRPr="00BE6108">
              <w:rPr>
                <w:sz w:val="20"/>
                <w:szCs w:val="20"/>
                <w:lang w:val="en-US"/>
              </w:rPr>
              <w:t>ожет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быть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устым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))</w:t>
            </w:r>
          </w:p>
          <w:p w14:paraId="4F2ED79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3128AE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0968D80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return;</w:t>
            </w:r>
          </w:p>
          <w:p w14:paraId="163553C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6DB9FB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28BA9B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byte[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hotoData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ull;</w:t>
            </w:r>
          </w:p>
          <w:p w14:paraId="42FBAB9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AvatarImg.Sour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= null)</w:t>
            </w:r>
          </w:p>
          <w:p w14:paraId="4BF2002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DFD535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AvatarImg.Source</w:t>
            </w:r>
            <w:proofErr w:type="spellEnd"/>
            <w:r w:rsidR="00F94318" w:rsidRPr="00BE6108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BE6108">
              <w:rPr>
                <w:sz w:val="20"/>
                <w:szCs w:val="20"/>
                <w:lang w:val="en-US"/>
              </w:rPr>
              <w:t>B</w:t>
            </w:r>
            <w:r w:rsidRPr="00BE6108">
              <w:rPr>
                <w:sz w:val="20"/>
                <w:szCs w:val="20"/>
                <w:lang w:val="en-US"/>
              </w:rPr>
              <w:t>itmapIm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</w:t>
            </w:r>
          </w:p>
          <w:p w14:paraId="1A7291F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using (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)</w:t>
            </w:r>
          </w:p>
          <w:p w14:paraId="3856590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63A2CA3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var encoder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JpegBitmapEncod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7733B9C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encoder.Frames.Add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itmapFrame.Creat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;</w:t>
            </w:r>
          </w:p>
          <w:p w14:paraId="166AEA6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encoder.Sav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1EB0171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hotoData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moryStream.ToArra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647194E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7469744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C9F6B6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AE8993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</w:t>
            </w:r>
            <w:proofErr w:type="spellEnd"/>
          </w:p>
          <w:p w14:paraId="284BFAA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5DAA5D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Surname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urname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301806A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Name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ame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24C4630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Patronymic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atronymic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1D17D10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OfBirth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dateOfBirthPicker.SelectedDat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??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Time.MinVal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35BA7F9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eriesAndNumb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series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umber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4EBE78D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ssuedByWhom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ssuedBy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7C2F6D0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OfIss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dateOfIssuePicker.SelectedDat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??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DateTime.MinValu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4277A9D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egistrationAddres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egistrationAddress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03BAC15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Telephone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telephone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2E972D1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Children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hildrenRadioButton.IsChecke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= true,</w:t>
            </w:r>
          </w:p>
          <w:p w14:paraId="78A8F3E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ilitaryServi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ilitaryServiceRadioButton.IsChecke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= true,</w:t>
            </w:r>
          </w:p>
          <w:p w14:paraId="04A232D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Citizenship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(int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?)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itizenshipComboBox.Selected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?? 0,</w:t>
            </w:r>
          </w:p>
          <w:p w14:paraId="5D8481D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Pos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(int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?)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ostComboBox.Selected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?? 0,</w:t>
            </w:r>
          </w:p>
          <w:p w14:paraId="3F7545D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IdEduca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(int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?)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ComboBox.SelectedValu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 ?? 0,</w:t>
            </w:r>
          </w:p>
          <w:p w14:paraId="1104CF7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Birthplace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birthplace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00983FA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Email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mailTxb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6BCEDCA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Institutio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ducationInstitutionTextBox.Tex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,</w:t>
            </w:r>
          </w:p>
          <w:p w14:paraId="79F4F87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Photo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hotoData</w:t>
            </w:r>
            <w:proofErr w:type="spellEnd"/>
          </w:p>
          <w:p w14:paraId="45EC0EB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;</w:t>
            </w:r>
          </w:p>
          <w:p w14:paraId="0BFE8D6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F8478D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try</w:t>
            </w:r>
          </w:p>
          <w:p w14:paraId="581CE60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67B1D2D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newEmployeeI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AddEmployeeAndSaveSalary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ersonalCa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2BF36232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BE6108">
              <w:rPr>
                <w:sz w:val="20"/>
                <w:szCs w:val="20"/>
              </w:rPr>
              <w:t>.</w:t>
            </w:r>
            <w:r w:rsidRPr="00BE6108">
              <w:rPr>
                <w:sz w:val="20"/>
                <w:szCs w:val="20"/>
                <w:lang w:val="en-US"/>
              </w:rPr>
              <w:t>Show</w:t>
            </w:r>
            <w:r w:rsidRPr="00BE6108">
              <w:rPr>
                <w:sz w:val="20"/>
                <w:szCs w:val="20"/>
              </w:rPr>
              <w:t>("Сотрудник успешно добавлен.");</w:t>
            </w:r>
          </w:p>
          <w:p w14:paraId="330ADFF2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433E213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        </w:t>
            </w:r>
            <w:r w:rsidRPr="00BE6108">
              <w:rPr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Открыт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формы "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риказы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"</w:t>
            </w:r>
          </w:p>
          <w:p w14:paraId="418C9D0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OrdersWind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A703CC1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OrdersWindow</w:t>
            </w:r>
            <w:proofErr w:type="spellEnd"/>
            <w:r w:rsidRPr="00BE6108">
              <w:rPr>
                <w:sz w:val="20"/>
                <w:szCs w:val="20"/>
              </w:rPr>
              <w:t>.</w:t>
            </w:r>
            <w:r w:rsidRPr="00BE6108">
              <w:rPr>
                <w:sz w:val="20"/>
                <w:szCs w:val="20"/>
                <w:lang w:val="en-US"/>
              </w:rPr>
              <w:t>Show</w:t>
            </w:r>
            <w:r w:rsidRPr="00BE6108">
              <w:rPr>
                <w:sz w:val="20"/>
                <w:szCs w:val="20"/>
              </w:rPr>
              <w:t>();</w:t>
            </w:r>
          </w:p>
          <w:p w14:paraId="4ED78896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3D9FBF7B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    // Закрываем текущее окно, если оно больше</w:t>
            </w:r>
            <w:r w:rsidR="00F94318" w:rsidRPr="00BE610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BE6108">
              <w:rPr>
                <w:sz w:val="20"/>
                <w:szCs w:val="20"/>
              </w:rPr>
              <w:t>н</w:t>
            </w:r>
            <w:r w:rsidRPr="00BE6108">
              <w:rPr>
                <w:sz w:val="20"/>
                <w:szCs w:val="20"/>
              </w:rPr>
              <w:t>ужно</w:t>
            </w:r>
          </w:p>
          <w:p w14:paraId="3481951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this.Close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6A428C0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60279C8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catch (Exception ex)</w:t>
            </w:r>
          </w:p>
          <w:p w14:paraId="78069896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r w:rsidRPr="00BE6108">
              <w:rPr>
                <w:sz w:val="20"/>
                <w:szCs w:val="20"/>
              </w:rPr>
              <w:t>{</w:t>
            </w:r>
          </w:p>
          <w:p w14:paraId="3018B5C5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BE6108">
              <w:rPr>
                <w:sz w:val="20"/>
                <w:szCs w:val="20"/>
              </w:rPr>
              <w:t>.</w:t>
            </w:r>
            <w:r w:rsidRPr="00BE6108">
              <w:rPr>
                <w:sz w:val="20"/>
                <w:szCs w:val="20"/>
                <w:lang w:val="en-US"/>
              </w:rPr>
              <w:t>Show</w:t>
            </w:r>
            <w:r w:rsidRPr="00BE6108">
              <w:rPr>
                <w:sz w:val="20"/>
                <w:szCs w:val="20"/>
              </w:rPr>
              <w:t>($"Ошибка при добавлении сотрудника: {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ex</w:t>
            </w:r>
            <w:r w:rsidRPr="00BE6108">
              <w:rPr>
                <w:sz w:val="20"/>
                <w:szCs w:val="20"/>
              </w:rPr>
              <w:t>.</w:t>
            </w:r>
            <w:r w:rsidRPr="00BE6108">
              <w:rPr>
                <w:sz w:val="20"/>
                <w:szCs w:val="20"/>
                <w:lang w:val="en-US"/>
              </w:rPr>
              <w:t>Message</w:t>
            </w:r>
            <w:proofErr w:type="gramEnd"/>
            <w:r w:rsidRPr="00BE6108">
              <w:rPr>
                <w:sz w:val="20"/>
                <w:szCs w:val="20"/>
              </w:rPr>
              <w:t>}");</w:t>
            </w:r>
          </w:p>
          <w:p w14:paraId="3F02030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    </w:t>
            </w:r>
            <w:r w:rsidRPr="00BE6108">
              <w:rPr>
                <w:sz w:val="20"/>
                <w:szCs w:val="20"/>
                <w:lang w:val="en-US"/>
              </w:rPr>
              <w:t>}</w:t>
            </w:r>
          </w:p>
          <w:p w14:paraId="4B3B3A2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A32A16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3664E2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LoadImage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46D0D2F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439E1F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openFileDialo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Microsoft.Win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32.OpenFileDialog</w:t>
            </w:r>
            <w:proofErr w:type="gramEnd"/>
          </w:p>
          <w:p w14:paraId="4B9E75D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91C241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Filter = "Image Files|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*.jpg;*.jpeg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;*.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pn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;*.bmp"</w:t>
            </w:r>
          </w:p>
          <w:p w14:paraId="67A1051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;</w:t>
            </w:r>
          </w:p>
          <w:p w14:paraId="274CCD1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865031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openFileDialog.ShowDialog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 == true)</w:t>
            </w:r>
          </w:p>
          <w:p w14:paraId="66343603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C08F4D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AvatarImg.Sourc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new Uri(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openFileDialog.FileName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);</w:t>
            </w:r>
          </w:p>
          <w:p w14:paraId="7EA4ED0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827517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76CDCD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6609D5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WindowBtn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2381C54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47A6CD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WindowAdmi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WindowAdmi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WindowAdmin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27AD6BF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WindowAdmin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431394A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6139E3A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4DEEDC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54FE6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mploymentRecordBtn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12AF983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56F732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FA2BFE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EmploymentRecord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31A97F4D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E857A2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1ABE11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9E70EA9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OrdersBtn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602A6B6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666E12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43D8586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Orders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5DC3587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2A25447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2C05967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832ABE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lastRenderedPageBreak/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eportsBtn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2AF94430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7B9B0A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69BB51AE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Reports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52397DF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02A15874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2CAFBB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02736F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ancelBtn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3B751F0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735598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74B7F95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ainStaff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);</w:t>
            </w:r>
          </w:p>
          <w:p w14:paraId="50E55705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>);</w:t>
            </w:r>
          </w:p>
          <w:p w14:paraId="0948418C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4074C7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70D11FA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ExitBtn_</w:t>
            </w:r>
            <w:proofErr w:type="gramStart"/>
            <w:r w:rsidRPr="00BE610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e)</w:t>
            </w:r>
          </w:p>
          <w:p w14:paraId="6B7765C1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E879752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казать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окно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одтверждения</w:t>
            </w:r>
            <w:proofErr w:type="spellEnd"/>
          </w:p>
          <w:p w14:paraId="12C5088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Result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(</w:t>
            </w:r>
          </w:p>
          <w:p w14:paraId="2BE4A717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r w:rsidRPr="00BE6108">
              <w:rPr>
                <w:sz w:val="20"/>
                <w:szCs w:val="20"/>
              </w:rPr>
              <w:t>"Вы действительно хотите выйти?",</w:t>
            </w:r>
          </w:p>
          <w:p w14:paraId="7DEAEFD9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    "Подтверждение выхода",</w:t>
            </w:r>
          </w:p>
          <w:p w14:paraId="39005783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Button</w:t>
            </w:r>
            <w:proofErr w:type="spellEnd"/>
            <w:r w:rsidRPr="00BE6108">
              <w:rPr>
                <w:sz w:val="20"/>
                <w:szCs w:val="20"/>
              </w:rPr>
              <w:t>.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YesNo</w:t>
            </w:r>
            <w:proofErr w:type="spellEnd"/>
            <w:r w:rsidRPr="00BE6108">
              <w:rPr>
                <w:sz w:val="20"/>
                <w:szCs w:val="20"/>
              </w:rPr>
              <w:t>,</w:t>
            </w:r>
          </w:p>
          <w:p w14:paraId="5D2A03D8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   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Image</w:t>
            </w:r>
            <w:proofErr w:type="spellEnd"/>
            <w:r w:rsidRPr="00BE6108">
              <w:rPr>
                <w:sz w:val="20"/>
                <w:szCs w:val="20"/>
              </w:rPr>
              <w:t>.</w:t>
            </w:r>
            <w:r w:rsidRPr="00BE6108">
              <w:rPr>
                <w:sz w:val="20"/>
                <w:szCs w:val="20"/>
                <w:lang w:val="en-US"/>
              </w:rPr>
              <w:t>Question</w:t>
            </w:r>
          </w:p>
          <w:p w14:paraId="2FE26BB5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);</w:t>
            </w:r>
          </w:p>
          <w:p w14:paraId="1C4ACA5C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7C41E976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BE6108">
              <w:rPr>
                <w:sz w:val="20"/>
                <w:szCs w:val="20"/>
              </w:rPr>
              <w:t xml:space="preserve">            // Проверка ответа пользователя</w:t>
            </w:r>
          </w:p>
          <w:p w14:paraId="07A63CF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    </w:t>
            </w:r>
            <w:r w:rsidRPr="00BE6108">
              <w:rPr>
                <w:sz w:val="20"/>
                <w:szCs w:val="20"/>
                <w:lang w:val="en-US"/>
              </w:rPr>
              <w:t xml:space="preserve">if (result ==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MessageBoxResult.Yes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>)</w:t>
            </w:r>
          </w:p>
          <w:p w14:paraId="0F7EB01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A37528F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sz w:val="20"/>
                <w:szCs w:val="20"/>
                <w:lang w:val="en-US"/>
              </w:rPr>
              <w:t>Application.Current.Shutdown</w:t>
            </w:r>
            <w:proofErr w:type="spellEnd"/>
            <w:proofErr w:type="gramEnd"/>
            <w:r w:rsidRPr="00BE6108">
              <w:rPr>
                <w:sz w:val="20"/>
                <w:szCs w:val="20"/>
                <w:lang w:val="en-US"/>
              </w:rPr>
              <w:t xml:space="preserve">(); //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Закрытие</w:t>
            </w:r>
            <w:proofErr w:type="spellEnd"/>
            <w:r w:rsidRPr="00BE61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108">
              <w:rPr>
                <w:sz w:val="20"/>
                <w:szCs w:val="20"/>
                <w:lang w:val="en-US"/>
              </w:rPr>
              <w:t>приложения</w:t>
            </w:r>
            <w:proofErr w:type="spellEnd"/>
          </w:p>
          <w:p w14:paraId="0766DB65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0FFB61F3" w14:textId="77777777" w:rsidR="00F536FE" w:rsidRPr="00BE6108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</w:t>
            </w:r>
            <w:r w:rsidRPr="00BE6108">
              <w:rPr>
                <w:sz w:val="20"/>
                <w:szCs w:val="20"/>
              </w:rPr>
              <w:t>// Если пользователь нажал "Нет", ничего</w:t>
            </w:r>
            <w:r w:rsidR="00F94318" w:rsidRPr="00BE610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BE6108">
              <w:rPr>
                <w:sz w:val="20"/>
                <w:szCs w:val="20"/>
              </w:rPr>
              <w:t>д</w:t>
            </w:r>
            <w:r w:rsidRPr="00BE6108">
              <w:rPr>
                <w:sz w:val="20"/>
                <w:szCs w:val="20"/>
              </w:rPr>
              <w:t>елаем</w:t>
            </w:r>
          </w:p>
          <w:p w14:paraId="39E959DB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</w:rPr>
              <w:t xml:space="preserve">        </w:t>
            </w:r>
            <w:r w:rsidRPr="00BE6108">
              <w:rPr>
                <w:sz w:val="20"/>
                <w:szCs w:val="20"/>
                <w:lang w:val="en-US"/>
              </w:rPr>
              <w:t>}</w:t>
            </w:r>
          </w:p>
          <w:p w14:paraId="4828F156" w14:textId="77777777" w:rsidR="00F536FE" w:rsidRPr="00BE6108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 xml:space="preserve">    }</w:t>
            </w:r>
          </w:p>
          <w:p w14:paraId="65BF54B8" w14:textId="77777777" w:rsidR="00F536FE" w:rsidRDefault="00F536FE" w:rsidP="00F44000">
            <w:pPr>
              <w:jc w:val="both"/>
              <w:rPr>
                <w:sz w:val="24"/>
                <w:szCs w:val="24"/>
                <w:lang w:val="en-US"/>
              </w:rPr>
            </w:pPr>
            <w:r w:rsidRPr="00BE6108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C70F4D6" w14:textId="77777777" w:rsidR="00F536FE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246D92E1" w14:textId="77777777" w:rsidR="004F7E8A" w:rsidRPr="00BE6108" w:rsidRDefault="004F7E8A" w:rsidP="005D677C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4F7E8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signRewardForm.xaml</w:t>
      </w:r>
      <w:proofErr w:type="spellEnd"/>
      <w:r w:rsidR="00F94318" w:rsidRPr="00BE610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BE6108">
        <w:rPr>
          <w:sz w:val="24"/>
          <w:szCs w:val="24"/>
        </w:rPr>
        <w:t>аблице</w:t>
      </w:r>
      <w:r w:rsidR="00BE6108" w:rsidRPr="00BE6108">
        <w:rPr>
          <w:sz w:val="24"/>
          <w:szCs w:val="24"/>
          <w:lang w:val="en-US"/>
        </w:rPr>
        <w:t xml:space="preserve"> </w:t>
      </w:r>
      <w:r w:rsidR="00BE6108">
        <w:rPr>
          <w:sz w:val="24"/>
          <w:szCs w:val="24"/>
        </w:rPr>
        <w:t>Б</w:t>
      </w:r>
      <w:r w:rsidR="00BE6108" w:rsidRPr="00BE6108">
        <w:rPr>
          <w:sz w:val="24"/>
          <w:szCs w:val="24"/>
          <w:lang w:val="en-US"/>
        </w:rPr>
        <w:t>.9.</w:t>
      </w:r>
    </w:p>
    <w:p w14:paraId="1AA8931D" w14:textId="77777777" w:rsidR="00BE6108" w:rsidRDefault="00BE610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BE6108">
        <w:rPr>
          <w:sz w:val="24"/>
          <w:szCs w:val="24"/>
          <w:lang w:val="en-US"/>
        </w:rPr>
        <w:t xml:space="preserve">.9 – </w:t>
      </w:r>
      <w:r>
        <w:rPr>
          <w:sz w:val="24"/>
          <w:szCs w:val="24"/>
        </w:rPr>
        <w:t>Листинг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BE610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signRewardForm.xaml</w:t>
      </w:r>
      <w:proofErr w:type="spellEnd"/>
      <w:r w:rsidRPr="00BE610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6FE" w14:paraId="3316A415" w14:textId="77777777" w:rsidTr="00F536FE">
        <w:tc>
          <w:tcPr>
            <w:tcW w:w="9344" w:type="dxa"/>
          </w:tcPr>
          <w:p w14:paraId="50207D0D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Staff.AssignRewardForm"</w:t>
            </w:r>
          </w:p>
          <w:p w14:paraId="096A3A70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4B507E94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6A14CDD4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3B292498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346DA83F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Staff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6DDC483C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36CC0D59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rtupLoca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Scree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4D28EA5F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ormal"</w:t>
            </w:r>
          </w:p>
          <w:p w14:paraId="35B40C97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ени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грады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350" Width="470"&gt;</w:t>
            </w:r>
          </w:p>
          <w:p w14:paraId="5753BAAC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422D2CB4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A18D586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ени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и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еми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омандировочных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6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miBol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32,27,0,21"/&gt;</w:t>
            </w:r>
          </w:p>
          <w:p w14:paraId="05C4513F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Margin="15,0,0,15"&gt;</w:t>
            </w:r>
          </w:p>
          <w:p w14:paraId="576D9003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0,0,0,15"/&gt;</w:t>
            </w:r>
          </w:p>
          <w:p w14:paraId="213AB0C9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245"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EmployeeNameTextBlock" Height="32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639CE5DC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52B16C5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Margin="15,0,0,15"&gt;</w:t>
            </w:r>
          </w:p>
          <w:p w14:paraId="311541FC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ип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грады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0,0,115,0"/&gt;</w:t>
            </w:r>
          </w:p>
          <w:p w14:paraId="17911FCA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умм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357D478C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22EA46C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15,0,0,15"&gt;</w:t>
            </w:r>
          </w:p>
          <w:p w14:paraId="72667F8D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150"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RewardTypeComboBox" Height="32" Margin="0,0,50,0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Path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Title"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ComboBox_SelectionChange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61382687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AmountTextBox" Width="150" Height="32"/&gt;</w:t>
            </w:r>
          </w:p>
          <w:p w14:paraId="422AEEDF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41AB516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&gt;</w:t>
            </w:r>
          </w:p>
          <w:p w14:paraId="0FA1B8D4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Width="107" Height="32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мен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Margin="191,10,0,0"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ancelBtn" Click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celBtn_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/&gt;</w:t>
            </w:r>
          </w:p>
          <w:p w14:paraId="4A3C5A75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Width="96" Height="32" Style=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Content=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Margin="8,10,0,0"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AddButton" Click="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Button_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08671240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7533C942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5EBCE907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&lt;/Grid&gt;</w:t>
            </w:r>
          </w:p>
          <w:p w14:paraId="10449BB8" w14:textId="77777777" w:rsidR="00F536FE" w:rsidRPr="00BE6108" w:rsidRDefault="00F536FE" w:rsidP="00BE610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</w:tc>
      </w:tr>
    </w:tbl>
    <w:p w14:paraId="06A182FD" w14:textId="77777777" w:rsidR="00F536FE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D2AD0B7" w14:textId="77777777" w:rsidR="004F7E8A" w:rsidRPr="00BE610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AssignRewardForm.xaml.cs</w:t>
      </w:r>
      <w:proofErr w:type="spellEnd"/>
      <w:r w:rsidR="00F94318" w:rsidRPr="00BE610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BE6108">
        <w:rPr>
          <w:sz w:val="24"/>
          <w:szCs w:val="24"/>
        </w:rPr>
        <w:t>аблице</w:t>
      </w:r>
      <w:r w:rsidR="00BE6108" w:rsidRPr="00BE6108">
        <w:rPr>
          <w:sz w:val="24"/>
          <w:szCs w:val="24"/>
          <w:lang w:val="en-US"/>
        </w:rPr>
        <w:t xml:space="preserve"> </w:t>
      </w:r>
      <w:r w:rsidR="00BE6108">
        <w:rPr>
          <w:sz w:val="24"/>
          <w:szCs w:val="24"/>
        </w:rPr>
        <w:t>Б</w:t>
      </w:r>
      <w:r w:rsidR="00BE6108" w:rsidRPr="00BE6108">
        <w:rPr>
          <w:sz w:val="24"/>
          <w:szCs w:val="24"/>
          <w:lang w:val="en-US"/>
        </w:rPr>
        <w:t>.10.</w:t>
      </w:r>
    </w:p>
    <w:p w14:paraId="6E95EE25" w14:textId="77777777" w:rsidR="00BE6108" w:rsidRDefault="00BE610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BE6108">
        <w:rPr>
          <w:sz w:val="24"/>
          <w:szCs w:val="24"/>
          <w:lang w:val="en-US"/>
        </w:rPr>
        <w:t xml:space="preserve">10 – </w:t>
      </w:r>
      <w:r>
        <w:rPr>
          <w:sz w:val="24"/>
          <w:szCs w:val="24"/>
        </w:rPr>
        <w:t>Листинг</w:t>
      </w:r>
      <w:r w:rsidRPr="00BE61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BE610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signRewardForm.xaml.cs</w:t>
      </w:r>
      <w:proofErr w:type="spellEnd"/>
      <w:r w:rsidRPr="00BE610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6FE" w14:paraId="03902212" w14:textId="77777777" w:rsidTr="00F536FE">
        <w:tc>
          <w:tcPr>
            <w:tcW w:w="9344" w:type="dxa"/>
          </w:tcPr>
          <w:p w14:paraId="08DDF06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55CC66F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Data.SqlClient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3356572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;</w:t>
            </w:r>
          </w:p>
          <w:p w14:paraId="0281871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E27DABD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Staff</w:t>
            </w:r>
            <w:proofErr w:type="spellEnd"/>
          </w:p>
          <w:p w14:paraId="19FF61A7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7551F7BD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&lt;summary&gt;</w:t>
            </w:r>
          </w:p>
          <w:p w14:paraId="649A171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оги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заимодействи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л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.xaml</w:t>
            </w:r>
            <w:proofErr w:type="spellEnd"/>
          </w:p>
          <w:p w14:paraId="0674393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&lt;/summary&gt;</w:t>
            </w:r>
          </w:p>
          <w:p w14:paraId="33C338B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partial class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ndow</w:t>
            </w:r>
          </w:p>
          <w:p w14:paraId="636285A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55ADA5E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int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//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рудника</w:t>
            </w:r>
          </w:p>
          <w:p w14:paraId="01C2EAD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DB7CBA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nt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string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Nam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F0C1962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E36CE6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798D407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D0AFA7D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938877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ображени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ен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а</w:t>
            </w:r>
          </w:p>
          <w:p w14:paraId="68B1DC62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NameTextBlock.Tex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$"{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Nam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;</w:t>
            </w:r>
          </w:p>
          <w:p w14:paraId="0A609AF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72660E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груз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ипов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град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mboBox</w:t>
            </w:r>
            <w:proofErr w:type="spellEnd"/>
          </w:p>
          <w:p w14:paraId="56616AD1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RewardType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24BC46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FBA22D1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2D69AC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RewardType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DFB5DA9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F451927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rue;encryp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False"))</w:t>
            </w:r>
          </w:p>
          <w:p w14:paraId="08E2C83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F27675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5B3E5B2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SELECT ID, Title FROM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alary_typ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HERE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 (1, 2, 3)", connection);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бедитес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что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ираем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1, 2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3</w:t>
            </w:r>
          </w:p>
          <w:p w14:paraId="017FB1F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reader =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ADAEB1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B7A424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while (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7C4C759D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1C4900D2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ComboBox.Items.Add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new { Id = reader.GetInt32(0), Title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1) });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яем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mboBox</w:t>
            </w:r>
            <w:proofErr w:type="spellEnd"/>
          </w:p>
          <w:p w14:paraId="37B14AA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27891A9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1CE08B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83149F7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5EF81BD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celBtn_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105116E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{</w:t>
            </w:r>
          </w:p>
          <w:p w14:paraId="11E8CE07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his.Clos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B348CC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A0A7F6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FC6274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Button_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0FDC88C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A77516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ComboBox.SelectedItem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 ||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IsNullOrWhiteSpac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mountTextBox.Tex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6E7A5E2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677A6BB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олнит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с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я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", 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шиб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O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Erro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E83F16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;</w:t>
            </w:r>
          </w:p>
          <w:p w14:paraId="06D1AC2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4C7226D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6806E89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loat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TryPars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mountTextBox.Tex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out float amount))</w:t>
            </w:r>
          </w:p>
          <w:p w14:paraId="181D6DC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C09A71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умм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ыт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числом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", 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шиб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O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Erro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95AF1F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;</w:t>
            </w:r>
          </w:p>
          <w:p w14:paraId="11028DA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2A019E4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B21FCB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Rew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(dynamic)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ComboBox.SelectedItem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1E9843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nt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Reward.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;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учаем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грады</w:t>
            </w:r>
          </w:p>
          <w:p w14:paraId="7681727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1031B1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rue;encryp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False"))</w:t>
            </w:r>
          </w:p>
          <w:p w14:paraId="0B4F3F9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7A46AFEF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onnection.Open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);</w:t>
            </w:r>
          </w:p>
          <w:p w14:paraId="04D8533F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79FE4F41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// Проверка, существует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л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пись для выбранного сотрудника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па награды</w:t>
            </w:r>
          </w:p>
          <w:p w14:paraId="2C3379B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heck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SELECT Amount FROM Salary WHER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personal_c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employeeId AN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salary_typ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rewardTypeId", connection);</w:t>
            </w:r>
          </w:p>
          <w:p w14:paraId="4DD1E45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heck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83266B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heck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09AD399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EB43DA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stingAmou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heckCommand.ExecuteScala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);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оверяем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личие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и</w:t>
            </w:r>
          </w:p>
          <w:p w14:paraId="03ADAB1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889B4D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if (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stingAmou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 null)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йдена</w:t>
            </w:r>
          </w:p>
          <w:p w14:paraId="15EBCFB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128C3BA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бновляем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ь</w:t>
            </w:r>
          </w:p>
          <w:p w14:paraId="28D95AE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pdate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UPDATE Salary SET Amount = @amount, Date = @date WHER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personal_c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employeeId AN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salary_typ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rewardTypeId", connection);</w:t>
            </w:r>
          </w:p>
          <w:p w14:paraId="3580EC3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pdate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DF3D35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pdate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amount", amount);</w:t>
            </w:r>
          </w:p>
          <w:p w14:paraId="7DFEF7F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pdate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"@date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.N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97B65E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pdate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rewardTypeId);</w:t>
            </w:r>
          </w:p>
          <w:p w14:paraId="4E01C23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484634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try</w:t>
            </w:r>
          </w:p>
          <w:p w14:paraId="55E1E74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567236A7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pdateCommand.ExecuteNonQuery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6A796C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спешно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бновлен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", 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спех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O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Informa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650690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</w:t>
            </w:r>
          </w:p>
          <w:p w14:paraId="25D8DFA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catch (Exception ex)</w:t>
            </w:r>
          </w:p>
          <w:p w14:paraId="0C09859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64564C2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$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шиб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бновлени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: {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.Messag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, 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шиб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O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Erro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DB4D972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7E06E3B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}</w:t>
            </w:r>
          </w:p>
          <w:p w14:paraId="695B0CF7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ls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// Запись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йдена</w:t>
            </w:r>
          </w:p>
          <w:p w14:paraId="650D5B2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{</w:t>
            </w:r>
          </w:p>
          <w:p w14:paraId="4C6E2DC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// Добавляем новую запись</w:t>
            </w:r>
          </w:p>
          <w:p w14:paraId="39DED98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lastRenderedPageBreak/>
              <w:t xml:space="preserve">    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sert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INSERT INTO Salary (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personal_c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Amount, Date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salary_typ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 VALUES (@employeeId, @amount, @date, @rewardTypeId)", connection);</w:t>
            </w:r>
          </w:p>
          <w:p w14:paraId="354BC64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sert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702F23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sert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amount", amount);</w:t>
            </w:r>
          </w:p>
          <w:p w14:paraId="07128F42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sert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"@date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.N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E0E8CB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sert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rewardTypeId);</w:t>
            </w:r>
          </w:p>
          <w:p w14:paraId="3F3891EF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8434EA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try</w:t>
            </w:r>
          </w:p>
          <w:p w14:paraId="492DF5F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034140A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sertCommand.ExecuteNonQuery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958E95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спешно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ен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", 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спех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O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Informa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2FC25FD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</w:t>
            </w:r>
          </w:p>
          <w:p w14:paraId="7E4A500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catch (Exception ex)</w:t>
            </w:r>
          </w:p>
          <w:p w14:paraId="03ECCC5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2E6847F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$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шиб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ени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: {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.Messag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, "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шибка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OK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Erro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19E0CE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</w:t>
            </w:r>
          </w:p>
          <w:p w14:paraId="5761AD8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594B8D2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273F5D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5AA90D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his.Clos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B848019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53304D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14D8A1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ComboBox_</w:t>
            </w:r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Controls.SelectionChangedEventArgs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76B67F7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24521D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ComboBox.SelectedItem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</w:t>
            </w:r>
          </w:p>
          <w:p w14:paraId="4131247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;</w:t>
            </w:r>
          </w:p>
          <w:p w14:paraId="15514C91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AF30DE5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Rew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(dynamic)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ComboBox.SelectedItem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9690561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nt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Reward.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CFFFF08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3E79081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rue;encryp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False"))</w:t>
            </w:r>
          </w:p>
          <w:p w14:paraId="059F59F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4D4C106F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onnection.Open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);</w:t>
            </w:r>
          </w:p>
          <w:p w14:paraId="7A1F3DC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1B91D1C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// Проверяем, есть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л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пись для выбранного сотрудника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па награды</w:t>
            </w:r>
          </w:p>
          <w:p w14:paraId="4428F0F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var command = new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SELECT Amount FROM Salary WHERE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personal_car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employeeId AND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salary_type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rewardTypeId", connection);</w:t>
            </w:r>
          </w:p>
          <w:p w14:paraId="71B2213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_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9B1AFE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wardTypeId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0B6C256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E4A094D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stingAmou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Scalar</w:t>
            </w:r>
            <w:proofErr w:type="spellEnd"/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953A153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60922A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if (</w:t>
            </w:r>
            <w:proofErr w:type="spellStart"/>
            <w:proofErr w:type="gram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stingAmoun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 null)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ь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йдена</w:t>
            </w:r>
          </w:p>
          <w:p w14:paraId="5BD44B1E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7A52B362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mountTextBox.Text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stingAmount.ToString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);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ображаем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умму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tBox</w:t>
            </w:r>
            <w:proofErr w:type="spellEnd"/>
          </w:p>
          <w:p w14:paraId="51B8AF9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3535DB00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else</w:t>
            </w:r>
          </w:p>
          <w:p w14:paraId="6E1F54F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430C140C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mountTextBox.Clear</w:t>
            </w:r>
            <w:proofErr w:type="spellEnd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); //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сл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и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т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чищаем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</w:p>
          <w:p w14:paraId="4169FBB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19EB19F1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}</w:t>
            </w:r>
          </w:p>
          <w:p w14:paraId="6B4EE054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4C00F60B" w14:textId="77777777" w:rsidR="00F536FE" w:rsidRPr="00BE6108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BE610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5BEBE3D4" w14:textId="77777777" w:rsidR="00F536FE" w:rsidRPr="00BE6108" w:rsidRDefault="00BE6108" w:rsidP="00BE6108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4B77CF26" w14:textId="77777777" w:rsidR="00F536FE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E52D100" w14:textId="77777777" w:rsidR="004F7E8A" w:rsidRPr="00F44000" w:rsidRDefault="004F7E8A" w:rsidP="004F6C3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</w:t>
      </w:r>
      <w:r w:rsidRPr="00F440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ditStaff</w:t>
      </w:r>
      <w:proofErr w:type="spellEnd"/>
      <w:r w:rsidRPr="00F4400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aml</w:t>
      </w:r>
      <w:proofErr w:type="spellEnd"/>
      <w:r w:rsidR="00F94318">
        <w:rPr>
          <w:sz w:val="24"/>
          <w:szCs w:val="24"/>
        </w:rPr>
        <w:t xml:space="preserve"> в т</w:t>
      </w:r>
      <w:r w:rsidR="00F44000">
        <w:rPr>
          <w:sz w:val="24"/>
          <w:szCs w:val="24"/>
        </w:rPr>
        <w:t>аблице Б.11.</w:t>
      </w:r>
    </w:p>
    <w:p w14:paraId="5A28D1ED" w14:textId="77777777" w:rsidR="00BE6108" w:rsidRPr="00F44000" w:rsidRDefault="00F44000" w:rsidP="005D67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44000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F44000">
        <w:rPr>
          <w:sz w:val="24"/>
          <w:szCs w:val="24"/>
        </w:rPr>
        <w:t>.11 –</w:t>
      </w:r>
      <w:r>
        <w:rPr>
          <w:sz w:val="24"/>
          <w:szCs w:val="24"/>
        </w:rPr>
        <w:t xml:space="preserve"> Листинг</w:t>
      </w:r>
      <w:r w:rsidRPr="00F44000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F440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ditStaff</w:t>
      </w:r>
      <w:proofErr w:type="spellEnd"/>
      <w:r w:rsidRPr="00F4400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aml</w:t>
      </w:r>
      <w:proofErr w:type="spellEnd"/>
      <w:r w:rsidRPr="00F44000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6FE" w14:paraId="430A639D" w14:textId="77777777" w:rsidTr="00F536FE">
        <w:tc>
          <w:tcPr>
            <w:tcW w:w="9344" w:type="dxa"/>
          </w:tcPr>
          <w:p w14:paraId="6B0A64A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&lt;Window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Class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PersonnelDepartment.Staff.EditStaff"</w:t>
            </w:r>
          </w:p>
          <w:p w14:paraId="08C39E8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ab/>
              <w:t>xmlns="http://schemas.microsoft.com/winfx/2006/xaml/presentation"</w:t>
            </w:r>
          </w:p>
          <w:p w14:paraId="53A473E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ab/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xmlns: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http://schemas.microsoft.com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winf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/2006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xam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</w:t>
            </w:r>
          </w:p>
          <w:p w14:paraId="66FE87B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xmlns:d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="http://schemas.microsoft.com/expression/blend/2008"</w:t>
            </w:r>
          </w:p>
          <w:p w14:paraId="4DA9061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ab/>
              <w:t>xmlns:mc="http://schemas.openxmlformats.org/markup-compatibility/2006"</w:t>
            </w:r>
          </w:p>
          <w:p w14:paraId="685B8A4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xmlns:loca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lr-namespace:PersonnelDepartment.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</w:t>
            </w:r>
          </w:p>
          <w:p w14:paraId="1AD5A60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mc:Ignorabl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="d"</w:t>
            </w:r>
          </w:p>
          <w:p w14:paraId="114F56A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WindowSt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Maximized"</w:t>
            </w:r>
          </w:p>
          <w:p w14:paraId="2BBB0A2C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Title</w:t>
            </w:r>
            <w:r w:rsidRPr="00F44000">
              <w:rPr>
                <w:sz w:val="20"/>
                <w:szCs w:val="20"/>
              </w:rPr>
              <w:t xml:space="preserve">="Изменение сотрудника" </w:t>
            </w:r>
            <w:r w:rsidRPr="00F44000">
              <w:rPr>
                <w:sz w:val="20"/>
                <w:szCs w:val="20"/>
                <w:lang w:val="en-US"/>
              </w:rPr>
              <w:t>Height</w:t>
            </w:r>
            <w:r w:rsidRPr="00F44000">
              <w:rPr>
                <w:sz w:val="20"/>
                <w:szCs w:val="20"/>
              </w:rPr>
              <w:t xml:space="preserve">="720" </w:t>
            </w:r>
            <w:r w:rsidRPr="00F44000">
              <w:rPr>
                <w:sz w:val="20"/>
                <w:szCs w:val="20"/>
                <w:lang w:val="en-US"/>
              </w:rPr>
              <w:t>Width</w:t>
            </w:r>
            <w:r w:rsidRPr="00F44000">
              <w:rPr>
                <w:sz w:val="20"/>
                <w:szCs w:val="20"/>
              </w:rPr>
              <w:t>="1280"&gt;</w:t>
            </w:r>
          </w:p>
          <w:p w14:paraId="41820FD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</w:t>
            </w:r>
            <w:r w:rsidRPr="00F44000">
              <w:rPr>
                <w:sz w:val="20"/>
                <w:szCs w:val="20"/>
                <w:lang w:val="en-US"/>
              </w:rPr>
              <w:t>&lt;Grid&gt;</w:t>
            </w:r>
          </w:p>
          <w:p w14:paraId="35A6FE2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&lt;Grid&gt;</w:t>
            </w:r>
          </w:p>
          <w:p w14:paraId="6271F85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4950DBF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Height="62"/&gt;</w:t>
            </w:r>
          </w:p>
          <w:p w14:paraId="3E13CC6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Height="*"/&gt;</w:t>
            </w:r>
          </w:p>
          <w:p w14:paraId="1895694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36F59FA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7FB1DC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47B2B0D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Width="*"/&gt;</w:t>
            </w:r>
          </w:p>
          <w:p w14:paraId="2D36F58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Width="Auto"/&gt;</w:t>
            </w:r>
          </w:p>
          <w:p w14:paraId="3075480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1E5A140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0BF53A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rid.ColumnSpa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2" Background="#E4EDF3"/&gt;</w:t>
            </w:r>
          </w:p>
          <w:p w14:paraId="46F99C0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0E3179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Margin="20 0 0 0"&gt;</w:t>
            </w:r>
          </w:p>
          <w:p w14:paraId="530C4AB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Button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20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Center"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кадров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MainWindowBtn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Btn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/&gt;</w:t>
            </w:r>
          </w:p>
          <w:p w14:paraId="199AAF3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трудники</w:t>
            </w:r>
            <w:proofErr w:type="spellEnd"/>
            <w:proofErr w:type="gramStart"/>
            <w:r w:rsidRPr="00F44000">
              <w:rPr>
                <w:sz w:val="20"/>
                <w:szCs w:val="20"/>
                <w:lang w:val="en-US"/>
              </w:rPr>
              <w:t>"  Styl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 /&gt;</w:t>
            </w:r>
          </w:p>
          <w:p w14:paraId="5E41747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Трудов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книжки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EmploymentRecordBtn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mentRecordBtn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/&gt;</w:t>
            </w:r>
          </w:p>
          <w:p w14:paraId="101D4FF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иказы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OrdersBtn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OrdersBtn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/&gt;</w:t>
            </w:r>
          </w:p>
          <w:p w14:paraId="4F90CD8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еты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ReportsBtn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sBtn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/&gt;</w:t>
            </w:r>
          </w:p>
          <w:p w14:paraId="0129B35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мен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CancelBtn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ancelBtn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0" Width="86" Height="32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Margin="27,0,0,0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Butt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/&gt;</w:t>
            </w:r>
          </w:p>
          <w:p w14:paraId="37D2281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14599EA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inWid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130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" Margin="0 0 20 0"&gt;</w:t>
            </w:r>
          </w:p>
          <w:p w14:paraId="4D2841D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Center"&gt;</w:t>
            </w:r>
          </w:p>
          <w:p w14:paraId="1C7382E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Label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Namelbl"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Фамилия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4" Margin="0,0,32,0"/&gt;</w:t>
            </w:r>
          </w:p>
          <w:p w14:paraId="16723DB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Label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Rolelbl"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 Margin="0,0,32,0"/&gt;</w:t>
            </w:r>
          </w:p>
          <w:p w14:paraId="37B6BF9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8E003F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&lt;!--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&lt;Image Width="32" Height="32"/&gt;--&gt;</w:t>
            </w:r>
          </w:p>
          <w:p w14:paraId="45047F2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Выйти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Width="66" Height="32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xitButt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ExitBtn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xitBtn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"/&gt;</w:t>
            </w:r>
          </w:p>
          <w:p w14:paraId="588F015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013432D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&lt;/Grid&gt;</w:t>
            </w:r>
          </w:p>
          <w:p w14:paraId="4A8F24B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</w:t>
            </w:r>
          </w:p>
          <w:p w14:paraId="70806CA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&lt;Grid&gt;</w:t>
            </w:r>
          </w:p>
          <w:p w14:paraId="09D6193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"  Background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#FFFF"  Height="642" Width="1280" Margin="0,62,0,0"&gt;</w:t>
            </w:r>
          </w:p>
          <w:p w14:paraId="759324A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8F31A2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&lt;!--</w:t>
            </w:r>
            <w:proofErr w:type="spellStart"/>
            <w:proofErr w:type="gramEnd"/>
            <w:r w:rsidRPr="00F44000">
              <w:rPr>
                <w:sz w:val="20"/>
                <w:szCs w:val="20"/>
                <w:lang w:val="en-US"/>
              </w:rPr>
              <w:t>Шаг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лева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кн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--&gt;</w:t>
            </w:r>
          </w:p>
          <w:p w14:paraId="113F163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Width="560" Margin="30"&gt;</w:t>
            </w:r>
          </w:p>
          <w:p w14:paraId="3C444A32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r w:rsidRPr="00F44000">
              <w:rPr>
                <w:sz w:val="20"/>
                <w:szCs w:val="20"/>
              </w:rPr>
              <w:t>&lt;</w:t>
            </w:r>
            <w:r w:rsidRPr="00F44000">
              <w:rPr>
                <w:sz w:val="20"/>
                <w:szCs w:val="20"/>
                <w:lang w:val="en-US"/>
              </w:rPr>
              <w:t>Grid</w:t>
            </w:r>
            <w:r w:rsidRPr="00F44000">
              <w:rPr>
                <w:sz w:val="20"/>
                <w:szCs w:val="20"/>
              </w:rPr>
              <w:t>&gt;</w:t>
            </w:r>
          </w:p>
          <w:p w14:paraId="22DF309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        &lt;</w:t>
            </w:r>
            <w:r w:rsidRPr="00F44000">
              <w:rPr>
                <w:sz w:val="20"/>
                <w:szCs w:val="20"/>
                <w:lang w:val="en-US"/>
              </w:rPr>
              <w:t>Label</w:t>
            </w:r>
            <w:r w:rsidRPr="00F44000">
              <w:rPr>
                <w:sz w:val="20"/>
                <w:szCs w:val="20"/>
              </w:rPr>
              <w:t xml:space="preserve"> </w:t>
            </w:r>
            <w:r w:rsidRPr="00F44000">
              <w:rPr>
                <w:sz w:val="20"/>
                <w:szCs w:val="20"/>
                <w:lang w:val="en-US"/>
              </w:rPr>
              <w:t>Content</w:t>
            </w:r>
            <w:r w:rsidRPr="00F44000">
              <w:rPr>
                <w:sz w:val="20"/>
                <w:szCs w:val="20"/>
              </w:rPr>
              <w:t>="Добавить сотрудника</w:t>
            </w:r>
            <w:r w:rsidR="00F94318" w:rsidRPr="00F44000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к</w:t>
            </w:r>
            <w:r w:rsidRPr="00F44000">
              <w:rPr>
                <w:sz w:val="20"/>
                <w:szCs w:val="20"/>
              </w:rPr>
              <w:t xml:space="preserve">омпанию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miBol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8" /&gt;</w:t>
            </w:r>
          </w:p>
          <w:p w14:paraId="6756DA5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Шаг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1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18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miBol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Right"/&gt;</w:t>
            </w:r>
          </w:p>
          <w:p w14:paraId="0A02B67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Grid&gt;</w:t>
            </w:r>
          </w:p>
          <w:p w14:paraId="251DAC1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E5F100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Лич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6" Margin="0, 0, 0, 0"/&gt;</w:t>
            </w:r>
          </w:p>
          <w:p w14:paraId="1FF675B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D0EEEE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&lt;!--</w:t>
            </w:r>
            <w:proofErr w:type="spellStart"/>
            <w:proofErr w:type="gramEnd"/>
            <w:r w:rsidRPr="00F44000">
              <w:rPr>
                <w:sz w:val="20"/>
                <w:szCs w:val="20"/>
                <w:lang w:val="en-US"/>
              </w:rPr>
              <w:t>Аватар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+ ФИО--&gt;</w:t>
            </w:r>
          </w:p>
          <w:p w14:paraId="50EF222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 Margin="0, 0, 0, 15"&gt;</w:t>
            </w:r>
          </w:p>
          <w:p w14:paraId="00FEFC8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Width="174"&gt;</w:t>
            </w:r>
          </w:p>
          <w:p w14:paraId="512A9B4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Аватар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Margin="0, 0, 0, 10"/&gt;</w:t>
            </w:r>
          </w:p>
          <w:p w14:paraId="6A93397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Image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="AvatarImage" Width="80" Height="80" Source="../Media/template.png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Margin="10, 0, 0, 0"/&gt;</w:t>
            </w:r>
          </w:p>
          <w:p w14:paraId="2D10BDF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Button Width="20" Height="20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ChangeImage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hangeImage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 &gt;</w:t>
            </w:r>
          </w:p>
          <w:p w14:paraId="76553D0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&lt;Image Source="C:\Users\Lenovo L530\source\repos\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\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ImageBt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\ImgBtn.png" /&gt;</w:t>
            </w:r>
          </w:p>
          <w:p w14:paraId="3F12C5CE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2A4A27">
              <w:rPr>
                <w:sz w:val="20"/>
                <w:szCs w:val="20"/>
                <w:lang w:val="en-US"/>
              </w:rPr>
              <w:t>&lt;/</w:t>
            </w:r>
            <w:r w:rsidRPr="00F44000">
              <w:rPr>
                <w:sz w:val="20"/>
                <w:szCs w:val="20"/>
                <w:lang w:val="en-US"/>
              </w:rPr>
              <w:t>Button</w:t>
            </w:r>
            <w:r w:rsidRPr="002A4A27">
              <w:rPr>
                <w:sz w:val="20"/>
                <w:szCs w:val="20"/>
                <w:lang w:val="en-US"/>
              </w:rPr>
              <w:t>&gt;</w:t>
            </w:r>
          </w:p>
          <w:p w14:paraId="4E3B3359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&gt;</w:t>
            </w:r>
          </w:p>
          <w:p w14:paraId="502DAA0F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2E1DB4B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2A4A27">
              <w:rPr>
                <w:sz w:val="20"/>
                <w:szCs w:val="20"/>
                <w:lang w:val="en-US"/>
              </w:rPr>
              <w:t>&lt;!--</w:t>
            </w:r>
            <w:proofErr w:type="gramEnd"/>
            <w:r w:rsidRPr="00F44000">
              <w:rPr>
                <w:sz w:val="20"/>
                <w:szCs w:val="20"/>
              </w:rPr>
              <w:t>Имя</w:t>
            </w:r>
            <w:r w:rsidRPr="002A4A27">
              <w:rPr>
                <w:sz w:val="20"/>
                <w:szCs w:val="20"/>
                <w:lang w:val="en-US"/>
              </w:rPr>
              <w:t xml:space="preserve">, </w:t>
            </w:r>
            <w:r w:rsidRPr="00F44000">
              <w:rPr>
                <w:sz w:val="20"/>
                <w:szCs w:val="20"/>
              </w:rPr>
              <w:t>Фамилия</w:t>
            </w:r>
            <w:r w:rsidRPr="002A4A27">
              <w:rPr>
                <w:sz w:val="20"/>
                <w:szCs w:val="20"/>
                <w:lang w:val="en-US"/>
              </w:rPr>
              <w:t xml:space="preserve">, </w:t>
            </w:r>
            <w:r w:rsidRPr="00F44000">
              <w:rPr>
                <w:sz w:val="20"/>
                <w:szCs w:val="20"/>
              </w:rPr>
              <w:t>Отчество</w:t>
            </w:r>
            <w:r w:rsidRPr="002A4A27">
              <w:rPr>
                <w:sz w:val="20"/>
                <w:szCs w:val="20"/>
                <w:lang w:val="en-US"/>
              </w:rPr>
              <w:t>--&gt;</w:t>
            </w:r>
          </w:p>
          <w:p w14:paraId="2DA6778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F44000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6455BF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0DE66B0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Margin="0, 0, 19, 0"&gt;</w:t>
            </w:r>
          </w:p>
          <w:p w14:paraId="5BA5946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FontSize="12"/&gt;</w:t>
            </w:r>
          </w:p>
          <w:p w14:paraId="7A3B4CF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FirstName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Width="174" Height="32"/&gt;</w:t>
            </w:r>
          </w:p>
          <w:p w14:paraId="5003C0B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3B0546C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&gt;</w:t>
            </w:r>
          </w:p>
          <w:p w14:paraId="54785A3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Фамили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FontSize="12"/&gt;</w:t>
            </w:r>
          </w:p>
          <w:p w14:paraId="282AC73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Surname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Width="174" Height="32"/&gt;</w:t>
            </w:r>
          </w:p>
          <w:p w14:paraId="0C29D99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3C8CF6F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06EBCA7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Margin="0, 0, 19, 0"&gt;</w:t>
            </w:r>
          </w:p>
          <w:p w14:paraId="1EC2CB1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ество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31F5EA0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Patronymic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Width="366" Height="32"/&gt;</w:t>
            </w:r>
          </w:p>
          <w:p w14:paraId="421EE82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36BC039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5E1B9C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1F9FE00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36342B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22043BB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Margin="0, 0, 19, 0"&gt;</w:t>
            </w:r>
          </w:p>
          <w:p w14:paraId="1773499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рождения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3CDA566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Pick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DateOfBirthPicker" Width="174" Height="32"/&gt;</w:t>
            </w:r>
          </w:p>
          <w:p w14:paraId="1F32A57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503529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&gt;</w:t>
            </w:r>
          </w:p>
          <w:p w14:paraId="1B85900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Место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рождения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6DF3368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Birthplace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Width="346" Height="32"/&gt;</w:t>
            </w:r>
          </w:p>
          <w:p w14:paraId="267FDF0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129B6D9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FC87BE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Vertical" Margin="0,0,0,10"&gt;</w:t>
            </w:r>
          </w:p>
          <w:p w14:paraId="7946D17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Адрес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регистрации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2CDDCB9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RegistrationAddress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Width="539" Height="32"/&gt;</w:t>
            </w:r>
          </w:p>
          <w:p w14:paraId="53D9581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5414850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32412DB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Контакт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6"/&gt;</w:t>
            </w:r>
          </w:p>
          <w:p w14:paraId="0984D30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47A16B5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169EFB3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Margin="0,0,0,10"&gt;</w:t>
            </w:r>
          </w:p>
          <w:p w14:paraId="6C1818F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Телефонный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номер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7382871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Left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Telephone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 Width="262" Height="32"/&gt;</w:t>
            </w:r>
          </w:p>
          <w:p w14:paraId="71860CD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3EA6B16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 Margin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19,0,0,0"&gt;</w:t>
            </w:r>
          </w:p>
          <w:p w14:paraId="1BF1740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Электронна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почта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18FDB4D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Email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 Width="261" Height="32"/&gt;</w:t>
            </w:r>
          </w:p>
          <w:p w14:paraId="580F9D0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A09131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92DBCC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AB1232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Трудов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6"/&gt;</w:t>
            </w:r>
          </w:p>
          <w:p w14:paraId="289F1E0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B500AF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48C0D14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2829C29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651B42B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"  Width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="262" x:Name="DepartmantCmb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antCmb_SelectionChang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Height="32" /&gt;</w:t>
            </w:r>
          </w:p>
          <w:p w14:paraId="61DA7BB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15C8AED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 Margin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19,0,0,0"&gt;</w:t>
            </w:r>
          </w:p>
          <w:p w14:paraId="4EE7362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1715792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isplayMember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Title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Valu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ID" Width="261" Height="32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PostCmd" /&gt;</w:t>
            </w:r>
          </w:p>
          <w:p w14:paraId="2DD5476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A20EE6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0C675AF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</w:p>
          <w:p w14:paraId="74194BE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0981FA7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A738D5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&lt;!--</w:t>
            </w:r>
            <w:proofErr w:type="spellStart"/>
            <w:proofErr w:type="gramEnd"/>
            <w:r w:rsidRPr="00F44000">
              <w:rPr>
                <w:sz w:val="20"/>
                <w:szCs w:val="20"/>
                <w:lang w:val="en-US"/>
              </w:rPr>
              <w:t>Шаг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2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ава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час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кн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--&gt;</w:t>
            </w:r>
          </w:p>
          <w:p w14:paraId="1E01123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2A24FE9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84766D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Шаг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2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18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miBol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Margin="0,29,56,0"/&gt;</w:t>
            </w:r>
          </w:p>
          <w:p w14:paraId="1641B96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2724FB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26696BF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аспорт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6" Margin="0,0,0,0"/&gt;</w:t>
            </w:r>
          </w:p>
          <w:p w14:paraId="355F8AA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2D5794D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13F5EA5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5C2B536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FontSize="12" Margin="0,0,0,3"/&gt;</w:t>
            </w:r>
          </w:p>
          <w:p w14:paraId="052BB42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PassportSeries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Top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Width="262" Height="32" Margin="0,0,0,0"/&gt;</w:t>
            </w:r>
          </w:p>
          <w:p w14:paraId="78AAB07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47412BA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Margin="19,0,0,10"&gt;</w:t>
            </w:r>
          </w:p>
          <w:p w14:paraId="2A33D4A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FontSize="12" Margin="0,0,0,3"/&gt;</w:t>
            </w:r>
          </w:p>
          <w:p w14:paraId="217296C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PassportNumber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Top" Width="262" Height="32" /&gt;</w:t>
            </w:r>
          </w:p>
          <w:p w14:paraId="440E8D3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D4CFAD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0D3F948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 Margin="0,0,0,10"&gt;</w:t>
            </w:r>
          </w:p>
          <w:p w14:paraId="5B3195B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184A9BA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выдачи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 Margin="0,0,0,3"/&gt;</w:t>
            </w:r>
          </w:p>
          <w:p w14:paraId="0142124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Pick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="DateOfIssuePicker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="Top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Width="174" Height="32" Margin="0,0,0,0"/&gt;</w:t>
            </w:r>
          </w:p>
          <w:p w14:paraId="5EC4525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2C97829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Margin="19,0,0,0"&gt;</w:t>
            </w:r>
          </w:p>
          <w:p w14:paraId="4B79958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Ке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выдан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 Margin="0,0,0,3"/&gt;</w:t>
            </w:r>
          </w:p>
          <w:p w14:paraId="126A182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PassportIssuedBy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Width="351" Height="32" Margin="0,0,0,0"/&gt;</w:t>
            </w:r>
          </w:p>
          <w:p w14:paraId="0B2CC41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4F6C7EB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1046788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A8A3CB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6"/&gt;</w:t>
            </w:r>
          </w:p>
          <w:p w14:paraId="24480D6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B35EE1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 Margin="0,0,0,10"&gt;</w:t>
            </w:r>
          </w:p>
          <w:p w14:paraId="5EFB0C5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01563B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ровен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2F9F0B7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="EducationLevelComboBox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Left" Width="265" Height="32" /&gt;</w:t>
            </w:r>
          </w:p>
          <w:p w14:paraId="0388BA7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2F662AF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Margin="19,0,0,0"&gt;</w:t>
            </w:r>
          </w:p>
          <w:p w14:paraId="7D8B275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чебно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заведение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2"/&gt;</w:t>
            </w:r>
          </w:p>
          <w:p w14:paraId="5E71E84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EducationInstitutionTextBox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Width="262" Height="32" /&gt;</w:t>
            </w:r>
          </w:p>
          <w:p w14:paraId="52E8254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2EEB3E4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11C1250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Margin="0,0,0,10"&gt;</w:t>
            </w:r>
          </w:p>
          <w:p w14:paraId="39B735D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оч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16"/&gt;</w:t>
            </w:r>
          </w:p>
          <w:p w14:paraId="44997C4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4F42983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 Margin="0,0,0,10"&gt;</w:t>
            </w:r>
          </w:p>
          <w:p w14:paraId="48D5AA8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Ес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ети?"/&gt;</w:t>
            </w:r>
          </w:p>
          <w:p w14:paraId="47FBDA4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adioButt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ChildrenRadioButton"/&gt;</w:t>
            </w:r>
          </w:p>
          <w:p w14:paraId="23F0C7F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6733BB6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46A9172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Военнообязанный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?"/&gt;</w:t>
            </w:r>
          </w:p>
          <w:p w14:paraId="5FE986C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adioButt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MilitaryServiceRadioButton" /&gt;</w:t>
            </w:r>
          </w:p>
          <w:p w14:paraId="1CE59F0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30126B4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4DA9F17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Button Height="32" Width="182" Margin="0,150,0,0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Bottom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Butt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"SaveEditBtn" 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Редактирова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veEditBtn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/&gt;</w:t>
            </w:r>
          </w:p>
          <w:p w14:paraId="0BA1FD7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Button  Height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="32" Width="182" Margin="15,150,0,0"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="Bottom" Style=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Butt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 Content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дали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 x:Name="DeleteBtn" Click=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leteBtn_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/&gt;</w:t>
            </w:r>
          </w:p>
          <w:p w14:paraId="6085626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781D98C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227C134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&gt;</w:t>
            </w:r>
          </w:p>
          <w:p w14:paraId="0CFCF2D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&lt;/Grid&gt;</w:t>
            </w:r>
          </w:p>
          <w:p w14:paraId="5EFD371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&lt;/Grid&gt;</w:t>
            </w:r>
          </w:p>
          <w:p w14:paraId="33363E8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&lt;/Window&gt;</w:t>
            </w:r>
          </w:p>
        </w:tc>
      </w:tr>
    </w:tbl>
    <w:p w14:paraId="009C6750" w14:textId="77777777" w:rsidR="00F536FE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0B342369" w14:textId="77777777" w:rsidR="004F7E8A" w:rsidRPr="00F44000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EditStaff.xaml.cs</w:t>
      </w:r>
      <w:proofErr w:type="spellEnd"/>
      <w:r w:rsidR="00F94318" w:rsidRPr="00F44000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F44000">
        <w:rPr>
          <w:sz w:val="24"/>
          <w:szCs w:val="24"/>
        </w:rPr>
        <w:t>аблице</w:t>
      </w:r>
      <w:r w:rsidR="00F44000" w:rsidRPr="00F44000">
        <w:rPr>
          <w:sz w:val="24"/>
          <w:szCs w:val="24"/>
          <w:lang w:val="en-US"/>
        </w:rPr>
        <w:t xml:space="preserve"> </w:t>
      </w:r>
      <w:r w:rsidR="00F44000">
        <w:rPr>
          <w:sz w:val="24"/>
          <w:szCs w:val="24"/>
        </w:rPr>
        <w:t>Б</w:t>
      </w:r>
      <w:r w:rsidR="00F44000" w:rsidRPr="00F44000">
        <w:rPr>
          <w:sz w:val="24"/>
          <w:szCs w:val="24"/>
          <w:lang w:val="en-US"/>
        </w:rPr>
        <w:t>.12.</w:t>
      </w:r>
    </w:p>
    <w:p w14:paraId="6A3F2139" w14:textId="77777777" w:rsidR="00F44000" w:rsidRPr="00F44000" w:rsidRDefault="00F44000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F440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F44000">
        <w:rPr>
          <w:sz w:val="24"/>
          <w:szCs w:val="24"/>
          <w:lang w:val="en-US"/>
        </w:rPr>
        <w:t>.12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F440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F4400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ditStaff.xaml.cs</w:t>
      </w:r>
      <w:proofErr w:type="spellEnd"/>
      <w:r w:rsidRPr="00F44000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6FE" w14:paraId="2E944394" w14:textId="77777777" w:rsidTr="00F536FE">
        <w:tc>
          <w:tcPr>
            <w:tcW w:w="9344" w:type="dxa"/>
          </w:tcPr>
          <w:p w14:paraId="12EA884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ClassHelp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4A79B6B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ControlClass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A62B46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EmploymentReco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7AF1F1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OrdersFor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449A3F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RepostsFor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824A52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using System;</w:t>
            </w:r>
          </w:p>
          <w:p w14:paraId="60E1BD1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ystem.Data.Entity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4F20CE7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using System.IO;</w:t>
            </w:r>
          </w:p>
          <w:p w14:paraId="389E59C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DE7860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ystem.Window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60EA19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ystem.Windows.Controls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A5A549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ystem.Windows.Media.Imaging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66C98F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F355A0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Staff</w:t>
            </w:r>
            <w:proofErr w:type="spellEnd"/>
          </w:p>
          <w:p w14:paraId="1CCC9D8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{</w:t>
            </w:r>
          </w:p>
          <w:p w14:paraId="70C3569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public partial class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dit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Window</w:t>
            </w:r>
          </w:p>
          <w:p w14:paraId="10DD10C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{</w:t>
            </w:r>
          </w:p>
          <w:p w14:paraId="0BD9984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5B4C56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Employee _employee;</w:t>
            </w:r>
          </w:p>
          <w:p w14:paraId="7305A47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A83048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ublic eve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ventHandl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Updat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4F50A73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ublic eve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ventHandl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elet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42B1D4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51001A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ublic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dit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Employee employee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321BD54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0D209C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InitializeCompon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44CE740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currentUser;</w:t>
            </w:r>
          </w:p>
          <w:p w14:paraId="3F46353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375594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</w:p>
          <w:p w14:paraId="47EFA74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_employee = employee;</w:t>
            </w:r>
          </w:p>
          <w:p w14:paraId="4FF1337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Departmen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73516DC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Pos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5ED083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isplayUserInf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4161045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EducationLevel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);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Загружае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ровни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бразования</w:t>
            </w:r>
            <w:proofErr w:type="spellEnd"/>
          </w:p>
          <w:p w14:paraId="41EF653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80A443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employee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5CE716D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2865214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LoadEmployee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(_employee.ID);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Загружае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трудника</w:t>
            </w:r>
            <w:proofErr w:type="spellEnd"/>
          </w:p>
          <w:p w14:paraId="4ABAB0C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71DAD0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8837F0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Departmen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77ACB35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Pos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);         </w:t>
            </w:r>
          </w:p>
          <w:p w14:paraId="3769DAB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2F96A7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577117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isplayUserInf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23E66E0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A17F44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_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6403640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120E2F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Namelbl.Cont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$"{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.Sur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 {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.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;</w:t>
            </w:r>
          </w:p>
          <w:p w14:paraId="15AF0A3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lelbl.Cont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currentUser.Post.Titl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727077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F5732C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F43092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9C209D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Departmen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740112B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837CF7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40200CE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bModel.Department.Selec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d =&gt;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.Tit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289B1A7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antCmb.Items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152EAF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50D1E9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35B28F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Pos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7B3EBE8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12123F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5F6E184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bModel.Post</w:t>
            </w:r>
            <w:proofErr w:type="spellEnd"/>
          </w:p>
          <w:p w14:paraId="1DA6D35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Select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p =&gt; new { p.ID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.Tit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})</w:t>
            </w:r>
          </w:p>
          <w:p w14:paraId="2407294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oLis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41C7F6E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F58529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Items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A652DB0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isplayMemberPath</w:t>
            </w:r>
            <w:proofErr w:type="spellEnd"/>
            <w:r w:rsidRPr="002A4A27">
              <w:rPr>
                <w:sz w:val="20"/>
                <w:szCs w:val="20"/>
              </w:rPr>
              <w:t xml:space="preserve"> = "</w:t>
            </w:r>
            <w:r w:rsidRPr="00F44000">
              <w:rPr>
                <w:sz w:val="20"/>
                <w:szCs w:val="20"/>
                <w:lang w:val="en-US"/>
              </w:rPr>
              <w:t>Title</w:t>
            </w:r>
            <w:proofErr w:type="gramStart"/>
            <w:r w:rsidRPr="002A4A27">
              <w:rPr>
                <w:sz w:val="20"/>
                <w:szCs w:val="20"/>
              </w:rPr>
              <w:t xml:space="preserve">";   </w:t>
            </w:r>
            <w:proofErr w:type="gramEnd"/>
            <w:r w:rsidRPr="002A4A27">
              <w:rPr>
                <w:sz w:val="20"/>
                <w:szCs w:val="20"/>
              </w:rPr>
              <w:t xml:space="preserve">    // Устанавливаем отображаемое значение</w:t>
            </w:r>
          </w:p>
          <w:p w14:paraId="4696BA0A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ValuePath</w:t>
            </w:r>
            <w:proofErr w:type="spellEnd"/>
            <w:r w:rsidRPr="00F44000">
              <w:rPr>
                <w:sz w:val="20"/>
                <w:szCs w:val="20"/>
              </w:rPr>
              <w:t xml:space="preserve"> = "</w:t>
            </w:r>
            <w:r w:rsidRPr="00F44000">
              <w:rPr>
                <w:sz w:val="20"/>
                <w:szCs w:val="20"/>
                <w:lang w:val="en-US"/>
              </w:rPr>
              <w:t>ID</w:t>
            </w:r>
            <w:proofErr w:type="gramStart"/>
            <w:r w:rsidRPr="00F44000">
              <w:rPr>
                <w:sz w:val="20"/>
                <w:szCs w:val="20"/>
              </w:rPr>
              <w:t xml:space="preserve">";   </w:t>
            </w:r>
            <w:proofErr w:type="gramEnd"/>
            <w:r w:rsidRPr="00F44000">
              <w:rPr>
                <w:sz w:val="20"/>
                <w:szCs w:val="20"/>
              </w:rPr>
              <w:t xml:space="preserve">       // Устанавливаем идентификатор для выбора</w:t>
            </w:r>
          </w:p>
          <w:p w14:paraId="1F6BEA3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</w:t>
            </w:r>
            <w:r w:rsidRPr="00F44000">
              <w:rPr>
                <w:sz w:val="20"/>
                <w:szCs w:val="20"/>
                <w:lang w:val="en-US"/>
              </w:rPr>
              <w:t>}</w:t>
            </w:r>
          </w:p>
          <w:p w14:paraId="0A0474D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802BBB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Employee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4BE9098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61EEE3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Personal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card</w:t>
            </w:r>
            <w:proofErr w:type="spellEnd"/>
          </w:p>
          <w:p w14:paraId="2BA55E9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Includ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e =&gt;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.Educa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022B947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Includ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.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)</w:t>
            </w:r>
          </w:p>
          <w:p w14:paraId="5CEA59A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irstOrDefaul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e =&gt; e.ID =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257DB0F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1FAA9A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684C49A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1B29CE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Лич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анные</w:t>
            </w:r>
          </w:p>
          <w:p w14:paraId="4C393E5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urname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Sur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4B18E72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irstName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5684CF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tronymic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Patronymic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D5E318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OfBirthPicker.Selecte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Date_of_bir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019E8A3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irthplace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Birthpla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A29441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gistrationAddress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Registration_addres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C25CD3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13FB33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ивяз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mail</w:t>
            </w:r>
          </w:p>
          <w:p w14:paraId="73CC24B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ail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Emai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9A88BF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20E71B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Контакт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анные</w:t>
            </w:r>
          </w:p>
          <w:p w14:paraId="0F2CBA5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lephone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Telephon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41F48A8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D73DD85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// Устанавливаем выбранный отдел</w:t>
            </w:r>
            <w:r w:rsidR="00F94318" w:rsidRPr="00F44000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з</w:t>
            </w:r>
            <w:r w:rsidRPr="00F44000">
              <w:rPr>
                <w:sz w:val="20"/>
                <w:szCs w:val="20"/>
              </w:rPr>
              <w:t>агружаем должности для него</w:t>
            </w:r>
          </w:p>
          <w:p w14:paraId="41062E2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if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Data.Post?.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= null)</w:t>
            </w:r>
          </w:p>
          <w:p w14:paraId="25256B2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278CA0F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antCmb.SelectedIte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Data.Post.Department.Titl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9080FD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PostsFor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4000">
              <w:rPr>
                <w:sz w:val="20"/>
                <w:szCs w:val="20"/>
                <w:lang w:val="en-US"/>
              </w:rPr>
              <w:t>employeeData.Post.Department.Tit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2554FC28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485A5BD4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4D81B0ED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// Устанавливаем выбранную должность</w:t>
            </w:r>
          </w:p>
          <w:p w14:paraId="036D56EF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if</w:t>
            </w:r>
            <w:r w:rsidRPr="00F44000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Post</w:t>
            </w:r>
            <w:r w:rsidRPr="00F44000">
              <w:rPr>
                <w:sz w:val="20"/>
                <w:szCs w:val="20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</w:rPr>
              <w:t xml:space="preserve">= </w:t>
            </w:r>
            <w:r w:rsidRPr="00F44000">
              <w:rPr>
                <w:sz w:val="20"/>
                <w:szCs w:val="20"/>
                <w:lang w:val="en-US"/>
              </w:rPr>
              <w:t>null</w:t>
            </w:r>
            <w:r w:rsidRPr="00F44000">
              <w:rPr>
                <w:sz w:val="20"/>
                <w:szCs w:val="20"/>
              </w:rPr>
              <w:t>)</w:t>
            </w:r>
          </w:p>
          <w:p w14:paraId="14ACB258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2A4A27">
              <w:rPr>
                <w:sz w:val="20"/>
                <w:szCs w:val="20"/>
              </w:rPr>
              <w:t>{</w:t>
            </w:r>
          </w:p>
          <w:p w14:paraId="4042913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SelectedVal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employeeData.Post.ID;</w:t>
            </w:r>
          </w:p>
          <w:p w14:paraId="54C8D99E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385173EA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7D8B8F8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// </w:t>
            </w:r>
            <w:r w:rsidRPr="00F44000">
              <w:rPr>
                <w:sz w:val="20"/>
                <w:szCs w:val="20"/>
              </w:rPr>
              <w:t>Устанавливаем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F44000">
              <w:rPr>
                <w:sz w:val="20"/>
                <w:szCs w:val="20"/>
              </w:rPr>
              <w:t>уровень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F44000">
              <w:rPr>
                <w:sz w:val="20"/>
                <w:szCs w:val="20"/>
              </w:rPr>
              <w:t>образования</w:t>
            </w:r>
          </w:p>
          <w:p w14:paraId="403CB738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if</w:t>
            </w:r>
            <w:r w:rsidRPr="002A4A2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Data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Education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2A4A27">
              <w:rPr>
                <w:sz w:val="20"/>
                <w:szCs w:val="20"/>
                <w:lang w:val="en-US"/>
              </w:rPr>
              <w:t xml:space="preserve">= </w:t>
            </w:r>
            <w:r w:rsidRPr="00F44000">
              <w:rPr>
                <w:sz w:val="20"/>
                <w:szCs w:val="20"/>
                <w:lang w:val="en-US"/>
              </w:rPr>
              <w:t>null</w:t>
            </w:r>
            <w:r w:rsidRPr="002A4A27">
              <w:rPr>
                <w:sz w:val="20"/>
                <w:szCs w:val="20"/>
                <w:lang w:val="en-US"/>
              </w:rPr>
              <w:t>)</w:t>
            </w:r>
          </w:p>
          <w:p w14:paraId="744DB0D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{</w:t>
            </w:r>
          </w:p>
          <w:p w14:paraId="6387001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LevelComboBox.SelectedVal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Id_educa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4D1BBBF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C07AAE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D336F0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ивяз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учебного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заведения</w:t>
            </w:r>
            <w:proofErr w:type="spellEnd"/>
          </w:p>
          <w:p w14:paraId="0936371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Institution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EducationInstitu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FECD40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B9027B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аспорт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анные</w:t>
            </w:r>
          </w:p>
          <w:p w14:paraId="244FFFB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if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ring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.IsNullOrEmpty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Series_and_numb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)</w:t>
            </w:r>
          </w:p>
          <w:p w14:paraId="2C126C8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59D9FE0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Series_and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number.Length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&gt;= 4)</w:t>
            </w:r>
          </w:p>
          <w:p w14:paraId="1AF28EC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665D6D3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Series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Series_and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number.Substring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0, 4);</w:t>
            </w:r>
          </w:p>
          <w:p w14:paraId="2934DFC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Number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Series_and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number.Substring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4);</w:t>
            </w:r>
          </w:p>
          <w:p w14:paraId="6C78CF1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71ADBFB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else</w:t>
            </w:r>
          </w:p>
          <w:p w14:paraId="31A0637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7115791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Series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Series_and_numb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FD2660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Number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tring.Empty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5A1074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A084A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020F044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else</w:t>
            </w:r>
          </w:p>
          <w:p w14:paraId="1523849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0EA341B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Series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tring.Empty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81C1F2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Number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tring.Empty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9E4250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206DAC8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A7F895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IssuedBy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Issued_by_who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9C5669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OfIssuePicker.Selecte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Date_of_iss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4FE66D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EBCC6E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оч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анные</w:t>
            </w:r>
          </w:p>
          <w:p w14:paraId="3B26B87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hildrenRadioButton.IsCheck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Childre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77EE04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ilitaryServiceRadioButton.IsCheck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Military_servi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96EEF1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FD7236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Фото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сотрудника</w:t>
            </w:r>
          </w:p>
          <w:p w14:paraId="2B758B9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Data.Phot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= null &amp;&amp;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Photo.Leng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&gt; 0)</w:t>
            </w:r>
          </w:p>
          <w:p w14:paraId="57791F2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5CAD32A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bitmap =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7B7DD4F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using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stream =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4000">
              <w:rPr>
                <w:sz w:val="20"/>
                <w:szCs w:val="20"/>
                <w:lang w:val="en-US"/>
              </w:rPr>
              <w:t>employeeData.Phot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)</w:t>
            </w:r>
          </w:p>
          <w:p w14:paraId="255FD17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67F36B8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.BeginIni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0070840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.StreamSourc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= stream;</w:t>
            </w:r>
          </w:p>
          <w:p w14:paraId="778557D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.CacheOption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itmapCacheOption.OnLoa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188548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.EndIni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7620DBD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59DFA6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AvatarImage.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bitmap;</w:t>
            </w:r>
          </w:p>
          <w:p w14:paraId="789B351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755011E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else</w:t>
            </w:r>
          </w:p>
          <w:p w14:paraId="1BCCFDB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222EA4C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AvatarImage.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ull;</w:t>
            </w:r>
          </w:p>
          <w:p w14:paraId="727563AD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1C7DD2D2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}</w:t>
            </w:r>
          </w:p>
          <w:p w14:paraId="220D7637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else</w:t>
            </w:r>
          </w:p>
          <w:p w14:paraId="797CF119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{</w:t>
            </w:r>
          </w:p>
          <w:p w14:paraId="493A331C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Show</w:t>
            </w:r>
            <w:r w:rsidRPr="00F44000">
              <w:rPr>
                <w:sz w:val="20"/>
                <w:szCs w:val="20"/>
              </w:rPr>
              <w:t>("Сотрудник</w:t>
            </w:r>
            <w:r w:rsidR="00F94318" w:rsidRPr="00F44000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т</w:t>
            </w:r>
            <w:r w:rsidRPr="00F44000">
              <w:rPr>
                <w:sz w:val="20"/>
                <w:szCs w:val="20"/>
              </w:rPr>
              <w:t>аким</w:t>
            </w:r>
            <w:r w:rsidR="00F94318" w:rsidRPr="00F44000">
              <w:rPr>
                <w:sz w:val="20"/>
                <w:szCs w:val="20"/>
              </w:rPr>
              <w:t xml:space="preserve"> </w:t>
            </w:r>
            <w:r w:rsidR="00F94318" w:rsidRPr="00F44000">
              <w:rPr>
                <w:sz w:val="20"/>
                <w:szCs w:val="20"/>
                <w:lang w:val="en-US"/>
              </w:rPr>
              <w:t>ID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н</w:t>
            </w:r>
            <w:r w:rsidRPr="00F44000">
              <w:rPr>
                <w:sz w:val="20"/>
                <w:szCs w:val="20"/>
              </w:rPr>
              <w:t>айден.");</w:t>
            </w:r>
          </w:p>
          <w:p w14:paraId="58C789B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}</w:t>
            </w:r>
          </w:p>
          <w:p w14:paraId="79FB3BC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631E6C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36F999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s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5B64174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9DD444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Reportswind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2891109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Reportswindow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60363E8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C0AB54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1D99A5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403003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ancel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322C9E3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4BF7D0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712C3A7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48CC385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5D9AD36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7ACCFD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BAD3DA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veEdit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2022D00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293D51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</w:t>
            </w:r>
          </w:p>
          <w:p w14:paraId="2C62BBC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CBAFC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Personal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card.FirstOrDefaul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x =&gt; x.ID == _employee.ID);</w:t>
            </w:r>
          </w:p>
          <w:p w14:paraId="3B22DB8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34D98E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12EF7FE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909A9C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Лич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анные</w:t>
            </w:r>
          </w:p>
          <w:p w14:paraId="52C3760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Sur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urname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F9508D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irstName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0380454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Patronymic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tronymic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AEF226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Date_of_bir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ateOfBirthPicker.Selecte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??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.MinVal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3072F7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Birthpla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irthplace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5B5D49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Registration_addres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gistrationAddress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BAA246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944A65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Контакт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анные</w:t>
            </w:r>
          </w:p>
          <w:p w14:paraId="49AE46A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Telephon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lephone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DD92F7D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Email</w:t>
            </w:r>
            <w:r w:rsidRPr="00F44000">
              <w:rPr>
                <w:sz w:val="20"/>
                <w:szCs w:val="20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ailTextBox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Text</w:t>
            </w:r>
            <w:r w:rsidRPr="00F44000">
              <w:rPr>
                <w:sz w:val="20"/>
                <w:szCs w:val="20"/>
              </w:rPr>
              <w:t>;</w:t>
            </w:r>
          </w:p>
          <w:p w14:paraId="4FFF9870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1B87EC36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// Обновление изображения, если оно было изменено</w:t>
            </w:r>
          </w:p>
          <w:p w14:paraId="487DA03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if (_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updatedPhot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16776A1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7E2CE81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Phot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_updatedPhoto;</w:t>
            </w:r>
          </w:p>
          <w:p w14:paraId="1BD09300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2A4A27">
              <w:rPr>
                <w:sz w:val="20"/>
                <w:szCs w:val="20"/>
              </w:rPr>
              <w:t>}</w:t>
            </w:r>
          </w:p>
          <w:p w14:paraId="2BA415FB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50EC13C0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// Сохранение изменений</w:t>
            </w:r>
          </w:p>
          <w:p w14:paraId="0BBE973A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veChanges</w:t>
            </w:r>
            <w:proofErr w:type="spellEnd"/>
            <w:proofErr w:type="gramEnd"/>
            <w:r w:rsidRPr="002A4A27">
              <w:rPr>
                <w:sz w:val="20"/>
                <w:szCs w:val="20"/>
              </w:rPr>
              <w:t>();</w:t>
            </w:r>
          </w:p>
          <w:p w14:paraId="29BC43D2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36828829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 xml:space="preserve">// Трудовые данные: проверка типа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Value</w:t>
            </w:r>
            <w:proofErr w:type="spellEnd"/>
            <w:r w:rsidR="00F94318" w:rsidRPr="00F44000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п</w:t>
            </w:r>
            <w:r w:rsidRPr="00F44000">
              <w:rPr>
                <w:sz w:val="20"/>
                <w:szCs w:val="20"/>
              </w:rPr>
              <w:t>риведение</w:t>
            </w:r>
            <w:r w:rsidR="00F94318" w:rsidRPr="00F44000">
              <w:rPr>
                <w:sz w:val="20"/>
                <w:szCs w:val="20"/>
              </w:rPr>
              <w:t xml:space="preserve"> к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i</w:t>
            </w:r>
            <w:r w:rsidRPr="00F44000">
              <w:rPr>
                <w:sz w:val="20"/>
                <w:szCs w:val="20"/>
                <w:lang w:val="en-US"/>
              </w:rPr>
              <w:t>nt</w:t>
            </w:r>
          </w:p>
          <w:p w14:paraId="48AE619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if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PostCmd.SelectedVal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64E1B4E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    {</w:t>
            </w:r>
          </w:p>
          <w:p w14:paraId="41E5780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SelectedValu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i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i</w:t>
            </w:r>
            <w:r w:rsidRPr="00F44000">
              <w:rPr>
                <w:sz w:val="20"/>
                <w:szCs w:val="20"/>
                <w:lang w:val="en-US"/>
              </w:rPr>
              <w:t xml:space="preserve">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Post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1B3A7F4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2E31C5B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Id_po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Post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467B188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7B6805F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else</w:t>
            </w:r>
          </w:p>
          <w:p w14:paraId="60B9032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34BA10A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Valu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я</w:t>
            </w:r>
            <w:r w:rsidRPr="00F44000">
              <w:rPr>
                <w:sz w:val="20"/>
                <w:szCs w:val="20"/>
                <w:lang w:val="en-US"/>
              </w:rPr>
              <w:t>вляетс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корректны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ID.");</w:t>
            </w:r>
          </w:p>
          <w:p w14:paraId="611EE18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78BF4E6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5E3005D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else</w:t>
            </w:r>
          </w:p>
          <w:p w14:paraId="735CA79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4496960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Val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являетс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null.");</w:t>
            </w:r>
          </w:p>
          <w:p w14:paraId="6005CDA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59AE597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0AB7BC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</w:p>
          <w:p w14:paraId="1DB9698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LevelComboBox.SelectedValu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i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i</w:t>
            </w:r>
            <w:r w:rsidRPr="00F44000">
              <w:rPr>
                <w:sz w:val="20"/>
                <w:szCs w:val="20"/>
                <w:lang w:val="en-US"/>
              </w:rPr>
              <w:t xml:space="preserve">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Education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6D13064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0DE503F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Id_educa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Education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5D63F3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274355E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EducationInstitu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Institution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D43589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BAB1C6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аспортны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анные</w:t>
            </w:r>
          </w:p>
          <w:p w14:paraId="6E6DA36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Series_and_numb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Series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Number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F22E70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Issued_by_who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assportIssuedByTextBox.Tex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907044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Date_of_iss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ateOfIssuePicker.Selecte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??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.MinVal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D3C5CA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FBA6CE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оч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данные</w:t>
            </w:r>
          </w:p>
          <w:p w14:paraId="1DF16AC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Childre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hildrenRadioButton.IsCheck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?? false;</w:t>
            </w:r>
          </w:p>
          <w:p w14:paraId="519B4F3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Data.Military_servi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ilitaryServiceRadioButton.IsCheck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?? false;</w:t>
            </w:r>
          </w:p>
          <w:p w14:paraId="4E3A6D1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277ADC0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2A4A27">
              <w:rPr>
                <w:sz w:val="20"/>
                <w:szCs w:val="20"/>
              </w:rPr>
              <w:t>// Сохраняем изменения</w:t>
            </w:r>
          </w:p>
          <w:p w14:paraId="3451608A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veChanges</w:t>
            </w:r>
            <w:proofErr w:type="spellEnd"/>
            <w:proofErr w:type="gramEnd"/>
            <w:r w:rsidRPr="002A4A27">
              <w:rPr>
                <w:sz w:val="20"/>
                <w:szCs w:val="20"/>
              </w:rPr>
              <w:t>();</w:t>
            </w:r>
          </w:p>
          <w:p w14:paraId="30F1540B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// Вывод сообщения</w:t>
            </w:r>
            <w:r w:rsidR="00F94318" w:rsidRPr="002A4A27">
              <w:rPr>
                <w:sz w:val="20"/>
                <w:szCs w:val="20"/>
              </w:rPr>
              <w:t xml:space="preserve"> об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2A4A27">
              <w:rPr>
                <w:sz w:val="20"/>
                <w:szCs w:val="20"/>
              </w:rPr>
              <w:t>у</w:t>
            </w:r>
            <w:r w:rsidRPr="002A4A27">
              <w:rPr>
                <w:sz w:val="20"/>
                <w:szCs w:val="20"/>
              </w:rPr>
              <w:t>спешном сохранении</w:t>
            </w:r>
          </w:p>
          <w:p w14:paraId="3531EF88" w14:textId="77777777" w:rsidR="00F536FE" w:rsidRPr="002A4A27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Show</w:t>
            </w:r>
            <w:r w:rsidRPr="002A4A27">
              <w:rPr>
                <w:sz w:val="20"/>
                <w:szCs w:val="20"/>
              </w:rPr>
              <w:t xml:space="preserve">("Данные успешно сохранены.", "Сохранение"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OK</w:t>
            </w:r>
            <w:r w:rsidRPr="002A4A27">
              <w:rPr>
                <w:sz w:val="20"/>
                <w:szCs w:val="20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Information</w:t>
            </w:r>
            <w:r w:rsidRPr="002A4A27">
              <w:rPr>
                <w:sz w:val="20"/>
                <w:szCs w:val="20"/>
              </w:rPr>
              <w:t>);</w:t>
            </w:r>
          </w:p>
          <w:p w14:paraId="57BEFD76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550E7587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else</w:t>
            </w:r>
          </w:p>
          <w:p w14:paraId="26BF97D5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{</w:t>
            </w:r>
          </w:p>
          <w:p w14:paraId="1F308D6A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// Сообщение, если данные сотрудника</w:t>
            </w:r>
            <w:r w:rsidR="00F94318" w:rsidRPr="00F44000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н</w:t>
            </w:r>
            <w:r w:rsidRPr="00F44000">
              <w:rPr>
                <w:sz w:val="20"/>
                <w:szCs w:val="20"/>
              </w:rPr>
              <w:t>айдены</w:t>
            </w:r>
          </w:p>
          <w:p w14:paraId="24ADD67A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Show</w:t>
            </w:r>
            <w:r w:rsidRPr="00F44000">
              <w:rPr>
                <w:sz w:val="20"/>
                <w:szCs w:val="20"/>
              </w:rPr>
              <w:t>("Сотрудник</w:t>
            </w:r>
            <w:r w:rsidR="00F94318" w:rsidRPr="00F44000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т</w:t>
            </w:r>
            <w:r w:rsidRPr="00F44000">
              <w:rPr>
                <w:sz w:val="20"/>
                <w:szCs w:val="20"/>
              </w:rPr>
              <w:t>аким</w:t>
            </w:r>
            <w:r w:rsidR="00F94318" w:rsidRPr="00F44000">
              <w:rPr>
                <w:sz w:val="20"/>
                <w:szCs w:val="20"/>
              </w:rPr>
              <w:t xml:space="preserve"> </w:t>
            </w:r>
            <w:r w:rsidR="00F94318" w:rsidRPr="00F44000">
              <w:rPr>
                <w:sz w:val="20"/>
                <w:szCs w:val="20"/>
                <w:lang w:val="en-US"/>
              </w:rPr>
              <w:t>ID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н</w:t>
            </w:r>
            <w:r w:rsidRPr="00F44000">
              <w:rPr>
                <w:sz w:val="20"/>
                <w:szCs w:val="20"/>
              </w:rPr>
              <w:t xml:space="preserve">айден.", "Ошибка"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OK</w:t>
            </w:r>
            <w:r w:rsidRPr="00F44000">
              <w:rPr>
                <w:sz w:val="20"/>
                <w:szCs w:val="20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Error</w:t>
            </w:r>
            <w:r w:rsidRPr="00F44000">
              <w:rPr>
                <w:sz w:val="20"/>
                <w:szCs w:val="20"/>
              </w:rPr>
              <w:t>);</w:t>
            </w:r>
          </w:p>
          <w:p w14:paraId="3C09DE49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}</w:t>
            </w:r>
          </w:p>
          <w:p w14:paraId="61A179CC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}</w:t>
            </w:r>
          </w:p>
          <w:p w14:paraId="0ACA7ACD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14D5CF56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</w:t>
            </w:r>
            <w:r w:rsidRPr="00F44000">
              <w:rPr>
                <w:sz w:val="20"/>
                <w:szCs w:val="20"/>
                <w:lang w:val="en-US"/>
              </w:rPr>
              <w:t>private</w:t>
            </w:r>
            <w:r w:rsidRPr="00F44000">
              <w:rPr>
                <w:sz w:val="20"/>
                <w:szCs w:val="20"/>
              </w:rPr>
              <w:t xml:space="preserve"> </w:t>
            </w:r>
            <w:r w:rsidRPr="00F44000">
              <w:rPr>
                <w:sz w:val="20"/>
                <w:szCs w:val="20"/>
                <w:lang w:val="en-US"/>
              </w:rPr>
              <w:t>void</w:t>
            </w:r>
            <w:r w:rsidRPr="00F4400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EducationLevels</w:t>
            </w:r>
            <w:proofErr w:type="spellEnd"/>
            <w:r w:rsidRPr="00F44000">
              <w:rPr>
                <w:sz w:val="20"/>
                <w:szCs w:val="20"/>
              </w:rPr>
              <w:t>(</w:t>
            </w:r>
            <w:proofErr w:type="gramEnd"/>
            <w:r w:rsidRPr="00F44000">
              <w:rPr>
                <w:sz w:val="20"/>
                <w:szCs w:val="20"/>
              </w:rPr>
              <w:t>)</w:t>
            </w:r>
          </w:p>
          <w:p w14:paraId="697FC6F2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{</w:t>
            </w:r>
          </w:p>
          <w:p w14:paraId="66000E4C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// Загружаем все уровни образования</w:t>
            </w:r>
            <w:r w:rsidR="00F94318" w:rsidRPr="00F44000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т</w:t>
            </w:r>
            <w:r w:rsidRPr="00F44000">
              <w:rPr>
                <w:sz w:val="20"/>
                <w:szCs w:val="20"/>
              </w:rPr>
              <w:t xml:space="preserve">аблицы </w:t>
            </w:r>
            <w:r w:rsidRPr="00F44000">
              <w:rPr>
                <w:sz w:val="20"/>
                <w:szCs w:val="20"/>
                <w:lang w:val="en-US"/>
              </w:rPr>
              <w:t>Education</w:t>
            </w:r>
          </w:p>
          <w:p w14:paraId="2B31786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Level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Education</w:t>
            </w:r>
            <w:proofErr w:type="spellEnd"/>
            <w:proofErr w:type="gramEnd"/>
          </w:p>
          <w:p w14:paraId="23E454B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Select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e =&gt; new { e.ID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.Level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})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олучаем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Id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и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L</w:t>
            </w:r>
            <w:r w:rsidRPr="00F44000">
              <w:rPr>
                <w:sz w:val="20"/>
                <w:szCs w:val="20"/>
                <w:lang w:val="en-US"/>
              </w:rPr>
              <w:t>evell</w:t>
            </w:r>
          </w:p>
          <w:p w14:paraId="0991E54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oLis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3D1528D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FCB757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LevelComboBox.Items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Level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B67835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LevelComboBox.DisplayMember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Levell";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казывае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что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будет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ображаться</w:t>
            </w:r>
            <w:proofErr w:type="spellEnd"/>
          </w:p>
          <w:p w14:paraId="7D26AAB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ducationLevelComboBox.SelectedValu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ID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 xml:space="preserve">";   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казывае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идентификатор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выбора</w:t>
            </w:r>
            <w:proofErr w:type="spellEnd"/>
          </w:p>
          <w:p w14:paraId="4F6F65E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FA41BE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5CFBC2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antCmb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1D72A7A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2963F9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epartmantCmb.SelectedIte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6912EEE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6640CB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epartmantCmb.SelectedItem.ToString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174827B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LoadPostsFor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ed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4629490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8E3D42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74DEB7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PostsFor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Tit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234F79F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B06DFF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var department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bModel.Department.FirstOrDefaul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d =&gt;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.Tit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Tit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1CB859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department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47CFB5E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6837CC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bModel.Post</w:t>
            </w:r>
            <w:proofErr w:type="spellEnd"/>
          </w:p>
          <w:p w14:paraId="7D558CF1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Where</w:t>
            </w:r>
            <w:proofErr w:type="gramEnd"/>
            <w:r w:rsidRPr="00F44000">
              <w:rPr>
                <w:sz w:val="20"/>
                <w:szCs w:val="20"/>
              </w:rPr>
              <w:t>(</w:t>
            </w:r>
            <w:r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</w:rPr>
              <w:t xml:space="preserve"> =&gt; </w:t>
            </w:r>
            <w:r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Id</w:t>
            </w:r>
            <w:r w:rsidRPr="00F44000">
              <w:rPr>
                <w:sz w:val="20"/>
                <w:szCs w:val="20"/>
              </w:rPr>
              <w:t>_</w:t>
            </w:r>
            <w:r w:rsidRPr="00F44000">
              <w:rPr>
                <w:sz w:val="20"/>
                <w:szCs w:val="20"/>
                <w:lang w:val="en-US"/>
              </w:rPr>
              <w:t>department</w:t>
            </w:r>
            <w:r w:rsidRPr="00F44000">
              <w:rPr>
                <w:sz w:val="20"/>
                <w:szCs w:val="20"/>
              </w:rPr>
              <w:t xml:space="preserve"> == </w:t>
            </w:r>
            <w:r w:rsidRPr="00F44000">
              <w:rPr>
                <w:sz w:val="20"/>
                <w:szCs w:val="20"/>
                <w:lang w:val="en-US"/>
              </w:rPr>
              <w:t>department</w:t>
            </w:r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ID</w:t>
            </w:r>
            <w:r w:rsidRPr="00F44000">
              <w:rPr>
                <w:sz w:val="20"/>
                <w:szCs w:val="20"/>
              </w:rPr>
              <w:t>) // Фильтруем должности</w:t>
            </w:r>
            <w:r w:rsidR="00F94318" w:rsidRPr="00F44000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в</w:t>
            </w:r>
            <w:r w:rsidRPr="00F44000">
              <w:rPr>
                <w:sz w:val="20"/>
                <w:szCs w:val="20"/>
              </w:rPr>
              <w:t>ыбранному отделу</w:t>
            </w:r>
          </w:p>
          <w:p w14:paraId="560CE66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Select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p =&gt; new { p.ID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.Tit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})</w:t>
            </w:r>
          </w:p>
          <w:p w14:paraId="47F0943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oLis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73734A7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8FD79F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Items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Titl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F3C1F5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DisplayMember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Title";</w:t>
            </w:r>
          </w:p>
          <w:p w14:paraId="608B320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SelectedValu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ID";</w:t>
            </w:r>
          </w:p>
          <w:p w14:paraId="570C410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C28037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6189B4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908F5F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57D0C73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F76810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004209A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Inspector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0077E54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2A326A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80E27A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212ED3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mentRecord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5B22DA0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3140FC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3AECE3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EmploymentRecord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342ADEC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6BB1C30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D94912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7907CD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Orders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2D1367B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C7E456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Orderswind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733A22B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Orderswindow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1851ADB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0819E4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7A27D2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FA8668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xit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4A726B0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2812D3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оказа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окно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одтверждения</w:t>
            </w:r>
            <w:proofErr w:type="spellEnd"/>
          </w:p>
          <w:p w14:paraId="50B11F07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Resul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</w:p>
          <w:p w14:paraId="36002D47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"Вы действительно хотите выйти?",</w:t>
            </w:r>
          </w:p>
          <w:p w14:paraId="3FD5DF8C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"Подтверждение выхода",</w:t>
            </w:r>
          </w:p>
          <w:p w14:paraId="0AEDE723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YesNo</w:t>
            </w:r>
            <w:proofErr w:type="spellEnd"/>
            <w:r w:rsidRPr="00F44000">
              <w:rPr>
                <w:sz w:val="20"/>
                <w:szCs w:val="20"/>
              </w:rPr>
              <w:t>,</w:t>
            </w:r>
          </w:p>
          <w:p w14:paraId="63C8E50E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Question</w:t>
            </w:r>
          </w:p>
          <w:p w14:paraId="2D0844E5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);</w:t>
            </w:r>
          </w:p>
          <w:p w14:paraId="3147D3DE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2B97BAD9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// Проверка ответа пользователя</w:t>
            </w:r>
          </w:p>
          <w:p w14:paraId="76E7F07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 xml:space="preserve">if (result =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Result.Y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3B00288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020425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lication.Current.Shutdown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);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Закрыт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иложения</w:t>
            </w:r>
            <w:proofErr w:type="spellEnd"/>
          </w:p>
          <w:p w14:paraId="409D3E39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6B68E2E7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</w:t>
            </w:r>
            <w:r w:rsidRPr="00F44000">
              <w:rPr>
                <w:sz w:val="20"/>
                <w:szCs w:val="20"/>
              </w:rPr>
              <w:t>// Если пользователь нажал "Нет", ничего</w:t>
            </w:r>
            <w:r w:rsidR="00F94318" w:rsidRPr="00F44000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д</w:t>
            </w:r>
            <w:r w:rsidRPr="00F44000">
              <w:rPr>
                <w:sz w:val="20"/>
                <w:szCs w:val="20"/>
              </w:rPr>
              <w:t>елаем</w:t>
            </w:r>
          </w:p>
          <w:p w14:paraId="31D59BB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</w:t>
            </w:r>
            <w:r w:rsidRPr="00F44000">
              <w:rPr>
                <w:sz w:val="20"/>
                <w:szCs w:val="20"/>
                <w:lang w:val="en-US"/>
              </w:rPr>
              <w:t>}</w:t>
            </w:r>
          </w:p>
          <w:p w14:paraId="6AC3DFF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733BA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eleteEmploye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1AC44F5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825403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using (var transaction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Database.BeginTransaction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)</w:t>
            </w:r>
          </w:p>
          <w:p w14:paraId="481E0009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r w:rsidRPr="00F44000">
              <w:rPr>
                <w:sz w:val="20"/>
                <w:szCs w:val="20"/>
              </w:rPr>
              <w:t>{</w:t>
            </w:r>
          </w:p>
          <w:p w14:paraId="41F422A0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lastRenderedPageBreak/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try</w:t>
            </w:r>
          </w:p>
          <w:p w14:paraId="4DE1274B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{</w:t>
            </w:r>
          </w:p>
          <w:p w14:paraId="51AD59E9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    // Удаляем записи</w:t>
            </w:r>
            <w:r w:rsidR="00F94318" w:rsidRPr="00F44000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т</w:t>
            </w:r>
            <w:r w:rsidRPr="00F44000">
              <w:rPr>
                <w:sz w:val="20"/>
                <w:szCs w:val="20"/>
              </w:rPr>
              <w:t xml:space="preserve">аблицы </w:t>
            </w:r>
            <w:r w:rsidRPr="00F44000">
              <w:rPr>
                <w:sz w:val="20"/>
                <w:szCs w:val="20"/>
                <w:lang w:val="en-US"/>
              </w:rPr>
              <w:t>Salary</w:t>
            </w:r>
            <w:r w:rsidRPr="00F44000">
              <w:rPr>
                <w:sz w:val="20"/>
                <w:szCs w:val="20"/>
              </w:rPr>
              <w:t>, связанные</w:t>
            </w:r>
            <w:r w:rsidR="00F94318" w:rsidRPr="00F44000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с</w:t>
            </w:r>
            <w:r w:rsidRPr="00F44000">
              <w:rPr>
                <w:sz w:val="20"/>
                <w:szCs w:val="20"/>
              </w:rPr>
              <w:t>отрудником</w:t>
            </w:r>
          </w:p>
          <w:p w14:paraId="025F2E8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    </w:t>
            </w:r>
            <w:r w:rsidRPr="00F44000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lariesToDele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Salary</w:t>
            </w:r>
            <w:proofErr w:type="gramEnd"/>
          </w:p>
          <w:p w14:paraId="1889376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Wher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s =&gt;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.Id_personal_ca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631E568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Salary.RemoveRang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lariesToDele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DE9BB0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AB7DFEB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r w:rsidRPr="00F44000">
              <w:rPr>
                <w:sz w:val="20"/>
                <w:szCs w:val="20"/>
              </w:rPr>
              <w:t>// Удаляем записи</w:t>
            </w:r>
            <w:r w:rsidR="00F94318" w:rsidRPr="00F44000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т</w:t>
            </w:r>
            <w:r w:rsidRPr="00F44000">
              <w:rPr>
                <w:sz w:val="20"/>
                <w:szCs w:val="20"/>
              </w:rPr>
              <w:t xml:space="preserve">аблицы </w:t>
            </w:r>
            <w:r w:rsidRPr="00F44000">
              <w:rPr>
                <w:sz w:val="20"/>
                <w:szCs w:val="20"/>
                <w:lang w:val="en-US"/>
              </w:rPr>
              <w:t>Entry</w:t>
            </w:r>
            <w:r w:rsidRPr="00F44000">
              <w:rPr>
                <w:sz w:val="20"/>
                <w:szCs w:val="20"/>
              </w:rPr>
              <w:t>_</w:t>
            </w:r>
            <w:r w:rsidRPr="00F44000">
              <w:rPr>
                <w:sz w:val="20"/>
                <w:szCs w:val="20"/>
                <w:lang w:val="en-US"/>
              </w:rPr>
              <w:t>in</w:t>
            </w:r>
            <w:r w:rsidRPr="00F44000">
              <w:rPr>
                <w:sz w:val="20"/>
                <w:szCs w:val="20"/>
              </w:rPr>
              <w:t>_</w:t>
            </w:r>
            <w:r w:rsidRPr="00F44000">
              <w:rPr>
                <w:sz w:val="20"/>
                <w:szCs w:val="20"/>
                <w:lang w:val="en-US"/>
              </w:rPr>
              <w:t>the</w:t>
            </w:r>
            <w:r w:rsidRPr="00F44000">
              <w:rPr>
                <w:sz w:val="20"/>
                <w:szCs w:val="20"/>
              </w:rPr>
              <w:t>_</w:t>
            </w:r>
            <w:r w:rsidRPr="00F44000">
              <w:rPr>
                <w:sz w:val="20"/>
                <w:szCs w:val="20"/>
                <w:lang w:val="en-US"/>
              </w:rPr>
              <w:t>work</w:t>
            </w:r>
            <w:r w:rsidRPr="00F44000">
              <w:rPr>
                <w:sz w:val="20"/>
                <w:szCs w:val="20"/>
              </w:rPr>
              <w:t>_</w:t>
            </w:r>
            <w:r w:rsidRPr="00F44000">
              <w:rPr>
                <w:sz w:val="20"/>
                <w:szCs w:val="20"/>
                <w:lang w:val="en-US"/>
              </w:rPr>
              <w:t>book</w:t>
            </w:r>
            <w:r w:rsidRPr="00F44000">
              <w:rPr>
                <w:sz w:val="20"/>
                <w:szCs w:val="20"/>
              </w:rPr>
              <w:t>, связанные</w:t>
            </w:r>
            <w:r w:rsidR="00F94318" w:rsidRPr="00F44000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с</w:t>
            </w:r>
            <w:r w:rsidRPr="00F44000">
              <w:rPr>
                <w:sz w:val="20"/>
                <w:szCs w:val="20"/>
              </w:rPr>
              <w:t>отрудником</w:t>
            </w:r>
          </w:p>
          <w:p w14:paraId="6B1609F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    </w:t>
            </w:r>
            <w:r w:rsidRPr="00F44000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triesToDele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Entry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in_the_work_book</w:t>
            </w:r>
            <w:proofErr w:type="spellEnd"/>
          </w:p>
          <w:p w14:paraId="47885F0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Wher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e =&gt;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.Id_personal_ca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55B19E5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Entry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in_the_work_book.RemoveRange(entriesToDelete);</w:t>
            </w:r>
          </w:p>
          <w:p w14:paraId="1A13C4C0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36FB120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8522B9">
              <w:rPr>
                <w:sz w:val="20"/>
                <w:szCs w:val="20"/>
                <w:lang w:val="en-US"/>
              </w:rPr>
              <w:t xml:space="preserve">                    </w:t>
            </w:r>
            <w:r w:rsidRPr="00F44000">
              <w:rPr>
                <w:sz w:val="20"/>
                <w:szCs w:val="20"/>
              </w:rPr>
              <w:t>// Удаляем запись</w:t>
            </w:r>
            <w:r w:rsidR="00F94318" w:rsidRPr="00F44000">
              <w:rPr>
                <w:sz w:val="20"/>
                <w:szCs w:val="20"/>
              </w:rPr>
              <w:t xml:space="preserve"> о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с</w:t>
            </w:r>
            <w:r w:rsidRPr="00F44000">
              <w:rPr>
                <w:sz w:val="20"/>
                <w:szCs w:val="20"/>
              </w:rPr>
              <w:t>отруднике</w:t>
            </w:r>
            <w:r w:rsidR="00F94318" w:rsidRPr="00F44000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ersonal</w:t>
            </w:r>
            <w:r w:rsidRPr="00F44000">
              <w:rPr>
                <w:sz w:val="20"/>
                <w:szCs w:val="20"/>
              </w:rPr>
              <w:t>_</w:t>
            </w:r>
            <w:r w:rsidRPr="00F44000">
              <w:rPr>
                <w:sz w:val="20"/>
                <w:szCs w:val="20"/>
                <w:lang w:val="en-US"/>
              </w:rPr>
              <w:t>card</w:t>
            </w:r>
          </w:p>
          <w:p w14:paraId="6EEAD50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    </w:t>
            </w:r>
            <w:r w:rsidRPr="00F44000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ToDele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Personal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card</w:t>
            </w:r>
            <w:proofErr w:type="spellEnd"/>
          </w:p>
          <w:p w14:paraId="41FAE3B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irstOrDefaul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e =&gt; e.ID =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50FF385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A21B01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ToDele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296DECB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791F6B2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.dbModel.Personal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card.Remov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ToDele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455E4089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4BDE965E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    </w:t>
            </w:r>
            <w:r w:rsidRPr="00F44000">
              <w:rPr>
                <w:sz w:val="20"/>
                <w:szCs w:val="20"/>
                <w:lang w:val="en-US"/>
              </w:rPr>
              <w:t>else</w:t>
            </w:r>
          </w:p>
          <w:p w14:paraId="353B82BE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    {</w:t>
            </w:r>
          </w:p>
          <w:p w14:paraId="471390C2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        </w:t>
            </w:r>
            <w:r w:rsidRPr="00F44000">
              <w:rPr>
                <w:sz w:val="20"/>
                <w:szCs w:val="20"/>
                <w:lang w:val="en-US"/>
              </w:rPr>
              <w:t>throw</w:t>
            </w:r>
            <w:r w:rsidRPr="00F44000">
              <w:rPr>
                <w:sz w:val="20"/>
                <w:szCs w:val="20"/>
              </w:rPr>
              <w:t xml:space="preserve"> </w:t>
            </w:r>
            <w:r w:rsidRPr="00F44000">
              <w:rPr>
                <w:sz w:val="20"/>
                <w:szCs w:val="20"/>
                <w:lang w:val="en-US"/>
              </w:rPr>
              <w:t>new</w:t>
            </w:r>
            <w:r w:rsidRPr="00F44000">
              <w:rPr>
                <w:sz w:val="20"/>
                <w:szCs w:val="20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Exception</w:t>
            </w:r>
            <w:r w:rsidRPr="00F44000">
              <w:rPr>
                <w:sz w:val="20"/>
                <w:szCs w:val="20"/>
              </w:rPr>
              <w:t>(</w:t>
            </w:r>
            <w:proofErr w:type="gramEnd"/>
            <w:r w:rsidRPr="00F44000">
              <w:rPr>
                <w:sz w:val="20"/>
                <w:szCs w:val="20"/>
              </w:rPr>
              <w:t>"Сотрудник</w:t>
            </w:r>
            <w:r w:rsidR="00F94318" w:rsidRPr="00F44000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т</w:t>
            </w:r>
            <w:r w:rsidRPr="00F44000">
              <w:rPr>
                <w:sz w:val="20"/>
                <w:szCs w:val="20"/>
              </w:rPr>
              <w:t>аким</w:t>
            </w:r>
            <w:r w:rsidR="00F94318" w:rsidRPr="00F44000">
              <w:rPr>
                <w:sz w:val="20"/>
                <w:szCs w:val="20"/>
              </w:rPr>
              <w:t xml:space="preserve"> </w:t>
            </w:r>
            <w:r w:rsidR="00F94318" w:rsidRPr="00F44000">
              <w:rPr>
                <w:sz w:val="20"/>
                <w:szCs w:val="20"/>
                <w:lang w:val="en-US"/>
              </w:rPr>
              <w:t>ID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н</w:t>
            </w:r>
            <w:r w:rsidRPr="00F44000">
              <w:rPr>
                <w:sz w:val="20"/>
                <w:szCs w:val="20"/>
              </w:rPr>
              <w:t>айден.");</w:t>
            </w:r>
          </w:p>
          <w:p w14:paraId="54A5453B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    }</w:t>
            </w:r>
          </w:p>
          <w:p w14:paraId="635DD1B5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2142EE76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    // Сохраняем изменения</w:t>
            </w:r>
            <w:r w:rsidR="00F94318" w:rsidRPr="00F44000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б</w:t>
            </w:r>
            <w:r w:rsidRPr="00F44000">
              <w:rPr>
                <w:sz w:val="20"/>
                <w:szCs w:val="20"/>
              </w:rPr>
              <w:t>азе данных</w:t>
            </w:r>
          </w:p>
          <w:p w14:paraId="1FC2F950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Connect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dbModel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SaveChanges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);</w:t>
            </w:r>
          </w:p>
          <w:p w14:paraId="15E340BD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transaction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Commit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);</w:t>
            </w:r>
          </w:p>
          <w:p w14:paraId="4A3761DC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9B20E89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// </w:t>
            </w:r>
            <w:r w:rsidRPr="00F44000">
              <w:rPr>
                <w:sz w:val="20"/>
                <w:szCs w:val="20"/>
              </w:rPr>
              <w:t>Уведомляем</w:t>
            </w:r>
            <w:r w:rsidR="00F94318" w:rsidRPr="002A4A27">
              <w:rPr>
                <w:sz w:val="20"/>
                <w:szCs w:val="20"/>
                <w:lang w:val="en-US"/>
              </w:rPr>
              <w:t xml:space="preserve"> </w:t>
            </w:r>
            <w:r w:rsidR="00F94318" w:rsidRPr="00F44000">
              <w:rPr>
                <w:sz w:val="20"/>
                <w:szCs w:val="20"/>
              </w:rPr>
              <w:t>об</w:t>
            </w:r>
            <w:r w:rsidR="00F94318" w:rsidRPr="002A4A27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</w:rPr>
              <w:t>у</w:t>
            </w:r>
            <w:r w:rsidRPr="00F44000">
              <w:rPr>
                <w:sz w:val="20"/>
                <w:szCs w:val="20"/>
              </w:rPr>
              <w:t>спешном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F44000">
              <w:rPr>
                <w:sz w:val="20"/>
                <w:szCs w:val="20"/>
              </w:rPr>
              <w:t>удалении</w:t>
            </w:r>
          </w:p>
          <w:p w14:paraId="4EE480E6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Show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("</w:t>
            </w:r>
            <w:r w:rsidRPr="00F44000">
              <w:rPr>
                <w:sz w:val="20"/>
                <w:szCs w:val="20"/>
              </w:rPr>
              <w:t>Данные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F44000">
              <w:rPr>
                <w:sz w:val="20"/>
                <w:szCs w:val="20"/>
              </w:rPr>
              <w:t>сотрудника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F44000">
              <w:rPr>
                <w:sz w:val="20"/>
                <w:szCs w:val="20"/>
              </w:rPr>
              <w:t>успешно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F44000">
              <w:rPr>
                <w:sz w:val="20"/>
                <w:szCs w:val="20"/>
              </w:rPr>
              <w:t>удалены</w:t>
            </w:r>
            <w:r w:rsidRPr="002A4A27">
              <w:rPr>
                <w:sz w:val="20"/>
                <w:szCs w:val="20"/>
                <w:lang w:val="en-US"/>
              </w:rPr>
              <w:t>.", "</w:t>
            </w:r>
            <w:r w:rsidRPr="00F44000">
              <w:rPr>
                <w:sz w:val="20"/>
                <w:szCs w:val="20"/>
              </w:rPr>
              <w:t>Удаление</w:t>
            </w:r>
            <w:r w:rsidRPr="002A4A27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OK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Information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);</w:t>
            </w:r>
          </w:p>
          <w:p w14:paraId="2F31DD4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mployeeDelet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?.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Invoke(this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ventArgs.Empty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2703ECC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5CA04AC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0C620AD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2845A8D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36A89A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792EE3AA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tch (Exception ex)</w:t>
            </w:r>
          </w:p>
          <w:p w14:paraId="16E0EC7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4DDC66D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transaction.Rollback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1B636A7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$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и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далении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трудни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: {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}", 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4FF7BE2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6E45D79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86CD9B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2E9A9FB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92AF43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lete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2FE81A1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63D564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employee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2A23693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2B8815D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leteEmploye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employee.ID);</w:t>
            </w:r>
          </w:p>
          <w:p w14:paraId="1EBB593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45A409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56D924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3790FC4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трудник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в</w:t>
            </w:r>
            <w:r w:rsidRPr="00F44000">
              <w:rPr>
                <w:sz w:val="20"/>
                <w:szCs w:val="20"/>
                <w:lang w:val="en-US"/>
              </w:rPr>
              <w:t>ыбран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.", 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502A9412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0C7F4870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}</w:t>
            </w:r>
          </w:p>
          <w:p w14:paraId="0A0AB89F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58596D9F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// Поле для хранения измененного изображения</w:t>
            </w:r>
          </w:p>
          <w:p w14:paraId="79CF6000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</w:t>
            </w:r>
            <w:r w:rsidRPr="00F44000">
              <w:rPr>
                <w:sz w:val="20"/>
                <w:szCs w:val="20"/>
                <w:lang w:val="en-US"/>
              </w:rPr>
              <w:t>private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byte</w:t>
            </w:r>
            <w:r w:rsidRPr="002A4A27">
              <w:rPr>
                <w:sz w:val="20"/>
                <w:szCs w:val="20"/>
                <w:lang w:val="en-US"/>
              </w:rPr>
              <w:t>[</w:t>
            </w:r>
            <w:proofErr w:type="gramEnd"/>
            <w:r w:rsidRPr="002A4A27">
              <w:rPr>
                <w:sz w:val="20"/>
                <w:szCs w:val="20"/>
                <w:lang w:val="en-US"/>
              </w:rPr>
              <w:t>] 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updatedPhoto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;</w:t>
            </w:r>
          </w:p>
          <w:p w14:paraId="23A2C7C7" w14:textId="77777777" w:rsidR="00F536FE" w:rsidRPr="002A4A27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6D6E6C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</w:t>
            </w:r>
            <w:r w:rsidRPr="00F44000">
              <w:rPr>
                <w:sz w:val="20"/>
                <w:szCs w:val="20"/>
                <w:lang w:val="en-US"/>
              </w:rPr>
              <w:t xml:space="preserve">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hangeImage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6D610137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</w:t>
            </w:r>
            <w:r w:rsidRPr="00F44000">
              <w:rPr>
                <w:sz w:val="20"/>
                <w:szCs w:val="20"/>
              </w:rPr>
              <w:t>{</w:t>
            </w:r>
          </w:p>
          <w:p w14:paraId="3D788468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// Открытие диалогового окна для выбора изображения</w:t>
            </w:r>
          </w:p>
          <w:p w14:paraId="537C532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Microsoft.Win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32.OpenFileDialog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openFileDialo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Microsoft.Win32.OpenFileDialog</w:t>
            </w:r>
          </w:p>
          <w:p w14:paraId="638E38E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622927C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Filter = "Image files (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*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*.jpeg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;*.jpg)|*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*.jpeg;*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jpg|Al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files (*.*)|*.*"</w:t>
            </w:r>
          </w:p>
          <w:p w14:paraId="5FE7791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;</w:t>
            </w:r>
          </w:p>
          <w:p w14:paraId="4E1D875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DDD73C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openFileDialog.ShowDialo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 == true)</w:t>
            </w:r>
          </w:p>
          <w:p w14:paraId="13AFD0C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AE9CF5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Загруз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изображения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э</w:t>
            </w:r>
            <w:r w:rsidRPr="00F44000">
              <w:rPr>
                <w:sz w:val="20"/>
                <w:szCs w:val="20"/>
                <w:lang w:val="en-US"/>
              </w:rPr>
              <w:t>лемент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AvatarImage</w:t>
            </w:r>
            <w:proofErr w:type="spellEnd"/>
          </w:p>
          <w:p w14:paraId="56C517E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bitmap =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6232A8B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.BeginIni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4C7F96B3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.UriSourc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= new Uri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openFileDialog.File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55C53488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.CacheOption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itmapCacheOption.OnLoa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097D27A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bitmap.EndIni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2166771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2F2EC17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AvatarImage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Source</w:t>
            </w:r>
            <w:r w:rsidRPr="00F44000">
              <w:rPr>
                <w:sz w:val="20"/>
                <w:szCs w:val="20"/>
              </w:rPr>
              <w:t xml:space="preserve"> = </w:t>
            </w:r>
            <w:r w:rsidRPr="00F44000">
              <w:rPr>
                <w:sz w:val="20"/>
                <w:szCs w:val="20"/>
                <w:lang w:val="en-US"/>
              </w:rPr>
              <w:t>bitmap</w:t>
            </w:r>
            <w:r w:rsidRPr="00F44000">
              <w:rPr>
                <w:sz w:val="20"/>
                <w:szCs w:val="20"/>
              </w:rPr>
              <w:t>;</w:t>
            </w:r>
          </w:p>
          <w:p w14:paraId="6C58268A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</w:p>
          <w:p w14:paraId="0CCB6376" w14:textId="77777777" w:rsidR="00F536FE" w:rsidRPr="00F44000" w:rsidRDefault="00F536FE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// Преобразование изображения</w:t>
            </w:r>
            <w:r w:rsidR="00F94318" w:rsidRPr="00F44000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м</w:t>
            </w:r>
            <w:r w:rsidRPr="00F44000">
              <w:rPr>
                <w:sz w:val="20"/>
                <w:szCs w:val="20"/>
              </w:rPr>
              <w:t>ассив байтов для сохранения</w:t>
            </w:r>
          </w:p>
          <w:p w14:paraId="71B36BE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using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stream =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MemoryStrea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)</w:t>
            </w:r>
          </w:p>
          <w:p w14:paraId="0B40369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397A400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JpegBitmapEncod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ncoder =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JpegBitmapEncod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21F62C59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ncoder.Frames.Add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BitmapFrame.Cre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bitmap));</w:t>
            </w:r>
          </w:p>
          <w:p w14:paraId="7C101ED5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ncoder.Sav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stream);</w:t>
            </w:r>
          </w:p>
          <w:p w14:paraId="117BBCAE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30216E2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храняе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байты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п</w:t>
            </w:r>
            <w:r w:rsidRPr="00F44000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updatedPhoto</w:t>
            </w:r>
            <w:proofErr w:type="spellEnd"/>
          </w:p>
          <w:p w14:paraId="1234B45F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updatedPhot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tream.ToArray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0AF852F1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7392A46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BB97D0C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5FF24C6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}</w:t>
            </w:r>
          </w:p>
          <w:p w14:paraId="5832C3F4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08F159BD" w14:textId="77777777" w:rsidR="00F536FE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2E0C5A63" w14:textId="77777777" w:rsidR="004F7E8A" w:rsidRPr="00F44000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portsForm.xaml</w:t>
      </w:r>
      <w:proofErr w:type="spellEnd"/>
      <w:r w:rsidR="00F94318" w:rsidRPr="00F44000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F44000">
        <w:rPr>
          <w:sz w:val="24"/>
          <w:szCs w:val="24"/>
        </w:rPr>
        <w:t>аблице</w:t>
      </w:r>
      <w:r w:rsidR="00F44000" w:rsidRPr="00F44000">
        <w:rPr>
          <w:sz w:val="24"/>
          <w:szCs w:val="24"/>
          <w:lang w:val="en-US"/>
        </w:rPr>
        <w:t xml:space="preserve"> </w:t>
      </w:r>
      <w:r w:rsidR="00F44000">
        <w:rPr>
          <w:sz w:val="24"/>
          <w:szCs w:val="24"/>
        </w:rPr>
        <w:t>Б</w:t>
      </w:r>
      <w:r w:rsidR="00F44000" w:rsidRPr="00F44000">
        <w:rPr>
          <w:sz w:val="24"/>
          <w:szCs w:val="24"/>
          <w:lang w:val="en-US"/>
        </w:rPr>
        <w:t>.13.</w:t>
      </w:r>
    </w:p>
    <w:p w14:paraId="2AF460AE" w14:textId="77777777" w:rsidR="00F44000" w:rsidRDefault="00F44000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F440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F44000">
        <w:rPr>
          <w:sz w:val="24"/>
          <w:szCs w:val="24"/>
          <w:lang w:val="en-US"/>
        </w:rPr>
        <w:t xml:space="preserve">13 – </w:t>
      </w:r>
      <w:r>
        <w:rPr>
          <w:sz w:val="24"/>
          <w:szCs w:val="24"/>
        </w:rPr>
        <w:t>Листинг</w:t>
      </w:r>
      <w:r w:rsidRPr="00F440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F4400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portsForm.xaml</w:t>
      </w:r>
      <w:proofErr w:type="spellEnd"/>
      <w:r w:rsidRPr="00F44000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36FE" w14:paraId="2F47A4AB" w14:textId="77777777" w:rsidTr="00F536FE">
        <w:tc>
          <w:tcPr>
            <w:tcW w:w="9344" w:type="dxa"/>
          </w:tcPr>
          <w:p w14:paraId="7C2DCF72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RepostsForm.MainReports"</w:t>
            </w:r>
          </w:p>
          <w:p w14:paraId="047C3943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2CAD61BC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128B2B16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0000B0E8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358F5374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RepostsForm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56815232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3A3B339D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ximized"</w:t>
            </w:r>
          </w:p>
          <w:p w14:paraId="0C37D3A6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ёты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720" Width="1280"&gt;</w:t>
            </w:r>
          </w:p>
          <w:p w14:paraId="54BF30F7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45C64D45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638F2C3A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6A096F3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62"/&gt;</w:t>
            </w:r>
          </w:p>
          <w:p w14:paraId="59CB8EA4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*"/&gt;</w:t>
            </w:r>
          </w:p>
          <w:p w14:paraId="712C036A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08BF18B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3BE3B09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3EBA46E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/&gt;</w:t>
            </w:r>
          </w:p>
          <w:p w14:paraId="420FF9D6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Auto"/&gt;</w:t>
            </w:r>
          </w:p>
          <w:p w14:paraId="79F05377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3BEFC70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0E70013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Spa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2" Background="#E4EDF3"/&gt;</w:t>
            </w:r>
          </w:p>
          <w:p w14:paraId="58FA92E5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FE24BA9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0 0 0 0"&gt;</w:t>
            </w:r>
          </w:p>
          <w:p w14:paraId="477D5E86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0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inWindowBtn" Click="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Btn_Click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2FA00323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и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Styl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x:Name="StaffBtn" Click="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Btn_Click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/&gt;</w:t>
            </w:r>
          </w:p>
          <w:p w14:paraId="28A521FE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рудовые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нижки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mploymentRecordBtn" Click="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Btn_Click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6215E3AA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ы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OrdersBtn" Click="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rdersBtn_Click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7CCBDB27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ты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Styl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33A364AD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мена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Width="86" Height="32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7,0,0,0" Style="{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1E59FDEB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D6ED544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nWidth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30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 Margin="0 0 20 0"&gt;</w:t>
            </w:r>
          </w:p>
          <w:p w14:paraId="1FF89B0D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1F60F341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amelbl"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0,32,0"/&gt;</w:t>
            </w:r>
          </w:p>
          <w:p w14:paraId="6560BA8F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Rolelbl"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0,32,0"/&gt;</w:t>
            </w:r>
          </w:p>
          <w:p w14:paraId="4AE1F7C2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9EAB853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Image Width="32" Height="32"/&gt;--&gt;</w:t>
            </w:r>
          </w:p>
          <w:p w14:paraId="1CAE22BE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йти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Width="66" Height="32" Style="{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xitBtn" Click="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Click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/&gt;</w:t>
            </w:r>
          </w:p>
          <w:p w14:paraId="5F779DA7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AE7E637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Grid&gt;</w:t>
            </w:r>
          </w:p>
          <w:p w14:paraId="7D777796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B33AAC1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382A924B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Background="#FFFF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Height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642" Width="1280" Margin="0,62,0,0"&gt;</w:t>
            </w:r>
          </w:p>
          <w:p w14:paraId="543B1B8A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7A9C643B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т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8" Margin="0,29,0,15"/&gt;</w:t>
            </w:r>
          </w:p>
          <w:p w14:paraId="5CBE293D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рать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ип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та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0,0,0,15"/&gt;</w:t>
            </w:r>
          </w:p>
          <w:p w14:paraId="0640E21B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367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portsCmd_SelectionChanged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ReportsCmd" Height="32"&gt;</w:t>
            </w:r>
          </w:p>
          <w:p w14:paraId="022ECA3A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omboBoxItem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Content="Список сотрудников"/&gt;</w:t>
            </w:r>
          </w:p>
          <w:p w14:paraId="5810D12F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omboBoxItem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Content="Список сотрудников</w:t>
            </w:r>
            <w:r w:rsidR="00F94318"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п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делам"/&gt;</w:t>
            </w:r>
          </w:p>
          <w:p w14:paraId="1835E82C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omboBoxItem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Content="Список сотрудников</w:t>
            </w:r>
            <w:r w:rsidR="00F94318"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с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тьми"/&gt;</w:t>
            </w:r>
          </w:p>
          <w:p w14:paraId="6718A045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omboBoxItem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Content="Список военнообязанных сотрудников"/&gt;</w:t>
            </w:r>
          </w:p>
          <w:p w14:paraId="36C9716D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9112DD3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Margin="0,15,0,9"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ериод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та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5317DF94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Margin="0,0,0,7" Orientation="Horizontal"&gt;</w:t>
            </w:r>
          </w:p>
          <w:p w14:paraId="55E90822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Label Margin="0,0,82,0"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чало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ериода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67E9D23F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Label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онец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ериода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1033A92F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8EE31F0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&gt;</w:t>
            </w:r>
          </w:p>
          <w:p w14:paraId="54FE9110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Picker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StartDatePicker" Width="173" Height="32" Margin="0,0,14,0"/&gt;</w:t>
            </w:r>
          </w:p>
          <w:p w14:paraId="450FFA97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Picker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ndDatePicker" Width="173" Height="32"/&gt;</w:t>
            </w:r>
          </w:p>
          <w:p w14:paraId="110D3C4A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3CE96A9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ostSkP" Margin="0,15,0,15" Visibility="Collapsed"&gt;</w:t>
            </w:r>
          </w:p>
          <w:p w14:paraId="67769893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0,0,0,15"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рать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4BC82EAC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367" Height="32"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ostCmd"/&gt;</w:t>
            </w:r>
          </w:p>
          <w:p w14:paraId="59B34C35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E7F7148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A29C3CE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</w:t>
            </w:r>
          </w:p>
          <w:p w14:paraId="7F4977D8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0879AA5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Bottom"&gt;</w:t>
            </w:r>
          </w:p>
          <w:p w14:paraId="2D448B7A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Button Width="276" Height="32" Margin="0,300,0,39" Style="{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ReportBtn" Click="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portBtn_Click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Content="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осмотр</w:t>
            </w:r>
            <w:r w:rsidR="00F94318"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cel"/&gt;</w:t>
            </w:r>
          </w:p>
          <w:p w14:paraId="39A79180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6C85AE98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Grid&gt;</w:t>
            </w:r>
          </w:p>
          <w:p w14:paraId="5F87E7EA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&lt;/Grid&gt;</w:t>
            </w:r>
          </w:p>
          <w:p w14:paraId="7BD8EF05" w14:textId="77777777" w:rsidR="00F536FE" w:rsidRPr="00F44000" w:rsidRDefault="00F536FE" w:rsidP="00F4400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F44000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4C568C0D" w14:textId="77777777" w:rsidR="00F536FE" w:rsidRPr="00F44000" w:rsidRDefault="00F536FE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A84F4B5" w14:textId="77777777" w:rsidR="00F536FE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09ACB3A0" w14:textId="77777777" w:rsidR="004F7E8A" w:rsidRPr="00F44000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ReportstForm.xaml.cs</w:t>
      </w:r>
      <w:proofErr w:type="spellEnd"/>
      <w:r w:rsidR="00F94318" w:rsidRPr="00F44000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F44000">
        <w:rPr>
          <w:sz w:val="24"/>
          <w:szCs w:val="24"/>
        </w:rPr>
        <w:t>аблице</w:t>
      </w:r>
      <w:r w:rsidR="00F44000" w:rsidRPr="00F44000">
        <w:rPr>
          <w:sz w:val="24"/>
          <w:szCs w:val="24"/>
          <w:lang w:val="en-US"/>
        </w:rPr>
        <w:t xml:space="preserve"> </w:t>
      </w:r>
      <w:r w:rsidR="00F44000">
        <w:rPr>
          <w:sz w:val="24"/>
          <w:szCs w:val="24"/>
        </w:rPr>
        <w:t>Б</w:t>
      </w:r>
      <w:r w:rsidR="00F44000" w:rsidRPr="00F44000">
        <w:rPr>
          <w:sz w:val="24"/>
          <w:szCs w:val="24"/>
          <w:lang w:val="en-US"/>
        </w:rPr>
        <w:t>.14.</w:t>
      </w:r>
    </w:p>
    <w:p w14:paraId="4173BBDE" w14:textId="77777777" w:rsidR="00F44000" w:rsidRDefault="00F44000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F440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F44000">
        <w:rPr>
          <w:sz w:val="24"/>
          <w:szCs w:val="24"/>
          <w:lang w:val="en-US"/>
        </w:rPr>
        <w:t xml:space="preserve">14 – </w:t>
      </w:r>
      <w:r>
        <w:rPr>
          <w:sz w:val="24"/>
          <w:szCs w:val="24"/>
        </w:rPr>
        <w:t>Листинг</w:t>
      </w:r>
      <w:r w:rsidRPr="00F440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F4400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portstForm.xaml.cs</w:t>
      </w:r>
      <w:proofErr w:type="spellEnd"/>
      <w:r w:rsidRPr="00F44000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08E5517F" w14:textId="77777777" w:rsidTr="009545C1">
        <w:tc>
          <w:tcPr>
            <w:tcW w:w="9344" w:type="dxa"/>
          </w:tcPr>
          <w:p w14:paraId="0FFB1D1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losedXML.Excel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F972B2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using Dapper;</w:t>
            </w:r>
          </w:p>
          <w:p w14:paraId="5560764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ClassHelp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0A6513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EmploymentReco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786998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OrdersForm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41BB9A5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51CE97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using System;</w:t>
            </w:r>
          </w:p>
          <w:p w14:paraId="5134C58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08BBE3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ystem.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C0C1CF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ystem.Data.SqlClient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37C00E5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ystem.Window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DF3EF6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ystem.Windows.Controls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7235538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2D1886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nelDepartment.RepostsForm</w:t>
            </w:r>
            <w:proofErr w:type="spellEnd"/>
          </w:p>
          <w:p w14:paraId="3B6BB48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{</w:t>
            </w:r>
          </w:p>
          <w:p w14:paraId="2DF8C32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/// &lt;summary&gt;</w:t>
            </w:r>
          </w:p>
          <w:p w14:paraId="3B64B86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/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Логи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взаимодействи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Reports.xaml</w:t>
            </w:r>
            <w:proofErr w:type="spellEnd"/>
          </w:p>
          <w:p w14:paraId="2202B7C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/// &lt;/summary&gt;</w:t>
            </w:r>
          </w:p>
          <w:p w14:paraId="5D5068B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public partial class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Window</w:t>
            </w:r>
          </w:p>
          <w:p w14:paraId="70CEFDA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{</w:t>
            </w:r>
          </w:p>
          <w:p w14:paraId="4FE5546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str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data source=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KSESHA;initia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catalog=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HumanResourcesDepartment;integrat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security=True;encrypt=False;MultipleActiveResultSets=True;App=EntityFramework";</w:t>
            </w:r>
          </w:p>
          <w:p w14:paraId="2BE37C09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</w:t>
            </w:r>
            <w:r w:rsidRPr="00F44000">
              <w:rPr>
                <w:sz w:val="20"/>
                <w:szCs w:val="20"/>
              </w:rPr>
              <w:t xml:space="preserve"> </w:t>
            </w:r>
            <w:r w:rsidRPr="00F44000">
              <w:rPr>
                <w:sz w:val="20"/>
                <w:szCs w:val="20"/>
                <w:lang w:val="en-US"/>
              </w:rPr>
              <w:t>Personal</w:t>
            </w:r>
            <w:r w:rsidRPr="00F44000">
              <w:rPr>
                <w:sz w:val="20"/>
                <w:szCs w:val="20"/>
              </w:rPr>
              <w:t>_</w:t>
            </w:r>
            <w:r w:rsidRPr="00F44000">
              <w:rPr>
                <w:sz w:val="20"/>
                <w:szCs w:val="20"/>
                <w:lang w:val="en-US"/>
              </w:rPr>
              <w:t>card</w:t>
            </w:r>
            <w:r w:rsidRPr="00F44000">
              <w:rPr>
                <w:sz w:val="20"/>
                <w:szCs w:val="20"/>
              </w:rPr>
              <w:t xml:space="preserve"> 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</w:rPr>
              <w:t>; // Хранение данных текущего пользователя</w:t>
            </w:r>
          </w:p>
          <w:p w14:paraId="511A3AD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</w:t>
            </w:r>
            <w:r w:rsidRPr="00F44000">
              <w:rPr>
                <w:sz w:val="20"/>
                <w:szCs w:val="20"/>
                <w:lang w:val="en-US"/>
              </w:rPr>
              <w:t xml:space="preserve">public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4000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76500E3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83E321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05147B9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InitializeCompon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7DD6249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DepartmentsIntoCombo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B46EC2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isplayUserInf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);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ображен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информации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т</w:t>
            </w:r>
            <w:r w:rsidRPr="00F44000">
              <w:rPr>
                <w:sz w:val="20"/>
                <w:szCs w:val="20"/>
                <w:lang w:val="en-US"/>
              </w:rPr>
              <w:t>екуще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ользователе</w:t>
            </w:r>
            <w:proofErr w:type="spellEnd"/>
          </w:p>
          <w:p w14:paraId="0ADD933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1658E0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00695B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DisplayUserInfo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77AA21A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4D93EB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_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2D4887F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293F3A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Namelbl.Cont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$"{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.Sur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 {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.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;</w:t>
            </w:r>
          </w:p>
          <w:p w14:paraId="10F6417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lelbl.Cont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currentUser.Post.Titl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23AC4E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3A1AF9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CDAC2A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F6A1F0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ublic class Department</w:t>
            </w:r>
          </w:p>
          <w:p w14:paraId="3534A59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FC129C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public int ID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{ get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; set; }</w:t>
            </w:r>
          </w:p>
          <w:p w14:paraId="706BCF2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public string Title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{ get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; set; }</w:t>
            </w:r>
          </w:p>
          <w:p w14:paraId="72F685D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679B3B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5F0644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DepartmentsIntoComboBo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6242ACF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2F23EA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List&lt;Department&gt; departments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Department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25B162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B6D2BC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ивяз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к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C</w:t>
            </w:r>
            <w:r w:rsidRPr="00F44000">
              <w:rPr>
                <w:sz w:val="20"/>
                <w:szCs w:val="20"/>
                <w:lang w:val="en-US"/>
              </w:rPr>
              <w:t>omboBox</w:t>
            </w:r>
            <w:proofErr w:type="spellEnd"/>
          </w:p>
          <w:p w14:paraId="363492A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ItemsSour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departments;</w:t>
            </w:r>
          </w:p>
          <w:p w14:paraId="19EB276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DisplayMember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Title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 xml:space="preserve">";   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ображаемо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название</w:t>
            </w:r>
            <w:proofErr w:type="spellEnd"/>
          </w:p>
          <w:p w14:paraId="6D5445C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SelectedValu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ID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 xml:space="preserve">";   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Значен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элемент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(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дел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5504F00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97A152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B89C79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ublic List&lt;Department&gt;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LoadDepartment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0FB9D61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7566CE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using (var connection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)</w:t>
            </w:r>
          </w:p>
          <w:p w14:paraId="799D614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25AA3FA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connection.Open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0F57E52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string query = "SELECT ID, Title FROM Department";</w:t>
            </w:r>
          </w:p>
          <w:p w14:paraId="39FDA3B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return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connection.Query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&lt;Department&gt;(query)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AsLi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527F5C7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B0AC35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6F44AA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4E0BA1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ff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7C50D56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416EB3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proofErr w:type="gramStart"/>
            <w:r w:rsidRPr="00F44000">
              <w:rPr>
                <w:sz w:val="20"/>
                <w:szCs w:val="20"/>
                <w:lang w:val="en-US"/>
              </w:rPr>
              <w:t>).Show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3E49818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24FA0F6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82CA3B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391E5D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sCmd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1F2B700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07681B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sCmd.SelectedInde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= 1)</w:t>
            </w:r>
          </w:p>
          <w:p w14:paraId="3D5BC91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53D346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SkP.Visibility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isibility.Visib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80FC86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087FCB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BF70ED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001FCF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SkP.Visibility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Visibility.Collapse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752710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0C84AC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EE9A56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47C77C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160CE3A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785E13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try</w:t>
            </w:r>
          </w:p>
          <w:p w14:paraId="361D141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4991A9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sCmd.SelectedIndex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+ 1;</w:t>
            </w:r>
          </w:p>
          <w:p w14:paraId="509DD0F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rt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StartDatePicker.Selecte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??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.N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166AA3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ndDatePicker.Selecte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??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.N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A9BC31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498000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string department = null;</w:t>
            </w:r>
          </w:p>
          <w:p w14:paraId="0646E37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int?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ull;</w:t>
            </w:r>
          </w:p>
          <w:p w14:paraId="68921A7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= 2 &amp;&amp;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PostCmd.SelectedVal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480EEC5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7F8E025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(int)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SelectedValu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05FCFF6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department =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Cmd.SelectedItem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D</w:t>
            </w:r>
            <w:r w:rsidRPr="00F44000">
              <w:rPr>
                <w:sz w:val="20"/>
                <w:szCs w:val="20"/>
                <w:lang w:val="en-US"/>
              </w:rPr>
              <w:t>epartment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)?.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Title;</w:t>
            </w:r>
          </w:p>
          <w:p w14:paraId="55DDE73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CFBB43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F3DABA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using (var connection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)</w:t>
            </w:r>
          </w:p>
          <w:p w14:paraId="1BEDE67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10AEB50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connection.Open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1962981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List&lt;Employee&gt; employees =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GetEmployee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rt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7670A08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GenerateReport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employees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rt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, department);</w:t>
            </w:r>
          </w:p>
          <w:p w14:paraId="59CC8CBA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173FA24D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</w:p>
          <w:p w14:paraId="7F421892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Show</w:t>
            </w:r>
            <w:r w:rsidRPr="00F44000">
              <w:rPr>
                <w:sz w:val="20"/>
                <w:szCs w:val="20"/>
              </w:rPr>
              <w:t>("Отчёт успешно создан</w:t>
            </w:r>
            <w:r w:rsidR="00F94318" w:rsidRPr="00F44000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с</w:t>
            </w:r>
            <w:r w:rsidRPr="00F44000">
              <w:rPr>
                <w:sz w:val="20"/>
                <w:szCs w:val="20"/>
              </w:rPr>
              <w:t>охранён как 'Отчёт.</w:t>
            </w:r>
            <w:r w:rsidRPr="00F44000">
              <w:rPr>
                <w:sz w:val="20"/>
                <w:szCs w:val="20"/>
                <w:lang w:val="en-US"/>
              </w:rPr>
              <w:t>xlsx</w:t>
            </w:r>
            <w:r w:rsidRPr="00F44000">
              <w:rPr>
                <w:sz w:val="20"/>
                <w:szCs w:val="20"/>
              </w:rPr>
              <w:t>'.");</w:t>
            </w:r>
          </w:p>
          <w:p w14:paraId="25B5868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}</w:t>
            </w:r>
          </w:p>
          <w:p w14:paraId="3FF6119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catch (Exception ex)</w:t>
            </w:r>
          </w:p>
          <w:p w14:paraId="5E0E1BC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E4BC10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$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: {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}");</w:t>
            </w:r>
          </w:p>
          <w:p w14:paraId="1B385A4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BEBDC2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269FB9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6E5C2D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ublic List&lt;Employee&gt;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GetEmployeeData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4000">
              <w:rPr>
                <w:sz w:val="20"/>
                <w:szCs w:val="20"/>
                <w:lang w:val="en-US"/>
              </w:rPr>
              <w:t>IDbConnec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connection, i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rt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int?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2771B7E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0A845E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string query;</w:t>
            </w:r>
          </w:p>
          <w:p w14:paraId="628E588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switch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09E61F7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C50C59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se 1:</w:t>
            </w:r>
          </w:p>
          <w:p w14:paraId="21B9B4C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query = @"SELECT Personal_card.ID,</w:t>
            </w:r>
          </w:p>
          <w:p w14:paraId="6C5A397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Nam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F</w:t>
            </w:r>
            <w:r w:rsidRPr="00F44000">
              <w:rPr>
                <w:sz w:val="20"/>
                <w:szCs w:val="20"/>
                <w:lang w:val="en-US"/>
              </w:rPr>
              <w:t>irstName,</w:t>
            </w:r>
          </w:p>
          <w:p w14:paraId="5C5AB8D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Surnam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L</w:t>
            </w:r>
            <w:r w:rsidRPr="00F44000">
              <w:rPr>
                <w:sz w:val="20"/>
                <w:szCs w:val="20"/>
                <w:lang w:val="en-US"/>
              </w:rPr>
              <w:t>astName,</w:t>
            </w:r>
          </w:p>
          <w:p w14:paraId="1F729FD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Patronymic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,</w:t>
            </w:r>
          </w:p>
          <w:p w14:paraId="0B6C009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.Titl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osition,</w:t>
            </w:r>
          </w:p>
          <w:p w14:paraId="495F346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.Titl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D</w:t>
            </w:r>
            <w:r w:rsidRPr="00F44000">
              <w:rPr>
                <w:sz w:val="20"/>
                <w:szCs w:val="20"/>
                <w:lang w:val="en-US"/>
              </w:rPr>
              <w:t>epartment,</w:t>
            </w:r>
          </w:p>
          <w:p w14:paraId="646A89A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Telephon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hone,</w:t>
            </w:r>
          </w:p>
          <w:p w14:paraId="662F4F3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Dat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of_birth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B</w:t>
            </w:r>
            <w:r w:rsidRPr="00F44000">
              <w:rPr>
                <w:sz w:val="20"/>
                <w:szCs w:val="20"/>
                <w:lang w:val="en-US"/>
              </w:rPr>
              <w:t>irthDate</w:t>
            </w:r>
            <w:proofErr w:type="spellEnd"/>
          </w:p>
          <w:p w14:paraId="3FFDD2E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FROM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card</w:t>
            </w:r>
            <w:proofErr w:type="spellEnd"/>
          </w:p>
          <w:p w14:paraId="078FF7E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Post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Id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po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Post.ID</w:t>
            </w:r>
          </w:p>
          <w:p w14:paraId="39261D8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Department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ost.Id_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Department.ID";</w:t>
            </w:r>
          </w:p>
          <w:p w14:paraId="064892C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14:paraId="2932922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se 2:</w:t>
            </w:r>
          </w:p>
          <w:p w14:paraId="141D200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query = @"SELECT Personal_card.ID,</w:t>
            </w:r>
          </w:p>
          <w:p w14:paraId="3C61B7A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Nam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F</w:t>
            </w:r>
            <w:r w:rsidRPr="00F44000">
              <w:rPr>
                <w:sz w:val="20"/>
                <w:szCs w:val="20"/>
                <w:lang w:val="en-US"/>
              </w:rPr>
              <w:t>irstName,</w:t>
            </w:r>
          </w:p>
          <w:p w14:paraId="0BCF741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Surnam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L</w:t>
            </w:r>
            <w:r w:rsidRPr="00F44000">
              <w:rPr>
                <w:sz w:val="20"/>
                <w:szCs w:val="20"/>
                <w:lang w:val="en-US"/>
              </w:rPr>
              <w:t>astName,</w:t>
            </w:r>
          </w:p>
          <w:p w14:paraId="30A5317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Patronymic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,</w:t>
            </w:r>
          </w:p>
          <w:p w14:paraId="4C680C1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.Titl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osition,</w:t>
            </w:r>
          </w:p>
          <w:p w14:paraId="4EA457A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.Titl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D</w:t>
            </w:r>
            <w:r w:rsidRPr="00F44000">
              <w:rPr>
                <w:sz w:val="20"/>
                <w:szCs w:val="20"/>
                <w:lang w:val="en-US"/>
              </w:rPr>
              <w:t>epartment,</w:t>
            </w:r>
          </w:p>
          <w:p w14:paraId="11C342D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Telephon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hone,</w:t>
            </w:r>
          </w:p>
          <w:p w14:paraId="0AE8DDA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Dat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of_birth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B</w:t>
            </w:r>
            <w:r w:rsidRPr="00F44000">
              <w:rPr>
                <w:sz w:val="20"/>
                <w:szCs w:val="20"/>
                <w:lang w:val="en-US"/>
              </w:rPr>
              <w:t>irth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,</w:t>
            </w:r>
          </w:p>
          <w:p w14:paraId="228CCA9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try_in_the_work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book.Dat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D</w:t>
            </w:r>
            <w:r w:rsidRPr="00F44000">
              <w:rPr>
                <w:sz w:val="20"/>
                <w:szCs w:val="20"/>
                <w:lang w:val="en-US"/>
              </w:rPr>
              <w:t>ateOfHire</w:t>
            </w:r>
            <w:proofErr w:type="spellEnd"/>
          </w:p>
          <w:p w14:paraId="0E455BD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FROM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card</w:t>
            </w:r>
            <w:proofErr w:type="spellEnd"/>
          </w:p>
          <w:p w14:paraId="15E16ED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Post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Id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po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Post.ID</w:t>
            </w:r>
          </w:p>
          <w:p w14:paraId="04672F1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Department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ost.Id_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Department.ID</w:t>
            </w:r>
          </w:p>
          <w:p w14:paraId="0586432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try_in_the_work_book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E</w:t>
            </w:r>
            <w:r w:rsidRPr="00F44000">
              <w:rPr>
                <w:sz w:val="20"/>
                <w:szCs w:val="20"/>
                <w:lang w:val="en-US"/>
              </w:rPr>
              <w:t>ntry_in_the_work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book.Id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personal_ca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Personal_card.ID</w:t>
            </w:r>
          </w:p>
          <w:p w14:paraId="0ACBC33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Mixing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E</w:t>
            </w:r>
            <w:r w:rsidRPr="00F44000">
              <w:rPr>
                <w:sz w:val="20"/>
                <w:szCs w:val="20"/>
                <w:lang w:val="en-US"/>
              </w:rPr>
              <w:t>ntry_in_the_work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book.Id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mix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Mixing.ID</w:t>
            </w:r>
          </w:p>
          <w:p w14:paraId="460C820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WHERE Department.ID = @DepartmentId AN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ixing.Titl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'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иём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'";</w:t>
            </w:r>
          </w:p>
          <w:p w14:paraId="68E4FBB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14:paraId="339A808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se 3:</w:t>
            </w:r>
          </w:p>
          <w:p w14:paraId="49410F4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query = @"SELECT Personal_card.ID,</w:t>
            </w:r>
          </w:p>
          <w:p w14:paraId="5FF43A5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Nam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F</w:t>
            </w:r>
            <w:r w:rsidRPr="00F44000">
              <w:rPr>
                <w:sz w:val="20"/>
                <w:szCs w:val="20"/>
                <w:lang w:val="en-US"/>
              </w:rPr>
              <w:t>irstName,</w:t>
            </w:r>
          </w:p>
          <w:p w14:paraId="376FC94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Surnam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L</w:t>
            </w:r>
            <w:r w:rsidRPr="00F44000">
              <w:rPr>
                <w:sz w:val="20"/>
                <w:szCs w:val="20"/>
                <w:lang w:val="en-US"/>
              </w:rPr>
              <w:t>astName,</w:t>
            </w:r>
          </w:p>
          <w:p w14:paraId="56891A7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Patronymic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,</w:t>
            </w:r>
          </w:p>
          <w:p w14:paraId="64C9C64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.Titl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osition,</w:t>
            </w:r>
          </w:p>
          <w:p w14:paraId="2BC8C40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.Titl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D</w:t>
            </w:r>
            <w:r w:rsidRPr="00F44000">
              <w:rPr>
                <w:sz w:val="20"/>
                <w:szCs w:val="20"/>
                <w:lang w:val="en-US"/>
              </w:rPr>
              <w:t>epartment,</w:t>
            </w:r>
          </w:p>
          <w:p w14:paraId="5015DEE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Telephon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hone,</w:t>
            </w:r>
          </w:p>
          <w:p w14:paraId="7215C00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Dat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of_birth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B</w:t>
            </w:r>
            <w:r w:rsidRPr="00F44000">
              <w:rPr>
                <w:sz w:val="20"/>
                <w:szCs w:val="20"/>
                <w:lang w:val="en-US"/>
              </w:rPr>
              <w:t>irthDate</w:t>
            </w:r>
            <w:proofErr w:type="spellEnd"/>
          </w:p>
          <w:p w14:paraId="4775950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FROM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card</w:t>
            </w:r>
            <w:proofErr w:type="spellEnd"/>
          </w:p>
          <w:p w14:paraId="04E3136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Post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Id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po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Post.ID</w:t>
            </w:r>
          </w:p>
          <w:p w14:paraId="166AF79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Department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ost.Id_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Department.ID</w:t>
            </w:r>
          </w:p>
          <w:p w14:paraId="20A8E15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WHERE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Children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 &gt; 0";</w:t>
            </w:r>
          </w:p>
          <w:p w14:paraId="09D910F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14:paraId="676C5EB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se 4:</w:t>
            </w:r>
          </w:p>
          <w:p w14:paraId="437B93C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query = @"SELECT Personal_card.ID,</w:t>
            </w:r>
          </w:p>
          <w:p w14:paraId="76E0798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Nam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F</w:t>
            </w:r>
            <w:r w:rsidRPr="00F44000">
              <w:rPr>
                <w:sz w:val="20"/>
                <w:szCs w:val="20"/>
                <w:lang w:val="en-US"/>
              </w:rPr>
              <w:t>irstName,</w:t>
            </w:r>
          </w:p>
          <w:p w14:paraId="1CA31A2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Surnam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L</w:t>
            </w:r>
            <w:r w:rsidRPr="00F44000">
              <w:rPr>
                <w:sz w:val="20"/>
                <w:szCs w:val="20"/>
                <w:lang w:val="en-US"/>
              </w:rPr>
              <w:t>astName,</w:t>
            </w:r>
          </w:p>
          <w:p w14:paraId="382EB8B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Patronymic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,</w:t>
            </w:r>
          </w:p>
          <w:p w14:paraId="7370EB9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ost.Titl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osition,</w:t>
            </w:r>
          </w:p>
          <w:p w14:paraId="4E0AF90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.Title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D</w:t>
            </w:r>
            <w:r w:rsidRPr="00F44000">
              <w:rPr>
                <w:sz w:val="20"/>
                <w:szCs w:val="20"/>
                <w:lang w:val="en-US"/>
              </w:rPr>
              <w:t>epartment,</w:t>
            </w:r>
          </w:p>
          <w:p w14:paraId="15FFDD5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Telephone</w:t>
            </w:r>
            <w:proofErr w:type="spellEnd"/>
            <w:proofErr w:type="gram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hone,</w:t>
            </w:r>
          </w:p>
          <w:p w14:paraId="13DBA9C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Date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of_birth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B</w:t>
            </w:r>
            <w:r w:rsidRPr="00F44000">
              <w:rPr>
                <w:sz w:val="20"/>
                <w:szCs w:val="20"/>
                <w:lang w:val="en-US"/>
              </w:rPr>
              <w:t>irthDate</w:t>
            </w:r>
            <w:proofErr w:type="spellEnd"/>
          </w:p>
          <w:p w14:paraId="6D0DEAB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FROM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card</w:t>
            </w:r>
            <w:proofErr w:type="spellEnd"/>
          </w:p>
          <w:p w14:paraId="49F29F7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Post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Id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po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Post.ID</w:t>
            </w:r>
          </w:p>
          <w:p w14:paraId="7BDC4D3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JOIN Department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O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P</w:t>
            </w:r>
            <w:r w:rsidRPr="00F44000">
              <w:rPr>
                <w:sz w:val="20"/>
                <w:szCs w:val="20"/>
                <w:lang w:val="en-US"/>
              </w:rPr>
              <w:t>ost.Id_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Department.ID</w:t>
            </w:r>
          </w:p>
          <w:p w14:paraId="4D8AADD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WHERE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Personal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ard.Military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_servic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1";</w:t>
            </w:r>
          </w:p>
          <w:p w14:paraId="5C3BE4F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14:paraId="00CB21F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default:</w:t>
            </w:r>
          </w:p>
          <w:p w14:paraId="0BE197A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throw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rgumentExcep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Неверный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ёт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);</w:t>
            </w:r>
          </w:p>
          <w:p w14:paraId="6882D21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}</w:t>
            </w:r>
          </w:p>
          <w:p w14:paraId="7DC33A3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59E82B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connection.Query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&lt;Employee&gt;(query, new {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epartmentI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})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AsLis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6D097BD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FE0233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4B405F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GenerateReport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List&lt;Employee&gt; employees, i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rt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dDat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, string department)</w:t>
            </w:r>
          </w:p>
          <w:p w14:paraId="3955C0C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9D1697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Get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61C6AAA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var workbook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XLWorkboo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D8EA982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var</w:t>
            </w:r>
            <w:r w:rsidRPr="00F44000">
              <w:rPr>
                <w:sz w:val="20"/>
                <w:szCs w:val="20"/>
              </w:rPr>
              <w:t xml:space="preserve"> </w:t>
            </w:r>
            <w:r w:rsidRPr="00F44000">
              <w:rPr>
                <w:sz w:val="20"/>
                <w:szCs w:val="20"/>
                <w:lang w:val="en-US"/>
              </w:rPr>
              <w:t>worksheet</w:t>
            </w:r>
            <w:r w:rsidRPr="00F44000">
              <w:rPr>
                <w:sz w:val="20"/>
                <w:szCs w:val="20"/>
              </w:rPr>
              <w:t xml:space="preserve"> =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workbook</w:t>
            </w:r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Worksheet</w:t>
            </w:r>
            <w:proofErr w:type="gramEnd"/>
            <w:r w:rsidRPr="00F44000">
              <w:rPr>
                <w:sz w:val="20"/>
                <w:szCs w:val="20"/>
              </w:rPr>
              <w:t>(1);</w:t>
            </w:r>
          </w:p>
          <w:p w14:paraId="0509A0F8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</w:p>
          <w:p w14:paraId="5D70FB2C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// Установка заголовка отчёта</w:t>
            </w:r>
            <w:r w:rsidR="00F94318" w:rsidRPr="00F44000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у</w:t>
            </w:r>
            <w:r w:rsidRPr="00F44000">
              <w:rPr>
                <w:sz w:val="20"/>
                <w:szCs w:val="20"/>
              </w:rPr>
              <w:t>казанием номера кейса</w:t>
            </w:r>
          </w:p>
          <w:p w14:paraId="52609FD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"A1").Value = $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ёт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(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)";</w:t>
            </w:r>
          </w:p>
          <w:p w14:paraId="5FE1320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D4838F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становк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начала</w:t>
            </w:r>
            <w:proofErr w:type="spellEnd"/>
            <w:r w:rsidR="00F94318" w:rsidRPr="00F44000">
              <w:rPr>
                <w:sz w:val="20"/>
                <w:szCs w:val="20"/>
                <w:lang w:val="en-US"/>
              </w:rPr>
              <w:t xml:space="preserve"> и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F44000">
              <w:rPr>
                <w:sz w:val="20"/>
                <w:szCs w:val="20"/>
                <w:lang w:val="en-US"/>
              </w:rPr>
              <w:t>к</w:t>
            </w:r>
            <w:r w:rsidRPr="00F44000">
              <w:rPr>
                <w:sz w:val="20"/>
                <w:szCs w:val="20"/>
                <w:lang w:val="en-US"/>
              </w:rPr>
              <w:t>онц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ериода</w:t>
            </w:r>
            <w:proofErr w:type="spellEnd"/>
          </w:p>
          <w:p w14:paraId="36BE251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"B9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tartDate.ToShortDateStr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37A1902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"C9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ndDate.ToShortDateStr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4C24668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B7F6AD8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r w:rsidRPr="00F44000">
              <w:rPr>
                <w:sz w:val="20"/>
                <w:szCs w:val="20"/>
              </w:rPr>
              <w:t>// Установка названия отдела, если это отчёт</w:t>
            </w:r>
            <w:r w:rsidR="00F94318" w:rsidRPr="00F44000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о</w:t>
            </w:r>
            <w:r w:rsidRPr="00F44000">
              <w:rPr>
                <w:sz w:val="20"/>
                <w:szCs w:val="20"/>
              </w:rPr>
              <w:t>тделам</w:t>
            </w:r>
          </w:p>
          <w:p w14:paraId="5232B3B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= 2 &amp;&amp;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department !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= null)</w:t>
            </w:r>
          </w:p>
          <w:p w14:paraId="7E2545C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6F1C18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"C6").Value = department;</w:t>
            </w:r>
          </w:p>
          <w:p w14:paraId="339A0560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36CD09AB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</w:p>
          <w:p w14:paraId="72F8BE22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// Начальная строка для записей сотрудников</w:t>
            </w:r>
          </w:p>
          <w:p w14:paraId="4BA31676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int</w:t>
            </w:r>
            <w:r w:rsidRPr="00F44000">
              <w:rPr>
                <w:sz w:val="20"/>
                <w:szCs w:val="20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</w:rPr>
              <w:t xml:space="preserve"> = 15;</w:t>
            </w:r>
          </w:p>
          <w:p w14:paraId="4AA18D4D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</w:p>
          <w:p w14:paraId="32B6940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foreach (var employee</w:t>
            </w:r>
            <w:r w:rsidR="00F94318" w:rsidRPr="00F44000">
              <w:rPr>
                <w:sz w:val="20"/>
                <w:szCs w:val="20"/>
                <w:lang w:val="en-US"/>
              </w:rPr>
              <w:t xml:space="preserve"> i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F44000">
              <w:rPr>
                <w:sz w:val="20"/>
                <w:szCs w:val="20"/>
                <w:lang w:val="en-US"/>
              </w:rPr>
              <w:t>e</w:t>
            </w:r>
            <w:r w:rsidRPr="00F44000">
              <w:rPr>
                <w:sz w:val="20"/>
                <w:szCs w:val="20"/>
                <w:lang w:val="en-US"/>
              </w:rPr>
              <w:t>mployees)</w:t>
            </w:r>
          </w:p>
          <w:p w14:paraId="215A585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21FCD6F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A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).Value = $"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Last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First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Patronymic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;</w:t>
            </w:r>
          </w:p>
          <w:p w14:paraId="7BD023F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AFF965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= 1)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писок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трудников</w:t>
            </w:r>
            <w:proofErr w:type="spellEnd"/>
          </w:p>
          <w:p w14:paraId="3A374DA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76AB464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Rang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B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:C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Merge(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Posi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3B4E61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Range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D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:E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Merge(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DECE756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3473B14C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else</w:t>
            </w:r>
            <w:r w:rsidRPr="00F44000">
              <w:rPr>
                <w:sz w:val="20"/>
                <w:szCs w:val="20"/>
              </w:rPr>
              <w:t xml:space="preserve"> </w:t>
            </w:r>
            <w:r w:rsidRPr="00F44000">
              <w:rPr>
                <w:sz w:val="20"/>
                <w:szCs w:val="20"/>
                <w:lang w:val="en-US"/>
              </w:rPr>
              <w:t>if</w:t>
            </w:r>
            <w:r w:rsidRPr="00F44000">
              <w:rPr>
                <w:sz w:val="20"/>
                <w:szCs w:val="20"/>
              </w:rPr>
              <w:t xml:space="preserve">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</w:rPr>
              <w:t xml:space="preserve"> == 2) // Список сотрудников</w:t>
            </w:r>
            <w:r w:rsidR="00F94318" w:rsidRPr="00F44000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о</w:t>
            </w:r>
            <w:r w:rsidRPr="00F44000">
              <w:rPr>
                <w:sz w:val="20"/>
                <w:szCs w:val="20"/>
              </w:rPr>
              <w:t>тделам</w:t>
            </w:r>
          </w:p>
          <w:p w14:paraId="55658F8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{</w:t>
            </w:r>
          </w:p>
          <w:p w14:paraId="3440A6A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B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Posi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F4648B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C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BirthDate.ToShortDateStr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366115A3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r w:rsidRPr="00F44000">
              <w:rPr>
                <w:sz w:val="20"/>
                <w:szCs w:val="20"/>
              </w:rPr>
              <w:t>// Убираем заполнение столбца</w:t>
            </w:r>
            <w:r w:rsidR="00F94318" w:rsidRPr="00F44000">
              <w:rPr>
                <w:sz w:val="20"/>
                <w:szCs w:val="20"/>
              </w:rPr>
              <w:t xml:space="preserve"> </w:t>
            </w:r>
            <w:r w:rsidR="00F94318" w:rsidRPr="00F44000">
              <w:rPr>
                <w:sz w:val="20"/>
                <w:szCs w:val="20"/>
                <w:lang w:val="en-US"/>
              </w:rPr>
              <w:t>D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д</w:t>
            </w:r>
            <w:r w:rsidRPr="00F44000">
              <w:rPr>
                <w:sz w:val="20"/>
                <w:szCs w:val="20"/>
              </w:rPr>
              <w:t>ля названия отдела</w:t>
            </w:r>
          </w:p>
          <w:p w14:paraId="4587D0AD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}</w:t>
            </w:r>
          </w:p>
          <w:p w14:paraId="065D5B1C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else</w:t>
            </w:r>
            <w:r w:rsidRPr="00F44000">
              <w:rPr>
                <w:sz w:val="20"/>
                <w:szCs w:val="20"/>
              </w:rPr>
              <w:t xml:space="preserve"> </w:t>
            </w:r>
            <w:r w:rsidRPr="00F44000">
              <w:rPr>
                <w:sz w:val="20"/>
                <w:szCs w:val="20"/>
                <w:lang w:val="en-US"/>
              </w:rPr>
              <w:t>if</w:t>
            </w:r>
            <w:r w:rsidRPr="00F44000">
              <w:rPr>
                <w:sz w:val="20"/>
                <w:szCs w:val="20"/>
              </w:rPr>
              <w:t xml:space="preserve">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</w:rPr>
              <w:t xml:space="preserve"> == 3) // Список сотрудников</w:t>
            </w:r>
            <w:r w:rsidR="00F94318" w:rsidRPr="00F44000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д</w:t>
            </w:r>
            <w:r w:rsidRPr="00F44000">
              <w:rPr>
                <w:sz w:val="20"/>
                <w:szCs w:val="20"/>
              </w:rPr>
              <w:t>етьми</w:t>
            </w:r>
          </w:p>
          <w:p w14:paraId="467D07F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{</w:t>
            </w:r>
          </w:p>
          <w:p w14:paraId="45A7F49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B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BirthDate.ToShortDateStr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575FE90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C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Posi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57A872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D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89FE16D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4897C88C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else</w:t>
            </w:r>
            <w:r w:rsidRPr="00F44000">
              <w:rPr>
                <w:sz w:val="20"/>
                <w:szCs w:val="20"/>
              </w:rPr>
              <w:t xml:space="preserve"> </w:t>
            </w:r>
            <w:r w:rsidRPr="00F44000">
              <w:rPr>
                <w:sz w:val="20"/>
                <w:szCs w:val="20"/>
                <w:lang w:val="en-US"/>
              </w:rPr>
              <w:t>if</w:t>
            </w:r>
            <w:r w:rsidRPr="00F44000">
              <w:rPr>
                <w:sz w:val="20"/>
                <w:szCs w:val="20"/>
              </w:rPr>
              <w:t xml:space="preserve">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</w:rPr>
              <w:t xml:space="preserve"> == 4) // Список военнообязанных сотрудников</w:t>
            </w:r>
          </w:p>
          <w:p w14:paraId="01F5744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r w:rsidRPr="00F44000">
              <w:rPr>
                <w:sz w:val="20"/>
                <w:szCs w:val="20"/>
                <w:lang w:val="en-US"/>
              </w:rPr>
              <w:t>{</w:t>
            </w:r>
          </w:p>
          <w:p w14:paraId="407BBF2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B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BirthDate.ToShortDateStr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666248A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C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Departme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38A836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D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.Posi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53DF60CE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}</w:t>
            </w:r>
          </w:p>
          <w:p w14:paraId="3B9191A2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</w:p>
          <w:p w14:paraId="5A8CC2AD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</w:rPr>
              <w:t>++;</w:t>
            </w:r>
          </w:p>
          <w:p w14:paraId="651543FB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}</w:t>
            </w:r>
          </w:p>
          <w:p w14:paraId="7BDDEBEA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</w:p>
          <w:p w14:paraId="0BB07A41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// Добавление строки</w:t>
            </w:r>
            <w:r w:rsidR="00F94318" w:rsidRPr="00F44000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о</w:t>
            </w:r>
            <w:r w:rsidRPr="00F44000">
              <w:rPr>
                <w:sz w:val="20"/>
                <w:szCs w:val="20"/>
              </w:rPr>
              <w:t>бщим количеством сотрудников</w:t>
            </w:r>
            <w:r w:rsidR="00F94318" w:rsidRPr="00F44000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о</w:t>
            </w:r>
            <w:r w:rsidRPr="00F44000">
              <w:rPr>
                <w:sz w:val="20"/>
                <w:szCs w:val="20"/>
              </w:rPr>
              <w:t>тделе для отчета типа 2</w:t>
            </w:r>
          </w:p>
          <w:p w14:paraId="0C4EC80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= 2)</w:t>
            </w:r>
          </w:p>
          <w:p w14:paraId="455CD27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lastRenderedPageBreak/>
              <w:t xml:space="preserve">            {</w:t>
            </w:r>
          </w:p>
          <w:p w14:paraId="150401B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C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").Value = 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бще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количество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:";</w:t>
            </w:r>
          </w:p>
          <w:p w14:paraId="55C2B06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$"D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R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}").Value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ees.Coun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28F75BD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48AB52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8534FB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иалогово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кно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хранения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файла</w:t>
            </w:r>
            <w:proofErr w:type="spellEnd"/>
          </w:p>
          <w:p w14:paraId="3F24DC3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veFileDialo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Microsoft.Win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32.SaveFileDialog</w:t>
            </w:r>
            <w:proofErr w:type="gramEnd"/>
          </w:p>
          <w:p w14:paraId="04211C8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550F64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Filter = "Excel Files|*.xlsx",</w:t>
            </w:r>
          </w:p>
          <w:p w14:paraId="0E0516A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Title = 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храни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ёт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,</w:t>
            </w:r>
          </w:p>
          <w:p w14:paraId="7443C19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$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ёт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_{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}.xlsx"</w:t>
            </w:r>
          </w:p>
          <w:p w14:paraId="66678AE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;</w:t>
            </w:r>
          </w:p>
          <w:p w14:paraId="2D48F59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3039A9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veFileDialog.ShowDialo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 == true)</w:t>
            </w:r>
          </w:p>
          <w:p w14:paraId="1C4E9E2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F15E4F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workbook.SaveAs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saveFileDialog.FileNam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55FE4E7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ёт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успешно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хранён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.", 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хранен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ёт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.Informa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81530E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001E98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469CC0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9C5AB9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хранен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менено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.", 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Сохранен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ёт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.Warning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3F53E51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0898B0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7A6C72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432436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static string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Get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3750E7B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5D71A4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1817B66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0BCCE5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switch (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eportType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4644489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4A21ED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se 1:</w:t>
            </w:r>
          </w:p>
          <w:p w14:paraId="1A86620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Templates/ОтчётСотрудники.xlsx";</w:t>
            </w:r>
          </w:p>
          <w:p w14:paraId="306C197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14:paraId="3E19991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se 2:</w:t>
            </w:r>
          </w:p>
          <w:p w14:paraId="7711C27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Templates/ОтчётОтдел.xlsx";</w:t>
            </w:r>
          </w:p>
          <w:p w14:paraId="7F5D5BC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14:paraId="3B964BA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se 3:</w:t>
            </w:r>
          </w:p>
          <w:p w14:paraId="0FE0998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Templates/ОтчётДети.xlsx";</w:t>
            </w:r>
          </w:p>
          <w:p w14:paraId="366EF72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14:paraId="5A0BAF7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case 4:</w:t>
            </w:r>
          </w:p>
          <w:p w14:paraId="0D563E9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"Templates/ОтчётВоеннообязанные.xlsx";</w:t>
            </w:r>
          </w:p>
          <w:p w14:paraId="40AC1E1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break;</w:t>
            </w:r>
          </w:p>
          <w:p w14:paraId="260A4BA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default:</w:t>
            </w:r>
          </w:p>
          <w:p w14:paraId="7404A7C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    throw new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rgumentException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Неверный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отчёта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");</w:t>
            </w:r>
          </w:p>
          <w:p w14:paraId="71A51E8F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69246A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4ADC53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;</w:t>
            </w:r>
          </w:p>
          <w:p w14:paraId="6972D60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58A5DC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83B955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xit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00DC4D53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E8F172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оказать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окно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одтверждения</w:t>
            </w:r>
            <w:proofErr w:type="spellEnd"/>
          </w:p>
          <w:p w14:paraId="7278479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Result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</w:p>
          <w:p w14:paraId="0B5FBDC5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r w:rsidRPr="00F44000">
              <w:rPr>
                <w:sz w:val="20"/>
                <w:szCs w:val="20"/>
              </w:rPr>
              <w:t>"Вы действительно хотите выйти?",</w:t>
            </w:r>
          </w:p>
          <w:p w14:paraId="72FFF020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"Подтверждение выхода",</w:t>
            </w:r>
          </w:p>
          <w:p w14:paraId="5FABF95A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Button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YesNo</w:t>
            </w:r>
            <w:proofErr w:type="spellEnd"/>
            <w:r w:rsidRPr="00F44000">
              <w:rPr>
                <w:sz w:val="20"/>
                <w:szCs w:val="20"/>
              </w:rPr>
              <w:t>,</w:t>
            </w:r>
          </w:p>
          <w:p w14:paraId="6389EA1A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Image</w:t>
            </w:r>
            <w:proofErr w:type="spellEnd"/>
            <w:r w:rsidRPr="00F44000">
              <w:rPr>
                <w:sz w:val="20"/>
                <w:szCs w:val="20"/>
              </w:rPr>
              <w:t>.</w:t>
            </w:r>
            <w:r w:rsidRPr="00F44000">
              <w:rPr>
                <w:sz w:val="20"/>
                <w:szCs w:val="20"/>
                <w:lang w:val="en-US"/>
              </w:rPr>
              <w:t>Question</w:t>
            </w:r>
          </w:p>
          <w:p w14:paraId="3CE6E3AD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);</w:t>
            </w:r>
          </w:p>
          <w:p w14:paraId="00B943D6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</w:p>
          <w:p w14:paraId="5E6C1001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F44000">
              <w:rPr>
                <w:sz w:val="20"/>
                <w:szCs w:val="20"/>
              </w:rPr>
              <w:t xml:space="preserve">            // Проверка ответа пользователя</w:t>
            </w:r>
          </w:p>
          <w:p w14:paraId="72AED718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lastRenderedPageBreak/>
              <w:t xml:space="preserve">            </w:t>
            </w:r>
            <w:r w:rsidRPr="00F44000">
              <w:rPr>
                <w:sz w:val="20"/>
                <w:szCs w:val="20"/>
                <w:lang w:val="en-US"/>
              </w:rPr>
              <w:t xml:space="preserve">if (result ==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essageBoxResult.Ye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</w:t>
            </w:r>
          </w:p>
          <w:p w14:paraId="387EAC2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6E9E43E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4000">
              <w:rPr>
                <w:sz w:val="20"/>
                <w:szCs w:val="20"/>
                <w:lang w:val="en-US"/>
              </w:rPr>
              <w:t>Application.Current.Shutdown</w:t>
            </w:r>
            <w:proofErr w:type="spellEnd"/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(); //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Закрытие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приложения</w:t>
            </w:r>
            <w:proofErr w:type="spellEnd"/>
          </w:p>
          <w:p w14:paraId="48A0E86A" w14:textId="77777777" w:rsidR="009545C1" w:rsidRPr="002A4A27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6000F429" w14:textId="77777777" w:rsidR="009545C1" w:rsidRPr="00F44000" w:rsidRDefault="009545C1" w:rsidP="00F44000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</w:t>
            </w:r>
            <w:r w:rsidRPr="00F44000">
              <w:rPr>
                <w:sz w:val="20"/>
                <w:szCs w:val="20"/>
              </w:rPr>
              <w:t>// Если пользователь нажал "Нет", ничего</w:t>
            </w:r>
            <w:r w:rsidR="00F94318" w:rsidRPr="00F44000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F44000">
              <w:rPr>
                <w:sz w:val="20"/>
                <w:szCs w:val="20"/>
              </w:rPr>
              <w:t>д</w:t>
            </w:r>
            <w:r w:rsidRPr="00F44000">
              <w:rPr>
                <w:sz w:val="20"/>
                <w:szCs w:val="20"/>
              </w:rPr>
              <w:t>елаем</w:t>
            </w:r>
          </w:p>
          <w:p w14:paraId="1FA3B7F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</w:rPr>
              <w:t xml:space="preserve">        </w:t>
            </w:r>
            <w:r w:rsidRPr="00F44000">
              <w:rPr>
                <w:sz w:val="20"/>
                <w:szCs w:val="20"/>
                <w:lang w:val="en-US"/>
              </w:rPr>
              <w:t>}</w:t>
            </w:r>
          </w:p>
          <w:p w14:paraId="66D4535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A8F2D8A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Orders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61D2F2A7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4B3E3A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3432837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Orders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10E9825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693AC40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E7E7099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3B2585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EmploymentRecord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0BF35194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08D640C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B43EC9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EmploymentRecord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17D71FBD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32E95DD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DC0F1B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E04FA2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Btn_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e)</w:t>
            </w:r>
          </w:p>
          <w:p w14:paraId="0FFE7940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07E4B1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78148095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4000">
              <w:rPr>
                <w:sz w:val="20"/>
                <w:szCs w:val="20"/>
                <w:lang w:val="en-US"/>
              </w:rPr>
              <w:t>mainWindowInspector.Show</w:t>
            </w:r>
            <w:proofErr w:type="spellEnd"/>
            <w:r w:rsidRPr="00F44000">
              <w:rPr>
                <w:sz w:val="20"/>
                <w:szCs w:val="20"/>
                <w:lang w:val="en-US"/>
              </w:rPr>
              <w:t>();</w:t>
            </w:r>
          </w:p>
          <w:p w14:paraId="4595C74B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4000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F44000">
              <w:rPr>
                <w:sz w:val="20"/>
                <w:szCs w:val="20"/>
                <w:lang w:val="en-US"/>
              </w:rPr>
              <w:t>);</w:t>
            </w:r>
          </w:p>
          <w:p w14:paraId="1E0B6921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6CCEB82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 xml:space="preserve">    }</w:t>
            </w:r>
          </w:p>
          <w:p w14:paraId="6E73AFDE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  <w:r w:rsidRPr="00F44000">
              <w:rPr>
                <w:sz w:val="20"/>
                <w:szCs w:val="20"/>
                <w:lang w:val="en-US"/>
              </w:rPr>
              <w:t>}</w:t>
            </w:r>
          </w:p>
          <w:p w14:paraId="672EC916" w14:textId="77777777" w:rsidR="009545C1" w:rsidRPr="00F44000" w:rsidRDefault="009545C1" w:rsidP="00F4400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0743C51" w14:textId="77777777" w:rsidR="00F536FE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663ADEB1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ersForm.xaml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15.</w:t>
      </w:r>
    </w:p>
    <w:p w14:paraId="7B7E2262" w14:textId="77777777" w:rsidR="00F44000" w:rsidRDefault="00F44000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F440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F44000">
        <w:rPr>
          <w:sz w:val="24"/>
          <w:szCs w:val="24"/>
          <w:lang w:val="en-US"/>
        </w:rPr>
        <w:t>15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F440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F4400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ersForm.xaml</w:t>
      </w:r>
      <w:proofErr w:type="spellEnd"/>
      <w:r w:rsidRPr="00F44000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606522EF" w14:textId="77777777" w:rsidTr="009545C1">
        <w:tc>
          <w:tcPr>
            <w:tcW w:w="9344" w:type="dxa"/>
          </w:tcPr>
          <w:p w14:paraId="30FA13F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OrdersForm.MainOrders"</w:t>
            </w:r>
          </w:p>
          <w:p w14:paraId="04DDE40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4F80769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0E53621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2FE6EC4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4902B35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Orders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07A7B54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ximized"</w:t>
            </w:r>
          </w:p>
          <w:p w14:paraId="47E22B0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4A98806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ы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720" Width="1280"&gt;</w:t>
            </w:r>
          </w:p>
          <w:p w14:paraId="5782F4B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55F2EFA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63E0344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B426F7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62"/&gt;</w:t>
            </w:r>
          </w:p>
          <w:p w14:paraId="2EBC1D9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*"/&gt;</w:t>
            </w:r>
          </w:p>
          <w:p w14:paraId="01C854D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D6BA94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649D53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985C0B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/&gt;</w:t>
            </w:r>
          </w:p>
          <w:p w14:paraId="1B4065D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Auto"/&gt;</w:t>
            </w:r>
          </w:p>
          <w:p w14:paraId="108E8AF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7752A1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4DCE62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Spa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2" Background="#E4EDF3"/&gt;</w:t>
            </w:r>
          </w:p>
          <w:p w14:paraId="59768E0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432B7C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0 0 0 0"&gt;</w:t>
            </w:r>
          </w:p>
          <w:p w14:paraId="18C0E0A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inWindow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3A762EB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и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Styl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x:Name="Staff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/&gt;</w:t>
            </w:r>
          </w:p>
          <w:p w14:paraId="62EB257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рудовы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нижк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mploymentrecord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7208C07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ы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54CC493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ты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Styl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x:Name="Reports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ports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3C2238A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мена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Width="86" Height="3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7,0,0,0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07E4E8F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3CA145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nWidth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3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 Margin="0 0 20 0"&gt;</w:t>
            </w:r>
          </w:p>
          <w:p w14:paraId="2A7B017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4BF3B3A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UserName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0,32,0"/&gt;</w:t>
            </w:r>
          </w:p>
          <w:p w14:paraId="5F3FF8D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UserRole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0,32,0"/&gt;</w:t>
            </w:r>
          </w:p>
          <w:p w14:paraId="34393A0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273D8B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Image x:Name="UserImage" Width="32" Height="32"/&gt;--&gt;</w:t>
            </w:r>
          </w:p>
          <w:p w14:paraId="014CAFF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йт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Width="66" Height="32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xit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/&gt;</w:t>
            </w:r>
          </w:p>
          <w:p w14:paraId="7607F41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A2B1FB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Grid&gt;</w:t>
            </w:r>
          </w:p>
          <w:p w14:paraId="536DB33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281DE4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3B38858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</w:p>
          <w:p w14:paraId="0267A06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0" Orientation="Vertical" Background="#FFFF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Height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642" Width="1280" Margin="0,62,0,0"&gt;</w:t>
            </w:r>
          </w:p>
          <w:p w14:paraId="5C815BC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Orientation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Vertic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69AA71E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miBol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8" Margin="0,29,0,15"/&gt;</w:t>
            </w:r>
          </w:p>
          <w:p w14:paraId="4AE18E6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ра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0,0,0,11"/&gt;</w:t>
            </w:r>
          </w:p>
          <w:p w14:paraId="4A1FEDB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EmployeeComboBox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ComboBox_Selection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Width="367" Height="32" Margin="0,0,0,15"/&gt;</w:t>
            </w:r>
          </w:p>
          <w:p w14:paraId="45EE599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ра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ип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0,0,0,15"/&gt;</w:t>
            </w:r>
          </w:p>
          <w:p w14:paraId="63F0023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367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rderTypeComboBox_Selection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OrderTypeComboBox" Height="32"&gt;</w:t>
            </w:r>
          </w:p>
          <w:p w14:paraId="09911A2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EA5D3F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Grid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gridOrders" Visibility="Collapsed"&gt;</w:t>
            </w:r>
          </w:p>
          <w:p w14:paraId="5AC082B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66483B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Для приказа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а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менение зарплаты --&gt;</w:t>
            </w:r>
          </w:p>
          <w:p w14:paraId="791E1BB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OptionSalary" Visibility="Collapsed"&gt;</w:t>
            </w:r>
          </w:p>
          <w:p w14:paraId="131AD8B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тара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рплат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: 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/&gt;</w:t>
            </w:r>
          </w:p>
          <w:p w14:paraId="07F96B4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abel  x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:Name="CurrentBaseSarary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5,0,15"/&gt;</w:t>
            </w:r>
          </w:p>
          <w:p w14:paraId="069476F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ва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рплат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: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/&gt;</w:t>
            </w:r>
          </w:p>
          <w:p w14:paraId="08A530E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ewSalaryTextBox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edText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Width="367" Height="32" Margin="0,5,0,15"/&gt;</w:t>
            </w:r>
          </w:p>
          <w:p w14:paraId="4452173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1C505D4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521792F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Для приказа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а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ревод: Отображение текущей должности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ыбор новой должности --&gt;</w:t>
            </w:r>
          </w:p>
          <w:p w14:paraId="6D6EA2B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OptionPosition" Visibility="Collapsed"&gt;</w:t>
            </w:r>
          </w:p>
          <w:p w14:paraId="48661AA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&lt;Label Content="Текущая должность сотрудника: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="16"/&gt;</w:t>
            </w:r>
          </w:p>
          <w:p w14:paraId="10196B6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Label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urrentPositionLabe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5,0,15"/&gt;</w:t>
            </w:r>
          </w:p>
          <w:p w14:paraId="3A396BF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&lt;Label Content="Выбрать новую должность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="16"/&gt;</w:t>
            </w:r>
          </w:p>
          <w:p w14:paraId="47EFA2A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ewPositionComboBox" Width="367" Height="32" Margin="0,5,0,15"/&gt;</w:t>
            </w:r>
          </w:p>
          <w:p w14:paraId="4F3F6B7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4F0A475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585F944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Для приказа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а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ревод: Отображение текущего отдела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ыбор нового отдела --&gt;</w:t>
            </w:r>
          </w:p>
          <w:p w14:paraId="65C8EA3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OptionDepartment" Visibility="Collapsed"&gt;</w:t>
            </w:r>
          </w:p>
          <w:p w14:paraId="67CE528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&lt;Label Content="Текущий отдел сотрудника: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="16"/&gt;</w:t>
            </w:r>
          </w:p>
          <w:p w14:paraId="71415D0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Label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urrentDepartmentLabe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5,0,15"/&gt;</w:t>
            </w:r>
          </w:p>
          <w:p w14:paraId="739BFBF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&lt;Label Content="Выбрать новый отдел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="16"/&gt;</w:t>
            </w:r>
          </w:p>
          <w:p w14:paraId="421EF65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NewDepartmentComboBox" Width="367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ewDepartmentComboBox_Selection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32" Margin="0,5,0,15"/&gt;</w:t>
            </w:r>
          </w:p>
          <w:p w14:paraId="38DD7B4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ва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: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/&gt;</w:t>
            </w:r>
          </w:p>
          <w:p w14:paraId="23CFA04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ewPostCmd" Width="367" Height="32" Margin="0,5,0,15"/&gt;</w:t>
            </w:r>
          </w:p>
          <w:p w14:paraId="6F436CF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08B86F5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269513A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Для приказа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а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емию --&gt;</w:t>
            </w:r>
          </w:p>
          <w:p w14:paraId="401F075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OptionBonus" Visibility="Collapsed"&gt;</w:t>
            </w:r>
          </w:p>
          <w:p w14:paraId="016883A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ип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еми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/&gt;</w:t>
            </w:r>
          </w:p>
          <w:p w14:paraId="218E326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BonusTypeComboBox" Width="367" Height="32" Margin="0,15,0,0"/&gt;</w:t>
            </w:r>
          </w:p>
          <w:p w14:paraId="6730190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умм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еми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10,0,0,5"/&gt;</w:t>
            </w:r>
          </w:p>
          <w:p w14:paraId="3B3DA3D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BonusAmountTextBox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edText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Width="367" Height="32"/&gt;</w:t>
            </w:r>
          </w:p>
          <w:p w14:paraId="46C3FD7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7DEE60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D2BEF7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Grid&gt;</w:t>
            </w:r>
          </w:p>
          <w:p w14:paraId="498F70C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EE6E24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</w:p>
          <w:p w14:paraId="1A82AE8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26E65D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Bottom" Orientation="Vertical"&gt;</w:t>
            </w:r>
          </w:p>
          <w:p w14:paraId="0046633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Width="276" Height="32" Margin="0,0,0,39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Styl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зда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x:Name="SaveToExcel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aveToExcel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27591AF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206C0B0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</w:t>
            </w:r>
          </w:p>
          <w:p w14:paraId="6BEF4A6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Grid&gt;</w:t>
            </w:r>
          </w:p>
          <w:p w14:paraId="56073DB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&lt;/Grid&gt;</w:t>
            </w:r>
          </w:p>
          <w:p w14:paraId="6ED79B1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</w:tc>
      </w:tr>
    </w:tbl>
    <w:p w14:paraId="22FA0E8E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6E0D2E5B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OrdersForm.xaml.cs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16.</w:t>
      </w:r>
    </w:p>
    <w:p w14:paraId="0AB851EC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1B73D8">
        <w:rPr>
          <w:sz w:val="24"/>
          <w:szCs w:val="24"/>
          <w:lang w:val="en-US"/>
        </w:rPr>
        <w:t xml:space="preserve">16 –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ersForm.xaml.cs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7FAEA96D" w14:textId="77777777" w:rsidTr="009545C1">
        <w:tc>
          <w:tcPr>
            <w:tcW w:w="9344" w:type="dxa"/>
          </w:tcPr>
          <w:p w14:paraId="5C2B7DC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losedXML.Exc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0B84701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>using Microsoft.Win32;</w:t>
            </w:r>
          </w:p>
          <w:p w14:paraId="72CC07E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ersonnelDepartment.EmploymentReco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1859017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ersonnelDepartment.RepostsFor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299906B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ersonnelDepartment.Staff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6EA3A34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>using System;</w:t>
            </w:r>
          </w:p>
          <w:p w14:paraId="16BC8E6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>using System.IO;</w:t>
            </w:r>
          </w:p>
          <w:p w14:paraId="5AAEC4C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7DBFE03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ystem.Window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450929E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System.Windows.Controls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0B990B8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System.Windows.Media.Imaging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095C5C5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74F39B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ersonnelDepartment.OrdersForm</w:t>
            </w:r>
            <w:proofErr w:type="spellEnd"/>
          </w:p>
          <w:p w14:paraId="7565FF9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>{</w:t>
            </w:r>
          </w:p>
          <w:p w14:paraId="650B231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4DFE1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public partial class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 Window</w:t>
            </w:r>
          </w:p>
          <w:p w14:paraId="0619EFA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{</w:t>
            </w:r>
          </w:p>
          <w:p w14:paraId="2C0AD8B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_context;</w:t>
            </w:r>
          </w:p>
          <w:p w14:paraId="3728CD8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3361A73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int 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Employe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44587D1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1C29C5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ublic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MainOrder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B73D8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71F5758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          </w:t>
            </w:r>
          </w:p>
          <w:p w14:paraId="70AB6CE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7B7E9DA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</w:p>
          <w:p w14:paraId="4374177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InitializeCompon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);           </w:t>
            </w:r>
          </w:p>
          <w:p w14:paraId="57B528C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Load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5BEAB13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59C562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UserName.Cont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.Sur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.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69A2F11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UserRole.Cont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User.Post.Title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2B07B2A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15EA74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lastRenderedPageBreak/>
              <w:t xml:space="preserve">           </w:t>
            </w:r>
          </w:p>
          <w:p w14:paraId="0745635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C00815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r w:rsidRPr="001B73D8">
              <w:rPr>
                <w:sz w:val="20"/>
                <w:szCs w:val="20"/>
              </w:rPr>
              <w:t xml:space="preserve">// Проверяем, что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анные инициализированы</w:t>
            </w:r>
          </w:p>
          <w:p w14:paraId="0A6F52D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</w:t>
            </w:r>
            <w:r w:rsidRPr="001B73D8">
              <w:rPr>
                <w:sz w:val="20"/>
                <w:szCs w:val="20"/>
                <w:lang w:val="en-US"/>
              </w:rPr>
              <w:t>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EmployeeCombo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 null &amp;&amp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= null)</w:t>
            </w:r>
          </w:p>
          <w:p w14:paraId="6BCA6A6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F600EB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Employe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33223A1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31C08A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2584EF9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7E9716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onsole.WriteLin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и</w:t>
            </w:r>
            <w:r w:rsidRPr="001B73D8">
              <w:rPr>
                <w:sz w:val="20"/>
                <w:szCs w:val="20"/>
                <w:lang w:val="en-US"/>
              </w:rPr>
              <w:t>нициализированы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51AFDFD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32C400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3A2555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5AFE46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yteArrayToBitmapImag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byte[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yteArra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77DA5DC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F4C2F4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yteArra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) return null;</w:t>
            </w:r>
          </w:p>
          <w:p w14:paraId="78BF63A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15DFC5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using var stream = new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ystem.IO.MemoryStrea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yteArra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6DA6825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var image = new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BitmapImag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27E2997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image.BeginIni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3B2773F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image.StreamSource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 = stream;</w:t>
            </w:r>
          </w:p>
          <w:p w14:paraId="73992BA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image.CacheOption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itmapCacheOption.OnLoa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562CFD8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image.EndIni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1707567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return image;</w:t>
            </w:r>
          </w:p>
          <w:p w14:paraId="0F8C3FE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27CA81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34910A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Load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3511E85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B0BE2A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_context = new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6202A9E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B3C2A0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груз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ов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из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т</w:t>
            </w:r>
            <w:r w:rsidRPr="001B73D8">
              <w:rPr>
                <w:sz w:val="20"/>
                <w:szCs w:val="20"/>
                <w:lang w:val="en-US"/>
              </w:rPr>
              <w:t>аблицы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ersonal_card</w:t>
            </w:r>
            <w:proofErr w:type="spellEnd"/>
          </w:p>
          <w:p w14:paraId="6E26249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var employees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ersonal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_card</w:t>
            </w:r>
            <w:proofErr w:type="spellEnd"/>
          </w:p>
          <w:p w14:paraId="485695F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Select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(e =&gt; new</w:t>
            </w:r>
          </w:p>
          <w:p w14:paraId="3CC3E7C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42A0200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e.ID,</w:t>
            </w:r>
          </w:p>
          <w:p w14:paraId="13F978C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e.Surname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.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.Patronymic</w:t>
            </w:r>
            <w:proofErr w:type="spellEnd"/>
          </w:p>
          <w:p w14:paraId="649A06C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})</w:t>
            </w:r>
          </w:p>
          <w:p w14:paraId="040421B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Lis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2D8E669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employees;</w:t>
            </w:r>
          </w:p>
          <w:p w14:paraId="4B03558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DisplayMemberPath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;</w:t>
            </w:r>
          </w:p>
          <w:p w14:paraId="59F5C4C2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ValuePath</w:t>
            </w:r>
            <w:proofErr w:type="spellEnd"/>
            <w:r w:rsidRPr="001B73D8">
              <w:rPr>
                <w:sz w:val="20"/>
                <w:szCs w:val="20"/>
              </w:rPr>
              <w:t xml:space="preserve"> = "</w:t>
            </w:r>
            <w:r w:rsidRPr="001B73D8">
              <w:rPr>
                <w:sz w:val="20"/>
                <w:szCs w:val="20"/>
                <w:lang w:val="en-US"/>
              </w:rPr>
              <w:t>ID</w:t>
            </w:r>
            <w:r w:rsidRPr="001B73D8">
              <w:rPr>
                <w:sz w:val="20"/>
                <w:szCs w:val="20"/>
              </w:rPr>
              <w:t>";</w:t>
            </w:r>
          </w:p>
          <w:p w14:paraId="448A2BB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03BB8172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// Выбираем нового сотрудника</w:t>
            </w:r>
            <w:r w:rsidR="00F94318" w:rsidRPr="001B73D8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е</w:t>
            </w:r>
            <w:r w:rsidRPr="001B73D8">
              <w:rPr>
                <w:sz w:val="20"/>
                <w:szCs w:val="20"/>
              </w:rPr>
              <w:t xml:space="preserve">го </w:t>
            </w:r>
            <w:r w:rsidRPr="001B73D8">
              <w:rPr>
                <w:sz w:val="20"/>
                <w:szCs w:val="20"/>
                <w:lang w:val="en-US"/>
              </w:rPr>
              <w:t>ID</w:t>
            </w:r>
          </w:p>
          <w:p w14:paraId="4B6198D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Value</w:t>
            </w:r>
            <w:proofErr w:type="spellEnd"/>
            <w:r w:rsidRPr="001B73D8">
              <w:rPr>
                <w:sz w:val="20"/>
                <w:szCs w:val="20"/>
              </w:rPr>
              <w:t xml:space="preserve"> = 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EmployeeId</w:t>
            </w:r>
            <w:proofErr w:type="spellEnd"/>
            <w:r w:rsidRPr="001B73D8">
              <w:rPr>
                <w:sz w:val="20"/>
                <w:szCs w:val="20"/>
              </w:rPr>
              <w:t>;</w:t>
            </w:r>
          </w:p>
          <w:p w14:paraId="7A31C400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623927E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// Загрузка типов приказов</w:t>
            </w:r>
            <w:r w:rsidR="00F94318" w:rsidRPr="001B73D8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т</w:t>
            </w:r>
            <w:r w:rsidRPr="001B73D8">
              <w:rPr>
                <w:sz w:val="20"/>
                <w:szCs w:val="20"/>
              </w:rPr>
              <w:t xml:space="preserve">аблицы </w:t>
            </w:r>
            <w:r w:rsidRPr="001B73D8">
              <w:rPr>
                <w:sz w:val="20"/>
                <w:szCs w:val="20"/>
                <w:lang w:val="en-US"/>
              </w:rPr>
              <w:t>Mixing</w:t>
            </w:r>
          </w:p>
          <w:p w14:paraId="45BD15D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Mixing</w:t>
            </w:r>
            <w:proofErr w:type="spellEnd"/>
            <w:proofErr w:type="gramEnd"/>
          </w:p>
          <w:p w14:paraId="01FBF78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Select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o =&gt; new { o.ID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})</w:t>
            </w:r>
          </w:p>
          <w:p w14:paraId="3A52E94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Lis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19CB30D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ComboBox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231D8AD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ComboBox.DisplayMemberPath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"Title";</w:t>
            </w:r>
          </w:p>
          <w:p w14:paraId="3F650332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Combo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ValuePath</w:t>
            </w:r>
            <w:proofErr w:type="spellEnd"/>
            <w:r w:rsidRPr="001B73D8">
              <w:rPr>
                <w:sz w:val="20"/>
                <w:szCs w:val="20"/>
              </w:rPr>
              <w:t xml:space="preserve"> = "</w:t>
            </w:r>
            <w:r w:rsidRPr="001B73D8">
              <w:rPr>
                <w:sz w:val="20"/>
                <w:szCs w:val="20"/>
                <w:lang w:val="en-US"/>
              </w:rPr>
              <w:t>ID</w:t>
            </w:r>
            <w:r w:rsidRPr="001B73D8">
              <w:rPr>
                <w:sz w:val="20"/>
                <w:szCs w:val="20"/>
              </w:rPr>
              <w:t>";</w:t>
            </w:r>
          </w:p>
          <w:p w14:paraId="213876D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0E351D7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// Выбираем</w:t>
            </w:r>
            <w:r w:rsidR="00F94318" w:rsidRPr="001B73D8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у</w:t>
            </w:r>
            <w:r w:rsidRPr="001B73D8">
              <w:rPr>
                <w:sz w:val="20"/>
                <w:szCs w:val="20"/>
              </w:rPr>
              <w:t>молчанию первый тип приказа (например, Прием</w:t>
            </w:r>
            <w:r w:rsidR="00F94318" w:rsidRPr="001B73D8">
              <w:rPr>
                <w:sz w:val="20"/>
                <w:szCs w:val="20"/>
              </w:rPr>
              <w:t xml:space="preserve"> на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р</w:t>
            </w:r>
            <w:r w:rsidRPr="001B73D8">
              <w:rPr>
                <w:sz w:val="20"/>
                <w:szCs w:val="20"/>
              </w:rPr>
              <w:t>аботу)</w:t>
            </w:r>
          </w:p>
          <w:p w14:paraId="26B7E02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ComboBox.SelectedInde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0;</w:t>
            </w:r>
          </w:p>
          <w:p w14:paraId="772013E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4A8AB4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ffBtn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75BEE61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78E7F9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Staffwind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Staff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70C0849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Staffwindow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24AA6C9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3913D20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86CA70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B50FE5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ComboBox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3D39B23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97779D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ComboBox.SelectedValue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i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1B73D8">
              <w:rPr>
                <w:sz w:val="20"/>
                <w:szCs w:val="20"/>
                <w:lang w:val="en-US"/>
              </w:rPr>
              <w:t>i</w:t>
            </w:r>
            <w:r w:rsidRPr="001B73D8">
              <w:rPr>
                <w:sz w:val="20"/>
                <w:szCs w:val="20"/>
                <w:lang w:val="en-US"/>
              </w:rPr>
              <w:t xml:space="preserve">nt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OrderTyp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278A295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r w:rsidRPr="001B73D8">
              <w:rPr>
                <w:sz w:val="20"/>
                <w:szCs w:val="20"/>
              </w:rPr>
              <w:t xml:space="preserve">{               </w:t>
            </w:r>
          </w:p>
          <w:p w14:paraId="7A60A83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// Скрываем все дополнительные опции перед настройкой видимости</w:t>
            </w:r>
          </w:p>
          <w:p w14:paraId="692286B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Orders.Visibilit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isibility.Visib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6C963B6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ptionSalary.Visibilit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isibility.Collapse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5A717EA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ptionPosition.Visibilit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isibility.Collapse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4F14114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ptionDepartment.Visibilit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isibility.Collapse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4FE69C8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ptionBonus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Visibility</w:t>
            </w:r>
            <w:r w:rsidRPr="001B73D8">
              <w:rPr>
                <w:sz w:val="20"/>
                <w:szCs w:val="20"/>
              </w:rPr>
              <w:t xml:space="preserve"> = </w:t>
            </w:r>
            <w:r w:rsidRPr="001B73D8">
              <w:rPr>
                <w:sz w:val="20"/>
                <w:szCs w:val="20"/>
                <w:lang w:val="en-US"/>
              </w:rPr>
              <w:t>Visibility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ollapsed</w:t>
            </w:r>
            <w:r w:rsidRPr="001B73D8">
              <w:rPr>
                <w:sz w:val="20"/>
                <w:szCs w:val="20"/>
              </w:rPr>
              <w:t>;</w:t>
            </w:r>
          </w:p>
          <w:p w14:paraId="5D0F4CBE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2EFFF83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// Устанавливаем видимость</w:t>
            </w:r>
            <w:r w:rsidR="00F94318" w:rsidRPr="001B73D8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з</w:t>
            </w:r>
            <w:r w:rsidRPr="001B73D8">
              <w:rPr>
                <w:sz w:val="20"/>
                <w:szCs w:val="20"/>
              </w:rPr>
              <w:t>ависимости</w:t>
            </w:r>
            <w:r w:rsidR="00F94318" w:rsidRPr="001B73D8">
              <w:rPr>
                <w:sz w:val="20"/>
                <w:szCs w:val="20"/>
              </w:rPr>
              <w:t xml:space="preserve"> от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в</w:t>
            </w:r>
            <w:r w:rsidRPr="001B73D8">
              <w:rPr>
                <w:sz w:val="20"/>
                <w:szCs w:val="20"/>
              </w:rPr>
              <w:t>ыбранного типа приказа</w:t>
            </w:r>
          </w:p>
          <w:p w14:paraId="2CE2B5C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</w:t>
            </w:r>
            <w:r w:rsidRPr="001B73D8">
              <w:rPr>
                <w:sz w:val="20"/>
                <w:szCs w:val="20"/>
                <w:lang w:val="en-US"/>
              </w:rPr>
              <w:t>switch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OrderTyp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1064F5B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0C33B74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case 1: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ием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на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р</w:t>
            </w:r>
            <w:r w:rsidRPr="001B73D8">
              <w:rPr>
                <w:sz w:val="20"/>
                <w:szCs w:val="20"/>
                <w:lang w:val="en-US"/>
              </w:rPr>
              <w:t>аботу</w:t>
            </w:r>
            <w:proofErr w:type="spellEnd"/>
          </w:p>
          <w:p w14:paraId="370A6540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"Прием</w:t>
            </w:r>
            <w:r w:rsidR="00F94318" w:rsidRPr="001B73D8">
              <w:rPr>
                <w:sz w:val="20"/>
                <w:szCs w:val="20"/>
              </w:rPr>
              <w:t xml:space="preserve"> на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р</w:t>
            </w:r>
            <w:r w:rsidRPr="001B73D8">
              <w:rPr>
                <w:sz w:val="20"/>
                <w:szCs w:val="20"/>
              </w:rPr>
              <w:t>аботу - дополнительные поля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т</w:t>
            </w:r>
            <w:r w:rsidRPr="001B73D8">
              <w:rPr>
                <w:sz w:val="20"/>
                <w:szCs w:val="20"/>
              </w:rPr>
              <w:t>ребуются");</w:t>
            </w:r>
          </w:p>
          <w:p w14:paraId="24DB0EE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break</w:t>
            </w:r>
            <w:r w:rsidRPr="001B73D8">
              <w:rPr>
                <w:sz w:val="20"/>
                <w:szCs w:val="20"/>
              </w:rPr>
              <w:t>;</w:t>
            </w:r>
          </w:p>
          <w:p w14:paraId="02D7BF2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29CC67E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</w:t>
            </w:r>
            <w:r w:rsidRPr="001B73D8">
              <w:rPr>
                <w:sz w:val="20"/>
                <w:szCs w:val="20"/>
                <w:lang w:val="en-US"/>
              </w:rPr>
              <w:t>case</w:t>
            </w:r>
            <w:r w:rsidRPr="001B73D8">
              <w:rPr>
                <w:sz w:val="20"/>
                <w:szCs w:val="20"/>
              </w:rPr>
              <w:t xml:space="preserve"> 2: // Увольнение сотрудника</w:t>
            </w:r>
          </w:p>
          <w:p w14:paraId="21BBAA25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"Увольнение сотрудника - дополнительные поля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т</w:t>
            </w:r>
            <w:r w:rsidRPr="001B73D8">
              <w:rPr>
                <w:sz w:val="20"/>
                <w:szCs w:val="20"/>
              </w:rPr>
              <w:t>ребуются");</w:t>
            </w:r>
          </w:p>
          <w:p w14:paraId="377B1D0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break</w:t>
            </w:r>
            <w:r w:rsidRPr="001B73D8">
              <w:rPr>
                <w:sz w:val="20"/>
                <w:szCs w:val="20"/>
              </w:rPr>
              <w:t>;</w:t>
            </w:r>
          </w:p>
          <w:p w14:paraId="0914F88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048FE163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</w:t>
            </w:r>
            <w:r w:rsidRPr="001B73D8">
              <w:rPr>
                <w:sz w:val="20"/>
                <w:szCs w:val="20"/>
                <w:lang w:val="en-US"/>
              </w:rPr>
              <w:t>case</w:t>
            </w:r>
            <w:r w:rsidRPr="001B73D8">
              <w:rPr>
                <w:sz w:val="20"/>
                <w:szCs w:val="20"/>
              </w:rPr>
              <w:t xml:space="preserve"> 3: // Перевод</w:t>
            </w:r>
            <w:r w:rsidR="00F94318" w:rsidRPr="001B73D8">
              <w:rPr>
                <w:sz w:val="20"/>
                <w:szCs w:val="20"/>
              </w:rPr>
              <w:t xml:space="preserve"> на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ругую должность</w:t>
            </w:r>
          </w:p>
          <w:p w14:paraId="1EC6543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"Отображение опций для перевода</w:t>
            </w:r>
            <w:r w:rsidR="00F94318" w:rsidRPr="001B73D8">
              <w:rPr>
                <w:sz w:val="20"/>
                <w:szCs w:val="20"/>
              </w:rPr>
              <w:t xml:space="preserve"> на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ругую должность");</w:t>
            </w:r>
          </w:p>
          <w:p w14:paraId="399A16E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ptionPosition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Visibility</w:t>
            </w:r>
            <w:r w:rsidRPr="001B73D8">
              <w:rPr>
                <w:sz w:val="20"/>
                <w:szCs w:val="20"/>
              </w:rPr>
              <w:t xml:space="preserve"> = </w:t>
            </w:r>
            <w:r w:rsidRPr="001B73D8">
              <w:rPr>
                <w:sz w:val="20"/>
                <w:szCs w:val="20"/>
                <w:lang w:val="en-US"/>
              </w:rPr>
              <w:t>Visibility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Visible</w:t>
            </w:r>
            <w:r w:rsidRPr="001B73D8">
              <w:rPr>
                <w:sz w:val="20"/>
                <w:szCs w:val="20"/>
              </w:rPr>
              <w:t>;</w:t>
            </w:r>
          </w:p>
          <w:p w14:paraId="676E647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1111891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// Загрузка текущей должности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с</w:t>
            </w:r>
            <w:r w:rsidRPr="001B73D8">
              <w:rPr>
                <w:sz w:val="20"/>
                <w:szCs w:val="20"/>
              </w:rPr>
              <w:t>писка новых должностей</w:t>
            </w:r>
          </w:p>
          <w:p w14:paraId="68C613D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i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1B73D8">
              <w:rPr>
                <w:sz w:val="20"/>
                <w:szCs w:val="20"/>
                <w:lang w:val="en-US"/>
              </w:rPr>
              <w:t>i</w:t>
            </w:r>
            <w:r w:rsidRPr="001B73D8">
              <w:rPr>
                <w:sz w:val="20"/>
                <w:szCs w:val="20"/>
                <w:lang w:val="en-US"/>
              </w:rPr>
              <w:t xml:space="preserve">nt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11F43E6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{</w:t>
            </w:r>
          </w:p>
          <w:p w14:paraId="620AD5B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emp =&gt; emp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54B51D8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433A944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3957C95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os =&gt; pos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77D36B5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itionLabel.Cont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$" {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Pos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?.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Title ??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известно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}";</w:t>
            </w:r>
          </w:p>
          <w:p w14:paraId="04C8C71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258972F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}</w:t>
            </w:r>
          </w:p>
          <w:p w14:paraId="250CA33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0DDFF8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ComboBox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Selec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0FA168C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break</w:t>
            </w:r>
            <w:r w:rsidRPr="001B73D8">
              <w:rPr>
                <w:sz w:val="20"/>
                <w:szCs w:val="20"/>
              </w:rPr>
              <w:t>;</w:t>
            </w:r>
          </w:p>
          <w:p w14:paraId="3E3DD96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65CB5F2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</w:t>
            </w:r>
            <w:r w:rsidRPr="001B73D8">
              <w:rPr>
                <w:sz w:val="20"/>
                <w:szCs w:val="20"/>
                <w:lang w:val="en-US"/>
              </w:rPr>
              <w:t>case</w:t>
            </w:r>
            <w:r w:rsidRPr="001B73D8">
              <w:rPr>
                <w:sz w:val="20"/>
                <w:szCs w:val="20"/>
              </w:rPr>
              <w:t xml:space="preserve"> 4: // Перевод</w:t>
            </w:r>
            <w:r w:rsidR="00F94318" w:rsidRPr="001B73D8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ругое подразделение</w:t>
            </w:r>
          </w:p>
          <w:p w14:paraId="460F11B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"Отображение опций для перевода</w:t>
            </w:r>
            <w:r w:rsidR="00F94318" w:rsidRPr="001B73D8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ругое подразделение");</w:t>
            </w:r>
          </w:p>
          <w:p w14:paraId="4B28A26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ptionDepartment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Visibility</w:t>
            </w:r>
            <w:r w:rsidRPr="001B73D8">
              <w:rPr>
                <w:sz w:val="20"/>
                <w:szCs w:val="20"/>
              </w:rPr>
              <w:t xml:space="preserve"> = </w:t>
            </w:r>
            <w:r w:rsidRPr="001B73D8">
              <w:rPr>
                <w:sz w:val="20"/>
                <w:szCs w:val="20"/>
                <w:lang w:val="en-US"/>
              </w:rPr>
              <w:t>Visibility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Visible</w:t>
            </w:r>
            <w:r w:rsidRPr="001B73D8">
              <w:rPr>
                <w:sz w:val="20"/>
                <w:szCs w:val="20"/>
              </w:rPr>
              <w:t>;</w:t>
            </w:r>
          </w:p>
          <w:p w14:paraId="70EB375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0AB6C9FE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// Загрузка текущего отдела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с</w:t>
            </w:r>
            <w:r w:rsidRPr="001B73D8">
              <w:rPr>
                <w:sz w:val="20"/>
                <w:szCs w:val="20"/>
              </w:rPr>
              <w:t>писка новых отделов</w:t>
            </w:r>
          </w:p>
          <w:p w14:paraId="216FD08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i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1B73D8">
              <w:rPr>
                <w:sz w:val="20"/>
                <w:szCs w:val="20"/>
                <w:lang w:val="en-US"/>
              </w:rPr>
              <w:t>i</w:t>
            </w:r>
            <w:r w:rsidRPr="001B73D8">
              <w:rPr>
                <w:sz w:val="20"/>
                <w:szCs w:val="20"/>
                <w:lang w:val="en-US"/>
              </w:rPr>
              <w:t xml:space="preserve">nt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Dep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59A031F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{</w:t>
            </w:r>
          </w:p>
          <w:p w14:paraId="71A9F04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ersonal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_card.FirstOrDefaul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(emp =&gt; emp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Dep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1F72BC7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post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p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Id_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0FB3F1D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d =&gt; d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ost.Id_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0550FD0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F07B31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Label.Cont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$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екущи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: {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?.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Title ??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известно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}";</w:t>
            </w:r>
          </w:p>
          <w:p w14:paraId="356D252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}</w:t>
            </w:r>
          </w:p>
          <w:p w14:paraId="3737602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706BD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груз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списка отделов</w:t>
            </w:r>
            <w:r w:rsidR="00F94318" w:rsidRPr="001B73D8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N</w:t>
            </w:r>
            <w:r w:rsidRPr="001B73D8">
              <w:rPr>
                <w:sz w:val="20"/>
                <w:szCs w:val="20"/>
                <w:lang w:val="en-US"/>
              </w:rPr>
              <w:t>ewDepartmentComboBox</w:t>
            </w:r>
            <w:proofErr w:type="spellEnd"/>
          </w:p>
          <w:p w14:paraId="0DE70A3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ComboBox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Selec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d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73802018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tCmd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ItemsSource</w:t>
            </w:r>
            <w:proofErr w:type="spellEnd"/>
            <w:r w:rsidRPr="001B73D8">
              <w:rPr>
                <w:sz w:val="20"/>
                <w:szCs w:val="20"/>
              </w:rPr>
              <w:t xml:space="preserve"> = </w:t>
            </w:r>
            <w:r w:rsidRPr="001B73D8">
              <w:rPr>
                <w:sz w:val="20"/>
                <w:szCs w:val="20"/>
                <w:lang w:val="en-US"/>
              </w:rPr>
              <w:t>null</w:t>
            </w:r>
            <w:r w:rsidRPr="001B73D8">
              <w:rPr>
                <w:sz w:val="20"/>
                <w:szCs w:val="20"/>
              </w:rPr>
              <w:t>; // Очищаем должности, так как отдел еще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в</w:t>
            </w:r>
            <w:r w:rsidRPr="001B73D8">
              <w:rPr>
                <w:sz w:val="20"/>
                <w:szCs w:val="20"/>
              </w:rPr>
              <w:t>ыбран</w:t>
            </w:r>
          </w:p>
          <w:p w14:paraId="155C2E6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break</w:t>
            </w:r>
            <w:r w:rsidRPr="001B73D8">
              <w:rPr>
                <w:sz w:val="20"/>
                <w:szCs w:val="20"/>
              </w:rPr>
              <w:t>;</w:t>
            </w:r>
          </w:p>
          <w:p w14:paraId="0C6E199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76D87158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</w:t>
            </w:r>
            <w:r w:rsidRPr="001B73D8">
              <w:rPr>
                <w:sz w:val="20"/>
                <w:szCs w:val="20"/>
                <w:lang w:val="en-US"/>
              </w:rPr>
              <w:t>case</w:t>
            </w:r>
            <w:r w:rsidRPr="001B73D8">
              <w:rPr>
                <w:sz w:val="20"/>
                <w:szCs w:val="20"/>
              </w:rPr>
              <w:t xml:space="preserve"> 5: // Начисление заработной платы</w:t>
            </w:r>
          </w:p>
          <w:p w14:paraId="688145B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"Отображение опций для начисления заработной платы");</w:t>
            </w:r>
          </w:p>
          <w:p w14:paraId="425C43F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ptionSalary.Visibilit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isibility.Visib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68A917D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A03EE7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i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1B73D8">
              <w:rPr>
                <w:sz w:val="20"/>
                <w:szCs w:val="20"/>
                <w:lang w:val="en-US"/>
              </w:rPr>
              <w:t>i</w:t>
            </w:r>
            <w:r w:rsidRPr="001B73D8">
              <w:rPr>
                <w:sz w:val="20"/>
                <w:szCs w:val="20"/>
                <w:lang w:val="en-US"/>
              </w:rPr>
              <w:t xml:space="preserve">nt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43E02BE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{</w:t>
            </w:r>
          </w:p>
          <w:p w14:paraId="0A00897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лучени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данных</w:t>
            </w:r>
            <w:r w:rsidR="00F94318" w:rsidRPr="001B73D8">
              <w:rPr>
                <w:sz w:val="20"/>
                <w:szCs w:val="20"/>
                <w:lang w:val="en-US"/>
              </w:rPr>
              <w:t xml:space="preserve"> 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т</w:t>
            </w:r>
            <w:r w:rsidRPr="001B73D8">
              <w:rPr>
                <w:sz w:val="20"/>
                <w:szCs w:val="20"/>
                <w:lang w:val="en-US"/>
              </w:rPr>
              <w:t>екуще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рплате</w:t>
            </w:r>
            <w:proofErr w:type="spellEnd"/>
          </w:p>
          <w:p w14:paraId="51A5960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p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587A876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Post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6FA95EF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4FAD472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BaseSarary.Cont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$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екуща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рплат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Salary.Base_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458F952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30591DC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65D75E3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12471DE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BaseSarary.Cont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екуща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рплат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известно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;</w:t>
            </w:r>
          </w:p>
          <w:p w14:paraId="4D54102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2CFC4FB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}</w:t>
            </w:r>
          </w:p>
          <w:p w14:paraId="668B8F2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3008DD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74D1D9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case 6: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ощрение</w:t>
            </w:r>
            <w:proofErr w:type="spellEnd"/>
          </w:p>
          <w:p w14:paraId="0474BFB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ображени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пци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ощрени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);</w:t>
            </w:r>
          </w:p>
          <w:p w14:paraId="0DEC6AA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ptionBonus.Visibilit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isibility.Visib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41C3B2C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onusTypeComboBox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Salary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_type.Selec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(s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0BAF362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BBDE55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F140CA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default:</w:t>
            </w:r>
          </w:p>
          <w:p w14:paraId="5F36388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известны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иказ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);</w:t>
            </w:r>
          </w:p>
          <w:p w14:paraId="3E23BFC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7C801CB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59DB5F6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FE76C5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C34772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3CD32A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veToExcel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721CC56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4CEA62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 ||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)</w:t>
            </w:r>
          </w:p>
          <w:p w14:paraId="16C867C1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r w:rsidRPr="001B73D8">
              <w:rPr>
                <w:sz w:val="20"/>
                <w:szCs w:val="20"/>
              </w:rPr>
              <w:t>{</w:t>
            </w:r>
          </w:p>
          <w:p w14:paraId="21412531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"Пожалуйста, выберите сотрудника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т</w:t>
            </w:r>
            <w:r w:rsidRPr="001B73D8">
              <w:rPr>
                <w:sz w:val="20"/>
                <w:szCs w:val="20"/>
              </w:rPr>
              <w:t>ип приказа.");</w:t>
            </w:r>
          </w:p>
          <w:p w14:paraId="5B3C869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</w:t>
            </w:r>
            <w:r w:rsidRPr="001B73D8">
              <w:rPr>
                <w:sz w:val="20"/>
                <w:szCs w:val="20"/>
                <w:lang w:val="en-US"/>
              </w:rPr>
              <w:t>return;</w:t>
            </w:r>
          </w:p>
          <w:p w14:paraId="3C052F9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E00A08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91B5CF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int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(int)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59CA6E9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int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OrderTyp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(int)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Typ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460137D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7C7707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r w:rsidRPr="001B73D8">
              <w:rPr>
                <w:sz w:val="20"/>
                <w:szCs w:val="20"/>
              </w:rPr>
              <w:t>// Выбор шаблона</w:t>
            </w:r>
            <w:r w:rsidR="00F94318" w:rsidRPr="001B73D8">
              <w:rPr>
                <w:sz w:val="20"/>
                <w:szCs w:val="20"/>
              </w:rPr>
              <w:t xml:space="preserve"> на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о</w:t>
            </w:r>
            <w:r w:rsidRPr="001B73D8">
              <w:rPr>
                <w:sz w:val="20"/>
                <w:szCs w:val="20"/>
              </w:rPr>
              <w:t>снове типа приказа</w:t>
            </w:r>
          </w:p>
          <w:p w14:paraId="79337F9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</w:t>
            </w:r>
            <w:r w:rsidRPr="001B73D8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OrderTyp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switch</w:t>
            </w:r>
          </w:p>
          <w:p w14:paraId="47B3B52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43A650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1 =&gt; "Templates/Приказоприёме.xlsx",</w:t>
            </w:r>
          </w:p>
          <w:p w14:paraId="5F4283A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2 =&gt; "Templates/Увольнение.xlsx",</w:t>
            </w:r>
          </w:p>
          <w:p w14:paraId="15C25E4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3 =&gt; "Templates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еревод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должность.xlsx",</w:t>
            </w:r>
          </w:p>
          <w:p w14:paraId="5CA7F99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4 =&gt; "Templates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еревод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отдел.xlsx",</w:t>
            </w:r>
          </w:p>
          <w:p w14:paraId="331E5B3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5 =&gt; "Templates/зп.xlsx",</w:t>
            </w:r>
          </w:p>
          <w:p w14:paraId="2E9D11A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6 =&gt; "Templates/приемии.xlsx",</w:t>
            </w:r>
          </w:p>
          <w:p w14:paraId="5ABB565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_ =&gt; throw new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InvalidOperationExcep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известны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иказ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,</w:t>
            </w:r>
          </w:p>
          <w:p w14:paraId="5FEC083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};</w:t>
            </w:r>
          </w:p>
          <w:p w14:paraId="7D032FA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veFileDialo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veFileDialog</w:t>
            </w:r>
            <w:proofErr w:type="spellEnd"/>
          </w:p>
          <w:p w14:paraId="7E48943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16B5E7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Filter = "Excel Files|*.xlsx",</w:t>
            </w:r>
          </w:p>
          <w:p w14:paraId="4F14F77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Title =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храни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иказ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,</w:t>
            </w:r>
          </w:p>
          <w:p w14:paraId="72676FF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$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иказ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_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OrderTyp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.xlsx"</w:t>
            </w:r>
          </w:p>
          <w:p w14:paraId="053E623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};</w:t>
            </w:r>
          </w:p>
          <w:p w14:paraId="454AC6F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0BF327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lastRenderedPageBreak/>
              <w:t xml:space="preserve">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veFileDialog.ShowDialo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 == true)</w:t>
            </w:r>
          </w:p>
          <w:p w14:paraId="2200D9E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5B51DE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try</w:t>
            </w:r>
          </w:p>
          <w:p w14:paraId="6048373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4D7A800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if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ile.Exists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)</w:t>
            </w:r>
          </w:p>
          <w:p w14:paraId="6F8EB14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50350DF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Шабло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xcel</w:t>
            </w:r>
            <w:r w:rsidR="00F94318"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</w:t>
            </w:r>
            <w:r w:rsidRPr="001B73D8">
              <w:rPr>
                <w:sz w:val="20"/>
                <w:szCs w:val="20"/>
                <w:lang w:val="en-US"/>
              </w:rPr>
              <w:t>айде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1E64ECA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return;</w:t>
            </w:r>
          </w:p>
          <w:p w14:paraId="20D6D60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CDD6F7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60AB09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using var workbook = new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XLWorkboo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mplatePath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6324F10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var worksheet =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book.Workshee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1);</w:t>
            </w:r>
          </w:p>
          <w:p w14:paraId="1B3ED25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ersonal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_card.FirstOrDefaul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(x =&gt; x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5418FE3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DDC97C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)</w:t>
            </w:r>
          </w:p>
          <w:p w14:paraId="72B7C8C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0F9E03B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</w:t>
            </w:r>
            <w:r w:rsidRPr="001B73D8">
              <w:rPr>
                <w:sz w:val="20"/>
                <w:szCs w:val="20"/>
                <w:lang w:val="en-US"/>
              </w:rPr>
              <w:t>айде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3C0218F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return;</w:t>
            </w:r>
          </w:p>
          <w:p w14:paraId="3783A0A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FB61A7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82299E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var post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p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Id_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0278109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Department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ull;</w:t>
            </w:r>
          </w:p>
          <w:p w14:paraId="5321FFA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A59480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if 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post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2E2CA19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013FD30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department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d =&gt; d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ost.Id_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0890989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E3A2D1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8E0FA6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switch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OrderTyp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39F3FDB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6059ADC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case 1: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иказ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п</w:t>
            </w:r>
            <w:r w:rsidRPr="001B73D8">
              <w:rPr>
                <w:sz w:val="20"/>
                <w:szCs w:val="20"/>
                <w:lang w:val="en-US"/>
              </w:rPr>
              <w:t>риеме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а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р</w:t>
            </w:r>
            <w:r w:rsidRPr="001B73D8">
              <w:rPr>
                <w:sz w:val="20"/>
                <w:szCs w:val="20"/>
                <w:lang w:val="en-US"/>
              </w:rPr>
              <w:t>аботу</w:t>
            </w:r>
            <w:proofErr w:type="spellEnd"/>
          </w:p>
          <w:p w14:paraId="6B6BE44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// ФИО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а</w:t>
            </w:r>
            <w:proofErr w:type="spellEnd"/>
          </w:p>
          <w:p w14:paraId="2520B0B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A20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Sur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Patronymic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72271B6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</w:p>
          <w:p w14:paraId="6152A1C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department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3A15DA4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73631D4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A22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partment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3C67C81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747438A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9AF3DA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ь</w:t>
            </w:r>
            <w:proofErr w:type="spellEnd"/>
          </w:p>
          <w:p w14:paraId="42DC423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post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16E469E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53BFB8C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A24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ost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полняем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должность</w:t>
            </w:r>
            <w:r w:rsidR="00F94318" w:rsidRPr="001B73D8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с</w:t>
            </w:r>
            <w:r w:rsidRPr="001B73D8">
              <w:rPr>
                <w:sz w:val="20"/>
                <w:szCs w:val="20"/>
                <w:lang w:val="en-US"/>
              </w:rPr>
              <w:t>трок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A24</w:t>
            </w:r>
          </w:p>
          <w:p w14:paraId="7D209FC7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679E8E4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else</w:t>
            </w:r>
          </w:p>
          <w:p w14:paraId="48C6074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{</w:t>
            </w:r>
          </w:p>
          <w:p w14:paraId="7012DAF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1B73D8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A</w:t>
            </w:r>
            <w:r w:rsidRPr="001B73D8">
              <w:rPr>
                <w:sz w:val="20"/>
                <w:szCs w:val="20"/>
              </w:rPr>
              <w:t>24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1B73D8">
              <w:rPr>
                <w:sz w:val="20"/>
                <w:szCs w:val="20"/>
              </w:rPr>
              <w:t xml:space="preserve"> = "Должность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у</w:t>
            </w:r>
            <w:r w:rsidRPr="001B73D8">
              <w:rPr>
                <w:sz w:val="20"/>
                <w:szCs w:val="20"/>
              </w:rPr>
              <w:t>казана"; // Если должность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н</w:t>
            </w:r>
            <w:r w:rsidRPr="001B73D8">
              <w:rPr>
                <w:sz w:val="20"/>
                <w:szCs w:val="20"/>
              </w:rPr>
              <w:t>айдена</w:t>
            </w:r>
          </w:p>
          <w:p w14:paraId="1E66B582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654E013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7C923FC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Зарплата: берется</w:t>
            </w:r>
            <w:r w:rsidR="00F94318" w:rsidRPr="001B73D8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т</w:t>
            </w:r>
            <w:r w:rsidRPr="001B73D8">
              <w:rPr>
                <w:sz w:val="20"/>
                <w:szCs w:val="20"/>
              </w:rPr>
              <w:t xml:space="preserve">аблицы </w:t>
            </w:r>
            <w:r w:rsidRPr="001B73D8">
              <w:rPr>
                <w:sz w:val="20"/>
                <w:szCs w:val="20"/>
                <w:lang w:val="en-US"/>
              </w:rPr>
              <w:t>Salary</w:t>
            </w:r>
            <w:r w:rsidR="00F94318" w:rsidRPr="001B73D8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ф</w:t>
            </w:r>
            <w:r w:rsidRPr="001B73D8">
              <w:rPr>
                <w:sz w:val="20"/>
                <w:szCs w:val="20"/>
              </w:rPr>
              <w:t>ильтром</w:t>
            </w:r>
            <w:r w:rsidR="00F94318" w:rsidRPr="001B73D8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  <w:lang w:val="en-US"/>
              </w:rPr>
              <w:t>s</w:t>
            </w:r>
            <w:r w:rsidRPr="001B73D8">
              <w:rPr>
                <w:sz w:val="20"/>
                <w:szCs w:val="20"/>
                <w:lang w:val="en-US"/>
              </w:rPr>
              <w:t>alary</w:t>
            </w:r>
            <w:r w:rsidRPr="001B73D8">
              <w:rPr>
                <w:sz w:val="20"/>
                <w:szCs w:val="20"/>
              </w:rPr>
              <w:t>_</w:t>
            </w:r>
            <w:r w:rsidRPr="001B73D8">
              <w:rPr>
                <w:sz w:val="20"/>
                <w:szCs w:val="20"/>
                <w:lang w:val="en-US"/>
              </w:rPr>
              <w:t>type</w:t>
            </w:r>
            <w:r w:rsidRPr="001B73D8">
              <w:rPr>
                <w:sz w:val="20"/>
                <w:szCs w:val="20"/>
              </w:rPr>
              <w:t xml:space="preserve"> = 1</w:t>
            </w:r>
          </w:p>
          <w:p w14:paraId="11A66F9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var salary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Salary</w:t>
            </w:r>
            <w:proofErr w:type="spellEnd"/>
            <w:proofErr w:type="gramEnd"/>
          </w:p>
          <w:p w14:paraId="3914D9A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Wher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s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.Id_personal_ca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.Id_salary_typ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3)</w:t>
            </w:r>
          </w:p>
          <w:p w14:paraId="6FEE28D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OrderByDescending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s =&gt; s.Date)</w:t>
            </w:r>
          </w:p>
          <w:p w14:paraId="1EA2A0A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5FF9A53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7452A6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salary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03791E1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5885372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D31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lary.Amou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Указываем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зарплату</w:t>
            </w:r>
          </w:p>
          <w:p w14:paraId="09A2576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33FF915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6E7678C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520599BB" w14:textId="77777777" w:rsidR="009545C1" w:rsidRPr="002A4A27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lastRenderedPageBreak/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2A4A27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2A4A27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2A4A27">
              <w:rPr>
                <w:sz w:val="20"/>
                <w:szCs w:val="20"/>
              </w:rPr>
              <w:t>31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2A4A27">
              <w:rPr>
                <w:sz w:val="20"/>
                <w:szCs w:val="20"/>
              </w:rPr>
              <w:t xml:space="preserve"> = "Зарплата</w:t>
            </w:r>
            <w:r w:rsidR="00F94318" w:rsidRPr="002A4A27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2A4A27">
              <w:rPr>
                <w:sz w:val="20"/>
                <w:szCs w:val="20"/>
              </w:rPr>
              <w:t>у</w:t>
            </w:r>
            <w:r w:rsidRPr="002A4A27">
              <w:rPr>
                <w:sz w:val="20"/>
                <w:szCs w:val="20"/>
              </w:rPr>
              <w:t>казана";</w:t>
            </w:r>
          </w:p>
          <w:p w14:paraId="3BE7709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}</w:t>
            </w:r>
          </w:p>
          <w:p w14:paraId="38D6A8D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E18407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приема</w:t>
            </w:r>
          </w:p>
          <w:p w14:paraId="236DA81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at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DateTime.Now;</w:t>
            </w:r>
          </w:p>
          <w:p w14:paraId="40D731A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D39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ate:dd.M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1A99D58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G39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ate.Yea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1AA246E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break</w:t>
            </w:r>
            <w:r w:rsidRPr="001B73D8">
              <w:rPr>
                <w:sz w:val="20"/>
                <w:szCs w:val="20"/>
              </w:rPr>
              <w:t>;</w:t>
            </w:r>
          </w:p>
          <w:p w14:paraId="5E8807F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23A60045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case</w:t>
            </w:r>
            <w:r w:rsidRPr="001B73D8">
              <w:rPr>
                <w:sz w:val="20"/>
                <w:szCs w:val="20"/>
              </w:rPr>
              <w:t xml:space="preserve"> 2: // Приказ</w:t>
            </w:r>
            <w:r w:rsidR="00F94318" w:rsidRPr="001B73D8">
              <w:rPr>
                <w:sz w:val="20"/>
                <w:szCs w:val="20"/>
              </w:rPr>
              <w:t xml:space="preserve"> об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у</w:t>
            </w:r>
            <w:r w:rsidRPr="001B73D8">
              <w:rPr>
                <w:sz w:val="20"/>
                <w:szCs w:val="20"/>
              </w:rPr>
              <w:t>вольнении</w:t>
            </w:r>
          </w:p>
          <w:p w14:paraId="32652EB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// ФИО сотрудника</w:t>
            </w:r>
          </w:p>
          <w:p w14:paraId="6EBEA9B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A18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Sur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Patronymic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23813C3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</w:p>
          <w:p w14:paraId="2FEF5A4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department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0C662E6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470F078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A20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partment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269F8A6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518E31A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ь</w:t>
            </w:r>
            <w:proofErr w:type="spellEnd"/>
          </w:p>
          <w:p w14:paraId="57143E3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post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3EA2CC2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067F7CD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A22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ost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63E426A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42ACC95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9B5BAB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увольнения</w:t>
            </w:r>
          </w:p>
          <w:p w14:paraId="4BC8043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rminationDat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ateTime.N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5355E19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C14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rminationDate:dd.M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20BBEEC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G14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rminationDate.Yea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64C4972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break</w:t>
            </w:r>
            <w:r w:rsidRPr="001B73D8">
              <w:rPr>
                <w:sz w:val="20"/>
                <w:szCs w:val="20"/>
              </w:rPr>
              <w:t>;</w:t>
            </w:r>
          </w:p>
          <w:p w14:paraId="64E83A0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3C068CC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case</w:t>
            </w:r>
            <w:r w:rsidRPr="001B73D8">
              <w:rPr>
                <w:sz w:val="20"/>
                <w:szCs w:val="20"/>
              </w:rPr>
              <w:t xml:space="preserve"> 3: // Перевод</w:t>
            </w:r>
            <w:r w:rsidR="00F94318" w:rsidRPr="001B73D8">
              <w:rPr>
                <w:sz w:val="20"/>
                <w:szCs w:val="20"/>
              </w:rPr>
              <w:t xml:space="preserve"> на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ругую должность</w:t>
            </w:r>
          </w:p>
          <w:p w14:paraId="6253D2F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// ФИО сотрудника</w:t>
            </w:r>
          </w:p>
          <w:p w14:paraId="44D1F0D4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A</w:t>
            </w:r>
            <w:r w:rsidRPr="002A4A27">
              <w:rPr>
                <w:sz w:val="20"/>
                <w:szCs w:val="20"/>
                <w:lang w:val="en-US"/>
              </w:rPr>
              <w:t>20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2A4A27">
              <w:rPr>
                <w:sz w:val="20"/>
                <w:szCs w:val="20"/>
                <w:lang w:val="en-US"/>
              </w:rPr>
              <w:t xml:space="preserve">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urname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Name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Patronymic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}";</w:t>
            </w:r>
          </w:p>
          <w:p w14:paraId="4510C257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EFC6ED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// Текущий отдел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олжность</w:t>
            </w:r>
          </w:p>
          <w:p w14:paraId="2534921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if</w:t>
            </w:r>
            <w:r w:rsidRPr="001B73D8">
              <w:rPr>
                <w:sz w:val="20"/>
                <w:szCs w:val="20"/>
              </w:rPr>
              <w:t xml:space="preserve"> 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department</w:t>
            </w:r>
            <w:r w:rsidRPr="001B73D8">
              <w:rPr>
                <w:sz w:val="20"/>
                <w:szCs w:val="20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</w:rPr>
              <w:t xml:space="preserve">= </w:t>
            </w:r>
            <w:r w:rsidRPr="001B73D8">
              <w:rPr>
                <w:sz w:val="20"/>
                <w:szCs w:val="20"/>
                <w:lang w:val="en-US"/>
              </w:rPr>
              <w:t>null</w:t>
            </w:r>
            <w:r w:rsidRPr="001B73D8">
              <w:rPr>
                <w:sz w:val="20"/>
                <w:szCs w:val="20"/>
              </w:rPr>
              <w:t>)</w:t>
            </w:r>
          </w:p>
          <w:p w14:paraId="6CD50C03" w14:textId="77777777" w:rsidR="009545C1" w:rsidRPr="002A4A27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2A4A27">
              <w:rPr>
                <w:sz w:val="20"/>
                <w:szCs w:val="20"/>
              </w:rPr>
              <w:t>{</w:t>
            </w:r>
          </w:p>
          <w:p w14:paraId="443ACDD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C23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partment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остается текущим</w:t>
            </w:r>
          </w:p>
          <w:p w14:paraId="1EF8A46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43C6D1D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post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3D6CEC3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16AEBBE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C25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ost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екуща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должность</w:t>
            </w:r>
          </w:p>
          <w:p w14:paraId="486BFA3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716AF3A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F117E0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лучаем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текущую должность</w:t>
            </w:r>
            <w:r w:rsidR="00F94318"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из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л</w:t>
            </w:r>
            <w:r w:rsidRPr="001B73D8">
              <w:rPr>
                <w:sz w:val="20"/>
                <w:szCs w:val="20"/>
                <w:lang w:val="en-US"/>
              </w:rPr>
              <w:t>ейбла</w:t>
            </w:r>
            <w:proofErr w:type="spellEnd"/>
          </w:p>
          <w:p w14:paraId="4D1C5C8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str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ition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urrentPositionLabel.Content?.</w:t>
            </w:r>
            <w:proofErr w:type="spellStart"/>
            <w:proofErr w:type="gramEnd"/>
            <w:r w:rsidRPr="001B73D8">
              <w:rPr>
                <w:sz w:val="20"/>
                <w:szCs w:val="20"/>
                <w:lang w:val="en-US"/>
              </w:rPr>
              <w:t>ToStr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() ??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ost?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5415C72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string.IsNullOrEmpty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ition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)</w:t>
            </w:r>
          </w:p>
          <w:p w14:paraId="6285505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2F69315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удалос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лучи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екущую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7197A95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return</w:t>
            </w:r>
            <w:r w:rsidRPr="001B73D8">
              <w:rPr>
                <w:sz w:val="20"/>
                <w:szCs w:val="20"/>
              </w:rPr>
              <w:t>;</w:t>
            </w:r>
          </w:p>
          <w:p w14:paraId="6248E97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2231592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5A367F6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Получаем пост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о</w:t>
            </w:r>
            <w:r w:rsidRPr="001B73D8">
              <w:rPr>
                <w:sz w:val="20"/>
                <w:szCs w:val="20"/>
              </w:rPr>
              <w:t>тдел</w:t>
            </w:r>
            <w:r w:rsidR="00F94318" w:rsidRPr="001B73D8">
              <w:rPr>
                <w:sz w:val="20"/>
                <w:szCs w:val="20"/>
              </w:rPr>
              <w:t xml:space="preserve"> на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о</w:t>
            </w:r>
            <w:r w:rsidRPr="001B73D8">
              <w:rPr>
                <w:sz w:val="20"/>
                <w:szCs w:val="20"/>
              </w:rPr>
              <w:t>снове текущей должности</w:t>
            </w:r>
          </w:p>
          <w:p w14:paraId="77C2F99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ition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0DED3DB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Department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ull;</w:t>
            </w:r>
          </w:p>
          <w:p w14:paraId="6166647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029C74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4DCFE88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3C178FA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d =&gt; d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.Id_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6EEEDDF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5CC761C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67FF80C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if</w:t>
            </w:r>
            <w:r w:rsidRPr="001B73D8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Department</w:t>
            </w:r>
            <w:proofErr w:type="spellEnd"/>
            <w:r w:rsidRPr="001B73D8">
              <w:rPr>
                <w:sz w:val="20"/>
                <w:szCs w:val="20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</w:rPr>
              <w:t xml:space="preserve">= </w:t>
            </w:r>
            <w:r w:rsidRPr="001B73D8">
              <w:rPr>
                <w:sz w:val="20"/>
                <w:szCs w:val="20"/>
                <w:lang w:val="en-US"/>
              </w:rPr>
              <w:t>null</w:t>
            </w:r>
            <w:r w:rsidRPr="001B73D8">
              <w:rPr>
                <w:sz w:val="20"/>
                <w:szCs w:val="20"/>
              </w:rPr>
              <w:t>)</w:t>
            </w:r>
          </w:p>
          <w:p w14:paraId="4FFC894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{</w:t>
            </w:r>
          </w:p>
          <w:p w14:paraId="262AE54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// Фильтрация должностей</w:t>
            </w:r>
            <w:r w:rsidR="00F94318" w:rsidRPr="001B73D8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н</w:t>
            </w:r>
            <w:r w:rsidRPr="001B73D8">
              <w:rPr>
                <w:sz w:val="20"/>
                <w:szCs w:val="20"/>
              </w:rPr>
              <w:t>айденному отделу</w:t>
            </w:r>
          </w:p>
          <w:p w14:paraId="56AA73A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partmentPost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Where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.Id_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currentDepartment.ID)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6424144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72BBC1E" w14:textId="77777777" w:rsidR="009545C1" w:rsidRPr="002A4A27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r w:rsidRPr="002A4A27">
              <w:rPr>
                <w:sz w:val="20"/>
                <w:szCs w:val="20"/>
              </w:rPr>
              <w:t>// Очищаем комбобокс</w:t>
            </w:r>
          </w:p>
          <w:p w14:paraId="43DCA530" w14:textId="77777777" w:rsidR="009545C1" w:rsidRPr="002A4A27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NewPositionComboBox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Items</w:t>
            </w:r>
            <w:r w:rsidRPr="002A4A27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lear</w:t>
            </w:r>
            <w:proofErr w:type="gramEnd"/>
            <w:r w:rsidRPr="002A4A27">
              <w:rPr>
                <w:sz w:val="20"/>
                <w:szCs w:val="20"/>
              </w:rPr>
              <w:t>();</w:t>
            </w:r>
          </w:p>
          <w:p w14:paraId="02B9F78F" w14:textId="77777777" w:rsidR="009545C1" w:rsidRPr="002A4A27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335AE99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                </w:t>
            </w:r>
            <w:r w:rsidRPr="001B73D8">
              <w:rPr>
                <w:sz w:val="20"/>
                <w:szCs w:val="20"/>
              </w:rPr>
              <w:t>// Добавляем должности, относящиеся</w:t>
            </w:r>
            <w:r w:rsidR="00F94318" w:rsidRPr="001B73D8">
              <w:rPr>
                <w:sz w:val="20"/>
                <w:szCs w:val="20"/>
              </w:rPr>
              <w:t xml:space="preserve"> к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э</w:t>
            </w:r>
            <w:r w:rsidRPr="001B73D8">
              <w:rPr>
                <w:sz w:val="20"/>
                <w:szCs w:val="20"/>
              </w:rPr>
              <w:t>тому отделу</w:t>
            </w:r>
          </w:p>
          <w:p w14:paraId="41C0FC8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foreach (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partmentPost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i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  <w:lang w:val="en-US"/>
              </w:rPr>
              <w:t>epartmentPost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23A3FB3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{</w:t>
            </w:r>
          </w:p>
          <w:p w14:paraId="64E94DB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NewPositionComboBox.Items.Add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partmentPost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65572C10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5C423FB2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7492805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// При необходимости выбираем первую должность</w:t>
            </w:r>
            <w:r w:rsidR="00F94318" w:rsidRPr="001B73D8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у</w:t>
            </w:r>
            <w:r w:rsidRPr="001B73D8">
              <w:rPr>
                <w:sz w:val="20"/>
                <w:szCs w:val="20"/>
              </w:rPr>
              <w:t>молчанию</w:t>
            </w:r>
          </w:p>
          <w:p w14:paraId="3353041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r w:rsidRPr="001B73D8">
              <w:rPr>
                <w:sz w:val="20"/>
                <w:szCs w:val="20"/>
                <w:lang w:val="en-US"/>
              </w:rPr>
              <w:t>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NewPositionComboBox.Items.Coun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 &gt; 0)</w:t>
            </w:r>
          </w:p>
          <w:p w14:paraId="12D0C8E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{</w:t>
            </w:r>
          </w:p>
          <w:p w14:paraId="6EB780D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ComboBox.SelectedInde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0;</w:t>
            </w:r>
          </w:p>
          <w:p w14:paraId="10D6597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0A32642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4A39CC31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else</w:t>
            </w:r>
          </w:p>
          <w:p w14:paraId="265B5655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{</w:t>
            </w:r>
          </w:p>
          <w:p w14:paraId="190BCF40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"Не удалось найти отдел для текущей должности.");</w:t>
            </w:r>
          </w:p>
          <w:p w14:paraId="751A91F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}</w:t>
            </w:r>
          </w:p>
          <w:p w14:paraId="175E375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47D446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лучаем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новую должность</w:t>
            </w:r>
          </w:p>
          <w:p w14:paraId="24B596F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str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NewPositionComboBox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Ite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?.</w:t>
            </w:r>
            <w:proofErr w:type="spellStart"/>
            <w:proofErr w:type="gramEnd"/>
            <w:r w:rsidRPr="001B73D8">
              <w:rPr>
                <w:sz w:val="20"/>
                <w:szCs w:val="20"/>
                <w:lang w:val="en-US"/>
              </w:rPr>
              <w:t>ToStr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() ??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ost?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?? </w:t>
            </w:r>
            <w:r w:rsidRPr="001B73D8">
              <w:rPr>
                <w:sz w:val="20"/>
                <w:szCs w:val="20"/>
              </w:rPr>
              <w:t>"Неизвестно";</w:t>
            </w:r>
          </w:p>
          <w:p w14:paraId="656DEF2D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B</w:t>
            </w:r>
            <w:r w:rsidRPr="002A4A27">
              <w:rPr>
                <w:sz w:val="20"/>
                <w:szCs w:val="20"/>
                <w:lang w:val="en-US"/>
              </w:rPr>
              <w:t>31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2A4A27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Title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 xml:space="preserve">; // </w:t>
            </w:r>
            <w:r w:rsidRPr="001B73D8">
              <w:rPr>
                <w:sz w:val="20"/>
                <w:szCs w:val="20"/>
              </w:rPr>
              <w:t>Новая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1B73D8">
              <w:rPr>
                <w:sz w:val="20"/>
                <w:szCs w:val="20"/>
              </w:rPr>
              <w:t>должность</w:t>
            </w:r>
          </w:p>
          <w:p w14:paraId="457D82F0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B15191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// Извлечение новой зарплаты (</w:t>
            </w:r>
            <w:r w:rsidRPr="001B73D8">
              <w:rPr>
                <w:sz w:val="20"/>
                <w:szCs w:val="20"/>
                <w:lang w:val="en-US"/>
              </w:rPr>
              <w:t>base</w:t>
            </w:r>
            <w:r w:rsidRPr="001B73D8">
              <w:rPr>
                <w:sz w:val="20"/>
                <w:szCs w:val="20"/>
              </w:rPr>
              <w:t>_</w:t>
            </w:r>
            <w:r w:rsidRPr="001B73D8">
              <w:rPr>
                <w:sz w:val="20"/>
                <w:szCs w:val="20"/>
                <w:lang w:val="en-US"/>
              </w:rPr>
              <w:t>salary</w:t>
            </w:r>
            <w:r w:rsidRPr="001B73D8">
              <w:rPr>
                <w:sz w:val="20"/>
                <w:szCs w:val="20"/>
              </w:rPr>
              <w:t>) для выбранной должности</w:t>
            </w:r>
          </w:p>
          <w:p w14:paraId="737144E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ewPositionTitle);</w:t>
            </w:r>
          </w:p>
          <w:p w14:paraId="5B6D23F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newPosition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050990A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5AFFFD6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D34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Data.Base_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Базова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зарплата новой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и</w:t>
            </w:r>
            <w:proofErr w:type="spellEnd"/>
          </w:p>
          <w:p w14:paraId="29AA7B32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0C44E7E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else</w:t>
            </w:r>
          </w:p>
          <w:p w14:paraId="4A8198B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{</w:t>
            </w:r>
          </w:p>
          <w:p w14:paraId="68CC2108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1B73D8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34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1B73D8">
              <w:rPr>
                <w:sz w:val="20"/>
                <w:szCs w:val="20"/>
              </w:rPr>
              <w:t xml:space="preserve"> = "Зарплата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у</w:t>
            </w:r>
            <w:r w:rsidRPr="001B73D8">
              <w:rPr>
                <w:sz w:val="20"/>
                <w:szCs w:val="20"/>
              </w:rPr>
              <w:t>казана"; // Если данные отсутствуют</w:t>
            </w:r>
          </w:p>
          <w:p w14:paraId="7A1C227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}</w:t>
            </w:r>
          </w:p>
          <w:p w14:paraId="24634B6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04FB6C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лучаем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новый отдел</w:t>
            </w:r>
          </w:p>
          <w:p w14:paraId="5D23073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NewDepartmentComboBox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Ite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?.</w:t>
            </w:r>
            <w:proofErr w:type="spellStart"/>
            <w:proofErr w:type="gramEnd"/>
            <w:r w:rsidRPr="001B73D8">
              <w:rPr>
                <w:sz w:val="20"/>
                <w:szCs w:val="20"/>
                <w:lang w:val="en-US"/>
              </w:rPr>
              <w:t>ToStr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() ??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?.Title ??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известе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;</w:t>
            </w:r>
          </w:p>
          <w:p w14:paraId="23D9BC6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B29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731D7DF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D75DED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перевода</w:t>
            </w:r>
          </w:p>
          <w:p w14:paraId="3DF3D3C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ransferDat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DateTime.Now;</w:t>
            </w:r>
          </w:p>
          <w:p w14:paraId="4E1026B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D39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ransferDate:dd.M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5CA97DB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F39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ransferDate.Yea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6D48A36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6B1A30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break</w:t>
            </w:r>
            <w:r w:rsidRPr="001B73D8">
              <w:rPr>
                <w:sz w:val="20"/>
                <w:szCs w:val="20"/>
              </w:rPr>
              <w:t>;</w:t>
            </w:r>
          </w:p>
          <w:p w14:paraId="37C7F9B8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0DC3C7D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case</w:t>
            </w:r>
            <w:r w:rsidRPr="001B73D8">
              <w:rPr>
                <w:sz w:val="20"/>
                <w:szCs w:val="20"/>
              </w:rPr>
              <w:t xml:space="preserve"> 4: // Приказ</w:t>
            </w:r>
            <w:r w:rsidR="00F94318" w:rsidRPr="001B73D8">
              <w:rPr>
                <w:sz w:val="20"/>
                <w:szCs w:val="20"/>
              </w:rPr>
              <w:t xml:space="preserve"> на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п</w:t>
            </w:r>
            <w:r w:rsidRPr="001B73D8">
              <w:rPr>
                <w:sz w:val="20"/>
                <w:szCs w:val="20"/>
              </w:rPr>
              <w:t>еревод</w:t>
            </w:r>
            <w:r w:rsidR="00F94318" w:rsidRPr="001B73D8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ругое подразделение</w:t>
            </w:r>
          </w:p>
          <w:p w14:paraId="2AD614D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// ФИО сотрудника</w:t>
            </w:r>
          </w:p>
          <w:p w14:paraId="71EB3DFF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A</w:t>
            </w:r>
            <w:r w:rsidRPr="002A4A27">
              <w:rPr>
                <w:sz w:val="20"/>
                <w:szCs w:val="20"/>
                <w:lang w:val="en-US"/>
              </w:rPr>
              <w:t>20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2A4A27">
              <w:rPr>
                <w:sz w:val="20"/>
                <w:szCs w:val="20"/>
                <w:lang w:val="en-US"/>
              </w:rPr>
              <w:t xml:space="preserve">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urname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Name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Patronymic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}";</w:t>
            </w:r>
          </w:p>
          <w:p w14:paraId="68B64610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3AAB95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// Получаем текущий отдел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 xml:space="preserve">олжность через </w:t>
            </w:r>
            <w:r w:rsidRPr="001B73D8">
              <w:rPr>
                <w:sz w:val="20"/>
                <w:szCs w:val="20"/>
                <w:lang w:val="en-US"/>
              </w:rPr>
              <w:t>Post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  <w:lang w:val="en-US"/>
              </w:rPr>
              <w:t>epartment</w:t>
            </w:r>
          </w:p>
          <w:p w14:paraId="37951D2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lastRenderedPageBreak/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var currentPost1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p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.Id_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6E8CB6F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currentDepartment1 = currentPost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1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 ?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d =&gt; d.ID == currentPost1.Id_department) : null;</w:t>
            </w:r>
          </w:p>
          <w:p w14:paraId="2752F77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4ED829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// Заполнение текущего отдела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олжности сотрудника</w:t>
            </w:r>
          </w:p>
          <w:p w14:paraId="16B82205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C23").Value = currentDepartment1?.Title ?? </w:t>
            </w:r>
            <w:r w:rsidRPr="001B73D8">
              <w:rPr>
                <w:sz w:val="20"/>
                <w:szCs w:val="20"/>
              </w:rPr>
              <w:t>"Неизвестно"; // Текущий отдел</w:t>
            </w:r>
          </w:p>
          <w:p w14:paraId="30FDC5A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C</w:t>
            </w:r>
            <w:r w:rsidRPr="002A4A27">
              <w:rPr>
                <w:sz w:val="20"/>
                <w:szCs w:val="20"/>
                <w:lang w:val="en-US"/>
              </w:rPr>
              <w:t>25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2A4A27">
              <w:rPr>
                <w:sz w:val="20"/>
                <w:szCs w:val="20"/>
                <w:lang w:val="en-US"/>
              </w:rPr>
              <w:t xml:space="preserve"> = </w:t>
            </w:r>
            <w:r w:rsidRPr="001B73D8">
              <w:rPr>
                <w:sz w:val="20"/>
                <w:szCs w:val="20"/>
                <w:lang w:val="en-US"/>
              </w:rPr>
              <w:t>currentPost</w:t>
            </w:r>
            <w:r w:rsidRPr="002A4A27">
              <w:rPr>
                <w:sz w:val="20"/>
                <w:szCs w:val="20"/>
                <w:lang w:val="en-US"/>
              </w:rPr>
              <w:t>1?.</w:t>
            </w:r>
            <w:r w:rsidRPr="001B73D8">
              <w:rPr>
                <w:sz w:val="20"/>
                <w:szCs w:val="20"/>
                <w:lang w:val="en-US"/>
              </w:rPr>
              <w:t>Title</w:t>
            </w:r>
            <w:r w:rsidRPr="002A4A27">
              <w:rPr>
                <w:sz w:val="20"/>
                <w:szCs w:val="20"/>
                <w:lang w:val="en-US"/>
              </w:rPr>
              <w:t xml:space="preserve"> ?? </w:t>
            </w:r>
            <w:r w:rsidRPr="001B73D8">
              <w:rPr>
                <w:sz w:val="20"/>
                <w:szCs w:val="20"/>
              </w:rPr>
              <w:t>"Неизвестно</w:t>
            </w:r>
            <w:proofErr w:type="gramStart"/>
            <w:r w:rsidRPr="001B73D8">
              <w:rPr>
                <w:sz w:val="20"/>
                <w:szCs w:val="20"/>
              </w:rPr>
              <w:t xml:space="preserve">";   </w:t>
            </w:r>
            <w:proofErr w:type="gramEnd"/>
            <w:r w:rsidRPr="001B73D8">
              <w:rPr>
                <w:sz w:val="20"/>
                <w:szCs w:val="20"/>
              </w:rPr>
              <w:t xml:space="preserve">   // Текущая должность</w:t>
            </w:r>
          </w:p>
          <w:p w14:paraId="1294551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5F91EAE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Получаем новый отдел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олжность</w:t>
            </w:r>
            <w:r w:rsidR="00F94318" w:rsidRPr="001B73D8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C</w:t>
            </w:r>
            <w:r w:rsidRPr="001B73D8">
              <w:rPr>
                <w:sz w:val="20"/>
                <w:szCs w:val="20"/>
                <w:lang w:val="en-US"/>
              </w:rPr>
              <w:t>omboBox</w:t>
            </w:r>
            <w:proofErr w:type="spellEnd"/>
          </w:p>
          <w:p w14:paraId="7BEDE16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TitleForTransf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ewDepartmentComboBox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Item</w:t>
            </w:r>
            <w:proofErr w:type="spellEnd"/>
            <w:proofErr w:type="gramStart"/>
            <w:r w:rsidRPr="001B73D8">
              <w:rPr>
                <w:sz w:val="20"/>
                <w:szCs w:val="20"/>
                <w:lang w:val="en-US"/>
              </w:rPr>
              <w:t>?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 ?? currentDepartment1?.Title ??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известно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;</w:t>
            </w:r>
          </w:p>
          <w:p w14:paraId="6FEC464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str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TitleForTransf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ewPostCmd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Item</w:t>
            </w:r>
            <w:proofErr w:type="spellEnd"/>
            <w:proofErr w:type="gramStart"/>
            <w:r w:rsidRPr="001B73D8">
              <w:rPr>
                <w:sz w:val="20"/>
                <w:szCs w:val="20"/>
                <w:lang w:val="en-US"/>
              </w:rPr>
              <w:t>?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 ?? currentPost1?.Title ??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еизвестно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;</w:t>
            </w:r>
          </w:p>
          <w:p w14:paraId="56516F0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D1E54C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B29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TitleForTransf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овы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отдел</w:t>
            </w:r>
          </w:p>
          <w:p w14:paraId="5FA68D2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B31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TitleForTransf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ова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должность</w:t>
            </w:r>
          </w:p>
          <w:p w14:paraId="1382534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9C2C961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// Получение базовой зарплаты для новой должности</w:t>
            </w:r>
          </w:p>
          <w:p w14:paraId="10B4534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d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TitleForTransf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70EA7CE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)</w:t>
            </w:r>
          </w:p>
          <w:p w14:paraId="6EC60AF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3E9FCBB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$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овы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отдел '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TitleForTransf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'</w:t>
            </w:r>
            <w:r w:rsidR="00F94318"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е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</w:t>
            </w:r>
            <w:r w:rsidRPr="001B73D8">
              <w:rPr>
                <w:sz w:val="20"/>
                <w:szCs w:val="20"/>
                <w:lang w:val="en-US"/>
              </w:rPr>
              <w:t>айде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1356526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break;</w:t>
            </w:r>
          </w:p>
          <w:p w14:paraId="71A3A14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2D6F815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9C2421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itionTitleForTransf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.Id_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ewDepartment.ID);</w:t>
            </w:r>
          </w:p>
          <w:p w14:paraId="1C6D875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new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30EE673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44FB0C9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D34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t.Base_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ова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зарплата</w:t>
            </w:r>
          </w:p>
          <w:p w14:paraId="6E1FB621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519AFAA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else</w:t>
            </w:r>
          </w:p>
          <w:p w14:paraId="418FFE9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{</w:t>
            </w:r>
          </w:p>
          <w:p w14:paraId="4C26B9B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1B73D8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34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1B73D8">
              <w:rPr>
                <w:sz w:val="20"/>
                <w:szCs w:val="20"/>
              </w:rPr>
              <w:t xml:space="preserve"> = "Зарплата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у</w:t>
            </w:r>
            <w:r w:rsidRPr="001B73D8">
              <w:rPr>
                <w:sz w:val="20"/>
                <w:szCs w:val="20"/>
              </w:rPr>
              <w:t>казана"; // Если данные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н</w:t>
            </w:r>
            <w:r w:rsidRPr="001B73D8">
              <w:rPr>
                <w:sz w:val="20"/>
                <w:szCs w:val="20"/>
              </w:rPr>
              <w:t>айдены</w:t>
            </w:r>
          </w:p>
          <w:p w14:paraId="04AFEA5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}</w:t>
            </w:r>
          </w:p>
          <w:p w14:paraId="6BBECAC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176EC3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перевода</w:t>
            </w:r>
          </w:p>
          <w:p w14:paraId="1A5100C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ransferDateForDepartmentChang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ateTime.N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3097A35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D39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ransferDateForDepartmentChange:dd.M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ень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и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м</w:t>
            </w:r>
            <w:r w:rsidRPr="001B73D8">
              <w:rPr>
                <w:sz w:val="20"/>
                <w:szCs w:val="20"/>
                <w:lang w:val="en-US"/>
              </w:rPr>
              <w:t>есяц</w:t>
            </w:r>
            <w:proofErr w:type="spellEnd"/>
          </w:p>
          <w:p w14:paraId="4463152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F39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ransferDateForDepartmentChange.Yea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  <w:p w14:paraId="282F685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DC3808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break</w:t>
            </w:r>
            <w:r w:rsidRPr="001B73D8">
              <w:rPr>
                <w:sz w:val="20"/>
                <w:szCs w:val="20"/>
              </w:rPr>
              <w:t>;</w:t>
            </w:r>
          </w:p>
          <w:p w14:paraId="1027164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468EB46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</w:t>
            </w:r>
            <w:r w:rsidRPr="001B73D8">
              <w:rPr>
                <w:sz w:val="20"/>
                <w:szCs w:val="20"/>
                <w:lang w:val="en-US"/>
              </w:rPr>
              <w:t>case</w:t>
            </w:r>
            <w:r w:rsidRPr="001B73D8">
              <w:rPr>
                <w:sz w:val="20"/>
                <w:szCs w:val="20"/>
              </w:rPr>
              <w:t xml:space="preserve"> 5: // Приказ</w:t>
            </w:r>
            <w:r w:rsidR="00F94318" w:rsidRPr="001B73D8">
              <w:rPr>
                <w:sz w:val="20"/>
                <w:szCs w:val="20"/>
              </w:rPr>
              <w:t xml:space="preserve"> 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н</w:t>
            </w:r>
            <w:r w:rsidRPr="001B73D8">
              <w:rPr>
                <w:sz w:val="20"/>
                <w:szCs w:val="20"/>
              </w:rPr>
              <w:t>ачислении заработной платы</w:t>
            </w:r>
          </w:p>
          <w:p w14:paraId="6BACA57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)</w:t>
            </w:r>
          </w:p>
          <w:p w14:paraId="5955C23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4A07AF8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Выберит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23E5FD8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break</w:t>
            </w:r>
            <w:r w:rsidRPr="001B73D8">
              <w:rPr>
                <w:sz w:val="20"/>
                <w:szCs w:val="20"/>
              </w:rPr>
              <w:t>;</w:t>
            </w:r>
          </w:p>
          <w:p w14:paraId="493BE6F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1A18005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25D22AC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Получение данных сотрудника</w:t>
            </w:r>
            <w:r w:rsidR="00F94318" w:rsidRPr="001B73D8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в</w:t>
            </w:r>
            <w:r w:rsidRPr="001B73D8">
              <w:rPr>
                <w:sz w:val="20"/>
                <w:szCs w:val="20"/>
              </w:rPr>
              <w:t xml:space="preserve">ыбранному </w:t>
            </w:r>
            <w:r w:rsidRPr="001B73D8">
              <w:rPr>
                <w:sz w:val="20"/>
                <w:szCs w:val="20"/>
                <w:lang w:val="en-US"/>
              </w:rPr>
              <w:t>ID</w:t>
            </w:r>
          </w:p>
          <w:p w14:paraId="0ABFE2F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(int)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7E73134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ersonal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_card.FirstOrDefaul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(x =&gt; x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1FB7FDD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092C40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)</w:t>
            </w:r>
          </w:p>
          <w:p w14:paraId="49780C7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1D83719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не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</w:t>
            </w:r>
            <w:r w:rsidRPr="001B73D8">
              <w:rPr>
                <w:sz w:val="20"/>
                <w:szCs w:val="20"/>
                <w:lang w:val="en-US"/>
              </w:rPr>
              <w:t>айде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56A8D24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break</w:t>
            </w:r>
            <w:r w:rsidRPr="001B73D8">
              <w:rPr>
                <w:sz w:val="20"/>
                <w:szCs w:val="20"/>
              </w:rPr>
              <w:t>;</w:t>
            </w:r>
          </w:p>
          <w:p w14:paraId="25986270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6205185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7883772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Заполнение ФИО сотрудника</w:t>
            </w:r>
            <w:r w:rsidR="00F94318" w:rsidRPr="001B73D8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я</w:t>
            </w:r>
            <w:r w:rsidRPr="001B73D8">
              <w:rPr>
                <w:sz w:val="20"/>
                <w:szCs w:val="20"/>
              </w:rPr>
              <w:t xml:space="preserve">чейку </w:t>
            </w:r>
            <w:r w:rsidRPr="001B73D8">
              <w:rPr>
                <w:sz w:val="20"/>
                <w:szCs w:val="20"/>
                <w:lang w:val="en-US"/>
              </w:rPr>
              <w:t>A</w:t>
            </w:r>
            <w:r w:rsidRPr="001B73D8">
              <w:rPr>
                <w:sz w:val="20"/>
                <w:szCs w:val="20"/>
              </w:rPr>
              <w:t>16</w:t>
            </w:r>
          </w:p>
          <w:p w14:paraId="667FF4A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A16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Salary.Sur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Salary.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Salary.Patronymic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55DA907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CE4726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сотрудника (A18)</w:t>
            </w:r>
          </w:p>
          <w:p w14:paraId="2306B9F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For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p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Salary.Id_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5418B73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For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PostFor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</w:t>
            </w:r>
          </w:p>
          <w:p w14:paraId="533A3A5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?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d =&gt; d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ForSalary.Id_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7BDDB2C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: null;</w:t>
            </w:r>
          </w:p>
          <w:p w14:paraId="0320C14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A18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For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?.Title ??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не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у</w:t>
            </w:r>
            <w:r w:rsidRPr="001B73D8">
              <w:rPr>
                <w:sz w:val="20"/>
                <w:szCs w:val="20"/>
                <w:lang w:val="en-US"/>
              </w:rPr>
              <w:t>каза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;</w:t>
            </w:r>
          </w:p>
          <w:p w14:paraId="1AA3AF2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483A71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сотрудника (A20)</w:t>
            </w:r>
          </w:p>
          <w:p w14:paraId="19ADFD1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PostFor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42D4209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5EF43A7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A20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ForSalary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пис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должности</w:t>
            </w:r>
          </w:p>
          <w:p w14:paraId="5A74DF9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50B2B2A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727D2BE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470A1855" w14:textId="77777777" w:rsidR="009545C1" w:rsidRPr="002A4A27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2A4A27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2A4A27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A</w:t>
            </w:r>
            <w:r w:rsidRPr="002A4A27">
              <w:rPr>
                <w:sz w:val="20"/>
                <w:szCs w:val="20"/>
              </w:rPr>
              <w:t>20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2A4A27">
              <w:rPr>
                <w:sz w:val="20"/>
                <w:szCs w:val="20"/>
              </w:rPr>
              <w:t xml:space="preserve"> = "Должность</w:t>
            </w:r>
            <w:r w:rsidR="00F94318" w:rsidRPr="002A4A27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2A4A27">
              <w:rPr>
                <w:sz w:val="20"/>
                <w:szCs w:val="20"/>
              </w:rPr>
              <w:t>у</w:t>
            </w:r>
            <w:r w:rsidRPr="002A4A27">
              <w:rPr>
                <w:sz w:val="20"/>
                <w:szCs w:val="20"/>
              </w:rPr>
              <w:t>казана";</w:t>
            </w:r>
          </w:p>
          <w:p w14:paraId="69543F6E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601254E5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3A4FD1A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Базовая зарплата (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27)</w:t>
            </w:r>
            <w:r w:rsidR="00F94318" w:rsidRPr="001B73D8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т</w:t>
            </w:r>
            <w:r w:rsidRPr="001B73D8">
              <w:rPr>
                <w:sz w:val="20"/>
                <w:szCs w:val="20"/>
              </w:rPr>
              <w:t xml:space="preserve">аблицы </w:t>
            </w:r>
            <w:r w:rsidRPr="001B73D8">
              <w:rPr>
                <w:sz w:val="20"/>
                <w:szCs w:val="20"/>
                <w:lang w:val="en-US"/>
              </w:rPr>
              <w:t>Post</w:t>
            </w:r>
          </w:p>
          <w:p w14:paraId="232A9BD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PostFor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34A8FBA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51CAA46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D27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ForSalary.Base_salar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пис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зарплаты</w:t>
            </w:r>
          </w:p>
          <w:p w14:paraId="661318B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05A79E31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else</w:t>
            </w:r>
          </w:p>
          <w:p w14:paraId="0A6C676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{</w:t>
            </w:r>
          </w:p>
          <w:p w14:paraId="7BC71388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1B73D8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27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1B73D8">
              <w:rPr>
                <w:sz w:val="20"/>
                <w:szCs w:val="20"/>
              </w:rPr>
              <w:t xml:space="preserve"> = 0.0</w:t>
            </w:r>
            <w:r w:rsidRPr="001B73D8">
              <w:rPr>
                <w:sz w:val="20"/>
                <w:szCs w:val="20"/>
                <w:lang w:val="en-US"/>
              </w:rPr>
              <w:t>f</w:t>
            </w:r>
            <w:r w:rsidRPr="001B73D8">
              <w:rPr>
                <w:sz w:val="20"/>
                <w:szCs w:val="20"/>
              </w:rPr>
              <w:t>; // Если должность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н</w:t>
            </w:r>
            <w:r w:rsidRPr="001B73D8">
              <w:rPr>
                <w:sz w:val="20"/>
                <w:szCs w:val="20"/>
              </w:rPr>
              <w:t>айдена</w:t>
            </w:r>
          </w:p>
          <w:p w14:paraId="1F454F0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}</w:t>
            </w:r>
          </w:p>
          <w:p w14:paraId="40F68F4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DE42DD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ова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зарплата (D29)</w:t>
            </w:r>
            <w:r w:rsidR="00F94318"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из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т</w:t>
            </w:r>
            <w:r w:rsidRPr="001B73D8">
              <w:rPr>
                <w:sz w:val="20"/>
                <w:szCs w:val="20"/>
                <w:lang w:val="en-US"/>
              </w:rPr>
              <w:t>екстбокса</w:t>
            </w:r>
            <w:proofErr w:type="spellEnd"/>
          </w:p>
          <w:p w14:paraId="45BEE1F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double.TryParse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SalaryTextBox.Tex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, out double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SalaryAmou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)</w:t>
            </w:r>
          </w:p>
          <w:p w14:paraId="46F003F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00D60EC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D29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SalaryAmou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2F00AFA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48601DB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2A61F993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else</w:t>
            </w:r>
          </w:p>
          <w:p w14:paraId="0BB03BA5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{</w:t>
            </w:r>
          </w:p>
          <w:p w14:paraId="02ECE81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"Пожалуйста, введите корректную новую зарплату.");</w:t>
            </w:r>
          </w:p>
          <w:p w14:paraId="5591325E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1B73D8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29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1B73D8">
              <w:rPr>
                <w:sz w:val="20"/>
                <w:szCs w:val="20"/>
              </w:rPr>
              <w:t xml:space="preserve"> = 0.0</w:t>
            </w:r>
            <w:r w:rsidRPr="001B73D8">
              <w:rPr>
                <w:sz w:val="20"/>
                <w:szCs w:val="20"/>
                <w:lang w:val="en-US"/>
              </w:rPr>
              <w:t>f</w:t>
            </w:r>
            <w:r w:rsidRPr="001B73D8">
              <w:rPr>
                <w:sz w:val="20"/>
                <w:szCs w:val="20"/>
              </w:rPr>
              <w:t>; // Если введенные данные некорректны</w:t>
            </w:r>
          </w:p>
          <w:p w14:paraId="3E4622D5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23B3185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28B904E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Дата составления приказа (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35) - полный формат (день, месяц, год)</w:t>
            </w:r>
          </w:p>
          <w:p w14:paraId="5CFE59E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laryChangeDat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ateTime.N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24CBC50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D35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laryChangeDate:dd.MM.yyy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3852ED7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06CF07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break;</w:t>
            </w:r>
          </w:p>
          <w:p w14:paraId="4E51868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8A1E01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case 6: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ощрение</w:t>
            </w:r>
            <w:proofErr w:type="spellEnd"/>
          </w:p>
          <w:p w14:paraId="651E113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)</w:t>
            </w:r>
          </w:p>
          <w:p w14:paraId="4D88574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0289443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Выберит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670BC54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break;</w:t>
            </w:r>
          </w:p>
          <w:p w14:paraId="499B3A70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631DB3C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0586B203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Получение данных сотрудника</w:t>
            </w:r>
            <w:r w:rsidR="00F94318" w:rsidRPr="001B73D8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в</w:t>
            </w:r>
            <w:r w:rsidRPr="001B73D8">
              <w:rPr>
                <w:sz w:val="20"/>
                <w:szCs w:val="20"/>
              </w:rPr>
              <w:t xml:space="preserve">ыбранному </w:t>
            </w:r>
            <w:r w:rsidRPr="001B73D8">
              <w:rPr>
                <w:sz w:val="20"/>
                <w:szCs w:val="20"/>
                <w:lang w:val="en-US"/>
              </w:rPr>
              <w:t>ID</w:t>
            </w:r>
          </w:p>
          <w:p w14:paraId="1B67D2F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(int)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.SelectedValu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7915183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ersonal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_card.FirstOrDefaul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(x =&gt; x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Id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394E983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7329D0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null)</w:t>
            </w:r>
          </w:p>
          <w:p w14:paraId="0BBDB7C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083F4E2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не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н</w:t>
            </w:r>
            <w:r w:rsidRPr="001B73D8">
              <w:rPr>
                <w:sz w:val="20"/>
                <w:szCs w:val="20"/>
                <w:lang w:val="en-US"/>
              </w:rPr>
              <w:t>айде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7FA58B8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break</w:t>
            </w:r>
            <w:r w:rsidRPr="001B73D8">
              <w:rPr>
                <w:sz w:val="20"/>
                <w:szCs w:val="20"/>
              </w:rPr>
              <w:t>;</w:t>
            </w:r>
          </w:p>
          <w:p w14:paraId="0CE77D3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27BB4421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563172B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Заполнение ФИО сотрудника</w:t>
            </w:r>
            <w:r w:rsidR="00F94318" w:rsidRPr="001B73D8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я</w:t>
            </w:r>
            <w:r w:rsidRPr="001B73D8">
              <w:rPr>
                <w:sz w:val="20"/>
                <w:szCs w:val="20"/>
              </w:rPr>
              <w:t xml:space="preserve">чейку </w:t>
            </w:r>
            <w:r w:rsidRPr="001B73D8">
              <w:rPr>
                <w:sz w:val="20"/>
                <w:szCs w:val="20"/>
                <w:lang w:val="en-US"/>
              </w:rPr>
              <w:t>A</w:t>
            </w:r>
            <w:r w:rsidRPr="001B73D8">
              <w:rPr>
                <w:sz w:val="20"/>
                <w:szCs w:val="20"/>
              </w:rPr>
              <w:t>20</w:t>
            </w:r>
          </w:p>
          <w:p w14:paraId="420AB05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A20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Bonus.Sur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Bonus.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 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Bonus.Patronymic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2F1B0B7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B93874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сотрудника (A22)</w:t>
            </w:r>
          </w:p>
          <w:p w14:paraId="25B8BD3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For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p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DataBonus.Id_po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3B3F3FA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For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urrentPostFor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</w:t>
            </w:r>
          </w:p>
          <w:p w14:paraId="047968E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?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d =&gt; d.ID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ForBonus.Id_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40BAE04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: null;</w:t>
            </w:r>
          </w:p>
          <w:p w14:paraId="5C39F22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A22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DepartmentFor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?.Title ?? 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не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у</w:t>
            </w:r>
            <w:r w:rsidRPr="001B73D8">
              <w:rPr>
                <w:sz w:val="20"/>
                <w:szCs w:val="20"/>
                <w:lang w:val="en-US"/>
              </w:rPr>
              <w:t>каза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;</w:t>
            </w:r>
          </w:p>
          <w:p w14:paraId="360AD7F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90D1CB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сотрудника (A24)</w:t>
            </w:r>
          </w:p>
          <w:p w14:paraId="67137278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A24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PostForBonu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?.Title ?? </w:t>
            </w:r>
            <w:r w:rsidRPr="001B73D8">
              <w:rPr>
                <w:sz w:val="20"/>
                <w:szCs w:val="20"/>
              </w:rPr>
              <w:t>"Должность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у</w:t>
            </w:r>
            <w:r w:rsidRPr="001B73D8">
              <w:rPr>
                <w:sz w:val="20"/>
                <w:szCs w:val="20"/>
              </w:rPr>
              <w:t>казана";</w:t>
            </w:r>
          </w:p>
          <w:p w14:paraId="701B4533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613AAD0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Заполнение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1B73D8">
              <w:rPr>
                <w:sz w:val="20"/>
                <w:szCs w:val="20"/>
              </w:rPr>
              <w:t xml:space="preserve"> только типами "Премия" (1) и "Командировочные" (2)</w:t>
            </w:r>
          </w:p>
          <w:p w14:paraId="230D27A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onusTypeComboBox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Salary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_type</w:t>
            </w:r>
            <w:proofErr w:type="spellEnd"/>
          </w:p>
          <w:p w14:paraId="4AB8304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Wher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(t =&gt; t.ID == 1 || t.ID == 2)</w:t>
            </w:r>
          </w:p>
          <w:p w14:paraId="171FF2A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Select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t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3FABA2C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Lis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36900D5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F5CE87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овер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выбранного типа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емии</w:t>
            </w:r>
            <w:proofErr w:type="spellEnd"/>
          </w:p>
          <w:p w14:paraId="3A502FD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BonusTypeComboBox.SelectedIte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 null)</w:t>
            </w:r>
          </w:p>
          <w:p w14:paraId="3147636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1ABD57A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премии (D31)</w:t>
            </w:r>
          </w:p>
          <w:p w14:paraId="6CD7CD4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D31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onusTypeComboBox.SelectedItem.ToStr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2DEBC89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497ACC3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06F9AD9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3384DEC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Выберит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тип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емии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0B646F1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1B73D8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31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1B73D8">
              <w:rPr>
                <w:sz w:val="20"/>
                <w:szCs w:val="20"/>
              </w:rPr>
              <w:t xml:space="preserve"> = "Тип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в</w:t>
            </w:r>
            <w:r w:rsidRPr="001B73D8">
              <w:rPr>
                <w:sz w:val="20"/>
                <w:szCs w:val="20"/>
              </w:rPr>
              <w:t>ыбран";</w:t>
            </w:r>
          </w:p>
          <w:p w14:paraId="27066833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3BD831C3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6FF9D962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Сумма премии</w:t>
            </w:r>
            <w:r w:rsidR="00F94318" w:rsidRPr="001B73D8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</w:rPr>
              <w:t>т</w:t>
            </w:r>
            <w:r w:rsidRPr="001B73D8">
              <w:rPr>
                <w:sz w:val="20"/>
                <w:szCs w:val="20"/>
              </w:rPr>
              <w:t>екстбокса</w:t>
            </w:r>
            <w:proofErr w:type="spellEnd"/>
            <w:r w:rsidRPr="001B73D8">
              <w:rPr>
                <w:sz w:val="20"/>
                <w:szCs w:val="20"/>
              </w:rPr>
              <w:t xml:space="preserve"> (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33)</w:t>
            </w:r>
          </w:p>
          <w:p w14:paraId="5F1572B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>if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double.TryParse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onusAmountTextBox.Tex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, out double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onusAmou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)</w:t>
            </w:r>
          </w:p>
          <w:p w14:paraId="54DFE3D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2C33F8B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"D33").Value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onusAmou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;</w:t>
            </w:r>
          </w:p>
          <w:p w14:paraId="60D9168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03427D5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28CFE20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4A1E00F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корректную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умму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емии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.");</w:t>
            </w:r>
          </w:p>
          <w:p w14:paraId="7C177125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worksheet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Cell</w:t>
            </w:r>
            <w:proofErr w:type="gramEnd"/>
            <w:r w:rsidRPr="001B73D8">
              <w:rPr>
                <w:sz w:val="20"/>
                <w:szCs w:val="20"/>
              </w:rPr>
              <w:t>("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33").</w:t>
            </w:r>
            <w:r w:rsidRPr="001B73D8">
              <w:rPr>
                <w:sz w:val="20"/>
                <w:szCs w:val="20"/>
                <w:lang w:val="en-US"/>
              </w:rPr>
              <w:t>Value</w:t>
            </w:r>
            <w:r w:rsidRPr="001B73D8">
              <w:rPr>
                <w:sz w:val="20"/>
                <w:szCs w:val="20"/>
              </w:rPr>
              <w:t xml:space="preserve"> = 0.0</w:t>
            </w:r>
            <w:r w:rsidRPr="001B73D8">
              <w:rPr>
                <w:sz w:val="20"/>
                <w:szCs w:val="20"/>
                <w:lang w:val="en-US"/>
              </w:rPr>
              <w:t>f</w:t>
            </w:r>
            <w:r w:rsidRPr="001B73D8">
              <w:rPr>
                <w:sz w:val="20"/>
                <w:szCs w:val="20"/>
              </w:rPr>
              <w:t>; // Если введенные данные некорректны</w:t>
            </w:r>
          </w:p>
          <w:p w14:paraId="2A5C96D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}</w:t>
            </w:r>
          </w:p>
          <w:p w14:paraId="3D13C6C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3ABE29E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        // Дата премии (</w:t>
            </w:r>
            <w:r w:rsidRPr="001B73D8">
              <w:rPr>
                <w:sz w:val="20"/>
                <w:szCs w:val="20"/>
                <w:lang w:val="en-US"/>
              </w:rPr>
              <w:t>D</w:t>
            </w:r>
            <w:r w:rsidRPr="001B73D8">
              <w:rPr>
                <w:sz w:val="20"/>
                <w:szCs w:val="20"/>
              </w:rPr>
              <w:t>39) - текущая дата (день, месяц, год)</w:t>
            </w:r>
          </w:p>
          <w:p w14:paraId="2C5B03D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        </w:t>
            </w:r>
            <w:r w:rsidRPr="001B73D8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onusDat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DateTime.Now;</w:t>
            </w:r>
          </w:p>
          <w:p w14:paraId="3AAF6FC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sheet.Cel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"D39").Value = $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onusDate:dd.MM.yyy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;</w:t>
            </w:r>
          </w:p>
          <w:p w14:paraId="775F035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3113F9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break;</w:t>
            </w:r>
          </w:p>
          <w:p w14:paraId="17C0281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CEDDB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81C636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хранени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файла</w:t>
            </w:r>
          </w:p>
          <w:p w14:paraId="341E9A3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workbook.SaveAs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veFileDialog.File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15103A55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("</w:t>
            </w:r>
            <w:r w:rsidRPr="001B73D8">
              <w:rPr>
                <w:sz w:val="20"/>
                <w:szCs w:val="20"/>
              </w:rPr>
              <w:t>Приказ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1B73D8">
              <w:rPr>
                <w:sz w:val="20"/>
                <w:szCs w:val="20"/>
              </w:rPr>
              <w:t>успешно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1B73D8">
              <w:rPr>
                <w:sz w:val="20"/>
                <w:szCs w:val="20"/>
              </w:rPr>
              <w:t>сохранен</w:t>
            </w:r>
            <w:r w:rsidRPr="002A4A27">
              <w:rPr>
                <w:sz w:val="20"/>
                <w:szCs w:val="20"/>
                <w:lang w:val="en-US"/>
              </w:rPr>
              <w:t>.");</w:t>
            </w:r>
          </w:p>
          <w:p w14:paraId="2A9A8162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0462506A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lastRenderedPageBreak/>
              <w:t xml:space="preserve">                </w:t>
            </w:r>
            <w:r w:rsidRPr="001B73D8">
              <w:rPr>
                <w:sz w:val="20"/>
                <w:szCs w:val="20"/>
                <w:lang w:val="en-US"/>
              </w:rPr>
              <w:t>catch</w:t>
            </w:r>
            <w:r w:rsidRPr="001B73D8">
              <w:rPr>
                <w:sz w:val="20"/>
                <w:szCs w:val="20"/>
              </w:rPr>
              <w:t xml:space="preserve"> (</w:t>
            </w:r>
            <w:r w:rsidRPr="001B73D8">
              <w:rPr>
                <w:sz w:val="20"/>
                <w:szCs w:val="20"/>
                <w:lang w:val="en-US"/>
              </w:rPr>
              <w:t>Exception</w:t>
            </w:r>
            <w:r w:rsidRPr="001B73D8">
              <w:rPr>
                <w:sz w:val="20"/>
                <w:szCs w:val="20"/>
              </w:rPr>
              <w:t xml:space="preserve"> </w:t>
            </w:r>
            <w:r w:rsidRPr="001B73D8">
              <w:rPr>
                <w:sz w:val="20"/>
                <w:szCs w:val="20"/>
                <w:lang w:val="en-US"/>
              </w:rPr>
              <w:t>ex</w:t>
            </w:r>
            <w:r w:rsidRPr="001B73D8">
              <w:rPr>
                <w:sz w:val="20"/>
                <w:szCs w:val="20"/>
              </w:rPr>
              <w:t>)</w:t>
            </w:r>
          </w:p>
          <w:p w14:paraId="4AB3B4BE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{</w:t>
            </w:r>
          </w:p>
          <w:p w14:paraId="6B29CCB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Show</w:t>
            </w:r>
            <w:r w:rsidRPr="001B73D8">
              <w:rPr>
                <w:sz w:val="20"/>
                <w:szCs w:val="20"/>
              </w:rPr>
              <w:t>($"Ошибка при сохранении файла: {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ex</w:t>
            </w:r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Message</w:t>
            </w:r>
            <w:proofErr w:type="gramEnd"/>
            <w:r w:rsidRPr="001B73D8">
              <w:rPr>
                <w:sz w:val="20"/>
                <w:szCs w:val="20"/>
              </w:rPr>
              <w:t>}");</w:t>
            </w:r>
          </w:p>
          <w:p w14:paraId="3DA0683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</w:t>
            </w:r>
            <w:r w:rsidRPr="001B73D8">
              <w:rPr>
                <w:sz w:val="20"/>
                <w:szCs w:val="20"/>
                <w:lang w:val="en-US"/>
              </w:rPr>
              <w:t>}</w:t>
            </w:r>
          </w:p>
          <w:p w14:paraId="4DCA119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C12B0D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417FFA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7B77CB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WindowBtn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15374FA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5F823E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WindowInspecto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1B85DAB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WindowInspector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79236B4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5ED663D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1C231F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2037CE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mentrecordBtn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0ADCE37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70F5C2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EmploymentReco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034FB4D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EmploymentRecord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23D9601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65473C5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8E320C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C6E966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eportsBtn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798D4C0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CAA9B7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Report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781BB01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Reports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593F96E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778E1F5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256637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732B20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xitBtn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1EE5BD8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EA4698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каза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окно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дтверждения</w:t>
            </w:r>
            <w:proofErr w:type="spellEnd"/>
          </w:p>
          <w:p w14:paraId="3470AA6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Resul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</w:p>
          <w:p w14:paraId="6145BC6E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r w:rsidRPr="001B73D8">
              <w:rPr>
                <w:sz w:val="20"/>
                <w:szCs w:val="20"/>
              </w:rPr>
              <w:t>"Вы действительно хотите выйти?",</w:t>
            </w:r>
          </w:p>
          <w:p w14:paraId="4B5ABCB3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"Подтверждение выхода",</w:t>
            </w:r>
          </w:p>
          <w:p w14:paraId="7305F8B7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Button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YesNo</w:t>
            </w:r>
            <w:proofErr w:type="spellEnd"/>
            <w:r w:rsidRPr="001B73D8">
              <w:rPr>
                <w:sz w:val="20"/>
                <w:szCs w:val="20"/>
              </w:rPr>
              <w:t>,</w:t>
            </w:r>
          </w:p>
          <w:p w14:paraId="47236E9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Image</w:t>
            </w:r>
            <w:proofErr w:type="spellEnd"/>
            <w:r w:rsidRPr="001B73D8">
              <w:rPr>
                <w:sz w:val="20"/>
                <w:szCs w:val="20"/>
              </w:rPr>
              <w:t>.</w:t>
            </w:r>
            <w:r w:rsidRPr="001B73D8">
              <w:rPr>
                <w:sz w:val="20"/>
                <w:szCs w:val="20"/>
                <w:lang w:val="en-US"/>
              </w:rPr>
              <w:t>Question</w:t>
            </w:r>
          </w:p>
          <w:p w14:paraId="3556056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);</w:t>
            </w:r>
          </w:p>
          <w:p w14:paraId="4019E788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3CD41F34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// Проверка ответа пользователя</w:t>
            </w:r>
          </w:p>
          <w:p w14:paraId="30BDDCB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</w:t>
            </w:r>
            <w:r w:rsidRPr="001B73D8">
              <w:rPr>
                <w:sz w:val="20"/>
                <w:szCs w:val="20"/>
                <w:lang w:val="en-US"/>
              </w:rPr>
              <w:t xml:space="preserve">if (result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essageBoxResult.Ye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7EC9359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81ABFC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Application.Current.Shutdown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);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Закрыти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риложения</w:t>
            </w:r>
            <w:proofErr w:type="spellEnd"/>
          </w:p>
          <w:p w14:paraId="053BCC99" w14:textId="77777777" w:rsidR="009545C1" w:rsidRPr="002A4A27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6224CFDD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</w:t>
            </w:r>
            <w:r w:rsidRPr="001B73D8">
              <w:rPr>
                <w:sz w:val="20"/>
                <w:szCs w:val="20"/>
              </w:rPr>
              <w:t>// Если пользователь нажал "Нет", ничего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д</w:t>
            </w:r>
            <w:r w:rsidRPr="001B73D8">
              <w:rPr>
                <w:sz w:val="20"/>
                <w:szCs w:val="20"/>
              </w:rPr>
              <w:t>елаем</w:t>
            </w:r>
          </w:p>
          <w:p w14:paraId="394739A9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</w:p>
          <w:p w14:paraId="7C7BE33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</w:t>
            </w:r>
            <w:r w:rsidRPr="001B73D8">
              <w:rPr>
                <w:sz w:val="20"/>
                <w:szCs w:val="20"/>
                <w:lang w:val="en-US"/>
              </w:rPr>
              <w:t>}</w:t>
            </w:r>
          </w:p>
          <w:p w14:paraId="37C847C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976DAA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ComboBox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7FAE794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36F7F5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DepartmentComboBox.SelectedItem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i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1B73D8">
              <w:rPr>
                <w:sz w:val="20"/>
                <w:szCs w:val="20"/>
                <w:lang w:val="en-US"/>
              </w:rPr>
              <w:t>s</w:t>
            </w:r>
            <w:r w:rsidRPr="001B73D8">
              <w:rPr>
                <w:sz w:val="20"/>
                <w:szCs w:val="20"/>
                <w:lang w:val="en-US"/>
              </w:rPr>
              <w:t xml:space="preserve">tr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Department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47762C9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B9A595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лучаем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выбранны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</w:p>
          <w:p w14:paraId="0B62B52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var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Department.FirstOrDefaul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d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Department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;</w:t>
            </w:r>
          </w:p>
          <w:p w14:paraId="64CB67E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A5D5271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if</w:t>
            </w:r>
            <w:r w:rsidRPr="001B73D8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selectedDepartment</w:t>
            </w:r>
            <w:proofErr w:type="spellEnd"/>
            <w:r w:rsidRPr="001B73D8">
              <w:rPr>
                <w:sz w:val="20"/>
                <w:szCs w:val="20"/>
              </w:rPr>
              <w:t xml:space="preserve"> !</w:t>
            </w:r>
            <w:proofErr w:type="gramEnd"/>
            <w:r w:rsidRPr="001B73D8">
              <w:rPr>
                <w:sz w:val="20"/>
                <w:szCs w:val="20"/>
              </w:rPr>
              <w:t xml:space="preserve">= </w:t>
            </w:r>
            <w:r w:rsidRPr="001B73D8">
              <w:rPr>
                <w:sz w:val="20"/>
                <w:szCs w:val="20"/>
                <w:lang w:val="en-US"/>
              </w:rPr>
              <w:t>null</w:t>
            </w:r>
            <w:r w:rsidRPr="001B73D8">
              <w:rPr>
                <w:sz w:val="20"/>
                <w:szCs w:val="20"/>
              </w:rPr>
              <w:t>)</w:t>
            </w:r>
          </w:p>
          <w:p w14:paraId="1930B73C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{</w:t>
            </w:r>
          </w:p>
          <w:p w14:paraId="7CF227C6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// Фильтруем должности</w:t>
            </w:r>
            <w:r w:rsidR="00F94318" w:rsidRPr="001B73D8">
              <w:rPr>
                <w:sz w:val="20"/>
                <w:szCs w:val="20"/>
              </w:rPr>
              <w:t xml:space="preserve"> по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в</w:t>
            </w:r>
            <w:r w:rsidRPr="001B73D8">
              <w:rPr>
                <w:sz w:val="20"/>
                <w:szCs w:val="20"/>
              </w:rPr>
              <w:t>ыбранному отделу</w:t>
            </w:r>
            <w:r w:rsidR="00F94318" w:rsidRPr="001B73D8">
              <w:rPr>
                <w:sz w:val="20"/>
                <w:szCs w:val="20"/>
              </w:rPr>
              <w:t xml:space="preserve"> и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з</w:t>
            </w:r>
            <w:r w:rsidRPr="001B73D8">
              <w:rPr>
                <w:sz w:val="20"/>
                <w:szCs w:val="20"/>
              </w:rPr>
              <w:t xml:space="preserve">аполняем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tCmd</w:t>
            </w:r>
            <w:proofErr w:type="spellEnd"/>
          </w:p>
          <w:p w14:paraId="70ECD2D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tCmd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text.Post</w:t>
            </w:r>
            <w:proofErr w:type="spellEnd"/>
            <w:proofErr w:type="gramEnd"/>
          </w:p>
          <w:p w14:paraId="48622C8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Wher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.Id_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= selectedDepartment.ID)</w:t>
            </w:r>
          </w:p>
          <w:p w14:paraId="7953BC9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Select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p.Titl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)</w:t>
            </w:r>
          </w:p>
          <w:p w14:paraId="1C77D75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oLis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();</w:t>
            </w:r>
          </w:p>
          <w:p w14:paraId="3C8DB5DF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1B73D8">
              <w:rPr>
                <w:sz w:val="20"/>
                <w:szCs w:val="20"/>
              </w:rPr>
              <w:t>}</w:t>
            </w:r>
          </w:p>
          <w:p w14:paraId="2386F080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</w:t>
            </w:r>
            <w:r w:rsidRPr="001B73D8">
              <w:rPr>
                <w:sz w:val="20"/>
                <w:szCs w:val="20"/>
                <w:lang w:val="en-US"/>
              </w:rPr>
              <w:t>else</w:t>
            </w:r>
          </w:p>
          <w:p w14:paraId="0AC512BB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{</w:t>
            </w:r>
          </w:p>
          <w:p w14:paraId="456C3433" w14:textId="77777777" w:rsidR="009545C1" w:rsidRPr="001B73D8" w:rsidRDefault="009545C1" w:rsidP="001B73D8">
            <w:pPr>
              <w:jc w:val="both"/>
              <w:rPr>
                <w:sz w:val="20"/>
                <w:szCs w:val="20"/>
              </w:rPr>
            </w:pPr>
            <w:r w:rsidRPr="001B73D8">
              <w:rPr>
                <w:sz w:val="20"/>
                <w:szCs w:val="20"/>
              </w:rPr>
              <w:t xml:space="preserve">                    // Если отдел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в</w:t>
            </w:r>
            <w:r w:rsidRPr="001B73D8">
              <w:rPr>
                <w:sz w:val="20"/>
                <w:szCs w:val="20"/>
              </w:rPr>
              <w:t>ыбран или</w:t>
            </w:r>
            <w:r w:rsidR="00F94318" w:rsidRPr="001B73D8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1B73D8">
              <w:rPr>
                <w:sz w:val="20"/>
                <w:szCs w:val="20"/>
              </w:rPr>
              <w:t>н</w:t>
            </w:r>
            <w:r w:rsidRPr="001B73D8">
              <w:rPr>
                <w:sz w:val="20"/>
                <w:szCs w:val="20"/>
              </w:rPr>
              <w:t>айден, очищаем список должностей</w:t>
            </w:r>
          </w:p>
          <w:p w14:paraId="631B5F1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NewPostCmd.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= null;</w:t>
            </w:r>
          </w:p>
          <w:p w14:paraId="2C1B078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23FBFB7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4EBCE8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55E6B3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2438E2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eeComboBox_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e)</w:t>
            </w:r>
          </w:p>
          <w:p w14:paraId="74B0FCA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4D8888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</w:t>
            </w:r>
          </w:p>
          <w:p w14:paraId="41F9898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D1D5FD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}</w:t>
            </w:r>
          </w:p>
          <w:p w14:paraId="0AF1F77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AA6B2B5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822AA30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dRecordWindow.xaml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17.</w:t>
      </w:r>
    </w:p>
    <w:p w14:paraId="04E7C484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1B73D8">
        <w:rPr>
          <w:sz w:val="24"/>
          <w:szCs w:val="24"/>
          <w:lang w:val="en-US"/>
        </w:rPr>
        <w:t xml:space="preserve">17 –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dRecordWindow.xaml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08C63BD2" w14:textId="77777777" w:rsidTr="009545C1">
        <w:tc>
          <w:tcPr>
            <w:tcW w:w="9344" w:type="dxa"/>
          </w:tcPr>
          <w:p w14:paraId="4A6A9D9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EmploymentRecord.AddRecordWindow"</w:t>
            </w:r>
          </w:p>
          <w:p w14:paraId="772CBF6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0AB80E4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5208089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193D6F8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64ED5BF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EmploymentReco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00EF356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73E1971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rtupLoca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Scree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306E87A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ormal"</w:t>
            </w:r>
          </w:p>
          <w:p w14:paraId="1B55FFE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ени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290" Width="440"&gt;</w:t>
            </w:r>
          </w:p>
          <w:p w14:paraId="4D48428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682BF7B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9CA67A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ени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8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miBol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32,27,0,21"/&gt;</w:t>
            </w:r>
          </w:p>
          <w:p w14:paraId="64F6E1B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&gt;</w:t>
            </w:r>
          </w:p>
          <w:p w14:paraId="6E3DC29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веден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Margin="34,0,134,1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/&gt;</w:t>
            </w:r>
          </w:p>
          <w:p w14:paraId="525EA23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/&gt;</w:t>
            </w:r>
          </w:p>
          <w:p w14:paraId="138150E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3086CC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&gt;</w:t>
            </w:r>
          </w:p>
          <w:p w14:paraId="5540F79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ixingComboBox" Width="172" Height="32" Margin="34,0,24,10"/&gt;</w:t>
            </w:r>
          </w:p>
          <w:p w14:paraId="3868112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Pick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atePicker1" Width="169" Height="32" Margin="0,0,0,10"/&gt;</w:t>
            </w:r>
          </w:p>
          <w:p w14:paraId="0B67248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EF1A96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7FBF9F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чин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34,0,0,5"/&gt;</w:t>
            </w:r>
          </w:p>
          <w:p w14:paraId="48B1E2C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ReasonTextBox" Width="356" Height="32"/&gt;</w:t>
            </w:r>
          </w:p>
          <w:p w14:paraId="6B56E3C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F6C6B0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&gt;</w:t>
            </w:r>
          </w:p>
          <w:p w14:paraId="7D52FEE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Width="107" Height="32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мен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Margin="191,10,0,0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ancel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cel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/&gt;</w:t>
            </w:r>
          </w:p>
          <w:p w14:paraId="740AAF0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Width="96" Height="32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Margin="8,10,0,0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AddButto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Butto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58E96CC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0DFF8C1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1FAD971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&lt;/Grid&gt;</w:t>
            </w:r>
          </w:p>
          <w:p w14:paraId="6188F25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5DC5CFE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7F1ABC6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D57A584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AddRecordWindow.xaml.cs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18.</w:t>
      </w:r>
    </w:p>
    <w:p w14:paraId="3675A9F2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1B73D8">
        <w:rPr>
          <w:sz w:val="24"/>
          <w:szCs w:val="24"/>
          <w:lang w:val="en-US"/>
        </w:rPr>
        <w:t>18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dRecordWindow.xaml.cs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21B3DC6E" w14:textId="77777777" w:rsidTr="009545C1">
        <w:tc>
          <w:tcPr>
            <w:tcW w:w="9344" w:type="dxa"/>
          </w:tcPr>
          <w:p w14:paraId="5B057F7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;</w:t>
            </w:r>
          </w:p>
          <w:p w14:paraId="7CF77D7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llections.Generic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D95803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using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Data.SqlClient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B64C88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46D90E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A5CA7B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EmploymentRecord</w:t>
            </w:r>
            <w:proofErr w:type="spellEnd"/>
          </w:p>
          <w:p w14:paraId="1F99E68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6E2C94F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&lt;summary&gt;</w:t>
            </w:r>
          </w:p>
          <w:p w14:paraId="3F5C9B9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огик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заимодейств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л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.xaml</w:t>
            </w:r>
            <w:proofErr w:type="spellEnd"/>
          </w:p>
          <w:p w14:paraId="5ECA602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&lt;/summary&gt;</w:t>
            </w:r>
          </w:p>
          <w:p w14:paraId="14D77FA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partial class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ndow</w:t>
            </w:r>
          </w:p>
          <w:p w14:paraId="2A48E81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49FC533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vent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ventHandl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cordAdd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011E3F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int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96332E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DA590E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nt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3B5C46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F3CFB2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17B456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121882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MixingData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E71524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C6E4F4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EE4165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F3995E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F39267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4E84C79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MixingData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6E9E68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63D16B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09C5BB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MixingData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97860E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A29CEA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List&lt;string&gt;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Titl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List&lt;string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0E92BD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C42BA4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66F12F6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DB454B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A21CEB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SELECT TOP 4 Title FROM Mixing", connection);</w:t>
            </w:r>
          </w:p>
          <w:p w14:paraId="1E03EFB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810F46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(var reader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5D7D365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2799708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while (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447FDB1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7804E39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Titles.Ad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0));</w:t>
            </w:r>
          </w:p>
          <w:p w14:paraId="6E9BD05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</w:t>
            </w:r>
          </w:p>
          <w:p w14:paraId="6A94E50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6D236A1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02AA4D8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A6BEA4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ComboBox.Items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Titl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906E01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7D085D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5AC342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Butto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2A59468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DF2C59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tr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Mix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ComboBox.SelectedItem</w:t>
            </w:r>
            <w:proofErr w:type="spellEnd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ring;</w:t>
            </w:r>
          </w:p>
          <w:p w14:paraId="2593F07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?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D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DatePicker1.SelectedDate;</w:t>
            </w:r>
          </w:p>
          <w:p w14:paraId="377C528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tring reason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sonTextBox.Tex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775F9D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3FE011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IsNullOrEmpty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Mix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||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D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</w:t>
            </w:r>
          </w:p>
          <w:p w14:paraId="027DEA9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339C6A2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"Пожалуйста, заполните все поля.");</w:t>
            </w:r>
          </w:p>
          <w:p w14:paraId="12A1643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;</w:t>
            </w:r>
          </w:p>
          <w:p w14:paraId="548D663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F984C7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0B93E7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using (var connection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7D9DB2D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25E2E5F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C9D9C0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INSERT INTO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_in_the_work_boo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Date, Reason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mix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 VALUES (@Id_personal_card, @Date, @Reason, (SELECT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M Mixing WHERE Title = @MixingTitle))", connection);</w:t>
            </w:r>
          </w:p>
          <w:p w14:paraId="1577D48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121B91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5C6134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"@Date"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D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4ADE4A8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Reason", reason);</w:t>
            </w:r>
          </w:p>
          <w:p w14:paraId="4CDF199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Titl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Mix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5E617F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733261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NonQuery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04930B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22DFFAE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5A9893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ен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спешно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!");</w:t>
            </w:r>
          </w:p>
          <w:p w14:paraId="54021B9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FEA099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// Вызываем событие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RecordAdd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, чтобы основное окно узнало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об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пешном добавлении</w:t>
            </w:r>
          </w:p>
          <w:p w14:paraId="007E982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cordAdd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nvoke(this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ventArgs.Empt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39F25B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B75F33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his.Clos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701146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F78C69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766EBB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cel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026D9E0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4255390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this.Clos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);</w:t>
            </w:r>
          </w:p>
          <w:p w14:paraId="5A78C4D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6625398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3D1D222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0C1C2C86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2FE4CBE0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EmploymentRecord.xaml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19.</w:t>
      </w:r>
    </w:p>
    <w:p w14:paraId="776E16E1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1B73D8">
        <w:rPr>
          <w:sz w:val="24"/>
          <w:szCs w:val="24"/>
          <w:lang w:val="en-US"/>
        </w:rPr>
        <w:t>19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EmploymentRecord.xaml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5944C4B8" w14:textId="77777777" w:rsidTr="009545C1">
        <w:tc>
          <w:tcPr>
            <w:tcW w:w="9344" w:type="dxa"/>
          </w:tcPr>
          <w:p w14:paraId="5570B30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EmploymentRecord.MainEmploymentRecord"</w:t>
            </w:r>
          </w:p>
          <w:p w14:paraId="5F90954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48BB325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5087D96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06AC001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0F8B2FC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EmploymentReco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69B456C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4671212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ximized"</w:t>
            </w:r>
          </w:p>
          <w:p w14:paraId="7D1286D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conv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Convert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4ACD1CC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рудовы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нижк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720" Width="1280"&gt;</w:t>
            </w:r>
          </w:p>
          <w:p w14:paraId="39D71E8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</w:p>
          <w:p w14:paraId="0CBAAEA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.Resourc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0CC254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v:ByteArrayToImageConverter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x:Key="ByteArrayToImageConverter"/&gt;</w:t>
            </w:r>
          </w:p>
          <w:p w14:paraId="62BFB78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.Resourc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FF013C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3478E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</w:p>
          <w:p w14:paraId="4010648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4FED8AF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66F95CE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76EF49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62"/&gt;</w:t>
            </w:r>
          </w:p>
          <w:p w14:paraId="46A9644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*"/&gt;</w:t>
            </w:r>
          </w:p>
          <w:p w14:paraId="6B78A61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E88F0A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6856CA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7A6BDD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/&gt;</w:t>
            </w:r>
          </w:p>
          <w:p w14:paraId="12CD427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Auto"/&gt;</w:t>
            </w:r>
          </w:p>
          <w:p w14:paraId="677B778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6A5DEB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45D2C4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Spa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2" Background="#E4EDF3"/&gt;</w:t>
            </w:r>
          </w:p>
          <w:p w14:paraId="257882E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B437D7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0 0 0 0"&gt;</w:t>
            </w:r>
          </w:p>
          <w:p w14:paraId="0731F18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MainWindow" Command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220B04E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StaffBtn" Command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1BC81BB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рудовы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нижк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66DBF06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казы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OrdersBtn" Command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1EA19C3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ты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ReportsBtn" Command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38F2E82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9C1423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616F3B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nWidth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3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 Margin="0 0 20 0"&gt;</w:t>
            </w:r>
          </w:p>
          <w:p w14:paraId="1991110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6D47B11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0,32,0" /&gt;</w:t>
            </w:r>
          </w:p>
          <w:p w14:paraId="7262380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Content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0,32,0"/&gt;</w:t>
            </w:r>
          </w:p>
          <w:p w14:paraId="3D0CD2B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FFD874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Image Width="32" Height="32" Source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--&gt;</w:t>
            </w:r>
          </w:p>
          <w:p w14:paraId="2C3BC13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йт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Width="66" Height="32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Application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xit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/&gt;</w:t>
            </w:r>
          </w:p>
          <w:p w14:paraId="0B6FBEE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8FAB98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Grid&gt;</w:t>
            </w:r>
          </w:p>
          <w:p w14:paraId="25ABFFD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</w:p>
          <w:p w14:paraId="5283348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0E83BD5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F03B4A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Background="#FFFF" Height="642" Width="1280" Margin="0,62,0,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Spa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7"&gt;</w:t>
            </w:r>
          </w:p>
          <w:p w14:paraId="7C375DA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73101BB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SearchTextBox" Width="320" Height="32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edText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Margin="0,52,16,0"/&gt;</w:t>
            </w:r>
          </w:p>
          <w:p w14:paraId="4C0526A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Button Width="86" Height="32" Margin="0, 53, 0,0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йт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Command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Paramet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Text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lement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Bo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7CA8E4C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65CA54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</w:p>
          <w:p w14:paraId="5B3D03E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&gt;</w:t>
            </w:r>
          </w:p>
          <w:p w14:paraId="4ECCC6C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88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&gt;</w:t>
            </w:r>
          </w:p>
          <w:p w14:paraId="20F1DFA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рудовы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нижк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ов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miBol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8" Margin="40,0,0,15"/&gt;</w:t>
            </w:r>
          </w:p>
          <w:p w14:paraId="7A1D3DE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842" Height="45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crollViewer.VerticalScrollBarVisibilit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Auto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S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tems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Ite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&gt;</w:t>
            </w:r>
          </w:p>
          <w:p w14:paraId="4EDD21B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463059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5D9DD0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ull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Width="200"/&gt;</w:t>
            </w:r>
          </w:p>
          <w:p w14:paraId="02011C5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Binding Position}" Width="150"/&gt;</w:t>
            </w:r>
          </w:p>
          <w:p w14:paraId="7FA9751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Binding Department}" Width="150"/&gt;</w:t>
            </w:r>
          </w:p>
          <w:p w14:paraId="22FF0A9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елефон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Binding Phone}" Width="150"/&gt;</w:t>
            </w:r>
          </w:p>
          <w:p w14:paraId="2D463C0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Forma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d.MM.yyy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Width="150"/&gt;</w:t>
            </w:r>
          </w:p>
          <w:p w14:paraId="7A79344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6D764E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047CFE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DFFE22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C92E69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AA4866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Margin="10,0,0,0"&gt;</w:t>
            </w:r>
          </w:p>
          <w:p w14:paraId="24C4A73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ичны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нны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miBol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0,47,0,0"/&gt;</w:t>
            </w:r>
          </w:p>
          <w:p w14:paraId="27507AC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Margin="0, 0, 0, 15"&gt;</w:t>
            </w:r>
          </w:p>
          <w:p w14:paraId="5582A67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Width="120"&gt;</w:t>
            </w:r>
          </w:p>
          <w:p w14:paraId="1039075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Image Width="80" Height="80" Source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hotoData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Converter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{</w:t>
            </w:r>
            <w:proofErr w:type="spellStart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ImageConvert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10, 0, 0, 0"/&gt;</w:t>
            </w:r>
          </w:p>
          <w:p w14:paraId="76DB3B7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386350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EAD28E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Grid&gt;</w:t>
            </w:r>
          </w:p>
          <w:p w14:paraId="340629B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B7A18A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 /&gt;</w:t>
            </w:r>
          </w:p>
          <w:p w14:paraId="460FD49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 /&gt;</w:t>
            </w:r>
          </w:p>
          <w:p w14:paraId="685AB71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B2E9CD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64483E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D8528F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08820CE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003522E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1189BC5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6C0BDC3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1E0C9E3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Auto" /&gt;</w:t>
            </w:r>
          </w:p>
          <w:p w14:paraId="651EFE8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11814C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3E200E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5049FD2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Medium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/&gt;</w:t>
            </w:r>
          </w:p>
          <w:p w14:paraId="4180B8F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First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0244139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8AFCB5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5B179EE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Medium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/&gt;</w:t>
            </w:r>
          </w:p>
          <w:p w14:paraId="3437981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Last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53D1896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89154B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ство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6A6AD21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ство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Medium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/&gt;</w:t>
            </w:r>
          </w:p>
          <w:p w14:paraId="1F0A49E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atronymic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3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68C2917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B544F7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3C784C2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Medium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/&gt;</w:t>
            </w:r>
          </w:p>
          <w:p w14:paraId="6E0E9DE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BirthD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Forma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d.MM.yyy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3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41CBAA8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D5A35E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48D249C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4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Medium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/&gt;</w:t>
            </w:r>
          </w:p>
          <w:p w14:paraId="46659BA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os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5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43123F1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E0C6B1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2D75419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4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Left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Medium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/&gt;</w:t>
            </w:r>
          </w:p>
          <w:p w14:paraId="0662682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Depart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5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2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/&gt;</w:t>
            </w:r>
          </w:p>
          <w:p w14:paraId="08430E7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/Grid&gt;</w:t>
            </w:r>
          </w:p>
          <w:p w14:paraId="0F8DD03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E793BD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BF9CF5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9934E4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и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удовой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нижк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miBol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0,0,0,10"/&gt;</w:t>
            </w:r>
          </w:p>
          <w:p w14:paraId="03301E8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351" Height="20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crollViewer.VerticalScrollBarVisibilit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Auto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ListViewSt}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tems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&gt;</w:t>
            </w:r>
          </w:p>
          <w:p w14:paraId="680F846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657EE3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65B842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веден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Width="10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Titl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5FEAD9B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Width="10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{Binding Date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Forma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d.MM.yyy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4FAFF94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ader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чин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MemberBind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Binding Reason}"/&gt;</w:t>
            </w:r>
          </w:p>
          <w:p w14:paraId="2CFA2B6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45FBA6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77ECCC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6837D9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Button Width="210" Height="32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Command="{Bind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0,10,0,0"/&gt;</w:t>
            </w:r>
          </w:p>
          <w:p w14:paraId="4D7698CC" w14:textId="77777777" w:rsidR="009545C1" w:rsidRPr="000707D9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r w:rsidRPr="000707D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/</w:t>
            </w:r>
            <w:proofErr w:type="spellStart"/>
            <w:r w:rsidRPr="000707D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0707D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9D09CC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31A7F5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A94F82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00133E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Grid&gt;</w:t>
            </w:r>
          </w:p>
          <w:p w14:paraId="293029A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/Grid&gt;</w:t>
            </w:r>
          </w:p>
          <w:p w14:paraId="37BB19F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1FDF6C2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E3BBBA8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49AFCB1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MainEmploymentRecord.xaml.cs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20.</w:t>
      </w:r>
    </w:p>
    <w:p w14:paraId="18DCD1EB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1B73D8">
        <w:rPr>
          <w:sz w:val="24"/>
          <w:szCs w:val="24"/>
          <w:lang w:val="en-US"/>
        </w:rPr>
        <w:t xml:space="preserve">.20 –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EmploymentRecord.xaml.cs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1A2F65F0" w14:textId="77777777" w:rsidTr="009545C1">
        <w:tc>
          <w:tcPr>
            <w:tcW w:w="9344" w:type="dxa"/>
          </w:tcPr>
          <w:p w14:paraId="6A6DE00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437C36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A50515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64D20F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EmploymentRecord</w:t>
            </w:r>
            <w:proofErr w:type="spellEnd"/>
          </w:p>
          <w:p w14:paraId="47F5891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3198A1B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partial class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ndow</w:t>
            </w:r>
          </w:p>
          <w:p w14:paraId="47803D4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1DBB79D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C3D73D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C92A17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4048B38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01B704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7AFE6E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23B11B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F22E6C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ViewMod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this);</w:t>
            </w:r>
          </w:p>
          <w:p w14:paraId="18FB551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Contex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iewMod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CFBA75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D50CFC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041326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6037A36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185C97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каза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кно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дтверждения</w:t>
            </w:r>
          </w:p>
          <w:p w14:paraId="148FCBC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result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</w:p>
          <w:p w14:paraId="6B89656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"Вы действительно хотите выйти?",</w:t>
            </w:r>
          </w:p>
          <w:p w14:paraId="110552D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"Подтверждение выхода",</w:t>
            </w:r>
          </w:p>
          <w:p w14:paraId="1448550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Button.YesNo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,</w:t>
            </w:r>
          </w:p>
          <w:p w14:paraId="35F2D39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Image.Question</w:t>
            </w:r>
            <w:proofErr w:type="spellEnd"/>
          </w:p>
          <w:p w14:paraId="3FAC573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);</w:t>
            </w:r>
          </w:p>
          <w:p w14:paraId="5199DEF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170CC19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ка ответа пользователя</w:t>
            </w:r>
          </w:p>
          <w:p w14:paraId="5F6AA4D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lastRenderedPageBreak/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f (result =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.Y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9431C7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EA879F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Shutdow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);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крыти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ложения</w:t>
            </w:r>
          </w:p>
          <w:p w14:paraId="605CE0E9" w14:textId="77777777" w:rsidR="009545C1" w:rsidRPr="002A4A27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662D2A1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Если пользователь нажал "Нет", ничего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лаем</w:t>
            </w:r>
          </w:p>
          <w:p w14:paraId="6DB5110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565AC40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731F513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137C149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76663AF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E0AEC98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WindowAdmin.xaml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21.</w:t>
      </w:r>
    </w:p>
    <w:p w14:paraId="242349A7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1B73D8">
        <w:rPr>
          <w:sz w:val="24"/>
          <w:szCs w:val="24"/>
          <w:lang w:val="en-US"/>
        </w:rPr>
        <w:t xml:space="preserve">.21 –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WindowAdmin.xaml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27AF8443" w14:textId="77777777" w:rsidTr="009545C1">
        <w:tc>
          <w:tcPr>
            <w:tcW w:w="9344" w:type="dxa"/>
          </w:tcPr>
          <w:p w14:paraId="78CD5B9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MainWindowAdmin"</w:t>
            </w:r>
          </w:p>
          <w:p w14:paraId="79408EF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3CB9A08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38502C3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76BC22C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2A8EF10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48C07C9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1B77B24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ximized"</w:t>
            </w:r>
          </w:p>
          <w:p w14:paraId="59FEFAF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Главно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кно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720" Width="1280"&gt;</w:t>
            </w:r>
          </w:p>
          <w:p w14:paraId="25EF109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5CBE3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03FAD8E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4960700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3B6D9B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62"/&gt;</w:t>
            </w:r>
          </w:p>
          <w:p w14:paraId="68CC2B0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*"/&gt;</w:t>
            </w:r>
          </w:p>
          <w:p w14:paraId="7B9AD58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DFE61C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2FAD38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B90FA9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/&gt;</w:t>
            </w:r>
          </w:p>
          <w:p w14:paraId="53E96C6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Auto"/&gt;</w:t>
            </w:r>
          </w:p>
          <w:p w14:paraId="3CF1BD6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20FC2BE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52C1C3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Spa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2" Background="#E4EDF3"/&gt;</w:t>
            </w:r>
          </w:p>
          <w:p w14:paraId="0842929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CFF72D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0 0 0 0"&gt;</w:t>
            </w:r>
          </w:p>
          <w:p w14:paraId="6EE4975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/&gt;</w:t>
            </w:r>
          </w:p>
          <w:p w14:paraId="528EAF2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и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Styl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x:Name="Staff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/&gt;</w:t>
            </w:r>
          </w:p>
          <w:p w14:paraId="46E2878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аз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нных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Styl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x:Name="DataSource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7B76BC8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52C845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nWidth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30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 Margin="0 0 20 0"&gt;</w:t>
            </w:r>
          </w:p>
          <w:p w14:paraId="67DE58C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580062D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amelbl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0,32,0"/&gt;</w:t>
            </w:r>
          </w:p>
          <w:p w14:paraId="21DDCEA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Rolelbl"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0,32,0"/&gt;</w:t>
            </w:r>
          </w:p>
          <w:p w14:paraId="554E3EC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5CC1FA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Image x:Name="UserImage"  Width="32" Height="32"/&gt;--&gt;</w:t>
            </w:r>
          </w:p>
          <w:p w14:paraId="72E73A0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йт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Width="66" Height="32" Style="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xitBtn" Click="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/&gt;</w:t>
            </w:r>
          </w:p>
          <w:p w14:paraId="2BAB3CF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34EE91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Grid&gt;</w:t>
            </w:r>
          </w:p>
          <w:p w14:paraId="6551AA0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8F53DC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4350476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Background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#FFFF"  Height="642" Width="1280" Margin="0,62,0,0"&gt;</w:t>
            </w:r>
          </w:p>
          <w:p w14:paraId="79CFE5C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ерит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дсистему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8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Margin="0,287"/&gt;</w:t>
            </w:r>
          </w:p>
          <w:p w14:paraId="37AFC9D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6DDEBAA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Grid&gt;</w:t>
            </w:r>
          </w:p>
          <w:p w14:paraId="14AAB2E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&lt;/Grid&gt;</w:t>
            </w:r>
          </w:p>
          <w:p w14:paraId="739EA1B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</w:tc>
      </w:tr>
    </w:tbl>
    <w:p w14:paraId="1371C59A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0EB64E75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MainWindowAdmin.xaml.cs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22.</w:t>
      </w:r>
    </w:p>
    <w:p w14:paraId="02ECAA1C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1B73D8">
        <w:rPr>
          <w:sz w:val="24"/>
          <w:szCs w:val="24"/>
          <w:lang w:val="en-US"/>
        </w:rPr>
        <w:t>.22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WindowAdmin.xaml.cs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0746E7DD" w14:textId="77777777" w:rsidTr="009545C1">
        <w:tc>
          <w:tcPr>
            <w:tcW w:w="9344" w:type="dxa"/>
          </w:tcPr>
          <w:p w14:paraId="4C46B23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AdminData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F2FAAB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SraffAdm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2B625C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0D4D6B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03E92B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</w:t>
            </w:r>
            <w:proofErr w:type="spellEnd"/>
          </w:p>
          <w:p w14:paraId="4B8E19B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257E638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partial class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ndow</w:t>
            </w:r>
          </w:p>
          <w:p w14:paraId="7CBCA27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6BB144B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AA6BF3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A0319A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3FC89C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A3EEDF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B3BDF9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UserInfo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2FC986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F6FF31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4CCEE3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4DB139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38C35E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4FC4D1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E2615F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626725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UserInfo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BFC340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56445D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_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 null)</w:t>
            </w:r>
          </w:p>
          <w:p w14:paraId="52D7E80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FEE153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lbl.Cont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$"{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Sur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;</w:t>
            </w:r>
          </w:p>
          <w:p w14:paraId="2BB188D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lelbl.Cont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_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ost.Titl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4DABAF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6642F43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lse</w:t>
            </w:r>
            <w:proofErr w:type="spellEnd"/>
          </w:p>
          <w:p w14:paraId="31A09A9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{</w:t>
            </w:r>
          </w:p>
          <w:p w14:paraId="7957187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"Сотрудник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йден");</w:t>
            </w:r>
          </w:p>
          <w:p w14:paraId="1D52CBB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0C5D61A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57906E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F0AE30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1FB52B7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45026A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Admin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Admin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Admin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1E6B82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AdminForm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B332C1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ose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530827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109197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521EF9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51F0A6F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842B71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276A0E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C07BCE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ose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FE77F0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F0017F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1A426F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0177891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1D38D3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каза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кно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дтверждения</w:t>
            </w:r>
          </w:p>
          <w:p w14:paraId="0BDCC6C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result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</w:p>
          <w:p w14:paraId="2FC393A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"Вы действительно хотите выйти?",</w:t>
            </w:r>
          </w:p>
          <w:p w14:paraId="7D03ED5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lastRenderedPageBreak/>
              <w:t xml:space="preserve">                "Подтверждение выхода",</w:t>
            </w:r>
          </w:p>
          <w:p w14:paraId="1AB6137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Button.YesNo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,</w:t>
            </w:r>
          </w:p>
          <w:p w14:paraId="5616118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Image.Question</w:t>
            </w:r>
            <w:proofErr w:type="spellEnd"/>
          </w:p>
          <w:p w14:paraId="27AC2D1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);</w:t>
            </w:r>
          </w:p>
          <w:p w14:paraId="134A56D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25F1881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ка ответа пользователя</w:t>
            </w:r>
          </w:p>
          <w:p w14:paraId="3DFF818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f (result =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.Y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E17D17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2CC4E8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Shutdow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);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крыти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ложения</w:t>
            </w:r>
          </w:p>
          <w:p w14:paraId="32EE3C28" w14:textId="77777777" w:rsidR="009545C1" w:rsidRPr="002A4A27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7886A89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Если пользователь нажал "Нет", ничего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лаем</w:t>
            </w:r>
          </w:p>
          <w:p w14:paraId="60FD9AF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7C2DE87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083CF48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257EA9D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639D0B1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307F41D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ffAdminForm.xaml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23.</w:t>
      </w:r>
    </w:p>
    <w:p w14:paraId="532CBFE5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1B73D8">
        <w:rPr>
          <w:sz w:val="24"/>
          <w:szCs w:val="24"/>
          <w:lang w:val="en-US"/>
        </w:rPr>
        <w:t>.23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ffAdminForm.xaml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1D55A65B" w14:textId="77777777" w:rsidTr="009545C1">
        <w:tc>
          <w:tcPr>
            <w:tcW w:w="9344" w:type="dxa"/>
          </w:tcPr>
          <w:p w14:paraId="76CA995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&lt;Window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Class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PersonnelDepartment.SraffAdmin.StaffAdminForm"</w:t>
            </w:r>
          </w:p>
          <w:p w14:paraId="5569A70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xmlns="http://schemas.microsoft.com/winfx/2006/xaml/presentation"</w:t>
            </w:r>
          </w:p>
          <w:p w14:paraId="513A6EB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xmlns: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http://schemas.microsoft.com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winf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/2006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xam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</w:t>
            </w:r>
          </w:p>
          <w:p w14:paraId="49B6703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xmlns:d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="http://schemas.microsoft.com/expression/blend/2008"</w:t>
            </w:r>
          </w:p>
          <w:p w14:paraId="76FCEDD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xmlns:mc="http://schemas.openxmlformats.org/markup-compatibility/2006"</w:t>
            </w:r>
          </w:p>
          <w:p w14:paraId="603D197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xmlns:local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lr-namespace:PersonnelDepartment.SraffAdmi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</w:t>
            </w:r>
          </w:p>
          <w:p w14:paraId="230795D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mc:Ignorable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="d"</w:t>
            </w:r>
          </w:p>
          <w:p w14:paraId="750D4E1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WindowStat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Maximized"</w:t>
            </w:r>
          </w:p>
          <w:p w14:paraId="1A79F6D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xmlns:conv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lr-namespace:PersonnelDepartment.Convert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</w:t>
            </w:r>
          </w:p>
          <w:p w14:paraId="540057C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Title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и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Height="720" Width="1280"&gt;</w:t>
            </w:r>
          </w:p>
          <w:p w14:paraId="2C34187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Window.Resource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659AE59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proofErr w:type="gramStart"/>
            <w:r w:rsidRPr="001B73D8">
              <w:rPr>
                <w:sz w:val="20"/>
                <w:szCs w:val="20"/>
                <w:lang w:val="en-US"/>
              </w:rPr>
              <w:t>conv:ByteArrayToImageConverter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 x:Key="ByteArrayToImageConverter"/&gt;</w:t>
            </w:r>
          </w:p>
          <w:p w14:paraId="0266CEB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Window.Resource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3D1400F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374F09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&lt;Grid&gt;</w:t>
            </w:r>
          </w:p>
          <w:p w14:paraId="783E0BC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&lt;Grid&gt;</w:t>
            </w:r>
          </w:p>
          <w:p w14:paraId="7F5672A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3278AA9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ight="62"/&gt;</w:t>
            </w:r>
          </w:p>
          <w:p w14:paraId="5A3602F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ight="*"/&gt;</w:t>
            </w:r>
          </w:p>
          <w:p w14:paraId="651C342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0609195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61D739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2E8846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Width="*"/&gt;</w:t>
            </w:r>
          </w:p>
          <w:p w14:paraId="3D2B683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Width="Auto"/&gt;</w:t>
            </w:r>
          </w:p>
          <w:p w14:paraId="454AAE5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D0E688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CCD4D6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Spa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2" Background="#E4EDF3"/&gt;</w:t>
            </w:r>
          </w:p>
          <w:p w14:paraId="3B20198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9801C1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 Margin="20 0 0 0"&gt;</w:t>
            </w:r>
          </w:p>
          <w:p w14:paraId="22C2AC9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Button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2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Center"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кадров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MainWindowBtn" Click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WindowBtn_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/&gt;</w:t>
            </w:r>
          </w:p>
          <w:p w14:paraId="21632D7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и</w:t>
            </w:r>
            <w:proofErr w:type="spellEnd"/>
            <w:proofErr w:type="gramStart"/>
            <w:r w:rsidRPr="001B73D8">
              <w:rPr>
                <w:sz w:val="20"/>
                <w:szCs w:val="20"/>
                <w:lang w:val="en-US"/>
              </w:rPr>
              <w:t>"  Styl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/&gt;</w:t>
            </w:r>
          </w:p>
          <w:p w14:paraId="74D2F7B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Button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Баз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uttonMai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EmploymentRecordBtn" Click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mploymentRecordBtn_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/&gt;</w:t>
            </w:r>
          </w:p>
          <w:p w14:paraId="5C75A24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27E09C8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inWidth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3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" Margin="0 0 20 0"&gt;</w:t>
            </w:r>
          </w:p>
          <w:p w14:paraId="6EE182C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Center"&gt;</w:t>
            </w:r>
          </w:p>
          <w:p w14:paraId="5C627AF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Label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Namelbl"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Фамилия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4"/&gt;</w:t>
            </w:r>
          </w:p>
          <w:p w14:paraId="4914F10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Label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Rolelbl"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2"/&gt;</w:t>
            </w:r>
          </w:p>
          <w:p w14:paraId="436FB7C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2FEAB23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Image Width="32" Height="32"/&gt;</w:t>
            </w:r>
          </w:p>
          <w:p w14:paraId="59C324F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lastRenderedPageBreak/>
              <w:t xml:space="preserve">                &lt;Button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Выйти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Width="66" Height="32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xitButt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ExitBtn" Click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ExitBtn_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"/&gt;</w:t>
            </w:r>
          </w:p>
          <w:p w14:paraId="2E6F15A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769E079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&lt;/Grid&gt;</w:t>
            </w:r>
          </w:p>
          <w:p w14:paraId="27965C5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E6039E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&lt;Grid&gt;</w:t>
            </w:r>
          </w:p>
          <w:p w14:paraId="5C9A791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Vertical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"  Background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#FFFF"  Height="642" Width="1280" Margin="0,62,0,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Spa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7"&gt;</w:t>
            </w:r>
          </w:p>
          <w:p w14:paraId="2D24FC5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Center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Center"&gt;</w:t>
            </w:r>
          </w:p>
          <w:p w14:paraId="7EF269C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34D0EA0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 &gt;</w:t>
            </w:r>
          </w:p>
          <w:p w14:paraId="4DAE2C2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DE10E2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2DE84E7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/&gt;</w:t>
            </w:r>
          </w:p>
          <w:p w14:paraId="4417582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 Margin="0, 0, 0, 15"&gt;</w:t>
            </w:r>
          </w:p>
          <w:p w14:paraId="4E9E25C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 Width="174"&gt;</w:t>
            </w:r>
          </w:p>
          <w:p w14:paraId="241C8AC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Аватар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 Margin="0, 0, 0, 10"/&gt;</w:t>
            </w:r>
          </w:p>
          <w:p w14:paraId="7603D5D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Image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AvatarImage" Width="80" Height="80" Source="../Media/template.png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 Margin="10, 0, 0, 0"/&gt;</w:t>
            </w:r>
          </w:p>
          <w:p w14:paraId="0C2EAC9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75A0B5E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16F924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4C41C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&lt;!--</w:t>
            </w:r>
            <w:proofErr w:type="spellStart"/>
            <w:proofErr w:type="gramEnd"/>
            <w:r w:rsidRPr="001B73D8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Фамили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чество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--&gt;</w:t>
            </w:r>
          </w:p>
          <w:p w14:paraId="2883624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35E1D7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5C9DA96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 Margin="0, 0, 19, 0"&gt;</w:t>
            </w:r>
          </w:p>
          <w:p w14:paraId="2779F88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FontSize="12"/&gt;</w:t>
            </w:r>
          </w:p>
          <w:p w14:paraId="0D40B19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05E966B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&gt;</w:t>
            </w:r>
          </w:p>
          <w:p w14:paraId="661730A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Фамили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FontSize="12"/&gt;</w:t>
            </w:r>
          </w:p>
          <w:p w14:paraId="22B3831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BB9CBB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01C8558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 Margin="0, 0, 19, 0"&gt;</w:t>
            </w:r>
          </w:p>
          <w:p w14:paraId="7D865BD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чество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2"/&gt;</w:t>
            </w:r>
          </w:p>
          <w:p w14:paraId="267EE0C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6C81818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3F52754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969F3D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0BC712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684D83D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00C6A79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Vertical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"  Background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#FFFF"  Height="642" Width="1280" Margin="0,62,0,0"&gt;</w:t>
            </w:r>
          </w:p>
          <w:p w14:paraId="601739D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Center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Center"&gt;</w:t>
            </w:r>
          </w:p>
          <w:p w14:paraId="7612067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SearchTextBox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 Width="320" Height="32" Margin="0,52,16,27"/&gt;</w:t>
            </w:r>
          </w:p>
          <w:p w14:paraId="2C8E7B4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Button Width="86" Height="32" Margin="0, 53, 0,27"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айти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SearchBtn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Butt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 Click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archBtn_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/&gt;</w:t>
            </w:r>
          </w:p>
          <w:p w14:paraId="711C962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70B85E6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 &gt;</w:t>
            </w:r>
          </w:p>
          <w:p w14:paraId="6C0B984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Width="88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&gt;</w:t>
            </w:r>
          </w:p>
          <w:p w14:paraId="13DD881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Личны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карточки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ов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miBol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8" Margin="40,0,0,15"/&gt;</w:t>
            </w:r>
          </w:p>
          <w:p w14:paraId="34BA283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ListVie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Width="842" Height="450"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EmployeeListView1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ListViewS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 Margin="40,0,0,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EmployeeListView1_SelectionChanged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crollViewer.VerticalScrollBarVisibilit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Auto"&gt;</w:t>
            </w:r>
          </w:p>
          <w:p w14:paraId="64A6256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ListView.Vie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4F6465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Vie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06F695D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View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ader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isplayMemberBind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ull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 Width="200"/&gt;</w:t>
            </w:r>
          </w:p>
          <w:p w14:paraId="3CDE043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View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ader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isplayMemberBind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{Binding Position}" Width="150"/&gt;</w:t>
            </w:r>
          </w:p>
          <w:p w14:paraId="2C554A1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lastRenderedPageBreak/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View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ader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isplayMemberBind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{Binding Department}" Width="150"/&gt;</w:t>
            </w:r>
          </w:p>
          <w:p w14:paraId="5F07209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View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ader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елефо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isplayMemberBind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{Binding Phone}" Width="150"/&gt;</w:t>
            </w:r>
          </w:p>
          <w:p w14:paraId="2F7A972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View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ader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рождени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isplayMemberBinding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irthDat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ringForma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 Width="150"/&gt;</w:t>
            </w:r>
          </w:p>
          <w:p w14:paraId="0D05798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Vie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2613F90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ListView.Vie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674531D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ListVie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649717E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137D7F6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Margin="10,0,0,0"&gt;</w:t>
            </w:r>
          </w:p>
          <w:p w14:paraId="508D042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Личны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данные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miBol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Margin="0,47,0,0"/&gt;</w:t>
            </w:r>
          </w:p>
          <w:p w14:paraId="4CE6454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 Margin="0, 0, 0, 15"&gt;</w:t>
            </w:r>
          </w:p>
          <w:p w14:paraId="38FCBC9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Vertical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 Width="120"&gt;</w:t>
            </w:r>
          </w:p>
          <w:p w14:paraId="52DABF3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CE7B30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Image Source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PhotoData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, Converter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={</w:t>
            </w:r>
            <w:proofErr w:type="spellStart"/>
            <w:proofErr w:type="gramEnd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ByteArrayToImageConverter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}" Width="80" Height="8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 Margin="10, 0, 0, 0"/&gt;</w:t>
            </w:r>
          </w:p>
          <w:p w14:paraId="4FCCA10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784BA42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8E52EA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Grid&gt;</w:t>
            </w:r>
          </w:p>
          <w:p w14:paraId="5B3AB4D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7637D06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Width="*" /&gt;</w:t>
            </w:r>
          </w:p>
          <w:p w14:paraId="5643D44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Width="*" /&gt;</w:t>
            </w:r>
          </w:p>
          <w:p w14:paraId="0333197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A65694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F84FB0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2B9FF0E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ight="Auto" /&gt;</w:t>
            </w:r>
          </w:p>
          <w:p w14:paraId="31EA676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ight="Auto" /&gt;</w:t>
            </w:r>
          </w:p>
          <w:p w14:paraId="088E845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ight="Auto" /&gt;</w:t>
            </w:r>
          </w:p>
          <w:p w14:paraId="5E77928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ight="Auto" /&gt;</w:t>
            </w:r>
          </w:p>
          <w:p w14:paraId="2C3C791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ight="Auto" /&gt;</w:t>
            </w:r>
          </w:p>
          <w:p w14:paraId="26FD53F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Height="Auto" /&gt;</w:t>
            </w:r>
          </w:p>
          <w:p w14:paraId="5F8B464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7D14154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681AF9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&lt;!--</w:t>
            </w:r>
            <w:proofErr w:type="spellStart"/>
            <w:proofErr w:type="gramEnd"/>
            <w:r w:rsidRPr="001B73D8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, Фамилия, Отчество--&gt;</w:t>
            </w:r>
          </w:p>
          <w:p w14:paraId="383B246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FF1563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Left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Medium"/&gt;</w:t>
            </w:r>
          </w:p>
          <w:p w14:paraId="788670E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First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 xml:space="preserve">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1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/&gt;</w:t>
            </w:r>
          </w:p>
          <w:p w14:paraId="58A6025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3B5AFA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Фамили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 xml:space="preserve">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Left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Medium"/&gt;</w:t>
            </w:r>
          </w:p>
          <w:p w14:paraId="1C2196C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LastNam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/&gt;</w:t>
            </w:r>
          </w:p>
          <w:p w14:paraId="4FA13D5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BBC4B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чество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2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 xml:space="preserve">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0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Left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Medium"/&gt;</w:t>
            </w:r>
          </w:p>
          <w:p w14:paraId="7975A51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Patronymic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3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/&gt;</w:t>
            </w:r>
          </w:p>
          <w:p w14:paraId="314A9D9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68CCC6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рождени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2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 xml:space="preserve">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Left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Medium"/&gt;</w:t>
            </w:r>
          </w:p>
          <w:p w14:paraId="328957E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BirthDat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ringForma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3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/&gt;</w:t>
            </w:r>
          </w:p>
          <w:p w14:paraId="59FD979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0ACC2C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4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0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 xml:space="preserve">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Left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Medium"/&gt;</w:t>
            </w:r>
          </w:p>
          <w:p w14:paraId="2EB87CF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Pos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 xml:space="preserve">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5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0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/&gt;</w:t>
            </w:r>
          </w:p>
          <w:p w14:paraId="769E1C1D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AA97A5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lastRenderedPageBreak/>
              <w:t xml:space="preserve">        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2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 xml:space="preserve">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4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Left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Medium"/&gt;</w:t>
            </w:r>
          </w:p>
          <w:p w14:paraId="42C68A4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    &lt;Label Conten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Depart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5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2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Left"/&gt;</w:t>
            </w:r>
          </w:p>
          <w:p w14:paraId="55B4CF77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    &lt;/Grid&gt;</w:t>
            </w:r>
          </w:p>
          <w:p w14:paraId="1487EF1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3DECC7B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</w:t>
            </w:r>
          </w:p>
          <w:p w14:paraId="3FB64FF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азначи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учётны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6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miBol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/&gt;</w:t>
            </w:r>
          </w:p>
          <w:p w14:paraId="5027393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0BCB7F9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екущи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логин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: "/&gt;</w:t>
            </w:r>
          </w:p>
          <w:p w14:paraId="18EAF16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 Conten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Logi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2"/&gt;</w:t>
            </w:r>
          </w:p>
          <w:p w14:paraId="083B56E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6780CF8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53A5529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Текущий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пароль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: "/&gt;</w:t>
            </w:r>
          </w:p>
          <w:p w14:paraId="085D623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 Conten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Passwo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12"/&gt;</w:t>
            </w:r>
          </w:p>
          <w:p w14:paraId="018C994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09E17B29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2A3E8E1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Логин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Margin="0,15,110,0"/&gt;</w:t>
            </w:r>
          </w:p>
          <w:p w14:paraId="3CDED90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ароль</w:t>
            </w:r>
            <w:proofErr w:type="spellEnd"/>
            <w:proofErr w:type="gramStart"/>
            <w:r w:rsidRPr="001B73D8">
              <w:rPr>
                <w:sz w:val="20"/>
                <w:szCs w:val="20"/>
                <w:lang w:val="en-US"/>
              </w:rPr>
              <w:t>"  Margin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0,15,0,0"/&gt;</w:t>
            </w:r>
          </w:p>
          <w:p w14:paraId="4C396FC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5281C8F5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Orientation="Horizontal"&gt;</w:t>
            </w:r>
          </w:p>
          <w:p w14:paraId="58074A86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Width="140" Height="32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Margin="0,0,15,0"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LoginTextBox" Tex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Logi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, Mode=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woWa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/&gt;</w:t>
            </w:r>
          </w:p>
          <w:p w14:paraId="2AC2E99F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Width="174" Height="32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enteredText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PasswordTextBox" Text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Passwor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, Mode=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woWa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/&gt;</w:t>
            </w:r>
          </w:p>
          <w:p w14:paraId="128944A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371C07AC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Назначи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роль</w:t>
            </w:r>
            <w:proofErr w:type="spellEnd"/>
            <w:r w:rsidR="00F94318" w:rsidRPr="001B73D8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1B73D8">
              <w:rPr>
                <w:sz w:val="20"/>
                <w:szCs w:val="20"/>
                <w:lang w:val="en-US"/>
              </w:rPr>
              <w:t>с</w:t>
            </w:r>
            <w:r w:rsidRPr="001B73D8">
              <w:rPr>
                <w:sz w:val="20"/>
                <w:szCs w:val="20"/>
                <w:lang w:val="en-US"/>
              </w:rPr>
              <w:t>истеме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16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FontWeigh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DemiBold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 /&gt;</w:t>
            </w:r>
          </w:p>
          <w:p w14:paraId="495F2A2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Label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Рол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сотрудника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/&gt;</w:t>
            </w:r>
          </w:p>
          <w:p w14:paraId="62DFE2E4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ComboBox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 xml:space="preserve">="PositionComboBox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Item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{Binding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electedEmployee.Positi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, Mode=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TwoWay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}" 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Items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="{Binding Roles}" /&gt;</w:t>
            </w:r>
          </w:p>
          <w:p w14:paraId="421039C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    &lt;Button Width="276" Height="32" Style="{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ticResource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MainButton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}" Content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Подтвердить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изменения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 xml:space="preserve">="Bottom" Margin="0,20,0,0" </w:t>
            </w:r>
            <w:proofErr w:type="gramStart"/>
            <w:r w:rsidRPr="001B73D8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1B73D8">
              <w:rPr>
                <w:sz w:val="20"/>
                <w:szCs w:val="20"/>
                <w:lang w:val="en-US"/>
              </w:rPr>
              <w:t>="SaveChanges" Click="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aveChanges_Click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"/&gt;</w:t>
            </w:r>
          </w:p>
          <w:p w14:paraId="0385E8F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43479C8E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2D4DD658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1B73D8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B73D8">
              <w:rPr>
                <w:sz w:val="20"/>
                <w:szCs w:val="20"/>
                <w:lang w:val="en-US"/>
              </w:rPr>
              <w:t>&gt;</w:t>
            </w:r>
          </w:p>
          <w:p w14:paraId="1E24B0E2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0A28973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    &lt;/Grid&gt;</w:t>
            </w:r>
          </w:p>
          <w:p w14:paraId="767FAEDB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B63FC9A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 xml:space="preserve">    &lt;/Grid&gt;</w:t>
            </w:r>
          </w:p>
          <w:p w14:paraId="65DE5451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  <w:r w:rsidRPr="001B73D8">
              <w:rPr>
                <w:sz w:val="20"/>
                <w:szCs w:val="20"/>
                <w:lang w:val="en-US"/>
              </w:rPr>
              <w:t>&lt;/Window&gt;</w:t>
            </w:r>
          </w:p>
        </w:tc>
      </w:tr>
    </w:tbl>
    <w:p w14:paraId="79DBBF5B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E48FF24" w14:textId="77777777" w:rsidR="004F7E8A" w:rsidRPr="001B73D8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StaffAdminForm.xaml.cs</w:t>
      </w:r>
      <w:proofErr w:type="spellEnd"/>
      <w:r w:rsidR="00F94318" w:rsidRPr="001B73D8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1B73D8">
        <w:rPr>
          <w:sz w:val="24"/>
          <w:szCs w:val="24"/>
        </w:rPr>
        <w:t>аблице</w:t>
      </w:r>
      <w:r w:rsidR="001B73D8" w:rsidRPr="001B73D8">
        <w:rPr>
          <w:sz w:val="24"/>
          <w:szCs w:val="24"/>
          <w:lang w:val="en-US"/>
        </w:rPr>
        <w:t xml:space="preserve"> </w:t>
      </w:r>
      <w:r w:rsidR="001B73D8">
        <w:rPr>
          <w:sz w:val="24"/>
          <w:szCs w:val="24"/>
        </w:rPr>
        <w:t>Б</w:t>
      </w:r>
      <w:r w:rsidR="001B73D8" w:rsidRPr="001B73D8">
        <w:rPr>
          <w:sz w:val="24"/>
          <w:szCs w:val="24"/>
          <w:lang w:val="en-US"/>
        </w:rPr>
        <w:t>.24.</w:t>
      </w:r>
    </w:p>
    <w:p w14:paraId="5170F64C" w14:textId="77777777" w:rsidR="001B73D8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1B73D8">
        <w:rPr>
          <w:sz w:val="24"/>
          <w:szCs w:val="24"/>
          <w:lang w:val="en-US"/>
        </w:rPr>
        <w:t>.24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ffAdminForm.xaml.cs</w:t>
      </w:r>
      <w:proofErr w:type="spellEnd"/>
      <w:r w:rsidRPr="001B73D8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5EDA5654" w14:textId="77777777" w:rsidTr="009545C1">
        <w:tc>
          <w:tcPr>
            <w:tcW w:w="9344" w:type="dxa"/>
          </w:tcPr>
          <w:p w14:paraId="75A5A2F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AdminDataSourc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E68CF8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5EDDE6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llections.ObjectModel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17930F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mponentMode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157512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Data.SqlClient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DD07F6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2B4B4D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98B545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Controls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12F16B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6887D5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SraffAdmin</w:t>
            </w:r>
            <w:proofErr w:type="spellEnd"/>
          </w:p>
          <w:p w14:paraId="1D3E732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7FD3E67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&lt;summary&gt;</w:t>
            </w:r>
          </w:p>
          <w:p w14:paraId="7F3C905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огик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заимодейств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л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AdminForm.xaml</w:t>
            </w:r>
            <w:proofErr w:type="spellEnd"/>
          </w:p>
          <w:p w14:paraId="517AF77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/// &lt;/summary&gt;</w:t>
            </w:r>
          </w:p>
          <w:p w14:paraId="75741BD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partial class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Admin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ndow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otifyPropertyChanged</w:t>
            </w:r>
            <w:proofErr w:type="spellEnd"/>
          </w:p>
          <w:p w14:paraId="025D0D3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46D1494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rivate Employee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5F60A0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AEAC2F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еализац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нтерфейс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otifyPropertyChanged</w:t>
            </w:r>
            <w:proofErr w:type="spellEnd"/>
          </w:p>
          <w:p w14:paraId="0B459E0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vent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EventHandl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8CD0DE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otected virtual void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D9BEF3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2354B6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nvoke(this,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19A854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4FF722D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56FFB73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priv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; // Хранение данных текущего пользователя</w:t>
            </w:r>
          </w:p>
          <w:p w14:paraId="2B24AC8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ublic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Employees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38FB479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AF6BE4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string&gt; Roles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6ED9F4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50339B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mploye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</w:p>
          <w:p w14:paraId="47C9BE5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19773B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A3FB74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09662F2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02BAC4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167D1A1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);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бновляем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вязк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огда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меняетс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ранный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</w:t>
            </w:r>
          </w:p>
          <w:p w14:paraId="585E358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13841B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63E539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01890B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Admin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975327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01E0BF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oles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Rol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BBD216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Employees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1B721C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99742A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itializeCompon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AE3FFF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</w:p>
          <w:p w14:paraId="67DE982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</w:p>
          <w:p w14:paraId="617F83E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(Employees);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оп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л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ильтрации</w:t>
            </w:r>
          </w:p>
          <w:p w14:paraId="73F330A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EmployeeListView1.ItemsSource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;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гружаем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нны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нициализации</w:t>
            </w:r>
          </w:p>
          <w:p w14:paraId="539EF97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;</w:t>
            </w:r>
          </w:p>
          <w:p w14:paraId="14D5596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DisplayUserInfo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); // Отображение информации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кущем пользователе</w:t>
            </w:r>
          </w:p>
          <w:p w14:paraId="57D43C2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0413AB2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Contex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this;</w:t>
            </w:r>
          </w:p>
          <w:p w14:paraId="019A105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E70FE1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FD1A70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isplayUserInfo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4902A77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5DFDE4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_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 null)</w:t>
            </w:r>
          </w:p>
          <w:p w14:paraId="785F41F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972FB2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lbl.Cont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$"{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Sur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;</w:t>
            </w:r>
          </w:p>
          <w:p w14:paraId="4B19A6D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lelbl.Cont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_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ost.Titl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2233FD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0D54962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lse</w:t>
            </w:r>
            <w:proofErr w:type="spellEnd"/>
          </w:p>
          <w:p w14:paraId="01117D3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{</w:t>
            </w:r>
          </w:p>
          <w:p w14:paraId="16FC493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"Сотрудник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йден");</w:t>
            </w:r>
          </w:p>
          <w:p w14:paraId="6790C3D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37B577F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7C9108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78B1EC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F2859B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A06756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employees =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4D2EBF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AB39D7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Здесь ваш код для подключения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к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зе данных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ыполнения SQL-запроса</w:t>
            </w:r>
          </w:p>
          <w:p w14:paraId="37AC377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64D9BA2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lastRenderedPageBreak/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(var connection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0FC690A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FA7480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F822E3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SELECT p.ID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Name</w:t>
            </w:r>
            <w:proofErr w:type="spellEnd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rstName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Surname</w:t>
            </w:r>
            <w:proofErr w:type="spellEnd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astName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tronymic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o.Title</w:t>
            </w:r>
            <w:proofErr w:type="spellEnd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sition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.Title</w:t>
            </w:r>
            <w:proofErr w:type="spellEnd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epartment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Telephone</w:t>
            </w:r>
            <w:proofErr w:type="spellEnd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hone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Date_of_birth</w:t>
            </w:r>
            <w:proofErr w:type="spellEnd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rthD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hoto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Log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sswo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ROM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J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IN Post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o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d_pos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po.ID JOIN Department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.Id_departmen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d.ID;", connection);</w:t>
            </w:r>
          </w:p>
          <w:p w14:paraId="20331A3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38198F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(var reader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7DD5B4D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0A875AA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while (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05AE45B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09B6218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Ad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new Employee</w:t>
            </w:r>
          </w:p>
          <w:p w14:paraId="2B31F96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{</w:t>
            </w:r>
          </w:p>
          <w:p w14:paraId="373A0D2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ID =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Int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32(0),</w:t>
            </w:r>
          </w:p>
          <w:p w14:paraId="4917937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FirstName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1),</w:t>
            </w:r>
          </w:p>
          <w:p w14:paraId="2881379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LastName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2),</w:t>
            </w:r>
          </w:p>
          <w:p w14:paraId="003D686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atronymic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3),</w:t>
            </w:r>
          </w:p>
          <w:p w14:paraId="4EDB102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osition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4),</w:t>
            </w:r>
          </w:p>
          <w:p w14:paraId="4506C49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Department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5),</w:t>
            </w:r>
          </w:p>
          <w:p w14:paraId="2FB0ADB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hone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6),</w:t>
            </w:r>
          </w:p>
          <w:p w14:paraId="2805560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DateTim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7),</w:t>
            </w:r>
          </w:p>
          <w:p w14:paraId="6FC1C00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toData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8) ? null : (byte[])reader[8],</w:t>
            </w:r>
          </w:p>
          <w:p w14:paraId="76F1A27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Login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9) ?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Empt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9),</w:t>
            </w:r>
          </w:p>
          <w:p w14:paraId="2EF19C4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assword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10) ?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Empt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10)</w:t>
            </w:r>
          </w:p>
          <w:p w14:paraId="0605E1F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});</w:t>
            </w:r>
          </w:p>
          <w:p w14:paraId="2ABA3F6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</w:t>
            </w:r>
          </w:p>
          <w:p w14:paraId="461E621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16A64E9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052109B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7D65D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employees;</w:t>
            </w:r>
          </w:p>
          <w:p w14:paraId="68B8350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DD7448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66CD9F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privat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string&gt;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Position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58F2BA5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{</w:t>
            </w:r>
          </w:p>
          <w:p w14:paraId="72E44F4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string&gt; positions =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string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BC1902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using (var connection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0BC35D9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{</w:t>
            </w:r>
          </w:p>
          <w:p w14:paraId="60EB342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A3C165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var command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SELECT TOP 2 Title FROM Post ORDER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C;", connection);</w:t>
            </w:r>
          </w:p>
          <w:p w14:paraId="2E3178C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using (var reader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3AF2F8C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{</w:t>
            </w:r>
          </w:p>
          <w:p w14:paraId="163DE02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    while (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5ECC078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    {</w:t>
            </w:r>
          </w:p>
          <w:p w14:paraId="544AF44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ositions.Ad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0));</w:t>
            </w:r>
          </w:p>
          <w:p w14:paraId="5A8A473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    }</w:t>
            </w:r>
          </w:p>
          <w:p w14:paraId="05DC149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}</w:t>
            </w:r>
          </w:p>
          <w:p w14:paraId="670F342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}</w:t>
            </w:r>
          </w:p>
          <w:p w14:paraId="4D51B98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return positions;</w:t>
            </w:r>
          </w:p>
          <w:p w14:paraId="5348453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}</w:t>
            </w:r>
          </w:p>
          <w:p w14:paraId="1693430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A7EBE9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EmployeeListView1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5B63051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0C739D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EmployeeListView1.SelectedItem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mploye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601E76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4218655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; // Устанавливаем выбранного сотрудника для отображения его данных</w:t>
            </w:r>
          </w:p>
          <w:p w14:paraId="3CF596A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lastRenderedPageBreak/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34A12D6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658A79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222CC9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C0E6F5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0D1BA2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tring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Box.Text.Trim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ow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8DEBBA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3D13DC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if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(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ring.IsNullOrEmpty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earchTex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))</w:t>
            </w:r>
          </w:p>
          <w:p w14:paraId="7D3B9B6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{</w:t>
            </w:r>
          </w:p>
          <w:p w14:paraId="72C6EE9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// Если поле поиска пустое, показываем всех сотрудников</w:t>
            </w:r>
          </w:p>
          <w:p w14:paraId="54BC7EC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Clea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E57B93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foreach (var emp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ployees)</w:t>
            </w:r>
          </w:p>
          <w:p w14:paraId="6669133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6812696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FilteredEmployees.Ad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mp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);</w:t>
            </w:r>
          </w:p>
          <w:p w14:paraId="2562D1D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}</w:t>
            </w:r>
          </w:p>
          <w:p w14:paraId="5B18DFC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}</w:t>
            </w:r>
          </w:p>
          <w:p w14:paraId="644D916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lse</w:t>
            </w:r>
            <w:proofErr w:type="spellEnd"/>
          </w:p>
          <w:p w14:paraId="0ECF505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{</w:t>
            </w:r>
          </w:p>
          <w:p w14:paraId="424AF1F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// Фильтруем список сотрудников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п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мени, фамилии или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х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мбинации</w:t>
            </w:r>
          </w:p>
          <w:p w14:paraId="5031D6C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var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Lis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Wher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 =&gt;</w:t>
            </w:r>
          </w:p>
          <w:p w14:paraId="2308F9F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.ToLow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2A6A4DA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.ToLow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4B30C53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($"{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.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ow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290BDEB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ist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76C3B1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E22EF8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бновляем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оллекцию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л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ображения</w:t>
            </w:r>
          </w:p>
          <w:p w14:paraId="3D4C5E5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Clea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5CC2E4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foreach (var emp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lteredLis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5196C7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6B62A39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Ad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);</w:t>
            </w:r>
          </w:p>
          <w:p w14:paraId="422A9EA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7815AC4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727E4B4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21A9A7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1A49F9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aveChanges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238A83E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3F1E81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 return;</w:t>
            </w:r>
          </w:p>
          <w:p w14:paraId="4260A24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03EC55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5326661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3274A0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54F1DC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UPDAT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T Login = @Login, Password = @Password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_pos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(SELECT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M Post WHERE Title = @Position) WHERE ID = @ID", connection);</w:t>
            </w:r>
          </w:p>
          <w:p w14:paraId="1735EFC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"@Login"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Log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B3B79C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"@Password"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asswor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3BBD01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"@Position"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osi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72BB5E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ID", SelectedEmployee.ID);</w:t>
            </w:r>
          </w:p>
          <w:p w14:paraId="42EF840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NonQuery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9A8606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B8705D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менения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хранены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);</w:t>
            </w:r>
          </w:p>
          <w:p w14:paraId="15F6F7F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E93C527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5FF3DC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string&gt;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Rol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BF13E7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0F5AF1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string&gt; roles =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string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C4B2C8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3AF7CD5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F8E944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BDBF8D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var command = new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SELECT Title FROM Post ORDER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BY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C;", connection);</w:t>
            </w:r>
          </w:p>
          <w:p w14:paraId="30E5D95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(var reader =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7CCF05B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2D1C138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while (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2926033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3256921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les.Add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0));</w:t>
            </w:r>
          </w:p>
          <w:p w14:paraId="3E2FB49B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</w:t>
            </w:r>
          </w:p>
          <w:p w14:paraId="47306AE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2781525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2741BA1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roles;</w:t>
            </w:r>
          </w:p>
          <w:p w14:paraId="1F8BD07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1C8C76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E96D5B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1B92C89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927332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FE1821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9492F1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7A01A5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541F29A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A8F13B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DF31D1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2B06A4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ose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4EAEF8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3F4DD6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3DF52F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297EF30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63DFB7C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2E5706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7160DA4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ose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416077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C297DF5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ED1E11E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</w:t>
            </w:r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ick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sender,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utedEventArg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)</w:t>
            </w:r>
          </w:p>
          <w:p w14:paraId="44B60FD1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789AF8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казать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кно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дтверждения</w:t>
            </w:r>
          </w:p>
          <w:p w14:paraId="182079E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result 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</w:p>
          <w:p w14:paraId="30F1904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"Вы действительно хотите выйти?",</w:t>
            </w:r>
          </w:p>
          <w:p w14:paraId="3E38A2D9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"Подтверждение выхода",</w:t>
            </w:r>
          </w:p>
          <w:p w14:paraId="1DCC3B5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Button.YesNo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,</w:t>
            </w:r>
          </w:p>
          <w:p w14:paraId="3F0E6B8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Image.Question</w:t>
            </w:r>
            <w:proofErr w:type="spellEnd"/>
          </w:p>
          <w:p w14:paraId="273EEBFD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);</w:t>
            </w:r>
          </w:p>
          <w:p w14:paraId="33EFFE43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18FA1068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ка ответа пользователя</w:t>
            </w:r>
          </w:p>
          <w:p w14:paraId="4C5424D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f (result == </w:t>
            </w:r>
            <w:proofErr w:type="spell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.Yes</w:t>
            </w:r>
            <w:proofErr w:type="spell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5317569A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16238B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Shutdown</w:t>
            </w:r>
            <w:proofErr w:type="spellEnd"/>
            <w:proofErr w:type="gramEnd"/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); //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крытие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иложения</w:t>
            </w:r>
          </w:p>
          <w:p w14:paraId="7027D951" w14:textId="77777777" w:rsidR="009545C1" w:rsidRPr="002A4A27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43C8E1C6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Если пользователь нажал "Нет", ничего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</w:t>
            </w: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лаем</w:t>
            </w:r>
          </w:p>
          <w:p w14:paraId="0C8A51C2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316F3760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12AC24AF" w14:textId="77777777" w:rsidR="009545C1" w:rsidRPr="001B73D8" w:rsidRDefault="009545C1" w:rsidP="001B73D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1B73D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71081A00" w14:textId="77777777" w:rsidR="009545C1" w:rsidRPr="001B73D8" w:rsidRDefault="009545C1" w:rsidP="001B73D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792EB6BE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0259C40" w14:textId="77777777" w:rsidR="004F7E8A" w:rsidRPr="00CE23E9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SourceForm.xaml</w:t>
      </w:r>
      <w:proofErr w:type="spellEnd"/>
      <w:r w:rsidR="00F94318" w:rsidRPr="00CE23E9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CE23E9">
        <w:rPr>
          <w:sz w:val="24"/>
          <w:szCs w:val="24"/>
        </w:rPr>
        <w:t>аблице</w:t>
      </w:r>
      <w:r w:rsidR="00CE23E9" w:rsidRPr="00CE23E9">
        <w:rPr>
          <w:sz w:val="24"/>
          <w:szCs w:val="24"/>
          <w:lang w:val="en-US"/>
        </w:rPr>
        <w:t xml:space="preserve"> </w:t>
      </w:r>
      <w:r w:rsidR="00CE23E9">
        <w:rPr>
          <w:sz w:val="24"/>
          <w:szCs w:val="24"/>
        </w:rPr>
        <w:t>Б</w:t>
      </w:r>
      <w:r w:rsidR="00CE23E9" w:rsidRPr="00CE23E9">
        <w:rPr>
          <w:sz w:val="24"/>
          <w:szCs w:val="24"/>
          <w:lang w:val="en-US"/>
        </w:rPr>
        <w:t>.25.</w:t>
      </w:r>
    </w:p>
    <w:p w14:paraId="0DE7F53B" w14:textId="77777777" w:rsidR="001B73D8" w:rsidRPr="00002DE2" w:rsidRDefault="001B73D8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1B73D8">
        <w:rPr>
          <w:sz w:val="24"/>
          <w:szCs w:val="24"/>
          <w:lang w:val="en-US"/>
        </w:rPr>
        <w:t>.25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1B73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1B73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SourceForm.xaml</w:t>
      </w:r>
      <w:proofErr w:type="spellEnd"/>
      <w:r w:rsidR="00002DE2" w:rsidRPr="00002DE2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320DEF6E" w14:textId="77777777" w:rsidTr="009545C1">
        <w:tc>
          <w:tcPr>
            <w:tcW w:w="9344" w:type="dxa"/>
          </w:tcPr>
          <w:p w14:paraId="16B791D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Window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Class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PersonnelDepartment.AdminDataSource.DataSourceForm"</w:t>
            </w:r>
          </w:p>
          <w:p w14:paraId="1B62511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="http://schemas.microsoft.com/winfx/2006/xaml/presentation"</w:t>
            </w:r>
          </w:p>
          <w:p w14:paraId="25CE192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x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fx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/2006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am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6EA8BF2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d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http://schemas.microsoft.com/expression/blend/2008"</w:t>
            </w:r>
          </w:p>
          <w:p w14:paraId="5ABABD1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xmlns:mc="http://schemas.openxmlformats.org/markup-compatibility/2006"</w:t>
            </w:r>
          </w:p>
          <w:p w14:paraId="48F43D7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mlns:local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lr-namespace:PersonnelDepartment.AdminData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</w:p>
          <w:p w14:paraId="5CE70DF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c:Ignorabl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d"</w:t>
            </w:r>
          </w:p>
          <w:p w14:paraId="270EBF3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WindowSt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ximized"</w:t>
            </w:r>
          </w:p>
          <w:p w14:paraId="7BCAE46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Title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SourceForm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Height="720" Width="1280"&gt;</w:t>
            </w:r>
          </w:p>
          <w:p w14:paraId="31A8C5B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2B6D5C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&lt;Grid&gt;</w:t>
            </w:r>
          </w:p>
          <w:p w14:paraId="2B33FF4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04D4DAF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4E070C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62"/&gt;</w:t>
            </w:r>
          </w:p>
          <w:p w14:paraId="615417C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owDefini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Height="*"/&gt;</w:t>
            </w:r>
          </w:p>
          <w:p w14:paraId="7220124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RowDefinition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3699BA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5857E0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D40D85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*"/&gt;</w:t>
            </w:r>
          </w:p>
          <w:p w14:paraId="7BB9515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lumnDefini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Auto"/&gt;</w:t>
            </w:r>
          </w:p>
          <w:p w14:paraId="0F730DA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Definition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BDF108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78A4E4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Spa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2" Background="#E4EDF3"/&gt;</w:t>
            </w:r>
          </w:p>
          <w:p w14:paraId="1FEAEDD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2B2187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eft" Margin="20 0 0 0"&gt;</w:t>
            </w:r>
          </w:p>
          <w:p w14:paraId="5562114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20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дров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Click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Btn_Click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MainWindowBtn"/&gt;</w:t>
            </w:r>
          </w:p>
          <w:p w14:paraId="2E3EC96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и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Styl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{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x:Name="StaffAdminBtn" Click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ffAdminBtn_Click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39C08B9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аз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нных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Style="{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uttonMai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mploymentRecordBtn"/&gt;</w:t>
            </w:r>
          </w:p>
          <w:p w14:paraId="2AB81BA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40918C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nWidt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30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 Margin="0 0 20 0"&gt;</w:t>
            </w:r>
          </w:p>
          <w:p w14:paraId="1C07641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&gt;</w:t>
            </w:r>
          </w:p>
          <w:p w14:paraId="6298181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Namelbl"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4" Margin="0,0,32,0"/&gt;</w:t>
            </w:r>
          </w:p>
          <w:p w14:paraId="7FE0A0E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Label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Rolelbl"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2" Margin="0,0,32,0"/&gt;</w:t>
            </w:r>
          </w:p>
          <w:p w14:paraId="678A0F3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3675B11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Image x:Name="UserPhoto" Width="32" Height="32"/&gt;--&gt;</w:t>
            </w:r>
          </w:p>
          <w:p w14:paraId="5C1723C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Button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йти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Width="66" Height="32" Style="{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utt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ExitBtn" Click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Btn_Click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.Colum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"/&gt;</w:t>
            </w:r>
          </w:p>
          <w:p w14:paraId="7EC48F7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5C1947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/Grid&gt;</w:t>
            </w:r>
          </w:p>
          <w:p w14:paraId="7E695BF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AFAF30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&lt;Grid&gt;</w:t>
            </w:r>
          </w:p>
          <w:p w14:paraId="784AC9D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Vertical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Background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#FFFF"  Height="642" Width="1280" Margin="0,62,0,0"&gt;</w:t>
            </w:r>
          </w:p>
          <w:p w14:paraId="682DCC3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00134A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вы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нны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18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Weigh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miBol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Margin="450,29,0,14" /&gt;</w:t>
            </w:r>
          </w:p>
          <w:p w14:paraId="094E95A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рат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атегорию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450,0,0,14" /&gt;</w:t>
            </w:r>
          </w:p>
          <w:p w14:paraId="26CF37F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367" Height="32"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omboBox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ionChang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boBox_SelectionChang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/&gt;</w:t>
            </w:r>
          </w:p>
          <w:p w14:paraId="76A245C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вую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450,14,0,14"/&gt;</w:t>
            </w:r>
          </w:p>
          <w:p w14:paraId="4A5C080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&gt;</w:t>
            </w:r>
          </w:p>
          <w:p w14:paraId="47AE11C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ox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367" Height="32" Style="{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enteredTextBox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Margin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450,0,10,14"  x:Name="NewDataInput"/&gt;</w:t>
            </w:r>
          </w:p>
          <w:p w14:paraId="7BECA91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Button Width="100" Height="32" Margin="0,0,0,14" Style="{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Butt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ит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AddButton" Click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Button_Click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412031E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B27FEB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Label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иси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з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нных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ontSiz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16" Margin="450,14,0,14"/&gt;</w:t>
            </w:r>
          </w:p>
          <w:p w14:paraId="1864172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idth="664"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ListView" Height="280" Style="{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S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}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orizontalAlignmen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="Center" Margin="0,0,0,14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crollViewer.VerticalScrollBarVisibilit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Auto"&gt;</w:t>
            </w:r>
          </w:p>
          <w:p w14:paraId="52D967D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Vie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970BAA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:Nam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GridView"&gt;</w:t>
            </w:r>
          </w:p>
          <w:p w14:paraId="74B590ED" w14:textId="77777777" w:rsidR="009545C1" w:rsidRPr="002A4A27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proofErr w:type="gramStart"/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!--</w:t>
            </w:r>
            <w:proofErr w:type="gramEnd"/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головки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толбцов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удут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бавляться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инамически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-&gt;</w:t>
            </w:r>
          </w:p>
          <w:p w14:paraId="7485C27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ridVie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A823E8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Vie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01A4844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ItemTempl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1F74429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Templ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A2C1CD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Orientation="Horizontal" Margin="5"&gt;</w:t>
            </w:r>
          </w:p>
          <w:p w14:paraId="195B0BA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xtBlock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Text="{Binding}"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VerticalAlignmen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Center" Margin="0,0,10,0"/&gt;</w:t>
            </w:r>
          </w:p>
          <w:p w14:paraId="54DA056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    &lt;Button Content=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далить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  Width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"75" Height="25" Style="{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ticResour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xitButton}" x:Name="DeleteRow" Click=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eleteRow_Click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/&gt;</w:t>
            </w:r>
          </w:p>
          <w:p w14:paraId="4B0DA85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6600EC3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aTempl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4C732AE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.ItemTempl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79411AA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istVie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</w:t>
            </w:r>
          </w:p>
          <w:p w14:paraId="51A98BB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ackPan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70617A6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&lt;/Grid&gt;</w:t>
            </w:r>
          </w:p>
          <w:p w14:paraId="66A12DC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&lt;/Grid&gt;</w:t>
            </w:r>
          </w:p>
          <w:p w14:paraId="506661B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lt;/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Windo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&gt;</w:t>
            </w:r>
          </w:p>
          <w:p w14:paraId="02C09B2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BA71FE2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57F188A" w14:textId="4FA6F60F" w:rsidR="004F7E8A" w:rsidRPr="00CE23E9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DataSourceForm.xaml.cs</w:t>
      </w:r>
      <w:proofErr w:type="spellEnd"/>
      <w:r w:rsidR="00F94318" w:rsidRPr="00CE23E9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CE23E9">
        <w:rPr>
          <w:sz w:val="24"/>
          <w:szCs w:val="24"/>
        </w:rPr>
        <w:t>аблице</w:t>
      </w:r>
      <w:r w:rsidR="00CE23E9" w:rsidRPr="00CE23E9">
        <w:rPr>
          <w:sz w:val="24"/>
          <w:szCs w:val="24"/>
          <w:lang w:val="en-US"/>
        </w:rPr>
        <w:t xml:space="preserve"> </w:t>
      </w:r>
      <w:r w:rsidR="00CE23E9">
        <w:rPr>
          <w:sz w:val="24"/>
          <w:szCs w:val="24"/>
        </w:rPr>
        <w:t>Б</w:t>
      </w:r>
      <w:r w:rsidR="00CE23E9" w:rsidRPr="00CE23E9">
        <w:rPr>
          <w:sz w:val="24"/>
          <w:szCs w:val="24"/>
          <w:lang w:val="en-US"/>
        </w:rPr>
        <w:t>.2</w:t>
      </w:r>
      <w:r w:rsidR="00D54F97" w:rsidRPr="00D54F97">
        <w:rPr>
          <w:sz w:val="24"/>
          <w:szCs w:val="24"/>
          <w:lang w:val="en-US"/>
        </w:rPr>
        <w:t>6</w:t>
      </w:r>
      <w:r w:rsidR="00CE23E9" w:rsidRPr="00CE23E9">
        <w:rPr>
          <w:sz w:val="24"/>
          <w:szCs w:val="24"/>
          <w:lang w:val="en-US"/>
        </w:rPr>
        <w:t>.</w:t>
      </w:r>
    </w:p>
    <w:p w14:paraId="67DD2E23" w14:textId="77777777" w:rsidR="00CE23E9" w:rsidRDefault="00CE23E9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CE23E9">
        <w:rPr>
          <w:sz w:val="24"/>
          <w:szCs w:val="24"/>
          <w:lang w:val="en-US"/>
        </w:rPr>
        <w:t>.26 –</w:t>
      </w:r>
      <w:r w:rsidR="00002DE2" w:rsidRPr="00002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CE23E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aSourceForm.xaml.cs</w:t>
      </w:r>
      <w:proofErr w:type="spellEnd"/>
      <w:r w:rsidRPr="00CE23E9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0BDF9D8E" w14:textId="77777777" w:rsidTr="009545C1">
        <w:tc>
          <w:tcPr>
            <w:tcW w:w="9344" w:type="dxa"/>
          </w:tcPr>
          <w:p w14:paraId="2B3FE3E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PersonnelDepartment.ClassHelp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4D172A6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PersonnelDepartment.SraffAdmi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0CC2733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>using System;</w:t>
            </w:r>
          </w:p>
          <w:p w14:paraId="1ACA7E2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6556D6CA" w14:textId="77777777" w:rsidR="009545C1" w:rsidRPr="002A4A27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>using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ystem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Data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 xml:space="preserve">; // </w:t>
            </w:r>
            <w:r w:rsidRPr="00CE23E9">
              <w:rPr>
                <w:sz w:val="20"/>
                <w:szCs w:val="20"/>
              </w:rPr>
              <w:t>Для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CE23E9">
              <w:rPr>
                <w:sz w:val="20"/>
                <w:szCs w:val="20"/>
              </w:rPr>
              <w:t>работы</w:t>
            </w:r>
            <w:r w:rsidR="00F94318" w:rsidRPr="002A4A27">
              <w:rPr>
                <w:sz w:val="20"/>
                <w:szCs w:val="20"/>
                <w:lang w:val="en-US"/>
              </w:rPr>
              <w:t xml:space="preserve"> </w:t>
            </w:r>
            <w:r w:rsidR="00F94318" w:rsidRPr="00CE23E9">
              <w:rPr>
                <w:sz w:val="20"/>
                <w:szCs w:val="20"/>
              </w:rPr>
              <w:t>с</w:t>
            </w:r>
            <w:r w:rsidR="00F94318" w:rsidRPr="002A4A27">
              <w:rPr>
                <w:sz w:val="20"/>
                <w:szCs w:val="20"/>
                <w:lang w:val="en-US"/>
              </w:rPr>
              <w:t> </w:t>
            </w:r>
            <w:r w:rsidR="00F94318" w:rsidRPr="00CE23E9">
              <w:rPr>
                <w:sz w:val="20"/>
                <w:szCs w:val="20"/>
              </w:rPr>
              <w:t>б</w:t>
            </w:r>
            <w:r w:rsidRPr="00CE23E9">
              <w:rPr>
                <w:sz w:val="20"/>
                <w:szCs w:val="20"/>
              </w:rPr>
              <w:t>азой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CE23E9">
              <w:rPr>
                <w:sz w:val="20"/>
                <w:szCs w:val="20"/>
              </w:rPr>
              <w:t>данных</w:t>
            </w:r>
          </w:p>
          <w:p w14:paraId="4F7AF2C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ystem.Data.SqlClient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одключение</w:t>
            </w:r>
            <w:proofErr w:type="spellEnd"/>
            <w:r w:rsidR="00F94318" w:rsidRPr="00CE23E9">
              <w:rPr>
                <w:sz w:val="20"/>
                <w:szCs w:val="20"/>
                <w:lang w:val="en-US"/>
              </w:rPr>
              <w:t xml:space="preserve"> к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CE23E9">
              <w:rPr>
                <w:sz w:val="20"/>
                <w:szCs w:val="20"/>
                <w:lang w:val="en-US"/>
              </w:rPr>
              <w:t>S</w:t>
            </w:r>
            <w:r w:rsidRPr="00CE23E9">
              <w:rPr>
                <w:sz w:val="20"/>
                <w:szCs w:val="20"/>
                <w:lang w:val="en-US"/>
              </w:rPr>
              <w:t>QL Server</w:t>
            </w:r>
          </w:p>
          <w:p w14:paraId="3AC1802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2C5D742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ystem.Window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183D501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ystem.Windows.Controls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0337238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ystem.Windows.Media.Imaging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7559E3D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4861F4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PersonnelDepartment.AdminDataSource</w:t>
            </w:r>
            <w:proofErr w:type="spellEnd"/>
          </w:p>
          <w:p w14:paraId="786B8AE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>{</w:t>
            </w:r>
          </w:p>
          <w:p w14:paraId="50BDFB5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/// &lt;summary&gt;</w:t>
            </w:r>
          </w:p>
          <w:p w14:paraId="2360370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/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Логика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взаимодействия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SourceForm.xaml</w:t>
            </w:r>
            <w:proofErr w:type="spellEnd"/>
          </w:p>
          <w:p w14:paraId="3D2B31F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/// &lt;/summary&gt;</w:t>
            </w:r>
          </w:p>
          <w:p w14:paraId="3D290D0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public partial class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DataSourceForm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 Window</w:t>
            </w:r>
          </w:p>
          <w:p w14:paraId="6AE58AC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{</w:t>
            </w:r>
          </w:p>
          <w:p w14:paraId="0309C7D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</w:t>
            </w:r>
          </w:p>
          <w:p w14:paraId="29444AF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Employee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3BFCA0A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;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Хранение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текущего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ользователя</w:t>
            </w:r>
            <w:proofErr w:type="spellEnd"/>
          </w:p>
          <w:p w14:paraId="65AB022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C7D63F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Список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таблиц</w:t>
            </w:r>
            <w:proofErr w:type="spellEnd"/>
            <w:r w:rsidR="00F94318" w:rsidRPr="00CE23E9">
              <w:rPr>
                <w:sz w:val="20"/>
                <w:szCs w:val="20"/>
                <w:lang w:val="en-US"/>
              </w:rPr>
              <w:t xml:space="preserve"> с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п</w:t>
            </w:r>
            <w:r w:rsidRPr="00CE23E9">
              <w:rPr>
                <w:sz w:val="20"/>
                <w:szCs w:val="20"/>
                <w:lang w:val="en-US"/>
              </w:rPr>
              <w:t>ереводами</w:t>
            </w:r>
            <w:proofErr w:type="spellEnd"/>
          </w:p>
          <w:p w14:paraId="2170A22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Dictionary&lt;string, string&gt;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new Dictionary&lt;string, string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79092DE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0329CD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Citizenship",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Гражданство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 },</w:t>
            </w:r>
          </w:p>
          <w:p w14:paraId="60B76DE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Department",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 },</w:t>
            </w:r>
          </w:p>
          <w:p w14:paraId="7800C8C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Post",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 },</w:t>
            </w:r>
          </w:p>
          <w:p w14:paraId="5123768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Education",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 },</w:t>
            </w:r>
          </w:p>
          <w:p w14:paraId="5886D2D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Mixing",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ричины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 },</w:t>
            </w:r>
          </w:p>
          <w:p w14:paraId="4752512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{ "</w:t>
            </w:r>
            <w:proofErr w:type="spellStart"/>
            <w:proofErr w:type="gramEnd"/>
            <w:r w:rsidRPr="00CE23E9">
              <w:rPr>
                <w:sz w:val="20"/>
                <w:szCs w:val="20"/>
                <w:lang w:val="en-US"/>
              </w:rPr>
              <w:t>Salary_typ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", "Тип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зарплаты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 }</w:t>
            </w:r>
          </w:p>
          <w:p w14:paraId="3BFF111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;</w:t>
            </w:r>
          </w:p>
          <w:p w14:paraId="4340733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A91754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private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eadonl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Dictionary&lt;string, string&gt;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NameMap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new Dictionary&lt;string, string&gt;</w:t>
            </w:r>
          </w:p>
          <w:p w14:paraId="594CEC46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</w:t>
            </w:r>
            <w:r w:rsidRPr="002A4A27">
              <w:rPr>
                <w:sz w:val="20"/>
                <w:szCs w:val="20"/>
              </w:rPr>
              <w:t>{</w:t>
            </w:r>
          </w:p>
          <w:p w14:paraId="77111E35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//Гражданство</w:t>
            </w:r>
          </w:p>
          <w:p w14:paraId="66C0BCDB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</w:t>
            </w:r>
            <w:proofErr w:type="gramStart"/>
            <w:r w:rsidRPr="002A4A27">
              <w:rPr>
                <w:sz w:val="20"/>
                <w:szCs w:val="20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ID</w:t>
            </w:r>
            <w:r w:rsidRPr="002A4A27">
              <w:rPr>
                <w:sz w:val="20"/>
                <w:szCs w:val="20"/>
              </w:rPr>
              <w:t>", "Номер" },</w:t>
            </w:r>
          </w:p>
          <w:p w14:paraId="0B1A0317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</w:t>
            </w:r>
            <w:proofErr w:type="gramStart"/>
            <w:r w:rsidRPr="002A4A27">
              <w:rPr>
                <w:sz w:val="20"/>
                <w:szCs w:val="20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Country</w:t>
            </w:r>
            <w:r w:rsidRPr="002A4A27">
              <w:rPr>
                <w:sz w:val="20"/>
                <w:szCs w:val="20"/>
              </w:rPr>
              <w:t>", "Страна" },</w:t>
            </w:r>
          </w:p>
          <w:p w14:paraId="7FF5418C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//Отдел</w:t>
            </w:r>
          </w:p>
          <w:p w14:paraId="7EE0A0E6" w14:textId="77777777" w:rsidR="009545C1" w:rsidRPr="00EC55D0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</w:t>
            </w:r>
            <w:proofErr w:type="gramStart"/>
            <w:r w:rsidRPr="00EC55D0">
              <w:rPr>
                <w:sz w:val="20"/>
                <w:szCs w:val="20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Title</w:t>
            </w:r>
            <w:r w:rsidRPr="00EC55D0">
              <w:rPr>
                <w:sz w:val="20"/>
                <w:szCs w:val="20"/>
              </w:rPr>
              <w:t>", "Наименование" },</w:t>
            </w:r>
          </w:p>
          <w:p w14:paraId="0A89A04D" w14:textId="77777777" w:rsidR="009545C1" w:rsidRPr="00EC55D0" w:rsidRDefault="009545C1" w:rsidP="00CE23E9">
            <w:pPr>
              <w:jc w:val="both"/>
              <w:rPr>
                <w:sz w:val="20"/>
                <w:szCs w:val="20"/>
              </w:rPr>
            </w:pPr>
            <w:r w:rsidRPr="00EC55D0">
              <w:rPr>
                <w:sz w:val="20"/>
                <w:szCs w:val="20"/>
              </w:rPr>
              <w:t xml:space="preserve">            </w:t>
            </w:r>
            <w:proofErr w:type="gramStart"/>
            <w:r w:rsidRPr="00EC55D0">
              <w:rPr>
                <w:sz w:val="20"/>
                <w:szCs w:val="20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Responsibilities</w:t>
            </w:r>
            <w:r w:rsidRPr="00EC55D0">
              <w:rPr>
                <w:sz w:val="20"/>
                <w:szCs w:val="20"/>
              </w:rPr>
              <w:t>", "Описание" },</w:t>
            </w:r>
          </w:p>
          <w:p w14:paraId="5CD7707B" w14:textId="77777777" w:rsidR="009545C1" w:rsidRPr="00EC55D0" w:rsidRDefault="009545C1" w:rsidP="00CE23E9">
            <w:pPr>
              <w:jc w:val="both"/>
              <w:rPr>
                <w:sz w:val="20"/>
                <w:szCs w:val="20"/>
              </w:rPr>
            </w:pPr>
            <w:r w:rsidRPr="00EC55D0">
              <w:rPr>
                <w:sz w:val="20"/>
                <w:szCs w:val="20"/>
              </w:rPr>
              <w:t xml:space="preserve">            </w:t>
            </w:r>
            <w:proofErr w:type="gramStart"/>
            <w:r w:rsidRPr="00EC55D0">
              <w:rPr>
                <w:sz w:val="20"/>
                <w:szCs w:val="20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Base</w:t>
            </w:r>
            <w:r w:rsidRPr="00EC55D0">
              <w:rPr>
                <w:sz w:val="20"/>
                <w:szCs w:val="20"/>
              </w:rPr>
              <w:t>_</w:t>
            </w:r>
            <w:r w:rsidRPr="00CE23E9">
              <w:rPr>
                <w:sz w:val="20"/>
                <w:szCs w:val="20"/>
                <w:lang w:val="en-US"/>
              </w:rPr>
              <w:t>salary</w:t>
            </w:r>
            <w:r w:rsidRPr="00EC55D0">
              <w:rPr>
                <w:sz w:val="20"/>
                <w:szCs w:val="20"/>
              </w:rPr>
              <w:t>", "Базовая зарплата" },</w:t>
            </w:r>
          </w:p>
          <w:p w14:paraId="5002F59A" w14:textId="77777777" w:rsidR="009545C1" w:rsidRPr="00EC55D0" w:rsidRDefault="009545C1" w:rsidP="00CE23E9">
            <w:pPr>
              <w:jc w:val="both"/>
              <w:rPr>
                <w:sz w:val="20"/>
                <w:szCs w:val="20"/>
              </w:rPr>
            </w:pPr>
            <w:r w:rsidRPr="00EC55D0">
              <w:rPr>
                <w:sz w:val="20"/>
                <w:szCs w:val="20"/>
              </w:rPr>
              <w:lastRenderedPageBreak/>
              <w:t xml:space="preserve">            </w:t>
            </w:r>
            <w:proofErr w:type="gramStart"/>
            <w:r w:rsidRPr="00EC55D0">
              <w:rPr>
                <w:sz w:val="20"/>
                <w:szCs w:val="20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Id</w:t>
            </w:r>
            <w:r w:rsidRPr="00EC55D0">
              <w:rPr>
                <w:sz w:val="20"/>
                <w:szCs w:val="20"/>
              </w:rPr>
              <w:t>_</w:t>
            </w:r>
            <w:r w:rsidRPr="00CE23E9">
              <w:rPr>
                <w:sz w:val="20"/>
                <w:szCs w:val="20"/>
                <w:lang w:val="en-US"/>
              </w:rPr>
              <w:t>department</w:t>
            </w:r>
            <w:r w:rsidRPr="00EC55D0">
              <w:rPr>
                <w:sz w:val="20"/>
                <w:szCs w:val="20"/>
              </w:rPr>
              <w:t>", "Номер отдела" },</w:t>
            </w:r>
          </w:p>
          <w:p w14:paraId="1C94E366" w14:textId="77777777" w:rsidR="009545C1" w:rsidRPr="00EC55D0" w:rsidRDefault="009545C1" w:rsidP="00CE23E9">
            <w:pPr>
              <w:jc w:val="both"/>
              <w:rPr>
                <w:sz w:val="20"/>
                <w:szCs w:val="20"/>
              </w:rPr>
            </w:pPr>
            <w:r w:rsidRPr="00EC55D0">
              <w:rPr>
                <w:sz w:val="20"/>
                <w:szCs w:val="20"/>
              </w:rPr>
              <w:t xml:space="preserve">            </w:t>
            </w:r>
            <w:proofErr w:type="gramStart"/>
            <w:r w:rsidRPr="00EC55D0">
              <w:rPr>
                <w:sz w:val="20"/>
                <w:szCs w:val="20"/>
              </w:rPr>
              <w:t>{ "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Levell</w:t>
            </w:r>
            <w:r w:rsidRPr="00EC55D0">
              <w:rPr>
                <w:sz w:val="20"/>
                <w:szCs w:val="20"/>
              </w:rPr>
              <w:t>", "Уровень" },</w:t>
            </w:r>
          </w:p>
          <w:p w14:paraId="16E47A5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EC55D0">
              <w:rPr>
                <w:sz w:val="20"/>
                <w:szCs w:val="20"/>
              </w:rPr>
              <w:t xml:space="preserve">        </w:t>
            </w:r>
            <w:r w:rsidRPr="00CE23E9">
              <w:rPr>
                <w:sz w:val="20"/>
                <w:szCs w:val="20"/>
                <w:lang w:val="en-US"/>
              </w:rPr>
              <w:t>};</w:t>
            </w:r>
          </w:p>
          <w:p w14:paraId="56368E4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5FE4EB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"data source=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KSESHA;initial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 catalog=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HumanResourcesDepartment;integrate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security=True;encrypt=False;MultipleActiveResultSets=True;App=EntityFramework";</w:t>
            </w:r>
          </w:p>
          <w:p w14:paraId="081E3FB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B7EE75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ublic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DataSourceForm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E23E9">
              <w:rPr>
                <w:sz w:val="20"/>
                <w:szCs w:val="20"/>
                <w:lang w:val="en-US"/>
              </w:rPr>
              <w:t>Personal_car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1E7C926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C091E9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InitializeComponen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74E7179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607FDC8E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DisplayUserInfo</w:t>
            </w:r>
            <w:proofErr w:type="spellEnd"/>
            <w:r w:rsidRPr="002A4A27">
              <w:rPr>
                <w:sz w:val="20"/>
                <w:szCs w:val="20"/>
              </w:rPr>
              <w:t>(</w:t>
            </w:r>
            <w:proofErr w:type="gramEnd"/>
            <w:r w:rsidRPr="002A4A27">
              <w:rPr>
                <w:sz w:val="20"/>
                <w:szCs w:val="20"/>
              </w:rPr>
              <w:t>); // Отображение информации</w:t>
            </w:r>
            <w:r w:rsidR="00F94318" w:rsidRPr="002A4A27">
              <w:rPr>
                <w:sz w:val="20"/>
                <w:szCs w:val="20"/>
              </w:rPr>
              <w:t xml:space="preserve"> о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2A4A27">
              <w:rPr>
                <w:sz w:val="20"/>
                <w:szCs w:val="20"/>
              </w:rPr>
              <w:t>т</w:t>
            </w:r>
            <w:r w:rsidRPr="002A4A27">
              <w:rPr>
                <w:sz w:val="20"/>
                <w:szCs w:val="20"/>
              </w:rPr>
              <w:t>екущем пользователе</w:t>
            </w:r>
          </w:p>
          <w:p w14:paraId="243D2D7F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</w:rPr>
              <w:t xml:space="preserve">            </w:t>
            </w:r>
          </w:p>
          <w:p w14:paraId="5A0728EB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</w:p>
          <w:p w14:paraId="5FB999A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</w:rPr>
              <w:t xml:space="preserve">            </w:t>
            </w:r>
            <w:r w:rsidRPr="00CE23E9">
              <w:rPr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Инициализация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комбобокса</w:t>
            </w:r>
            <w:proofErr w:type="spellEnd"/>
          </w:p>
          <w:p w14:paraId="6E48BD8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foreach (var table</w:t>
            </w:r>
            <w:r w:rsidR="00F94318" w:rsidRPr="00CE23E9">
              <w:rPr>
                <w:sz w:val="20"/>
                <w:szCs w:val="20"/>
                <w:lang w:val="en-US"/>
              </w:rPr>
              <w:t xml:space="preserve"> i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t</w:t>
            </w:r>
            <w:r w:rsidRPr="00CE23E9">
              <w:rPr>
                <w:sz w:val="20"/>
                <w:szCs w:val="20"/>
                <w:lang w:val="en-US"/>
              </w:rPr>
              <w:t>ableNames.Value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779B319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7CB4AF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mboBox.Items.Add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table);</w:t>
            </w:r>
          </w:p>
          <w:p w14:paraId="6D0709F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2154F3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68C19B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mboBox.SelectionChange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mboBox_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;</w:t>
            </w:r>
            <w:proofErr w:type="gramEnd"/>
          </w:p>
          <w:p w14:paraId="07C25DB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691003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3C2A25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DisplayUserInfo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1CDB95D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F101A9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if (_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= null)</w:t>
            </w:r>
          </w:p>
          <w:p w14:paraId="17D9099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C52C86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Namelbl.Conten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$"{_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.Sur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 {_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.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";</w:t>
            </w:r>
          </w:p>
          <w:p w14:paraId="0EDF786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lelbl.Conten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urrentUser.Post.Titl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2E1BD96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D70C65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A75199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962D18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mboBox_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e)</w:t>
            </w:r>
          </w:p>
          <w:p w14:paraId="4F0CF99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FCEFB2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mboBox.SelectedItem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= null)</w:t>
            </w:r>
          </w:p>
          <w:p w14:paraId="0284F77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2160E8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electedTableRu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mboBox.SelectedItem.ToString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6337643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electedTableE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s.FirstOrDefaul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(t =&gt;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t.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electedTableRu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.Key;</w:t>
            </w:r>
          </w:p>
          <w:p w14:paraId="5F0DBF9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D7CFE7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LoadTableData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electedTableE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2F3B14E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89E2E4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7610D8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1513B2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Загрузка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="00F94318" w:rsidRPr="00CE23E9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L</w:t>
            </w:r>
            <w:r w:rsidRPr="00CE23E9">
              <w:rPr>
                <w:sz w:val="20"/>
                <w:szCs w:val="20"/>
                <w:lang w:val="en-US"/>
              </w:rPr>
              <w:t>istView</w:t>
            </w:r>
            <w:proofErr w:type="spellEnd"/>
          </w:p>
          <w:p w14:paraId="44562C3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LoadTableData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38EB21E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F8098A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try</w:t>
            </w:r>
          </w:p>
          <w:p w14:paraId="736CEA3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346194D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nnection =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)</w:t>
            </w:r>
          </w:p>
          <w:p w14:paraId="1E97248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2760A8D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nnection.Open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4239B4C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string query = $"SELECT * FROM 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";</w:t>
            </w:r>
          </w:p>
          <w:p w14:paraId="3AD9992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DataAdapt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adapter = new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qlDataAdapt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query, connection);</w:t>
            </w:r>
          </w:p>
          <w:p w14:paraId="48D62D7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Tabl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Tabl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DataTabl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5B9BDB9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adapter.Fill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Tabl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05441F2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16ADE5A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</w:t>
            </w:r>
            <w:r w:rsidRPr="00CE23E9">
              <w:rPr>
                <w:sz w:val="20"/>
                <w:szCs w:val="20"/>
              </w:rPr>
              <w:t>// Очистка предыдущих данных</w:t>
            </w:r>
          </w:p>
          <w:p w14:paraId="1BE0E05D" w14:textId="77777777" w:rsidR="009545C1" w:rsidRPr="002A4A27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ListView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Items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Clear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);</w:t>
            </w:r>
          </w:p>
          <w:p w14:paraId="1D0C1612" w14:textId="77777777" w:rsidR="009545C1" w:rsidRPr="002A4A27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GridView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Columns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Clear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);</w:t>
            </w:r>
          </w:p>
          <w:p w14:paraId="73B7728C" w14:textId="77777777" w:rsidR="009545C1" w:rsidRPr="002A4A27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FB26609" w14:textId="77777777" w:rsidR="009545C1" w:rsidRPr="002A4A27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// </w:t>
            </w:r>
            <w:r w:rsidRPr="00CE23E9">
              <w:rPr>
                <w:sz w:val="20"/>
                <w:szCs w:val="20"/>
              </w:rPr>
              <w:t>Динамическое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CE23E9">
              <w:rPr>
                <w:sz w:val="20"/>
                <w:szCs w:val="20"/>
              </w:rPr>
              <w:t>создание</w:t>
            </w:r>
            <w:r w:rsidRPr="002A4A27">
              <w:rPr>
                <w:sz w:val="20"/>
                <w:szCs w:val="20"/>
                <w:lang w:val="en-US"/>
              </w:rPr>
              <w:t xml:space="preserve"> </w:t>
            </w:r>
            <w:r w:rsidRPr="00CE23E9">
              <w:rPr>
                <w:sz w:val="20"/>
                <w:szCs w:val="20"/>
              </w:rPr>
              <w:t>столбцов</w:t>
            </w:r>
            <w:r w:rsidR="00F94318" w:rsidRPr="002A4A27">
              <w:rPr>
                <w:sz w:val="20"/>
                <w:szCs w:val="20"/>
                <w:lang w:val="en-US"/>
              </w:rPr>
              <w:t xml:space="preserve"> </w:t>
            </w:r>
            <w:r w:rsidR="00F94318" w:rsidRPr="00CE23E9">
              <w:rPr>
                <w:sz w:val="20"/>
                <w:szCs w:val="20"/>
              </w:rPr>
              <w:t>из</w:t>
            </w:r>
            <w:r w:rsidR="00F94318" w:rsidRPr="002A4A27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D</w:t>
            </w:r>
            <w:r w:rsidRPr="00CE23E9">
              <w:rPr>
                <w:sz w:val="20"/>
                <w:szCs w:val="20"/>
                <w:lang w:val="en-US"/>
              </w:rPr>
              <w:t>ataTable</w:t>
            </w:r>
            <w:proofErr w:type="spellEnd"/>
          </w:p>
          <w:p w14:paraId="5A0146C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  <w:lang w:val="en-US"/>
              </w:rPr>
              <w:lastRenderedPageBreak/>
              <w:t xml:space="preserve">                    </w:t>
            </w:r>
            <w:r w:rsidRPr="00CE23E9">
              <w:rPr>
                <w:sz w:val="20"/>
                <w:szCs w:val="20"/>
                <w:lang w:val="en-US"/>
              </w:rPr>
              <w:t>foreach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Colum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lumn</w:t>
            </w:r>
            <w:r w:rsidR="00F94318" w:rsidRPr="00CE23E9">
              <w:rPr>
                <w:sz w:val="20"/>
                <w:szCs w:val="20"/>
                <w:lang w:val="en-US"/>
              </w:rPr>
              <w:t xml:space="preserve"> i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d</w:t>
            </w:r>
            <w:r w:rsidRPr="00CE23E9">
              <w:rPr>
                <w:sz w:val="20"/>
                <w:szCs w:val="20"/>
                <w:lang w:val="en-US"/>
              </w:rPr>
              <w:t>ataTable.Column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7E061703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</w:t>
            </w:r>
            <w:r w:rsidRPr="00CE23E9">
              <w:rPr>
                <w:sz w:val="20"/>
                <w:szCs w:val="20"/>
              </w:rPr>
              <w:t xml:space="preserve">{ </w:t>
            </w:r>
          </w:p>
          <w:p w14:paraId="4AADC78C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    // Формируем ключ для перевода столбца</w:t>
            </w:r>
            <w:r w:rsidR="00F94318" w:rsidRPr="00CE23E9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ф</w:t>
            </w:r>
            <w:r w:rsidRPr="00CE23E9">
              <w:rPr>
                <w:sz w:val="20"/>
                <w:szCs w:val="20"/>
              </w:rPr>
              <w:t>ормате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</w:rPr>
              <w:t>_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Name</w:t>
            </w:r>
            <w:proofErr w:type="spellEnd"/>
            <w:r w:rsidRPr="00CE23E9">
              <w:rPr>
                <w:sz w:val="20"/>
                <w:szCs w:val="20"/>
              </w:rPr>
              <w:t>"</w:t>
            </w:r>
          </w:p>
          <w:p w14:paraId="07CD30A3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    </w:t>
            </w:r>
            <w:r w:rsidRPr="00CE23E9">
              <w:rPr>
                <w:sz w:val="20"/>
                <w:szCs w:val="20"/>
                <w:lang w:val="en-US"/>
              </w:rPr>
              <w:t>string</w:t>
            </w:r>
            <w:r w:rsidRPr="00CE23E9">
              <w:rPr>
                <w:sz w:val="20"/>
                <w:szCs w:val="20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Key</w:t>
            </w:r>
            <w:proofErr w:type="spellEnd"/>
            <w:r w:rsidRPr="00CE23E9">
              <w:rPr>
                <w:sz w:val="20"/>
                <w:szCs w:val="20"/>
              </w:rPr>
              <w:t xml:space="preserve"> =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olumn</w:t>
            </w:r>
            <w:r w:rsidRPr="00CE23E9">
              <w:rPr>
                <w:sz w:val="20"/>
                <w:szCs w:val="20"/>
              </w:rPr>
              <w:t>.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Name</w:t>
            </w:r>
            <w:proofErr w:type="spellEnd"/>
            <w:proofErr w:type="gramEnd"/>
            <w:r w:rsidRPr="00CE23E9">
              <w:rPr>
                <w:sz w:val="20"/>
                <w:szCs w:val="20"/>
              </w:rPr>
              <w:t>;</w:t>
            </w:r>
          </w:p>
          <w:p w14:paraId="65CF8A78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</w:p>
          <w:p w14:paraId="660012B4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    // Получаем переведённое название столбца</w:t>
            </w:r>
            <w:r w:rsidR="00F94318" w:rsidRPr="00CE23E9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с</w:t>
            </w:r>
            <w:r w:rsidRPr="00CE23E9">
              <w:rPr>
                <w:sz w:val="20"/>
                <w:szCs w:val="20"/>
              </w:rPr>
              <w:t>ловаря, если оно существует</w:t>
            </w:r>
          </w:p>
          <w:p w14:paraId="2BDA7FE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        </w:t>
            </w:r>
            <w:r w:rsidRPr="00CE23E9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Head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NameMap.ContainsKe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Key</w:t>
            </w:r>
            <w:proofErr w:type="spellEnd"/>
            <w:proofErr w:type="gramStart"/>
            <w:r w:rsidRPr="00CE23E9">
              <w:rPr>
                <w:sz w:val="20"/>
                <w:szCs w:val="20"/>
                <w:lang w:val="en-US"/>
              </w:rPr>
              <w:t>) ?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NameMap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Ke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] :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.Column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786A563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27AD29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обавля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столбец</w:t>
            </w:r>
            <w:r w:rsidR="00F94318" w:rsidRPr="00CE23E9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G</w:t>
            </w:r>
            <w:r w:rsidRPr="00CE23E9">
              <w:rPr>
                <w:sz w:val="20"/>
                <w:szCs w:val="20"/>
                <w:lang w:val="en-US"/>
              </w:rPr>
              <w:t>ridView</w:t>
            </w:r>
            <w:proofErr w:type="spellEnd"/>
          </w:p>
          <w:p w14:paraId="5CED33A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GridView.Columns.Add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GridViewColumn</w:t>
            </w:r>
            <w:proofErr w:type="spellEnd"/>
          </w:p>
          <w:p w14:paraId="12E2ACB7" w14:textId="77777777" w:rsidR="009545C1" w:rsidRPr="002A4A27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2A4A27">
              <w:rPr>
                <w:sz w:val="20"/>
                <w:szCs w:val="20"/>
                <w:lang w:val="en-US"/>
              </w:rPr>
              <w:t>{</w:t>
            </w:r>
          </w:p>
          <w:p w14:paraId="1D089A4F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CE23E9">
              <w:rPr>
                <w:sz w:val="20"/>
                <w:szCs w:val="20"/>
                <w:lang w:val="en-US"/>
              </w:rPr>
              <w:t>Header</w:t>
            </w:r>
            <w:r w:rsidRPr="00CE23E9">
              <w:rPr>
                <w:sz w:val="20"/>
                <w:szCs w:val="20"/>
              </w:rPr>
              <w:t xml:space="preserve">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Header</w:t>
            </w:r>
            <w:proofErr w:type="spellEnd"/>
            <w:r w:rsidRPr="00CE23E9">
              <w:rPr>
                <w:sz w:val="20"/>
                <w:szCs w:val="20"/>
              </w:rPr>
              <w:t>, // Переведённый или оригинальный заголовок</w:t>
            </w:r>
          </w:p>
          <w:p w14:paraId="6E149A8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isplayMemberBindi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ystem.Windows.Data.Binding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$"[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.Column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}]")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ривязка</w:t>
            </w:r>
            <w:proofErr w:type="spellEnd"/>
            <w:r w:rsidR="00F94318" w:rsidRPr="00CE23E9">
              <w:rPr>
                <w:sz w:val="20"/>
                <w:szCs w:val="20"/>
                <w:lang w:val="en-US"/>
              </w:rPr>
              <w:t xml:space="preserve"> к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д</w:t>
            </w:r>
            <w:r w:rsidRPr="00CE23E9">
              <w:rPr>
                <w:sz w:val="20"/>
                <w:szCs w:val="20"/>
                <w:lang w:val="en-US"/>
              </w:rPr>
              <w:t>анным</w:t>
            </w:r>
            <w:proofErr w:type="spellEnd"/>
          </w:p>
          <w:p w14:paraId="2778C7A5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CE23E9">
              <w:rPr>
                <w:sz w:val="20"/>
                <w:szCs w:val="20"/>
              </w:rPr>
              <w:t>});</w:t>
            </w:r>
          </w:p>
          <w:p w14:paraId="5F8FCAFF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}</w:t>
            </w:r>
          </w:p>
          <w:p w14:paraId="2A6B9279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</w:p>
          <w:p w14:paraId="7BDEECC4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// Добавляем колонку для кнопки "Удалить"</w:t>
            </w:r>
          </w:p>
          <w:p w14:paraId="322E1FF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GridView.Columns.Add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new GridViewColumn</w:t>
            </w:r>
          </w:p>
          <w:p w14:paraId="2E8D8E9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07A314D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Header =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ействия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,</w:t>
            </w:r>
          </w:p>
          <w:p w14:paraId="1664210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ellTemplat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reateDeleteButtonTemplat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1A52D81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});</w:t>
            </w:r>
          </w:p>
          <w:p w14:paraId="7739A59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991FED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обавля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строки</w:t>
            </w:r>
            <w:r w:rsidR="00F94318" w:rsidRPr="00CE23E9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L</w:t>
            </w:r>
            <w:r w:rsidRPr="00CE23E9">
              <w:rPr>
                <w:sz w:val="20"/>
                <w:szCs w:val="20"/>
                <w:lang w:val="en-US"/>
              </w:rPr>
              <w:t>istView</w:t>
            </w:r>
            <w:proofErr w:type="spellEnd"/>
          </w:p>
          <w:p w14:paraId="70E9B96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foreach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R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row</w:t>
            </w:r>
            <w:r w:rsidR="00F94318" w:rsidRPr="00CE23E9">
              <w:rPr>
                <w:sz w:val="20"/>
                <w:szCs w:val="20"/>
                <w:lang w:val="en-US"/>
              </w:rPr>
              <w:t xml:space="preserve"> i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d</w:t>
            </w:r>
            <w:r w:rsidRPr="00CE23E9">
              <w:rPr>
                <w:sz w:val="20"/>
                <w:szCs w:val="20"/>
                <w:lang w:val="en-US"/>
              </w:rPr>
              <w:t>ataTable.Row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517A425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5A4EE32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var item = new Dictionary&lt;string, object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&gt;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1F6E600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foreach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Colum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lumn</w:t>
            </w:r>
            <w:r w:rsidR="00F94318" w:rsidRPr="00CE23E9">
              <w:rPr>
                <w:sz w:val="20"/>
                <w:szCs w:val="20"/>
                <w:lang w:val="en-US"/>
              </w:rPr>
              <w:t xml:space="preserve"> in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d</w:t>
            </w:r>
            <w:r w:rsidRPr="00CE23E9">
              <w:rPr>
                <w:sz w:val="20"/>
                <w:szCs w:val="20"/>
                <w:lang w:val="en-US"/>
              </w:rPr>
              <w:t>ataTable.Column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68670A9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{</w:t>
            </w:r>
          </w:p>
          <w:p w14:paraId="540D399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item[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lumn.ColumnNam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] = row[column];</w:t>
            </w:r>
          </w:p>
          <w:p w14:paraId="1A671253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CE23E9">
              <w:rPr>
                <w:sz w:val="20"/>
                <w:szCs w:val="20"/>
              </w:rPr>
              <w:t>}</w:t>
            </w:r>
          </w:p>
          <w:p w14:paraId="7F36C407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    </w:t>
            </w:r>
            <w:r w:rsidRPr="00CE23E9">
              <w:rPr>
                <w:sz w:val="20"/>
                <w:szCs w:val="20"/>
                <w:lang w:val="en-US"/>
              </w:rPr>
              <w:t>item</w:t>
            </w:r>
            <w:r w:rsidRPr="00CE23E9">
              <w:rPr>
                <w:sz w:val="20"/>
                <w:szCs w:val="20"/>
              </w:rPr>
              <w:t>["</w:t>
            </w:r>
            <w:r w:rsidRPr="00CE23E9">
              <w:rPr>
                <w:sz w:val="20"/>
                <w:szCs w:val="20"/>
                <w:lang w:val="en-US"/>
              </w:rPr>
              <w:t>ID</w:t>
            </w:r>
            <w:r w:rsidRPr="00CE23E9">
              <w:rPr>
                <w:sz w:val="20"/>
                <w:szCs w:val="20"/>
              </w:rPr>
              <w:t xml:space="preserve">"] = </w:t>
            </w:r>
            <w:r w:rsidRPr="00CE23E9">
              <w:rPr>
                <w:sz w:val="20"/>
                <w:szCs w:val="20"/>
                <w:lang w:val="en-US"/>
              </w:rPr>
              <w:t>row</w:t>
            </w:r>
            <w:r w:rsidRPr="00CE23E9">
              <w:rPr>
                <w:sz w:val="20"/>
                <w:szCs w:val="20"/>
              </w:rPr>
              <w:t>["</w:t>
            </w:r>
            <w:r w:rsidRPr="00CE23E9">
              <w:rPr>
                <w:sz w:val="20"/>
                <w:szCs w:val="20"/>
                <w:lang w:val="en-US"/>
              </w:rPr>
              <w:t>ID</w:t>
            </w:r>
            <w:r w:rsidRPr="00CE23E9">
              <w:rPr>
                <w:sz w:val="20"/>
                <w:szCs w:val="20"/>
              </w:rPr>
              <w:t>"]; // Сохраняем</w:t>
            </w:r>
            <w:r w:rsidR="00F94318" w:rsidRPr="00CE23E9">
              <w:rPr>
                <w:sz w:val="20"/>
                <w:szCs w:val="20"/>
              </w:rPr>
              <w:t xml:space="preserve"> </w:t>
            </w:r>
            <w:r w:rsidR="00F94318" w:rsidRPr="00CE23E9">
              <w:rPr>
                <w:sz w:val="20"/>
                <w:szCs w:val="20"/>
                <w:lang w:val="en-US"/>
              </w:rPr>
              <w:t>ID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д</w:t>
            </w:r>
            <w:r w:rsidRPr="00CE23E9">
              <w:rPr>
                <w:sz w:val="20"/>
                <w:szCs w:val="20"/>
              </w:rPr>
              <w:t>ля удаления</w:t>
            </w:r>
          </w:p>
          <w:p w14:paraId="730B447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ListView.Items.Add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item);</w:t>
            </w:r>
          </w:p>
          <w:p w14:paraId="124F6AA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BBBF45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4498AB3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FEDCE2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catch (Exception ex)</w:t>
            </w:r>
          </w:p>
          <w:p w14:paraId="510B62B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3CD72CE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$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загрузки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: {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}");</w:t>
            </w:r>
          </w:p>
          <w:p w14:paraId="25E2374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26FF38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BDDDC6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95E3AE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Шаблон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кнопки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Удалить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</w:t>
            </w:r>
          </w:p>
          <w:p w14:paraId="4F06B30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Templat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reateDeleteButtonTemplat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4F0F81E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0F6D9F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var template = new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DataTemplat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39141C1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387606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Стек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для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размещения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кнопки</w:t>
            </w:r>
            <w:proofErr w:type="spellEnd"/>
          </w:p>
          <w:p w14:paraId="0B89F70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FrameworkElementFactor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E23E9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);</w:t>
            </w:r>
          </w:p>
          <w:p w14:paraId="46D7B14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ckPanel.SetValu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ckPanel.OrientationPropert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Orientation.Horizontal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5BB988F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C7B20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Создание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кнопки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Удалить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</w:t>
            </w:r>
          </w:p>
          <w:p w14:paraId="4305E25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var button =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FrameworkElementFactor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Button));</w:t>
            </w:r>
          </w:p>
          <w:p w14:paraId="53C983D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button.Set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Button.ContentPropert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, 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Удалить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);</w:t>
            </w:r>
          </w:p>
          <w:p w14:paraId="74D4A81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button.Set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Button.WidthPropert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, 75.0);</w:t>
            </w:r>
          </w:p>
          <w:p w14:paraId="1D40C53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button.Set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Button.HeightPropert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, 25.0);</w:t>
            </w:r>
          </w:p>
          <w:p w14:paraId="58DB4AA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button.Set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Button.MarginPropert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, new Thickness(5));</w:t>
            </w:r>
          </w:p>
          <w:p w14:paraId="6FCC3A9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8F1979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Назнача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стиль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кнопке</w:t>
            </w:r>
            <w:proofErr w:type="spellEnd"/>
          </w:p>
          <w:p w14:paraId="37514DC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button.Set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Button.StylePropert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Application.Current.Resource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ExitButt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"]);</w:t>
            </w:r>
          </w:p>
          <w:p w14:paraId="4520AD0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19B673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ривязыва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обработчик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события</w:t>
            </w:r>
            <w:proofErr w:type="spellEnd"/>
          </w:p>
          <w:p w14:paraId="11D3C29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button.AddHandler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Button.ClickEven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utedEventHandl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eleteRow_Click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);</w:t>
            </w:r>
          </w:p>
          <w:p w14:paraId="03DCB5E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53B4EB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обавля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кнопку</w:t>
            </w:r>
            <w:proofErr w:type="spellEnd"/>
            <w:r w:rsidR="00F94318" w:rsidRPr="00CE23E9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с</w:t>
            </w:r>
            <w:r w:rsidRPr="00CE23E9">
              <w:rPr>
                <w:sz w:val="20"/>
                <w:szCs w:val="20"/>
                <w:lang w:val="en-US"/>
              </w:rPr>
              <w:t>тек</w:t>
            </w:r>
            <w:proofErr w:type="spellEnd"/>
          </w:p>
          <w:p w14:paraId="0F47764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ckPanel.AppendChil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button);</w:t>
            </w:r>
          </w:p>
          <w:p w14:paraId="4390892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AEAB2C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Устанавлива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стек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как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шаблон</w:t>
            </w:r>
            <w:proofErr w:type="spellEnd"/>
          </w:p>
          <w:p w14:paraId="38DA323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template.VisualTre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</w:t>
            </w:r>
          </w:p>
          <w:p w14:paraId="25C48C3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043207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return template;</w:t>
            </w:r>
          </w:p>
          <w:p w14:paraId="2A409DC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BF2293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423511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eleteRow_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e)</w:t>
            </w:r>
          </w:p>
          <w:p w14:paraId="39EA7E60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</w:t>
            </w:r>
            <w:r w:rsidRPr="00CE23E9">
              <w:rPr>
                <w:sz w:val="20"/>
                <w:szCs w:val="20"/>
              </w:rPr>
              <w:t>{</w:t>
            </w:r>
          </w:p>
          <w:p w14:paraId="73FF0A5B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// Получаем</w:t>
            </w:r>
            <w:r w:rsidR="00F94318" w:rsidRPr="00CE23E9">
              <w:rPr>
                <w:sz w:val="20"/>
                <w:szCs w:val="20"/>
              </w:rPr>
              <w:t xml:space="preserve"> </w:t>
            </w:r>
            <w:r w:rsidR="00F94318" w:rsidRPr="00CE23E9">
              <w:rPr>
                <w:sz w:val="20"/>
                <w:szCs w:val="20"/>
                <w:lang w:val="en-US"/>
              </w:rPr>
              <w:t>ID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с</w:t>
            </w:r>
            <w:r w:rsidRPr="00CE23E9">
              <w:rPr>
                <w:sz w:val="20"/>
                <w:szCs w:val="20"/>
              </w:rPr>
              <w:t>троки</w:t>
            </w:r>
            <w:r w:rsidR="00F94318" w:rsidRPr="00CE23E9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к</w:t>
            </w:r>
            <w:r w:rsidRPr="00CE23E9">
              <w:rPr>
                <w:sz w:val="20"/>
                <w:szCs w:val="20"/>
              </w:rPr>
              <w:t>онтекста кнопки</w:t>
            </w:r>
          </w:p>
          <w:p w14:paraId="1A3D2AF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</w:t>
            </w:r>
            <w:r w:rsidRPr="00CE23E9">
              <w:rPr>
                <w:sz w:val="20"/>
                <w:szCs w:val="20"/>
                <w:lang w:val="en-US"/>
              </w:rPr>
              <w:t>if (sender</w:t>
            </w:r>
            <w:r w:rsidR="00F94318" w:rsidRPr="00CE23E9">
              <w:rPr>
                <w:sz w:val="20"/>
                <w:szCs w:val="20"/>
                <w:lang w:val="en-US"/>
              </w:rPr>
              <w:t xml:space="preserve"> i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CE23E9">
              <w:rPr>
                <w:sz w:val="20"/>
                <w:szCs w:val="20"/>
                <w:lang w:val="en-US"/>
              </w:rPr>
              <w:t>B</w:t>
            </w:r>
            <w:r w:rsidRPr="00CE23E9">
              <w:rPr>
                <w:sz w:val="20"/>
                <w:szCs w:val="20"/>
                <w:lang w:val="en-US"/>
              </w:rPr>
              <w:t>utton button)</w:t>
            </w:r>
          </w:p>
          <w:p w14:paraId="37A5FA6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58435D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var row =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button.DataContext</w:t>
            </w:r>
            <w:proofErr w:type="spellEnd"/>
            <w:proofErr w:type="gramEnd"/>
            <w:r w:rsidR="00F94318" w:rsidRPr="00CE23E9">
              <w:rPr>
                <w:sz w:val="20"/>
                <w:szCs w:val="20"/>
                <w:lang w:val="en-US"/>
              </w:rPr>
              <w:t xml:space="preserve"> as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CE23E9">
              <w:rPr>
                <w:sz w:val="20"/>
                <w:szCs w:val="20"/>
                <w:lang w:val="en-US"/>
              </w:rPr>
              <w:t>D</w:t>
            </w:r>
            <w:r w:rsidRPr="00CE23E9">
              <w:rPr>
                <w:sz w:val="20"/>
                <w:szCs w:val="20"/>
                <w:lang w:val="en-US"/>
              </w:rPr>
              <w:t>ictionary&lt;string, object&gt;;</w:t>
            </w:r>
          </w:p>
          <w:p w14:paraId="6C12F6B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if (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row !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= null &amp;&amp;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w.ContainsKe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"ID"))</w:t>
            </w:r>
          </w:p>
          <w:p w14:paraId="2E9084F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79496BD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int id = Convert.ToInt32(row["ID"]);</w:t>
            </w:r>
          </w:p>
          <w:p w14:paraId="10BA0F5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s.FirstOrDefaul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(t =&gt;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t.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mboBox.SelectedItem.ToStri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)).Key;</w:t>
            </w:r>
          </w:p>
          <w:p w14:paraId="4CEB2AF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4DCF01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try</w:t>
            </w:r>
          </w:p>
          <w:p w14:paraId="5AF3ADC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515F464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using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nnection =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)</w:t>
            </w:r>
          </w:p>
          <w:p w14:paraId="4F18AD9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{</w:t>
            </w:r>
          </w:p>
          <w:p w14:paraId="00C988B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nnection.Open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4E8E0FF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string query = $"DELETE FROM 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 WHERE ID = @ID";</w:t>
            </w:r>
          </w:p>
          <w:p w14:paraId="3B0882B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mmand = new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query, connection);</w:t>
            </w:r>
          </w:p>
          <w:p w14:paraId="508BFDC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mmand.Parameters.AddWith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"@ID", id);</w:t>
            </w:r>
          </w:p>
          <w:p w14:paraId="259282F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mmand.ExecuteNonQuery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00B7443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1C140A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Запись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успешно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удалена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.");</w:t>
            </w:r>
          </w:p>
          <w:p w14:paraId="3DD95F5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LoadTableData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 // Обновляем данные</w:t>
            </w:r>
          </w:p>
          <w:p w14:paraId="572B85C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}</w:t>
            </w:r>
          </w:p>
          <w:p w14:paraId="3BB8EEE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0B2D1B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catch (Exception ex)</w:t>
            </w:r>
          </w:p>
          <w:p w14:paraId="272333B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0C84BB98" w14:textId="77777777" w:rsidR="009545C1" w:rsidRPr="002A4A27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2A4A27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Show</w:t>
            </w:r>
            <w:r w:rsidRPr="002A4A27">
              <w:rPr>
                <w:sz w:val="20"/>
                <w:szCs w:val="20"/>
              </w:rPr>
              <w:t>($"Ошибка при удалении записи: {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ex</w:t>
            </w:r>
            <w:r w:rsidRPr="002A4A27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Message</w:t>
            </w:r>
            <w:proofErr w:type="gramEnd"/>
            <w:r w:rsidRPr="002A4A27">
              <w:rPr>
                <w:sz w:val="20"/>
                <w:szCs w:val="20"/>
              </w:rPr>
              <w:t>}");</w:t>
            </w:r>
          </w:p>
          <w:p w14:paraId="5B1D793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2A4A27">
              <w:rPr>
                <w:sz w:val="20"/>
                <w:szCs w:val="20"/>
              </w:rPr>
              <w:t xml:space="preserve">                    </w:t>
            </w:r>
            <w:r w:rsidRPr="00CE23E9">
              <w:rPr>
                <w:sz w:val="20"/>
                <w:szCs w:val="20"/>
                <w:lang w:val="en-US"/>
              </w:rPr>
              <w:t>}</w:t>
            </w:r>
          </w:p>
          <w:p w14:paraId="14BFA89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17B2930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8BE360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42C5C6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4E1A06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AddNewR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, string[]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nputData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3ED45AA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3A779F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try</w:t>
            </w:r>
          </w:p>
          <w:p w14:paraId="7AFEA76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669474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nnection =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)</w:t>
            </w:r>
          </w:p>
          <w:p w14:paraId="5FE04A6E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r w:rsidRPr="00CE23E9">
              <w:rPr>
                <w:sz w:val="20"/>
                <w:szCs w:val="20"/>
              </w:rPr>
              <w:t>{</w:t>
            </w:r>
          </w:p>
          <w:p w14:paraId="3A943D6C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onnection</w:t>
            </w:r>
            <w:r w:rsidRPr="00CE23E9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Open</w:t>
            </w:r>
            <w:proofErr w:type="gramEnd"/>
            <w:r w:rsidRPr="00CE23E9">
              <w:rPr>
                <w:sz w:val="20"/>
                <w:szCs w:val="20"/>
              </w:rPr>
              <w:t>();</w:t>
            </w:r>
          </w:p>
          <w:p w14:paraId="64051B71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</w:p>
          <w:p w14:paraId="32FABBA2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// Генерация </w:t>
            </w:r>
            <w:r w:rsidRPr="00CE23E9">
              <w:rPr>
                <w:sz w:val="20"/>
                <w:szCs w:val="20"/>
                <w:lang w:val="en-US"/>
              </w:rPr>
              <w:t>SQL</w:t>
            </w:r>
            <w:r w:rsidRPr="00CE23E9">
              <w:rPr>
                <w:sz w:val="20"/>
                <w:szCs w:val="20"/>
              </w:rPr>
              <w:t>-запроса для вставки данных</w:t>
            </w:r>
          </w:p>
          <w:p w14:paraId="57FCF9C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    </w:t>
            </w:r>
            <w:r w:rsidRPr="00CE23E9">
              <w:rPr>
                <w:sz w:val="20"/>
                <w:szCs w:val="20"/>
                <w:lang w:val="en-US"/>
              </w:rPr>
              <w:t xml:space="preserve">string query =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GenerateInsertQuer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nputData.Length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1F0870B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1D9C3C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using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mmand = new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qlComman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query, connection))</w:t>
            </w:r>
          </w:p>
          <w:p w14:paraId="3A3856D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1E68AD7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одстановка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значений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араметров</w:t>
            </w:r>
            <w:proofErr w:type="spellEnd"/>
          </w:p>
          <w:p w14:paraId="30D3273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for (int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nputData.Length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; i++)</w:t>
            </w:r>
          </w:p>
          <w:p w14:paraId="2F93336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lastRenderedPageBreak/>
              <w:t xml:space="preserve">                        {</w:t>
            </w:r>
          </w:p>
          <w:p w14:paraId="3D28D86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mmand.Parameters.AddWith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$"@param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+ 1}"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nputData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].Trim());</w:t>
            </w:r>
          </w:p>
          <w:p w14:paraId="6301DDC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}</w:t>
            </w:r>
          </w:p>
          <w:p w14:paraId="59A5DB4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ADA37A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mmand.ExecuteNonQuery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30956A4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успешно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обавлены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!");</w:t>
            </w:r>
          </w:p>
          <w:p w14:paraId="6F1B7F4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CEFDF28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CE23E9">
              <w:rPr>
                <w:sz w:val="20"/>
                <w:szCs w:val="20"/>
              </w:rPr>
              <w:t>// Обновление отображаемых данных</w:t>
            </w:r>
          </w:p>
          <w:p w14:paraId="6950B2E8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LoadTableData</w:t>
            </w:r>
            <w:proofErr w:type="spellEnd"/>
            <w:r w:rsidRPr="00CE23E9">
              <w:rPr>
                <w:sz w:val="20"/>
                <w:szCs w:val="20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</w:rPr>
              <w:t>);</w:t>
            </w:r>
          </w:p>
          <w:p w14:paraId="57EC6305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}</w:t>
            </w:r>
          </w:p>
          <w:p w14:paraId="229F9082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}</w:t>
            </w:r>
          </w:p>
          <w:p w14:paraId="5E778EF6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}</w:t>
            </w:r>
          </w:p>
          <w:p w14:paraId="2BB45500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</w:t>
            </w:r>
            <w:r w:rsidRPr="00CE23E9">
              <w:rPr>
                <w:sz w:val="20"/>
                <w:szCs w:val="20"/>
                <w:lang w:val="en-US"/>
              </w:rPr>
              <w:t>catch</w:t>
            </w:r>
            <w:r w:rsidRPr="00CE23E9">
              <w:rPr>
                <w:sz w:val="20"/>
                <w:szCs w:val="20"/>
              </w:rPr>
              <w:t xml:space="preserve"> (</w:t>
            </w:r>
            <w:r w:rsidRPr="00CE23E9">
              <w:rPr>
                <w:sz w:val="20"/>
                <w:szCs w:val="20"/>
                <w:lang w:val="en-US"/>
              </w:rPr>
              <w:t>Exception</w:t>
            </w:r>
            <w:r w:rsidRPr="00CE23E9">
              <w:rPr>
                <w:sz w:val="20"/>
                <w:szCs w:val="20"/>
              </w:rPr>
              <w:t xml:space="preserve"> </w:t>
            </w:r>
            <w:r w:rsidRPr="00CE23E9">
              <w:rPr>
                <w:sz w:val="20"/>
                <w:szCs w:val="20"/>
                <w:lang w:val="en-US"/>
              </w:rPr>
              <w:t>ex</w:t>
            </w:r>
            <w:r w:rsidRPr="00CE23E9">
              <w:rPr>
                <w:sz w:val="20"/>
                <w:szCs w:val="20"/>
              </w:rPr>
              <w:t>)</w:t>
            </w:r>
          </w:p>
          <w:p w14:paraId="402DAE7A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{</w:t>
            </w:r>
          </w:p>
          <w:p w14:paraId="338B511E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CE23E9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Show</w:t>
            </w:r>
            <w:r w:rsidRPr="00CE23E9">
              <w:rPr>
                <w:sz w:val="20"/>
                <w:szCs w:val="20"/>
              </w:rPr>
              <w:t>($"Ошибка при добавлении данных: {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ex</w:t>
            </w:r>
            <w:r w:rsidRPr="00CE23E9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Message</w:t>
            </w:r>
            <w:proofErr w:type="gramEnd"/>
            <w:r w:rsidRPr="00CE23E9">
              <w:rPr>
                <w:sz w:val="20"/>
                <w:szCs w:val="20"/>
              </w:rPr>
              <w:t>}");</w:t>
            </w:r>
          </w:p>
          <w:p w14:paraId="02B3BAB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</w:t>
            </w:r>
            <w:r w:rsidRPr="00CE23E9">
              <w:rPr>
                <w:sz w:val="20"/>
                <w:szCs w:val="20"/>
                <w:lang w:val="en-US"/>
              </w:rPr>
              <w:t>}</w:t>
            </w:r>
          </w:p>
          <w:p w14:paraId="440F285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48B895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820C97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string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GenerateInsertQuer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paramCoun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2CDE960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22F622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using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nnection =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Connectio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)</w:t>
            </w:r>
          </w:p>
          <w:p w14:paraId="1ED5BF40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r w:rsidRPr="00CE23E9">
              <w:rPr>
                <w:sz w:val="20"/>
                <w:szCs w:val="20"/>
              </w:rPr>
              <w:t>{</w:t>
            </w:r>
          </w:p>
          <w:p w14:paraId="0916B393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onnection</w:t>
            </w:r>
            <w:r w:rsidRPr="00CE23E9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Open</w:t>
            </w:r>
            <w:proofErr w:type="gramEnd"/>
            <w:r w:rsidRPr="00CE23E9">
              <w:rPr>
                <w:sz w:val="20"/>
                <w:szCs w:val="20"/>
              </w:rPr>
              <w:t>();</w:t>
            </w:r>
          </w:p>
          <w:p w14:paraId="46F3C028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</w:p>
          <w:p w14:paraId="101F8963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// Получение имен столбцов</w:t>
            </w:r>
            <w:r w:rsidR="00F94318" w:rsidRPr="00CE23E9">
              <w:rPr>
                <w:sz w:val="20"/>
                <w:szCs w:val="20"/>
              </w:rPr>
              <w:t xml:space="preserve"> из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т</w:t>
            </w:r>
            <w:r w:rsidRPr="00CE23E9">
              <w:rPr>
                <w:sz w:val="20"/>
                <w:szCs w:val="20"/>
              </w:rPr>
              <w:t>аблицы</w:t>
            </w:r>
          </w:p>
          <w:p w14:paraId="24E6600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r w:rsidRPr="00CE23E9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Quer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$"SELECT COLUMN_NAME FROM INFORMATION_SCHEMA.COLUMNS WHERE TABLE_NAME = '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'";</w:t>
            </w:r>
          </w:p>
          <w:p w14:paraId="34FF985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qlDataAdapt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adapter = new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qlDataAdapt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E23E9">
              <w:rPr>
                <w:sz w:val="20"/>
                <w:szCs w:val="20"/>
                <w:lang w:val="en-US"/>
              </w:rPr>
              <w:t>columnQuery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, connection);</w:t>
            </w:r>
          </w:p>
          <w:p w14:paraId="4C83C4E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DataTabl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columns = new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DataTabl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7625AB7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adapter.Fill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columns);</w:t>
            </w:r>
          </w:p>
          <w:p w14:paraId="1E2F83A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FDAFAC9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r w:rsidRPr="00CE23E9">
              <w:rPr>
                <w:sz w:val="20"/>
                <w:szCs w:val="20"/>
              </w:rPr>
              <w:t xml:space="preserve">// Исключаем столбец </w:t>
            </w:r>
            <w:r w:rsidRPr="00CE23E9">
              <w:rPr>
                <w:sz w:val="20"/>
                <w:szCs w:val="20"/>
                <w:lang w:val="en-US"/>
              </w:rPr>
              <w:t>ID</w:t>
            </w:r>
            <w:r w:rsidRPr="00CE23E9">
              <w:rPr>
                <w:sz w:val="20"/>
                <w:szCs w:val="20"/>
              </w:rPr>
              <w:t>, если</w:t>
            </w:r>
            <w:r w:rsidR="00F94318" w:rsidRPr="00CE23E9">
              <w:rPr>
                <w:sz w:val="20"/>
                <w:szCs w:val="20"/>
              </w:rPr>
              <w:t xml:space="preserve"> он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а</w:t>
            </w:r>
            <w:r w:rsidRPr="00CE23E9">
              <w:rPr>
                <w:sz w:val="20"/>
                <w:szCs w:val="20"/>
              </w:rPr>
              <w:t>втоинкрементный</w:t>
            </w:r>
          </w:p>
          <w:p w14:paraId="2ED3A55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r w:rsidRPr="00CE23E9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Name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olumns.AsEnumerable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()</w:t>
            </w:r>
          </w:p>
          <w:p w14:paraId="087A0C6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 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.Select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(row =&gt;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w.Field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&lt;string&gt;("COLUMN_NAME"))</w:t>
            </w:r>
          </w:p>
          <w:p w14:paraId="4D3A0463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             </w:t>
            </w:r>
            <w:proofErr w:type="gramStart"/>
            <w:r w:rsidRPr="00CE23E9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Skip</w:t>
            </w:r>
            <w:proofErr w:type="gramEnd"/>
            <w:r w:rsidRPr="00CE23E9">
              <w:rPr>
                <w:sz w:val="20"/>
                <w:szCs w:val="20"/>
              </w:rPr>
              <w:t>(1) // Пропускаем первый столбец (</w:t>
            </w:r>
            <w:r w:rsidRPr="00CE23E9">
              <w:rPr>
                <w:sz w:val="20"/>
                <w:szCs w:val="20"/>
                <w:lang w:val="en-US"/>
              </w:rPr>
              <w:t>ID</w:t>
            </w:r>
            <w:r w:rsidRPr="00CE23E9">
              <w:rPr>
                <w:sz w:val="20"/>
                <w:szCs w:val="20"/>
              </w:rPr>
              <w:t>)</w:t>
            </w:r>
          </w:p>
          <w:p w14:paraId="45C71C5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             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.Take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paramCoun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0295F47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             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oArray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4DCF628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8048A5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lumnNames.Length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= paramCount)</w:t>
            </w:r>
          </w:p>
          <w:p w14:paraId="513C61FB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r w:rsidRPr="00CE23E9">
              <w:rPr>
                <w:sz w:val="20"/>
                <w:szCs w:val="20"/>
              </w:rPr>
              <w:t>{</w:t>
            </w:r>
          </w:p>
          <w:p w14:paraId="1487B85F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    </w:t>
            </w:r>
            <w:r w:rsidRPr="00CE23E9">
              <w:rPr>
                <w:sz w:val="20"/>
                <w:szCs w:val="20"/>
                <w:lang w:val="en-US"/>
              </w:rPr>
              <w:t>throw</w:t>
            </w:r>
            <w:r w:rsidRPr="00CE23E9">
              <w:rPr>
                <w:sz w:val="20"/>
                <w:szCs w:val="20"/>
              </w:rPr>
              <w:t xml:space="preserve"> </w:t>
            </w:r>
            <w:r w:rsidRPr="00CE23E9">
              <w:rPr>
                <w:sz w:val="20"/>
                <w:szCs w:val="20"/>
                <w:lang w:val="en-US"/>
              </w:rPr>
              <w:t>new</w:t>
            </w:r>
            <w:r w:rsidRPr="00CE23E9">
              <w:rPr>
                <w:sz w:val="20"/>
                <w:szCs w:val="20"/>
              </w:rPr>
              <w:t xml:space="preserve">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Exception</w:t>
            </w:r>
            <w:r w:rsidRPr="00CE23E9">
              <w:rPr>
                <w:sz w:val="20"/>
                <w:szCs w:val="20"/>
              </w:rPr>
              <w:t>(</w:t>
            </w:r>
            <w:proofErr w:type="gramEnd"/>
            <w:r w:rsidRPr="00CE23E9">
              <w:rPr>
                <w:sz w:val="20"/>
                <w:szCs w:val="20"/>
              </w:rPr>
              <w:t>"Количество введенных данных</w:t>
            </w:r>
            <w:r w:rsidR="00F94318" w:rsidRPr="00CE23E9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с</w:t>
            </w:r>
            <w:r w:rsidRPr="00CE23E9">
              <w:rPr>
                <w:sz w:val="20"/>
                <w:szCs w:val="20"/>
              </w:rPr>
              <w:t>овпадает</w:t>
            </w:r>
            <w:r w:rsidR="00F94318" w:rsidRPr="00CE23E9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к</w:t>
            </w:r>
            <w:r w:rsidRPr="00CE23E9">
              <w:rPr>
                <w:sz w:val="20"/>
                <w:szCs w:val="20"/>
              </w:rPr>
              <w:t>оличеством столбцов.");</w:t>
            </w:r>
          </w:p>
          <w:p w14:paraId="35B8D45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r w:rsidRPr="00CE23E9">
              <w:rPr>
                <w:sz w:val="20"/>
                <w:szCs w:val="20"/>
                <w:lang w:val="en-US"/>
              </w:rPr>
              <w:t>}</w:t>
            </w:r>
          </w:p>
          <w:p w14:paraId="0EB7513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9B49B7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Lis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tring.Join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(", "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Name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10BD7D0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valueLis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tring.Join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(", "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Enumerable.Rang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(1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paramCoun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.Select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&gt; $"@param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"));</w:t>
            </w:r>
          </w:p>
          <w:p w14:paraId="50712F2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12A05C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return $"INSERT INTO 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 (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lumnLis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) VALUES ({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valueLis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})";</w:t>
            </w:r>
          </w:p>
          <w:p w14:paraId="642CF97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C6A1C7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DD31F2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75FFDA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AddButton_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e)</w:t>
            </w:r>
          </w:p>
          <w:p w14:paraId="2892D6B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4433B2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роверя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выбрана</w:t>
            </w:r>
            <w:proofErr w:type="spellEnd"/>
            <w:r w:rsidR="00F94318"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ли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т</w:t>
            </w:r>
            <w:r w:rsidRPr="00CE23E9">
              <w:rPr>
                <w:sz w:val="20"/>
                <w:szCs w:val="20"/>
                <w:lang w:val="en-US"/>
              </w:rPr>
              <w:t>аблица</w:t>
            </w:r>
            <w:proofErr w:type="spellEnd"/>
          </w:p>
          <w:p w14:paraId="42408AB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omboBox.SelectedItem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= null)</w:t>
            </w:r>
          </w:p>
          <w:p w14:paraId="4115DED4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r w:rsidRPr="00CE23E9">
              <w:rPr>
                <w:sz w:val="20"/>
                <w:szCs w:val="20"/>
              </w:rPr>
              <w:t>{</w:t>
            </w:r>
          </w:p>
          <w:p w14:paraId="7F1230C5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CE23E9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Show</w:t>
            </w:r>
            <w:r w:rsidRPr="00CE23E9">
              <w:rPr>
                <w:sz w:val="20"/>
                <w:szCs w:val="20"/>
              </w:rPr>
              <w:t>("Выберите таблицу для добавления данных.");</w:t>
            </w:r>
          </w:p>
          <w:p w14:paraId="77E5F9E3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r w:rsidRPr="00CE23E9">
              <w:rPr>
                <w:sz w:val="20"/>
                <w:szCs w:val="20"/>
                <w:lang w:val="en-US"/>
              </w:rPr>
              <w:t>return</w:t>
            </w:r>
            <w:r w:rsidRPr="00CE23E9">
              <w:rPr>
                <w:sz w:val="20"/>
                <w:szCs w:val="20"/>
              </w:rPr>
              <w:t>;</w:t>
            </w:r>
          </w:p>
          <w:p w14:paraId="4CB07146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}</w:t>
            </w:r>
          </w:p>
          <w:p w14:paraId="27F6755B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</w:p>
          <w:p w14:paraId="3500DF41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// Проверяем, введены</w:t>
            </w:r>
            <w:r w:rsidR="00F94318" w:rsidRPr="00CE23E9">
              <w:rPr>
                <w:sz w:val="20"/>
                <w:szCs w:val="20"/>
              </w:rPr>
              <w:t xml:space="preserve"> ли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д</w:t>
            </w:r>
            <w:r w:rsidRPr="00CE23E9">
              <w:rPr>
                <w:sz w:val="20"/>
                <w:szCs w:val="20"/>
              </w:rPr>
              <w:t>анные</w:t>
            </w:r>
          </w:p>
          <w:p w14:paraId="7D81871E" w14:textId="77777777" w:rsidR="009545C1" w:rsidRPr="002A4A27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</w:t>
            </w:r>
            <w:r w:rsidRPr="00CE23E9">
              <w:rPr>
                <w:sz w:val="20"/>
                <w:szCs w:val="20"/>
                <w:lang w:val="en-US"/>
              </w:rPr>
              <w:t>if</w:t>
            </w:r>
            <w:r w:rsidRPr="002A4A2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string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IsNullOrWhiteSpace</w:t>
            </w:r>
            <w:proofErr w:type="spellEnd"/>
            <w:proofErr w:type="gramEnd"/>
            <w:r w:rsidRPr="002A4A27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NewDataInput</w:t>
            </w:r>
            <w:r w:rsidRPr="002A4A27">
              <w:rPr>
                <w:sz w:val="20"/>
                <w:szCs w:val="20"/>
                <w:lang w:val="en-US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Text</w:t>
            </w:r>
            <w:proofErr w:type="spellEnd"/>
            <w:r w:rsidRPr="002A4A27">
              <w:rPr>
                <w:sz w:val="20"/>
                <w:szCs w:val="20"/>
                <w:lang w:val="en-US"/>
              </w:rPr>
              <w:t>))</w:t>
            </w:r>
          </w:p>
          <w:p w14:paraId="6D29872D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</w:t>
            </w:r>
            <w:r w:rsidRPr="00CE23E9">
              <w:rPr>
                <w:sz w:val="20"/>
                <w:szCs w:val="20"/>
              </w:rPr>
              <w:t>{</w:t>
            </w:r>
          </w:p>
          <w:p w14:paraId="6D33BE29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CE23E9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Show</w:t>
            </w:r>
            <w:r w:rsidRPr="00CE23E9">
              <w:rPr>
                <w:sz w:val="20"/>
                <w:szCs w:val="20"/>
              </w:rPr>
              <w:t>("Введите данные для добавления.");</w:t>
            </w:r>
          </w:p>
          <w:p w14:paraId="75130BA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r w:rsidRPr="00CE23E9">
              <w:rPr>
                <w:sz w:val="20"/>
                <w:szCs w:val="20"/>
                <w:lang w:val="en-US"/>
              </w:rPr>
              <w:t>return;</w:t>
            </w:r>
          </w:p>
          <w:p w14:paraId="76B1E62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1D6FE5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FE94FC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олуча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выбранное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таблицы</w:t>
            </w:r>
            <w:proofErr w:type="spellEnd"/>
          </w:p>
          <w:p w14:paraId="44A5D018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electedTableRu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ComboBox.SelectedItem.ToString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282D03E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electedTableE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tableNames.FirstOrDefaul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(t =&gt;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t.Value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electedTableRu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.Key;</w:t>
            </w:r>
          </w:p>
          <w:p w14:paraId="61FBB74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0B3943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арси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данные</w:t>
            </w:r>
            <w:r w:rsidR="00F94318"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из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CE23E9">
              <w:rPr>
                <w:sz w:val="20"/>
                <w:szCs w:val="20"/>
                <w:lang w:val="en-US"/>
              </w:rPr>
              <w:t>T</w:t>
            </w:r>
            <w:r w:rsidRPr="00CE23E9">
              <w:rPr>
                <w:sz w:val="20"/>
                <w:szCs w:val="20"/>
                <w:lang w:val="en-US"/>
              </w:rPr>
              <w:t>extBox</w:t>
            </w:r>
            <w:proofErr w:type="spellEnd"/>
          </w:p>
          <w:p w14:paraId="5448A40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string[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nputData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NewDataInput.Text.Spli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',');</w:t>
            </w:r>
          </w:p>
          <w:p w14:paraId="01CA131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04B0BB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Вызыва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метод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добавления</w:t>
            </w:r>
            <w:proofErr w:type="spellEnd"/>
          </w:p>
          <w:p w14:paraId="1A0CFAF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AddNewR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E23E9">
              <w:rPr>
                <w:sz w:val="20"/>
                <w:szCs w:val="20"/>
                <w:lang w:val="en-US"/>
              </w:rPr>
              <w:t>selectedTableEng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inputData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7F05C3C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B33A90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Очищаем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поле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ввода</w:t>
            </w:r>
            <w:proofErr w:type="spellEnd"/>
          </w:p>
          <w:p w14:paraId="27E7D97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NewDataInput.Clea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048F84D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0E85D04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D45104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ffAdminBtn_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e)</w:t>
            </w:r>
          </w:p>
          <w:p w14:paraId="1D8F86D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63474F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ffAdminForm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ffAdminForm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ffAdminForm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45771A0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staffAdminForm.Sh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052EDF55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723A705B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6F540E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9C7C2D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ainWindowBtn_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e)</w:t>
            </w:r>
          </w:p>
          <w:p w14:paraId="0F8ACC0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AC1460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ainWindowAdmi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ainWindowAdmi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ainWindowAdmin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_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43A7C06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ainWindowAdmin.Sh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);</w:t>
            </w:r>
          </w:p>
          <w:p w14:paraId="158CE4B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lose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>);</w:t>
            </w:r>
          </w:p>
          <w:p w14:paraId="592E39C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D6AB10D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11716F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ExitBtn_</w:t>
            </w:r>
            <w:proofErr w:type="gramStart"/>
            <w:r w:rsidRPr="00CE23E9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e)</w:t>
            </w:r>
          </w:p>
          <w:p w14:paraId="4DD7DF8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DA674C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оказать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окно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одтверждения</w:t>
            </w:r>
            <w:proofErr w:type="spellEnd"/>
          </w:p>
          <w:p w14:paraId="25DA4451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Result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(</w:t>
            </w:r>
          </w:p>
          <w:p w14:paraId="417BAB6C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r w:rsidRPr="00CE23E9">
              <w:rPr>
                <w:sz w:val="20"/>
                <w:szCs w:val="20"/>
              </w:rPr>
              <w:t>"Вы действительно хотите выйти?",</w:t>
            </w:r>
          </w:p>
          <w:p w14:paraId="406C1976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"Подтверждение выхода",</w:t>
            </w:r>
          </w:p>
          <w:p w14:paraId="0E19ABCC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Button</w:t>
            </w:r>
            <w:proofErr w:type="spellEnd"/>
            <w:r w:rsidRPr="00CE23E9">
              <w:rPr>
                <w:sz w:val="20"/>
                <w:szCs w:val="20"/>
              </w:rPr>
              <w:t>.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YesNo</w:t>
            </w:r>
            <w:proofErr w:type="spellEnd"/>
            <w:r w:rsidRPr="00CE23E9">
              <w:rPr>
                <w:sz w:val="20"/>
                <w:szCs w:val="20"/>
              </w:rPr>
              <w:t>,</w:t>
            </w:r>
          </w:p>
          <w:p w14:paraId="09E0621E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   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Image</w:t>
            </w:r>
            <w:proofErr w:type="spellEnd"/>
            <w:r w:rsidRPr="00CE23E9">
              <w:rPr>
                <w:sz w:val="20"/>
                <w:szCs w:val="20"/>
              </w:rPr>
              <w:t>.</w:t>
            </w:r>
            <w:r w:rsidRPr="00CE23E9">
              <w:rPr>
                <w:sz w:val="20"/>
                <w:szCs w:val="20"/>
                <w:lang w:val="en-US"/>
              </w:rPr>
              <w:t>Question</w:t>
            </w:r>
          </w:p>
          <w:p w14:paraId="0020C470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);</w:t>
            </w:r>
          </w:p>
          <w:p w14:paraId="041C9E42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</w:p>
          <w:p w14:paraId="58F00BD7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CE23E9">
              <w:rPr>
                <w:sz w:val="20"/>
                <w:szCs w:val="20"/>
              </w:rPr>
              <w:t xml:space="preserve">            // Проверка ответа пользователя</w:t>
            </w:r>
          </w:p>
          <w:p w14:paraId="0C03125C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    </w:t>
            </w:r>
            <w:r w:rsidRPr="00CE23E9">
              <w:rPr>
                <w:sz w:val="20"/>
                <w:szCs w:val="20"/>
                <w:lang w:val="en-US"/>
              </w:rPr>
              <w:t xml:space="preserve">if (result ==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MessageBoxResult.Yes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>)</w:t>
            </w:r>
          </w:p>
          <w:p w14:paraId="6CE3F92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0DB6EE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CE23E9">
              <w:rPr>
                <w:sz w:val="20"/>
                <w:szCs w:val="20"/>
                <w:lang w:val="en-US"/>
              </w:rPr>
              <w:t>Application.Current.Shutdown</w:t>
            </w:r>
            <w:proofErr w:type="spellEnd"/>
            <w:proofErr w:type="gramEnd"/>
            <w:r w:rsidRPr="00CE23E9">
              <w:rPr>
                <w:sz w:val="20"/>
                <w:szCs w:val="20"/>
                <w:lang w:val="en-US"/>
              </w:rPr>
              <w:t xml:space="preserve">(); //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Закрытие</w:t>
            </w:r>
            <w:proofErr w:type="spellEnd"/>
            <w:r w:rsidRPr="00CE23E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23E9">
              <w:rPr>
                <w:sz w:val="20"/>
                <w:szCs w:val="20"/>
                <w:lang w:val="en-US"/>
              </w:rPr>
              <w:t>приложения</w:t>
            </w:r>
            <w:proofErr w:type="spellEnd"/>
          </w:p>
          <w:p w14:paraId="7D3A138A" w14:textId="77777777" w:rsidR="009545C1" w:rsidRPr="002A4A27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380C98DC" w14:textId="77777777" w:rsidR="009545C1" w:rsidRPr="00CE23E9" w:rsidRDefault="009545C1" w:rsidP="00CE23E9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</w:t>
            </w:r>
            <w:r w:rsidRPr="00CE23E9">
              <w:rPr>
                <w:sz w:val="20"/>
                <w:szCs w:val="20"/>
              </w:rPr>
              <w:t>// Если пользователь нажал "Нет", ничего</w:t>
            </w:r>
            <w:r w:rsidR="00F94318" w:rsidRPr="00CE23E9">
              <w:rPr>
                <w:sz w:val="20"/>
                <w:szCs w:val="20"/>
              </w:rPr>
              <w:t xml:space="preserve"> не</w:t>
            </w:r>
            <w:r w:rsidR="00F94318">
              <w:rPr>
                <w:sz w:val="20"/>
                <w:szCs w:val="20"/>
              </w:rPr>
              <w:t> </w:t>
            </w:r>
            <w:r w:rsidR="00F94318" w:rsidRPr="00CE23E9">
              <w:rPr>
                <w:sz w:val="20"/>
                <w:szCs w:val="20"/>
              </w:rPr>
              <w:t>д</w:t>
            </w:r>
            <w:r w:rsidRPr="00CE23E9">
              <w:rPr>
                <w:sz w:val="20"/>
                <w:szCs w:val="20"/>
              </w:rPr>
              <w:t>елаем</w:t>
            </w:r>
          </w:p>
          <w:p w14:paraId="5650FB60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</w:rPr>
              <w:t xml:space="preserve">        </w:t>
            </w:r>
            <w:r w:rsidRPr="00CE23E9">
              <w:rPr>
                <w:sz w:val="20"/>
                <w:szCs w:val="20"/>
                <w:lang w:val="en-US"/>
              </w:rPr>
              <w:t>}</w:t>
            </w:r>
          </w:p>
          <w:p w14:paraId="7BC86857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 xml:space="preserve">    }</w:t>
            </w:r>
          </w:p>
          <w:p w14:paraId="5257C2F9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  <w:r w:rsidRPr="00CE23E9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1CAC14EC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0AB6E64" w14:textId="0896FA2D" w:rsidR="004F7E8A" w:rsidRPr="00CE23E9" w:rsidRDefault="004F7E8A" w:rsidP="004F6C3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CE23E9">
        <w:rPr>
          <w:sz w:val="24"/>
          <w:szCs w:val="24"/>
        </w:rPr>
        <w:t xml:space="preserve"># </w:t>
      </w:r>
      <w:r>
        <w:rPr>
          <w:sz w:val="24"/>
          <w:szCs w:val="24"/>
          <w:lang w:val="en-US"/>
        </w:rPr>
        <w:t>Employee</w:t>
      </w:r>
      <w:r w:rsidRPr="00CE23E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</w:t>
      </w:r>
      <w:r w:rsidR="00F94318">
        <w:rPr>
          <w:sz w:val="24"/>
          <w:szCs w:val="24"/>
        </w:rPr>
        <w:t xml:space="preserve"> в т</w:t>
      </w:r>
      <w:r w:rsidR="00CE23E9">
        <w:rPr>
          <w:sz w:val="24"/>
          <w:szCs w:val="24"/>
        </w:rPr>
        <w:t>аблице Б.2</w:t>
      </w:r>
      <w:r w:rsidR="00D54F97">
        <w:rPr>
          <w:sz w:val="24"/>
          <w:szCs w:val="24"/>
        </w:rPr>
        <w:t>7</w:t>
      </w:r>
      <w:r w:rsidR="00CE23E9">
        <w:rPr>
          <w:sz w:val="24"/>
          <w:szCs w:val="24"/>
        </w:rPr>
        <w:t>.</w:t>
      </w:r>
    </w:p>
    <w:p w14:paraId="1BB69ED7" w14:textId="0CE5A0EF" w:rsidR="00CE23E9" w:rsidRPr="00CE23E9" w:rsidRDefault="00CE23E9" w:rsidP="005D67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CE23E9">
        <w:rPr>
          <w:sz w:val="24"/>
          <w:szCs w:val="24"/>
        </w:rPr>
        <w:t>.2</w:t>
      </w:r>
      <w:r w:rsidR="00D54F97">
        <w:rPr>
          <w:sz w:val="24"/>
          <w:szCs w:val="24"/>
        </w:rPr>
        <w:t>7</w:t>
      </w:r>
      <w:r w:rsidRPr="00CE23E9">
        <w:rPr>
          <w:sz w:val="24"/>
          <w:szCs w:val="24"/>
        </w:rPr>
        <w:t xml:space="preserve"> –</w:t>
      </w:r>
      <w:r w:rsidR="00002DE2">
        <w:rPr>
          <w:sz w:val="24"/>
          <w:szCs w:val="24"/>
        </w:rPr>
        <w:t xml:space="preserve"> </w:t>
      </w:r>
      <w:r>
        <w:rPr>
          <w:sz w:val="24"/>
          <w:szCs w:val="24"/>
        </w:rPr>
        <w:t>Листинг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mployee</w:t>
      </w:r>
      <w:r w:rsidRPr="00CE23E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</w:t>
      </w:r>
      <w:r w:rsidRPr="00CE23E9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4E534C05" w14:textId="77777777" w:rsidTr="009545C1">
        <w:tc>
          <w:tcPr>
            <w:tcW w:w="9344" w:type="dxa"/>
          </w:tcPr>
          <w:p w14:paraId="47F84D8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;</w:t>
            </w:r>
          </w:p>
          <w:p w14:paraId="1BC359C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llections.Generic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05845C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579509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Tex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A146E6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Threading.Tasks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CDCCAF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D64877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</w:p>
          <w:p w14:paraId="34AD5FC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7A40520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Employee</w:t>
            </w:r>
          </w:p>
          <w:p w14:paraId="109880C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4590699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int ID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5030B5C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FirstName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       // Name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sonal_card</w:t>
            </w:r>
            <w:proofErr w:type="spellEnd"/>
          </w:p>
          <w:p w14:paraId="77B9816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LastName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        // Surname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sonal_card</w:t>
            </w:r>
            <w:proofErr w:type="spellEnd"/>
          </w:p>
          <w:p w14:paraId="22A659E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Patronymic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62D30A8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Position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        // Title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st</w:t>
            </w:r>
          </w:p>
          <w:p w14:paraId="55484F5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Department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      // Title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partment</w:t>
            </w:r>
          </w:p>
          <w:p w14:paraId="5219669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Phone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           // Telephone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sonal_card</w:t>
            </w:r>
            <w:proofErr w:type="spellEnd"/>
          </w:p>
          <w:p w14:paraId="3381BDD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; set; }     //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_of_birth</w:t>
            </w:r>
            <w:proofErr w:type="spellEnd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sonal_card</w:t>
            </w:r>
            <w:proofErr w:type="spellEnd"/>
          </w:p>
          <w:p w14:paraId="135BEAA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[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]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toData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{ get; set; }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уть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ображению</w:t>
            </w:r>
          </w:p>
          <w:p w14:paraId="48458F1D" w14:textId="77777777" w:rsidR="009545C1" w:rsidRPr="00CE23E9" w:rsidRDefault="003000AE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</w:p>
          <w:p w14:paraId="2F9016D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войство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л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ображен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ного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ени</w:t>
            </w:r>
          </w:p>
          <w:p w14:paraId="45C8FEA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ullNa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&gt; $"{FirstName} {LastName}";</w:t>
            </w:r>
          </w:p>
          <w:p w14:paraId="4ADD867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F7C2F2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Новые свойства для логина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роля</w:t>
            </w:r>
          </w:p>
          <w:p w14:paraId="4A293C7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ublic string Login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2B025B0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Password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46B10A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A6AD33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1F35210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5440A052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C983AAC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270FD70A" w14:textId="38365E93" w:rsidR="004F7E8A" w:rsidRPr="00CE23E9" w:rsidRDefault="004F7E8A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="00F536FE">
        <w:rPr>
          <w:sz w:val="24"/>
          <w:szCs w:val="24"/>
          <w:lang w:val="en-US"/>
        </w:rPr>
        <w:t xml:space="preserve"> C# </w:t>
      </w:r>
      <w:proofErr w:type="spellStart"/>
      <w:r w:rsidR="00F536FE">
        <w:rPr>
          <w:sz w:val="24"/>
          <w:szCs w:val="24"/>
          <w:lang w:val="en-US"/>
        </w:rPr>
        <w:t>Entry</w:t>
      </w:r>
      <w:r>
        <w:rPr>
          <w:sz w:val="24"/>
          <w:szCs w:val="24"/>
          <w:lang w:val="en-US"/>
        </w:rPr>
        <w:t>WorkBook</w:t>
      </w:r>
      <w:r w:rsidR="009545C1">
        <w:rPr>
          <w:sz w:val="24"/>
          <w:szCs w:val="24"/>
          <w:lang w:val="en-US"/>
        </w:rPr>
        <w:t>.</w:t>
      </w:r>
      <w:r w:rsidR="00F536FE">
        <w:rPr>
          <w:sz w:val="24"/>
          <w:szCs w:val="24"/>
          <w:lang w:val="en-US"/>
        </w:rPr>
        <w:t>cs</w:t>
      </w:r>
      <w:proofErr w:type="spellEnd"/>
      <w:r w:rsidR="00F94318" w:rsidRPr="00CE23E9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CE23E9">
        <w:rPr>
          <w:sz w:val="24"/>
          <w:szCs w:val="24"/>
        </w:rPr>
        <w:t>аблице</w:t>
      </w:r>
      <w:r w:rsidR="00CE23E9" w:rsidRPr="00CE23E9">
        <w:rPr>
          <w:sz w:val="24"/>
          <w:szCs w:val="24"/>
          <w:lang w:val="en-US"/>
        </w:rPr>
        <w:t xml:space="preserve"> </w:t>
      </w:r>
      <w:r w:rsidR="00CE23E9">
        <w:rPr>
          <w:sz w:val="24"/>
          <w:szCs w:val="24"/>
        </w:rPr>
        <w:t>Б</w:t>
      </w:r>
      <w:r w:rsidR="00CE23E9" w:rsidRPr="00CE23E9">
        <w:rPr>
          <w:sz w:val="24"/>
          <w:szCs w:val="24"/>
          <w:lang w:val="en-US"/>
        </w:rPr>
        <w:t>.2</w:t>
      </w:r>
      <w:r w:rsidR="00D54F97" w:rsidRPr="00D54F97">
        <w:rPr>
          <w:sz w:val="24"/>
          <w:szCs w:val="24"/>
          <w:lang w:val="en-US"/>
        </w:rPr>
        <w:t>8</w:t>
      </w:r>
      <w:r w:rsidR="00CE23E9" w:rsidRPr="00CE23E9">
        <w:rPr>
          <w:sz w:val="24"/>
          <w:szCs w:val="24"/>
          <w:lang w:val="en-US"/>
        </w:rPr>
        <w:t>.</w:t>
      </w:r>
    </w:p>
    <w:p w14:paraId="25B96C88" w14:textId="0B23F3DF" w:rsidR="00CE23E9" w:rsidRDefault="00CE23E9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CE23E9">
        <w:rPr>
          <w:sz w:val="24"/>
          <w:szCs w:val="24"/>
          <w:lang w:val="en-US"/>
        </w:rPr>
        <w:t>.2</w:t>
      </w:r>
      <w:r w:rsidR="00D54F97" w:rsidRPr="00D54F97">
        <w:rPr>
          <w:sz w:val="24"/>
          <w:szCs w:val="24"/>
          <w:lang w:val="en-US"/>
        </w:rPr>
        <w:t>8</w:t>
      </w:r>
      <w:r w:rsidRPr="00CE23E9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CE23E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tryWorkBook.cs</w:t>
      </w:r>
      <w:proofErr w:type="spellEnd"/>
      <w:r w:rsidRPr="00CE23E9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76FD0D44" w14:textId="77777777" w:rsidTr="009545C1">
        <w:tc>
          <w:tcPr>
            <w:tcW w:w="9344" w:type="dxa"/>
          </w:tcPr>
          <w:p w14:paraId="5585655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;</w:t>
            </w:r>
          </w:p>
          <w:p w14:paraId="798D7C7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llections.Generic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3ECD47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F9FE78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Tex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481B0A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Threading.Tasks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E63FB9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CB8D8A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</w:p>
          <w:p w14:paraId="1A5B787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4229879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</w:p>
          <w:p w14:paraId="4E433FD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04F5C7D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</w:p>
          <w:p w14:paraId="64016D8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int ID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25D3EB1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Date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4DEEFF1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Reason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64BDDDF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Titl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; set; }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звани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блицы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Mixing</w:t>
            </w:r>
          </w:p>
          <w:p w14:paraId="62FA26A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31AA86A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75FD6DC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1669E183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4F2F01F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56F2D05E" w14:textId="6CEC1BF0" w:rsidR="00F536FE" w:rsidRPr="00CE23E9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PersonalCard.cs</w:t>
      </w:r>
      <w:proofErr w:type="spellEnd"/>
      <w:r w:rsidR="00F94318" w:rsidRPr="00CE23E9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CE23E9">
        <w:rPr>
          <w:sz w:val="24"/>
          <w:szCs w:val="24"/>
        </w:rPr>
        <w:t>аблице</w:t>
      </w:r>
      <w:r w:rsidR="00CE23E9" w:rsidRPr="00CE23E9">
        <w:rPr>
          <w:sz w:val="24"/>
          <w:szCs w:val="24"/>
          <w:lang w:val="en-US"/>
        </w:rPr>
        <w:t xml:space="preserve"> </w:t>
      </w:r>
      <w:r w:rsidR="00CE23E9">
        <w:rPr>
          <w:sz w:val="24"/>
          <w:szCs w:val="24"/>
        </w:rPr>
        <w:t>Б</w:t>
      </w:r>
      <w:r w:rsidR="00CE23E9" w:rsidRPr="00CE23E9">
        <w:rPr>
          <w:sz w:val="24"/>
          <w:szCs w:val="24"/>
          <w:lang w:val="en-US"/>
        </w:rPr>
        <w:t>.2</w:t>
      </w:r>
      <w:r w:rsidR="00D54F97" w:rsidRPr="00D54F97">
        <w:rPr>
          <w:sz w:val="24"/>
          <w:szCs w:val="24"/>
          <w:lang w:val="en-US"/>
        </w:rPr>
        <w:t>9</w:t>
      </w:r>
      <w:r w:rsidR="00CE23E9" w:rsidRPr="00CE23E9">
        <w:rPr>
          <w:sz w:val="24"/>
          <w:szCs w:val="24"/>
          <w:lang w:val="en-US"/>
        </w:rPr>
        <w:t>.</w:t>
      </w:r>
    </w:p>
    <w:p w14:paraId="3C3090B2" w14:textId="38C35464" w:rsidR="00CE23E9" w:rsidRDefault="00CE23E9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CE23E9">
        <w:rPr>
          <w:sz w:val="24"/>
          <w:szCs w:val="24"/>
          <w:lang w:val="en-US"/>
        </w:rPr>
        <w:t>.2</w:t>
      </w:r>
      <w:r w:rsidR="00D54F97" w:rsidRPr="00D54F97">
        <w:rPr>
          <w:sz w:val="24"/>
          <w:szCs w:val="24"/>
          <w:lang w:val="en-US"/>
        </w:rPr>
        <w:t>9</w:t>
      </w:r>
      <w:r w:rsidRPr="00CE23E9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CE23E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nalCard.cs</w:t>
      </w:r>
      <w:proofErr w:type="spellEnd"/>
      <w:r w:rsidRPr="00CE23E9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1104298B" w14:textId="77777777" w:rsidTr="009545C1">
        <w:tc>
          <w:tcPr>
            <w:tcW w:w="9344" w:type="dxa"/>
          </w:tcPr>
          <w:p w14:paraId="2E2BE1B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;</w:t>
            </w:r>
          </w:p>
          <w:p w14:paraId="6480112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01E40C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</w:p>
          <w:p w14:paraId="43A7328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004A865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Card</w:t>
            </w:r>
            <w:proofErr w:type="spellEnd"/>
          </w:p>
          <w:p w14:paraId="46117A6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2791620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int Id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F69F5D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Surname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6F09106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Name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49C6E3F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ublic string Patronymic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6E25069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Birt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D7B036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33F89E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suedByWhom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79913F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Issu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69FD06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gistrationAddres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C0B124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Telephone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FC9083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bool Children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7E4DA27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bool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litaryServi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35F743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in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Citizenship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7FF9737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in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Pos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FCF52C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in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Departmen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6FA77F1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in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dEduca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7C4B88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Birthplace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20E70A9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Email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5A8E725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ucationInstitu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25C5368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[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] Photo { get; set; }</w:t>
            </w:r>
          </w:p>
          <w:p w14:paraId="19C947A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etSeries</w:t>
            </w:r>
            <w:proofErr w:type="spellEnd"/>
          </w:p>
          <w:p w14:paraId="59CEF2D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346F0C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 !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.Lengt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&gt;= 4</w:t>
            </w:r>
          </w:p>
          <w:p w14:paraId="038FF7D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?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.Sub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0, 4)</w:t>
            </w:r>
          </w:p>
          <w:p w14:paraId="4524663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: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Empty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07368F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 =&gt;</w:t>
            </w:r>
          </w:p>
          <w:p w14:paraId="068F6D2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Устанавливаем новую серию, объединяя её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с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мером, если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он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же есть</w:t>
            </w:r>
          </w:p>
          <w:p w14:paraId="475C4B3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 + 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</w:t>
            </w:r>
            <w:proofErr w:type="spellEnd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Substring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4) ?? "");</w:t>
            </w:r>
          </w:p>
          <w:p w14:paraId="3ABD433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9C923A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GetNumber</w:t>
            </w:r>
            <w:proofErr w:type="spellEnd"/>
          </w:p>
          <w:p w14:paraId="046867E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466B3E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 !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.Lengt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&gt; 4</w:t>
            </w:r>
          </w:p>
          <w:p w14:paraId="63116EF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?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.Sub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4)</w:t>
            </w:r>
          </w:p>
          <w:p w14:paraId="2EDB4B8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: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Empty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DED6AA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 =&gt;</w:t>
            </w:r>
          </w:p>
          <w:p w14:paraId="0821AF7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Устанавливаем новый номер, объединяя его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с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рией, если она уже есть</w:t>
            </w:r>
          </w:p>
          <w:p w14:paraId="0F55021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riesAndNumber</w:t>
            </w:r>
            <w:proofErr w:type="spellEnd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Substring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0, 4) ?? "") + value;</w:t>
            </w:r>
          </w:p>
          <w:p w14:paraId="4B3DACA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815786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tSeriesAnd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 series, string number)</w:t>
            </w:r>
          </w:p>
          <w:p w14:paraId="0AB808C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5136084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eriesAnd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erie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+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;</w:t>
            </w:r>
          </w:p>
          <w:p w14:paraId="20E8259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04F6181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70074A8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62C3EA66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7BA6ED8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63B3AE5" w14:textId="5D231238" w:rsidR="00F536FE" w:rsidRPr="00CE23E9" w:rsidRDefault="00F536FE" w:rsidP="004F6C3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CE23E9">
        <w:rPr>
          <w:sz w:val="24"/>
          <w:szCs w:val="24"/>
        </w:rPr>
        <w:t xml:space="preserve"># </w:t>
      </w:r>
      <w:proofErr w:type="spellStart"/>
      <w:r>
        <w:rPr>
          <w:sz w:val="24"/>
          <w:szCs w:val="24"/>
          <w:lang w:val="en-US"/>
        </w:rPr>
        <w:t>UserService</w:t>
      </w:r>
      <w:proofErr w:type="spellEnd"/>
      <w:r w:rsidRPr="00CE23E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</w:t>
      </w:r>
      <w:r w:rsidR="00F94318">
        <w:rPr>
          <w:sz w:val="24"/>
          <w:szCs w:val="24"/>
        </w:rPr>
        <w:t xml:space="preserve"> в т</w:t>
      </w:r>
      <w:r w:rsidR="00CE23E9">
        <w:rPr>
          <w:sz w:val="24"/>
          <w:szCs w:val="24"/>
        </w:rPr>
        <w:t>аблице Б.</w:t>
      </w:r>
      <w:r w:rsidR="00D54F97">
        <w:rPr>
          <w:sz w:val="24"/>
          <w:szCs w:val="24"/>
        </w:rPr>
        <w:t>30</w:t>
      </w:r>
      <w:r w:rsidR="00CE23E9">
        <w:rPr>
          <w:sz w:val="24"/>
          <w:szCs w:val="24"/>
        </w:rPr>
        <w:t>.</w:t>
      </w:r>
    </w:p>
    <w:p w14:paraId="594F48A5" w14:textId="63C74D29" w:rsidR="00CE23E9" w:rsidRPr="00CE23E9" w:rsidRDefault="00CE23E9" w:rsidP="005D67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CE23E9">
        <w:rPr>
          <w:sz w:val="24"/>
          <w:szCs w:val="24"/>
        </w:rPr>
        <w:t>.</w:t>
      </w:r>
      <w:r w:rsidR="00D54F97">
        <w:rPr>
          <w:sz w:val="24"/>
          <w:szCs w:val="24"/>
        </w:rPr>
        <w:t>30</w:t>
      </w:r>
      <w:r w:rsidRPr="00CE23E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Листинг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CE23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serService</w:t>
      </w:r>
      <w:proofErr w:type="spellEnd"/>
      <w:r w:rsidRPr="00CE23E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</w:t>
      </w:r>
      <w:r w:rsidRPr="00CE23E9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1F343AC3" w14:textId="77777777" w:rsidTr="009545C1">
        <w:tc>
          <w:tcPr>
            <w:tcW w:w="9344" w:type="dxa"/>
          </w:tcPr>
          <w:p w14:paraId="51A2B9A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Data.SqlClient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ABA3CF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5C10FF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</w:p>
          <w:p w14:paraId="5A8E60D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232586A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Service</w:t>
            </w:r>
            <w:proofErr w:type="spellEnd"/>
          </w:p>
          <w:p w14:paraId="71AB5BC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55ECDA7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data source=DESKTOP-F4MJF3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;initial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estDB;integrat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;</w:t>
            </w:r>
          </w:p>
          <w:p w14:paraId="7A85630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A355AB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Servi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BE6D1E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10FBBE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his._</w:t>
            </w:r>
            <w:proofErr w:type="spellStart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3A841BE" w14:textId="77777777" w:rsidR="009545C1" w:rsidRPr="002A4A27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78EEF209" w14:textId="77777777" w:rsidR="009545C1" w:rsidRPr="002A4A27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1C82AA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Метод для авторизации пользователя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п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л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гину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ролю</w:t>
            </w:r>
          </w:p>
          <w:p w14:paraId="7719D56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lastRenderedPageBreak/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ubl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nfo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uthenticate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 login, string password)</w:t>
            </w:r>
          </w:p>
          <w:p w14:paraId="351DF21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8DC78E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tring query = @"</w:t>
            </w:r>
          </w:p>
          <w:p w14:paraId="1D17F48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LECT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FullNam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s.Position</w:t>
            </w:r>
            <w:proofErr w:type="spellEnd"/>
          </w:p>
          <w:p w14:paraId="3B0C2C5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FROM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</w:t>
            </w:r>
          </w:p>
          <w:p w14:paraId="5D0CFA6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JOIN post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s</w:t>
            </w:r>
            <w:proofErr w:type="spellEnd"/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proofErr w:type="gramStart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PostId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s.Id</w:t>
            </w:r>
            <w:proofErr w:type="spellEnd"/>
          </w:p>
          <w:p w14:paraId="55EE956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WHERE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Login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Login AND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sswor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Password";</w:t>
            </w:r>
          </w:p>
          <w:p w14:paraId="3CE7ABA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EAFECF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onnection = new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5E22C9B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7A2948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329E23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D7BDD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ommand = new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query, connection))</w:t>
            </w:r>
          </w:p>
          <w:p w14:paraId="379A5F2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3841660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Login", login);</w:t>
            </w:r>
          </w:p>
          <w:p w14:paraId="3FF34AD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Password", password);</w:t>
            </w:r>
          </w:p>
          <w:p w14:paraId="738A29E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677B94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DataRead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reader =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A0A96C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if (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53482C6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12DC8E3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return new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nfo</w:t>
            </w:r>
            <w:proofErr w:type="spellEnd"/>
          </w:p>
          <w:p w14:paraId="324988B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{</w:t>
            </w:r>
          </w:p>
          <w:p w14:paraId="4A0D893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ullNa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reader[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ullNa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].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String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,</w:t>
            </w:r>
          </w:p>
          <w:p w14:paraId="04554B6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osition = reader["Position"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].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String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</w:t>
            </w:r>
          </w:p>
          <w:p w14:paraId="5739D0FB" w14:textId="77777777" w:rsidR="009545C1" w:rsidRPr="002A4A27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;</w:t>
            </w:r>
          </w:p>
          <w:p w14:paraId="601319FA" w14:textId="77777777" w:rsidR="009545C1" w:rsidRPr="002A4A27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}</w:t>
            </w:r>
          </w:p>
          <w:p w14:paraId="57D88222" w14:textId="77777777" w:rsidR="009545C1" w:rsidRPr="002A4A27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lse</w:t>
            </w:r>
          </w:p>
          <w:p w14:paraId="280524ED" w14:textId="77777777" w:rsidR="009545C1" w:rsidRPr="002A4A27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{</w:t>
            </w:r>
          </w:p>
          <w:p w14:paraId="6866520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retu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nul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; // Если пользователь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йден</w:t>
            </w:r>
          </w:p>
          <w:p w14:paraId="38654CF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}</w:t>
            </w:r>
          </w:p>
          <w:p w14:paraId="2145FCE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}</w:t>
            </w:r>
          </w:p>
          <w:p w14:paraId="15037EE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}</w:t>
            </w:r>
          </w:p>
          <w:p w14:paraId="4228807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26D45A0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3B8F66E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076AD4D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// Класс для хранения информации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ьзователе</w:t>
            </w:r>
          </w:p>
          <w:p w14:paraId="2874867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ublic class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nfo</w:t>
            </w:r>
            <w:proofErr w:type="spellEnd"/>
          </w:p>
          <w:p w14:paraId="1958345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67DCB9A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ullNa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9CB49E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Position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26DE338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356A8B8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537734D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31BF05F6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08546DE9" w14:textId="35FFEBEB" w:rsidR="00F536FE" w:rsidRPr="00CE23E9" w:rsidRDefault="00F536FE" w:rsidP="004F6C3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CE23E9">
        <w:rPr>
          <w:sz w:val="24"/>
          <w:szCs w:val="24"/>
        </w:rPr>
        <w:t xml:space="preserve"># </w:t>
      </w:r>
      <w:r>
        <w:rPr>
          <w:sz w:val="24"/>
          <w:szCs w:val="24"/>
          <w:lang w:val="en-US"/>
        </w:rPr>
        <w:t>Validator</w:t>
      </w:r>
      <w:r w:rsidRPr="00CE23E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</w:t>
      </w:r>
      <w:r w:rsidR="00F94318">
        <w:rPr>
          <w:sz w:val="24"/>
          <w:szCs w:val="24"/>
        </w:rPr>
        <w:t xml:space="preserve"> в т</w:t>
      </w:r>
      <w:r w:rsidR="00CE23E9">
        <w:rPr>
          <w:sz w:val="24"/>
          <w:szCs w:val="24"/>
        </w:rPr>
        <w:t>аблице Б.3</w:t>
      </w:r>
      <w:r w:rsidR="00D54F97">
        <w:rPr>
          <w:sz w:val="24"/>
          <w:szCs w:val="24"/>
        </w:rPr>
        <w:t>1</w:t>
      </w:r>
      <w:r w:rsidR="00CE23E9">
        <w:rPr>
          <w:sz w:val="24"/>
          <w:szCs w:val="24"/>
        </w:rPr>
        <w:t>.</w:t>
      </w:r>
    </w:p>
    <w:p w14:paraId="2A093852" w14:textId="488E2427" w:rsidR="00CE23E9" w:rsidRPr="000707D9" w:rsidRDefault="00CE23E9" w:rsidP="005D67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0707D9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0707D9">
        <w:rPr>
          <w:sz w:val="24"/>
          <w:szCs w:val="24"/>
        </w:rPr>
        <w:t>.3</w:t>
      </w:r>
      <w:r w:rsidR="00D54F97">
        <w:rPr>
          <w:sz w:val="24"/>
          <w:szCs w:val="24"/>
        </w:rPr>
        <w:t>1</w:t>
      </w:r>
      <w:r w:rsidRPr="000707D9">
        <w:rPr>
          <w:sz w:val="24"/>
          <w:szCs w:val="24"/>
        </w:rPr>
        <w:t xml:space="preserve"> –</w:t>
      </w:r>
      <w:r w:rsidR="003000AE">
        <w:rPr>
          <w:sz w:val="24"/>
          <w:szCs w:val="24"/>
        </w:rPr>
        <w:t xml:space="preserve"> </w:t>
      </w:r>
      <w:r>
        <w:rPr>
          <w:sz w:val="24"/>
          <w:szCs w:val="24"/>
        </w:rPr>
        <w:t>Листинг</w:t>
      </w:r>
      <w:r w:rsidRPr="000707D9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70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lidator</w:t>
      </w:r>
      <w:r w:rsidRPr="000707D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</w:t>
      </w:r>
      <w:r w:rsidRPr="000707D9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0C2F59F0" w14:textId="77777777" w:rsidTr="009545C1">
        <w:tc>
          <w:tcPr>
            <w:tcW w:w="9344" w:type="dxa"/>
          </w:tcPr>
          <w:p w14:paraId="3EC26FD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Text.RegularExpressions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44A557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;</w:t>
            </w:r>
          </w:p>
          <w:p w14:paraId="72BD8A7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Controls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C753DE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D4EF4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</w:p>
          <w:p w14:paraId="4BEC7CB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4A785C7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public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class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Validator</w:t>
            </w:r>
            <w:proofErr w:type="spellEnd"/>
          </w:p>
          <w:p w14:paraId="0680ADC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{</w:t>
            </w:r>
          </w:p>
          <w:p w14:paraId="119795F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// Регулярные выражения для проверки полей</w:t>
            </w:r>
          </w:p>
          <w:p w14:paraId="7F61FDE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][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]+$";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ство</w:t>
            </w:r>
          </w:p>
          <w:p w14:paraId="6D573FF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(0[1-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9]|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[12][0-9]|3[01])\\.(0[1-9]|1[0-2])\\.(19|20)\\d{2}$";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дачи</w:t>
            </w:r>
          </w:p>
          <w:p w14:paraId="473DE30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lac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а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\\s.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]+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$";  //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ем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дан</w:t>
            </w:r>
          </w:p>
          <w:p w14:paraId="2C3BB74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laceBirth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[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гпсд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]\\.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[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]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\\s.,]+$|^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]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\\s.,]+$"; //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Место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</w:p>
          <w:p w14:paraId="09F3AF1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laceAddress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?=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*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А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ё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])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а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0-9\\s.,]+$"; //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дре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егистрации</w:t>
            </w:r>
          </w:p>
          <w:p w14:paraId="6490959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n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\\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+?[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0-9]{10,15}$";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елефон</w:t>
            </w:r>
          </w:p>
          <w:p w14:paraId="19C891D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ail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[a-zA-Z0-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9._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%+-]+@[a-zA-Z0-9.-]+\\.[a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zA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-Z]{2,}$";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Электронна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чта</w:t>
            </w:r>
          </w:p>
          <w:p w14:paraId="3E8F848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onEmpty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(?!\\s*$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+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;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ровен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бразован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Гражданство</w:t>
            </w:r>
          </w:p>
          <w:p w14:paraId="22DB007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portSeries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\\d{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4}$";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ер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спорта</w:t>
            </w:r>
          </w:p>
          <w:p w14:paraId="46AD802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portNumber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\\d{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6}$";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мер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спорта</w:t>
            </w:r>
          </w:p>
          <w:p w14:paraId="091AA82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ucationInstitution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][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а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0-9 №]+(?: [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а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-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яё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0-9 №]+)*$";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чебно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ведение</w:t>
            </w:r>
          </w:p>
          <w:p w14:paraId="5EB25C7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"^(0[1-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9]|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[12][0-9]|3[01])\\.(0[1-9]|1[0-2])\\.(19|20)\\d{2}$";</w:t>
            </w:r>
          </w:p>
          <w:p w14:paraId="7B91980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B81D56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// Валидация имени (Фамилия, Имя, Отчество)</w:t>
            </w:r>
          </w:p>
          <w:p w14:paraId="5EE4A54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Na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name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4A6C03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C27A7E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м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6861718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D4C563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494CC4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SurNa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name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B6DBE8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C31EDF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амил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7283292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CCE596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34923C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Patronymic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name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7EE753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212A1D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чество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1FD8433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697B46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4F1BED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BirthD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932567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6B2C7E8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ка строки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а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ответствие формату даты</w:t>
            </w:r>
          </w:p>
          <w:p w14:paraId="24FE023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f (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IsNullOrWhiteSpac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 || !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gex.IsMatc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3FA6D7D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7EB3E66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"Некорректный 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 «Дата рождения»";</w:t>
            </w:r>
          </w:p>
          <w:p w14:paraId="569A718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retu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false;</w:t>
            </w:r>
          </w:p>
          <w:p w14:paraId="7E01405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}</w:t>
            </w:r>
          </w:p>
          <w:p w14:paraId="110E720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7239F66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опытка преобразовать строку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proofErr w:type="spellStart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D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ateTime</w:t>
            </w:r>
            <w:proofErr w:type="spellEnd"/>
          </w:p>
          <w:p w14:paraId="34AF72B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9CFA1A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.TryParseExac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d.MM.yyy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null,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Globalization.DateTimeStyles.Non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3D7A5E9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A8B7A2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оверка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ту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ольш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екущей</w:t>
            </w:r>
          </w:p>
          <w:p w14:paraId="73DB20C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if 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&gt;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.Now.Dat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88686D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1BEF66E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"Некорректный 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 «Дата рождения»";</w:t>
            </w:r>
          </w:p>
          <w:p w14:paraId="4A4C923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 false;</w:t>
            </w:r>
          </w:p>
          <w:p w14:paraId="769285C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6E22DA7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ull;</w:t>
            </w:r>
          </w:p>
          <w:p w14:paraId="4A22EEE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 true;</w:t>
            </w:r>
          </w:p>
          <w:p w14:paraId="3933E34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16A28F4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755E8B8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"Некорректный 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 «Дата рождения»";</w:t>
            </w:r>
          </w:p>
          <w:p w14:paraId="471A940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 false;</w:t>
            </w:r>
          </w:p>
          <w:p w14:paraId="61ACB06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8F8F2B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183CA9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мест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</w:p>
          <w:p w14:paraId="77FEFB1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Plac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place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BF34FB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046C9E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lace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laceBirth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Место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ожден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06BD286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1C467D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6D15EB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дрес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егистрации</w:t>
            </w:r>
          </w:p>
          <w:p w14:paraId="292AFBE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Addres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address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10F997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E7EAF4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address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laceAddress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дре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егистрации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5D16792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231AE1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6F0B70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елефона</w:t>
            </w:r>
          </w:p>
          <w:p w14:paraId="5BAA0EA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Phon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phone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6014D0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AF5B58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hone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n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елефон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мер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5F41D2A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B3B765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3378C0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электронно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чты</w:t>
            </w:r>
          </w:p>
          <w:p w14:paraId="7503807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Emai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email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2636D1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B5C862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email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ail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Электронна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чт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0794A4D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C83EDC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C45847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а</w:t>
            </w:r>
          </w:p>
          <w:p w14:paraId="31F7CAA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Departmen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department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A2576E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A50464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department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onEmpty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иском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дел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»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усто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);</w:t>
            </w:r>
          </w:p>
          <w:p w14:paraId="54A4E60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518E13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685234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и</w:t>
            </w:r>
          </w:p>
          <w:p w14:paraId="2CA6E68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Pos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post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9E7C34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B3B77F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ost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onEmpty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иском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олжност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»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усто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);</w:t>
            </w:r>
          </w:p>
          <w:p w14:paraId="63775F7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596D69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6B4123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ерии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спорта</w:t>
            </w:r>
          </w:p>
          <w:p w14:paraId="352B7F0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PassportSerie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series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0B602F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19CB77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eries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portSeries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ер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спорт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3438169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6C88DE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6F9B7D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мер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спорта</w:t>
            </w:r>
          </w:p>
          <w:p w14:paraId="250E2E1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PassportNumb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number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C0AD55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6A6374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umber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portNumber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омер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спорта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21A46BA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BC1AD1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01B497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ты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дачи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аспорта</w:t>
            </w:r>
          </w:p>
          <w:p w14:paraId="01DF285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DateOfIssu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Issue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91B429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55D72C9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ка строки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а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ответствие формату даты</w:t>
            </w:r>
          </w:p>
          <w:p w14:paraId="3AD5BBF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f (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IsNullOrWhiteSpac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Issue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 || !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gex.IsMatc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Issue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34991E9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7138611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"Некорректный 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 «Дата выдачи»";</w:t>
            </w:r>
          </w:p>
          <w:p w14:paraId="1AF1E3C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retu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false;</w:t>
            </w:r>
          </w:p>
          <w:p w14:paraId="4CBC587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}</w:t>
            </w:r>
          </w:p>
          <w:p w14:paraId="709B44F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0FB0BEB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опытка преобразовать строку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proofErr w:type="spellStart"/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D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ateTime</w:t>
            </w:r>
            <w:proofErr w:type="spellEnd"/>
          </w:p>
          <w:p w14:paraId="0A918BB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lastRenderedPageBreak/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Issu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CA98A0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.TryParseExac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IssueString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d.MM.yyy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null,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Globalization.DateTimeStyles.Non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Issu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5F21F2C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46AD4B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роверка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а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ту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ольш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текущей</w:t>
            </w:r>
          </w:p>
          <w:p w14:paraId="017055D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if 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OfIssu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&gt;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ateTime.Now.Dat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4D98EFC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7F331EE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"Некорректный 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 «Дата выдачи»";</w:t>
            </w:r>
          </w:p>
          <w:p w14:paraId="67363E8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 false;</w:t>
            </w:r>
          </w:p>
          <w:p w14:paraId="270A293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4BDD2C0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ull;</w:t>
            </w:r>
          </w:p>
          <w:p w14:paraId="7EEFEA9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 true;</w:t>
            </w:r>
          </w:p>
          <w:p w14:paraId="5507134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0B7B204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0D92E27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"Некорректный 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 «Дата выдачи»";</w:t>
            </w:r>
          </w:p>
          <w:p w14:paraId="5706EDC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 false;</w:t>
            </w:r>
          </w:p>
          <w:p w14:paraId="3FDD09D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DCF646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84CBC4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ровн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бразования</w:t>
            </w:r>
          </w:p>
          <w:p w14:paraId="72E0EF3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EducationLev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ucationLev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A4562D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2ED16B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ucationLev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onEmpty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иском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ровень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»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усто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);</w:t>
            </w:r>
          </w:p>
          <w:p w14:paraId="2C8C363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A0841A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9CC936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ем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дан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</w:t>
            </w:r>
          </w:p>
          <w:p w14:paraId="4840363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IssuedB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suedB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26D3E6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4003F3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suedB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lace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ем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дан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6885676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0DDFA5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ED9E6D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чебно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ведени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</w:t>
            </w:r>
          </w:p>
          <w:p w14:paraId="4878F2D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EducationInstitu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institution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309C35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8974C7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nstitution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ucationInstitution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корректный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вод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чебно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ведени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»");</w:t>
            </w:r>
          </w:p>
          <w:p w14:paraId="2F5CB6F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2E2E2E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527062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гражданства</w:t>
            </w:r>
          </w:p>
          <w:p w14:paraId="6524621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Citizenship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citizenship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FD39DE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45CFAA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citizenship,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onEmptyPatte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, "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иском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«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Гражданство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»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устое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);</w:t>
            </w:r>
          </w:p>
          <w:p w14:paraId="6E080BA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5B376E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0E5848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я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то</w:t>
            </w:r>
          </w:p>
          <w:p w14:paraId="5019747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Photo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toPat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B9537F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2690F6E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яем, что пол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сто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и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ть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к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ф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йлу корректный</w:t>
            </w:r>
          </w:p>
          <w:p w14:paraId="225D565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if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(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string.IsNullOrWhiteSpac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photoPat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))</w:t>
            </w:r>
          </w:p>
          <w:p w14:paraId="71C5E73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{</w:t>
            </w:r>
          </w:p>
          <w:p w14:paraId="5044689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"Выберите значени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 «Аватар»";</w:t>
            </w:r>
          </w:p>
          <w:p w14:paraId="6B6C946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retu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false;</w:t>
            </w:r>
          </w:p>
          <w:p w14:paraId="3F86652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}</w:t>
            </w:r>
          </w:p>
          <w:p w14:paraId="21E336F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24BFE17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// Проверяем, что файл существует</w:t>
            </w:r>
          </w:p>
          <w:p w14:paraId="70388BB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f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IO.File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Exist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toPath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4455836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1F9F445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 "Выберите значение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в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ле «Аватар»";</w:t>
            </w:r>
          </w:p>
          <w:p w14:paraId="3C0E68D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 false;</w:t>
            </w:r>
          </w:p>
          <w:p w14:paraId="0FD9F8A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823BBC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DE7E78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ull;</w:t>
            </w:r>
          </w:p>
          <w:p w14:paraId="54AB351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true;</w:t>
            </w:r>
          </w:p>
          <w:p w14:paraId="47215D0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5FB621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7EEBFD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алидация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ля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бязательным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аполнением</w:t>
            </w:r>
          </w:p>
          <w:p w14:paraId="1D42200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Fiel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field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Tex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CD46C4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C4A228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IsNullOrWhiteSpac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field))</w:t>
            </w:r>
          </w:p>
          <w:p w14:paraId="531A725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8A2999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Tex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0EB82C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 false;</w:t>
            </w:r>
          </w:p>
          <w:p w14:paraId="76052AB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F43A1B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ull;</w:t>
            </w:r>
          </w:p>
          <w:p w14:paraId="209ED19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true;</w:t>
            </w:r>
          </w:p>
          <w:p w14:paraId="07DBD3A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17540EF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</w:p>
          <w:p w14:paraId="0ECF6E1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// Основной метод для проверки строк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с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гулярными выражениями</w:t>
            </w:r>
          </w:p>
          <w:p w14:paraId="46BEC64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private stat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Vali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value, string pattern, out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Tex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FC8DFB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83C48F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IsNullOrWhiteSpac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value))</w:t>
            </w:r>
          </w:p>
          <w:p w14:paraId="3BC8673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22BFB5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Tex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C566DC8" w14:textId="77777777" w:rsidR="009545C1" w:rsidRPr="000707D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r w:rsidRPr="000707D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 false;</w:t>
            </w:r>
          </w:p>
          <w:p w14:paraId="5ABE7370" w14:textId="77777777" w:rsidR="009545C1" w:rsidRPr="000707D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0707D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75F6B19" w14:textId="77777777" w:rsidR="009545C1" w:rsidRPr="000707D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29C8F0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gex.IsMatch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value, pattern))</w:t>
            </w:r>
          </w:p>
          <w:p w14:paraId="4B26C29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2903578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Text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04088A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 false;</w:t>
            </w:r>
          </w:p>
          <w:p w14:paraId="46C7C05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7829C61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5A1EA7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rrorMessag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ull;</w:t>
            </w:r>
          </w:p>
          <w:p w14:paraId="5FAE118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retur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tru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;</w:t>
            </w:r>
          </w:p>
          <w:p w14:paraId="33E370F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37707B8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7140E4A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6190D45A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F9A0C7B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23DD7851" w14:textId="7B834B9E" w:rsidR="00F536FE" w:rsidRPr="00CE23E9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RelayCommand.cs</w:t>
      </w:r>
      <w:proofErr w:type="spellEnd"/>
      <w:r w:rsidR="00F94318" w:rsidRPr="00CE23E9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CE23E9">
        <w:rPr>
          <w:sz w:val="24"/>
          <w:szCs w:val="24"/>
        </w:rPr>
        <w:t>аблице</w:t>
      </w:r>
      <w:r w:rsidR="00CE23E9" w:rsidRPr="00CE23E9">
        <w:rPr>
          <w:sz w:val="24"/>
          <w:szCs w:val="24"/>
          <w:lang w:val="en-US"/>
        </w:rPr>
        <w:t xml:space="preserve"> </w:t>
      </w:r>
      <w:r w:rsidR="00CE23E9">
        <w:rPr>
          <w:sz w:val="24"/>
          <w:szCs w:val="24"/>
        </w:rPr>
        <w:t>Б</w:t>
      </w:r>
      <w:r w:rsidR="00CE23E9" w:rsidRPr="00CE23E9">
        <w:rPr>
          <w:sz w:val="24"/>
          <w:szCs w:val="24"/>
          <w:lang w:val="en-US"/>
        </w:rPr>
        <w:t>.3</w:t>
      </w:r>
      <w:r w:rsidR="00D54F97" w:rsidRPr="00D54F97">
        <w:rPr>
          <w:sz w:val="24"/>
          <w:szCs w:val="24"/>
          <w:lang w:val="en-US"/>
        </w:rPr>
        <w:t>2</w:t>
      </w:r>
      <w:r w:rsidR="00CE23E9" w:rsidRPr="00CE23E9">
        <w:rPr>
          <w:sz w:val="24"/>
          <w:szCs w:val="24"/>
          <w:lang w:val="en-US"/>
        </w:rPr>
        <w:t>.</w:t>
      </w:r>
    </w:p>
    <w:p w14:paraId="025D86A8" w14:textId="48938AEE" w:rsidR="00CE23E9" w:rsidRDefault="00CE23E9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CE23E9">
        <w:rPr>
          <w:sz w:val="24"/>
          <w:szCs w:val="24"/>
          <w:lang w:val="en-US"/>
        </w:rPr>
        <w:t>3</w:t>
      </w:r>
      <w:r w:rsidR="00D54F97" w:rsidRPr="00D54F97">
        <w:rPr>
          <w:sz w:val="24"/>
          <w:szCs w:val="24"/>
          <w:lang w:val="en-US"/>
        </w:rPr>
        <w:t>2</w:t>
      </w:r>
      <w:r w:rsidRPr="00CE23E9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CE23E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layCommand.cs</w:t>
      </w:r>
      <w:proofErr w:type="spellEnd"/>
      <w:r w:rsidRPr="00CE23E9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2C42532B" w14:textId="77777777" w:rsidTr="009545C1">
        <w:tc>
          <w:tcPr>
            <w:tcW w:w="9344" w:type="dxa"/>
          </w:tcPr>
          <w:p w14:paraId="59039C9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;</w:t>
            </w:r>
          </w:p>
          <w:p w14:paraId="7A9B4A9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289456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737F28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mmands</w:t>
            </w:r>
            <w:proofErr w:type="spellEnd"/>
          </w:p>
          <w:p w14:paraId="18611AA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6047AC0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</w:p>
          <w:p w14:paraId="389EF64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455A35E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ction _execute;</w:t>
            </w:r>
          </w:p>
          <w:p w14:paraId="30D2459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unc&lt;bool&gt;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DC4A2E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BAB153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Action execute, Func&lt;bool&gt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ull)</w:t>
            </w:r>
          </w:p>
          <w:p w14:paraId="7D5ADFB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24624F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execute = execute ?? throw new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rgumentNullExcep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xecute));</w:t>
            </w:r>
          </w:p>
          <w:p w14:paraId="7803C58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3BEC58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8ACD07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C5575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ject parameter) =&gt;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 ||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5B3973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5BCFC3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void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ecute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ject parameter) =&gt; _execute();</w:t>
            </w:r>
          </w:p>
          <w:p w14:paraId="3E2383C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383F21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ublic even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ventHandl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Changed</w:t>
            </w:r>
            <w:proofErr w:type="spellEnd"/>
          </w:p>
          <w:p w14:paraId="27EB330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512335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add =&gt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Manager.RequerySuggest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+= value;</w:t>
            </w:r>
          </w:p>
          <w:p w14:paraId="2648849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move =&gt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Manager.RequerySuggest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-= value;</w:t>
            </w:r>
          </w:p>
          <w:p w14:paraId="47139BF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652A63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}</w:t>
            </w:r>
          </w:p>
          <w:p w14:paraId="3BBFB69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4CCAF8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T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 :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</w:p>
          <w:p w14:paraId="7B776EE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2FE6034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ction&lt;T&gt; _execute;</w:t>
            </w:r>
          </w:p>
          <w:p w14:paraId="2618D51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only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unc&lt;T, bool&gt;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1B2ED4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46940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ction&lt;T&gt; execute) : this(execute, null) { }</w:t>
            </w:r>
          </w:p>
          <w:p w14:paraId="76AA212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7C6564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Action&lt;T&gt; execute, Func&lt;T, bool&gt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EE94A9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6DF90D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execute = execute ?? throw new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rgumentNullExceptio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xecute));</w:t>
            </w:r>
          </w:p>
          <w:p w14:paraId="69C4905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4E1A28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F25283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8422D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bool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ject parameter) =&gt;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 ||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(T)parameter);</w:t>
            </w:r>
          </w:p>
          <w:p w14:paraId="6B3964A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3D8212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void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ecute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ject parameter) =&gt; _execute((T)parameter);</w:t>
            </w:r>
          </w:p>
          <w:p w14:paraId="657BD88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B2FE38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ven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ventHandl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anExecuteChanged</w:t>
            </w:r>
            <w:proofErr w:type="spellEnd"/>
          </w:p>
          <w:p w14:paraId="57389C5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1D3925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add =&gt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Manager.RequerySuggest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+= value;</w:t>
            </w:r>
          </w:p>
          <w:p w14:paraId="1CA13B4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remov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=&gt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ommandManager.RequerySuggest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-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valu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;</w:t>
            </w:r>
          </w:p>
          <w:p w14:paraId="706B739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653F856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50ECECB9" w14:textId="77777777" w:rsidR="009545C1" w:rsidRPr="00CE23E9" w:rsidRDefault="00CE23E9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077D69EC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1553948" w14:textId="0F90980F" w:rsidR="00F536FE" w:rsidRPr="00CE23E9" w:rsidRDefault="00F536FE" w:rsidP="004F6C3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</w:t>
      </w:r>
      <w:r w:rsidRPr="00CE23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CE23E9">
        <w:rPr>
          <w:sz w:val="24"/>
          <w:szCs w:val="24"/>
        </w:rPr>
        <w:t xml:space="preserve"># </w:t>
      </w:r>
      <w:proofErr w:type="spellStart"/>
      <w:r>
        <w:rPr>
          <w:sz w:val="24"/>
          <w:szCs w:val="24"/>
          <w:lang w:val="en-US"/>
        </w:rPr>
        <w:t>AppConnect</w:t>
      </w:r>
      <w:proofErr w:type="spellEnd"/>
      <w:r w:rsidRPr="00CE23E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</w:t>
      </w:r>
      <w:r w:rsidR="00F94318">
        <w:rPr>
          <w:sz w:val="24"/>
          <w:szCs w:val="24"/>
        </w:rPr>
        <w:t xml:space="preserve"> в т</w:t>
      </w:r>
      <w:r w:rsidR="00CE23E9">
        <w:rPr>
          <w:sz w:val="24"/>
          <w:szCs w:val="24"/>
        </w:rPr>
        <w:t>аблице Б.3</w:t>
      </w:r>
      <w:r w:rsidR="00D54F97">
        <w:rPr>
          <w:sz w:val="24"/>
          <w:szCs w:val="24"/>
        </w:rPr>
        <w:t>3</w:t>
      </w:r>
      <w:r w:rsidR="00CE23E9">
        <w:rPr>
          <w:sz w:val="24"/>
          <w:szCs w:val="24"/>
        </w:rPr>
        <w:t>.</w:t>
      </w:r>
    </w:p>
    <w:p w14:paraId="6D8361FC" w14:textId="0A773EAF" w:rsidR="00CE23E9" w:rsidRPr="000707D9" w:rsidRDefault="00CE23E9" w:rsidP="005D67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0707D9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0707D9">
        <w:rPr>
          <w:sz w:val="24"/>
          <w:szCs w:val="24"/>
        </w:rPr>
        <w:t>.3</w:t>
      </w:r>
      <w:r w:rsidR="00D54F97">
        <w:rPr>
          <w:sz w:val="24"/>
          <w:szCs w:val="24"/>
        </w:rPr>
        <w:t>3</w:t>
      </w:r>
      <w:r w:rsidRPr="000707D9">
        <w:rPr>
          <w:sz w:val="24"/>
          <w:szCs w:val="24"/>
        </w:rPr>
        <w:t xml:space="preserve"> –</w:t>
      </w:r>
      <w:r w:rsidR="003000AE">
        <w:rPr>
          <w:sz w:val="24"/>
          <w:szCs w:val="24"/>
        </w:rPr>
        <w:t xml:space="preserve"> </w:t>
      </w:r>
      <w:r>
        <w:rPr>
          <w:sz w:val="24"/>
          <w:szCs w:val="24"/>
        </w:rPr>
        <w:t>Листинг</w:t>
      </w:r>
      <w:r w:rsidRPr="000707D9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707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ppConnect</w:t>
      </w:r>
      <w:proofErr w:type="spellEnd"/>
      <w:r w:rsidRPr="000707D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</w:t>
      </w:r>
      <w:r w:rsidRPr="000707D9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2416E97C" w14:textId="77777777" w:rsidTr="009545C1">
        <w:tc>
          <w:tcPr>
            <w:tcW w:w="9344" w:type="dxa"/>
          </w:tcPr>
          <w:p w14:paraId="6452F0D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ntrolClasses</w:t>
            </w:r>
            <w:proofErr w:type="spellEnd"/>
          </w:p>
          <w:p w14:paraId="5CEF32E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5F8112A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class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Connect</w:t>
            </w:r>
            <w:proofErr w:type="spellEnd"/>
          </w:p>
          <w:p w14:paraId="75B63E4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6B7F216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at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Entitie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bMod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Entitie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73215F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27813D3C" w14:textId="77777777" w:rsidR="009545C1" w:rsidRPr="00CE23E9" w:rsidRDefault="00CE23E9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1E0806DA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4FB93A4" w14:textId="42A10191" w:rsidR="00F536FE" w:rsidRPr="00CE23E9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AuthorizationViewModel</w:t>
      </w:r>
      <w:proofErr w:type="spellEnd"/>
      <w:r w:rsidR="00F94318" w:rsidRPr="00CE23E9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CE23E9">
        <w:rPr>
          <w:sz w:val="24"/>
          <w:szCs w:val="24"/>
        </w:rPr>
        <w:t>аблице</w:t>
      </w:r>
      <w:r w:rsidR="00CE23E9" w:rsidRPr="00CE23E9">
        <w:rPr>
          <w:sz w:val="24"/>
          <w:szCs w:val="24"/>
          <w:lang w:val="en-US"/>
        </w:rPr>
        <w:t xml:space="preserve"> </w:t>
      </w:r>
      <w:r w:rsidR="00CE23E9">
        <w:rPr>
          <w:sz w:val="24"/>
          <w:szCs w:val="24"/>
        </w:rPr>
        <w:t>Б</w:t>
      </w:r>
      <w:r w:rsidR="00CE23E9" w:rsidRPr="00CE23E9">
        <w:rPr>
          <w:sz w:val="24"/>
          <w:szCs w:val="24"/>
          <w:lang w:val="en-US"/>
        </w:rPr>
        <w:t>.3</w:t>
      </w:r>
      <w:r w:rsidR="00D54F97" w:rsidRPr="00D54F97">
        <w:rPr>
          <w:sz w:val="24"/>
          <w:szCs w:val="24"/>
          <w:lang w:val="en-US"/>
        </w:rPr>
        <w:t>4</w:t>
      </w:r>
      <w:r w:rsidR="00CE23E9" w:rsidRPr="00CE23E9">
        <w:rPr>
          <w:sz w:val="24"/>
          <w:szCs w:val="24"/>
          <w:lang w:val="en-US"/>
        </w:rPr>
        <w:t>.</w:t>
      </w:r>
    </w:p>
    <w:p w14:paraId="325BC821" w14:textId="04CC7245" w:rsidR="00CE23E9" w:rsidRDefault="00CE23E9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CE23E9">
        <w:rPr>
          <w:sz w:val="24"/>
          <w:szCs w:val="24"/>
          <w:lang w:val="en-US"/>
        </w:rPr>
        <w:t>3</w:t>
      </w:r>
      <w:r w:rsidR="00D54F97" w:rsidRPr="00D54F97">
        <w:rPr>
          <w:sz w:val="24"/>
          <w:szCs w:val="24"/>
          <w:lang w:val="en-US"/>
        </w:rPr>
        <w:t>4</w:t>
      </w:r>
      <w:r w:rsidRPr="00CE23E9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CE23E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thorizationViewModel</w:t>
      </w:r>
      <w:proofErr w:type="spellEnd"/>
      <w:r w:rsidRPr="00CE23E9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6F1F6707" w14:textId="77777777" w:rsidTr="009545C1">
        <w:tc>
          <w:tcPr>
            <w:tcW w:w="9344" w:type="dxa"/>
          </w:tcPr>
          <w:p w14:paraId="061973C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mmand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97A7DD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ntrolClasse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B39987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B99CE8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695536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9AD9D5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47AD7C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47B56CE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161E96F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uthorizationViewMod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aseViewModel</w:t>
            </w:r>
            <w:proofErr w:type="spellEnd"/>
          </w:p>
          <w:p w14:paraId="2E91F6B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30B2AFC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login;</w:t>
            </w:r>
          </w:p>
          <w:p w14:paraId="520E7BA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password;</w:t>
            </w:r>
          </w:p>
          <w:p w14:paraId="10AB648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A3C703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BAA2B1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ublic string Login</w:t>
            </w:r>
          </w:p>
          <w:p w14:paraId="6A44499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8C88BE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login;</w:t>
            </w:r>
          </w:p>
          <w:p w14:paraId="20AB4F5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6710A30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44C757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login = value;</w:t>
            </w:r>
          </w:p>
          <w:p w14:paraId="0442B86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));</w:t>
            </w:r>
          </w:p>
          <w:p w14:paraId="0EA962B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33E019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CD0E82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566431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Password</w:t>
            </w:r>
          </w:p>
          <w:p w14:paraId="3F294C1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E58A35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password;</w:t>
            </w:r>
          </w:p>
          <w:p w14:paraId="197EEEB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3597A49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592EA3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password = value;</w:t>
            </w:r>
          </w:p>
          <w:p w14:paraId="4030D96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assword));</w:t>
            </w:r>
          </w:p>
          <w:p w14:paraId="2D11744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1A6872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C9CE32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9C40BA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&gt; _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gin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??= new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ecuteLogi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1005C31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5DD78B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ecuteLogi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C6C4E0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1F97A8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user =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Connect.dbModel.Personal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_card</w:t>
            </w:r>
            <w:proofErr w:type="spellEnd"/>
          </w:p>
          <w:p w14:paraId="7ADEFBD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rstOrDefault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p =&gt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Logi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Login &amp;&amp;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sswor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Password);</w:t>
            </w:r>
          </w:p>
          <w:p w14:paraId="57703CA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7D47D1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if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(user ==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nul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)</w:t>
            </w:r>
          </w:p>
          <w:p w14:paraId="7DD060D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{</w:t>
            </w:r>
          </w:p>
          <w:p w14:paraId="3E20888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.Sho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"Пользователь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не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 </w:t>
            </w:r>
            <w:r w:rsidR="00F94318"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йден!");</w:t>
            </w:r>
          </w:p>
          <w:p w14:paraId="01235EB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;</w:t>
            </w:r>
          </w:p>
          <w:p w14:paraId="44F575F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7BC26C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8288A9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user.Post.ID == 1)</w:t>
            </w:r>
          </w:p>
          <w:p w14:paraId="365A9F9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DA88B8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Admin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user);</w:t>
            </w:r>
          </w:p>
          <w:p w14:paraId="55FD1AD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.Sho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9FCC7A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MainWindow.Clos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1837DE6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C81B78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else if (user.Post.ID == 2)</w:t>
            </w:r>
          </w:p>
          <w:p w14:paraId="276B4B4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A33BF5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Inspecto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user);</w:t>
            </w:r>
          </w:p>
          <w:p w14:paraId="0E3FDFD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.Show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37C262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MainWindow.Close</w:t>
            </w:r>
            <w:proofErr w:type="spellEnd"/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CCFC211" w14:textId="77777777" w:rsidR="009545C1" w:rsidRPr="002A4A27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</w:t>
            </w:r>
          </w:p>
          <w:p w14:paraId="1954C63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6445F79C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6B3919A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0898F5EE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2C060E5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4951F3A7" w14:textId="1EB1E0EF" w:rsidR="00F536FE" w:rsidRPr="00CE23E9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BaseViewModel.cs</w:t>
      </w:r>
      <w:proofErr w:type="spellEnd"/>
      <w:r w:rsidR="00F94318" w:rsidRPr="00CE23E9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CE23E9">
        <w:rPr>
          <w:sz w:val="24"/>
          <w:szCs w:val="24"/>
        </w:rPr>
        <w:t>аблице</w:t>
      </w:r>
      <w:r w:rsidR="00CE23E9" w:rsidRPr="00CE23E9">
        <w:rPr>
          <w:sz w:val="24"/>
          <w:szCs w:val="24"/>
          <w:lang w:val="en-US"/>
        </w:rPr>
        <w:t xml:space="preserve"> </w:t>
      </w:r>
      <w:r w:rsidR="00CE23E9">
        <w:rPr>
          <w:sz w:val="24"/>
          <w:szCs w:val="24"/>
        </w:rPr>
        <w:t>Б</w:t>
      </w:r>
      <w:r w:rsidR="00CE23E9" w:rsidRPr="00CE23E9">
        <w:rPr>
          <w:sz w:val="24"/>
          <w:szCs w:val="24"/>
          <w:lang w:val="en-US"/>
        </w:rPr>
        <w:t>.3</w:t>
      </w:r>
      <w:r w:rsidR="00D54F97" w:rsidRPr="00D54F97">
        <w:rPr>
          <w:sz w:val="24"/>
          <w:szCs w:val="24"/>
          <w:lang w:val="en-US"/>
        </w:rPr>
        <w:t>5</w:t>
      </w:r>
      <w:r w:rsidR="00CE23E9" w:rsidRPr="00CE23E9">
        <w:rPr>
          <w:sz w:val="24"/>
          <w:szCs w:val="24"/>
          <w:lang w:val="en-US"/>
        </w:rPr>
        <w:t>.</w:t>
      </w:r>
    </w:p>
    <w:p w14:paraId="67FD2BED" w14:textId="3ABDF6A1" w:rsidR="00CE23E9" w:rsidRDefault="00CE23E9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CE23E9">
        <w:rPr>
          <w:sz w:val="24"/>
          <w:szCs w:val="24"/>
          <w:lang w:val="en-US"/>
        </w:rPr>
        <w:t>.3</w:t>
      </w:r>
      <w:r w:rsidR="00D54F97" w:rsidRPr="00D54F97">
        <w:rPr>
          <w:sz w:val="24"/>
          <w:szCs w:val="24"/>
          <w:lang w:val="en-US"/>
        </w:rPr>
        <w:t>5</w:t>
      </w:r>
      <w:r w:rsidRPr="00CE23E9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CE2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CE23E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seViewModel.cs</w:t>
      </w:r>
      <w:proofErr w:type="spellEnd"/>
      <w:r w:rsidRPr="00CE23E9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00070FD3" w14:textId="77777777" w:rsidTr="009545C1">
        <w:tc>
          <w:tcPr>
            <w:tcW w:w="9344" w:type="dxa"/>
          </w:tcPr>
          <w:p w14:paraId="768B1044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mponentMod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FFBF37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FB90D1B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4938809A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17AA6BD7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aseViewModel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NotifyPropertyChanged</w:t>
            </w:r>
            <w:proofErr w:type="spellEnd"/>
          </w:p>
          <w:p w14:paraId="7FF7CD0D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60826388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vent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EventHandler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5314355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DF0CF12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rotected void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Na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A44D269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D48DD10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</w:t>
            </w:r>
            <w:proofErr w:type="gram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nvoke(this, new 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ChangedEventArgs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ropertyName</w:t>
            </w:r>
            <w:proofErr w:type="spellEnd"/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5F557D43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6DB353FF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13AA439E" w14:textId="77777777" w:rsidR="009545C1" w:rsidRPr="00CE23E9" w:rsidRDefault="009545C1" w:rsidP="00CE23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CE23E9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05F0C01F" w14:textId="77777777" w:rsidR="009545C1" w:rsidRPr="00CE23E9" w:rsidRDefault="009545C1" w:rsidP="00CE23E9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9F6CBB9" w14:textId="77777777" w:rsidR="009545C1" w:rsidRDefault="009545C1" w:rsidP="005D677C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7BF24947" w14:textId="5B31EE27" w:rsidR="00F536FE" w:rsidRPr="003775AF" w:rsidRDefault="00F536FE" w:rsidP="005D677C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MainEmploymentRecordViewModel.cs</w:t>
      </w:r>
      <w:proofErr w:type="spellEnd"/>
      <w:r w:rsidR="00F94318" w:rsidRPr="003775AF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3775AF">
        <w:rPr>
          <w:sz w:val="24"/>
          <w:szCs w:val="24"/>
        </w:rPr>
        <w:t>аблице</w:t>
      </w:r>
      <w:r w:rsidR="003775AF" w:rsidRPr="003775AF">
        <w:rPr>
          <w:sz w:val="24"/>
          <w:szCs w:val="24"/>
          <w:lang w:val="en-US"/>
        </w:rPr>
        <w:t xml:space="preserve"> </w:t>
      </w:r>
      <w:r w:rsidR="003775AF">
        <w:rPr>
          <w:sz w:val="24"/>
          <w:szCs w:val="24"/>
        </w:rPr>
        <w:t>Б</w:t>
      </w:r>
      <w:r w:rsidR="003775AF" w:rsidRPr="003775AF">
        <w:rPr>
          <w:sz w:val="24"/>
          <w:szCs w:val="24"/>
          <w:lang w:val="en-US"/>
        </w:rPr>
        <w:t>.3</w:t>
      </w:r>
      <w:r w:rsidR="00D54F97" w:rsidRPr="00D54F97">
        <w:rPr>
          <w:sz w:val="24"/>
          <w:szCs w:val="24"/>
          <w:lang w:val="en-US"/>
        </w:rPr>
        <w:t>6</w:t>
      </w:r>
      <w:r w:rsidR="003775AF" w:rsidRPr="003775AF">
        <w:rPr>
          <w:sz w:val="24"/>
          <w:szCs w:val="24"/>
          <w:lang w:val="en-US"/>
        </w:rPr>
        <w:t>.</w:t>
      </w:r>
    </w:p>
    <w:p w14:paraId="18F224CD" w14:textId="4391BF58" w:rsidR="003775AF" w:rsidRDefault="003775AF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3775AF">
        <w:rPr>
          <w:sz w:val="24"/>
          <w:szCs w:val="24"/>
          <w:lang w:val="en-US"/>
        </w:rPr>
        <w:t>3</w:t>
      </w:r>
      <w:r w:rsidR="00D54F97" w:rsidRPr="00D54F97">
        <w:rPr>
          <w:sz w:val="24"/>
          <w:szCs w:val="24"/>
          <w:lang w:val="en-US"/>
        </w:rPr>
        <w:t>6</w:t>
      </w:r>
      <w:r w:rsidRPr="003775AF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3775A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EmploymentRecordViewModel.cs</w:t>
      </w:r>
      <w:proofErr w:type="spellEnd"/>
      <w:r w:rsidRPr="003775AF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49BD35E9" w14:textId="77777777" w:rsidTr="009545C1">
        <w:tc>
          <w:tcPr>
            <w:tcW w:w="9344" w:type="dxa"/>
          </w:tcPr>
          <w:p w14:paraId="1C7A97A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617B61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mmand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6B11F1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EmploymentReco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403936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llections.ObjectModel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83B61B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Data.SqlClien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91F736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69B27C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9521D0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E30EC5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Media.Imag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5E87C8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2FF4C7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OrdersFor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7248AB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RepostsFor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FEAEF3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2E6FAC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722E6A5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79B1AC1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ViewModel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aseViewModel</w:t>
            </w:r>
            <w:proofErr w:type="spellEnd"/>
          </w:p>
          <w:p w14:paraId="30232F0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50D0804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9D50D7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Window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D73400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96B977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F9FA5E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AAC3C5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Employee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C9318F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_employees;</w:t>
            </w:r>
          </w:p>
          <w:p w14:paraId="52327DC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60FE2E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A81A1A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A241BD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Employees</w:t>
            </w:r>
          </w:p>
          <w:p w14:paraId="164C4D6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842943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employees;</w:t>
            </w:r>
          </w:p>
          <w:p w14:paraId="7D3D622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36EBD11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FC0D4C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employees = value;</w:t>
            </w:r>
          </w:p>
          <w:p w14:paraId="73B0322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));</w:t>
            </w:r>
          </w:p>
          <w:p w14:paraId="498019A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26499F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872ABE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23AD38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</w:p>
          <w:p w14:paraId="05D2BF7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106DEC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F9DC09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61F1B56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0C8E1F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0590DD3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2183CB8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82371C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2D1A00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EF6507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gt;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</w:p>
          <w:p w14:paraId="6A78D59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8A6FA3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8D8F8B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set</w:t>
            </w:r>
          </w:p>
          <w:p w14:paraId="36C9CF2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71C189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0BE8B03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8BC6FD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701C5B3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AE4E0A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98AD75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mploye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</w:p>
          <w:p w14:paraId="2E72C27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39B6E7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CE9317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191B1CC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02B34C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5494FBF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2929FE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mentRecordsFor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E0E0A3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7BAB700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AF6448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4AF52C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650823A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044D1C8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D4B625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7008AFD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84FD90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4A4695D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//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Application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set; }</w:t>
            </w:r>
          </w:p>
          <w:p w14:paraId="10F0772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4182FF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ViewModel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Windo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5EF603C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EFBE7B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0F481E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F28B73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$"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Su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;</w:t>
            </w:r>
          </w:p>
          <w:p w14:paraId="58097E3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ost.Titl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F3BD78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5C81DD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hot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 null)</w:t>
            </w:r>
          </w:p>
          <w:p w14:paraId="592D021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2EB60F6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hot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97A0DE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7A7534A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D72F38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Employees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DF4F5F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(Employees);</w:t>
            </w:r>
          </w:p>
          <w:p w14:paraId="798D6EB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41DDDFE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7E2ED4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string&gt;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7B62A5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28237C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8A2724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B08103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F625AA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B3CA8A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//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Application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Applica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120309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</w:p>
          <w:p w14:paraId="1AF5FEB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A3A23E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38011D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[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]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3390C1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E90D36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 return null;</w:t>
            </w:r>
          </w:p>
          <w:p w14:paraId="450AC73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988AC9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var stream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IO.MemoryStrea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B521E7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image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86837A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BeginIni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12C4C9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StreamSourc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stream;</w:t>
            </w:r>
          </w:p>
          <w:p w14:paraId="6B8278B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CacheOption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CacheOption.OnLoa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75F0CF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EndIni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480D74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return image;</w:t>
            </w:r>
          </w:p>
          <w:p w14:paraId="3DCF116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BDAD9F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5E8616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str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5EEE48C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66A93E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Lis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Wher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 =&gt;</w:t>
            </w:r>
          </w:p>
          <w:p w14:paraId="71B97CD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.ToLow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73F7B95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.ToLow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018E527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($"{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.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ow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4BFD7B1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is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666EFA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603B81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Clea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7BB65C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foreach (var emp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lteredLis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B3CB8C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38934D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Ad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);</w:t>
            </w:r>
          </w:p>
          <w:p w14:paraId="31BDA6D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3B6C53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5B9E9B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48C80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4B2FBD7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1846C2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employees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035D98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CE7D7B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254B05C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4A28B67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6EE09D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SELECT p.ID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Nam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rstName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Surnam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astName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tronymic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o.Titl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sition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.Titl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epartment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Telephon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hone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Date_of_birth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rthDat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hot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ROM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J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IN Post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o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d_pos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po.ID JOIN Department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.Id_departmen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d.ID;", connection);</w:t>
            </w:r>
          </w:p>
          <w:p w14:paraId="44FD5A6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var reader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682B3B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while 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1F35E64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71CEEC8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Add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new Employee</w:t>
            </w:r>
          </w:p>
          <w:p w14:paraId="2A54071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74A13C3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ID =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In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32(0),</w:t>
            </w:r>
          </w:p>
          <w:p w14:paraId="688F3C8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FirstName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1),</w:t>
            </w:r>
          </w:p>
          <w:p w14:paraId="5A1101E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LastName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2),</w:t>
            </w:r>
          </w:p>
          <w:p w14:paraId="598290A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Patronymic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3),</w:t>
            </w:r>
          </w:p>
          <w:p w14:paraId="00F3FDB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Position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4),</w:t>
            </w:r>
          </w:p>
          <w:p w14:paraId="2B58D49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Department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5),</w:t>
            </w:r>
          </w:p>
          <w:p w14:paraId="09E02B1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Phone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6),</w:t>
            </w:r>
          </w:p>
          <w:p w14:paraId="77E1602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DateTim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7),</w:t>
            </w:r>
          </w:p>
          <w:p w14:paraId="1C330EC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toData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8) ? null : (byte[])reader[8]</w:t>
            </w:r>
          </w:p>
          <w:p w14:paraId="6DCBA11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);</w:t>
            </w:r>
          </w:p>
          <w:p w14:paraId="37F0E32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2F470E5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3FDB17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68CF85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employees;</w:t>
            </w:r>
          </w:p>
          <w:p w14:paraId="2921107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48117F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781592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</w:p>
          <w:p w14:paraId="5846729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1A76FB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F74827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23BCD1D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DC9EB3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6651378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54CB353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2C65C2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EC9E25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1FDEB5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ublic str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</w:p>
          <w:p w14:paraId="053A557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9EE003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A8C099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595947A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11EA6A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1FED044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62C9F1E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7853250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8BF86A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69CC4A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UserImage</w:t>
            </w:r>
          </w:p>
          <w:p w14:paraId="5730FF4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DBF158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6A891E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3BF188C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C18457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0A2E52B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2E27A71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243210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45728C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EC3C08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mentRecordsFor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6BD759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D54584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 return;</w:t>
            </w:r>
          </w:p>
          <w:p w14:paraId="07CB678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15031D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.Clea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C94BFA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var connection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;</w:t>
            </w:r>
          </w:p>
          <w:p w14:paraId="118831A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0E55C9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command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@"SELECT e.ID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.Dat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.Reas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.Titl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xingTit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ROM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_in_the_work_book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e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FT JOIN Mixing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m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d_mixing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m.ID WHER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.Id_personal_ca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@EmployeeId", connection);</w:t>
            </w:r>
          </w:p>
          <w:p w14:paraId="6A1DB19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Parameters.AddWithValu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@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I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, SelectedEmployee.ID);</w:t>
            </w:r>
          </w:p>
          <w:p w14:paraId="1032080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A6AD42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var reader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F59AD5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while 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4E5ACB6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C39F32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mentRecords.Ad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ntryInWorkBook</w:t>
            </w:r>
            <w:proofErr w:type="spellEnd"/>
          </w:p>
          <w:p w14:paraId="2631021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412B1D8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ID =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In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32(0),</w:t>
            </w:r>
          </w:p>
          <w:p w14:paraId="2E189BB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Date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DateTim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1),</w:t>
            </w:r>
          </w:p>
          <w:p w14:paraId="011A5C8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Reason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2) ?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Empt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2),</w:t>
            </w:r>
          </w:p>
          <w:p w14:paraId="6B5C5E7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ixingTit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(3) ?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Empt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3)</w:t>
            </w:r>
          </w:p>
          <w:p w14:paraId="51A1CB2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);</w:t>
            </w:r>
          </w:p>
          <w:p w14:paraId="46FAC81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DDC0EE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E346BE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C1BD79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32B1D9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81BF4B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</w:t>
            </w:r>
          </w:p>
          <w:p w14:paraId="0388D54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336B87E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essageBox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"Пожалуйста, выберите сотрудника.");</w:t>
            </w:r>
          </w:p>
          <w:p w14:paraId="3F493A6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turn;</w:t>
            </w:r>
          </w:p>
          <w:p w14:paraId="77515B1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071FDED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CB3B59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ID);</w:t>
            </w:r>
          </w:p>
          <w:p w14:paraId="454A4E8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.RecordAdd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+= (s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rg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 =&gt;</w:t>
            </w:r>
          </w:p>
          <w:p w14:paraId="4EB26D0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2E0D67E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mentRecordsFor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358ECC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;</w:t>
            </w:r>
          </w:p>
          <w:p w14:paraId="157F730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RecordWindow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56D390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A32693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AFB0D0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C2F287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830718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57F9A6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Window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B53969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0C5270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676066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8E0DB0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4540C46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0BAE00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C326DF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Window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5B1D11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1AEF49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FE8FB4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7FD7B4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26F86D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B94F8D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D1A369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Window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1AC9EA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64EA90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2B68AB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F56CC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55AA1F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105AB1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180BFE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mainStaffWindow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);</w:t>
            </w:r>
          </w:p>
          <w:p w14:paraId="334F167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);</w:t>
            </w:r>
          </w:p>
          <w:p w14:paraId="7C1E0F1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2835340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1C1AC32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7ACA12D1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540E0B3" w14:textId="76CE30DF" w:rsidR="00F536FE" w:rsidRPr="003775AF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MainStaffViewModel.cs</w:t>
      </w:r>
      <w:proofErr w:type="spellEnd"/>
      <w:r w:rsidR="00F94318" w:rsidRPr="003775AF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3775AF">
        <w:rPr>
          <w:sz w:val="24"/>
          <w:szCs w:val="24"/>
        </w:rPr>
        <w:t>аблице</w:t>
      </w:r>
      <w:r w:rsidR="003775AF" w:rsidRPr="003775AF">
        <w:rPr>
          <w:sz w:val="24"/>
          <w:szCs w:val="24"/>
          <w:lang w:val="en-US"/>
        </w:rPr>
        <w:t xml:space="preserve"> </w:t>
      </w:r>
      <w:r w:rsidR="003775AF">
        <w:rPr>
          <w:sz w:val="24"/>
          <w:szCs w:val="24"/>
        </w:rPr>
        <w:t>Б</w:t>
      </w:r>
      <w:r w:rsidR="003775AF" w:rsidRPr="003775AF">
        <w:rPr>
          <w:sz w:val="24"/>
          <w:szCs w:val="24"/>
          <w:lang w:val="en-US"/>
        </w:rPr>
        <w:t>.3</w:t>
      </w:r>
      <w:r w:rsidR="00D54F97" w:rsidRPr="00D54F97">
        <w:rPr>
          <w:sz w:val="24"/>
          <w:szCs w:val="24"/>
          <w:lang w:val="en-US"/>
        </w:rPr>
        <w:t>7</w:t>
      </w:r>
      <w:r w:rsidR="003775AF" w:rsidRPr="003775AF">
        <w:rPr>
          <w:sz w:val="24"/>
          <w:szCs w:val="24"/>
          <w:lang w:val="en-US"/>
        </w:rPr>
        <w:t>.</w:t>
      </w:r>
    </w:p>
    <w:p w14:paraId="14F907C6" w14:textId="0CCF8890" w:rsidR="003775AF" w:rsidRDefault="003775AF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3775AF">
        <w:rPr>
          <w:sz w:val="24"/>
          <w:szCs w:val="24"/>
          <w:lang w:val="en-US"/>
        </w:rPr>
        <w:t>3</w:t>
      </w:r>
      <w:r w:rsidR="00D71C70" w:rsidRPr="00D71C70">
        <w:rPr>
          <w:sz w:val="24"/>
          <w:szCs w:val="24"/>
          <w:lang w:val="en-US"/>
        </w:rPr>
        <w:t>7</w:t>
      </w:r>
      <w:r w:rsidRPr="003775AF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3775A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StaffViewModel.cs</w:t>
      </w:r>
      <w:proofErr w:type="spellEnd"/>
      <w:r w:rsidRPr="003775AF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11D97E25" w14:textId="77777777" w:rsidTr="009545C1">
        <w:tc>
          <w:tcPr>
            <w:tcW w:w="9344" w:type="dxa"/>
          </w:tcPr>
          <w:p w14:paraId="30ABFB1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lassHelp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0CD6C9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mmand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3CC9E2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EmploymentReco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BDBECD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OrdersFor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F1A20F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RepostsFor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86F7F4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87338B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Collections.ObjectModel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754721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Data.SqlClien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DA8D3F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Linq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0D9544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C82C04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F17E64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Media.Imag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2EAC9E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450DF1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6D8BB65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23E030C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ViewModel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aseViewModel</w:t>
            </w:r>
            <w:proofErr w:type="spellEnd"/>
          </w:p>
          <w:p w14:paraId="6ABB38A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2B791EA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_employees;</w:t>
            </w:r>
          </w:p>
          <w:p w14:paraId="6099F18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CD330A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1CFED03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Employee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685808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AA092A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Window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D2637B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3E34C38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93E97C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151261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12F7C8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 Employees</w:t>
            </w:r>
          </w:p>
          <w:p w14:paraId="75C8182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853B8A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employees;</w:t>
            </w:r>
          </w:p>
          <w:p w14:paraId="5EE0D8A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72E5738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678D3C6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employees = value;</w:t>
            </w:r>
          </w:p>
          <w:p w14:paraId="3054520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));</w:t>
            </w:r>
          </w:p>
          <w:p w14:paraId="2DDCB3D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6ECD16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62ACF3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35B2BB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BA81B8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</w:p>
          <w:p w14:paraId="4B3548E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639F87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8FCE7F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695A905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260559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54C1331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12D2B98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924294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B50CD0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5D67AE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</w:p>
          <w:p w14:paraId="3034F4D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7AA098B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E0EA2E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128D5C3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417055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1234BB4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0C00DF5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884086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C44544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4620C5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080830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Employe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</w:p>
          <w:p w14:paraId="1D2F957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584A0C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return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0C181FB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1485CF9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6C7A272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253CE5B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2C44D87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3168A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огда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ран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ктивируем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команду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едактирования</w:t>
            </w:r>
          </w:p>
          <w:p w14:paraId="4A87DE0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if (_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 null)</w:t>
            </w:r>
          </w:p>
          <w:p w14:paraId="595E725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{</w:t>
            </w:r>
          </w:p>
          <w:p w14:paraId="1755306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EmployeeCommand.Execut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null);</w:t>
            </w:r>
          </w:p>
          <w:p w14:paraId="3A2D924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//}</w:t>
            </w:r>
          </w:p>
          <w:p w14:paraId="015107C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CA5402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A9AFB9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6B3035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4C94389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6D4C1DE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1C24C67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49DFAF0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2549B46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179A6A4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19EBC24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 }</w:t>
            </w:r>
          </w:p>
          <w:p w14:paraId="0488857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Employee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474189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Employee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Employee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??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penEditEmployee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4E133B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E892CB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StaffViewModel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Windo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F86899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759E0A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E0BCB9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58F56A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employees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6FBE7A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&gt;(_employees);</w:t>
            </w:r>
          </w:p>
          <w:p w14:paraId="38F3119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F5B32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$"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Su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;</w:t>
            </w:r>
          </w:p>
          <w:p w14:paraId="6FE5CF7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ost.Titl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E54868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BB8FC5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hot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!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= null)</w:t>
            </w:r>
          </w:p>
          <w:p w14:paraId="32B4C07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B49480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.Phot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55E60A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0AFEF5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7EC22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);</w:t>
            </w:r>
          </w:p>
          <w:p w14:paraId="61EB970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60CE1B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//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);</w:t>
            </w:r>
          </w:p>
          <w:p w14:paraId="573C404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D7C093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A79654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E2E614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455D10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B3FFDD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0F9D8D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C01026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penEditEmployee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 employee)</w:t>
            </w:r>
          </w:p>
          <w:p w14:paraId="7DC70AA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57EFA63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i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!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null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)</w:t>
            </w:r>
          </w:p>
          <w:p w14:paraId="1FC8833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{</w:t>
            </w:r>
          </w:p>
          <w:p w14:paraId="6A5DC84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// Открытие окна редактирования сотрудника</w:t>
            </w:r>
          </w:p>
          <w:p w14:paraId="2AD8ADE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,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5594182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ditWindow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D70B5C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7FAE3B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EFFD64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7CD1F7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33DDE3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[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]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1783D69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7CBAE6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 return null;</w:t>
            </w:r>
          </w:p>
          <w:p w14:paraId="1BED851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0216E87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var stream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IO.MemoryStrea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43E110C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image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2C4D32D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BeginIni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8A4CB8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StreamSourc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stream;</w:t>
            </w:r>
          </w:p>
          <w:p w14:paraId="55200CC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CacheOption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CacheOption.OnLoa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4997CE6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EndIni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FD5BBD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image;</w:t>
            </w:r>
          </w:p>
          <w:p w14:paraId="2593844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745ECC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099AAD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</w:p>
          <w:p w14:paraId="623AFEE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0C528C4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5DBA8B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66E4BED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707AEF3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3737DD0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752763D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032DB9C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0C3BA67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76CC63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</w:p>
          <w:p w14:paraId="52FC3CC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31B479E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3B67EE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3B2FE6F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37BBA93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3557212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6AA0D42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36F6B77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1E993B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8D4CFD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UserImage</w:t>
            </w:r>
          </w:p>
          <w:p w14:paraId="473718D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7C0DBD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2CBF1BA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et</w:t>
            </w:r>
          </w:p>
          <w:p w14:paraId="3A95A1C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196B1DC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value;</w:t>
            </w:r>
          </w:p>
          <w:p w14:paraId="3D629C7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;</w:t>
            </w:r>
          </w:p>
          <w:p w14:paraId="0B1918B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5CD4C5C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69B4DCE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A8A7F4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E42857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906ED9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9D4842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38DEBA0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392E9D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mploye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4622CF4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4075AFC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str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.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rim().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ow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DE543D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F68E4E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.IsNullOrEmpty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562147C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5CAA3E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Clea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9FEF19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foreach (var emp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ployees)</w:t>
            </w:r>
          </w:p>
          <w:p w14:paraId="248726C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6FE7F3A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Ad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);</w:t>
            </w:r>
          </w:p>
          <w:p w14:paraId="307BAA4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133F763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04A7572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else</w:t>
            </w:r>
          </w:p>
          <w:p w14:paraId="22C742F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160E8B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Lis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Wher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 =&gt;</w:t>
            </w:r>
          </w:p>
          <w:p w14:paraId="0DCD101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.ToLow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0EEF517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!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tring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sNullOrEmpty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) &amp;&amp;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.ToLow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 ||</w:t>
            </w:r>
          </w:p>
          <w:p w14:paraId="0E153FE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($"{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FirstNam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.Last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.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ow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.Contains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archTex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)</w:t>
            </w:r>
          </w:p>
          <w:p w14:paraId="6040B26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oLis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D0898B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DD898E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Clea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96D99C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foreach (var emp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lteredLis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CB116F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70CA2FD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lteredEmployees.Ad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emp);</w:t>
            </w:r>
          </w:p>
          <w:p w14:paraId="1799EA2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06B7AF4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FCB447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40DE8F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4AE0E0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oadEmployeesFromDataba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45C663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67CA907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&lt;Employee&gt; employees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bservableColl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Employee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gt;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611422E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5C8CE32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using (var connection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nnec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"data source=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KSESHA;initial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atalog=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HumanResourcesDepartment;integrate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security=True;encrypt=False;MultipleActiveResultSets=True;App=EntityFramework"))</w:t>
            </w:r>
          </w:p>
          <w:p w14:paraId="23F3D93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5CE1D33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nection.Open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E71184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var command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qlComman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SELECT p.ID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Nam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irstName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Surnam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L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astName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atronymic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o.Titl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sition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.Titl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D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epartment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Telephone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hone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Date_of_birth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A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rthDat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.Phot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FROM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al_card</w:t>
            </w:r>
            <w:proofErr w:type="spellEnd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J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IN Post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po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Id_pos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po.ID JOIN Department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d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N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o.Id_departmen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d.ID;", connection);</w:t>
            </w:r>
          </w:p>
          <w:p w14:paraId="33BD758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(var reader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mmand.ExecuteReader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06534B3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    {</w:t>
            </w:r>
          </w:p>
          <w:p w14:paraId="447917C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while (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Read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)</w:t>
            </w:r>
          </w:p>
          <w:p w14:paraId="749314B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{</w:t>
            </w:r>
          </w:p>
          <w:p w14:paraId="498EE3B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mployees.Add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new Employee</w:t>
            </w:r>
          </w:p>
          <w:p w14:paraId="09C2832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{</w:t>
            </w:r>
          </w:p>
          <w:p w14:paraId="062F28D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ID =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Int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32(0),</w:t>
            </w:r>
          </w:p>
          <w:p w14:paraId="5A3DC11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FirstName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1),</w:t>
            </w:r>
          </w:p>
          <w:p w14:paraId="0E25E0D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LastName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2),</w:t>
            </w:r>
          </w:p>
          <w:p w14:paraId="5E30064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atronymic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3),</w:t>
            </w:r>
          </w:p>
          <w:p w14:paraId="736EA28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osition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4),</w:t>
            </w:r>
          </w:p>
          <w:p w14:paraId="765DAD6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Department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5),</w:t>
            </w:r>
          </w:p>
          <w:p w14:paraId="02D1D6E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Phone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Str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6),</w:t>
            </w:r>
          </w:p>
          <w:p w14:paraId="472D51D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rthDat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GetDateTim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7),</w:t>
            </w:r>
          </w:p>
          <w:p w14:paraId="30A8EE9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hotoData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reader.IsDBNull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8) ? null : (byte[])reader[8]</w:t>
            </w:r>
          </w:p>
          <w:p w14:paraId="5BD4CBC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    });</w:t>
            </w:r>
          </w:p>
          <w:p w14:paraId="0D9B47E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}</w:t>
            </w:r>
          </w:p>
          <w:p w14:paraId="19210C0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23D7567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171CD89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8AEE08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employees;</w:t>
            </w:r>
          </w:p>
          <w:p w14:paraId="77E80DD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C68659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C0E6CB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006E2D1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DC44EE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0F12D5D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ddStaff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0A1B49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699D82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47059F9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3DC92F4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private void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Exit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6A27066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{</w:t>
            </w:r>
          </w:p>
          <w:p w14:paraId="762CF72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var result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верены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что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хотите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йти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риложения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?", "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одтверждение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з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акрытии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YesN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Warning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36118DC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if (result =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Result.Ye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5A7998A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{</w:t>
            </w:r>
          </w:p>
          <w:p w14:paraId="05E2652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Shutdown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94FA09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    }</w:t>
            </w:r>
          </w:p>
          <w:p w14:paraId="5ED0EB1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//}</w:t>
            </w:r>
          </w:p>
          <w:p w14:paraId="0FD7C59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3C3415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54AD7AA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1E46EAF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= null)</w:t>
            </w:r>
          </w:p>
          <w:p w14:paraId="21B0526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456295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.Sh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"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ыберите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трудника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из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писка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.", "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Ошибка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"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Button.OK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ssageBoxImage.Warning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787D967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return;</w:t>
            </w:r>
          </w:p>
          <w:p w14:paraId="05036B7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6F3D97B4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8F1C37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var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ID, $"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Last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FirstNam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 {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electedEmployee.Patronymic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}");</w:t>
            </w:r>
          </w:p>
          <w:p w14:paraId="5DE35AA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ssignRewardForm.ShowDialog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7619B6F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538E37E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1203FFC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MainWind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3E781AC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0A7576D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WindowInspecto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Show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4ED1A6F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pplication.Current.Windows.Cas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&lt;Window&gt;().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FirstOrDefault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w =&gt;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w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spell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inStaff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?.Close();</w:t>
            </w:r>
          </w:p>
          <w:p w14:paraId="5C00598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1477888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48BD7FE1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EmploymentReco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8DFB69A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96CFFF3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EmploymentRecor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Show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5A3C420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lastRenderedPageBreak/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06A7D7F8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7014FE7C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073E07E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Order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28782EF2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25ADC66B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Order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Show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16A1BBC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5AEABD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9046247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283B1696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NavigateToReport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</w:t>
            </w:r>
          </w:p>
          <w:p w14:paraId="7DDE3555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0B0EA9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ainReports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User</w:t>
            </w:r>
            <w:proofErr w:type="spellEnd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.Show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2E24DF00" w14:textId="77777777" w:rsidR="009545C1" w:rsidRPr="002A4A27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</w:t>
            </w: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_</w:t>
            </w:r>
            <w:proofErr w:type="spellStart"/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rrentWindow.Close</w:t>
            </w:r>
            <w:proofErr w:type="spellEnd"/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578BE0A9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2A4A27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2C368F2F" w14:textId="77777777" w:rsidR="009545C1" w:rsidRPr="003775AF" w:rsidRDefault="009545C1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441FC51B" w14:textId="77777777" w:rsidR="009545C1" w:rsidRPr="003000AE" w:rsidRDefault="003000AE" w:rsidP="003000A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</w:tc>
      </w:tr>
    </w:tbl>
    <w:p w14:paraId="5FC9030B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3D86A047" w14:textId="4CFCA90C" w:rsidR="00F536FE" w:rsidRPr="003775AF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MainWindowInspectorViewModel.cs</w:t>
      </w:r>
      <w:proofErr w:type="spellEnd"/>
      <w:r w:rsidR="00F94318" w:rsidRPr="003775AF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3775AF">
        <w:rPr>
          <w:sz w:val="24"/>
          <w:szCs w:val="24"/>
        </w:rPr>
        <w:t>аблице</w:t>
      </w:r>
      <w:r w:rsidR="003775AF" w:rsidRPr="003775AF">
        <w:rPr>
          <w:sz w:val="24"/>
          <w:szCs w:val="24"/>
          <w:lang w:val="en-US"/>
        </w:rPr>
        <w:t xml:space="preserve"> </w:t>
      </w:r>
      <w:r w:rsidR="003775AF">
        <w:rPr>
          <w:sz w:val="24"/>
          <w:szCs w:val="24"/>
        </w:rPr>
        <w:t>Б</w:t>
      </w:r>
      <w:r w:rsidR="003775AF" w:rsidRPr="003775AF">
        <w:rPr>
          <w:sz w:val="24"/>
          <w:szCs w:val="24"/>
          <w:lang w:val="en-US"/>
        </w:rPr>
        <w:t>.3</w:t>
      </w:r>
      <w:r w:rsidR="00D71C70" w:rsidRPr="00D71C70">
        <w:rPr>
          <w:sz w:val="24"/>
          <w:szCs w:val="24"/>
          <w:lang w:val="en-US"/>
        </w:rPr>
        <w:t>8</w:t>
      </w:r>
      <w:r w:rsidR="003775AF" w:rsidRPr="003775AF">
        <w:rPr>
          <w:sz w:val="24"/>
          <w:szCs w:val="24"/>
          <w:lang w:val="en-US"/>
        </w:rPr>
        <w:t>.</w:t>
      </w:r>
    </w:p>
    <w:p w14:paraId="70BF911E" w14:textId="3045AD3F" w:rsidR="003775AF" w:rsidRDefault="003775AF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3775AF">
        <w:rPr>
          <w:sz w:val="24"/>
          <w:szCs w:val="24"/>
          <w:lang w:val="en-US"/>
        </w:rPr>
        <w:t>3</w:t>
      </w:r>
      <w:r w:rsidR="00D71C70" w:rsidRPr="00D71C70">
        <w:rPr>
          <w:sz w:val="24"/>
          <w:szCs w:val="24"/>
          <w:lang w:val="en-US"/>
        </w:rPr>
        <w:t>8</w:t>
      </w:r>
      <w:r w:rsidRPr="003775AF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3775A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inWindowInspectorViewModel.cs</w:t>
      </w:r>
      <w:proofErr w:type="spellEnd"/>
      <w:r w:rsidRPr="003775AF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5C1" w14:paraId="58084303" w14:textId="77777777" w:rsidTr="009545C1">
        <w:tc>
          <w:tcPr>
            <w:tcW w:w="9344" w:type="dxa"/>
          </w:tcPr>
          <w:p w14:paraId="002F172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Command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2996D76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EmploymentRecor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1AD26DC7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OrdersForm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15CA279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RepostsForm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075E6DFB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Staff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4CADF5A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ystem.Window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48B5B56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ystem.Windows.Input</w:t>
            </w:r>
            <w:proofErr w:type="spellEnd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7DFBF611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ystem.Windows.Media.Imaging</w:t>
            </w:r>
            <w:proofErr w:type="spellEnd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461BF45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3979ABB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nelDepartment.ViewModel</w:t>
            </w:r>
            <w:proofErr w:type="spellEnd"/>
          </w:p>
          <w:p w14:paraId="0BBD337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14:paraId="746D427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WindowInspectorViewModel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: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aseViewModel</w:t>
            </w:r>
            <w:proofErr w:type="spellEnd"/>
          </w:p>
          <w:p w14:paraId="1E9B92F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14:paraId="5161EF5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al_car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3528904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70332D22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string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7657668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1205994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Window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7BD5BD8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51D4357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WindowInspectorViewModel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Personal_car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, Window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5512E46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50D2022A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23A9D38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4525E7A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$"{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Surnam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} {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Nam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}";</w:t>
            </w:r>
          </w:p>
          <w:p w14:paraId="5A357957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Post.Title</w:t>
            </w:r>
            <w:proofErr w:type="spellEnd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507CDFD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61A4F24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Photo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!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= null)</w:t>
            </w:r>
          </w:p>
          <w:p w14:paraId="0FEF9B9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14:paraId="762F89E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ToBitmap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.Photo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18CA2B4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14:paraId="1EEBEE6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5C26DA6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taff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Staff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5995CFE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mploymentRecord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EmploymentRecor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63569282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rders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Order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0B3F762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port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Report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1CA43905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//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it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lay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Exit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632C248B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2F82DD6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4A73E03A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</w:p>
          <w:p w14:paraId="5A6DF2E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470D507A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64D5451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set</w:t>
            </w:r>
          </w:p>
          <w:p w14:paraId="64C95FD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14:paraId="1C6EDA6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value;</w:t>
            </w:r>
          </w:p>
          <w:p w14:paraId="63BD81B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Nam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);</w:t>
            </w:r>
          </w:p>
          <w:p w14:paraId="7825998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14:paraId="557FA04A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1C35256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3DE8B72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string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</w:p>
          <w:p w14:paraId="23C86CF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5B088F2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7269969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set</w:t>
            </w:r>
          </w:p>
          <w:p w14:paraId="57C26E7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14:paraId="59142517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value;</w:t>
            </w:r>
          </w:p>
          <w:p w14:paraId="74DFD21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Rol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);</w:t>
            </w:r>
          </w:p>
          <w:p w14:paraId="498BF4C1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14:paraId="19396AB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4ABF4605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26EE045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UserImage</w:t>
            </w:r>
          </w:p>
          <w:p w14:paraId="142A0F65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2C9D649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get =&gt;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2D28D8F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set</w:t>
            </w:r>
          </w:p>
          <w:p w14:paraId="1318229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14:paraId="1FF4EBA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value;</w:t>
            </w:r>
          </w:p>
          <w:p w14:paraId="120140D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nPropertyChange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nameof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User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);</w:t>
            </w:r>
          </w:p>
          <w:p w14:paraId="5521ED92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14:paraId="11A3D5FB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5554ACCA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2C759A7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taff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36B3ECA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mploymentRecord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2F8B5EB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Orders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10BDA9B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ublic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Report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57238D8B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//public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itComman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{ get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 }</w:t>
            </w:r>
          </w:p>
          <w:p w14:paraId="09F9E7B7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533AFF4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ToBitmap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[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]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195FBEDA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0929814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if (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= null) return null;</w:t>
            </w:r>
          </w:p>
          <w:p w14:paraId="1851FAC2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1C0D962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using var stream = new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System.IO.MemoryStream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yteArray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5046406A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var image = new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3222121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mage.BeginInit</w:t>
            </w:r>
            <w:proofErr w:type="spellEnd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601C4E7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mage.StreamSource</w:t>
            </w:r>
            <w:proofErr w:type="spellEnd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stream;</w:t>
            </w:r>
          </w:p>
          <w:p w14:paraId="38FC580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mage.CacheOption</w:t>
            </w:r>
            <w:proofErr w:type="spellEnd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BitmapCacheOption.OnLoa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;</w:t>
            </w:r>
          </w:p>
          <w:p w14:paraId="43CA8C2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image.EndInit</w:t>
            </w:r>
            <w:proofErr w:type="spellEnd"/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4C6F1B5E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return image;</w:t>
            </w:r>
          </w:p>
          <w:p w14:paraId="5D79BA4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21EBA9BB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68DB3B6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Staff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3D82E1C5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611C060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Staff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StaffWind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Staff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0B1F1A2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StaffWindow.Sh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4339F53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21815D02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7AD9CC45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107E7C4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EmploymentRecor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5F71E04B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2EB681C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EmploymentRecor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EmploymentRecordWind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EmploymentRecord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2A9E662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EmploymentRecordWindow.Sh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19C2718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53898C0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5ECDAF6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13CFBBF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Order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236BDF7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14:paraId="7C69543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Order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OrdersWind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Order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6FD0965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OrdersWindow.Sh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3024C28E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);</w:t>
            </w:r>
          </w:p>
          <w:p w14:paraId="0D487C8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14:paraId="30DF2B8E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</w:p>
          <w:p w14:paraId="7C96A38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ExecuteReport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3A0B5931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{</w:t>
            </w:r>
          </w:p>
          <w:p w14:paraId="606971A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Report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ReportsWind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= new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MainReports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(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currentUser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>);</w:t>
            </w:r>
          </w:p>
          <w:p w14:paraId="483A377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mainReportsWindow.Show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();</w:t>
            </w:r>
          </w:p>
          <w:p w14:paraId="7C6E864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 xml:space="preserve">            _</w:t>
            </w:r>
            <w:proofErr w:type="spellStart"/>
            <w:r w:rsidRPr="003775AF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currentWindow.Close</w:t>
            </w:r>
            <w:proofErr w:type="spellEnd"/>
            <w:r w:rsidRPr="003775AF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();</w:t>
            </w:r>
          </w:p>
          <w:p w14:paraId="3721440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 xml:space="preserve">        }</w:t>
            </w:r>
          </w:p>
          <w:p w14:paraId="123BA74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 xml:space="preserve">    }</w:t>
            </w:r>
          </w:p>
          <w:p w14:paraId="158CDD08" w14:textId="77777777" w:rsidR="009545C1" w:rsidRPr="003000AE" w:rsidRDefault="003000AE" w:rsidP="003000AE">
            <w:pPr>
              <w:autoSpaceDE w:val="0"/>
              <w:autoSpaceDN w:val="0"/>
              <w:adjustRightInd w:val="0"/>
              <w:rPr>
                <w:rFonts w:eastAsiaTheme="minorHAnsi"/>
                <w:sz w:val="19"/>
                <w:szCs w:val="19"/>
                <w:highlight w:val="white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14:paraId="4FFFB264" w14:textId="77777777" w:rsidR="009545C1" w:rsidRDefault="009545C1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F6B7A2D" w14:textId="2C8B9E28" w:rsidR="00F536FE" w:rsidRPr="003775AF" w:rsidRDefault="00F536FE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>
        <w:rPr>
          <w:sz w:val="24"/>
          <w:szCs w:val="24"/>
          <w:lang w:val="en-US"/>
        </w:rPr>
        <w:t xml:space="preserve"> C# </w:t>
      </w:r>
      <w:proofErr w:type="spellStart"/>
      <w:r>
        <w:rPr>
          <w:sz w:val="24"/>
          <w:szCs w:val="24"/>
          <w:lang w:val="en-US"/>
        </w:rPr>
        <w:t>ValidatorTests.cs</w:t>
      </w:r>
      <w:proofErr w:type="spellEnd"/>
      <w:r w:rsidR="00F94318" w:rsidRPr="003775AF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3775AF">
        <w:rPr>
          <w:sz w:val="24"/>
          <w:szCs w:val="24"/>
        </w:rPr>
        <w:t>аблице</w:t>
      </w:r>
      <w:r w:rsidR="003775AF" w:rsidRPr="003775AF">
        <w:rPr>
          <w:sz w:val="24"/>
          <w:szCs w:val="24"/>
          <w:lang w:val="en-US"/>
        </w:rPr>
        <w:t xml:space="preserve"> </w:t>
      </w:r>
      <w:r w:rsidR="003775AF">
        <w:rPr>
          <w:sz w:val="24"/>
          <w:szCs w:val="24"/>
        </w:rPr>
        <w:t>Б</w:t>
      </w:r>
      <w:r w:rsidR="003775AF" w:rsidRPr="003775AF">
        <w:rPr>
          <w:sz w:val="24"/>
          <w:szCs w:val="24"/>
          <w:lang w:val="en-US"/>
        </w:rPr>
        <w:t>.3</w:t>
      </w:r>
      <w:r w:rsidR="00D71C70" w:rsidRPr="00D71C70">
        <w:rPr>
          <w:sz w:val="24"/>
          <w:szCs w:val="24"/>
          <w:lang w:val="en-US"/>
        </w:rPr>
        <w:t>9</w:t>
      </w:r>
      <w:r w:rsidR="003775AF" w:rsidRPr="003775AF">
        <w:rPr>
          <w:sz w:val="24"/>
          <w:szCs w:val="24"/>
          <w:lang w:val="en-US"/>
        </w:rPr>
        <w:t>.</w:t>
      </w:r>
    </w:p>
    <w:p w14:paraId="793ACDA3" w14:textId="2A09AE0D" w:rsidR="003775AF" w:rsidRDefault="003775AF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Pr="003775AF">
        <w:rPr>
          <w:sz w:val="24"/>
          <w:szCs w:val="24"/>
          <w:lang w:val="en-US"/>
        </w:rPr>
        <w:t>3</w:t>
      </w:r>
      <w:r w:rsidR="00D71C70" w:rsidRPr="00D71C70">
        <w:rPr>
          <w:sz w:val="24"/>
          <w:szCs w:val="24"/>
          <w:lang w:val="en-US"/>
        </w:rPr>
        <w:t>9</w:t>
      </w:r>
      <w:r w:rsidRPr="003775AF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3775A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lidatorTests.cs</w:t>
      </w:r>
      <w:proofErr w:type="spellEnd"/>
      <w:r w:rsidRPr="003775AF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B4A24" w14:paraId="32116B43" w14:textId="77777777" w:rsidTr="003B4A24">
        <w:tc>
          <w:tcPr>
            <w:tcW w:w="9344" w:type="dxa"/>
          </w:tcPr>
          <w:p w14:paraId="5FEFD66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3775AF">
              <w:rPr>
                <w:sz w:val="20"/>
                <w:szCs w:val="20"/>
                <w:lang w:val="en-US"/>
              </w:rPr>
              <w:t>Microsoft.VisualStudio.TestTools.UnitTesting</w:t>
            </w:r>
            <w:proofErr w:type="spellEnd"/>
            <w:proofErr w:type="gram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0F00444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PersonnelDepartment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1848D12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PersonnelDepartment.ClassHelpe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3C8CB23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>using System;</w:t>
            </w:r>
          </w:p>
          <w:p w14:paraId="7C9CC04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>using System.IO;</w:t>
            </w:r>
          </w:p>
          <w:p w14:paraId="2489C37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541C1A9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5362BA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HumanDepartmaentTests</w:t>
            </w:r>
            <w:proofErr w:type="spellEnd"/>
          </w:p>
          <w:p w14:paraId="1A35F3C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>{</w:t>
            </w:r>
          </w:p>
          <w:p w14:paraId="22D6A73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Clas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1FD89A4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public class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Tests</w:t>
            </w:r>
            <w:proofErr w:type="spellEnd"/>
          </w:p>
          <w:p w14:paraId="53A283D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{</w:t>
            </w:r>
          </w:p>
          <w:p w14:paraId="1CA8628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02D8172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6FD0BA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Initializ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24B519B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Setup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52A8E26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402E14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D89931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775AF">
              <w:rPr>
                <w:sz w:val="20"/>
                <w:szCs w:val="20"/>
                <w:lang w:val="en-US"/>
              </w:rPr>
              <w:t>HumanResourcesDepartmentEntitie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1DDF1CA" w14:textId="77777777" w:rsidR="003B4A24" w:rsidRPr="002A4A27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2A4A27">
              <w:rPr>
                <w:sz w:val="20"/>
                <w:szCs w:val="20"/>
                <w:lang w:val="en-US"/>
              </w:rPr>
              <w:t>}</w:t>
            </w:r>
          </w:p>
          <w:p w14:paraId="4A91B104" w14:textId="77777777" w:rsidR="003B4A24" w:rsidRPr="002A4A27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240D01A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// Тест 1 - Ввод</w:t>
            </w:r>
            <w:r w:rsidR="00F94318" w:rsidRPr="003775AF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з</w:t>
            </w:r>
            <w:r w:rsidRPr="003775AF">
              <w:rPr>
                <w:sz w:val="20"/>
                <w:szCs w:val="20"/>
              </w:rPr>
              <w:t>аглавной буквы значения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Имя»</w:t>
            </w:r>
          </w:p>
          <w:p w14:paraId="1B7C53A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0BA12DB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ValidData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4162AFD9" w14:textId="77777777" w:rsidR="003B4A24" w:rsidRPr="002A4A27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2A4A27">
              <w:rPr>
                <w:sz w:val="20"/>
                <w:szCs w:val="20"/>
                <w:lang w:val="en-US"/>
              </w:rPr>
              <w:t>{</w:t>
            </w:r>
          </w:p>
          <w:p w14:paraId="0200FBCA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2A4A27">
              <w:rPr>
                <w:sz w:val="20"/>
                <w:szCs w:val="20"/>
                <w:lang w:val="en-US"/>
              </w:rPr>
              <w:t xml:space="preserve">            </w:t>
            </w:r>
            <w:r w:rsidRPr="003775AF">
              <w:rPr>
                <w:sz w:val="20"/>
                <w:szCs w:val="20"/>
                <w:lang w:val="en-US"/>
              </w:rPr>
              <w:t>string</w:t>
            </w:r>
            <w:r w:rsidRPr="003775AF">
              <w:rPr>
                <w:sz w:val="20"/>
                <w:szCs w:val="20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</w:rPr>
              <w:t>;</w:t>
            </w:r>
          </w:p>
          <w:p w14:paraId="7AC833B2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6D74202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    // Проверяем ввод правильных данных для каждого поля</w:t>
            </w:r>
          </w:p>
          <w:p w14:paraId="1B02B66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    </w:t>
            </w:r>
            <w:r w:rsidRPr="003775AF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21CBB2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3458FC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EAA9F3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2ABB2F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Фамилия</w:t>
            </w:r>
            <w:proofErr w:type="spellEnd"/>
          </w:p>
          <w:p w14:paraId="4FFE66D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DBCBC5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C916AA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1B68DC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Отчество</w:t>
            </w:r>
            <w:proofErr w:type="spellEnd"/>
          </w:p>
          <w:p w14:paraId="0369A27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689CE3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FB84BB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C3EDAB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hon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78965431234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Телефон</w:t>
            </w:r>
            <w:proofErr w:type="spellEnd"/>
          </w:p>
          <w:p w14:paraId="62589F5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CE529F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E88ABE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C375A1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Emai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abcd@mail.ru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Электронна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очта</w:t>
            </w:r>
            <w:proofErr w:type="spellEnd"/>
          </w:p>
          <w:p w14:paraId="52870AF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1BCF9A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9C1630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B01506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Dat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"15.03.2020";</w:t>
            </w:r>
          </w:p>
          <w:p w14:paraId="3C7623C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BirthDat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Dat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1B46A6F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08105C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0C6D91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7840E1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lac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г.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Тул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Место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рождения</w:t>
            </w:r>
            <w:proofErr w:type="spellEnd"/>
          </w:p>
          <w:p w14:paraId="401E7F8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D0EFD5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31AAFC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1D63AC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Addres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г.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Тул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ул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. </w:t>
            </w:r>
            <w:r w:rsidRPr="003775AF">
              <w:rPr>
                <w:sz w:val="20"/>
                <w:szCs w:val="20"/>
              </w:rPr>
              <w:t xml:space="preserve">Ленина, д. 15, кв. 15", </w:t>
            </w:r>
            <w:r w:rsidRPr="003775AF">
              <w:rPr>
                <w:sz w:val="20"/>
                <w:szCs w:val="20"/>
                <w:lang w:val="en-US"/>
              </w:rPr>
              <w:t>out</w:t>
            </w:r>
            <w:r w:rsidRPr="003775AF">
              <w:rPr>
                <w:sz w:val="20"/>
                <w:szCs w:val="20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</w:rPr>
              <w:t>);  /</w:t>
            </w:r>
            <w:proofErr w:type="gramEnd"/>
            <w:r w:rsidRPr="003775AF">
              <w:rPr>
                <w:sz w:val="20"/>
                <w:szCs w:val="20"/>
              </w:rPr>
              <w:t>/ Адрес регистрации</w:t>
            </w:r>
          </w:p>
          <w:p w14:paraId="729A149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1C151AC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0B1456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BC00C4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assportSerie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1234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аспорта</w:t>
            </w:r>
            <w:proofErr w:type="spellEnd"/>
          </w:p>
          <w:p w14:paraId="71A30E6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176D4C4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7133FB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881259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assportNumbe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123456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аспорта</w:t>
            </w:r>
            <w:proofErr w:type="spellEnd"/>
          </w:p>
          <w:p w14:paraId="2D8C6D0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F3F3E1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83EF4E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46A42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Dat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"14.10.2022";</w:t>
            </w:r>
          </w:p>
          <w:p w14:paraId="4B1347C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DateOfIss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Dat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DB5633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2AB876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97729A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B85C96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IssuedBy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МВД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Кем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ыдан</w:t>
            </w:r>
            <w:proofErr w:type="spellEnd"/>
          </w:p>
          <w:p w14:paraId="468C572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10F91C4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FBDF1A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4ED9B0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EducationInstitution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МГУ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Учебно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заведение</w:t>
            </w:r>
            <w:proofErr w:type="spellEnd"/>
          </w:p>
          <w:p w14:paraId="5A60DD7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11DFA1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6115ED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36F2C7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Списки</w:t>
            </w:r>
            <w:proofErr w:type="spellEnd"/>
          </w:p>
          <w:p w14:paraId="3B091E4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Department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Технически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Отдел</w:t>
            </w:r>
            <w:proofErr w:type="spellEnd"/>
          </w:p>
          <w:p w14:paraId="67DB763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952EF7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DB8F5F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BC0700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EducationLeve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ысше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образовани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бакалавриат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)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Уровень</w:t>
            </w:r>
            <w:proofErr w:type="spellEnd"/>
          </w:p>
          <w:p w14:paraId="1097777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1DCEFAC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877895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CDDDCA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Citizenship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Росси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Гражданство</w:t>
            </w:r>
            <w:proofErr w:type="spellEnd"/>
          </w:p>
          <w:p w14:paraId="3665BB2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Tr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7CA40A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52027C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DA3E68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byte[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photoByte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File.ReadAllByte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@"C:\PDepartment\Media\face.jpg");</w:t>
            </w:r>
          </w:p>
          <w:p w14:paraId="73CF709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81FC08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Сохраняем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r w:rsidR="00F94318" w:rsidRPr="003775AF">
              <w:rPr>
                <w:sz w:val="20"/>
                <w:szCs w:val="20"/>
                <w:lang w:val="en-US"/>
              </w:rPr>
              <w:t>Б</w:t>
            </w:r>
            <w:r w:rsidRPr="003775AF">
              <w:rPr>
                <w:sz w:val="20"/>
                <w:szCs w:val="20"/>
                <w:lang w:val="en-US"/>
              </w:rPr>
              <w:t>Д</w:t>
            </w:r>
          </w:p>
          <w:p w14:paraId="752ABDC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personalCar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Personal_card</w:t>
            </w:r>
            <w:proofErr w:type="spellEnd"/>
          </w:p>
          <w:p w14:paraId="03BEA1E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356007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Name = 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",</w:t>
            </w:r>
          </w:p>
          <w:p w14:paraId="555BF3F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Surname = 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",</w:t>
            </w:r>
          </w:p>
          <w:p w14:paraId="43AB7A2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Patronymic = 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",</w:t>
            </w:r>
          </w:p>
          <w:p w14:paraId="2479730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ate_of_birth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ateTime.Par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15.03.2020"),</w:t>
            </w:r>
          </w:p>
          <w:p w14:paraId="623E6CA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Email = "abcd@mail.ru",</w:t>
            </w:r>
          </w:p>
          <w:p w14:paraId="0FDACA0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Telephone = "78965431234",</w:t>
            </w:r>
          </w:p>
          <w:p w14:paraId="5784A74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Birthplace = "г.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Тул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",</w:t>
            </w:r>
          </w:p>
          <w:p w14:paraId="17127F5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Registration_addres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"г.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Тул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ул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Ленин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, д. 15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. 15",</w:t>
            </w:r>
          </w:p>
          <w:p w14:paraId="3BAB6AE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Series_and_numbe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"123456",</w:t>
            </w:r>
          </w:p>
          <w:p w14:paraId="3A30A19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ate_of_iss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ateTime.Par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14.10.2022"),</w:t>
            </w:r>
          </w:p>
          <w:p w14:paraId="76B3115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sued_by_whom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"МВД",</w:t>
            </w:r>
          </w:p>
          <w:p w14:paraId="4EAE06E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ducationInstitution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"МГУ",</w:t>
            </w:r>
          </w:p>
          <w:p w14:paraId="054AEDB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d_post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4,</w:t>
            </w:r>
          </w:p>
          <w:p w14:paraId="268F12C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d_education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1,</w:t>
            </w:r>
          </w:p>
          <w:p w14:paraId="59D008B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d_citizenship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1,</w:t>
            </w:r>
          </w:p>
          <w:p w14:paraId="1CEB966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Children = true,</w:t>
            </w:r>
          </w:p>
          <w:p w14:paraId="14F57DD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Military_servic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true,</w:t>
            </w:r>
          </w:p>
          <w:p w14:paraId="28E8FF6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    Photo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photoBytes</w:t>
            </w:r>
            <w:proofErr w:type="spellEnd"/>
          </w:p>
          <w:p w14:paraId="0D9A5CD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};</w:t>
            </w:r>
          </w:p>
          <w:p w14:paraId="75E8A92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9AF13F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bModel.Personal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card.Add</w:t>
            </w:r>
            <w:proofErr w:type="spellEnd"/>
            <w:proofErr w:type="gram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personalCar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4C9DC4DE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bModel</w:t>
            </w:r>
            <w:proofErr w:type="spellEnd"/>
            <w:r w:rsidRPr="003775AF">
              <w:rPr>
                <w:sz w:val="20"/>
                <w:szCs w:val="20"/>
              </w:rPr>
              <w:t>.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SaveChanges</w:t>
            </w:r>
            <w:proofErr w:type="spellEnd"/>
            <w:r w:rsidRPr="003775AF">
              <w:rPr>
                <w:sz w:val="20"/>
                <w:szCs w:val="20"/>
              </w:rPr>
              <w:t>();</w:t>
            </w:r>
          </w:p>
          <w:p w14:paraId="5B966644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33DE34F1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    // Проверка, что запись была добавлена</w:t>
            </w:r>
          </w:p>
          <w:p w14:paraId="6EA1CD2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    </w:t>
            </w:r>
            <w:r w:rsidRPr="003775AF">
              <w:rPr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ddedRecor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bModel.Personal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card.FirstOrDefault</w:t>
            </w:r>
            <w:proofErr w:type="spellEnd"/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x.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= 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 &amp;&amp;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x.Sur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= 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");</w:t>
            </w:r>
          </w:p>
          <w:p w14:paraId="5048359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NotNul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ddedRecor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D3C0B2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ddedRecord.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3851E0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ов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ddedRecord.Sur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4DDCF62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6C69981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29FCEB73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2 - Ввод строчной буквы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Имя»</w:t>
            </w:r>
          </w:p>
          <w:p w14:paraId="66E151B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6D081F5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Name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Lowerca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6BA701E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0FFF44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764AEBA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34072A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4A7AC95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38A8DDB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5570EB71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68052291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3 - Ввод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Фамилия» чисел</w:t>
            </w:r>
          </w:p>
          <w:p w14:paraId="280C10A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71E8D4A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Surname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Number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0C32E4A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77AE0B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600BA49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SurNa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Иванов123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9B64C7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19F29C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Фамили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212568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448EBC28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32D52412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4 - Ввод специального символа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Отчество»</w:t>
            </w:r>
          </w:p>
          <w:p w14:paraId="35D5A2B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5FCF96E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Patronymic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SpecialCha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39DCE8A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AD5DBC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295D595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atronymic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Иванович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@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D38C50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5EC864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Отчество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DE708E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034DAD50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55FE814C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5 - Ввод номера</w:t>
            </w:r>
            <w:r w:rsidR="00F94318" w:rsidRPr="003775AF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б</w:t>
            </w:r>
            <w:r w:rsidRPr="003775AF">
              <w:rPr>
                <w:sz w:val="20"/>
                <w:szCs w:val="20"/>
              </w:rPr>
              <w:t>уквой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Телефон»</w:t>
            </w:r>
          </w:p>
          <w:p w14:paraId="1FB3130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33EE034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Phone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Lette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4CFFBD4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A0D903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4562104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hon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78965431234a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E184C0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528FA7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Телефон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01D65DE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32D9F028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6DDF07C5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6 - Ввод значения поля «Электронная почта» без знака @</w:t>
            </w:r>
          </w:p>
          <w:p w14:paraId="2039F73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lastRenderedPageBreak/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6ACDF37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Email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outAtSign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7A02DB9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AAE763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71FAC1E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Emai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abcdmail.ru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BEE6AA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447F571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Электронна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очт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43C40C7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768DFA11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3FBF4DF8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7 - Выбор даты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Дата рождения» больше системной</w:t>
            </w:r>
          </w:p>
          <w:p w14:paraId="291EFD3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24E5ADF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BirthDate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FutureDat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1A503F1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391251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4248544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nvalidDat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775AF">
              <w:rPr>
                <w:sz w:val="20"/>
                <w:szCs w:val="20"/>
                <w:lang w:val="en-US"/>
              </w:rPr>
              <w:t>DateTime.Now.AddYears</w:t>
            </w:r>
            <w:proofErr w:type="spellEnd"/>
            <w:proofErr w:type="gramEnd"/>
            <w:r w:rsidRPr="003775AF">
              <w:rPr>
                <w:sz w:val="20"/>
                <w:szCs w:val="20"/>
                <w:lang w:val="en-US"/>
              </w:rPr>
              <w:t>(1);</w:t>
            </w:r>
          </w:p>
          <w:p w14:paraId="6BD6ADE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nvalidDateString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nvalidDate.ToString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);  /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реобразуем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</w:t>
            </w:r>
            <w:r w:rsidRPr="003775AF">
              <w:rPr>
                <w:sz w:val="20"/>
                <w:szCs w:val="20"/>
                <w:lang w:val="en-US"/>
              </w:rPr>
              <w:t>троку</w:t>
            </w:r>
            <w:proofErr w:type="spellEnd"/>
          </w:p>
          <w:p w14:paraId="25D9EC3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BirthDat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nvalidDateString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44761C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17EF5C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рождени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EA8592A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4B719A17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60314BAE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8 - Ввод значения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Место рождения»</w:t>
            </w:r>
            <w:r w:rsidR="00F94318" w:rsidRPr="003775AF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рописной буквы</w:t>
            </w:r>
          </w:p>
          <w:p w14:paraId="5E313E8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2239C07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Place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Lowerca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1C98E71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0E5A1F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74824C7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lac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тул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45BBD6E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2314BB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Место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рождени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4833855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7B8F928D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4DF628A7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9 - Ввод чисел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Адрес регистрации»</w:t>
            </w:r>
          </w:p>
          <w:p w14:paraId="77826B3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6157903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Address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Number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7745792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F45DD2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76430C0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Addres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12345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531F62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8BC652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Адрес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регистрации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1E821544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7F7681BB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005BCD56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0 - Ввод буквы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Серия»</w:t>
            </w:r>
          </w:p>
          <w:p w14:paraId="5CE10D0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40BD5C2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PassportSeries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Lette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3B85E6A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AEEEA1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5A964DA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assportSerie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123a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32D60A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EE1928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аспорт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EBE1C4D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5E50B413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591931B7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1 - Ввод специального символа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Номер»</w:t>
            </w:r>
          </w:p>
          <w:p w14:paraId="36951A24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111896B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PassportNumber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SpecialCha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7759E64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EE52EA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493BA14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assportNumbe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12345@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FA7B84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3055433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аспорт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1FFD956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5F41A1F7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73EF65E1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2 - Ввод даты</w:t>
            </w:r>
            <w:r w:rsidR="00F94318" w:rsidRPr="003775AF">
              <w:rPr>
                <w:sz w:val="20"/>
                <w:szCs w:val="20"/>
              </w:rPr>
              <w:t xml:space="preserve"> с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с</w:t>
            </w:r>
            <w:r w:rsidRPr="003775AF">
              <w:rPr>
                <w:sz w:val="20"/>
                <w:szCs w:val="20"/>
              </w:rPr>
              <w:t>пециальным символом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Дата выдачи»</w:t>
            </w:r>
          </w:p>
          <w:p w14:paraId="4224712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lastRenderedPageBreak/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0B16E91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DateOfIssue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SpecialCha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08F83EF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693708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514FCD3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DateOfIssu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14,10.2024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D81AF3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32AEBA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ыдачи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0A035DF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2D3F86C0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79214C50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3 - Ввод чисел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Кем выдан»</w:t>
            </w:r>
          </w:p>
          <w:p w14:paraId="0D798DB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0B3EEB5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IssuedBy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Numbers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07D843F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EB4849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3E4F8C9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IssuedBy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12345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CD160B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778EB0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Кем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ыдан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54DC75FB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28A6F840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288E6F77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4 - Ввод значения</w:t>
            </w:r>
            <w:r w:rsidR="00F94318" w:rsidRPr="003775AF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с</w:t>
            </w:r>
            <w:r w:rsidRPr="003775AF">
              <w:rPr>
                <w:sz w:val="20"/>
                <w:szCs w:val="20"/>
              </w:rPr>
              <w:t>пециальным символом</w:t>
            </w:r>
            <w:r w:rsidR="00F94318" w:rsidRPr="003775AF">
              <w:rPr>
                <w:sz w:val="20"/>
                <w:szCs w:val="20"/>
              </w:rPr>
              <w:t xml:space="preserve"> в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п</w:t>
            </w:r>
            <w:r w:rsidRPr="003775AF">
              <w:rPr>
                <w:sz w:val="20"/>
                <w:szCs w:val="20"/>
              </w:rPr>
              <w:t>оле «Учебное заведение»</w:t>
            </w:r>
          </w:p>
          <w:p w14:paraId="7B56F54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520BB45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EducationInstitution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WithSpecialChar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2611BBC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15DA32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5048CB2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EducationInstitution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МГУ@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13A7B6E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41F58F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Некорректный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вод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Учебно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заведени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1A4A7F0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04CB827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0E591F1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5 - Поле</w:t>
            </w:r>
            <w:r w:rsidR="00F94318" w:rsidRPr="003775AF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с</w:t>
            </w:r>
            <w:r w:rsidRPr="003775AF">
              <w:rPr>
                <w:sz w:val="20"/>
                <w:szCs w:val="20"/>
              </w:rPr>
              <w:t>писком «Отдел» пустое</w:t>
            </w:r>
          </w:p>
          <w:p w14:paraId="0C0AABF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1074112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EmptyDepartment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4FC3BB2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2EF657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5513623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Department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3AB9A5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494DDF71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оле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о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</w:t>
            </w:r>
            <w:r w:rsidRPr="003775AF">
              <w:rPr>
                <w:sz w:val="20"/>
                <w:szCs w:val="20"/>
                <w:lang w:val="en-US"/>
              </w:rPr>
              <w:t>писком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Отдел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усто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4B81BCFB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4B3BB53C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4CA4A6A6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6 - Поле</w:t>
            </w:r>
            <w:r w:rsidR="00F94318" w:rsidRPr="003775AF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с</w:t>
            </w:r>
            <w:r w:rsidRPr="003775AF">
              <w:rPr>
                <w:sz w:val="20"/>
                <w:szCs w:val="20"/>
              </w:rPr>
              <w:t>писком «Должность» пустое</w:t>
            </w:r>
          </w:p>
          <w:p w14:paraId="6399FEB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25CD1569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EmptyPost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47BB24B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17BD2C6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3651D76A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ost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CC1BD1E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F81304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оле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о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</w:t>
            </w:r>
            <w:r w:rsidRPr="003775AF">
              <w:rPr>
                <w:sz w:val="20"/>
                <w:szCs w:val="20"/>
                <w:lang w:val="en-US"/>
              </w:rPr>
              <w:t>писком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Должность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усто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A259106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5E39515E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57F37A35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7 - Поле</w:t>
            </w:r>
            <w:r w:rsidR="00F94318" w:rsidRPr="003775AF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с</w:t>
            </w:r>
            <w:r w:rsidRPr="003775AF">
              <w:rPr>
                <w:sz w:val="20"/>
                <w:szCs w:val="20"/>
              </w:rPr>
              <w:t>писком «Уровень» пустое</w:t>
            </w:r>
          </w:p>
          <w:p w14:paraId="32A4352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6097A9E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EmptyEducationLeve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355CE39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7951E2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3EB2C4B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EducationLeve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B32693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7FA512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оле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о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</w:t>
            </w:r>
            <w:r w:rsidRPr="003775AF">
              <w:rPr>
                <w:sz w:val="20"/>
                <w:szCs w:val="20"/>
                <w:lang w:val="en-US"/>
              </w:rPr>
              <w:t>писком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Уровень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усто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2908CCD8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51A7355D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16B701C9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8 - Поле</w:t>
            </w:r>
            <w:r w:rsidR="00F94318" w:rsidRPr="003775AF">
              <w:rPr>
                <w:sz w:val="20"/>
                <w:szCs w:val="20"/>
              </w:rPr>
              <w:t xml:space="preserve"> со</w:t>
            </w:r>
            <w:r w:rsidR="00F94318">
              <w:rPr>
                <w:sz w:val="20"/>
                <w:szCs w:val="20"/>
              </w:rPr>
              <w:t> </w:t>
            </w:r>
            <w:r w:rsidR="00F94318" w:rsidRPr="003775AF">
              <w:rPr>
                <w:sz w:val="20"/>
                <w:szCs w:val="20"/>
              </w:rPr>
              <w:t>с</w:t>
            </w:r>
            <w:r w:rsidRPr="003775AF">
              <w:rPr>
                <w:sz w:val="20"/>
                <w:szCs w:val="20"/>
              </w:rPr>
              <w:t>писком «Гражданство» пустое</w:t>
            </w:r>
          </w:p>
          <w:p w14:paraId="05CC3D10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]</w:t>
            </w:r>
          </w:p>
          <w:p w14:paraId="074F3568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EmptyCitizenship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04C078CD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lastRenderedPageBreak/>
              <w:t xml:space="preserve">        {</w:t>
            </w:r>
          </w:p>
          <w:p w14:paraId="66E715C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4A3B742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Citizenship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65E47FA5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A01B79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оле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о</w:t>
            </w:r>
            <w:proofErr w:type="spellEnd"/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с</w:t>
            </w:r>
            <w:r w:rsidRPr="003775AF">
              <w:rPr>
                <w:sz w:val="20"/>
                <w:szCs w:val="20"/>
                <w:lang w:val="en-US"/>
              </w:rPr>
              <w:t>писком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Гражданство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пусто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EED86E7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</w:t>
            </w:r>
            <w:r w:rsidRPr="003775AF">
              <w:rPr>
                <w:sz w:val="20"/>
                <w:szCs w:val="20"/>
              </w:rPr>
              <w:t>}</w:t>
            </w:r>
          </w:p>
          <w:p w14:paraId="795D44B3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</w:p>
          <w:p w14:paraId="0A217FBE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// Тест 19 - Поле "Аватар" пустое</w:t>
            </w:r>
          </w:p>
          <w:p w14:paraId="422E411D" w14:textId="77777777" w:rsidR="003B4A24" w:rsidRPr="003775AF" w:rsidRDefault="003B4A24" w:rsidP="003775AF">
            <w:pPr>
              <w:jc w:val="both"/>
              <w:rPr>
                <w:sz w:val="20"/>
                <w:szCs w:val="20"/>
              </w:rPr>
            </w:pPr>
            <w:r w:rsidRPr="003775AF">
              <w:rPr>
                <w:sz w:val="20"/>
                <w:szCs w:val="20"/>
              </w:rPr>
              <w:t xml:space="preserve">        [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Method</w:t>
            </w:r>
            <w:proofErr w:type="spellEnd"/>
            <w:r w:rsidRPr="003775AF">
              <w:rPr>
                <w:sz w:val="20"/>
                <w:szCs w:val="20"/>
              </w:rPr>
              <w:t>]</w:t>
            </w:r>
          </w:p>
          <w:p w14:paraId="0384CC0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</w:rPr>
              <w:t xml:space="preserve">        </w:t>
            </w:r>
            <w:r w:rsidRPr="003775AF">
              <w:rPr>
                <w:sz w:val="20"/>
                <w:szCs w:val="20"/>
                <w:lang w:val="en-US"/>
              </w:rPr>
              <w:t xml:space="preserve">public void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Test_InvalidPhoto_</w:t>
            </w:r>
            <w:proofErr w:type="gramStart"/>
            <w:r w:rsidRPr="003775AF">
              <w:rPr>
                <w:sz w:val="20"/>
                <w:szCs w:val="20"/>
                <w:lang w:val="en-US"/>
              </w:rPr>
              <w:t>FileNotFoun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775AF">
              <w:rPr>
                <w:sz w:val="20"/>
                <w:szCs w:val="20"/>
                <w:lang w:val="en-US"/>
              </w:rPr>
              <w:t>)</w:t>
            </w:r>
          </w:p>
          <w:p w14:paraId="18930D5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C74A22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string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;</w:t>
            </w:r>
          </w:p>
          <w:p w14:paraId="017E2F5B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0EB607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bool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Validator.IsValidPhoto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("", out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40E0AE17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IsFals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isValid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06838D2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Assert.AreEqual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Выберит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значение</w:t>
            </w:r>
            <w:proofErr w:type="spellEnd"/>
            <w:r w:rsidR="00F94318" w:rsidRPr="003775AF">
              <w:rPr>
                <w:sz w:val="20"/>
                <w:szCs w:val="20"/>
                <w:lang w:val="en-US"/>
              </w:rPr>
              <w:t xml:space="preserve"> в</w:t>
            </w:r>
            <w:r w:rsidR="00F94318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F94318" w:rsidRPr="003775AF">
              <w:rPr>
                <w:sz w:val="20"/>
                <w:szCs w:val="20"/>
                <w:lang w:val="en-US"/>
              </w:rPr>
              <w:t>п</w:t>
            </w:r>
            <w:r w:rsidRPr="003775AF">
              <w:rPr>
                <w:sz w:val="20"/>
                <w:szCs w:val="20"/>
                <w:lang w:val="en-US"/>
              </w:rPr>
              <w:t>оле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Аватар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 xml:space="preserve">»", </w:t>
            </w:r>
            <w:proofErr w:type="spellStart"/>
            <w:r w:rsidRPr="003775AF">
              <w:rPr>
                <w:sz w:val="20"/>
                <w:szCs w:val="20"/>
                <w:lang w:val="en-US"/>
              </w:rPr>
              <w:t>errorMessage</w:t>
            </w:r>
            <w:proofErr w:type="spellEnd"/>
            <w:r w:rsidRPr="003775AF">
              <w:rPr>
                <w:sz w:val="20"/>
                <w:szCs w:val="20"/>
                <w:lang w:val="en-US"/>
              </w:rPr>
              <w:t>);</w:t>
            </w:r>
          </w:p>
          <w:p w14:paraId="7FCA36F3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BAB142C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 xml:space="preserve">    }</w:t>
            </w:r>
          </w:p>
          <w:p w14:paraId="3D319442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  <w:r w:rsidRPr="003775AF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14CC786" w14:textId="77777777" w:rsidR="003B4A24" w:rsidRDefault="003B4A24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598F45E1" w14:textId="02D52E1A" w:rsidR="003B4A24" w:rsidRPr="003775AF" w:rsidRDefault="003B4A24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#</w:t>
      </w:r>
      <w:r w:rsidRPr="003775A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teImageToImageConverter.cs</w:t>
      </w:r>
      <w:proofErr w:type="spellEnd"/>
      <w:r w:rsidR="00F94318" w:rsidRPr="003775AF">
        <w:rPr>
          <w:sz w:val="24"/>
          <w:szCs w:val="24"/>
          <w:lang w:val="en-US"/>
        </w:rPr>
        <w:t xml:space="preserve"> </w:t>
      </w:r>
      <w:r w:rsidR="00F94318">
        <w:rPr>
          <w:sz w:val="24"/>
          <w:szCs w:val="24"/>
        </w:rPr>
        <w:t>в</w:t>
      </w:r>
      <w:r w:rsidR="00F94318">
        <w:rPr>
          <w:sz w:val="24"/>
          <w:szCs w:val="24"/>
          <w:lang w:val="en-US"/>
        </w:rPr>
        <w:t> </w:t>
      </w:r>
      <w:r w:rsidR="00F94318">
        <w:rPr>
          <w:sz w:val="24"/>
          <w:szCs w:val="24"/>
        </w:rPr>
        <w:t>т</w:t>
      </w:r>
      <w:r w:rsidR="003775AF">
        <w:rPr>
          <w:sz w:val="24"/>
          <w:szCs w:val="24"/>
        </w:rPr>
        <w:t>аблице</w:t>
      </w:r>
      <w:r w:rsidR="003775AF" w:rsidRPr="003775AF">
        <w:rPr>
          <w:sz w:val="24"/>
          <w:szCs w:val="24"/>
          <w:lang w:val="en-US"/>
        </w:rPr>
        <w:t xml:space="preserve"> </w:t>
      </w:r>
      <w:r w:rsidR="003775AF">
        <w:rPr>
          <w:sz w:val="24"/>
          <w:szCs w:val="24"/>
        </w:rPr>
        <w:t>Б</w:t>
      </w:r>
      <w:r w:rsidR="003775AF" w:rsidRPr="003775AF">
        <w:rPr>
          <w:sz w:val="24"/>
          <w:szCs w:val="24"/>
          <w:lang w:val="en-US"/>
        </w:rPr>
        <w:t>.</w:t>
      </w:r>
      <w:r w:rsidR="00D71C70" w:rsidRPr="00D71C70">
        <w:rPr>
          <w:sz w:val="24"/>
          <w:szCs w:val="24"/>
          <w:lang w:val="en-US"/>
        </w:rPr>
        <w:t>40</w:t>
      </w:r>
      <w:r w:rsidR="003775AF" w:rsidRPr="003775AF">
        <w:rPr>
          <w:sz w:val="24"/>
          <w:szCs w:val="24"/>
          <w:lang w:val="en-US"/>
        </w:rPr>
        <w:t>.</w:t>
      </w:r>
    </w:p>
    <w:p w14:paraId="6878BFA6" w14:textId="0A46A9E7" w:rsidR="003775AF" w:rsidRDefault="003775AF" w:rsidP="005D677C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блица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.</w:t>
      </w:r>
      <w:r w:rsidR="00D71C70" w:rsidRPr="00D71C70">
        <w:rPr>
          <w:sz w:val="24"/>
          <w:szCs w:val="24"/>
          <w:lang w:val="en-US"/>
        </w:rPr>
        <w:t>40</w:t>
      </w:r>
      <w:r w:rsidRPr="003775AF">
        <w:rPr>
          <w:sz w:val="24"/>
          <w:szCs w:val="24"/>
          <w:lang w:val="en-US"/>
        </w:rPr>
        <w:t xml:space="preserve"> –</w:t>
      </w:r>
      <w:r w:rsidR="003000AE" w:rsidRPr="003000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инг</w:t>
      </w:r>
      <w:r w:rsidRPr="003775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3775A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teImageToImageConverter.cs</w:t>
      </w:r>
      <w:proofErr w:type="spellEnd"/>
      <w:r w:rsidRPr="003775AF">
        <w:rPr>
          <w:sz w:val="24"/>
          <w:szCs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B4A24" w14:paraId="7D80E328" w14:textId="77777777" w:rsidTr="003B4A24">
        <w:tc>
          <w:tcPr>
            <w:tcW w:w="9344" w:type="dxa"/>
          </w:tcPr>
          <w:p w14:paraId="7B5D2741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;</w:t>
            </w:r>
          </w:p>
          <w:p w14:paraId="3FB7F4A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Globaliza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0F31973E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using System.IO;</w:t>
            </w:r>
          </w:p>
          <w:p w14:paraId="7C83E09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Data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6A4AF99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using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System.Windows.Media.Imaging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5956B4E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6E66FCF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namespac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PersonnelDepartment.Convert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//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Убедитесь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что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это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овпадает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с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X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AML</w:t>
            </w:r>
          </w:p>
          <w:p w14:paraId="0002D9D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{</w:t>
            </w:r>
          </w:p>
          <w:p w14:paraId="086C8FD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ArrayToImageConverter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: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ValueConverter</w:t>
            </w:r>
            <w:proofErr w:type="spellEnd"/>
          </w:p>
          <w:p w14:paraId="47D6C01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{</w:t>
            </w:r>
          </w:p>
          <w:p w14:paraId="1493EE46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object </w:t>
            </w:r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vert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value, Typ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argetTyp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bject parameter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ltureInf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ulture)</w:t>
            </w:r>
          </w:p>
          <w:p w14:paraId="0A28AB7B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{</w:t>
            </w:r>
          </w:p>
          <w:p w14:paraId="55473C10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if (value</w:t>
            </w:r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is</w:t>
            </w:r>
            <w:r w:rsidR="00F94318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 </w:t>
            </w:r>
            <w:proofErr w:type="gramStart"/>
            <w:r w:rsidR="00F94318"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yte[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] bytes &amp;&amp;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ytes.Length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&gt; 0)</w:t>
            </w:r>
          </w:p>
          <w:p w14:paraId="28D81C5D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{</w:t>
            </w:r>
          </w:p>
          <w:p w14:paraId="05C4DA81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using (var stream = new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MemoryStream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bytes))</w:t>
            </w:r>
          </w:p>
          <w:p w14:paraId="6BFF3B9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{</w:t>
            </w:r>
          </w:p>
          <w:p w14:paraId="399ECB1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var image =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Imag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);</w:t>
            </w:r>
          </w:p>
          <w:p w14:paraId="1BE19E67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BeginIni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39868A9E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CacheOption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BitmapCacheOption.OnLoad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;</w:t>
            </w:r>
          </w:p>
          <w:p w14:paraId="7980A7E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StreamSource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= stream;</w:t>
            </w:r>
          </w:p>
          <w:p w14:paraId="57B59D2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image.EndInit</w:t>
            </w:r>
            <w:proofErr w:type="spellEnd"/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);</w:t>
            </w:r>
          </w:p>
          <w:p w14:paraId="6D5B04B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    return image;</w:t>
            </w:r>
          </w:p>
          <w:p w14:paraId="57D18E2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    }</w:t>
            </w:r>
          </w:p>
          <w:p w14:paraId="1D46E002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}</w:t>
            </w:r>
          </w:p>
          <w:p w14:paraId="430C79E7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    return null; //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Возвращаем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null,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если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данных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нет</w:t>
            </w:r>
          </w:p>
          <w:p w14:paraId="50AD7034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}</w:t>
            </w:r>
          </w:p>
          <w:p w14:paraId="28B65A33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</w:p>
          <w:p w14:paraId="76AF3229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public object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onvertBack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object value, Type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targetType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, object parameter,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>CultureInfo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culture)</w:t>
            </w:r>
          </w:p>
          <w:p w14:paraId="3A2454B8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val="en-US" w:eastAsia="en-US"/>
              </w:rPr>
              <w:t xml:space="preserve">        </w:t>
            </w: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{</w:t>
            </w:r>
          </w:p>
          <w:p w14:paraId="1ED2DA35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    </w:t>
            </w:r>
            <w:proofErr w:type="spellStart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throw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new </w:t>
            </w:r>
            <w:proofErr w:type="spellStart"/>
            <w:proofErr w:type="gramStart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NotImplementedException</w:t>
            </w:r>
            <w:proofErr w:type="spell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(</w:t>
            </w:r>
            <w:proofErr w:type="gramEnd"/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);</w:t>
            </w:r>
          </w:p>
          <w:p w14:paraId="1A09E20C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    }</w:t>
            </w:r>
          </w:p>
          <w:p w14:paraId="0831A215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 xml:space="preserve">    }</w:t>
            </w:r>
          </w:p>
          <w:p w14:paraId="7323AA2F" w14:textId="77777777" w:rsidR="003B4A24" w:rsidRPr="003775AF" w:rsidRDefault="003B4A24" w:rsidP="003775A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white"/>
                <w:lang w:eastAsia="en-US"/>
              </w:rPr>
            </w:pPr>
            <w:r w:rsidRPr="003775AF">
              <w:rPr>
                <w:rFonts w:eastAsiaTheme="minorHAnsi"/>
                <w:sz w:val="20"/>
                <w:szCs w:val="20"/>
                <w:highlight w:val="white"/>
                <w:lang w:eastAsia="en-US"/>
              </w:rPr>
              <w:t>}</w:t>
            </w:r>
          </w:p>
          <w:p w14:paraId="3A44D3DF" w14:textId="77777777" w:rsidR="003B4A24" w:rsidRPr="003775AF" w:rsidRDefault="003B4A24" w:rsidP="003775AF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4976ADE" w14:textId="77777777" w:rsidR="003B4A24" w:rsidRPr="003B4A24" w:rsidRDefault="003B4A24" w:rsidP="004F6C3F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sectPr w:rsidR="003B4A24" w:rsidRPr="003B4A24" w:rsidSect="008522B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7BF36" w14:textId="77777777" w:rsidR="005E79CB" w:rsidRDefault="005E79CB" w:rsidP="00845952">
      <w:r>
        <w:separator/>
      </w:r>
    </w:p>
  </w:endnote>
  <w:endnote w:type="continuationSeparator" w:id="0">
    <w:p w14:paraId="4919E492" w14:textId="77777777" w:rsidR="005E79CB" w:rsidRDefault="005E79CB" w:rsidP="0084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2733359"/>
      <w:docPartObj>
        <w:docPartGallery w:val="Page Numbers (Bottom of Page)"/>
        <w:docPartUnique/>
      </w:docPartObj>
    </w:sdtPr>
    <w:sdtEndPr/>
    <w:sdtContent>
      <w:p w14:paraId="412F2BD4" w14:textId="77777777" w:rsidR="005E79CB" w:rsidRDefault="005E79CB" w:rsidP="005D43B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9B142E0" w14:textId="77777777" w:rsidR="005E79CB" w:rsidRDefault="005E79CB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1376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ECD2271" w14:textId="7D9C9F54" w:rsidR="00EC55D0" w:rsidRPr="00D51156" w:rsidRDefault="00EC55D0">
        <w:pPr>
          <w:pStyle w:val="ac"/>
          <w:jc w:val="center"/>
        </w:pPr>
        <w:r w:rsidRPr="00D51156">
          <w:rPr>
            <w:sz w:val="24"/>
            <w:szCs w:val="24"/>
          </w:rPr>
          <w:fldChar w:fldCharType="begin"/>
        </w:r>
        <w:r w:rsidRPr="00D51156">
          <w:rPr>
            <w:sz w:val="24"/>
            <w:szCs w:val="24"/>
          </w:rPr>
          <w:instrText>PAGE   \* MERGEFORMAT</w:instrText>
        </w:r>
        <w:r w:rsidRPr="00D51156">
          <w:rPr>
            <w:sz w:val="24"/>
            <w:szCs w:val="24"/>
          </w:rPr>
          <w:fldChar w:fldCharType="separate"/>
        </w:r>
        <w:r w:rsidRPr="00D51156">
          <w:rPr>
            <w:sz w:val="24"/>
            <w:szCs w:val="24"/>
          </w:rPr>
          <w:t>2</w:t>
        </w:r>
        <w:r w:rsidRPr="00D51156">
          <w:rPr>
            <w:sz w:val="24"/>
            <w:szCs w:val="24"/>
          </w:rPr>
          <w:fldChar w:fldCharType="end"/>
        </w:r>
      </w:p>
    </w:sdtContent>
  </w:sdt>
  <w:p w14:paraId="3EAEFF4D" w14:textId="77777777" w:rsidR="00EC55D0" w:rsidRPr="00D51156" w:rsidRDefault="00EC55D0" w:rsidP="005D43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A10FB" w14:textId="77777777" w:rsidR="005E79CB" w:rsidRDefault="005E79CB" w:rsidP="00845952">
      <w:r>
        <w:separator/>
      </w:r>
    </w:p>
  </w:footnote>
  <w:footnote w:type="continuationSeparator" w:id="0">
    <w:p w14:paraId="24299FC4" w14:textId="77777777" w:rsidR="005E79CB" w:rsidRDefault="005E79CB" w:rsidP="0084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29D0"/>
    <w:multiLevelType w:val="multilevel"/>
    <w:tmpl w:val="9816046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9262F"/>
    <w:multiLevelType w:val="hybridMultilevel"/>
    <w:tmpl w:val="52089478"/>
    <w:lvl w:ilvl="0" w:tplc="BDDAF1F2">
      <w:start w:val="1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70F0"/>
    <w:multiLevelType w:val="hybridMultilevel"/>
    <w:tmpl w:val="F9FE19F6"/>
    <w:lvl w:ilvl="0" w:tplc="2BD26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2544D"/>
    <w:multiLevelType w:val="hybridMultilevel"/>
    <w:tmpl w:val="944C9F28"/>
    <w:lvl w:ilvl="0" w:tplc="87544B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F7228"/>
    <w:multiLevelType w:val="hybridMultilevel"/>
    <w:tmpl w:val="08922096"/>
    <w:lvl w:ilvl="0" w:tplc="0922AB5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703EB"/>
    <w:multiLevelType w:val="hybridMultilevel"/>
    <w:tmpl w:val="F96C6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50B"/>
    <w:multiLevelType w:val="hybridMultilevel"/>
    <w:tmpl w:val="25B60D76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360C626" w:tentative="1">
      <w:start w:val="1"/>
      <w:numFmt w:val="lowerLetter"/>
      <w:lvlText w:val="%2."/>
      <w:lvlJc w:val="left"/>
      <w:pPr>
        <w:ind w:left="1440" w:hanging="360"/>
      </w:pPr>
    </w:lvl>
    <w:lvl w:ilvl="2" w:tplc="3C8C4044" w:tentative="1">
      <w:start w:val="1"/>
      <w:numFmt w:val="lowerRoman"/>
      <w:lvlText w:val="%3."/>
      <w:lvlJc w:val="right"/>
      <w:pPr>
        <w:ind w:left="2160" w:hanging="180"/>
      </w:pPr>
    </w:lvl>
    <w:lvl w:ilvl="3" w:tplc="DE3656D0" w:tentative="1">
      <w:start w:val="1"/>
      <w:numFmt w:val="decimal"/>
      <w:lvlText w:val="%4."/>
      <w:lvlJc w:val="left"/>
      <w:pPr>
        <w:ind w:left="2880" w:hanging="360"/>
      </w:pPr>
    </w:lvl>
    <w:lvl w:ilvl="4" w:tplc="F5F42960" w:tentative="1">
      <w:start w:val="1"/>
      <w:numFmt w:val="lowerLetter"/>
      <w:lvlText w:val="%5."/>
      <w:lvlJc w:val="left"/>
      <w:pPr>
        <w:ind w:left="3600" w:hanging="360"/>
      </w:pPr>
    </w:lvl>
    <w:lvl w:ilvl="5" w:tplc="BB3690E8" w:tentative="1">
      <w:start w:val="1"/>
      <w:numFmt w:val="lowerRoman"/>
      <w:lvlText w:val="%6."/>
      <w:lvlJc w:val="right"/>
      <w:pPr>
        <w:ind w:left="4320" w:hanging="180"/>
      </w:pPr>
    </w:lvl>
    <w:lvl w:ilvl="6" w:tplc="8CF29C34" w:tentative="1">
      <w:start w:val="1"/>
      <w:numFmt w:val="decimal"/>
      <w:lvlText w:val="%7."/>
      <w:lvlJc w:val="left"/>
      <w:pPr>
        <w:ind w:left="5040" w:hanging="360"/>
      </w:pPr>
    </w:lvl>
    <w:lvl w:ilvl="7" w:tplc="EAA69F56" w:tentative="1">
      <w:start w:val="1"/>
      <w:numFmt w:val="lowerLetter"/>
      <w:lvlText w:val="%8."/>
      <w:lvlJc w:val="left"/>
      <w:pPr>
        <w:ind w:left="5760" w:hanging="360"/>
      </w:pPr>
    </w:lvl>
    <w:lvl w:ilvl="8" w:tplc="2AC8A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23694"/>
    <w:multiLevelType w:val="hybridMultilevel"/>
    <w:tmpl w:val="E6200B10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6DC4"/>
    <w:multiLevelType w:val="hybridMultilevel"/>
    <w:tmpl w:val="8E1A22EE"/>
    <w:lvl w:ilvl="0" w:tplc="F17A5A2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4CA8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D8F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C8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24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6F4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65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63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A2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5E2D"/>
    <w:multiLevelType w:val="hybridMultilevel"/>
    <w:tmpl w:val="99F029C8"/>
    <w:lvl w:ilvl="0" w:tplc="F17A5A2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D40EA"/>
    <w:multiLevelType w:val="multilevel"/>
    <w:tmpl w:val="98160468"/>
    <w:numStyleLink w:val="1"/>
  </w:abstractNum>
  <w:abstractNum w:abstractNumId="11" w15:restartNumberingAfterBreak="0">
    <w:nsid w:val="2AC327DE"/>
    <w:multiLevelType w:val="hybridMultilevel"/>
    <w:tmpl w:val="A8346730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C8AD62" w:tentative="1">
      <w:start w:val="1"/>
      <w:numFmt w:val="lowerLetter"/>
      <w:lvlText w:val="%2."/>
      <w:lvlJc w:val="left"/>
      <w:pPr>
        <w:ind w:left="1440" w:hanging="360"/>
      </w:pPr>
    </w:lvl>
    <w:lvl w:ilvl="2" w:tplc="FE5CDD36" w:tentative="1">
      <w:start w:val="1"/>
      <w:numFmt w:val="lowerRoman"/>
      <w:lvlText w:val="%3."/>
      <w:lvlJc w:val="right"/>
      <w:pPr>
        <w:ind w:left="2160" w:hanging="180"/>
      </w:pPr>
    </w:lvl>
    <w:lvl w:ilvl="3" w:tplc="F9BA045A" w:tentative="1">
      <w:start w:val="1"/>
      <w:numFmt w:val="decimal"/>
      <w:lvlText w:val="%4."/>
      <w:lvlJc w:val="left"/>
      <w:pPr>
        <w:ind w:left="2880" w:hanging="360"/>
      </w:pPr>
    </w:lvl>
    <w:lvl w:ilvl="4" w:tplc="40AA4866" w:tentative="1">
      <w:start w:val="1"/>
      <w:numFmt w:val="lowerLetter"/>
      <w:lvlText w:val="%5."/>
      <w:lvlJc w:val="left"/>
      <w:pPr>
        <w:ind w:left="3600" w:hanging="360"/>
      </w:pPr>
    </w:lvl>
    <w:lvl w:ilvl="5" w:tplc="E8686C7C" w:tentative="1">
      <w:start w:val="1"/>
      <w:numFmt w:val="lowerRoman"/>
      <w:lvlText w:val="%6."/>
      <w:lvlJc w:val="right"/>
      <w:pPr>
        <w:ind w:left="4320" w:hanging="180"/>
      </w:pPr>
    </w:lvl>
    <w:lvl w:ilvl="6" w:tplc="2C1C9F3E" w:tentative="1">
      <w:start w:val="1"/>
      <w:numFmt w:val="decimal"/>
      <w:lvlText w:val="%7."/>
      <w:lvlJc w:val="left"/>
      <w:pPr>
        <w:ind w:left="5040" w:hanging="360"/>
      </w:pPr>
    </w:lvl>
    <w:lvl w:ilvl="7" w:tplc="BE8CB64C" w:tentative="1">
      <w:start w:val="1"/>
      <w:numFmt w:val="lowerLetter"/>
      <w:lvlText w:val="%8."/>
      <w:lvlJc w:val="left"/>
      <w:pPr>
        <w:ind w:left="5760" w:hanging="360"/>
      </w:pPr>
    </w:lvl>
    <w:lvl w:ilvl="8" w:tplc="39340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96DDA"/>
    <w:multiLevelType w:val="hybridMultilevel"/>
    <w:tmpl w:val="CEE234F2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AFF"/>
    <w:multiLevelType w:val="hybridMultilevel"/>
    <w:tmpl w:val="F3D6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C4C62"/>
    <w:multiLevelType w:val="hybridMultilevel"/>
    <w:tmpl w:val="27BE2D70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61692"/>
    <w:multiLevelType w:val="multilevel"/>
    <w:tmpl w:val="09C2B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CF7251"/>
    <w:multiLevelType w:val="hybridMultilevel"/>
    <w:tmpl w:val="D2849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E6956"/>
    <w:multiLevelType w:val="hybridMultilevel"/>
    <w:tmpl w:val="7AE2D542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D427C08" w:tentative="1">
      <w:start w:val="1"/>
      <w:numFmt w:val="lowerLetter"/>
      <w:lvlText w:val="%2."/>
      <w:lvlJc w:val="left"/>
      <w:pPr>
        <w:ind w:left="1440" w:hanging="360"/>
      </w:pPr>
    </w:lvl>
    <w:lvl w:ilvl="2" w:tplc="D35E3EC2" w:tentative="1">
      <w:start w:val="1"/>
      <w:numFmt w:val="lowerRoman"/>
      <w:lvlText w:val="%3."/>
      <w:lvlJc w:val="right"/>
      <w:pPr>
        <w:ind w:left="2160" w:hanging="180"/>
      </w:pPr>
    </w:lvl>
    <w:lvl w:ilvl="3" w:tplc="18D2AF1C" w:tentative="1">
      <w:start w:val="1"/>
      <w:numFmt w:val="decimal"/>
      <w:lvlText w:val="%4."/>
      <w:lvlJc w:val="left"/>
      <w:pPr>
        <w:ind w:left="2880" w:hanging="360"/>
      </w:pPr>
    </w:lvl>
    <w:lvl w:ilvl="4" w:tplc="58C0160A" w:tentative="1">
      <w:start w:val="1"/>
      <w:numFmt w:val="lowerLetter"/>
      <w:lvlText w:val="%5."/>
      <w:lvlJc w:val="left"/>
      <w:pPr>
        <w:ind w:left="3600" w:hanging="360"/>
      </w:pPr>
    </w:lvl>
    <w:lvl w:ilvl="5" w:tplc="D5163BDA" w:tentative="1">
      <w:start w:val="1"/>
      <w:numFmt w:val="lowerRoman"/>
      <w:lvlText w:val="%6."/>
      <w:lvlJc w:val="right"/>
      <w:pPr>
        <w:ind w:left="4320" w:hanging="180"/>
      </w:pPr>
    </w:lvl>
    <w:lvl w:ilvl="6" w:tplc="ADAAFA5E" w:tentative="1">
      <w:start w:val="1"/>
      <w:numFmt w:val="decimal"/>
      <w:lvlText w:val="%7."/>
      <w:lvlJc w:val="left"/>
      <w:pPr>
        <w:ind w:left="5040" w:hanging="360"/>
      </w:pPr>
    </w:lvl>
    <w:lvl w:ilvl="7" w:tplc="8314216C" w:tentative="1">
      <w:start w:val="1"/>
      <w:numFmt w:val="lowerLetter"/>
      <w:lvlText w:val="%8."/>
      <w:lvlJc w:val="left"/>
      <w:pPr>
        <w:ind w:left="5760" w:hanging="360"/>
      </w:pPr>
    </w:lvl>
    <w:lvl w:ilvl="8" w:tplc="7F681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58E3"/>
    <w:multiLevelType w:val="hybridMultilevel"/>
    <w:tmpl w:val="219A8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E347B7"/>
    <w:multiLevelType w:val="hybridMultilevel"/>
    <w:tmpl w:val="BFF6B398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7CFC"/>
    <w:multiLevelType w:val="hybridMultilevel"/>
    <w:tmpl w:val="BDE45B9E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9477E"/>
    <w:multiLevelType w:val="hybridMultilevel"/>
    <w:tmpl w:val="966C546C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FE84C9E" w:tentative="1">
      <w:start w:val="1"/>
      <w:numFmt w:val="lowerLetter"/>
      <w:lvlText w:val="%2."/>
      <w:lvlJc w:val="left"/>
      <w:pPr>
        <w:ind w:left="1440" w:hanging="360"/>
      </w:pPr>
    </w:lvl>
    <w:lvl w:ilvl="2" w:tplc="9E387290" w:tentative="1">
      <w:start w:val="1"/>
      <w:numFmt w:val="lowerRoman"/>
      <w:lvlText w:val="%3."/>
      <w:lvlJc w:val="right"/>
      <w:pPr>
        <w:ind w:left="2160" w:hanging="180"/>
      </w:pPr>
    </w:lvl>
    <w:lvl w:ilvl="3" w:tplc="A246E5F8" w:tentative="1">
      <w:start w:val="1"/>
      <w:numFmt w:val="decimal"/>
      <w:lvlText w:val="%4."/>
      <w:lvlJc w:val="left"/>
      <w:pPr>
        <w:ind w:left="2880" w:hanging="360"/>
      </w:pPr>
    </w:lvl>
    <w:lvl w:ilvl="4" w:tplc="FEAEEFCE" w:tentative="1">
      <w:start w:val="1"/>
      <w:numFmt w:val="lowerLetter"/>
      <w:lvlText w:val="%5."/>
      <w:lvlJc w:val="left"/>
      <w:pPr>
        <w:ind w:left="3600" w:hanging="360"/>
      </w:pPr>
    </w:lvl>
    <w:lvl w:ilvl="5" w:tplc="75687FB6" w:tentative="1">
      <w:start w:val="1"/>
      <w:numFmt w:val="lowerRoman"/>
      <w:lvlText w:val="%6."/>
      <w:lvlJc w:val="right"/>
      <w:pPr>
        <w:ind w:left="4320" w:hanging="180"/>
      </w:pPr>
    </w:lvl>
    <w:lvl w:ilvl="6" w:tplc="D0D04B8C" w:tentative="1">
      <w:start w:val="1"/>
      <w:numFmt w:val="decimal"/>
      <w:lvlText w:val="%7."/>
      <w:lvlJc w:val="left"/>
      <w:pPr>
        <w:ind w:left="5040" w:hanging="360"/>
      </w:pPr>
    </w:lvl>
    <w:lvl w:ilvl="7" w:tplc="9DCE57E4" w:tentative="1">
      <w:start w:val="1"/>
      <w:numFmt w:val="lowerLetter"/>
      <w:lvlText w:val="%8."/>
      <w:lvlJc w:val="left"/>
      <w:pPr>
        <w:ind w:left="5760" w:hanging="360"/>
      </w:pPr>
    </w:lvl>
    <w:lvl w:ilvl="8" w:tplc="25A22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9FF"/>
    <w:multiLevelType w:val="hybridMultilevel"/>
    <w:tmpl w:val="A2D43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2253D3"/>
    <w:multiLevelType w:val="hybridMultilevel"/>
    <w:tmpl w:val="1AB62CFE"/>
    <w:lvl w:ilvl="0" w:tplc="F9F607EA">
      <w:start w:val="1"/>
      <w:numFmt w:val="decimal"/>
      <w:lvlText w:val="%1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4" w15:restartNumberingAfterBreak="0">
    <w:nsid w:val="69B93B51"/>
    <w:multiLevelType w:val="hybridMultilevel"/>
    <w:tmpl w:val="73786230"/>
    <w:lvl w:ilvl="0" w:tplc="87544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3425C"/>
    <w:multiLevelType w:val="multilevel"/>
    <w:tmpl w:val="F398B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4135218"/>
    <w:multiLevelType w:val="multilevel"/>
    <w:tmpl w:val="6D42E9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77694CD1"/>
    <w:multiLevelType w:val="hybridMultilevel"/>
    <w:tmpl w:val="5C2EC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A30711"/>
    <w:multiLevelType w:val="hybridMultilevel"/>
    <w:tmpl w:val="7070FD0E"/>
    <w:lvl w:ilvl="0" w:tplc="F17A5A2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5193932">
    <w:abstractNumId w:val="26"/>
  </w:num>
  <w:num w:numId="2" w16cid:durableId="1551264554">
    <w:abstractNumId w:val="13"/>
  </w:num>
  <w:num w:numId="3" w16cid:durableId="2129472013">
    <w:abstractNumId w:val="23"/>
  </w:num>
  <w:num w:numId="4" w16cid:durableId="505898363">
    <w:abstractNumId w:val="27"/>
  </w:num>
  <w:num w:numId="5" w16cid:durableId="1560943070">
    <w:abstractNumId w:val="3"/>
  </w:num>
  <w:num w:numId="6" w16cid:durableId="1633363043">
    <w:abstractNumId w:val="14"/>
  </w:num>
  <w:num w:numId="7" w16cid:durableId="30346079">
    <w:abstractNumId w:val="7"/>
  </w:num>
  <w:num w:numId="8" w16cid:durableId="2113427150">
    <w:abstractNumId w:val="19"/>
  </w:num>
  <w:num w:numId="9" w16cid:durableId="797340418">
    <w:abstractNumId w:val="6"/>
  </w:num>
  <w:num w:numId="10" w16cid:durableId="354576417">
    <w:abstractNumId w:val="24"/>
  </w:num>
  <w:num w:numId="11" w16cid:durableId="1074006698">
    <w:abstractNumId w:val="11"/>
  </w:num>
  <w:num w:numId="12" w16cid:durableId="414056654">
    <w:abstractNumId w:val="17"/>
  </w:num>
  <w:num w:numId="13" w16cid:durableId="1080562095">
    <w:abstractNumId w:val="20"/>
  </w:num>
  <w:num w:numId="14" w16cid:durableId="728770997">
    <w:abstractNumId w:val="12"/>
  </w:num>
  <w:num w:numId="15" w16cid:durableId="9914492">
    <w:abstractNumId w:val="15"/>
  </w:num>
  <w:num w:numId="16" w16cid:durableId="638337723">
    <w:abstractNumId w:val="21"/>
  </w:num>
  <w:num w:numId="17" w16cid:durableId="861675082">
    <w:abstractNumId w:val="18"/>
  </w:num>
  <w:num w:numId="18" w16cid:durableId="1002123834">
    <w:abstractNumId w:val="0"/>
  </w:num>
  <w:num w:numId="19" w16cid:durableId="852105732">
    <w:abstractNumId w:val="10"/>
  </w:num>
  <w:num w:numId="20" w16cid:durableId="1216115499">
    <w:abstractNumId w:val="22"/>
  </w:num>
  <w:num w:numId="21" w16cid:durableId="211960895">
    <w:abstractNumId w:val="5"/>
  </w:num>
  <w:num w:numId="22" w16cid:durableId="1312324406">
    <w:abstractNumId w:val="16"/>
  </w:num>
  <w:num w:numId="23" w16cid:durableId="230040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0894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1276044">
    <w:abstractNumId w:val="8"/>
  </w:num>
  <w:num w:numId="26" w16cid:durableId="951277353">
    <w:abstractNumId w:val="2"/>
  </w:num>
  <w:num w:numId="27" w16cid:durableId="1903372620">
    <w:abstractNumId w:val="9"/>
  </w:num>
  <w:num w:numId="28" w16cid:durableId="968634570">
    <w:abstractNumId w:val="8"/>
  </w:num>
  <w:num w:numId="29" w16cid:durableId="945649997">
    <w:abstractNumId w:val="2"/>
  </w:num>
  <w:num w:numId="30" w16cid:durableId="1160661807">
    <w:abstractNumId w:val="1"/>
  </w:num>
  <w:num w:numId="31" w16cid:durableId="2047674442">
    <w:abstractNumId w:val="28"/>
  </w:num>
  <w:num w:numId="32" w16cid:durableId="16747205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55"/>
    <w:rsid w:val="00002DE2"/>
    <w:rsid w:val="00004706"/>
    <w:rsid w:val="000263AB"/>
    <w:rsid w:val="00061DAF"/>
    <w:rsid w:val="000707D9"/>
    <w:rsid w:val="00087849"/>
    <w:rsid w:val="000A5845"/>
    <w:rsid w:val="000A7D38"/>
    <w:rsid w:val="000B1860"/>
    <w:rsid w:val="000B3172"/>
    <w:rsid w:val="000C3231"/>
    <w:rsid w:val="000F1BB9"/>
    <w:rsid w:val="000F67DB"/>
    <w:rsid w:val="0014304F"/>
    <w:rsid w:val="001619F8"/>
    <w:rsid w:val="00181E94"/>
    <w:rsid w:val="001B460E"/>
    <w:rsid w:val="001B5976"/>
    <w:rsid w:val="001B73D8"/>
    <w:rsid w:val="001B7ABE"/>
    <w:rsid w:val="001C67C9"/>
    <w:rsid w:val="001D6755"/>
    <w:rsid w:val="001F1E84"/>
    <w:rsid w:val="0020685F"/>
    <w:rsid w:val="002629CD"/>
    <w:rsid w:val="00292601"/>
    <w:rsid w:val="002A4A27"/>
    <w:rsid w:val="002B4B25"/>
    <w:rsid w:val="002B64C3"/>
    <w:rsid w:val="002C6D8E"/>
    <w:rsid w:val="002D677D"/>
    <w:rsid w:val="002F4502"/>
    <w:rsid w:val="002F7953"/>
    <w:rsid w:val="003000AE"/>
    <w:rsid w:val="00301D09"/>
    <w:rsid w:val="00312921"/>
    <w:rsid w:val="00314533"/>
    <w:rsid w:val="00336526"/>
    <w:rsid w:val="00336B1E"/>
    <w:rsid w:val="00344165"/>
    <w:rsid w:val="00355785"/>
    <w:rsid w:val="00356ADA"/>
    <w:rsid w:val="0036499C"/>
    <w:rsid w:val="00372EEE"/>
    <w:rsid w:val="003775AF"/>
    <w:rsid w:val="00387DA1"/>
    <w:rsid w:val="003B04F8"/>
    <w:rsid w:val="003B16E1"/>
    <w:rsid w:val="003B4A24"/>
    <w:rsid w:val="00404135"/>
    <w:rsid w:val="0040643D"/>
    <w:rsid w:val="00410AC4"/>
    <w:rsid w:val="00412DDF"/>
    <w:rsid w:val="004206E9"/>
    <w:rsid w:val="004444BA"/>
    <w:rsid w:val="00472981"/>
    <w:rsid w:val="004901F7"/>
    <w:rsid w:val="004B0509"/>
    <w:rsid w:val="004F60E0"/>
    <w:rsid w:val="004F6C3F"/>
    <w:rsid w:val="004F7E8A"/>
    <w:rsid w:val="00536E8D"/>
    <w:rsid w:val="0054002F"/>
    <w:rsid w:val="00575C76"/>
    <w:rsid w:val="005D130E"/>
    <w:rsid w:val="005D43B2"/>
    <w:rsid w:val="005D677C"/>
    <w:rsid w:val="005E70D8"/>
    <w:rsid w:val="005E771C"/>
    <w:rsid w:val="005E79CB"/>
    <w:rsid w:val="005F765B"/>
    <w:rsid w:val="006040F4"/>
    <w:rsid w:val="00612870"/>
    <w:rsid w:val="006134F5"/>
    <w:rsid w:val="006203DD"/>
    <w:rsid w:val="006B16A1"/>
    <w:rsid w:val="006E3D51"/>
    <w:rsid w:val="006E4D52"/>
    <w:rsid w:val="006F09EC"/>
    <w:rsid w:val="00701A9F"/>
    <w:rsid w:val="0070240F"/>
    <w:rsid w:val="0072678E"/>
    <w:rsid w:val="00741616"/>
    <w:rsid w:val="007669BC"/>
    <w:rsid w:val="0078115C"/>
    <w:rsid w:val="007B08F4"/>
    <w:rsid w:val="007F5455"/>
    <w:rsid w:val="00800EE8"/>
    <w:rsid w:val="00804763"/>
    <w:rsid w:val="008140E6"/>
    <w:rsid w:val="008202BC"/>
    <w:rsid w:val="00826A66"/>
    <w:rsid w:val="00845952"/>
    <w:rsid w:val="008522B9"/>
    <w:rsid w:val="00853196"/>
    <w:rsid w:val="008676EA"/>
    <w:rsid w:val="00876807"/>
    <w:rsid w:val="0089337B"/>
    <w:rsid w:val="008C0930"/>
    <w:rsid w:val="008C33A4"/>
    <w:rsid w:val="008E3782"/>
    <w:rsid w:val="009545C1"/>
    <w:rsid w:val="00981A66"/>
    <w:rsid w:val="009A7AE3"/>
    <w:rsid w:val="009D21A5"/>
    <w:rsid w:val="009F5850"/>
    <w:rsid w:val="00A02B7F"/>
    <w:rsid w:val="00A878E4"/>
    <w:rsid w:val="00AA59E8"/>
    <w:rsid w:val="00AC35A8"/>
    <w:rsid w:val="00AC68B6"/>
    <w:rsid w:val="00AD281D"/>
    <w:rsid w:val="00AD6FFB"/>
    <w:rsid w:val="00B206EF"/>
    <w:rsid w:val="00B21F30"/>
    <w:rsid w:val="00B70DE4"/>
    <w:rsid w:val="00BA493D"/>
    <w:rsid w:val="00BC2955"/>
    <w:rsid w:val="00BD6110"/>
    <w:rsid w:val="00BE6108"/>
    <w:rsid w:val="00C01609"/>
    <w:rsid w:val="00C26AD7"/>
    <w:rsid w:val="00CB1FA2"/>
    <w:rsid w:val="00CC4A36"/>
    <w:rsid w:val="00CE23E9"/>
    <w:rsid w:val="00CF11C1"/>
    <w:rsid w:val="00D172D7"/>
    <w:rsid w:val="00D3467D"/>
    <w:rsid w:val="00D51156"/>
    <w:rsid w:val="00D54F97"/>
    <w:rsid w:val="00D62D43"/>
    <w:rsid w:val="00D71C70"/>
    <w:rsid w:val="00D74FFF"/>
    <w:rsid w:val="00D77233"/>
    <w:rsid w:val="00DB25F2"/>
    <w:rsid w:val="00DD1975"/>
    <w:rsid w:val="00DD68B7"/>
    <w:rsid w:val="00DE5D28"/>
    <w:rsid w:val="00E233C9"/>
    <w:rsid w:val="00E941F0"/>
    <w:rsid w:val="00EC55D0"/>
    <w:rsid w:val="00ED335F"/>
    <w:rsid w:val="00ED54F2"/>
    <w:rsid w:val="00EF6AFB"/>
    <w:rsid w:val="00F44000"/>
    <w:rsid w:val="00F536FE"/>
    <w:rsid w:val="00F641D8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2B1738"/>
  <w15:chartTrackingRefBased/>
  <w15:docId w15:val="{B851A2BE-2CDF-4B64-AF13-C8077033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9CB"/>
    <w:pPr>
      <w:spacing w:after="0" w:line="240" w:lineRule="auto"/>
    </w:pPr>
    <w:rPr>
      <w:rFonts w:eastAsiaTheme="minorEastAsia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81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3467D"/>
    <w:rPr>
      <w:rFonts w:eastAsia="Times New Roman"/>
      <w:b/>
      <w:sz w:val="20"/>
      <w:szCs w:val="24"/>
    </w:rPr>
  </w:style>
  <w:style w:type="character" w:customStyle="1" w:styleId="a4">
    <w:name w:val="Подзаголовок Знак"/>
    <w:basedOn w:val="a0"/>
    <w:link w:val="a3"/>
    <w:rsid w:val="00D3467D"/>
    <w:rPr>
      <w:rFonts w:eastAsia="Times New Roman"/>
      <w:b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8115C"/>
    <w:pPr>
      <w:tabs>
        <w:tab w:val="left" w:pos="426"/>
        <w:tab w:val="right" w:leader="dot" w:pos="9345"/>
      </w:tabs>
      <w:spacing w:after="240" w:line="360" w:lineRule="auto"/>
      <w:ind w:firstLine="709"/>
      <w:jc w:val="both"/>
      <w:outlineLvl w:val="0"/>
    </w:pPr>
    <w:rPr>
      <w:rFonts w:eastAsia="Times New Roman"/>
      <w:b/>
      <w:noProof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71C70"/>
    <w:pPr>
      <w:tabs>
        <w:tab w:val="left" w:pos="426"/>
        <w:tab w:val="left" w:pos="880"/>
        <w:tab w:val="left" w:pos="1276"/>
        <w:tab w:val="right" w:leader="dot" w:pos="9345"/>
      </w:tabs>
      <w:spacing w:after="240" w:line="360" w:lineRule="auto"/>
      <w:ind w:firstLine="709"/>
      <w:jc w:val="both"/>
      <w:outlineLvl w:val="1"/>
    </w:pPr>
    <w:rPr>
      <w:rFonts w:eastAsia="Times New Roman"/>
      <w:b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71C70"/>
    <w:pPr>
      <w:tabs>
        <w:tab w:val="left" w:pos="1276"/>
        <w:tab w:val="right" w:leader="dot" w:pos="9345"/>
      </w:tabs>
      <w:spacing w:after="360" w:line="360" w:lineRule="auto"/>
      <w:ind w:firstLine="709"/>
      <w:jc w:val="both"/>
      <w:outlineLvl w:val="1"/>
    </w:pPr>
    <w:rPr>
      <w:rFonts w:eastAsia="Times New Roman"/>
      <w:b/>
      <w:noProof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81A66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701A9F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table" w:styleId="a8">
    <w:name w:val="Table Grid"/>
    <w:basedOn w:val="a1"/>
    <w:uiPriority w:val="39"/>
    <w:rsid w:val="007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uiPriority w:val="34"/>
    <w:locked/>
    <w:rsid w:val="00701A9F"/>
    <w:rPr>
      <w:rFonts w:eastAsiaTheme="minorEastAsia"/>
      <w:sz w:val="22"/>
      <w:lang w:eastAsia="ru-RU"/>
    </w:rPr>
  </w:style>
  <w:style w:type="character" w:styleId="a9">
    <w:name w:val="Strong"/>
    <w:basedOn w:val="a0"/>
    <w:uiPriority w:val="22"/>
    <w:qFormat/>
    <w:rsid w:val="002B64C3"/>
    <w:rPr>
      <w:b/>
      <w:bCs/>
    </w:rPr>
  </w:style>
  <w:style w:type="paragraph" w:styleId="aa">
    <w:name w:val="header"/>
    <w:basedOn w:val="a"/>
    <w:link w:val="ab"/>
    <w:uiPriority w:val="99"/>
    <w:unhideWhenUsed/>
    <w:rsid w:val="00845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5952"/>
    <w:rPr>
      <w:rFonts w:eastAsiaTheme="minorEastAsia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845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5952"/>
    <w:rPr>
      <w:rFonts w:eastAsiaTheme="minorEastAsia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0C3231"/>
    <w:rPr>
      <w:sz w:val="24"/>
      <w:szCs w:val="24"/>
    </w:rPr>
  </w:style>
  <w:style w:type="numbering" w:customStyle="1" w:styleId="1">
    <w:name w:val="Стиль1"/>
    <w:uiPriority w:val="99"/>
    <w:rsid w:val="00741616"/>
    <w:pPr>
      <w:numPr>
        <w:numId w:val="18"/>
      </w:numPr>
    </w:pPr>
  </w:style>
  <w:style w:type="paragraph" w:customStyle="1" w:styleId="Normal1">
    <w:name w:val="Normal1"/>
    <w:rsid w:val="006E3D51"/>
    <w:pPr>
      <w:snapToGrid w:val="0"/>
      <w:spacing w:after="0" w:line="360" w:lineRule="auto"/>
      <w:ind w:firstLine="851"/>
    </w:pPr>
    <w:rPr>
      <w:rFonts w:eastAsia="Times New Roman"/>
      <w:szCs w:val="20"/>
    </w:rPr>
  </w:style>
  <w:style w:type="character" w:styleId="HTML">
    <w:name w:val="HTML Code"/>
    <w:basedOn w:val="a0"/>
    <w:uiPriority w:val="99"/>
    <w:semiHidden/>
    <w:unhideWhenUsed/>
    <w:rsid w:val="008202BC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811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78115C"/>
    <w:pPr>
      <w:spacing w:line="259" w:lineRule="auto"/>
      <w:outlineLvl w:val="9"/>
    </w:pPr>
  </w:style>
  <w:style w:type="character" w:styleId="af0">
    <w:name w:val="Hyperlink"/>
    <w:basedOn w:val="a0"/>
    <w:uiPriority w:val="99"/>
    <w:unhideWhenUsed/>
    <w:rsid w:val="00781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0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7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61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8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8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8FA-BDB5-4DEF-B531-59E00F7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200</Pages>
  <Words>59227</Words>
  <Characters>337596</Characters>
  <Application>Microsoft Office Word</Application>
  <DocSecurity>0</DocSecurity>
  <Lines>2813</Lines>
  <Paragraphs>7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530</dc:creator>
  <cp:keywords/>
  <dc:description/>
  <cp:lastModifiedBy>Студент</cp:lastModifiedBy>
  <cp:revision>32</cp:revision>
  <dcterms:created xsi:type="dcterms:W3CDTF">2024-09-17T08:13:00Z</dcterms:created>
  <dcterms:modified xsi:type="dcterms:W3CDTF">2024-12-12T11:07:00Z</dcterms:modified>
</cp:coreProperties>
</file>